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r>
        <w:t>Рассмотрено                                                                                                         Утверждено</w:t>
      </w:r>
    </w:p>
    <w:p w:rsidR="00DB3CF7" w:rsidRDefault="00DB3CF7" w:rsidP="00DB3CF7">
      <w:r>
        <w:t>Педсоветом МБОУ «Гайдаровская СОШ»                                                       Директор школы</w:t>
      </w:r>
    </w:p>
    <w:p w:rsidR="00DB3CF7" w:rsidRDefault="00794E87" w:rsidP="00DB3CF7">
      <w:r>
        <w:t>«__</w:t>
      </w:r>
      <w:r w:rsidR="005E13B7">
        <w:t xml:space="preserve">» </w:t>
      </w:r>
      <w:r>
        <w:t xml:space="preserve"> ______ 2022</w:t>
      </w:r>
      <w:r w:rsidR="00DB3CF7">
        <w:t xml:space="preserve">г. протокол № </w:t>
      </w:r>
      <w:r>
        <w:t>__</w:t>
      </w:r>
      <w:r w:rsidR="00DB3CF7">
        <w:t xml:space="preserve">                                                                  _______________ </w:t>
      </w:r>
    </w:p>
    <w:p w:rsidR="00DB3CF7" w:rsidRDefault="00DB3CF7" w:rsidP="00DB3CF7">
      <w:r>
        <w:t xml:space="preserve">                                                                                                                              Т.Н.Бахилова </w:t>
      </w:r>
    </w:p>
    <w:p w:rsidR="00DB3CF7" w:rsidRDefault="00DB3CF7" w:rsidP="00DB3CF7"/>
    <w:p w:rsidR="00DB3CF7" w:rsidRDefault="00DB3CF7" w:rsidP="00DB3CF7"/>
    <w:p w:rsidR="00DB3CF7" w:rsidRDefault="00DB3CF7" w:rsidP="00DB3CF7"/>
    <w:p w:rsidR="00DB3CF7" w:rsidRDefault="00DB3CF7" w:rsidP="00DB3CF7"/>
    <w:p w:rsidR="00DB3CF7" w:rsidRDefault="00DB3CF7" w:rsidP="00DB3CF7"/>
    <w:p w:rsidR="00DB3CF7" w:rsidRDefault="00DB3CF7" w:rsidP="00DB3CF7"/>
    <w:p w:rsidR="00DB3CF7" w:rsidRDefault="00DB3CF7" w:rsidP="00DB3CF7"/>
    <w:p w:rsidR="00DB3CF7" w:rsidRDefault="00DB3CF7" w:rsidP="00DB3CF7"/>
    <w:p w:rsidR="00DB3CF7" w:rsidRDefault="00DB3CF7" w:rsidP="00DB3CF7"/>
    <w:p w:rsidR="00DB3CF7" w:rsidRDefault="00DB3CF7" w:rsidP="00DB3CF7"/>
    <w:p w:rsidR="00DB3CF7" w:rsidRDefault="00DB3CF7" w:rsidP="00DB3CF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ЕЛЬНОЕ </w:t>
      </w:r>
      <w:r w:rsidR="008D5F1E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Е «ГАЙДАРОВСКАЯ СРЕДНЯЯ                                      </w:t>
      </w:r>
      <w:r w:rsidR="00733BE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ОБЩЕОБРАЗОВАТЕЛЬНАЯ ШКОЛА»</w:t>
      </w:r>
    </w:p>
    <w:p w:rsidR="00DB3CF7" w:rsidRDefault="00DB3CF7" w:rsidP="00DB3CF7">
      <w:pPr>
        <w:jc w:val="center"/>
        <w:rPr>
          <w:sz w:val="28"/>
          <w:szCs w:val="28"/>
        </w:rPr>
      </w:pPr>
    </w:p>
    <w:p w:rsidR="00DB3CF7" w:rsidRDefault="00DB3CF7" w:rsidP="00DB3CF7">
      <w:pPr>
        <w:jc w:val="center"/>
        <w:rPr>
          <w:sz w:val="28"/>
          <w:szCs w:val="28"/>
        </w:rPr>
      </w:pPr>
    </w:p>
    <w:p w:rsidR="00DB3CF7" w:rsidRDefault="00DB3CF7" w:rsidP="00DB3CF7">
      <w:pPr>
        <w:jc w:val="center"/>
        <w:rPr>
          <w:sz w:val="28"/>
          <w:szCs w:val="28"/>
        </w:rPr>
      </w:pPr>
    </w:p>
    <w:p w:rsidR="00DB3CF7" w:rsidRDefault="00DB3CF7" w:rsidP="00DB3CF7">
      <w:pPr>
        <w:jc w:val="center"/>
        <w:rPr>
          <w:sz w:val="28"/>
          <w:szCs w:val="28"/>
        </w:rPr>
      </w:pPr>
    </w:p>
    <w:p w:rsidR="00DB3CF7" w:rsidRDefault="00DB3CF7" w:rsidP="00DB3CF7">
      <w:pPr>
        <w:jc w:val="center"/>
        <w:rPr>
          <w:sz w:val="28"/>
          <w:szCs w:val="28"/>
        </w:rPr>
      </w:pPr>
    </w:p>
    <w:p w:rsidR="00DB3CF7" w:rsidRDefault="00794E87" w:rsidP="00DB3CF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B3CF7" w:rsidRDefault="00DB3CF7" w:rsidP="00DB3CF7">
      <w:pPr>
        <w:jc w:val="center"/>
        <w:rPr>
          <w:sz w:val="28"/>
          <w:szCs w:val="28"/>
        </w:rPr>
      </w:pPr>
    </w:p>
    <w:p w:rsidR="00DB3CF7" w:rsidRDefault="00DB3CF7" w:rsidP="00DB3CF7">
      <w:pPr>
        <w:jc w:val="center"/>
        <w:rPr>
          <w:sz w:val="28"/>
          <w:szCs w:val="28"/>
        </w:rPr>
      </w:pPr>
    </w:p>
    <w:p w:rsidR="00DB3CF7" w:rsidRDefault="00DB3CF7" w:rsidP="00DB3CF7">
      <w:pPr>
        <w:jc w:val="center"/>
        <w:rPr>
          <w:sz w:val="28"/>
          <w:szCs w:val="28"/>
        </w:rPr>
      </w:pPr>
    </w:p>
    <w:p w:rsidR="00DB3CF7" w:rsidRDefault="00DB3CF7" w:rsidP="00DB3CF7">
      <w:pPr>
        <w:jc w:val="center"/>
        <w:rPr>
          <w:sz w:val="28"/>
          <w:szCs w:val="28"/>
        </w:rPr>
      </w:pPr>
    </w:p>
    <w:p w:rsidR="00DB3CF7" w:rsidRDefault="00DB3CF7" w:rsidP="00DB3CF7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</w:t>
      </w:r>
    </w:p>
    <w:p w:rsidR="00DB3CF7" w:rsidRDefault="00DB3CF7" w:rsidP="00DB3CF7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ГО  ОБЩЕГО ОБРАЗОВАНИЯ</w:t>
      </w:r>
    </w:p>
    <w:p w:rsidR="00DB3CF7" w:rsidRDefault="00DB3CF7" w:rsidP="00DB3CF7">
      <w:pPr>
        <w:jc w:val="center"/>
        <w:rPr>
          <w:sz w:val="28"/>
          <w:szCs w:val="28"/>
        </w:rPr>
      </w:pPr>
      <w:r>
        <w:rPr>
          <w:sz w:val="28"/>
          <w:szCs w:val="28"/>
        </w:rPr>
        <w:t>5-9  КЛАСС</w:t>
      </w:r>
    </w:p>
    <w:p w:rsidR="00DB3CF7" w:rsidRPr="005D3769" w:rsidRDefault="00794E87" w:rsidP="00DB3CF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3</w:t>
      </w:r>
      <w:r w:rsidR="00DB3CF7">
        <w:rPr>
          <w:sz w:val="28"/>
          <w:szCs w:val="28"/>
        </w:rPr>
        <w:t xml:space="preserve"> УЧЕБНЫЙ ГОД</w:t>
      </w: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pPr>
        <w:jc w:val="center"/>
      </w:pPr>
    </w:p>
    <w:p w:rsidR="00DB3CF7" w:rsidRDefault="00DB3CF7" w:rsidP="00DB3CF7">
      <w:r>
        <w:t xml:space="preserve">                                                                </w:t>
      </w:r>
      <w:r w:rsidR="00794E87">
        <w:t xml:space="preserve">             п. Гайдаровск, 2022</w:t>
      </w:r>
    </w:p>
    <w:p w:rsidR="009845B6" w:rsidRDefault="009845B6" w:rsidP="008F2222">
      <w:pPr>
        <w:pStyle w:val="afc"/>
        <w:spacing w:line="360" w:lineRule="auto"/>
        <w:jc w:val="center"/>
        <w:rPr>
          <w:bCs/>
          <w:color w:val="221E1F"/>
        </w:rPr>
      </w:pPr>
    </w:p>
    <w:p w:rsidR="009845B6" w:rsidRDefault="009845B6">
      <w:pPr>
        <w:rPr>
          <w:bCs/>
          <w:color w:val="221E1F"/>
        </w:rPr>
      </w:pPr>
      <w:r>
        <w:rPr>
          <w:bCs/>
          <w:color w:val="221E1F"/>
        </w:rPr>
        <w:br w:type="page"/>
      </w:r>
    </w:p>
    <w:p w:rsidR="008F2222" w:rsidRPr="00827E7B" w:rsidRDefault="008F2222" w:rsidP="008F2222">
      <w:pPr>
        <w:pStyle w:val="afc"/>
        <w:spacing w:line="360" w:lineRule="auto"/>
        <w:jc w:val="center"/>
        <w:rPr>
          <w:bCs/>
          <w:color w:val="221E1F"/>
        </w:rPr>
      </w:pPr>
      <w:r w:rsidRPr="00827E7B">
        <w:rPr>
          <w:bCs/>
          <w:color w:val="221E1F"/>
        </w:rPr>
        <w:lastRenderedPageBreak/>
        <w:t xml:space="preserve">ОГЛАВЛЕНИЕ </w:t>
      </w:r>
    </w:p>
    <w:p w:rsidR="008F2222" w:rsidRPr="00827E7B" w:rsidRDefault="008F2222" w:rsidP="00827E7B">
      <w:pPr>
        <w:pStyle w:val="afc"/>
        <w:spacing w:line="360" w:lineRule="auto"/>
        <w:rPr>
          <w:b/>
          <w:bCs/>
          <w:color w:val="221E1F"/>
        </w:rPr>
      </w:pPr>
      <w:r w:rsidRPr="00827E7B">
        <w:rPr>
          <w:b/>
          <w:bCs/>
          <w:color w:val="221E1F"/>
        </w:rPr>
        <w:t>1.Целевой раздел:</w:t>
      </w:r>
    </w:p>
    <w:p w:rsidR="008F2222" w:rsidRPr="00827E7B" w:rsidRDefault="00827E7B" w:rsidP="00827E7B">
      <w:pPr>
        <w:pStyle w:val="afc"/>
        <w:spacing w:line="360" w:lineRule="auto"/>
        <w:rPr>
          <w:bCs/>
          <w:color w:val="221E1F"/>
        </w:rPr>
      </w:pPr>
      <w:r>
        <w:rPr>
          <w:bCs/>
          <w:color w:val="221E1F"/>
        </w:rPr>
        <w:t xml:space="preserve"> </w:t>
      </w:r>
      <w:r w:rsidR="008F2222" w:rsidRPr="00827E7B">
        <w:rPr>
          <w:bCs/>
          <w:color w:val="221E1F"/>
        </w:rPr>
        <w:t xml:space="preserve">1.1.Пояснительная записка </w:t>
      </w:r>
    </w:p>
    <w:p w:rsidR="00827E7B" w:rsidRDefault="00827E7B" w:rsidP="00827E7B">
      <w:pPr>
        <w:pStyle w:val="afc"/>
        <w:spacing w:line="360" w:lineRule="auto"/>
        <w:rPr>
          <w:bCs/>
          <w:color w:val="221E1F"/>
        </w:rPr>
      </w:pPr>
      <w:r>
        <w:rPr>
          <w:bCs/>
          <w:color w:val="221E1F"/>
        </w:rPr>
        <w:t xml:space="preserve"> 1</w:t>
      </w:r>
      <w:r w:rsidR="008F2222" w:rsidRPr="00827E7B">
        <w:rPr>
          <w:bCs/>
          <w:color w:val="221E1F"/>
        </w:rPr>
        <w:t xml:space="preserve">.2.Планируемые результаты освоения обучающимися ООП ООО. </w:t>
      </w:r>
    </w:p>
    <w:p w:rsidR="008F2222" w:rsidRPr="00827E7B" w:rsidRDefault="008F2222" w:rsidP="00827E7B">
      <w:pPr>
        <w:pStyle w:val="afc"/>
        <w:spacing w:line="360" w:lineRule="auto"/>
        <w:rPr>
          <w:bCs/>
          <w:color w:val="221E1F"/>
        </w:rPr>
      </w:pPr>
      <w:r w:rsidRPr="00827E7B">
        <w:rPr>
          <w:bCs/>
          <w:color w:val="221E1F"/>
        </w:rPr>
        <w:t xml:space="preserve"> 1.3.Система оценки достижений планируемых результатов о</w:t>
      </w:r>
      <w:r w:rsidRPr="00827E7B">
        <w:rPr>
          <w:bCs/>
          <w:color w:val="221E1F"/>
        </w:rPr>
        <w:t>с</w:t>
      </w:r>
      <w:r w:rsidRPr="00827E7B">
        <w:rPr>
          <w:bCs/>
          <w:color w:val="221E1F"/>
        </w:rPr>
        <w:t xml:space="preserve">воения   ООП ООО </w:t>
      </w:r>
    </w:p>
    <w:p w:rsidR="008F2222" w:rsidRPr="00827E7B" w:rsidRDefault="00827E7B" w:rsidP="00827E7B">
      <w:pPr>
        <w:pStyle w:val="afc"/>
        <w:spacing w:line="360" w:lineRule="auto"/>
        <w:rPr>
          <w:bCs/>
          <w:color w:val="221E1F"/>
        </w:rPr>
      </w:pPr>
      <w:r>
        <w:rPr>
          <w:b/>
          <w:bCs/>
          <w:color w:val="221E1F"/>
        </w:rPr>
        <w:t xml:space="preserve"> </w:t>
      </w:r>
      <w:r w:rsidR="008F2222" w:rsidRPr="00827E7B">
        <w:rPr>
          <w:b/>
          <w:bCs/>
          <w:color w:val="221E1F"/>
        </w:rPr>
        <w:t xml:space="preserve">2.Содержательный раздел: </w:t>
      </w:r>
    </w:p>
    <w:p w:rsidR="00827E7B" w:rsidRDefault="00827E7B" w:rsidP="00827E7B">
      <w:pPr>
        <w:pStyle w:val="afc"/>
        <w:spacing w:line="360" w:lineRule="auto"/>
        <w:rPr>
          <w:bCs/>
          <w:color w:val="221E1F"/>
        </w:rPr>
      </w:pPr>
      <w:r>
        <w:rPr>
          <w:bCs/>
          <w:color w:val="221E1F"/>
        </w:rPr>
        <w:t xml:space="preserve"> </w:t>
      </w:r>
      <w:r w:rsidR="008F2222" w:rsidRPr="00827E7B">
        <w:rPr>
          <w:bCs/>
          <w:color w:val="221E1F"/>
        </w:rPr>
        <w:t xml:space="preserve">2.1.Программа </w:t>
      </w:r>
      <w:r w:rsidR="009D1E0E" w:rsidRPr="00827E7B">
        <w:rPr>
          <w:bCs/>
          <w:color w:val="221E1F"/>
        </w:rPr>
        <w:t xml:space="preserve">духовно-нравственного </w:t>
      </w:r>
      <w:r w:rsidR="008F2222" w:rsidRPr="00827E7B">
        <w:rPr>
          <w:bCs/>
          <w:color w:val="221E1F"/>
        </w:rPr>
        <w:t xml:space="preserve">развития </w:t>
      </w:r>
      <w:r w:rsidR="009D1E0E" w:rsidRPr="00827E7B">
        <w:rPr>
          <w:bCs/>
          <w:color w:val="221E1F"/>
        </w:rPr>
        <w:t>воспитания и социализации обучающихся</w:t>
      </w:r>
      <w:r>
        <w:rPr>
          <w:bCs/>
          <w:color w:val="221E1F"/>
        </w:rPr>
        <w:t xml:space="preserve">                 </w:t>
      </w:r>
      <w:r w:rsidR="009D1E0E" w:rsidRPr="00827E7B">
        <w:rPr>
          <w:bCs/>
          <w:color w:val="221E1F"/>
        </w:rPr>
        <w:t xml:space="preserve"> на уровне ООО                                                                                                                    </w:t>
      </w:r>
      <w:r>
        <w:rPr>
          <w:bCs/>
          <w:color w:val="221E1F"/>
        </w:rPr>
        <w:t xml:space="preserve">                                   </w:t>
      </w:r>
    </w:p>
    <w:p w:rsidR="008F2222" w:rsidRPr="00827E7B" w:rsidRDefault="00827E7B" w:rsidP="00827E7B">
      <w:pPr>
        <w:pStyle w:val="afc"/>
        <w:spacing w:line="360" w:lineRule="auto"/>
        <w:rPr>
          <w:bCs/>
          <w:color w:val="221E1F"/>
        </w:rPr>
      </w:pPr>
      <w:r>
        <w:rPr>
          <w:bCs/>
          <w:color w:val="221E1F"/>
        </w:rPr>
        <w:t xml:space="preserve">  2</w:t>
      </w:r>
      <w:r w:rsidR="008F2222" w:rsidRPr="00827E7B">
        <w:rPr>
          <w:bCs/>
          <w:color w:val="221E1F"/>
        </w:rPr>
        <w:t xml:space="preserve">.2. Программа </w:t>
      </w:r>
      <w:r w:rsidR="009D1E0E" w:rsidRPr="00827E7B">
        <w:rPr>
          <w:bCs/>
          <w:color w:val="221E1F"/>
        </w:rPr>
        <w:t xml:space="preserve"> развития УУД </w:t>
      </w:r>
    </w:p>
    <w:p w:rsidR="008F2222" w:rsidRPr="00827E7B" w:rsidRDefault="008F2222" w:rsidP="00827E7B">
      <w:pPr>
        <w:pStyle w:val="afc"/>
        <w:spacing w:line="360" w:lineRule="auto"/>
        <w:rPr>
          <w:b/>
          <w:bCs/>
          <w:color w:val="221E1F"/>
        </w:rPr>
      </w:pPr>
      <w:r w:rsidRPr="00827E7B">
        <w:rPr>
          <w:b/>
          <w:bCs/>
          <w:color w:val="221E1F"/>
        </w:rPr>
        <w:t xml:space="preserve">  </w:t>
      </w:r>
      <w:r w:rsidR="00827E7B">
        <w:rPr>
          <w:b/>
          <w:bCs/>
          <w:color w:val="221E1F"/>
        </w:rPr>
        <w:t>3.</w:t>
      </w:r>
      <w:r w:rsidRPr="00827E7B">
        <w:rPr>
          <w:b/>
          <w:bCs/>
          <w:color w:val="221E1F"/>
        </w:rPr>
        <w:t xml:space="preserve">Организационный раздел: </w:t>
      </w:r>
    </w:p>
    <w:p w:rsidR="008F2222" w:rsidRPr="00827E7B" w:rsidRDefault="00827E7B" w:rsidP="00827E7B">
      <w:pPr>
        <w:pStyle w:val="afc"/>
        <w:spacing w:line="360" w:lineRule="auto"/>
        <w:rPr>
          <w:bCs/>
          <w:color w:val="221E1F"/>
        </w:rPr>
      </w:pPr>
      <w:r>
        <w:rPr>
          <w:bCs/>
          <w:color w:val="221E1F"/>
        </w:rPr>
        <w:t xml:space="preserve">  3</w:t>
      </w:r>
      <w:r w:rsidR="008F2222" w:rsidRPr="00827E7B">
        <w:rPr>
          <w:bCs/>
          <w:color w:val="221E1F"/>
        </w:rPr>
        <w:t xml:space="preserve">.1.Учебный план </w:t>
      </w:r>
    </w:p>
    <w:p w:rsidR="008F2222" w:rsidRPr="00827E7B" w:rsidRDefault="008F2222" w:rsidP="00827E7B">
      <w:pPr>
        <w:pStyle w:val="afc"/>
        <w:spacing w:line="360" w:lineRule="auto"/>
        <w:rPr>
          <w:bCs/>
          <w:color w:val="221E1F"/>
        </w:rPr>
      </w:pPr>
      <w:r w:rsidRPr="00827E7B">
        <w:rPr>
          <w:bCs/>
          <w:color w:val="221E1F"/>
        </w:rPr>
        <w:t xml:space="preserve">  </w:t>
      </w:r>
      <w:r w:rsidR="00827E7B">
        <w:rPr>
          <w:bCs/>
          <w:color w:val="221E1F"/>
        </w:rPr>
        <w:t>3</w:t>
      </w:r>
      <w:r w:rsidRPr="00827E7B">
        <w:rPr>
          <w:bCs/>
          <w:color w:val="221E1F"/>
        </w:rPr>
        <w:t xml:space="preserve">.2.План внеурочной деятельности </w:t>
      </w:r>
    </w:p>
    <w:p w:rsidR="008F2222" w:rsidRPr="00827E7B" w:rsidRDefault="00827E7B" w:rsidP="00827E7B">
      <w:pPr>
        <w:pStyle w:val="afc"/>
        <w:spacing w:line="360" w:lineRule="auto"/>
        <w:rPr>
          <w:bCs/>
          <w:color w:val="221E1F"/>
        </w:rPr>
      </w:pPr>
      <w:r>
        <w:rPr>
          <w:bCs/>
          <w:color w:val="221E1F"/>
        </w:rPr>
        <w:t xml:space="preserve">  3</w:t>
      </w:r>
      <w:r w:rsidR="008F2222" w:rsidRPr="00827E7B">
        <w:rPr>
          <w:bCs/>
          <w:color w:val="221E1F"/>
        </w:rPr>
        <w:t xml:space="preserve">.3. Система условий реализации ООП </w:t>
      </w:r>
    </w:p>
    <w:p w:rsidR="00CD46EC" w:rsidRPr="00827E7B" w:rsidRDefault="00E263C9" w:rsidP="001E268C">
      <w:pPr>
        <w:pStyle w:val="Default"/>
        <w:numPr>
          <w:ilvl w:val="0"/>
          <w:numId w:val="1"/>
        </w:numPr>
        <w:ind w:left="0"/>
        <w:jc w:val="center"/>
        <w:rPr>
          <w:b/>
        </w:rPr>
      </w:pPr>
      <w:r w:rsidRPr="00827E7B">
        <w:rPr>
          <w:b/>
        </w:rPr>
        <w:br w:type="page"/>
      </w:r>
      <w:r w:rsidR="00CD46EC" w:rsidRPr="00827E7B">
        <w:rPr>
          <w:b/>
        </w:rPr>
        <w:lastRenderedPageBreak/>
        <w:t>Целевой раздел</w:t>
      </w:r>
    </w:p>
    <w:p w:rsidR="00224147" w:rsidRPr="00827E7B" w:rsidRDefault="00827E7B" w:rsidP="00827E7B">
      <w:pPr>
        <w:pStyle w:val="Default"/>
        <w:jc w:val="both"/>
        <w:rPr>
          <w:b/>
        </w:rPr>
      </w:pPr>
      <w:r>
        <w:rPr>
          <w:b/>
        </w:rPr>
        <w:t>1.1.</w:t>
      </w:r>
      <w:r w:rsidR="00224147" w:rsidRPr="00827E7B">
        <w:rPr>
          <w:b/>
        </w:rPr>
        <w:t>Пояснительная записка</w:t>
      </w:r>
    </w:p>
    <w:p w:rsidR="00224147" w:rsidRPr="00827E7B" w:rsidRDefault="00224147" w:rsidP="00CD46EC">
      <w:pPr>
        <w:ind w:firstLine="454"/>
        <w:jc w:val="both"/>
      </w:pPr>
    </w:p>
    <w:p w:rsidR="00DB17B3" w:rsidRPr="00827E7B" w:rsidRDefault="00DB17B3" w:rsidP="008D5F1E">
      <w:pPr>
        <w:pStyle w:val="Default"/>
        <w:ind w:firstLine="700"/>
        <w:jc w:val="both"/>
      </w:pPr>
      <w:r w:rsidRPr="00827E7B">
        <w:t>Муниципальное бюджетное</w:t>
      </w:r>
      <w:r w:rsidR="00B72B93" w:rsidRPr="00827E7B">
        <w:t xml:space="preserve"> общеобразовательное учреждение </w:t>
      </w:r>
      <w:r w:rsidR="00276CAB" w:rsidRPr="00827E7B">
        <w:t>«</w:t>
      </w:r>
      <w:proofErr w:type="gramStart"/>
      <w:r w:rsidR="00276CAB" w:rsidRPr="00827E7B">
        <w:t>Гайдаровская</w:t>
      </w:r>
      <w:proofErr w:type="gramEnd"/>
      <w:r w:rsidR="00276CAB" w:rsidRPr="00827E7B">
        <w:t xml:space="preserve"> СОШ» </w:t>
      </w:r>
      <w:r w:rsidRPr="00827E7B">
        <w:t>функ</w:t>
      </w:r>
      <w:r w:rsidR="00276CAB" w:rsidRPr="00827E7B">
        <w:t>ци</w:t>
      </w:r>
      <w:r w:rsidR="00276CAB" w:rsidRPr="00827E7B">
        <w:t>о</w:t>
      </w:r>
      <w:r w:rsidR="00276CAB" w:rsidRPr="00827E7B">
        <w:t>нирует с 1963</w:t>
      </w:r>
      <w:r w:rsidRPr="00827E7B">
        <w:t xml:space="preserve"> года. </w:t>
      </w:r>
      <w:r w:rsidR="00276CAB" w:rsidRPr="00827E7B">
        <w:t xml:space="preserve">Школа </w:t>
      </w:r>
      <w:r w:rsidRPr="00827E7B">
        <w:t>является общеобразовательным учреждением, реализующим общеобразов</w:t>
      </w:r>
      <w:r w:rsidRPr="00827E7B">
        <w:t>а</w:t>
      </w:r>
      <w:r w:rsidRPr="00827E7B">
        <w:t>тельные программы начального общего, основного общего и средне</w:t>
      </w:r>
      <w:r w:rsidR="00276CAB" w:rsidRPr="00827E7B">
        <w:t xml:space="preserve">го </w:t>
      </w:r>
      <w:r w:rsidRPr="00827E7B">
        <w:t>общего образования</w:t>
      </w:r>
      <w:r w:rsidR="007C5F14" w:rsidRPr="00827E7B">
        <w:t xml:space="preserve"> в соответс</w:t>
      </w:r>
      <w:r w:rsidR="007C5F14" w:rsidRPr="00827E7B">
        <w:t>т</w:t>
      </w:r>
      <w:r w:rsidR="007C5F14" w:rsidRPr="00827E7B">
        <w:t>вии с законом РФ №273-ФЗ «Об образовании в Российской Ф</w:t>
      </w:r>
      <w:r w:rsidR="007C5F14" w:rsidRPr="00827E7B">
        <w:t>е</w:t>
      </w:r>
      <w:r w:rsidR="007C5F14" w:rsidRPr="00827E7B">
        <w:t>дерации»</w:t>
      </w:r>
      <w:r w:rsidR="00276CAB" w:rsidRPr="00827E7B">
        <w:t>.</w:t>
      </w:r>
      <w:r w:rsidRPr="00827E7B">
        <w:t xml:space="preserve"> </w:t>
      </w:r>
    </w:p>
    <w:p w:rsidR="001839FC" w:rsidRPr="00827E7B" w:rsidRDefault="00AB47DF" w:rsidP="008D5F1E">
      <w:pPr>
        <w:ind w:firstLine="397"/>
        <w:jc w:val="both"/>
        <w:rPr>
          <w:rStyle w:val="Zag11"/>
          <w:rFonts w:eastAsia="@Arial Unicode MS"/>
        </w:rPr>
      </w:pPr>
      <w:r w:rsidRPr="00827E7B">
        <w:t>В связи с введением</w:t>
      </w:r>
      <w:r w:rsidR="00A266DF" w:rsidRPr="00827E7B">
        <w:t xml:space="preserve"> </w:t>
      </w:r>
      <w:r w:rsidRPr="00827E7B">
        <w:t xml:space="preserve"> ФГОС</w:t>
      </w:r>
      <w:r w:rsidR="00A266DF" w:rsidRPr="00827E7B">
        <w:t xml:space="preserve"> ООО </w:t>
      </w:r>
      <w:r w:rsidR="00276CAB" w:rsidRPr="00827E7B">
        <w:t xml:space="preserve">школа </w:t>
      </w:r>
      <w:r w:rsidR="00A266DF" w:rsidRPr="00827E7B">
        <w:t>начинает реализовывать о</w:t>
      </w:r>
      <w:r w:rsidR="00224147" w:rsidRPr="00827E7B">
        <w:t>сновн</w:t>
      </w:r>
      <w:r w:rsidR="00A266DF" w:rsidRPr="00827E7B">
        <w:t>ую</w:t>
      </w:r>
      <w:r w:rsidR="00224147" w:rsidRPr="00827E7B">
        <w:t xml:space="preserve"> образовательн</w:t>
      </w:r>
      <w:r w:rsidR="00A266DF" w:rsidRPr="00827E7B">
        <w:t>ую</w:t>
      </w:r>
      <w:r w:rsidR="00224147" w:rsidRPr="00827E7B">
        <w:t xml:space="preserve"> пр</w:t>
      </w:r>
      <w:r w:rsidR="00224147" w:rsidRPr="00827E7B">
        <w:t>о</w:t>
      </w:r>
      <w:r w:rsidR="00224147" w:rsidRPr="00827E7B">
        <w:t>грамм</w:t>
      </w:r>
      <w:r w:rsidR="00A266DF" w:rsidRPr="00827E7B">
        <w:t>у</w:t>
      </w:r>
      <w:r w:rsidR="00224147" w:rsidRPr="00827E7B">
        <w:t xml:space="preserve"> основного общего образования</w:t>
      </w:r>
      <w:r w:rsidR="00B72B93" w:rsidRPr="00827E7B">
        <w:t xml:space="preserve"> в 5</w:t>
      </w:r>
      <w:r w:rsidR="000A631C" w:rsidRPr="00827E7B">
        <w:t>-</w:t>
      </w:r>
      <w:r w:rsidR="00707877">
        <w:t>9</w:t>
      </w:r>
      <w:r w:rsidR="00B1756B" w:rsidRPr="00827E7B">
        <w:t xml:space="preserve"> </w:t>
      </w:r>
      <w:r w:rsidR="00B72B93" w:rsidRPr="00827E7B">
        <w:t>класс</w:t>
      </w:r>
      <w:r w:rsidR="000A631C" w:rsidRPr="00827E7B">
        <w:t>ах</w:t>
      </w:r>
      <w:r w:rsidR="00B72B93" w:rsidRPr="00827E7B">
        <w:t xml:space="preserve"> </w:t>
      </w:r>
      <w:r w:rsidR="00A266DF" w:rsidRPr="00827E7B">
        <w:t xml:space="preserve"> (далее –  ООП ООО)</w:t>
      </w:r>
      <w:r w:rsidR="00224147" w:rsidRPr="00827E7B">
        <w:t xml:space="preserve">, </w:t>
      </w:r>
      <w:r w:rsidR="001839FC" w:rsidRPr="00827E7B">
        <w:t>содержащую,</w:t>
      </w:r>
      <w:r w:rsidR="00A266DF" w:rsidRPr="00827E7B">
        <w:t xml:space="preserve"> </w:t>
      </w:r>
      <w:r w:rsidR="00A266DF" w:rsidRPr="00827E7B">
        <w:rPr>
          <w:rStyle w:val="Zag11"/>
          <w:rFonts w:eastAsia="@Arial Unicode MS"/>
        </w:rPr>
        <w:t>в соо</w:t>
      </w:r>
      <w:r w:rsidR="00A266DF" w:rsidRPr="00827E7B">
        <w:rPr>
          <w:rStyle w:val="Zag11"/>
          <w:rFonts w:eastAsia="@Arial Unicode MS"/>
        </w:rPr>
        <w:t>т</w:t>
      </w:r>
      <w:r w:rsidR="00A266DF" w:rsidRPr="00827E7B">
        <w:rPr>
          <w:rStyle w:val="Zag11"/>
          <w:rFonts w:eastAsia="@Arial Unicode MS"/>
        </w:rPr>
        <w:t>ветствии с требованиями Стандарта</w:t>
      </w:r>
      <w:r w:rsidR="001839FC" w:rsidRPr="00827E7B">
        <w:rPr>
          <w:rStyle w:val="Zag11"/>
          <w:rFonts w:eastAsia="@Arial Unicode MS"/>
        </w:rPr>
        <w:t>,</w:t>
      </w:r>
      <w:r w:rsidR="00A266DF" w:rsidRPr="00827E7B">
        <w:rPr>
          <w:rStyle w:val="Zag11"/>
          <w:rFonts w:eastAsia="@Arial Unicode MS"/>
        </w:rPr>
        <w:t xml:space="preserve"> три раздела: целевой, содержательный и организационный.</w:t>
      </w:r>
      <w:r w:rsidR="001839FC" w:rsidRPr="00827E7B">
        <w:rPr>
          <w:rStyle w:val="Zag11"/>
          <w:rFonts w:eastAsia="@Arial Unicode MS"/>
        </w:rPr>
        <w:t xml:space="preserve"> </w:t>
      </w:r>
    </w:p>
    <w:p w:rsidR="001839FC" w:rsidRPr="00827E7B" w:rsidRDefault="001839FC" w:rsidP="008D5F1E">
      <w:pPr>
        <w:pStyle w:val="dash0410005f0431005f0437005f0430005f0446005f0020005f0441005f043f005f0438005f0441005f043a005f0430"/>
        <w:ind w:left="0" w:firstLine="510"/>
        <w:rPr>
          <w:rStyle w:val="dash0410005f0431005f0437005f0430005f0446005f0020005f0441005f043f005f0438005f0441005f043a005f0430005f005fchar1char1"/>
        </w:rPr>
      </w:pPr>
      <w:r w:rsidRPr="00827E7B">
        <w:rPr>
          <w:rStyle w:val="dash0410005f0431005f0437005f0430005f0446005f0020005f0441005f043f005f0438005f0441005f043a005f0430005f005fchar1char1"/>
          <w:b/>
          <w:bCs/>
        </w:rPr>
        <w:t xml:space="preserve">Целевой </w:t>
      </w:r>
      <w:r w:rsidRPr="00827E7B">
        <w:rPr>
          <w:rStyle w:val="dash0410005f0431005f0437005f0430005f0446005f0020005f0441005f043f005f0438005f0441005f043a005f0430005f005fchar1char1"/>
        </w:rPr>
        <w:t>раздел определяет общее назначение, цели, зад</w:t>
      </w:r>
      <w:r w:rsidRPr="00827E7B">
        <w:rPr>
          <w:rStyle w:val="dash0410005f0431005f0437005f0430005f0446005f0020005f0441005f043f005f0438005f0441005f043a005f0430005f005fchar1char1"/>
        </w:rPr>
        <w:t>а</w:t>
      </w:r>
      <w:r w:rsidRPr="00827E7B">
        <w:rPr>
          <w:rStyle w:val="dash0410005f0431005f0437005f0430005f0446005f0020005f0441005f043f005f0438005f0441005f043a005f0430005f005fchar1char1"/>
        </w:rPr>
        <w:t>чи и планируемые результаты реализации ООП ООО, конкретизированные в соответствии с требованиями Стандарта, а также способы определ</w:t>
      </w:r>
      <w:r w:rsidRPr="00827E7B">
        <w:rPr>
          <w:rStyle w:val="dash0410005f0431005f0437005f0430005f0446005f0020005f0441005f043f005f0438005f0441005f043a005f0430005f005fchar1char1"/>
        </w:rPr>
        <w:t>е</w:t>
      </w:r>
      <w:r w:rsidRPr="00827E7B">
        <w:rPr>
          <w:rStyle w:val="dash0410005f0431005f0437005f0430005f0446005f0020005f0441005f043f005f0438005f0441005f043a005f0430005f005fchar1char1"/>
        </w:rPr>
        <w:t xml:space="preserve">ния достижения этих целей и результатов. </w:t>
      </w:r>
    </w:p>
    <w:p w:rsidR="001839FC" w:rsidRPr="00827E7B" w:rsidRDefault="001839FC" w:rsidP="008D5F1E">
      <w:pPr>
        <w:pStyle w:val="dash0410005f0431005f0437005f0430005f0446005f0020005f0441005f043f005f0438005f0441005f043a005f0430"/>
        <w:ind w:left="0" w:firstLine="510"/>
        <w:rPr>
          <w:rStyle w:val="dash0410005f0431005f0437005f0430005f0446005f0020005f0441005f043f005f0438005f0441005f043a005f0430005f005fchar1char1"/>
        </w:rPr>
      </w:pPr>
      <w:r w:rsidRPr="00827E7B">
        <w:rPr>
          <w:rStyle w:val="dash0410005f0431005f0437005f0430005f0446005f0020005f0441005f043f005f0438005f0441005f043a005f0430005f005fchar1char1"/>
          <w:b/>
          <w:bCs/>
        </w:rPr>
        <w:t xml:space="preserve">Содержательный </w:t>
      </w:r>
      <w:r w:rsidRPr="00827E7B">
        <w:rPr>
          <w:rStyle w:val="dash0410005f0431005f0437005f0430005f0446005f0020005f0441005f043f005f0438005f0441005f043a005f0430005f005fchar1char1"/>
        </w:rPr>
        <w:t>раздел определяет общее содержание основного общего образования и включ</w:t>
      </w:r>
      <w:r w:rsidRPr="00827E7B">
        <w:rPr>
          <w:rStyle w:val="dash0410005f0431005f0437005f0430005f0446005f0020005f0441005f043f005f0438005f0441005f043a005f0430005f005fchar1char1"/>
        </w:rPr>
        <w:t>а</w:t>
      </w:r>
      <w:r w:rsidRPr="00827E7B">
        <w:rPr>
          <w:rStyle w:val="dash0410005f0431005f0437005f0430005f0446005f0020005f0441005f043f005f0438005f0441005f043a005f0430005f005fchar1char1"/>
        </w:rPr>
        <w:t>ет образовательные программы, ориентированные на достижение личностных, предметных и мет</w:t>
      </w:r>
      <w:r w:rsidRPr="00827E7B">
        <w:rPr>
          <w:rStyle w:val="dash0410005f0431005f0437005f0430005f0446005f0020005f0441005f043f005f0438005f0441005f043a005f0430005f005fchar1char1"/>
        </w:rPr>
        <w:t>а</w:t>
      </w:r>
      <w:r w:rsidRPr="00827E7B">
        <w:rPr>
          <w:rStyle w:val="dash0410005f0431005f0437005f0430005f0446005f0020005f0441005f043f005f0438005f0441005f043a005f0430005f005fchar1char1"/>
        </w:rPr>
        <w:t>предметных результатов</w:t>
      </w:r>
      <w:r w:rsidR="00B13C3B" w:rsidRPr="00827E7B">
        <w:rPr>
          <w:rStyle w:val="dash0410005f0431005f0437005f0430005f0446005f0020005f0441005f043f005f0438005f0441005f043a005f0430005f005fchar1char1"/>
        </w:rPr>
        <w:t>, в том числе:</w:t>
      </w:r>
    </w:p>
    <w:p w:rsidR="00B13C3B" w:rsidRPr="00827E7B" w:rsidRDefault="00B13C3B" w:rsidP="001E268C">
      <w:pPr>
        <w:pStyle w:val="dash0410005f0431005f0437005f0430005f0446005f0020005f0441005f043f005f0438005f0441005f043a005f0430"/>
        <w:numPr>
          <w:ilvl w:val="0"/>
          <w:numId w:val="10"/>
        </w:numPr>
        <w:rPr>
          <w:rStyle w:val="dash0410005f0431005f0437005f0430005f0446005f0020005f0441005f043f005f0438005f0441005f043a005f0430005f005fchar1char1"/>
        </w:rPr>
      </w:pPr>
      <w:r w:rsidRPr="00827E7B">
        <w:rPr>
          <w:rStyle w:val="dash0410005f0431005f0437005f0430005f0446005f0020005f0441005f043f005f0438005f0441005f043a005f0430005f005fchar1char1"/>
        </w:rPr>
        <w:t>программу развития универсальных учебных действий, включающую формирование ко</w:t>
      </w:r>
      <w:r w:rsidRPr="00827E7B">
        <w:rPr>
          <w:rStyle w:val="dash0410005f0431005f0437005f0430005f0446005f0020005f0441005f043f005f0438005f0441005f043a005f0430005f005fchar1char1"/>
        </w:rPr>
        <w:t>м</w:t>
      </w:r>
      <w:r w:rsidRPr="00827E7B">
        <w:rPr>
          <w:rStyle w:val="dash0410005f0431005f0437005f0430005f0446005f0020005f0441005f043f005f0438005f0441005f043a005f0430005f005fchar1char1"/>
        </w:rPr>
        <w:t>петенций обучающихся в области использования информационно-коммуникационных те</w:t>
      </w:r>
      <w:r w:rsidRPr="00827E7B">
        <w:rPr>
          <w:rStyle w:val="dash0410005f0431005f0437005f0430005f0446005f0020005f0441005f043f005f0438005f0441005f043a005f0430005f005fchar1char1"/>
        </w:rPr>
        <w:t>х</w:t>
      </w:r>
      <w:r w:rsidRPr="00827E7B">
        <w:rPr>
          <w:rStyle w:val="dash0410005f0431005f0437005f0430005f0446005f0020005f0441005f043f005f0438005f0441005f043a005f0430005f005fchar1char1"/>
        </w:rPr>
        <w:t>нологий, учебно-исследовательской и проектной деятельности;</w:t>
      </w:r>
    </w:p>
    <w:p w:rsidR="00B13C3B" w:rsidRPr="00827E7B" w:rsidRDefault="00B13C3B" w:rsidP="001E268C">
      <w:pPr>
        <w:pStyle w:val="dash0410005f0431005f0437005f0430005f0446005f0020005f0441005f043f005f0438005f0441005f043a005f0430"/>
        <w:numPr>
          <w:ilvl w:val="0"/>
          <w:numId w:val="10"/>
        </w:numPr>
      </w:pPr>
      <w:r w:rsidRPr="00827E7B">
        <w:rPr>
          <w:rStyle w:val="dash0410005f0431005f0437005f0430005f0446005f0020005f0441005f043f005f0438005f0441005f043a005f0430005f005fchar1char1"/>
        </w:rPr>
        <w:t>программы отдельных учебных предметов;</w:t>
      </w:r>
    </w:p>
    <w:p w:rsidR="00B13C3B" w:rsidRPr="00827E7B" w:rsidRDefault="00B13C3B" w:rsidP="001E268C">
      <w:pPr>
        <w:pStyle w:val="dash0410005f0431005f0437005f0430005f0446005f0020005f0441005f043f005f0438005f0441005f043a005f0430"/>
        <w:numPr>
          <w:ilvl w:val="0"/>
          <w:numId w:val="10"/>
        </w:numPr>
        <w:rPr>
          <w:rStyle w:val="dash0410005f0431005f0437005f0430005f0446005f0020005f0441005f043f005f0438005f0441005f043a005f0430005f005fchar1char1"/>
        </w:rPr>
      </w:pPr>
      <w:r w:rsidRPr="00827E7B">
        <w:rPr>
          <w:rStyle w:val="dash0410005f0431005f0437005f0430005f0446005f0020005f0441005f043f005f0438005f0441005f043a005f0430005f005fchar1char1"/>
        </w:rPr>
        <w:t>программу духовно-нравственного развития, восп</w:t>
      </w:r>
      <w:r w:rsidRPr="00827E7B">
        <w:rPr>
          <w:rStyle w:val="dash0410005f0431005f0437005f0430005f0446005f0020005f0441005f043f005f0438005f0441005f043a005f0430005f005fchar1char1"/>
        </w:rPr>
        <w:t>и</w:t>
      </w:r>
      <w:r w:rsidRPr="00827E7B">
        <w:rPr>
          <w:rStyle w:val="dash0410005f0431005f0437005f0430005f0446005f0020005f0441005f043f005f0438005f0441005f043a005f0430005f005fchar1char1"/>
        </w:rPr>
        <w:t xml:space="preserve">тания и социализации </w:t>
      </w:r>
      <w:proofErr w:type="gramStart"/>
      <w:r w:rsidRPr="00827E7B">
        <w:rPr>
          <w:rStyle w:val="dash0410005f0431005f0437005f0430005f0446005f0020005f0441005f043f005f0438005f0441005f043a005f0430005f005fchar1char1"/>
        </w:rPr>
        <w:t>обучающихся</w:t>
      </w:r>
      <w:proofErr w:type="gramEnd"/>
      <w:r w:rsidRPr="00827E7B">
        <w:rPr>
          <w:rStyle w:val="dash0410005f0431005f0437005f0430005f0446005f0020005f0441005f043f005f0438005f0441005f043a005f0430005f005fchar1char1"/>
        </w:rPr>
        <w:t>.</w:t>
      </w:r>
    </w:p>
    <w:p w:rsidR="00B13C3B" w:rsidRPr="00827E7B" w:rsidRDefault="00B13C3B" w:rsidP="008D5F1E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 w:rsidRPr="00827E7B">
        <w:rPr>
          <w:rStyle w:val="dash0410005f0431005f0437005f0430005f0446005f0020005f0441005f043f005f0438005f0441005f043a005f0430005f005fchar1char1"/>
          <w:b/>
          <w:bCs/>
        </w:rPr>
        <w:t xml:space="preserve">Организационный </w:t>
      </w:r>
      <w:r w:rsidRPr="00827E7B">
        <w:rPr>
          <w:rStyle w:val="dash0410005f0431005f0437005f0430005f0446005f0020005f0441005f043f005f0438005f0441005f043a005f0430005f005fchar1char1"/>
        </w:rPr>
        <w:t>раздел устанавливает общие рамки организации образовательного процесса, а та</w:t>
      </w:r>
      <w:r w:rsidRPr="00827E7B">
        <w:rPr>
          <w:rStyle w:val="dash0410005f0431005f0437005f0430005f0446005f0020005f0441005f043f005f0438005f0441005f043a005f0430005f005fchar1char1"/>
        </w:rPr>
        <w:t>к</w:t>
      </w:r>
      <w:r w:rsidRPr="00827E7B">
        <w:rPr>
          <w:rStyle w:val="dash0410005f0431005f0437005f0430005f0446005f0020005f0441005f043f005f0438005f0441005f043a005f0430005f005fchar1char1"/>
        </w:rPr>
        <w:t>же механизм реализации компонентов основной образовательной программы, и включает в себя:</w:t>
      </w:r>
    </w:p>
    <w:p w:rsidR="00B13C3B" w:rsidRPr="00827E7B" w:rsidRDefault="00B13C3B" w:rsidP="001E268C">
      <w:pPr>
        <w:pStyle w:val="dash0410005f0431005f0437005f0430005f0446005f0020005f0441005f043f005f0438005f0441005f043a005f0430"/>
        <w:numPr>
          <w:ilvl w:val="0"/>
          <w:numId w:val="11"/>
        </w:numPr>
      </w:pPr>
      <w:r w:rsidRPr="00827E7B">
        <w:rPr>
          <w:rStyle w:val="dash0410005f0431005f0437005f0430005f0446005f0020005f0441005f043f005f0438005f0441005f043a005f0430005f005fchar1char1"/>
        </w:rPr>
        <w:t xml:space="preserve">учебный план основного общего образования в единстве </w:t>
      </w:r>
      <w:r w:rsidR="00FB20E2">
        <w:rPr>
          <w:rStyle w:val="dash0410005f0431005f0437005f0430005f0446005f0020005f0441005f043f005f0438005f0441005f043a005f0430005f005fchar1char1"/>
        </w:rPr>
        <w:t xml:space="preserve">с </w:t>
      </w:r>
      <w:proofErr w:type="gramStart"/>
      <w:r w:rsidRPr="00827E7B">
        <w:rPr>
          <w:rStyle w:val="dash0410005f0431005f0437005f0430005f0446005f0020005f0441005f043f005f0438005f0441005f043a005f0430005f005fchar1char1"/>
        </w:rPr>
        <w:t>урочной</w:t>
      </w:r>
      <w:proofErr w:type="gramEnd"/>
      <w:r w:rsidRPr="00827E7B">
        <w:rPr>
          <w:rStyle w:val="dash0410005f0431005f0437005f0430005f0446005f0020005f0441005f043f005f0438005f0441005f043a005f0430005f005fchar1char1"/>
        </w:rPr>
        <w:t>, внеуроч</w:t>
      </w:r>
      <w:r w:rsidR="00C5490A" w:rsidRPr="00827E7B">
        <w:rPr>
          <w:rStyle w:val="dash0410005f0431005f0437005f0430005f0446005f0020005f0441005f043f005f0438005f0441005f043a005f0430005f005fchar1char1"/>
        </w:rPr>
        <w:t>ной</w:t>
      </w:r>
      <w:r w:rsidRPr="00827E7B">
        <w:rPr>
          <w:rStyle w:val="dash0410005f0431005f0437005f0430005f0446005f0020005f0441005f043f005f0438005f0441005f043a005f0430005f005fchar1char1"/>
        </w:rPr>
        <w:t>;</w:t>
      </w:r>
    </w:p>
    <w:p w:rsidR="00B13C3B" w:rsidRPr="00827E7B" w:rsidRDefault="00B13C3B" w:rsidP="001E268C">
      <w:pPr>
        <w:pStyle w:val="dash0410005f0431005f0437005f0430005f0446005f0020005f0441005f043f005f0438005f0441005f043a005f0430"/>
        <w:numPr>
          <w:ilvl w:val="0"/>
          <w:numId w:val="11"/>
        </w:numPr>
      </w:pPr>
      <w:r w:rsidRPr="00827E7B">
        <w:rPr>
          <w:rStyle w:val="dash0410005f0431005f0437005f0430005f0446005f0020005f0441005f043f005f0438005f0441005f043a005f0430005f005fchar1char1"/>
        </w:rPr>
        <w:t>систему условий реализации основной образовательной программы в соответствии с треб</w:t>
      </w:r>
      <w:r w:rsidRPr="00827E7B">
        <w:rPr>
          <w:rStyle w:val="dash0410005f0431005f0437005f0430005f0446005f0020005f0441005f043f005f0438005f0441005f043a005f0430005f005fchar1char1"/>
        </w:rPr>
        <w:t>о</w:t>
      </w:r>
      <w:r w:rsidRPr="00827E7B">
        <w:rPr>
          <w:rStyle w:val="dash0410005f0431005f0437005f0430005f0446005f0020005f0441005f043f005f0438005f0441005f043a005f0430005f005fchar1char1"/>
        </w:rPr>
        <w:t>ваниями Стандарта.</w:t>
      </w:r>
    </w:p>
    <w:p w:rsidR="00E03305" w:rsidRPr="00827E7B" w:rsidRDefault="00E03305" w:rsidP="008D5F1E">
      <w:pPr>
        <w:ind w:firstLine="397"/>
        <w:jc w:val="both"/>
        <w:rPr>
          <w:b/>
          <w:i/>
        </w:rPr>
      </w:pPr>
      <w:r w:rsidRPr="00827E7B">
        <w:rPr>
          <w:b/>
          <w:u w:val="single"/>
        </w:rPr>
        <w:t>Цель:</w:t>
      </w:r>
      <w:r w:rsidRPr="00827E7B">
        <w:t xml:space="preserve"> </w:t>
      </w:r>
      <w:r w:rsidR="005109CD" w:rsidRPr="00827E7B">
        <w:rPr>
          <w:b/>
          <w:i/>
        </w:rPr>
        <w:t>создание</w:t>
      </w:r>
      <w:r w:rsidR="005E13B7">
        <w:rPr>
          <w:b/>
          <w:i/>
        </w:rPr>
        <w:t xml:space="preserve"> комфортной </w:t>
      </w:r>
      <w:r w:rsidR="005109CD" w:rsidRPr="00827E7B">
        <w:rPr>
          <w:b/>
          <w:i/>
        </w:rPr>
        <w:t xml:space="preserve"> образовательной среды,</w:t>
      </w:r>
      <w:r w:rsidR="005E13B7">
        <w:rPr>
          <w:b/>
          <w:i/>
        </w:rPr>
        <w:t xml:space="preserve"> способствующей раскрытию индивид</w:t>
      </w:r>
      <w:r w:rsidR="005E13B7">
        <w:rPr>
          <w:b/>
          <w:i/>
        </w:rPr>
        <w:t>у</w:t>
      </w:r>
      <w:r w:rsidR="005E13B7">
        <w:rPr>
          <w:b/>
          <w:i/>
        </w:rPr>
        <w:t>альных особенностей учащихся, умственному, нравственному, эмоциональному, физическому ра</w:t>
      </w:r>
      <w:r w:rsidR="005E13B7">
        <w:rPr>
          <w:b/>
          <w:i/>
        </w:rPr>
        <w:t>з</w:t>
      </w:r>
      <w:r w:rsidR="005E13B7">
        <w:rPr>
          <w:b/>
          <w:i/>
        </w:rPr>
        <w:t>витию творческих возможностей учащихся, в совокупности обеспечивающих возможности их самоопр</w:t>
      </w:r>
      <w:r w:rsidR="005E13B7">
        <w:rPr>
          <w:b/>
          <w:i/>
        </w:rPr>
        <w:t>е</w:t>
      </w:r>
      <w:r w:rsidR="005E13B7">
        <w:rPr>
          <w:b/>
          <w:i/>
        </w:rPr>
        <w:t>делении и саморазвития в современных условиях.</w:t>
      </w:r>
    </w:p>
    <w:p w:rsidR="00E03305" w:rsidRPr="00827E7B" w:rsidRDefault="00B13C3B" w:rsidP="008D5F1E">
      <w:pPr>
        <w:ind w:firstLine="397"/>
        <w:jc w:val="both"/>
        <w:rPr>
          <w:b/>
        </w:rPr>
      </w:pPr>
      <w:r w:rsidRPr="00827E7B">
        <w:t>Для достижения цели необходимо решение</w:t>
      </w:r>
      <w:r w:rsidR="00E03305" w:rsidRPr="00827E7B">
        <w:t xml:space="preserve"> сл</w:t>
      </w:r>
      <w:r w:rsidRPr="00827E7B">
        <w:t>едующих</w:t>
      </w:r>
      <w:r w:rsidR="00E03305" w:rsidRPr="00827E7B">
        <w:t xml:space="preserve"> </w:t>
      </w:r>
      <w:r w:rsidR="00E03305" w:rsidRPr="00827E7B">
        <w:rPr>
          <w:b/>
          <w:u w:val="single"/>
        </w:rPr>
        <w:t>з</w:t>
      </w:r>
      <w:r w:rsidR="00E03305" w:rsidRPr="00827E7B">
        <w:rPr>
          <w:b/>
          <w:u w:val="single"/>
        </w:rPr>
        <w:t>а</w:t>
      </w:r>
      <w:r w:rsidR="00E03305" w:rsidRPr="00827E7B">
        <w:rPr>
          <w:b/>
          <w:u w:val="single"/>
        </w:rPr>
        <w:t>дач:</w:t>
      </w:r>
    </w:p>
    <w:p w:rsidR="005109CD" w:rsidRPr="00827E7B" w:rsidRDefault="005109CD" w:rsidP="001E268C">
      <w:pPr>
        <w:numPr>
          <w:ilvl w:val="0"/>
          <w:numId w:val="12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обеспечить соответствие основной образовательной пр</w:t>
      </w:r>
      <w:r w:rsidRPr="00827E7B">
        <w:rPr>
          <w:rStyle w:val="Zag11"/>
          <w:rFonts w:eastAsia="@Arial Unicode MS"/>
        </w:rPr>
        <w:t>о</w:t>
      </w:r>
      <w:r w:rsidRPr="00827E7B">
        <w:rPr>
          <w:rStyle w:val="Zag11"/>
          <w:rFonts w:eastAsia="@Arial Unicode MS"/>
        </w:rPr>
        <w:t>граммы требованиям Стандарта;</w:t>
      </w:r>
    </w:p>
    <w:p w:rsidR="005109CD" w:rsidRPr="00827E7B" w:rsidRDefault="005109CD" w:rsidP="001E268C">
      <w:pPr>
        <w:numPr>
          <w:ilvl w:val="0"/>
          <w:numId w:val="12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обеспечить достижение планируемых результатов освоения основной образовательной програ</w:t>
      </w:r>
      <w:r w:rsidRPr="00827E7B">
        <w:rPr>
          <w:rStyle w:val="Zag11"/>
          <w:rFonts w:eastAsia="@Arial Unicode MS"/>
        </w:rPr>
        <w:t>м</w:t>
      </w:r>
      <w:r w:rsidRPr="00827E7B">
        <w:rPr>
          <w:rStyle w:val="Zag11"/>
          <w:rFonts w:eastAsia="@Arial Unicode MS"/>
        </w:rPr>
        <w:t>мы основного общего образования всеми обучающимися</w:t>
      </w:r>
      <w:r w:rsidR="008550F0" w:rsidRPr="00827E7B">
        <w:rPr>
          <w:rStyle w:val="Zag11"/>
          <w:rFonts w:eastAsia="@Arial Unicode MS"/>
        </w:rPr>
        <w:t>;</w:t>
      </w:r>
    </w:p>
    <w:p w:rsidR="005109CD" w:rsidRPr="00827E7B" w:rsidRDefault="005109CD" w:rsidP="001E268C">
      <w:pPr>
        <w:numPr>
          <w:ilvl w:val="0"/>
          <w:numId w:val="12"/>
        </w:numPr>
        <w:jc w:val="both"/>
        <w:rPr>
          <w:rStyle w:val="Zag11"/>
          <w:rFonts w:eastAsia="@Arial Unicode MS"/>
        </w:rPr>
      </w:pPr>
      <w:r w:rsidRPr="00827E7B">
        <w:t>обеспеч</w:t>
      </w:r>
      <w:r w:rsidR="008550F0" w:rsidRPr="00827E7B">
        <w:t>ить</w:t>
      </w:r>
      <w:r w:rsidRPr="00827E7B">
        <w:t xml:space="preserve"> индивидуали</w:t>
      </w:r>
      <w:r w:rsidR="008550F0" w:rsidRPr="00827E7B">
        <w:t>зированное психолого-педагогическое</w:t>
      </w:r>
      <w:r w:rsidRPr="00827E7B">
        <w:t xml:space="preserve"> сопровождени</w:t>
      </w:r>
      <w:r w:rsidR="008550F0" w:rsidRPr="00827E7B">
        <w:t>е</w:t>
      </w:r>
      <w:r w:rsidRPr="00827E7B">
        <w:t xml:space="preserve"> каждого об</w:t>
      </w:r>
      <w:r w:rsidRPr="00827E7B">
        <w:t>у</w:t>
      </w:r>
      <w:r w:rsidRPr="00827E7B">
        <w:t>чающегося, формировани</w:t>
      </w:r>
      <w:r w:rsidR="008550F0" w:rsidRPr="00827E7B">
        <w:t>е</w:t>
      </w:r>
      <w:r w:rsidRPr="00827E7B">
        <w:t xml:space="preserve"> образовательного базиса, основанного не только на знаниях, но и на соответствующем культурном уровне развития лично</w:t>
      </w:r>
      <w:r w:rsidR="008550F0" w:rsidRPr="00827E7B">
        <w:t>сти, создание</w:t>
      </w:r>
      <w:r w:rsidRPr="00827E7B">
        <w:t xml:space="preserve"> необходимых усл</w:t>
      </w:r>
      <w:r w:rsidRPr="00827E7B">
        <w:t>о</w:t>
      </w:r>
      <w:r w:rsidRPr="00827E7B">
        <w:t>вий для ее самореализации</w:t>
      </w:r>
      <w:r w:rsidR="008550F0" w:rsidRPr="00827E7B">
        <w:t>;</w:t>
      </w:r>
    </w:p>
    <w:p w:rsidR="008550F0" w:rsidRPr="00827E7B" w:rsidRDefault="008550F0" w:rsidP="001E268C">
      <w:pPr>
        <w:numPr>
          <w:ilvl w:val="0"/>
          <w:numId w:val="12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обеспечить</w:t>
      </w:r>
      <w:r w:rsidR="005109CD" w:rsidRPr="00827E7B">
        <w:rPr>
          <w:rStyle w:val="Zag11"/>
          <w:rFonts w:eastAsia="@Arial Unicode MS"/>
        </w:rPr>
        <w:t xml:space="preserve"> эффективно</w:t>
      </w:r>
      <w:r w:rsidRPr="00827E7B">
        <w:rPr>
          <w:rStyle w:val="Zag11"/>
          <w:rFonts w:eastAsia="@Arial Unicode MS"/>
        </w:rPr>
        <w:t>е</w:t>
      </w:r>
      <w:r w:rsidR="005109CD" w:rsidRPr="00827E7B">
        <w:rPr>
          <w:rStyle w:val="Zag11"/>
          <w:rFonts w:eastAsia="@Arial Unicode MS"/>
        </w:rPr>
        <w:t xml:space="preserve"> сочетани</w:t>
      </w:r>
      <w:r w:rsidRPr="00827E7B">
        <w:rPr>
          <w:rStyle w:val="Zag11"/>
          <w:rFonts w:eastAsia="@Arial Unicode MS"/>
        </w:rPr>
        <w:t>е</w:t>
      </w:r>
      <w:r w:rsidR="005109CD" w:rsidRPr="00827E7B">
        <w:rPr>
          <w:rStyle w:val="Zag11"/>
          <w:rFonts w:eastAsia="@Arial Unicode MS"/>
        </w:rPr>
        <w:t xml:space="preserve"> урочных и внеуро</w:t>
      </w:r>
      <w:r w:rsidR="005109CD" w:rsidRPr="00827E7B">
        <w:rPr>
          <w:rStyle w:val="Zag11"/>
          <w:rFonts w:eastAsia="@Arial Unicode MS"/>
        </w:rPr>
        <w:t>ч</w:t>
      </w:r>
      <w:r w:rsidR="005109CD" w:rsidRPr="00827E7B">
        <w:rPr>
          <w:rStyle w:val="Zag11"/>
          <w:rFonts w:eastAsia="@Arial Unicode MS"/>
        </w:rPr>
        <w:t>ных форм организации образовательного процесса, взаимодействи</w:t>
      </w:r>
      <w:r w:rsidRPr="00827E7B">
        <w:rPr>
          <w:rStyle w:val="Zag11"/>
          <w:rFonts w:eastAsia="@Arial Unicode MS"/>
        </w:rPr>
        <w:t>е</w:t>
      </w:r>
      <w:r w:rsidR="005109CD" w:rsidRPr="00827E7B">
        <w:rPr>
          <w:rStyle w:val="Zag11"/>
          <w:rFonts w:eastAsia="@Arial Unicode MS"/>
        </w:rPr>
        <w:t xml:space="preserve"> всех его участников, единства учебной и внеурочной деятел</w:t>
      </w:r>
      <w:r w:rsidR="005109CD" w:rsidRPr="00827E7B">
        <w:rPr>
          <w:rStyle w:val="Zag11"/>
          <w:rFonts w:eastAsia="@Arial Unicode MS"/>
        </w:rPr>
        <w:t>ь</w:t>
      </w:r>
      <w:r w:rsidR="005109CD" w:rsidRPr="00827E7B">
        <w:rPr>
          <w:rStyle w:val="Zag11"/>
          <w:rFonts w:eastAsia="@Arial Unicode MS"/>
        </w:rPr>
        <w:t>ност</w:t>
      </w:r>
      <w:r w:rsidR="00E90C42" w:rsidRPr="00827E7B">
        <w:rPr>
          <w:rStyle w:val="Zag11"/>
          <w:rFonts w:eastAsia="@Arial Unicode MS"/>
        </w:rPr>
        <w:t>и</w:t>
      </w:r>
      <w:r w:rsidRPr="00827E7B">
        <w:rPr>
          <w:rStyle w:val="Zag11"/>
          <w:rFonts w:eastAsia="@Arial Unicode MS"/>
        </w:rPr>
        <w:t>;</w:t>
      </w:r>
    </w:p>
    <w:p w:rsidR="00E03305" w:rsidRPr="00827E7B" w:rsidRDefault="00B13C3B" w:rsidP="001E268C">
      <w:pPr>
        <w:numPr>
          <w:ilvl w:val="0"/>
          <w:numId w:val="12"/>
        </w:numPr>
        <w:jc w:val="both"/>
        <w:rPr>
          <w:rFonts w:eastAsia="@Arial Unicode MS"/>
        </w:rPr>
      </w:pPr>
      <w:r w:rsidRPr="00827E7B">
        <w:t xml:space="preserve"> создать</w:t>
      </w:r>
      <w:r w:rsidR="00E03305" w:rsidRPr="00827E7B">
        <w:t xml:space="preserve"> услови</w:t>
      </w:r>
      <w:r w:rsidRPr="00827E7B">
        <w:t>я</w:t>
      </w:r>
      <w:r w:rsidR="00E03305" w:rsidRPr="00827E7B">
        <w:t xml:space="preserve"> для поддержки и развития интеллектуальных и творческих способностей об</w:t>
      </w:r>
      <w:r w:rsidR="00E03305" w:rsidRPr="00827E7B">
        <w:t>у</w:t>
      </w:r>
      <w:r w:rsidR="00E03305" w:rsidRPr="00827E7B">
        <w:t>чающихся, разв</w:t>
      </w:r>
      <w:r w:rsidR="00E03305" w:rsidRPr="00827E7B">
        <w:t>и</w:t>
      </w:r>
      <w:r w:rsidR="00E03305" w:rsidRPr="00827E7B">
        <w:t>тия духовно-нравственных ка</w:t>
      </w:r>
      <w:r w:rsidR="00E90C42" w:rsidRPr="00827E7B">
        <w:t>че</w:t>
      </w:r>
      <w:proofErr w:type="gramStart"/>
      <w:r w:rsidR="00E90C42" w:rsidRPr="00827E7B">
        <w:t>ств шк</w:t>
      </w:r>
      <w:proofErr w:type="gramEnd"/>
      <w:r w:rsidR="00E90C42" w:rsidRPr="00827E7B">
        <w:t>ольников</w:t>
      </w:r>
      <w:r w:rsidR="00E03305" w:rsidRPr="00827E7B">
        <w:t>.</w:t>
      </w:r>
    </w:p>
    <w:p w:rsidR="006B6F55" w:rsidRPr="00827E7B" w:rsidRDefault="006B6F55" w:rsidP="008D5F1E">
      <w:pPr>
        <w:ind w:firstLine="454"/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В основе реализации</w:t>
      </w:r>
      <w:r w:rsidR="008550F0" w:rsidRPr="00827E7B">
        <w:rPr>
          <w:rStyle w:val="Zag11"/>
          <w:rFonts w:eastAsia="@Arial Unicode MS"/>
        </w:rPr>
        <w:t xml:space="preserve"> данной</w:t>
      </w:r>
      <w:r w:rsidR="008A4860" w:rsidRPr="00827E7B">
        <w:rPr>
          <w:rStyle w:val="Zag11"/>
          <w:rFonts w:eastAsia="@Arial Unicode MS"/>
        </w:rPr>
        <w:t xml:space="preserve"> п</w:t>
      </w:r>
      <w:r w:rsidRPr="00827E7B">
        <w:rPr>
          <w:rStyle w:val="Zag11"/>
          <w:rFonts w:eastAsia="@Arial Unicode MS"/>
        </w:rPr>
        <w:t>рограммы лежит системно-деятельностный подход, который предп</w:t>
      </w:r>
      <w:r w:rsidRPr="00827E7B">
        <w:rPr>
          <w:rStyle w:val="Zag11"/>
          <w:rFonts w:eastAsia="@Arial Unicode MS"/>
        </w:rPr>
        <w:t>о</w:t>
      </w:r>
      <w:r w:rsidRPr="00827E7B">
        <w:rPr>
          <w:rStyle w:val="Zag11"/>
          <w:rFonts w:eastAsia="@Arial Unicode MS"/>
        </w:rPr>
        <w:t>лагает:</w:t>
      </w:r>
    </w:p>
    <w:p w:rsidR="008550F0" w:rsidRPr="00827E7B" w:rsidRDefault="006B6F55" w:rsidP="001E268C">
      <w:pPr>
        <w:numPr>
          <w:ilvl w:val="0"/>
          <w:numId w:val="13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 с</w:t>
      </w:r>
      <w:r w:rsidRPr="00827E7B">
        <w:rPr>
          <w:rStyle w:val="Zag11"/>
          <w:rFonts w:eastAsia="@Arial Unicode MS"/>
        </w:rPr>
        <w:t>о</w:t>
      </w:r>
      <w:r w:rsidRPr="00827E7B">
        <w:rPr>
          <w:rStyle w:val="Zag11"/>
          <w:rFonts w:eastAsia="@Arial Unicode MS"/>
        </w:rPr>
        <w:t>става;</w:t>
      </w:r>
    </w:p>
    <w:p w:rsidR="008550F0" w:rsidRPr="00827E7B" w:rsidRDefault="006B6F55" w:rsidP="001E268C">
      <w:pPr>
        <w:numPr>
          <w:ilvl w:val="0"/>
          <w:numId w:val="13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формирование соответствующей целям общего образования социальной среды развития об</w:t>
      </w:r>
      <w:r w:rsidRPr="00827E7B">
        <w:rPr>
          <w:rStyle w:val="Zag11"/>
          <w:rFonts w:eastAsia="@Arial Unicode MS"/>
        </w:rPr>
        <w:t>у</w:t>
      </w:r>
      <w:r w:rsidRPr="00827E7B">
        <w:rPr>
          <w:rStyle w:val="Zag11"/>
          <w:rFonts w:eastAsia="@Arial Unicode MS"/>
        </w:rPr>
        <w:t>чающихся в системе образования, переход к стратегии социального проектирования и констру</w:t>
      </w:r>
      <w:r w:rsidRPr="00827E7B">
        <w:rPr>
          <w:rStyle w:val="Zag11"/>
          <w:rFonts w:eastAsia="@Arial Unicode MS"/>
        </w:rPr>
        <w:t>и</w:t>
      </w:r>
      <w:r w:rsidRPr="00827E7B">
        <w:rPr>
          <w:rStyle w:val="Zag11"/>
          <w:rFonts w:eastAsia="@Arial Unicode MS"/>
        </w:rPr>
        <w:t>рования на основе разработки содержания и технологий образования, определяющих пути и сп</w:t>
      </w:r>
      <w:r w:rsidRPr="00827E7B">
        <w:rPr>
          <w:rStyle w:val="Zag11"/>
          <w:rFonts w:eastAsia="@Arial Unicode MS"/>
        </w:rPr>
        <w:t>о</w:t>
      </w:r>
      <w:r w:rsidRPr="00827E7B">
        <w:rPr>
          <w:rStyle w:val="Zag11"/>
          <w:rFonts w:eastAsia="@Arial Unicode MS"/>
        </w:rPr>
        <w:t>собы достижения желаемого уровня (результата) личностного и познавательного развития об</w:t>
      </w:r>
      <w:r w:rsidRPr="00827E7B">
        <w:rPr>
          <w:rStyle w:val="Zag11"/>
          <w:rFonts w:eastAsia="@Arial Unicode MS"/>
        </w:rPr>
        <w:t>у</w:t>
      </w:r>
      <w:r w:rsidRPr="00827E7B">
        <w:rPr>
          <w:rStyle w:val="Zag11"/>
          <w:rFonts w:eastAsia="@Arial Unicode MS"/>
        </w:rPr>
        <w:t>чающихся;</w:t>
      </w:r>
    </w:p>
    <w:p w:rsidR="008550F0" w:rsidRPr="00827E7B" w:rsidRDefault="006B6F55" w:rsidP="001E268C">
      <w:pPr>
        <w:numPr>
          <w:ilvl w:val="0"/>
          <w:numId w:val="13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ориентацию на достижение цели и основного результата образования — развитие на основе о</w:t>
      </w:r>
      <w:r w:rsidRPr="00827E7B">
        <w:rPr>
          <w:rStyle w:val="Zag11"/>
          <w:rFonts w:eastAsia="@Arial Unicode MS"/>
        </w:rPr>
        <w:t>с</w:t>
      </w:r>
      <w:r w:rsidRPr="00827E7B">
        <w:rPr>
          <w:rStyle w:val="Zag11"/>
          <w:rFonts w:eastAsia="@Arial Unicode MS"/>
        </w:rPr>
        <w:t xml:space="preserve">воения универсальных учебных действий, познания и освоения мира личности обучающегося, </w:t>
      </w:r>
      <w:r w:rsidRPr="00827E7B">
        <w:rPr>
          <w:rStyle w:val="Zag11"/>
          <w:rFonts w:eastAsia="@Arial Unicode MS"/>
        </w:rPr>
        <w:lastRenderedPageBreak/>
        <w:t>его активной учебно-познавательной деятельности, формирование его готовности к саморазв</w:t>
      </w:r>
      <w:r w:rsidRPr="00827E7B">
        <w:rPr>
          <w:rStyle w:val="Zag11"/>
          <w:rFonts w:eastAsia="@Arial Unicode MS"/>
        </w:rPr>
        <w:t>и</w:t>
      </w:r>
      <w:r w:rsidRPr="00827E7B">
        <w:rPr>
          <w:rStyle w:val="Zag11"/>
          <w:rFonts w:eastAsia="@Arial Unicode MS"/>
        </w:rPr>
        <w:t>тию и непрерывному образованию;</w:t>
      </w:r>
    </w:p>
    <w:p w:rsidR="008550F0" w:rsidRPr="00827E7B" w:rsidRDefault="006B6F55" w:rsidP="001E268C">
      <w:pPr>
        <w:numPr>
          <w:ilvl w:val="0"/>
          <w:numId w:val="13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</w:t>
      </w:r>
      <w:r w:rsidRPr="00827E7B">
        <w:rPr>
          <w:rStyle w:val="Zag11"/>
          <w:rFonts w:eastAsia="@Arial Unicode MS"/>
        </w:rPr>
        <w:t>и</w:t>
      </w:r>
      <w:r w:rsidRPr="00827E7B">
        <w:rPr>
          <w:rStyle w:val="Zag11"/>
          <w:rFonts w:eastAsia="@Arial Unicode MS"/>
        </w:rPr>
        <w:t>тия обучающихся;</w:t>
      </w:r>
    </w:p>
    <w:p w:rsidR="006B6F55" w:rsidRPr="00827E7B" w:rsidRDefault="006B6F55" w:rsidP="001E268C">
      <w:pPr>
        <w:numPr>
          <w:ilvl w:val="0"/>
          <w:numId w:val="13"/>
        </w:numPr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учёт индивидуальных возрастных, психологических и физиологических особенностей обуча</w:t>
      </w:r>
      <w:r w:rsidRPr="00827E7B">
        <w:rPr>
          <w:rStyle w:val="Zag11"/>
          <w:rFonts w:eastAsia="@Arial Unicode MS"/>
        </w:rPr>
        <w:t>ю</w:t>
      </w:r>
      <w:r w:rsidRPr="00827E7B">
        <w:rPr>
          <w:rStyle w:val="Zag11"/>
          <w:rFonts w:eastAsia="@Arial Unicode MS"/>
        </w:rPr>
        <w:t>щихся, роли, значения видов деятельности и форм общения при построении образовательного процесса и определении образовательно-воспитатель</w:t>
      </w:r>
      <w:r w:rsidR="00AA3503" w:rsidRPr="00827E7B">
        <w:rPr>
          <w:rStyle w:val="Zag11"/>
          <w:rFonts w:eastAsia="@Arial Unicode MS"/>
        </w:rPr>
        <w:t>ных целей и путей их достиж</w:t>
      </w:r>
      <w:r w:rsidR="00AA3503" w:rsidRPr="00827E7B">
        <w:rPr>
          <w:rStyle w:val="Zag11"/>
          <w:rFonts w:eastAsia="@Arial Unicode MS"/>
        </w:rPr>
        <w:t>е</w:t>
      </w:r>
      <w:r w:rsidR="00AA3503" w:rsidRPr="00827E7B">
        <w:rPr>
          <w:rStyle w:val="Zag11"/>
          <w:rFonts w:eastAsia="@Arial Unicode MS"/>
        </w:rPr>
        <w:t>ния.</w:t>
      </w:r>
    </w:p>
    <w:p w:rsidR="006B6F55" w:rsidRPr="00827E7B" w:rsidRDefault="00AA3503" w:rsidP="008D5F1E">
      <w:pPr>
        <w:ind w:firstLine="454"/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О</w:t>
      </w:r>
      <w:r w:rsidR="006B6F55" w:rsidRPr="00827E7B">
        <w:rPr>
          <w:rStyle w:val="Zag11"/>
          <w:rFonts w:eastAsia="@Arial Unicode MS"/>
        </w:rPr>
        <w:t>бразовательная программа формируется с учётом психолого-педагогических особенностей разв</w:t>
      </w:r>
      <w:r w:rsidR="006B6F55" w:rsidRPr="00827E7B">
        <w:rPr>
          <w:rStyle w:val="Zag11"/>
          <w:rFonts w:eastAsia="@Arial Unicode MS"/>
        </w:rPr>
        <w:t>и</w:t>
      </w:r>
      <w:r w:rsidR="006B6F55" w:rsidRPr="00827E7B">
        <w:rPr>
          <w:rStyle w:val="Zag11"/>
          <w:rFonts w:eastAsia="@Arial Unicode MS"/>
        </w:rPr>
        <w:t>тия детей 11—1</w:t>
      </w:r>
      <w:r w:rsidR="00707877">
        <w:rPr>
          <w:rStyle w:val="Zag11"/>
          <w:rFonts w:eastAsia="@Arial Unicode MS"/>
        </w:rPr>
        <w:t>6</w:t>
      </w:r>
      <w:r w:rsidR="006B6F55" w:rsidRPr="00827E7B">
        <w:rPr>
          <w:rStyle w:val="Zag11"/>
          <w:rFonts w:eastAsia="@Arial Unicode MS"/>
        </w:rPr>
        <w:t xml:space="preserve"> лет, связанных:</w:t>
      </w:r>
    </w:p>
    <w:p w:rsidR="008550F0" w:rsidRPr="00827E7B" w:rsidRDefault="006B6F55" w:rsidP="001E268C">
      <w:pPr>
        <w:numPr>
          <w:ilvl w:val="0"/>
          <w:numId w:val="14"/>
        </w:numPr>
        <w:jc w:val="both"/>
      </w:pPr>
      <w:proofErr w:type="gramStart"/>
      <w:r w:rsidRPr="00827E7B">
        <w:t>с переходом от учебных дей</w:t>
      </w:r>
      <w:r w:rsidR="00707877">
        <w:t>ствий, характерных для о</w:t>
      </w:r>
      <w:r w:rsidR="00707877">
        <w:t>с</w:t>
      </w:r>
      <w:r w:rsidR="00707877">
        <w:t xml:space="preserve">новной </w:t>
      </w:r>
      <w:r w:rsidRPr="00827E7B">
        <w:t xml:space="preserve"> школы и осуществляемых только совместно с классом как учебной общностью и под руководством учителя, от способности тол</w:t>
      </w:r>
      <w:r w:rsidRPr="00827E7B">
        <w:t>ь</w:t>
      </w:r>
      <w:r w:rsidRPr="00827E7B">
        <w:t>ко осуществлять принятие заданной педагогом и осмысленной цели к овладению этой учебной деятельностью</w:t>
      </w:r>
      <w:r w:rsidRPr="00827E7B">
        <w:rPr>
          <w:b/>
          <w:i/>
        </w:rPr>
        <w:t xml:space="preserve"> </w:t>
      </w:r>
      <w:r w:rsidRPr="00827E7B">
        <w:t>на ступени основной школы</w:t>
      </w:r>
      <w:r w:rsidRPr="00827E7B">
        <w:rPr>
          <w:i/>
        </w:rPr>
        <w:t xml:space="preserve"> </w:t>
      </w:r>
      <w:r w:rsidRPr="00827E7B">
        <w:t>в единстве мотивационно-смыслового и операцио</w:t>
      </w:r>
      <w:r w:rsidRPr="00827E7B">
        <w:t>н</w:t>
      </w:r>
      <w:r w:rsidRPr="00827E7B">
        <w:t>но-технического компонентов, становление которой осуществляется в форме учебного исслед</w:t>
      </w:r>
      <w:r w:rsidRPr="00827E7B">
        <w:t>о</w:t>
      </w:r>
      <w:r w:rsidRPr="00827E7B">
        <w:t>вания, к новой внутренней позиции обучающегося</w:t>
      </w:r>
      <w:r w:rsidRPr="00827E7B">
        <w:rPr>
          <w:i/>
        </w:rPr>
        <w:t xml:space="preserve"> </w:t>
      </w:r>
      <w:r w:rsidRPr="00827E7B">
        <w:rPr>
          <w:rStyle w:val="dash0410005f0431005f0437005f0430005f0446005f0020005f0441005f043f005f0438005f0441005f043a005f0430005f005fchar1char1"/>
        </w:rPr>
        <w:t>—</w:t>
      </w:r>
      <w:r w:rsidRPr="00827E7B">
        <w:t xml:space="preserve"> направленности</w:t>
      </w:r>
      <w:proofErr w:type="gramEnd"/>
      <w:r w:rsidRPr="00827E7B">
        <w:t xml:space="preserve"> на самостоятельный п</w:t>
      </w:r>
      <w:r w:rsidRPr="00827E7B">
        <w:t>о</w:t>
      </w:r>
      <w:r w:rsidRPr="00827E7B">
        <w:t>знавательный поиск, постановку учебных целей, освоение и самостоятельное осуществление контрольных и оценочных действий, инициативу в орг</w:t>
      </w:r>
      <w:r w:rsidRPr="00827E7B">
        <w:t>а</w:t>
      </w:r>
      <w:r w:rsidRPr="00827E7B">
        <w:t>низации учебного сотрудничества;</w:t>
      </w:r>
    </w:p>
    <w:p w:rsidR="008550F0" w:rsidRPr="00827E7B" w:rsidRDefault="006B6F55" w:rsidP="001E268C">
      <w:pPr>
        <w:numPr>
          <w:ilvl w:val="0"/>
          <w:numId w:val="14"/>
        </w:numPr>
        <w:jc w:val="both"/>
      </w:pPr>
      <w:proofErr w:type="gramStart"/>
      <w:r w:rsidRPr="00827E7B">
        <w:t>с осуществлением на каждом возрастном уровне (11—13 и 13—1</w:t>
      </w:r>
      <w:r w:rsidR="000A631C" w:rsidRPr="00827E7B">
        <w:t>6</w:t>
      </w:r>
      <w:r w:rsidRPr="00827E7B">
        <w:t xml:space="preserve"> лет)</w:t>
      </w:r>
      <w:r w:rsidR="008550F0" w:rsidRPr="00827E7B">
        <w:t xml:space="preserve">, </w:t>
      </w:r>
      <w:r w:rsidRPr="00827E7B">
        <w:t xml:space="preserve"> благодаря развитию рефлексии общих способов действий и возможностей их переноса в ра</w:t>
      </w:r>
      <w:r w:rsidRPr="00827E7B">
        <w:t>з</w:t>
      </w:r>
      <w:r w:rsidRPr="00827E7B">
        <w:t>личные учебно-предметные области, качественного преобразования учебных действий моделирования, ко</w:t>
      </w:r>
      <w:r w:rsidRPr="00827E7B">
        <w:t>н</w:t>
      </w:r>
      <w:r w:rsidRPr="00827E7B">
        <w:t>троля и оценки и перехода от самостоятельной постановки обучающимися новых учебных задач к ра</w:t>
      </w:r>
      <w:r w:rsidRPr="00827E7B">
        <w:t>з</w:t>
      </w:r>
      <w:r w:rsidRPr="00827E7B">
        <w:t>витию способности проектирования собственной учебной деятельности и построению жизне</w:t>
      </w:r>
      <w:r w:rsidRPr="00827E7B">
        <w:t>н</w:t>
      </w:r>
      <w:r w:rsidRPr="00827E7B">
        <w:t>ных планов во временнóй пе</w:t>
      </w:r>
      <w:r w:rsidRPr="00827E7B">
        <w:t>р</w:t>
      </w:r>
      <w:r w:rsidRPr="00827E7B">
        <w:t>спективе;</w:t>
      </w:r>
      <w:proofErr w:type="gramEnd"/>
    </w:p>
    <w:p w:rsidR="008550F0" w:rsidRPr="00827E7B" w:rsidRDefault="006B6F55" w:rsidP="001E268C">
      <w:pPr>
        <w:numPr>
          <w:ilvl w:val="0"/>
          <w:numId w:val="14"/>
        </w:numPr>
        <w:jc w:val="both"/>
      </w:pPr>
      <w:r w:rsidRPr="00827E7B">
        <w:t>с формированием у обучающегося научного типа мышления, который ориентирует его на общ</w:t>
      </w:r>
      <w:r w:rsidRPr="00827E7B">
        <w:t>е</w:t>
      </w:r>
      <w:r w:rsidRPr="00827E7B">
        <w:t>культурные образцы, нормы, эталоны и закономерности взаимодейс</w:t>
      </w:r>
      <w:r w:rsidRPr="00827E7B">
        <w:t>т</w:t>
      </w:r>
      <w:r w:rsidRPr="00827E7B">
        <w:t>вия с окружающим миром;</w:t>
      </w:r>
    </w:p>
    <w:p w:rsidR="008550F0" w:rsidRPr="00827E7B" w:rsidRDefault="006B6F55" w:rsidP="001E268C">
      <w:pPr>
        <w:numPr>
          <w:ilvl w:val="0"/>
          <w:numId w:val="14"/>
        </w:numPr>
        <w:jc w:val="both"/>
      </w:pPr>
      <w:r w:rsidRPr="00827E7B">
        <w:t>с овладением коммуникативными средствами и способами организации кооперации и сотрудн</w:t>
      </w:r>
      <w:r w:rsidRPr="00827E7B">
        <w:t>и</w:t>
      </w:r>
      <w:r w:rsidRPr="00827E7B">
        <w:t xml:space="preserve">чества; развитием учебного сотрудничества, реализуемого в </w:t>
      </w:r>
      <w:proofErr w:type="gramStart"/>
      <w:r w:rsidRPr="00827E7B">
        <w:t>отношениях</w:t>
      </w:r>
      <w:proofErr w:type="gramEnd"/>
      <w:r w:rsidRPr="00827E7B">
        <w:t xml:space="preserve"> обучающихся с учит</w:t>
      </w:r>
      <w:r w:rsidRPr="00827E7B">
        <w:t>е</w:t>
      </w:r>
      <w:r w:rsidRPr="00827E7B">
        <w:t>лем и сверстниками;</w:t>
      </w:r>
    </w:p>
    <w:p w:rsidR="006B6F55" w:rsidRPr="00827E7B" w:rsidRDefault="006B6F55" w:rsidP="001E268C">
      <w:pPr>
        <w:numPr>
          <w:ilvl w:val="0"/>
          <w:numId w:val="14"/>
        </w:numPr>
        <w:jc w:val="both"/>
      </w:pPr>
      <w:r w:rsidRPr="00827E7B">
        <w:t xml:space="preserve">с изменением формы организации учебной деятельности и учебного сотрудничества </w:t>
      </w:r>
      <w:proofErr w:type="gramStart"/>
      <w:r w:rsidRPr="00827E7B">
        <w:t>от</w:t>
      </w:r>
      <w:proofErr w:type="gramEnd"/>
      <w:r w:rsidRPr="00827E7B">
        <w:t xml:space="preserve"> классно-урочной к лабораторно-семинарской и лекционно-лабораторной исслед</w:t>
      </w:r>
      <w:r w:rsidRPr="00827E7B">
        <w:t>о</w:t>
      </w:r>
      <w:r w:rsidRPr="00827E7B">
        <w:t>вательской.</w:t>
      </w:r>
    </w:p>
    <w:p w:rsidR="006B6F55" w:rsidRPr="00827E7B" w:rsidRDefault="006B6F55" w:rsidP="008D5F1E">
      <w:pPr>
        <w:ind w:firstLine="454"/>
        <w:jc w:val="both"/>
        <w:rPr>
          <w:rStyle w:val="Zag11"/>
          <w:rFonts w:eastAsia="@Arial Unicode MS"/>
        </w:rPr>
      </w:pPr>
      <w:r w:rsidRPr="00827E7B">
        <w:rPr>
          <w:rStyle w:val="Zag11"/>
          <w:rFonts w:eastAsia="@Arial Unicode MS"/>
        </w:rPr>
        <w:t>Учёт особенностей подросткового возраста, успешность и своевременность формирования новоо</w:t>
      </w:r>
      <w:r w:rsidRPr="00827E7B">
        <w:rPr>
          <w:rStyle w:val="Zag11"/>
          <w:rFonts w:eastAsia="@Arial Unicode MS"/>
        </w:rPr>
        <w:t>б</w:t>
      </w:r>
      <w:r w:rsidRPr="00827E7B">
        <w:rPr>
          <w:rStyle w:val="Zag11"/>
          <w:rFonts w:eastAsia="@Arial Unicode MS"/>
        </w:rPr>
        <w:t>разований познавательной сферы, качеств и свойств личности связывается с активной позицией учит</w:t>
      </w:r>
      <w:r w:rsidRPr="00827E7B">
        <w:rPr>
          <w:rStyle w:val="Zag11"/>
          <w:rFonts w:eastAsia="@Arial Unicode MS"/>
        </w:rPr>
        <w:t>е</w:t>
      </w:r>
      <w:r w:rsidRPr="00827E7B">
        <w:rPr>
          <w:rStyle w:val="Zag11"/>
          <w:rFonts w:eastAsia="@Arial Unicode MS"/>
        </w:rPr>
        <w:t>ля, а также с адекватностью построения образовательного процесса и выбора условий и методик обуч</w:t>
      </w:r>
      <w:r w:rsidRPr="00827E7B">
        <w:rPr>
          <w:rStyle w:val="Zag11"/>
          <w:rFonts w:eastAsia="@Arial Unicode MS"/>
        </w:rPr>
        <w:t>е</w:t>
      </w:r>
      <w:r w:rsidRPr="00827E7B">
        <w:rPr>
          <w:rStyle w:val="Zag11"/>
          <w:rFonts w:eastAsia="@Arial Unicode MS"/>
        </w:rPr>
        <w:t>ния.</w:t>
      </w:r>
    </w:p>
    <w:p w:rsidR="00907247" w:rsidRPr="00827E7B" w:rsidRDefault="008550F0" w:rsidP="008D5F1E">
      <w:pPr>
        <w:pStyle w:val="Default"/>
        <w:ind w:firstLine="397"/>
        <w:jc w:val="both"/>
      </w:pPr>
      <w:r w:rsidRPr="00827E7B">
        <w:t>Данная программа</w:t>
      </w:r>
      <w:r w:rsidR="00907247" w:rsidRPr="00827E7B">
        <w:t xml:space="preserve"> направлена на удовлетворение потребн</w:t>
      </w:r>
      <w:r w:rsidR="00907247" w:rsidRPr="00827E7B">
        <w:t>о</w:t>
      </w:r>
      <w:r w:rsidR="00907247" w:rsidRPr="00827E7B">
        <w:t xml:space="preserve">стей: </w:t>
      </w:r>
    </w:p>
    <w:p w:rsidR="00907247" w:rsidRPr="00827E7B" w:rsidRDefault="00907247" w:rsidP="008D5F1E">
      <w:pPr>
        <w:pStyle w:val="Default"/>
        <w:jc w:val="both"/>
      </w:pPr>
      <w:r w:rsidRPr="00827E7B">
        <w:t>• учащихся — в программах обучения, направленных на развитие познавательных и творческих во</w:t>
      </w:r>
      <w:r w:rsidRPr="00827E7B">
        <w:t>з</w:t>
      </w:r>
      <w:r w:rsidRPr="00827E7B">
        <w:t>можностей личности;</w:t>
      </w:r>
    </w:p>
    <w:p w:rsidR="00AB4139" w:rsidRPr="00827E7B" w:rsidRDefault="008550F0" w:rsidP="008D5F1E">
      <w:pPr>
        <w:pStyle w:val="Default"/>
        <w:jc w:val="both"/>
      </w:pPr>
      <w:r w:rsidRPr="00827E7B">
        <w:t xml:space="preserve">• родителей – </w:t>
      </w:r>
      <w:r w:rsidR="00907247" w:rsidRPr="00827E7B">
        <w:t>в воспитании личности, умеющей  самостоятельно ставить и достигать серьёзных целей, умело реагировать на ра</w:t>
      </w:r>
      <w:r w:rsidR="00907247" w:rsidRPr="00827E7B">
        <w:t>з</w:t>
      </w:r>
      <w:r w:rsidR="00907247" w:rsidRPr="00827E7B">
        <w:t>ные жизненные ситуации;</w:t>
      </w:r>
    </w:p>
    <w:p w:rsidR="00CD46EC" w:rsidRPr="00827E7B" w:rsidRDefault="001D37D5" w:rsidP="008D5F1E">
      <w:pPr>
        <w:jc w:val="both"/>
        <w:rPr>
          <w:b/>
        </w:rPr>
      </w:pPr>
      <w:r w:rsidRPr="00827E7B">
        <w:rPr>
          <w:b/>
          <w:bCs/>
        </w:rPr>
        <w:t xml:space="preserve">1.2. </w:t>
      </w:r>
      <w:r w:rsidR="00CD46EC" w:rsidRPr="00827E7B">
        <w:rPr>
          <w:b/>
          <w:bCs/>
        </w:rPr>
        <w:t xml:space="preserve"> Планируемые результаты освоения </w:t>
      </w:r>
      <w:proofErr w:type="gramStart"/>
      <w:r w:rsidR="00CD46EC" w:rsidRPr="00827E7B">
        <w:rPr>
          <w:b/>
          <w:bCs/>
        </w:rPr>
        <w:t>обучающимися</w:t>
      </w:r>
      <w:proofErr w:type="gramEnd"/>
      <w:r w:rsidR="00CD46EC" w:rsidRPr="00827E7B">
        <w:rPr>
          <w:b/>
          <w:bCs/>
        </w:rPr>
        <w:t xml:space="preserve"> о</w:t>
      </w:r>
      <w:r w:rsidR="00CD46EC" w:rsidRPr="00827E7B">
        <w:rPr>
          <w:b/>
          <w:bCs/>
        </w:rPr>
        <w:t>с</w:t>
      </w:r>
      <w:r w:rsidR="00CD46EC" w:rsidRPr="00827E7B">
        <w:rPr>
          <w:b/>
          <w:bCs/>
        </w:rPr>
        <w:t>новной образовательной программы основного общего обр</w:t>
      </w:r>
      <w:r w:rsidR="00CD46EC" w:rsidRPr="00827E7B">
        <w:rPr>
          <w:b/>
          <w:bCs/>
        </w:rPr>
        <w:t>а</w:t>
      </w:r>
      <w:r w:rsidR="00CD46EC" w:rsidRPr="00827E7B">
        <w:rPr>
          <w:b/>
          <w:bCs/>
        </w:rPr>
        <w:t>зования</w:t>
      </w:r>
    </w:p>
    <w:p w:rsidR="00E03305" w:rsidRPr="00827E7B" w:rsidRDefault="003B4A32" w:rsidP="008D5F1E">
      <w:pPr>
        <w:ind w:firstLine="375"/>
        <w:jc w:val="both"/>
        <w:rPr>
          <w:b/>
        </w:rPr>
      </w:pPr>
      <w:proofErr w:type="gramStart"/>
      <w:r w:rsidRPr="00827E7B">
        <w:t>Планируемые результаты освоения основной образовательной программы основного общего обр</w:t>
      </w:r>
      <w:r w:rsidRPr="00827E7B">
        <w:t>а</w:t>
      </w:r>
      <w:r w:rsidRPr="00827E7B">
        <w:t>зования (далее – планируемые результаты) представляют собой систему ведущих цел</w:t>
      </w:r>
      <w:r w:rsidRPr="00827E7B">
        <w:t>е</w:t>
      </w:r>
      <w:r w:rsidRPr="00827E7B">
        <w:t>вых установок и ожидаемых результатов освоения всех компонентов, составляющих содержательную основу образов</w:t>
      </w:r>
      <w:r w:rsidRPr="00827E7B">
        <w:t>а</w:t>
      </w:r>
      <w:r w:rsidRPr="00827E7B">
        <w:t>тельной программы, и описывающие основной, сущностный вклад каждой изучаемой программы в ра</w:t>
      </w:r>
      <w:r w:rsidRPr="00827E7B">
        <w:t>з</w:t>
      </w:r>
      <w:r w:rsidRPr="00827E7B">
        <w:t>витие личности учащихся, в развитие их способностей (приводятся в пояснительных записках к план</w:t>
      </w:r>
      <w:r w:rsidRPr="00827E7B">
        <w:t>и</w:t>
      </w:r>
      <w:r w:rsidRPr="00827E7B">
        <w:t>руемым результатам по каждой учебной программе).</w:t>
      </w:r>
      <w:proofErr w:type="gramEnd"/>
    </w:p>
    <w:p w:rsidR="00D05556" w:rsidRPr="00827E7B" w:rsidRDefault="00D05556" w:rsidP="008D5F1E">
      <w:pPr>
        <w:ind w:firstLine="375"/>
        <w:jc w:val="both"/>
      </w:pPr>
      <w:r w:rsidRPr="00827E7B">
        <w:t>В соответствии с ФГОС ООО основным объектом оценки результатов образования, ее содержател</w:t>
      </w:r>
      <w:r w:rsidRPr="00827E7B">
        <w:t>ь</w:t>
      </w:r>
      <w:r w:rsidRPr="00827E7B">
        <w:t>ной и критериальной базой выступают требования Стандарта, которые конкретизируются в планиру</w:t>
      </w:r>
      <w:r w:rsidRPr="00827E7B">
        <w:t>е</w:t>
      </w:r>
      <w:r w:rsidRPr="00827E7B">
        <w:t>мых результатах освоения обучающимися образовательной программы. Итоговая оценка результатов освоения образовательной программы определяется по результатам промежуточной и итоговой атт</w:t>
      </w:r>
      <w:r w:rsidRPr="00827E7B">
        <w:t>е</w:t>
      </w:r>
      <w:r w:rsidRPr="00827E7B">
        <w:t>стации обучающихся. Результаты промежуточной аттестации представляют собой результаты монит</w:t>
      </w:r>
      <w:r w:rsidRPr="00827E7B">
        <w:t>о</w:t>
      </w:r>
      <w:r w:rsidRPr="00827E7B">
        <w:t>ринга индивидуальных образовательных до</w:t>
      </w:r>
      <w:r w:rsidRPr="00827E7B">
        <w:t>с</w:t>
      </w:r>
      <w:r w:rsidRPr="00827E7B">
        <w:t xml:space="preserve">тижений обучающихся, отражают динамику формирования их способности к решению учебно-практических и учебно-познавательных задач и навыков проектной </w:t>
      </w:r>
      <w:r w:rsidRPr="00827E7B">
        <w:lastRenderedPageBreak/>
        <w:t>деятельности. Промежуточная аттестация осуществляется в ходе совместной оц</w:t>
      </w:r>
      <w:r w:rsidRPr="00827E7B">
        <w:t>е</w:t>
      </w:r>
      <w:r w:rsidRPr="00827E7B">
        <w:t>ночной деятельности педагогов и обучающихся. Результаты итоговой аттестации выпускников второй ступени обучения х</w:t>
      </w:r>
      <w:r w:rsidRPr="00827E7B">
        <w:t>а</w:t>
      </w:r>
      <w:r w:rsidRPr="00827E7B">
        <w:t>рактеризуют уровень достижения предметных и метапредметных результатов освоения образовател</w:t>
      </w:r>
      <w:r w:rsidRPr="00827E7B">
        <w:t>ь</w:t>
      </w:r>
      <w:r w:rsidRPr="00827E7B">
        <w:t>ной программы основного общего образования, необходимых для продолжения обр</w:t>
      </w:r>
      <w:r w:rsidRPr="00827E7B">
        <w:t>а</w:t>
      </w:r>
      <w:r w:rsidRPr="00827E7B">
        <w:t xml:space="preserve">зования. </w:t>
      </w:r>
    </w:p>
    <w:p w:rsidR="00D05556" w:rsidRPr="00827E7B" w:rsidRDefault="00D05556" w:rsidP="008D5F1E">
      <w:pPr>
        <w:ind w:firstLine="708"/>
        <w:jc w:val="both"/>
      </w:pPr>
      <w:r w:rsidRPr="00827E7B">
        <w:t>В соответствии с требованиями Стандарта предоставление и использование персонифицирова</w:t>
      </w:r>
      <w:r w:rsidRPr="00827E7B">
        <w:t>н</w:t>
      </w:r>
      <w:r w:rsidRPr="00827E7B">
        <w:t>ной информации возможно только в рамках процедур итоговой оценки обучающихся. Во всех иных процедурах допустимо предоставление и использование исключительно неперсонифицированной (ан</w:t>
      </w:r>
      <w:r w:rsidRPr="00827E7B">
        <w:t>о</w:t>
      </w:r>
      <w:r w:rsidRPr="00827E7B">
        <w:t xml:space="preserve">нимной) информации о достигаемых </w:t>
      </w:r>
      <w:proofErr w:type="gramStart"/>
      <w:r w:rsidRPr="00827E7B">
        <w:t>обучающимися</w:t>
      </w:r>
      <w:proofErr w:type="gramEnd"/>
      <w:r w:rsidRPr="00827E7B">
        <w:t xml:space="preserve"> образовател</w:t>
      </w:r>
      <w:r w:rsidRPr="00827E7B">
        <w:t>ь</w:t>
      </w:r>
      <w:r w:rsidRPr="00827E7B">
        <w:t xml:space="preserve">ных результатов. </w:t>
      </w:r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 xml:space="preserve">Стандарт устанавливает требования к результатам </w:t>
      </w:r>
      <w:proofErr w:type="gramStart"/>
      <w:r w:rsidRPr="00827E7B">
        <w:rPr>
          <w:color w:val="000000"/>
        </w:rPr>
        <w:t>обучающихся</w:t>
      </w:r>
      <w:proofErr w:type="gramEnd"/>
      <w:r w:rsidRPr="00827E7B">
        <w:rPr>
          <w:color w:val="000000"/>
        </w:rPr>
        <w:t>, освоивших основную образовател</w:t>
      </w:r>
      <w:r w:rsidRPr="00827E7B">
        <w:rPr>
          <w:color w:val="000000"/>
        </w:rPr>
        <w:t>ь</w:t>
      </w:r>
      <w:r w:rsidRPr="00827E7B">
        <w:rPr>
          <w:color w:val="000000"/>
        </w:rPr>
        <w:t>ную программу основн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го общего образования: </w:t>
      </w:r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b/>
          <w:bCs/>
          <w:color w:val="000000"/>
        </w:rPr>
        <w:t xml:space="preserve">личностным, </w:t>
      </w:r>
      <w:r w:rsidRPr="00827E7B">
        <w:rPr>
          <w:color w:val="000000"/>
        </w:rPr>
        <w:t>включающим готовность и способность обучающихся к саморазвитию, сформирова</w:t>
      </w:r>
      <w:r w:rsidRPr="00827E7B">
        <w:rPr>
          <w:color w:val="000000"/>
        </w:rPr>
        <w:t>н</w:t>
      </w:r>
      <w:r w:rsidRPr="00827E7B">
        <w:rPr>
          <w:color w:val="000000"/>
        </w:rPr>
        <w:t>ность мотивации к обучению, познанию, выбору индивидуальной образовательной траектории, ценн</w:t>
      </w:r>
      <w:r w:rsidRPr="00827E7B">
        <w:rPr>
          <w:color w:val="000000"/>
        </w:rPr>
        <w:t>о</w:t>
      </w:r>
      <w:r w:rsidRPr="00827E7B">
        <w:rPr>
          <w:color w:val="000000"/>
        </w:rPr>
        <w:t>стно-смысловые установки обучающихся, отражающие их личностные позиции, социальные компете</w:t>
      </w:r>
      <w:r w:rsidRPr="00827E7B">
        <w:rPr>
          <w:color w:val="000000"/>
        </w:rPr>
        <w:t>н</w:t>
      </w:r>
      <w:r w:rsidRPr="00827E7B">
        <w:rPr>
          <w:color w:val="000000"/>
        </w:rPr>
        <w:t xml:space="preserve">ции, сформированность основ гражданской идентичности; </w:t>
      </w:r>
      <w:proofErr w:type="gramEnd"/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b/>
          <w:bCs/>
          <w:color w:val="000000"/>
        </w:rPr>
        <w:t>метапредметным</w:t>
      </w:r>
      <w:r w:rsidRPr="00827E7B">
        <w:rPr>
          <w:color w:val="000000"/>
        </w:rPr>
        <w:t xml:space="preserve">, </w:t>
      </w:r>
      <w:proofErr w:type="gramStart"/>
      <w:r w:rsidRPr="00827E7B">
        <w:rPr>
          <w:color w:val="000000"/>
        </w:rPr>
        <w:t>включающим</w:t>
      </w:r>
      <w:proofErr w:type="gramEnd"/>
      <w:r w:rsidRPr="00827E7B">
        <w:rPr>
          <w:color w:val="000000"/>
        </w:rPr>
        <w:t xml:space="preserve"> освоенные обучающимися универсальные учебные действия (позн</w:t>
      </w:r>
      <w:r w:rsidRPr="00827E7B">
        <w:rPr>
          <w:color w:val="000000"/>
        </w:rPr>
        <w:t>а</w:t>
      </w:r>
      <w:r w:rsidRPr="00827E7B">
        <w:rPr>
          <w:color w:val="000000"/>
        </w:rPr>
        <w:t>вательные, регулятивные и коммуникативные), обеспечивающие овладение ключевыми компетенци</w:t>
      </w:r>
      <w:r w:rsidRPr="00827E7B">
        <w:rPr>
          <w:color w:val="000000"/>
        </w:rPr>
        <w:t>я</w:t>
      </w:r>
      <w:r w:rsidRPr="00827E7B">
        <w:rPr>
          <w:color w:val="000000"/>
        </w:rPr>
        <w:t xml:space="preserve">ми, составляющими основу умения учиться, и межпредметные понятия; </w:t>
      </w:r>
    </w:p>
    <w:p w:rsidR="00D05556" w:rsidRPr="00827E7B" w:rsidRDefault="00D05556" w:rsidP="008D5F1E">
      <w:pPr>
        <w:jc w:val="both"/>
      </w:pPr>
      <w:proofErr w:type="gramStart"/>
      <w:r w:rsidRPr="00827E7B">
        <w:rPr>
          <w:b/>
          <w:bCs/>
        </w:rPr>
        <w:t xml:space="preserve">предметным, </w:t>
      </w:r>
      <w:r w:rsidRPr="00827E7B">
        <w:t>включающим освоенный обучающимися в ходе изучения учебного предмета опыт сп</w:t>
      </w:r>
      <w:r w:rsidRPr="00827E7B">
        <w:t>е</w:t>
      </w:r>
      <w:r w:rsidRPr="00827E7B">
        <w:t>цифической для данной предметной области деятельности по получению нового знания, его преобраз</w:t>
      </w:r>
      <w:r w:rsidRPr="00827E7B">
        <w:t>о</w:t>
      </w:r>
      <w:r w:rsidRPr="00827E7B">
        <w:t>ванию и применению, а также систему основополагающих элементов научного знания, лежащую в о</w:t>
      </w:r>
      <w:r w:rsidRPr="00827E7B">
        <w:t>с</w:t>
      </w:r>
      <w:r w:rsidRPr="00827E7B">
        <w:t>нове с</w:t>
      </w:r>
      <w:r w:rsidRPr="00827E7B">
        <w:t>о</w:t>
      </w:r>
      <w:r w:rsidRPr="00827E7B">
        <w:t>временной научной картины мира.</w:t>
      </w:r>
      <w:proofErr w:type="gramEnd"/>
    </w:p>
    <w:p w:rsidR="00D05556" w:rsidRPr="00827E7B" w:rsidRDefault="00D05556" w:rsidP="008D5F1E">
      <w:pPr>
        <w:shd w:val="clear" w:color="auto" w:fill="FFFFFF"/>
        <w:jc w:val="both"/>
        <w:rPr>
          <w:b/>
        </w:rPr>
      </w:pPr>
      <w:proofErr w:type="gramStart"/>
      <w:r w:rsidRPr="00827E7B">
        <w:rPr>
          <w:bCs/>
        </w:rPr>
        <w:t>•</w:t>
      </w:r>
      <w:r w:rsidRPr="00827E7B">
        <w:rPr>
          <w:b/>
          <w:bCs/>
        </w:rPr>
        <w:t xml:space="preserve"> Л</w:t>
      </w:r>
      <w:r w:rsidRPr="00827E7B">
        <w:rPr>
          <w:bCs/>
        </w:rPr>
        <w:t>ичностные формируются через универсальные учебные де</w:t>
      </w:r>
      <w:r w:rsidRPr="00827E7B">
        <w:rPr>
          <w:bCs/>
        </w:rPr>
        <w:t>й</w:t>
      </w:r>
      <w:r w:rsidRPr="00827E7B">
        <w:rPr>
          <w:bCs/>
        </w:rPr>
        <w:t>ствия;</w:t>
      </w:r>
      <w:proofErr w:type="gramEnd"/>
    </w:p>
    <w:p w:rsidR="00D05556" w:rsidRPr="00827E7B" w:rsidRDefault="00D05556" w:rsidP="008D5F1E">
      <w:pPr>
        <w:shd w:val="clear" w:color="auto" w:fill="FFFFFF"/>
        <w:jc w:val="both"/>
        <w:rPr>
          <w:bCs/>
          <w:color w:val="000000"/>
        </w:rPr>
      </w:pPr>
      <w:r w:rsidRPr="00827E7B">
        <w:rPr>
          <w:bCs/>
        </w:rPr>
        <w:t>•</w:t>
      </w:r>
      <w:r w:rsidRPr="00827E7B">
        <w:rPr>
          <w:b/>
          <w:bCs/>
        </w:rPr>
        <w:t xml:space="preserve"> </w:t>
      </w:r>
      <w:r w:rsidR="0041180E" w:rsidRPr="00827E7B">
        <w:rPr>
          <w:b/>
          <w:bCs/>
          <w:color w:val="000000"/>
        </w:rPr>
        <w:t>м</w:t>
      </w:r>
      <w:r w:rsidR="0041180E" w:rsidRPr="00827E7B">
        <w:rPr>
          <w:bCs/>
          <w:color w:val="000000"/>
        </w:rPr>
        <w:t>етапредметные – через внеурочную деятельность;</w:t>
      </w:r>
    </w:p>
    <w:p w:rsidR="00D05556" w:rsidRPr="00827E7B" w:rsidRDefault="00D05556" w:rsidP="008D5F1E">
      <w:pPr>
        <w:autoSpaceDE w:val="0"/>
        <w:autoSpaceDN w:val="0"/>
        <w:spacing w:line="260" w:lineRule="atLeast"/>
        <w:jc w:val="both"/>
        <w:rPr>
          <w:bCs/>
          <w:color w:val="000000"/>
        </w:rPr>
      </w:pPr>
      <w:r w:rsidRPr="00827E7B">
        <w:rPr>
          <w:bCs/>
          <w:color w:val="000000"/>
        </w:rPr>
        <w:t>•</w:t>
      </w:r>
      <w:r w:rsidR="0041180E" w:rsidRPr="00827E7B">
        <w:rPr>
          <w:bCs/>
          <w:color w:val="000000"/>
        </w:rPr>
        <w:t xml:space="preserve"> </w:t>
      </w:r>
      <w:proofErr w:type="gramStart"/>
      <w:r w:rsidR="0041180E" w:rsidRPr="00827E7B">
        <w:rPr>
          <w:b/>
          <w:bCs/>
        </w:rPr>
        <w:t>п</w:t>
      </w:r>
      <w:r w:rsidR="0041180E" w:rsidRPr="00827E7B">
        <w:rPr>
          <w:bCs/>
        </w:rPr>
        <w:t>редметные</w:t>
      </w:r>
      <w:proofErr w:type="gramEnd"/>
      <w:r w:rsidR="0041180E" w:rsidRPr="00827E7B">
        <w:rPr>
          <w:bCs/>
        </w:rPr>
        <w:t xml:space="preserve"> – через урочную деятельность.</w:t>
      </w:r>
    </w:p>
    <w:p w:rsidR="00D05556" w:rsidRPr="00827E7B" w:rsidRDefault="00D05556" w:rsidP="008D5F1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27E7B">
        <w:rPr>
          <w:b/>
          <w:bCs/>
          <w:color w:val="000000"/>
        </w:rPr>
        <w:t>Личностные результаты освоения основной образовательной программы основного о</w:t>
      </w:r>
      <w:r w:rsidRPr="00827E7B">
        <w:rPr>
          <w:b/>
          <w:bCs/>
          <w:color w:val="000000"/>
        </w:rPr>
        <w:t>б</w:t>
      </w:r>
      <w:r w:rsidRPr="00827E7B">
        <w:rPr>
          <w:b/>
          <w:bCs/>
          <w:color w:val="000000"/>
        </w:rPr>
        <w:t xml:space="preserve">щего образования </w:t>
      </w:r>
      <w:r w:rsidRPr="00827E7B">
        <w:rPr>
          <w:color w:val="000000"/>
        </w:rPr>
        <w:t xml:space="preserve">должны отражать: </w:t>
      </w:r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1)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</w:t>
      </w:r>
      <w:r w:rsidR="000539FB" w:rsidRPr="00827E7B">
        <w:rPr>
          <w:color w:val="000000"/>
        </w:rPr>
        <w:t>, Республ</w:t>
      </w:r>
      <w:r w:rsidR="000539FB" w:rsidRPr="00827E7B">
        <w:rPr>
          <w:color w:val="000000"/>
        </w:rPr>
        <w:t>и</w:t>
      </w:r>
      <w:r w:rsidR="000539FB" w:rsidRPr="00827E7B">
        <w:rPr>
          <w:color w:val="000000"/>
        </w:rPr>
        <w:t>ки Хакасия</w:t>
      </w:r>
      <w:r w:rsidRPr="00827E7B">
        <w:rPr>
          <w:color w:val="000000"/>
        </w:rPr>
        <w:t>; осознание своей этнической принадлежности, знание языка, культуры своего народа, св</w:t>
      </w:r>
      <w:r w:rsidRPr="00827E7B">
        <w:rPr>
          <w:color w:val="000000"/>
        </w:rPr>
        <w:t>о</w:t>
      </w:r>
      <w:r w:rsidRPr="00827E7B">
        <w:rPr>
          <w:color w:val="000000"/>
        </w:rPr>
        <w:t>его края, общемирового культурного наследия; усвоение традиционных ценностей многонационального российского общества; восп</w:t>
      </w:r>
      <w:r w:rsidRPr="00827E7B">
        <w:rPr>
          <w:color w:val="000000"/>
        </w:rPr>
        <w:t>и</w:t>
      </w:r>
      <w:r w:rsidRPr="00827E7B">
        <w:rPr>
          <w:color w:val="000000"/>
        </w:rPr>
        <w:t xml:space="preserve">тание чувства долга перед Родиной; </w:t>
      </w:r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 xml:space="preserve">2) формирование ответственного отношения к учению, готовности и </w:t>
      </w:r>
      <w:proofErr w:type="gramStart"/>
      <w:r w:rsidRPr="00827E7B">
        <w:rPr>
          <w:color w:val="000000"/>
        </w:rPr>
        <w:t>способности</w:t>
      </w:r>
      <w:proofErr w:type="gramEnd"/>
      <w:r w:rsidRPr="00827E7B">
        <w:rPr>
          <w:color w:val="000000"/>
        </w:rPr>
        <w:t xml:space="preserve"> обучающихся к сам</w:t>
      </w:r>
      <w:r w:rsidRPr="00827E7B">
        <w:rPr>
          <w:color w:val="000000"/>
        </w:rPr>
        <w:t>о</w:t>
      </w:r>
      <w:r w:rsidRPr="00827E7B">
        <w:rPr>
          <w:color w:val="000000"/>
        </w:rPr>
        <w:t>развитию и самообразованию на основе мотивации к обучению и познанию, выбору профильного обр</w:t>
      </w:r>
      <w:r w:rsidRPr="00827E7B">
        <w:rPr>
          <w:color w:val="000000"/>
        </w:rPr>
        <w:t>а</w:t>
      </w:r>
      <w:r w:rsidRPr="00827E7B">
        <w:rPr>
          <w:color w:val="000000"/>
        </w:rPr>
        <w:t>зования на базе ориентировки в мире профессий и профессиональных предпочтений, осознанному п</w:t>
      </w:r>
      <w:r w:rsidRPr="00827E7B">
        <w:rPr>
          <w:color w:val="000000"/>
        </w:rPr>
        <w:t>о</w:t>
      </w:r>
      <w:r w:rsidRPr="00827E7B">
        <w:rPr>
          <w:color w:val="000000"/>
        </w:rPr>
        <w:t>строению индивидуальной образовательной траектории с учетом устойчивых познавательных интер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сов; </w:t>
      </w:r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</w:t>
      </w:r>
      <w:r w:rsidRPr="00827E7B">
        <w:rPr>
          <w:color w:val="000000"/>
        </w:rPr>
        <w:t>б</w:t>
      </w:r>
      <w:r w:rsidRPr="00827E7B">
        <w:rPr>
          <w:color w:val="000000"/>
        </w:rPr>
        <w:t xml:space="preserve">разие современного мира; </w:t>
      </w:r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color w:val="000000"/>
        </w:rPr>
        <w:t>4) формирование толерантности как нормы осознанного и до</w:t>
      </w:r>
      <w:r w:rsidRPr="00827E7B">
        <w:rPr>
          <w:color w:val="000000"/>
        </w:rPr>
        <w:t>б</w:t>
      </w:r>
      <w:r w:rsidRPr="00827E7B">
        <w:rPr>
          <w:color w:val="000000"/>
        </w:rPr>
        <w:t>рожелательного отношения к другому человеку, его мнению, мировоззрению, культуре, языку, вере, гражданской позиции; к истории, культ</w:t>
      </w:r>
      <w:r w:rsidRPr="00827E7B">
        <w:rPr>
          <w:color w:val="000000"/>
        </w:rPr>
        <w:t>у</w:t>
      </w:r>
      <w:r w:rsidRPr="00827E7B">
        <w:rPr>
          <w:color w:val="000000"/>
        </w:rPr>
        <w:t>ре, религии, традициям, языкам, ценностям н</w:t>
      </w:r>
      <w:r w:rsidRPr="00827E7B">
        <w:rPr>
          <w:color w:val="000000"/>
        </w:rPr>
        <w:t>а</w:t>
      </w:r>
      <w:r w:rsidRPr="00827E7B">
        <w:rPr>
          <w:color w:val="000000"/>
        </w:rPr>
        <w:t>родов</w:t>
      </w:r>
      <w:r w:rsidR="000539FB" w:rsidRPr="00827E7B">
        <w:rPr>
          <w:color w:val="000000"/>
        </w:rPr>
        <w:t xml:space="preserve"> Республики Хакасия, </w:t>
      </w:r>
      <w:r w:rsidRPr="00827E7B">
        <w:rPr>
          <w:color w:val="000000"/>
        </w:rPr>
        <w:t xml:space="preserve"> России и мира; </w:t>
      </w:r>
      <w:proofErr w:type="gramEnd"/>
    </w:p>
    <w:p w:rsidR="00D05556" w:rsidRPr="00827E7B" w:rsidRDefault="00D05556" w:rsidP="008D5F1E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color w:val="000000"/>
        </w:rPr>
        <w:t>5) освоение социальных норм, правил поведения, ролей и форм социальной жизни в группах и сообщ</w:t>
      </w:r>
      <w:r w:rsidRPr="00827E7B">
        <w:rPr>
          <w:color w:val="000000"/>
        </w:rPr>
        <w:t>е</w:t>
      </w:r>
      <w:r w:rsidRPr="00827E7B">
        <w:rPr>
          <w:color w:val="000000"/>
        </w:rPr>
        <w:t>ствах, включая взрослые и социальные сообщества, заданных институтами социализации соответстве</w:t>
      </w:r>
      <w:r w:rsidRPr="00827E7B">
        <w:rPr>
          <w:color w:val="000000"/>
        </w:rPr>
        <w:t>н</w:t>
      </w:r>
      <w:r w:rsidRPr="00827E7B">
        <w:rPr>
          <w:color w:val="000000"/>
        </w:rPr>
        <w:t>но возрастному статусу обучающихся; формирование основ социально-критического мышления; уч</w:t>
      </w:r>
      <w:r w:rsidRPr="00827E7B">
        <w:rPr>
          <w:color w:val="000000"/>
        </w:rPr>
        <w:t>а</w:t>
      </w:r>
      <w:r w:rsidRPr="00827E7B">
        <w:rPr>
          <w:color w:val="000000"/>
        </w:rPr>
        <w:t>стие в школьном самоуправлении и в общественной жизни в пределах возрастных компетенций с уч</w:t>
      </w:r>
      <w:r w:rsidRPr="00827E7B">
        <w:rPr>
          <w:color w:val="000000"/>
        </w:rPr>
        <w:t>е</w:t>
      </w:r>
      <w:r w:rsidRPr="00827E7B">
        <w:rPr>
          <w:color w:val="000000"/>
        </w:rPr>
        <w:t>том региональных, этнокультурных, социальных и экономических особенностей;</w:t>
      </w:r>
      <w:proofErr w:type="gramEnd"/>
      <w:r w:rsidRPr="00827E7B">
        <w:rPr>
          <w:color w:val="000000"/>
        </w:rPr>
        <w:t xml:space="preserve"> 6) развитие моральн</w:t>
      </w:r>
      <w:r w:rsidRPr="00827E7B">
        <w:rPr>
          <w:color w:val="000000"/>
        </w:rPr>
        <w:t>о</w:t>
      </w:r>
      <w:r w:rsidRPr="00827E7B">
        <w:rPr>
          <w:color w:val="000000"/>
        </w:rPr>
        <w:t>го сознания и компетентности в решении моральных проблем на основе личностного выбора, формир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вание нравственных чувств и нравственного поведения, осознанного и ответственного отношения к собственным поступкам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7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ской и других видах деятельности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lastRenderedPageBreak/>
        <w:t>8) формирование ценности здорового и безопасного образа жи</w:t>
      </w:r>
      <w:r w:rsidRPr="00827E7B">
        <w:rPr>
          <w:color w:val="000000"/>
        </w:rPr>
        <w:t>з</w:t>
      </w:r>
      <w:r w:rsidRPr="00827E7B">
        <w:rPr>
          <w:color w:val="000000"/>
        </w:rPr>
        <w:t>ни; усвоение правил индивидуального и коллективного безопасного поведения в чрезвычайных ситуациях, угрожающих жизни и здоровью л</w:t>
      </w:r>
      <w:r w:rsidRPr="00827E7B">
        <w:rPr>
          <w:color w:val="000000"/>
        </w:rPr>
        <w:t>ю</w:t>
      </w:r>
      <w:r w:rsidRPr="00827E7B">
        <w:rPr>
          <w:color w:val="000000"/>
        </w:rPr>
        <w:t xml:space="preserve">дей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9) формирование основ экологического сознания на основе признания ценности жизни во всех ее пр</w:t>
      </w:r>
      <w:r w:rsidRPr="00827E7B">
        <w:rPr>
          <w:color w:val="000000"/>
        </w:rPr>
        <w:t>о</w:t>
      </w:r>
      <w:r w:rsidRPr="00827E7B">
        <w:rPr>
          <w:color w:val="000000"/>
        </w:rPr>
        <w:t>явлениях и необходим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сти ответственного, бережного отношения к окружающей среде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10) осознание важности семьи в жизни человека и общества, принятие ценности семейной жизни, ув</w:t>
      </w:r>
      <w:r w:rsidRPr="00827E7B">
        <w:rPr>
          <w:color w:val="000000"/>
        </w:rPr>
        <w:t>а</w:t>
      </w:r>
      <w:r w:rsidRPr="00827E7B">
        <w:rPr>
          <w:color w:val="000000"/>
        </w:rPr>
        <w:t xml:space="preserve">жительное и заботливое отношение к членам своей семьи; </w:t>
      </w:r>
    </w:p>
    <w:p w:rsidR="00D05556" w:rsidRPr="00827E7B" w:rsidRDefault="00D05556" w:rsidP="000A631C">
      <w:pPr>
        <w:jc w:val="both"/>
      </w:pPr>
      <w:r w:rsidRPr="00827E7B">
        <w:t>11) развитие эстетического сознания через освоение художес</w:t>
      </w:r>
      <w:r w:rsidRPr="00827E7B">
        <w:t>т</w:t>
      </w:r>
      <w:r w:rsidRPr="00827E7B">
        <w:t>венного наследия народов России и мира, творческой деятел</w:t>
      </w:r>
      <w:r w:rsidRPr="00827E7B">
        <w:t>ь</w:t>
      </w:r>
      <w:r w:rsidRPr="00827E7B">
        <w:t>ности эстетического характера.</w:t>
      </w:r>
    </w:p>
    <w:p w:rsidR="00D05556" w:rsidRPr="00827E7B" w:rsidRDefault="00D05556" w:rsidP="00D0555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27E7B">
        <w:rPr>
          <w:color w:val="000000"/>
        </w:rPr>
        <w:t xml:space="preserve"> </w:t>
      </w:r>
      <w:r w:rsidRPr="00827E7B">
        <w:rPr>
          <w:b/>
          <w:bCs/>
          <w:color w:val="000000"/>
        </w:rPr>
        <w:t xml:space="preserve">Метапредметные результаты освоения основной образовательной программы основного общего образования </w:t>
      </w:r>
      <w:r w:rsidRPr="00827E7B">
        <w:rPr>
          <w:color w:val="000000"/>
        </w:rPr>
        <w:t xml:space="preserve">должны отражать: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color w:val="000000"/>
        </w:rPr>
        <w:t>1) сформированность целеполагания в учебной деятельности как умение самостоятельно ставить новые учебные и познавательные цели и задачи, преобразовывать практическую задачу в теоретическую, у</w:t>
      </w:r>
      <w:r w:rsidRPr="00827E7B">
        <w:rPr>
          <w:color w:val="000000"/>
        </w:rPr>
        <w:t>с</w:t>
      </w:r>
      <w:r w:rsidRPr="00827E7B">
        <w:rPr>
          <w:color w:val="000000"/>
        </w:rPr>
        <w:t xml:space="preserve">танавливать целевые приоритеты; 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2) умение планировать пути достижения целей на основе сам</w:t>
      </w:r>
      <w:r w:rsidRPr="00827E7B">
        <w:rPr>
          <w:color w:val="000000"/>
        </w:rPr>
        <w:t>о</w:t>
      </w:r>
      <w:r w:rsidRPr="00827E7B">
        <w:rPr>
          <w:color w:val="000000"/>
        </w:rPr>
        <w:t>стоятельного анализа условий и средств их достижения, выделять альтернативные способы достижения цели и выбирать на</w:t>
      </w:r>
      <w:r w:rsidRPr="00827E7B">
        <w:rPr>
          <w:color w:val="000000"/>
        </w:rPr>
        <w:t>и</w:t>
      </w:r>
      <w:r w:rsidRPr="00827E7B">
        <w:rPr>
          <w:color w:val="000000"/>
        </w:rPr>
        <w:t>более эффективный способ, осуществлять познавательную рефлексию в отношении действий по решению учебных и позн</w:t>
      </w:r>
      <w:r w:rsidRPr="00827E7B">
        <w:rPr>
          <w:color w:val="000000"/>
        </w:rPr>
        <w:t>а</w:t>
      </w:r>
      <w:r w:rsidRPr="00827E7B">
        <w:rPr>
          <w:color w:val="000000"/>
        </w:rPr>
        <w:t xml:space="preserve">вательных задач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3) умение осуществлять констатирующий и предвосхищающий контроль по результату и по способу действия на уровне произвольного внимания, вносить необходимые коррективы в исполнение и сп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соб </w:t>
      </w:r>
      <w:proofErr w:type="gramStart"/>
      <w:r w:rsidRPr="00827E7B">
        <w:rPr>
          <w:color w:val="000000"/>
        </w:rPr>
        <w:t>действия</w:t>
      </w:r>
      <w:proofErr w:type="gramEnd"/>
      <w:r w:rsidRPr="00827E7B">
        <w:rPr>
          <w:color w:val="000000"/>
        </w:rPr>
        <w:t xml:space="preserve"> как в конце действия, так и по ходу его реализации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color w:val="000000"/>
        </w:rPr>
        <w:t>4) формирование осознанной адекватной и критичной оценки в учебной деятельности, умения сам</w:t>
      </w:r>
      <w:r w:rsidRPr="00827E7B">
        <w:rPr>
          <w:color w:val="000000"/>
        </w:rPr>
        <w:t>о</w:t>
      </w:r>
      <w:r w:rsidRPr="00827E7B">
        <w:rPr>
          <w:color w:val="000000"/>
        </w:rPr>
        <w:t>стоятельно и аргументированно оценивать свои действия и действия одноклассников, с</w:t>
      </w:r>
      <w:r w:rsidRPr="00827E7B">
        <w:rPr>
          <w:color w:val="000000"/>
        </w:rPr>
        <w:t>о</w:t>
      </w:r>
      <w:r w:rsidRPr="00827E7B">
        <w:rPr>
          <w:color w:val="000000"/>
        </w:rPr>
        <w:t>держательно обосновывая правильность или ошибочность результата и способа действия, адекватно оценивать об</w:t>
      </w:r>
      <w:r w:rsidRPr="00827E7B">
        <w:rPr>
          <w:color w:val="000000"/>
        </w:rPr>
        <w:t>ъ</w:t>
      </w:r>
      <w:r w:rsidRPr="00827E7B">
        <w:rPr>
          <w:color w:val="000000"/>
        </w:rPr>
        <w:t>ективную трудность как меру фактического или предполагаемого расхода ресурсов на решение задачи, адекватно оценивать свои возможности достижения цели определенной сложности в разли</w:t>
      </w:r>
      <w:r w:rsidRPr="00827E7B">
        <w:rPr>
          <w:color w:val="000000"/>
        </w:rPr>
        <w:t>ч</w:t>
      </w:r>
      <w:r w:rsidRPr="00827E7B">
        <w:rPr>
          <w:color w:val="000000"/>
        </w:rPr>
        <w:t xml:space="preserve">ных сферах самостоятельной деятельности; 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5) овладение основами волевой саморегуляции в учебной и познавательной деятельности в форме осо</w:t>
      </w:r>
      <w:r w:rsidRPr="00827E7B">
        <w:rPr>
          <w:color w:val="000000"/>
        </w:rPr>
        <w:t>з</w:t>
      </w:r>
      <w:r w:rsidRPr="00827E7B">
        <w:rPr>
          <w:color w:val="000000"/>
        </w:rPr>
        <w:t xml:space="preserve">нанного управления своим поведением и деятельностью, готовность и способность противостоять внешним помехам деятельности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color w:val="000000"/>
        </w:rPr>
        <w:t>6) осознанное владение логическими действиями определения и ограничения понятий, установления причинно-следственных и родовидовых связей и обобщения на различном предметном материале; сравнения, классификации на основе самостоятельного выбора оснований и критериев; умение стр</w:t>
      </w:r>
      <w:r w:rsidRPr="00827E7B">
        <w:rPr>
          <w:color w:val="000000"/>
        </w:rPr>
        <w:t>о</w:t>
      </w:r>
      <w:r w:rsidRPr="00827E7B">
        <w:rPr>
          <w:color w:val="000000"/>
        </w:rPr>
        <w:t>ить классификацию, строить логическое рассуждение, включая установление причинно-следственных св</w:t>
      </w:r>
      <w:r w:rsidRPr="00827E7B">
        <w:rPr>
          <w:color w:val="000000"/>
        </w:rPr>
        <w:t>я</w:t>
      </w:r>
      <w:r w:rsidRPr="00827E7B">
        <w:rPr>
          <w:color w:val="000000"/>
        </w:rPr>
        <w:t>зей, делать умозаключения (индуктивное, дедуктивное и по аналогии) и выводы на основе аргумент</w:t>
      </w:r>
      <w:r w:rsidRPr="00827E7B">
        <w:rPr>
          <w:color w:val="000000"/>
        </w:rPr>
        <w:t>а</w:t>
      </w:r>
      <w:r w:rsidRPr="00827E7B">
        <w:rPr>
          <w:color w:val="000000"/>
        </w:rPr>
        <w:t>ции;</w:t>
      </w:r>
      <w:proofErr w:type="gramEnd"/>
      <w:r w:rsidRPr="00827E7B">
        <w:rPr>
          <w:color w:val="000000"/>
        </w:rPr>
        <w:t xml:space="preserve"> умение работать с метафорами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 xml:space="preserve">7) 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color w:val="000000"/>
        </w:rPr>
        <w:t>8) овладение системой операций, обеспечивающих понимание текста, включая умение структурировать тексты, выделять главное и второстепенное, основную идею текста, выстраивать последов</w:t>
      </w:r>
      <w:r w:rsidRPr="00827E7B">
        <w:rPr>
          <w:color w:val="000000"/>
        </w:rPr>
        <w:t>а</w:t>
      </w:r>
      <w:r w:rsidRPr="00827E7B">
        <w:rPr>
          <w:color w:val="000000"/>
        </w:rPr>
        <w:t>тельность описываемых событий; овладение основами ознакомительного, изучающего, усваивающего и поиск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вого чтения, рефлексивного чтения; 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9) умение организовывать и планировать учебное сотрудничество и совместную деятельность с учит</w:t>
      </w:r>
      <w:r w:rsidRPr="00827E7B">
        <w:rPr>
          <w:color w:val="000000"/>
        </w:rPr>
        <w:t>е</w:t>
      </w:r>
      <w:r w:rsidRPr="00827E7B">
        <w:rPr>
          <w:color w:val="000000"/>
        </w:rPr>
        <w:t>лем и сверстниками, определять общие цели и распределение функций и ролей участников, спос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бы взаимодействия, планировать общие способы работы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10) умение работать в группе — владение навыками самопрезентации, умение эффективно сотрудн</w:t>
      </w:r>
      <w:r w:rsidRPr="00827E7B">
        <w:rPr>
          <w:color w:val="000000"/>
        </w:rPr>
        <w:t>и</w:t>
      </w:r>
      <w:r w:rsidRPr="00827E7B">
        <w:rPr>
          <w:color w:val="000000"/>
        </w:rPr>
        <w:t>чать и взаимодействовать на основе координации различных позиций при выработке общего р</w:t>
      </w:r>
      <w:r w:rsidRPr="00827E7B">
        <w:rPr>
          <w:color w:val="000000"/>
        </w:rPr>
        <w:t>е</w:t>
      </w:r>
      <w:r w:rsidRPr="00827E7B">
        <w:rPr>
          <w:color w:val="000000"/>
        </w:rPr>
        <w:t>шения в совместной деятельности; умение слушать партнера, формулировать и аргументировать свое мнение, корректно отстаивать свою позицию и координировать ее с партнерами, в том числе в ситуации стол</w:t>
      </w:r>
      <w:r w:rsidRPr="00827E7B">
        <w:rPr>
          <w:color w:val="000000"/>
        </w:rPr>
        <w:t>к</w:t>
      </w:r>
      <w:r w:rsidRPr="00827E7B">
        <w:rPr>
          <w:color w:val="000000"/>
        </w:rPr>
        <w:t>новения интересов; умение продуктивно разрешать конфликты на основе учета интер</w:t>
      </w:r>
      <w:r w:rsidRPr="00827E7B">
        <w:rPr>
          <w:color w:val="000000"/>
        </w:rPr>
        <w:t>е</w:t>
      </w:r>
      <w:r w:rsidRPr="00827E7B">
        <w:rPr>
          <w:color w:val="000000"/>
        </w:rPr>
        <w:t>сов и позиций всех его участников, поиска и оценки альтернативных способов разрешения конфли</w:t>
      </w:r>
      <w:r w:rsidRPr="00827E7B">
        <w:rPr>
          <w:color w:val="000000"/>
        </w:rPr>
        <w:t>к</w:t>
      </w:r>
      <w:r w:rsidRPr="00827E7B">
        <w:rPr>
          <w:color w:val="000000"/>
        </w:rPr>
        <w:t xml:space="preserve">тов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color w:val="000000"/>
        </w:rPr>
        <w:t>11) формирование внутреннего умственного плана действий на основе умения отображать в речи с</w:t>
      </w:r>
      <w:r w:rsidRPr="00827E7B">
        <w:rPr>
          <w:color w:val="000000"/>
        </w:rPr>
        <w:t>о</w:t>
      </w:r>
      <w:r w:rsidRPr="00827E7B">
        <w:rPr>
          <w:color w:val="000000"/>
        </w:rPr>
        <w:t>держание совершаемых действий в форме громкой социализированной речи и внутре</w:t>
      </w:r>
      <w:r w:rsidRPr="00827E7B">
        <w:rPr>
          <w:color w:val="000000"/>
        </w:rPr>
        <w:t>н</w:t>
      </w:r>
      <w:r w:rsidRPr="00827E7B">
        <w:rPr>
          <w:color w:val="000000"/>
        </w:rPr>
        <w:t xml:space="preserve">ней речи; 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12) умение адекватно использовать речевые средства для реш</w:t>
      </w:r>
      <w:r w:rsidRPr="00827E7B">
        <w:rPr>
          <w:color w:val="000000"/>
        </w:rPr>
        <w:t>е</w:t>
      </w:r>
      <w:r w:rsidRPr="00827E7B">
        <w:rPr>
          <w:color w:val="000000"/>
        </w:rPr>
        <w:t>ния различных коммуникативных задач и для отображения св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их чувств, мыслей, мотивов и потребностей; владение устной и письменной речью; </w:t>
      </w:r>
      <w:r w:rsidRPr="00827E7B">
        <w:rPr>
          <w:color w:val="000000"/>
        </w:rPr>
        <w:lastRenderedPageBreak/>
        <w:t>умение строить монологическое контекстное высказывание, использовать речь для планирования и р</w:t>
      </w:r>
      <w:r w:rsidRPr="00827E7B">
        <w:rPr>
          <w:color w:val="000000"/>
        </w:rPr>
        <w:t>е</w:t>
      </w:r>
      <w:r w:rsidRPr="00827E7B">
        <w:rPr>
          <w:color w:val="000000"/>
        </w:rPr>
        <w:t>гуляции своей деятельности; овладение основами коммуникати</w:t>
      </w:r>
      <w:r w:rsidRPr="00827E7B">
        <w:rPr>
          <w:color w:val="000000"/>
        </w:rPr>
        <w:t>в</w:t>
      </w:r>
      <w:r w:rsidRPr="00827E7B">
        <w:rPr>
          <w:color w:val="000000"/>
        </w:rPr>
        <w:t xml:space="preserve">ной рефлексии; 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827E7B">
        <w:rPr>
          <w:color w:val="000000"/>
        </w:rPr>
        <w:t>13) формирование и развитие учебной и общепользовательской компетентности в области использов</w:t>
      </w:r>
      <w:r w:rsidRPr="00827E7B">
        <w:rPr>
          <w:color w:val="000000"/>
        </w:rPr>
        <w:t>а</w:t>
      </w:r>
      <w:r w:rsidRPr="00827E7B">
        <w:rPr>
          <w:color w:val="000000"/>
        </w:rPr>
        <w:t>ния информационно-коммуникационных технологий (далее — ИКТ-компетентности) как инструме</w:t>
      </w:r>
      <w:r w:rsidRPr="00827E7B">
        <w:rPr>
          <w:color w:val="000000"/>
        </w:rPr>
        <w:t>н</w:t>
      </w:r>
      <w:r w:rsidRPr="00827E7B">
        <w:rPr>
          <w:color w:val="000000"/>
        </w:rPr>
        <w:t>тальной основы развития регулятивных, комм</w:t>
      </w:r>
      <w:r w:rsidRPr="00827E7B">
        <w:rPr>
          <w:color w:val="000000"/>
        </w:rPr>
        <w:t>у</w:t>
      </w:r>
      <w:r w:rsidRPr="00827E7B">
        <w:rPr>
          <w:color w:val="000000"/>
        </w:rPr>
        <w:t>никативных и познавательных универсальных учебных дейс</w:t>
      </w:r>
      <w:r w:rsidRPr="00827E7B">
        <w:rPr>
          <w:color w:val="000000"/>
        </w:rPr>
        <w:t>т</w:t>
      </w:r>
      <w:r w:rsidRPr="00827E7B">
        <w:rPr>
          <w:color w:val="000000"/>
        </w:rPr>
        <w:t>вий, включая совершенствование навыков решения социально и личностно значимых проблем, способности к сотрудничеству и саморегуляции; формирование умений рационально использовать ш</w:t>
      </w:r>
      <w:r w:rsidRPr="00827E7B">
        <w:rPr>
          <w:color w:val="000000"/>
        </w:rPr>
        <w:t>и</w:t>
      </w:r>
      <w:r w:rsidRPr="00827E7B">
        <w:rPr>
          <w:color w:val="000000"/>
        </w:rPr>
        <w:t>роко распространенные инструменты и технические средства информационных техн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логий; </w:t>
      </w:r>
      <w:proofErr w:type="gramEnd"/>
    </w:p>
    <w:p w:rsidR="00D05556" w:rsidRPr="00827E7B" w:rsidRDefault="00D05556" w:rsidP="00D05556">
      <w:pPr>
        <w:jc w:val="both"/>
      </w:pPr>
      <w:r w:rsidRPr="00827E7B">
        <w:t>14) развитие навыков создания и поддержки индивидуальной информационной среды, обеспечения з</w:t>
      </w:r>
      <w:r w:rsidRPr="00827E7B">
        <w:t>а</w:t>
      </w:r>
      <w:r w:rsidRPr="00827E7B">
        <w:t>щиты значимой информации и личной информационной безопасности, в том числе с помощью т</w:t>
      </w:r>
      <w:r w:rsidRPr="00827E7B">
        <w:t>и</w:t>
      </w:r>
      <w:r w:rsidRPr="00827E7B">
        <w:t>повых программных средств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b/>
          <w:bCs/>
          <w:color w:val="000000"/>
        </w:rPr>
        <w:t>Предметные результаты освоения основной образовательной программы основного общего обр</w:t>
      </w:r>
      <w:r w:rsidRPr="00827E7B">
        <w:rPr>
          <w:b/>
          <w:bCs/>
          <w:color w:val="000000"/>
        </w:rPr>
        <w:t>а</w:t>
      </w:r>
      <w:r w:rsidRPr="00827E7B">
        <w:rPr>
          <w:b/>
          <w:bCs/>
          <w:color w:val="000000"/>
        </w:rPr>
        <w:t xml:space="preserve">зования </w:t>
      </w:r>
      <w:r w:rsidRPr="00827E7B">
        <w:rPr>
          <w:color w:val="000000"/>
        </w:rPr>
        <w:t>с учетом о</w:t>
      </w:r>
      <w:r w:rsidRPr="00827E7B">
        <w:rPr>
          <w:color w:val="000000"/>
        </w:rPr>
        <w:t>б</w:t>
      </w:r>
      <w:r w:rsidRPr="00827E7B">
        <w:rPr>
          <w:color w:val="000000"/>
        </w:rPr>
        <w:t>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</w:t>
      </w:r>
      <w:r w:rsidRPr="00827E7B">
        <w:rPr>
          <w:color w:val="000000"/>
        </w:rPr>
        <w:t>а</w:t>
      </w:r>
      <w:r w:rsidRPr="00827E7B">
        <w:rPr>
          <w:color w:val="000000"/>
        </w:rPr>
        <w:t xml:space="preserve">зования.  </w:t>
      </w:r>
    </w:p>
    <w:p w:rsidR="00987460" w:rsidRPr="00827E7B" w:rsidRDefault="00D05556" w:rsidP="003661A3">
      <w:pPr>
        <w:autoSpaceDE w:val="0"/>
        <w:autoSpaceDN w:val="0"/>
        <w:adjustRightInd w:val="0"/>
        <w:jc w:val="both"/>
        <w:rPr>
          <w:color w:val="000000"/>
        </w:rPr>
      </w:pPr>
      <w:r w:rsidRPr="00827E7B">
        <w:rPr>
          <w:color w:val="000000"/>
        </w:rPr>
        <w:t>Обязательные предметные области и основные задачи реализ</w:t>
      </w:r>
      <w:r w:rsidRPr="00827E7B">
        <w:rPr>
          <w:color w:val="000000"/>
        </w:rPr>
        <w:t>а</w:t>
      </w:r>
      <w:r w:rsidRPr="00827E7B">
        <w:rPr>
          <w:color w:val="000000"/>
        </w:rPr>
        <w:t>ции содержания предметных областей приведены в таблице</w:t>
      </w:r>
    </w:p>
    <w:p w:rsidR="00987460" w:rsidRPr="00827E7B" w:rsidRDefault="00987460" w:rsidP="00D05556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1"/>
        <w:gridCol w:w="2856"/>
        <w:gridCol w:w="6237"/>
      </w:tblGrid>
      <w:tr w:rsidR="00D05556" w:rsidRPr="00827E7B" w:rsidTr="00C87071">
        <w:trPr>
          <w:trHeight w:val="40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i/>
                <w:iCs/>
                <w:color w:val="000000"/>
              </w:rPr>
              <w:t xml:space="preserve">№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i/>
                <w:iCs/>
                <w:color w:val="000000"/>
              </w:rPr>
              <w:t xml:space="preserve">Предметные области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i/>
                <w:iCs/>
                <w:color w:val="000000"/>
              </w:rPr>
              <w:t xml:space="preserve">Основные задачи реализации содержания </w:t>
            </w:r>
          </w:p>
        </w:tc>
      </w:tr>
      <w:tr w:rsidR="00D05556" w:rsidRPr="00827E7B" w:rsidTr="008D5F1E">
        <w:trPr>
          <w:trHeight w:val="4699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 xml:space="preserve">1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color w:val="000000"/>
              </w:rPr>
              <w:t xml:space="preserve">Филология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>Воспитание духовно богатой, нравственно-ориентированной личности с развитым чувством сам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сознания и общероссийского гражданского сознания, ч</w:t>
            </w:r>
            <w:r w:rsidRPr="00827E7B">
              <w:rPr>
                <w:color w:val="000000"/>
              </w:rPr>
              <w:t>е</w:t>
            </w:r>
            <w:r w:rsidRPr="00827E7B">
              <w:rPr>
                <w:color w:val="000000"/>
              </w:rPr>
              <w:t>ловека, любящего свою родину, свой народ, знающего родной язык и культуру своего народа и уважающего тр</w:t>
            </w:r>
            <w:r w:rsidRPr="00827E7B">
              <w:rPr>
                <w:color w:val="000000"/>
              </w:rPr>
              <w:t>а</w:t>
            </w:r>
            <w:r w:rsidRPr="00827E7B">
              <w:rPr>
                <w:color w:val="000000"/>
              </w:rPr>
              <w:t>диции и культуры других народов; постижение выда</w:t>
            </w:r>
            <w:r w:rsidRPr="00827E7B">
              <w:rPr>
                <w:color w:val="000000"/>
              </w:rPr>
              <w:t>ю</w:t>
            </w:r>
            <w:r w:rsidRPr="00827E7B">
              <w:rPr>
                <w:color w:val="000000"/>
              </w:rPr>
              <w:t>щихся произведений отечественной и мировой литерат</w:t>
            </w:r>
            <w:r w:rsidRPr="00827E7B">
              <w:rPr>
                <w:color w:val="000000"/>
              </w:rPr>
              <w:t>у</w:t>
            </w:r>
            <w:r w:rsidRPr="00827E7B">
              <w:rPr>
                <w:color w:val="000000"/>
              </w:rPr>
              <w:t>ры, основанное на понимании образной природы искусс</w:t>
            </w:r>
            <w:r w:rsidRPr="00827E7B">
              <w:rPr>
                <w:color w:val="000000"/>
              </w:rPr>
              <w:t>т</w:t>
            </w:r>
            <w:r w:rsidRPr="00827E7B">
              <w:rPr>
                <w:color w:val="000000"/>
              </w:rPr>
              <w:t>ва слова; овладение системой знаний, языковыми и реч</w:t>
            </w:r>
            <w:r w:rsidRPr="00827E7B">
              <w:rPr>
                <w:color w:val="000000"/>
              </w:rPr>
              <w:t>е</w:t>
            </w:r>
            <w:r w:rsidRPr="00827E7B">
              <w:rPr>
                <w:color w:val="000000"/>
              </w:rPr>
              <w:t>выми умениями и навыками, а также развитие интелле</w:t>
            </w:r>
            <w:r w:rsidRPr="00827E7B">
              <w:rPr>
                <w:color w:val="000000"/>
              </w:rPr>
              <w:t>к</w:t>
            </w:r>
            <w:r w:rsidRPr="00827E7B">
              <w:rPr>
                <w:color w:val="000000"/>
              </w:rPr>
              <w:t>туальных и творческих способностей обучающихся; фо</w:t>
            </w:r>
            <w:r w:rsidRPr="00827E7B">
              <w:rPr>
                <w:color w:val="000000"/>
              </w:rPr>
              <w:t>р</w:t>
            </w:r>
            <w:r w:rsidRPr="00827E7B">
              <w:rPr>
                <w:color w:val="000000"/>
              </w:rPr>
              <w:t>мирование навыков самостоятельной учебной деятельн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сти, самообразования; развитие речевой культуры уч</w:t>
            </w:r>
            <w:r w:rsidRPr="00827E7B">
              <w:rPr>
                <w:color w:val="000000"/>
              </w:rPr>
              <w:t>а</w:t>
            </w:r>
            <w:r w:rsidRPr="00827E7B">
              <w:rPr>
                <w:color w:val="000000"/>
              </w:rPr>
              <w:t>щихся; совершенствование коммуникативных способн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стей, формирование готовности к сотрудничеству, соз</w:t>
            </w:r>
            <w:r w:rsidRPr="00827E7B">
              <w:rPr>
                <w:color w:val="000000"/>
              </w:rPr>
              <w:t>и</w:t>
            </w:r>
            <w:r w:rsidRPr="00827E7B">
              <w:rPr>
                <w:color w:val="000000"/>
              </w:rPr>
              <w:t xml:space="preserve">дательной деятельности, умений вести диалог, искать и находить содержательные компромиссы </w:t>
            </w:r>
          </w:p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05556" w:rsidRPr="00827E7B" w:rsidTr="00C87071">
        <w:trPr>
          <w:trHeight w:val="1689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 xml:space="preserve">2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color w:val="000000"/>
              </w:rPr>
              <w:t xml:space="preserve">Общественно-научные предметы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>Воспитание общероссийской гражданской идентичности и патриотизма, уважения к правам и свободам другого человека, социальной ответственности, приверженности к гуманистическим и демократическим ценностям, убе</w:t>
            </w:r>
            <w:r w:rsidRPr="00827E7B">
              <w:rPr>
                <w:color w:val="000000"/>
              </w:rPr>
              <w:t>ж</w:t>
            </w:r>
            <w:r w:rsidRPr="00827E7B">
              <w:rPr>
                <w:color w:val="000000"/>
              </w:rPr>
              <w:t>денности в необходимости соблюдения моральных норм, принятых в обществе; знакомство с миром культуры и социальных отношений; формирование правосознания и правовой культуры; знание гражданских прав и обязанн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 xml:space="preserve">стей </w:t>
            </w:r>
          </w:p>
        </w:tc>
      </w:tr>
      <w:tr w:rsidR="00D05556" w:rsidRPr="00827E7B" w:rsidTr="008D5F1E">
        <w:trPr>
          <w:trHeight w:val="423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 xml:space="preserve">3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color w:val="000000"/>
              </w:rPr>
              <w:t>Основы духовно-нравственной культ</w:t>
            </w:r>
            <w:r w:rsidRPr="00827E7B">
              <w:rPr>
                <w:b/>
                <w:bCs/>
                <w:color w:val="000000"/>
              </w:rPr>
              <w:t>у</w:t>
            </w:r>
            <w:r w:rsidRPr="00827E7B">
              <w:rPr>
                <w:b/>
                <w:bCs/>
                <w:color w:val="000000"/>
              </w:rPr>
              <w:t xml:space="preserve">ры народов России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>Развитие способности к духовно-нравственному сове</w:t>
            </w:r>
            <w:r w:rsidRPr="00827E7B">
              <w:rPr>
                <w:color w:val="000000"/>
              </w:rPr>
              <w:t>р</w:t>
            </w:r>
            <w:r w:rsidRPr="00827E7B">
              <w:rPr>
                <w:color w:val="000000"/>
              </w:rPr>
              <w:t>шенствованию; формирование представлений о светской этике, культуре и истории традиционных религий в Ро</w:t>
            </w:r>
            <w:r w:rsidRPr="00827E7B">
              <w:rPr>
                <w:color w:val="000000"/>
              </w:rPr>
              <w:t>с</w:t>
            </w:r>
            <w:r w:rsidRPr="00827E7B">
              <w:rPr>
                <w:color w:val="000000"/>
              </w:rPr>
              <w:t>сии, о значении моральных норм, нравственных ценн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 xml:space="preserve">стей и духовных идеалов для жизни человека и общества </w:t>
            </w:r>
          </w:p>
        </w:tc>
      </w:tr>
      <w:tr w:rsidR="00D05556" w:rsidRPr="00827E7B" w:rsidTr="00C87071">
        <w:trPr>
          <w:trHeight w:val="1259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 xml:space="preserve">4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color w:val="000000"/>
              </w:rPr>
              <w:t>Математика и инфо</w:t>
            </w:r>
            <w:r w:rsidRPr="00827E7B">
              <w:rPr>
                <w:b/>
                <w:bCs/>
                <w:color w:val="000000"/>
              </w:rPr>
              <w:t>р</w:t>
            </w:r>
            <w:r w:rsidRPr="00827E7B">
              <w:rPr>
                <w:b/>
                <w:bCs/>
                <w:color w:val="000000"/>
              </w:rPr>
              <w:t xml:space="preserve">матика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827E7B">
              <w:rPr>
                <w:color w:val="000000"/>
              </w:rPr>
              <w:t>Формирование представлений о математике как униве</w:t>
            </w:r>
            <w:r w:rsidRPr="00827E7B">
              <w:rPr>
                <w:color w:val="000000"/>
              </w:rPr>
              <w:t>р</w:t>
            </w:r>
            <w:r w:rsidRPr="00827E7B">
              <w:rPr>
                <w:color w:val="000000"/>
              </w:rPr>
              <w:t>сальном языке науки, позволяющем описывать и изучать реальные процессы и явления; освоение языка математ</w:t>
            </w:r>
            <w:r w:rsidRPr="00827E7B">
              <w:rPr>
                <w:color w:val="000000"/>
              </w:rPr>
              <w:t>и</w:t>
            </w:r>
            <w:r w:rsidRPr="00827E7B">
              <w:rPr>
                <w:color w:val="000000"/>
              </w:rPr>
              <w:t xml:space="preserve">ки в устной и письменной формах; развитие логического </w:t>
            </w:r>
            <w:r w:rsidRPr="00827E7B">
              <w:rPr>
                <w:color w:val="000000"/>
              </w:rPr>
              <w:lastRenderedPageBreak/>
              <w:t>мышления, алгоритмической культуры, пространственн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го воображения, математического мышления; понимание роли информационных процессов как фундаментальной реальности окружающего мира;</w:t>
            </w:r>
            <w:proofErr w:type="gramEnd"/>
            <w:r w:rsidRPr="00827E7B">
              <w:rPr>
                <w:color w:val="000000"/>
              </w:rPr>
              <w:t xml:space="preserve"> формирование способн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стей выделять основные информационные процессы в р</w:t>
            </w:r>
            <w:r w:rsidRPr="00827E7B">
              <w:rPr>
                <w:color w:val="000000"/>
              </w:rPr>
              <w:t>е</w:t>
            </w:r>
            <w:r w:rsidRPr="00827E7B">
              <w:rPr>
                <w:color w:val="000000"/>
              </w:rPr>
              <w:t>альных ситуациях, оценивать окружающую информац</w:t>
            </w:r>
            <w:r w:rsidRPr="00827E7B">
              <w:rPr>
                <w:color w:val="000000"/>
              </w:rPr>
              <w:t>и</w:t>
            </w:r>
            <w:r w:rsidRPr="00827E7B">
              <w:rPr>
                <w:color w:val="000000"/>
              </w:rPr>
              <w:t>онную среду и формулировать предложения по ее улу</w:t>
            </w:r>
            <w:r w:rsidRPr="00827E7B">
              <w:rPr>
                <w:color w:val="000000"/>
              </w:rPr>
              <w:t>ч</w:t>
            </w:r>
            <w:r w:rsidRPr="00827E7B">
              <w:rPr>
                <w:color w:val="000000"/>
              </w:rPr>
              <w:t xml:space="preserve">шению </w:t>
            </w:r>
          </w:p>
        </w:tc>
      </w:tr>
      <w:tr w:rsidR="00D05556" w:rsidRPr="00827E7B" w:rsidTr="00C87071">
        <w:trPr>
          <w:trHeight w:val="40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lastRenderedPageBreak/>
              <w:t xml:space="preserve">5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834F12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color w:val="000000"/>
              </w:rPr>
              <w:t>Естественно</w:t>
            </w:r>
            <w:r w:rsidR="00D05556" w:rsidRPr="00827E7B">
              <w:rPr>
                <w:b/>
                <w:bCs/>
                <w:color w:val="000000"/>
              </w:rPr>
              <w:t xml:space="preserve">научные предметы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827E7B">
              <w:rPr>
                <w:color w:val="000000"/>
              </w:rPr>
              <w:t>Формирование системы научных знаний о природе, ее фундаментальных законах для создания естественно-научной картины мира; формирование убежденности в познаваемости мира и достоверности научных методов; систематизация знаний о многообразии объектов и явл</w:t>
            </w:r>
            <w:r w:rsidRPr="00827E7B">
              <w:rPr>
                <w:color w:val="000000"/>
              </w:rPr>
              <w:t>е</w:t>
            </w:r>
            <w:r w:rsidRPr="00827E7B">
              <w:rPr>
                <w:color w:val="000000"/>
              </w:rPr>
              <w:t>ний природы, о закономерностях процессов и о законах природы для понимания возможности использования до</w:t>
            </w:r>
            <w:r w:rsidRPr="00827E7B">
              <w:rPr>
                <w:color w:val="000000"/>
              </w:rPr>
              <w:t>с</w:t>
            </w:r>
            <w:r w:rsidRPr="00827E7B">
              <w:rPr>
                <w:color w:val="000000"/>
              </w:rPr>
              <w:t>тижения естественных наук в развитии цивилизации; формирование экологического мышления, ценностного отношения к природе жизни;</w:t>
            </w:r>
            <w:proofErr w:type="gramEnd"/>
            <w:r w:rsidRPr="00827E7B">
              <w:rPr>
                <w:color w:val="000000"/>
              </w:rPr>
              <w:t xml:space="preserve"> развитие познавательных интересов и интеллектуальных способностей </w:t>
            </w:r>
          </w:p>
        </w:tc>
      </w:tr>
      <w:tr w:rsidR="00D05556" w:rsidRPr="00827E7B" w:rsidTr="00C87071">
        <w:trPr>
          <w:trHeight w:val="40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 xml:space="preserve">6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color w:val="000000"/>
              </w:rPr>
              <w:t xml:space="preserve">Искусство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>Формирование художественной культуры обучающегося как неотъемлемой части его духовной культуры; форм</w:t>
            </w:r>
            <w:r w:rsidRPr="00827E7B">
              <w:rPr>
                <w:color w:val="000000"/>
              </w:rPr>
              <w:t>и</w:t>
            </w:r>
            <w:r w:rsidRPr="00827E7B">
              <w:rPr>
                <w:color w:val="000000"/>
              </w:rPr>
              <w:t>рование потребности в общении с произведениями из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бразительного искусства и музыки; развитие эстетическ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го и эмоционально-ценностного отношения к миру, худ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жественно-образного мышления, способности к сопер</w:t>
            </w:r>
            <w:r w:rsidRPr="00827E7B">
              <w:rPr>
                <w:color w:val="000000"/>
              </w:rPr>
              <w:t>е</w:t>
            </w:r>
            <w:r w:rsidRPr="00827E7B">
              <w:rPr>
                <w:color w:val="000000"/>
              </w:rPr>
              <w:t xml:space="preserve">живанию, творческого воображения; освоение искусства во всем многообразии его видов и жанров; осознание </w:t>
            </w:r>
          </w:p>
          <w:tbl>
            <w:tblPr>
              <w:tblW w:w="0" w:type="auto"/>
              <w:tblInd w:w="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777"/>
            </w:tblGrid>
            <w:tr w:rsidR="00D05556" w:rsidRPr="00827E7B" w:rsidTr="001D7227">
              <w:trPr>
                <w:trHeight w:val="336"/>
              </w:trPr>
              <w:tc>
                <w:tcPr>
                  <w:tcW w:w="8777" w:type="dxa"/>
                </w:tcPr>
                <w:p w:rsidR="00D05556" w:rsidRPr="00827E7B" w:rsidRDefault="00D05556" w:rsidP="00D0555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27E7B">
                    <w:rPr>
                      <w:color w:val="000000"/>
                    </w:rPr>
                    <w:t>образно-выразительной природы разных видов искусства, его воздействия на ч</w:t>
                  </w:r>
                  <w:r w:rsidRPr="00827E7B">
                    <w:rPr>
                      <w:color w:val="000000"/>
                    </w:rPr>
                    <w:t>е</w:t>
                  </w:r>
                  <w:r w:rsidRPr="00827E7B">
                    <w:rPr>
                      <w:color w:val="000000"/>
                    </w:rPr>
                    <w:t xml:space="preserve">ловека; приобретение опыта художественно-творческой деятельности в различных видах искусства </w:t>
                  </w:r>
                </w:p>
              </w:tc>
            </w:tr>
          </w:tbl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05556" w:rsidRPr="00827E7B" w:rsidTr="008D5F1E">
        <w:trPr>
          <w:trHeight w:val="2502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27E7B">
              <w:rPr>
                <w:b/>
                <w:color w:val="000000"/>
              </w:rPr>
              <w:t>7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b/>
                <w:bCs/>
                <w:color w:val="000000"/>
              </w:rPr>
              <w:t xml:space="preserve"> Технология </w:t>
            </w:r>
          </w:p>
        </w:tc>
        <w:tc>
          <w:tcPr>
            <w:tcW w:w="6237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ind w:left="72" w:firstLine="18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>Формирование представлений о составляющих техн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сферы, о современном производстве и о распростране</w:t>
            </w:r>
            <w:r w:rsidRPr="00827E7B">
              <w:rPr>
                <w:color w:val="000000"/>
              </w:rPr>
              <w:t>н</w:t>
            </w:r>
            <w:r w:rsidRPr="00827E7B">
              <w:rPr>
                <w:color w:val="000000"/>
              </w:rPr>
              <w:t>ных в нем технологиях, о технологической культуре пр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изводства; овладение способами управления различными видами техники, необходимой в быту и на производстве; освоение технологического подхода как универсального алгоритма преобразующей и созидательной деятельн</w:t>
            </w:r>
            <w:r w:rsidRPr="00827E7B">
              <w:rPr>
                <w:color w:val="000000"/>
              </w:rPr>
              <w:t>о</w:t>
            </w:r>
            <w:r w:rsidRPr="00827E7B">
              <w:rPr>
                <w:color w:val="000000"/>
              </w:rPr>
              <w:t>сти; развитие профессионального самоопределения в у</w:t>
            </w:r>
            <w:r w:rsidRPr="00827E7B">
              <w:rPr>
                <w:color w:val="000000"/>
              </w:rPr>
              <w:t>с</w:t>
            </w:r>
            <w:r w:rsidRPr="00827E7B">
              <w:rPr>
                <w:color w:val="000000"/>
              </w:rPr>
              <w:t xml:space="preserve">ловиях рынка труда </w:t>
            </w:r>
          </w:p>
          <w:p w:rsidR="00D05556" w:rsidRPr="00827E7B" w:rsidRDefault="00D05556" w:rsidP="00D05556">
            <w:pPr>
              <w:autoSpaceDE w:val="0"/>
              <w:autoSpaceDN w:val="0"/>
              <w:adjustRightInd w:val="0"/>
              <w:ind w:left="72" w:firstLine="180"/>
              <w:jc w:val="both"/>
              <w:rPr>
                <w:color w:val="000000"/>
              </w:rPr>
            </w:pPr>
          </w:p>
        </w:tc>
      </w:tr>
      <w:tr w:rsidR="00D05556" w:rsidRPr="00827E7B" w:rsidTr="00C87071">
        <w:trPr>
          <w:trHeight w:val="40"/>
        </w:trPr>
        <w:tc>
          <w:tcPr>
            <w:tcW w:w="1221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27E7B">
              <w:rPr>
                <w:color w:val="000000"/>
              </w:rPr>
              <w:t xml:space="preserve">8 </w:t>
            </w:r>
          </w:p>
        </w:tc>
        <w:tc>
          <w:tcPr>
            <w:tcW w:w="2856" w:type="dxa"/>
            <w:shd w:val="clear" w:color="auto" w:fill="auto"/>
          </w:tcPr>
          <w:p w:rsidR="00D05556" w:rsidRPr="00827E7B" w:rsidRDefault="00D05556" w:rsidP="00D05556">
            <w:pPr>
              <w:autoSpaceDE w:val="0"/>
              <w:autoSpaceDN w:val="0"/>
              <w:adjustRightInd w:val="0"/>
              <w:ind w:right="72"/>
              <w:jc w:val="both"/>
              <w:rPr>
                <w:b/>
                <w:color w:val="000000"/>
              </w:rPr>
            </w:pPr>
            <w:r w:rsidRPr="00827E7B">
              <w:rPr>
                <w:b/>
                <w:color w:val="000000"/>
              </w:rPr>
              <w:t>Физическая  культура и основы безопасности жизнедеятельности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W w:w="0" w:type="auto"/>
              <w:tblInd w:w="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777"/>
            </w:tblGrid>
            <w:tr w:rsidR="001D7227" w:rsidRPr="00827E7B" w:rsidTr="001D7227">
              <w:trPr>
                <w:trHeight w:val="1312"/>
              </w:trPr>
              <w:tc>
                <w:tcPr>
                  <w:tcW w:w="8777" w:type="dxa"/>
                </w:tcPr>
                <w:p w:rsidR="001D7227" w:rsidRPr="00827E7B" w:rsidRDefault="001D7227" w:rsidP="00D0555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27E7B">
                    <w:rPr>
                      <w:color w:val="000000"/>
                    </w:rPr>
                    <w:t>Укрепление здоровья; развитие основных физических качеств; освоение знаний о физической культуре и спорте, обучение навыкам самостоятельных занятий физ</w:t>
                  </w:r>
                  <w:r w:rsidRPr="00827E7B">
                    <w:rPr>
                      <w:color w:val="000000"/>
                    </w:rPr>
                    <w:t>и</w:t>
                  </w:r>
                  <w:r w:rsidRPr="00827E7B">
                    <w:rPr>
                      <w:color w:val="000000"/>
                    </w:rPr>
                    <w:t>ческими упражнениями; освоение учащимися разнообразных спортивных и пр</w:t>
                  </w:r>
                  <w:r w:rsidRPr="00827E7B">
                    <w:rPr>
                      <w:color w:val="000000"/>
                    </w:rPr>
                    <w:t>и</w:t>
                  </w:r>
                  <w:r w:rsidRPr="00827E7B">
                    <w:rPr>
                      <w:color w:val="000000"/>
                    </w:rPr>
                    <w:t>кладных умений и навыков; формирование у учащихся модели безопасного пов</w:t>
                  </w:r>
                  <w:r w:rsidRPr="00827E7B">
                    <w:rPr>
                      <w:color w:val="000000"/>
                    </w:rPr>
                    <w:t>е</w:t>
                  </w:r>
                  <w:r w:rsidRPr="00827E7B">
                    <w:rPr>
                      <w:color w:val="000000"/>
                    </w:rPr>
                    <w:t>дения в повседневной жизни и в чрезвычайных ситуациях природного, техноге</w:t>
                  </w:r>
                  <w:r w:rsidRPr="00827E7B">
                    <w:rPr>
                      <w:color w:val="000000"/>
                    </w:rPr>
                    <w:t>н</w:t>
                  </w:r>
                  <w:r w:rsidRPr="00827E7B">
                    <w:rPr>
                      <w:color w:val="000000"/>
                    </w:rPr>
                    <w:t>ного и социального характера; потребности в соблюдении норм здорового образа жизни и требований, предъявляемых к гражданину Российской Федерации в о</w:t>
                  </w:r>
                  <w:r w:rsidRPr="00827E7B">
                    <w:rPr>
                      <w:color w:val="000000"/>
                    </w:rPr>
                    <w:t>б</w:t>
                  </w:r>
                  <w:r w:rsidRPr="00827E7B">
                    <w:rPr>
                      <w:color w:val="000000"/>
                    </w:rPr>
                    <w:t xml:space="preserve">ласти безопасности жизнедеятельности </w:t>
                  </w:r>
                </w:p>
              </w:tc>
            </w:tr>
          </w:tbl>
          <w:p w:rsidR="00D05556" w:rsidRPr="00827E7B" w:rsidRDefault="00D05556" w:rsidP="00D05556">
            <w:pPr>
              <w:autoSpaceDE w:val="0"/>
              <w:autoSpaceDN w:val="0"/>
              <w:adjustRightInd w:val="0"/>
              <w:ind w:hanging="1673"/>
              <w:jc w:val="both"/>
              <w:rPr>
                <w:color w:val="000000"/>
              </w:rPr>
            </w:pPr>
          </w:p>
        </w:tc>
      </w:tr>
    </w:tbl>
    <w:p w:rsidR="00D05556" w:rsidRPr="00827E7B" w:rsidRDefault="00D05556" w:rsidP="00D05556">
      <w:pPr>
        <w:rPr>
          <w:i/>
          <w:iCs/>
        </w:rPr>
      </w:pPr>
    </w:p>
    <w:p w:rsidR="00D05556" w:rsidRPr="00827E7B" w:rsidRDefault="00D05556" w:rsidP="00D05556">
      <w:pPr>
        <w:jc w:val="both"/>
        <w:rPr>
          <w:b/>
          <w:i/>
        </w:rPr>
      </w:pPr>
      <w:r w:rsidRPr="00827E7B">
        <w:rPr>
          <w:b/>
          <w:i/>
        </w:rPr>
        <w:t>В результате изучения математики ученик должен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>знать/понимать</w:t>
      </w:r>
    </w:p>
    <w:p w:rsidR="00D05556" w:rsidRPr="00827E7B" w:rsidRDefault="00D05556" w:rsidP="00D05556">
      <w:pPr>
        <w:jc w:val="both"/>
      </w:pPr>
      <w:r w:rsidRPr="00827E7B">
        <w:t>• существо понятия математического доказательства; приводить примеры доказательств;</w:t>
      </w:r>
    </w:p>
    <w:p w:rsidR="00D05556" w:rsidRPr="00827E7B" w:rsidRDefault="00D05556" w:rsidP="00D05556">
      <w:pPr>
        <w:jc w:val="both"/>
      </w:pPr>
      <w:r w:rsidRPr="00827E7B">
        <w:t>• существо понятия алгоритма; приводить примеры алгоритмов;</w:t>
      </w:r>
    </w:p>
    <w:p w:rsidR="00D05556" w:rsidRPr="00827E7B" w:rsidRDefault="00D05556" w:rsidP="00D05556">
      <w:pPr>
        <w:jc w:val="both"/>
      </w:pPr>
      <w:r w:rsidRPr="00827E7B">
        <w:t>• как используются математические формулы, уравнения и н</w:t>
      </w:r>
      <w:r w:rsidRPr="00827E7B">
        <w:t>е</w:t>
      </w:r>
      <w:r w:rsidRPr="00827E7B">
        <w:t>равенства; примеры их применения для решения математич</w:t>
      </w:r>
      <w:r w:rsidRPr="00827E7B">
        <w:t>е</w:t>
      </w:r>
      <w:r w:rsidRPr="00827E7B">
        <w:t>ских и практических задач;</w:t>
      </w:r>
    </w:p>
    <w:p w:rsidR="00D05556" w:rsidRPr="00827E7B" w:rsidRDefault="00D05556" w:rsidP="00D05556">
      <w:pPr>
        <w:jc w:val="both"/>
      </w:pPr>
      <w:r w:rsidRPr="00827E7B">
        <w:lastRenderedPageBreak/>
        <w:t>• как математически определенные функции могут описывать реальные зависимости; приводить прим</w:t>
      </w:r>
      <w:r w:rsidRPr="00827E7B">
        <w:t>е</w:t>
      </w:r>
      <w:r w:rsidRPr="00827E7B">
        <w:t>ры такого описания;</w:t>
      </w:r>
    </w:p>
    <w:p w:rsidR="00D05556" w:rsidRPr="00827E7B" w:rsidRDefault="00D05556" w:rsidP="00D05556">
      <w:pPr>
        <w:jc w:val="both"/>
      </w:pPr>
      <w:r w:rsidRPr="00827E7B">
        <w:t>• как потребности практики привели математическую науку к необходимости расширения понятия чи</w:t>
      </w:r>
      <w:r w:rsidRPr="00827E7B">
        <w:t>с</w:t>
      </w:r>
      <w:r w:rsidRPr="00827E7B">
        <w:t>ла;</w:t>
      </w:r>
    </w:p>
    <w:p w:rsidR="00D05556" w:rsidRPr="00827E7B" w:rsidRDefault="00D05556" w:rsidP="00D05556">
      <w:pPr>
        <w:jc w:val="both"/>
      </w:pPr>
      <w:r w:rsidRPr="00827E7B">
        <w:t>• вероятностный характер многих закономерностей окружающего мира; примеры статистических зак</w:t>
      </w:r>
      <w:r w:rsidRPr="00827E7B">
        <w:t>о</w:t>
      </w:r>
      <w:r w:rsidRPr="00827E7B">
        <w:t>номерностей и выводов;</w:t>
      </w:r>
    </w:p>
    <w:p w:rsidR="00D05556" w:rsidRPr="00827E7B" w:rsidRDefault="00D05556" w:rsidP="00D05556">
      <w:pPr>
        <w:jc w:val="both"/>
      </w:pPr>
      <w:r w:rsidRPr="00827E7B">
        <w:t>• каким образом геометрия возникла из практических задач землемерия; примеры геометрических об</w:t>
      </w:r>
      <w:r w:rsidRPr="00827E7B">
        <w:t>ъ</w:t>
      </w:r>
      <w:r w:rsidRPr="00827E7B">
        <w:t>ектов и утверждений о них, важных для практики;</w:t>
      </w:r>
    </w:p>
    <w:p w:rsidR="00D05556" w:rsidRPr="00827E7B" w:rsidRDefault="00D05556" w:rsidP="00D05556">
      <w:pPr>
        <w:jc w:val="both"/>
      </w:pPr>
      <w:r w:rsidRPr="00827E7B">
        <w:t>• смысл идеализации, позволяющей решать задачи реальной действительности математическими мет</w:t>
      </w:r>
      <w:r w:rsidRPr="00827E7B">
        <w:t>о</w:t>
      </w:r>
      <w:r w:rsidRPr="00827E7B">
        <w:t>дами, примеры ош</w:t>
      </w:r>
      <w:r w:rsidRPr="00827E7B">
        <w:t>и</w:t>
      </w:r>
      <w:r w:rsidRPr="00827E7B">
        <w:t>бок, возникающих при идеализации.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>уметь</w:t>
      </w:r>
    </w:p>
    <w:p w:rsidR="00D05556" w:rsidRPr="00827E7B" w:rsidRDefault="00D05556" w:rsidP="00D05556">
      <w:pPr>
        <w:jc w:val="both"/>
      </w:pPr>
      <w:r w:rsidRPr="00827E7B">
        <w:t>• выполнять устно арифметические действия: сложение и выч</w:t>
      </w:r>
      <w:r w:rsidRPr="00827E7B">
        <w:t>и</w:t>
      </w:r>
      <w:r w:rsidRPr="00827E7B">
        <w:t>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</w:t>
      </w:r>
      <w:r w:rsidRPr="00827E7B">
        <w:t>и</w:t>
      </w:r>
      <w:r w:rsidRPr="00827E7B">
        <w:t>телем;</w:t>
      </w:r>
    </w:p>
    <w:p w:rsidR="00D05556" w:rsidRPr="00827E7B" w:rsidRDefault="00D05556" w:rsidP="00D05556">
      <w:pPr>
        <w:jc w:val="both"/>
      </w:pPr>
      <w:r w:rsidRPr="00827E7B">
        <w:t>• переходить от одной формы записи чисел к другой, представлять десятичную дробь в виде обыкн</w:t>
      </w:r>
      <w:r w:rsidRPr="00827E7B">
        <w:t>о</w:t>
      </w:r>
      <w:r w:rsidRPr="00827E7B">
        <w:t xml:space="preserve">венной и в простейших случаях обыкновенную в виде десятичной, проценты — в виде дроби и дробь – в виде процентов; </w:t>
      </w:r>
    </w:p>
    <w:p w:rsidR="00D05556" w:rsidRPr="00827E7B" w:rsidRDefault="00D05556" w:rsidP="001E268C">
      <w:pPr>
        <w:numPr>
          <w:ilvl w:val="0"/>
          <w:numId w:val="9"/>
        </w:numPr>
        <w:ind w:left="180" w:hanging="180"/>
        <w:jc w:val="both"/>
      </w:pPr>
      <w:r w:rsidRPr="00827E7B">
        <w:t>записывать большие и малые числа с использованием целых степеней десятки;</w:t>
      </w:r>
    </w:p>
    <w:p w:rsidR="00D05556" w:rsidRPr="00827E7B" w:rsidRDefault="00D05556" w:rsidP="00D05556">
      <w:pPr>
        <w:jc w:val="both"/>
      </w:pPr>
      <w:r w:rsidRPr="00827E7B">
        <w:t>• выполнять арифметические действия с рациональными числами, сравнивать рациональные и действ</w:t>
      </w:r>
      <w:r w:rsidRPr="00827E7B">
        <w:t>и</w:t>
      </w:r>
      <w:r w:rsidRPr="00827E7B">
        <w:t>тельные числа; находить в несложных случаях значения степеней с целыми показателями и корней; н</w:t>
      </w:r>
      <w:r w:rsidRPr="00827E7B">
        <w:t>а</w:t>
      </w:r>
      <w:r w:rsidRPr="00827E7B">
        <w:t>ходить значения числовых выражений;</w:t>
      </w:r>
    </w:p>
    <w:p w:rsidR="00D05556" w:rsidRPr="00827E7B" w:rsidRDefault="00D05556" w:rsidP="00D05556">
      <w:pPr>
        <w:jc w:val="both"/>
      </w:pPr>
      <w:r w:rsidRPr="00827E7B">
        <w:t>• округлять целые числа и десятичные дроби, находить прибл</w:t>
      </w:r>
      <w:r w:rsidRPr="00827E7B">
        <w:t>и</w:t>
      </w:r>
      <w:r w:rsidRPr="00827E7B">
        <w:t>жения чисел с недостатком и с избытком, выполнять оценку ч</w:t>
      </w:r>
      <w:r w:rsidRPr="00827E7B">
        <w:t>и</w:t>
      </w:r>
      <w:r w:rsidRPr="00827E7B">
        <w:t>словых выражений;</w:t>
      </w:r>
    </w:p>
    <w:p w:rsidR="00D05556" w:rsidRPr="00827E7B" w:rsidRDefault="00D05556" w:rsidP="00D05556">
      <w:pPr>
        <w:jc w:val="both"/>
      </w:pPr>
      <w:r w:rsidRPr="00827E7B">
        <w:t xml:space="preserve">•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827E7B">
        <w:t>через</w:t>
      </w:r>
      <w:proofErr w:type="gramEnd"/>
      <w:r w:rsidRPr="00827E7B">
        <w:t xml:space="preserve"> более мелкие и наоборот;</w:t>
      </w:r>
    </w:p>
    <w:p w:rsidR="00D05556" w:rsidRPr="00827E7B" w:rsidRDefault="00D05556" w:rsidP="00D05556">
      <w:pPr>
        <w:jc w:val="both"/>
      </w:pPr>
      <w:r w:rsidRPr="00827E7B">
        <w:t>• решать текстовые задачи, включая задачи, связанные с отношением и с пропорциональностью вел</w:t>
      </w:r>
      <w:r w:rsidRPr="00827E7B">
        <w:t>и</w:t>
      </w:r>
      <w:r w:rsidRPr="00827E7B">
        <w:t>чин, дробями и проце</w:t>
      </w:r>
      <w:r w:rsidRPr="00827E7B">
        <w:t>н</w:t>
      </w:r>
      <w:r w:rsidRPr="00827E7B">
        <w:t>тами;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b/>
        </w:rPr>
        <w:t>для</w:t>
      </w:r>
      <w:proofErr w:type="gramEnd"/>
      <w:r w:rsidRPr="00827E7B">
        <w:rPr>
          <w:b/>
        </w:rPr>
        <w:t>:</w:t>
      </w:r>
    </w:p>
    <w:p w:rsidR="00D05556" w:rsidRPr="00827E7B" w:rsidRDefault="00D05556" w:rsidP="00D05556">
      <w:pPr>
        <w:jc w:val="both"/>
      </w:pPr>
      <w:r w:rsidRPr="00827E7B">
        <w:t>• решения несложных практических расчетных задач, в том чи</w:t>
      </w:r>
      <w:r w:rsidRPr="00827E7B">
        <w:t>с</w:t>
      </w:r>
      <w:r w:rsidRPr="00827E7B">
        <w:t>ле c использованием при необходимости справочных матери</w:t>
      </w:r>
      <w:r w:rsidRPr="00827E7B">
        <w:t>а</w:t>
      </w:r>
      <w:r w:rsidRPr="00827E7B">
        <w:t>лов, калькулятора, компьютера;</w:t>
      </w:r>
    </w:p>
    <w:p w:rsidR="00D05556" w:rsidRPr="00827E7B" w:rsidRDefault="00D05556" w:rsidP="00D05556">
      <w:pPr>
        <w:jc w:val="both"/>
      </w:pPr>
      <w:r w:rsidRPr="00827E7B">
        <w:t>• устной прикидки и оценки результата вычислений; проверки результата вычисления, с использован</w:t>
      </w:r>
      <w:r w:rsidRPr="00827E7B">
        <w:t>и</w:t>
      </w:r>
      <w:r w:rsidRPr="00827E7B">
        <w:t>ем различных приемов;</w:t>
      </w:r>
    </w:p>
    <w:p w:rsidR="00D05556" w:rsidRPr="00827E7B" w:rsidRDefault="00D05556" w:rsidP="00D05556">
      <w:pPr>
        <w:jc w:val="both"/>
      </w:pPr>
      <w:r w:rsidRPr="00827E7B">
        <w:t>• интерпретации результатов решения задач с учетом огранич</w:t>
      </w:r>
      <w:r w:rsidRPr="00827E7B">
        <w:t>е</w:t>
      </w:r>
      <w:r w:rsidRPr="00827E7B">
        <w:t>ний, связанных с реальными свойствами рассматриваемых пр</w:t>
      </w:r>
      <w:r w:rsidRPr="00827E7B">
        <w:t>о</w:t>
      </w:r>
      <w:r w:rsidRPr="00827E7B">
        <w:t>цессов и явлений.</w:t>
      </w:r>
    </w:p>
    <w:p w:rsidR="00D05556" w:rsidRPr="00827E7B" w:rsidRDefault="00D05556" w:rsidP="00D05556">
      <w:pPr>
        <w:jc w:val="both"/>
        <w:rPr>
          <w:b/>
          <w:i/>
        </w:rPr>
      </w:pPr>
      <w:r w:rsidRPr="00827E7B">
        <w:rPr>
          <w:b/>
          <w:i/>
        </w:rPr>
        <w:t>Алгебра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>уметь</w:t>
      </w:r>
    </w:p>
    <w:p w:rsidR="00D05556" w:rsidRPr="00827E7B" w:rsidRDefault="00D05556" w:rsidP="00D05556">
      <w:pPr>
        <w:jc w:val="both"/>
      </w:pPr>
      <w:r w:rsidRPr="00827E7B">
        <w:t>• составлять буквенные выражения и формулы по условиям задач; осуществлять в выражениях и фо</w:t>
      </w:r>
      <w:r w:rsidRPr="00827E7B">
        <w:t>р</w:t>
      </w:r>
      <w:r w:rsidRPr="00827E7B">
        <w:t>мулах числовые подстановки и выполнять соответствующие вычисления, осуществлять подст</w:t>
      </w:r>
      <w:r w:rsidRPr="00827E7B">
        <w:t>а</w:t>
      </w:r>
      <w:r w:rsidRPr="00827E7B">
        <w:t>новку одного выражения в другое; выражать из формул одну переменную через остальные;</w:t>
      </w:r>
    </w:p>
    <w:p w:rsidR="00D05556" w:rsidRPr="00827E7B" w:rsidRDefault="00D05556" w:rsidP="00D05556">
      <w:pPr>
        <w:jc w:val="both"/>
      </w:pPr>
      <w:r w:rsidRPr="00827E7B">
        <w:t>• выполнять основные действия со степенями с целыми показателями, с многочленами и с алгебраич</w:t>
      </w:r>
      <w:r w:rsidRPr="00827E7B">
        <w:t>е</w:t>
      </w:r>
      <w:r w:rsidRPr="00827E7B">
        <w:t>скими дробями; выпо</w:t>
      </w:r>
      <w:r w:rsidRPr="00827E7B">
        <w:t>л</w:t>
      </w:r>
      <w:r w:rsidRPr="00827E7B">
        <w:t>нять разложение многочленов на множители; выполнять</w:t>
      </w:r>
    </w:p>
    <w:p w:rsidR="00D05556" w:rsidRPr="00827E7B" w:rsidRDefault="00D05556" w:rsidP="00D05556">
      <w:pPr>
        <w:jc w:val="both"/>
      </w:pPr>
      <w:r w:rsidRPr="00827E7B">
        <w:t>тождественные преобразования рациональных выражений;</w:t>
      </w:r>
    </w:p>
    <w:p w:rsidR="00D05556" w:rsidRPr="00827E7B" w:rsidRDefault="00D05556" w:rsidP="00D05556">
      <w:pPr>
        <w:jc w:val="both"/>
      </w:pPr>
      <w:r w:rsidRPr="00827E7B">
        <w:t>• применять свойства арифметических квадратных корней для вычисления значений и преобразов</w:t>
      </w:r>
      <w:r w:rsidRPr="00827E7B">
        <w:t>а</w:t>
      </w:r>
      <w:r w:rsidRPr="00827E7B">
        <w:t>ний числовых выражений, содержащих квадратные корни;</w:t>
      </w:r>
    </w:p>
    <w:p w:rsidR="00D05556" w:rsidRPr="00827E7B" w:rsidRDefault="00D05556" w:rsidP="00D05556">
      <w:pPr>
        <w:jc w:val="both"/>
      </w:pPr>
      <w:r w:rsidRPr="00827E7B">
        <w:t>• решать линейные, квадратные уравнения и рациональные уравнения, сводящиеся к ним, системы двух линейных уравн</w:t>
      </w:r>
      <w:r w:rsidRPr="00827E7B">
        <w:t>е</w:t>
      </w:r>
      <w:r w:rsidRPr="00827E7B">
        <w:t>ний и несложные нелинейные системы;</w:t>
      </w:r>
    </w:p>
    <w:p w:rsidR="00D05556" w:rsidRPr="00827E7B" w:rsidRDefault="00D05556" w:rsidP="00D05556">
      <w:pPr>
        <w:jc w:val="both"/>
      </w:pPr>
      <w:r w:rsidRPr="00827E7B">
        <w:t>• решать линейные и квадратные неравенства с одной переме</w:t>
      </w:r>
      <w:r w:rsidRPr="00827E7B">
        <w:t>н</w:t>
      </w:r>
      <w:r w:rsidRPr="00827E7B">
        <w:t>ной и их системы,</w:t>
      </w:r>
    </w:p>
    <w:p w:rsidR="00D05556" w:rsidRPr="00827E7B" w:rsidRDefault="00D05556" w:rsidP="00D05556">
      <w:pPr>
        <w:jc w:val="both"/>
      </w:pPr>
      <w:r w:rsidRPr="00827E7B">
        <w:t>• решать текстовые задачи алгебраическим методом, интерпретировать полученный результат, пров</w:t>
      </w:r>
      <w:r w:rsidRPr="00827E7B">
        <w:t>о</w:t>
      </w:r>
      <w:r w:rsidRPr="00827E7B">
        <w:t>дить отбор решений, и</w:t>
      </w:r>
      <w:r w:rsidRPr="00827E7B">
        <w:t>с</w:t>
      </w:r>
      <w:r w:rsidRPr="00827E7B">
        <w:t>ходя из формулировки задачи;</w:t>
      </w:r>
    </w:p>
    <w:p w:rsidR="00D05556" w:rsidRPr="00827E7B" w:rsidRDefault="00D05556" w:rsidP="00D05556">
      <w:pPr>
        <w:jc w:val="both"/>
      </w:pPr>
      <w:r w:rsidRPr="00827E7B">
        <w:t xml:space="preserve">• изображать числа точками </w:t>
      </w:r>
      <w:proofErr w:type="gramStart"/>
      <w:r w:rsidRPr="00827E7B">
        <w:t>на</w:t>
      </w:r>
      <w:proofErr w:type="gramEnd"/>
      <w:r w:rsidRPr="00827E7B">
        <w:t xml:space="preserve"> координатной прямой;</w:t>
      </w:r>
    </w:p>
    <w:p w:rsidR="00D05556" w:rsidRPr="00827E7B" w:rsidRDefault="00D05556" w:rsidP="00D05556">
      <w:pPr>
        <w:jc w:val="both"/>
      </w:pPr>
      <w:r w:rsidRPr="00827E7B">
        <w:t>• определять координаты точки плоскости, строить точки с заданными координатами; изображать мн</w:t>
      </w:r>
      <w:r w:rsidRPr="00827E7B">
        <w:t>о</w:t>
      </w:r>
      <w:r w:rsidRPr="00827E7B">
        <w:t>жество решений л</w:t>
      </w:r>
      <w:r w:rsidRPr="00827E7B">
        <w:t>и</w:t>
      </w:r>
      <w:r w:rsidRPr="00827E7B">
        <w:t>нейного неравенства;</w:t>
      </w:r>
    </w:p>
    <w:p w:rsidR="00D05556" w:rsidRPr="00827E7B" w:rsidRDefault="00D05556" w:rsidP="00D05556">
      <w:pPr>
        <w:jc w:val="both"/>
      </w:pPr>
      <w:r w:rsidRPr="00827E7B">
        <w:t>• распознавать арифметические и геометрические прогрессии; решать задачи с применением форм</w:t>
      </w:r>
      <w:r w:rsidRPr="00827E7B">
        <w:t>у</w:t>
      </w:r>
      <w:r w:rsidRPr="00827E7B">
        <w:t>лы общего члена и суммы нескольких первых членов;</w:t>
      </w:r>
    </w:p>
    <w:p w:rsidR="00D05556" w:rsidRPr="00827E7B" w:rsidRDefault="00D05556" w:rsidP="00D05556">
      <w:pPr>
        <w:jc w:val="both"/>
      </w:pPr>
      <w:r w:rsidRPr="00827E7B">
        <w:lastRenderedPageBreak/>
        <w:t>• находить значения функции, заданной формулой, таблицей, графиком по ее аргументу; находить зн</w:t>
      </w:r>
      <w:r w:rsidRPr="00827E7B">
        <w:t>а</w:t>
      </w:r>
      <w:r w:rsidRPr="00827E7B">
        <w:t>чение аргумента по зн</w:t>
      </w:r>
      <w:r w:rsidRPr="00827E7B">
        <w:t>а</w:t>
      </w:r>
      <w:r w:rsidRPr="00827E7B">
        <w:t>чению функции, заданной графиком или таблицей;</w:t>
      </w:r>
    </w:p>
    <w:p w:rsidR="00D05556" w:rsidRPr="00827E7B" w:rsidRDefault="00D05556" w:rsidP="00D05556">
      <w:pPr>
        <w:jc w:val="both"/>
      </w:pPr>
      <w:r w:rsidRPr="00827E7B">
        <w:t>• определять свойства функции по ее графику; применять графические представления при решении уравнений, систем, нер</w:t>
      </w:r>
      <w:r w:rsidRPr="00827E7B">
        <w:t>а</w:t>
      </w:r>
      <w:r w:rsidRPr="00827E7B">
        <w:t>венств;</w:t>
      </w:r>
    </w:p>
    <w:p w:rsidR="00D05556" w:rsidRPr="00827E7B" w:rsidRDefault="00D05556" w:rsidP="00D05556">
      <w:pPr>
        <w:jc w:val="both"/>
      </w:pPr>
      <w:r w:rsidRPr="00827E7B">
        <w:t xml:space="preserve">• описывать свойства изученных функций, строить их графики; 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b/>
        </w:rPr>
        <w:t>для</w:t>
      </w:r>
      <w:proofErr w:type="gramEnd"/>
      <w:r w:rsidRPr="00827E7B">
        <w:rPr>
          <w:b/>
        </w:rPr>
        <w:t>:</w:t>
      </w:r>
    </w:p>
    <w:p w:rsidR="00D05556" w:rsidRPr="00827E7B" w:rsidRDefault="00D05556" w:rsidP="00D05556">
      <w:pPr>
        <w:jc w:val="both"/>
      </w:pPr>
      <w:r w:rsidRPr="00827E7B">
        <w:t>• выполнения расчетов по формулам, для составления формул, выражающих зависимости между реал</w:t>
      </w:r>
      <w:r w:rsidRPr="00827E7B">
        <w:t>ь</w:t>
      </w:r>
      <w:r w:rsidRPr="00827E7B">
        <w:t>ными величинами; для нахождения нужной формулы в справочных материалах;</w:t>
      </w:r>
    </w:p>
    <w:p w:rsidR="00D05556" w:rsidRPr="00827E7B" w:rsidRDefault="00D05556" w:rsidP="00D05556">
      <w:pPr>
        <w:jc w:val="both"/>
      </w:pPr>
      <w:r w:rsidRPr="00827E7B">
        <w:t xml:space="preserve">• моделирования практических ситуаций и </w:t>
      </w:r>
      <w:proofErr w:type="gramStart"/>
      <w:r w:rsidRPr="00827E7B">
        <w:t>исследовании</w:t>
      </w:r>
      <w:proofErr w:type="gramEnd"/>
      <w:r w:rsidRPr="00827E7B">
        <w:t xml:space="preserve"> построенных моделей с использованием апп</w:t>
      </w:r>
      <w:r w:rsidRPr="00827E7B">
        <w:t>а</w:t>
      </w:r>
      <w:r w:rsidRPr="00827E7B">
        <w:t>рата алгебры;</w:t>
      </w:r>
    </w:p>
    <w:p w:rsidR="00D05556" w:rsidRPr="00827E7B" w:rsidRDefault="00D05556" w:rsidP="00D05556">
      <w:pPr>
        <w:jc w:val="both"/>
      </w:pPr>
      <w:r w:rsidRPr="00827E7B">
        <w:t>• описания зависимостей между физическими величинами соответствующими формулами, при иссл</w:t>
      </w:r>
      <w:r w:rsidRPr="00827E7B">
        <w:t>е</w:t>
      </w:r>
      <w:r w:rsidRPr="00827E7B">
        <w:t>довании несложных пра</w:t>
      </w:r>
      <w:r w:rsidRPr="00827E7B">
        <w:t>к</w:t>
      </w:r>
      <w:r w:rsidRPr="00827E7B">
        <w:t>тических ситуаций;</w:t>
      </w:r>
    </w:p>
    <w:p w:rsidR="00D05556" w:rsidRPr="00827E7B" w:rsidRDefault="00D05556" w:rsidP="00D05556">
      <w:pPr>
        <w:jc w:val="both"/>
      </w:pPr>
      <w:r w:rsidRPr="00827E7B">
        <w:t>• интерпретации графиков реальных зависимостей между вел</w:t>
      </w:r>
      <w:r w:rsidRPr="00827E7B">
        <w:t>и</w:t>
      </w:r>
      <w:r w:rsidRPr="00827E7B">
        <w:t>чинами.</w:t>
      </w:r>
    </w:p>
    <w:p w:rsidR="00D05556" w:rsidRPr="00827E7B" w:rsidRDefault="00D05556" w:rsidP="00D05556">
      <w:pPr>
        <w:jc w:val="both"/>
        <w:rPr>
          <w:b/>
          <w:i/>
        </w:rPr>
      </w:pPr>
      <w:r w:rsidRPr="00827E7B">
        <w:rPr>
          <w:b/>
          <w:i/>
        </w:rPr>
        <w:t>Геометрия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>уметь</w:t>
      </w:r>
    </w:p>
    <w:p w:rsidR="00D05556" w:rsidRPr="00827E7B" w:rsidRDefault="00D05556" w:rsidP="00D05556">
      <w:pPr>
        <w:jc w:val="both"/>
      </w:pPr>
      <w:r w:rsidRPr="00827E7B">
        <w:t>• пользоваться геометрическим языком для описания предметов окружающего мира;</w:t>
      </w:r>
    </w:p>
    <w:p w:rsidR="00D05556" w:rsidRPr="00827E7B" w:rsidRDefault="00D05556" w:rsidP="00D05556">
      <w:pPr>
        <w:jc w:val="both"/>
      </w:pPr>
      <w:r w:rsidRPr="00827E7B">
        <w:t>• распознавать геометрические фигуры, различать их взаимное расположение;</w:t>
      </w:r>
    </w:p>
    <w:p w:rsidR="00D05556" w:rsidRPr="00827E7B" w:rsidRDefault="00D05556" w:rsidP="00D05556">
      <w:pPr>
        <w:jc w:val="both"/>
      </w:pPr>
      <w:r w:rsidRPr="00827E7B">
        <w:t>• изображать геометрические фигуры; выполнять чертежи по условию задач; осуществлять преобраз</w:t>
      </w:r>
      <w:r w:rsidRPr="00827E7B">
        <w:t>о</w:t>
      </w:r>
      <w:r w:rsidRPr="00827E7B">
        <w:t>вания фигур;</w:t>
      </w:r>
    </w:p>
    <w:p w:rsidR="00D05556" w:rsidRPr="00827E7B" w:rsidRDefault="00D05556" w:rsidP="00D05556">
      <w:pPr>
        <w:jc w:val="both"/>
      </w:pPr>
      <w:r w:rsidRPr="00827E7B">
        <w:t>• распознавать на чертежах, моделях и в окружающей обстановке основные пространственные тела, изображать их;</w:t>
      </w:r>
    </w:p>
    <w:p w:rsidR="00D05556" w:rsidRPr="00827E7B" w:rsidRDefault="00D05556" w:rsidP="00D05556">
      <w:pPr>
        <w:jc w:val="both"/>
      </w:pPr>
      <w:r w:rsidRPr="00827E7B">
        <w:t>• в простейших случаях строить сечения и развертки простра</w:t>
      </w:r>
      <w:r w:rsidRPr="00827E7B">
        <w:t>н</w:t>
      </w:r>
      <w:r w:rsidRPr="00827E7B">
        <w:t>ственных тел;</w:t>
      </w:r>
    </w:p>
    <w:p w:rsidR="00D05556" w:rsidRPr="00827E7B" w:rsidRDefault="00D05556" w:rsidP="00D05556">
      <w:pPr>
        <w:jc w:val="both"/>
      </w:pPr>
      <w:r w:rsidRPr="00827E7B">
        <w:t>• проводить операции над векторами, вычислять длину и координаты вектора, угол между вектор</w:t>
      </w:r>
      <w:r w:rsidRPr="00827E7B">
        <w:t>а</w:t>
      </w:r>
      <w:r w:rsidRPr="00827E7B">
        <w:t>ми;</w:t>
      </w:r>
    </w:p>
    <w:p w:rsidR="00D05556" w:rsidRPr="00827E7B" w:rsidRDefault="00D05556" w:rsidP="00D05556">
      <w:pPr>
        <w:jc w:val="both"/>
      </w:pPr>
      <w:proofErr w:type="gramStart"/>
      <w:r w:rsidRPr="00827E7B">
        <w:t>• вычислять значения геометрических величин (длин, углов, площадей, объемов); в том числе: для у</w:t>
      </w:r>
      <w:r w:rsidRPr="00827E7B">
        <w:t>г</w:t>
      </w:r>
      <w:r w:rsidRPr="00827E7B">
        <w:t>лов от 0 до 180° определять значения тригонометрических функций по заданным значениям углов; н</w:t>
      </w:r>
      <w:r w:rsidRPr="00827E7B">
        <w:t>а</w:t>
      </w:r>
      <w:r w:rsidRPr="00827E7B">
        <w:t>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</w:t>
      </w:r>
      <w:r w:rsidRPr="00827E7B">
        <w:t>с</w:t>
      </w:r>
      <w:r w:rsidRPr="00827E7B">
        <w:t>новных геометрических фигур и фигур, составленных из них;</w:t>
      </w:r>
      <w:proofErr w:type="gramEnd"/>
    </w:p>
    <w:p w:rsidR="00D05556" w:rsidRPr="00827E7B" w:rsidRDefault="00D05556" w:rsidP="00D05556">
      <w:pPr>
        <w:jc w:val="both"/>
      </w:pPr>
      <w:r w:rsidRPr="00827E7B">
        <w:t>•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</w:t>
      </w:r>
      <w:r w:rsidRPr="00827E7B">
        <w:t>о</w:t>
      </w:r>
      <w:r w:rsidRPr="00827E7B">
        <w:t>ображения симметрии;</w:t>
      </w:r>
    </w:p>
    <w:p w:rsidR="00D05556" w:rsidRPr="00827E7B" w:rsidRDefault="00D05556" w:rsidP="00D05556">
      <w:pPr>
        <w:jc w:val="both"/>
      </w:pPr>
      <w:r w:rsidRPr="00827E7B">
        <w:t>• проводить доказательные рассуждения при решении задач, используя известные теоремы, обнаруж</w:t>
      </w:r>
      <w:r w:rsidRPr="00827E7B">
        <w:t>и</w:t>
      </w:r>
      <w:r w:rsidRPr="00827E7B">
        <w:t>вая возможности для их использования;</w:t>
      </w:r>
    </w:p>
    <w:p w:rsidR="00D05556" w:rsidRPr="00827E7B" w:rsidRDefault="00D05556" w:rsidP="00D05556">
      <w:pPr>
        <w:jc w:val="both"/>
      </w:pPr>
      <w:r w:rsidRPr="00827E7B">
        <w:t xml:space="preserve">• решать простейшие планиметрические задачи в пространстве; 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b/>
        </w:rPr>
        <w:t>для</w:t>
      </w:r>
      <w:proofErr w:type="gramEnd"/>
      <w:r w:rsidRPr="00827E7B">
        <w:rPr>
          <w:b/>
        </w:rPr>
        <w:t>:</w:t>
      </w:r>
    </w:p>
    <w:p w:rsidR="00D05556" w:rsidRPr="00827E7B" w:rsidRDefault="00D05556" w:rsidP="00D05556">
      <w:pPr>
        <w:jc w:val="both"/>
      </w:pPr>
      <w:r w:rsidRPr="00827E7B">
        <w:t>• описания реальных ситуаций на языке геометрии;</w:t>
      </w:r>
    </w:p>
    <w:p w:rsidR="00D05556" w:rsidRPr="00827E7B" w:rsidRDefault="00D05556" w:rsidP="00D05556">
      <w:pPr>
        <w:jc w:val="both"/>
      </w:pPr>
      <w:r w:rsidRPr="00827E7B">
        <w:t>• расчетов, включающих простейшие тригонометрические фо</w:t>
      </w:r>
      <w:r w:rsidRPr="00827E7B">
        <w:t>р</w:t>
      </w:r>
      <w:r w:rsidRPr="00827E7B">
        <w:t>мулы;</w:t>
      </w:r>
    </w:p>
    <w:p w:rsidR="00D05556" w:rsidRPr="00827E7B" w:rsidRDefault="00D05556" w:rsidP="00D05556">
      <w:pPr>
        <w:jc w:val="both"/>
      </w:pPr>
      <w:r w:rsidRPr="00827E7B">
        <w:t>• решения геометрических задач с использованием тригономе</w:t>
      </w:r>
      <w:r w:rsidRPr="00827E7B">
        <w:t>т</w:t>
      </w:r>
      <w:r w:rsidRPr="00827E7B">
        <w:t>рии</w:t>
      </w:r>
    </w:p>
    <w:p w:rsidR="00D05556" w:rsidRPr="00827E7B" w:rsidRDefault="00D05556" w:rsidP="00D05556">
      <w:pPr>
        <w:jc w:val="both"/>
      </w:pPr>
      <w:r w:rsidRPr="00827E7B">
        <w:t>• решения практических задач, связанных с нахождением геометрических величин (используя при н</w:t>
      </w:r>
      <w:r w:rsidRPr="00827E7B">
        <w:t>е</w:t>
      </w:r>
      <w:r w:rsidRPr="00827E7B">
        <w:t>обходимости справо</w:t>
      </w:r>
      <w:r w:rsidRPr="00827E7B">
        <w:t>ч</w:t>
      </w:r>
      <w:r w:rsidRPr="00827E7B">
        <w:t>ники и технические средства);</w:t>
      </w:r>
    </w:p>
    <w:p w:rsidR="00D05556" w:rsidRPr="00827E7B" w:rsidRDefault="00D05556" w:rsidP="00D05556">
      <w:pPr>
        <w:jc w:val="both"/>
      </w:pPr>
      <w:r w:rsidRPr="00827E7B">
        <w:t>• построений геометрическими инструментами (линейка, угол</w:t>
      </w:r>
      <w:r w:rsidRPr="00827E7B">
        <w:t>ь</w:t>
      </w:r>
      <w:r w:rsidRPr="00827E7B">
        <w:t>ник, циркуль, транспортир).</w:t>
      </w:r>
    </w:p>
    <w:p w:rsidR="00D05556" w:rsidRPr="00827E7B" w:rsidRDefault="00D05556" w:rsidP="00D05556">
      <w:pPr>
        <w:jc w:val="both"/>
        <w:rPr>
          <w:b/>
          <w:i/>
        </w:rPr>
      </w:pPr>
      <w:r w:rsidRPr="00827E7B">
        <w:rPr>
          <w:b/>
          <w:i/>
        </w:rPr>
        <w:t>Элементы логики, комбинаторики, статистики и теории вероятностей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t>уметь</w:t>
      </w:r>
    </w:p>
    <w:p w:rsidR="00D05556" w:rsidRPr="00827E7B" w:rsidRDefault="00D05556" w:rsidP="00D05556">
      <w:pPr>
        <w:jc w:val="both"/>
      </w:pPr>
      <w:r w:rsidRPr="00827E7B">
        <w:t>• проводить несложные доказательства, получать простейшие следствия из известных или ранее пол</w:t>
      </w:r>
      <w:r w:rsidRPr="00827E7B">
        <w:t>у</w:t>
      </w:r>
      <w:r w:rsidRPr="00827E7B">
        <w:t>ченных утверждений, оценивать логическую правильность рассуждений, использовать примеры для иллюстрации и контр-примеры для опровержения утверждений;</w:t>
      </w:r>
    </w:p>
    <w:p w:rsidR="00D05556" w:rsidRPr="00827E7B" w:rsidRDefault="00D05556" w:rsidP="00D05556">
      <w:pPr>
        <w:jc w:val="both"/>
      </w:pPr>
      <w:r w:rsidRPr="00827E7B">
        <w:t>• извлекать информацию, представленную в таблицах, на ди</w:t>
      </w:r>
      <w:r w:rsidRPr="00827E7B">
        <w:t>а</w:t>
      </w:r>
      <w:r w:rsidRPr="00827E7B">
        <w:t>граммах, графиках; составлять таблицы, строить диаграммы и графики;</w:t>
      </w:r>
    </w:p>
    <w:p w:rsidR="00D05556" w:rsidRPr="00827E7B" w:rsidRDefault="00D05556" w:rsidP="00D05556">
      <w:pPr>
        <w:jc w:val="both"/>
      </w:pPr>
      <w:r w:rsidRPr="00827E7B">
        <w:t>• решать комбинаторные задачи путем систематического перебора возможных вариантов и с использ</w:t>
      </w:r>
      <w:r w:rsidRPr="00827E7B">
        <w:t>о</w:t>
      </w:r>
      <w:r w:rsidRPr="00827E7B">
        <w:t>ванием правила умн</w:t>
      </w:r>
      <w:r w:rsidRPr="00827E7B">
        <w:t>о</w:t>
      </w:r>
      <w:r w:rsidRPr="00827E7B">
        <w:t>жения;</w:t>
      </w:r>
    </w:p>
    <w:p w:rsidR="00D05556" w:rsidRPr="00827E7B" w:rsidRDefault="00D05556" w:rsidP="00D05556">
      <w:pPr>
        <w:jc w:val="both"/>
      </w:pPr>
      <w:r w:rsidRPr="00827E7B">
        <w:t>• вычислять средние значения результатов измерений;</w:t>
      </w:r>
    </w:p>
    <w:p w:rsidR="00D05556" w:rsidRPr="00827E7B" w:rsidRDefault="00D05556" w:rsidP="00D05556">
      <w:pPr>
        <w:jc w:val="both"/>
      </w:pPr>
      <w:r w:rsidRPr="00827E7B">
        <w:t>• находить частоту события, используя собственные наблюд</w:t>
      </w:r>
      <w:r w:rsidRPr="00827E7B">
        <w:t>е</w:t>
      </w:r>
      <w:r w:rsidRPr="00827E7B">
        <w:t>ния и готовые статистические данные;</w:t>
      </w:r>
    </w:p>
    <w:p w:rsidR="00D05556" w:rsidRPr="00827E7B" w:rsidRDefault="00D05556" w:rsidP="00D05556">
      <w:pPr>
        <w:jc w:val="both"/>
      </w:pPr>
      <w:r w:rsidRPr="00827E7B">
        <w:t>• находить вероятности случайных событий в простейших сл</w:t>
      </w:r>
      <w:r w:rsidRPr="00827E7B">
        <w:t>у</w:t>
      </w:r>
      <w:r w:rsidRPr="00827E7B">
        <w:t xml:space="preserve">чаях; </w:t>
      </w:r>
    </w:p>
    <w:p w:rsidR="00D05556" w:rsidRPr="00827E7B" w:rsidRDefault="00D05556" w:rsidP="00D05556">
      <w:pPr>
        <w:jc w:val="both"/>
        <w:rPr>
          <w:b/>
        </w:rPr>
      </w:pPr>
      <w:r w:rsidRPr="00827E7B">
        <w:rPr>
          <w:b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b/>
        </w:rPr>
        <w:t>для</w:t>
      </w:r>
      <w:proofErr w:type="gramEnd"/>
      <w:r w:rsidRPr="00827E7B">
        <w:rPr>
          <w:b/>
        </w:rPr>
        <w:t>:</w:t>
      </w:r>
    </w:p>
    <w:p w:rsidR="00D05556" w:rsidRPr="00827E7B" w:rsidRDefault="00D05556" w:rsidP="00D05556">
      <w:pPr>
        <w:jc w:val="both"/>
      </w:pPr>
      <w:r w:rsidRPr="00827E7B">
        <w:t>• выстраивания аргументации при доказательстве и в диалоге;</w:t>
      </w:r>
    </w:p>
    <w:p w:rsidR="00D05556" w:rsidRPr="00827E7B" w:rsidRDefault="00D05556" w:rsidP="00D05556">
      <w:pPr>
        <w:jc w:val="both"/>
      </w:pPr>
      <w:r w:rsidRPr="00827E7B">
        <w:t>• распознавания логически некорректных рассуждений;</w:t>
      </w:r>
    </w:p>
    <w:p w:rsidR="00D05556" w:rsidRPr="00827E7B" w:rsidRDefault="00D05556" w:rsidP="00D05556">
      <w:pPr>
        <w:jc w:val="both"/>
      </w:pPr>
      <w:r w:rsidRPr="00827E7B">
        <w:t>• записи математических утверждений, доказательств;</w:t>
      </w:r>
    </w:p>
    <w:p w:rsidR="00D05556" w:rsidRPr="00827E7B" w:rsidRDefault="00D05556" w:rsidP="00D05556">
      <w:pPr>
        <w:jc w:val="both"/>
      </w:pPr>
      <w:r w:rsidRPr="00827E7B">
        <w:t>• анализа реальных числовых данных, представленных в виде диаграмм, графиков, таблиц;</w:t>
      </w:r>
    </w:p>
    <w:p w:rsidR="00D05556" w:rsidRPr="00827E7B" w:rsidRDefault="00D05556" w:rsidP="00D05556">
      <w:pPr>
        <w:jc w:val="both"/>
      </w:pPr>
      <w:r w:rsidRPr="00827E7B">
        <w:t>•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05556" w:rsidRPr="00827E7B" w:rsidRDefault="00D05556" w:rsidP="00D05556">
      <w:pPr>
        <w:jc w:val="both"/>
      </w:pPr>
      <w:r w:rsidRPr="00827E7B">
        <w:t>• решения учебных и практических задач, требующих систем</w:t>
      </w:r>
      <w:r w:rsidRPr="00827E7B">
        <w:t>а</w:t>
      </w:r>
      <w:r w:rsidRPr="00827E7B">
        <w:t>тического перебора вариантов;</w:t>
      </w:r>
    </w:p>
    <w:p w:rsidR="00D05556" w:rsidRPr="00827E7B" w:rsidRDefault="00D05556" w:rsidP="00D05556">
      <w:pPr>
        <w:jc w:val="both"/>
      </w:pPr>
      <w:r w:rsidRPr="00827E7B">
        <w:t>• сравнения шансов наступления случайных событий, для оце</w:t>
      </w:r>
      <w:r w:rsidRPr="00827E7B">
        <w:t>н</w:t>
      </w:r>
      <w:r w:rsidRPr="00827E7B">
        <w:t>ки вероятности случайного события в практических ситуациях, сопоставления модели с реальной ситуацией;</w:t>
      </w:r>
    </w:p>
    <w:p w:rsidR="00D05556" w:rsidRPr="00827E7B" w:rsidRDefault="00D05556" w:rsidP="00D05556">
      <w:pPr>
        <w:jc w:val="both"/>
      </w:pPr>
      <w:r w:rsidRPr="00827E7B">
        <w:t>• понимания статистических утверждений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В результате изучения английского языка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значения изученных лексических единиц (слов, словосочетаний); основные способы слов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образования (аффикс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ция, словосложение, конверсия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 xml:space="preserve">особенности структуры простых и сложных предложений </w:t>
      </w:r>
      <w:proofErr w:type="gramStart"/>
      <w:r w:rsidRPr="00827E7B">
        <w:rPr>
          <w:rFonts w:ascii="TimesNewRomanPSMT" w:hAnsi="TimesNewRomanPSMT" w:cs="TimesNewRomanPSMT"/>
        </w:rPr>
        <w:t>из</w:t>
      </w:r>
      <w:r w:rsidRPr="00827E7B">
        <w:rPr>
          <w:rFonts w:ascii="TimesNewRomanPSMT" w:hAnsi="TimesNewRomanPSMT" w:cs="TimesNewRomanPSMT"/>
        </w:rPr>
        <w:t>у</w:t>
      </w:r>
      <w:r w:rsidRPr="00827E7B">
        <w:rPr>
          <w:rFonts w:ascii="TimesNewRomanPSMT" w:hAnsi="TimesNewRomanPSMT" w:cs="TimesNewRomanPSMT"/>
        </w:rPr>
        <w:t>чаемого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иностранного языка; интонацию различных коммуникативных типов предложен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изнаки изученных грамматических явлений (</w:t>
      </w:r>
      <w:proofErr w:type="gramStart"/>
      <w:r w:rsidRPr="00827E7B">
        <w:rPr>
          <w:rFonts w:ascii="TimesNewRomanPSMT" w:hAnsi="TimesNewRomanPSMT" w:cs="TimesNewRomanPSMT"/>
        </w:rPr>
        <w:t>видо-временных</w:t>
      </w:r>
      <w:proofErr w:type="gramEnd"/>
      <w:r w:rsidRPr="00827E7B">
        <w:rPr>
          <w:rFonts w:ascii="TimesNewRomanPSMT" w:hAnsi="TimesNewRomanPSMT" w:cs="TimesNewRomanPSMT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имений, числительных, предлогов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нормы речевого этикета (реплики-клише, наиболее распространенная оценочная лексика), принятые в стране из</w:t>
      </w:r>
      <w:r w:rsidRPr="00827E7B">
        <w:rPr>
          <w:rFonts w:ascii="TimesNewRomanPSMT" w:hAnsi="TimesNewRomanPSMT" w:cs="TimesNewRomanPSMT"/>
        </w:rPr>
        <w:t>у</w:t>
      </w:r>
      <w:r w:rsidRPr="00827E7B">
        <w:rPr>
          <w:rFonts w:ascii="TimesNewRomanPSMT" w:hAnsi="TimesNewRomanPSMT" w:cs="TimesNewRomanPSMT"/>
        </w:rPr>
        <w:t>чаемого язык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оль владения иностранными языками в современном мире, особенности образа жизни, быта, культ</w:t>
      </w:r>
      <w:r w:rsidRPr="00827E7B">
        <w:rPr>
          <w:rFonts w:ascii="TimesNewRomanPSMT" w:hAnsi="TimesNewRomanPSMT" w:cs="TimesNewRomanPSMT"/>
        </w:rPr>
        <w:t>у</w:t>
      </w:r>
      <w:r w:rsidRPr="00827E7B">
        <w:rPr>
          <w:rFonts w:ascii="TimesNewRomanPSMT" w:hAnsi="TimesNewRomanPSMT" w:cs="TimesNewRomanPSMT"/>
        </w:rPr>
        <w:t>ры стран изучаемого языка (всемирно известные достопримечательности, выдающи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я люди и их вклад в мировую культуру), сходство и различия в традициях своей страны и стран изучаемого яз</w:t>
      </w:r>
      <w:r w:rsidRPr="00827E7B">
        <w:rPr>
          <w:rFonts w:ascii="TimesNewRomanPSMT" w:hAnsi="TimesNewRomanPSMT" w:cs="TimesNewRomanPSMT"/>
        </w:rPr>
        <w:t>ы</w:t>
      </w:r>
      <w:r w:rsidRPr="00827E7B">
        <w:rPr>
          <w:rFonts w:ascii="TimesNewRomanPSMT" w:hAnsi="TimesNewRomanPSMT" w:cs="TimesNewRomanPSMT"/>
        </w:rPr>
        <w:t>к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Cs/>
        </w:rPr>
        <w:t>говорение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сспрашивать собеседника и отвечать на его вопросы, выск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зывая свое мнение, просьбу, отвечать на предложение собеседника согласием/отказом, опираясь на изученную тематику и усвоенный ле</w:t>
      </w:r>
      <w:r w:rsidRPr="00827E7B">
        <w:rPr>
          <w:rFonts w:ascii="TimesNewRomanPSMT" w:hAnsi="TimesNewRomanPSMT" w:cs="TimesNewRomanPSMT"/>
        </w:rPr>
        <w:t>к</w:t>
      </w:r>
      <w:r w:rsidRPr="00827E7B">
        <w:rPr>
          <w:rFonts w:ascii="TimesNewRomanPSMT" w:hAnsi="TimesNewRomanPSMT" w:cs="TimesNewRomanPSMT"/>
        </w:rPr>
        <w:t>сико-грамматический материал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ссказывать о себе, своей семье, друзьях, своих интересах и планах на будущее, сообщать краткие сведения о своем гор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е/селе, о своей стране и стране изучаемого язык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делать краткие сообщения, описывать события/явления (в рамках пройденных тем), передавать осно</w:t>
      </w:r>
      <w:r w:rsidRPr="00827E7B">
        <w:rPr>
          <w:rFonts w:ascii="TimesNewRomanPSMT" w:hAnsi="TimesNewRomanPSMT" w:cs="TimesNewRomanPSMT"/>
        </w:rPr>
        <w:t>в</w:t>
      </w:r>
      <w:r w:rsidRPr="00827E7B">
        <w:rPr>
          <w:rFonts w:ascii="TimesNewRomanPSMT" w:hAnsi="TimesNewRomanPSMT" w:cs="TimesNewRomanPSMT"/>
        </w:rPr>
        <w:t xml:space="preserve">ное содержание, основную мысль прочитанного или услышанного, выражать свое отношение к </w:t>
      </w:r>
      <w:proofErr w:type="gramStart"/>
      <w:r w:rsidRPr="00827E7B">
        <w:rPr>
          <w:rFonts w:ascii="TimesNewRomanPSMT" w:hAnsi="TimesNewRomanPSMT" w:cs="TimesNewRomanPSMT"/>
        </w:rPr>
        <w:t>проч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танному</w:t>
      </w:r>
      <w:proofErr w:type="gramEnd"/>
      <w:r w:rsidRPr="00827E7B">
        <w:rPr>
          <w:rFonts w:ascii="TimesNewRomanPSMT" w:hAnsi="TimesNewRomanPSMT" w:cs="TimesNewRomanPSMT"/>
        </w:rPr>
        <w:t>/услышанному, давать краткую х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рактеристику персонаже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спользовать перифраз, синонимичные средства в процессе устного общ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bCs/>
          <w:iCs/>
        </w:rPr>
      </w:pPr>
      <w:r w:rsidRPr="00827E7B">
        <w:rPr>
          <w:rFonts w:ascii="TimesNewRomanPSMT" w:hAnsi="TimesNewRomanPSMT" w:cs="TimesNewRomanPSMT"/>
          <w:b/>
          <w:bCs/>
          <w:iCs/>
        </w:rPr>
        <w:t>аудирование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нимать основное содержание кратких, несложных аутенти</w:t>
      </w:r>
      <w:r w:rsidRPr="00827E7B">
        <w:rPr>
          <w:rFonts w:ascii="TimesNewRomanPSMT" w:hAnsi="TimesNewRomanPSMT" w:cs="TimesNewRomanPSMT"/>
        </w:rPr>
        <w:t>ч</w:t>
      </w:r>
      <w:r w:rsidRPr="00827E7B">
        <w:rPr>
          <w:rFonts w:ascii="TimesNewRomanPSMT" w:hAnsi="TimesNewRomanPSMT" w:cs="TimesNewRomanPSMT"/>
        </w:rPr>
        <w:t xml:space="preserve">ных прагматических текстов (прогноз погоды, программы </w:t>
      </w:r>
      <w:proofErr w:type="gramStart"/>
      <w:r w:rsidRPr="00827E7B">
        <w:rPr>
          <w:rFonts w:ascii="TimesNewRomanPSMT" w:hAnsi="TimesNewRomanPSMT" w:cs="TimesNewRomanPSMT"/>
        </w:rPr>
        <w:t>теле</w:t>
      </w:r>
      <w:proofErr w:type="gramEnd"/>
      <w:r w:rsidRPr="00827E7B">
        <w:rPr>
          <w:rFonts w:ascii="TimesNewRomanPSMT" w:hAnsi="TimesNewRomanPSMT" w:cs="TimesNewRomanPSMT"/>
        </w:rPr>
        <w:t>/радио передач, объявления на вокзале/в аэропорту) и выделять для себя зн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чимую информацию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нимать основное содержание несложных аутентичных текстов, относящихся к разным коммуник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тивным типам речи (сообщение/рассказ), уметь определить тему текста, выделить главные факты в те</w:t>
      </w:r>
      <w:r w:rsidRPr="00827E7B">
        <w:rPr>
          <w:rFonts w:ascii="TimesNewRomanPSMT" w:hAnsi="TimesNewRomanPSMT" w:cs="TimesNewRomanPSMT"/>
        </w:rPr>
        <w:t>к</w:t>
      </w:r>
      <w:r w:rsidRPr="00827E7B">
        <w:rPr>
          <w:rFonts w:ascii="TimesNewRomanPSMT" w:hAnsi="TimesNewRomanPSMT" w:cs="TimesNewRomanPSMT"/>
        </w:rPr>
        <w:t>сте, опуская второстепенны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спользовать переспрос, просьбу повторить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bCs/>
          <w:iCs/>
        </w:rPr>
      </w:pPr>
      <w:r w:rsidRPr="00827E7B">
        <w:rPr>
          <w:rFonts w:ascii="TimesNewRomanPSMT" w:hAnsi="TimesNewRomanPSMT" w:cs="TimesNewRomanPSMT"/>
          <w:b/>
          <w:bCs/>
          <w:iCs/>
        </w:rPr>
        <w:t>чтение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риентироваться в иноязычном тексте: прогнозировать его с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ержание по заголовку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навливать логическую последовательность осно</w:t>
      </w:r>
      <w:r w:rsidRPr="00827E7B">
        <w:rPr>
          <w:rFonts w:ascii="TimesNewRomanPSMT" w:hAnsi="TimesNewRomanPSMT" w:cs="TimesNewRomanPSMT"/>
        </w:rPr>
        <w:t>в</w:t>
      </w:r>
      <w:r w:rsidRPr="00827E7B">
        <w:rPr>
          <w:rFonts w:ascii="TimesNewRomanPSMT" w:hAnsi="TimesNewRomanPSMT" w:cs="TimesNewRomanPSMT"/>
        </w:rPr>
        <w:t>ных фактов текста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читать несложные аутентичные тексты разных жанров с по</w:t>
      </w:r>
      <w:r w:rsidRPr="00827E7B">
        <w:rPr>
          <w:rFonts w:ascii="TimesNewRomanPSMT" w:hAnsi="TimesNewRomanPSMT" w:cs="TimesNewRomanPSMT"/>
        </w:rPr>
        <w:t>л</w:t>
      </w:r>
      <w:r w:rsidRPr="00827E7B">
        <w:rPr>
          <w:rFonts w:ascii="TimesNewRomanPSMT" w:hAnsi="TimesNewRomanPSMT" w:cs="TimesNewRomanPSMT"/>
        </w:rPr>
        <w:t>ным и точным пониманием, используя различные приемы смысловой переработки текста (языковую догадку, анализ, выб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рочный перевод), оценивать полученную информацию, выр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жать свое мнени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MT" w:hAnsi="TimesNewRomanPSMT" w:cs="TimesNewRomanPSMT"/>
        </w:rPr>
        <w:t>читать текст с выборочным пониманием нужной или интер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ующей информац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bCs/>
          <w:iCs/>
        </w:rPr>
      </w:pPr>
      <w:r w:rsidRPr="00827E7B">
        <w:rPr>
          <w:rFonts w:ascii="TimesNewRomanPSMT" w:hAnsi="TimesNewRomanPSMT" w:cs="TimesNewRomanPSMT"/>
          <w:b/>
          <w:bCs/>
          <w:iCs/>
        </w:rPr>
        <w:t>письменная реч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заполнять анкеты и формуляр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исать поздравления, личные письма с опорой на образец: расспрашивать адресата о его жизни и д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лах, сообщать то же о себе, выражать благодарность, просьбу, употребляя формулы речевого эт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кета, принятые в странах изучаемого языка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-BoldMT" w:hAnsi="TimesNewRomanPS-BoldMT" w:cs="TimesNewRomanPS-BoldMT"/>
          <w:b/>
          <w:bCs/>
        </w:rPr>
        <w:t>для</w:t>
      </w:r>
      <w:proofErr w:type="gramEnd"/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циальной адаптации; достижения взаимопонимания в пр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цессе устного и письменного общения с носителями иностранного языка, установления межличностных и межкультурных контактов в досту</w:t>
      </w:r>
      <w:r w:rsidRPr="00827E7B">
        <w:rPr>
          <w:rFonts w:ascii="TimesNewRomanPSMT" w:hAnsi="TimesNewRomanPSMT" w:cs="TimesNewRomanPSMT"/>
        </w:rPr>
        <w:t>п</w:t>
      </w:r>
      <w:r w:rsidRPr="00827E7B">
        <w:rPr>
          <w:rFonts w:ascii="TimesNewRomanPSMT" w:hAnsi="TimesNewRomanPSMT" w:cs="TimesNewRomanPSMT"/>
        </w:rPr>
        <w:t>ных предела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здания целостной картины полиязычного, поликультурного мира, осознания места и роли родного и изучаемого иностра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ного языка в этом мир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</w:t>
      </w:r>
      <w:r w:rsidRPr="00827E7B">
        <w:rPr>
          <w:rFonts w:ascii="TimesNewRomanPSMT" w:hAnsi="TimesNewRomanPSMT" w:cs="TimesNewRomanPSMT"/>
        </w:rPr>
        <w:t>ж</w:t>
      </w:r>
      <w:r w:rsidRPr="00827E7B">
        <w:rPr>
          <w:rFonts w:ascii="TimesNewRomanPSMT" w:hAnsi="TimesNewRomanPSMT" w:cs="TimesNewRomanPSMT"/>
        </w:rPr>
        <w:t>ных форумах;</w:t>
      </w:r>
    </w:p>
    <w:p w:rsidR="00D05556" w:rsidRPr="00827E7B" w:rsidRDefault="00D05556" w:rsidP="000A631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знакомления представителей других стран с культурой своего народа; осознания себя граждан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ном своей страны и мира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В результате изучения биологии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признаки биологических объектов</w:t>
      </w:r>
      <w:r w:rsidRPr="00827E7B">
        <w:rPr>
          <w:rFonts w:ascii="TimesNewRomanPSMT" w:hAnsi="TimesNewRomanPSMT" w:cs="TimesNewRomanPSMT"/>
        </w:rPr>
        <w:t>: живых организмов; генов и хромосом; клеток и организмов ра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тений, животных, грибов и бактерий; популяций; экосистем и агроэкосистем; биосферы; растений, ж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вотных и грибов своего регион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сущность биологических процессов</w:t>
      </w:r>
      <w:r w:rsidRPr="00827E7B">
        <w:rPr>
          <w:rFonts w:ascii="TimesNewRomanPSMT" w:hAnsi="TimesNewRomanPSMT" w:cs="TimesNewRomanPSMT"/>
        </w:rPr>
        <w:t>: обмен веществ и превращения энергии, питание, дыхание, в</w:t>
      </w:r>
      <w:r w:rsidRPr="00827E7B">
        <w:rPr>
          <w:rFonts w:ascii="TimesNewRomanPSMT" w:hAnsi="TimesNewRomanPSMT" w:cs="TimesNewRomanPSMT"/>
        </w:rPr>
        <w:t>ы</w:t>
      </w:r>
      <w:r w:rsidRPr="00827E7B">
        <w:rPr>
          <w:rFonts w:ascii="TimesNewRomanPSMT" w:hAnsi="TimesNewRomanPSMT" w:cs="TimesNewRomanPSMT"/>
        </w:rPr>
        <w:t>деление, транспорт веществ, рост, развитие, размножение, наследственность и изме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чивость, регуляция жизнедеятельности организма, раздражимость, круговорот веществ и превращения энергии в экосист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мах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обенности организма человека, его строения, жизнедеятел</w:t>
      </w:r>
      <w:r w:rsidRPr="00827E7B">
        <w:rPr>
          <w:rFonts w:ascii="TimesNewRomanPSMT" w:hAnsi="TimesNewRomanPSMT" w:cs="TimesNewRomanPSMT"/>
        </w:rPr>
        <w:t>ь</w:t>
      </w:r>
      <w:r w:rsidRPr="00827E7B">
        <w:rPr>
          <w:rFonts w:ascii="TimesNewRomanPSMT" w:hAnsi="TimesNewRomanPSMT" w:cs="TimesNewRomanPSMT"/>
        </w:rPr>
        <w:t>ности, высшей нервной деятельности и повед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объяснять: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роль биологии в формировании современной естественнонаучной картины мира, в пра</w:t>
      </w:r>
      <w:r w:rsidRPr="00827E7B">
        <w:rPr>
          <w:rFonts w:ascii="TimesNewRomanPSMT" w:hAnsi="TimesNewRomanPSMT" w:cs="TimesNewRomanPSMT"/>
        </w:rPr>
        <w:t>к</w:t>
      </w:r>
      <w:r w:rsidRPr="00827E7B">
        <w:rPr>
          <w:rFonts w:ascii="TimesNewRomanPSMT" w:hAnsi="TimesNewRomanPSMT" w:cs="TimesNewRomanPSMT"/>
        </w:rPr>
        <w:t>тической деятельности людей и самого ученика; родство, общность происхождения и эволюцию раст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ний и животных (на примере сопоставления отдельных групп); роль различных организмов в жизни ч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827E7B">
        <w:rPr>
          <w:rFonts w:ascii="TimesNewRomanPSMT" w:hAnsi="TimesNewRomanPSMT" w:cs="TimesNewRomanPSMT"/>
        </w:rPr>
        <w:t xml:space="preserve"> родс</w:t>
      </w:r>
      <w:r w:rsidRPr="00827E7B">
        <w:rPr>
          <w:rFonts w:ascii="TimesNewRomanPSMT" w:hAnsi="TimesNewRomanPSMT" w:cs="TimesNewRomanPSMT"/>
        </w:rPr>
        <w:t>т</w:t>
      </w:r>
      <w:r w:rsidRPr="00827E7B">
        <w:rPr>
          <w:rFonts w:ascii="TimesNewRomanPSMT" w:hAnsi="TimesNewRomanPSMT" w:cs="TimesNewRomanPSMT"/>
        </w:rPr>
        <w:t>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сти и изменчивости, проявления наследственных заболеваний, иммунитета у чел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ека; роль гормонов и витаминов в организм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изучать биологические объекты и процессы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: </w:t>
      </w:r>
      <w:r w:rsidRPr="00827E7B">
        <w:rPr>
          <w:rFonts w:ascii="TimesNewRomanPSMT" w:hAnsi="TimesNewRomanPSMT" w:cs="TimesNewRomanPSMT"/>
        </w:rPr>
        <w:t>ставить биол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гические эксперименты, описывать и объяснять результаты опытов; наблюдать за ростом и развитием растений и животных, поведением ж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вотных, сезонными изменениями в природе; ра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сматривать на готовых микропрепаратах и описывать биолог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ческие объект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распознавать и описыва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: </w:t>
      </w:r>
      <w:r w:rsidRPr="00827E7B">
        <w:rPr>
          <w:rFonts w:ascii="TimesNewRomanPSMT" w:hAnsi="TimesNewRomanPSMT" w:cs="TimesNewRomanPSMT"/>
        </w:rPr>
        <w:t>на таблицах основные части и органоиды клетки, органы и системы о</w:t>
      </w:r>
      <w:r w:rsidRPr="00827E7B">
        <w:rPr>
          <w:rFonts w:ascii="TimesNewRomanPSMT" w:hAnsi="TimesNewRomanPSMT" w:cs="TimesNewRomanPSMT"/>
        </w:rPr>
        <w:t>р</w:t>
      </w:r>
      <w:r w:rsidRPr="00827E7B">
        <w:rPr>
          <w:rFonts w:ascii="TimesNewRomanPSMT" w:hAnsi="TimesNewRomanPSMT" w:cs="TimesNewRomanPSMT"/>
        </w:rPr>
        <w:t>ганов человека; на ж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  <w:b/>
          <w:bCs/>
          <w:iCs/>
        </w:rPr>
        <w:t>выявлять</w:t>
      </w:r>
      <w:r w:rsidRPr="00827E7B">
        <w:rPr>
          <w:rFonts w:ascii="TimesNewRomanPSMT" w:hAnsi="TimesNewRomanPSMT" w:cs="TimesNewRomanPS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изменчивость организмов, приспособления организмов к среде обитания, типы взаимоде</w:t>
      </w:r>
      <w:r w:rsidRPr="00827E7B">
        <w:rPr>
          <w:rFonts w:ascii="TimesNewRomanPSMT" w:hAnsi="TimesNewRomanPSMT" w:cs="TimesNewRomanPSMT"/>
        </w:rPr>
        <w:t>й</w:t>
      </w:r>
      <w:r w:rsidRPr="00827E7B">
        <w:rPr>
          <w:rFonts w:ascii="TimesNewRomanPSMT" w:hAnsi="TimesNewRomanPSMT" w:cs="TimesNewRomanPSMT"/>
        </w:rPr>
        <w:t>ствия разных видов в экосистем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  <w:b/>
          <w:bCs/>
          <w:iCs/>
        </w:rPr>
        <w:t>сравнивать</w:t>
      </w:r>
      <w:r w:rsidRPr="00827E7B">
        <w:rPr>
          <w:rFonts w:ascii="TimesNewRomanPSMT" w:hAnsi="TimesNewRomanPSMT" w:cs="TimesNewRomanPS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биологические объекты (клетки, ткани, органы и системы органов, организмы, предст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вителей отдельных сист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матических групп) и делать выводы на основе сравн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  <w:b/>
          <w:bCs/>
          <w:iCs/>
        </w:rPr>
        <w:t>определять</w:t>
      </w:r>
      <w:r w:rsidRPr="00827E7B">
        <w:rPr>
          <w:rFonts w:ascii="TimesNewRomanPSMT" w:hAnsi="TimesNewRomanPSMT" w:cs="TimesNewRomanPS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принадлежность биологических объектов к определенной систематической группе (кла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сификация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MT" w:hAnsi="TimesNewRomanPSMT" w:cs="TimesNewRomanPSMT"/>
          <w:b/>
          <w:bCs/>
          <w:iCs/>
        </w:rPr>
        <w:t>анализировать и оценивать</w:t>
      </w:r>
      <w:r w:rsidRPr="00827E7B">
        <w:rPr>
          <w:rFonts w:ascii="TimesNewRomanPSMT" w:hAnsi="TimesNewRomanPSMT" w:cs="TimesNewRomanPS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воздействие факторов окр</w:t>
      </w:r>
      <w:r w:rsidRPr="00827E7B">
        <w:rPr>
          <w:rFonts w:ascii="TimesNewRomanPSMT" w:hAnsi="TimesNewRomanPSMT" w:cs="TimesNewRomanPSMT"/>
        </w:rPr>
        <w:t>у</w:t>
      </w:r>
      <w:r w:rsidRPr="00827E7B">
        <w:rPr>
          <w:rFonts w:ascii="TimesNewRomanPSMT" w:hAnsi="TimesNewRomanPSMT" w:cs="TimesNewRomanPSMT"/>
        </w:rPr>
        <w:t>жающей среды, факторов риска на здоровье, последствий деятельности человека в экосистемах, влияние собственных поступков на живые органи</w:t>
      </w:r>
      <w:r w:rsidRPr="00827E7B">
        <w:rPr>
          <w:rFonts w:ascii="TimesNewRomanPSMT" w:hAnsi="TimesNewRomanPSMT" w:cs="TimesNewRomanPSMT"/>
        </w:rPr>
        <w:t>з</w:t>
      </w:r>
      <w:r w:rsidRPr="00827E7B">
        <w:rPr>
          <w:rFonts w:ascii="TimesNewRomanPSMT" w:hAnsi="TimesNewRomanPSMT" w:cs="TimesNewRomanPSMT"/>
        </w:rPr>
        <w:t>мы и экосистем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  <w:b/>
          <w:bCs/>
          <w:iCs/>
        </w:rPr>
        <w:t>проводить самостоятельный поиск биологической информации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: </w:t>
      </w:r>
      <w:r w:rsidRPr="00827E7B">
        <w:rPr>
          <w:rFonts w:ascii="TimesNewRomanPSMT" w:hAnsi="TimesNewRomanPSMT" w:cs="TimesNewRomanPSMT"/>
        </w:rPr>
        <w:t>находить в тексте учебника о</w:t>
      </w:r>
      <w:r w:rsidRPr="00827E7B">
        <w:rPr>
          <w:rFonts w:ascii="TimesNewRomanPSMT" w:hAnsi="TimesNewRomanPSMT" w:cs="TimesNewRomanPSMT"/>
        </w:rPr>
        <w:t>т</w:t>
      </w:r>
      <w:r w:rsidRPr="00827E7B">
        <w:rPr>
          <w:rFonts w:ascii="TimesNewRomanPSMT" w:hAnsi="TimesNewRomanPSMT" w:cs="TimesNewRomanPSMT"/>
        </w:rPr>
        <w:t>личительные признаки основных систематических групп; в биологических словарях и справочн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ках значения биологических терминов; в различных источниках необходимую информацию о живых орг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низмах (в том числе с использованием информационных технологий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блюдения мер профилактики заболеваний, вызываемых растениями, животными, бактериями, гр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бами и вирусами; травматизма, стрессов, ВИЧ-инфекции, вредных привычек (курение, алкоголизм, наркомания); нарушения осанки, зрения, слуха, и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фекционных и простудных заболеваний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циональной организации труда и отдыха, соблюдения пр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вил поведения в окружающей сред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ращивания и размножения культурных растений и дома</w:t>
      </w:r>
      <w:r w:rsidRPr="00827E7B">
        <w:rPr>
          <w:rFonts w:ascii="TimesNewRomanPSMT" w:hAnsi="TimesNewRomanPSMT" w:cs="TimesNewRomanPSMT"/>
        </w:rPr>
        <w:t>ш</w:t>
      </w:r>
      <w:r w:rsidRPr="00827E7B">
        <w:rPr>
          <w:rFonts w:ascii="TimesNewRomanPSMT" w:hAnsi="TimesNewRomanPSMT" w:cs="TimesNewRomanPSMT"/>
        </w:rPr>
        <w:t>них животных, ухода за ними;</w:t>
      </w:r>
    </w:p>
    <w:p w:rsidR="000539FB" w:rsidRPr="00827E7B" w:rsidRDefault="00D05556" w:rsidP="000A631C">
      <w:pPr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оведения наблюдений за со</w:t>
      </w:r>
      <w:r w:rsidR="003661A3" w:rsidRPr="00827E7B">
        <w:rPr>
          <w:rFonts w:ascii="TimesNewRomanPSMT" w:hAnsi="TimesNewRomanPSMT" w:cs="TimesNewRomanPSMT"/>
        </w:rPr>
        <w:t>стоянием собственного органи</w:t>
      </w:r>
      <w:r w:rsidR="003661A3" w:rsidRPr="00827E7B">
        <w:rPr>
          <w:rFonts w:ascii="TimesNewRomanPSMT" w:hAnsi="TimesNewRomanPSMT" w:cs="TimesNewRomanPSMT"/>
        </w:rPr>
        <w:t>з</w:t>
      </w:r>
      <w:r w:rsidR="003661A3" w:rsidRPr="00827E7B">
        <w:rPr>
          <w:rFonts w:ascii="TimesNewRomanPSMT" w:hAnsi="TimesNewRomanPSMT" w:cs="TimesNewRomanPSMT"/>
        </w:rPr>
        <w:t>ма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В результате изучения географии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географические понятия и термины; различия плана, глобуса и географических карт по с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ержанию, масштабу, способам картографического изображения; результаты выдающихся географич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ких открытий и путешеств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географические следствия движений Земли, географические явления и процессы в геосферах, взаим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связи между ними, их изменение в результате деятельности человека; географическую зонал</w:t>
      </w:r>
      <w:r w:rsidRPr="00827E7B">
        <w:rPr>
          <w:rFonts w:ascii="TimesNewRomanPSMT" w:hAnsi="TimesNewRomanPSMT" w:cs="TimesNewRomanPSMT"/>
        </w:rPr>
        <w:t>ь</w:t>
      </w:r>
      <w:r w:rsidRPr="00827E7B">
        <w:rPr>
          <w:rFonts w:ascii="TimesNewRomanPSMT" w:hAnsi="TimesNewRomanPSMT" w:cs="TimesNewRomanPSMT"/>
        </w:rPr>
        <w:t>ность и поясность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географические особенности природы материков и океанов, географию народов Земли;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различия в х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зяйственном освоении разных территорий и акваторий; связь между географическим положением, пр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родными условиями, ресурсами и хозяйством отдельных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регионов и стран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пецифику географического положения и административно-территориального устройства Российской Федерации; особе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ности ее природы, населения, основных отраслей хозяйства, природно-хозяйственных зон и район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иродные и антропогенные причины возникновения геоэкологических проблем на локальном, р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гиональном и глобальном уровнях; меры по сохранению природы и защите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людей от стихийных пр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родных и техногенных явлен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выделять, описывать и объясня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существенные признаки географических объектов и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явлен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находи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в разных источниках и анализировать информацию, необходимую для изучения географ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ческих объектов и явлений, разных территорий Земли, их обеспеченности природными и человеческ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ми ресурсами, хозяйственного потенциала, экол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гических проблем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приводить примеры</w:t>
      </w:r>
      <w:r w:rsidRPr="00827E7B">
        <w:rPr>
          <w:rFonts w:ascii="TimesNewRomanPSMT" w:hAnsi="TimesNewRomanPSMT" w:cs="TimesNewRomanPSMT"/>
        </w:rPr>
        <w:t>: использования и охраны природных ресурсов, адаптации человека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к услов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ям окружающей среды, ее влияния на формирование культуры народов; районов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разной специализации, центров производства важнейших видов продукции, основных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коммуникаций и их узлов, внутригос</w:t>
      </w:r>
      <w:r w:rsidRPr="00827E7B">
        <w:rPr>
          <w:rFonts w:ascii="TimesNewRomanPSMT" w:hAnsi="TimesNewRomanPSMT" w:cs="TimesNewRomanPSMT"/>
        </w:rPr>
        <w:t>у</w:t>
      </w:r>
      <w:r w:rsidRPr="00827E7B">
        <w:rPr>
          <w:rFonts w:ascii="TimesNewRomanPSMT" w:hAnsi="TimesNewRomanPSMT" w:cs="TimesNewRomanPSMT"/>
        </w:rPr>
        <w:t>дарственных и внешних экономических связей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России, а также кру</w:t>
      </w:r>
      <w:r w:rsidRPr="00827E7B">
        <w:rPr>
          <w:rFonts w:ascii="TimesNewRomanPSMT" w:hAnsi="TimesNewRomanPSMT" w:cs="TimesNewRomanPSMT"/>
        </w:rPr>
        <w:t>п</w:t>
      </w:r>
      <w:r w:rsidRPr="00827E7B">
        <w:rPr>
          <w:rFonts w:ascii="TimesNewRomanPSMT" w:hAnsi="TimesNewRomanPSMT" w:cs="TimesNewRomanPSMT"/>
        </w:rPr>
        <w:t>нейших регионов и стран мир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составля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краткую географическую характеристику разных территорий на основе разнообразных источников географич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кой информации и форм ее представл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определя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на местности, плане и карте расстояния, направления высоты точек; географические к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ординаты и местопол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жение географических объект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применя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приборы и инструменты для определения количественных и качественных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характер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риентирования на местности и проведения съемок ее участков; определения поясного</w:t>
      </w:r>
      <w:r w:rsidR="007B2C44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времени; чт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ния карт различного с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ержа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MT" w:hAnsi="TimesNewRomanPSMT" w:cs="TimesNewRomanPSMT"/>
        </w:rPr>
        <w:t>учета фенологических изменений в природе своей местности; проведения наблюдений за</w:t>
      </w:r>
      <w:r w:rsidR="007B2C44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отдельными географическими объектами, процессами и явлениями, их изменениями в результате природных и а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тропогенных воздействий; оценки их последс</w:t>
      </w:r>
      <w:r w:rsidRPr="00827E7B">
        <w:rPr>
          <w:rFonts w:ascii="TimesNewRomanPSMT" w:hAnsi="TimesNewRomanPSMT" w:cs="TimesNewRomanPSMT"/>
        </w:rPr>
        <w:t>т</w:t>
      </w:r>
      <w:r w:rsidRPr="00827E7B">
        <w:rPr>
          <w:rFonts w:ascii="TimesNewRomanPSMT" w:hAnsi="TimesNewRomanPSMT" w:cs="TimesNewRomanPSMT"/>
        </w:rPr>
        <w:t>в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наблюдения за погодой, состоянием воздуха, воды и почвы в своей местности; определения комфор</w:t>
      </w:r>
      <w:r w:rsidRPr="00827E7B">
        <w:rPr>
          <w:rFonts w:ascii="TimesNewRomanPSMT" w:hAnsi="TimesNewRomanPSMT" w:cs="TimesNewRomanPSMT"/>
        </w:rPr>
        <w:t>т</w:t>
      </w:r>
      <w:r w:rsidRPr="00827E7B">
        <w:rPr>
          <w:rFonts w:ascii="TimesNewRomanPSMT" w:hAnsi="TimesNewRomanPSMT" w:cs="TimesNewRomanPSMT"/>
        </w:rPr>
        <w:t>ных и дискомфортных параметров природных компонентов своей местности с помощью приб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ров и инструмент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ешения практических задач по определению качества окружающей среды своей местности, ее и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D05556" w:rsidRPr="00827E7B" w:rsidRDefault="00D05556" w:rsidP="007C451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оведения самостоятельного поиска географической информации на местности из разных источн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ков: картографических, статистических, геоинформационных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В результате изучения изобразительного искусства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виды и жанры изобразительных (пластических) и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кусст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ы изобразительной грамоты (цвет, тон, колорит, пропорции, светотень, перспектива, простра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ство, объем, ритм, комп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зиция)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дающихся представителей русского и зарубежного искусс</w:t>
      </w:r>
      <w:r w:rsidRPr="00827E7B">
        <w:rPr>
          <w:rFonts w:ascii="TimesNewRomanPSMT" w:hAnsi="TimesNewRomanPSMT" w:cs="TimesNewRomanPSMT"/>
        </w:rPr>
        <w:t>т</w:t>
      </w:r>
      <w:r w:rsidRPr="00827E7B">
        <w:rPr>
          <w:rFonts w:ascii="TimesNewRomanPSMT" w:hAnsi="TimesNewRomanPSMT" w:cs="TimesNewRomanPSMT"/>
        </w:rPr>
        <w:t>ва и их основные произвед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наиболее крупные художественные музеи России и мир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значение изобразительного искусства в художественной кул</w:t>
      </w:r>
      <w:r w:rsidRPr="00827E7B">
        <w:rPr>
          <w:rFonts w:ascii="TimesNewRomanPSMT" w:hAnsi="TimesNewRomanPSMT" w:cs="TimesNewRomanPSMT"/>
        </w:rPr>
        <w:t>ь</w:t>
      </w:r>
      <w:r w:rsidRPr="00827E7B">
        <w:rPr>
          <w:rFonts w:ascii="TimesNewRomanPSMT" w:hAnsi="TimesNewRomanPSMT" w:cs="TimesNewRomanPSMT"/>
        </w:rPr>
        <w:t>тур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827E7B">
        <w:rPr>
          <w:rFonts w:ascii="TimesNewRomanPSMT" w:hAnsi="TimesNewRomanPSMT" w:cs="TimesNewRomanPSMT"/>
        </w:rPr>
        <w:t>сств в тв</w:t>
      </w:r>
      <w:proofErr w:type="gramEnd"/>
      <w:r w:rsidRPr="00827E7B">
        <w:rPr>
          <w:rFonts w:ascii="TimesNewRomanPSMT" w:hAnsi="TimesNewRomanPSMT" w:cs="TimesNewRomanPSMT"/>
        </w:rPr>
        <w:t>орческой де</w:t>
      </w:r>
      <w:r w:rsidRPr="00827E7B">
        <w:rPr>
          <w:rFonts w:ascii="TimesNewRomanPSMT" w:hAnsi="TimesNewRomanPSMT" w:cs="TimesNewRomanPSMT"/>
        </w:rPr>
        <w:t>я</w:t>
      </w:r>
      <w:r w:rsidRPr="00827E7B">
        <w:rPr>
          <w:rFonts w:ascii="TimesNewRomanPSMT" w:hAnsi="TimesNewRomanPSMT" w:cs="TimesNewRomanPSMT"/>
        </w:rPr>
        <w:t>тельност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анализировать содержание, образный язык произведений ра</w:t>
      </w:r>
      <w:r w:rsidRPr="00827E7B">
        <w:rPr>
          <w:rFonts w:ascii="TimesNewRomanPSMT" w:hAnsi="TimesNewRomanPSMT" w:cs="TimesNewRomanPSMT"/>
        </w:rPr>
        <w:t>з</w:t>
      </w:r>
      <w:r w:rsidRPr="00827E7B">
        <w:rPr>
          <w:rFonts w:ascii="TimesNewRomanPSMT" w:hAnsi="TimesNewRomanPSMT" w:cs="TimesNewRomanPSMT"/>
        </w:rPr>
        <w:t>ных видов и жанров изобразительного искусства и определять средства художественной выразительности (линия, цвет, тон, объем, свет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тень, перспектива, композиция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риентироваться в основных явлениях русского и мирового искусства, узнавать изученные произв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д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использовать приобретенные знания и умения в практич</w:t>
      </w:r>
      <w:r w:rsidRPr="00827E7B">
        <w:rPr>
          <w:rFonts w:ascii="TimesNewRomanPS-BoldMT" w:hAnsi="TimesNewRomanPS-BoldMT" w:cs="TimesNewRomanPS-BoldMT"/>
          <w:b/>
          <w:bCs/>
        </w:rPr>
        <w:t>е</w:t>
      </w:r>
      <w:r w:rsidRPr="00827E7B">
        <w:rPr>
          <w:rFonts w:ascii="TimesNewRomanPS-BoldMT" w:hAnsi="TimesNewRomanPS-BoldMT" w:cs="TimesNewRomanPS-BoldMT"/>
          <w:b/>
          <w:bCs/>
        </w:rPr>
        <w:t>ской деятельности и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осприятия и оценки произведений искусства;</w:t>
      </w:r>
    </w:p>
    <w:p w:rsidR="00D05556" w:rsidRPr="00827E7B" w:rsidRDefault="00D05556" w:rsidP="000A631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амостоятельной творческой деятельности в рисунке и жив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писи (с натуры, по памяти, воображению), в иллюстрациях к произведениям литературы и музыки, декоративных и художественно - конструкти</w:t>
      </w:r>
      <w:r w:rsidRPr="00827E7B">
        <w:rPr>
          <w:rFonts w:ascii="TimesNewRomanPSMT" w:hAnsi="TimesNewRomanPSMT" w:cs="TimesNewRomanPSMT"/>
        </w:rPr>
        <w:t>в</w:t>
      </w:r>
      <w:r w:rsidRPr="00827E7B">
        <w:rPr>
          <w:rFonts w:ascii="TimesNewRomanPSMT" w:hAnsi="TimesNewRomanPSMT" w:cs="TimesNewRomanPSMT"/>
        </w:rPr>
        <w:t>ных работах (дизайн предмета, костюма, интерьера)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В результате изучения информатики и информационных технологий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иды информационных процессов; примеры источников и приемников информац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единицы измерения количества и скорости передачи информ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ции; принцип дискретного (цифрового) представления инфо</w:t>
      </w:r>
      <w:r w:rsidRPr="00827E7B">
        <w:rPr>
          <w:rFonts w:ascii="TimesNewRomanPSMT" w:hAnsi="TimesNewRomanPSMT" w:cs="TimesNewRomanPSMT"/>
        </w:rPr>
        <w:t>р</w:t>
      </w:r>
      <w:r w:rsidRPr="00827E7B">
        <w:rPr>
          <w:rFonts w:ascii="TimesNewRomanPSMT" w:hAnsi="TimesNewRomanPSMT" w:cs="TimesNewRomanPSMT"/>
        </w:rPr>
        <w:t>мац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свойства алгоритма, типы алгоритмических конструкций: следование, ветвление, цикл; п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нятие вспомогательного алгоритм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ограммный принцип работы компьютер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назначение и функции используемых информационных и ко</w:t>
      </w:r>
      <w:r w:rsidRPr="00827E7B">
        <w:rPr>
          <w:rFonts w:ascii="TimesNewRomanPSMT" w:hAnsi="TimesNewRomanPSMT" w:cs="TimesNewRomanPSMT"/>
        </w:rPr>
        <w:t>м</w:t>
      </w:r>
      <w:r w:rsidRPr="00827E7B">
        <w:rPr>
          <w:rFonts w:ascii="TimesNewRomanPSMT" w:hAnsi="TimesNewRomanPSMT" w:cs="TimesNewRomanPSMT"/>
        </w:rPr>
        <w:t>муникационных технолог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полнять базовые операции над объектами: цепочками символов, числами, списками,</w:t>
      </w:r>
      <w:r w:rsidR="007B2C44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деревьями; проверять свойства этих объектов; выполнять и строить простые алгоритм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перировать информационными объектами, используя графический интерфейс: открывать, имен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ать, сохранять объекты, архивировать и разархивировать информацию,</w:t>
      </w:r>
      <w:r w:rsidR="007B2C44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пользоваться меню и окнами, спр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вочной системой; предпринимать меры ант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вирусной безопасност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ценивать числовые параметры информационных объектов и процессов: объем памяти,</w:t>
      </w:r>
      <w:r w:rsidR="007B2C44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необходимый для хранения информ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ции; скорость передачи информац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здавать информационные объекты, в том числе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структурировать текст, используя нумерацию страниц, списки, ссылки, оглавл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проводить проверку правописания; использовать в тексте та</w:t>
      </w:r>
      <w:r w:rsidRPr="00827E7B">
        <w:rPr>
          <w:rFonts w:ascii="TimesNewRomanPSMT" w:hAnsi="TimesNewRomanPSMT" w:cs="TimesNewRomanPSMT"/>
        </w:rPr>
        <w:t>б</w:t>
      </w:r>
      <w:r w:rsidRPr="00827E7B">
        <w:rPr>
          <w:rFonts w:ascii="TimesNewRomanPSMT" w:hAnsi="TimesNewRomanPSMT" w:cs="TimesNewRomanPSMT"/>
        </w:rPr>
        <w:t>лицы, изображ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создавать и использовать различные формы представления информации: формулы,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TimesNewRomanPSMT" w:hAnsi="TimesNewRomanPSMT" w:cs="TimesNewRomanPSMT"/>
        </w:rPr>
        <w:t>графики, диаграммы, таблицы (в том числе динамические, эле</w:t>
      </w:r>
      <w:r w:rsidRPr="00827E7B">
        <w:rPr>
          <w:rFonts w:ascii="TimesNewRomanPSMT" w:hAnsi="TimesNewRomanPSMT" w:cs="TimesNewRomanPSMT"/>
        </w:rPr>
        <w:t>к</w:t>
      </w:r>
      <w:r w:rsidRPr="00827E7B">
        <w:rPr>
          <w:rFonts w:ascii="TimesNewRomanPSMT" w:hAnsi="TimesNewRomanPSMT" w:cs="TimesNewRomanPSMT"/>
        </w:rPr>
        <w:t>тронные, в частности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lastRenderedPageBreak/>
        <w:t>– в практических задачах), переходить от одного представления данных к другому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создавать рисунки, чертежи, графические представления р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ального объекта, в частности, в процессе проектирования с использованием основных операций графических редакторов, учебных систем авт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матизированного проектирования; осущ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твлять простейшую обработку цифровых изображен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 xml:space="preserve">- создавать </w:t>
      </w:r>
      <w:r w:rsidRPr="00827E7B">
        <w:rPr>
          <w:rFonts w:ascii="TimesNewRomanPS-BoldItalicMT" w:hAnsi="TimesNewRomanPS-BoldItalicMT" w:cs="TimesNewRomanPS-BoldItalicMT"/>
        </w:rPr>
        <w:t>записи в базе данных</w:t>
      </w:r>
      <w:r w:rsidRPr="00827E7B">
        <w:rPr>
          <w:rFonts w:ascii="TimesNewRomanPSMT" w:hAnsi="TimesNewRomanPSMT" w:cs="TimesNewRomanPSMT"/>
        </w:rPr>
        <w:t>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создавать презентации на основе шаблон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скать информацию с применением правил поиска (построения запросов) в базах данных, компьюте</w:t>
      </w:r>
      <w:r w:rsidRPr="00827E7B">
        <w:rPr>
          <w:rFonts w:ascii="TimesNewRomanPSMT" w:hAnsi="TimesNewRomanPSMT" w:cs="TimesNewRomanPSMT"/>
        </w:rPr>
        <w:t>р</w:t>
      </w:r>
      <w:r w:rsidRPr="00827E7B">
        <w:rPr>
          <w:rFonts w:ascii="TimesNewRomanPSMT" w:hAnsi="TimesNewRomanPSMT" w:cs="TimesNewRomanPSMT"/>
        </w:rPr>
        <w:t>ных сетях, некомпьютерных источниках информации (справочниках и</w:t>
      </w:r>
      <w:r w:rsidR="007B2C44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словарях, каталогах, библиот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ках) при выполнении заданий и проектов по различным</w:t>
      </w:r>
      <w:r w:rsidR="000A631C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учебным дисциплинам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льзоваться персональным компьютером и его перифери</w:t>
      </w:r>
      <w:r w:rsidRPr="00827E7B">
        <w:rPr>
          <w:rFonts w:ascii="TimesNewRomanPSMT" w:hAnsi="TimesNewRomanPSMT" w:cs="TimesNewRomanPSMT"/>
        </w:rPr>
        <w:t>й</w:t>
      </w:r>
      <w:r w:rsidRPr="00827E7B">
        <w:rPr>
          <w:rFonts w:ascii="TimesNewRomanPSMT" w:hAnsi="TimesNewRomanPSMT" w:cs="TimesNewRomanPSMT"/>
        </w:rPr>
        <w:t>ным оборудованием (принтером, сканером, модемом, мультимедийным проектором, цифровой камерой, цифровым датчиком); следовать требов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ниям техники безопасности, гигиены, эргономики и ресурсосбережения при работе со средствами и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формационных и коммуникационных</w:t>
      </w:r>
      <w:r w:rsidR="007B2C44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технолог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здания простейших моделей объектов и процессов в виде изображений и чертежей,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динамических (электронных) таблиц, программ (в том числе – в форме блок-схем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оведения компьютерных экспериментов с использованием готовых моделей объектов и проце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с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здания информационных объектов, в том числе для офор</w:t>
      </w:r>
      <w:r w:rsidRPr="00827E7B">
        <w:rPr>
          <w:rFonts w:ascii="TimesNewRomanPSMT" w:hAnsi="TimesNewRomanPSMT" w:cs="TimesNewRomanPSMT"/>
        </w:rPr>
        <w:t>м</w:t>
      </w:r>
      <w:r w:rsidRPr="00827E7B">
        <w:rPr>
          <w:rFonts w:ascii="TimesNewRomanPSMT" w:hAnsi="TimesNewRomanPSMT" w:cs="TimesNewRomanPSMT"/>
        </w:rPr>
        <w:t>ления результатов учебной</w:t>
      </w:r>
      <w:r w:rsidR="00D849ED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работ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рганизации индивидуального информационного пространства, создания личных коллекций инфо</w:t>
      </w:r>
      <w:r w:rsidRPr="00827E7B">
        <w:rPr>
          <w:rFonts w:ascii="TimesNewRomanPSMT" w:hAnsi="TimesNewRomanPSMT" w:cs="TimesNewRomanPSMT"/>
        </w:rPr>
        <w:t>р</w:t>
      </w:r>
      <w:r w:rsidRPr="00827E7B">
        <w:rPr>
          <w:rFonts w:ascii="TimesNewRomanPSMT" w:hAnsi="TimesNewRomanPSMT" w:cs="TimesNewRomanPSMT"/>
        </w:rPr>
        <w:t>мационных объект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ередачи информации по телекоммуникационным каналам в учебной и личной пере-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TimesNewRomanPSMT" w:hAnsi="TimesNewRomanPSMT" w:cs="TimesNewRomanPSMT"/>
        </w:rPr>
        <w:t>писке</w:t>
      </w:r>
      <w:proofErr w:type="gramEnd"/>
      <w:r w:rsidRPr="00827E7B">
        <w:rPr>
          <w:rFonts w:ascii="TimesNewRomanPSMT" w:hAnsi="TimesNewRomanPSMT" w:cs="TimesNewRomanPSMT"/>
        </w:rPr>
        <w:t>, использования информационных ресурсов общества с соблюдением соответствующих прав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ых и этических норм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i/>
        </w:rPr>
      </w:pPr>
      <w:r w:rsidRPr="00827E7B">
        <w:rPr>
          <w:rFonts w:ascii="TimesNewRomanPSMT" w:hAnsi="TimesNewRomanPSMT" w:cs="TimesNewRomanPSMT"/>
          <w:b/>
          <w:i/>
        </w:rPr>
        <w:t>В результате изучения истории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этапы и ключевые события истории России и мира с древности до наших дней; выда</w:t>
      </w:r>
      <w:r w:rsidRPr="00827E7B">
        <w:rPr>
          <w:rFonts w:ascii="TimesNewRomanPSMT" w:hAnsi="TimesNewRomanPSMT" w:cs="TimesNewRomanPSMT"/>
        </w:rPr>
        <w:t>ю</w:t>
      </w:r>
      <w:r w:rsidRPr="00827E7B">
        <w:rPr>
          <w:rFonts w:ascii="TimesNewRomanPSMT" w:hAnsi="TimesNewRomanPSMT" w:cs="TimesNewRomanPSMT"/>
        </w:rPr>
        <w:t>щихся деятелей отечественной и всеобщей истор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ажнейшие достижения культуры и системы ценностей, сформировавшиеся в ходе исторического ра</w:t>
      </w:r>
      <w:r w:rsidRPr="00827E7B">
        <w:rPr>
          <w:rFonts w:ascii="TimesNewRomanPSMT" w:hAnsi="TimesNewRomanPSMT" w:cs="TimesNewRomanPSMT"/>
        </w:rPr>
        <w:t>з</w:t>
      </w:r>
      <w:r w:rsidRPr="00827E7B">
        <w:rPr>
          <w:rFonts w:ascii="TimesNewRomanPSMT" w:hAnsi="TimesNewRomanPSMT" w:cs="TimesNewRomanPSMT"/>
        </w:rPr>
        <w:t>вит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зученные виды исторических источник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относить даты событий отечественной и всеобщей истории с веком; определять последовательность и длительность важне</w:t>
      </w:r>
      <w:r w:rsidRPr="00827E7B">
        <w:rPr>
          <w:rFonts w:ascii="TimesNewRomanPSMT" w:hAnsi="TimesNewRomanPSMT" w:cs="TimesNewRomanPSMT"/>
        </w:rPr>
        <w:t>й</w:t>
      </w:r>
      <w:r w:rsidRPr="00827E7B">
        <w:rPr>
          <w:rFonts w:ascii="TimesNewRomanPSMT" w:hAnsi="TimesNewRomanPSMT" w:cs="TimesNewRomanPSMT"/>
        </w:rPr>
        <w:t>ших событий отечественной и всеобщей истор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спользовать текст исторического источника при ответе на вопросы, решении различных учебных з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дач; сравнивать свид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тельства разных источник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казывать на исторической карте территории расселения н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родов, границы государств, города, места значительных истор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ческих событ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ссказывать о важнейших исторических событиях и их участниках, показывая знание необход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тенные знания при написании творческих работ (в том числе сочинений), отчетов об экскурсиях, реф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рат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относить общие исторические процессы и отдельные факты; выявлять существенные черты истор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чия сравниваемых исторических событий и явлений; определять на основе учебного материала прич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ны и следствия важнейших и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торических событ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бъяснять свое отношение к наиболее значительным событиям и личностям истории России и всео</w:t>
      </w:r>
      <w:r w:rsidRPr="00827E7B">
        <w:rPr>
          <w:rFonts w:ascii="TimesNewRomanPSMT" w:hAnsi="TimesNewRomanPSMT" w:cs="TimesNewRomanPSMT"/>
        </w:rPr>
        <w:t>б</w:t>
      </w:r>
      <w:r w:rsidRPr="00827E7B">
        <w:rPr>
          <w:rFonts w:ascii="TimesNewRomanPSMT" w:hAnsi="TimesNewRomanPSMT" w:cs="TimesNewRomanPSMT"/>
        </w:rPr>
        <w:t>щей истории, достижениям отечественной и мировой культур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-BoldMT" w:hAnsi="TimesNewRomanPS-BoldMT" w:cs="TimesNewRomanPS-BoldMT"/>
          <w:b/>
          <w:bCs/>
        </w:rPr>
        <w:t>для</w:t>
      </w:r>
      <w:proofErr w:type="gramEnd"/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нимания исторических причин и исторического значения событий и явлений современной жизн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сказывания собственных суждений об историческом насл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дии народов России и мир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бъяснения исторически сложившихся норм социального п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едения;</w:t>
      </w:r>
    </w:p>
    <w:p w:rsidR="00D05556" w:rsidRPr="00827E7B" w:rsidRDefault="00D05556" w:rsidP="000A631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MT" w:hAnsi="TimesNewRomanPSMT" w:cs="TimesNewRomanPSMT"/>
        </w:rPr>
        <w:t>использования знаний об историческом пути и традициях н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родов России и мира в общении с людьми другой культуры, н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циональной и религиозной принадлежности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В результате изучения литературы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бразную природу словесного искусств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держание изученных литературных произведен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факты жизни и творческого пути А.С.Грибоедова, А.С.Пушкина, М.Ю.Лермонтова, Н.В.Гогол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зученные теоретико-литературные понят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оспринимать и анализировать художественный текст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делять смысловые части художественного текста, соста</w:t>
      </w:r>
      <w:r w:rsidRPr="00827E7B">
        <w:rPr>
          <w:rFonts w:ascii="TimesNewRomanPSMT" w:hAnsi="TimesNewRomanPSMT" w:cs="TimesNewRomanPSMT"/>
        </w:rPr>
        <w:t>в</w:t>
      </w:r>
      <w:r w:rsidRPr="00827E7B">
        <w:rPr>
          <w:rFonts w:ascii="TimesNewRomanPSMT" w:hAnsi="TimesNewRomanPSMT" w:cs="TimesNewRomanPSMT"/>
        </w:rPr>
        <w:t>лять тезисы и план прочитанного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пределять род и жанр литературного произвед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делять и формулировать тему, идею, проблематику изученного произведения; давать характерист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ку героев,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характеризовать особенности сюжета, композиции, роль из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бразительно-выразительных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средст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поставлять эпизоды литературных произведений и сравн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вать их герое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являть авторскую позицию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 xml:space="preserve">выражать свое отношение к </w:t>
      </w:r>
      <w:proofErr w:type="gramStart"/>
      <w:r w:rsidRPr="00827E7B">
        <w:rPr>
          <w:rFonts w:ascii="TimesNewRomanPSMT" w:hAnsi="TimesNewRomanPSMT" w:cs="TimesNewRomanPSMT"/>
        </w:rPr>
        <w:t>прочитанному</w:t>
      </w:r>
      <w:proofErr w:type="gramEnd"/>
      <w:r w:rsidRPr="00827E7B">
        <w:rPr>
          <w:rFonts w:ascii="TimesNewRomanPSMT" w:hAnsi="TimesNewRomanPSMT" w:cs="TimesNewRomanPSMT"/>
        </w:rPr>
        <w:t>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разительно читать произведения (или фрагменты), в том числе выученные наизусть, соблюдая но</w:t>
      </w:r>
      <w:r w:rsidRPr="00827E7B">
        <w:rPr>
          <w:rFonts w:ascii="TimesNewRomanPSMT" w:hAnsi="TimesNewRomanPSMT" w:cs="TimesNewRomanPSMT"/>
        </w:rPr>
        <w:t>р</w:t>
      </w:r>
      <w:r w:rsidRPr="00827E7B">
        <w:rPr>
          <w:rFonts w:ascii="TimesNewRomanPSMT" w:hAnsi="TimesNewRomanPSMT" w:cs="TimesNewRomanPSMT"/>
        </w:rPr>
        <w:t>мы литературного произнош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ладеть различными видами пересказ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троить устные и письменные высказывания в связи с изуче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ным произведением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участвовать в диалоге по прочитанным произведениям, понимать чужую точку зрения и аргументир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ано отстаивать свою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исать отзывы о самостоятельно прочитанных произведениях, сочинения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здания связного текста (устного и письменного) на необходимую тему с учетом норм русского л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тературного язык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пределения своего круга чтения и оценки литературных пр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изведений;</w:t>
      </w:r>
    </w:p>
    <w:p w:rsidR="00D05556" w:rsidRPr="00827E7B" w:rsidRDefault="00D05556" w:rsidP="000A631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иска нужной информации о литературе, о конкретном произведении и его авторе (справочная лит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ратура, периодика, т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левидение, ресурсы Интернета)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В результате изучения музыки ученик должен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пецифику музыки как вида искусств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значение музыки в художественной культуре и ее роль в си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тетических видах творчеств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озможности музыкального искусства в отражении вечных проблем жизн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жанры народной и профессиональной музык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богатство музыкальных образов и способов их развит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формы музык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характерные черты и образцы творчества крупнейших русских и зарубежных композитор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иды оркестров, названия наиболее известных инструмент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мена выдающихся композиторов и музыкантов-исполнителе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proofErr w:type="gramStart"/>
      <w:r w:rsidRPr="00827E7B">
        <w:rPr>
          <w:rFonts w:ascii="TimesNewRomanPSMT" w:hAnsi="TimesNewRomanPSMT" w:cs="TimesNewRomanPSMT"/>
        </w:rPr>
        <w:t>эмоционально-образно</w:t>
      </w:r>
      <w:proofErr w:type="gramEnd"/>
      <w:r w:rsidRPr="00827E7B">
        <w:rPr>
          <w:rFonts w:ascii="TimesNewRomanPSMT" w:hAnsi="TimesNewRomanPSMT" w:cs="TimesNewRomanPSMT"/>
        </w:rPr>
        <w:t xml:space="preserve"> воспринимать и характеризовать муз</w:t>
      </w:r>
      <w:r w:rsidRPr="00827E7B">
        <w:rPr>
          <w:rFonts w:ascii="TimesNewRomanPSMT" w:hAnsi="TimesNewRomanPSMT" w:cs="TimesNewRomanPSMT"/>
        </w:rPr>
        <w:t>ы</w:t>
      </w:r>
      <w:r w:rsidRPr="00827E7B">
        <w:rPr>
          <w:rFonts w:ascii="TimesNewRomanPSMT" w:hAnsi="TimesNewRomanPSMT" w:cs="TimesNewRomanPSMT"/>
        </w:rPr>
        <w:t>кальные произвед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узнавать на слух изученные произведения русской и зарубежной классики, образцы народного муз</w:t>
      </w:r>
      <w:r w:rsidRPr="00827E7B">
        <w:rPr>
          <w:rFonts w:ascii="TimesNewRomanPSMT" w:hAnsi="TimesNewRomanPSMT" w:cs="TimesNewRomanPSMT"/>
        </w:rPr>
        <w:t>ы</w:t>
      </w:r>
      <w:r w:rsidRPr="00827E7B">
        <w:rPr>
          <w:rFonts w:ascii="TimesNewRomanPSMT" w:hAnsi="TimesNewRomanPSMT" w:cs="TimesNewRomanPSMT"/>
        </w:rPr>
        <w:t>кального творчества, произведения современных композитор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разительно исполнять соло (с сопровождением и без сопр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ождения) несколько народных песен, песен композиторов-классиков и современных композиторов (по выбору учащихся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сполнять свою партию в хоре в простейших двухголосных произведения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</w:t>
      </w:r>
      <w:r w:rsidRPr="00827E7B">
        <w:rPr>
          <w:rFonts w:ascii="TimesNewRomanPSMT" w:hAnsi="TimesNewRomanPSMT" w:cs="TimesNewRomanPSMT"/>
        </w:rPr>
        <w:t>у</w:t>
      </w:r>
      <w:r w:rsidRPr="00827E7B">
        <w:rPr>
          <w:rFonts w:ascii="TimesNewRomanPSMT" w:hAnsi="TimesNewRomanPSMT" w:cs="TimesNewRomanPSMT"/>
        </w:rPr>
        <w:t>зыки и музыкальной драматург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MT" w:hAnsi="TimesNewRomanPSMT" w:cs="TimesNewRomanPSMT"/>
        </w:rPr>
        <w:t>распознавать на слух и воспроизводить знакомые мелодии изученных произведений инструментал</w:t>
      </w:r>
      <w:r w:rsidRPr="00827E7B">
        <w:rPr>
          <w:rFonts w:ascii="TimesNewRomanPSMT" w:hAnsi="TimesNewRomanPSMT" w:cs="TimesNewRomanPSMT"/>
        </w:rPr>
        <w:t>ь</w:t>
      </w:r>
      <w:r w:rsidRPr="00827E7B">
        <w:rPr>
          <w:rFonts w:ascii="TimesNewRomanPSMT" w:hAnsi="TimesNewRomanPSMT" w:cs="TimesNewRomanPSMT"/>
        </w:rPr>
        <w:t>ных и вокальных жа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р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являть особенности интерпретации одной и той же художественной идеи, сюжета в творчестве ра</w:t>
      </w:r>
      <w:r w:rsidRPr="00827E7B">
        <w:rPr>
          <w:rFonts w:ascii="TimesNewRomanPSMT" w:hAnsi="TimesNewRomanPSMT" w:cs="TimesNewRomanPSMT"/>
        </w:rPr>
        <w:t>з</w:t>
      </w:r>
      <w:r w:rsidRPr="00827E7B">
        <w:rPr>
          <w:rFonts w:ascii="TimesNewRomanPSMT" w:hAnsi="TimesNewRomanPSMT" w:cs="TimesNewRomanPSMT"/>
        </w:rPr>
        <w:t>личных композитор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зличать звучание отдельных музыкальных инструментов, виды хора и оркестр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устанавливать взаимосвязи между разными видами искусства на уровне общности идей, тем, худож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твенных образ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евческого и инструментального музицирования дома, в кругу друзей и сверстников, на внеклассных и внешкольных муз</w:t>
      </w:r>
      <w:r w:rsidRPr="00827E7B">
        <w:rPr>
          <w:rFonts w:ascii="TimesNewRomanPSMT" w:hAnsi="TimesNewRomanPSMT" w:cs="TimesNewRomanPSMT"/>
        </w:rPr>
        <w:t>ы</w:t>
      </w:r>
      <w:r w:rsidRPr="00827E7B">
        <w:rPr>
          <w:rFonts w:ascii="TimesNewRomanPSMT" w:hAnsi="TimesNewRomanPSMT" w:cs="TimesNewRomanPSMT"/>
        </w:rPr>
        <w:t>кальных занятиях, школьных праздника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змышления о музыке и ее анализа, выражения собственной позиции относительно прослушанной музык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дио и телепередач и др.); выражения своих личных музыкальных впечатлений в форме устных выступлений и в</w:t>
      </w:r>
      <w:r w:rsidRPr="00827E7B">
        <w:rPr>
          <w:rFonts w:ascii="TimesNewRomanPSMT" w:hAnsi="TimesNewRomanPSMT" w:cs="TimesNewRomanPSMT"/>
        </w:rPr>
        <w:t>ы</w:t>
      </w:r>
      <w:r w:rsidRPr="00827E7B">
        <w:rPr>
          <w:rFonts w:ascii="TimesNewRomanPSMT" w:hAnsi="TimesNewRomanPSMT" w:cs="TimesNewRomanPSMT"/>
        </w:rPr>
        <w:t xml:space="preserve">сказываний на музыкальных занятиях, </w:t>
      </w:r>
      <w:r w:rsidRPr="00827E7B">
        <w:rPr>
          <w:rFonts w:ascii="TimesNewRomanPS-ItalicMT" w:hAnsi="TimesNewRomanPS-ItalicMT" w:cs="TimesNewRomanPS-ItalicMT"/>
          <w:i/>
          <w:iCs/>
        </w:rPr>
        <w:t>эссе, рецензий</w:t>
      </w:r>
      <w:proofErr w:type="gramStart"/>
      <w:r w:rsidRPr="00827E7B">
        <w:rPr>
          <w:rFonts w:ascii="TimesNewRomanPS-ItalicMT" w:hAnsi="TimesNewRomanPS-ItalicMT" w:cs="TimesNewRomanPS-ItalicMT"/>
          <w:i/>
          <w:iCs/>
        </w:rPr>
        <w:t>..</w:t>
      </w:r>
      <w:proofErr w:type="gramEnd"/>
    </w:p>
    <w:p w:rsidR="00D05556" w:rsidRPr="00827E7B" w:rsidRDefault="00D05556" w:rsidP="000A631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пределения своего отношения к музыкальным явлениям де</w:t>
      </w:r>
      <w:r w:rsidRPr="00827E7B">
        <w:rPr>
          <w:rFonts w:ascii="TimesNewRomanPSMT" w:hAnsi="TimesNewRomanPSMT" w:cs="TimesNewRomanPSMT"/>
        </w:rPr>
        <w:t>й</w:t>
      </w:r>
      <w:r w:rsidRPr="00827E7B">
        <w:rPr>
          <w:rFonts w:ascii="TimesNewRomanPSMT" w:hAnsi="TimesNewRomanPSMT" w:cs="TimesNewRomanPSMT"/>
        </w:rPr>
        <w:t>ствительности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/>
        </w:rPr>
      </w:pPr>
      <w:r w:rsidRPr="00827E7B">
        <w:rPr>
          <w:rFonts w:ascii="TimesNewRomanPS-BoldMT" w:hAnsi="TimesNewRomanPS-BoldMT" w:cs="TimesNewRomanPS-BoldMT"/>
          <w:b/>
          <w:bCs/>
          <w:i/>
        </w:rPr>
        <w:t>В результате изучения обществозн</w:t>
      </w:r>
      <w:r w:rsidR="0045037D" w:rsidRPr="00827E7B">
        <w:rPr>
          <w:rFonts w:ascii="TimesNewRomanPS-BoldMT" w:hAnsi="TimesNewRomanPS-BoldMT" w:cs="TimesNewRomanPS-BoldMT"/>
          <w:b/>
          <w:bCs/>
          <w:i/>
        </w:rPr>
        <w:t xml:space="preserve">ания </w:t>
      </w:r>
      <w:r w:rsidRPr="00827E7B">
        <w:rPr>
          <w:rFonts w:ascii="TimesNewRomanPS-BoldMT" w:hAnsi="TimesNewRomanPS-BoldMT" w:cs="TimesNewRomanPS-BoldMT"/>
          <w:b/>
          <w:bCs/>
          <w:i/>
        </w:rPr>
        <w:t xml:space="preserve">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циальные свойства человека, его взаимодействие с другими людьм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ущность общества как формы совместной деятельности л</w:t>
      </w:r>
      <w:r w:rsidRPr="00827E7B">
        <w:rPr>
          <w:rFonts w:ascii="TimesNewRomanPSMT" w:hAnsi="TimesNewRomanPSMT" w:cs="TimesNewRomanPSMT"/>
        </w:rPr>
        <w:t>ю</w:t>
      </w:r>
      <w:r w:rsidRPr="00827E7B">
        <w:rPr>
          <w:rFonts w:ascii="TimesNewRomanPSMT" w:hAnsi="TimesNewRomanPSMT" w:cs="TimesNewRomanPSMT"/>
        </w:rPr>
        <w:t>де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характерные черты и признаки основных сфер жизни общес</w:t>
      </w:r>
      <w:r w:rsidRPr="00827E7B">
        <w:rPr>
          <w:rFonts w:ascii="TimesNewRomanPSMT" w:hAnsi="TimesNewRomanPSMT" w:cs="TimesNewRomanPSMT"/>
        </w:rPr>
        <w:t>т</w:t>
      </w:r>
      <w:r w:rsidRPr="00827E7B">
        <w:rPr>
          <w:rFonts w:ascii="TimesNewRomanPSMT" w:hAnsi="TimesNewRomanPSMT" w:cs="TimesNewRomanPSMT"/>
        </w:rPr>
        <w:t>в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держание и значение социальных норм, регулирующих о</w:t>
      </w:r>
      <w:r w:rsidRPr="00827E7B">
        <w:rPr>
          <w:rFonts w:ascii="TimesNewRomanPSMT" w:hAnsi="TimesNewRomanPSMT" w:cs="TimesNewRomanPSMT"/>
        </w:rPr>
        <w:t>б</w:t>
      </w:r>
      <w:r w:rsidRPr="00827E7B">
        <w:rPr>
          <w:rFonts w:ascii="TimesNewRomanPSMT" w:hAnsi="TimesNewRomanPSMT" w:cs="TimesNewRomanPSMT"/>
        </w:rPr>
        <w:t>щественные отношения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писывать </w:t>
      </w:r>
      <w:r w:rsidRPr="00827E7B">
        <w:rPr>
          <w:rFonts w:ascii="TimesNewRomanPSMT" w:hAnsi="TimesNewRomanPSMT" w:cs="TimesNewRomanPSMT"/>
        </w:rPr>
        <w:t>основные социальные объекты, выделяя их существенные признаки; человека как соц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ально-деятельное сущес</w:t>
      </w:r>
      <w:r w:rsidRPr="00827E7B">
        <w:rPr>
          <w:rFonts w:ascii="TimesNewRomanPSMT" w:hAnsi="TimesNewRomanPSMT" w:cs="TimesNewRomanPSMT"/>
        </w:rPr>
        <w:t>т</w:t>
      </w:r>
      <w:r w:rsidRPr="00827E7B">
        <w:rPr>
          <w:rFonts w:ascii="TimesNewRomanPSMT" w:hAnsi="TimesNewRomanPSMT" w:cs="TimesNewRomanPSMT"/>
        </w:rPr>
        <w:t>во; основные социальные рол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сравнива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социальные объекты, суждения об обществе и ч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ловеке, выявлять их общие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черты и различ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бъяснять </w:t>
      </w:r>
      <w:r w:rsidRPr="00827E7B">
        <w:rPr>
          <w:rFonts w:ascii="TimesNewRomanPSMT" w:hAnsi="TimesNewRomanPSMT" w:cs="TimesNewRomanPSMT"/>
        </w:rPr>
        <w:t xml:space="preserve">взаимосвязи изученных социальных объектов (включая </w:t>
      </w:r>
      <w:r w:rsidRPr="00827E7B">
        <w:rPr>
          <w:rFonts w:ascii="TimesNewRomanPS-ItalicMT" w:hAnsi="TimesNewRomanPS-ItalicMT" w:cs="TimesNewRomanPS-ItalicMT"/>
          <w:iCs/>
        </w:rPr>
        <w:t>в</w:t>
      </w:r>
      <w:r w:rsidRPr="00827E7B">
        <w:rPr>
          <w:rFonts w:ascii="TimesNewRomanPSMT" w:hAnsi="TimesNewRomanPSMT" w:cs="TimesNewRomanPSMT"/>
        </w:rPr>
        <w:t>заимодействия человека и общ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тва, общества и пр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роды, сфер общественной жизни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приводить примеры </w:t>
      </w:r>
      <w:r w:rsidRPr="00827E7B">
        <w:rPr>
          <w:rFonts w:ascii="TimesNewRomanPSMT" w:hAnsi="TimesNewRomanPSMT" w:cs="TimesNewRomanPSMT"/>
        </w:rPr>
        <w:t>социальных объектов определенного т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па, социальных отношений; ситуаций, регулируемых различн</w:t>
      </w:r>
      <w:r w:rsidRPr="00827E7B">
        <w:rPr>
          <w:rFonts w:ascii="TimesNewRomanPSMT" w:hAnsi="TimesNewRomanPSMT" w:cs="TimesNewRomanPSMT"/>
        </w:rPr>
        <w:t>ы</w:t>
      </w:r>
      <w:r w:rsidRPr="00827E7B">
        <w:rPr>
          <w:rFonts w:ascii="TimesNewRomanPSMT" w:hAnsi="TimesNewRomanPSMT" w:cs="TimesNewRomanPSMT"/>
        </w:rPr>
        <w:t>ми видами социальных норм; деятельности людей в различных сфера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ценивать </w:t>
      </w:r>
      <w:r w:rsidRPr="00827E7B">
        <w:rPr>
          <w:rFonts w:ascii="TimesNewRomanPSMT" w:hAnsi="TimesNewRomanPSMT" w:cs="TimesNewRomanPSMT"/>
        </w:rPr>
        <w:t>поведение людей с точки зрения социальных норм, экономической рациональност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решать </w:t>
      </w:r>
      <w:r w:rsidRPr="00827E7B">
        <w:rPr>
          <w:rFonts w:ascii="TimesNewRomanPSMT" w:hAnsi="TimesNewRomanPSMT" w:cs="TimesNewRomanPSMT"/>
        </w:rPr>
        <w:t>познавательные и практические задачи в рамках изученного материала, отражающие типи</w:t>
      </w:r>
      <w:r w:rsidRPr="00827E7B">
        <w:rPr>
          <w:rFonts w:ascii="TimesNewRomanPSMT" w:hAnsi="TimesNewRomanPSMT" w:cs="TimesNewRomanPSMT"/>
        </w:rPr>
        <w:t>ч</w:t>
      </w:r>
      <w:r w:rsidRPr="00827E7B">
        <w:rPr>
          <w:rFonts w:ascii="TimesNewRomanPSMT" w:hAnsi="TimesNewRomanPSMT" w:cs="TimesNewRomanPSMT"/>
        </w:rPr>
        <w:t>ные ситуации в разли</w:t>
      </w:r>
      <w:r w:rsidRPr="00827E7B">
        <w:rPr>
          <w:rFonts w:ascii="TimesNewRomanPSMT" w:hAnsi="TimesNewRomanPSMT" w:cs="TimesNewRomanPSMT"/>
        </w:rPr>
        <w:t>ч</w:t>
      </w:r>
      <w:r w:rsidRPr="00827E7B">
        <w:rPr>
          <w:rFonts w:ascii="TimesNewRomanPSMT" w:hAnsi="TimesNewRomanPSMT" w:cs="TimesNewRomanPSMT"/>
        </w:rPr>
        <w:t>ных сферах деятельности человека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существлять поиск </w:t>
      </w:r>
      <w:r w:rsidRPr="00827E7B">
        <w:rPr>
          <w:rFonts w:ascii="TimesNewRomanPSMT" w:hAnsi="TimesNewRomanPSMT" w:cs="TimesNewRomanPSMT"/>
        </w:rPr>
        <w:t>социальной информации по заданной теме из различных ее носителей (матери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лы СМИ, учебный текст и другие адаптированные источники); различать в социальной информации факты и мн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самостоятельно составля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простейшие виды правовых д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кументов (записки, заявления, справки и т.п.)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-BoldMT" w:hAnsi="TimesNewRomanPS-BoldMT" w:cs="TimesNewRomanPS-BoldMT"/>
          <w:b/>
          <w:bCs/>
        </w:rPr>
        <w:t>для</w:t>
      </w:r>
      <w:proofErr w:type="gramEnd"/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лноценного выполнения типичных для подростка социал</w:t>
      </w:r>
      <w:r w:rsidRPr="00827E7B">
        <w:rPr>
          <w:rFonts w:ascii="TimesNewRomanPSMT" w:hAnsi="TimesNewRomanPSMT" w:cs="TimesNewRomanPSMT"/>
        </w:rPr>
        <w:t>ь</w:t>
      </w:r>
      <w:r w:rsidRPr="00827E7B">
        <w:rPr>
          <w:rFonts w:ascii="TimesNewRomanPSMT" w:hAnsi="TimesNewRomanPSMT" w:cs="TimesNewRomanPSMT"/>
        </w:rPr>
        <w:t>ных роле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бщей ориентации в актуальных общественных событиях и процесса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нравственной и правовой оценки конкретных поступков л</w:t>
      </w:r>
      <w:r w:rsidRPr="00827E7B">
        <w:rPr>
          <w:rFonts w:ascii="TimesNewRomanPSMT" w:hAnsi="TimesNewRomanPSMT" w:cs="TimesNewRomanPSMT"/>
        </w:rPr>
        <w:t>ю</w:t>
      </w:r>
      <w:r w:rsidRPr="00827E7B">
        <w:rPr>
          <w:rFonts w:ascii="TimesNewRomanPSMT" w:hAnsi="TimesNewRomanPSMT" w:cs="TimesNewRomanPSMT"/>
        </w:rPr>
        <w:t>де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еализации и защиты прав человека и гражданина, осознанного выполнения гражданских обязанн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стей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ервичного анализа и использования социальной информации;</w:t>
      </w:r>
    </w:p>
    <w:p w:rsidR="00D05556" w:rsidRPr="00827E7B" w:rsidRDefault="00D05556" w:rsidP="000A631C">
      <w:pPr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знательного неприятия антиобщественного поведения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/>
        </w:rPr>
      </w:pPr>
      <w:r w:rsidRPr="00827E7B">
        <w:rPr>
          <w:rFonts w:ascii="TimesNewRomanPS-BoldMT" w:hAnsi="TimesNewRomanPS-BoldMT" w:cs="TimesNewRomanPS-BoldMT"/>
          <w:b/>
          <w:bCs/>
          <w:i/>
        </w:rPr>
        <w:t>В результате изучения ОБЖ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ы здорового образа жизни; факторы, укрепляющие и разрушающие здоровье; вредные пр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вычки и их профилактику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авила безопасного поведения в чрезвычайных ситуациях с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циального, природного и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lastRenderedPageBreak/>
        <w:t>техногенного характер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пособы безопасного поведения в природной среде: ориент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рование на местности, подача сигналов бедствия, добывание о</w:t>
      </w:r>
      <w:r w:rsidRPr="00827E7B">
        <w:rPr>
          <w:rFonts w:ascii="TimesNewRomanPSMT" w:hAnsi="TimesNewRomanPSMT" w:cs="TimesNewRomanPSMT"/>
        </w:rPr>
        <w:t>г</w:t>
      </w:r>
      <w:r w:rsidRPr="00827E7B">
        <w:rPr>
          <w:rFonts w:ascii="TimesNewRomanPSMT" w:hAnsi="TimesNewRomanPSMT" w:cs="TimesNewRomanPSMT"/>
        </w:rPr>
        <w:t>ня, воды и пищи, сооружение временного укрытия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действовать при возникновении пожара в жилище и использ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ать подручные средства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для ликвидации очагов возгора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блюдать правила поведения на воде, оказывать помощь ут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пающему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казывать первую медицинскую помощь при ожогах, отмор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жениях, ушибах, кровотечения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льзоваться средствами индивидуальной защиты (противогазом, респиратором, ватно-марлевой п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язкой, домашней мед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цинской аптечкой) и средствами коллективной защит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 xml:space="preserve">вести себя в </w:t>
      </w:r>
      <w:proofErr w:type="gramStart"/>
      <w:r w:rsidRPr="00827E7B">
        <w:rPr>
          <w:rFonts w:ascii="TimesNewRomanPSMT" w:hAnsi="TimesNewRomanPSMT" w:cs="TimesNewRomanPSMT"/>
        </w:rPr>
        <w:t>криминогенных ситуациях</w:t>
      </w:r>
      <w:proofErr w:type="gramEnd"/>
      <w:r w:rsidRPr="00827E7B">
        <w:rPr>
          <w:rFonts w:ascii="TimesNewRomanPSMT" w:hAnsi="TimesNewRomanPSMT" w:cs="TimesNewRomanPSMT"/>
        </w:rPr>
        <w:t xml:space="preserve"> и в местах большого скопления люде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действовать согласно установленному порядку по сигналу «Внимание всем!», комплектовать мин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мально необходимый набор документов, вещей и продуктов питания в случае эвакуации насел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ния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-BoldMT" w:hAnsi="TimesNewRomanPS-BoldMT" w:cs="TimesNewRomanPS-BoldMT"/>
          <w:b/>
          <w:bCs/>
        </w:rPr>
        <w:t>для</w:t>
      </w:r>
      <w:proofErr w:type="gramEnd"/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беспечения личной безопасности на улицах и дорога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блюдения мер предосторожности и правил поведения па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 xml:space="preserve">сажиров в </w:t>
      </w:r>
      <w:proofErr w:type="gramStart"/>
      <w:r w:rsidRPr="00827E7B">
        <w:rPr>
          <w:rFonts w:ascii="TimesNewRomanPSMT" w:hAnsi="TimesNewRomanPSMT" w:cs="TimesNewRomanPSMT"/>
        </w:rPr>
        <w:t>общественном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TimesNewRomanPSMT" w:hAnsi="TimesNewRomanPSMT" w:cs="TimesNewRomanPSMT"/>
        </w:rPr>
        <w:t>транспорте</w:t>
      </w:r>
      <w:proofErr w:type="gramEnd"/>
      <w:r w:rsidRPr="00827E7B">
        <w:rPr>
          <w:rFonts w:ascii="TimesNewRomanPSMT" w:hAnsi="TimesNewRomanPSMT" w:cs="TimesNewRomanPSMT"/>
        </w:rPr>
        <w:t>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ользования бытовыми приборами и инструментам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оявления бдительности и поведения при угрозе террорист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ческого акт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бращения (вызова) в случае необходимости в соответству</w:t>
      </w:r>
      <w:r w:rsidRPr="00827E7B">
        <w:rPr>
          <w:rFonts w:ascii="TimesNewRomanPSMT" w:hAnsi="TimesNewRomanPSMT" w:cs="TimesNewRomanPSMT"/>
        </w:rPr>
        <w:t>ю</w:t>
      </w:r>
      <w:r w:rsidRPr="00827E7B">
        <w:rPr>
          <w:rFonts w:ascii="TimesNewRomanPSMT" w:hAnsi="TimesNewRomanPSMT" w:cs="TimesNewRomanPSMT"/>
        </w:rPr>
        <w:t>щие службы экстренной помощи.</w:t>
      </w:r>
    </w:p>
    <w:p w:rsidR="00D05556" w:rsidRPr="00827E7B" w:rsidRDefault="00D05556" w:rsidP="0045037D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В результате изучения русского языка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оль русского языка как национального языка русского нар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а, государственного языка Российской Федерации и средства межнационального общ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мысл понятий: речь устная и письменная; монолог, диалог; сфера и ситуация речевого общ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признаки разговорной речи, научного, публицист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ческого, официально- делового стилей, языка художественной литератур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обенности основных жанров научного, публицистического, официально-делового стилей и разг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орной реч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изнаки текста и его функционально-смысловых типов (пов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твования, описания, рассуждения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единицы языка, их признак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новные нормы русского литературного языка (орфоэпические, лексические, грамматические, орф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графические, пункту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ционные); нормы речевого этикет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зличать разговорную речь, научный, публицистический, официально-деловой стили, язык худож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твенной литератур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пределять тему, основную мысль текста, функционально-смысловой тип и стиль речи; анализировать структуру и язык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ые особенности текст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познавать языковые единицы, проводить различные виды их анализ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бъяснять с помощью словаря значение слов с национально-культурным компонентом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Cs/>
        </w:rPr>
        <w:t>аудирование и чтение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адекватно понимать информацию устного и письменного с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общения (цель, тему текста, основную, дополнительную, явную и скрытую информацию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читать тексты разных стилей и жанров; владеть разными видами чтения (изучающее, ознакомител</w:t>
      </w:r>
      <w:r w:rsidRPr="00827E7B">
        <w:rPr>
          <w:rFonts w:ascii="TimesNewRomanPSMT" w:hAnsi="TimesNewRomanPSMT" w:cs="TimesNewRomanPSMT"/>
        </w:rPr>
        <w:t>ь</w:t>
      </w:r>
      <w:r w:rsidRPr="00827E7B">
        <w:rPr>
          <w:rFonts w:ascii="TimesNewRomanPSMT" w:hAnsi="TimesNewRomanPSMT" w:cs="TimesNewRomanPSMT"/>
        </w:rPr>
        <w:t>ное, просмотровое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звлекать информацию из различных источников, включая средства массовой информации; свободно пользоваться ли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гвистическими словарями, справочной литературо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Cs/>
        </w:rPr>
        <w:t>говорение и письмо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оспроизводить текст с заданной степенью свернутости (план, пересказ, изложение, конспект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здавать тексты различных стилей и жанров (отзыв, аннотация, реферат, выступление, письмо, ра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писка, заявление)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уществлять выбор и организацию языковых сре</w:t>
      </w:r>
      <w:proofErr w:type="gramStart"/>
      <w:r w:rsidRPr="00827E7B">
        <w:rPr>
          <w:rFonts w:ascii="TimesNewRomanPSMT" w:hAnsi="TimesNewRomanPSMT" w:cs="TimesNewRomanPSMT"/>
        </w:rPr>
        <w:t>дств в с</w:t>
      </w:r>
      <w:proofErr w:type="gramEnd"/>
      <w:r w:rsidRPr="00827E7B">
        <w:rPr>
          <w:rFonts w:ascii="TimesNewRomanPSMT" w:hAnsi="TimesNewRomanPSMT" w:cs="TimesNewRomanPSMT"/>
        </w:rPr>
        <w:t>оответствии с темой, целями, сферой и с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туацией общ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MT" w:hAnsi="TimesNewRomanPSMT" w:cs="TimesNewRomanPSMT"/>
        </w:rPr>
        <w:t>владеть различными видами монолога (повествование, описание, рассуждение) и диалога (побужд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ние к действию, обмен мнениями, установление и регулирование межличностных о</w:t>
      </w:r>
      <w:r w:rsidRPr="00827E7B">
        <w:rPr>
          <w:rFonts w:ascii="TimesNewRomanPSMT" w:hAnsi="TimesNewRomanPSMT" w:cs="TimesNewRomanPSMT"/>
        </w:rPr>
        <w:t>т</w:t>
      </w:r>
      <w:r w:rsidRPr="00827E7B">
        <w:rPr>
          <w:rFonts w:ascii="TimesNewRomanPSMT" w:hAnsi="TimesNewRomanPSMT" w:cs="TimesNewRomanPSMT"/>
        </w:rPr>
        <w:t>ношений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вободно, правильно излагать свои мысли в устной и письменной форме, соблюдать нормы постро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ния текста (логичность, последовательность, связность, соответствие теме и др.); аде</w:t>
      </w:r>
      <w:r w:rsidRPr="00827E7B">
        <w:rPr>
          <w:rFonts w:ascii="TimesNewRomanPSMT" w:hAnsi="TimesNewRomanPSMT" w:cs="TimesNewRomanPSMT"/>
        </w:rPr>
        <w:t>к</w:t>
      </w:r>
      <w:r w:rsidRPr="00827E7B">
        <w:rPr>
          <w:rFonts w:ascii="TimesNewRomanPSMT" w:hAnsi="TimesNewRomanPSMT" w:cs="TimesNewRomanPSMT"/>
        </w:rPr>
        <w:t>ватно выражать свое отношение к фактам и явлениям окр</w:t>
      </w:r>
      <w:r w:rsidRPr="00827E7B">
        <w:rPr>
          <w:rFonts w:ascii="TimesNewRomanPSMT" w:hAnsi="TimesNewRomanPSMT" w:cs="TimesNewRomanPSMT"/>
        </w:rPr>
        <w:t>у</w:t>
      </w:r>
      <w:r w:rsidRPr="00827E7B">
        <w:rPr>
          <w:rFonts w:ascii="TimesNewRomanPSMT" w:hAnsi="TimesNewRomanPSMT" w:cs="TimesNewRomanPSMT"/>
        </w:rPr>
        <w:t xml:space="preserve">жающей действительности, к </w:t>
      </w:r>
      <w:proofErr w:type="gramStart"/>
      <w:r w:rsidRPr="00827E7B">
        <w:rPr>
          <w:rFonts w:ascii="TimesNewRomanPSMT" w:hAnsi="TimesNewRomanPSMT" w:cs="TimesNewRomanPSMT"/>
        </w:rPr>
        <w:t>прочитанному</w:t>
      </w:r>
      <w:proofErr w:type="gramEnd"/>
      <w:r w:rsidRPr="00827E7B">
        <w:rPr>
          <w:rFonts w:ascii="TimesNewRomanPSMT" w:hAnsi="TimesNewRomanPSMT" w:cs="TimesNewRomanPSMT"/>
        </w:rPr>
        <w:t>, услышанному, увиденному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блюдать в практике речевого общения основные произнос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тельные, лексические, грамматические нормы современного русского литературного язык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блюдать в практике письма основные правила орфографии и пунктуаци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соблюдать нормы русского речевого этикета; уместно использовать паралингвистические (внеязык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ые) средства общ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</w:t>
      </w:r>
      <w:r w:rsidRPr="00827E7B">
        <w:rPr>
          <w:rFonts w:ascii="TimesNewRomanPSMT" w:hAnsi="TimesNewRomanPSMT" w:cs="TimesNewRomanPSMT"/>
        </w:rPr>
        <w:t>т</w:t>
      </w:r>
      <w:r w:rsidRPr="00827E7B">
        <w:rPr>
          <w:rFonts w:ascii="TimesNewRomanPSMT" w:hAnsi="TimesNewRomanPSMT" w:cs="TimesNewRomanPSMT"/>
        </w:rPr>
        <w:t>венные текст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звития речевой культуры, бережного и сознательного отношения к родному языку, сохранения чи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тоты русского языка как явления культур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удовлетворения коммуникативных потребностей в учебных, бытовых, социально-культурных ситу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циях общения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увеличения словарного запаса; расширения круга использу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мых грамматических средств; развития способности к сам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оценке на основе наблюдения за собственной речью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спользования родного языка как средства получения знаний по другим учебным предметам и пр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олжения образования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В результате изучения технологии ученик в зависимости от изучаемого раздела должен</w:t>
      </w:r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/>
        </w:rPr>
      </w:pPr>
      <w:r w:rsidRPr="00827E7B">
        <w:rPr>
          <w:rFonts w:ascii="TimesNewRomanPS-BoldMT" w:hAnsi="TimesNewRomanPS-BoldMT" w:cs="TimesNewRomanPS-BoldMT"/>
          <w:b/>
          <w:bCs/>
          <w:i/>
        </w:rPr>
        <w:t>Создание изделий из текстильных и поделочных материалов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назначение различных швейных изделий; основные стили в одежде и современные направления моды; виды традиционных народных промыслов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выбирать вид ткани для определенных типов швейных изд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лий; снимать мерки с фигуры человека; строить чертежи простых поясных и плечевых швейных изделий; выбирать модель с учетом особенн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стей фигуры; выполнять не менее трех видов художественного оформления швейных изделий; пров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ить примерку изделия; выполнять не менее трех видов рукоделия с текстильными и поделочными м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териалами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изготовления изделий из текстильных и поделочных матери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лов с использованием швейных машин, оборудования и приспособлений, приборов влажно-тепловой и художественной обработки и</w:t>
      </w:r>
      <w:r w:rsidRPr="00827E7B">
        <w:rPr>
          <w:rFonts w:ascii="TimesNewRomanPSMT" w:hAnsi="TimesNewRomanPSMT" w:cs="TimesNewRomanPSMT"/>
        </w:rPr>
        <w:t>з</w:t>
      </w:r>
      <w:r w:rsidRPr="00827E7B">
        <w:rPr>
          <w:rFonts w:ascii="TimesNewRomanPSMT" w:hAnsi="TimesNewRomanPSMT" w:cs="TimesNewRomanPSMT"/>
        </w:rPr>
        <w:t>делий и полуфабрикатов; выполнения различных видов художественного оформления изделий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/>
        </w:rPr>
      </w:pPr>
      <w:r w:rsidRPr="00827E7B">
        <w:rPr>
          <w:rFonts w:ascii="TimesNewRomanPS-BoldMT" w:hAnsi="TimesNewRomanPS-BoldMT" w:cs="TimesNewRomanPS-BoldMT"/>
          <w:b/>
          <w:bCs/>
          <w:i/>
        </w:rPr>
        <w:t>Черчение и графика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TimesNewRomanPSMT" w:hAnsi="TimesNewRomanPSMT" w:cs="TimesNewRomanPSMT"/>
        </w:rPr>
        <w:t>технологические понятия: графическая документации, технологическая карта, чертеж, эскиз, технич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кий рисунок, схема, стандартизация.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выбирать способы графического отображения объекта или пр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цесса; выполнять чертежи и эскизы, в том числе с использов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нием средств компьютерной поддержки; составлять учебные технологические карты; соблюдать требования к оформлению эскизов и чертежей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</w:rPr>
        <w:t>для</w:t>
      </w:r>
      <w:proofErr w:type="gramEnd"/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выполнения графических работ с использованием инструментов, приспособлений и компьютерной те</w:t>
      </w:r>
      <w:r w:rsidRPr="00827E7B">
        <w:rPr>
          <w:rFonts w:ascii="TimesNewRomanPSMT" w:hAnsi="TimesNewRomanPSMT" w:cs="TimesNewRomanPSMT"/>
        </w:rPr>
        <w:t>х</w:t>
      </w:r>
      <w:r w:rsidRPr="00827E7B">
        <w:rPr>
          <w:rFonts w:ascii="TimesNewRomanPSMT" w:hAnsi="TimesNewRomanPSMT" w:cs="TimesNewRomanPSMT"/>
        </w:rPr>
        <w:t>ники; чтения и выпо</w:t>
      </w:r>
      <w:r w:rsidRPr="00827E7B">
        <w:rPr>
          <w:rFonts w:ascii="TimesNewRomanPSMT" w:hAnsi="TimesNewRomanPSMT" w:cs="TimesNewRomanPSMT"/>
        </w:rPr>
        <w:t>л</w:t>
      </w:r>
      <w:r w:rsidRPr="00827E7B">
        <w:rPr>
          <w:rFonts w:ascii="TimesNewRomanPSMT" w:hAnsi="TimesNewRomanPSMT" w:cs="TimesNewRomanPSMT"/>
        </w:rPr>
        <w:t>нения чертежей, эскизов, схем, технических рисунков деталей и издел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/>
        </w:rPr>
      </w:pPr>
      <w:r w:rsidRPr="00827E7B">
        <w:rPr>
          <w:rFonts w:ascii="TimesNewRomanPS-BoldMT" w:hAnsi="TimesNewRomanPS-BoldMT" w:cs="TimesNewRomanPS-BoldMT"/>
          <w:b/>
          <w:bCs/>
          <w:i/>
        </w:rPr>
        <w:t>Современное производство и профессиональное образование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lastRenderedPageBreak/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сферы современного производства; разделение труда на производстве; понятие о специальности и кв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лификации работника; факторы, влияющие на уровень оплаты труда; пути получения профессионал</w:t>
      </w:r>
      <w:r w:rsidRPr="00827E7B">
        <w:rPr>
          <w:rFonts w:ascii="TimesNewRomanPSMT" w:hAnsi="TimesNewRomanPSMT" w:cs="TimesNewRomanPSMT"/>
        </w:rPr>
        <w:t>ь</w:t>
      </w:r>
      <w:r w:rsidRPr="00827E7B">
        <w:rPr>
          <w:rFonts w:ascii="TimesNewRomanPSMT" w:hAnsi="TimesNewRomanPSMT" w:cs="TimesNewRomanPSMT"/>
        </w:rPr>
        <w:t>ного образования; необходимость учета требований к качествам личности при выборе профе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сии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находить информацию о региональных учреждениях профессионального образования и о путях пол</w:t>
      </w:r>
      <w:r w:rsidRPr="00827E7B">
        <w:rPr>
          <w:rFonts w:ascii="TimesNewRomanPSMT" w:hAnsi="TimesNewRomanPSMT" w:cs="TimesNewRomanPSMT"/>
        </w:rPr>
        <w:t>у</w:t>
      </w:r>
      <w:r w:rsidRPr="00827E7B">
        <w:rPr>
          <w:rFonts w:ascii="TimesNewRomanPSMT" w:hAnsi="TimesNewRomanPSMT" w:cs="TimesNewRomanPSMT"/>
        </w:rPr>
        <w:t>чения профессионального образования и трудоустройства; сопоставлять свои способности и возможн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сти с требованиями профессии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0A631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построения планов профессиональной карьеры, выбора пути продолжения образования или трудоус</w:t>
      </w:r>
      <w:r w:rsidRPr="00827E7B">
        <w:rPr>
          <w:rFonts w:ascii="TimesNewRomanPSMT" w:hAnsi="TimesNewRomanPSMT" w:cs="TimesNewRomanPSMT"/>
        </w:rPr>
        <w:t>т</w:t>
      </w:r>
      <w:r w:rsidRPr="00827E7B">
        <w:rPr>
          <w:rFonts w:ascii="TimesNewRomanPSMT" w:hAnsi="TimesNewRomanPSMT" w:cs="TimesNewRomanPSMT"/>
        </w:rPr>
        <w:t>ройства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В результате изучения физики ученик должен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смысл понятий: </w:t>
      </w:r>
      <w:r w:rsidRPr="00827E7B">
        <w:rPr>
          <w:rFonts w:ascii="TimesNewRomanPSMT" w:hAnsi="TimesNewRomanPSMT" w:cs="TimesNewRomanPSMT"/>
        </w:rPr>
        <w:t>физическое явление, физический закон, в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смысл физических величин: </w:t>
      </w:r>
      <w:r w:rsidRPr="00827E7B">
        <w:rPr>
          <w:rFonts w:ascii="TimesNewRomanPSMT" w:hAnsi="TimesNewRomanPSMT" w:cs="TimesNewRomanPSMT"/>
        </w:rPr>
        <w:t>путь, скорость, ускорение, ма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са, плотность, сила,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TimesNewRomanPSMT" w:hAnsi="TimesNewRomanPSMT" w:cs="TimesNewRomanPSMT"/>
        </w:rPr>
        <w:t>давление, импульс, работа, мощность, кинетическая энергия, потенциальная энергия, коэффициент п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лезного действия, внутренняя энергия, температура, количество теплоты, удельная теплоемкость, вла</w:t>
      </w:r>
      <w:r w:rsidRPr="00827E7B">
        <w:rPr>
          <w:rFonts w:ascii="TimesNewRomanPSMT" w:hAnsi="TimesNewRomanPSMT" w:cs="TimesNewRomanPSMT"/>
        </w:rPr>
        <w:t>ж</w:t>
      </w:r>
      <w:r w:rsidRPr="00827E7B">
        <w:rPr>
          <w:rFonts w:ascii="TimesNewRomanPSMT" w:hAnsi="TimesNewRomanPSMT" w:cs="TimesNewRomanPSMT"/>
        </w:rPr>
        <w:t>ность воздуха, электрический заряд, сила электрического тока, электрическое напряжение, электрич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кое с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противление, работа и мощность электрического тока, фокусное расстояние линзы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смысл физических законов: </w:t>
      </w:r>
      <w:r w:rsidRPr="00827E7B">
        <w:rPr>
          <w:rFonts w:ascii="TimesNewRomanPSMT" w:hAnsi="TimesNewRomanPSMT" w:cs="TimesNewRomanPSMT"/>
        </w:rPr>
        <w:t>Паскаля, Архимеда, Ньютона, всемирного тяготения,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 xml:space="preserve">сохранения импульса и механической энергии, сохранения энергии в </w:t>
      </w:r>
      <w:proofErr w:type="gramStart"/>
      <w:r w:rsidRPr="00827E7B">
        <w:rPr>
          <w:rFonts w:ascii="TimesNewRomanPSMT" w:hAnsi="TimesNewRomanPSMT" w:cs="TimesNewRomanPSMT"/>
        </w:rPr>
        <w:t>тепловых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TimesNewRomanPSMT" w:hAnsi="TimesNewRomanPSMT" w:cs="TimesNewRomanPSMT"/>
        </w:rPr>
        <w:t>процессах</w:t>
      </w:r>
      <w:proofErr w:type="gramEnd"/>
      <w:r w:rsidRPr="00827E7B">
        <w:rPr>
          <w:rFonts w:ascii="TimesNewRomanPSMT" w:hAnsi="TimesNewRomanPSMT" w:cs="TimesNewRomanPSMT"/>
        </w:rPr>
        <w:t>, сохранения электрического заряда, Ома для участка электрической цепи, Джоуля-Ленца, прямолинейного распр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странения света, отражения свет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писывать и объяснять физические явления: </w:t>
      </w:r>
      <w:r w:rsidRPr="00827E7B">
        <w:rPr>
          <w:rFonts w:ascii="TimesNewRomanPSMT" w:hAnsi="TimesNewRomanPSMT" w:cs="TimesNewRomanPSMT"/>
        </w:rPr>
        <w:t>равномерное прямолинейное движение, равноуск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пение, плавление, кристаллизацию, электризацию тел, взаимодействие электрических зарядов, взаим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ействие магнитов, действие магнитного поля на проводник с током, тепловое действие тока, электр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магнитную индукцию, отражение, преломление и дисперсию света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использовать физические приборы и измерительные инс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т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рументы для измерения физических величин: </w:t>
      </w:r>
      <w:r w:rsidRPr="00827E7B">
        <w:rPr>
          <w:rFonts w:ascii="TimesNewRomanPSMT" w:hAnsi="TimesNewRomanPSMT" w:cs="TimesNewRomanPSMT"/>
        </w:rPr>
        <w:t>расстояния, промежутка времени, массы, силы, давления, температуры, влажности возд</w:t>
      </w:r>
      <w:r w:rsidRPr="00827E7B">
        <w:rPr>
          <w:rFonts w:ascii="TimesNewRomanPSMT" w:hAnsi="TimesNewRomanPSMT" w:cs="TimesNewRomanPSMT"/>
        </w:rPr>
        <w:t>у</w:t>
      </w:r>
      <w:r w:rsidRPr="00827E7B">
        <w:rPr>
          <w:rFonts w:ascii="TimesNewRomanPSMT" w:hAnsi="TimesNewRomanPSMT" w:cs="TimesNewRomanPSMT"/>
        </w:rPr>
        <w:t>ха, силы тока, напряжения, электрического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сопротивления, работы и мощности электрического ток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827E7B">
        <w:rPr>
          <w:rFonts w:ascii="TimesNewRomanPSMT" w:hAnsi="TimesNewRomanPSMT" w:cs="TimesNewRomanPSMT"/>
        </w:rPr>
        <w:t>пути от времени, силы упругости от удлинения пруж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ны, силы трения от силы нормального давления, периода кол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баний маятника от длины нити, периода колебаний груза на пружине от массы груза и от жесткости пружины, температуры остывающего тела от времени, силы т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ка от напряжения на участке цепи, угла отражения</w:t>
      </w:r>
      <w:proofErr w:type="gramEnd"/>
      <w:r w:rsidRPr="00827E7B">
        <w:rPr>
          <w:rFonts w:ascii="TimesNewRomanPSMT" w:hAnsi="TimesNewRomanPSMT" w:cs="TimesNewRomanPSMT"/>
        </w:rPr>
        <w:t xml:space="preserve"> от угла падения света, угла преломления от угла п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дения свет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Cs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выражать результаты измерений и расчетов в единицах </w:t>
      </w:r>
      <w:proofErr w:type="gramStart"/>
      <w:r w:rsidRPr="00827E7B">
        <w:rPr>
          <w:rFonts w:ascii="TimesNewRomanPS-BoldItalicMT" w:hAnsi="TimesNewRomanPS-BoldItalicMT" w:cs="TimesNewRomanPS-BoldItalicMT"/>
          <w:b/>
          <w:bCs/>
          <w:iCs/>
        </w:rPr>
        <w:t>Международной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Cs/>
        </w:rPr>
        <w:t>системы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приводить примеры практического использования физических знаний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27E7B">
        <w:rPr>
          <w:rFonts w:ascii="TimesNewRomanPSMT" w:hAnsi="TimesNewRomanPSMT" w:cs="TimesNewRomanPSMT"/>
        </w:rPr>
        <w:t>о механических, тепл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ых, электромагнитных и квантовых явлениях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решать задачи на применение изученных физических з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а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конов</w:t>
      </w:r>
      <w:r w:rsidRPr="00827E7B">
        <w:rPr>
          <w:rFonts w:ascii="TimesNewRomanPS-BoldMT" w:hAnsi="TimesNewRomanPS-BoldMT" w:cs="TimesNewRomanPS-BoldMT"/>
          <w:b/>
          <w:bCs/>
        </w:rPr>
        <w:t>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осуществлять самостоятельный поиск инфор</w:t>
      </w:r>
      <w:r w:rsidRPr="00827E7B">
        <w:rPr>
          <w:rFonts w:ascii="TimesNewRomanPS-BoldMT" w:hAnsi="TimesNewRomanPS-BoldMT" w:cs="TimesNewRomanPS-BoldMT"/>
          <w:b/>
          <w:bCs/>
        </w:rPr>
        <w:t xml:space="preserve">мации </w:t>
      </w:r>
      <w:r w:rsidRPr="00827E7B">
        <w:rPr>
          <w:rFonts w:ascii="TimesNewRomanPSMT" w:hAnsi="TimesNewRomanPSMT" w:cs="TimesNewRomanPSMT"/>
        </w:rPr>
        <w:t>естественнонаучного содержания с использ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анием различных исто</w:t>
      </w:r>
      <w:r w:rsidRPr="00827E7B">
        <w:rPr>
          <w:rFonts w:ascii="TimesNewRomanPSMT" w:hAnsi="TimesNewRomanPSMT" w:cs="TimesNewRomanPSMT"/>
        </w:rPr>
        <w:t>ч</w:t>
      </w:r>
      <w:r w:rsidRPr="00827E7B">
        <w:rPr>
          <w:rFonts w:ascii="TimesNewRomanPSMT" w:hAnsi="TimesNewRomanPSMT" w:cs="TimesNewRomanPSMT"/>
        </w:rPr>
        <w:t>ников (учебных текстов, справочных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и научно-популярных изданий, компьютерных баз данных, р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урсов Интернета),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TimesNewRomanPSMT" w:hAnsi="TimesNewRomanPSMT" w:cs="TimesNewRomanPSMT"/>
        </w:rPr>
        <w:t>ее обработку и представление в разных формах (словесно, с п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мощью графиков,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математических символов, рисунков и структурных схем)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использовать приобретенные знания и умения в практич</w:t>
      </w:r>
      <w:r w:rsidRPr="00827E7B">
        <w:rPr>
          <w:rFonts w:ascii="TimesNewRomanPS-BoldMT" w:hAnsi="TimesNewRomanPS-BoldMT" w:cs="TimesNewRomanPS-BoldMT"/>
          <w:b/>
          <w:bCs/>
        </w:rPr>
        <w:t>е</w:t>
      </w:r>
      <w:r w:rsidRPr="00827E7B">
        <w:rPr>
          <w:rFonts w:ascii="TimesNewRomanPS-BoldMT" w:hAnsi="TimesNewRomanPS-BoldMT" w:cs="TimesNewRomanPS-BoldMT"/>
          <w:b/>
          <w:bCs/>
        </w:rPr>
        <w:t>ской деятельности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 повседневной жизни </w:t>
      </w:r>
      <w:proofErr w:type="gramStart"/>
      <w:r w:rsidRPr="00827E7B">
        <w:rPr>
          <w:rFonts w:ascii="TimesNewRomanPS-BoldMT" w:hAnsi="TimesNewRomanPS-BoldMT" w:cs="TimesNewRomanPS-BoldMT"/>
          <w:b/>
          <w:bCs/>
        </w:rPr>
        <w:t>для</w:t>
      </w:r>
      <w:proofErr w:type="gramEnd"/>
      <w:r w:rsidRPr="00827E7B">
        <w:rPr>
          <w:rFonts w:ascii="TimesNewRomanPS-BoldMT" w:hAnsi="TimesNewRomanPS-BoldMT" w:cs="TimesNewRomanPS-BoldMT"/>
          <w:b/>
          <w:bCs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MT" w:hAnsi="TimesNewRomanPSMT" w:cs="TimesNewRomanPSMT"/>
        </w:rPr>
        <w:t>обеспечения безопасности в процессе использования транспортных средств, электробытовых приб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ров, электронной те</w:t>
      </w:r>
      <w:r w:rsidRPr="00827E7B">
        <w:rPr>
          <w:rFonts w:ascii="TimesNewRomanPSMT" w:hAnsi="TimesNewRomanPSMT" w:cs="TimesNewRomanPSMT"/>
        </w:rPr>
        <w:t>х</w:t>
      </w:r>
      <w:r w:rsidRPr="00827E7B">
        <w:rPr>
          <w:rFonts w:ascii="TimesNewRomanPSMT" w:hAnsi="TimesNewRomanPSMT" w:cs="TimesNewRomanPSMT"/>
        </w:rPr>
        <w:t>ник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 xml:space="preserve">контроля за исправностью электропроводки, водопровода, сантехники и </w:t>
      </w:r>
      <w:proofErr w:type="gramStart"/>
      <w:r w:rsidRPr="00827E7B">
        <w:rPr>
          <w:rFonts w:ascii="TimesNewRomanPSMT" w:hAnsi="TimesNewRomanPSMT" w:cs="TimesNewRomanPSMT"/>
        </w:rPr>
        <w:t>газовых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приборов в квартир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ационального применения простых механизмов;</w:t>
      </w:r>
    </w:p>
    <w:p w:rsidR="00D05556" w:rsidRPr="00827E7B" w:rsidRDefault="00D05556" w:rsidP="000A631C">
      <w:pPr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ценки безопасности радиационного фона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В результате освоения физической культуры выпускник о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с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>новной школы должен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/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роль физической культуры и спорта в формировании здоров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го образа жизни, организации активного отдыха и профилакт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ки вредных привычек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основы формирования двигательных действий и развития ф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зических качест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способы закаливания организма и основные приемы самома</w:t>
      </w:r>
      <w:r w:rsidRPr="00827E7B">
        <w:rPr>
          <w:rFonts w:ascii="TimesNewRomanPSMT" w:hAnsi="TimesNewRomanPSMT" w:cs="TimesNewRomanPSMT"/>
        </w:rPr>
        <w:t>с</w:t>
      </w:r>
      <w:r w:rsidRPr="00827E7B">
        <w:rPr>
          <w:rFonts w:ascii="TimesNewRomanPSMT" w:hAnsi="TimesNewRomanPSMT" w:cs="TimesNewRomanPSMT"/>
        </w:rPr>
        <w:t>саж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составлять и выполнять комплексы упражнений утренней и корригирующей гимнастики с учетом и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дивидуальных особе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ностей организм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выполнять акробатические, гимнастические, легкоатлетические упражнения (комбинации), технич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кие действия спорти</w:t>
      </w:r>
      <w:r w:rsidRPr="00827E7B">
        <w:rPr>
          <w:rFonts w:ascii="TimesNewRomanPSMT" w:hAnsi="TimesNewRomanPSMT" w:cs="TimesNewRomanPSMT"/>
        </w:rPr>
        <w:t>в</w:t>
      </w:r>
      <w:r w:rsidRPr="00827E7B">
        <w:rPr>
          <w:rFonts w:ascii="TimesNewRomanPSMT" w:hAnsi="TimesNewRomanPSMT" w:cs="TimesNewRomanPSMT"/>
        </w:rPr>
        <w:t>ных игр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ност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 xml:space="preserve">- осуществлять наблюдения за своим физическим развитием и физической подготовленностью, </w:t>
      </w:r>
      <w:proofErr w:type="gramStart"/>
      <w:r w:rsidRPr="00827E7B">
        <w:rPr>
          <w:rFonts w:ascii="TimesNewRomanPSMT" w:hAnsi="TimesNewRomanPSMT" w:cs="TimesNewRomanPSMT"/>
        </w:rPr>
        <w:t>ко</w:t>
      </w:r>
      <w:r w:rsidRPr="00827E7B">
        <w:rPr>
          <w:rFonts w:ascii="TimesNewRomanPSMT" w:hAnsi="TimesNewRomanPSMT" w:cs="TimesNewRomanPSMT"/>
        </w:rPr>
        <w:t>н</w:t>
      </w:r>
      <w:r w:rsidRPr="00827E7B">
        <w:rPr>
          <w:rFonts w:ascii="TimesNewRomanPSMT" w:hAnsi="TimesNewRomanPSMT" w:cs="TimesNewRomanPSMT"/>
        </w:rPr>
        <w:t>троль за</w:t>
      </w:r>
      <w:proofErr w:type="gramEnd"/>
      <w:r w:rsidRPr="00827E7B">
        <w:rPr>
          <w:rFonts w:ascii="TimesNewRomanPSMT" w:hAnsi="TimesNewRomanPSMT" w:cs="TimesNewRomanPSMT"/>
        </w:rPr>
        <w:t xml:space="preserve"> техникой выполнения двигательных действий и режимами физической нагру</w:t>
      </w:r>
      <w:r w:rsidRPr="00827E7B">
        <w:rPr>
          <w:rFonts w:ascii="TimesNewRomanPSMT" w:hAnsi="TimesNewRomanPSMT" w:cs="TimesNewRomanPSMT"/>
        </w:rPr>
        <w:t>з</w:t>
      </w:r>
      <w:r w:rsidRPr="00827E7B">
        <w:rPr>
          <w:rFonts w:ascii="TimesNewRomanPSMT" w:hAnsi="TimesNewRomanPSMT" w:cs="TimesNewRomanPSMT"/>
        </w:rPr>
        <w:t>к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соблюдать безопасность при выполнении физических упражнений и проведении туристических пох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осуществлять судейство школьных соревнований по одному из программных видов спорт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проведения самостоятельных занятий по формированию инд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видуального телосложения и коррекции осанки, развитию физ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ческих качеств, совершенствованию техники движений;</w:t>
      </w:r>
    </w:p>
    <w:p w:rsidR="00550F1F" w:rsidRPr="00827E7B" w:rsidRDefault="00D05556" w:rsidP="00D05556">
      <w:pPr>
        <w:jc w:val="both"/>
        <w:rPr>
          <w:rFonts w:ascii="TimesNewRomanPSMT" w:hAnsi="TimesNewRomanPSMT" w:cs="TimesNewRomanPSMT"/>
        </w:rPr>
      </w:pPr>
      <w:r w:rsidRPr="00827E7B">
        <w:rPr>
          <w:rFonts w:ascii="TimesNewRomanPSMT" w:hAnsi="TimesNewRomanPSMT" w:cs="TimesNewRomanPSMT"/>
        </w:rPr>
        <w:t>- включения занятий физической культурой и спортом в акти</w:t>
      </w:r>
      <w:r w:rsidRPr="00827E7B">
        <w:rPr>
          <w:rFonts w:ascii="TimesNewRomanPSMT" w:hAnsi="TimesNewRomanPSMT" w:cs="TimesNewRomanPSMT"/>
        </w:rPr>
        <w:t>в</w:t>
      </w:r>
      <w:r w:rsidRPr="00827E7B">
        <w:rPr>
          <w:rFonts w:ascii="TimesNewRomanPSMT" w:hAnsi="TimesNewRomanPSMT" w:cs="TimesNewRomanPSMT"/>
        </w:rPr>
        <w:t>ный отдых и досуг.</w:t>
      </w:r>
    </w:p>
    <w:p w:rsidR="00D05556" w:rsidRPr="00827E7B" w:rsidRDefault="00D05556" w:rsidP="00D0555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/>
        </w:rPr>
      </w:pPr>
      <w:r w:rsidRPr="00827E7B">
        <w:rPr>
          <w:rFonts w:ascii="TimesNewRomanPS-BoldMT" w:hAnsi="TimesNewRomanPS-BoldMT" w:cs="TimesNewRomanPS-BoldMT"/>
          <w:b/>
          <w:bCs/>
          <w:i/>
        </w:rPr>
        <w:t>В результате изучения химии ученик должен</w:t>
      </w:r>
    </w:p>
    <w:p w:rsidR="00C7608C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знать / понима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химическую символику</w:t>
      </w:r>
      <w:r w:rsidRPr="00827E7B">
        <w:rPr>
          <w:rFonts w:ascii="TimesNewRomanPSMT" w:hAnsi="TimesNewRomanPSMT" w:cs="TimesNewRomanPSMT"/>
        </w:rPr>
        <w:t>: знаки химических элементов, фо</w:t>
      </w:r>
      <w:r w:rsidRPr="00827E7B">
        <w:rPr>
          <w:rFonts w:ascii="TimesNewRomanPSMT" w:hAnsi="TimesNewRomanPSMT" w:cs="TimesNewRomanPSMT"/>
        </w:rPr>
        <w:t>р</w:t>
      </w:r>
      <w:r w:rsidRPr="00827E7B">
        <w:rPr>
          <w:rFonts w:ascii="TimesNewRomanPSMT" w:hAnsi="TimesNewRomanPSMT" w:cs="TimesNewRomanPSMT"/>
        </w:rPr>
        <w:t>мулы химических веществ</w:t>
      </w:r>
      <w:r w:rsidR="00CE3150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и уравнения химических реакц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важнейшие химические понятия</w:t>
      </w:r>
      <w:r w:rsidRPr="00827E7B">
        <w:rPr>
          <w:rFonts w:ascii="TimesNewRomanPSMT" w:hAnsi="TimesNewRomanPSMT" w:cs="TimesNewRomanPSMT"/>
        </w:rPr>
        <w:t>: химический элемент, атом, молекула, относительные атомная и молекулярная массы, ион, химическая связь, вещество, классификация</w:t>
      </w:r>
      <w:r w:rsidR="00CE3150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веществ, моль, м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лярная масса, молярный объем, химическая реакция, классификация реакций, электролит и неэлектролит, электрол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тическая диссоциация, окислитель и восстановитель, окисление и восст</w:t>
      </w:r>
      <w:r w:rsidRPr="00827E7B">
        <w:rPr>
          <w:rFonts w:ascii="TimesNewRomanPSMT" w:hAnsi="TimesNewRomanPSMT" w:cs="TimesNewRomanPSMT"/>
        </w:rPr>
        <w:t>а</w:t>
      </w:r>
      <w:r w:rsidRPr="00827E7B">
        <w:rPr>
          <w:rFonts w:ascii="TimesNewRomanPSMT" w:hAnsi="TimesNewRomanPSMT" w:cs="TimesNewRomanPSMT"/>
        </w:rPr>
        <w:t>новление;</w:t>
      </w:r>
      <w:proofErr w:type="gramEnd"/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основные законы химии</w:t>
      </w:r>
      <w:r w:rsidRPr="00827E7B">
        <w:rPr>
          <w:rFonts w:ascii="TimesNewRomanPSMT" w:hAnsi="TimesNewRomanPSMT" w:cs="TimesNewRomanPSMT"/>
        </w:rPr>
        <w:t>: сохранения массы веществ, пост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янства состава, периодический закон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 w:rsidRPr="00827E7B">
        <w:rPr>
          <w:rFonts w:ascii="TimesNewRomanPS-BoldMT" w:hAnsi="TimesNewRomanPS-BoldMT" w:cs="TimesNewRomanPS-BoldMT"/>
          <w:b/>
          <w:bCs/>
        </w:rPr>
        <w:t>уметь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называть: </w:t>
      </w:r>
      <w:r w:rsidRPr="00827E7B">
        <w:rPr>
          <w:rFonts w:ascii="TimesNewRomanPSMT" w:hAnsi="TimesNewRomanPSMT" w:cs="TimesNewRomanPSMT"/>
        </w:rPr>
        <w:t>химические элементы, соединения изученных классо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бъяснять: </w:t>
      </w:r>
      <w:r w:rsidRPr="00827E7B">
        <w:rPr>
          <w:rFonts w:ascii="TimesNewRomanPSMT" w:hAnsi="TimesNewRomanPSMT" w:cs="TimesNewRomanPSMT"/>
        </w:rPr>
        <w:t>физический смысл атомного (порядкового) номера химического элемента, номеров гру</w:t>
      </w:r>
      <w:r w:rsidRPr="00827E7B">
        <w:rPr>
          <w:rFonts w:ascii="TimesNewRomanPSMT" w:hAnsi="TimesNewRomanPSMT" w:cs="TimesNewRomanPSMT"/>
        </w:rPr>
        <w:t>п</w:t>
      </w:r>
      <w:r w:rsidRPr="00827E7B">
        <w:rPr>
          <w:rFonts w:ascii="TimesNewRomanPSMT" w:hAnsi="TimesNewRomanPSMT" w:cs="TimesNewRomanPSMT"/>
        </w:rPr>
        <w:t>пы и периода, к которым элемент принадлежит в периодической системе</w:t>
      </w:r>
      <w:r w:rsidR="00CE3150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Д.И. Менделеева; закономе</w:t>
      </w:r>
      <w:r w:rsidRPr="00827E7B">
        <w:rPr>
          <w:rFonts w:ascii="TimesNewRomanPSMT" w:hAnsi="TimesNewRomanPSMT" w:cs="TimesNewRomanPSMT"/>
        </w:rPr>
        <w:t>р</w:t>
      </w:r>
      <w:r w:rsidRPr="00827E7B">
        <w:rPr>
          <w:rFonts w:ascii="TimesNewRomanPSMT" w:hAnsi="TimesNewRomanPSMT" w:cs="TimesNewRomanPSMT"/>
        </w:rPr>
        <w:t>ности изменения свойств элементов в пределах малых периодов и главных подгрупп; сущность реакций ионн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го обмен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характеризовать: </w:t>
      </w:r>
      <w:r w:rsidRPr="00827E7B">
        <w:rPr>
          <w:rFonts w:ascii="TimesNewRomanPSMT" w:hAnsi="TimesNewRomanPSMT" w:cs="TimesNewRomanPSMT"/>
        </w:rPr>
        <w:t>химические элементы (от водорода до кальция) на основе их положения в пери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дической системе Д.И.Менделеева и особенностей строения их атомов;</w:t>
      </w:r>
      <w:r w:rsidR="00550F1F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связь между составом, строен</w:t>
      </w:r>
      <w:r w:rsidRPr="00827E7B">
        <w:rPr>
          <w:rFonts w:ascii="TimesNewRomanPSMT" w:hAnsi="TimesNewRomanPSMT" w:cs="TimesNewRomanPSMT"/>
        </w:rPr>
        <w:t>и</w:t>
      </w:r>
      <w:r w:rsidRPr="00827E7B">
        <w:rPr>
          <w:rFonts w:ascii="TimesNewRomanPSMT" w:hAnsi="TimesNewRomanPSMT" w:cs="TimesNewRomanPSMT"/>
        </w:rPr>
        <w:t>ем и свойствами веществ; химические свойства основных</w:t>
      </w:r>
      <w:r w:rsidR="00CE3150" w:rsidRPr="00827E7B">
        <w:rPr>
          <w:rFonts w:ascii="TimesNewRomanPSMT" w:hAnsi="TimesNewRomanPSMT" w:cs="TimesNewRomanPSMT"/>
        </w:rPr>
        <w:t xml:space="preserve"> </w:t>
      </w:r>
      <w:r w:rsidRPr="00827E7B">
        <w:rPr>
          <w:rFonts w:ascii="TimesNewRomanPSMT" w:hAnsi="TimesNewRomanPSMT" w:cs="TimesNewRomanPSMT"/>
        </w:rPr>
        <w:t>классов неорганических веществ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пределять: </w:t>
      </w:r>
      <w:r w:rsidRPr="00827E7B">
        <w:rPr>
          <w:rFonts w:ascii="TimesNewRomanPSMT" w:hAnsi="TimesNewRomanPSMT" w:cs="TimesNewRomanPSMT"/>
        </w:rPr>
        <w:t>состав веществ по их формулам, принадлежность веществ к определенному классу с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единений, типы химических реакций, валентность и степень окисления элемента в соедин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ниях, тип химической связи в соединениях, возможность прот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кания реакций ионного обмен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составлять</w:t>
      </w:r>
      <w:r w:rsidRPr="00827E7B">
        <w:rPr>
          <w:rFonts w:ascii="TimesNewRomanPS-ItalicMT" w:hAnsi="TimesNewRomanPS-ItalicMT" w:cs="TimesNewRomanPS-ItalicMT"/>
          <w:iCs/>
        </w:rPr>
        <w:t xml:space="preserve">: </w:t>
      </w:r>
      <w:r w:rsidRPr="00827E7B">
        <w:rPr>
          <w:rFonts w:ascii="TimesNewRomanPSMT" w:hAnsi="TimesNewRomanPSMT" w:cs="TimesNewRomanPSMT"/>
        </w:rPr>
        <w:t>формулы неорганических соединений изученных классов; схемы строения атомов пе</w:t>
      </w:r>
      <w:r w:rsidRPr="00827E7B">
        <w:rPr>
          <w:rFonts w:ascii="TimesNewRomanPSMT" w:hAnsi="TimesNewRomanPSMT" w:cs="TimesNewRomanPSMT"/>
        </w:rPr>
        <w:t>р</w:t>
      </w:r>
      <w:r w:rsidRPr="00827E7B">
        <w:rPr>
          <w:rFonts w:ascii="TimesNewRomanPSMT" w:hAnsi="TimesNewRomanPSMT" w:cs="TimesNewRomanPSMT"/>
        </w:rPr>
        <w:t>вых 20 элементов периодической системы Д.И.Менделеева; уравнения химических реа</w:t>
      </w:r>
      <w:r w:rsidRPr="00827E7B">
        <w:rPr>
          <w:rFonts w:ascii="TimesNewRomanPSMT" w:hAnsi="TimesNewRomanPSMT" w:cs="TimesNewRomanPSMT"/>
        </w:rPr>
        <w:t>к</w:t>
      </w:r>
      <w:r w:rsidRPr="00827E7B">
        <w:rPr>
          <w:rFonts w:ascii="TimesNewRomanPSMT" w:hAnsi="TimesNewRomanPSMT" w:cs="TimesNewRomanPSMT"/>
        </w:rPr>
        <w:t>ций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обращаться </w:t>
      </w:r>
      <w:r w:rsidRPr="00827E7B">
        <w:rPr>
          <w:rFonts w:ascii="TimesNewRomanPSMT" w:hAnsi="TimesNewRomanPSMT" w:cs="TimesNewRomanPSMT"/>
        </w:rPr>
        <w:t>с химической посудой и лабораторным оборуд</w:t>
      </w:r>
      <w:r w:rsidRPr="00827E7B">
        <w:rPr>
          <w:rFonts w:ascii="TimesNewRomanPSMT" w:hAnsi="TimesNewRomanPSMT" w:cs="TimesNewRomanPSMT"/>
        </w:rPr>
        <w:t>о</w:t>
      </w:r>
      <w:r w:rsidRPr="00827E7B">
        <w:rPr>
          <w:rFonts w:ascii="TimesNewRomanPSMT" w:hAnsi="TimesNewRomanPSMT" w:cs="TimesNewRomanPSMT"/>
        </w:rPr>
        <w:t>ванием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lastRenderedPageBreak/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 xml:space="preserve">распознавать опытным путем: </w:t>
      </w:r>
      <w:r w:rsidRPr="00827E7B">
        <w:rPr>
          <w:rFonts w:ascii="TimesNewRomanPSMT" w:hAnsi="TimesNewRomanPSMT" w:cs="TimesNewRomanPSMT"/>
        </w:rPr>
        <w:t>кислород, водород, углекислый газ, аммиак; растворы кислот и щ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лочей, хлорид-, сульфат-, карбона</w:t>
      </w:r>
      <w:proofErr w:type="gramStart"/>
      <w:r w:rsidRPr="00827E7B">
        <w:rPr>
          <w:rFonts w:ascii="TimesNewRomanPSMT" w:hAnsi="TimesNewRomanPSMT" w:cs="TimesNewRomanPSMT"/>
        </w:rPr>
        <w:t>т-</w:t>
      </w:r>
      <w:proofErr w:type="gramEnd"/>
      <w:r w:rsidRPr="00827E7B">
        <w:rPr>
          <w:rFonts w:ascii="TimesNewRomanPSMT" w:hAnsi="TimesNewRomanPSMT" w:cs="TimesNewRomanPSMT"/>
        </w:rPr>
        <w:t xml:space="preserve"> ионы;</w:t>
      </w:r>
    </w:p>
    <w:p w:rsidR="00550F1F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-BoldItalicMT" w:hAnsi="TimesNewRomanPS-BoldItalicMT" w:cs="TimesNewRomanPS-BoldItalicMT"/>
          <w:b/>
          <w:bCs/>
          <w:iCs/>
        </w:rPr>
        <w:t>вычислять</w:t>
      </w:r>
      <w:r w:rsidRPr="00827E7B">
        <w:rPr>
          <w:rFonts w:ascii="TimesNewRomanPS-BoldItalicMT" w:hAnsi="TimesNewRomanPS-BoldItalicMT" w:cs="TimesNewRomanPS-BoldItalicMT"/>
          <w:b/>
          <w:bCs/>
          <w:i/>
          <w:iCs/>
        </w:rPr>
        <w:t xml:space="preserve">: </w:t>
      </w:r>
      <w:r w:rsidRPr="00827E7B">
        <w:rPr>
          <w:rFonts w:ascii="TimesNewRomanPSMT" w:hAnsi="TimesNewRomanPSMT" w:cs="TimesNewRomanPSMT"/>
        </w:rPr>
        <w:t>массовую долю химического элемента по формуле соединения; массовую долю вещ</w:t>
      </w:r>
      <w:r w:rsidRPr="00827E7B">
        <w:rPr>
          <w:rFonts w:ascii="TimesNewRomanPSMT" w:hAnsi="TimesNewRomanPSMT" w:cs="TimesNewRomanPSMT"/>
        </w:rPr>
        <w:t>е</w:t>
      </w:r>
      <w:r w:rsidRPr="00827E7B">
        <w:rPr>
          <w:rFonts w:ascii="TimesNewRomanPSMT" w:hAnsi="TimesNewRomanPSMT" w:cs="TimesNewRomanPSMT"/>
        </w:rPr>
        <w:t>ства в растворе; количество вещества, объем или массу по количеству вещества, объему или массе реагентов или продуктов реак</w:t>
      </w:r>
      <w:r w:rsidR="003661A3" w:rsidRPr="00827E7B">
        <w:rPr>
          <w:rFonts w:ascii="TimesNewRomanPSMT" w:hAnsi="TimesNewRomanPSMT" w:cs="TimesNewRomanPSMT"/>
        </w:rPr>
        <w:t>ции.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TimesNewRomanPS-BoldMT" w:hAnsi="TimesNewRomanPS-BoldMT" w:cs="TimesNewRomanPS-BoldMT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7E7B">
        <w:rPr>
          <w:rFonts w:ascii="TimesNewRomanPSMT" w:hAnsi="TimesNewRomanPSMT" w:cs="TimesNewRomanPSMT"/>
          <w:b/>
        </w:rPr>
        <w:t>для</w:t>
      </w:r>
      <w:proofErr w:type="gramEnd"/>
      <w:r w:rsidRPr="00827E7B">
        <w:rPr>
          <w:rFonts w:ascii="TimesNewRomanPSMT" w:hAnsi="TimesNewRomanPSMT" w:cs="TimesNewRomanPSMT"/>
          <w:b/>
        </w:rPr>
        <w:t>: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безопасного обращения с веществами и материалами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экологически грамотного поведения в окружающей среде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оценки влияния химического загрязнения окружающей среды на организм человека;</w:t>
      </w:r>
    </w:p>
    <w:p w:rsidR="00D05556" w:rsidRPr="00827E7B" w:rsidRDefault="00D05556" w:rsidP="00D055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критической оценки информации о веществах, используемых в быту;</w:t>
      </w:r>
    </w:p>
    <w:p w:rsidR="00D05556" w:rsidRPr="00827E7B" w:rsidRDefault="00D05556" w:rsidP="00D05556">
      <w:pPr>
        <w:jc w:val="both"/>
        <w:rPr>
          <w:rFonts w:ascii="TimesNewRomanPSMT" w:hAnsi="TimesNewRomanPSMT" w:cs="TimesNewRomanPSMT"/>
        </w:rPr>
      </w:pPr>
      <w:r w:rsidRPr="00827E7B">
        <w:rPr>
          <w:rFonts w:ascii="SymbolMT" w:hAnsi="SymbolMT" w:cs="SymbolMT"/>
        </w:rPr>
        <w:t xml:space="preserve">• </w:t>
      </w:r>
      <w:r w:rsidRPr="00827E7B">
        <w:rPr>
          <w:rFonts w:ascii="TimesNewRomanPSMT" w:hAnsi="TimesNewRomanPSMT" w:cs="TimesNewRomanPSMT"/>
        </w:rPr>
        <w:t>приготовления растворов заданной концентрации.</w:t>
      </w:r>
    </w:p>
    <w:p w:rsidR="00CD46EC" w:rsidRPr="00827E7B" w:rsidRDefault="00EB1684" w:rsidP="000A631C">
      <w:r w:rsidRPr="00827E7B">
        <w:rPr>
          <w:b/>
          <w:bCs/>
        </w:rPr>
        <w:t>1</w:t>
      </w:r>
      <w:r w:rsidR="004D22E4" w:rsidRPr="00827E7B">
        <w:rPr>
          <w:b/>
          <w:bCs/>
        </w:rPr>
        <w:t>.3.</w:t>
      </w:r>
      <w:r w:rsidR="00CD46EC" w:rsidRPr="00827E7B">
        <w:rPr>
          <w:b/>
          <w:bCs/>
        </w:rPr>
        <w:t xml:space="preserve">Система </w:t>
      </w:r>
      <w:proofErr w:type="gramStart"/>
      <w:r w:rsidR="00CD46EC" w:rsidRPr="00827E7B">
        <w:rPr>
          <w:b/>
          <w:bCs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</w:p>
    <w:p w:rsidR="005F7663" w:rsidRPr="00827E7B" w:rsidRDefault="005F7663" w:rsidP="005F7663">
      <w:pPr>
        <w:pStyle w:val="af5"/>
        <w:tabs>
          <w:tab w:val="left" w:pos="709"/>
        </w:tabs>
        <w:ind w:firstLine="510"/>
        <w:jc w:val="both"/>
        <w:rPr>
          <w:rFonts w:ascii="Times New Roman" w:hAnsi="Times New Roman"/>
          <w:sz w:val="24"/>
          <w:szCs w:val="24"/>
        </w:rPr>
      </w:pPr>
      <w:r w:rsidRPr="00827E7B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827E7B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основной образовательной пр</w:t>
      </w:r>
      <w:r w:rsidRPr="00827E7B">
        <w:rPr>
          <w:rFonts w:ascii="Times New Roman" w:hAnsi="Times New Roman"/>
          <w:sz w:val="24"/>
          <w:szCs w:val="24"/>
        </w:rPr>
        <w:t>о</w:t>
      </w:r>
      <w:r w:rsidRPr="00827E7B">
        <w:rPr>
          <w:rFonts w:ascii="Times New Roman" w:hAnsi="Times New Roman"/>
          <w:sz w:val="24"/>
          <w:szCs w:val="24"/>
        </w:rPr>
        <w:t>граммы основного общего</w:t>
      </w:r>
      <w:proofErr w:type="gramEnd"/>
      <w:r w:rsidRPr="00827E7B">
        <w:rPr>
          <w:rFonts w:ascii="Times New Roman" w:hAnsi="Times New Roman"/>
          <w:sz w:val="24"/>
          <w:szCs w:val="24"/>
        </w:rPr>
        <w:t xml:space="preserve"> образования (далее — система оценки) </w:t>
      </w:r>
      <w:r w:rsidR="0019218E" w:rsidRPr="00827E7B">
        <w:rPr>
          <w:rFonts w:ascii="Times New Roman" w:hAnsi="Times New Roman"/>
          <w:sz w:val="24"/>
          <w:szCs w:val="24"/>
        </w:rPr>
        <w:t xml:space="preserve">является частью системы оценки и управления качеством образования  </w:t>
      </w:r>
      <w:r w:rsidRPr="00827E7B">
        <w:rPr>
          <w:rFonts w:ascii="Times New Roman" w:hAnsi="Times New Roman"/>
          <w:sz w:val="24"/>
          <w:szCs w:val="24"/>
        </w:rPr>
        <w:t>ООП ООО</w:t>
      </w:r>
      <w:r w:rsidR="0045037D" w:rsidRPr="00827E7B">
        <w:rPr>
          <w:rFonts w:ascii="Times New Roman" w:hAnsi="Times New Roman"/>
          <w:sz w:val="24"/>
          <w:szCs w:val="24"/>
        </w:rPr>
        <w:t xml:space="preserve"> Гайд</w:t>
      </w:r>
      <w:r w:rsidR="0045037D" w:rsidRPr="00827E7B">
        <w:rPr>
          <w:rFonts w:ascii="Times New Roman" w:hAnsi="Times New Roman"/>
          <w:sz w:val="24"/>
          <w:szCs w:val="24"/>
        </w:rPr>
        <w:t>а</w:t>
      </w:r>
      <w:r w:rsidR="0045037D" w:rsidRPr="00827E7B">
        <w:rPr>
          <w:rFonts w:ascii="Times New Roman" w:hAnsi="Times New Roman"/>
          <w:sz w:val="24"/>
          <w:szCs w:val="24"/>
        </w:rPr>
        <w:t xml:space="preserve">ровской СОШ </w:t>
      </w:r>
    </w:p>
    <w:p w:rsidR="005F7663" w:rsidRPr="00827E7B" w:rsidRDefault="005F7663" w:rsidP="005F7663">
      <w:pPr>
        <w:ind w:firstLine="510"/>
        <w:jc w:val="both"/>
      </w:pPr>
      <w:r w:rsidRPr="00827E7B">
        <w:t>Основными направлениями и целями оценочной деятельности</w:t>
      </w:r>
      <w:r w:rsidR="0019218E" w:rsidRPr="00827E7B">
        <w:t xml:space="preserve"> МБОУ «Гайдаровская СОШ» </w:t>
      </w:r>
      <w:r w:rsidRPr="00827E7B">
        <w:t xml:space="preserve"> в с</w:t>
      </w:r>
      <w:r w:rsidRPr="00827E7B">
        <w:t>о</w:t>
      </w:r>
      <w:r w:rsidRPr="00827E7B">
        <w:t>ответствии с требованиями Стандарта являются оценка образовательных достижений обучающи</w:t>
      </w:r>
      <w:r w:rsidRPr="00827E7B">
        <w:t>х</w:t>
      </w:r>
      <w:r w:rsidRPr="00827E7B">
        <w:t>ся (с целью итоговой оценки) и о</w:t>
      </w:r>
      <w:r w:rsidR="0045037D" w:rsidRPr="00827E7B">
        <w:t>ценка результатов деятельности школы</w:t>
      </w:r>
      <w:r w:rsidRPr="00827E7B">
        <w:t xml:space="preserve"> и педагогических кадров (соотве</w:t>
      </w:r>
      <w:r w:rsidRPr="00827E7B">
        <w:t>т</w:t>
      </w:r>
      <w:r w:rsidRPr="00827E7B">
        <w:t>ственно с целями аккредитации и аттестации).</w:t>
      </w:r>
      <w:r w:rsidR="00A973FD" w:rsidRPr="00827E7B">
        <w:t xml:space="preserve"> </w:t>
      </w:r>
    </w:p>
    <w:p w:rsidR="00A973FD" w:rsidRPr="00827E7B" w:rsidRDefault="00A973FD" w:rsidP="00A973FD">
      <w:pPr>
        <w:pStyle w:val="dash041e0431044b0447043d044b0439"/>
        <w:ind w:firstLine="510"/>
        <w:jc w:val="both"/>
      </w:pPr>
      <w:r w:rsidRPr="00827E7B">
        <w:rPr>
          <w:rStyle w:val="dash041e0431044b0447043d044b0439char1"/>
        </w:rPr>
        <w:t>Итоговая оценка результатов освоения основной образовательной программы основного общего образования включает две составляющие.</w:t>
      </w:r>
    </w:p>
    <w:p w:rsidR="00A973FD" w:rsidRPr="00827E7B" w:rsidRDefault="00A973FD" w:rsidP="00A973FD">
      <w:pPr>
        <w:pStyle w:val="dash041e0431044b0447043d044b0439"/>
        <w:ind w:firstLine="510"/>
        <w:jc w:val="both"/>
        <w:rPr>
          <w:rStyle w:val="dash041e0431044b0447043d044b0439char1"/>
        </w:rPr>
      </w:pPr>
      <w:r w:rsidRPr="00827E7B">
        <w:rPr>
          <w:rStyle w:val="dash041e0431044b0447043d044b0439char1"/>
        </w:rPr>
        <w:t xml:space="preserve">1. </w:t>
      </w:r>
      <w:proofErr w:type="gramStart"/>
      <w:r w:rsidRPr="00827E7B">
        <w:rPr>
          <w:rStyle w:val="dash041e0431044b0447043d044b0439char1"/>
        </w:rPr>
        <w:t>Результаты промежуточной аттестации (или накопленной оценки) обучающихся, отражающие динамику их индивидуальных образовательных достижений в области формирования способн</w:t>
      </w:r>
      <w:r w:rsidRPr="00827E7B">
        <w:rPr>
          <w:rStyle w:val="dash041e0431044b0447043d044b0439char1"/>
        </w:rPr>
        <w:t>о</w:t>
      </w:r>
      <w:r w:rsidRPr="00827E7B">
        <w:rPr>
          <w:rStyle w:val="dash041e0431044b0447043d044b0439char1"/>
        </w:rPr>
        <w:t>сти к решению учебно-практических и учебно-познавательных задач и навыков проектной деятельности.</w:t>
      </w:r>
      <w:proofErr w:type="gramEnd"/>
      <w:r w:rsidRPr="00827E7B">
        <w:rPr>
          <w:rStyle w:val="dash041e0431044b0447043d044b0439char1"/>
        </w:rPr>
        <w:t xml:space="preserve"> Промежуточная аттестация осуществляется в ходе совместной оценочной деятельности педагогов и обучающихся, т.е. является внутренней оценкой.</w:t>
      </w:r>
    </w:p>
    <w:p w:rsidR="00A973FD" w:rsidRPr="00827E7B" w:rsidRDefault="00A973FD" w:rsidP="00A973FD">
      <w:pPr>
        <w:pStyle w:val="dash041e0431044b0447043d044b0439"/>
        <w:ind w:firstLine="510"/>
        <w:jc w:val="both"/>
        <w:rPr>
          <w:rStyle w:val="dash041e0431044b0447043d044b0439char1"/>
        </w:rPr>
      </w:pPr>
      <w:r w:rsidRPr="00827E7B">
        <w:rPr>
          <w:rStyle w:val="dash041e0431044b0447043d044b0439char1"/>
        </w:rPr>
        <w:t>2. Результаты итоговой аттестации выпускников (в том числе – государственной), характеризу</w:t>
      </w:r>
      <w:r w:rsidRPr="00827E7B">
        <w:rPr>
          <w:rStyle w:val="dash041e0431044b0447043d044b0439char1"/>
        </w:rPr>
        <w:t>ю</w:t>
      </w:r>
      <w:r w:rsidRPr="00827E7B">
        <w:rPr>
          <w:rStyle w:val="dash041e0431044b0447043d044b0439char1"/>
        </w:rPr>
        <w:t>щие уровень достижения предметных и метапредметных результатов освоения основной образовател</w:t>
      </w:r>
      <w:r w:rsidRPr="00827E7B">
        <w:rPr>
          <w:rStyle w:val="dash041e0431044b0447043d044b0439char1"/>
        </w:rPr>
        <w:t>ь</w:t>
      </w:r>
      <w:r w:rsidRPr="00827E7B">
        <w:rPr>
          <w:rStyle w:val="dash041e0431044b0447043d044b0439char1"/>
        </w:rPr>
        <w:t>ной программы основного общего образования, необходимых для продолжения образования. Госуда</w:t>
      </w:r>
      <w:r w:rsidRPr="00827E7B">
        <w:rPr>
          <w:rStyle w:val="dash041e0431044b0447043d044b0439char1"/>
        </w:rPr>
        <w:t>р</w:t>
      </w:r>
      <w:r w:rsidRPr="00827E7B">
        <w:rPr>
          <w:rStyle w:val="dash041e0431044b0447043d044b0439char1"/>
        </w:rPr>
        <w:t>ственная (итоговая) аттестация выпускников осуществляется внешними (по отношению к образов</w:t>
      </w:r>
      <w:r w:rsidRPr="00827E7B">
        <w:rPr>
          <w:rStyle w:val="dash041e0431044b0447043d044b0439char1"/>
        </w:rPr>
        <w:t>а</w:t>
      </w:r>
      <w:r w:rsidRPr="00827E7B">
        <w:rPr>
          <w:rStyle w:val="dash041e0431044b0447043d044b0439char1"/>
        </w:rPr>
        <w:t>тельному учреждению) органами, т.е. является внешней оценкой.</w:t>
      </w:r>
    </w:p>
    <w:p w:rsidR="00A973FD" w:rsidRPr="00827E7B" w:rsidRDefault="00A973FD" w:rsidP="00A973FD">
      <w:pPr>
        <w:ind w:firstLine="510"/>
        <w:jc w:val="both"/>
      </w:pPr>
      <w:r w:rsidRPr="00827E7B">
        <w:t>При оценке результатов деятельности</w:t>
      </w:r>
      <w:r w:rsidR="0045037D" w:rsidRPr="00827E7B">
        <w:t xml:space="preserve"> школы</w:t>
      </w:r>
      <w:r w:rsidRPr="00827E7B">
        <w:t xml:space="preserve"> и педагогов основным объектом оценки, её содерж</w:t>
      </w:r>
      <w:r w:rsidRPr="00827E7B">
        <w:t>а</w:t>
      </w:r>
      <w:r w:rsidRPr="00827E7B">
        <w:t>тельной и критериальной базой выступают планируемые результаты освоения основной образовател</w:t>
      </w:r>
      <w:r w:rsidRPr="00827E7B">
        <w:t>ь</w:t>
      </w:r>
      <w:r w:rsidRPr="00827E7B">
        <w:t>ной программы, составляющие содержание блоков «Выпускник научится» и «Выпускник получит во</w:t>
      </w:r>
      <w:r w:rsidRPr="00827E7B">
        <w:t>з</w:t>
      </w:r>
      <w:r w:rsidRPr="00827E7B">
        <w:t>можность научиться» всех изучаемых программ. Основными процедурами этой оценки служат аккр</w:t>
      </w:r>
      <w:r w:rsidRPr="00827E7B">
        <w:t>е</w:t>
      </w:r>
      <w:r w:rsidRPr="00827E7B">
        <w:t>дитация образовательного учреждения, аттестация педагогических кадров, а также мониторинговые и</w:t>
      </w:r>
      <w:r w:rsidRPr="00827E7B">
        <w:t>с</w:t>
      </w:r>
      <w:r w:rsidRPr="00827E7B">
        <w:t>следования разного уровня.</w:t>
      </w:r>
    </w:p>
    <w:p w:rsidR="00A973FD" w:rsidRPr="00827E7B" w:rsidRDefault="00A973FD" w:rsidP="00A973FD">
      <w:pPr>
        <w:ind w:firstLine="375"/>
        <w:jc w:val="both"/>
      </w:pPr>
      <w:r w:rsidRPr="00827E7B">
        <w:t>Оценка предметных результатов представляет собой оценку достижения обучающимся планиру</w:t>
      </w:r>
      <w:r w:rsidRPr="00827E7B">
        <w:t>е</w:t>
      </w:r>
      <w:r w:rsidRPr="00827E7B">
        <w:t xml:space="preserve">мых результатов по отдельным предметам. </w:t>
      </w:r>
      <w:r w:rsidR="00984C7D" w:rsidRPr="00827E7B">
        <w:t>Формирование этих результатов обеспечивае</w:t>
      </w:r>
      <w:r w:rsidR="00984C7D" w:rsidRPr="00827E7B">
        <w:t>т</w:t>
      </w:r>
      <w:r w:rsidR="00984C7D" w:rsidRPr="00827E7B">
        <w:t xml:space="preserve">ся каждым учебным предметом. </w:t>
      </w:r>
      <w:r w:rsidRPr="00827E7B">
        <w:t>Поэтому объектом оценки предметных результатов является способность учащи</w:t>
      </w:r>
      <w:r w:rsidRPr="00827E7B">
        <w:t>х</w:t>
      </w:r>
      <w:r w:rsidRPr="00827E7B">
        <w:t>ся 5</w:t>
      </w:r>
      <w:r w:rsidR="005766B8">
        <w:t>-9</w:t>
      </w:r>
      <w:r w:rsidRPr="00827E7B">
        <w:t>-х классов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</w:t>
      </w:r>
      <w:r w:rsidRPr="00827E7B">
        <w:t>ы</w:t>
      </w:r>
      <w:r w:rsidRPr="00827E7B">
        <w:t>полнения итоговых проверочных работ. Результаты нако</w:t>
      </w:r>
      <w:r w:rsidRPr="00827E7B">
        <w:t>п</w:t>
      </w:r>
      <w:r w:rsidRPr="00827E7B">
        <w:t>ленной оценки, полученной в ходе текущего и промежуточного оценивания, фиксируются, в форме портфеля достижений и учитываются при опр</w:t>
      </w:r>
      <w:r w:rsidRPr="00827E7B">
        <w:t>е</w:t>
      </w:r>
      <w:r w:rsidRPr="00827E7B">
        <w:t>делении итоговой оценки. Основным и</w:t>
      </w:r>
      <w:r w:rsidRPr="00827E7B">
        <w:t>н</w:t>
      </w:r>
      <w:r w:rsidRPr="00827E7B">
        <w:t>струментом итоговой оценки являются итоговые комплексные работы – система заданий различного уровня сложности по математике, русскому языку, естествозн</w:t>
      </w:r>
      <w:r w:rsidRPr="00827E7B">
        <w:t>а</w:t>
      </w:r>
      <w:r w:rsidRPr="00827E7B">
        <w:t>нию.</w:t>
      </w:r>
    </w:p>
    <w:p w:rsidR="00A973FD" w:rsidRPr="00827E7B" w:rsidRDefault="00A973FD" w:rsidP="00A973FD">
      <w:pPr>
        <w:ind w:firstLine="375"/>
        <w:jc w:val="both"/>
      </w:pPr>
      <w:r w:rsidRPr="00827E7B">
        <w:t>В учебном процессе оценка предметных результатов пров</w:t>
      </w:r>
      <w:r w:rsidRPr="00827E7B">
        <w:t>о</w:t>
      </w:r>
      <w:r w:rsidRPr="00827E7B">
        <w:t>дится с помощью диагностических работ (промежуточных и итоговых), направленных на определение уров</w:t>
      </w:r>
      <w:r w:rsidR="000A77F1" w:rsidRPr="00827E7B">
        <w:t>ня освоения темы учащимися 5</w:t>
      </w:r>
      <w:r w:rsidR="005766B8">
        <w:t>-9</w:t>
      </w:r>
      <w:r w:rsidR="000A77F1" w:rsidRPr="00827E7B">
        <w:t xml:space="preserve"> класс</w:t>
      </w:r>
      <w:r w:rsidR="000A631C" w:rsidRPr="00827E7B">
        <w:t>ов</w:t>
      </w:r>
      <w:r w:rsidRPr="00827E7B">
        <w:t>.  Проводится мониторинг результатов выполнения трех итоговых работ – по русскому языку, математике – и итоговой комплексной работы на метапредметной основе (естественнонаучная грамо</w:t>
      </w:r>
      <w:r w:rsidRPr="00827E7B">
        <w:t>т</w:t>
      </w:r>
      <w:r w:rsidRPr="00827E7B">
        <w:t xml:space="preserve">ность, информационная компетентность, </w:t>
      </w:r>
      <w:r w:rsidR="00984C7D" w:rsidRPr="00827E7B">
        <w:t>коммуникативная компетентность)</w:t>
      </w:r>
      <w:r w:rsidR="000A77F1" w:rsidRPr="00827E7B">
        <w:t>.</w:t>
      </w:r>
      <w:r w:rsidRPr="00827E7B">
        <w:t xml:space="preserve"> В течение года проводи</w:t>
      </w:r>
      <w:r w:rsidRPr="00827E7B">
        <w:t>т</w:t>
      </w:r>
      <w:r w:rsidRPr="00827E7B">
        <w:t xml:space="preserve">ся 3 </w:t>
      </w:r>
      <w:proofErr w:type="gramStart"/>
      <w:r w:rsidRPr="00827E7B">
        <w:t>диагностических</w:t>
      </w:r>
      <w:proofErr w:type="gramEnd"/>
      <w:r w:rsidRPr="00827E7B">
        <w:t xml:space="preserve"> работы (сентябрь, февраль, март). </w:t>
      </w:r>
    </w:p>
    <w:p w:rsidR="00A973FD" w:rsidRPr="00827E7B" w:rsidRDefault="00A973FD" w:rsidP="00A973FD">
      <w:pPr>
        <w:ind w:firstLine="375"/>
      </w:pPr>
      <w:r w:rsidRPr="00827E7B">
        <w:lastRenderedPageBreak/>
        <w:t>Ещё одна особенность системы оценки — уровневый подход к представлению планируемых р</w:t>
      </w:r>
      <w:r w:rsidRPr="00827E7B">
        <w:t>е</w:t>
      </w:r>
      <w:r w:rsidRPr="00827E7B">
        <w:t>зультатов и инструментарию для оценки их достижения. Согласно этому подходу за точку отсчёта пр</w:t>
      </w:r>
      <w:r w:rsidRPr="00827E7B">
        <w:t>и</w:t>
      </w:r>
      <w:r w:rsidRPr="00827E7B">
        <w:t>нимается не «идеальный образец», отсчитывая от которого «методом вычитания» и фиксируя допуще</w:t>
      </w:r>
      <w:r w:rsidRPr="00827E7B">
        <w:t>н</w:t>
      </w:r>
      <w:r w:rsidRPr="00827E7B">
        <w:t>ные оши</w:t>
      </w:r>
      <w:r w:rsidRPr="00827E7B">
        <w:t>б</w:t>
      </w:r>
      <w:r w:rsidRPr="00827E7B">
        <w:t>ки и недочёты, формируется сегодня оценка обучающегося, а необходимый для продолжения образования и реально достигаемый большинством обучающихся опорный уровень образ</w:t>
      </w:r>
      <w:r w:rsidRPr="00827E7B">
        <w:t>о</w:t>
      </w:r>
      <w:r w:rsidRPr="00827E7B">
        <w:t>вательных достижений. Достижение этого опорного уровня интерпретируется как безусловный учебный успех р</w:t>
      </w:r>
      <w:r w:rsidRPr="00827E7B">
        <w:t>е</w:t>
      </w:r>
      <w:r w:rsidRPr="00827E7B">
        <w:t>бёнка, как исполнение им требований Стандарта. Оценка индивидуальных образовательных достиж</w:t>
      </w:r>
      <w:r w:rsidRPr="00827E7B">
        <w:t>е</w:t>
      </w:r>
      <w:r w:rsidRPr="00827E7B">
        <w:t>ний ведётся «методом сложения», при котором фиксируется достижение опорного уровня и его прев</w:t>
      </w:r>
      <w:r w:rsidRPr="00827E7B">
        <w:t>ы</w:t>
      </w:r>
      <w:r w:rsidRPr="00827E7B">
        <w:t>шение. Это позволяет поощрять продвижения</w:t>
      </w:r>
      <w:r w:rsidR="00550F1F" w:rsidRPr="00827E7B">
        <w:t xml:space="preserve"> </w:t>
      </w:r>
      <w:r w:rsidR="00874CDF" w:rsidRPr="00827E7B">
        <w:t>уч</w:t>
      </w:r>
      <w:r w:rsidR="00550F1F" w:rsidRPr="00827E7B">
        <w:t>ащихся</w:t>
      </w:r>
      <w:r w:rsidR="00AE3451" w:rsidRPr="00827E7B">
        <w:t xml:space="preserve">, выстраивать индивидуальные графики </w:t>
      </w:r>
      <w:r w:rsidR="00550F1F" w:rsidRPr="00827E7B">
        <w:t xml:space="preserve"> </w:t>
      </w:r>
      <w:r w:rsidRPr="00827E7B">
        <w:t>с уч</w:t>
      </w:r>
      <w:r w:rsidRPr="00827E7B">
        <w:t>ё</w:t>
      </w:r>
      <w:r w:rsidRPr="00827E7B">
        <w:t>том «зоны ближайш</w:t>
      </w:r>
      <w:r w:rsidRPr="00827E7B">
        <w:t>е</w:t>
      </w:r>
      <w:r w:rsidRPr="00827E7B">
        <w:t>го развития».</w:t>
      </w:r>
    </w:p>
    <w:p w:rsidR="00A973FD" w:rsidRPr="00827E7B" w:rsidRDefault="00A973FD" w:rsidP="00A973FD">
      <w:pPr>
        <w:ind w:firstLine="375"/>
      </w:pPr>
      <w:r w:rsidRPr="00827E7B">
        <w:t>В процессе оценки используются разнообразные методы и формы, взаимно дополняющие друг др</w:t>
      </w:r>
      <w:r w:rsidRPr="00827E7B">
        <w:t>у</w:t>
      </w:r>
      <w:r w:rsidRPr="00827E7B">
        <w:t>га (метапредметные и предметные стандартизированные письменные и устные работы, защита прое</w:t>
      </w:r>
      <w:r w:rsidRPr="00827E7B">
        <w:t>к</w:t>
      </w:r>
      <w:r w:rsidRPr="00827E7B">
        <w:t>тов, практические работы, творческие работы, самоанализ и самооценка, наблюдения и др.). Особое м</w:t>
      </w:r>
      <w:r w:rsidRPr="00827E7B">
        <w:t>е</w:t>
      </w:r>
      <w:r w:rsidRPr="00827E7B">
        <w:t>сто, среди них, занимают итоговые предметные и комплексные пр</w:t>
      </w:r>
      <w:r w:rsidRPr="00827E7B">
        <w:t>о</w:t>
      </w:r>
      <w:r w:rsidRPr="00827E7B">
        <w:t>верочные работы.</w:t>
      </w:r>
    </w:p>
    <w:p w:rsidR="00E263C9" w:rsidRPr="00827E7B" w:rsidRDefault="00A973FD" w:rsidP="000A631C">
      <w:pPr>
        <w:ind w:firstLine="375"/>
        <w:rPr>
          <w:bCs/>
        </w:rPr>
      </w:pPr>
      <w:r w:rsidRPr="00827E7B">
        <w:rPr>
          <w:bCs/>
        </w:rPr>
        <w:t xml:space="preserve">Организация мониторинга в </w:t>
      </w:r>
      <w:r w:rsidR="00984C7D" w:rsidRPr="00827E7B">
        <w:rPr>
          <w:bCs/>
        </w:rPr>
        <w:t xml:space="preserve">школе </w:t>
      </w:r>
      <w:r w:rsidRPr="00827E7B">
        <w:rPr>
          <w:bCs/>
        </w:rPr>
        <w:t>позволит отследить д</w:t>
      </w:r>
      <w:r w:rsidRPr="00827E7B">
        <w:rPr>
          <w:bCs/>
        </w:rPr>
        <w:t>и</w:t>
      </w:r>
      <w:r w:rsidRPr="00827E7B">
        <w:rPr>
          <w:bCs/>
        </w:rPr>
        <w:t>намику показателей успешности каждого ученика. Позволит получить информацию для определения изменений</w:t>
      </w:r>
      <w:r w:rsidR="003B6C21" w:rsidRPr="00827E7B">
        <w:rPr>
          <w:bCs/>
        </w:rPr>
        <w:t xml:space="preserve"> в образовательной си</w:t>
      </w:r>
      <w:r w:rsidR="003B6C21" w:rsidRPr="00827E7B">
        <w:rPr>
          <w:bCs/>
        </w:rPr>
        <w:t>с</w:t>
      </w:r>
      <w:r w:rsidR="003B6C21" w:rsidRPr="00827E7B">
        <w:rPr>
          <w:bCs/>
        </w:rPr>
        <w:t>теме</w:t>
      </w:r>
    </w:p>
    <w:p w:rsidR="00E263C9" w:rsidRPr="00827E7B" w:rsidRDefault="004D22E4" w:rsidP="001E268C">
      <w:pPr>
        <w:numPr>
          <w:ilvl w:val="0"/>
          <w:numId w:val="1"/>
        </w:numPr>
        <w:jc w:val="center"/>
        <w:rPr>
          <w:b/>
        </w:rPr>
      </w:pPr>
      <w:r w:rsidRPr="00827E7B">
        <w:rPr>
          <w:b/>
        </w:rPr>
        <w:t>Содержательный раздел</w:t>
      </w:r>
    </w:p>
    <w:p w:rsidR="00AB4139" w:rsidRPr="00827E7B" w:rsidRDefault="004D22E4" w:rsidP="000A631C">
      <w:pPr>
        <w:jc w:val="both"/>
        <w:rPr>
          <w:b/>
          <w:color w:val="0000FF"/>
        </w:rPr>
      </w:pPr>
      <w:r w:rsidRPr="00827E7B">
        <w:rPr>
          <w:b/>
        </w:rPr>
        <w:t>2.1. Программа духовно-нравственного развития, воспит</w:t>
      </w:r>
      <w:r w:rsidRPr="00827E7B">
        <w:rPr>
          <w:b/>
        </w:rPr>
        <w:t>а</w:t>
      </w:r>
      <w:r w:rsidRPr="00827E7B">
        <w:rPr>
          <w:b/>
        </w:rPr>
        <w:t xml:space="preserve">ния и социализации </w:t>
      </w:r>
      <w:proofErr w:type="gramStart"/>
      <w:r w:rsidRPr="00827E7B">
        <w:rPr>
          <w:b/>
        </w:rPr>
        <w:t>обучающихся</w:t>
      </w:r>
      <w:proofErr w:type="gramEnd"/>
    </w:p>
    <w:p w:rsidR="008F529D" w:rsidRPr="00827E7B" w:rsidRDefault="008F529D" w:rsidP="008F529D">
      <w:pPr>
        <w:spacing w:before="30" w:after="30" w:line="360" w:lineRule="auto"/>
        <w:ind w:firstLine="567"/>
        <w:jc w:val="center"/>
        <w:rPr>
          <w:b/>
          <w:color w:val="000000"/>
        </w:rPr>
      </w:pPr>
      <w:r w:rsidRPr="00827E7B">
        <w:rPr>
          <w:b/>
          <w:color w:val="000000"/>
        </w:rPr>
        <w:t>Пояснительная записка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Нормативно-правовой и документальной основой Пр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граммы духовно-нравственного развития и </w:t>
      </w:r>
      <w:proofErr w:type="gramStart"/>
      <w:r w:rsidRPr="00827E7B">
        <w:rPr>
          <w:color w:val="000000"/>
        </w:rPr>
        <w:t>воспитания</w:t>
      </w:r>
      <w:proofErr w:type="gramEnd"/>
      <w:r w:rsidRPr="00827E7B">
        <w:rPr>
          <w:color w:val="000000"/>
        </w:rPr>
        <w:t xml:space="preserve"> об</w:t>
      </w:r>
      <w:r w:rsidRPr="00827E7B">
        <w:rPr>
          <w:color w:val="000000"/>
        </w:rPr>
        <w:t>у</w:t>
      </w:r>
      <w:r w:rsidRPr="00827E7B">
        <w:rPr>
          <w:color w:val="000000"/>
        </w:rPr>
        <w:t>чающихся</w:t>
      </w:r>
      <w:r w:rsidR="000A77F1" w:rsidRPr="00827E7B">
        <w:rPr>
          <w:color w:val="000000"/>
        </w:rPr>
        <w:t xml:space="preserve"> МБОУ «Гайдаровская СОШ»</w:t>
      </w:r>
      <w:r w:rsidRPr="00827E7B">
        <w:rPr>
          <w:color w:val="000000"/>
        </w:rPr>
        <w:t xml:space="preserve"> являются Закон «Об образовании</w:t>
      </w:r>
      <w:r w:rsidR="00BE2556" w:rsidRPr="00827E7B">
        <w:rPr>
          <w:color w:val="000000"/>
        </w:rPr>
        <w:t xml:space="preserve"> в Российской Федерации</w:t>
      </w:r>
      <w:r w:rsidRPr="00827E7B">
        <w:rPr>
          <w:color w:val="000000"/>
        </w:rPr>
        <w:t xml:space="preserve">», Федеральный государственный образовательный стандарт </w:t>
      </w:r>
      <w:r w:rsidR="00753770" w:rsidRPr="00827E7B">
        <w:rPr>
          <w:color w:val="000000"/>
        </w:rPr>
        <w:t>основного</w:t>
      </w:r>
      <w:r w:rsidRPr="00827E7B">
        <w:rPr>
          <w:color w:val="000000"/>
        </w:rPr>
        <w:t xml:space="preserve"> общего образ</w:t>
      </w:r>
      <w:r w:rsidRPr="00827E7B">
        <w:rPr>
          <w:color w:val="000000"/>
        </w:rPr>
        <w:t>о</w:t>
      </w:r>
      <w:r w:rsidRPr="00827E7B">
        <w:rPr>
          <w:color w:val="000000"/>
        </w:rPr>
        <w:t>вания (далее — Стандарт), Концепция духовно-нравственного воспитания российских школ</w:t>
      </w:r>
      <w:r w:rsidRPr="00827E7B">
        <w:rPr>
          <w:color w:val="000000"/>
        </w:rPr>
        <w:t>ь</w:t>
      </w:r>
      <w:r w:rsidRPr="00827E7B">
        <w:rPr>
          <w:color w:val="000000"/>
        </w:rPr>
        <w:t>ников (далее — Концепция).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В соответствии со Стандартом, Концепци</w:t>
      </w:r>
      <w:r w:rsidR="00753770" w:rsidRPr="00827E7B">
        <w:rPr>
          <w:color w:val="000000"/>
        </w:rPr>
        <w:t xml:space="preserve">ей </w:t>
      </w:r>
      <w:r w:rsidRPr="00827E7B">
        <w:rPr>
          <w:color w:val="000000"/>
        </w:rPr>
        <w:t xml:space="preserve"> Программ</w:t>
      </w:r>
      <w:r w:rsidR="009946D8" w:rsidRPr="00827E7B">
        <w:rPr>
          <w:color w:val="000000"/>
        </w:rPr>
        <w:t>а</w:t>
      </w:r>
      <w:r w:rsidRPr="00827E7B">
        <w:rPr>
          <w:color w:val="000000"/>
        </w:rPr>
        <w:t xml:space="preserve"> духовно-нравственного  развития и во</w:t>
      </w:r>
      <w:r w:rsidRPr="00827E7B">
        <w:rPr>
          <w:color w:val="000000"/>
        </w:rPr>
        <w:t>с</w:t>
      </w:r>
      <w:r w:rsidRPr="00827E7B">
        <w:rPr>
          <w:color w:val="000000"/>
        </w:rPr>
        <w:t xml:space="preserve">питания </w:t>
      </w:r>
      <w:proofErr w:type="gramStart"/>
      <w:r w:rsidRPr="00827E7B">
        <w:rPr>
          <w:color w:val="000000"/>
        </w:rPr>
        <w:t>обучающихся</w:t>
      </w:r>
      <w:proofErr w:type="gramEnd"/>
      <w:r w:rsidRPr="00827E7B">
        <w:rPr>
          <w:color w:val="000000"/>
        </w:rPr>
        <w:t xml:space="preserve"> являются основой для формирования структуры основной образовательной пр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граммы </w:t>
      </w:r>
      <w:r w:rsidR="00753770" w:rsidRPr="00827E7B">
        <w:rPr>
          <w:color w:val="000000"/>
        </w:rPr>
        <w:t>основного</w:t>
      </w:r>
      <w:r w:rsidRPr="00827E7B">
        <w:rPr>
          <w:color w:val="000000"/>
        </w:rPr>
        <w:t xml:space="preserve"> общего образования.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Данная программа содержит теоретические положения и методические рекомендации по орган</w:t>
      </w:r>
      <w:r w:rsidRPr="00827E7B">
        <w:rPr>
          <w:color w:val="000000"/>
        </w:rPr>
        <w:t>и</w:t>
      </w:r>
      <w:r w:rsidRPr="00827E7B">
        <w:rPr>
          <w:color w:val="000000"/>
        </w:rPr>
        <w:t>зации целостного пр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странства духовно-нравственного развития </w:t>
      </w:r>
      <w:r w:rsidR="00753770" w:rsidRPr="00827E7B">
        <w:rPr>
          <w:color w:val="000000"/>
        </w:rPr>
        <w:t>обучающ</w:t>
      </w:r>
      <w:r w:rsidR="000A631C" w:rsidRPr="00827E7B">
        <w:rPr>
          <w:color w:val="000000"/>
        </w:rPr>
        <w:t>их</w:t>
      </w:r>
      <w:r w:rsidR="00753770" w:rsidRPr="00827E7B">
        <w:rPr>
          <w:color w:val="000000"/>
        </w:rPr>
        <w:t>ся 5</w:t>
      </w:r>
      <w:r w:rsidR="004B0B0C">
        <w:rPr>
          <w:color w:val="000000"/>
        </w:rPr>
        <w:t>-9</w:t>
      </w:r>
      <w:r w:rsidR="00753770" w:rsidRPr="00827E7B">
        <w:rPr>
          <w:color w:val="000000"/>
        </w:rPr>
        <w:t xml:space="preserve"> класс</w:t>
      </w:r>
      <w:r w:rsidR="000A631C" w:rsidRPr="00827E7B">
        <w:rPr>
          <w:color w:val="000000"/>
        </w:rPr>
        <w:t>ов</w:t>
      </w:r>
      <w:r w:rsidRPr="00827E7B">
        <w:rPr>
          <w:color w:val="000000"/>
        </w:rPr>
        <w:t xml:space="preserve">.  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Программа содержит шесть разделов: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Первый раздел – «Цель и общие задачи воспитания и с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циализации </w:t>
      </w:r>
      <w:r w:rsidR="00421FD1" w:rsidRPr="00827E7B">
        <w:rPr>
          <w:color w:val="000000"/>
        </w:rPr>
        <w:t>учеников.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Второй раздел - «Ценн</w:t>
      </w:r>
      <w:r w:rsidR="009946D8" w:rsidRPr="00827E7B">
        <w:rPr>
          <w:color w:val="000000"/>
        </w:rPr>
        <w:t>остные установки воспитания</w:t>
      </w:r>
      <w:r w:rsidRPr="00827E7B">
        <w:rPr>
          <w:color w:val="000000"/>
        </w:rPr>
        <w:t xml:space="preserve">»; 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В третьем разделе – «Основные направления и ценностные основы воспитания и социализации» – представлены общие задачи воспитания, систематизированные по основным направл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ниям воспитания и социализации </w:t>
      </w:r>
      <w:proofErr w:type="gramStart"/>
      <w:r w:rsidR="00753770" w:rsidRPr="00827E7B">
        <w:rPr>
          <w:color w:val="000000"/>
        </w:rPr>
        <w:t>обучающихся</w:t>
      </w:r>
      <w:proofErr w:type="gramEnd"/>
      <w:r w:rsidRPr="00827E7B">
        <w:rPr>
          <w:color w:val="000000"/>
        </w:rPr>
        <w:t>:</w:t>
      </w:r>
    </w:p>
    <w:p w:rsidR="008F529D" w:rsidRPr="00827E7B" w:rsidRDefault="008F529D" w:rsidP="008F529D">
      <w:pPr>
        <w:spacing w:before="30" w:after="30"/>
        <w:ind w:left="567"/>
        <w:jc w:val="both"/>
        <w:rPr>
          <w:color w:val="000000"/>
        </w:rPr>
      </w:pPr>
      <w:r w:rsidRPr="00827E7B">
        <w:rPr>
          <w:color w:val="000000"/>
        </w:rPr>
        <w:t>- воспитание гражданственности, патриотизма, уважения к правам, свободам и обязанностям ч</w:t>
      </w:r>
      <w:r w:rsidRPr="00827E7B">
        <w:rPr>
          <w:color w:val="000000"/>
        </w:rPr>
        <w:t>е</w:t>
      </w:r>
      <w:r w:rsidRPr="00827E7B">
        <w:rPr>
          <w:color w:val="000000"/>
        </w:rPr>
        <w:t>ловека;</w:t>
      </w:r>
    </w:p>
    <w:p w:rsidR="008F529D" w:rsidRPr="00827E7B" w:rsidRDefault="008F529D" w:rsidP="008F529D">
      <w:pPr>
        <w:spacing w:before="30" w:after="30"/>
        <w:ind w:left="567"/>
        <w:jc w:val="both"/>
        <w:rPr>
          <w:color w:val="000000"/>
        </w:rPr>
      </w:pPr>
      <w:r w:rsidRPr="00827E7B">
        <w:rPr>
          <w:color w:val="000000"/>
        </w:rPr>
        <w:t>- воспитание нравственных чувств и этического сознания;</w:t>
      </w:r>
    </w:p>
    <w:p w:rsidR="008F529D" w:rsidRPr="00827E7B" w:rsidRDefault="008F529D" w:rsidP="008F529D">
      <w:pPr>
        <w:spacing w:before="30" w:after="30"/>
        <w:ind w:left="567"/>
        <w:rPr>
          <w:color w:val="000000"/>
        </w:rPr>
      </w:pPr>
      <w:r w:rsidRPr="00827E7B">
        <w:rPr>
          <w:color w:val="000000"/>
        </w:rPr>
        <w:t>- воспитание  трудолюбия,    творческого   отношения к учению, труду, жизни;</w:t>
      </w:r>
    </w:p>
    <w:p w:rsidR="008F529D" w:rsidRPr="00827E7B" w:rsidRDefault="008F529D" w:rsidP="008F529D">
      <w:pPr>
        <w:spacing w:before="30" w:after="30"/>
        <w:ind w:left="567"/>
        <w:jc w:val="both"/>
        <w:rPr>
          <w:color w:val="000000"/>
        </w:rPr>
      </w:pPr>
      <w:r w:rsidRPr="00827E7B">
        <w:rPr>
          <w:color w:val="000000"/>
        </w:rPr>
        <w:t>- формирование ценностного отношения к здоровью и зд</w:t>
      </w:r>
      <w:r w:rsidRPr="00827E7B">
        <w:rPr>
          <w:color w:val="000000"/>
        </w:rPr>
        <w:t>о</w:t>
      </w:r>
      <w:r w:rsidRPr="00827E7B">
        <w:rPr>
          <w:color w:val="000000"/>
        </w:rPr>
        <w:t>ровому образу жизни;</w:t>
      </w:r>
    </w:p>
    <w:p w:rsidR="008F529D" w:rsidRPr="00827E7B" w:rsidRDefault="008F529D" w:rsidP="008F529D">
      <w:pPr>
        <w:spacing w:before="30" w:after="30"/>
        <w:ind w:left="567"/>
        <w:jc w:val="both"/>
        <w:rPr>
          <w:color w:val="000000"/>
        </w:rPr>
      </w:pPr>
      <w:r w:rsidRPr="00827E7B">
        <w:rPr>
          <w:color w:val="000000"/>
        </w:rPr>
        <w:t>- воспитание ценностного отношения к природе, окружающей среде (экологическое воспит</w:t>
      </w:r>
      <w:r w:rsidRPr="00827E7B">
        <w:rPr>
          <w:color w:val="000000"/>
        </w:rPr>
        <w:t>а</w:t>
      </w:r>
      <w:r w:rsidRPr="00827E7B">
        <w:rPr>
          <w:color w:val="000000"/>
        </w:rPr>
        <w:t>ние);</w:t>
      </w:r>
    </w:p>
    <w:p w:rsidR="008F529D" w:rsidRPr="00827E7B" w:rsidRDefault="008F529D" w:rsidP="008F529D">
      <w:pPr>
        <w:spacing w:before="30" w:after="30"/>
        <w:ind w:left="567"/>
        <w:jc w:val="both"/>
        <w:rPr>
          <w:color w:val="000000"/>
        </w:rPr>
      </w:pPr>
      <w:r w:rsidRPr="00827E7B">
        <w:rPr>
          <w:color w:val="000000"/>
        </w:rPr>
        <w:t xml:space="preserve">- воспитание ценностного отношения к </w:t>
      </w:r>
      <w:proofErr w:type="gramStart"/>
      <w:r w:rsidRPr="00827E7B">
        <w:rPr>
          <w:color w:val="000000"/>
        </w:rPr>
        <w:t>прекрасному</w:t>
      </w:r>
      <w:proofErr w:type="gramEnd"/>
      <w:r w:rsidRPr="00827E7B">
        <w:rPr>
          <w:color w:val="000000"/>
        </w:rPr>
        <w:t>, формирование представлений об эстетич</w:t>
      </w:r>
      <w:r w:rsidRPr="00827E7B">
        <w:rPr>
          <w:color w:val="000000"/>
        </w:rPr>
        <w:t>е</w:t>
      </w:r>
      <w:r w:rsidRPr="00827E7B">
        <w:rPr>
          <w:color w:val="000000"/>
        </w:rPr>
        <w:t>ских идеалах и це</w:t>
      </w:r>
      <w:r w:rsidRPr="00827E7B">
        <w:rPr>
          <w:color w:val="000000"/>
        </w:rPr>
        <w:t>н</w:t>
      </w:r>
      <w:r w:rsidRPr="00827E7B">
        <w:rPr>
          <w:color w:val="000000"/>
        </w:rPr>
        <w:t>ностях (эстетическое воспитание).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В каждом из направлений воспитания и социализации обучающихся  раскрывается соответс</w:t>
      </w:r>
      <w:r w:rsidRPr="00827E7B">
        <w:rPr>
          <w:color w:val="000000"/>
        </w:rPr>
        <w:t>т</w:t>
      </w:r>
      <w:r w:rsidRPr="00827E7B">
        <w:rPr>
          <w:color w:val="000000"/>
        </w:rPr>
        <w:t>вующая система базовых национальных ценностей.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Четвертый раздел – «Содержание воспитания и социал</w:t>
      </w:r>
      <w:r w:rsidRPr="00827E7B">
        <w:rPr>
          <w:color w:val="000000"/>
        </w:rPr>
        <w:t>и</w:t>
      </w:r>
      <w:r w:rsidRPr="00827E7B">
        <w:rPr>
          <w:color w:val="000000"/>
        </w:rPr>
        <w:t xml:space="preserve">зации учащихся </w:t>
      </w:r>
      <w:r w:rsidR="00753770" w:rsidRPr="00827E7B">
        <w:rPr>
          <w:color w:val="000000"/>
        </w:rPr>
        <w:t>пятых</w:t>
      </w:r>
      <w:r w:rsidR="00164172">
        <w:rPr>
          <w:color w:val="000000"/>
        </w:rPr>
        <w:t>- восьмых</w:t>
      </w:r>
      <w:r w:rsidR="00753770" w:rsidRPr="00827E7B">
        <w:rPr>
          <w:color w:val="000000"/>
        </w:rPr>
        <w:t xml:space="preserve"> классов</w:t>
      </w:r>
      <w:r w:rsidRPr="00827E7B">
        <w:rPr>
          <w:color w:val="000000"/>
        </w:rPr>
        <w:t xml:space="preserve">» – включает характеристику современных особенностей воспитания и социализации </w:t>
      </w:r>
      <w:r w:rsidR="00EC119C" w:rsidRPr="00827E7B">
        <w:rPr>
          <w:color w:val="000000"/>
        </w:rPr>
        <w:t>обучающихся</w:t>
      </w:r>
      <w:r w:rsidRPr="00827E7B">
        <w:rPr>
          <w:color w:val="000000"/>
        </w:rPr>
        <w:t>, ра</w:t>
      </w:r>
      <w:r w:rsidRPr="00827E7B">
        <w:rPr>
          <w:color w:val="000000"/>
        </w:rPr>
        <w:t>с</w:t>
      </w:r>
      <w:r w:rsidRPr="00827E7B">
        <w:rPr>
          <w:color w:val="000000"/>
        </w:rPr>
        <w:t>крывает основные подходы к организации воспитания и социализации обучающихся  (аксиологич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ский, системно-деятельностный, развивающий). 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Пятый раздел – «Совместная деятельность школы, семьи и общественности по воспитанию и с</w:t>
      </w:r>
      <w:r w:rsidRPr="00827E7B">
        <w:rPr>
          <w:color w:val="000000"/>
        </w:rPr>
        <w:t>о</w:t>
      </w:r>
      <w:r w:rsidRPr="00827E7B">
        <w:rPr>
          <w:color w:val="000000"/>
        </w:rPr>
        <w:t>циализации учащихся» – формулирует и раскрывает основные условия повышения эффективности с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вместной воспитательной деятельности школы, семьи и общественности, особенности этой работы в </w:t>
      </w:r>
      <w:r w:rsidRPr="00827E7B">
        <w:rPr>
          <w:color w:val="000000"/>
        </w:rPr>
        <w:lastRenderedPageBreak/>
        <w:t>современных условиях; задачи, формы и содержание повышения педаг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гической культуры родителей, взаимодействия </w:t>
      </w:r>
      <w:r w:rsidR="000A77F1" w:rsidRPr="00827E7B">
        <w:rPr>
          <w:color w:val="000000"/>
        </w:rPr>
        <w:t xml:space="preserve">школы </w:t>
      </w:r>
      <w:r w:rsidRPr="00827E7B">
        <w:rPr>
          <w:color w:val="000000"/>
        </w:rPr>
        <w:t>с общ</w:t>
      </w:r>
      <w:r w:rsidRPr="00827E7B">
        <w:rPr>
          <w:color w:val="000000"/>
        </w:rPr>
        <w:t>е</w:t>
      </w:r>
      <w:r w:rsidRPr="00827E7B">
        <w:rPr>
          <w:color w:val="000000"/>
        </w:rPr>
        <w:t>ственными и традиционными религиозными организациями.</w:t>
      </w:r>
    </w:p>
    <w:p w:rsidR="00753770" w:rsidRPr="00827E7B" w:rsidRDefault="008F529D" w:rsidP="00753770">
      <w:pPr>
        <w:spacing w:before="30" w:after="30"/>
        <w:ind w:firstLine="567"/>
        <w:jc w:val="both"/>
        <w:rPr>
          <w:color w:val="000000"/>
        </w:rPr>
      </w:pPr>
      <w:proofErr w:type="gramStart"/>
      <w:r w:rsidRPr="00827E7B">
        <w:rPr>
          <w:color w:val="000000"/>
        </w:rPr>
        <w:t xml:space="preserve">Шестой раздел – «Планируемые результаты воспитания и социализации </w:t>
      </w:r>
      <w:r w:rsidR="00A95A3C" w:rsidRPr="00827E7B">
        <w:rPr>
          <w:color w:val="000000"/>
        </w:rPr>
        <w:t>обучающихся</w:t>
      </w:r>
      <w:r w:rsidRPr="00827E7B">
        <w:rPr>
          <w:color w:val="000000"/>
        </w:rPr>
        <w:t>» определ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ны ценностные отношения, представления, знания, опыт, которые должны быть сформированы у </w:t>
      </w:r>
      <w:r w:rsidR="00164172">
        <w:rPr>
          <w:color w:val="000000"/>
        </w:rPr>
        <w:t>уч</w:t>
      </w:r>
      <w:r w:rsidR="00164172">
        <w:rPr>
          <w:color w:val="000000"/>
        </w:rPr>
        <w:t>а</w:t>
      </w:r>
      <w:r w:rsidR="00164172">
        <w:rPr>
          <w:color w:val="000000"/>
        </w:rPr>
        <w:t>щихся</w:t>
      </w:r>
      <w:r w:rsidRPr="00827E7B">
        <w:rPr>
          <w:color w:val="000000"/>
        </w:rPr>
        <w:t xml:space="preserve"> по каждому из направлений воспитания и социализации. </w:t>
      </w:r>
      <w:proofErr w:type="gramEnd"/>
    </w:p>
    <w:p w:rsidR="003D26FA" w:rsidRPr="00827E7B" w:rsidRDefault="008F529D" w:rsidP="001E268C">
      <w:pPr>
        <w:numPr>
          <w:ilvl w:val="0"/>
          <w:numId w:val="3"/>
        </w:numPr>
        <w:spacing w:before="30" w:after="30"/>
        <w:jc w:val="both"/>
        <w:rPr>
          <w:color w:val="000000"/>
        </w:rPr>
      </w:pPr>
      <w:r w:rsidRPr="00827E7B">
        <w:rPr>
          <w:b/>
          <w:color w:val="000000"/>
        </w:rPr>
        <w:t xml:space="preserve">Цель и общие задачи воспитания и социализации </w:t>
      </w:r>
      <w:proofErr w:type="gramStart"/>
      <w:r w:rsidR="003D26FA" w:rsidRPr="00827E7B">
        <w:rPr>
          <w:b/>
          <w:color w:val="000000"/>
        </w:rPr>
        <w:t>обучающихся</w:t>
      </w:r>
      <w:proofErr w:type="gramEnd"/>
      <w:r w:rsidR="003D26FA" w:rsidRPr="00827E7B">
        <w:rPr>
          <w:b/>
          <w:color w:val="000000"/>
        </w:rPr>
        <w:t>.</w:t>
      </w:r>
    </w:p>
    <w:p w:rsidR="008F529D" w:rsidRPr="00827E7B" w:rsidRDefault="003D26FA" w:rsidP="003D26FA">
      <w:pPr>
        <w:spacing w:before="30" w:after="30"/>
        <w:jc w:val="both"/>
        <w:rPr>
          <w:color w:val="000000"/>
        </w:rPr>
      </w:pPr>
      <w:r w:rsidRPr="00827E7B">
        <w:rPr>
          <w:b/>
          <w:color w:val="000000"/>
        </w:rPr>
        <w:t>Цель</w:t>
      </w:r>
      <w:r w:rsidR="00A95A3C" w:rsidRPr="00827E7B">
        <w:rPr>
          <w:color w:val="000000"/>
        </w:rPr>
        <w:t xml:space="preserve"> </w:t>
      </w:r>
      <w:r w:rsidR="008F529D" w:rsidRPr="00827E7B">
        <w:rPr>
          <w:color w:val="000000"/>
        </w:rPr>
        <w:t>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</w:t>
      </w:r>
      <w:r w:rsidR="008F529D" w:rsidRPr="00827E7B">
        <w:rPr>
          <w:color w:val="000000"/>
        </w:rPr>
        <w:t>о</w:t>
      </w:r>
      <w:r w:rsidR="008F529D" w:rsidRPr="00827E7B">
        <w:rPr>
          <w:color w:val="000000"/>
        </w:rPr>
        <w:t>рененный в духовных и культурных традициях российского народа.</w:t>
      </w:r>
    </w:p>
    <w:p w:rsidR="008F529D" w:rsidRPr="00827E7B" w:rsidRDefault="008F529D" w:rsidP="008F529D">
      <w:pPr>
        <w:spacing w:before="30" w:after="30"/>
        <w:jc w:val="both"/>
        <w:rPr>
          <w:b/>
          <w:i/>
          <w:color w:val="000000"/>
        </w:rPr>
      </w:pPr>
      <w:r w:rsidRPr="00827E7B">
        <w:rPr>
          <w:b/>
          <w:i/>
          <w:color w:val="000000"/>
        </w:rPr>
        <w:t>Основная педагогическая цель</w:t>
      </w:r>
      <w:r w:rsidRPr="00827E7B">
        <w:rPr>
          <w:i/>
          <w:color w:val="000000"/>
        </w:rPr>
        <w:t xml:space="preserve"> – </w:t>
      </w:r>
      <w:r w:rsidRPr="00827E7B">
        <w:rPr>
          <w:b/>
          <w:i/>
          <w:color w:val="000000"/>
        </w:rPr>
        <w:t>воспитание нравственного, ответственного, инициативного и компетентного гражд</w:t>
      </w:r>
      <w:r w:rsidRPr="00827E7B">
        <w:rPr>
          <w:b/>
          <w:i/>
          <w:color w:val="000000"/>
        </w:rPr>
        <w:t>а</w:t>
      </w:r>
      <w:r w:rsidRPr="00827E7B">
        <w:rPr>
          <w:b/>
          <w:i/>
          <w:color w:val="000000"/>
        </w:rPr>
        <w:t>нина России.</w:t>
      </w:r>
    </w:p>
    <w:p w:rsidR="008F529D" w:rsidRPr="00827E7B" w:rsidRDefault="008F529D" w:rsidP="008F529D">
      <w:pPr>
        <w:spacing w:before="30" w:after="30"/>
        <w:ind w:firstLine="540"/>
        <w:jc w:val="both"/>
        <w:rPr>
          <w:b/>
          <w:color w:val="000000"/>
        </w:rPr>
      </w:pPr>
      <w:r w:rsidRPr="00827E7B">
        <w:rPr>
          <w:b/>
          <w:i/>
          <w:color w:val="000000"/>
        </w:rPr>
        <w:t>В области формирования личностной культуры</w:t>
      </w:r>
      <w:r w:rsidRPr="00827E7B">
        <w:rPr>
          <w:b/>
          <w:color w:val="000000"/>
        </w:rPr>
        <w:t>: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способности к духовному развитию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укрепление нравственности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="00EC119C" w:rsidRPr="00827E7B">
        <w:rPr>
          <w:color w:val="000000"/>
        </w:rPr>
        <w:t>формирование основ морали</w:t>
      </w:r>
      <w:r w:rsidRPr="00827E7B">
        <w:rPr>
          <w:color w:val="000000"/>
        </w:rPr>
        <w:t>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основ нравственного самосознания личности (совести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принятие </w:t>
      </w:r>
      <w:proofErr w:type="gramStart"/>
      <w:r w:rsidRPr="00827E7B">
        <w:rPr>
          <w:color w:val="000000"/>
        </w:rPr>
        <w:t>обучающимся</w:t>
      </w:r>
      <w:proofErr w:type="gramEnd"/>
      <w:r w:rsidRPr="00827E7B">
        <w:rPr>
          <w:color w:val="000000"/>
        </w:rPr>
        <w:t xml:space="preserve"> базовых общенациональных ценностей, национальных и этнических духовных традиций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эстетических потребностей, ценностей и чувств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способности к самостоятельным поступкам и действиям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развитие трудолюбия, способности к преодолению трудностей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="00C70507">
        <w:rPr>
          <w:color w:val="000000"/>
        </w:rPr>
        <w:t xml:space="preserve">осознание </w:t>
      </w:r>
      <w:r w:rsidRPr="00827E7B">
        <w:rPr>
          <w:color w:val="000000"/>
        </w:rPr>
        <w:t xml:space="preserve"> школьником ценности человеческой жизни;</w:t>
      </w:r>
    </w:p>
    <w:p w:rsidR="008F529D" w:rsidRPr="00827E7B" w:rsidRDefault="008F529D" w:rsidP="008F529D">
      <w:pPr>
        <w:tabs>
          <w:tab w:val="num" w:pos="0"/>
        </w:tabs>
        <w:suppressAutoHyphens/>
        <w:spacing w:after="200"/>
        <w:ind w:left="567" w:hanging="283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нравственного смысла учения.</w:t>
      </w:r>
    </w:p>
    <w:p w:rsidR="008F529D" w:rsidRPr="00827E7B" w:rsidRDefault="008F529D" w:rsidP="008F529D">
      <w:pPr>
        <w:spacing w:before="30" w:after="30"/>
        <w:ind w:firstLine="567"/>
        <w:jc w:val="both"/>
        <w:rPr>
          <w:b/>
          <w:i/>
          <w:color w:val="000000"/>
        </w:rPr>
      </w:pPr>
      <w:r w:rsidRPr="00827E7B">
        <w:rPr>
          <w:b/>
          <w:i/>
          <w:color w:val="000000"/>
        </w:rPr>
        <w:t>В области формирования социальной культуры: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формирование основ российской гражданской идентичности; 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пробуждение веры в Россию, чувства личной ответственности за Отечество; 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патриотизма и гражданской солидарности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укрепление доверия к другим людям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развитие доброжелательности и эмоциональной отзывчивости, понимания и сопереживания другим людям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становление гуманистических и демократических ценностных ориентаций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8" w:hanging="284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формирование основ культуры межэтнического общения, уважения к культурным, религиозным традициям, образу жизни представителей народов России. </w:t>
      </w:r>
    </w:p>
    <w:p w:rsidR="008F529D" w:rsidRPr="00827E7B" w:rsidRDefault="008F529D" w:rsidP="008F529D">
      <w:pPr>
        <w:spacing w:before="30" w:after="30"/>
        <w:ind w:left="567"/>
        <w:jc w:val="both"/>
        <w:rPr>
          <w:b/>
          <w:i/>
          <w:color w:val="000000"/>
        </w:rPr>
      </w:pPr>
      <w:r w:rsidRPr="00827E7B">
        <w:rPr>
          <w:b/>
          <w:i/>
          <w:color w:val="000000"/>
        </w:rPr>
        <w:t>В области формирования семейной культуры: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7" w:hanging="357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отношения к семье как к основе российского общества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7" w:hanging="357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почтительного  отношения к родителям, осознанного, заботливого отношения к старшим и младшим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567" w:hanging="357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знакомство </w:t>
      </w:r>
      <w:proofErr w:type="gramStart"/>
      <w:r w:rsidRPr="00827E7B">
        <w:rPr>
          <w:color w:val="000000"/>
        </w:rPr>
        <w:t>обучающегося</w:t>
      </w:r>
      <w:proofErr w:type="gramEnd"/>
      <w:r w:rsidRPr="00827E7B">
        <w:rPr>
          <w:color w:val="000000"/>
        </w:rPr>
        <w:t xml:space="preserve"> с культурно-историческими и этническими традициями российской семьи.</w:t>
      </w:r>
    </w:p>
    <w:p w:rsidR="008F529D" w:rsidRPr="00827E7B" w:rsidRDefault="008F529D" w:rsidP="001E268C">
      <w:pPr>
        <w:numPr>
          <w:ilvl w:val="0"/>
          <w:numId w:val="3"/>
        </w:numPr>
        <w:spacing w:before="30" w:after="30"/>
        <w:rPr>
          <w:b/>
          <w:color w:val="000000"/>
        </w:rPr>
      </w:pPr>
      <w:r w:rsidRPr="00827E7B">
        <w:rPr>
          <w:b/>
          <w:color w:val="000000"/>
        </w:rPr>
        <w:t xml:space="preserve">Ценностные установки воспитания и социализации </w:t>
      </w:r>
      <w:proofErr w:type="gramStart"/>
      <w:r w:rsidR="004B0B0C">
        <w:rPr>
          <w:b/>
          <w:color w:val="000000"/>
        </w:rPr>
        <w:t>обучающихся</w:t>
      </w:r>
      <w:proofErr w:type="gramEnd"/>
    </w:p>
    <w:p w:rsidR="008F529D" w:rsidRPr="00827E7B" w:rsidRDefault="008F529D" w:rsidP="008F529D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t>Содержанием духовно-нравственного развития, воспитания и социализации являются ценности, хранимые в религио</w:t>
      </w:r>
      <w:r w:rsidRPr="00827E7B">
        <w:rPr>
          <w:color w:val="000000"/>
        </w:rPr>
        <w:t>з</w:t>
      </w:r>
      <w:r w:rsidRPr="00827E7B">
        <w:rPr>
          <w:color w:val="000000"/>
        </w:rPr>
        <w:t>ных, этнических, культурных, семейных, социальных традициях и передаваемые от поколения к поколению. Традиционными и</w:t>
      </w:r>
      <w:r w:rsidRPr="00827E7B">
        <w:rPr>
          <w:color w:val="000000"/>
        </w:rPr>
        <w:t>с</w:t>
      </w:r>
      <w:r w:rsidRPr="00827E7B">
        <w:rPr>
          <w:color w:val="000000"/>
        </w:rPr>
        <w:t>точниками нравственности являются: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патриотизм (любовь к России, к своему народу, к </w:t>
      </w:r>
      <w:r w:rsidR="00A95A3C" w:rsidRPr="00827E7B">
        <w:rPr>
          <w:color w:val="000000"/>
        </w:rPr>
        <w:t>округу,</w:t>
      </w:r>
      <w:r w:rsidRPr="00827E7B">
        <w:rPr>
          <w:color w:val="000000"/>
        </w:rPr>
        <w:t xml:space="preserve"> </w:t>
      </w:r>
      <w:r w:rsidR="00A95A3C" w:rsidRPr="00827E7B">
        <w:rPr>
          <w:color w:val="000000"/>
        </w:rPr>
        <w:t xml:space="preserve">городу; </w:t>
      </w:r>
      <w:r w:rsidRPr="00827E7B">
        <w:rPr>
          <w:color w:val="000000"/>
        </w:rPr>
        <w:t>служение Отечеству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lastRenderedPageBreak/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Pr="00827E7B">
        <w:rPr>
          <w:color w:val="000000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ascii="Symbol" w:eastAsia="Symbol" w:hAnsi="Symbol" w:cs="Symbol"/>
          <w:color w:val="000000"/>
        </w:rPr>
        <w:t></w:t>
      </w:r>
      <w:r w:rsidRPr="00827E7B">
        <w:rPr>
          <w:color w:val="000000"/>
        </w:rPr>
        <w:t>труд и творчество (творчество и созидание, целеустремленность и настойчивость, трудолюбие, бережливость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наука (познание, истина, научная картина мира, экологическое сознание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т</w:t>
      </w:r>
      <w:r w:rsidR="00EC119C" w:rsidRPr="00827E7B">
        <w:rPr>
          <w:color w:val="000000"/>
        </w:rPr>
        <w:t>радиционные российские религии (у</w:t>
      </w:r>
      <w:r w:rsidRPr="00827E7B">
        <w:rPr>
          <w:color w:val="000000"/>
        </w:rPr>
        <w:t>читывая светский характер обучения в государственных и муниципальных  школах, ценности традиционных российских религий присваиваются школьниками в виде системных культурологических представлений о религиозных идеалах</w:t>
      </w:r>
      <w:r w:rsidR="00EC119C" w:rsidRPr="00827E7B">
        <w:rPr>
          <w:color w:val="000000"/>
        </w:rPr>
        <w:t>)</w:t>
      </w:r>
      <w:r w:rsidRPr="00827E7B">
        <w:rPr>
          <w:color w:val="000000"/>
        </w:rPr>
        <w:t>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8F529D" w:rsidRPr="00827E7B" w:rsidRDefault="008F529D" w:rsidP="008F529D">
      <w:pPr>
        <w:tabs>
          <w:tab w:val="num" w:pos="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природа (жизнь, родная земля, заповедная природа, планета Земля);</w:t>
      </w:r>
    </w:p>
    <w:p w:rsidR="008F529D" w:rsidRPr="00827E7B" w:rsidRDefault="008F529D" w:rsidP="008F529D">
      <w:pPr>
        <w:tabs>
          <w:tab w:val="num" w:pos="720"/>
        </w:tabs>
        <w:suppressAutoHyphens/>
        <w:spacing w:before="30" w:after="30"/>
        <w:ind w:left="180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человечество (мир во всем мире, многообразие и равноправие культур и народов, прогресс человечества, международное сотрудничество).</w:t>
      </w:r>
    </w:p>
    <w:p w:rsidR="008F529D" w:rsidRPr="00827E7B" w:rsidRDefault="008F529D" w:rsidP="001E268C">
      <w:pPr>
        <w:numPr>
          <w:ilvl w:val="0"/>
          <w:numId w:val="3"/>
        </w:numPr>
        <w:spacing w:before="30" w:after="30"/>
        <w:rPr>
          <w:b/>
          <w:color w:val="000000"/>
        </w:rPr>
      </w:pPr>
      <w:r w:rsidRPr="00827E7B">
        <w:rPr>
          <w:b/>
          <w:color w:val="000000"/>
        </w:rPr>
        <w:t>Основные направления и ценностные основы восп</w:t>
      </w:r>
      <w:r w:rsidRPr="00827E7B">
        <w:rPr>
          <w:b/>
          <w:color w:val="000000"/>
        </w:rPr>
        <w:t>и</w:t>
      </w:r>
      <w:r w:rsidRPr="00827E7B">
        <w:rPr>
          <w:b/>
          <w:color w:val="000000"/>
        </w:rPr>
        <w:t>тания и социализации</w:t>
      </w:r>
      <w:r w:rsidR="005A4E49" w:rsidRPr="00827E7B">
        <w:rPr>
          <w:b/>
          <w:color w:val="000000"/>
        </w:rPr>
        <w:t xml:space="preserve"> </w:t>
      </w:r>
      <w:proofErr w:type="gramStart"/>
      <w:r w:rsidR="005A4E49" w:rsidRPr="00827E7B">
        <w:rPr>
          <w:b/>
          <w:color w:val="000000"/>
        </w:rPr>
        <w:t>обучающихся</w:t>
      </w:r>
      <w:proofErr w:type="gramEnd"/>
    </w:p>
    <w:p w:rsidR="008F529D" w:rsidRPr="00827E7B" w:rsidRDefault="008F529D" w:rsidP="00E263C9">
      <w:pPr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>Организация воспитания и социализации учащихся в перспективе достижения общенационал</w:t>
      </w:r>
      <w:r w:rsidRPr="00827E7B">
        <w:rPr>
          <w:color w:val="000000"/>
        </w:rPr>
        <w:t>ь</w:t>
      </w:r>
      <w:r w:rsidRPr="00827E7B">
        <w:rPr>
          <w:color w:val="000000"/>
        </w:rPr>
        <w:t>ного воспитательного идеала осуществляется по следующим направлениям:</w:t>
      </w:r>
    </w:p>
    <w:p w:rsidR="008F529D" w:rsidRPr="00827E7B" w:rsidRDefault="008F529D" w:rsidP="00E263C9">
      <w:pPr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>1.Воспитание гражданственности, патриотизма, уважения к правам, свободам и   обязанностям человека.</w:t>
      </w:r>
    </w:p>
    <w:p w:rsidR="008F529D" w:rsidRPr="00827E7B" w:rsidRDefault="00EC119C" w:rsidP="00E263C9">
      <w:pPr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>2.</w:t>
      </w:r>
      <w:r w:rsidR="008F529D" w:rsidRPr="00827E7B">
        <w:rPr>
          <w:color w:val="000000"/>
        </w:rPr>
        <w:t>Воспитание нравственных чувств и этического созн</w:t>
      </w:r>
      <w:r w:rsidR="008F529D" w:rsidRPr="00827E7B">
        <w:rPr>
          <w:color w:val="000000"/>
        </w:rPr>
        <w:t>а</w:t>
      </w:r>
      <w:r w:rsidR="008F529D" w:rsidRPr="00827E7B">
        <w:rPr>
          <w:color w:val="000000"/>
        </w:rPr>
        <w:t>ния.</w:t>
      </w:r>
    </w:p>
    <w:p w:rsidR="008F529D" w:rsidRPr="00827E7B" w:rsidRDefault="00EC119C" w:rsidP="00E263C9">
      <w:pPr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>3.</w:t>
      </w:r>
      <w:r w:rsidR="008F529D" w:rsidRPr="00827E7B">
        <w:rPr>
          <w:color w:val="000000"/>
        </w:rPr>
        <w:t>Воспитание трудолюбия, творческого отношения к учению, труду, жизни.</w:t>
      </w:r>
    </w:p>
    <w:p w:rsidR="008F529D" w:rsidRPr="00827E7B" w:rsidRDefault="00EC119C" w:rsidP="00E263C9">
      <w:pPr>
        <w:tabs>
          <w:tab w:val="left" w:pos="360"/>
        </w:tabs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>4.</w:t>
      </w:r>
      <w:r w:rsidR="008F529D" w:rsidRPr="00827E7B">
        <w:rPr>
          <w:color w:val="000000"/>
        </w:rPr>
        <w:t>Формирование ценностного отношения к зд</w:t>
      </w:r>
      <w:r w:rsidR="00E263C9" w:rsidRPr="00827E7B">
        <w:rPr>
          <w:color w:val="000000"/>
        </w:rPr>
        <w:t>оровью и здоровому образу жизни</w:t>
      </w:r>
    </w:p>
    <w:p w:rsidR="008F529D" w:rsidRPr="00827E7B" w:rsidRDefault="008F529D" w:rsidP="00E263C9">
      <w:pPr>
        <w:tabs>
          <w:tab w:val="left" w:pos="360"/>
        </w:tabs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>5.Воспитание ценностного отношения к природе, окр</w:t>
      </w:r>
      <w:r w:rsidRPr="00827E7B">
        <w:rPr>
          <w:color w:val="000000"/>
        </w:rPr>
        <w:t>у</w:t>
      </w:r>
      <w:r w:rsidRPr="00827E7B">
        <w:rPr>
          <w:color w:val="000000"/>
        </w:rPr>
        <w:t xml:space="preserve">жающей среде. </w:t>
      </w:r>
    </w:p>
    <w:p w:rsidR="008F529D" w:rsidRPr="00827E7B" w:rsidRDefault="008F529D" w:rsidP="00E263C9">
      <w:pPr>
        <w:tabs>
          <w:tab w:val="left" w:pos="1425"/>
        </w:tabs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 xml:space="preserve">6.Воспитание ценностного отношения к </w:t>
      </w:r>
      <w:proofErr w:type="gramStart"/>
      <w:r w:rsidRPr="00827E7B">
        <w:rPr>
          <w:color w:val="000000"/>
        </w:rPr>
        <w:t>прекрасному</w:t>
      </w:r>
      <w:proofErr w:type="gramEnd"/>
      <w:r w:rsidRPr="00827E7B">
        <w:rPr>
          <w:color w:val="000000"/>
        </w:rPr>
        <w:t>, формирование представлений об эстет</w:t>
      </w:r>
      <w:r w:rsidRPr="00827E7B">
        <w:rPr>
          <w:color w:val="000000"/>
        </w:rPr>
        <w:t>и</w:t>
      </w:r>
      <w:r w:rsidRPr="00827E7B">
        <w:rPr>
          <w:color w:val="000000"/>
        </w:rPr>
        <w:t>ческих идеалах и ценн</w:t>
      </w:r>
      <w:r w:rsidRPr="00827E7B">
        <w:rPr>
          <w:color w:val="000000"/>
        </w:rPr>
        <w:t>о</w:t>
      </w:r>
      <w:r w:rsidRPr="00827E7B">
        <w:rPr>
          <w:color w:val="000000"/>
        </w:rPr>
        <w:t>стях (эстетическое воспитание).</w:t>
      </w:r>
    </w:p>
    <w:p w:rsidR="008F529D" w:rsidRPr="00827E7B" w:rsidRDefault="003D26FA" w:rsidP="003D26FA">
      <w:pPr>
        <w:spacing w:before="30" w:after="30"/>
        <w:ind w:firstLine="435"/>
        <w:rPr>
          <w:b/>
          <w:color w:val="000000"/>
        </w:rPr>
      </w:pPr>
      <w:r w:rsidRPr="00827E7B">
        <w:rPr>
          <w:b/>
          <w:color w:val="000000"/>
        </w:rPr>
        <w:t xml:space="preserve">4. </w:t>
      </w:r>
      <w:r w:rsidR="008F529D" w:rsidRPr="00827E7B">
        <w:rPr>
          <w:b/>
          <w:color w:val="000000"/>
        </w:rPr>
        <w:t>Современные особенности воспитания и социализ</w:t>
      </w:r>
      <w:r w:rsidR="008F529D" w:rsidRPr="00827E7B">
        <w:rPr>
          <w:b/>
          <w:color w:val="000000"/>
        </w:rPr>
        <w:t>а</w:t>
      </w:r>
      <w:r w:rsidR="008F529D" w:rsidRPr="00827E7B">
        <w:rPr>
          <w:b/>
          <w:color w:val="000000"/>
        </w:rPr>
        <w:t xml:space="preserve">ции </w:t>
      </w:r>
      <w:r w:rsidR="005A4E49" w:rsidRPr="00827E7B">
        <w:rPr>
          <w:b/>
          <w:color w:val="000000"/>
        </w:rPr>
        <w:t>у</w:t>
      </w:r>
      <w:r w:rsidR="008F529D" w:rsidRPr="00827E7B">
        <w:rPr>
          <w:b/>
          <w:color w:val="000000"/>
        </w:rPr>
        <w:t xml:space="preserve">чащихся </w:t>
      </w:r>
    </w:p>
    <w:p w:rsidR="00EC119C" w:rsidRPr="00827E7B" w:rsidRDefault="008F529D" w:rsidP="001E268C">
      <w:pPr>
        <w:numPr>
          <w:ilvl w:val="0"/>
          <w:numId w:val="2"/>
        </w:numPr>
        <w:tabs>
          <w:tab w:val="num" w:pos="0"/>
        </w:tabs>
        <w:suppressAutoHyphens/>
        <w:spacing w:before="30" w:after="30"/>
        <w:jc w:val="both"/>
        <w:rPr>
          <w:color w:val="000000"/>
        </w:rPr>
      </w:pPr>
      <w:r w:rsidRPr="00827E7B">
        <w:rPr>
          <w:color w:val="000000"/>
        </w:rPr>
        <w:t>Современный ребенок  находится в беспредельном информационном и огромном социальном пространстве, не имеющем четких внешних и внутренних границ.</w:t>
      </w:r>
    </w:p>
    <w:p w:rsidR="00EC119C" w:rsidRPr="00827E7B" w:rsidRDefault="008F529D" w:rsidP="001E268C">
      <w:pPr>
        <w:numPr>
          <w:ilvl w:val="0"/>
          <w:numId w:val="2"/>
        </w:numPr>
        <w:tabs>
          <w:tab w:val="num" w:pos="0"/>
        </w:tabs>
        <w:suppressAutoHyphens/>
        <w:spacing w:before="30" w:after="30"/>
        <w:jc w:val="both"/>
        <w:rPr>
          <w:color w:val="000000"/>
        </w:rPr>
      </w:pP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Сегодня существует и усиливается конфликт между характером присвоения ребенком знаний и ценностей в школе (системность, последовательность, традиционность, культуросо</w:t>
      </w:r>
      <w:r w:rsidR="000A77F1" w:rsidRPr="00827E7B">
        <w:rPr>
          <w:color w:val="000000"/>
        </w:rPr>
        <w:t xml:space="preserve">образность и т. д.) и вне школы.                                          </w:t>
      </w:r>
      <w:r w:rsidR="00596D5F">
        <w:rPr>
          <w:color w:val="000000"/>
        </w:rPr>
        <w:t xml:space="preserve">                                                           </w:t>
      </w:r>
      <w:r w:rsidR="000A77F1" w:rsidRPr="00827E7B">
        <w:rPr>
          <w:color w:val="000000"/>
        </w:rPr>
        <w:t xml:space="preserve"> </w:t>
      </w:r>
      <w:r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Современный ребенок живет иллюзией свободы.  Изоляция детей от проблем, которыми живут взрослые, искажает их социализацию, нарушает процессы их взросления.</w:t>
      </w:r>
    </w:p>
    <w:p w:rsidR="00A73727" w:rsidRPr="00827E7B" w:rsidRDefault="008F529D" w:rsidP="001E268C">
      <w:pPr>
        <w:numPr>
          <w:ilvl w:val="0"/>
          <w:numId w:val="2"/>
        </w:numPr>
        <w:tabs>
          <w:tab w:val="num" w:pos="0"/>
        </w:tabs>
        <w:suppressAutoHyphens/>
        <w:spacing w:before="30" w:after="30"/>
        <w:jc w:val="both"/>
        <w:rPr>
          <w:color w:val="000000"/>
        </w:rPr>
      </w:pPr>
      <w:r w:rsidRPr="00827E7B">
        <w:rPr>
          <w:color w:val="000000"/>
        </w:rPr>
        <w:t xml:space="preserve">Подмена реальных форм социализации </w:t>
      </w:r>
      <w:proofErr w:type="gramStart"/>
      <w:r w:rsidRPr="00827E7B">
        <w:rPr>
          <w:color w:val="000000"/>
        </w:rPr>
        <w:t>виртуальными</w:t>
      </w:r>
      <w:proofErr w:type="gramEnd"/>
      <w:r w:rsidRPr="00827E7B">
        <w:rPr>
          <w:color w:val="000000"/>
        </w:rPr>
        <w:t>.</w:t>
      </w:r>
    </w:p>
    <w:p w:rsidR="008F529D" w:rsidRPr="00827E7B" w:rsidRDefault="008F529D" w:rsidP="001E268C">
      <w:pPr>
        <w:numPr>
          <w:ilvl w:val="0"/>
          <w:numId w:val="2"/>
        </w:numPr>
        <w:tabs>
          <w:tab w:val="num" w:pos="0"/>
        </w:tabs>
        <w:suppressAutoHyphens/>
        <w:spacing w:before="30" w:after="30"/>
        <w:jc w:val="both"/>
        <w:rPr>
          <w:color w:val="000000"/>
        </w:rPr>
      </w:pPr>
      <w:r w:rsidRPr="00827E7B">
        <w:rPr>
          <w:color w:val="000000"/>
        </w:rPr>
        <w:t xml:space="preserve">Переориентации воспитания </w:t>
      </w:r>
      <w:proofErr w:type="gramStart"/>
      <w:r w:rsidRPr="00827E7B">
        <w:rPr>
          <w:color w:val="000000"/>
        </w:rPr>
        <w:t>с</w:t>
      </w:r>
      <w:proofErr w:type="gramEnd"/>
      <w:r w:rsidRPr="00827E7B">
        <w:rPr>
          <w:color w:val="000000"/>
        </w:rPr>
        <w:t xml:space="preserve"> коллективистской на индивидуалистическую модель,.</w:t>
      </w:r>
    </w:p>
    <w:p w:rsidR="00E263C9" w:rsidRPr="00827E7B" w:rsidRDefault="008F529D" w:rsidP="00E263C9">
      <w:pPr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>Программа духовно-нравственного развития и воспитания учащихся направлена на формиров</w:t>
      </w:r>
      <w:r w:rsidRPr="00827E7B">
        <w:rPr>
          <w:color w:val="000000"/>
        </w:rPr>
        <w:t>а</w:t>
      </w:r>
      <w:r w:rsidRPr="00827E7B">
        <w:rPr>
          <w:color w:val="000000"/>
        </w:rPr>
        <w:t xml:space="preserve">ние морально-нравственного, личностно развивающего, социально открытого уклада </w:t>
      </w:r>
      <w:r w:rsidR="00356068" w:rsidRPr="00827E7B">
        <w:rPr>
          <w:color w:val="000000"/>
        </w:rPr>
        <w:t xml:space="preserve">школьной </w:t>
      </w:r>
      <w:r w:rsidRPr="00827E7B">
        <w:rPr>
          <w:color w:val="000000"/>
        </w:rPr>
        <w:t xml:space="preserve"> жизни.</w:t>
      </w:r>
    </w:p>
    <w:p w:rsidR="008F529D" w:rsidRPr="00827E7B" w:rsidRDefault="008F529D" w:rsidP="00E263C9">
      <w:pPr>
        <w:spacing w:before="30" w:after="30"/>
        <w:ind w:firstLine="709"/>
        <w:jc w:val="both"/>
        <w:rPr>
          <w:color w:val="000000"/>
        </w:rPr>
      </w:pPr>
      <w:r w:rsidRPr="00827E7B">
        <w:rPr>
          <w:color w:val="000000"/>
        </w:rPr>
        <w:t xml:space="preserve"> В основе Программы духовно-нравственного  развития и </w:t>
      </w:r>
      <w:proofErr w:type="gramStart"/>
      <w:r w:rsidRPr="00827E7B">
        <w:rPr>
          <w:color w:val="000000"/>
        </w:rPr>
        <w:t>воспитания</w:t>
      </w:r>
      <w:proofErr w:type="gramEnd"/>
      <w:r w:rsidRPr="00827E7B">
        <w:rPr>
          <w:color w:val="000000"/>
        </w:rPr>
        <w:t xml:space="preserve">  </w:t>
      </w:r>
      <w:r w:rsidR="005A4E49" w:rsidRPr="00827E7B">
        <w:rPr>
          <w:color w:val="000000"/>
        </w:rPr>
        <w:t>обучающихся</w:t>
      </w:r>
      <w:r w:rsidRPr="00827E7B">
        <w:rPr>
          <w:color w:val="000000"/>
        </w:rPr>
        <w:t xml:space="preserve"> </w:t>
      </w:r>
      <w:r w:rsidR="003D26FA" w:rsidRPr="00827E7B">
        <w:rPr>
          <w:color w:val="000000"/>
        </w:rPr>
        <w:t xml:space="preserve"> </w:t>
      </w:r>
      <w:r w:rsidR="00A73727" w:rsidRPr="00827E7B">
        <w:rPr>
          <w:color w:val="000000"/>
        </w:rPr>
        <w:t xml:space="preserve">МБОУ </w:t>
      </w:r>
      <w:r w:rsidR="000A77F1" w:rsidRPr="00827E7B">
        <w:rPr>
          <w:color w:val="000000"/>
        </w:rPr>
        <w:t xml:space="preserve">«Гайдаровская СОШ» </w:t>
      </w:r>
      <w:r w:rsidRPr="00827E7B">
        <w:rPr>
          <w:color w:val="000000"/>
        </w:rPr>
        <w:t>и о</w:t>
      </w:r>
      <w:r w:rsidRPr="00827E7B">
        <w:rPr>
          <w:color w:val="000000"/>
        </w:rPr>
        <w:t>р</w:t>
      </w:r>
      <w:r w:rsidRPr="00827E7B">
        <w:rPr>
          <w:color w:val="000000"/>
        </w:rPr>
        <w:t>ганизуемого в соответствии с ней нравственного уклада лежат три подхода: аксиологический, системно-деятельностный, ра</w:t>
      </w:r>
      <w:r w:rsidRPr="00827E7B">
        <w:rPr>
          <w:color w:val="000000"/>
        </w:rPr>
        <w:t>з</w:t>
      </w:r>
      <w:r w:rsidRPr="00827E7B">
        <w:rPr>
          <w:color w:val="000000"/>
        </w:rPr>
        <w:t>вивающий.</w:t>
      </w:r>
    </w:p>
    <w:p w:rsidR="0008542F" w:rsidRPr="00827E7B" w:rsidRDefault="0008542F" w:rsidP="00E263C9">
      <w:pPr>
        <w:spacing w:before="30" w:after="30"/>
        <w:ind w:firstLine="709"/>
        <w:jc w:val="both"/>
        <w:rPr>
          <w:color w:val="000000"/>
        </w:rPr>
      </w:pPr>
      <w:r w:rsidRPr="00827E7B">
        <w:rPr>
          <w:bCs/>
          <w:color w:val="000000"/>
        </w:rPr>
        <w:t xml:space="preserve">Воспитание и социализация требуют внимательного отношения к каждому </w:t>
      </w:r>
      <w:r w:rsidR="003D26FA" w:rsidRPr="00827E7B">
        <w:rPr>
          <w:bCs/>
          <w:color w:val="000000"/>
        </w:rPr>
        <w:t>обучающемуся</w:t>
      </w:r>
      <w:r w:rsidRPr="00827E7B">
        <w:rPr>
          <w:color w:val="000000"/>
        </w:rPr>
        <w:t>. У</w:t>
      </w:r>
      <w:r w:rsidRPr="00827E7B">
        <w:rPr>
          <w:color w:val="000000"/>
        </w:rPr>
        <w:t>к</w:t>
      </w:r>
      <w:r w:rsidRPr="00827E7B">
        <w:rPr>
          <w:color w:val="000000"/>
        </w:rPr>
        <w:t xml:space="preserve">лад </w:t>
      </w:r>
      <w:r w:rsidR="000A77F1" w:rsidRPr="00827E7B">
        <w:rPr>
          <w:color w:val="000000"/>
        </w:rPr>
        <w:t xml:space="preserve">школьной </w:t>
      </w:r>
      <w:r w:rsidRPr="00827E7B">
        <w:rPr>
          <w:color w:val="000000"/>
        </w:rPr>
        <w:t>жизни моделирует пространство культуры с абсолютным приоритетом устойчивых, т</w:t>
      </w:r>
      <w:r w:rsidR="005372D4" w:rsidRPr="00827E7B">
        <w:rPr>
          <w:color w:val="000000"/>
        </w:rPr>
        <w:t>р</w:t>
      </w:r>
      <w:r w:rsidR="005372D4" w:rsidRPr="00827E7B">
        <w:rPr>
          <w:color w:val="000000"/>
        </w:rPr>
        <w:t>а</w:t>
      </w:r>
      <w:r w:rsidR="005372D4" w:rsidRPr="00827E7B">
        <w:rPr>
          <w:color w:val="000000"/>
        </w:rPr>
        <w:t>диционных нравственных начал.</w:t>
      </w:r>
      <w:r w:rsidRPr="00827E7B">
        <w:rPr>
          <w:color w:val="000000"/>
        </w:rPr>
        <w:t xml:space="preserve"> Но принять ту или иную ценность ребенок должен сам, через собс</w:t>
      </w:r>
      <w:r w:rsidRPr="00827E7B">
        <w:rPr>
          <w:color w:val="000000"/>
        </w:rPr>
        <w:t>т</w:t>
      </w:r>
      <w:r w:rsidRPr="00827E7B">
        <w:rPr>
          <w:color w:val="000000"/>
        </w:rPr>
        <w:t>венную деятельность.  В процессе нравственного самоопределения пробуждается самое главное в чел</w:t>
      </w:r>
      <w:r w:rsidRPr="00827E7B">
        <w:rPr>
          <w:color w:val="000000"/>
        </w:rPr>
        <w:t>о</w:t>
      </w:r>
      <w:r w:rsidRPr="00827E7B">
        <w:rPr>
          <w:color w:val="000000"/>
        </w:rPr>
        <w:t>веке – совесть – его нравстве</w:t>
      </w:r>
      <w:r w:rsidRPr="00827E7B">
        <w:rPr>
          <w:color w:val="000000"/>
        </w:rPr>
        <w:t>н</w:t>
      </w:r>
      <w:r w:rsidRPr="00827E7B">
        <w:rPr>
          <w:color w:val="000000"/>
        </w:rPr>
        <w:t xml:space="preserve">ное самосознание.  </w:t>
      </w:r>
    </w:p>
    <w:p w:rsidR="0008542F" w:rsidRPr="00827E7B" w:rsidRDefault="0008542F" w:rsidP="0008542F">
      <w:pPr>
        <w:spacing w:before="30" w:after="30"/>
        <w:ind w:firstLine="567"/>
        <w:jc w:val="both"/>
        <w:rPr>
          <w:color w:val="000000"/>
        </w:rPr>
      </w:pPr>
      <w:r w:rsidRPr="00827E7B">
        <w:rPr>
          <w:bCs/>
          <w:color w:val="000000"/>
        </w:rPr>
        <w:t xml:space="preserve">Воспитание и социализация </w:t>
      </w:r>
      <w:r w:rsidR="003D26FA" w:rsidRPr="00827E7B">
        <w:rPr>
          <w:bCs/>
          <w:color w:val="000000"/>
        </w:rPr>
        <w:t>обучающихся</w:t>
      </w:r>
      <w:r w:rsidRPr="00827E7B">
        <w:rPr>
          <w:bCs/>
          <w:color w:val="000000"/>
        </w:rPr>
        <w:t>, содержание их деятельности должны раскрывать перед ними их возможное б</w:t>
      </w:r>
      <w:r w:rsidRPr="00827E7B">
        <w:rPr>
          <w:bCs/>
          <w:color w:val="000000"/>
        </w:rPr>
        <w:t>у</w:t>
      </w:r>
      <w:r w:rsidRPr="00827E7B">
        <w:rPr>
          <w:bCs/>
          <w:color w:val="000000"/>
        </w:rPr>
        <w:t>дущее</w:t>
      </w:r>
      <w:r w:rsidRPr="00827E7B">
        <w:rPr>
          <w:color w:val="000000"/>
        </w:rPr>
        <w:t xml:space="preserve">. </w:t>
      </w:r>
    </w:p>
    <w:p w:rsidR="0008542F" w:rsidRPr="00827E7B" w:rsidRDefault="0008542F" w:rsidP="0008542F">
      <w:pPr>
        <w:spacing w:before="30" w:after="30"/>
        <w:ind w:firstLine="567"/>
        <w:jc w:val="both"/>
        <w:rPr>
          <w:color w:val="000000"/>
        </w:rPr>
      </w:pPr>
      <w:r w:rsidRPr="00827E7B">
        <w:rPr>
          <w:color w:val="000000"/>
        </w:rPr>
        <w:lastRenderedPageBreak/>
        <w:t xml:space="preserve"> Важным условием духовно-нравственного развития и полноценного социального созревания я</w:t>
      </w:r>
      <w:r w:rsidRPr="00827E7B">
        <w:rPr>
          <w:color w:val="000000"/>
        </w:rPr>
        <w:t>в</w:t>
      </w:r>
      <w:r w:rsidRPr="00827E7B">
        <w:rPr>
          <w:color w:val="000000"/>
        </w:rPr>
        <w:t>ляется соблюдение равновесия между самоценностью детства и его своевременной социализацией. Первое раскрывает для человека его внутренний идеальный мир, второе – внешний, реальный. Соед</w:t>
      </w:r>
      <w:r w:rsidRPr="00827E7B">
        <w:rPr>
          <w:color w:val="000000"/>
        </w:rPr>
        <w:t>и</w:t>
      </w:r>
      <w:r w:rsidRPr="00827E7B">
        <w:rPr>
          <w:color w:val="000000"/>
        </w:rPr>
        <w:t xml:space="preserve">нение внутреннего и внешнего миров происходит через осознание и принятие ребенком культурной нормы как своей собственной цели и желаемого будущего. </w:t>
      </w:r>
    </w:p>
    <w:p w:rsidR="0008542F" w:rsidRPr="00827E7B" w:rsidRDefault="003D26FA" w:rsidP="003D26FA">
      <w:pPr>
        <w:pStyle w:val="200"/>
        <w:rPr>
          <w:b/>
          <w:color w:val="000000"/>
          <w:sz w:val="24"/>
          <w:szCs w:val="24"/>
        </w:rPr>
      </w:pPr>
      <w:r w:rsidRPr="00827E7B">
        <w:rPr>
          <w:b/>
          <w:color w:val="000000"/>
          <w:sz w:val="24"/>
          <w:szCs w:val="24"/>
        </w:rPr>
        <w:t xml:space="preserve">4.1. </w:t>
      </w:r>
      <w:r w:rsidR="0008542F" w:rsidRPr="00827E7B">
        <w:rPr>
          <w:b/>
          <w:color w:val="000000"/>
          <w:sz w:val="24"/>
          <w:szCs w:val="24"/>
        </w:rPr>
        <w:t xml:space="preserve">Задачи воспитания и социализации </w:t>
      </w:r>
      <w:r w:rsidR="005372D4" w:rsidRPr="00827E7B">
        <w:rPr>
          <w:b/>
          <w:color w:val="000000"/>
          <w:sz w:val="24"/>
          <w:szCs w:val="24"/>
        </w:rPr>
        <w:t>уча</w:t>
      </w:r>
      <w:r w:rsidRPr="00827E7B">
        <w:rPr>
          <w:b/>
          <w:color w:val="000000"/>
          <w:sz w:val="24"/>
          <w:szCs w:val="24"/>
        </w:rPr>
        <w:t>щихся</w:t>
      </w:r>
    </w:p>
    <w:p w:rsidR="0008542F" w:rsidRPr="00827E7B" w:rsidRDefault="0008542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Понимание современных условий и особенностей организации воспитания и </w:t>
      </w:r>
      <w:proofErr w:type="gramStart"/>
      <w:r w:rsidRPr="00827E7B">
        <w:rPr>
          <w:color w:val="000000"/>
        </w:rPr>
        <w:t>социализации</w:t>
      </w:r>
      <w:proofErr w:type="gramEnd"/>
      <w:r w:rsidRPr="00827E7B">
        <w:rPr>
          <w:color w:val="000000"/>
        </w:rPr>
        <w:t xml:space="preserve"> </w:t>
      </w:r>
      <w:r w:rsidR="00596D5F">
        <w:rPr>
          <w:color w:val="000000"/>
        </w:rPr>
        <w:t>об</w:t>
      </w:r>
      <w:r w:rsidR="00596D5F">
        <w:rPr>
          <w:color w:val="000000"/>
        </w:rPr>
        <w:t>у</w:t>
      </w:r>
      <w:r w:rsidR="00596D5F">
        <w:rPr>
          <w:color w:val="000000"/>
        </w:rPr>
        <w:t>чающихся 5-9</w:t>
      </w:r>
      <w:r w:rsidR="003D26FA" w:rsidRPr="00827E7B">
        <w:rPr>
          <w:color w:val="000000"/>
        </w:rPr>
        <w:t xml:space="preserve"> классов</w:t>
      </w:r>
      <w:r w:rsidRPr="00827E7B">
        <w:rPr>
          <w:color w:val="000000"/>
        </w:rPr>
        <w:t xml:space="preserve"> позволяет конкретизировать содержание общих задач по каждому из о</w:t>
      </w:r>
      <w:r w:rsidRPr="00827E7B">
        <w:rPr>
          <w:color w:val="000000"/>
        </w:rPr>
        <w:t>с</w:t>
      </w:r>
      <w:r w:rsidRPr="00827E7B">
        <w:rPr>
          <w:color w:val="000000"/>
        </w:rPr>
        <w:t>новных направлений воспитательной деятельности. Воспитание гражданственности, патриотизма, уважения к пр</w:t>
      </w:r>
      <w:r w:rsidRPr="00827E7B">
        <w:rPr>
          <w:color w:val="000000"/>
        </w:rPr>
        <w:t>а</w:t>
      </w:r>
      <w:r w:rsidRPr="00827E7B">
        <w:rPr>
          <w:color w:val="000000"/>
        </w:rPr>
        <w:t>вам, свободам и обязанностям человека;</w:t>
      </w:r>
    </w:p>
    <w:p w:rsidR="0008542F" w:rsidRPr="00827E7B" w:rsidRDefault="0008542F" w:rsidP="00E263C9">
      <w:pPr>
        <w:tabs>
          <w:tab w:val="num" w:pos="180"/>
        </w:tabs>
        <w:suppressAutoHyphens/>
        <w:spacing w:before="30" w:after="30"/>
        <w:ind w:firstLine="709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Воспитание нравственных чу</w:t>
      </w:r>
      <w:r w:rsidR="003D26FA" w:rsidRPr="00827E7B">
        <w:rPr>
          <w:color w:val="000000"/>
        </w:rPr>
        <w:t>вств и этического сознания</w:t>
      </w:r>
    </w:p>
    <w:p w:rsidR="0008542F" w:rsidRPr="00827E7B" w:rsidRDefault="0008542F" w:rsidP="00E263C9">
      <w:pPr>
        <w:tabs>
          <w:tab w:val="num" w:pos="180"/>
        </w:tabs>
        <w:suppressAutoHyphens/>
        <w:spacing w:before="30" w:after="30"/>
        <w:ind w:firstLine="709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bCs/>
          <w:color w:val="000000"/>
        </w:rPr>
        <w:t>В</w:t>
      </w:r>
      <w:r w:rsidRPr="00827E7B">
        <w:rPr>
          <w:color w:val="000000"/>
        </w:rPr>
        <w:t>оспитание трудолюбия, творческого отношения к учению, труду, жизни</w:t>
      </w:r>
    </w:p>
    <w:p w:rsidR="0008542F" w:rsidRPr="00827E7B" w:rsidRDefault="0008542F" w:rsidP="00E263C9">
      <w:pPr>
        <w:tabs>
          <w:tab w:val="num" w:pos="180"/>
        </w:tabs>
        <w:suppressAutoHyphens/>
        <w:spacing w:before="30" w:after="30"/>
        <w:ind w:firstLine="709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>Формирование ценностного отношения к здо</w:t>
      </w:r>
      <w:r w:rsidR="003D26FA" w:rsidRPr="00827E7B">
        <w:rPr>
          <w:color w:val="000000"/>
        </w:rPr>
        <w:t>ровью и здоровому образу  жизни</w:t>
      </w:r>
    </w:p>
    <w:p w:rsidR="0008542F" w:rsidRPr="00827E7B" w:rsidRDefault="0008542F" w:rsidP="00E263C9">
      <w:pPr>
        <w:tabs>
          <w:tab w:val="num" w:pos="180"/>
        </w:tabs>
        <w:suppressAutoHyphens/>
        <w:spacing w:before="30" w:after="30"/>
        <w:ind w:firstLine="709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Воспитание ценностного отношения к природе, окружающей среде </w:t>
      </w:r>
    </w:p>
    <w:p w:rsidR="0008542F" w:rsidRPr="00827E7B" w:rsidRDefault="0008542F" w:rsidP="00E263C9">
      <w:pPr>
        <w:suppressAutoHyphens/>
        <w:spacing w:before="30" w:after="30"/>
        <w:ind w:firstLine="709"/>
        <w:jc w:val="both"/>
        <w:rPr>
          <w:color w:val="000000"/>
        </w:rPr>
      </w:pPr>
      <w:r w:rsidRPr="00827E7B">
        <w:rPr>
          <w:rFonts w:ascii="Symbol" w:eastAsia="Symbol" w:hAnsi="Symbol" w:cs="Symbol"/>
          <w:color w:val="000000"/>
        </w:rPr>
        <w:t></w:t>
      </w:r>
      <w:r w:rsidR="00E263C9" w:rsidRPr="00827E7B">
        <w:rPr>
          <w:rFonts w:eastAsia="Symbol"/>
          <w:color w:val="000000"/>
        </w:rPr>
        <w:t xml:space="preserve"> </w:t>
      </w:r>
      <w:r w:rsidRPr="00827E7B">
        <w:rPr>
          <w:color w:val="000000"/>
        </w:rPr>
        <w:t xml:space="preserve">Воспитание ценностного отношения к </w:t>
      </w:r>
      <w:proofErr w:type="gramStart"/>
      <w:r w:rsidRPr="00827E7B">
        <w:rPr>
          <w:color w:val="000000"/>
        </w:rPr>
        <w:t>прекрасн</w:t>
      </w:r>
      <w:r w:rsidR="00E263C9" w:rsidRPr="00827E7B">
        <w:rPr>
          <w:color w:val="000000"/>
        </w:rPr>
        <w:t>ому</w:t>
      </w:r>
      <w:proofErr w:type="gramEnd"/>
      <w:r w:rsidR="00E263C9" w:rsidRPr="00827E7B">
        <w:rPr>
          <w:color w:val="000000"/>
        </w:rPr>
        <w:t xml:space="preserve">, формирование представлений </w:t>
      </w:r>
      <w:r w:rsidRPr="00827E7B">
        <w:rPr>
          <w:color w:val="000000"/>
        </w:rPr>
        <w:t>об эстетических идеалах и ценностях (эстетическое воспитание):</w:t>
      </w:r>
    </w:p>
    <w:p w:rsidR="0008542F" w:rsidRPr="00827E7B" w:rsidRDefault="0008542F" w:rsidP="003D26FA">
      <w:pPr>
        <w:pStyle w:val="13"/>
        <w:ind w:firstLine="540"/>
        <w:rPr>
          <w:b/>
          <w:color w:val="000000"/>
          <w:sz w:val="24"/>
          <w:szCs w:val="24"/>
        </w:rPr>
      </w:pPr>
      <w:r w:rsidRPr="00827E7B">
        <w:rPr>
          <w:b/>
          <w:color w:val="000000"/>
          <w:sz w:val="24"/>
          <w:szCs w:val="24"/>
        </w:rPr>
        <w:t xml:space="preserve">5. Совместная деятельность </w:t>
      </w:r>
      <w:r w:rsidR="003D26FA" w:rsidRPr="00827E7B">
        <w:rPr>
          <w:b/>
          <w:color w:val="000000"/>
          <w:sz w:val="24"/>
          <w:szCs w:val="24"/>
        </w:rPr>
        <w:t>МБОУ</w:t>
      </w:r>
      <w:r w:rsidR="00ED7CE6" w:rsidRPr="00827E7B">
        <w:rPr>
          <w:b/>
          <w:color w:val="000000"/>
          <w:sz w:val="24"/>
          <w:szCs w:val="24"/>
        </w:rPr>
        <w:t xml:space="preserve"> «</w:t>
      </w:r>
      <w:r w:rsidR="00880075" w:rsidRPr="00827E7B">
        <w:rPr>
          <w:b/>
          <w:color w:val="000000"/>
          <w:sz w:val="24"/>
          <w:szCs w:val="24"/>
        </w:rPr>
        <w:t>Гайдаровская СОШ»</w:t>
      </w:r>
      <w:r w:rsidR="00356068" w:rsidRPr="00827E7B">
        <w:rPr>
          <w:b/>
          <w:color w:val="000000"/>
          <w:sz w:val="24"/>
          <w:szCs w:val="24"/>
        </w:rPr>
        <w:t>,</w:t>
      </w:r>
      <w:r w:rsidRPr="00827E7B">
        <w:rPr>
          <w:b/>
          <w:color w:val="000000"/>
          <w:sz w:val="24"/>
          <w:szCs w:val="24"/>
        </w:rPr>
        <w:t xml:space="preserve"> семьи и общественности по во</w:t>
      </w:r>
      <w:r w:rsidRPr="00827E7B">
        <w:rPr>
          <w:b/>
          <w:color w:val="000000"/>
          <w:sz w:val="24"/>
          <w:szCs w:val="24"/>
        </w:rPr>
        <w:t>с</w:t>
      </w:r>
      <w:r w:rsidRPr="00827E7B">
        <w:rPr>
          <w:b/>
          <w:color w:val="000000"/>
          <w:sz w:val="24"/>
          <w:szCs w:val="24"/>
        </w:rPr>
        <w:t>питанию и социал</w:t>
      </w:r>
      <w:r w:rsidRPr="00827E7B">
        <w:rPr>
          <w:b/>
          <w:color w:val="000000"/>
          <w:sz w:val="24"/>
          <w:szCs w:val="24"/>
        </w:rPr>
        <w:t>и</w:t>
      </w:r>
      <w:r w:rsidRPr="00827E7B">
        <w:rPr>
          <w:b/>
          <w:color w:val="000000"/>
          <w:sz w:val="24"/>
          <w:szCs w:val="24"/>
        </w:rPr>
        <w:t xml:space="preserve">зации </w:t>
      </w:r>
      <w:proofErr w:type="gramStart"/>
      <w:r w:rsidR="003D26FA" w:rsidRPr="00827E7B">
        <w:rPr>
          <w:b/>
          <w:color w:val="000000"/>
          <w:sz w:val="24"/>
          <w:szCs w:val="24"/>
        </w:rPr>
        <w:t>обучающихся</w:t>
      </w:r>
      <w:proofErr w:type="gramEnd"/>
    </w:p>
    <w:p w:rsidR="0008542F" w:rsidRPr="00827E7B" w:rsidRDefault="0008542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Воспитание и социализация </w:t>
      </w:r>
      <w:proofErr w:type="gramStart"/>
      <w:r w:rsidR="003D26FA" w:rsidRPr="00827E7B">
        <w:rPr>
          <w:color w:val="000000"/>
        </w:rPr>
        <w:t>обучающихся</w:t>
      </w:r>
      <w:proofErr w:type="gramEnd"/>
      <w:r w:rsidRPr="00827E7B">
        <w:rPr>
          <w:color w:val="000000"/>
        </w:rPr>
        <w:t xml:space="preserve"> осуществляются не только образовательным учре</w:t>
      </w:r>
      <w:r w:rsidRPr="00827E7B">
        <w:rPr>
          <w:color w:val="000000"/>
        </w:rPr>
        <w:t>ж</w:t>
      </w:r>
      <w:r w:rsidRPr="00827E7B">
        <w:rPr>
          <w:color w:val="000000"/>
        </w:rPr>
        <w:t>дением, но и  семьей, внешкольными учреждениями по месту жительства. В совр</w:t>
      </w:r>
      <w:r w:rsidRPr="00827E7B">
        <w:rPr>
          <w:color w:val="000000"/>
        </w:rPr>
        <w:t>е</w:t>
      </w:r>
      <w:r w:rsidRPr="00827E7B">
        <w:rPr>
          <w:color w:val="000000"/>
        </w:rPr>
        <w:t>менных условиях на сознание ребенка, процессы его духовно-нравственного, психо-эмоционального развития, соц</w:t>
      </w:r>
      <w:r w:rsidRPr="00827E7B">
        <w:rPr>
          <w:color w:val="000000"/>
        </w:rPr>
        <w:t>и</w:t>
      </w:r>
      <w:r w:rsidRPr="00827E7B">
        <w:rPr>
          <w:color w:val="000000"/>
        </w:rPr>
        <w:t>ального созревания большое влияние оказывает содержание телевизионных программ, кинофильмов, компь</w:t>
      </w:r>
      <w:r w:rsidRPr="00827E7B">
        <w:rPr>
          <w:color w:val="000000"/>
        </w:rPr>
        <w:t>ю</w:t>
      </w:r>
      <w:r w:rsidRPr="00827E7B">
        <w:rPr>
          <w:color w:val="000000"/>
        </w:rPr>
        <w:t xml:space="preserve">терных игр, Интернета. Взаимодействие школы и семьи имеет решающее значение для организации нравственного уклада жизни </w:t>
      </w:r>
      <w:r w:rsidR="003D26FA" w:rsidRPr="00827E7B">
        <w:rPr>
          <w:color w:val="000000"/>
        </w:rPr>
        <w:t>обучающегося</w:t>
      </w:r>
      <w:r w:rsidRPr="00827E7B">
        <w:rPr>
          <w:color w:val="000000"/>
        </w:rPr>
        <w:t>. В формировании такого уклада свои традиционные поз</w:t>
      </w:r>
      <w:r w:rsidRPr="00827E7B">
        <w:rPr>
          <w:color w:val="000000"/>
        </w:rPr>
        <w:t>и</w:t>
      </w:r>
      <w:r w:rsidRPr="00827E7B">
        <w:rPr>
          <w:color w:val="000000"/>
        </w:rPr>
        <w:t>ции сохраняют учреждения дополнительного образования, культуры и спорта. Активное участие в пр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цессах духовно-нравственного развития, воспитания и </w:t>
      </w:r>
      <w:proofErr w:type="gramStart"/>
      <w:r w:rsidRPr="00827E7B">
        <w:rPr>
          <w:color w:val="000000"/>
        </w:rPr>
        <w:t>социализации</w:t>
      </w:r>
      <w:proofErr w:type="gramEnd"/>
      <w:r w:rsidRPr="00827E7B">
        <w:rPr>
          <w:color w:val="000000"/>
        </w:rPr>
        <w:t xml:space="preserve"> </w:t>
      </w:r>
      <w:r w:rsidR="003D26FA" w:rsidRPr="00827E7B">
        <w:rPr>
          <w:color w:val="000000"/>
        </w:rPr>
        <w:t>обучающихс</w:t>
      </w:r>
      <w:r w:rsidRPr="00827E7B">
        <w:rPr>
          <w:color w:val="000000"/>
        </w:rPr>
        <w:t>я на основе наци</w:t>
      </w:r>
      <w:r w:rsidRPr="00827E7B">
        <w:rPr>
          <w:color w:val="000000"/>
        </w:rPr>
        <w:t>о</w:t>
      </w:r>
      <w:r w:rsidRPr="00827E7B">
        <w:rPr>
          <w:color w:val="000000"/>
        </w:rPr>
        <w:t>нальных ценностей и духовных приоритетов могут принимать традиционные росси</w:t>
      </w:r>
      <w:r w:rsidRPr="00827E7B">
        <w:rPr>
          <w:color w:val="000000"/>
        </w:rPr>
        <w:t>й</w:t>
      </w:r>
      <w:r w:rsidRPr="00827E7B">
        <w:rPr>
          <w:color w:val="000000"/>
        </w:rPr>
        <w:t xml:space="preserve">ские религиозные организации. </w:t>
      </w:r>
    </w:p>
    <w:p w:rsidR="0008542F" w:rsidRPr="00827E7B" w:rsidRDefault="003D26FA" w:rsidP="003D26FA">
      <w:pPr>
        <w:pStyle w:val="200"/>
        <w:ind w:firstLine="708"/>
        <w:rPr>
          <w:b/>
          <w:color w:val="000000"/>
          <w:sz w:val="24"/>
          <w:szCs w:val="24"/>
        </w:rPr>
      </w:pPr>
      <w:r w:rsidRPr="00827E7B">
        <w:rPr>
          <w:b/>
          <w:color w:val="000000"/>
          <w:sz w:val="24"/>
          <w:szCs w:val="24"/>
        </w:rPr>
        <w:t xml:space="preserve">5.1. </w:t>
      </w:r>
      <w:r w:rsidR="0008542F" w:rsidRPr="00827E7B">
        <w:rPr>
          <w:b/>
          <w:color w:val="000000"/>
          <w:sz w:val="24"/>
          <w:szCs w:val="24"/>
        </w:rPr>
        <w:t>Повышение педагогической культуры родителей</w:t>
      </w:r>
    </w:p>
    <w:p w:rsidR="005372D4" w:rsidRPr="00827E7B" w:rsidRDefault="0008542F" w:rsidP="007C451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Педагогическая культура родителей – один из самых действенных факторов духовно-нравственного развития, воспитания и социализации </w:t>
      </w:r>
      <w:r w:rsidR="003D26FA" w:rsidRPr="00827E7B">
        <w:rPr>
          <w:color w:val="000000"/>
        </w:rPr>
        <w:t>обучающихся</w:t>
      </w:r>
      <w:r w:rsidRPr="00827E7B">
        <w:rPr>
          <w:color w:val="000000"/>
        </w:rPr>
        <w:t>. Уклад семейной жизни представл</w:t>
      </w:r>
      <w:r w:rsidRPr="00827E7B">
        <w:rPr>
          <w:color w:val="000000"/>
        </w:rPr>
        <w:t>я</w:t>
      </w:r>
      <w:r w:rsidRPr="00827E7B">
        <w:rPr>
          <w:color w:val="000000"/>
        </w:rPr>
        <w:t>ет собой один из важнейших компонентов нравс</w:t>
      </w:r>
      <w:r w:rsidRPr="00827E7B">
        <w:rPr>
          <w:color w:val="000000"/>
        </w:rPr>
        <w:t>т</w:t>
      </w:r>
      <w:r w:rsidRPr="00827E7B">
        <w:rPr>
          <w:color w:val="000000"/>
        </w:rPr>
        <w:t>венного уклада жизни обучающегося. В силу этого повышение педагогической культуры родителей необходимо рассматривать как одно из важнейших н</w:t>
      </w:r>
      <w:r w:rsidRPr="00827E7B">
        <w:rPr>
          <w:color w:val="000000"/>
        </w:rPr>
        <w:t>а</w:t>
      </w:r>
      <w:r w:rsidRPr="00827E7B">
        <w:rPr>
          <w:color w:val="000000"/>
        </w:rPr>
        <w:t>правлений воспитания и социализ</w:t>
      </w:r>
      <w:r w:rsidRPr="00827E7B">
        <w:rPr>
          <w:color w:val="000000"/>
        </w:rPr>
        <w:t>а</w:t>
      </w:r>
      <w:r w:rsidRPr="00827E7B">
        <w:rPr>
          <w:color w:val="000000"/>
        </w:rPr>
        <w:t xml:space="preserve">ции </w:t>
      </w:r>
      <w:r w:rsidR="003262C7">
        <w:rPr>
          <w:color w:val="000000"/>
        </w:rPr>
        <w:t>школьников</w:t>
      </w:r>
      <w:r w:rsidRPr="00827E7B">
        <w:rPr>
          <w:color w:val="000000"/>
        </w:rPr>
        <w:t>.</w:t>
      </w:r>
    </w:p>
    <w:p w:rsidR="0008542F" w:rsidRPr="00827E7B" w:rsidRDefault="0008542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>Права и обязанности родителей определены в статьях 38, 43 Конституции Российской Федер</w:t>
      </w:r>
      <w:r w:rsidRPr="00827E7B">
        <w:rPr>
          <w:color w:val="000000"/>
        </w:rPr>
        <w:t>а</w:t>
      </w:r>
      <w:r w:rsidRPr="00827E7B">
        <w:rPr>
          <w:color w:val="000000"/>
        </w:rPr>
        <w:t>ции, главе 12 Семейного кодекса Российской Федерации, статьях 17, 18, 19, 52  Закона Российской Ф</w:t>
      </w:r>
      <w:r w:rsidRPr="00827E7B">
        <w:rPr>
          <w:color w:val="000000"/>
        </w:rPr>
        <w:t>е</w:t>
      </w:r>
      <w:r w:rsidRPr="00827E7B">
        <w:rPr>
          <w:color w:val="000000"/>
        </w:rPr>
        <w:t>дерации «Об образовании</w:t>
      </w:r>
      <w:r w:rsidR="00596D5F">
        <w:rPr>
          <w:color w:val="000000"/>
        </w:rPr>
        <w:t xml:space="preserve"> в Российской Федер</w:t>
      </w:r>
      <w:r w:rsidR="00596D5F">
        <w:rPr>
          <w:color w:val="000000"/>
        </w:rPr>
        <w:t>а</w:t>
      </w:r>
      <w:r w:rsidR="00596D5F">
        <w:rPr>
          <w:color w:val="000000"/>
        </w:rPr>
        <w:t>ции</w:t>
      </w:r>
      <w:r w:rsidRPr="00827E7B">
        <w:rPr>
          <w:color w:val="000000"/>
        </w:rPr>
        <w:t>».</w:t>
      </w:r>
    </w:p>
    <w:p w:rsidR="0008542F" w:rsidRPr="00827E7B" w:rsidRDefault="0008542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Система работы </w:t>
      </w:r>
      <w:r w:rsidR="00356068" w:rsidRPr="00827E7B">
        <w:rPr>
          <w:color w:val="000000"/>
        </w:rPr>
        <w:t xml:space="preserve">школы </w:t>
      </w:r>
      <w:r w:rsidRPr="00827E7B">
        <w:rPr>
          <w:color w:val="000000"/>
        </w:rPr>
        <w:t>по повышению педагогической культуры родителей основана на сл</w:t>
      </w:r>
      <w:r w:rsidRPr="00827E7B">
        <w:rPr>
          <w:color w:val="000000"/>
        </w:rPr>
        <w:t>е</w:t>
      </w:r>
      <w:r w:rsidRPr="00827E7B">
        <w:rPr>
          <w:color w:val="000000"/>
        </w:rPr>
        <w:t>дующих  принципах:</w:t>
      </w:r>
    </w:p>
    <w:p w:rsidR="0008542F" w:rsidRPr="00827E7B" w:rsidRDefault="00986DB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- </w:t>
      </w:r>
      <w:r w:rsidR="0008542F" w:rsidRPr="00827E7B">
        <w:rPr>
          <w:color w:val="000000"/>
        </w:rPr>
        <w:t>совместная педагогич</w:t>
      </w:r>
      <w:r w:rsidR="003D26FA" w:rsidRPr="00827E7B">
        <w:rPr>
          <w:color w:val="000000"/>
        </w:rPr>
        <w:t>еская деятельность семьи и обр</w:t>
      </w:r>
      <w:r w:rsidR="003D26FA" w:rsidRPr="00827E7B">
        <w:rPr>
          <w:color w:val="000000"/>
        </w:rPr>
        <w:t>а</w:t>
      </w:r>
      <w:r w:rsidR="003D26FA" w:rsidRPr="00827E7B">
        <w:rPr>
          <w:color w:val="000000"/>
        </w:rPr>
        <w:t>зовательного учреждения</w:t>
      </w:r>
      <w:r w:rsidR="0008542F" w:rsidRPr="00827E7B">
        <w:rPr>
          <w:color w:val="000000"/>
        </w:rPr>
        <w:t>;</w:t>
      </w:r>
    </w:p>
    <w:p w:rsidR="0008542F" w:rsidRPr="00827E7B" w:rsidRDefault="00986DB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- </w:t>
      </w:r>
      <w:r w:rsidR="0008542F" w:rsidRPr="00827E7B">
        <w:rPr>
          <w:color w:val="000000"/>
        </w:rPr>
        <w:t>сочетание педагогического просвещения с педагогич</w:t>
      </w:r>
      <w:r w:rsidR="0008542F" w:rsidRPr="00827E7B">
        <w:rPr>
          <w:color w:val="000000"/>
        </w:rPr>
        <w:t>е</w:t>
      </w:r>
      <w:r w:rsidR="0008542F" w:rsidRPr="00827E7B">
        <w:rPr>
          <w:color w:val="000000"/>
        </w:rPr>
        <w:t>ским самообразованием родителей;</w:t>
      </w:r>
    </w:p>
    <w:p w:rsidR="0008542F" w:rsidRPr="00827E7B" w:rsidRDefault="00986DB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- </w:t>
      </w:r>
      <w:r w:rsidR="0008542F" w:rsidRPr="00827E7B">
        <w:rPr>
          <w:color w:val="000000"/>
        </w:rPr>
        <w:t>педагогическое внимание, уважение и требовательность к родителям;</w:t>
      </w:r>
    </w:p>
    <w:p w:rsidR="0008542F" w:rsidRPr="00827E7B" w:rsidRDefault="00986DBF" w:rsidP="0008542F">
      <w:pPr>
        <w:spacing w:before="30" w:after="30"/>
        <w:ind w:firstLine="720"/>
        <w:jc w:val="both"/>
      </w:pPr>
      <w:r w:rsidRPr="00827E7B">
        <w:rPr>
          <w:color w:val="000000"/>
        </w:rPr>
        <w:t xml:space="preserve">- </w:t>
      </w:r>
      <w:r w:rsidR="0008542F" w:rsidRPr="00827E7B">
        <w:rPr>
          <w:color w:val="000000"/>
        </w:rPr>
        <w:t>поддержка и индивидуальное сопровождение становления и развития педагогической кул</w:t>
      </w:r>
      <w:r w:rsidR="0008542F" w:rsidRPr="00827E7B">
        <w:rPr>
          <w:color w:val="000000"/>
        </w:rPr>
        <w:t>ь</w:t>
      </w:r>
      <w:r w:rsidR="0008542F" w:rsidRPr="00827E7B">
        <w:rPr>
          <w:color w:val="000000"/>
        </w:rPr>
        <w:t>туры каждого из родителей;</w:t>
      </w:r>
    </w:p>
    <w:p w:rsidR="0008542F" w:rsidRPr="00827E7B" w:rsidRDefault="00986DB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- </w:t>
      </w:r>
      <w:r w:rsidR="0008542F" w:rsidRPr="00827E7B">
        <w:rPr>
          <w:color w:val="000000"/>
        </w:rPr>
        <w:t>содействие родителям в решении индивидуальных пр</w:t>
      </w:r>
      <w:r w:rsidR="0008542F" w:rsidRPr="00827E7B">
        <w:rPr>
          <w:color w:val="000000"/>
        </w:rPr>
        <w:t>о</w:t>
      </w:r>
      <w:r w:rsidR="0008542F" w:rsidRPr="00827E7B">
        <w:rPr>
          <w:color w:val="000000"/>
        </w:rPr>
        <w:t>блем воспитания детей;</w:t>
      </w:r>
    </w:p>
    <w:p w:rsidR="0008542F" w:rsidRPr="00827E7B" w:rsidRDefault="00986DB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- </w:t>
      </w:r>
      <w:r w:rsidR="0008542F" w:rsidRPr="00827E7B">
        <w:rPr>
          <w:color w:val="000000"/>
        </w:rPr>
        <w:t>опора на положительный опыт семейного воспитания.</w:t>
      </w:r>
    </w:p>
    <w:p w:rsidR="005372D4" w:rsidRPr="00827E7B" w:rsidRDefault="0008542F" w:rsidP="003661A3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Содержание программ </w:t>
      </w:r>
      <w:r w:rsidR="00356068" w:rsidRPr="00827E7B">
        <w:rPr>
          <w:rStyle w:val="af"/>
          <w:i w:val="0"/>
        </w:rPr>
        <w:t xml:space="preserve">повышения культуры родителей </w:t>
      </w:r>
      <w:r w:rsidRPr="00827E7B">
        <w:rPr>
          <w:color w:val="000000"/>
        </w:rPr>
        <w:t>отражает содержание основных напра</w:t>
      </w:r>
      <w:r w:rsidRPr="00827E7B">
        <w:rPr>
          <w:color w:val="000000"/>
        </w:rPr>
        <w:t>в</w:t>
      </w:r>
      <w:r w:rsidRPr="00827E7B">
        <w:rPr>
          <w:color w:val="000000"/>
        </w:rPr>
        <w:t>лений воспитания и с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циализации </w:t>
      </w:r>
      <w:r w:rsidR="003D26FA" w:rsidRPr="00827E7B">
        <w:rPr>
          <w:color w:val="000000"/>
        </w:rPr>
        <w:t>обучающихся</w:t>
      </w:r>
      <w:r w:rsidRPr="00827E7B">
        <w:rPr>
          <w:color w:val="000000"/>
        </w:rPr>
        <w:t>.</w:t>
      </w:r>
    </w:p>
    <w:p w:rsidR="0008542F" w:rsidRPr="00827E7B" w:rsidRDefault="0008542F" w:rsidP="0008542F">
      <w:pPr>
        <w:spacing w:before="30" w:after="30"/>
        <w:ind w:firstLine="720"/>
        <w:jc w:val="both"/>
        <w:rPr>
          <w:color w:val="000000"/>
        </w:rPr>
      </w:pPr>
      <w:r w:rsidRPr="00827E7B">
        <w:rPr>
          <w:color w:val="000000"/>
        </w:rPr>
        <w:t xml:space="preserve">В  системе повышения педагогической культуры родителей   в </w:t>
      </w:r>
      <w:r w:rsidR="00C5490A" w:rsidRPr="00827E7B">
        <w:rPr>
          <w:color w:val="000000"/>
        </w:rPr>
        <w:t>МБОУ «</w:t>
      </w:r>
      <w:proofErr w:type="gramStart"/>
      <w:r w:rsidR="00356068" w:rsidRPr="00827E7B">
        <w:rPr>
          <w:color w:val="000000"/>
        </w:rPr>
        <w:t>Гайдаровская</w:t>
      </w:r>
      <w:proofErr w:type="gramEnd"/>
      <w:r w:rsidR="00356068" w:rsidRPr="00827E7B">
        <w:rPr>
          <w:color w:val="000000"/>
        </w:rPr>
        <w:t xml:space="preserve"> СОШ» </w:t>
      </w:r>
      <w:r w:rsidRPr="00827E7B">
        <w:rPr>
          <w:color w:val="000000"/>
        </w:rPr>
        <w:t>и</w:t>
      </w:r>
      <w:r w:rsidRPr="00827E7B">
        <w:rPr>
          <w:color w:val="000000"/>
        </w:rPr>
        <w:t>с</w:t>
      </w:r>
      <w:r w:rsidRPr="00827E7B">
        <w:rPr>
          <w:color w:val="000000"/>
        </w:rPr>
        <w:t xml:space="preserve">пользуются следующие формы работы: родительское собрание, </w:t>
      </w:r>
      <w:r w:rsidR="00356068" w:rsidRPr="00827E7B">
        <w:rPr>
          <w:color w:val="000000"/>
        </w:rPr>
        <w:t>семинар</w:t>
      </w:r>
      <w:r w:rsidRPr="00827E7B">
        <w:rPr>
          <w:color w:val="000000"/>
        </w:rPr>
        <w:t>, тренинг для родителей и др.</w:t>
      </w:r>
    </w:p>
    <w:p w:rsidR="0008542F" w:rsidRPr="00827E7B" w:rsidRDefault="0008542F" w:rsidP="00732BEC">
      <w:pPr>
        <w:pStyle w:val="13"/>
        <w:ind w:firstLine="706"/>
        <w:rPr>
          <w:b/>
          <w:color w:val="000000"/>
          <w:sz w:val="24"/>
          <w:szCs w:val="24"/>
        </w:rPr>
      </w:pPr>
      <w:r w:rsidRPr="00827E7B">
        <w:rPr>
          <w:b/>
          <w:color w:val="000000"/>
          <w:sz w:val="24"/>
          <w:szCs w:val="24"/>
        </w:rPr>
        <w:t>6. Планируемые результаты воспитания и социализ</w:t>
      </w:r>
      <w:r w:rsidRPr="00827E7B">
        <w:rPr>
          <w:b/>
          <w:color w:val="000000"/>
          <w:sz w:val="24"/>
          <w:szCs w:val="24"/>
        </w:rPr>
        <w:t>а</w:t>
      </w:r>
      <w:r w:rsidRPr="00827E7B">
        <w:rPr>
          <w:b/>
          <w:color w:val="000000"/>
          <w:sz w:val="24"/>
          <w:szCs w:val="24"/>
        </w:rPr>
        <w:t xml:space="preserve">ции </w:t>
      </w:r>
      <w:proofErr w:type="gramStart"/>
      <w:r w:rsidR="00857839">
        <w:rPr>
          <w:b/>
          <w:color w:val="000000"/>
          <w:sz w:val="24"/>
          <w:szCs w:val="24"/>
        </w:rPr>
        <w:t>обучающихся</w:t>
      </w:r>
      <w:proofErr w:type="gramEnd"/>
      <w:r w:rsidR="00857839">
        <w:rPr>
          <w:b/>
          <w:color w:val="000000"/>
          <w:sz w:val="24"/>
          <w:szCs w:val="24"/>
        </w:rPr>
        <w:t xml:space="preserve"> </w:t>
      </w:r>
      <w:r w:rsidRPr="00827E7B">
        <w:rPr>
          <w:b/>
          <w:color w:val="000000"/>
          <w:sz w:val="24"/>
          <w:szCs w:val="24"/>
        </w:rPr>
        <w:t xml:space="preserve"> </w:t>
      </w:r>
    </w:p>
    <w:p w:rsidR="0008542F" w:rsidRPr="00827E7B" w:rsidRDefault="0008542F" w:rsidP="0008542F">
      <w:pPr>
        <w:widowControl w:val="0"/>
        <w:spacing w:before="30" w:after="30"/>
        <w:ind w:firstLine="706"/>
        <w:jc w:val="both"/>
        <w:rPr>
          <w:color w:val="000000"/>
        </w:rPr>
      </w:pPr>
      <w:r w:rsidRPr="00827E7B">
        <w:rPr>
          <w:color w:val="000000"/>
        </w:rPr>
        <w:t xml:space="preserve">Каждое из основных направлений воспитания и социализации </w:t>
      </w:r>
      <w:r w:rsidR="005372D4" w:rsidRPr="00827E7B">
        <w:rPr>
          <w:color w:val="000000"/>
        </w:rPr>
        <w:t>уча</w:t>
      </w:r>
      <w:r w:rsidR="00732BEC" w:rsidRPr="00827E7B">
        <w:rPr>
          <w:color w:val="000000"/>
        </w:rPr>
        <w:t>щихся</w:t>
      </w:r>
      <w:r w:rsidRPr="00827E7B">
        <w:rPr>
          <w:color w:val="000000"/>
        </w:rPr>
        <w:t xml:space="preserve"> должно обеспечивать принятие ими соответствующих ценностей, формирование знаний, начальных предста</w:t>
      </w:r>
      <w:r w:rsidRPr="00827E7B">
        <w:rPr>
          <w:color w:val="000000"/>
        </w:rPr>
        <w:t>в</w:t>
      </w:r>
      <w:r w:rsidRPr="00827E7B">
        <w:rPr>
          <w:color w:val="000000"/>
        </w:rPr>
        <w:t xml:space="preserve">лений, опыта </w:t>
      </w:r>
      <w:r w:rsidR="00AB34D0" w:rsidRPr="00827E7B">
        <w:rPr>
          <w:color w:val="000000"/>
        </w:rPr>
        <w:t xml:space="preserve"> </w:t>
      </w:r>
      <w:r w:rsidR="00AB34D0" w:rsidRPr="00827E7B">
        <w:rPr>
          <w:color w:val="000000"/>
        </w:rPr>
        <w:lastRenderedPageBreak/>
        <w:t xml:space="preserve">постижения </w:t>
      </w:r>
      <w:r w:rsidRPr="00827E7B">
        <w:rPr>
          <w:color w:val="000000"/>
        </w:rPr>
        <w:t>действительности и общественного дейст</w:t>
      </w:r>
      <w:r w:rsidR="00AB34D0" w:rsidRPr="00827E7B">
        <w:rPr>
          <w:color w:val="000000"/>
        </w:rPr>
        <w:t xml:space="preserve">вия, становления </w:t>
      </w:r>
      <w:r w:rsidRPr="00827E7B">
        <w:rPr>
          <w:color w:val="000000"/>
        </w:rPr>
        <w:t xml:space="preserve">гражданина России. </w:t>
      </w:r>
    </w:p>
    <w:p w:rsidR="00AB34D0" w:rsidRPr="00827E7B" w:rsidRDefault="00AB34D0" w:rsidP="00AB34D0">
      <w:pPr>
        <w:shd w:val="clear" w:color="auto" w:fill="FFFFFF"/>
        <w:ind w:firstLine="567"/>
        <w:jc w:val="both"/>
      </w:pPr>
      <w:r w:rsidRPr="00827E7B">
        <w:t>В результате реализации программы воспитания и социализации учащихся на ступени основн</w:t>
      </w:r>
      <w:r w:rsidRPr="00827E7B">
        <w:t>о</w:t>
      </w:r>
      <w:r w:rsidRPr="00827E7B">
        <w:t>го общего образования должно обеспечиваться достижение:</w:t>
      </w:r>
    </w:p>
    <w:p w:rsidR="00AB34D0" w:rsidRPr="00827E7B" w:rsidRDefault="00AB34D0" w:rsidP="00AB34D0">
      <w:pPr>
        <w:shd w:val="clear" w:color="auto" w:fill="FFFFFF"/>
        <w:jc w:val="both"/>
      </w:pPr>
      <w:r w:rsidRPr="00827E7B">
        <w:rPr>
          <w:b/>
          <w:bCs/>
          <w:i/>
          <w:iCs/>
        </w:rPr>
        <w:t>воспитательных результатов</w:t>
      </w:r>
      <w:r w:rsidRPr="00827E7B">
        <w:rPr>
          <w:i/>
          <w:iCs/>
        </w:rPr>
        <w:t> – </w:t>
      </w:r>
      <w:r w:rsidRPr="00827E7B">
        <w:t>тех духовно-нравственных приобретений, которые получил школ</w:t>
      </w:r>
      <w:r w:rsidRPr="00827E7B">
        <w:t>ь</w:t>
      </w:r>
      <w:r w:rsidRPr="00827E7B">
        <w:t xml:space="preserve">ник вследствие участия в той </w:t>
      </w:r>
      <w:r w:rsidR="003262C7">
        <w:t>или иной деятельности (например:</w:t>
      </w:r>
      <w:r w:rsidRPr="00827E7B">
        <w:t xml:space="preserve"> приобрел, участвуя в каком-либо м</w:t>
      </w:r>
      <w:r w:rsidRPr="00827E7B">
        <w:t>е</w:t>
      </w:r>
      <w:r w:rsidRPr="00827E7B">
        <w:t>роприятии, некое знание о себе и окружающих, опыт самостоятельного действия, пережил и прочувс</w:t>
      </w:r>
      <w:r w:rsidRPr="00827E7B">
        <w:t>т</w:t>
      </w:r>
      <w:r w:rsidRPr="00827E7B">
        <w:t>вовал н</w:t>
      </w:r>
      <w:r w:rsidRPr="00827E7B">
        <w:t>е</w:t>
      </w:r>
      <w:r w:rsidRPr="00827E7B">
        <w:t>что как ценность).</w:t>
      </w:r>
    </w:p>
    <w:p w:rsidR="00AB34D0" w:rsidRPr="00827E7B" w:rsidRDefault="00AB34D0" w:rsidP="00AB34D0">
      <w:pPr>
        <w:shd w:val="clear" w:color="auto" w:fill="FFFFFF"/>
        <w:jc w:val="both"/>
      </w:pPr>
      <w:r w:rsidRPr="00827E7B">
        <w:rPr>
          <w:b/>
          <w:bCs/>
          <w:i/>
          <w:iCs/>
        </w:rPr>
        <w:t>эффекта</w:t>
      </w:r>
      <w:r w:rsidRPr="00827E7B">
        <w:rPr>
          <w:i/>
          <w:iCs/>
        </w:rPr>
        <w:t> – </w:t>
      </w:r>
      <w:r w:rsidRPr="00827E7B">
        <w:t>последствия результата, то, к чему привело дост</w:t>
      </w:r>
      <w:r w:rsidRPr="00827E7B">
        <w:t>и</w:t>
      </w:r>
      <w:r w:rsidRPr="00827E7B">
        <w:t>жение результата (развитие школьника как личности, формир</w:t>
      </w:r>
      <w:r w:rsidRPr="00827E7B">
        <w:t>о</w:t>
      </w:r>
      <w:r w:rsidRPr="00827E7B">
        <w:t>вание его компетентности, идентичности и т.д.).</w:t>
      </w:r>
    </w:p>
    <w:p w:rsidR="00AB34D0" w:rsidRPr="00827E7B" w:rsidRDefault="00AB34D0" w:rsidP="00AB34D0">
      <w:pPr>
        <w:shd w:val="clear" w:color="auto" w:fill="FFFFFF"/>
        <w:ind w:firstLine="567"/>
        <w:jc w:val="both"/>
      </w:pPr>
      <w:r w:rsidRPr="00827E7B">
        <w:t>При этом учитывается, что достижение эффекта – развитие личности учащегося, формирование его социальной компетентности и т.д. становится возможным благодаря воспитательной деятельн</w:t>
      </w:r>
      <w:r w:rsidRPr="00827E7B">
        <w:t>о</w:t>
      </w:r>
      <w:r w:rsidRPr="00827E7B">
        <w:t>сти педагога, других субъектов духовно-нравственного развития и воспитания (семьи, друзей, ближа</w:t>
      </w:r>
      <w:r w:rsidRPr="00827E7B">
        <w:t>й</w:t>
      </w:r>
      <w:r w:rsidRPr="00827E7B">
        <w:t>шего окружения, общественности, СМИ и т.п.), а также собс</w:t>
      </w:r>
      <w:r w:rsidRPr="00827E7B">
        <w:t>т</w:t>
      </w:r>
      <w:r w:rsidRPr="00827E7B">
        <w:t>венным усилиям самого учащегося.</w:t>
      </w:r>
    </w:p>
    <w:p w:rsidR="00AB34D0" w:rsidRPr="00827E7B" w:rsidRDefault="00AB34D0" w:rsidP="00AB34D0">
      <w:pPr>
        <w:shd w:val="clear" w:color="auto" w:fill="FFFFFF"/>
        <w:ind w:firstLine="567"/>
        <w:jc w:val="both"/>
      </w:pPr>
      <w:r w:rsidRPr="00827E7B">
        <w:t>Воспитательные результаты и эффекты деятельности школьников распределяются по трем уро</w:t>
      </w:r>
      <w:r w:rsidRPr="00827E7B">
        <w:t>в</w:t>
      </w:r>
      <w:r w:rsidRPr="00827E7B">
        <w:t>ням.</w:t>
      </w:r>
    </w:p>
    <w:p w:rsidR="0008542F" w:rsidRPr="00827E7B" w:rsidRDefault="0008542F" w:rsidP="00AB34D0">
      <w:pPr>
        <w:spacing w:before="30" w:after="30"/>
        <w:jc w:val="both"/>
        <w:rPr>
          <w:color w:val="000000"/>
        </w:rPr>
      </w:pPr>
      <w:r w:rsidRPr="00827E7B">
        <w:rPr>
          <w:b/>
          <w:bCs/>
          <w:i/>
          <w:color w:val="000000"/>
        </w:rPr>
        <w:t>Первый уровень результатов</w:t>
      </w:r>
      <w:r w:rsidRPr="00827E7B">
        <w:rPr>
          <w:color w:val="000000"/>
        </w:rPr>
        <w:t xml:space="preserve"> – приобретение</w:t>
      </w:r>
      <w:r w:rsidR="00356068" w:rsidRPr="00827E7B">
        <w:rPr>
          <w:color w:val="000000"/>
        </w:rPr>
        <w:t xml:space="preserve"> школьником</w:t>
      </w:r>
      <w:r w:rsidRPr="00827E7B">
        <w:rPr>
          <w:color w:val="000000"/>
        </w:rPr>
        <w:t xml:space="preserve"> социальных знаний (об общественных но</w:t>
      </w:r>
      <w:r w:rsidRPr="00827E7B">
        <w:rPr>
          <w:color w:val="000000"/>
        </w:rPr>
        <w:t>р</w:t>
      </w:r>
      <w:r w:rsidRPr="00827E7B">
        <w:rPr>
          <w:color w:val="000000"/>
        </w:rPr>
        <w:t>мах, об устройстве общества, о социально одобряемых и неодобряемых формах пов</w:t>
      </w:r>
      <w:r w:rsidRPr="00827E7B">
        <w:rPr>
          <w:color w:val="000000"/>
        </w:rPr>
        <w:t>е</w:t>
      </w:r>
      <w:r w:rsidRPr="00827E7B">
        <w:rPr>
          <w:color w:val="000000"/>
        </w:rPr>
        <w:t>дения в обществе и т.п.), первичного понимания социальной р</w:t>
      </w:r>
      <w:r w:rsidRPr="00827E7B">
        <w:rPr>
          <w:color w:val="000000"/>
        </w:rPr>
        <w:t>е</w:t>
      </w:r>
      <w:r w:rsidRPr="00827E7B">
        <w:rPr>
          <w:color w:val="000000"/>
        </w:rPr>
        <w:t>альности и повседневной жизни. Для достижения данного уро</w:t>
      </w:r>
      <w:r w:rsidRPr="00827E7B">
        <w:rPr>
          <w:color w:val="000000"/>
        </w:rPr>
        <w:t>в</w:t>
      </w:r>
      <w:r w:rsidRPr="00827E7B">
        <w:rPr>
          <w:color w:val="000000"/>
        </w:rPr>
        <w:t>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</w:t>
      </w:r>
      <w:r w:rsidRPr="00827E7B">
        <w:rPr>
          <w:color w:val="000000"/>
        </w:rPr>
        <w:t>а</w:t>
      </w:r>
      <w:r w:rsidRPr="00827E7B">
        <w:rPr>
          <w:color w:val="000000"/>
        </w:rPr>
        <w:t>ния и повседневного опыта.</w:t>
      </w:r>
    </w:p>
    <w:p w:rsidR="0008542F" w:rsidRPr="00827E7B" w:rsidRDefault="0008542F" w:rsidP="0008542F">
      <w:pPr>
        <w:spacing w:before="30" w:after="30"/>
        <w:ind w:firstLine="700"/>
        <w:jc w:val="both"/>
        <w:rPr>
          <w:color w:val="000000"/>
        </w:rPr>
      </w:pPr>
      <w:r w:rsidRPr="00827E7B">
        <w:rPr>
          <w:b/>
          <w:bCs/>
          <w:i/>
          <w:color w:val="000000"/>
        </w:rPr>
        <w:t>Второй уровень результатов</w:t>
      </w:r>
      <w:r w:rsidRPr="00827E7B">
        <w:rPr>
          <w:b/>
          <w:bCs/>
          <w:color w:val="000000"/>
        </w:rPr>
        <w:t xml:space="preserve"> – </w:t>
      </w:r>
      <w:r w:rsidRPr="00827E7B">
        <w:rPr>
          <w:color w:val="000000"/>
        </w:rPr>
        <w:t xml:space="preserve">получение </w:t>
      </w:r>
      <w:r w:rsidR="003262C7">
        <w:rPr>
          <w:color w:val="000000"/>
        </w:rPr>
        <w:t>ребенком</w:t>
      </w:r>
      <w:r w:rsidRPr="00827E7B">
        <w:rPr>
          <w:color w:val="000000"/>
        </w:rPr>
        <w:t xml:space="preserve"> опыта переживания и позитивного отн</w:t>
      </w:r>
      <w:r w:rsidRPr="00827E7B">
        <w:rPr>
          <w:color w:val="000000"/>
        </w:rPr>
        <w:t>о</w:t>
      </w:r>
      <w:r w:rsidRPr="00827E7B">
        <w:rPr>
          <w:color w:val="000000"/>
        </w:rPr>
        <w:t>шения к базовым ценностям общества (человек, семья, Отечество, природа, мир, знания, труд, культ</w:t>
      </w:r>
      <w:r w:rsidRPr="00827E7B">
        <w:rPr>
          <w:color w:val="000000"/>
        </w:rPr>
        <w:t>у</w:t>
      </w:r>
      <w:r w:rsidRPr="00827E7B">
        <w:rPr>
          <w:color w:val="000000"/>
        </w:rPr>
        <w:t>ра), ценностного отношения к социальной реальности в целом. Для достижения данного уровня резул</w:t>
      </w:r>
      <w:r w:rsidRPr="00827E7B">
        <w:rPr>
          <w:color w:val="000000"/>
        </w:rPr>
        <w:t>ь</w:t>
      </w:r>
      <w:r w:rsidRPr="00827E7B">
        <w:rPr>
          <w:color w:val="000000"/>
        </w:rPr>
        <w:t xml:space="preserve">татов особое значение имеет взаимодействие </w:t>
      </w:r>
      <w:r w:rsidR="00356068" w:rsidRPr="00827E7B">
        <w:rPr>
          <w:color w:val="000000"/>
        </w:rPr>
        <w:t xml:space="preserve">школьников </w:t>
      </w:r>
      <w:r w:rsidRPr="00827E7B">
        <w:rPr>
          <w:color w:val="000000"/>
        </w:rPr>
        <w:t>между с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бой на уровне класса, </w:t>
      </w:r>
      <w:r w:rsidR="00356068" w:rsidRPr="00827E7B">
        <w:rPr>
          <w:color w:val="000000"/>
        </w:rPr>
        <w:t>школы</w:t>
      </w:r>
      <w:r w:rsidRPr="00827E7B">
        <w:rPr>
          <w:color w:val="000000"/>
        </w:rPr>
        <w:t>, т.е. в защищенной, дружественной среде. Именно в такой близкой социальной среде ребенок пол</w:t>
      </w:r>
      <w:r w:rsidRPr="00827E7B">
        <w:rPr>
          <w:color w:val="000000"/>
        </w:rPr>
        <w:t>у</w:t>
      </w:r>
      <w:r w:rsidRPr="00827E7B">
        <w:rPr>
          <w:color w:val="000000"/>
        </w:rPr>
        <w:t>чает (или не получает) первое практическое подтверждение приобретенных социальных знаний, начинает их ц</w:t>
      </w:r>
      <w:r w:rsidRPr="00827E7B">
        <w:rPr>
          <w:color w:val="000000"/>
        </w:rPr>
        <w:t>е</w:t>
      </w:r>
      <w:r w:rsidRPr="00827E7B">
        <w:rPr>
          <w:color w:val="000000"/>
        </w:rPr>
        <w:t xml:space="preserve">нить (или отвергает). </w:t>
      </w:r>
    </w:p>
    <w:p w:rsidR="00D74837" w:rsidRPr="00827E7B" w:rsidRDefault="0008542F" w:rsidP="00D74837">
      <w:pPr>
        <w:spacing w:before="30" w:after="30"/>
        <w:ind w:firstLine="700"/>
        <w:jc w:val="both"/>
        <w:rPr>
          <w:color w:val="000000"/>
        </w:rPr>
      </w:pPr>
      <w:r w:rsidRPr="00827E7B">
        <w:rPr>
          <w:b/>
          <w:bCs/>
          <w:i/>
          <w:color w:val="000000"/>
        </w:rPr>
        <w:t>Третий уровень результатов</w:t>
      </w:r>
      <w:r w:rsidRPr="00827E7B">
        <w:rPr>
          <w:color w:val="000000"/>
        </w:rPr>
        <w:t xml:space="preserve"> – получение </w:t>
      </w:r>
      <w:r w:rsidR="00356068" w:rsidRPr="00827E7B">
        <w:rPr>
          <w:color w:val="000000"/>
        </w:rPr>
        <w:t xml:space="preserve">ребёнком </w:t>
      </w:r>
      <w:r w:rsidRPr="00827E7B">
        <w:rPr>
          <w:color w:val="000000"/>
        </w:rPr>
        <w:t>опыта самостоятельного общественного действия. Только в самостоятельном общественном действии юный человек действ</w:t>
      </w:r>
      <w:r w:rsidRPr="00827E7B">
        <w:rPr>
          <w:color w:val="000000"/>
        </w:rPr>
        <w:t>и</w:t>
      </w:r>
      <w:r w:rsidRPr="00827E7B">
        <w:rPr>
          <w:color w:val="000000"/>
        </w:rPr>
        <w:t xml:space="preserve">тельно </w:t>
      </w:r>
      <w:r w:rsidRPr="00827E7B">
        <w:rPr>
          <w:i/>
          <w:color w:val="000000"/>
        </w:rPr>
        <w:t>становится</w:t>
      </w:r>
      <w:r w:rsidRPr="00827E7B">
        <w:rPr>
          <w:color w:val="000000"/>
        </w:rPr>
        <w:t xml:space="preserve"> (а не просто </w:t>
      </w:r>
      <w:r w:rsidRPr="00827E7B">
        <w:rPr>
          <w:i/>
          <w:color w:val="000000"/>
        </w:rPr>
        <w:t>узнает о том, как стать</w:t>
      </w:r>
      <w:r w:rsidRPr="00827E7B">
        <w:rPr>
          <w:color w:val="000000"/>
        </w:rPr>
        <w:t>) социальным деятелем, гражданином, свободным чел</w:t>
      </w:r>
      <w:r w:rsidRPr="00827E7B">
        <w:rPr>
          <w:color w:val="000000"/>
        </w:rPr>
        <w:t>о</w:t>
      </w:r>
      <w:r w:rsidRPr="00827E7B">
        <w:rPr>
          <w:color w:val="000000"/>
        </w:rPr>
        <w:t xml:space="preserve">веком. Для достижения данного уровня результатов особое значение имеет взаимодействие </w:t>
      </w:r>
      <w:r w:rsidR="00AB34D0" w:rsidRPr="00827E7B">
        <w:t>учащегося</w:t>
      </w:r>
      <w:r w:rsidR="00AB34D0" w:rsidRPr="00827E7B">
        <w:rPr>
          <w:color w:val="000000"/>
        </w:rPr>
        <w:t xml:space="preserve"> </w:t>
      </w:r>
      <w:r w:rsidRPr="00827E7B">
        <w:rPr>
          <w:color w:val="000000"/>
        </w:rPr>
        <w:t>с социал</w:t>
      </w:r>
      <w:r w:rsidRPr="00827E7B">
        <w:rPr>
          <w:color w:val="000000"/>
        </w:rPr>
        <w:t>ь</w:t>
      </w:r>
      <w:r w:rsidRPr="00827E7B">
        <w:rPr>
          <w:color w:val="000000"/>
        </w:rPr>
        <w:t>ными субъектами  за</w:t>
      </w:r>
      <w:r w:rsidR="00732BEC" w:rsidRPr="00827E7B">
        <w:rPr>
          <w:color w:val="000000"/>
        </w:rPr>
        <w:t xml:space="preserve"> пр</w:t>
      </w:r>
      <w:r w:rsidR="00732BEC" w:rsidRPr="00827E7B">
        <w:rPr>
          <w:color w:val="000000"/>
        </w:rPr>
        <w:t>е</w:t>
      </w:r>
      <w:r w:rsidR="00732BEC" w:rsidRPr="00827E7B">
        <w:rPr>
          <w:color w:val="000000"/>
        </w:rPr>
        <w:t>делами</w:t>
      </w:r>
      <w:r w:rsidR="00356068" w:rsidRPr="00827E7B">
        <w:rPr>
          <w:color w:val="000000"/>
        </w:rPr>
        <w:t xml:space="preserve"> школы</w:t>
      </w:r>
      <w:r w:rsidRPr="00827E7B">
        <w:rPr>
          <w:color w:val="000000"/>
        </w:rPr>
        <w:t xml:space="preserve">, в открытой общественной среде. </w:t>
      </w:r>
    </w:p>
    <w:p w:rsidR="0008542F" w:rsidRPr="00827E7B" w:rsidRDefault="0008542F" w:rsidP="000612B5">
      <w:pPr>
        <w:spacing w:before="30" w:after="30"/>
        <w:ind w:firstLine="700"/>
        <w:jc w:val="both"/>
        <w:rPr>
          <w:color w:val="000000"/>
        </w:rPr>
      </w:pPr>
      <w:r w:rsidRPr="00827E7B">
        <w:rPr>
          <w:color w:val="000000"/>
        </w:rPr>
        <w:t>Переход от одного уровня воспитательных результатов к другому должен быть последовател</w:t>
      </w:r>
      <w:r w:rsidRPr="00827E7B">
        <w:rPr>
          <w:color w:val="000000"/>
        </w:rPr>
        <w:t>ь</w:t>
      </w:r>
      <w:r w:rsidRPr="00827E7B">
        <w:rPr>
          <w:color w:val="000000"/>
        </w:rPr>
        <w:t>ным, постепенным, что должно учитываться при организации воспитания и</w:t>
      </w:r>
      <w:r w:rsidR="00732BEC" w:rsidRPr="00827E7B">
        <w:rPr>
          <w:color w:val="000000"/>
        </w:rPr>
        <w:t xml:space="preserve"> социализ</w:t>
      </w:r>
      <w:r w:rsidR="00C70507">
        <w:rPr>
          <w:color w:val="000000"/>
        </w:rPr>
        <w:t>а</w:t>
      </w:r>
      <w:r w:rsidR="00C70507">
        <w:rPr>
          <w:color w:val="000000"/>
        </w:rPr>
        <w:t>ции школьников</w:t>
      </w:r>
      <w:r w:rsidRPr="00827E7B">
        <w:rPr>
          <w:color w:val="000000"/>
        </w:rPr>
        <w:t>.</w:t>
      </w:r>
    </w:p>
    <w:p w:rsidR="00DA3D1C" w:rsidRPr="00827E7B" w:rsidRDefault="00DA3D1C" w:rsidP="00356068">
      <w:pPr>
        <w:spacing w:before="30" w:after="30" w:line="360" w:lineRule="auto"/>
      </w:pPr>
      <w:r w:rsidRPr="00827E7B">
        <w:rPr>
          <w:b/>
          <w:bCs/>
        </w:rPr>
        <w:t>Действия педагога, направленные на достижения воспит</w:t>
      </w:r>
      <w:r w:rsidRPr="00827E7B">
        <w:rPr>
          <w:b/>
          <w:bCs/>
        </w:rPr>
        <w:t>а</w:t>
      </w:r>
      <w:r w:rsidRPr="00827E7B">
        <w:rPr>
          <w:b/>
          <w:bCs/>
        </w:rPr>
        <w:t>тельных результатов</w:t>
      </w:r>
    </w:p>
    <w:tbl>
      <w:tblPr>
        <w:tblW w:w="10250" w:type="dxa"/>
        <w:jc w:val="center"/>
        <w:tblInd w:w="-1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90"/>
        <w:gridCol w:w="2085"/>
        <w:gridCol w:w="6075"/>
      </w:tblGrid>
      <w:tr w:rsidR="00DA3D1C" w:rsidRPr="00827E7B" w:rsidTr="007464C6">
        <w:trPr>
          <w:jc w:val="center"/>
        </w:trPr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before="30" w:after="30"/>
              <w:jc w:val="center"/>
              <w:rPr>
                <w:b/>
              </w:rPr>
            </w:pPr>
            <w:r w:rsidRPr="00827E7B">
              <w:rPr>
                <w:b/>
              </w:rPr>
              <w:t>Класс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before="30" w:after="30"/>
              <w:jc w:val="center"/>
              <w:rPr>
                <w:b/>
              </w:rPr>
            </w:pPr>
            <w:r w:rsidRPr="00827E7B">
              <w:rPr>
                <w:b/>
              </w:rPr>
              <w:t>Особенности во</w:t>
            </w:r>
            <w:r w:rsidRPr="00827E7B">
              <w:rPr>
                <w:b/>
              </w:rPr>
              <w:t>з</w:t>
            </w:r>
            <w:r w:rsidRPr="00827E7B">
              <w:rPr>
                <w:b/>
              </w:rPr>
              <w:t>растной катег</w:t>
            </w:r>
            <w:r w:rsidRPr="00827E7B">
              <w:rPr>
                <w:b/>
              </w:rPr>
              <w:t>о</w:t>
            </w:r>
            <w:r w:rsidRPr="00827E7B">
              <w:rPr>
                <w:b/>
              </w:rPr>
              <w:t>рии</w:t>
            </w:r>
          </w:p>
        </w:tc>
        <w:tc>
          <w:tcPr>
            <w:tcW w:w="6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D1C" w:rsidRPr="00827E7B" w:rsidRDefault="00DA3D1C" w:rsidP="00DA3D1C">
            <w:pPr>
              <w:spacing w:before="30" w:after="30"/>
              <w:jc w:val="center"/>
              <w:rPr>
                <w:b/>
              </w:rPr>
            </w:pPr>
            <w:r w:rsidRPr="00827E7B">
              <w:rPr>
                <w:b/>
              </w:rPr>
              <w:t>Действия педагога</w:t>
            </w:r>
          </w:p>
        </w:tc>
      </w:tr>
      <w:tr w:rsidR="00DA3D1C" w:rsidRPr="00827E7B" w:rsidTr="007464C6">
        <w:trPr>
          <w:jc w:val="center"/>
        </w:trPr>
        <w:tc>
          <w:tcPr>
            <w:tcW w:w="2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before="30" w:after="30" w:line="100" w:lineRule="atLeast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>5</w:t>
            </w:r>
            <w:r w:rsidR="0020138A">
              <w:rPr>
                <w:b/>
                <w:bCs/>
              </w:rPr>
              <w:t>-9</w:t>
            </w:r>
            <w:r w:rsidRPr="00827E7B">
              <w:rPr>
                <w:b/>
                <w:bCs/>
              </w:rPr>
              <w:t xml:space="preserve"> класс</w:t>
            </w:r>
          </w:p>
          <w:p w:rsidR="00DA3D1C" w:rsidRPr="00827E7B" w:rsidRDefault="00DA3D1C" w:rsidP="00356068">
            <w:pPr>
              <w:spacing w:before="30" w:after="30" w:line="100" w:lineRule="atLeast"/>
              <w:jc w:val="center"/>
            </w:pPr>
            <w:r w:rsidRPr="00827E7B">
              <w:t>Получение опыта самостоятельного общественного действия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line="100" w:lineRule="atLeast"/>
              <w:ind w:left="-10" w:right="-10"/>
            </w:pPr>
            <w:r w:rsidRPr="00827E7B">
              <w:t xml:space="preserve"> Потребность в с</w:t>
            </w:r>
            <w:r w:rsidRPr="00827E7B">
              <w:t>а</w:t>
            </w:r>
            <w:r w:rsidRPr="00827E7B">
              <w:t>мореализации, в общественном признании, в  ж</w:t>
            </w:r>
            <w:r w:rsidRPr="00827E7B">
              <w:t>е</w:t>
            </w:r>
            <w:r w:rsidRPr="00827E7B">
              <w:t>лании проявить и реализовать свои потенциальные возможности, г</w:t>
            </w:r>
            <w:r w:rsidRPr="00827E7B">
              <w:t>о</w:t>
            </w:r>
            <w:r w:rsidRPr="00827E7B">
              <w:t>товность приобр</w:t>
            </w:r>
            <w:r w:rsidRPr="00827E7B">
              <w:t>е</w:t>
            </w:r>
            <w:r w:rsidRPr="00827E7B">
              <w:t>сти для этого н</w:t>
            </w:r>
            <w:r w:rsidRPr="00827E7B">
              <w:t>о</w:t>
            </w:r>
            <w:r w:rsidRPr="00827E7B">
              <w:t>вые необходимые личностные кач</w:t>
            </w:r>
            <w:r w:rsidRPr="00827E7B">
              <w:t>е</w:t>
            </w:r>
            <w:r w:rsidRPr="00827E7B">
              <w:t>ства и способности</w:t>
            </w:r>
          </w:p>
        </w:tc>
        <w:tc>
          <w:tcPr>
            <w:tcW w:w="6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D1C" w:rsidRPr="00827E7B" w:rsidRDefault="00C70507" w:rsidP="00DA3D1C">
            <w:pPr>
              <w:spacing w:line="100" w:lineRule="atLeast"/>
              <w:ind w:left="5" w:right="5" w:firstLine="90"/>
              <w:jc w:val="both"/>
              <w:rPr>
                <w:i/>
              </w:rPr>
            </w:pPr>
            <w:r>
              <w:t>Создание к восьмому</w:t>
            </w:r>
            <w:r w:rsidR="00DA3D1C" w:rsidRPr="00827E7B">
              <w:t xml:space="preserve"> классу реальной возможности в</w:t>
            </w:r>
            <w:r w:rsidR="00DA3D1C" w:rsidRPr="00827E7B">
              <w:t>ы</w:t>
            </w:r>
            <w:r w:rsidR="00DA3D1C" w:rsidRPr="00827E7B">
              <w:t>хода в пространство общественного действия. Такой в</w:t>
            </w:r>
            <w:r w:rsidR="00DA3D1C" w:rsidRPr="00827E7B">
              <w:t>ы</w:t>
            </w:r>
            <w:r w:rsidR="00ED1475">
              <w:t>ход для ученика восьмого</w:t>
            </w:r>
            <w:r w:rsidR="00DA3D1C" w:rsidRPr="00827E7B">
              <w:t xml:space="preserve"> класса должен быть обязател</w:t>
            </w:r>
            <w:r w:rsidR="00DA3D1C" w:rsidRPr="00827E7B">
              <w:t>ь</w:t>
            </w:r>
            <w:r w:rsidR="00DA3D1C" w:rsidRPr="00827E7B">
              <w:t>но оформлен как выход в дружественную среду.</w:t>
            </w:r>
            <w:r w:rsidR="00DA3D1C" w:rsidRPr="00827E7B">
              <w:rPr>
                <w:i/>
              </w:rPr>
              <w:t xml:space="preserve"> </w:t>
            </w:r>
            <w:r w:rsidR="00DA3D1C" w:rsidRPr="00827E7B">
              <w:t>Свойс</w:t>
            </w:r>
            <w:r w:rsidR="00DA3D1C" w:rsidRPr="00827E7B">
              <w:t>т</w:t>
            </w:r>
            <w:r w:rsidR="00DA3D1C" w:rsidRPr="00827E7B">
              <w:t>венные современной социальной ситуации конфлик</w:t>
            </w:r>
            <w:r w:rsidR="00DA3D1C" w:rsidRPr="00827E7B">
              <w:t>т</w:t>
            </w:r>
            <w:r w:rsidR="00DA3D1C" w:rsidRPr="00827E7B">
              <w:t>ность и неопределенность должны быть в известной ст</w:t>
            </w:r>
            <w:r w:rsidR="00DA3D1C" w:rsidRPr="00827E7B">
              <w:t>е</w:t>
            </w:r>
            <w:r w:rsidR="00DA3D1C" w:rsidRPr="00827E7B">
              <w:t xml:space="preserve">пени </w:t>
            </w:r>
            <w:r w:rsidR="00DA3D1C" w:rsidRPr="00827E7B">
              <w:rPr>
                <w:i/>
              </w:rPr>
              <w:t>ограничены.</w:t>
            </w:r>
          </w:p>
          <w:p w:rsidR="00DA3D1C" w:rsidRPr="00827E7B" w:rsidRDefault="00DA3D1C" w:rsidP="00DA3D1C">
            <w:pPr>
              <w:tabs>
                <w:tab w:val="left" w:pos="2336"/>
              </w:tabs>
              <w:spacing w:before="30" w:after="30" w:line="230" w:lineRule="auto"/>
              <w:ind w:firstLine="170"/>
              <w:jc w:val="both"/>
              <w:rPr>
                <w:spacing w:val="-4"/>
              </w:rPr>
            </w:pPr>
            <w:r w:rsidRPr="00827E7B">
              <w:rPr>
                <w:spacing w:val="-2"/>
              </w:rPr>
              <w:t xml:space="preserve">   Однако для запуска и осуществления процессов сам</w:t>
            </w:r>
            <w:r w:rsidRPr="00827E7B">
              <w:rPr>
                <w:spacing w:val="-2"/>
              </w:rPr>
              <w:t>о</w:t>
            </w:r>
            <w:r w:rsidRPr="00827E7B">
              <w:rPr>
                <w:spacing w:val="-2"/>
              </w:rPr>
              <w:t xml:space="preserve">воспитания необходимо, прежде </w:t>
            </w:r>
            <w:r w:rsidRPr="00827E7B">
              <w:rPr>
                <w:spacing w:val="-4"/>
              </w:rPr>
              <w:t xml:space="preserve">всего, сформировать у ребенка мотивацию к </w:t>
            </w:r>
            <w:r w:rsidRPr="00827E7B">
              <w:t xml:space="preserve">изменению себя и приобретение </w:t>
            </w:r>
            <w:r w:rsidRPr="00827E7B">
              <w:rPr>
                <w:spacing w:val="-4"/>
              </w:rPr>
              <w:t>н</w:t>
            </w:r>
            <w:r w:rsidRPr="00827E7B">
              <w:rPr>
                <w:spacing w:val="-4"/>
              </w:rPr>
              <w:t>е</w:t>
            </w:r>
            <w:r w:rsidRPr="00827E7B">
              <w:rPr>
                <w:spacing w:val="-4"/>
              </w:rPr>
              <w:t xml:space="preserve">обходимых </w:t>
            </w:r>
            <w:r w:rsidRPr="00827E7B">
              <w:rPr>
                <w:spacing w:val="-2"/>
              </w:rPr>
              <w:t>новых внутренних качеств. Без решения этой проблемы ученик попросту окажется вне про</w:t>
            </w:r>
            <w:r w:rsidRPr="00827E7B">
              <w:t xml:space="preserve">странства деятельности по </w:t>
            </w:r>
            <w:r w:rsidRPr="00827E7B">
              <w:rPr>
                <w:spacing w:val="-2"/>
              </w:rPr>
              <w:t xml:space="preserve">самовоспитанию, </w:t>
            </w:r>
            <w:r w:rsidRPr="00827E7B">
              <w:t xml:space="preserve">и все усилия </w:t>
            </w:r>
            <w:r w:rsidRPr="00827E7B">
              <w:rPr>
                <w:spacing w:val="-4"/>
              </w:rPr>
              <w:t>педагога будут тщетны.</w:t>
            </w:r>
          </w:p>
          <w:p w:rsidR="00DA3D1C" w:rsidRPr="00827E7B" w:rsidRDefault="00DA3D1C" w:rsidP="00DA3D1C">
            <w:pPr>
              <w:spacing w:line="100" w:lineRule="atLeast"/>
              <w:ind w:hanging="57"/>
              <w:jc w:val="both"/>
              <w:rPr>
                <w:bCs/>
                <w:i/>
                <w:iCs/>
                <w:spacing w:val="-4"/>
              </w:rPr>
            </w:pPr>
            <w:r w:rsidRPr="00827E7B">
              <w:rPr>
                <w:bCs/>
                <w:i/>
                <w:iCs/>
                <w:spacing w:val="-4"/>
              </w:rPr>
              <w:lastRenderedPageBreak/>
              <w:t>В основе используемых воспитательных форм лежит си</w:t>
            </w:r>
            <w:r w:rsidRPr="00827E7B">
              <w:rPr>
                <w:bCs/>
                <w:i/>
                <w:iCs/>
                <w:spacing w:val="-4"/>
              </w:rPr>
              <w:t>с</w:t>
            </w:r>
            <w:r w:rsidRPr="00827E7B">
              <w:rPr>
                <w:bCs/>
                <w:i/>
                <w:iCs/>
                <w:spacing w:val="-4"/>
              </w:rPr>
              <w:t>темно-деятельностный         подход и принцип сохранения целостности систем</w:t>
            </w:r>
          </w:p>
        </w:tc>
      </w:tr>
    </w:tbl>
    <w:p w:rsidR="00DA3D1C" w:rsidRPr="00827E7B" w:rsidRDefault="00DA3D1C" w:rsidP="00CC5846">
      <w:pPr>
        <w:spacing w:before="120"/>
        <w:rPr>
          <w:b/>
          <w:bCs/>
        </w:rPr>
      </w:pPr>
      <w:r w:rsidRPr="00827E7B">
        <w:rPr>
          <w:b/>
          <w:bCs/>
        </w:rPr>
        <w:lastRenderedPageBreak/>
        <w:t>Перечень воспитательных форм и мероприятий</w:t>
      </w:r>
      <w:r w:rsidR="005755EA" w:rsidRPr="00827E7B">
        <w:rPr>
          <w:b/>
          <w:bCs/>
        </w:rPr>
        <w:t xml:space="preserve"> для об</w:t>
      </w:r>
      <w:r w:rsidR="005755EA" w:rsidRPr="00827E7B">
        <w:rPr>
          <w:b/>
          <w:bCs/>
        </w:rPr>
        <w:t>у</w:t>
      </w:r>
      <w:r w:rsidR="005755EA" w:rsidRPr="00827E7B">
        <w:rPr>
          <w:b/>
          <w:bCs/>
        </w:rPr>
        <w:t>чающихся 5</w:t>
      </w:r>
      <w:r w:rsidR="00BE2556" w:rsidRPr="00827E7B">
        <w:rPr>
          <w:b/>
          <w:bCs/>
        </w:rPr>
        <w:t>-</w:t>
      </w:r>
      <w:r w:rsidR="0020138A">
        <w:rPr>
          <w:b/>
          <w:bCs/>
        </w:rPr>
        <w:t>9</w:t>
      </w:r>
      <w:r w:rsidR="005755EA" w:rsidRPr="00827E7B">
        <w:rPr>
          <w:b/>
          <w:bCs/>
        </w:rPr>
        <w:t>-х классов</w:t>
      </w:r>
    </w:p>
    <w:p w:rsidR="00111388" w:rsidRPr="00827E7B" w:rsidRDefault="00111388" w:rsidP="00111388">
      <w:pPr>
        <w:spacing w:before="120"/>
        <w:ind w:firstLine="697"/>
        <w:jc w:val="center"/>
        <w:rPr>
          <w:b/>
          <w:bCs/>
        </w:rPr>
      </w:pPr>
    </w:p>
    <w:tbl>
      <w:tblPr>
        <w:tblW w:w="9294" w:type="dxa"/>
        <w:jc w:val="center"/>
        <w:tblInd w:w="-35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723"/>
        <w:gridCol w:w="4169"/>
      </w:tblGrid>
      <w:tr w:rsidR="00DA3D1C" w:rsidRPr="00827E7B" w:rsidTr="007464C6">
        <w:trPr>
          <w:jc w:val="center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before="30" w:after="30"/>
              <w:jc w:val="center"/>
              <w:rPr>
                <w:b/>
              </w:rPr>
            </w:pPr>
            <w:r w:rsidRPr="00827E7B">
              <w:rPr>
                <w:b/>
              </w:rPr>
              <w:t>Класс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before="30" w:after="30"/>
              <w:jc w:val="center"/>
            </w:pPr>
            <w:r w:rsidRPr="00827E7B">
              <w:t>Формы</w:t>
            </w: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D1C" w:rsidRPr="00827E7B" w:rsidRDefault="00DA3D1C" w:rsidP="00DA3D1C">
            <w:pPr>
              <w:spacing w:before="30" w:after="30"/>
              <w:jc w:val="center"/>
            </w:pPr>
            <w:r w:rsidRPr="00827E7B">
              <w:t>Мероприятия</w:t>
            </w:r>
          </w:p>
        </w:tc>
      </w:tr>
      <w:tr w:rsidR="00DA3D1C" w:rsidRPr="00827E7B" w:rsidTr="007464C6">
        <w:trPr>
          <w:jc w:val="center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before="30" w:after="30"/>
              <w:jc w:val="center"/>
            </w:pPr>
            <w:r w:rsidRPr="00827E7B">
              <w:rPr>
                <w:b/>
                <w:bCs/>
              </w:rPr>
              <w:t>5</w:t>
            </w:r>
            <w:r w:rsidR="0020138A">
              <w:rPr>
                <w:b/>
                <w:bCs/>
              </w:rPr>
              <w:t>-9</w:t>
            </w:r>
            <w:r w:rsidRPr="00827E7B">
              <w:rPr>
                <w:b/>
                <w:bCs/>
              </w:rPr>
              <w:t xml:space="preserve"> класс</w:t>
            </w:r>
            <w:r w:rsidR="00A11E78" w:rsidRPr="00827E7B">
              <w:rPr>
                <w:b/>
                <w:bCs/>
              </w:rPr>
              <w:t>ы</w:t>
            </w: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3D1C" w:rsidRPr="00827E7B" w:rsidRDefault="00DA3D1C" w:rsidP="00DA3D1C">
            <w:pPr>
              <w:spacing w:line="100" w:lineRule="atLeast"/>
              <w:ind w:left="-10" w:right="5" w:firstLine="1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>Беседы</w:t>
            </w:r>
          </w:p>
          <w:p w:rsidR="00DA3D1C" w:rsidRPr="00827E7B" w:rsidRDefault="00DA3D1C" w:rsidP="00DA3D1C">
            <w:pPr>
              <w:spacing w:line="100" w:lineRule="atLeast"/>
              <w:ind w:left="-10" w:right="5" w:firstLine="15"/>
              <w:jc w:val="center"/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15"/>
              <w:jc w:val="center"/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CC5846" w:rsidRPr="00827E7B" w:rsidRDefault="00CC5846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CC5846" w:rsidRPr="00827E7B" w:rsidRDefault="00CC5846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CC5846" w:rsidRPr="00827E7B" w:rsidRDefault="00CC5846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>Классные ч</w:t>
            </w:r>
            <w:r w:rsidRPr="00827E7B">
              <w:rPr>
                <w:b/>
                <w:bCs/>
              </w:rPr>
              <w:t>а</w:t>
            </w:r>
            <w:r w:rsidRPr="00827E7B">
              <w:rPr>
                <w:b/>
                <w:bCs/>
              </w:rPr>
              <w:t>сы</w:t>
            </w: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 xml:space="preserve"> </w:t>
            </w: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CC5846" w:rsidRPr="00827E7B" w:rsidRDefault="00CC5846" w:rsidP="00CC5846">
            <w:pPr>
              <w:spacing w:line="100" w:lineRule="atLeast"/>
              <w:ind w:right="5"/>
              <w:rPr>
                <w:b/>
                <w:bCs/>
              </w:rPr>
            </w:pPr>
          </w:p>
          <w:p w:rsidR="00C5490A" w:rsidRPr="00827E7B" w:rsidRDefault="00C5490A" w:rsidP="00CC5846">
            <w:pPr>
              <w:spacing w:line="100" w:lineRule="atLeast"/>
              <w:ind w:right="5"/>
              <w:rPr>
                <w:b/>
                <w:bCs/>
              </w:rPr>
            </w:pPr>
          </w:p>
          <w:p w:rsidR="0020138A" w:rsidRDefault="0020138A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 xml:space="preserve">Участие </w:t>
            </w:r>
            <w:proofErr w:type="gramStart"/>
            <w:r w:rsidRPr="00827E7B">
              <w:rPr>
                <w:b/>
                <w:bCs/>
              </w:rPr>
              <w:t>в</w:t>
            </w:r>
            <w:proofErr w:type="gramEnd"/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 xml:space="preserve"> подготовке и проведении мероприятий,</w:t>
            </w: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>конкурсов</w:t>
            </w: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right="5"/>
              <w:jc w:val="center"/>
              <w:rPr>
                <w:b/>
                <w:bCs/>
              </w:rPr>
            </w:pPr>
          </w:p>
          <w:p w:rsidR="00DA3D1C" w:rsidRPr="00827E7B" w:rsidRDefault="00DA3D1C" w:rsidP="00DA3D1C">
            <w:pPr>
              <w:spacing w:line="100" w:lineRule="atLeast"/>
              <w:ind w:right="5"/>
              <w:jc w:val="center"/>
              <w:rPr>
                <w:b/>
                <w:bCs/>
              </w:rPr>
            </w:pPr>
          </w:p>
          <w:p w:rsidR="00111388" w:rsidRPr="00827E7B" w:rsidRDefault="00111388" w:rsidP="00DA3D1C">
            <w:pPr>
              <w:spacing w:line="100" w:lineRule="atLeast"/>
              <w:ind w:right="5"/>
              <w:jc w:val="center"/>
              <w:rPr>
                <w:b/>
                <w:bCs/>
              </w:rPr>
            </w:pPr>
          </w:p>
          <w:p w:rsidR="00133A6D" w:rsidRPr="00827E7B" w:rsidRDefault="00133A6D" w:rsidP="00133A6D">
            <w:pPr>
              <w:spacing w:line="100" w:lineRule="atLeast"/>
              <w:ind w:right="5"/>
              <w:rPr>
                <w:b/>
                <w:bCs/>
              </w:rPr>
            </w:pPr>
          </w:p>
          <w:p w:rsidR="00DA3D1C" w:rsidRPr="00827E7B" w:rsidRDefault="00111388" w:rsidP="00133A6D">
            <w:pPr>
              <w:spacing w:line="100" w:lineRule="atLeast"/>
              <w:ind w:right="5"/>
              <w:rPr>
                <w:b/>
                <w:bCs/>
              </w:rPr>
            </w:pPr>
            <w:r w:rsidRPr="00827E7B">
              <w:rPr>
                <w:b/>
                <w:bCs/>
              </w:rPr>
              <w:t>С</w:t>
            </w:r>
            <w:r w:rsidR="00DA3D1C" w:rsidRPr="00827E7B">
              <w:rPr>
                <w:b/>
                <w:bCs/>
              </w:rPr>
              <w:t>портивные соревнования</w:t>
            </w:r>
          </w:p>
          <w:p w:rsidR="00CC5846" w:rsidRPr="00827E7B" w:rsidRDefault="00CC5846" w:rsidP="000612B5">
            <w:pPr>
              <w:spacing w:line="100" w:lineRule="atLeast"/>
              <w:ind w:right="5"/>
              <w:rPr>
                <w:b/>
                <w:bCs/>
              </w:rPr>
            </w:pPr>
          </w:p>
          <w:p w:rsidR="00CC5846" w:rsidRPr="00827E7B" w:rsidRDefault="00CC5846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</w:p>
          <w:p w:rsidR="00111388" w:rsidRPr="00827E7B" w:rsidRDefault="00111388" w:rsidP="000612B5">
            <w:pPr>
              <w:spacing w:line="100" w:lineRule="atLeast"/>
              <w:ind w:right="5"/>
              <w:rPr>
                <w:b/>
                <w:bCs/>
              </w:rPr>
            </w:pPr>
            <w:r w:rsidRPr="00827E7B">
              <w:rPr>
                <w:b/>
                <w:bCs/>
              </w:rPr>
              <w:t>С</w:t>
            </w:r>
            <w:r w:rsidR="00DA3D1C" w:rsidRPr="00827E7B">
              <w:rPr>
                <w:b/>
                <w:bCs/>
              </w:rPr>
              <w:t>южетно-ролевые игры</w:t>
            </w:r>
          </w:p>
          <w:p w:rsidR="00DA3D1C" w:rsidRPr="00827E7B" w:rsidRDefault="00111388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>П</w:t>
            </w:r>
            <w:r w:rsidR="00DA3D1C" w:rsidRPr="00827E7B">
              <w:rPr>
                <w:b/>
                <w:bCs/>
              </w:rPr>
              <w:t xml:space="preserve">роектная </w:t>
            </w:r>
          </w:p>
          <w:p w:rsidR="00DA3D1C" w:rsidRPr="00827E7B" w:rsidRDefault="00DA3D1C" w:rsidP="00DA3D1C">
            <w:pPr>
              <w:spacing w:line="100" w:lineRule="atLeast"/>
              <w:ind w:left="-10" w:right="5" w:firstLine="45"/>
              <w:jc w:val="center"/>
              <w:rPr>
                <w:b/>
                <w:bCs/>
              </w:rPr>
            </w:pPr>
            <w:r w:rsidRPr="00827E7B">
              <w:rPr>
                <w:b/>
                <w:bCs/>
              </w:rPr>
              <w:t>деятельность</w:t>
            </w:r>
          </w:p>
        </w:tc>
        <w:tc>
          <w:tcPr>
            <w:tcW w:w="41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D1C" w:rsidRPr="00827E7B" w:rsidRDefault="00DA3D1C" w:rsidP="00DA3D1C">
            <w:pPr>
              <w:spacing w:line="100" w:lineRule="atLeast"/>
              <w:ind w:left="5" w:right="5" w:firstLine="75"/>
              <w:jc w:val="both"/>
              <w:rPr>
                <w:bCs/>
                <w:spacing w:val="4"/>
              </w:rPr>
            </w:pPr>
            <w:r w:rsidRPr="00827E7B">
              <w:rPr>
                <w:bCs/>
                <w:spacing w:val="4"/>
              </w:rPr>
              <w:t>«Я и другие люди», «Что значит, быть нужным людя</w:t>
            </w:r>
            <w:r w:rsidR="001778B6" w:rsidRPr="00827E7B">
              <w:rPr>
                <w:bCs/>
                <w:spacing w:val="4"/>
              </w:rPr>
              <w:t>м»,  «Мир челов</w:t>
            </w:r>
            <w:r w:rsidR="001778B6" w:rsidRPr="00827E7B">
              <w:rPr>
                <w:bCs/>
                <w:spacing w:val="4"/>
              </w:rPr>
              <w:t>е</w:t>
            </w:r>
            <w:r w:rsidR="001778B6" w:rsidRPr="00827E7B">
              <w:rPr>
                <w:bCs/>
                <w:spacing w:val="4"/>
              </w:rPr>
              <w:t>ческих чувств»</w:t>
            </w:r>
            <w:r w:rsidRPr="00827E7B">
              <w:rPr>
                <w:bCs/>
                <w:spacing w:val="4"/>
              </w:rPr>
              <w:t>, «Путешествие в храм», «Россия-Родина моя!», «Гос</w:t>
            </w:r>
            <w:r w:rsidRPr="00827E7B">
              <w:rPr>
                <w:bCs/>
                <w:spacing w:val="4"/>
              </w:rPr>
              <w:t>у</w:t>
            </w:r>
            <w:r w:rsidRPr="00827E7B">
              <w:rPr>
                <w:bCs/>
                <w:spacing w:val="4"/>
              </w:rPr>
              <w:t>дарственное устройство России», «Мир профессий»</w:t>
            </w:r>
          </w:p>
          <w:p w:rsidR="00DA3D1C" w:rsidRPr="00827E7B" w:rsidRDefault="00DA3D1C" w:rsidP="00DA3D1C">
            <w:pPr>
              <w:spacing w:line="100" w:lineRule="atLeast"/>
              <w:ind w:left="5" w:right="5" w:firstLine="75"/>
              <w:jc w:val="both"/>
              <w:rPr>
                <w:bCs/>
                <w:spacing w:val="4"/>
              </w:rPr>
            </w:pPr>
          </w:p>
          <w:p w:rsidR="00DA3D1C" w:rsidRPr="00827E7B" w:rsidRDefault="00DA3D1C" w:rsidP="00DA3D1C">
            <w:pPr>
              <w:spacing w:line="100" w:lineRule="atLeast"/>
              <w:ind w:left="5" w:right="5" w:firstLine="75"/>
              <w:jc w:val="both"/>
              <w:rPr>
                <w:bCs/>
                <w:spacing w:val="4"/>
              </w:rPr>
            </w:pPr>
          </w:p>
          <w:p w:rsidR="00DA3D1C" w:rsidRPr="00827E7B" w:rsidRDefault="00DA3D1C" w:rsidP="000612B5">
            <w:pPr>
              <w:spacing w:line="100" w:lineRule="atLeast"/>
              <w:ind w:left="5" w:right="5" w:firstLine="75"/>
              <w:jc w:val="both"/>
              <w:rPr>
                <w:bCs/>
                <w:spacing w:val="4"/>
              </w:rPr>
            </w:pPr>
            <w:r w:rsidRPr="00827E7B">
              <w:rPr>
                <w:bCs/>
                <w:spacing w:val="4"/>
              </w:rPr>
              <w:t>«А гражданином быть обязан», «П</w:t>
            </w:r>
            <w:r w:rsidRPr="00827E7B">
              <w:rPr>
                <w:bCs/>
                <w:spacing w:val="4"/>
              </w:rPr>
              <w:t>а</w:t>
            </w:r>
            <w:r w:rsidRPr="00827E7B">
              <w:rPr>
                <w:bCs/>
                <w:spacing w:val="4"/>
              </w:rPr>
              <w:t>мять сердца...»,  «Из истории семе</w:t>
            </w:r>
            <w:r w:rsidRPr="00827E7B">
              <w:rPr>
                <w:bCs/>
                <w:spacing w:val="4"/>
              </w:rPr>
              <w:t>й</w:t>
            </w:r>
            <w:r w:rsidRPr="00827E7B">
              <w:rPr>
                <w:bCs/>
                <w:spacing w:val="4"/>
              </w:rPr>
              <w:t>ной летописи», «Лю</w:t>
            </w:r>
            <w:r w:rsidR="00CC5846" w:rsidRPr="00827E7B">
              <w:rPr>
                <w:bCs/>
                <w:spacing w:val="4"/>
              </w:rPr>
              <w:t xml:space="preserve">бимый край </w:t>
            </w:r>
            <w:proofErr w:type="gramStart"/>
            <w:r w:rsidR="00CC5846" w:rsidRPr="00827E7B">
              <w:rPr>
                <w:bCs/>
                <w:spacing w:val="4"/>
              </w:rPr>
              <w:t>–Х</w:t>
            </w:r>
            <w:proofErr w:type="gramEnd"/>
            <w:r w:rsidR="00CC5846" w:rsidRPr="00827E7B">
              <w:rPr>
                <w:bCs/>
                <w:spacing w:val="4"/>
              </w:rPr>
              <w:t>акасия</w:t>
            </w:r>
            <w:r w:rsidRPr="00827E7B">
              <w:rPr>
                <w:bCs/>
                <w:spacing w:val="4"/>
              </w:rPr>
              <w:t>»,  цикл мероприятий «По страницам истории Отечества», «Мой  любимый  литературный герой», «Труд и вос</w:t>
            </w:r>
            <w:r w:rsidR="001778B6" w:rsidRPr="00827E7B">
              <w:rPr>
                <w:bCs/>
                <w:spacing w:val="4"/>
              </w:rPr>
              <w:t xml:space="preserve">питание характера», «Что значит </w:t>
            </w:r>
            <w:r w:rsidRPr="00827E7B">
              <w:rPr>
                <w:bCs/>
                <w:spacing w:val="4"/>
              </w:rPr>
              <w:t>быть полезным людям?»</w:t>
            </w:r>
          </w:p>
          <w:p w:rsidR="00DA3D1C" w:rsidRPr="00827E7B" w:rsidRDefault="00CC5846" w:rsidP="000612B5">
            <w:pPr>
              <w:spacing w:line="100" w:lineRule="atLeast"/>
              <w:ind w:left="5" w:right="5" w:firstLine="75"/>
              <w:jc w:val="both"/>
              <w:rPr>
                <w:spacing w:val="4"/>
              </w:rPr>
            </w:pPr>
            <w:r w:rsidRPr="00827E7B">
              <w:rPr>
                <w:bCs/>
                <w:spacing w:val="4"/>
              </w:rPr>
              <w:t xml:space="preserve">Школьные </w:t>
            </w:r>
            <w:r w:rsidR="00DA3D1C" w:rsidRPr="00827E7B">
              <w:rPr>
                <w:bCs/>
                <w:spacing w:val="4"/>
              </w:rPr>
              <w:t xml:space="preserve">  праздники и социально значимые мероприятия: «Выборы Президен</w:t>
            </w:r>
            <w:r w:rsidRPr="00827E7B">
              <w:rPr>
                <w:bCs/>
                <w:spacing w:val="4"/>
              </w:rPr>
              <w:t>та школы</w:t>
            </w:r>
            <w:r w:rsidR="00DA3D1C" w:rsidRPr="00827E7B">
              <w:rPr>
                <w:bCs/>
                <w:spacing w:val="4"/>
              </w:rPr>
              <w:t>», «Новогодняя сказка», Весенняя Неделя Добра, Фестиваль патриотической песни</w:t>
            </w:r>
            <w:r w:rsidR="00111388" w:rsidRPr="00827E7B">
              <w:rPr>
                <w:b/>
                <w:bCs/>
                <w:spacing w:val="4"/>
              </w:rPr>
              <w:t xml:space="preserve">; </w:t>
            </w:r>
            <w:r w:rsidR="00111388" w:rsidRPr="00827E7B">
              <w:rPr>
                <w:bCs/>
                <w:spacing w:val="4"/>
              </w:rPr>
              <w:t>к</w:t>
            </w:r>
            <w:r w:rsidR="00DA3D1C" w:rsidRPr="00827E7B">
              <w:rPr>
                <w:spacing w:val="4"/>
              </w:rPr>
              <w:t>онкурсы рисунков «Осторожно, д</w:t>
            </w:r>
            <w:r w:rsidR="00DA3D1C" w:rsidRPr="00827E7B">
              <w:rPr>
                <w:spacing w:val="4"/>
              </w:rPr>
              <w:t>е</w:t>
            </w:r>
            <w:r w:rsidR="00DA3D1C" w:rsidRPr="00827E7B">
              <w:rPr>
                <w:spacing w:val="4"/>
              </w:rPr>
              <w:t>ти!» «Зимн</w:t>
            </w:r>
            <w:r w:rsidR="00111388" w:rsidRPr="00827E7B">
              <w:rPr>
                <w:spacing w:val="4"/>
              </w:rPr>
              <w:t>яя сказка», «Лучшая о</w:t>
            </w:r>
            <w:r w:rsidR="00111388" w:rsidRPr="00827E7B">
              <w:rPr>
                <w:spacing w:val="4"/>
              </w:rPr>
              <w:t>т</w:t>
            </w:r>
            <w:r w:rsidR="00111388" w:rsidRPr="00827E7B">
              <w:rPr>
                <w:spacing w:val="4"/>
              </w:rPr>
              <w:t>крытка» (</w:t>
            </w:r>
            <w:r w:rsidR="00DA3D1C" w:rsidRPr="00827E7B">
              <w:rPr>
                <w:spacing w:val="4"/>
              </w:rPr>
              <w:t>к 23 февраля и 8 марта»); конкурс чтецов «Салют, Победа!»</w:t>
            </w:r>
          </w:p>
          <w:p w:rsidR="00DA3D1C" w:rsidRPr="00827E7B" w:rsidRDefault="00DA3D1C" w:rsidP="00DA3D1C">
            <w:pPr>
              <w:spacing w:line="100" w:lineRule="atLeast"/>
              <w:ind w:left="5" w:right="5" w:firstLine="75"/>
              <w:jc w:val="both"/>
              <w:rPr>
                <w:spacing w:val="4"/>
              </w:rPr>
            </w:pPr>
            <w:r w:rsidRPr="00827E7B">
              <w:rPr>
                <w:spacing w:val="4"/>
              </w:rPr>
              <w:t>Спортивные соревнования «Мама, папа, я</w:t>
            </w:r>
            <w:r w:rsidR="00CC5846" w:rsidRPr="00827E7B">
              <w:rPr>
                <w:spacing w:val="4"/>
              </w:rPr>
              <w:t xml:space="preserve"> </w:t>
            </w:r>
            <w:r w:rsidRPr="00827E7B">
              <w:rPr>
                <w:spacing w:val="4"/>
              </w:rPr>
              <w:t>-</w:t>
            </w:r>
            <w:r w:rsidR="00CC5846" w:rsidRPr="00827E7B">
              <w:rPr>
                <w:spacing w:val="4"/>
              </w:rPr>
              <w:t xml:space="preserve"> </w:t>
            </w:r>
            <w:r w:rsidRPr="00827E7B">
              <w:rPr>
                <w:spacing w:val="4"/>
              </w:rPr>
              <w:t>спортивная семья»,</w:t>
            </w:r>
          </w:p>
          <w:p w:rsidR="00CC5846" w:rsidRPr="00827E7B" w:rsidRDefault="00DA3D1C" w:rsidP="000612B5">
            <w:pPr>
              <w:spacing w:line="100" w:lineRule="atLeast"/>
              <w:ind w:left="5" w:right="5" w:firstLine="75"/>
              <w:jc w:val="both"/>
              <w:rPr>
                <w:spacing w:val="4"/>
              </w:rPr>
            </w:pPr>
            <w:r w:rsidRPr="00827E7B">
              <w:rPr>
                <w:spacing w:val="4"/>
              </w:rPr>
              <w:t>«Масленица», «А, ну- ка, мальчики»,</w:t>
            </w:r>
            <w:r w:rsidR="00111388" w:rsidRPr="00827E7B">
              <w:rPr>
                <w:spacing w:val="4"/>
              </w:rPr>
              <w:t xml:space="preserve"> </w:t>
            </w:r>
            <w:r w:rsidRPr="00827E7B">
              <w:rPr>
                <w:spacing w:val="4"/>
              </w:rPr>
              <w:t>«А, ну- ка, де</w:t>
            </w:r>
            <w:r w:rsidR="000612B5" w:rsidRPr="00827E7B">
              <w:rPr>
                <w:spacing w:val="4"/>
              </w:rPr>
              <w:t>вочки»</w:t>
            </w:r>
          </w:p>
          <w:p w:rsidR="00CC5846" w:rsidRPr="00827E7B" w:rsidRDefault="00DA3D1C" w:rsidP="000612B5">
            <w:pPr>
              <w:spacing w:line="100" w:lineRule="atLeast"/>
              <w:ind w:right="5"/>
              <w:jc w:val="both"/>
              <w:rPr>
                <w:spacing w:val="4"/>
              </w:rPr>
            </w:pPr>
            <w:r w:rsidRPr="00827E7B">
              <w:rPr>
                <w:spacing w:val="4"/>
              </w:rPr>
              <w:t>«Д</w:t>
            </w:r>
            <w:r w:rsidR="00111388" w:rsidRPr="00827E7B">
              <w:rPr>
                <w:spacing w:val="4"/>
              </w:rPr>
              <w:t>руг познается в беде», «Этике</w:t>
            </w:r>
            <w:r w:rsidR="00857839">
              <w:rPr>
                <w:spacing w:val="4"/>
              </w:rPr>
              <w:t>т</w:t>
            </w:r>
          </w:p>
          <w:p w:rsidR="00CC5846" w:rsidRPr="00827E7B" w:rsidRDefault="00CC5846" w:rsidP="00DA3D1C">
            <w:pPr>
              <w:spacing w:line="100" w:lineRule="atLeast"/>
              <w:ind w:left="5" w:right="5" w:firstLine="75"/>
              <w:jc w:val="both"/>
            </w:pPr>
          </w:p>
          <w:p w:rsidR="00CC5846" w:rsidRPr="00827E7B" w:rsidRDefault="00CC5846" w:rsidP="00CC5846">
            <w:pPr>
              <w:spacing w:line="100" w:lineRule="atLeast"/>
              <w:ind w:right="5"/>
              <w:jc w:val="both"/>
            </w:pPr>
          </w:p>
          <w:p w:rsidR="00DA3D1C" w:rsidRPr="00827E7B" w:rsidRDefault="00111388" w:rsidP="00DA3D1C">
            <w:pPr>
              <w:spacing w:line="100" w:lineRule="atLeast"/>
              <w:ind w:left="5" w:right="5" w:firstLine="75"/>
              <w:jc w:val="both"/>
              <w:rPr>
                <w:spacing w:val="4"/>
              </w:rPr>
            </w:pPr>
            <w:r w:rsidRPr="00827E7B">
              <w:rPr>
                <w:spacing w:val="4"/>
              </w:rPr>
              <w:t xml:space="preserve">Научно-практические конференции: «Науки юношей питают», </w:t>
            </w:r>
          </w:p>
          <w:p w:rsidR="00DA3D1C" w:rsidRPr="00827E7B" w:rsidRDefault="00111388" w:rsidP="001F58E8">
            <w:pPr>
              <w:spacing w:line="100" w:lineRule="atLeast"/>
              <w:ind w:left="5" w:right="5" w:firstLine="75"/>
              <w:jc w:val="both"/>
              <w:rPr>
                <w:spacing w:val="4"/>
              </w:rPr>
            </w:pPr>
            <w:r w:rsidRPr="00827E7B">
              <w:rPr>
                <w:spacing w:val="4"/>
              </w:rPr>
              <w:t xml:space="preserve">«Юность науки», </w:t>
            </w:r>
            <w:r w:rsidR="00DA3D1C" w:rsidRPr="00827E7B">
              <w:rPr>
                <w:spacing w:val="4"/>
              </w:rPr>
              <w:t xml:space="preserve"> «</w:t>
            </w:r>
            <w:r w:rsidR="001F58E8" w:rsidRPr="00827E7B">
              <w:rPr>
                <w:spacing w:val="4"/>
              </w:rPr>
              <w:t>Ступеньки в на</w:t>
            </w:r>
            <w:r w:rsidR="001F58E8" w:rsidRPr="00827E7B">
              <w:rPr>
                <w:spacing w:val="4"/>
              </w:rPr>
              <w:t>у</w:t>
            </w:r>
            <w:r w:rsidR="001F58E8" w:rsidRPr="00827E7B">
              <w:rPr>
                <w:spacing w:val="4"/>
              </w:rPr>
              <w:t>ку</w:t>
            </w:r>
            <w:r w:rsidR="00DA3D1C" w:rsidRPr="00827E7B">
              <w:rPr>
                <w:spacing w:val="4"/>
              </w:rPr>
              <w:t>»</w:t>
            </w:r>
          </w:p>
        </w:tc>
      </w:tr>
    </w:tbl>
    <w:p w:rsidR="00DA3D1C" w:rsidRPr="00827E7B" w:rsidRDefault="00DA3D1C" w:rsidP="007C451F">
      <w:pPr>
        <w:spacing w:before="30" w:after="30"/>
      </w:pPr>
    </w:p>
    <w:p w:rsidR="00DA3D1C" w:rsidRPr="00827E7B" w:rsidRDefault="00DA3D1C" w:rsidP="00DA3D1C">
      <w:pPr>
        <w:spacing w:before="30" w:after="30"/>
        <w:ind w:firstLine="700"/>
        <w:jc w:val="both"/>
      </w:pPr>
      <w:r w:rsidRPr="00827E7B">
        <w:t xml:space="preserve"> </w:t>
      </w:r>
      <w:r w:rsidRPr="00827E7B">
        <w:rPr>
          <w:spacing w:val="-4"/>
        </w:rPr>
        <w:t xml:space="preserve">Наличие </w:t>
      </w:r>
      <w:r w:rsidR="002A6B25" w:rsidRPr="00827E7B">
        <w:rPr>
          <w:spacing w:val="-4"/>
        </w:rPr>
        <w:t>у</w:t>
      </w:r>
      <w:r w:rsidR="00AB34D0" w:rsidRPr="00827E7B">
        <w:t xml:space="preserve"> учащихся</w:t>
      </w:r>
      <w:r w:rsidR="00AB34D0" w:rsidRPr="00827E7B">
        <w:rPr>
          <w:spacing w:val="-4"/>
        </w:rPr>
        <w:t xml:space="preserve"> 5 </w:t>
      </w:r>
      <w:r w:rsidR="00A11E78" w:rsidRPr="00827E7B">
        <w:rPr>
          <w:spacing w:val="-4"/>
        </w:rPr>
        <w:t>-</w:t>
      </w:r>
      <w:r w:rsidR="0020138A">
        <w:rPr>
          <w:spacing w:val="-4"/>
        </w:rPr>
        <w:t>9</w:t>
      </w:r>
      <w:r w:rsidR="00B1756B" w:rsidRPr="00827E7B">
        <w:rPr>
          <w:spacing w:val="-4"/>
        </w:rPr>
        <w:t xml:space="preserve"> </w:t>
      </w:r>
      <w:r w:rsidR="00AB34D0" w:rsidRPr="00827E7B">
        <w:rPr>
          <w:spacing w:val="-4"/>
        </w:rPr>
        <w:t>класс</w:t>
      </w:r>
      <w:r w:rsidR="00A11E78" w:rsidRPr="00827E7B">
        <w:rPr>
          <w:spacing w:val="-4"/>
        </w:rPr>
        <w:t>ов</w:t>
      </w:r>
      <w:r w:rsidRPr="00827E7B">
        <w:rPr>
          <w:spacing w:val="-4"/>
        </w:rPr>
        <w:t xml:space="preserve"> способностей к саморазвитию и самовоспитанию,</w:t>
      </w:r>
      <w:r w:rsidRPr="00827E7B">
        <w:t xml:space="preserve"> </w:t>
      </w:r>
      <w:r w:rsidRPr="00827E7B">
        <w:rPr>
          <w:spacing w:val="-2"/>
        </w:rPr>
        <w:t>сформирова</w:t>
      </w:r>
      <w:r w:rsidRPr="00827E7B">
        <w:rPr>
          <w:spacing w:val="-2"/>
        </w:rPr>
        <w:t>н</w:t>
      </w:r>
      <w:r w:rsidRPr="00827E7B">
        <w:rPr>
          <w:spacing w:val="-2"/>
        </w:rPr>
        <w:t>ных в системе воспитательной работы, позволит</w:t>
      </w:r>
      <w:r w:rsidRPr="00827E7B">
        <w:t xml:space="preserve"> им успешно адаптироваться к постоянно изменяющи</w:t>
      </w:r>
      <w:r w:rsidRPr="00827E7B">
        <w:t>м</w:t>
      </w:r>
      <w:r w:rsidRPr="00827E7B">
        <w:t xml:space="preserve">ся </w:t>
      </w:r>
      <w:r w:rsidRPr="00827E7B">
        <w:rPr>
          <w:spacing w:val="4"/>
        </w:rPr>
        <w:t>внешним условиям и обеспечит саморе</w:t>
      </w:r>
      <w:r w:rsidRPr="00827E7B">
        <w:rPr>
          <w:spacing w:val="4"/>
        </w:rPr>
        <w:t>а</w:t>
      </w:r>
      <w:r w:rsidRPr="00827E7B">
        <w:rPr>
          <w:spacing w:val="4"/>
        </w:rPr>
        <w:t>лизацию, не вступая при этом в конфликт с об</w:t>
      </w:r>
      <w:r w:rsidRPr="00827E7B">
        <w:t>ществом и гос</w:t>
      </w:r>
      <w:r w:rsidRPr="00827E7B">
        <w:t>у</w:t>
      </w:r>
      <w:r w:rsidRPr="00827E7B">
        <w:t xml:space="preserve">дарством. </w:t>
      </w:r>
    </w:p>
    <w:p w:rsidR="00DA3D1C" w:rsidRPr="00827E7B" w:rsidRDefault="00DA3D1C" w:rsidP="00DA3D1C">
      <w:pPr>
        <w:spacing w:before="30" w:after="30"/>
        <w:ind w:firstLine="700"/>
        <w:jc w:val="both"/>
      </w:pPr>
      <w:r w:rsidRPr="00827E7B">
        <w:t xml:space="preserve"> Достижение воспитательных результатов обеспечивает появление значимых </w:t>
      </w:r>
      <w:r w:rsidRPr="00827E7B">
        <w:rPr>
          <w:i/>
        </w:rPr>
        <w:t xml:space="preserve">эффектов </w:t>
      </w:r>
      <w:r w:rsidRPr="00827E7B">
        <w:t>восп</w:t>
      </w:r>
      <w:r w:rsidRPr="00827E7B">
        <w:t>и</w:t>
      </w:r>
      <w:r w:rsidRPr="00827E7B">
        <w:t xml:space="preserve">тания и социализации детей – формирование у </w:t>
      </w:r>
      <w:r w:rsidR="00CC5846" w:rsidRPr="00827E7B">
        <w:t xml:space="preserve">школьников </w:t>
      </w:r>
      <w:r w:rsidRPr="00827E7B">
        <w:t>коммуникативной, этич</w:t>
      </w:r>
      <w:r w:rsidRPr="00827E7B">
        <w:t>е</w:t>
      </w:r>
      <w:r w:rsidRPr="00827E7B">
        <w:t>ской, социальной, гражданской компетентности и социокультурной идентичности в ее национально-государств</w:t>
      </w:r>
      <w:r w:rsidR="000612B5" w:rsidRPr="00827E7B">
        <w:t>енном, э</w:t>
      </w:r>
      <w:r w:rsidR="000612B5" w:rsidRPr="00827E7B">
        <w:t>т</w:t>
      </w:r>
      <w:r w:rsidR="000612B5" w:rsidRPr="00827E7B">
        <w:t xml:space="preserve">ническом, религиозном </w:t>
      </w:r>
      <w:r w:rsidRPr="00827E7B">
        <w:t xml:space="preserve">и других аспектах. </w:t>
      </w:r>
    </w:p>
    <w:p w:rsidR="00111388" w:rsidRPr="00827E7B" w:rsidRDefault="00DA3D1C" w:rsidP="003661A3">
      <w:pPr>
        <w:spacing w:before="30" w:after="30" w:line="100" w:lineRule="atLeast"/>
        <w:ind w:right="-142" w:firstLine="567"/>
        <w:jc w:val="both"/>
        <w:rPr>
          <w:b/>
          <w:bCs/>
        </w:rPr>
      </w:pPr>
      <w:r w:rsidRPr="00827E7B">
        <w:rPr>
          <w:b/>
          <w:bCs/>
        </w:rPr>
        <w:lastRenderedPageBreak/>
        <w:t xml:space="preserve">               Диагностика обучающихся</w:t>
      </w:r>
      <w:r w:rsidR="005755EA" w:rsidRPr="00827E7B">
        <w:rPr>
          <w:b/>
          <w:bCs/>
        </w:rPr>
        <w:t xml:space="preserve"> 5</w:t>
      </w:r>
      <w:r w:rsidR="0020138A">
        <w:rPr>
          <w:b/>
          <w:bCs/>
        </w:rPr>
        <w:t>-9</w:t>
      </w:r>
      <w:r w:rsidR="005755EA" w:rsidRPr="00827E7B">
        <w:rPr>
          <w:b/>
          <w:bCs/>
        </w:rPr>
        <w:t xml:space="preserve"> классов</w:t>
      </w:r>
      <w:r w:rsidRPr="00827E7B">
        <w:rPr>
          <w:b/>
          <w:bCs/>
        </w:rPr>
        <w:t xml:space="preserve"> </w:t>
      </w:r>
    </w:p>
    <w:p w:rsidR="00DA3D1C" w:rsidRPr="00827E7B" w:rsidRDefault="00111388" w:rsidP="00111388">
      <w:pPr>
        <w:spacing w:before="30" w:after="30" w:line="100" w:lineRule="atLeast"/>
        <w:ind w:right="-142" w:firstLine="567"/>
        <w:jc w:val="center"/>
        <w:rPr>
          <w:b/>
          <w:bCs/>
        </w:rPr>
      </w:pPr>
      <w:r w:rsidRPr="00827E7B">
        <w:rPr>
          <w:b/>
          <w:bCs/>
        </w:rPr>
        <w:t xml:space="preserve"> </w:t>
      </w:r>
    </w:p>
    <w:tbl>
      <w:tblPr>
        <w:tblW w:w="10990" w:type="dxa"/>
        <w:jc w:val="center"/>
        <w:tblInd w:w="-45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48"/>
        <w:gridCol w:w="1842"/>
      </w:tblGrid>
      <w:tr w:rsidR="002A6B25" w:rsidRPr="00827E7B" w:rsidTr="007464C6">
        <w:trPr>
          <w:trHeight w:val="720"/>
          <w:jc w:val="center"/>
        </w:trPr>
        <w:tc>
          <w:tcPr>
            <w:tcW w:w="9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6B25" w:rsidRPr="00827E7B" w:rsidRDefault="002A6B25" w:rsidP="00DA3D1C">
            <w:pPr>
              <w:spacing w:before="30" w:after="30" w:line="100" w:lineRule="atLeast"/>
              <w:jc w:val="center"/>
            </w:pPr>
            <w:r w:rsidRPr="00827E7B">
              <w:t>Задач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B25" w:rsidRPr="00827E7B" w:rsidRDefault="002A6B25" w:rsidP="00DA3D1C">
            <w:pPr>
              <w:spacing w:before="30" w:after="30" w:line="100" w:lineRule="atLeast"/>
              <w:jc w:val="center"/>
            </w:pPr>
            <w:r w:rsidRPr="00827E7B">
              <w:t>Форма диагн</w:t>
            </w:r>
            <w:r w:rsidRPr="00827E7B">
              <w:t>о</w:t>
            </w:r>
            <w:r w:rsidRPr="00827E7B">
              <w:t>стики</w:t>
            </w:r>
          </w:p>
        </w:tc>
      </w:tr>
      <w:tr w:rsidR="002A6B25" w:rsidRPr="00827E7B" w:rsidTr="007464C6">
        <w:trPr>
          <w:jc w:val="center"/>
        </w:trPr>
        <w:tc>
          <w:tcPr>
            <w:tcW w:w="91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B25" w:rsidRPr="00827E7B" w:rsidRDefault="002A6B25" w:rsidP="00111388">
            <w:pPr>
              <w:spacing w:line="100" w:lineRule="atLeast"/>
              <w:ind w:left="5" w:right="-145" w:firstLine="30"/>
              <w:rPr>
                <w:spacing w:val="-4"/>
              </w:rPr>
            </w:pPr>
            <w:r w:rsidRPr="00827E7B">
              <w:rPr>
                <w:spacing w:val="4"/>
              </w:rPr>
              <w:t>Необходимость  выявить неко</w:t>
            </w:r>
            <w:r w:rsidRPr="00827E7B">
              <w:rPr>
                <w:spacing w:val="-4"/>
              </w:rPr>
              <w:t>торые ценностные характеристики личности (направле</w:t>
            </w:r>
            <w:r w:rsidRPr="00827E7B">
              <w:rPr>
                <w:spacing w:val="-4"/>
              </w:rPr>
              <w:t>н</w:t>
            </w:r>
            <w:r w:rsidRPr="00827E7B">
              <w:rPr>
                <w:spacing w:val="-4"/>
              </w:rPr>
              <w:t>ность «на себя», «на общение», «на дело»),</w:t>
            </w:r>
            <w:r w:rsidRPr="00827E7B">
              <w:t xml:space="preserve"> </w:t>
            </w:r>
            <w:r w:rsidRPr="00827E7B">
              <w:rPr>
                <w:spacing w:val="-4"/>
              </w:rPr>
              <w:t xml:space="preserve">которые помогут учителю </w:t>
            </w:r>
            <w:r w:rsidRPr="00827E7B">
              <w:rPr>
                <w:spacing w:val="-2"/>
              </w:rPr>
              <w:t>грамотно организ</w:t>
            </w:r>
            <w:r w:rsidRPr="00827E7B">
              <w:rPr>
                <w:spacing w:val="-2"/>
              </w:rPr>
              <w:t>о</w:t>
            </w:r>
            <w:r w:rsidRPr="00827E7B">
              <w:rPr>
                <w:spacing w:val="-2"/>
              </w:rPr>
              <w:t>вать взаимодействие</w:t>
            </w:r>
            <w:r w:rsidRPr="00827E7B">
              <w:rPr>
                <w:spacing w:val="-4"/>
              </w:rPr>
              <w:t xml:space="preserve"> с детьм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B25" w:rsidRPr="00827E7B" w:rsidRDefault="002A6B25" w:rsidP="00111388">
            <w:pPr>
              <w:spacing w:line="100" w:lineRule="atLeast"/>
              <w:ind w:left="5" w:right="-130" w:firstLine="75"/>
              <w:rPr>
                <w:spacing w:val="4"/>
              </w:rPr>
            </w:pPr>
            <w:r w:rsidRPr="00827E7B">
              <w:rPr>
                <w:spacing w:val="4"/>
              </w:rPr>
              <w:t>Тест направле</w:t>
            </w:r>
            <w:r w:rsidRPr="00827E7B">
              <w:rPr>
                <w:spacing w:val="4"/>
              </w:rPr>
              <w:t>н</w:t>
            </w:r>
            <w:r w:rsidRPr="00827E7B">
              <w:rPr>
                <w:spacing w:val="4"/>
              </w:rPr>
              <w:t>ности личности Б. Басса</w:t>
            </w:r>
          </w:p>
        </w:tc>
      </w:tr>
      <w:tr w:rsidR="002A6B25" w:rsidRPr="00827E7B" w:rsidTr="007464C6">
        <w:trPr>
          <w:jc w:val="center"/>
        </w:trPr>
        <w:tc>
          <w:tcPr>
            <w:tcW w:w="91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B25" w:rsidRPr="00827E7B" w:rsidRDefault="00714963" w:rsidP="00111388">
            <w:pPr>
              <w:spacing w:line="100" w:lineRule="atLeast"/>
              <w:ind w:right="-142"/>
            </w:pPr>
            <w:r w:rsidRPr="00827E7B">
              <w:rPr>
                <w:spacing w:val="-4"/>
              </w:rPr>
              <w:t>О</w:t>
            </w:r>
            <w:r w:rsidR="002A6B25" w:rsidRPr="00827E7B">
              <w:rPr>
                <w:spacing w:val="-4"/>
              </w:rPr>
              <w:t>собен</w:t>
            </w:r>
            <w:r w:rsidR="002A6B25" w:rsidRPr="00827E7B">
              <w:t>ности самооценки и уровня притязаний каждого ребенка, его положение в сист</w:t>
            </w:r>
            <w:r w:rsidR="002A6B25" w:rsidRPr="00827E7B">
              <w:t>е</w:t>
            </w:r>
            <w:r w:rsidR="002A6B25" w:rsidRPr="00827E7B">
              <w:t>ме личных взаимоотношений класса («звезды», «предпочитаемые», «принятые», «н</w:t>
            </w:r>
            <w:r w:rsidR="002A6B25" w:rsidRPr="00827E7B">
              <w:t>е</w:t>
            </w:r>
            <w:r w:rsidR="002A6B25" w:rsidRPr="00827E7B">
              <w:t xml:space="preserve">принятые», «пренебрегаемые»), а также характер его отношения к школе.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B25" w:rsidRPr="00827E7B" w:rsidRDefault="002A6B25" w:rsidP="00111388">
            <w:pPr>
              <w:spacing w:line="100" w:lineRule="atLeast"/>
              <w:ind w:right="-142"/>
              <w:rPr>
                <w:spacing w:val="-4"/>
              </w:rPr>
            </w:pPr>
            <w:r w:rsidRPr="00827E7B">
              <w:rPr>
                <w:spacing w:val="-4"/>
              </w:rPr>
              <w:t>Анкета «Отнош</w:t>
            </w:r>
            <w:r w:rsidRPr="00827E7B">
              <w:rPr>
                <w:spacing w:val="-4"/>
              </w:rPr>
              <w:t>е</w:t>
            </w:r>
            <w:r w:rsidRPr="00827E7B">
              <w:rPr>
                <w:spacing w:val="-4"/>
              </w:rPr>
              <w:t>ние учащихся к школе, себе и др</w:t>
            </w:r>
            <w:r w:rsidRPr="00827E7B">
              <w:rPr>
                <w:spacing w:val="-4"/>
              </w:rPr>
              <w:t>у</w:t>
            </w:r>
            <w:r w:rsidRPr="00827E7B">
              <w:rPr>
                <w:spacing w:val="-4"/>
              </w:rPr>
              <w:t>гим»</w:t>
            </w:r>
          </w:p>
        </w:tc>
      </w:tr>
      <w:tr w:rsidR="002A6B25" w:rsidRPr="00827E7B" w:rsidTr="007464C6">
        <w:trPr>
          <w:jc w:val="center"/>
        </w:trPr>
        <w:tc>
          <w:tcPr>
            <w:tcW w:w="91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6B25" w:rsidRPr="00827E7B" w:rsidRDefault="002A6B25" w:rsidP="00714963">
            <w:pPr>
              <w:spacing w:line="100" w:lineRule="atLeast"/>
              <w:ind w:right="-142"/>
              <w:rPr>
                <w:spacing w:val="-4"/>
              </w:rPr>
            </w:pPr>
            <w:r w:rsidRPr="00827E7B">
              <w:rPr>
                <w:spacing w:val="4"/>
              </w:rPr>
              <w:t xml:space="preserve"> </w:t>
            </w:r>
            <w:r w:rsidR="00714963" w:rsidRPr="00827E7B">
              <w:rPr>
                <w:spacing w:val="4"/>
              </w:rPr>
              <w:t>И</w:t>
            </w:r>
            <w:r w:rsidRPr="00827E7B">
              <w:rPr>
                <w:spacing w:val="4"/>
              </w:rPr>
              <w:t>зучения</w:t>
            </w:r>
            <w:r w:rsidRPr="00827E7B">
              <w:t xml:space="preserve"> самооценки </w:t>
            </w:r>
            <w:r w:rsidRPr="00827E7B">
              <w:rPr>
                <w:spacing w:val="-4"/>
              </w:rPr>
              <w:t xml:space="preserve">обучающегося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B25" w:rsidRPr="00827E7B" w:rsidRDefault="002A6B25" w:rsidP="00111388">
            <w:pPr>
              <w:spacing w:before="30" w:after="30" w:line="100" w:lineRule="atLeast"/>
            </w:pPr>
            <w:r w:rsidRPr="00827E7B">
              <w:t>Методика «Оцени себя»</w:t>
            </w:r>
          </w:p>
        </w:tc>
      </w:tr>
    </w:tbl>
    <w:p w:rsidR="00AB4139" w:rsidRPr="00827E7B" w:rsidRDefault="00AB4139" w:rsidP="0008542F">
      <w:pPr>
        <w:rPr>
          <w:b/>
        </w:rPr>
      </w:pPr>
    </w:p>
    <w:p w:rsidR="00AB4139" w:rsidRPr="00827E7B" w:rsidRDefault="00EB47B9" w:rsidP="00EB47B9">
      <w:pPr>
        <w:rPr>
          <w:b/>
        </w:rPr>
      </w:pPr>
      <w:r w:rsidRPr="00827E7B">
        <w:rPr>
          <w:b/>
        </w:rPr>
        <w:t>2.2.  Программа развития универсальных учебных действий</w:t>
      </w:r>
    </w:p>
    <w:p w:rsidR="00AB4139" w:rsidRPr="00827E7B" w:rsidRDefault="00AB4139" w:rsidP="00F4326B">
      <w:pPr>
        <w:jc w:val="center"/>
        <w:rPr>
          <w:b/>
        </w:rPr>
      </w:pPr>
    </w:p>
    <w:p w:rsidR="00534866" w:rsidRPr="00827E7B" w:rsidRDefault="00534866" w:rsidP="00B102E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  <w:r w:rsidRPr="00827E7B">
        <w:rPr>
          <w:rFonts w:eastAsia="Calibri"/>
          <w:b/>
          <w:lang w:eastAsia="en-US"/>
        </w:rPr>
        <w:t>Пояснительная записка</w:t>
      </w:r>
    </w:p>
    <w:p w:rsidR="00534866" w:rsidRPr="00827E7B" w:rsidRDefault="00534866" w:rsidP="00B102E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Программа развития универсальных учебных действий составлена для учащихся </w:t>
      </w:r>
      <w:r w:rsidR="00133A6D" w:rsidRPr="00827E7B">
        <w:rPr>
          <w:rFonts w:eastAsia="Calibri"/>
          <w:lang w:eastAsia="en-US"/>
        </w:rPr>
        <w:t>5</w:t>
      </w:r>
      <w:r w:rsidR="00BA7962">
        <w:rPr>
          <w:rFonts w:eastAsia="Calibri"/>
          <w:lang w:eastAsia="en-US"/>
        </w:rPr>
        <w:t>-9</w:t>
      </w:r>
      <w:r w:rsidR="00133A6D" w:rsidRPr="00827E7B">
        <w:rPr>
          <w:rFonts w:eastAsia="Calibri"/>
          <w:lang w:eastAsia="en-US"/>
        </w:rPr>
        <w:t xml:space="preserve"> класс</w:t>
      </w:r>
      <w:r w:rsidR="00A11E78" w:rsidRPr="00827E7B">
        <w:rPr>
          <w:rFonts w:eastAsia="Calibri"/>
          <w:lang w:eastAsia="en-US"/>
        </w:rPr>
        <w:t>ов</w:t>
      </w:r>
      <w:r w:rsidRPr="00827E7B">
        <w:rPr>
          <w:rFonts w:eastAsia="Calibri"/>
          <w:lang w:eastAsia="en-US"/>
        </w:rPr>
        <w:t xml:space="preserve"> </w:t>
      </w:r>
      <w:r w:rsidR="00CC5846" w:rsidRPr="00827E7B">
        <w:rPr>
          <w:rFonts w:eastAsia="Calibri"/>
          <w:lang w:eastAsia="en-US"/>
        </w:rPr>
        <w:t>МБОУ</w:t>
      </w:r>
      <w:r w:rsidR="00141FBD">
        <w:rPr>
          <w:rFonts w:eastAsia="Calibri"/>
          <w:lang w:eastAsia="en-US"/>
        </w:rPr>
        <w:t xml:space="preserve"> «</w:t>
      </w:r>
      <w:r w:rsidR="00CC5846" w:rsidRPr="00827E7B">
        <w:rPr>
          <w:rFonts w:eastAsia="Calibri"/>
          <w:lang w:eastAsia="en-US"/>
        </w:rPr>
        <w:t xml:space="preserve">Гайдаровская СОШ» </w:t>
      </w:r>
      <w:r w:rsidRPr="00827E7B">
        <w:rPr>
          <w:rFonts w:eastAsia="Calibri"/>
          <w:lang w:eastAsia="en-US"/>
        </w:rPr>
        <w:t>на основе требований ФГОС к структуре и содержанию программы фо</w:t>
      </w:r>
      <w:r w:rsidRPr="00827E7B">
        <w:rPr>
          <w:rFonts w:eastAsia="Calibri"/>
          <w:lang w:eastAsia="en-US"/>
        </w:rPr>
        <w:t>р</w:t>
      </w:r>
      <w:r w:rsidRPr="00827E7B">
        <w:rPr>
          <w:rFonts w:eastAsia="Calibri"/>
          <w:lang w:eastAsia="en-US"/>
        </w:rPr>
        <w:t>мирования УУД.</w:t>
      </w:r>
      <w:r w:rsidR="00B102E2" w:rsidRPr="00827E7B">
        <w:rPr>
          <w:rFonts w:eastAsia="Calibri"/>
          <w:lang w:eastAsia="en-US"/>
        </w:rPr>
        <w:t xml:space="preserve"> </w:t>
      </w:r>
      <w:r w:rsidRPr="00827E7B">
        <w:rPr>
          <w:rFonts w:eastAsia="Calibri"/>
          <w:lang w:eastAsia="en-US"/>
        </w:rPr>
        <w:t>Теоретико-методологической основой для составления программы является пакет м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 xml:space="preserve">тодических материалов по разработке </w:t>
      </w:r>
      <w:r w:rsidR="00B102E2" w:rsidRPr="00827E7B">
        <w:rPr>
          <w:rFonts w:eastAsia="Calibri"/>
          <w:lang w:eastAsia="en-US"/>
        </w:rPr>
        <w:t>ФГОС основного общего обр</w:t>
      </w:r>
      <w:r w:rsidR="00B102E2" w:rsidRPr="00827E7B">
        <w:rPr>
          <w:rFonts w:eastAsia="Calibri"/>
          <w:lang w:eastAsia="en-US"/>
        </w:rPr>
        <w:t>а</w:t>
      </w:r>
      <w:r w:rsidR="00B102E2" w:rsidRPr="00827E7B">
        <w:rPr>
          <w:rFonts w:eastAsia="Calibri"/>
          <w:lang w:eastAsia="en-US"/>
        </w:rPr>
        <w:t>зования</w:t>
      </w:r>
      <w:r w:rsidRPr="00827E7B">
        <w:rPr>
          <w:rFonts w:eastAsia="Calibri"/>
          <w:lang w:eastAsia="en-US"/>
        </w:rPr>
        <w:t xml:space="preserve">. </w:t>
      </w:r>
    </w:p>
    <w:p w:rsidR="00534866" w:rsidRPr="00827E7B" w:rsidRDefault="00534866" w:rsidP="00B102E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Программа содержит: </w:t>
      </w:r>
    </w:p>
    <w:p w:rsidR="00534866" w:rsidRPr="00827E7B" w:rsidRDefault="00534866" w:rsidP="00B102E2">
      <w:pPr>
        <w:tabs>
          <w:tab w:val="num" w:pos="993"/>
        </w:tabs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- описание ценностных ориентиров содержания образования на ступени </w:t>
      </w:r>
      <w:r w:rsidR="00B102E2" w:rsidRPr="00827E7B">
        <w:rPr>
          <w:rFonts w:eastAsia="Calibri"/>
          <w:lang w:eastAsia="en-US"/>
        </w:rPr>
        <w:t>основного</w:t>
      </w:r>
      <w:r w:rsidRPr="00827E7B">
        <w:rPr>
          <w:rFonts w:eastAsia="Calibri"/>
          <w:lang w:eastAsia="en-US"/>
        </w:rPr>
        <w:t xml:space="preserve"> общего обр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 xml:space="preserve">зования; </w:t>
      </w:r>
    </w:p>
    <w:p w:rsidR="00534866" w:rsidRPr="00827E7B" w:rsidRDefault="00534866" w:rsidP="00B102E2">
      <w:pPr>
        <w:tabs>
          <w:tab w:val="num" w:pos="993"/>
        </w:tabs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характеристики личностных, регулятивных, познавательных, коммуникативных универсал</w:t>
      </w:r>
      <w:r w:rsidRPr="00827E7B">
        <w:rPr>
          <w:rFonts w:eastAsia="Calibri"/>
          <w:lang w:eastAsia="en-US"/>
        </w:rPr>
        <w:t>ь</w:t>
      </w:r>
      <w:r w:rsidRPr="00827E7B">
        <w:rPr>
          <w:rFonts w:eastAsia="Calibri"/>
          <w:lang w:eastAsia="en-US"/>
        </w:rPr>
        <w:t xml:space="preserve">ных учебных действий обучающихся; </w:t>
      </w:r>
    </w:p>
    <w:p w:rsidR="00534866" w:rsidRPr="00827E7B" w:rsidRDefault="00534866" w:rsidP="00B102E2">
      <w:pPr>
        <w:tabs>
          <w:tab w:val="num" w:pos="993"/>
        </w:tabs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- показатели сформированности универсальных учебных действий при переходе от </w:t>
      </w:r>
      <w:r w:rsidR="00B102E2" w:rsidRPr="00827E7B">
        <w:rPr>
          <w:rFonts w:eastAsia="Calibri"/>
          <w:lang w:eastAsia="en-US"/>
        </w:rPr>
        <w:t>начального образования к основному общему образованию.</w:t>
      </w:r>
    </w:p>
    <w:p w:rsidR="00110AFD" w:rsidRPr="00827E7B" w:rsidRDefault="00534866" w:rsidP="00B102E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Данная  программа является основой </w:t>
      </w:r>
      <w:r w:rsidR="00CC5846" w:rsidRPr="00827E7B">
        <w:rPr>
          <w:rFonts w:eastAsia="Calibri"/>
          <w:lang w:eastAsia="en-US"/>
        </w:rPr>
        <w:t xml:space="preserve">внутришкольного </w:t>
      </w:r>
      <w:r w:rsidRPr="00827E7B">
        <w:rPr>
          <w:rFonts w:eastAsia="Calibri"/>
          <w:lang w:eastAsia="en-US"/>
        </w:rPr>
        <w:t>контроля над качеством деятельности по  формированию УУД, может быть использована при разработке рабочих программ о</w:t>
      </w:r>
      <w:r w:rsidRPr="00827E7B">
        <w:rPr>
          <w:rFonts w:eastAsia="Calibri"/>
          <w:lang w:eastAsia="en-US"/>
        </w:rPr>
        <w:t>т</w:t>
      </w:r>
      <w:r w:rsidRPr="00827E7B">
        <w:rPr>
          <w:rFonts w:eastAsia="Calibri"/>
          <w:lang w:eastAsia="en-US"/>
        </w:rPr>
        <w:t>дельных учебных предметов.</w:t>
      </w:r>
    </w:p>
    <w:p w:rsidR="00110AFD" w:rsidRPr="00827E7B" w:rsidRDefault="00110AFD" w:rsidP="00110AF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Для успешного обучения у </w:t>
      </w:r>
      <w:r w:rsidR="000612B5" w:rsidRPr="00827E7B">
        <w:t xml:space="preserve">учащихся </w:t>
      </w:r>
      <w:r w:rsidRPr="00827E7B">
        <w:rPr>
          <w:rFonts w:eastAsia="Calibri"/>
          <w:lang w:eastAsia="en-US"/>
        </w:rPr>
        <w:t>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110AFD" w:rsidRPr="00827E7B" w:rsidRDefault="00534866" w:rsidP="00110AFD">
      <w:pPr>
        <w:jc w:val="both"/>
        <w:rPr>
          <w:rFonts w:eastAsia="Calibri"/>
          <w:b/>
          <w:lang w:eastAsia="en-US"/>
        </w:rPr>
      </w:pPr>
      <w:r w:rsidRPr="00827E7B">
        <w:rPr>
          <w:rFonts w:eastAsia="Calibri"/>
          <w:lang w:eastAsia="en-US"/>
        </w:rPr>
        <w:t xml:space="preserve"> </w:t>
      </w:r>
      <w:r w:rsidR="00110AFD" w:rsidRPr="00827E7B">
        <w:rPr>
          <w:rFonts w:eastAsia="Calibri"/>
          <w:b/>
          <w:lang w:eastAsia="en-US"/>
        </w:rPr>
        <w:t>Основная идея программы</w:t>
      </w:r>
    </w:p>
    <w:p w:rsidR="00110AFD" w:rsidRPr="00827E7B" w:rsidRDefault="00110AFD" w:rsidP="00110AFD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Программа формирования универсальных учебных действий для основного общего образования н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правлена на создание условий для повышения образовательного и воспитательного потенциала образ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вательного учреждения и реализацию компетентностного подхода в современной системе образ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вания.</w:t>
      </w:r>
    </w:p>
    <w:p w:rsidR="00110AFD" w:rsidRPr="00827E7B" w:rsidRDefault="00110AFD" w:rsidP="00110AFD">
      <w:pPr>
        <w:jc w:val="both"/>
        <w:rPr>
          <w:rFonts w:eastAsia="Calibri"/>
          <w:b/>
          <w:lang w:eastAsia="en-US"/>
        </w:rPr>
      </w:pPr>
      <w:r w:rsidRPr="00827E7B">
        <w:rPr>
          <w:rFonts w:eastAsia="Calibri"/>
          <w:b/>
          <w:lang w:eastAsia="en-US"/>
        </w:rPr>
        <w:t>Цель:</w:t>
      </w:r>
    </w:p>
    <w:p w:rsidR="00110AFD" w:rsidRPr="00827E7B" w:rsidRDefault="00110AFD" w:rsidP="00110AFD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Обеспечение формирования важнейшей компетентности личности – </w:t>
      </w:r>
      <w:r w:rsidRPr="00827E7B">
        <w:rPr>
          <w:rFonts w:eastAsia="Calibri"/>
          <w:i/>
          <w:lang w:eastAsia="en-US"/>
        </w:rPr>
        <w:t>умение учиться</w:t>
      </w:r>
      <w:r w:rsidRPr="00827E7B">
        <w:rPr>
          <w:rFonts w:eastAsia="Calibri"/>
          <w:lang w:eastAsia="en-US"/>
        </w:rPr>
        <w:t>, создание благ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 xml:space="preserve">приятных условий для личностного и познавательного развития учащихся. </w:t>
      </w:r>
    </w:p>
    <w:p w:rsidR="00110AFD" w:rsidRPr="00827E7B" w:rsidRDefault="00110AFD" w:rsidP="00110AFD">
      <w:pPr>
        <w:jc w:val="both"/>
        <w:rPr>
          <w:rFonts w:eastAsia="Calibri"/>
          <w:b/>
          <w:lang w:eastAsia="en-US"/>
        </w:rPr>
      </w:pPr>
      <w:r w:rsidRPr="00827E7B">
        <w:rPr>
          <w:rFonts w:eastAsia="Calibri"/>
          <w:b/>
          <w:lang w:eastAsia="en-US"/>
        </w:rPr>
        <w:t>Задачи:</w:t>
      </w:r>
    </w:p>
    <w:p w:rsidR="00110AFD" w:rsidRPr="00827E7B" w:rsidRDefault="00110AFD" w:rsidP="00110AFD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lang w:eastAsia="en-US"/>
        </w:rPr>
        <w:t xml:space="preserve">- </w:t>
      </w:r>
      <w:r w:rsidRPr="00827E7B">
        <w:rPr>
          <w:rFonts w:eastAsia="Calibri"/>
          <w:lang w:eastAsia="en-US"/>
        </w:rPr>
        <w:t>конкретизировать требования Стандарта к личностным и метапредметным результатам освоения О</w:t>
      </w:r>
      <w:r w:rsidRPr="00827E7B">
        <w:rPr>
          <w:rFonts w:eastAsia="Calibri"/>
          <w:lang w:eastAsia="en-US"/>
        </w:rPr>
        <w:t>с</w:t>
      </w:r>
      <w:r w:rsidRPr="00827E7B">
        <w:rPr>
          <w:rFonts w:eastAsia="Calibri"/>
          <w:lang w:eastAsia="en-US"/>
        </w:rPr>
        <w:t>новной образовательной программы основного общего образования;</w:t>
      </w:r>
    </w:p>
    <w:p w:rsidR="00110AFD" w:rsidRPr="00827E7B" w:rsidRDefault="00110AFD" w:rsidP="00110AFD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дополнить традиционное содержание образовательно-воспитательных программ;</w:t>
      </w:r>
    </w:p>
    <w:p w:rsidR="00110AFD" w:rsidRPr="00827E7B" w:rsidRDefault="00110AFD" w:rsidP="00110AFD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служить основой разработки примерных учебных программ.</w:t>
      </w:r>
    </w:p>
    <w:p w:rsidR="00110AFD" w:rsidRPr="00827E7B" w:rsidRDefault="00110AFD" w:rsidP="00110AFD">
      <w:pPr>
        <w:jc w:val="both"/>
        <w:rPr>
          <w:rFonts w:eastAsia="Calibri"/>
          <w:lang w:eastAsia="en-US"/>
        </w:rPr>
      </w:pPr>
    </w:p>
    <w:p w:rsidR="00110AFD" w:rsidRPr="00827E7B" w:rsidRDefault="00110AFD" w:rsidP="00A11E78">
      <w:pPr>
        <w:shd w:val="clear" w:color="auto" w:fill="FFFFFF"/>
        <w:jc w:val="both"/>
      </w:pPr>
      <w:r w:rsidRPr="00827E7B">
        <w:t>Теоретико-методологической основой проектирования программы формирования универсальных уче</w:t>
      </w:r>
      <w:r w:rsidRPr="00827E7B">
        <w:t>б</w:t>
      </w:r>
      <w:r w:rsidRPr="00827E7B">
        <w:t xml:space="preserve">ных действий являются </w:t>
      </w:r>
      <w:r w:rsidRPr="00827E7B">
        <w:rPr>
          <w:i/>
        </w:rPr>
        <w:t>культурно-исторический системно-деятельностный по</w:t>
      </w:r>
      <w:r w:rsidRPr="00827E7B">
        <w:rPr>
          <w:i/>
        </w:rPr>
        <w:t>д</w:t>
      </w:r>
      <w:r w:rsidRPr="00827E7B">
        <w:rPr>
          <w:i/>
        </w:rPr>
        <w:t>ход</w:t>
      </w:r>
      <w:r w:rsidRPr="00827E7B">
        <w:t xml:space="preserve"> (Л.С. Выготский, А.Н. Леонтьев, Д.Б. Эльконин, П.Я. Гальперин, В.В. Давыдов) и </w:t>
      </w:r>
      <w:r w:rsidRPr="00827E7B">
        <w:rPr>
          <w:i/>
        </w:rPr>
        <w:t>учение о структуре и динамике псих</w:t>
      </w:r>
      <w:r w:rsidRPr="00827E7B">
        <w:rPr>
          <w:i/>
        </w:rPr>
        <w:t>о</w:t>
      </w:r>
      <w:r w:rsidRPr="00827E7B">
        <w:rPr>
          <w:i/>
        </w:rPr>
        <w:t>логического возраста</w:t>
      </w:r>
      <w:r w:rsidRPr="00827E7B">
        <w:t xml:space="preserve"> (Л.С. Выготский).</w:t>
      </w:r>
    </w:p>
    <w:p w:rsidR="00110AFD" w:rsidRPr="00827E7B" w:rsidRDefault="00110AFD" w:rsidP="00110AFD">
      <w:pPr>
        <w:spacing w:after="200"/>
        <w:jc w:val="both"/>
        <w:rPr>
          <w:rFonts w:eastAsia="Calibri"/>
          <w:b/>
          <w:lang w:eastAsia="en-US"/>
        </w:rPr>
      </w:pPr>
      <w:r w:rsidRPr="00827E7B">
        <w:rPr>
          <w:rFonts w:eastAsia="Calibri"/>
          <w:b/>
          <w:lang w:eastAsia="en-US"/>
        </w:rPr>
        <w:t>Ожидаемые результаты реализации проекта.</w:t>
      </w:r>
    </w:p>
    <w:p w:rsidR="00110AFD" w:rsidRPr="00827E7B" w:rsidRDefault="00110AFD" w:rsidP="00110AFD">
      <w:pPr>
        <w:spacing w:after="20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1. Реализация данной программы позволит осуществить переход </w:t>
      </w:r>
    </w:p>
    <w:p w:rsidR="00110AFD" w:rsidRPr="00827E7B" w:rsidRDefault="00110AFD" w:rsidP="00110AFD">
      <w:pPr>
        <w:spacing w:after="200"/>
        <w:ind w:firstLine="360"/>
        <w:jc w:val="both"/>
        <w:rPr>
          <w:rFonts w:eastAsia="Calibri"/>
          <w:lang w:eastAsia="en-US"/>
        </w:rPr>
      </w:pPr>
      <w:proofErr w:type="gramStart"/>
      <w:r w:rsidRPr="00827E7B">
        <w:rPr>
          <w:rFonts w:eastAsia="Calibri"/>
          <w:b/>
          <w:lang w:eastAsia="en-US"/>
        </w:rPr>
        <w:lastRenderedPageBreak/>
        <w:t xml:space="preserve">– </w:t>
      </w:r>
      <w:r w:rsidRPr="00827E7B">
        <w:rPr>
          <w:rFonts w:eastAsia="Calibri"/>
          <w:lang w:eastAsia="en-US"/>
        </w:rPr>
        <w:t>от</w:t>
      </w:r>
      <w:r w:rsidRPr="00827E7B">
        <w:rPr>
          <w:rFonts w:eastAsia="Calibri"/>
          <w:b/>
          <w:lang w:eastAsia="en-US"/>
        </w:rPr>
        <w:t xml:space="preserve"> </w:t>
      </w:r>
      <w:r w:rsidRPr="00827E7B">
        <w:rPr>
          <w:rFonts w:eastAsia="Calibri"/>
          <w:lang w:eastAsia="en-US"/>
        </w:rPr>
        <w:t>определения цели школьного обучения как условия</w:t>
      </w:r>
      <w:r w:rsidRPr="00827E7B">
        <w:rPr>
          <w:rFonts w:eastAsia="Calibri"/>
          <w:b/>
          <w:lang w:eastAsia="en-US"/>
        </w:rPr>
        <w:t xml:space="preserve"> </w:t>
      </w:r>
      <w:r w:rsidRPr="00827E7B">
        <w:rPr>
          <w:rFonts w:eastAsia="Calibri"/>
          <w:lang w:eastAsia="en-US"/>
        </w:rPr>
        <w:t xml:space="preserve">знаний, умений, навыков к определению цели как умения учиться; </w:t>
      </w:r>
      <w:proofErr w:type="gramEnd"/>
    </w:p>
    <w:p w:rsidR="00110AFD" w:rsidRPr="00827E7B" w:rsidRDefault="00110AFD" w:rsidP="00110AFD">
      <w:pPr>
        <w:spacing w:after="200"/>
        <w:ind w:firstLine="360"/>
        <w:jc w:val="both"/>
        <w:rPr>
          <w:rFonts w:eastAsia="Calibri"/>
          <w:lang w:eastAsia="en-US"/>
        </w:rPr>
      </w:pPr>
      <w:proofErr w:type="gramStart"/>
      <w:r w:rsidRPr="00827E7B">
        <w:rPr>
          <w:rFonts w:eastAsia="Calibri"/>
          <w:b/>
          <w:lang w:eastAsia="en-US"/>
        </w:rPr>
        <w:t xml:space="preserve">– </w:t>
      </w:r>
      <w:r w:rsidRPr="00827E7B">
        <w:rPr>
          <w:rFonts w:eastAsia="Calibri"/>
          <w:lang w:eastAsia="en-US"/>
        </w:rPr>
        <w:t>от</w:t>
      </w:r>
      <w:r w:rsidRPr="00827E7B">
        <w:rPr>
          <w:rFonts w:eastAsia="Calibri"/>
          <w:b/>
          <w:lang w:eastAsia="en-US"/>
        </w:rPr>
        <w:t xml:space="preserve"> </w:t>
      </w:r>
      <w:r w:rsidRPr="00827E7B">
        <w:rPr>
          <w:rFonts w:eastAsia="Calibri"/>
          <w:lang w:eastAsia="en-US"/>
        </w:rPr>
        <w:t>изолированного от жизни изучения системы научных понятий, составляющих содержание учебного предмета, к включению содержания обучения в контекст решения учащимися жизненных з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дач, т.е. от ориентации на учебно-предметное содержание школьных предметов к пониманию учения как процесса образования и порождения смыслов;</w:t>
      </w:r>
      <w:proofErr w:type="gramEnd"/>
    </w:p>
    <w:p w:rsidR="00110AFD" w:rsidRPr="00827E7B" w:rsidRDefault="00110AFD" w:rsidP="00110AFD">
      <w:pPr>
        <w:spacing w:after="200"/>
        <w:ind w:firstLine="360"/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lang w:eastAsia="en-US"/>
        </w:rPr>
        <w:t xml:space="preserve">– </w:t>
      </w:r>
      <w:r w:rsidRPr="00827E7B">
        <w:rPr>
          <w:rFonts w:eastAsia="Calibri"/>
          <w:lang w:eastAsia="en-US"/>
        </w:rPr>
        <w:t>от</w:t>
      </w:r>
      <w:r w:rsidRPr="00827E7B">
        <w:rPr>
          <w:rFonts w:eastAsia="Calibri"/>
          <w:b/>
          <w:lang w:eastAsia="en-US"/>
        </w:rPr>
        <w:t xml:space="preserve"> </w:t>
      </w:r>
      <w:r w:rsidRPr="00827E7B">
        <w:rPr>
          <w:rFonts w:eastAsia="Calibri"/>
          <w:lang w:eastAsia="en-US"/>
        </w:rPr>
        <w:t>стихийности учебной деятельности ученика к стратегии ее целенаправленной организации и планомерного формиров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ния;</w:t>
      </w:r>
    </w:p>
    <w:p w:rsidR="00110AFD" w:rsidRPr="00827E7B" w:rsidRDefault="00110AFD" w:rsidP="00110AFD">
      <w:pPr>
        <w:spacing w:after="200"/>
        <w:ind w:firstLine="360"/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lang w:eastAsia="en-US"/>
        </w:rPr>
        <w:t xml:space="preserve">– </w:t>
      </w:r>
      <w:r w:rsidRPr="00827E7B">
        <w:rPr>
          <w:rFonts w:eastAsia="Calibri"/>
          <w:lang w:eastAsia="en-US"/>
        </w:rPr>
        <w:t>от</w:t>
      </w:r>
      <w:r w:rsidRPr="00827E7B">
        <w:rPr>
          <w:rFonts w:eastAsia="Calibri"/>
          <w:b/>
          <w:lang w:eastAsia="en-US"/>
        </w:rPr>
        <w:t xml:space="preserve"> </w:t>
      </w:r>
      <w:r w:rsidRPr="00827E7B">
        <w:rPr>
          <w:rFonts w:eastAsia="Calibri"/>
          <w:lang w:eastAsia="en-US"/>
        </w:rPr>
        <w:t>индивидуальной формы усвоения знаний к признанию решающей роли учебного сотрудничес</w:t>
      </w:r>
      <w:r w:rsidRPr="00827E7B">
        <w:rPr>
          <w:rFonts w:eastAsia="Calibri"/>
          <w:lang w:eastAsia="en-US"/>
        </w:rPr>
        <w:t>т</w:t>
      </w:r>
      <w:r w:rsidRPr="00827E7B">
        <w:rPr>
          <w:rFonts w:eastAsia="Calibri"/>
          <w:lang w:eastAsia="en-US"/>
        </w:rPr>
        <w:t>ва в достижении целей обучения.</w:t>
      </w:r>
    </w:p>
    <w:p w:rsidR="00110AFD" w:rsidRPr="00827E7B" w:rsidRDefault="00110AFD" w:rsidP="00110AFD">
      <w:pPr>
        <w:spacing w:after="200"/>
        <w:ind w:firstLine="36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2. Внедрение программы формирования универсальных учебных действий для основного общего образования лицея позволит повысить эффективность образовательно-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, а также м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жет быть использована при разработке рабочих программ уч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теля и учебно-методических материалов по предметам.</w:t>
      </w:r>
    </w:p>
    <w:p w:rsidR="00110AFD" w:rsidRPr="00827E7B" w:rsidRDefault="00110AFD" w:rsidP="00110AFD">
      <w:pPr>
        <w:spacing w:after="200"/>
        <w:ind w:firstLine="360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Условия реализации про</w:t>
      </w:r>
      <w:r w:rsidR="007920C2" w:rsidRPr="00827E7B">
        <w:rPr>
          <w:rFonts w:eastAsia="Calibri"/>
          <w:lang w:eastAsia="en-US"/>
        </w:rPr>
        <w:t>граммы</w:t>
      </w:r>
      <w:r w:rsidRPr="00827E7B">
        <w:rPr>
          <w:rFonts w:eastAsia="Calibri"/>
          <w:lang w:eastAsia="en-US"/>
        </w:rPr>
        <w:t>:</w:t>
      </w:r>
    </w:p>
    <w:p w:rsidR="00110AFD" w:rsidRPr="00827E7B" w:rsidRDefault="00110AFD" w:rsidP="00110AFD">
      <w:pPr>
        <w:spacing w:after="200"/>
        <w:ind w:firstLine="851"/>
        <w:jc w:val="both"/>
        <w:rPr>
          <w:rFonts w:eastAsia="Calibri"/>
          <w:lang w:eastAsia="en-US"/>
        </w:rPr>
      </w:pPr>
      <w:proofErr w:type="gramStart"/>
      <w:r w:rsidRPr="00827E7B">
        <w:rPr>
          <w:rFonts w:eastAsia="Calibri"/>
          <w:lang w:eastAsia="en-US"/>
        </w:rPr>
        <w:t>Кадровые –</w:t>
      </w:r>
      <w:r w:rsidRPr="00827E7B">
        <w:rPr>
          <w:rFonts w:eastAsia="Calibri"/>
          <w:b/>
          <w:i/>
          <w:lang w:eastAsia="en-US"/>
        </w:rPr>
        <w:t xml:space="preserve"> </w:t>
      </w:r>
      <w:r w:rsidRPr="00827E7B">
        <w:rPr>
          <w:rFonts w:eastAsia="Calibri"/>
          <w:lang w:eastAsia="en-US"/>
        </w:rPr>
        <w:t>наличие учителей, являющихся</w:t>
      </w:r>
      <w:r w:rsidRPr="00827E7B">
        <w:rPr>
          <w:rFonts w:eastAsia="Calibri"/>
          <w:b/>
          <w:i/>
          <w:lang w:eastAsia="en-US"/>
        </w:rPr>
        <w:t xml:space="preserve"> </w:t>
      </w:r>
      <w:r w:rsidRPr="00827E7B">
        <w:rPr>
          <w:rFonts w:eastAsia="Calibri"/>
          <w:lang w:eastAsia="en-US"/>
        </w:rPr>
        <w:t>творческой профессионально компетентной личн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стью, осознающих смысл и цели образовательной деятельности, умеющих составлять целостную обр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зовательную программу, наделённых способностью видеть индивидуальные качества учеников,  сп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собных к профессиональному творческому росту.</w:t>
      </w:r>
      <w:proofErr w:type="gramEnd"/>
    </w:p>
    <w:p w:rsidR="00110AFD" w:rsidRPr="00827E7B" w:rsidRDefault="00110AFD" w:rsidP="00110AFD">
      <w:pPr>
        <w:ind w:firstLine="708"/>
        <w:jc w:val="both"/>
      </w:pPr>
      <w:proofErr w:type="gramStart"/>
      <w:r w:rsidRPr="00827E7B">
        <w:t xml:space="preserve">Материальные – наличие </w:t>
      </w:r>
      <w:r w:rsidR="00651FE5" w:rsidRPr="00827E7B">
        <w:rPr>
          <w:bCs/>
          <w:kern w:val="36"/>
        </w:rPr>
        <w:t>спортивного зала</w:t>
      </w:r>
      <w:r w:rsidRPr="00827E7B">
        <w:rPr>
          <w:bCs/>
          <w:kern w:val="36"/>
        </w:rPr>
        <w:t>, оснащение всех</w:t>
      </w:r>
      <w:r w:rsidRPr="00827E7B">
        <w:t xml:space="preserve"> учебных  кабинетов   учебной меб</w:t>
      </w:r>
      <w:r w:rsidRPr="00827E7B">
        <w:t>е</w:t>
      </w:r>
      <w:r w:rsidRPr="00827E7B">
        <w:t>лью (ученическими столами, стульями, столами для учителей, компьютерными столами); наличие с</w:t>
      </w:r>
      <w:r w:rsidRPr="00827E7B">
        <w:t>о</w:t>
      </w:r>
      <w:r w:rsidRPr="00827E7B">
        <w:t xml:space="preserve">временной компьютерной, печатающей, теле-видео-аудиоаппаратуры. </w:t>
      </w:r>
      <w:proofErr w:type="gramEnd"/>
    </w:p>
    <w:p w:rsidR="00110AFD" w:rsidRPr="00827E7B" w:rsidRDefault="00110AFD" w:rsidP="00110AFD">
      <w:pPr>
        <w:ind w:firstLine="708"/>
        <w:jc w:val="both"/>
      </w:pPr>
      <w:r w:rsidRPr="00827E7B">
        <w:t>Информационные - наличие в</w:t>
      </w:r>
      <w:r w:rsidR="00651FE5" w:rsidRPr="00827E7B">
        <w:t xml:space="preserve"> школе</w:t>
      </w:r>
      <w:r w:rsidRPr="00827E7B">
        <w:rPr>
          <w:bCs/>
          <w:kern w:val="36"/>
        </w:rPr>
        <w:t xml:space="preserve">, библиотеки, содержащей комплект оргтехники; </w:t>
      </w:r>
      <w:r w:rsidRPr="00827E7B">
        <w:t>наличие электронного сайта;</w:t>
      </w:r>
    </w:p>
    <w:p w:rsidR="00BE7EE2" w:rsidRPr="00827E7B" w:rsidRDefault="00BE7EE2" w:rsidP="00110AFD">
      <w:pPr>
        <w:shd w:val="clear" w:color="auto" w:fill="FFFFFF"/>
        <w:ind w:firstLine="900"/>
        <w:jc w:val="both"/>
      </w:pPr>
    </w:p>
    <w:p w:rsidR="00110AFD" w:rsidRPr="00827E7B" w:rsidRDefault="00110AFD" w:rsidP="00110AFD">
      <w:pPr>
        <w:shd w:val="clear" w:color="auto" w:fill="FFFFFF"/>
        <w:ind w:firstLine="900"/>
        <w:jc w:val="both"/>
      </w:pPr>
      <w:r w:rsidRPr="00827E7B">
        <w:t>В Программе формирования универсальных учебных действий для основного общего образ</w:t>
      </w:r>
      <w:r w:rsidRPr="00827E7B">
        <w:t>о</w:t>
      </w:r>
      <w:r w:rsidRPr="00827E7B">
        <w:t>вания выделены четыре блока  универсальных учебных действий.</w:t>
      </w:r>
    </w:p>
    <w:p w:rsidR="00110AFD" w:rsidRPr="00827E7B" w:rsidRDefault="00110AFD" w:rsidP="00110AFD">
      <w:pPr>
        <w:shd w:val="clear" w:color="auto" w:fill="FFFFFF"/>
        <w:ind w:firstLine="900"/>
        <w:jc w:val="both"/>
      </w:pPr>
    </w:p>
    <w:p w:rsidR="00110AFD" w:rsidRPr="00827E7B" w:rsidRDefault="00110AFD" w:rsidP="00110AFD">
      <w:pPr>
        <w:shd w:val="clear" w:color="auto" w:fill="FFFFFF"/>
        <w:jc w:val="both"/>
        <w:rPr>
          <w:b/>
        </w:rPr>
      </w:pPr>
      <w:r w:rsidRPr="00827E7B">
        <w:rPr>
          <w:b/>
        </w:rPr>
        <w:t>1. Блок личностных универсальных учебных действий</w:t>
      </w:r>
    </w:p>
    <w:p w:rsidR="00110AFD" w:rsidRPr="00827E7B" w:rsidRDefault="00BE7EE2" w:rsidP="00BE7EE2">
      <w:pPr>
        <w:shd w:val="clear" w:color="auto" w:fill="FFFFFF"/>
        <w:jc w:val="both"/>
      </w:pPr>
      <w:r w:rsidRPr="00827E7B">
        <w:t xml:space="preserve">- </w:t>
      </w:r>
      <w:r w:rsidR="00110AFD" w:rsidRPr="00827E7B">
        <w:t>смыслообразование на основе развития мотивации и целепол</w:t>
      </w:r>
      <w:r w:rsidR="00110AFD" w:rsidRPr="00827E7B">
        <w:t>а</w:t>
      </w:r>
      <w:r w:rsidR="00110AFD" w:rsidRPr="00827E7B">
        <w:t>гания учения;</w:t>
      </w:r>
    </w:p>
    <w:p w:rsidR="00110AFD" w:rsidRPr="00827E7B" w:rsidRDefault="00BE7EE2" w:rsidP="00BE7EE2">
      <w:pPr>
        <w:shd w:val="clear" w:color="auto" w:fill="FFFFFF"/>
        <w:jc w:val="both"/>
      </w:pPr>
      <w:r w:rsidRPr="00827E7B">
        <w:t xml:space="preserve">- </w:t>
      </w:r>
      <w:r w:rsidR="00110AFD" w:rsidRPr="00827E7B">
        <w:t xml:space="preserve">развитие </w:t>
      </w:r>
      <w:proofErr w:type="gramStart"/>
      <w:r w:rsidR="00110AFD" w:rsidRPr="00827E7B">
        <w:t>Я-концепции</w:t>
      </w:r>
      <w:proofErr w:type="gramEnd"/>
      <w:r w:rsidR="00110AFD" w:rsidRPr="00827E7B">
        <w:t xml:space="preserve"> и самооценки;</w:t>
      </w:r>
    </w:p>
    <w:p w:rsidR="00110AFD" w:rsidRPr="00827E7B" w:rsidRDefault="00BE7EE2" w:rsidP="00BE7EE2">
      <w:pPr>
        <w:shd w:val="clear" w:color="auto" w:fill="FFFFFF"/>
        <w:jc w:val="both"/>
      </w:pPr>
      <w:r w:rsidRPr="00827E7B">
        <w:t xml:space="preserve">- </w:t>
      </w:r>
      <w:r w:rsidR="00110AFD" w:rsidRPr="00827E7B">
        <w:t>развитие морального сознания и ориентировки учащегося в сфере нравственно-этических отнош</w:t>
      </w:r>
      <w:r w:rsidR="00110AFD" w:rsidRPr="00827E7B">
        <w:t>е</w:t>
      </w:r>
      <w:r w:rsidR="00110AFD" w:rsidRPr="00827E7B">
        <w:t>ний.</w:t>
      </w:r>
    </w:p>
    <w:p w:rsidR="00110AFD" w:rsidRPr="00827E7B" w:rsidRDefault="00110AFD" w:rsidP="00110AFD">
      <w:pPr>
        <w:shd w:val="clear" w:color="auto" w:fill="FFFFFF"/>
        <w:ind w:left="720"/>
        <w:jc w:val="both"/>
      </w:pPr>
    </w:p>
    <w:p w:rsidR="00110AFD" w:rsidRPr="00827E7B" w:rsidRDefault="00110AFD" w:rsidP="00110AFD">
      <w:pPr>
        <w:shd w:val="clear" w:color="auto" w:fill="FFFFFF"/>
        <w:jc w:val="both"/>
      </w:pPr>
      <w:r w:rsidRPr="00827E7B">
        <w:rPr>
          <w:b/>
        </w:rPr>
        <w:t>2. Блок регулятивных универсальных учебных действий</w:t>
      </w:r>
      <w:r w:rsidRPr="00827E7B">
        <w:t xml:space="preserve"> 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t>- целеполагание и построение жизненных планов во временн</w:t>
      </w:r>
      <w:r w:rsidRPr="00827E7B">
        <w:rPr>
          <w:rtl/>
          <w:lang w:bidi="he-IL"/>
        </w:rPr>
        <w:t>о</w:t>
      </w:r>
      <w:r w:rsidRPr="00827E7B">
        <w:t>й перспективе;</w:t>
      </w:r>
    </w:p>
    <w:p w:rsidR="00110AFD" w:rsidRPr="00827E7B" w:rsidRDefault="00110AFD" w:rsidP="00110AFD">
      <w:pPr>
        <w:shd w:val="clear" w:color="auto" w:fill="FFFFFF"/>
      </w:pPr>
      <w:r w:rsidRPr="00827E7B">
        <w:t xml:space="preserve">- регуляция учебной деятельности; 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t>- саморегуляция эмоциональных и функциональных состояний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t>- самоконтроль и самооценивание</w:t>
      </w:r>
    </w:p>
    <w:p w:rsidR="00110AFD" w:rsidRPr="00827E7B" w:rsidRDefault="00110AFD" w:rsidP="00110AFD">
      <w:pPr>
        <w:shd w:val="clear" w:color="auto" w:fill="FFFFFF"/>
        <w:jc w:val="both"/>
      </w:pPr>
    </w:p>
    <w:p w:rsidR="00110AFD" w:rsidRPr="00827E7B" w:rsidRDefault="00110AFD" w:rsidP="00110AFD">
      <w:pPr>
        <w:shd w:val="clear" w:color="auto" w:fill="FFFFFF"/>
        <w:jc w:val="both"/>
        <w:rPr>
          <w:b/>
        </w:rPr>
      </w:pPr>
      <w:r w:rsidRPr="00827E7B">
        <w:rPr>
          <w:b/>
        </w:rPr>
        <w:t>3. Блок познавательных универсальных учебных действий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rPr>
          <w:b/>
        </w:rPr>
        <w:t xml:space="preserve">- </w:t>
      </w:r>
      <w:r w:rsidRPr="00827E7B">
        <w:t>общеучебные действия;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t>- универсальные логические действия;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t>- действия постановки и решения проблем.</w:t>
      </w:r>
    </w:p>
    <w:p w:rsidR="00110AFD" w:rsidRPr="00827E7B" w:rsidRDefault="00110AFD" w:rsidP="00110AFD">
      <w:pPr>
        <w:shd w:val="clear" w:color="auto" w:fill="FFFFFF"/>
        <w:jc w:val="both"/>
      </w:pPr>
    </w:p>
    <w:p w:rsidR="00110AFD" w:rsidRPr="00827E7B" w:rsidRDefault="00110AFD" w:rsidP="00110AFD">
      <w:pPr>
        <w:shd w:val="clear" w:color="auto" w:fill="FFFFFF"/>
        <w:jc w:val="both"/>
        <w:rPr>
          <w:b/>
        </w:rPr>
      </w:pPr>
      <w:r w:rsidRPr="00827E7B">
        <w:rPr>
          <w:b/>
        </w:rPr>
        <w:t>4. Блок коммуникативных</w:t>
      </w:r>
      <w:r w:rsidRPr="00827E7B">
        <w:t xml:space="preserve"> </w:t>
      </w:r>
      <w:r w:rsidRPr="00827E7B">
        <w:rPr>
          <w:b/>
        </w:rPr>
        <w:t>универсальных учебных дейс</w:t>
      </w:r>
      <w:r w:rsidRPr="00827E7B">
        <w:rPr>
          <w:b/>
        </w:rPr>
        <w:t>т</w:t>
      </w:r>
      <w:r w:rsidRPr="00827E7B">
        <w:rPr>
          <w:b/>
        </w:rPr>
        <w:t>вий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t>- межличностное общение (ориентация в личностных особенн</w:t>
      </w:r>
      <w:r w:rsidRPr="00827E7B">
        <w:t>о</w:t>
      </w:r>
      <w:r w:rsidRPr="00827E7B">
        <w:t>стях партнёра, его позиции в общении и взаимодействии, учёт разных мнений, овладение средствами решения коммуникативных задач, возде</w:t>
      </w:r>
      <w:r w:rsidRPr="00827E7B">
        <w:t>й</w:t>
      </w:r>
      <w:r w:rsidRPr="00827E7B">
        <w:t>ствие, аргументация и пр.);</w:t>
      </w:r>
    </w:p>
    <w:p w:rsidR="00110AFD" w:rsidRPr="00827E7B" w:rsidRDefault="00110AFD" w:rsidP="00110AFD">
      <w:pPr>
        <w:shd w:val="clear" w:color="auto" w:fill="FFFFFF"/>
        <w:jc w:val="both"/>
      </w:pPr>
      <w:r w:rsidRPr="00827E7B">
        <w:lastRenderedPageBreak/>
        <w:t>- кооперация (совместная деятельность – организация и планирование работы в группе, в том числе умение договариваться, находить общее решение, брать инициативу, решать конфли</w:t>
      </w:r>
      <w:r w:rsidRPr="00827E7B">
        <w:t>к</w:t>
      </w:r>
      <w:r w:rsidRPr="00827E7B">
        <w:t>ты);</w:t>
      </w:r>
    </w:p>
    <w:p w:rsidR="00110AFD" w:rsidRPr="00827E7B" w:rsidRDefault="00110AFD" w:rsidP="006604B1">
      <w:pPr>
        <w:shd w:val="clear" w:color="auto" w:fill="FFFFFF"/>
        <w:jc w:val="both"/>
      </w:pPr>
      <w:r w:rsidRPr="00827E7B">
        <w:t xml:space="preserve">- формирование личностной и познавательной рефлексии. </w:t>
      </w:r>
    </w:p>
    <w:p w:rsidR="00110AFD" w:rsidRPr="00827E7B" w:rsidRDefault="00110AFD" w:rsidP="00133A6D">
      <w:pPr>
        <w:rPr>
          <w:color w:val="333333"/>
        </w:rPr>
      </w:pPr>
      <w:r w:rsidRPr="00827E7B">
        <w:rPr>
          <w:b/>
          <w:bCs/>
          <w:iCs/>
          <w:color w:val="333333"/>
        </w:rPr>
        <w:t>Планируемые результаты формирования универсальных учебных действий по этапам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126"/>
        <w:gridCol w:w="304"/>
        <w:gridCol w:w="1822"/>
        <w:gridCol w:w="505"/>
        <w:gridCol w:w="1621"/>
        <w:gridCol w:w="408"/>
        <w:gridCol w:w="1293"/>
      </w:tblGrid>
      <w:tr w:rsidR="00110AFD" w:rsidRPr="00827E7B" w:rsidTr="007464C6">
        <w:tc>
          <w:tcPr>
            <w:tcW w:w="10314" w:type="dxa"/>
            <w:gridSpan w:val="8"/>
          </w:tcPr>
          <w:p w:rsidR="00110AFD" w:rsidRPr="00827E7B" w:rsidRDefault="00110AFD" w:rsidP="006604B1">
            <w:pPr>
              <w:jc w:val="center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Блок личностных универсальных учебных действий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Аспект</w:t>
            </w:r>
          </w:p>
        </w:tc>
        <w:tc>
          <w:tcPr>
            <w:tcW w:w="2126" w:type="dxa"/>
          </w:tcPr>
          <w:p w:rsidR="00110AFD" w:rsidRPr="00827E7B" w:rsidRDefault="00110AFD" w:rsidP="006604B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 xml:space="preserve">1 этап основной школы </w:t>
            </w:r>
          </w:p>
          <w:p w:rsidR="00110AFD" w:rsidRPr="00827E7B" w:rsidRDefault="00110AFD" w:rsidP="006604B1">
            <w:pPr>
              <w:jc w:val="center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(</w:t>
            </w:r>
            <w:r w:rsidRPr="00827E7B">
              <w:rPr>
                <w:rFonts w:eastAsia="Calibri"/>
                <w:b/>
                <w:lang w:val="en-US" w:eastAsia="en-US"/>
              </w:rPr>
              <w:t>4-5</w:t>
            </w:r>
            <w:r w:rsidRPr="00827E7B">
              <w:rPr>
                <w:rFonts w:eastAsia="Calibri"/>
                <w:b/>
                <w:lang w:eastAsia="en-US"/>
              </w:rPr>
              <w:t xml:space="preserve"> класс)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827E7B">
              <w:rPr>
                <w:rFonts w:eastAsia="Calibri"/>
                <w:b/>
                <w:lang w:val="en-US" w:eastAsia="en-US"/>
              </w:rPr>
              <w:t>2</w:t>
            </w:r>
            <w:r w:rsidRPr="00827E7B">
              <w:rPr>
                <w:rFonts w:eastAsia="Calibri"/>
                <w:b/>
                <w:lang w:eastAsia="en-US"/>
              </w:rPr>
              <w:t xml:space="preserve"> этап основной школы</w:t>
            </w:r>
          </w:p>
          <w:p w:rsidR="00110AFD" w:rsidRPr="00827E7B" w:rsidRDefault="00110AFD" w:rsidP="006604B1">
            <w:pPr>
              <w:jc w:val="center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 xml:space="preserve"> (</w:t>
            </w:r>
            <w:r w:rsidRPr="00827E7B">
              <w:rPr>
                <w:rFonts w:eastAsia="Calibri"/>
                <w:b/>
                <w:lang w:val="en-US" w:eastAsia="en-US"/>
              </w:rPr>
              <w:t>6</w:t>
            </w:r>
            <w:r w:rsidRPr="00827E7B">
              <w:rPr>
                <w:rFonts w:eastAsia="Calibri"/>
                <w:b/>
                <w:lang w:eastAsia="en-US"/>
              </w:rPr>
              <w:t>-7 класс)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center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b/>
                <w:lang w:val="en-US" w:eastAsia="en-US"/>
              </w:rPr>
              <w:t>3</w:t>
            </w:r>
            <w:r w:rsidRPr="00827E7B">
              <w:rPr>
                <w:rFonts w:eastAsia="Calibri"/>
                <w:b/>
                <w:lang w:eastAsia="en-US"/>
              </w:rPr>
              <w:t xml:space="preserve"> этап основной школы</w:t>
            </w:r>
          </w:p>
          <w:p w:rsidR="00110AFD" w:rsidRPr="00827E7B" w:rsidRDefault="00110AFD" w:rsidP="006604B1">
            <w:pPr>
              <w:jc w:val="center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(8-9 класс)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необходимое условие</w:t>
            </w:r>
          </w:p>
        </w:tc>
      </w:tr>
      <w:tr w:rsidR="00110AFD" w:rsidRPr="00827E7B" w:rsidTr="00133A6D">
        <w:trPr>
          <w:trHeight w:val="60"/>
        </w:trPr>
        <w:tc>
          <w:tcPr>
            <w:tcW w:w="2235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смыслообразов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на основе ра</w:t>
            </w:r>
            <w:r w:rsidRPr="00827E7B">
              <w:rPr>
                <w:rFonts w:eastAsia="Calibri"/>
                <w:lang w:eastAsia="en-US"/>
              </w:rPr>
              <w:t>з</w:t>
            </w:r>
            <w:r w:rsidRPr="00827E7B">
              <w:rPr>
                <w:rFonts w:eastAsia="Calibri"/>
                <w:lang w:eastAsia="en-US"/>
              </w:rPr>
              <w:t>вития мотивации и целеполагания учения</w:t>
            </w: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  <w:p w:rsidR="00133A6D" w:rsidRPr="00827E7B" w:rsidRDefault="00133A6D" w:rsidP="006604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осмысленность учения, поним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значимости решения учебных задач, соотнес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их с реальн</w:t>
            </w:r>
            <w:r w:rsidRPr="00827E7B">
              <w:rPr>
                <w:rFonts w:eastAsia="Calibri"/>
                <w:lang w:eastAsia="en-US"/>
              </w:rPr>
              <w:t>ы</w:t>
            </w:r>
            <w:r w:rsidRPr="00827E7B">
              <w:rPr>
                <w:rFonts w:eastAsia="Calibri"/>
                <w:lang w:eastAsia="en-US"/>
              </w:rPr>
              <w:t>ми жизненными целями и ситу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ями (Какое зн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чение имеет для меня учение?)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доведение раб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ы до конца,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стремление к 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вершённости учебных действий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преодоление препятствий при их возникнов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концентрация и сосредоточение на работе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пециально организова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ная рефлексия учащимся своего от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шения к уч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ю, его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зультатам, самому себе как сущно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ному «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укту» пре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разующей учебно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610D71" w:rsidP="006604B1">
            <w:pPr>
              <w:shd w:val="clear" w:color="auto" w:fill="FFFFFF"/>
              <w:jc w:val="both"/>
            </w:pPr>
            <w:r w:rsidRPr="00827E7B">
              <w:t xml:space="preserve">Развитие </w:t>
            </w:r>
            <w:proofErr w:type="gramStart"/>
            <w:r w:rsidR="00110AFD" w:rsidRPr="00827E7B">
              <w:t>Я-концепции</w:t>
            </w:r>
            <w:proofErr w:type="gramEnd"/>
            <w:r w:rsidR="00110AFD" w:rsidRPr="00827E7B">
              <w:t>, сам</w:t>
            </w:r>
            <w:r w:rsidR="00110AFD" w:rsidRPr="00827E7B">
              <w:t>о</w:t>
            </w:r>
            <w:r w:rsidR="00110AFD" w:rsidRPr="00827E7B">
              <w:t>оценк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выработка своей жизненной поз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ции в отношении мира, окружа</w:t>
            </w:r>
            <w:r w:rsidRPr="00827E7B">
              <w:rPr>
                <w:rFonts w:eastAsia="Calibri"/>
                <w:lang w:eastAsia="en-US"/>
              </w:rPr>
              <w:t>ю</w:t>
            </w:r>
            <w:r w:rsidRPr="00827E7B">
              <w:rPr>
                <w:rFonts w:eastAsia="Calibri"/>
                <w:lang w:eastAsia="en-US"/>
              </w:rPr>
              <w:t>щих людей, сам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го себя и своего будущего. (Я – член семьи, школьник, од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классник, друг, гражданин)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827E7B">
              <w:rPr>
                <w:rFonts w:eastAsia="Calibri"/>
                <w:lang w:eastAsia="en-US"/>
              </w:rPr>
              <w:t>- усвоенный и принимаемый 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раз Я во всём б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гатстве отнош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й личности к окружающему миру;</w:t>
            </w:r>
            <w:proofErr w:type="gramEnd"/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чувство адеква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ности и стаби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 xml:space="preserve">ности владения личностью, </w:t>
            </w:r>
            <w:proofErr w:type="gramStart"/>
            <w:r w:rsidRPr="00827E7B">
              <w:rPr>
                <w:rFonts w:eastAsia="Calibri"/>
                <w:lang w:eastAsia="en-US"/>
              </w:rPr>
              <w:t>с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ственным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Я не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висимо от изм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ений Я и ситу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пособность личности к по</w:t>
            </w:r>
            <w:r w:rsidRPr="00827E7B">
              <w:rPr>
                <w:rFonts w:eastAsia="Calibri"/>
                <w:lang w:eastAsia="en-US"/>
              </w:rPr>
              <w:t>л</w:t>
            </w:r>
            <w:r w:rsidRPr="00827E7B">
              <w:rPr>
                <w:rFonts w:eastAsia="Calibri"/>
                <w:lang w:eastAsia="en-US"/>
              </w:rPr>
              <w:t>ноценному реш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ю задач, воз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кающих на ка</w:t>
            </w:r>
            <w:r w:rsidRPr="00827E7B">
              <w:rPr>
                <w:rFonts w:eastAsia="Calibri"/>
                <w:lang w:eastAsia="en-US"/>
              </w:rPr>
              <w:t>ж</w:t>
            </w:r>
            <w:r w:rsidRPr="00827E7B">
              <w:rPr>
                <w:rFonts w:eastAsia="Calibri"/>
                <w:lang w:eastAsia="en-US"/>
              </w:rPr>
              <w:t>дой из возрастных стадий развития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осознание своей принадлежности к социальной гру</w:t>
            </w:r>
            <w:r w:rsidRPr="00827E7B">
              <w:rPr>
                <w:rFonts w:eastAsia="Calibri"/>
                <w:lang w:eastAsia="en-US"/>
              </w:rPr>
              <w:t>п</w:t>
            </w:r>
            <w:r w:rsidRPr="00827E7B">
              <w:rPr>
                <w:rFonts w:eastAsia="Calibri"/>
                <w:lang w:eastAsia="en-US"/>
              </w:rPr>
              <w:t>пе и соответ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нно принятие значимых для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ферентной гру</w:t>
            </w:r>
            <w:r w:rsidRPr="00827E7B">
              <w:rPr>
                <w:rFonts w:eastAsia="Calibri"/>
                <w:lang w:eastAsia="en-US"/>
              </w:rPr>
              <w:t>п</w:t>
            </w:r>
            <w:r w:rsidRPr="00827E7B">
              <w:rPr>
                <w:rFonts w:eastAsia="Calibri"/>
                <w:lang w:eastAsia="en-US"/>
              </w:rPr>
              <w:t>пы ценностей, норм и ценностей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развитие критичного мышления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оздание учебных с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туаций, т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бующих с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мооценивания и оценивания учебно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 сверстников.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t>развитие морал</w:t>
            </w:r>
            <w:r w:rsidRPr="00827E7B">
              <w:t>ь</w:t>
            </w:r>
            <w:r w:rsidRPr="00827E7B">
              <w:t>ного сознания и ориентировки учащегося в сфере нравственно-этических отнош</w:t>
            </w:r>
            <w:r w:rsidRPr="00827E7B">
              <w:t>е</w:t>
            </w:r>
            <w:r w:rsidRPr="00827E7B">
              <w:t>ний.</w:t>
            </w:r>
          </w:p>
          <w:p w:rsidR="00110AFD" w:rsidRPr="00827E7B" w:rsidRDefault="00110AFD" w:rsidP="006604B1">
            <w:pPr>
              <w:shd w:val="clear" w:color="auto" w:fill="FFFFFF"/>
              <w:jc w:val="both"/>
            </w:pPr>
          </w:p>
          <w:p w:rsidR="00110AFD" w:rsidRPr="00827E7B" w:rsidRDefault="00110AFD" w:rsidP="006604B1">
            <w:pPr>
              <w:shd w:val="clear" w:color="auto" w:fill="FFFFFF"/>
              <w:jc w:val="both"/>
            </w:pPr>
          </w:p>
        </w:tc>
        <w:tc>
          <w:tcPr>
            <w:tcW w:w="2126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личностные де</w:t>
            </w:r>
            <w:r w:rsidRPr="00827E7B">
              <w:rPr>
                <w:rFonts w:eastAsia="Calibri"/>
                <w:lang w:eastAsia="en-US"/>
              </w:rPr>
              <w:t>й</w:t>
            </w:r>
            <w:r w:rsidRPr="00827E7B">
              <w:rPr>
                <w:rFonts w:eastAsia="Calibri"/>
                <w:lang w:eastAsia="en-US"/>
              </w:rPr>
              <w:t>ствия направлены на осознание, и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следование и принятие жизне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ных ценностей и смыслов, поз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ляя сориенти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ться в нрав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нных нормах, правилах, оце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lastRenderedPageBreak/>
              <w:t xml:space="preserve">ках. </w:t>
            </w:r>
            <w:proofErr w:type="gramStart"/>
            <w:r w:rsidRPr="00827E7B">
              <w:rPr>
                <w:rFonts w:eastAsia="Calibri"/>
                <w:lang w:eastAsia="en-US"/>
              </w:rPr>
              <w:t>(Почему я, мои друзья так поступили?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27E7B">
              <w:rPr>
                <w:rFonts w:eastAsia="Calibri"/>
                <w:lang w:eastAsia="en-US"/>
              </w:rPr>
              <w:t>Вза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мопомощь, че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ность, правд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вость, ответ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нность с моей стороны и со ст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роны моих све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стников)</w:t>
            </w:r>
            <w:proofErr w:type="gramEnd"/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 оценка значим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 для себя м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ральной диску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сии, оценка э</w:t>
            </w:r>
            <w:r w:rsidRPr="00827E7B">
              <w:rPr>
                <w:rFonts w:eastAsia="Calibri"/>
                <w:lang w:eastAsia="en-US"/>
              </w:rPr>
              <w:t>ф</w:t>
            </w:r>
            <w:r w:rsidRPr="00827E7B">
              <w:rPr>
                <w:rFonts w:eastAsia="Calibri"/>
                <w:lang w:eastAsia="en-US"/>
              </w:rPr>
              <w:t>фективности 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суждения, анализ позиций и возр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жений против принятого реш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я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 - оценка и ст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пень принятия о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тственности за результаты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анализ того, н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сколько принятое решение справе</w:t>
            </w:r>
            <w:r w:rsidRPr="00827E7B">
              <w:rPr>
                <w:rFonts w:eastAsia="Calibri"/>
                <w:lang w:eastAsia="en-US"/>
              </w:rPr>
              <w:t>д</w:t>
            </w:r>
            <w:r w:rsidRPr="00827E7B">
              <w:rPr>
                <w:rFonts w:eastAsia="Calibri"/>
                <w:lang w:eastAsia="en-US"/>
              </w:rPr>
              <w:t>ливо и правильно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оценка измен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й собственных установок и поз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lastRenderedPageBreak/>
              <w:t>ции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 наличие о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крытых с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ержательных дискуссий, направленных на моральную проблемат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ку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- создание когнитивного конфликта, </w:t>
            </w:r>
            <w:r w:rsidRPr="00827E7B">
              <w:rPr>
                <w:rFonts w:eastAsia="Calibri"/>
                <w:lang w:eastAsia="en-US"/>
              </w:rPr>
              <w:lastRenderedPageBreak/>
              <w:t>вызываемого столкнове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ем разных т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чек зрения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частие всех уч-ся в созд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и правил, обязательных для всех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развитие школьного сообщества и групповой  солидарности через разв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тие эмоци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нальной п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вязан</w:t>
            </w:r>
            <w:r w:rsidR="00610D71" w:rsidRPr="00827E7B">
              <w:rPr>
                <w:rFonts w:eastAsia="Calibri"/>
                <w:lang w:eastAsia="en-US"/>
              </w:rPr>
              <w:t xml:space="preserve">ности </w:t>
            </w:r>
            <w:r w:rsidRPr="00827E7B">
              <w:rPr>
                <w:rFonts w:eastAsia="Calibri"/>
                <w:lang w:eastAsia="en-US"/>
              </w:rPr>
              <w:t>к группе и идентифик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и с ней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10AFD" w:rsidRPr="00827E7B" w:rsidTr="007464C6">
        <w:tc>
          <w:tcPr>
            <w:tcW w:w="10314" w:type="dxa"/>
            <w:gridSpan w:val="8"/>
          </w:tcPr>
          <w:p w:rsidR="00110AFD" w:rsidRPr="00827E7B" w:rsidRDefault="00110AFD" w:rsidP="006604B1">
            <w:pPr>
              <w:jc w:val="center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lastRenderedPageBreak/>
              <w:t>Блок регулятивных универсальных учебных действий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t>целеполагание и построение жи</w:t>
            </w:r>
            <w:r w:rsidRPr="00827E7B">
              <w:t>з</w:t>
            </w:r>
            <w:r w:rsidRPr="00827E7B">
              <w:t>ненных планов во временн</w:t>
            </w:r>
            <w:r w:rsidRPr="00827E7B">
              <w:rPr>
                <w:rtl/>
                <w:lang w:bidi="he-IL"/>
              </w:rPr>
              <w:t>о</w:t>
            </w:r>
            <w:r w:rsidRPr="00827E7B">
              <w:t>й пе</w:t>
            </w:r>
            <w:r w:rsidRPr="00827E7B">
              <w:t>р</w:t>
            </w:r>
            <w:r w:rsidRPr="00827E7B">
              <w:t>спективе</w:t>
            </w:r>
          </w:p>
        </w:tc>
        <w:tc>
          <w:tcPr>
            <w:tcW w:w="2126" w:type="dxa"/>
          </w:tcPr>
          <w:p w:rsidR="00110AFD" w:rsidRPr="00827E7B" w:rsidRDefault="00110AFD" w:rsidP="006604B1">
            <w:pPr>
              <w:shd w:val="clear" w:color="auto" w:fill="FFFFFF"/>
            </w:pPr>
            <w:r w:rsidRPr="00827E7B">
              <w:t>самостоятельно ставить цель де</w:t>
            </w:r>
            <w:r w:rsidRPr="00827E7B">
              <w:t>я</w:t>
            </w:r>
            <w:r w:rsidRPr="00827E7B">
              <w:t>тельности, план</w:t>
            </w:r>
            <w:r w:rsidRPr="00827E7B">
              <w:t>и</w:t>
            </w:r>
            <w:r w:rsidRPr="00827E7B">
              <w:t>ровать и прогн</w:t>
            </w:r>
            <w:r w:rsidRPr="00827E7B">
              <w:t>о</w:t>
            </w:r>
            <w:r w:rsidRPr="00827E7B">
              <w:t>зировать резул</w:t>
            </w:r>
            <w:r w:rsidRPr="00827E7B">
              <w:t>ь</w:t>
            </w:r>
            <w:r w:rsidRPr="00827E7B">
              <w:t>тат, контролир</w:t>
            </w:r>
            <w:r w:rsidRPr="00827E7B">
              <w:t>о</w:t>
            </w:r>
            <w:r w:rsidRPr="00827E7B">
              <w:t>вать процесс до</w:t>
            </w:r>
            <w:r w:rsidRPr="00827E7B">
              <w:t>с</w:t>
            </w:r>
            <w:r w:rsidRPr="00827E7B">
              <w:t>тижения резул</w:t>
            </w:r>
            <w:r w:rsidRPr="00827E7B">
              <w:t>ь</w:t>
            </w:r>
            <w:r w:rsidRPr="00827E7B">
              <w:t>тата, корректир</w:t>
            </w:r>
            <w:r w:rsidRPr="00827E7B">
              <w:t>о</w:t>
            </w:r>
            <w:r w:rsidRPr="00827E7B">
              <w:t>вать свои дейс</w:t>
            </w:r>
            <w:r w:rsidRPr="00827E7B">
              <w:t>т</w:t>
            </w:r>
            <w:r w:rsidRPr="00827E7B">
              <w:t>вия и оценивать их успешность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оставление жизненных пл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ов включающих последовате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ность этапных ц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ей и задач их взаимосвязи, пл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рование путей и средств их до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тижения, на ос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е рефлексии смысла реали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и поставленных целей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одержательные аспекты целей и жизненных пл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ов;</w:t>
            </w:r>
          </w:p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личные планы и перспективы 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полняются соц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альными планами.</w:t>
            </w:r>
          </w:p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задания на общее пла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рование в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мени, соста</w:t>
            </w:r>
            <w:r w:rsidRPr="00827E7B">
              <w:rPr>
                <w:rFonts w:eastAsia="Calibri"/>
                <w:lang w:eastAsia="en-US"/>
              </w:rPr>
              <w:t>в</w:t>
            </w:r>
            <w:r w:rsidRPr="00827E7B">
              <w:rPr>
                <w:rFonts w:eastAsia="Calibri"/>
                <w:lang w:eastAsia="en-US"/>
              </w:rPr>
              <w:t>ление хро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карт, пла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рование на ближайшую перспективу, планирование учебной раб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ы.</w:t>
            </w:r>
          </w:p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</w:pPr>
            <w:r w:rsidRPr="00827E7B">
              <w:t xml:space="preserve">регуляция учебной деятельности; </w:t>
            </w:r>
          </w:p>
          <w:p w:rsidR="00110AFD" w:rsidRPr="00827E7B" w:rsidRDefault="00110AFD" w:rsidP="006604B1">
            <w:pPr>
              <w:shd w:val="clear" w:color="auto" w:fill="FFFFFF"/>
            </w:pPr>
          </w:p>
        </w:tc>
        <w:tc>
          <w:tcPr>
            <w:tcW w:w="2126" w:type="dxa"/>
          </w:tcPr>
          <w:p w:rsidR="00110AFD" w:rsidRPr="00827E7B" w:rsidRDefault="00110AFD" w:rsidP="006604B1">
            <w:pPr>
              <w:shd w:val="clear" w:color="auto" w:fill="FFFFFF"/>
            </w:pPr>
            <w:r w:rsidRPr="00827E7B">
              <w:t>- управление п</w:t>
            </w:r>
            <w:r w:rsidRPr="00827E7B">
              <w:t>о</w:t>
            </w:r>
            <w:r w:rsidRPr="00827E7B">
              <w:t>знавательной и учебной деятел</w:t>
            </w:r>
            <w:r w:rsidRPr="00827E7B">
              <w:t>ь</w:t>
            </w:r>
            <w:r w:rsidRPr="00827E7B">
              <w:t>ностью посредс</w:t>
            </w:r>
            <w:r w:rsidRPr="00827E7B">
              <w:t>т</w:t>
            </w:r>
            <w:r w:rsidRPr="00827E7B">
              <w:t>вом постановки целей, планиров</w:t>
            </w:r>
            <w:r w:rsidRPr="00827E7B">
              <w:t>а</w:t>
            </w:r>
            <w:r w:rsidRPr="00827E7B">
              <w:t>ния, прогнозир</w:t>
            </w:r>
            <w:r w:rsidRPr="00827E7B">
              <w:t>о</w:t>
            </w:r>
            <w:r w:rsidRPr="00827E7B">
              <w:t>вания, контроля, коррекции своих действий и оце</w:t>
            </w:r>
            <w:r w:rsidRPr="00827E7B">
              <w:t>н</w:t>
            </w:r>
            <w:r w:rsidRPr="00827E7B">
              <w:t>ки успешности в освоении мат</w:t>
            </w:r>
            <w:r w:rsidRPr="00827E7B">
              <w:t>е</w:t>
            </w:r>
            <w:r w:rsidRPr="00827E7B">
              <w:t>риала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формирование личностных к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честв: самосто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ь, и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циативность, о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тственность, относительная независимость и устойчивость в отношении во</w:t>
            </w:r>
            <w:r w:rsidRPr="00827E7B">
              <w:rPr>
                <w:rFonts w:eastAsia="Calibri"/>
                <w:lang w:eastAsia="en-US"/>
              </w:rPr>
              <w:t>з</w:t>
            </w:r>
            <w:r w:rsidRPr="00827E7B">
              <w:rPr>
                <w:rFonts w:eastAsia="Calibri"/>
                <w:lang w:eastAsia="en-US"/>
              </w:rPr>
              <w:t>действий среды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реализация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енциала субъекта через целеполаг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я и проекти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ния траекторий развития посре</w:t>
            </w:r>
            <w:r w:rsidRPr="00827E7B">
              <w:rPr>
                <w:rFonts w:eastAsia="Calibri"/>
                <w:lang w:eastAsia="en-US"/>
              </w:rPr>
              <w:t>д</w:t>
            </w:r>
            <w:r w:rsidRPr="00827E7B">
              <w:rPr>
                <w:rFonts w:eastAsia="Calibri"/>
                <w:lang w:eastAsia="en-US"/>
              </w:rPr>
              <w:t>ством включения в новые виды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 и фо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мы сотрудниче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а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10D7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ценностный опыт; опыт рефлексии; опыт привы</w:t>
            </w:r>
            <w:r w:rsidRPr="00827E7B">
              <w:rPr>
                <w:rFonts w:eastAsia="Calibri"/>
                <w:lang w:eastAsia="en-US"/>
              </w:rPr>
              <w:t>ч</w:t>
            </w:r>
            <w:r w:rsidRPr="00827E7B">
              <w:rPr>
                <w:rFonts w:eastAsia="Calibri"/>
                <w:lang w:eastAsia="en-US"/>
              </w:rPr>
              <w:t>ной активи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и (подг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овка, ада</w:t>
            </w:r>
            <w:r w:rsidRPr="00827E7B">
              <w:rPr>
                <w:rFonts w:eastAsia="Calibri"/>
                <w:lang w:eastAsia="en-US"/>
              </w:rPr>
              <w:t>п</w:t>
            </w:r>
            <w:r w:rsidRPr="00827E7B">
              <w:rPr>
                <w:rFonts w:eastAsia="Calibri"/>
                <w:lang w:eastAsia="en-US"/>
              </w:rPr>
              <w:t>тивная гото</w:t>
            </w:r>
            <w:r w:rsidRPr="00827E7B">
              <w:rPr>
                <w:rFonts w:eastAsia="Calibri"/>
                <w:lang w:eastAsia="en-US"/>
              </w:rPr>
              <w:t>в</w:t>
            </w:r>
            <w:r w:rsidRPr="00827E7B">
              <w:rPr>
                <w:rFonts w:eastAsia="Calibri"/>
                <w:lang w:eastAsia="en-US"/>
              </w:rPr>
              <w:t>ность, орие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тированная на определенные условия раб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ы, усилия и уровень до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тижения); операци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нальный опыт (общетру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lastRenderedPageBreak/>
              <w:t>вые, учебные знания и ум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я, опыт с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морегуляции); опыт сотру</w:t>
            </w:r>
            <w:r w:rsidRPr="00827E7B">
              <w:rPr>
                <w:rFonts w:eastAsia="Calibri"/>
                <w:lang w:eastAsia="en-US"/>
              </w:rPr>
              <w:t>д</w:t>
            </w:r>
            <w:r w:rsidRPr="00827E7B">
              <w:rPr>
                <w:rFonts w:eastAsia="Calibri"/>
                <w:lang w:eastAsia="en-US"/>
              </w:rPr>
              <w:t>ничества в совместном решении 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 xml:space="preserve">дач 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</w:pPr>
            <w:r w:rsidRPr="00827E7B">
              <w:lastRenderedPageBreak/>
              <w:t>саморегуляция эмоциональных и функциональных состояний</w:t>
            </w:r>
          </w:p>
        </w:tc>
        <w:tc>
          <w:tcPr>
            <w:tcW w:w="2126" w:type="dxa"/>
          </w:tcPr>
          <w:p w:rsidR="00110AFD" w:rsidRPr="00827E7B" w:rsidRDefault="00110AFD" w:rsidP="006604B1">
            <w:pPr>
              <w:shd w:val="clear" w:color="auto" w:fill="FFFFFF"/>
            </w:pPr>
            <w:r w:rsidRPr="00827E7B">
              <w:t>-представление человека о своих возможностях достижения цели определенной сложности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пособность к планированию, контролю и ко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рекции предме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ной (учебной) деятельности и собственной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знавательно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высокая степень интегрирован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 таких ком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нентов самоорг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зации, как ц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еполагание, ан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лиз ситуации, планирование, самоконтроль, 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левые усилия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10D7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построение внутреннего плана дей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ий как пре</w:t>
            </w:r>
            <w:r w:rsidRPr="00827E7B">
              <w:rPr>
                <w:rFonts w:eastAsia="Calibri"/>
                <w:lang w:eastAsia="en-US"/>
              </w:rPr>
              <w:t>д</w:t>
            </w:r>
            <w:r w:rsidRPr="00827E7B">
              <w:rPr>
                <w:rFonts w:eastAsia="Calibri"/>
                <w:lang w:eastAsia="en-US"/>
              </w:rPr>
              <w:t>ставление о целей спос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бах и сред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ах деяте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 xml:space="preserve">ности 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</w:pPr>
            <w:r w:rsidRPr="00827E7B">
              <w:t>самоконтроль и самооценивание</w:t>
            </w:r>
          </w:p>
        </w:tc>
        <w:tc>
          <w:tcPr>
            <w:tcW w:w="2126" w:type="dxa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мение срав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вать характе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стики заплани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нного и пол</w:t>
            </w:r>
            <w:r w:rsidRPr="00827E7B">
              <w:rPr>
                <w:rFonts w:eastAsia="Calibri"/>
                <w:lang w:eastAsia="en-US"/>
              </w:rPr>
              <w:t>у</w:t>
            </w:r>
            <w:r w:rsidRPr="00827E7B">
              <w:rPr>
                <w:rFonts w:eastAsia="Calibri"/>
                <w:lang w:eastAsia="en-US"/>
              </w:rPr>
              <w:t>ченного продукта и делать вывод о соответствии 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укта замыслу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оценивание 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укта свое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 по 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данным крите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ям, заданным с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обом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оценка продукта своей деятель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 по самосто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 опре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енным в соо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тствии с целью деятельности к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териям;</w:t>
            </w:r>
          </w:p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мение предл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жить способ уб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диться в достиж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и поставленной цели и показатели достижения цели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использов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приемов совместно-разделенной деятельности и взаимного контроля: 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полнение рефлексивных листов, карт, анкет, уметь соотносить цель и пол</w:t>
            </w:r>
            <w:r w:rsidRPr="00827E7B">
              <w:rPr>
                <w:rFonts w:eastAsia="Calibri"/>
                <w:lang w:eastAsia="en-US"/>
              </w:rPr>
              <w:t>у</w:t>
            </w:r>
            <w:r w:rsidRPr="00827E7B">
              <w:rPr>
                <w:rFonts w:eastAsia="Calibri"/>
                <w:lang w:eastAsia="en-US"/>
              </w:rPr>
              <w:t>ченный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зультат</w:t>
            </w:r>
          </w:p>
        </w:tc>
      </w:tr>
      <w:tr w:rsidR="00110AFD" w:rsidRPr="00827E7B" w:rsidTr="007464C6">
        <w:tc>
          <w:tcPr>
            <w:tcW w:w="10314" w:type="dxa"/>
            <w:gridSpan w:val="8"/>
          </w:tcPr>
          <w:p w:rsidR="00110AFD" w:rsidRPr="00827E7B" w:rsidRDefault="00110AFD" w:rsidP="006604B1">
            <w:pPr>
              <w:jc w:val="center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Блок познавательных универсальных учебных действий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t>общеучебные де</w:t>
            </w:r>
            <w:r w:rsidRPr="00827E7B">
              <w:t>й</w:t>
            </w:r>
            <w:r w:rsidRPr="00827E7B">
              <w:t>ствия</w:t>
            </w:r>
          </w:p>
        </w:tc>
        <w:tc>
          <w:tcPr>
            <w:tcW w:w="2126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самостоятельное выделение и фо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мулирование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знавательной ц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и; поиск и вы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ение необход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мой информации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применение м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тодов информ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онного поиска, в том числе с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мощью компь</w:t>
            </w:r>
            <w:r w:rsidRPr="00827E7B">
              <w:rPr>
                <w:rFonts w:eastAsia="Calibri"/>
                <w:lang w:eastAsia="en-US"/>
              </w:rPr>
              <w:t>ю</w:t>
            </w:r>
            <w:r w:rsidRPr="00827E7B">
              <w:rPr>
                <w:rFonts w:eastAsia="Calibri"/>
                <w:lang w:eastAsia="en-US"/>
              </w:rPr>
              <w:t>терных средств; знаково-символические действия, включая моделирование (преобразование объекта из чув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нной формы в модель, где вы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ены существе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ные характе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 xml:space="preserve">стики объекта, и преобразование модели с целью выявления общих </w:t>
            </w:r>
            <w:r w:rsidRPr="00827E7B">
              <w:rPr>
                <w:rFonts w:eastAsia="Calibri"/>
                <w:lang w:eastAsia="en-US"/>
              </w:rPr>
              <w:lastRenderedPageBreak/>
              <w:t>законов, опре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яющих данную предметную 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ласть)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умение структ</w:t>
            </w:r>
            <w:r w:rsidRPr="00827E7B">
              <w:rPr>
                <w:rFonts w:eastAsia="Calibri"/>
                <w:lang w:eastAsia="en-US"/>
              </w:rPr>
              <w:t>у</w:t>
            </w:r>
            <w:r w:rsidRPr="00827E7B">
              <w:rPr>
                <w:rFonts w:eastAsia="Calibri"/>
                <w:lang w:eastAsia="en-US"/>
              </w:rPr>
              <w:t>рировать знания; умение осознанно и произвольно строить речевое высказывание в устной  и пис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менной форме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выбор наиболее эффективных способов решения задач в зависим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 от конкретных условий; рефле</w:t>
            </w:r>
            <w:r w:rsidRPr="00827E7B">
              <w:rPr>
                <w:rFonts w:eastAsia="Calibri"/>
                <w:lang w:eastAsia="en-US"/>
              </w:rPr>
              <w:t>к</w:t>
            </w:r>
            <w:r w:rsidRPr="00827E7B">
              <w:rPr>
                <w:rFonts w:eastAsia="Calibri"/>
                <w:lang w:eastAsia="en-US"/>
              </w:rPr>
              <w:t>сия способов и условий действия; контроль и оценка процесса и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зультатов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смысловое чт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как осмысл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цели чтения и выбор вида чт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я в зависимости от цели; извлеч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необходимой информации из прослушанных текстов разли</w:t>
            </w:r>
            <w:r w:rsidRPr="00827E7B">
              <w:rPr>
                <w:rFonts w:eastAsia="Calibri"/>
                <w:lang w:eastAsia="en-US"/>
              </w:rPr>
              <w:t>ч</w:t>
            </w:r>
            <w:r w:rsidRPr="00827E7B">
              <w:rPr>
                <w:rFonts w:eastAsia="Calibri"/>
                <w:lang w:eastAsia="en-US"/>
              </w:rPr>
              <w:t>ных жанров; о</w:t>
            </w:r>
            <w:r w:rsidRPr="00827E7B">
              <w:rPr>
                <w:rFonts w:eastAsia="Calibri"/>
                <w:lang w:eastAsia="en-US"/>
              </w:rPr>
              <w:t>п</w:t>
            </w:r>
            <w:r w:rsidRPr="00827E7B">
              <w:rPr>
                <w:rFonts w:eastAsia="Calibri"/>
                <w:lang w:eastAsia="en-US"/>
              </w:rPr>
              <w:t>ределение осно</w:t>
            </w:r>
            <w:r w:rsidRPr="00827E7B">
              <w:rPr>
                <w:rFonts w:eastAsia="Calibri"/>
                <w:lang w:eastAsia="en-US"/>
              </w:rPr>
              <w:t>в</w:t>
            </w:r>
            <w:r w:rsidRPr="00827E7B">
              <w:rPr>
                <w:rFonts w:eastAsia="Calibri"/>
                <w:lang w:eastAsia="en-US"/>
              </w:rPr>
              <w:t>ной и второст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пенной информ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и; свободная ориентация и во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приятие текстов художественного, научного, публ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 xml:space="preserve">цистического и </w:t>
            </w:r>
            <w:r w:rsidRPr="00827E7B">
              <w:rPr>
                <w:rFonts w:eastAsia="Calibri"/>
                <w:lang w:eastAsia="en-US"/>
              </w:rPr>
              <w:lastRenderedPageBreak/>
              <w:t>официально-делового стилей; понимание и а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кватная оценка языка средств массовой инфо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мации; умение адекватно, по</w:t>
            </w:r>
            <w:r w:rsidRPr="00827E7B">
              <w:rPr>
                <w:rFonts w:eastAsia="Calibri"/>
                <w:lang w:eastAsia="en-US"/>
              </w:rPr>
              <w:t>д</w:t>
            </w:r>
            <w:r w:rsidRPr="00827E7B">
              <w:rPr>
                <w:rFonts w:eastAsia="Calibri"/>
                <w:lang w:eastAsia="en-US"/>
              </w:rPr>
              <w:t>робно, сжато, в</w:t>
            </w:r>
            <w:r w:rsidRPr="00827E7B">
              <w:rPr>
                <w:rFonts w:eastAsia="Calibri"/>
                <w:lang w:eastAsia="en-US"/>
              </w:rPr>
              <w:t>ы</w:t>
            </w:r>
            <w:r w:rsidRPr="00827E7B">
              <w:rPr>
                <w:rFonts w:eastAsia="Calibri"/>
                <w:lang w:eastAsia="en-US"/>
              </w:rPr>
              <w:t>борочно перед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вать содержание текста, составлять тексты различных жанров, соблюдая нормы постро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я текста (соо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тствие теме, жанру, стилю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чи и др.)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включение учащихся в исследов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 xml:space="preserve">тельскую и проектную деятельность 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lastRenderedPageBreak/>
              <w:t>универсальные л</w:t>
            </w:r>
            <w:r w:rsidRPr="00827E7B">
              <w:t>о</w:t>
            </w:r>
            <w:r w:rsidRPr="00827E7B">
              <w:t>гические действия</w:t>
            </w:r>
          </w:p>
        </w:tc>
        <w:tc>
          <w:tcPr>
            <w:tcW w:w="2126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анализ объектов с целью выдел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я признаков (существенных, несущественных); синтез как соста</w:t>
            </w:r>
            <w:r w:rsidRPr="00827E7B">
              <w:rPr>
                <w:rFonts w:eastAsia="Calibri"/>
                <w:lang w:eastAsia="en-US"/>
              </w:rPr>
              <w:t>в</w:t>
            </w:r>
            <w:r w:rsidRPr="00827E7B">
              <w:rPr>
                <w:rFonts w:eastAsia="Calibri"/>
                <w:lang w:eastAsia="en-US"/>
              </w:rPr>
              <w:t>ление целого из частей; в том чи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ле самостояте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ное достраивание, восполнение н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достающих ко</w:t>
            </w:r>
            <w:r w:rsidRPr="00827E7B">
              <w:rPr>
                <w:rFonts w:eastAsia="Calibri"/>
                <w:lang w:eastAsia="en-US"/>
              </w:rPr>
              <w:t>м</w:t>
            </w:r>
            <w:r w:rsidRPr="00827E7B">
              <w:rPr>
                <w:rFonts w:eastAsia="Calibri"/>
                <w:lang w:eastAsia="en-US"/>
              </w:rPr>
              <w:t xml:space="preserve">понентов 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10D7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выбор оснований и критериев для сравне</w:t>
            </w:r>
            <w:r w:rsidR="00610D71" w:rsidRPr="00827E7B">
              <w:rPr>
                <w:rFonts w:eastAsia="Calibri"/>
                <w:lang w:eastAsia="en-US"/>
              </w:rPr>
              <w:t>ния,</w:t>
            </w:r>
            <w:r w:rsidR="00133A6D" w:rsidRPr="00827E7B">
              <w:rPr>
                <w:rFonts w:eastAsia="Calibri"/>
                <w:lang w:eastAsia="en-US"/>
              </w:rPr>
              <w:t xml:space="preserve"> </w:t>
            </w:r>
            <w:r w:rsidRPr="00827E7B">
              <w:rPr>
                <w:rFonts w:eastAsia="Calibri"/>
                <w:lang w:eastAsia="en-US"/>
              </w:rPr>
              <w:t>кла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сификации объе</w:t>
            </w:r>
            <w:r w:rsidRPr="00827E7B">
              <w:rPr>
                <w:rFonts w:eastAsia="Calibri"/>
                <w:lang w:eastAsia="en-US"/>
              </w:rPr>
              <w:t>к</w:t>
            </w:r>
            <w:r w:rsidRPr="00827E7B">
              <w:rPr>
                <w:rFonts w:eastAsia="Calibri"/>
                <w:lang w:eastAsia="en-US"/>
              </w:rPr>
              <w:t>тов, подведение под понятия, в</w:t>
            </w:r>
            <w:r w:rsidRPr="00827E7B">
              <w:rPr>
                <w:rFonts w:eastAsia="Calibri"/>
                <w:lang w:eastAsia="en-US"/>
              </w:rPr>
              <w:t>ы</w:t>
            </w:r>
            <w:r w:rsidRPr="00827E7B">
              <w:rPr>
                <w:rFonts w:eastAsia="Calibri"/>
                <w:lang w:eastAsia="en-US"/>
              </w:rPr>
              <w:t>ведение следствий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установление причинно-следственных св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зей; построение логической цепи рассуждений, 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казательство; в</w:t>
            </w:r>
            <w:r w:rsidRPr="00827E7B">
              <w:rPr>
                <w:rFonts w:eastAsia="Calibri"/>
                <w:lang w:eastAsia="en-US"/>
              </w:rPr>
              <w:t>ы</w:t>
            </w:r>
            <w:r w:rsidRPr="00827E7B">
              <w:rPr>
                <w:rFonts w:eastAsia="Calibri"/>
                <w:lang w:eastAsia="en-US"/>
              </w:rPr>
              <w:t>движение гипотез и их обоснование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включение учащихся в исследов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 xml:space="preserve">тельскую и проектную деятельность 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t>действия пост</w:t>
            </w:r>
            <w:r w:rsidRPr="00827E7B">
              <w:t>а</w:t>
            </w:r>
            <w:r w:rsidRPr="00827E7B">
              <w:t>новки и решения проблем</w:t>
            </w:r>
          </w:p>
        </w:tc>
        <w:tc>
          <w:tcPr>
            <w:tcW w:w="2126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</w:t>
            </w:r>
            <w:proofErr w:type="gramStart"/>
            <w:r w:rsidRPr="00827E7B">
              <w:rPr>
                <w:rFonts w:eastAsia="Calibri"/>
                <w:lang w:eastAsia="en-US"/>
              </w:rPr>
              <w:t>объяснение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с к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кой позиции уч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 xml:space="preserve">щийся приступает к разрешению проблемы; 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описание жела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мой и реальной ситуаций, ука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на отличия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определение и выстраивание в хронологической последователь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 шагов по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шению задачи; воспроизведение технологии по и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струкци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 определение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сурсов, необх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имых для в</w:t>
            </w:r>
            <w:r w:rsidRPr="00827E7B">
              <w:rPr>
                <w:rFonts w:eastAsia="Calibri"/>
                <w:lang w:eastAsia="en-US"/>
              </w:rPr>
              <w:t>ы</w:t>
            </w:r>
            <w:r w:rsidRPr="00827E7B">
              <w:rPr>
                <w:rFonts w:eastAsia="Calibri"/>
                <w:lang w:eastAsia="en-US"/>
              </w:rPr>
              <w:t>полнения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выполнение по заданному алг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ритму текущего контроля своей деятельност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равнение х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рактеристик 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планированного и полученного 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укта, вывод о соответствии 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укта замыслу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оценка продукта своей деятель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 по заданным критериям зада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ным способом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казание на сильные и слабые стороны своей деятельности.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 - определение мотивов своих действий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 обоснование ж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аемой ситуации; анализ реальной ситуации и ука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на противо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чия между жела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мой и реальной ситуацией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казание нек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орых вероятных причин сущест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ния проблемы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- постановка задач адекватных цели; 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самостоятельное планирование х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рактеристик 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укта свое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lastRenderedPageBreak/>
              <w:t>тельности на о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нове заданных критериев его оценк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выбор технол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гии деятельности (способа решения задачи)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планирование ресурсов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самостоятельное планирование и осуществление текущего конт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ля своей деяте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ност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Оценка продукта своей деятель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 по самосто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 опре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ённым в соо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тствии с целью деятельности к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териям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казание на п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чины успехов и неудач в деяте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ности, предлож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путей прео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ления/ избегания неудач; анализ собственных м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ивов и внешней ситуации при принятии реш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й</w:t>
            </w:r>
          </w:p>
        </w:tc>
        <w:tc>
          <w:tcPr>
            <w:tcW w:w="2126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определение формулировки проблемы; пров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дение анализа проблемы (ука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на причины и вероятные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ледствия её с</w:t>
            </w:r>
            <w:r w:rsidRPr="00827E7B">
              <w:rPr>
                <w:rFonts w:eastAsia="Calibri"/>
                <w:lang w:eastAsia="en-US"/>
              </w:rPr>
              <w:t>у</w:t>
            </w:r>
            <w:r w:rsidRPr="00827E7B">
              <w:rPr>
                <w:rFonts w:eastAsia="Calibri"/>
                <w:lang w:eastAsia="en-US"/>
              </w:rPr>
              <w:t>ществования)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казание на ри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ки, которые могут возникнуть при достижении цели и обоснование достижимости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 xml:space="preserve">ставленной цели; постановка цели на основе анализа </w:t>
            </w:r>
            <w:r w:rsidRPr="00827E7B">
              <w:rPr>
                <w:rFonts w:eastAsia="Calibri"/>
                <w:lang w:eastAsia="en-US"/>
              </w:rPr>
              <w:lastRenderedPageBreak/>
              <w:t>альтернативных способов раз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шения проблемы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применение и</w:t>
            </w:r>
            <w:r w:rsidRPr="00827E7B">
              <w:rPr>
                <w:rFonts w:eastAsia="Calibri"/>
                <w:lang w:eastAsia="en-US"/>
              </w:rPr>
              <w:t>з</w:t>
            </w:r>
            <w:r w:rsidRPr="00827E7B">
              <w:rPr>
                <w:rFonts w:eastAsia="Calibri"/>
                <w:lang w:eastAsia="en-US"/>
              </w:rPr>
              <w:t>вестной или оп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санной в инстру</w:t>
            </w:r>
            <w:r w:rsidRPr="00827E7B">
              <w:rPr>
                <w:rFonts w:eastAsia="Calibri"/>
                <w:lang w:eastAsia="en-US"/>
              </w:rPr>
              <w:t>к</w:t>
            </w:r>
            <w:r w:rsidRPr="00827E7B">
              <w:rPr>
                <w:rFonts w:eastAsia="Calibri"/>
                <w:lang w:eastAsia="en-US"/>
              </w:rPr>
              <w:t>ции технологии с учётом изменений параметров об</w:t>
            </w:r>
            <w:r w:rsidRPr="00827E7B">
              <w:rPr>
                <w:rFonts w:eastAsia="Calibri"/>
                <w:lang w:eastAsia="en-US"/>
              </w:rPr>
              <w:t>ъ</w:t>
            </w:r>
            <w:r w:rsidRPr="00827E7B">
              <w:rPr>
                <w:rFonts w:eastAsia="Calibri"/>
                <w:lang w:eastAsia="en-US"/>
              </w:rPr>
              <w:t>екта (комбини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ние нескольких алгоритмов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ледовательно или параллельно)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проведение ан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лиза альтернати</w:t>
            </w:r>
            <w:r w:rsidRPr="00827E7B">
              <w:rPr>
                <w:rFonts w:eastAsia="Calibri"/>
                <w:lang w:eastAsia="en-US"/>
              </w:rPr>
              <w:t>в</w:t>
            </w:r>
            <w:r w:rsidRPr="00827E7B">
              <w:rPr>
                <w:rFonts w:eastAsia="Calibri"/>
                <w:lang w:eastAsia="en-US"/>
              </w:rPr>
              <w:t>ных ресурсов, обоснование их эффективност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внесение измен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й в свою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ь по 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зультатам тек</w:t>
            </w:r>
            <w:r w:rsidRPr="00827E7B">
              <w:rPr>
                <w:rFonts w:eastAsia="Calibri"/>
                <w:lang w:eastAsia="en-US"/>
              </w:rPr>
              <w:t>у</w:t>
            </w:r>
            <w:r w:rsidRPr="00827E7B">
              <w:rPr>
                <w:rFonts w:eastAsia="Calibri"/>
                <w:lang w:eastAsia="en-US"/>
              </w:rPr>
              <w:t xml:space="preserve">щего контроля; 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предложение способа убедиться в достижении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авленной цели и определение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казателей дост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 xml:space="preserve">жения цели; 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приведение а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гументов для и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пользования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лученных при решении задачи ресурсов (знания, умения, опыт ит.п.) в других видах деятель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 xml:space="preserve">сти </w:t>
            </w:r>
          </w:p>
        </w:tc>
        <w:tc>
          <w:tcPr>
            <w:tcW w:w="1701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включение учащихся в исследов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 xml:space="preserve">тельскую и проектную деятельность </w:t>
            </w:r>
          </w:p>
        </w:tc>
      </w:tr>
      <w:tr w:rsidR="00110AFD" w:rsidRPr="00827E7B" w:rsidTr="007464C6">
        <w:tc>
          <w:tcPr>
            <w:tcW w:w="10314" w:type="dxa"/>
            <w:gridSpan w:val="8"/>
          </w:tcPr>
          <w:p w:rsidR="00110AFD" w:rsidRPr="00827E7B" w:rsidRDefault="00127F03" w:rsidP="00127F03">
            <w:pPr>
              <w:shd w:val="clear" w:color="auto" w:fill="FFFFFF"/>
              <w:rPr>
                <w:b/>
              </w:rPr>
            </w:pPr>
            <w:r w:rsidRPr="00827E7B">
              <w:rPr>
                <w:b/>
              </w:rPr>
              <w:lastRenderedPageBreak/>
              <w:t xml:space="preserve">         </w:t>
            </w:r>
            <w:r w:rsidR="00110AFD" w:rsidRPr="00827E7B">
              <w:rPr>
                <w:b/>
              </w:rPr>
              <w:t>Блок коммуникативных</w:t>
            </w:r>
            <w:r w:rsidR="00110AFD" w:rsidRPr="00827E7B">
              <w:t xml:space="preserve"> </w:t>
            </w:r>
            <w:r w:rsidR="00110AFD" w:rsidRPr="00827E7B">
              <w:rPr>
                <w:b/>
              </w:rPr>
              <w:t>универсальных учебных действий</w:t>
            </w:r>
          </w:p>
          <w:p w:rsidR="00110AFD" w:rsidRPr="00827E7B" w:rsidRDefault="00110AFD" w:rsidP="006604B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t>межличностное общение (ориент</w:t>
            </w:r>
            <w:r w:rsidRPr="00827E7B">
              <w:t>а</w:t>
            </w:r>
            <w:r w:rsidRPr="00827E7B">
              <w:t>ция в личностных особе</w:t>
            </w:r>
            <w:r w:rsidR="00610D71" w:rsidRPr="00827E7B">
              <w:t>нностя</w:t>
            </w:r>
            <w:r w:rsidRPr="00827E7B">
              <w:t>х партнёра, его п</w:t>
            </w:r>
            <w:r w:rsidRPr="00827E7B">
              <w:t>о</w:t>
            </w:r>
            <w:r w:rsidRPr="00827E7B">
              <w:t>зиции в общении и в</w:t>
            </w:r>
            <w:r w:rsidR="00610D71" w:rsidRPr="00827E7B">
              <w:t>о</w:t>
            </w:r>
            <w:r w:rsidRPr="00827E7B">
              <w:t>здействии, учёт разных мнений, овладе</w:t>
            </w:r>
            <w:r w:rsidR="00610D71" w:rsidRPr="00827E7B">
              <w:t>ние средс</w:t>
            </w:r>
            <w:r w:rsidR="00610D71" w:rsidRPr="00827E7B">
              <w:t>т</w:t>
            </w:r>
            <w:r w:rsidR="00610D71" w:rsidRPr="00827E7B">
              <w:t>ва</w:t>
            </w:r>
            <w:r w:rsidRPr="00827E7B">
              <w:t>ми решения комм</w:t>
            </w:r>
            <w:r w:rsidR="00610D71" w:rsidRPr="00827E7B">
              <w:t>уникативных</w:t>
            </w:r>
            <w:r w:rsidRPr="00827E7B">
              <w:t xml:space="preserve"> задач, воздействие, </w:t>
            </w:r>
            <w:r w:rsidRPr="00827E7B">
              <w:lastRenderedPageBreak/>
              <w:t>аргументация и пр.)</w:t>
            </w:r>
          </w:p>
        </w:tc>
        <w:tc>
          <w:tcPr>
            <w:tcW w:w="2430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учёт позиции соб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седника, понимание, уважение к иной точке зрения, умение обосновать и док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зывать собственное мнение</w:t>
            </w:r>
          </w:p>
        </w:tc>
        <w:tc>
          <w:tcPr>
            <w:tcW w:w="2327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способность к с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гласованным дей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иям с учетом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 xml:space="preserve">зиции </w:t>
            </w:r>
            <w:proofErr w:type="gramStart"/>
            <w:r w:rsidRPr="00827E7B">
              <w:rPr>
                <w:rFonts w:eastAsia="Calibri"/>
                <w:lang w:eastAsia="en-US"/>
              </w:rPr>
              <w:t>другого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, 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способность уст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авливать и по</w:t>
            </w:r>
            <w:r w:rsidRPr="00827E7B">
              <w:rPr>
                <w:rFonts w:eastAsia="Calibri"/>
                <w:lang w:eastAsia="en-US"/>
              </w:rPr>
              <w:t>д</w:t>
            </w:r>
            <w:r w:rsidRPr="00827E7B">
              <w:rPr>
                <w:rFonts w:eastAsia="Calibri"/>
                <w:lang w:eastAsia="en-US"/>
              </w:rPr>
              <w:t>держивать необх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имые контакты с другими людьм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удовлетворительное владение нормами  и техникой общения</w:t>
            </w:r>
          </w:p>
        </w:tc>
        <w:tc>
          <w:tcPr>
            <w:tcW w:w="2029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умение опре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лить цели ко</w:t>
            </w:r>
            <w:r w:rsidRPr="00827E7B">
              <w:rPr>
                <w:rFonts w:eastAsia="Calibri"/>
                <w:lang w:eastAsia="en-US"/>
              </w:rPr>
              <w:t>м</w:t>
            </w:r>
            <w:r w:rsidRPr="00827E7B">
              <w:rPr>
                <w:rFonts w:eastAsia="Calibri"/>
                <w:lang w:eastAsia="en-US"/>
              </w:rPr>
              <w:t>муникации, оц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вать ситу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ю, учитывать намерения и с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обы комму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кации партнера, выбирать аде</w:t>
            </w:r>
            <w:r w:rsidRPr="00827E7B">
              <w:rPr>
                <w:rFonts w:eastAsia="Calibri"/>
                <w:lang w:eastAsia="en-US"/>
              </w:rPr>
              <w:t>к</w:t>
            </w:r>
            <w:r w:rsidRPr="00827E7B">
              <w:rPr>
                <w:rFonts w:eastAsia="Calibri"/>
                <w:lang w:eastAsia="en-US"/>
              </w:rPr>
              <w:t xml:space="preserve">ватные стратегии коммуникации, готовность к </w:t>
            </w:r>
            <w:r w:rsidRPr="00827E7B">
              <w:rPr>
                <w:rFonts w:eastAsia="Calibri"/>
                <w:lang w:eastAsia="en-US"/>
              </w:rPr>
              <w:lastRenderedPageBreak/>
              <w:t>гибкой регул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ции собствен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го речевого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едения</w:t>
            </w:r>
          </w:p>
        </w:tc>
        <w:tc>
          <w:tcPr>
            <w:tcW w:w="1293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lastRenderedPageBreak/>
              <w:t>-систем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тическое использ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 xml:space="preserve">вание </w:t>
            </w:r>
            <w:proofErr w:type="gramStart"/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ких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фо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мы раб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ы как: диску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сия, 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 xml:space="preserve">ектная форма </w:t>
            </w:r>
            <w:r w:rsidRPr="00827E7B">
              <w:rPr>
                <w:rFonts w:eastAsia="Calibri"/>
                <w:lang w:eastAsia="en-US"/>
              </w:rPr>
              <w:lastRenderedPageBreak/>
              <w:t>деяте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 xml:space="preserve">ности 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lastRenderedPageBreak/>
              <w:t>кооперация (с</w:t>
            </w:r>
            <w:r w:rsidRPr="00827E7B">
              <w:t>о</w:t>
            </w:r>
            <w:r w:rsidRPr="00827E7B">
              <w:t>вместная деятел</w:t>
            </w:r>
            <w:r w:rsidRPr="00827E7B">
              <w:t>ь</w:t>
            </w:r>
            <w:r w:rsidRPr="00827E7B">
              <w:t>ность – организ</w:t>
            </w:r>
            <w:r w:rsidRPr="00827E7B">
              <w:t>а</w:t>
            </w:r>
            <w:r w:rsidRPr="00827E7B">
              <w:t>ция и планиров</w:t>
            </w:r>
            <w:r w:rsidRPr="00827E7B">
              <w:t>а</w:t>
            </w:r>
            <w:r w:rsidRPr="00827E7B">
              <w:t>ние работы в гру</w:t>
            </w:r>
            <w:r w:rsidRPr="00827E7B">
              <w:t>п</w:t>
            </w:r>
            <w:r w:rsidRPr="00827E7B">
              <w:t>пе, в том числе умение договар</w:t>
            </w:r>
            <w:r w:rsidRPr="00827E7B">
              <w:t>и</w:t>
            </w:r>
            <w:r w:rsidRPr="00827E7B">
              <w:t>ваться, находить общее решение, брать инициативу, решать конфли</w:t>
            </w:r>
            <w:r w:rsidRPr="00827E7B">
              <w:t>к</w:t>
            </w:r>
            <w:r w:rsidRPr="00827E7B">
              <w:t>ты);</w:t>
            </w:r>
          </w:p>
          <w:p w:rsidR="00110AFD" w:rsidRPr="00827E7B" w:rsidRDefault="00110AFD" w:rsidP="006604B1">
            <w:pPr>
              <w:shd w:val="clear" w:color="auto" w:fill="FFFFFF"/>
              <w:jc w:val="both"/>
            </w:pPr>
          </w:p>
        </w:tc>
        <w:tc>
          <w:tcPr>
            <w:tcW w:w="2430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осуществление действий обеспеч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вающих возмо</w:t>
            </w:r>
            <w:r w:rsidRPr="00827E7B">
              <w:rPr>
                <w:rFonts w:eastAsia="Calibri"/>
                <w:lang w:eastAsia="en-US"/>
              </w:rPr>
              <w:t>ж</w:t>
            </w:r>
            <w:r w:rsidRPr="00827E7B">
              <w:rPr>
                <w:rFonts w:eastAsia="Calibri"/>
                <w:lang w:eastAsia="en-US"/>
              </w:rPr>
              <w:t>ность эффективно сотрудничать как с учителем, так и со сверстниками: ум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планировать и согласованно выпо</w:t>
            </w:r>
            <w:r w:rsidRPr="00827E7B">
              <w:rPr>
                <w:rFonts w:eastAsia="Calibri"/>
                <w:lang w:eastAsia="en-US"/>
              </w:rPr>
              <w:t>л</w:t>
            </w:r>
            <w:r w:rsidRPr="00827E7B">
              <w:rPr>
                <w:rFonts w:eastAsia="Calibri"/>
                <w:lang w:eastAsia="en-US"/>
              </w:rPr>
              <w:t>нять совместную деятельность ра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 xml:space="preserve">пределять роли. 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уметь договариват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ся</w:t>
            </w:r>
          </w:p>
        </w:tc>
        <w:tc>
          <w:tcPr>
            <w:tcW w:w="2327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амостоятель</w:t>
            </w:r>
            <w:r w:rsidR="00127F03" w:rsidRPr="00827E7B">
              <w:rPr>
                <w:rFonts w:eastAsia="Calibri"/>
                <w:lang w:eastAsia="en-US"/>
              </w:rPr>
              <w:t>ное след</w:t>
            </w:r>
            <w:r w:rsidRPr="00827E7B">
              <w:rPr>
                <w:rFonts w:eastAsia="Calibri"/>
                <w:lang w:eastAsia="en-US"/>
              </w:rPr>
              <w:t>ование зада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ной процедуре группового обсу</w:t>
            </w:r>
            <w:r w:rsidRPr="00827E7B">
              <w:rPr>
                <w:rFonts w:eastAsia="Calibri"/>
                <w:lang w:eastAsia="en-US"/>
              </w:rPr>
              <w:t>ж</w:t>
            </w:r>
            <w:r w:rsidRPr="00827E7B">
              <w:rPr>
                <w:rFonts w:eastAsia="Calibri"/>
                <w:lang w:eastAsia="en-US"/>
              </w:rPr>
              <w:t>дения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выполнение де</w:t>
            </w:r>
            <w:r w:rsidRPr="00827E7B">
              <w:rPr>
                <w:rFonts w:eastAsia="Calibri"/>
                <w:lang w:eastAsia="en-US"/>
              </w:rPr>
              <w:t>й</w:t>
            </w:r>
            <w:r w:rsidRPr="00827E7B">
              <w:rPr>
                <w:rFonts w:eastAsia="Calibri"/>
                <w:lang w:eastAsia="en-US"/>
              </w:rPr>
              <w:t>ствий в соответ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ии с заданием  для групповой работы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разъяснение своей идеи, предлагая ее, или аргументируя свое отношение к идеям других чл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ов группы</w:t>
            </w:r>
          </w:p>
        </w:tc>
        <w:tc>
          <w:tcPr>
            <w:tcW w:w="2029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умение сам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оятельно дог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риват</w:t>
            </w:r>
            <w:r w:rsidR="00127F03"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ся о правилах и 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просах  для 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суждения в соо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тствии с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авленной перед группой задачей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 соблюдение процедуры 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суждения, обо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щение, фиксация решения в конце работы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распределение и принятие на себя обязанностей в рамках выполн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я групповой работы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постановка 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просов на уто</w:t>
            </w:r>
            <w:r w:rsidRPr="00827E7B">
              <w:rPr>
                <w:rFonts w:eastAsia="Calibri"/>
                <w:lang w:eastAsia="en-US"/>
              </w:rPr>
              <w:t>ч</w:t>
            </w:r>
            <w:r w:rsidRPr="00827E7B">
              <w:rPr>
                <w:rFonts w:eastAsia="Calibri"/>
                <w:lang w:eastAsia="en-US"/>
              </w:rPr>
              <w:t>нение и поним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 идей друг друга, сопоста</w:t>
            </w:r>
            <w:r w:rsidRPr="00827E7B">
              <w:rPr>
                <w:rFonts w:eastAsia="Calibri"/>
                <w:lang w:eastAsia="en-US"/>
              </w:rPr>
              <w:t>в</w:t>
            </w:r>
            <w:r w:rsidRPr="00827E7B">
              <w:rPr>
                <w:rFonts w:eastAsia="Calibri"/>
                <w:lang w:eastAsia="en-US"/>
              </w:rPr>
              <w:t>ление своих идей с идеями других членов группы, развитие и уто</w:t>
            </w:r>
            <w:r w:rsidRPr="00827E7B">
              <w:rPr>
                <w:rFonts w:eastAsia="Calibri"/>
                <w:lang w:eastAsia="en-US"/>
              </w:rPr>
              <w:t>ч</w:t>
            </w:r>
            <w:r w:rsidRPr="00827E7B">
              <w:rPr>
                <w:rFonts w:eastAsia="Calibri"/>
                <w:lang w:eastAsia="en-US"/>
              </w:rPr>
              <w:t>нение идей друг друга</w:t>
            </w:r>
          </w:p>
        </w:tc>
        <w:tc>
          <w:tcPr>
            <w:tcW w:w="1293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органи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ция раб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ы в группе, совме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но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 школь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ков на уроке</w:t>
            </w:r>
          </w:p>
        </w:tc>
      </w:tr>
      <w:tr w:rsidR="00110AFD" w:rsidRPr="00827E7B" w:rsidTr="007464C6">
        <w:tc>
          <w:tcPr>
            <w:tcW w:w="2235" w:type="dxa"/>
          </w:tcPr>
          <w:p w:rsidR="00110AFD" w:rsidRPr="00827E7B" w:rsidRDefault="00110AFD" w:rsidP="006604B1">
            <w:pPr>
              <w:shd w:val="clear" w:color="auto" w:fill="FFFFFF"/>
              <w:jc w:val="both"/>
            </w:pPr>
            <w:r w:rsidRPr="00827E7B">
              <w:t>формирование личностной и п</w:t>
            </w:r>
            <w:r w:rsidRPr="00827E7B">
              <w:t>о</w:t>
            </w:r>
            <w:r w:rsidRPr="00827E7B">
              <w:t>знавательной ре</w:t>
            </w:r>
            <w:r w:rsidRPr="00827E7B">
              <w:t>ф</w:t>
            </w:r>
            <w:r w:rsidRPr="00827E7B">
              <w:t>лексии</w:t>
            </w:r>
          </w:p>
          <w:p w:rsidR="00110AFD" w:rsidRPr="00827E7B" w:rsidRDefault="00110AFD" w:rsidP="006604B1">
            <w:pPr>
              <w:shd w:val="clear" w:color="auto" w:fill="FFFFFF"/>
              <w:jc w:val="both"/>
            </w:pPr>
          </w:p>
        </w:tc>
        <w:tc>
          <w:tcPr>
            <w:tcW w:w="2430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умение задавать 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просы, строить 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нятные для партнёра высказывания, пр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вильно выражать свои мысли, оказ</w:t>
            </w:r>
            <w:r w:rsidRPr="00827E7B">
              <w:rPr>
                <w:rFonts w:eastAsia="Calibri"/>
                <w:lang w:eastAsia="en-US"/>
              </w:rPr>
              <w:t>ы</w:t>
            </w:r>
            <w:r w:rsidRPr="00827E7B">
              <w:rPr>
                <w:rFonts w:eastAsia="Calibri"/>
                <w:lang w:eastAsia="en-US"/>
              </w:rPr>
              <w:t>вать поддержку друг другу</w:t>
            </w:r>
          </w:p>
        </w:tc>
        <w:tc>
          <w:tcPr>
            <w:tcW w:w="2327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указание на си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ные и слабые ст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роны свое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определение мот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вов своих действий</w:t>
            </w:r>
          </w:p>
        </w:tc>
        <w:tc>
          <w:tcPr>
            <w:tcW w:w="2029" w:type="dxa"/>
            <w:gridSpan w:val="2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указание причин успехов и неудач в деятельност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называние тру</w:t>
            </w:r>
            <w:r w:rsidRPr="00827E7B">
              <w:rPr>
                <w:rFonts w:eastAsia="Calibri"/>
                <w:lang w:eastAsia="en-US"/>
              </w:rPr>
              <w:t>д</w:t>
            </w:r>
            <w:r w:rsidRPr="00827E7B">
              <w:rPr>
                <w:rFonts w:eastAsia="Calibri"/>
                <w:lang w:eastAsia="en-US"/>
              </w:rPr>
              <w:t>ностей,  с кот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рыми столкнулся при решении 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дач и предлож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путей их преодоления / избегания в дальнейше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ости;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-анализ соб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венных мотивов и внешней с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туации при п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нятии решений</w:t>
            </w:r>
          </w:p>
        </w:tc>
        <w:tc>
          <w:tcPr>
            <w:tcW w:w="1293" w:type="dxa"/>
          </w:tcPr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систем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тическое прове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е ан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лиза учебной и внеуче</w:t>
            </w:r>
            <w:r w:rsidRPr="00827E7B">
              <w:rPr>
                <w:rFonts w:eastAsia="Calibri"/>
                <w:lang w:eastAsia="en-US"/>
              </w:rPr>
              <w:t>б</w:t>
            </w:r>
            <w:r w:rsidRPr="00827E7B">
              <w:rPr>
                <w:rFonts w:eastAsia="Calibri"/>
                <w:lang w:eastAsia="en-US"/>
              </w:rPr>
              <w:t>ной де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, ре</w:t>
            </w:r>
            <w:r w:rsidRPr="00827E7B">
              <w:rPr>
                <w:rFonts w:eastAsia="Calibri"/>
                <w:lang w:eastAsia="en-US"/>
              </w:rPr>
              <w:t>ф</w:t>
            </w:r>
            <w:r w:rsidRPr="00827E7B">
              <w:rPr>
                <w:rFonts w:eastAsia="Calibri"/>
                <w:lang w:eastAsia="en-US"/>
              </w:rPr>
              <w:t xml:space="preserve">лексия </w:t>
            </w:r>
          </w:p>
          <w:p w:rsidR="00110AFD" w:rsidRPr="00827E7B" w:rsidRDefault="00110AFD" w:rsidP="006604B1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534866" w:rsidRPr="00827E7B" w:rsidRDefault="00534866" w:rsidP="00127F03">
      <w:pPr>
        <w:rPr>
          <w:rFonts w:eastAsia="Calibri"/>
          <w:b/>
          <w:lang w:eastAsia="en-US"/>
        </w:rPr>
      </w:pPr>
      <w:r w:rsidRPr="00827E7B">
        <w:rPr>
          <w:rFonts w:eastAsia="Calibri"/>
          <w:b/>
          <w:lang w:eastAsia="en-US"/>
        </w:rPr>
        <w:t xml:space="preserve">Характеристика универсальных учебных действий  </w:t>
      </w:r>
      <w:r w:rsidR="00127F03" w:rsidRPr="00827E7B">
        <w:rPr>
          <w:rFonts w:eastAsia="Calibri"/>
          <w:b/>
          <w:lang w:eastAsia="en-US"/>
        </w:rPr>
        <w:t>об</w:t>
      </w:r>
      <w:r w:rsidR="00127F03" w:rsidRPr="00827E7B">
        <w:rPr>
          <w:rFonts w:eastAsia="Calibri"/>
          <w:b/>
          <w:lang w:eastAsia="en-US"/>
        </w:rPr>
        <w:t>у</w:t>
      </w:r>
      <w:r w:rsidR="00127F03" w:rsidRPr="00827E7B">
        <w:rPr>
          <w:rFonts w:eastAsia="Calibri"/>
          <w:b/>
          <w:lang w:eastAsia="en-US"/>
        </w:rPr>
        <w:t>чающихся 5</w:t>
      </w:r>
      <w:r w:rsidR="00BA7962">
        <w:rPr>
          <w:rFonts w:eastAsia="Calibri"/>
          <w:b/>
          <w:lang w:eastAsia="en-US"/>
        </w:rPr>
        <w:t>-9</w:t>
      </w:r>
      <w:r w:rsidR="00B102E2" w:rsidRPr="00827E7B">
        <w:rPr>
          <w:rFonts w:eastAsia="Calibri"/>
          <w:b/>
          <w:lang w:eastAsia="en-US"/>
        </w:rPr>
        <w:t xml:space="preserve"> клас</w:t>
      </w:r>
      <w:r w:rsidR="00127F03" w:rsidRPr="00827E7B">
        <w:rPr>
          <w:rFonts w:eastAsia="Calibri"/>
          <w:b/>
          <w:lang w:eastAsia="en-US"/>
        </w:rPr>
        <w:t>са</w:t>
      </w:r>
    </w:p>
    <w:p w:rsidR="00534866" w:rsidRPr="00827E7B" w:rsidRDefault="00534866" w:rsidP="00127F03">
      <w:pPr>
        <w:jc w:val="both"/>
        <w:rPr>
          <w:rFonts w:eastAsia="Calibri"/>
          <w:b/>
          <w:lang w:eastAsia="en-US"/>
        </w:rPr>
      </w:pPr>
      <w:r w:rsidRPr="00827E7B">
        <w:rPr>
          <w:rFonts w:eastAsia="Calibri"/>
          <w:b/>
          <w:i/>
          <w:lang w:eastAsia="en-US"/>
        </w:rPr>
        <w:lastRenderedPageBreak/>
        <w:t xml:space="preserve">Универсальные учебные действия и социальный опыт как основы ключевых  компетентностей </w:t>
      </w:r>
      <w:r w:rsidRPr="00827E7B">
        <w:rPr>
          <w:rFonts w:eastAsia="Calibri"/>
          <w:b/>
          <w:lang w:eastAsia="en-U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5"/>
        <w:gridCol w:w="2709"/>
        <w:gridCol w:w="2717"/>
        <w:gridCol w:w="2942"/>
      </w:tblGrid>
      <w:tr w:rsidR="00534866" w:rsidRPr="00827E7B" w:rsidTr="00534866">
        <w:tc>
          <w:tcPr>
            <w:tcW w:w="11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4866" w:rsidRPr="00827E7B" w:rsidRDefault="00534866" w:rsidP="006604B1">
            <w:pPr>
              <w:tabs>
                <w:tab w:val="left" w:pos="1736"/>
              </w:tabs>
              <w:jc w:val="center"/>
              <w:rPr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Универсальные учебные действия, лежащие в основании ключевых компетентн</w:t>
            </w:r>
            <w:r w:rsidRPr="00827E7B">
              <w:rPr>
                <w:rFonts w:eastAsia="Calibri"/>
                <w:b/>
                <w:lang w:eastAsia="en-US"/>
              </w:rPr>
              <w:t>о</w:t>
            </w:r>
            <w:r w:rsidRPr="00827E7B">
              <w:rPr>
                <w:rFonts w:eastAsia="Calibri"/>
                <w:b/>
                <w:lang w:eastAsia="en-US"/>
              </w:rPr>
              <w:t>стей:</w:t>
            </w:r>
          </w:p>
        </w:tc>
        <w:tc>
          <w:tcPr>
            <w:tcW w:w="3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34866" w:rsidRPr="00827E7B" w:rsidRDefault="00534866" w:rsidP="006604B1">
            <w:pPr>
              <w:tabs>
                <w:tab w:val="left" w:pos="1736"/>
              </w:tabs>
              <w:jc w:val="center"/>
              <w:rPr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Социальный  опыт</w:t>
            </w:r>
          </w:p>
        </w:tc>
      </w:tr>
      <w:tr w:rsidR="00534866" w:rsidRPr="00827E7B" w:rsidTr="0053486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4866" w:rsidRPr="00827E7B" w:rsidRDefault="00534866" w:rsidP="006604B1">
            <w:pPr>
              <w:jc w:val="center"/>
              <w:rPr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Учебная (образов</w:t>
            </w:r>
            <w:r w:rsidRPr="00827E7B">
              <w:rPr>
                <w:rFonts w:eastAsia="Calibri"/>
                <w:b/>
                <w:lang w:eastAsia="en-US"/>
              </w:rPr>
              <w:t>а</w:t>
            </w:r>
            <w:r w:rsidRPr="00827E7B">
              <w:rPr>
                <w:rFonts w:eastAsia="Calibri"/>
                <w:b/>
                <w:lang w:eastAsia="en-US"/>
              </w:rPr>
              <w:t>тельная)</w:t>
            </w:r>
          </w:p>
          <w:p w:rsidR="00534866" w:rsidRPr="00827E7B" w:rsidRDefault="00534866" w:rsidP="006604B1">
            <w:pPr>
              <w:tabs>
                <w:tab w:val="left" w:pos="1736"/>
              </w:tabs>
              <w:rPr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 xml:space="preserve">       комп</w:t>
            </w:r>
            <w:r w:rsidRPr="00827E7B">
              <w:rPr>
                <w:rFonts w:eastAsia="Calibri"/>
                <w:b/>
                <w:lang w:eastAsia="en-US"/>
              </w:rPr>
              <w:t>е</w:t>
            </w:r>
            <w:r w:rsidRPr="00827E7B">
              <w:rPr>
                <w:rFonts w:eastAsia="Calibri"/>
                <w:b/>
                <w:lang w:eastAsia="en-US"/>
              </w:rPr>
              <w:t>тентность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4866" w:rsidRPr="00827E7B" w:rsidRDefault="00534866" w:rsidP="006604B1">
            <w:pPr>
              <w:tabs>
                <w:tab w:val="left" w:pos="1736"/>
              </w:tabs>
              <w:rPr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Компетентность взаимодействия (ко</w:t>
            </w:r>
            <w:r w:rsidRPr="00827E7B">
              <w:rPr>
                <w:rFonts w:eastAsia="Calibri"/>
                <w:b/>
                <w:lang w:eastAsia="en-US"/>
              </w:rPr>
              <w:t>м</w:t>
            </w:r>
            <w:r w:rsidRPr="00827E7B">
              <w:rPr>
                <w:rFonts w:eastAsia="Calibri"/>
                <w:b/>
                <w:lang w:eastAsia="en-US"/>
              </w:rPr>
              <w:t>муник</w:t>
            </w:r>
            <w:r w:rsidRPr="00827E7B">
              <w:rPr>
                <w:rFonts w:eastAsia="Calibri"/>
                <w:b/>
                <w:lang w:eastAsia="en-US"/>
              </w:rPr>
              <w:t>а</w:t>
            </w:r>
            <w:r w:rsidRPr="00827E7B">
              <w:rPr>
                <w:rFonts w:eastAsia="Calibri"/>
                <w:b/>
                <w:lang w:eastAsia="en-US"/>
              </w:rPr>
              <w:t>ции)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4866" w:rsidRPr="00827E7B" w:rsidRDefault="00534866" w:rsidP="006604B1">
            <w:pPr>
              <w:tabs>
                <w:tab w:val="left" w:pos="1736"/>
              </w:tabs>
              <w:rPr>
                <w:b/>
                <w:lang w:eastAsia="en-US"/>
              </w:rPr>
            </w:pPr>
            <w:r w:rsidRPr="00827E7B">
              <w:rPr>
                <w:rFonts w:eastAsia="Calibri"/>
                <w:b/>
                <w:lang w:eastAsia="en-US"/>
              </w:rPr>
              <w:t>Информационная компетент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866" w:rsidRPr="00827E7B" w:rsidRDefault="00534866" w:rsidP="006604B1">
            <w:pPr>
              <w:rPr>
                <w:b/>
                <w:lang w:eastAsia="en-US"/>
              </w:rPr>
            </w:pPr>
          </w:p>
        </w:tc>
      </w:tr>
      <w:tr w:rsidR="00534866" w:rsidRPr="00827E7B" w:rsidTr="00534866">
        <w:trPr>
          <w:trHeight w:val="3960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866" w:rsidRPr="00827E7B" w:rsidRDefault="00534866" w:rsidP="001E268C">
            <w:pPr>
              <w:numPr>
                <w:ilvl w:val="0"/>
                <w:numId w:val="4"/>
              </w:numPr>
              <w:ind w:left="0" w:hanging="141"/>
              <w:jc w:val="both"/>
              <w:rPr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производить </w:t>
            </w:r>
            <w:proofErr w:type="gramStart"/>
            <w:r w:rsidRPr="00827E7B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своими действиями и результатом по 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дан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му образцу;</w:t>
            </w:r>
          </w:p>
          <w:p w:rsidR="00534866" w:rsidRPr="00827E7B" w:rsidRDefault="00534866" w:rsidP="001E268C">
            <w:pPr>
              <w:numPr>
                <w:ilvl w:val="0"/>
                <w:numId w:val="4"/>
              </w:numPr>
              <w:ind w:left="0" w:hanging="141"/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производить сам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оценку и оценку  де</w:t>
            </w:r>
            <w:r w:rsidRPr="00827E7B">
              <w:rPr>
                <w:rFonts w:eastAsia="Calibri"/>
                <w:lang w:eastAsia="en-US"/>
              </w:rPr>
              <w:t>й</w:t>
            </w:r>
            <w:r w:rsidRPr="00827E7B">
              <w:rPr>
                <w:rFonts w:eastAsia="Calibri"/>
                <w:lang w:eastAsia="en-US"/>
              </w:rPr>
              <w:t>ствий другого челов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ка на основе заданных критериев (параме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ров);</w:t>
            </w:r>
          </w:p>
          <w:p w:rsidR="00534866" w:rsidRPr="00827E7B" w:rsidRDefault="00534866" w:rsidP="001E268C">
            <w:pPr>
              <w:numPr>
                <w:ilvl w:val="0"/>
                <w:numId w:val="4"/>
              </w:numPr>
              <w:ind w:left="0" w:hanging="141"/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различать оценку ли</w:t>
            </w:r>
            <w:r w:rsidRPr="00827E7B">
              <w:rPr>
                <w:rFonts w:eastAsia="Calibri"/>
                <w:lang w:eastAsia="en-US"/>
              </w:rPr>
              <w:t>ч</w:t>
            </w:r>
            <w:r w:rsidRPr="00827E7B">
              <w:rPr>
                <w:rFonts w:eastAsia="Calibri"/>
                <w:lang w:eastAsia="en-US"/>
              </w:rPr>
              <w:t>ности от оценки де</w:t>
            </w:r>
            <w:r w:rsidRPr="00827E7B">
              <w:rPr>
                <w:rFonts w:eastAsia="Calibri"/>
                <w:lang w:eastAsia="en-US"/>
              </w:rPr>
              <w:t>й</w:t>
            </w:r>
            <w:r w:rsidRPr="00827E7B">
              <w:rPr>
                <w:rFonts w:eastAsia="Calibri"/>
                <w:lang w:eastAsia="en-US"/>
              </w:rPr>
              <w:t>ствия;</w:t>
            </w:r>
          </w:p>
          <w:p w:rsidR="00534866" w:rsidRPr="00827E7B" w:rsidRDefault="00534866" w:rsidP="001E268C">
            <w:pPr>
              <w:numPr>
                <w:ilvl w:val="0"/>
                <w:numId w:val="4"/>
              </w:numPr>
              <w:ind w:left="0" w:hanging="141"/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сопоставлять свою оценку с оценкой п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дагога и определять свои  предметные «дефициты»;</w:t>
            </w:r>
          </w:p>
          <w:p w:rsidR="00534866" w:rsidRPr="00827E7B" w:rsidRDefault="00534866" w:rsidP="001E268C">
            <w:pPr>
              <w:numPr>
                <w:ilvl w:val="0"/>
                <w:numId w:val="4"/>
              </w:numPr>
              <w:ind w:left="0" w:hanging="141"/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выполнять  задание на основе заданного  а</w:t>
            </w:r>
            <w:r w:rsidRPr="00827E7B">
              <w:rPr>
                <w:rFonts w:eastAsia="Calibri"/>
                <w:lang w:eastAsia="en-US"/>
              </w:rPr>
              <w:t>л</w:t>
            </w:r>
            <w:r w:rsidRPr="00827E7B">
              <w:rPr>
                <w:rFonts w:eastAsia="Calibri"/>
                <w:lang w:eastAsia="en-US"/>
              </w:rPr>
              <w:t>горитма (инстру</w:t>
            </w:r>
            <w:r w:rsidRPr="00827E7B">
              <w:rPr>
                <w:rFonts w:eastAsia="Calibri"/>
                <w:lang w:eastAsia="en-US"/>
              </w:rPr>
              <w:t>к</w:t>
            </w:r>
            <w:r w:rsidRPr="00827E7B">
              <w:rPr>
                <w:rFonts w:eastAsia="Calibri"/>
                <w:lang w:eastAsia="en-US"/>
              </w:rPr>
              <w:t>ции);</w:t>
            </w:r>
          </w:p>
          <w:p w:rsidR="00534866" w:rsidRPr="00827E7B" w:rsidRDefault="00534866" w:rsidP="001E268C">
            <w:pPr>
              <w:numPr>
                <w:ilvl w:val="0"/>
                <w:numId w:val="4"/>
              </w:numPr>
              <w:ind w:left="0" w:hanging="141"/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 задавать «умный» вопрос взро</w:t>
            </w:r>
            <w:r w:rsidRPr="00827E7B">
              <w:rPr>
                <w:rFonts w:eastAsia="Calibri"/>
                <w:lang w:eastAsia="en-US"/>
              </w:rPr>
              <w:t>с</w:t>
            </w:r>
            <w:r w:rsidRPr="00827E7B">
              <w:rPr>
                <w:rFonts w:eastAsia="Calibri"/>
                <w:lang w:eastAsia="en-US"/>
              </w:rPr>
              <w:t>лому или сверстнику;</w:t>
            </w:r>
          </w:p>
          <w:p w:rsidR="00534866" w:rsidRPr="00827E7B" w:rsidRDefault="00534866" w:rsidP="001E268C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284"/>
              </w:tabs>
              <w:autoSpaceDE w:val="0"/>
              <w:autoSpaceDN w:val="0"/>
              <w:ind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отличать </w:t>
            </w:r>
            <w:proofErr w:type="gramStart"/>
            <w:r w:rsidRPr="00827E7B">
              <w:rPr>
                <w:rFonts w:eastAsia="Calibri"/>
                <w:lang w:eastAsia="en-US"/>
              </w:rPr>
              <w:t>известное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от неизвестного в сп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циально созданной с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туации  учителем;</w:t>
            </w:r>
          </w:p>
          <w:p w:rsidR="00534866" w:rsidRPr="00827E7B" w:rsidRDefault="00534866" w:rsidP="001E268C">
            <w:pPr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autoSpaceDE w:val="0"/>
              <w:autoSpaceDN w:val="0"/>
              <w:ind w:hanging="141"/>
              <w:jc w:val="both"/>
              <w:rPr>
                <w:rFonts w:eastAsia="Calibri"/>
                <w:b/>
                <w:bCs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указывать в недоо</w:t>
            </w:r>
            <w:r w:rsidRPr="00827E7B">
              <w:rPr>
                <w:rFonts w:eastAsia="Calibri"/>
                <w:lang w:eastAsia="en-US"/>
              </w:rPr>
              <w:t>п</w:t>
            </w:r>
            <w:r w:rsidRPr="00827E7B">
              <w:rPr>
                <w:rFonts w:eastAsia="Calibri"/>
                <w:lang w:eastAsia="en-US"/>
              </w:rPr>
              <w:t>ределенной ситуации, каких знаний и умений не хватает для успе</w:t>
            </w:r>
            <w:r w:rsidRPr="00827E7B">
              <w:rPr>
                <w:rFonts w:eastAsia="Calibri"/>
                <w:lang w:eastAsia="en-US"/>
              </w:rPr>
              <w:t>ш</w:t>
            </w:r>
            <w:r w:rsidRPr="00827E7B">
              <w:rPr>
                <w:rFonts w:eastAsia="Calibri"/>
                <w:lang w:eastAsia="en-US"/>
              </w:rPr>
              <w:t>ного действия;</w:t>
            </w:r>
          </w:p>
          <w:p w:rsidR="00534866" w:rsidRPr="00827E7B" w:rsidRDefault="00534866" w:rsidP="001E268C">
            <w:pPr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autoSpaceDE w:val="0"/>
              <w:autoSpaceDN w:val="0"/>
              <w:ind w:hanging="141"/>
              <w:jc w:val="both"/>
              <w:rPr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совместно </w:t>
            </w:r>
            <w:proofErr w:type="gramStart"/>
            <w:r w:rsidRPr="00827E7B">
              <w:rPr>
                <w:rFonts w:eastAsia="Calibri"/>
                <w:lang w:eastAsia="en-US"/>
              </w:rPr>
              <w:t>с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27E7B">
              <w:rPr>
                <w:rFonts w:eastAsia="Calibri"/>
                <w:lang w:eastAsia="en-US"/>
              </w:rPr>
              <w:t>другим</w:t>
            </w:r>
            <w:proofErr w:type="gramEnd"/>
            <w:r w:rsidRPr="00827E7B">
              <w:rPr>
                <w:rFonts w:eastAsia="Calibri"/>
                <w:lang w:eastAsia="en-US"/>
              </w:rPr>
              <w:t xml:space="preserve"> (в т.ч. с родителями) отбирать учебный м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териал и планировать его выполнение  в х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де домашней сам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ояте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 xml:space="preserve">ной  работы.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866" w:rsidRPr="00827E7B" w:rsidRDefault="00534866" w:rsidP="001E268C">
            <w:pPr>
              <w:numPr>
                <w:ilvl w:val="0"/>
                <w:numId w:val="6"/>
              </w:numPr>
              <w:ind w:left="0" w:hanging="141"/>
              <w:jc w:val="both"/>
              <w:rPr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использовать специа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ные знаки при  орган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зации коммуникации  между учащим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ся;</w:t>
            </w:r>
          </w:p>
          <w:p w:rsidR="00534866" w:rsidRPr="00827E7B" w:rsidRDefault="00534866" w:rsidP="001E268C">
            <w:pPr>
              <w:numPr>
                <w:ilvl w:val="0"/>
                <w:numId w:val="6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инициировать «умный»  вопрос к взрослому и све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стнику;</w:t>
            </w:r>
          </w:p>
          <w:p w:rsidR="00534866" w:rsidRPr="00827E7B" w:rsidRDefault="00534866" w:rsidP="001E268C">
            <w:pPr>
              <w:numPr>
                <w:ilvl w:val="0"/>
                <w:numId w:val="6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различать оценку де</w:t>
            </w:r>
            <w:r w:rsidRPr="00827E7B">
              <w:rPr>
                <w:rFonts w:eastAsia="Calibri"/>
                <w:lang w:eastAsia="en-US"/>
              </w:rPr>
              <w:t>й</w:t>
            </w:r>
            <w:r w:rsidRPr="00827E7B">
              <w:rPr>
                <w:rFonts w:eastAsia="Calibri"/>
                <w:lang w:eastAsia="en-US"/>
              </w:rPr>
              <w:t>ствия и оценку лич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и;</w:t>
            </w:r>
          </w:p>
          <w:p w:rsidR="00534866" w:rsidRPr="00827E7B" w:rsidRDefault="00534866" w:rsidP="001E268C">
            <w:pPr>
              <w:numPr>
                <w:ilvl w:val="0"/>
                <w:numId w:val="6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договариваться и пр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ходить к общему мн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ю (решению) внутри малой группы, учит</w:t>
            </w:r>
            <w:r w:rsidRPr="00827E7B">
              <w:rPr>
                <w:rFonts w:eastAsia="Calibri"/>
                <w:lang w:eastAsia="en-US"/>
              </w:rPr>
              <w:t>ы</w:t>
            </w:r>
            <w:r w:rsidRPr="00827E7B">
              <w:rPr>
                <w:rFonts w:eastAsia="Calibri"/>
                <w:lang w:eastAsia="en-US"/>
              </w:rPr>
              <w:t>вать разные точки з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я внутри  группы;</w:t>
            </w:r>
          </w:p>
          <w:p w:rsidR="00534866" w:rsidRPr="00827E7B" w:rsidRDefault="00534866" w:rsidP="001E268C">
            <w:pPr>
              <w:numPr>
                <w:ilvl w:val="0"/>
                <w:numId w:val="6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строить полный (ус</w:t>
            </w:r>
            <w:r w:rsidRPr="00827E7B">
              <w:rPr>
                <w:rFonts w:eastAsia="Calibri"/>
                <w:lang w:eastAsia="en-US"/>
              </w:rPr>
              <w:t>т</w:t>
            </w:r>
            <w:r w:rsidRPr="00827E7B">
              <w:rPr>
                <w:rFonts w:eastAsia="Calibri"/>
                <w:lang w:eastAsia="en-US"/>
              </w:rPr>
              <w:t>ный) ответ на вопрос  учителя, аргументи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ть  свое согласие (н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согласие)  с мнениями  участников   учебного  диалога.</w:t>
            </w:r>
          </w:p>
          <w:p w:rsidR="00534866" w:rsidRPr="00827E7B" w:rsidRDefault="00534866" w:rsidP="006604B1">
            <w:pPr>
              <w:tabs>
                <w:tab w:val="left" w:pos="1736"/>
              </w:tabs>
              <w:rPr>
                <w:b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866" w:rsidRPr="00827E7B" w:rsidRDefault="00534866" w:rsidP="001E268C">
            <w:pPr>
              <w:numPr>
                <w:ilvl w:val="0"/>
                <w:numId w:val="7"/>
              </w:numPr>
              <w:ind w:left="0" w:hanging="141"/>
              <w:jc w:val="both"/>
              <w:rPr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формулировать поиск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ый запрос и выбирать способы получения  информации;</w:t>
            </w:r>
          </w:p>
          <w:p w:rsidR="00534866" w:rsidRPr="00827E7B" w:rsidRDefault="00534866" w:rsidP="001E268C">
            <w:pPr>
              <w:numPr>
                <w:ilvl w:val="0"/>
                <w:numId w:val="7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проводить самосто</w:t>
            </w:r>
            <w:r w:rsidRPr="00827E7B">
              <w:rPr>
                <w:rFonts w:eastAsia="Calibri"/>
                <w:lang w:eastAsia="en-US"/>
              </w:rPr>
              <w:t>я</w:t>
            </w:r>
            <w:r w:rsidRPr="00827E7B">
              <w:rPr>
                <w:rFonts w:eastAsia="Calibri"/>
                <w:lang w:eastAsia="en-US"/>
              </w:rPr>
              <w:t>тельные н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 xml:space="preserve">блюдения; </w:t>
            </w:r>
          </w:p>
          <w:p w:rsidR="00534866" w:rsidRPr="00827E7B" w:rsidRDefault="00534866" w:rsidP="001E268C">
            <w:pPr>
              <w:numPr>
                <w:ilvl w:val="0"/>
                <w:numId w:val="7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формулировать во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ы к взрослому с указ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ием на недостато</w:t>
            </w:r>
            <w:r w:rsidRPr="00827E7B">
              <w:rPr>
                <w:rFonts w:eastAsia="Calibri"/>
                <w:lang w:eastAsia="en-US"/>
              </w:rPr>
              <w:t>ч</w:t>
            </w:r>
            <w:r w:rsidRPr="00827E7B">
              <w:rPr>
                <w:rFonts w:eastAsia="Calibri"/>
                <w:lang w:eastAsia="en-US"/>
              </w:rPr>
              <w:t>ность информации или свое непонимание и</w:t>
            </w:r>
            <w:r w:rsidRPr="00827E7B">
              <w:rPr>
                <w:rFonts w:eastAsia="Calibri"/>
                <w:lang w:eastAsia="en-US"/>
              </w:rPr>
              <w:t>н</w:t>
            </w:r>
            <w:r w:rsidRPr="00827E7B">
              <w:rPr>
                <w:rFonts w:eastAsia="Calibri"/>
                <w:lang w:eastAsia="en-US"/>
              </w:rPr>
              <w:t>формации;</w:t>
            </w:r>
          </w:p>
          <w:p w:rsidR="00534866" w:rsidRPr="00827E7B" w:rsidRDefault="00534866" w:rsidP="001E268C">
            <w:pPr>
              <w:numPr>
                <w:ilvl w:val="0"/>
                <w:numId w:val="7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находить в сообщении информацию в явном  виде;</w:t>
            </w:r>
          </w:p>
          <w:p w:rsidR="00534866" w:rsidRPr="00827E7B" w:rsidRDefault="00534866" w:rsidP="001E268C">
            <w:pPr>
              <w:numPr>
                <w:ilvl w:val="0"/>
                <w:numId w:val="7"/>
              </w:numPr>
              <w:ind w:left="0" w:hanging="141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 xml:space="preserve">использовать знаково-символические средства (чертежи, формулы)  представления </w:t>
            </w:r>
            <w:r w:rsidRPr="00827E7B">
              <w:rPr>
                <w:rFonts w:eastAsia="Calibri"/>
                <w:spacing w:val="-1"/>
                <w:lang w:eastAsia="en-US"/>
              </w:rPr>
              <w:t>инфо</w:t>
            </w:r>
            <w:r w:rsidRPr="00827E7B">
              <w:rPr>
                <w:rFonts w:eastAsia="Calibri"/>
                <w:spacing w:val="-1"/>
                <w:lang w:eastAsia="en-US"/>
              </w:rPr>
              <w:t>р</w:t>
            </w:r>
            <w:r w:rsidRPr="00827E7B">
              <w:rPr>
                <w:rFonts w:eastAsia="Calibri"/>
                <w:spacing w:val="-1"/>
                <w:lang w:eastAsia="en-US"/>
              </w:rPr>
              <w:t>мации для создания м</w:t>
            </w:r>
            <w:r w:rsidRPr="00827E7B">
              <w:rPr>
                <w:rFonts w:eastAsia="Calibri"/>
                <w:spacing w:val="-1"/>
                <w:lang w:eastAsia="en-US"/>
              </w:rPr>
              <w:t>о</w:t>
            </w:r>
            <w:r w:rsidRPr="00827E7B">
              <w:rPr>
                <w:rFonts w:eastAsia="Calibri"/>
                <w:spacing w:val="-1"/>
                <w:lang w:eastAsia="en-US"/>
              </w:rPr>
              <w:t>делей изучаемых объе</w:t>
            </w:r>
            <w:r w:rsidRPr="00827E7B">
              <w:rPr>
                <w:rFonts w:eastAsia="Calibri"/>
                <w:spacing w:val="-1"/>
                <w:lang w:eastAsia="en-US"/>
              </w:rPr>
              <w:t>к</w:t>
            </w:r>
            <w:r w:rsidRPr="00827E7B">
              <w:rPr>
                <w:rFonts w:eastAsia="Calibri"/>
                <w:spacing w:val="-1"/>
                <w:lang w:eastAsia="en-US"/>
              </w:rPr>
              <w:t xml:space="preserve">тов и процессов, схем </w:t>
            </w:r>
            <w:r w:rsidRPr="00827E7B">
              <w:rPr>
                <w:rFonts w:eastAsia="Calibri"/>
                <w:lang w:eastAsia="en-US"/>
              </w:rPr>
              <w:t>решения учебных и практических задач;</w:t>
            </w:r>
          </w:p>
          <w:p w:rsidR="00534866" w:rsidRPr="00827E7B" w:rsidRDefault="00534866" w:rsidP="001E268C">
            <w:pPr>
              <w:widowControl w:val="0"/>
              <w:numPr>
                <w:ilvl w:val="0"/>
                <w:numId w:val="5"/>
              </w:numPr>
              <w:tabs>
                <w:tab w:val="left" w:pos="175"/>
              </w:tabs>
              <w:autoSpaceDE w:val="0"/>
              <w:autoSpaceDN w:val="0"/>
              <w:ind w:hanging="142"/>
              <w:jc w:val="both"/>
              <w:rPr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определять главную мысль текста; находить в тексте незнакомые слова, определять их значение разными сп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обами, составлять п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стейший план несло</w:t>
            </w:r>
            <w:r w:rsidRPr="00827E7B">
              <w:rPr>
                <w:rFonts w:eastAsia="Calibri"/>
                <w:lang w:eastAsia="en-US"/>
              </w:rPr>
              <w:t>ж</w:t>
            </w:r>
            <w:r w:rsidRPr="00827E7B">
              <w:rPr>
                <w:rFonts w:eastAsia="Calibri"/>
                <w:lang w:eastAsia="en-US"/>
              </w:rPr>
              <w:t>ного текста для пер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сказа; рассказывать н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сложный текст по пл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ну, описывать устно объект наблюд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ния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866" w:rsidRPr="00827E7B" w:rsidRDefault="00534866" w:rsidP="001E268C">
            <w:pPr>
              <w:numPr>
                <w:ilvl w:val="0"/>
                <w:numId w:val="8"/>
              </w:numPr>
              <w:ind w:left="0" w:hanging="175"/>
              <w:jc w:val="both"/>
              <w:rPr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владеть развитыми фо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мами  игровой  деятел</w:t>
            </w:r>
            <w:r w:rsidRPr="00827E7B">
              <w:rPr>
                <w:rFonts w:eastAsia="Calibri"/>
                <w:lang w:eastAsia="en-US"/>
              </w:rPr>
              <w:t>ь</w:t>
            </w:r>
            <w:r w:rsidRPr="00827E7B">
              <w:rPr>
                <w:rFonts w:eastAsia="Calibri"/>
                <w:lang w:eastAsia="en-US"/>
              </w:rPr>
              <w:t>ности (сюжетно-ролевые, режиссерские игры, игры-драматизации); удерж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вать  свой замысел, согл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совывать его с партнер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ми по игре; воплощать в игровом действии; уде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живать  правило и сле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ть ему, создавать и 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площать собственные творч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ские замыслы;</w:t>
            </w:r>
          </w:p>
          <w:p w:rsidR="00534866" w:rsidRPr="00827E7B" w:rsidRDefault="00534866" w:rsidP="001E268C">
            <w:pPr>
              <w:numPr>
                <w:ilvl w:val="0"/>
                <w:numId w:val="8"/>
              </w:numPr>
              <w:ind w:left="0" w:hanging="175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организовывать  рабочее  место, планировать раб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ту и соблюдать технику  безопасности  для разных  видов деятельности  пе</w:t>
            </w:r>
            <w:r w:rsidRPr="00827E7B">
              <w:rPr>
                <w:rFonts w:eastAsia="Calibri"/>
                <w:lang w:eastAsia="en-US"/>
              </w:rPr>
              <w:t>р</w:t>
            </w:r>
            <w:r w:rsidRPr="00827E7B">
              <w:rPr>
                <w:rFonts w:eastAsia="Calibri"/>
                <w:lang w:eastAsia="en-US"/>
              </w:rPr>
              <w:t>воклассника (учебная, изобразительная, труд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я и т.д.);</w:t>
            </w:r>
          </w:p>
          <w:p w:rsidR="00534866" w:rsidRPr="00827E7B" w:rsidRDefault="00534866" w:rsidP="001E268C">
            <w:pPr>
              <w:numPr>
                <w:ilvl w:val="0"/>
                <w:numId w:val="8"/>
              </w:numPr>
              <w:ind w:left="0" w:hanging="175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руководствоваться выр</w:t>
            </w:r>
            <w:r w:rsidRPr="00827E7B">
              <w:rPr>
                <w:rFonts w:eastAsia="Calibri"/>
                <w:lang w:eastAsia="en-US"/>
              </w:rPr>
              <w:t>а</w:t>
            </w:r>
            <w:r w:rsidRPr="00827E7B">
              <w:rPr>
                <w:rFonts w:eastAsia="Calibri"/>
                <w:lang w:eastAsia="en-US"/>
              </w:rPr>
              <w:t>ботанными прав</w:t>
            </w:r>
            <w:r w:rsidRPr="00827E7B">
              <w:rPr>
                <w:rFonts w:eastAsia="Calibri"/>
                <w:lang w:eastAsia="en-US"/>
              </w:rPr>
              <w:t>и</w:t>
            </w:r>
            <w:r w:rsidRPr="00827E7B">
              <w:rPr>
                <w:rFonts w:eastAsia="Calibri"/>
                <w:lang w:eastAsia="en-US"/>
              </w:rPr>
              <w:t>лами жизни в классе;</w:t>
            </w:r>
          </w:p>
          <w:p w:rsidR="00534866" w:rsidRPr="00827E7B" w:rsidRDefault="00534866" w:rsidP="001E268C">
            <w:pPr>
              <w:numPr>
                <w:ilvl w:val="0"/>
                <w:numId w:val="8"/>
              </w:numPr>
              <w:ind w:left="0" w:hanging="175"/>
              <w:jc w:val="both"/>
              <w:rPr>
                <w:rFonts w:eastAsia="Calibri"/>
                <w:b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определять по вербальн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му и невербальному пов</w:t>
            </w:r>
            <w:r w:rsidRPr="00827E7B">
              <w:rPr>
                <w:rFonts w:eastAsia="Calibri"/>
                <w:lang w:eastAsia="en-US"/>
              </w:rPr>
              <w:t>е</w:t>
            </w:r>
            <w:r w:rsidRPr="00827E7B">
              <w:rPr>
                <w:rFonts w:eastAsia="Calibri"/>
                <w:lang w:eastAsia="en-US"/>
              </w:rPr>
              <w:t>дению состояние других людей и живых существ  и адекватно реагир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вать;</w:t>
            </w:r>
          </w:p>
          <w:p w:rsidR="00534866" w:rsidRPr="00827E7B" w:rsidRDefault="00534866" w:rsidP="001E268C">
            <w:pPr>
              <w:numPr>
                <w:ilvl w:val="0"/>
                <w:numId w:val="8"/>
              </w:numPr>
              <w:ind w:left="0" w:hanging="175"/>
              <w:jc w:val="both"/>
              <w:rPr>
                <w:rFonts w:eastAsia="Calibri"/>
                <w:lang w:eastAsia="en-US"/>
              </w:rPr>
            </w:pPr>
            <w:r w:rsidRPr="00827E7B">
              <w:rPr>
                <w:rFonts w:eastAsia="Calibri"/>
                <w:lang w:eastAsia="en-US"/>
              </w:rPr>
              <w:t>управлять проявлениями  св</w:t>
            </w:r>
            <w:r w:rsidRPr="00827E7B">
              <w:rPr>
                <w:rFonts w:eastAsia="Calibri"/>
                <w:lang w:eastAsia="en-US"/>
              </w:rPr>
              <w:t>о</w:t>
            </w:r>
            <w:r w:rsidRPr="00827E7B">
              <w:rPr>
                <w:rFonts w:eastAsia="Calibri"/>
                <w:lang w:eastAsia="en-US"/>
              </w:rPr>
              <w:t>их  эмоций.</w:t>
            </w:r>
          </w:p>
          <w:p w:rsidR="00534866" w:rsidRPr="00827E7B" w:rsidRDefault="00534866" w:rsidP="006604B1">
            <w:pPr>
              <w:contextualSpacing/>
              <w:rPr>
                <w:rFonts w:eastAsia="Calibri"/>
                <w:lang w:eastAsia="ar-SA"/>
              </w:rPr>
            </w:pPr>
          </w:p>
          <w:p w:rsidR="00534866" w:rsidRPr="00827E7B" w:rsidRDefault="00534866" w:rsidP="006604B1">
            <w:pPr>
              <w:tabs>
                <w:tab w:val="left" w:pos="1736"/>
              </w:tabs>
              <w:rPr>
                <w:b/>
                <w:lang w:eastAsia="en-US"/>
              </w:rPr>
            </w:pPr>
          </w:p>
        </w:tc>
      </w:tr>
    </w:tbl>
    <w:p w:rsidR="007920C2" w:rsidRPr="00827E7B" w:rsidRDefault="007920C2" w:rsidP="006604B1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lang w:eastAsia="en-US"/>
        </w:rPr>
      </w:pPr>
    </w:p>
    <w:p w:rsidR="00534866" w:rsidRPr="00827E7B" w:rsidRDefault="00534866" w:rsidP="006604B1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lang w:eastAsia="en-US"/>
        </w:rPr>
      </w:pPr>
      <w:r w:rsidRPr="00827E7B">
        <w:rPr>
          <w:rFonts w:eastAsia="Calibri"/>
          <w:b/>
          <w:lang w:eastAsia="en-US"/>
        </w:rPr>
        <w:t>Связь универсальных учебных действий с содержан</w:t>
      </w:r>
      <w:r w:rsidRPr="00827E7B">
        <w:rPr>
          <w:rFonts w:eastAsia="Calibri"/>
          <w:b/>
          <w:lang w:eastAsia="en-US"/>
        </w:rPr>
        <w:t>и</w:t>
      </w:r>
      <w:r w:rsidRPr="00827E7B">
        <w:rPr>
          <w:rFonts w:eastAsia="Calibri"/>
          <w:b/>
          <w:lang w:eastAsia="en-US"/>
        </w:rPr>
        <w:t xml:space="preserve">ем учебных предметов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Овладение обучающимися универсальными учебными действиями  происходит в контексте ра</w:t>
      </w:r>
      <w:r w:rsidRPr="00827E7B">
        <w:rPr>
          <w:rFonts w:eastAsia="Calibri"/>
          <w:lang w:eastAsia="en-US"/>
        </w:rPr>
        <w:t>з</w:t>
      </w:r>
      <w:r w:rsidRPr="00827E7B">
        <w:rPr>
          <w:rFonts w:eastAsia="Calibri"/>
          <w:lang w:eastAsia="en-US"/>
        </w:rPr>
        <w:t>ных учебных предметов.  Каждый учебный предмет в зависимости от предметного содержания и сп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 xml:space="preserve">собов организации учебной деятельности </w:t>
      </w:r>
      <w:r w:rsidR="00CB47F9" w:rsidRPr="00827E7B">
        <w:rPr>
          <w:rFonts w:eastAsia="Calibri"/>
          <w:lang w:eastAsia="en-US"/>
        </w:rPr>
        <w:t>об</w:t>
      </w:r>
      <w:r w:rsidR="00CB47F9" w:rsidRPr="00827E7B">
        <w:rPr>
          <w:rFonts w:eastAsia="Calibri"/>
          <w:lang w:eastAsia="en-US"/>
        </w:rPr>
        <w:t>у</w:t>
      </w:r>
      <w:r w:rsidR="00CB47F9" w:rsidRPr="00827E7B">
        <w:rPr>
          <w:rFonts w:eastAsia="Calibri"/>
          <w:lang w:eastAsia="en-US"/>
        </w:rPr>
        <w:t>чающихся</w:t>
      </w:r>
      <w:r w:rsidRPr="00827E7B">
        <w:rPr>
          <w:rFonts w:eastAsia="Calibri"/>
          <w:lang w:eastAsia="en-US"/>
        </w:rPr>
        <w:t xml:space="preserve"> раскрывает определённые  возможности для форм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 xml:space="preserve">рования УУД.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Учебный предмет </w:t>
      </w:r>
      <w:r w:rsidRPr="00827E7B">
        <w:rPr>
          <w:rFonts w:eastAsia="Calibri"/>
          <w:b/>
          <w:u w:val="single"/>
          <w:lang w:eastAsia="en-US"/>
        </w:rPr>
        <w:t>«</w:t>
      </w:r>
      <w:r w:rsidR="00CB47F9" w:rsidRPr="00827E7B">
        <w:rPr>
          <w:rFonts w:eastAsia="Calibri"/>
          <w:b/>
          <w:u w:val="single"/>
          <w:lang w:eastAsia="en-US"/>
        </w:rPr>
        <w:t>Литература</w:t>
      </w:r>
      <w:r w:rsidRPr="00827E7B">
        <w:rPr>
          <w:rFonts w:eastAsia="Calibri"/>
          <w:u w:val="single"/>
          <w:lang w:eastAsia="en-US"/>
        </w:rPr>
        <w:t>»</w:t>
      </w:r>
      <w:r w:rsidRPr="00827E7B">
        <w:rPr>
          <w:rFonts w:eastAsia="Calibri"/>
          <w:lang w:eastAsia="en-US"/>
        </w:rPr>
        <w:t xml:space="preserve"> обеспечивает формирование следующих универсальных уче</w:t>
      </w:r>
      <w:r w:rsidRPr="00827E7B">
        <w:rPr>
          <w:rFonts w:eastAsia="Calibri"/>
          <w:lang w:eastAsia="en-US"/>
        </w:rPr>
        <w:t>б</w:t>
      </w:r>
      <w:r w:rsidRPr="00827E7B">
        <w:rPr>
          <w:rFonts w:eastAsia="Calibri"/>
          <w:lang w:eastAsia="en-US"/>
        </w:rPr>
        <w:t>ных действий: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lastRenderedPageBreak/>
        <w:t>-  смыслообразования через прослеживание «судьбы героя» (П.Я.Гальперин) и ориентацию обучающ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гося в системе личн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стных смыслов;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понимать контекстную речь на основе воссоздания картины событий и поступков персон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жей;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произвольно и выразительно строить контекстную речь с учётом целей коммуникации, ос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бенностей слушателя;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устанавливать логическую причинно-следственную последовательность событий и дейс</w:t>
      </w:r>
      <w:r w:rsidRPr="00827E7B">
        <w:rPr>
          <w:rFonts w:eastAsia="Calibri"/>
          <w:lang w:eastAsia="en-US"/>
        </w:rPr>
        <w:t>т</w:t>
      </w:r>
      <w:r w:rsidRPr="00827E7B">
        <w:rPr>
          <w:rFonts w:eastAsia="Calibri"/>
          <w:lang w:eastAsia="en-US"/>
        </w:rPr>
        <w:t xml:space="preserve">вий героев произведения; 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строить план с выделением существенной и дополн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 xml:space="preserve">тельной информации.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Приоритетной целью обучения </w:t>
      </w:r>
      <w:r w:rsidR="00BA6C83" w:rsidRPr="00827E7B">
        <w:rPr>
          <w:rFonts w:eastAsia="Calibri"/>
          <w:lang w:eastAsia="en-US"/>
        </w:rPr>
        <w:t>литературе в 5</w:t>
      </w:r>
      <w:r w:rsidR="00ED1475">
        <w:rPr>
          <w:rFonts w:eastAsia="Calibri"/>
          <w:lang w:eastAsia="en-US"/>
        </w:rPr>
        <w:t>-8</w:t>
      </w:r>
      <w:r w:rsidR="00BA6C83" w:rsidRPr="00827E7B">
        <w:rPr>
          <w:rFonts w:eastAsia="Calibri"/>
          <w:lang w:eastAsia="en-US"/>
        </w:rPr>
        <w:t xml:space="preserve"> класс</w:t>
      </w:r>
      <w:r w:rsidR="00A11E78" w:rsidRPr="00827E7B">
        <w:rPr>
          <w:rFonts w:eastAsia="Calibri"/>
          <w:lang w:eastAsia="en-US"/>
        </w:rPr>
        <w:t>ах</w:t>
      </w:r>
      <w:r w:rsidRPr="00827E7B">
        <w:rPr>
          <w:rFonts w:eastAsia="Calibri"/>
          <w:lang w:eastAsia="en-US"/>
        </w:rPr>
        <w:t xml:space="preserve"> является формирование читательской компетентности, осозн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; сформированностью духовной потребности в книге и чт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нии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В процессе работы с художественным произведением </w:t>
      </w:r>
      <w:r w:rsidR="00ED1475">
        <w:rPr>
          <w:rFonts w:eastAsia="Calibri"/>
          <w:lang w:eastAsia="en-US"/>
        </w:rPr>
        <w:t>ученик</w:t>
      </w:r>
      <w:r w:rsidRPr="00827E7B">
        <w:rPr>
          <w:rFonts w:eastAsia="Calibri"/>
          <w:lang w:eastAsia="en-US"/>
        </w:rPr>
        <w:t xml:space="preserve"> осваивает основные нравстве</w:t>
      </w:r>
      <w:r w:rsidRPr="00827E7B">
        <w:rPr>
          <w:rFonts w:eastAsia="Calibri"/>
          <w:lang w:eastAsia="en-US"/>
        </w:rPr>
        <w:t>н</w:t>
      </w:r>
      <w:r w:rsidRPr="00827E7B">
        <w:rPr>
          <w:rFonts w:eastAsia="Calibri"/>
          <w:lang w:eastAsia="en-US"/>
        </w:rPr>
        <w:t>но-э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</w:t>
      </w:r>
      <w:r w:rsidRPr="00827E7B">
        <w:rPr>
          <w:rFonts w:eastAsia="Calibri"/>
          <w:lang w:eastAsia="en-US"/>
        </w:rPr>
        <w:t>я</w:t>
      </w:r>
      <w:r w:rsidRPr="00827E7B">
        <w:rPr>
          <w:rFonts w:eastAsia="Calibri"/>
          <w:lang w:eastAsia="en-US"/>
        </w:rPr>
        <w:t>ния как предпосылки собственного поведения в жизни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>Математика</w:t>
      </w:r>
      <w:r w:rsidRPr="00827E7B">
        <w:rPr>
          <w:rFonts w:eastAsia="Calibri"/>
          <w:lang w:eastAsia="en-US"/>
        </w:rPr>
        <w:t xml:space="preserve"> выступает как основа развития познавательных действий, в первую очередь лог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ческих, включая и знаково-символические, планирование (цепочки действий по задачам), систематиз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ция и структурирование знаний, перевод с одного языка на другой, моделирование, дифференциация существенных и несущественных условий, аксиоматика, формирование элементов системного мышл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ния, пространственного воображения, математической речи; умение строить рассужд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ния, выбирать аргументацию, различать обоснованные и н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обоснованные суждения, вести поиск информации (фактов, о</w:t>
      </w:r>
      <w:r w:rsidRPr="00827E7B">
        <w:rPr>
          <w:rFonts w:eastAsia="Calibri"/>
          <w:lang w:eastAsia="en-US"/>
        </w:rPr>
        <w:t>с</w:t>
      </w:r>
      <w:r w:rsidRPr="00827E7B">
        <w:rPr>
          <w:rFonts w:eastAsia="Calibri"/>
          <w:lang w:eastAsia="en-US"/>
        </w:rPr>
        <w:t>нований для упорядочения, вариантов и др.)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Особое значение имеет математика для формирования общего приема решения задач как ун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версального учебного действия.  Обучающиеся используют простейшие предметные, знаковые, граф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ческие модели, таблицы, диаграммы, строят и преобразовывают их в соответствии с содержанием зад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ния (задачи). В ходе изучения математики осуществляется знакомство с математическим языком: ра</w:t>
      </w:r>
      <w:r w:rsidRPr="00827E7B">
        <w:rPr>
          <w:rFonts w:eastAsia="Calibri"/>
          <w:lang w:eastAsia="en-US"/>
        </w:rPr>
        <w:t>з</w:t>
      </w:r>
      <w:r w:rsidRPr="00827E7B">
        <w:rPr>
          <w:rFonts w:eastAsia="Calibri"/>
          <w:lang w:eastAsia="en-US"/>
        </w:rPr>
        <w:t>вивается умение читать математический текст, формируются речевые умения (дети учатся в</w:t>
      </w:r>
      <w:r w:rsidRPr="00827E7B">
        <w:rPr>
          <w:rFonts w:eastAsia="Calibri"/>
          <w:lang w:eastAsia="en-US"/>
        </w:rPr>
        <w:t>ы</w:t>
      </w:r>
      <w:r w:rsidRPr="00827E7B">
        <w:rPr>
          <w:rFonts w:eastAsia="Calibri"/>
          <w:lang w:eastAsia="en-US"/>
        </w:rPr>
        <w:t>сказывать суждения с использованием математических терм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нов и понятий)</w:t>
      </w:r>
      <w:proofErr w:type="gramStart"/>
      <w:r w:rsidRPr="00827E7B">
        <w:rPr>
          <w:rFonts w:eastAsia="Calibri"/>
          <w:lang w:eastAsia="en-US"/>
        </w:rPr>
        <w:t>.</w:t>
      </w:r>
      <w:proofErr w:type="gramEnd"/>
      <w:r w:rsidRPr="00827E7B">
        <w:rPr>
          <w:rFonts w:eastAsia="Calibri"/>
          <w:lang w:eastAsia="en-US"/>
        </w:rPr>
        <w:t xml:space="preserve"> </w:t>
      </w:r>
      <w:proofErr w:type="gramStart"/>
      <w:r w:rsidR="00ED1475">
        <w:rPr>
          <w:rFonts w:eastAsia="Calibri"/>
          <w:lang w:eastAsia="en-US"/>
        </w:rPr>
        <w:t>у</w:t>
      </w:r>
      <w:proofErr w:type="gramEnd"/>
      <w:r w:rsidR="00ED1475">
        <w:rPr>
          <w:rFonts w:eastAsia="Calibri"/>
          <w:lang w:eastAsia="en-US"/>
        </w:rPr>
        <w:t>чащиеся</w:t>
      </w:r>
      <w:r w:rsidRPr="00827E7B">
        <w:rPr>
          <w:rFonts w:eastAsia="Calibri"/>
          <w:lang w:eastAsia="en-US"/>
        </w:rPr>
        <w:t xml:space="preserve"> учатся ставить вопросы по ходу выполнения задания, выбирать доказательства верности или н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верности выполненного действия, обосновывать этапы решения учебной задачи, характеризовать результаты своего учебного труда.  М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тематическое содержание позволяет развивать и организационные умения: планировать этапы пре</w:t>
      </w:r>
      <w:r w:rsidRPr="00827E7B">
        <w:rPr>
          <w:rFonts w:eastAsia="Calibri"/>
          <w:lang w:eastAsia="en-US"/>
        </w:rPr>
        <w:t>д</w:t>
      </w:r>
      <w:r w:rsidRPr="00827E7B">
        <w:rPr>
          <w:rFonts w:eastAsia="Calibri"/>
          <w:lang w:eastAsia="en-US"/>
        </w:rPr>
        <w:t>стоящей работы, определять последовательность учебных действий; осущ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 xml:space="preserve">ствлять контроль и оценку их правильности, поиск путей преодоления ошибок. В процессе обучения математике </w:t>
      </w:r>
      <w:r w:rsidR="00BA397B" w:rsidRPr="00827E7B">
        <w:rPr>
          <w:rFonts w:eastAsia="Calibri"/>
          <w:lang w:eastAsia="en-US"/>
        </w:rPr>
        <w:t>обучающиеся</w:t>
      </w:r>
      <w:r w:rsidRPr="00827E7B">
        <w:rPr>
          <w:rFonts w:eastAsia="Calibri"/>
          <w:lang w:eastAsia="en-US"/>
        </w:rPr>
        <w:t xml:space="preserve"> учатся участвовать в совместной деятельности: договариваться, обсуждать, приходить к общему мн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нию, распределять обязанности по поиску информации, проя</w:t>
      </w:r>
      <w:r w:rsidRPr="00827E7B">
        <w:rPr>
          <w:rFonts w:eastAsia="Calibri"/>
          <w:lang w:eastAsia="en-US"/>
        </w:rPr>
        <w:t>в</w:t>
      </w:r>
      <w:r w:rsidRPr="00827E7B">
        <w:rPr>
          <w:rFonts w:eastAsia="Calibri"/>
          <w:lang w:eastAsia="en-US"/>
        </w:rPr>
        <w:t>лять инициативу и самостоятельность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При изучении математики формируются следующие УУД: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способность анализировать учебную ситуацию с точки зрения математических характеристик, устанавливать количес</w:t>
      </w:r>
      <w:r w:rsidRPr="00827E7B">
        <w:rPr>
          <w:rFonts w:eastAsia="Calibri"/>
          <w:lang w:eastAsia="en-US"/>
        </w:rPr>
        <w:t>т</w:t>
      </w:r>
      <w:r w:rsidRPr="00827E7B">
        <w:rPr>
          <w:rFonts w:eastAsia="Calibri"/>
          <w:lang w:eastAsia="en-US"/>
        </w:rPr>
        <w:t>венные и пространственные отношения объектов окружающего мира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строить алгоритм поиска необходимой информации, определять логику решения пра</w:t>
      </w:r>
      <w:r w:rsidRPr="00827E7B">
        <w:rPr>
          <w:rFonts w:eastAsia="Calibri"/>
          <w:lang w:eastAsia="en-US"/>
        </w:rPr>
        <w:t>к</w:t>
      </w:r>
      <w:r w:rsidRPr="00827E7B">
        <w:rPr>
          <w:rFonts w:eastAsia="Calibri"/>
          <w:lang w:eastAsia="en-US"/>
        </w:rPr>
        <w:t>тической и учебной з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 xml:space="preserve">дачи;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моделировать — решать учебные задачи с помощью знаков (символов), планировать, контролировать и ко</w:t>
      </w:r>
      <w:r w:rsidRPr="00827E7B">
        <w:rPr>
          <w:rFonts w:eastAsia="Calibri"/>
          <w:lang w:eastAsia="en-US"/>
        </w:rPr>
        <w:t>р</w:t>
      </w:r>
      <w:r w:rsidRPr="00827E7B">
        <w:rPr>
          <w:rFonts w:eastAsia="Calibri"/>
          <w:lang w:eastAsia="en-US"/>
        </w:rPr>
        <w:t>ректировать ход решения учебной задачи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>Русский язык</w:t>
      </w:r>
      <w:r w:rsidRPr="00827E7B">
        <w:rPr>
          <w:rFonts w:eastAsia="Calibri"/>
          <w:b/>
          <w:lang w:eastAsia="en-US"/>
        </w:rPr>
        <w:t xml:space="preserve"> </w:t>
      </w:r>
      <w:r w:rsidRPr="00827E7B">
        <w:rPr>
          <w:rFonts w:eastAsia="Calibri"/>
          <w:lang w:eastAsia="en-US"/>
        </w:rPr>
        <w:t xml:space="preserve"> обеспечивает формирование познавательных, коммуникативных и регуляти</w:t>
      </w:r>
      <w:r w:rsidRPr="00827E7B">
        <w:rPr>
          <w:rFonts w:eastAsia="Calibri"/>
          <w:lang w:eastAsia="en-US"/>
        </w:rPr>
        <w:t>в</w:t>
      </w:r>
      <w:r w:rsidRPr="00827E7B">
        <w:rPr>
          <w:rFonts w:eastAsia="Calibri"/>
          <w:lang w:eastAsia="en-US"/>
        </w:rPr>
        <w:t>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лирования (например, состава слова путём составления схемы) и преобразования модели (видоизмен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ния слова)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УУД  на уроках русского языка в </w:t>
      </w:r>
      <w:r w:rsidR="00A50E7E">
        <w:rPr>
          <w:rFonts w:eastAsia="Calibri"/>
          <w:lang w:eastAsia="en-US"/>
        </w:rPr>
        <w:t>5-9</w:t>
      </w:r>
      <w:r w:rsidR="00ED1475">
        <w:rPr>
          <w:rFonts w:eastAsia="Calibri"/>
          <w:lang w:eastAsia="en-US"/>
        </w:rPr>
        <w:t xml:space="preserve"> классах</w:t>
      </w:r>
      <w:r w:rsidRPr="00827E7B">
        <w:rPr>
          <w:rFonts w:eastAsia="Calibri"/>
          <w:lang w:eastAsia="en-US"/>
        </w:rPr>
        <w:t xml:space="preserve"> являются: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использовать язык с целью поиска необходимой информации в различных источниках для решения учебных з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 xml:space="preserve">дач;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lastRenderedPageBreak/>
        <w:t xml:space="preserve">- умение  ориентироваться в целях, задачах, средствах и условиях общения;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выбирать адекватные языковые средства для успешного решения коммуникативных з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дач (диалог, устные монологические высказывания, письменные тексты) с учётом ос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 xml:space="preserve">бенностей разных видов речи и ситуаций общения;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- стремление к более точному выражению собственного мнения и позиции;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задавать вопросы.</w:t>
      </w:r>
    </w:p>
    <w:p w:rsidR="00534866" w:rsidRPr="00827E7B" w:rsidRDefault="00BA397B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П</w:t>
      </w:r>
      <w:r w:rsidR="00534866" w:rsidRPr="00827E7B">
        <w:rPr>
          <w:rFonts w:eastAsia="Calibri"/>
          <w:lang w:eastAsia="en-US"/>
        </w:rPr>
        <w:t>редмет «Русский язык» занимает ведущее место, п</w:t>
      </w:r>
      <w:r w:rsidR="00534866" w:rsidRPr="00827E7B">
        <w:rPr>
          <w:rFonts w:eastAsia="Calibri"/>
          <w:lang w:eastAsia="en-US"/>
        </w:rPr>
        <w:t>о</w:t>
      </w:r>
      <w:r w:rsidR="00534866" w:rsidRPr="00827E7B">
        <w:rPr>
          <w:rFonts w:eastAsia="Calibri"/>
          <w:lang w:eastAsia="en-US"/>
        </w:rPr>
        <w:t xml:space="preserve">скольку успехи в изучении русского языка во многом определяют результаты </w:t>
      </w:r>
      <w:proofErr w:type="gramStart"/>
      <w:r w:rsidR="00534866" w:rsidRPr="00827E7B">
        <w:rPr>
          <w:rFonts w:eastAsia="Calibri"/>
          <w:lang w:eastAsia="en-US"/>
        </w:rPr>
        <w:t xml:space="preserve">обучения </w:t>
      </w:r>
      <w:r w:rsidRPr="00827E7B">
        <w:rPr>
          <w:rFonts w:eastAsia="Calibri"/>
          <w:lang w:eastAsia="en-US"/>
        </w:rPr>
        <w:t>лицеиста</w:t>
      </w:r>
      <w:r w:rsidR="00534866" w:rsidRPr="00827E7B">
        <w:rPr>
          <w:rFonts w:eastAsia="Calibri"/>
          <w:lang w:eastAsia="en-US"/>
        </w:rPr>
        <w:t xml:space="preserve"> по</w:t>
      </w:r>
      <w:proofErr w:type="gramEnd"/>
      <w:r w:rsidR="00534866" w:rsidRPr="00827E7B">
        <w:rPr>
          <w:rFonts w:eastAsia="Calibri"/>
          <w:lang w:eastAsia="en-US"/>
        </w:rPr>
        <w:t xml:space="preserve"> другим предметам</w:t>
      </w:r>
      <w:r w:rsidRPr="00827E7B">
        <w:rPr>
          <w:rFonts w:eastAsia="Calibri"/>
          <w:lang w:eastAsia="en-US"/>
        </w:rPr>
        <w:t xml:space="preserve"> уче</w:t>
      </w:r>
      <w:r w:rsidRPr="00827E7B">
        <w:rPr>
          <w:rFonts w:eastAsia="Calibri"/>
          <w:lang w:eastAsia="en-US"/>
        </w:rPr>
        <w:t>б</w:t>
      </w:r>
      <w:r w:rsidRPr="00827E7B">
        <w:rPr>
          <w:rFonts w:eastAsia="Calibri"/>
          <w:lang w:eastAsia="en-US"/>
        </w:rPr>
        <w:t>ного плана</w:t>
      </w:r>
      <w:r w:rsidR="00534866" w:rsidRPr="00827E7B">
        <w:rPr>
          <w:rFonts w:eastAsia="Calibri"/>
          <w:lang w:eastAsia="en-US"/>
        </w:rPr>
        <w:t>, а также обеспечивают успешность его «прожив</w:t>
      </w:r>
      <w:r w:rsidR="00534866" w:rsidRPr="00827E7B">
        <w:rPr>
          <w:rFonts w:eastAsia="Calibri"/>
          <w:lang w:eastAsia="en-US"/>
        </w:rPr>
        <w:t>а</w:t>
      </w:r>
      <w:r w:rsidR="00534866" w:rsidRPr="00827E7B">
        <w:rPr>
          <w:rFonts w:eastAsia="Calibri"/>
          <w:lang w:eastAsia="en-US"/>
        </w:rPr>
        <w:t>ния» в детском обществе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>Иностранный язык</w:t>
      </w:r>
      <w:r w:rsidRPr="00827E7B">
        <w:rPr>
          <w:rFonts w:eastAsia="Calibri"/>
          <w:lang w:eastAsia="en-US"/>
        </w:rPr>
        <w:t xml:space="preserve"> формирует коммуникативную кул</w:t>
      </w:r>
      <w:r w:rsidRPr="00827E7B">
        <w:rPr>
          <w:rFonts w:eastAsia="Calibri"/>
          <w:lang w:eastAsia="en-US"/>
        </w:rPr>
        <w:t>ь</w:t>
      </w:r>
      <w:r w:rsidRPr="00827E7B">
        <w:rPr>
          <w:rFonts w:eastAsia="Calibri"/>
          <w:lang w:eastAsia="en-US"/>
        </w:rPr>
        <w:t xml:space="preserve">туру </w:t>
      </w:r>
      <w:r w:rsidR="00ED1475">
        <w:rPr>
          <w:rFonts w:eastAsia="Calibri"/>
          <w:lang w:eastAsia="en-US"/>
        </w:rPr>
        <w:t>ученика</w:t>
      </w:r>
      <w:r w:rsidRPr="00827E7B">
        <w:rPr>
          <w:rFonts w:eastAsia="Calibri"/>
          <w:lang w:eastAsia="en-US"/>
        </w:rPr>
        <w:t>, способствует его общему речевому развитию, расширению кругозора и воспитанию. Интегративной целью обучения иностра</w:t>
      </w:r>
      <w:r w:rsidRPr="00827E7B">
        <w:rPr>
          <w:rFonts w:eastAsia="Calibri"/>
          <w:lang w:eastAsia="en-US"/>
        </w:rPr>
        <w:t>н</w:t>
      </w:r>
      <w:r w:rsidRPr="00827E7B">
        <w:rPr>
          <w:rFonts w:eastAsia="Calibri"/>
          <w:lang w:eastAsia="en-US"/>
        </w:rPr>
        <w:t xml:space="preserve">ному языку в </w:t>
      </w:r>
      <w:r w:rsidR="00BA397B" w:rsidRPr="00827E7B">
        <w:rPr>
          <w:rFonts w:eastAsia="Calibri"/>
          <w:lang w:eastAsia="en-US"/>
        </w:rPr>
        <w:t>пятом</w:t>
      </w:r>
      <w:r w:rsidR="00857839">
        <w:rPr>
          <w:rFonts w:eastAsia="Calibri"/>
          <w:lang w:eastAsia="en-US"/>
        </w:rPr>
        <w:t>- восьмом  классах</w:t>
      </w:r>
      <w:r w:rsidRPr="00827E7B">
        <w:rPr>
          <w:rFonts w:eastAsia="Calibri"/>
          <w:lang w:eastAsia="en-US"/>
        </w:rPr>
        <w:t xml:space="preserve"> является формирование элементарной коммуникативной комп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тенции на доступном для него уровне в основных видах речевой деятельности: аудировании, говор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 xml:space="preserve">нии, чтении и письме.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При изучении иностранного языка формируются </w:t>
      </w:r>
      <w:proofErr w:type="gramStart"/>
      <w:r w:rsidRPr="00827E7B">
        <w:rPr>
          <w:rFonts w:eastAsia="Calibri"/>
          <w:lang w:eastAsia="en-US"/>
        </w:rPr>
        <w:t>сл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дующие</w:t>
      </w:r>
      <w:proofErr w:type="gramEnd"/>
      <w:r w:rsidRPr="00827E7B">
        <w:rPr>
          <w:rFonts w:eastAsia="Calibri"/>
          <w:lang w:eastAsia="en-US"/>
        </w:rPr>
        <w:t xml:space="preserve"> УУД: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взаимодействовать с окружающими, выполняя разные роли в пределах речевых п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требностей и возмож</w:t>
      </w:r>
      <w:r w:rsidR="007A64FA" w:rsidRPr="00827E7B">
        <w:rPr>
          <w:rFonts w:eastAsia="Calibri"/>
          <w:lang w:eastAsia="en-US"/>
        </w:rPr>
        <w:t>ностей</w:t>
      </w:r>
      <w:r w:rsidRPr="00827E7B">
        <w:rPr>
          <w:rFonts w:eastAsia="Calibri"/>
          <w:lang w:eastAsia="en-US"/>
        </w:rPr>
        <w:t>;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</w:t>
      </w:r>
      <w:r w:rsidRPr="00827E7B">
        <w:rPr>
          <w:rFonts w:eastAsia="Calibri"/>
          <w:lang w:eastAsia="en-US"/>
        </w:rPr>
        <w:tab/>
        <w:t>- умение выбирать адекватные языковые и речевые средства для успешного решения элемента</w:t>
      </w:r>
      <w:r w:rsidRPr="00827E7B">
        <w:rPr>
          <w:rFonts w:eastAsia="Calibri"/>
          <w:lang w:eastAsia="en-US"/>
        </w:rPr>
        <w:t>р</w:t>
      </w:r>
      <w:r w:rsidRPr="00827E7B">
        <w:rPr>
          <w:rFonts w:eastAsia="Calibri"/>
          <w:lang w:eastAsia="en-US"/>
        </w:rPr>
        <w:t>ной коммуникативной задачи;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</w:t>
      </w:r>
      <w:r w:rsidRPr="00827E7B">
        <w:rPr>
          <w:rFonts w:eastAsia="Calibri"/>
          <w:lang w:eastAsia="en-US"/>
        </w:rPr>
        <w:tab/>
        <w:t>- умение координировано работать с разными компоне</w:t>
      </w:r>
      <w:r w:rsidRPr="00827E7B">
        <w:rPr>
          <w:rFonts w:eastAsia="Calibri"/>
          <w:lang w:eastAsia="en-US"/>
        </w:rPr>
        <w:t>н</w:t>
      </w:r>
      <w:r w:rsidRPr="00827E7B">
        <w:rPr>
          <w:rFonts w:eastAsia="Calibri"/>
          <w:lang w:eastAsia="en-US"/>
        </w:rPr>
        <w:t xml:space="preserve">тами </w:t>
      </w:r>
      <w:proofErr w:type="gramStart"/>
      <w:r w:rsidRPr="00827E7B">
        <w:rPr>
          <w:rFonts w:eastAsia="Calibri"/>
          <w:lang w:eastAsia="en-US"/>
        </w:rPr>
        <w:t>учебно</w:t>
      </w:r>
      <w:r w:rsidR="007A64FA" w:rsidRPr="00827E7B">
        <w:rPr>
          <w:rFonts w:eastAsia="Calibri"/>
          <w:lang w:eastAsia="en-US"/>
        </w:rPr>
        <w:t xml:space="preserve"> </w:t>
      </w:r>
      <w:r w:rsidRPr="00827E7B">
        <w:rPr>
          <w:rFonts w:eastAsia="Calibri"/>
          <w:lang w:eastAsia="en-US"/>
        </w:rPr>
        <w:t>- методического</w:t>
      </w:r>
      <w:proofErr w:type="gramEnd"/>
      <w:r w:rsidRPr="00827E7B">
        <w:rPr>
          <w:rFonts w:eastAsia="Calibri"/>
          <w:lang w:eastAsia="en-US"/>
        </w:rPr>
        <w:t xml:space="preserve"> комплекта (учебником, аудиоди</w:t>
      </w:r>
      <w:r w:rsidRPr="00827E7B">
        <w:rPr>
          <w:rFonts w:eastAsia="Calibri"/>
          <w:lang w:eastAsia="en-US"/>
        </w:rPr>
        <w:t>с</w:t>
      </w:r>
      <w:r w:rsidRPr="00827E7B">
        <w:rPr>
          <w:rFonts w:eastAsia="Calibri"/>
          <w:lang w:eastAsia="en-US"/>
        </w:rPr>
        <w:t>ком и т. д.).</w:t>
      </w:r>
    </w:p>
    <w:p w:rsidR="00534866" w:rsidRPr="00827E7B" w:rsidRDefault="00491519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>Биология, физика</w:t>
      </w:r>
      <w:r w:rsidR="00534866" w:rsidRPr="00827E7B">
        <w:rPr>
          <w:rFonts w:eastAsia="Calibri"/>
          <w:lang w:eastAsia="en-US"/>
        </w:rPr>
        <w:t xml:space="preserve"> помогает </w:t>
      </w:r>
      <w:r w:rsidR="004122D1">
        <w:rPr>
          <w:rFonts w:eastAsia="Calibri"/>
          <w:lang w:eastAsia="en-US"/>
        </w:rPr>
        <w:t>учащимся</w:t>
      </w:r>
      <w:r w:rsidR="00A11E78" w:rsidRPr="00827E7B">
        <w:rPr>
          <w:rFonts w:eastAsia="Calibri"/>
          <w:lang w:eastAsia="en-US"/>
        </w:rPr>
        <w:t xml:space="preserve"> </w:t>
      </w:r>
      <w:r w:rsidR="00534866" w:rsidRPr="00827E7B">
        <w:rPr>
          <w:rFonts w:eastAsia="Calibri"/>
          <w:lang w:eastAsia="en-US"/>
        </w:rPr>
        <w:t>в формировании личностного восприятия, эмоционально положительного отношения к ми</w:t>
      </w:r>
      <w:r w:rsidRPr="00827E7B">
        <w:rPr>
          <w:rFonts w:eastAsia="Calibri"/>
          <w:lang w:eastAsia="en-US"/>
        </w:rPr>
        <w:t>ру природы</w:t>
      </w:r>
      <w:r w:rsidR="00534866" w:rsidRPr="00827E7B">
        <w:rPr>
          <w:rFonts w:eastAsia="Calibri"/>
          <w:lang w:eastAsia="en-US"/>
        </w:rPr>
        <w:t>, воспитывает духовность, активность, компетентность подрастающего поколения России, способного на созидание во имя род</w:t>
      </w:r>
      <w:r w:rsidRPr="00827E7B">
        <w:rPr>
          <w:rFonts w:eastAsia="Calibri"/>
          <w:lang w:eastAsia="en-US"/>
        </w:rPr>
        <w:t xml:space="preserve">ной страны и планеты Земля.  </w:t>
      </w:r>
      <w:r w:rsidR="00534866" w:rsidRPr="00827E7B">
        <w:rPr>
          <w:rFonts w:eastAsia="Calibri"/>
          <w:lang w:eastAsia="en-US"/>
        </w:rPr>
        <w:t xml:space="preserve">Знакомство с началами естественных наук в их единстве и взаимосвязях даёт </w:t>
      </w:r>
      <w:r w:rsidR="004122D1">
        <w:rPr>
          <w:rFonts w:eastAsia="Calibri"/>
          <w:lang w:eastAsia="en-US"/>
        </w:rPr>
        <w:t>обучающимся</w:t>
      </w:r>
      <w:r w:rsidRPr="00827E7B">
        <w:rPr>
          <w:rFonts w:eastAsia="Calibri"/>
          <w:lang w:eastAsia="en-US"/>
        </w:rPr>
        <w:t xml:space="preserve"> </w:t>
      </w:r>
      <w:r w:rsidR="00534866" w:rsidRPr="00827E7B">
        <w:rPr>
          <w:rFonts w:eastAsia="Calibri"/>
          <w:lang w:eastAsia="en-US"/>
        </w:rPr>
        <w:t>ключ к о</w:t>
      </w:r>
      <w:r w:rsidR="00534866" w:rsidRPr="00827E7B">
        <w:rPr>
          <w:rFonts w:eastAsia="Calibri"/>
          <w:lang w:eastAsia="en-US"/>
        </w:rPr>
        <w:t>с</w:t>
      </w:r>
      <w:r w:rsidR="00534866" w:rsidRPr="00827E7B">
        <w:rPr>
          <w:rFonts w:eastAsia="Calibri"/>
          <w:lang w:eastAsia="en-US"/>
        </w:rPr>
        <w:t>мыслению личного опыта, позволяет найти свое место в ближайшем окружении, прогнозировать н</w:t>
      </w:r>
      <w:r w:rsidR="00534866" w:rsidRPr="00827E7B">
        <w:rPr>
          <w:rFonts w:eastAsia="Calibri"/>
          <w:lang w:eastAsia="en-US"/>
        </w:rPr>
        <w:t>а</w:t>
      </w:r>
      <w:r w:rsidR="00534866" w:rsidRPr="00827E7B">
        <w:rPr>
          <w:rFonts w:eastAsia="Calibri"/>
          <w:lang w:eastAsia="en-US"/>
        </w:rPr>
        <w:t xml:space="preserve">правление своих личных интересов.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При  изучении курса «</w:t>
      </w:r>
      <w:r w:rsidR="00491519" w:rsidRPr="00827E7B">
        <w:rPr>
          <w:rFonts w:eastAsia="Calibri"/>
          <w:lang w:eastAsia="en-US"/>
        </w:rPr>
        <w:t>Биология</w:t>
      </w:r>
      <w:r w:rsidRPr="00827E7B">
        <w:rPr>
          <w:rFonts w:eastAsia="Calibri"/>
          <w:lang w:eastAsia="en-US"/>
        </w:rPr>
        <w:t>»</w:t>
      </w:r>
      <w:r w:rsidR="00491519" w:rsidRPr="00827E7B">
        <w:rPr>
          <w:rFonts w:eastAsia="Calibri"/>
          <w:lang w:eastAsia="en-US"/>
        </w:rPr>
        <w:t>, «Физика»</w:t>
      </w:r>
      <w:r w:rsidRPr="00827E7B">
        <w:rPr>
          <w:rFonts w:eastAsia="Calibri"/>
          <w:lang w:eastAsia="en-US"/>
        </w:rPr>
        <w:t xml:space="preserve"> развиваются следующие УУД: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способность регулировать собственную деятельность, направленную на познание окружа</w:t>
      </w:r>
      <w:r w:rsidRPr="00827E7B">
        <w:rPr>
          <w:rFonts w:eastAsia="Calibri"/>
          <w:lang w:eastAsia="en-US"/>
        </w:rPr>
        <w:t>ю</w:t>
      </w:r>
      <w:r w:rsidRPr="00827E7B">
        <w:rPr>
          <w:rFonts w:eastAsia="Calibri"/>
          <w:lang w:eastAsia="en-US"/>
        </w:rPr>
        <w:t>щей действительности и внутреннего мира человека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способность осуществлять информационный поиск для выполнения учебных задач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- осознание правил и норм взаимодействия </w:t>
      </w:r>
      <w:proofErr w:type="gramStart"/>
      <w:r w:rsidRPr="00827E7B">
        <w:rPr>
          <w:rFonts w:eastAsia="Calibri"/>
          <w:lang w:eastAsia="en-US"/>
        </w:rPr>
        <w:t>со</w:t>
      </w:r>
      <w:proofErr w:type="gramEnd"/>
      <w:r w:rsidRPr="00827E7B">
        <w:rPr>
          <w:rFonts w:eastAsia="Calibri"/>
          <w:lang w:eastAsia="en-US"/>
        </w:rPr>
        <w:t xml:space="preserve"> взрослыми и сверстниками в сообществах разного типа (класс, школа, с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мья, учреждение культуры и пр.)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способность работать с моделями изучаемых объектов и явлений окружающего мира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е наблюдать, исследовать явления окружающего мира, выделять характерные особенн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сти природных объектов, описывать и характеризовать факты и события культуры, истории общ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ства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Значение </w:t>
      </w:r>
      <w:r w:rsidR="008F0070" w:rsidRPr="00827E7B">
        <w:rPr>
          <w:rFonts w:eastAsia="Calibri"/>
          <w:lang w:eastAsia="en-US"/>
        </w:rPr>
        <w:t>данных предметов</w:t>
      </w:r>
      <w:r w:rsidRPr="00827E7B">
        <w:rPr>
          <w:rFonts w:eastAsia="Calibri"/>
          <w:lang w:eastAsia="en-US"/>
        </w:rPr>
        <w:t xml:space="preserve"> состоит также в том, что в ходе его изучения </w:t>
      </w:r>
      <w:r w:rsidR="004122D1">
        <w:rPr>
          <w:rFonts w:eastAsia="Calibri"/>
          <w:lang w:eastAsia="en-US"/>
        </w:rPr>
        <w:t>дети</w:t>
      </w:r>
      <w:r w:rsidRPr="00827E7B">
        <w:rPr>
          <w:rFonts w:eastAsia="Calibri"/>
          <w:lang w:eastAsia="en-US"/>
        </w:rPr>
        <w:t xml:space="preserve"> овладевают </w:t>
      </w:r>
      <w:proofErr w:type="gramStart"/>
      <w:r w:rsidRPr="00827E7B">
        <w:rPr>
          <w:rFonts w:eastAsia="Calibri"/>
          <w:lang w:eastAsia="en-US"/>
        </w:rPr>
        <w:t>практико- ориентированными</w:t>
      </w:r>
      <w:proofErr w:type="gramEnd"/>
      <w:r w:rsidRPr="00827E7B">
        <w:rPr>
          <w:rFonts w:eastAsia="Calibri"/>
          <w:lang w:eastAsia="en-US"/>
        </w:rPr>
        <w:t xml:space="preserve"> знаниями для развития их экологической и культурологической грамо</w:t>
      </w:r>
      <w:r w:rsidRPr="00827E7B">
        <w:rPr>
          <w:rFonts w:eastAsia="Calibri"/>
          <w:lang w:eastAsia="en-US"/>
        </w:rPr>
        <w:t>т</w:t>
      </w:r>
      <w:r w:rsidRPr="00827E7B">
        <w:rPr>
          <w:rFonts w:eastAsia="Calibri"/>
          <w:lang w:eastAsia="en-US"/>
        </w:rPr>
        <w:t xml:space="preserve">ности и соответствующих ей компетенций: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я использовать разные методы познания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- соблюдать правила поведения в природе и обществе; 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способность оценивать своё место в окружающем мире, участвовать в его созидании и др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>Изобразительное искусство</w:t>
      </w:r>
      <w:r w:rsidRPr="00827E7B">
        <w:rPr>
          <w:rFonts w:eastAsia="Calibri"/>
          <w:lang w:eastAsia="en-US"/>
        </w:rPr>
        <w:t xml:space="preserve"> в </w:t>
      </w:r>
      <w:r w:rsidR="008F0070" w:rsidRPr="00827E7B">
        <w:rPr>
          <w:rFonts w:eastAsia="Calibri"/>
          <w:lang w:eastAsia="en-US"/>
        </w:rPr>
        <w:t>пято</w:t>
      </w:r>
      <w:proofErr w:type="gramStart"/>
      <w:r w:rsidR="008F0070" w:rsidRPr="00827E7B">
        <w:rPr>
          <w:rFonts w:eastAsia="Calibri"/>
          <w:lang w:eastAsia="en-US"/>
        </w:rPr>
        <w:t>м</w:t>
      </w:r>
      <w:r w:rsidR="004122D1">
        <w:rPr>
          <w:rFonts w:eastAsia="Calibri"/>
          <w:lang w:eastAsia="en-US"/>
        </w:rPr>
        <w:t>-</w:t>
      </w:r>
      <w:proofErr w:type="gramEnd"/>
      <w:r w:rsidR="004122D1">
        <w:rPr>
          <w:rFonts w:eastAsia="Calibri"/>
          <w:lang w:eastAsia="en-US"/>
        </w:rPr>
        <w:t xml:space="preserve"> восьмых классах</w:t>
      </w:r>
      <w:r w:rsidRPr="00827E7B">
        <w:rPr>
          <w:rFonts w:eastAsia="Calibri"/>
          <w:lang w:eastAsia="en-US"/>
        </w:rPr>
        <w:t xml:space="preserve"> является базовым предметом, его ун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кальность и значимость определяются нацеленностью на развитие способностей и творческого поте</w:t>
      </w:r>
      <w:r w:rsidRPr="00827E7B">
        <w:rPr>
          <w:rFonts w:eastAsia="Calibri"/>
          <w:lang w:eastAsia="en-US"/>
        </w:rPr>
        <w:t>н</w:t>
      </w:r>
      <w:r w:rsidRPr="00827E7B">
        <w:rPr>
          <w:rFonts w:eastAsia="Calibri"/>
          <w:lang w:eastAsia="en-US"/>
        </w:rPr>
        <w:t xml:space="preserve">циала ребенка, формирование ассоциативно образного пространственного мышления, интуиции. У </w:t>
      </w:r>
      <w:r w:rsidR="00A11E78" w:rsidRPr="00827E7B">
        <w:rPr>
          <w:rFonts w:eastAsia="Calibri"/>
          <w:lang w:eastAsia="en-US"/>
        </w:rPr>
        <w:t>д</w:t>
      </w:r>
      <w:r w:rsidR="00A11E78" w:rsidRPr="00827E7B">
        <w:rPr>
          <w:rFonts w:eastAsia="Calibri"/>
          <w:lang w:eastAsia="en-US"/>
        </w:rPr>
        <w:t>е</w:t>
      </w:r>
      <w:r w:rsidR="00A11E78" w:rsidRPr="00827E7B">
        <w:rPr>
          <w:rFonts w:eastAsia="Calibri"/>
          <w:lang w:eastAsia="en-US"/>
        </w:rPr>
        <w:t xml:space="preserve">тей </w:t>
      </w:r>
      <w:r w:rsidRPr="00827E7B">
        <w:rPr>
          <w:rFonts w:eastAsia="Calibri"/>
          <w:lang w:eastAsia="en-US"/>
        </w:rPr>
        <w:t>ра</w:t>
      </w:r>
      <w:r w:rsidRPr="00827E7B">
        <w:rPr>
          <w:rFonts w:eastAsia="Calibri"/>
          <w:lang w:eastAsia="en-US"/>
        </w:rPr>
        <w:t>з</w:t>
      </w:r>
      <w:r w:rsidRPr="00827E7B">
        <w:rPr>
          <w:rFonts w:eastAsia="Calibri"/>
          <w:lang w:eastAsia="en-US"/>
        </w:rPr>
        <w:t>вивается способность восприятия сложных объектов и явлений, их эмоционального оценивания. Изобразительное искусство направлено в основном на формирование эмоционально образного, худ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жественного типа мышления, что является условием становления интеллектуальной деятельности ра</w:t>
      </w:r>
      <w:r w:rsidRPr="00827E7B">
        <w:rPr>
          <w:rFonts w:eastAsia="Calibri"/>
          <w:lang w:eastAsia="en-US"/>
        </w:rPr>
        <w:t>с</w:t>
      </w:r>
      <w:r w:rsidRPr="00827E7B">
        <w:rPr>
          <w:rFonts w:eastAsia="Calibri"/>
          <w:lang w:eastAsia="en-US"/>
        </w:rPr>
        <w:t>тущей личн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сти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Метапредметные результаты освоен</w:t>
      </w:r>
      <w:r w:rsidR="00305597" w:rsidRPr="00827E7B">
        <w:rPr>
          <w:rFonts w:eastAsia="Calibri"/>
          <w:lang w:eastAsia="en-US"/>
        </w:rPr>
        <w:t xml:space="preserve">ия изобразительного искусства </w:t>
      </w:r>
      <w:r w:rsidRPr="00827E7B">
        <w:rPr>
          <w:rFonts w:eastAsia="Calibri"/>
          <w:lang w:eastAsia="en-US"/>
        </w:rPr>
        <w:t>проявляются: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– в умении видеть и воспринимать проявления художественной культуры в окружающей жи</w:t>
      </w:r>
      <w:r w:rsidRPr="00827E7B">
        <w:rPr>
          <w:rFonts w:eastAsia="Calibri"/>
          <w:lang w:eastAsia="en-US"/>
        </w:rPr>
        <w:t>з</w:t>
      </w:r>
      <w:r w:rsidRPr="00827E7B">
        <w:rPr>
          <w:rFonts w:eastAsia="Calibri"/>
          <w:lang w:eastAsia="en-US"/>
        </w:rPr>
        <w:t>ни (техника, музеи, архитектура, дизайн, скульптура и др.)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– в желании общаться с искусством, участвовать в обсуждении содержания и выразительных сре</w:t>
      </w:r>
      <w:proofErr w:type="gramStart"/>
      <w:r w:rsidRPr="00827E7B">
        <w:rPr>
          <w:rFonts w:eastAsia="Calibri"/>
          <w:lang w:eastAsia="en-US"/>
        </w:rPr>
        <w:t>дств пр</w:t>
      </w:r>
      <w:proofErr w:type="gramEnd"/>
      <w:r w:rsidRPr="00827E7B">
        <w:rPr>
          <w:rFonts w:eastAsia="Calibri"/>
          <w:lang w:eastAsia="en-US"/>
        </w:rPr>
        <w:t>оизведений искусства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lastRenderedPageBreak/>
        <w:t xml:space="preserve">    – в 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– в обогащении ключевых компетенций (коммуникативных, деятельностных и др.) художес</w:t>
      </w:r>
      <w:r w:rsidRPr="00827E7B">
        <w:rPr>
          <w:rFonts w:eastAsia="Calibri"/>
          <w:lang w:eastAsia="en-US"/>
        </w:rPr>
        <w:t>т</w:t>
      </w:r>
      <w:r w:rsidRPr="00827E7B">
        <w:rPr>
          <w:rFonts w:eastAsia="Calibri"/>
          <w:lang w:eastAsia="en-US"/>
        </w:rPr>
        <w:t>венно эстетическим с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держанием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– в умении организовывать самостоятельную художественно творческую деятельность, выб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рать средства для реал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зации художественного замысла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 – в способности оценивать результаты художественно творческой деятельности, собстве</w:t>
      </w:r>
      <w:r w:rsidRPr="00827E7B">
        <w:rPr>
          <w:rFonts w:eastAsia="Calibri"/>
          <w:lang w:eastAsia="en-US"/>
        </w:rPr>
        <w:t>н</w:t>
      </w:r>
      <w:r w:rsidRPr="00827E7B">
        <w:rPr>
          <w:rFonts w:eastAsia="Calibri"/>
          <w:lang w:eastAsia="en-US"/>
        </w:rPr>
        <w:t>ной и одноклассников.</w:t>
      </w:r>
    </w:p>
    <w:p w:rsidR="00534866" w:rsidRPr="00827E7B" w:rsidRDefault="00534866" w:rsidP="006604B1">
      <w:pPr>
        <w:ind w:firstLine="708"/>
        <w:jc w:val="both"/>
        <w:rPr>
          <w:rFonts w:eastAsia="Calibri"/>
          <w:b/>
          <w:u w:val="single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 xml:space="preserve"> Музыка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Личностное, социальное, познавательное, коммуникативное развитие </w:t>
      </w:r>
      <w:r w:rsidR="00305597" w:rsidRPr="00827E7B">
        <w:rPr>
          <w:rFonts w:eastAsia="Calibri"/>
          <w:lang w:eastAsia="en-US"/>
        </w:rPr>
        <w:t>обучающихся</w:t>
      </w:r>
      <w:r w:rsidRPr="00827E7B">
        <w:rPr>
          <w:rFonts w:eastAsia="Calibri"/>
          <w:lang w:eastAsia="en-US"/>
        </w:rPr>
        <w:t xml:space="preserve"> обусловл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вается характером организации их музыкально-учебной, художественно творческой деятельности. С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держание программы обеспечивает возможность разностороннего развития учащихся через наблюд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ние, восприятие музыки и размышление о ней; воплощение музыкальных образов при создании театр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лизованных и музыкально пластических композиций; разучивание и исполнение вокально-хоровых произведений; игру на элементарных детских муз</w:t>
      </w:r>
      <w:r w:rsidRPr="00827E7B">
        <w:rPr>
          <w:rFonts w:eastAsia="Calibri"/>
          <w:lang w:eastAsia="en-US"/>
        </w:rPr>
        <w:t>ы</w:t>
      </w:r>
      <w:r w:rsidRPr="00827E7B">
        <w:rPr>
          <w:rFonts w:eastAsia="Calibri"/>
          <w:lang w:eastAsia="en-US"/>
        </w:rPr>
        <w:t>кальных инструментах (в том числе электронных); импровизацию в разнообразных видах музыкально творческой деятельн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сти.</w:t>
      </w:r>
    </w:p>
    <w:p w:rsidR="00534866" w:rsidRPr="00827E7B" w:rsidRDefault="00534866" w:rsidP="006604B1">
      <w:pPr>
        <w:ind w:firstLine="708"/>
        <w:jc w:val="both"/>
        <w:rPr>
          <w:rFonts w:eastAsia="Calibri"/>
          <w:b/>
          <w:u w:val="single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>Физическая культура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Универсальными компетенциями </w:t>
      </w:r>
      <w:proofErr w:type="gramStart"/>
      <w:r w:rsidR="004122D1">
        <w:rPr>
          <w:rFonts w:eastAsia="Calibri"/>
          <w:lang w:eastAsia="en-US"/>
        </w:rPr>
        <w:t>обучающихся</w:t>
      </w:r>
      <w:proofErr w:type="gramEnd"/>
      <w:r w:rsidR="004122D1">
        <w:rPr>
          <w:rFonts w:eastAsia="Calibri"/>
          <w:lang w:eastAsia="en-US"/>
        </w:rPr>
        <w:t xml:space="preserve"> </w:t>
      </w:r>
      <w:r w:rsidRPr="00827E7B">
        <w:rPr>
          <w:rFonts w:eastAsia="Calibri"/>
          <w:lang w:eastAsia="en-US"/>
        </w:rPr>
        <w:t xml:space="preserve"> по ф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зической культуре являются: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- умения организовывать собственную деятельность, выбирать и использовать средства для до</w:t>
      </w:r>
      <w:r w:rsidRPr="00827E7B">
        <w:rPr>
          <w:rFonts w:eastAsia="Calibri"/>
          <w:lang w:eastAsia="en-US"/>
        </w:rPr>
        <w:t>с</w:t>
      </w:r>
      <w:r w:rsidRPr="00827E7B">
        <w:rPr>
          <w:rFonts w:eastAsia="Calibri"/>
          <w:lang w:eastAsia="en-US"/>
        </w:rPr>
        <w:t>тижения её цели;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</w:t>
      </w:r>
      <w:r w:rsidRPr="00827E7B">
        <w:rPr>
          <w:rFonts w:eastAsia="Calibri"/>
          <w:lang w:eastAsia="en-US"/>
        </w:rPr>
        <w:tab/>
        <w:t xml:space="preserve"> - умения активно включаться в коллективную деятельность, взаимодействовать со сверстн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ками в достижении общих целей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мения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Метапредметными результатами освоения учащимися содержания программы по физической культуре являются сл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дующие умения: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характеризовать явления (действия и поступки), давать им объективную оценку на основе о</w:t>
      </w:r>
      <w:r w:rsidRPr="00827E7B">
        <w:rPr>
          <w:rFonts w:eastAsia="Calibri"/>
          <w:lang w:eastAsia="en-US"/>
        </w:rPr>
        <w:t>с</w:t>
      </w:r>
      <w:r w:rsidRPr="00827E7B">
        <w:rPr>
          <w:rFonts w:eastAsia="Calibri"/>
          <w:lang w:eastAsia="en-US"/>
        </w:rPr>
        <w:t>военных знаний и име</w:t>
      </w:r>
      <w:r w:rsidRPr="00827E7B">
        <w:rPr>
          <w:rFonts w:eastAsia="Calibri"/>
          <w:lang w:eastAsia="en-US"/>
        </w:rPr>
        <w:t>ю</w:t>
      </w:r>
      <w:r w:rsidRPr="00827E7B">
        <w:rPr>
          <w:rFonts w:eastAsia="Calibri"/>
          <w:lang w:eastAsia="en-US"/>
        </w:rPr>
        <w:t>щегося опыта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находить ошибки при выполнении учебных заданий, отбирать способы их исправления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общаться и взаимодействовать со сверстниками на принципах взаимоуважения и взаимопом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щи, дружбы и тол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рантности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- обеспечивать защиту и сохранность природы во время активного отдыха и занятий физич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ской культурой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организовывать самостоятельную деятельность с учётом требований её безопасности, сохра</w:t>
      </w:r>
      <w:r w:rsidRPr="00827E7B">
        <w:rPr>
          <w:rFonts w:eastAsia="Calibri"/>
          <w:lang w:eastAsia="en-US"/>
        </w:rPr>
        <w:t>н</w:t>
      </w:r>
      <w:r w:rsidRPr="00827E7B">
        <w:rPr>
          <w:rFonts w:eastAsia="Calibri"/>
          <w:lang w:eastAsia="en-US"/>
        </w:rPr>
        <w:t>ности инвентаря и об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рудования, организации места занятий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планировать собственную деятельность, распределять нагрузку и отдых в процессе её выпо</w:t>
      </w:r>
      <w:r w:rsidRPr="00827E7B">
        <w:rPr>
          <w:rFonts w:eastAsia="Calibri"/>
          <w:lang w:eastAsia="en-US"/>
        </w:rPr>
        <w:t>л</w:t>
      </w:r>
      <w:r w:rsidRPr="00827E7B">
        <w:rPr>
          <w:rFonts w:eastAsia="Calibri"/>
          <w:lang w:eastAsia="en-US"/>
        </w:rPr>
        <w:t>нения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анализировать и объективно оценивать результаты со</w:t>
      </w:r>
      <w:r w:rsidRPr="00827E7B">
        <w:rPr>
          <w:rFonts w:eastAsia="Calibri"/>
          <w:lang w:eastAsia="en-US"/>
        </w:rPr>
        <w:t>б</w:t>
      </w:r>
      <w:r w:rsidRPr="00827E7B">
        <w:rPr>
          <w:rFonts w:eastAsia="Calibri"/>
          <w:lang w:eastAsia="en-US"/>
        </w:rPr>
        <w:t>ственного труда, находить возможности и способы их улучш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ния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видеть красоту движений, выделять и обосновывать эстетические признаки в движениях и п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редвижениях человека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оценивать красоту телосложения и осанки, сравнивать их с эталонными образцами;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управлять эмоциями при общении со сверстниками и взрослыми, сохранять хладнокровие, сдержанность, рассуд</w:t>
      </w:r>
      <w:r w:rsidRPr="00827E7B">
        <w:rPr>
          <w:rFonts w:eastAsia="Calibri"/>
          <w:lang w:eastAsia="en-US"/>
        </w:rPr>
        <w:t>и</w:t>
      </w:r>
      <w:r w:rsidRPr="00827E7B">
        <w:rPr>
          <w:rFonts w:eastAsia="Calibri"/>
          <w:lang w:eastAsia="en-US"/>
        </w:rPr>
        <w:t>тельность;</w:t>
      </w:r>
    </w:p>
    <w:p w:rsidR="00CF3546" w:rsidRPr="00827E7B" w:rsidRDefault="00534866" w:rsidP="00B4751B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- технически правильно выполнять двигательные действия  из базовых видов спорта, использ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вать их в игровой и с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ревновательной деятельности.</w:t>
      </w:r>
    </w:p>
    <w:p w:rsidR="00534866" w:rsidRPr="00827E7B" w:rsidRDefault="00534866" w:rsidP="00967640">
      <w:pPr>
        <w:jc w:val="both"/>
        <w:rPr>
          <w:rFonts w:eastAsia="Calibri"/>
          <w:b/>
          <w:u w:val="single"/>
          <w:lang w:eastAsia="en-US"/>
        </w:rPr>
      </w:pPr>
      <w:r w:rsidRPr="00827E7B">
        <w:rPr>
          <w:rFonts w:eastAsia="Calibri"/>
          <w:b/>
          <w:u w:val="single"/>
          <w:lang w:eastAsia="en-US"/>
        </w:rPr>
        <w:t>Технология</w:t>
      </w:r>
    </w:p>
    <w:p w:rsidR="00534866" w:rsidRPr="00827E7B" w:rsidRDefault="00534866" w:rsidP="006604B1">
      <w:pPr>
        <w:ind w:firstLine="708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Важнейшей особенностью уроков технологии в </w:t>
      </w:r>
      <w:r w:rsidR="00A50E7E">
        <w:rPr>
          <w:rFonts w:eastAsia="Calibri"/>
          <w:lang w:eastAsia="en-US"/>
        </w:rPr>
        <w:t>5-9</w:t>
      </w:r>
      <w:r w:rsidR="004122D1">
        <w:rPr>
          <w:rFonts w:eastAsia="Calibri"/>
          <w:lang w:eastAsia="en-US"/>
        </w:rPr>
        <w:t xml:space="preserve"> классах</w:t>
      </w:r>
      <w:r w:rsidRPr="00827E7B">
        <w:rPr>
          <w:rFonts w:eastAsia="Calibri"/>
          <w:lang w:eastAsia="en-US"/>
        </w:rPr>
        <w:t xml:space="preserve"> является то, что они строятся на уникальной психологической и дидактической базе — предметно практической деятел</w:t>
      </w:r>
      <w:r w:rsidRPr="00827E7B">
        <w:rPr>
          <w:rFonts w:eastAsia="Calibri"/>
          <w:lang w:eastAsia="en-US"/>
        </w:rPr>
        <w:t>ь</w:t>
      </w:r>
      <w:r w:rsidRPr="00827E7B">
        <w:rPr>
          <w:rFonts w:eastAsia="Calibri"/>
          <w:lang w:eastAsia="en-US"/>
        </w:rPr>
        <w:t xml:space="preserve">ности, которая служит в </w:t>
      </w:r>
      <w:r w:rsidR="00305597" w:rsidRPr="00827E7B">
        <w:rPr>
          <w:rFonts w:eastAsia="Calibri"/>
          <w:lang w:eastAsia="en-US"/>
        </w:rPr>
        <w:t>этом возрасте</w:t>
      </w:r>
      <w:r w:rsidRPr="00827E7B">
        <w:rPr>
          <w:rFonts w:eastAsia="Calibri"/>
          <w:lang w:eastAsia="en-US"/>
        </w:rPr>
        <w:t xml:space="preserve">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</w:t>
      </w:r>
      <w:r w:rsidRPr="00827E7B">
        <w:rPr>
          <w:rFonts w:eastAsia="Calibri"/>
          <w:lang w:eastAsia="en-US"/>
        </w:rPr>
        <w:t>н</w:t>
      </w:r>
      <w:r w:rsidRPr="00827E7B">
        <w:rPr>
          <w:rFonts w:eastAsia="Calibri"/>
          <w:lang w:eastAsia="en-US"/>
        </w:rPr>
        <w:t xml:space="preserve">ного воображения). Продуктивная предметная деятельность на уроках технологии является основой формирования познавательных способностей </w:t>
      </w:r>
      <w:r w:rsidR="00305597" w:rsidRPr="00827E7B">
        <w:rPr>
          <w:rFonts w:eastAsia="Calibri"/>
          <w:lang w:eastAsia="en-US"/>
        </w:rPr>
        <w:t>об</w:t>
      </w:r>
      <w:r w:rsidR="00305597" w:rsidRPr="00827E7B">
        <w:rPr>
          <w:rFonts w:eastAsia="Calibri"/>
          <w:lang w:eastAsia="en-US"/>
        </w:rPr>
        <w:t>у</w:t>
      </w:r>
      <w:r w:rsidR="00305597" w:rsidRPr="00827E7B">
        <w:rPr>
          <w:rFonts w:eastAsia="Calibri"/>
          <w:lang w:eastAsia="en-US"/>
        </w:rPr>
        <w:t>чающихся</w:t>
      </w:r>
      <w:r w:rsidRPr="00827E7B">
        <w:rPr>
          <w:rFonts w:eastAsia="Calibri"/>
          <w:lang w:eastAsia="en-US"/>
        </w:rPr>
        <w:t xml:space="preserve">, стремления активно познавать историю материальной культуры и семейных традиций своего и других народов и уважительно относиться к </w:t>
      </w:r>
      <w:r w:rsidRPr="00827E7B">
        <w:rPr>
          <w:rFonts w:eastAsia="Calibri"/>
          <w:lang w:eastAsia="en-US"/>
        </w:rPr>
        <w:lastRenderedPageBreak/>
        <w:t>ним. Практико-ориентированная направленность содержания учебного предмета «Технология» естес</w:t>
      </w:r>
      <w:r w:rsidRPr="00827E7B">
        <w:rPr>
          <w:rFonts w:eastAsia="Calibri"/>
          <w:lang w:eastAsia="en-US"/>
        </w:rPr>
        <w:t>т</w:t>
      </w:r>
      <w:r w:rsidRPr="00827E7B">
        <w:rPr>
          <w:rFonts w:eastAsia="Calibri"/>
          <w:lang w:eastAsia="en-US"/>
        </w:rPr>
        <w:t>венным путём интегрирует знания, полученные при изуч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 xml:space="preserve">нии других учебных предметов (математика, </w:t>
      </w:r>
      <w:r w:rsidR="00305597" w:rsidRPr="00827E7B">
        <w:rPr>
          <w:rFonts w:eastAsia="Calibri"/>
          <w:lang w:eastAsia="en-US"/>
        </w:rPr>
        <w:t>биология</w:t>
      </w:r>
      <w:r w:rsidRPr="00827E7B">
        <w:rPr>
          <w:rFonts w:eastAsia="Calibri"/>
          <w:lang w:eastAsia="en-US"/>
        </w:rPr>
        <w:t xml:space="preserve">, изобразительное искусство, русский язык, </w:t>
      </w:r>
      <w:r w:rsidR="00305597" w:rsidRPr="00827E7B">
        <w:rPr>
          <w:rFonts w:eastAsia="Calibri"/>
          <w:lang w:eastAsia="en-US"/>
        </w:rPr>
        <w:t>литература</w:t>
      </w:r>
      <w:r w:rsidRPr="00827E7B">
        <w:rPr>
          <w:rFonts w:eastAsia="Calibri"/>
          <w:lang w:eastAsia="en-US"/>
        </w:rPr>
        <w:t>), и позволяет реализовать их в инте</w:t>
      </w:r>
      <w:r w:rsidRPr="00827E7B">
        <w:rPr>
          <w:rFonts w:eastAsia="Calibri"/>
          <w:lang w:eastAsia="en-US"/>
        </w:rPr>
        <w:t>л</w:t>
      </w:r>
      <w:r w:rsidRPr="00827E7B">
        <w:rPr>
          <w:rFonts w:eastAsia="Calibri"/>
          <w:lang w:eastAsia="en-US"/>
        </w:rPr>
        <w:t>лектуально практической деятельности ученика. Это создаёт условия для развития инициативности, изобретательности, гибкости мышления.</w:t>
      </w:r>
    </w:p>
    <w:p w:rsidR="00534866" w:rsidRPr="00827E7B" w:rsidRDefault="00534866" w:rsidP="006604B1">
      <w:pPr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   </w:t>
      </w:r>
      <w:r w:rsidRPr="00827E7B">
        <w:rPr>
          <w:rFonts w:eastAsia="Calibri"/>
          <w:lang w:eastAsia="en-US"/>
        </w:rPr>
        <w:tab/>
      </w:r>
    </w:p>
    <w:p w:rsidR="007920C2" w:rsidRPr="00827E7B" w:rsidRDefault="00534866" w:rsidP="006604B1">
      <w:pPr>
        <w:jc w:val="center"/>
        <w:rPr>
          <w:rFonts w:eastAsia="Calibri"/>
          <w:b/>
          <w:bCs/>
          <w:lang w:eastAsia="en-US"/>
        </w:rPr>
      </w:pPr>
      <w:r w:rsidRPr="00827E7B">
        <w:rPr>
          <w:rFonts w:eastAsia="Calibri"/>
          <w:b/>
          <w:bCs/>
          <w:lang w:eastAsia="en-US"/>
        </w:rPr>
        <w:t>Обеспечение преемственности программы формирования универсальных</w:t>
      </w:r>
      <w:r w:rsidR="00A50E7E">
        <w:rPr>
          <w:rFonts w:eastAsia="Calibri"/>
          <w:b/>
          <w:bCs/>
          <w:lang w:eastAsia="en-US"/>
        </w:rPr>
        <w:t xml:space="preserve">                                                    </w:t>
      </w:r>
      <w:r w:rsidRPr="00827E7B">
        <w:rPr>
          <w:rFonts w:eastAsia="Calibri"/>
          <w:b/>
          <w:bCs/>
          <w:lang w:eastAsia="en-US"/>
        </w:rPr>
        <w:t xml:space="preserve"> учебных дейс</w:t>
      </w:r>
      <w:r w:rsidRPr="00827E7B">
        <w:rPr>
          <w:rFonts w:eastAsia="Calibri"/>
          <w:b/>
          <w:bCs/>
          <w:lang w:eastAsia="en-US"/>
        </w:rPr>
        <w:t>т</w:t>
      </w:r>
      <w:r w:rsidRPr="00827E7B">
        <w:rPr>
          <w:rFonts w:eastAsia="Calibri"/>
          <w:b/>
          <w:bCs/>
          <w:lang w:eastAsia="en-US"/>
        </w:rPr>
        <w:t xml:space="preserve">вий при переходе </w:t>
      </w:r>
      <w:proofErr w:type="gramStart"/>
      <w:r w:rsidRPr="00827E7B">
        <w:rPr>
          <w:rFonts w:eastAsia="Calibri"/>
          <w:b/>
          <w:bCs/>
          <w:lang w:eastAsia="en-US"/>
        </w:rPr>
        <w:t>от</w:t>
      </w:r>
      <w:proofErr w:type="gramEnd"/>
      <w:r w:rsidRPr="00827E7B">
        <w:rPr>
          <w:rFonts w:eastAsia="Calibri"/>
          <w:b/>
          <w:bCs/>
          <w:lang w:eastAsia="en-US"/>
        </w:rPr>
        <w:t xml:space="preserve"> начально</w:t>
      </w:r>
      <w:r w:rsidR="00106DED" w:rsidRPr="00827E7B">
        <w:rPr>
          <w:rFonts w:eastAsia="Calibri"/>
          <w:b/>
          <w:bCs/>
          <w:lang w:eastAsia="en-US"/>
        </w:rPr>
        <w:t>го к</w:t>
      </w:r>
    </w:p>
    <w:p w:rsidR="00534866" w:rsidRPr="00827E7B" w:rsidRDefault="00534866" w:rsidP="006604B1">
      <w:pPr>
        <w:jc w:val="center"/>
        <w:rPr>
          <w:rFonts w:eastAsia="Calibri"/>
          <w:b/>
          <w:bCs/>
          <w:lang w:eastAsia="en-US"/>
        </w:rPr>
      </w:pPr>
      <w:r w:rsidRPr="00827E7B">
        <w:rPr>
          <w:rFonts w:eastAsia="Calibri"/>
          <w:b/>
          <w:bCs/>
          <w:lang w:eastAsia="en-US"/>
        </w:rPr>
        <w:t xml:space="preserve"> основному общему образованию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Проблема организации преемственности обучения затрагивает все звенья существующей обр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 xml:space="preserve">зовательной системы, а именно: переходы </w:t>
      </w:r>
      <w:r w:rsidR="001A2219" w:rsidRPr="00827E7B">
        <w:rPr>
          <w:rFonts w:eastAsia="Calibri"/>
          <w:lang w:eastAsia="en-US"/>
        </w:rPr>
        <w:t>от одной ступени обучения к другой.</w:t>
      </w:r>
      <w:r w:rsidRPr="00827E7B">
        <w:rPr>
          <w:rFonts w:eastAsia="Calibri"/>
          <w:lang w:eastAsia="en-US"/>
        </w:rPr>
        <w:t xml:space="preserve"> 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Основные проблемы обеспечения преемственности связаны с игнорированием задачи целен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правленного формирования таких универсальных учебных действий, как коммуник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тивные, речевые, регулятивные, общепознавательные, логич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ские и др.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Возникновение проблемы преемственности, находящей отражение в трудностях перехода об</w:t>
      </w:r>
      <w:r w:rsidRPr="00827E7B">
        <w:rPr>
          <w:rFonts w:eastAsia="Calibri"/>
          <w:lang w:eastAsia="en-US"/>
        </w:rPr>
        <w:t>у</w:t>
      </w:r>
      <w:r w:rsidRPr="00827E7B">
        <w:rPr>
          <w:rFonts w:eastAsia="Calibri"/>
          <w:lang w:eastAsia="en-US"/>
        </w:rPr>
        <w:t>чающихся на новую ст</w:t>
      </w:r>
      <w:r w:rsidRPr="00827E7B">
        <w:rPr>
          <w:rFonts w:eastAsia="Calibri"/>
          <w:lang w:eastAsia="en-US"/>
        </w:rPr>
        <w:t>у</w:t>
      </w:r>
      <w:r w:rsidRPr="00827E7B">
        <w:rPr>
          <w:rFonts w:eastAsia="Calibri"/>
          <w:lang w:eastAsia="en-US"/>
        </w:rPr>
        <w:t>пень образовательной системы, имеет следующие причины: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• недостаточно плавное, даже скачкообразное изменение методов и содержания обучения, кот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рое при переходе на ст</w:t>
      </w:r>
      <w:r w:rsidRPr="00827E7B">
        <w:rPr>
          <w:rFonts w:eastAsia="Calibri"/>
          <w:lang w:eastAsia="en-US"/>
        </w:rPr>
        <w:t>у</w:t>
      </w:r>
      <w:r w:rsidRPr="00827E7B">
        <w:rPr>
          <w:rFonts w:eastAsia="Calibri"/>
          <w:lang w:eastAsia="en-US"/>
        </w:rPr>
        <w:t>пень основного общего образования, а затем среднего (полного) образования приводит к падению успеваемости и росту псих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логических трудностей у учащихся;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 xml:space="preserve">• обучение на предшествующей ступени часто не обеспечивает достаточной готовности </w:t>
      </w:r>
      <w:proofErr w:type="gramStart"/>
      <w:r w:rsidRPr="00827E7B">
        <w:rPr>
          <w:rFonts w:eastAsia="Calibri"/>
          <w:lang w:eastAsia="en-US"/>
        </w:rPr>
        <w:t>об</w:t>
      </w:r>
      <w:r w:rsidRPr="00827E7B">
        <w:rPr>
          <w:rFonts w:eastAsia="Calibri"/>
          <w:lang w:eastAsia="en-US"/>
        </w:rPr>
        <w:t>у</w:t>
      </w:r>
      <w:r w:rsidRPr="00827E7B">
        <w:rPr>
          <w:rFonts w:eastAsia="Calibri"/>
          <w:lang w:eastAsia="en-US"/>
        </w:rPr>
        <w:t>чающихся</w:t>
      </w:r>
      <w:proofErr w:type="gramEnd"/>
      <w:r w:rsidRPr="00827E7B">
        <w:rPr>
          <w:rFonts w:eastAsia="Calibri"/>
          <w:lang w:eastAsia="en-US"/>
        </w:rPr>
        <w:t xml:space="preserve"> к успешному включению в учебную деятельность нового, более сложного уровня. 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Формирование фундамента готовност</w:t>
      </w:r>
      <w:r w:rsidR="004A7E7D" w:rsidRPr="00827E7B">
        <w:rPr>
          <w:rFonts w:eastAsia="Calibri"/>
          <w:lang w:eastAsia="en-US"/>
        </w:rPr>
        <w:t>и перехода к обучению на ступень</w:t>
      </w:r>
      <w:r w:rsidRPr="00827E7B">
        <w:rPr>
          <w:rFonts w:eastAsia="Calibri"/>
          <w:lang w:eastAsia="en-US"/>
        </w:rPr>
        <w:t xml:space="preserve"> </w:t>
      </w:r>
      <w:r w:rsidR="004A7E7D" w:rsidRPr="00827E7B">
        <w:rPr>
          <w:rFonts w:eastAsia="Calibri"/>
          <w:lang w:eastAsia="en-US"/>
        </w:rPr>
        <w:t>основного</w:t>
      </w:r>
      <w:r w:rsidRPr="00827E7B">
        <w:rPr>
          <w:rFonts w:eastAsia="Calibri"/>
          <w:lang w:eastAsia="en-US"/>
        </w:rPr>
        <w:t xml:space="preserve"> общего обр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зования должно осуществляться в рамках специфически детских видов деятельн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сти: сюжетно-ролевой игры, изобразительной деятельности, конструирования, восприятия сказки и пр.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Не меньшее значение имеет проблема психологической готовности детей и при переходе об</w:t>
      </w:r>
      <w:r w:rsidRPr="00827E7B">
        <w:rPr>
          <w:rFonts w:eastAsia="Calibri"/>
          <w:lang w:eastAsia="en-US"/>
        </w:rPr>
        <w:t>у</w:t>
      </w:r>
      <w:r w:rsidRPr="00827E7B">
        <w:rPr>
          <w:rFonts w:eastAsia="Calibri"/>
          <w:lang w:eastAsia="en-US"/>
        </w:rPr>
        <w:t>чающихся на следующую ступень общего образования. Трудности такого перехода ухудшение усп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ваемости и дисциплины, рост негативного отношения к учению, возрастание эмоциональной нест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бильности, н</w:t>
      </w:r>
      <w:r w:rsidRPr="00827E7B">
        <w:rPr>
          <w:rFonts w:eastAsia="Calibri"/>
          <w:lang w:eastAsia="en-US"/>
        </w:rPr>
        <w:t>а</w:t>
      </w:r>
      <w:r w:rsidRPr="00827E7B">
        <w:rPr>
          <w:rFonts w:eastAsia="Calibri"/>
          <w:lang w:eastAsia="en-US"/>
        </w:rPr>
        <w:t>рушения поведения — обусловлены следующими причинами:</w:t>
      </w:r>
    </w:p>
    <w:p w:rsidR="00534866" w:rsidRPr="00827E7B" w:rsidRDefault="00534866" w:rsidP="006604B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• необходимостью адаптации обучающихся к новой организации процесса и содержания обуч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ния (предметная сист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ма, разные преподаватели и т. д.);</w:t>
      </w:r>
    </w:p>
    <w:p w:rsidR="00534866" w:rsidRPr="00827E7B" w:rsidRDefault="00534866" w:rsidP="00666AC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• 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</w:t>
      </w:r>
      <w:r w:rsidRPr="00827E7B">
        <w:rPr>
          <w:rFonts w:eastAsia="Calibri"/>
          <w:lang w:eastAsia="en-US"/>
        </w:rPr>
        <w:t>о</w:t>
      </w:r>
      <w:r w:rsidRPr="00827E7B">
        <w:rPr>
          <w:rFonts w:eastAsia="Calibri"/>
          <w:lang w:eastAsia="en-US"/>
        </w:rPr>
        <w:t>хранении значимости учебной деятельности);</w:t>
      </w:r>
    </w:p>
    <w:p w:rsidR="00534866" w:rsidRPr="00827E7B" w:rsidRDefault="00534866" w:rsidP="00666AC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• недостаточной готовностью детей к более сложной и самостоятельной учебной деятельности, связанной с показат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>лями их интеллектуального, личностного развития и главным образом с уровнем сформированности структурных компонентов учебной деятельности (мотивы, учебные действия, ко</w:t>
      </w:r>
      <w:r w:rsidRPr="00827E7B">
        <w:rPr>
          <w:rFonts w:eastAsia="Calibri"/>
          <w:lang w:eastAsia="en-US"/>
        </w:rPr>
        <w:t>н</w:t>
      </w:r>
      <w:r w:rsidRPr="00827E7B">
        <w:rPr>
          <w:rFonts w:eastAsia="Calibri"/>
          <w:lang w:eastAsia="en-US"/>
        </w:rPr>
        <w:t>троль, оценка).</w:t>
      </w:r>
    </w:p>
    <w:p w:rsidR="003847A5" w:rsidRPr="00A50E7E" w:rsidRDefault="00534866" w:rsidP="00A50E7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27E7B">
        <w:rPr>
          <w:rFonts w:eastAsia="Calibri"/>
          <w:lang w:eastAsia="en-US"/>
        </w:rPr>
        <w:t>Все эти компоненты присутствуют в программе формирования универсальных учебных дейс</w:t>
      </w:r>
      <w:r w:rsidRPr="00827E7B">
        <w:rPr>
          <w:rFonts w:eastAsia="Calibri"/>
          <w:lang w:eastAsia="en-US"/>
        </w:rPr>
        <w:t>т</w:t>
      </w:r>
      <w:r w:rsidRPr="00827E7B">
        <w:rPr>
          <w:rFonts w:eastAsia="Calibri"/>
          <w:lang w:eastAsia="en-US"/>
        </w:rPr>
        <w:t>вий. Основанием прее</w:t>
      </w:r>
      <w:r w:rsidRPr="00827E7B">
        <w:rPr>
          <w:rFonts w:eastAsia="Calibri"/>
          <w:lang w:eastAsia="en-US"/>
        </w:rPr>
        <w:t>м</w:t>
      </w:r>
      <w:r w:rsidRPr="00827E7B">
        <w:rPr>
          <w:rFonts w:eastAsia="Calibri"/>
          <w:lang w:eastAsia="en-US"/>
        </w:rPr>
        <w:t>ственности разных ступеней образовательной системы может стать ориентация на ключевой стратегический приоритет непр</w:t>
      </w:r>
      <w:r w:rsidRPr="00827E7B">
        <w:rPr>
          <w:rFonts w:eastAsia="Calibri"/>
          <w:lang w:eastAsia="en-US"/>
        </w:rPr>
        <w:t>е</w:t>
      </w:r>
      <w:r w:rsidRPr="00827E7B">
        <w:rPr>
          <w:rFonts w:eastAsia="Calibri"/>
          <w:lang w:eastAsia="en-US"/>
        </w:rPr>
        <w:t xml:space="preserve">рывного образования — формирование </w:t>
      </w:r>
      <w:proofErr w:type="gramStart"/>
      <w:r w:rsidRPr="00827E7B">
        <w:rPr>
          <w:rFonts w:eastAsia="Calibri"/>
          <w:lang w:eastAsia="en-US"/>
        </w:rPr>
        <w:t>умения</w:t>
      </w:r>
      <w:proofErr w:type="gramEnd"/>
      <w:r w:rsidRPr="00827E7B">
        <w:rPr>
          <w:rFonts w:eastAsia="Calibri"/>
          <w:lang w:eastAsia="en-US"/>
        </w:rPr>
        <w:t xml:space="preserve"> учиться, которое должно быть обеспечено формированием системы универсальных учебных дейс</w:t>
      </w:r>
      <w:r w:rsidRPr="00827E7B">
        <w:rPr>
          <w:rFonts w:eastAsia="Calibri"/>
          <w:lang w:eastAsia="en-US"/>
        </w:rPr>
        <w:t>т</w:t>
      </w:r>
      <w:r w:rsidRPr="00827E7B">
        <w:rPr>
          <w:rFonts w:eastAsia="Calibri"/>
          <w:lang w:eastAsia="en-US"/>
        </w:rPr>
        <w:t>вий.</w:t>
      </w:r>
    </w:p>
    <w:p w:rsidR="00B4751B" w:rsidRPr="00827E7B" w:rsidRDefault="00B4751B" w:rsidP="00666AC7">
      <w:pPr>
        <w:pStyle w:val="Default"/>
        <w:jc w:val="both"/>
      </w:pPr>
      <w:r w:rsidRPr="00827E7B">
        <w:rPr>
          <w:b/>
          <w:bCs/>
        </w:rPr>
        <w:t xml:space="preserve"> </w:t>
      </w:r>
      <w:r w:rsidR="00967640" w:rsidRPr="00827E7B">
        <w:rPr>
          <w:b/>
          <w:bCs/>
        </w:rPr>
        <w:t>2.3</w:t>
      </w:r>
      <w:r w:rsidRPr="00827E7B">
        <w:rPr>
          <w:b/>
          <w:bCs/>
        </w:rPr>
        <w:t xml:space="preserve">. Программа коррекционной работы </w:t>
      </w:r>
    </w:p>
    <w:p w:rsidR="00B4751B" w:rsidRPr="00827E7B" w:rsidRDefault="00B4751B" w:rsidP="00666AC7">
      <w:pPr>
        <w:pStyle w:val="Default"/>
        <w:jc w:val="both"/>
      </w:pPr>
      <w:r w:rsidRPr="00827E7B">
        <w:t>Программа коррекционной работы (ПКР) является неотъемл</w:t>
      </w:r>
      <w:r w:rsidRPr="00827E7B">
        <w:t>е</w:t>
      </w:r>
      <w:r w:rsidRPr="00827E7B">
        <w:t>мым структурным компонентом основной образовательной программы МБОУ «Гайдаровская СОШ». ПКР разрабатывается для учащихся с огр</w:t>
      </w:r>
      <w:r w:rsidRPr="00827E7B">
        <w:t>а</w:t>
      </w:r>
      <w:r w:rsidRPr="00827E7B">
        <w:t xml:space="preserve">ниченными возможностями здоровья (далее – ОВЗ). </w:t>
      </w:r>
    </w:p>
    <w:p w:rsidR="00B4751B" w:rsidRPr="00827E7B" w:rsidRDefault="00B4751B" w:rsidP="00666AC7">
      <w:pPr>
        <w:pStyle w:val="Default"/>
        <w:jc w:val="both"/>
      </w:pPr>
      <w:r w:rsidRPr="00827E7B">
        <w:t xml:space="preserve">Учащийся с ОВЗ– </w:t>
      </w:r>
      <w:proofErr w:type="gramStart"/>
      <w:r w:rsidRPr="00827E7B">
        <w:t>фи</w:t>
      </w:r>
      <w:proofErr w:type="gramEnd"/>
      <w:r w:rsidRPr="00827E7B">
        <w:t>зическое лицо, имеющее недостатки в физическом и(или) психологическом разв</w:t>
      </w:r>
      <w:r w:rsidRPr="00827E7B">
        <w:t>и</w:t>
      </w:r>
      <w:r w:rsidRPr="00827E7B">
        <w:t>тии, подтвержденные психолого-медико-педагогической комиссией и препятствующие получению о</w:t>
      </w:r>
      <w:r w:rsidRPr="00827E7B">
        <w:t>б</w:t>
      </w:r>
      <w:r w:rsidRPr="00827E7B">
        <w:t>разования без создания специальных усл</w:t>
      </w:r>
      <w:r w:rsidRPr="00827E7B">
        <w:t>о</w:t>
      </w:r>
      <w:r w:rsidRPr="00827E7B">
        <w:t xml:space="preserve">вий. </w:t>
      </w:r>
    </w:p>
    <w:p w:rsidR="00B4751B" w:rsidRPr="00827E7B" w:rsidRDefault="00B4751B" w:rsidP="00666AC7">
      <w:pPr>
        <w:pStyle w:val="Default"/>
        <w:jc w:val="both"/>
      </w:pPr>
      <w:r w:rsidRPr="00827E7B">
        <w:t>Содержание образования и условия организации обучения и воспитания учащихся с ОВЗ определяются адаптированной образовательной программой, а для инвалидов – индивидуальной программой реаб</w:t>
      </w:r>
      <w:r w:rsidRPr="00827E7B">
        <w:t>и</w:t>
      </w:r>
      <w:r w:rsidRPr="00827E7B">
        <w:t>литации инвалида. Адаптированная образовательная программа – образовательная программа, адапт</w:t>
      </w:r>
      <w:r w:rsidRPr="00827E7B">
        <w:t>и</w:t>
      </w:r>
      <w:r w:rsidRPr="00827E7B">
        <w:t>рованная для обучения лиц с ОВЗ с учетом особенностей их психофизического развития, индивидуал</w:t>
      </w:r>
      <w:r w:rsidRPr="00827E7B">
        <w:t>ь</w:t>
      </w:r>
      <w:r w:rsidRPr="00827E7B">
        <w:t>ных возможностей и при необходимости обеспечивающая коррекцию нарушений развития и социал</w:t>
      </w:r>
      <w:r w:rsidRPr="00827E7B">
        <w:t>ь</w:t>
      </w:r>
      <w:r w:rsidRPr="00827E7B">
        <w:t xml:space="preserve">ную адаптацию указанных лиц. </w:t>
      </w:r>
    </w:p>
    <w:p w:rsidR="00B4751B" w:rsidRPr="00827E7B" w:rsidRDefault="00B4751B" w:rsidP="00666AC7">
      <w:pPr>
        <w:pStyle w:val="Default"/>
        <w:jc w:val="both"/>
      </w:pPr>
      <w:r w:rsidRPr="00827E7B">
        <w:lastRenderedPageBreak/>
        <w:t xml:space="preserve">ПКР </w:t>
      </w:r>
      <w:proofErr w:type="gramStart"/>
      <w:r w:rsidRPr="00827E7B">
        <w:t>вариативна</w:t>
      </w:r>
      <w:proofErr w:type="gramEnd"/>
      <w:r w:rsidRPr="00827E7B">
        <w:t xml:space="preserve"> по форме и по содержанию в зависимости от состава обучающихся с ОВЗ, регионал</w:t>
      </w:r>
      <w:r w:rsidRPr="00827E7B">
        <w:t>ь</w:t>
      </w:r>
      <w:r w:rsidRPr="00827E7B">
        <w:t>ной специфики и во</w:t>
      </w:r>
      <w:r w:rsidRPr="00827E7B">
        <w:t>з</w:t>
      </w:r>
      <w:r w:rsidRPr="00827E7B">
        <w:t xml:space="preserve">можностей образовательной организации. </w:t>
      </w:r>
    </w:p>
    <w:p w:rsidR="00B4751B" w:rsidRPr="00827E7B" w:rsidRDefault="00B4751B" w:rsidP="00666AC7">
      <w:pPr>
        <w:pStyle w:val="Default"/>
        <w:jc w:val="both"/>
      </w:pPr>
      <w:r w:rsidRPr="00827E7B">
        <w:t xml:space="preserve">ПКР уровня основного общего образования </w:t>
      </w:r>
      <w:proofErr w:type="gramStart"/>
      <w:r w:rsidRPr="00827E7B">
        <w:t>непрерывна</w:t>
      </w:r>
      <w:proofErr w:type="gramEnd"/>
      <w:r w:rsidRPr="00827E7B">
        <w:t xml:space="preserve"> и преемственна с другими уровнями образов</w:t>
      </w:r>
      <w:r w:rsidRPr="00827E7B">
        <w:t>а</w:t>
      </w:r>
      <w:r w:rsidRPr="00827E7B">
        <w:t>ния (начальным, средним); учитывает особые образовательные потребности, которые не являются ед</w:t>
      </w:r>
      <w:r w:rsidRPr="00827E7B">
        <w:t>и</w:t>
      </w:r>
      <w:r w:rsidRPr="00827E7B">
        <w:t>ными и постоянными, проявляются в разной степени при каждом типе нарушения у обучающихся с ОВЗ. Программа ориентирована на развитие их потенциальных во</w:t>
      </w:r>
      <w:r w:rsidRPr="00827E7B">
        <w:t>з</w:t>
      </w:r>
      <w:r w:rsidRPr="00827E7B">
        <w:t>можностей и потребностей более высокого уровня, необход</w:t>
      </w:r>
      <w:r w:rsidRPr="00827E7B">
        <w:t>и</w:t>
      </w:r>
      <w:r w:rsidRPr="00827E7B">
        <w:t xml:space="preserve">мых для дальнейшего обучения и успешной социализации. </w:t>
      </w:r>
    </w:p>
    <w:p w:rsidR="00B4751B" w:rsidRPr="00827E7B" w:rsidRDefault="00B4751B" w:rsidP="00A50E7E">
      <w:pPr>
        <w:jc w:val="both"/>
        <w:rPr>
          <w:b/>
        </w:rPr>
      </w:pPr>
      <w:r w:rsidRPr="00827E7B">
        <w:t>ПКР разрабатывается на период получения основного общего образования и включает в себя следу</w:t>
      </w:r>
      <w:r w:rsidRPr="00827E7B">
        <w:t>ю</w:t>
      </w:r>
      <w:r w:rsidRPr="00827E7B">
        <w:t>щие разделы</w:t>
      </w:r>
      <w:r w:rsidR="00A50E7E">
        <w:rPr>
          <w:b/>
        </w:rPr>
        <w:t>.</w:t>
      </w:r>
    </w:p>
    <w:p w:rsidR="00B4751B" w:rsidRPr="00827E7B" w:rsidRDefault="00967640" w:rsidP="00666AC7">
      <w:pPr>
        <w:pStyle w:val="Default"/>
        <w:jc w:val="both"/>
      </w:pPr>
      <w:r w:rsidRPr="00827E7B">
        <w:rPr>
          <w:b/>
          <w:bCs/>
        </w:rPr>
        <w:t>2.3</w:t>
      </w:r>
      <w:r w:rsidR="00B4751B" w:rsidRPr="00827E7B">
        <w:rPr>
          <w:b/>
          <w:bCs/>
        </w:rPr>
        <w:t xml:space="preserve">.1. Цели и задачи программы коррекционной работы с учащимися при получении основного общего образования </w:t>
      </w:r>
    </w:p>
    <w:p w:rsidR="00B4751B" w:rsidRPr="00827E7B" w:rsidRDefault="00B4751B" w:rsidP="00666AC7">
      <w:pPr>
        <w:pStyle w:val="Default"/>
        <w:jc w:val="both"/>
      </w:pPr>
      <w:r w:rsidRPr="00827E7B">
        <w:t>Цель программы коррекционной работы заключается в определении комплексной системы психол</w:t>
      </w:r>
      <w:r w:rsidRPr="00827E7B">
        <w:t>о</w:t>
      </w:r>
      <w:r w:rsidRPr="00827E7B">
        <w:t>го-медико-педагогической и социальной помощи учащимся с ОВЗ для успешного освоения основной о</w:t>
      </w:r>
      <w:r w:rsidRPr="00827E7B">
        <w:t>б</w:t>
      </w:r>
      <w:r w:rsidRPr="00827E7B">
        <w:t>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</w:t>
      </w:r>
      <w:r w:rsidRPr="00827E7B">
        <w:t>н</w:t>
      </w:r>
      <w:r w:rsidRPr="00827E7B">
        <w:t xml:space="preserve">ка. </w:t>
      </w:r>
    </w:p>
    <w:p w:rsidR="00B4751B" w:rsidRPr="00827E7B" w:rsidRDefault="00B4751B" w:rsidP="00666AC7">
      <w:pPr>
        <w:pStyle w:val="afc"/>
        <w:jc w:val="both"/>
      </w:pPr>
      <w:r w:rsidRPr="00827E7B">
        <w:t>Цель определяет (</w:t>
      </w:r>
      <w:proofErr w:type="gramStart"/>
      <w:r w:rsidRPr="00827E7B">
        <w:t xml:space="preserve">указывает) </w:t>
      </w:r>
      <w:proofErr w:type="gramEnd"/>
      <w:r w:rsidRPr="00827E7B">
        <w:t>результат работы, ее не рекоме</w:t>
      </w:r>
      <w:r w:rsidRPr="00827E7B">
        <w:t>н</w:t>
      </w:r>
      <w:r w:rsidRPr="00827E7B">
        <w:t>дуется подменять направлениями работы или процессом ее ре</w:t>
      </w:r>
      <w:r w:rsidRPr="00827E7B">
        <w:t>а</w:t>
      </w:r>
      <w:r w:rsidRPr="00827E7B">
        <w:t xml:space="preserve">лизации. </w:t>
      </w:r>
    </w:p>
    <w:p w:rsidR="00B4751B" w:rsidRPr="00827E7B" w:rsidRDefault="00B4751B" w:rsidP="00666AC7">
      <w:pPr>
        <w:pStyle w:val="afc"/>
        <w:jc w:val="both"/>
      </w:pPr>
      <w:r w:rsidRPr="00827E7B">
        <w:t>Задачи отражают разработку и реализацию содержания осно</w:t>
      </w:r>
      <w:r w:rsidRPr="00827E7B">
        <w:t>в</w:t>
      </w:r>
      <w:r w:rsidRPr="00827E7B">
        <w:t>ных направлений коррекционной работы (диагностическое, коррекционно-развивающее, консультативное, информационно-просветительское). При составлении программы коррекционной работы могут быть выделены сл</w:t>
      </w:r>
      <w:r w:rsidRPr="00827E7B">
        <w:t>е</w:t>
      </w:r>
      <w:r w:rsidRPr="00827E7B">
        <w:t xml:space="preserve">дующие задачи: </w:t>
      </w:r>
    </w:p>
    <w:p w:rsidR="00B4751B" w:rsidRPr="00827E7B" w:rsidRDefault="00B4751B" w:rsidP="00666AC7">
      <w:pPr>
        <w:pStyle w:val="afc"/>
        <w:jc w:val="both"/>
      </w:pPr>
      <w:r w:rsidRPr="00827E7B">
        <w:t xml:space="preserve"> определение особых образовательных потребностей учащихся с ОВЗ и оказание им специализирова</w:t>
      </w:r>
      <w:r w:rsidRPr="00827E7B">
        <w:t>н</w:t>
      </w:r>
      <w:r w:rsidRPr="00827E7B">
        <w:t>ной помощи при освоении основной образовательной программы основного общего обр</w:t>
      </w:r>
      <w:r w:rsidRPr="00827E7B">
        <w:t>а</w:t>
      </w:r>
      <w:r w:rsidRPr="00827E7B">
        <w:t xml:space="preserve">зования; </w:t>
      </w:r>
    </w:p>
    <w:p w:rsidR="00B4751B" w:rsidRPr="00827E7B" w:rsidRDefault="00B4751B" w:rsidP="00666AC7">
      <w:pPr>
        <w:pStyle w:val="afc"/>
        <w:jc w:val="both"/>
      </w:pPr>
      <w:r w:rsidRPr="00827E7B">
        <w:t xml:space="preserve"> определение оптимальных специальных условий для получения основного общего образования уч</w:t>
      </w:r>
      <w:r w:rsidRPr="00827E7B">
        <w:t>а</w:t>
      </w:r>
      <w:r w:rsidRPr="00827E7B">
        <w:t>щимися с ОВЗ, для развития их личностных, познавательных, коммуникативных способн</w:t>
      </w:r>
      <w:r w:rsidRPr="00827E7B">
        <w:t>о</w:t>
      </w:r>
      <w:r w:rsidRPr="00827E7B">
        <w:t xml:space="preserve">стей; </w:t>
      </w:r>
    </w:p>
    <w:p w:rsidR="00B4751B" w:rsidRPr="00827E7B" w:rsidRDefault="00B4751B" w:rsidP="00666AC7">
      <w:pPr>
        <w:pStyle w:val="afc"/>
        <w:jc w:val="both"/>
      </w:pPr>
      <w:r w:rsidRPr="00827E7B">
        <w:t xml:space="preserve"> разработка и использование индивидуально-ориентированных коррекционных образовательных пр</w:t>
      </w:r>
      <w:r w:rsidRPr="00827E7B">
        <w:t>о</w:t>
      </w:r>
      <w:r w:rsidRPr="00827E7B">
        <w:t>грамм, учебных планов для обучения школьников с ОВЗ</w:t>
      </w:r>
      <w:r w:rsidR="00BA7962">
        <w:t xml:space="preserve"> </w:t>
      </w:r>
      <w:r w:rsidRPr="00827E7B">
        <w:t>с учетом особенностей их психофизич</w:t>
      </w:r>
      <w:r w:rsidRPr="00827E7B">
        <w:t>е</w:t>
      </w:r>
      <w:r w:rsidRPr="00827E7B">
        <w:t xml:space="preserve">ского развития, индивидуальных возможностей; </w:t>
      </w:r>
    </w:p>
    <w:p w:rsidR="00A94F0E" w:rsidRPr="00827E7B" w:rsidRDefault="00B4751B" w:rsidP="00666AC7">
      <w:pPr>
        <w:pStyle w:val="afc"/>
        <w:jc w:val="both"/>
      </w:pPr>
      <w:r w:rsidRPr="00827E7B">
        <w:t xml:space="preserve"> реализация комплексного психолого-медико-социального сопровождения учащихся с ОВ</w:t>
      </w:r>
      <w:proofErr w:type="gramStart"/>
      <w:r w:rsidRPr="00827E7B">
        <w:t>З(</w:t>
      </w:r>
      <w:proofErr w:type="gramEnd"/>
      <w:r w:rsidRPr="00827E7B">
        <w:t>в соотве</w:t>
      </w:r>
      <w:r w:rsidRPr="00827E7B">
        <w:t>т</w:t>
      </w:r>
      <w:r w:rsidRPr="00827E7B">
        <w:t xml:space="preserve">ствии с рекомендациями психолого-медико-педагогической комиссии (ПМПК)); </w:t>
      </w:r>
    </w:p>
    <w:p w:rsidR="00A94F0E" w:rsidRPr="00827E7B" w:rsidRDefault="00A94F0E" w:rsidP="00666AC7">
      <w:pPr>
        <w:pStyle w:val="afc"/>
        <w:jc w:val="both"/>
      </w:pPr>
      <w:r w:rsidRPr="00827E7B">
        <w:t>реализация комплексной системы мероприятий по социальной адаптации и профессиональной орие</w:t>
      </w:r>
      <w:r w:rsidRPr="00827E7B">
        <w:t>н</w:t>
      </w:r>
      <w:r w:rsidRPr="00827E7B">
        <w:t xml:space="preserve">тации учащихся с ОВЗ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обеспечение сетевого взаимодействия специалистов разного профиля в комплексной работе с учащ</w:t>
      </w:r>
      <w:r w:rsidRPr="00827E7B">
        <w:t>и</w:t>
      </w:r>
      <w:r w:rsidRPr="00827E7B">
        <w:t xml:space="preserve">мися с ОВЗ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осуществление информационно-просветительской и консультативной работы с родителями (законн</w:t>
      </w:r>
      <w:r w:rsidRPr="00827E7B">
        <w:t>ы</w:t>
      </w:r>
      <w:r w:rsidRPr="00827E7B">
        <w:t xml:space="preserve">ми представителями) учащихся с ОВЗ. </w:t>
      </w:r>
    </w:p>
    <w:p w:rsidR="00A94F0E" w:rsidRPr="00827E7B" w:rsidRDefault="00A94F0E" w:rsidP="00666AC7">
      <w:pPr>
        <w:pStyle w:val="afc"/>
        <w:jc w:val="both"/>
      </w:pPr>
      <w:r w:rsidRPr="00827E7B">
        <w:t>Существующие дидактические принципы (систематичности, активности, доступности, последовател</w:t>
      </w:r>
      <w:r w:rsidRPr="00827E7B">
        <w:t>ь</w:t>
      </w:r>
      <w:r w:rsidRPr="00827E7B">
        <w:t xml:space="preserve">ности, наглядности и др.) возможно адаптировать с учетом категорий обучаемых школьников. </w:t>
      </w:r>
    </w:p>
    <w:p w:rsidR="00A94F0E" w:rsidRPr="00827E7B" w:rsidRDefault="00A94F0E" w:rsidP="00666AC7">
      <w:pPr>
        <w:pStyle w:val="afc"/>
        <w:jc w:val="both"/>
      </w:pPr>
      <w:r w:rsidRPr="00827E7B">
        <w:t>В программу также целесообразно включены и специальные принципы, ориентированные на учет ос</w:t>
      </w:r>
      <w:r w:rsidRPr="00827E7B">
        <w:t>о</w:t>
      </w:r>
      <w:r w:rsidRPr="00827E7B">
        <w:t xml:space="preserve">бенностей учащихся с ОВЗ, такие, например, как: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принцип системности – единство в подходах к диагностике, обучению и коррекции нарушений д</w:t>
      </w:r>
      <w:r w:rsidRPr="00827E7B">
        <w:t>е</w:t>
      </w:r>
      <w:r w:rsidRPr="00827E7B">
        <w:t>тей с ОВЗ, взаимодействие учителей и специалистов различного профиля в решении пр</w:t>
      </w:r>
      <w:r w:rsidRPr="00827E7B">
        <w:t>о</w:t>
      </w:r>
      <w:r w:rsidRPr="00827E7B">
        <w:t xml:space="preserve">блем этих детей; </w:t>
      </w:r>
    </w:p>
    <w:p w:rsidR="00A94F0E" w:rsidRPr="00827E7B" w:rsidRDefault="00A94F0E" w:rsidP="00666AC7">
      <w:pPr>
        <w:pStyle w:val="afc"/>
        <w:jc w:val="both"/>
      </w:pPr>
      <w:r w:rsidRPr="00827E7B">
        <w:t>принцип обходного пути – формирование новой функциональной системы в обход пострадавшего зв</w:t>
      </w:r>
      <w:r w:rsidRPr="00827E7B">
        <w:t>е</w:t>
      </w:r>
      <w:r w:rsidRPr="00827E7B">
        <w:t xml:space="preserve">на, опоры на сохранные анализаторы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принцип комплексности – преодоление нарушений должно н</w:t>
      </w:r>
      <w:r w:rsidRPr="00827E7B">
        <w:t>о</w:t>
      </w:r>
      <w:r w:rsidRPr="00827E7B">
        <w:t>сить комплексный медико-психолого-педагогический характер и включать совместную работу педагогов и ряда специалистов (учитель-логопед, учитель-дефектолог (олигофренопедагог, сурдопедагог, тифлопедагог), педагог-психолог, м</w:t>
      </w:r>
      <w:r w:rsidRPr="00827E7B">
        <w:t>е</w:t>
      </w:r>
      <w:r w:rsidRPr="00827E7B">
        <w:t xml:space="preserve">дицинские работники, социальный педагог и др.). </w:t>
      </w:r>
    </w:p>
    <w:p w:rsidR="00A94F0E" w:rsidRPr="00827E7B" w:rsidRDefault="00967640" w:rsidP="00666AC7">
      <w:pPr>
        <w:pStyle w:val="Default"/>
        <w:jc w:val="both"/>
      </w:pPr>
      <w:r w:rsidRPr="00827E7B">
        <w:rPr>
          <w:b/>
          <w:bCs/>
        </w:rPr>
        <w:t>2.3</w:t>
      </w:r>
      <w:r w:rsidR="00A94F0E" w:rsidRPr="00827E7B">
        <w:rPr>
          <w:b/>
          <w:bCs/>
        </w:rPr>
        <w:t>.2. Перечень и содержание индивидуально ориентированных коррекционных направлений р</w:t>
      </w:r>
      <w:r w:rsidR="00A94F0E" w:rsidRPr="00827E7B">
        <w:rPr>
          <w:b/>
          <w:bCs/>
        </w:rPr>
        <w:t>а</w:t>
      </w:r>
      <w:r w:rsidR="00A94F0E" w:rsidRPr="00827E7B">
        <w:rPr>
          <w:b/>
          <w:bCs/>
        </w:rPr>
        <w:t>боты, способствующих освоению учащимися с особыми образовательными потребностями о</w:t>
      </w:r>
      <w:r w:rsidR="00A94F0E" w:rsidRPr="00827E7B">
        <w:rPr>
          <w:b/>
          <w:bCs/>
        </w:rPr>
        <w:t>с</w:t>
      </w:r>
      <w:r w:rsidR="00A94F0E" w:rsidRPr="00827E7B">
        <w:rPr>
          <w:b/>
          <w:bCs/>
        </w:rPr>
        <w:t xml:space="preserve">новной образовательной программы основного общего образования </w:t>
      </w:r>
    </w:p>
    <w:p w:rsidR="00A94F0E" w:rsidRPr="00827E7B" w:rsidRDefault="00A94F0E" w:rsidP="00666AC7">
      <w:pPr>
        <w:pStyle w:val="afc"/>
        <w:jc w:val="both"/>
      </w:pPr>
      <w:r w:rsidRPr="00827E7B">
        <w:t>Направления коррекционной работы – диагностическое, коррекционно-развивающее, консультати</w:t>
      </w:r>
      <w:r w:rsidRPr="00827E7B">
        <w:t>в</w:t>
      </w:r>
      <w:r w:rsidRPr="00827E7B">
        <w:t>ное, информационно-просветительское раскрываются содержательно в разных орг</w:t>
      </w:r>
      <w:r w:rsidRPr="00827E7B">
        <w:t>а</w:t>
      </w:r>
      <w:r w:rsidRPr="00827E7B">
        <w:t>низационных формах деятельности образовательной организ</w:t>
      </w:r>
      <w:r w:rsidRPr="00827E7B">
        <w:t>а</w:t>
      </w:r>
      <w:r w:rsidRPr="00827E7B">
        <w:t>ции (учебной</w:t>
      </w:r>
      <w:r w:rsidR="00666AC7" w:rsidRPr="00827E7B">
        <w:t>,</w:t>
      </w:r>
      <w:r w:rsidRPr="00827E7B">
        <w:t xml:space="preserve"> урочной и внеурочной, внеучебной). Это может быть отражено в учебном плане освоения основной образов</w:t>
      </w:r>
      <w:r w:rsidRPr="00827E7B">
        <w:t>а</w:t>
      </w:r>
      <w:r w:rsidRPr="00827E7B">
        <w:t xml:space="preserve">тельной программы. </w:t>
      </w:r>
    </w:p>
    <w:p w:rsidR="00A94F0E" w:rsidRPr="00827E7B" w:rsidRDefault="00A94F0E" w:rsidP="00666AC7">
      <w:pPr>
        <w:pStyle w:val="afc"/>
        <w:jc w:val="both"/>
      </w:pPr>
      <w:r w:rsidRPr="00827E7B">
        <w:rPr>
          <w:b/>
          <w:bCs/>
        </w:rPr>
        <w:lastRenderedPageBreak/>
        <w:t xml:space="preserve">Характеристика содержания направлений коррекционной работы </w:t>
      </w:r>
    </w:p>
    <w:p w:rsidR="00A94F0E" w:rsidRPr="00827E7B" w:rsidRDefault="00A94F0E" w:rsidP="00666AC7">
      <w:pPr>
        <w:pStyle w:val="afc"/>
        <w:jc w:val="both"/>
      </w:pPr>
      <w:r w:rsidRPr="00827E7B">
        <w:rPr>
          <w:b/>
          <w:bCs/>
        </w:rPr>
        <w:t xml:space="preserve">Диагностическая работа </w:t>
      </w:r>
      <w:r w:rsidRPr="00827E7B">
        <w:t xml:space="preserve">может включать в себя следующее: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выявление особых образовательных потребностей учащихся с ОВЗ при освоении основной образов</w:t>
      </w:r>
      <w:r w:rsidRPr="00827E7B">
        <w:t>а</w:t>
      </w:r>
      <w:r w:rsidRPr="00827E7B">
        <w:t>тельной программы о</w:t>
      </w:r>
      <w:r w:rsidRPr="00827E7B">
        <w:t>с</w:t>
      </w:r>
      <w:r w:rsidRPr="00827E7B">
        <w:t xml:space="preserve">новного общего образования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проведение комплексной социально-психолого-педагогической диагностики нарушений в психическом </w:t>
      </w:r>
      <w:proofErr w:type="gramStart"/>
      <w:r w:rsidRPr="00827E7B">
        <w:t>и(</w:t>
      </w:r>
      <w:proofErr w:type="gramEnd"/>
      <w:r w:rsidRPr="00827E7B">
        <w:t>или) физическом ра</w:t>
      </w:r>
      <w:r w:rsidRPr="00827E7B">
        <w:t>з</w:t>
      </w:r>
      <w:r w:rsidRPr="00827E7B">
        <w:t xml:space="preserve">витии обучающихся с ОВЗ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определение уровня актуального и зоны ближайшего развития обучающегося с ОВЗ, выявление его р</w:t>
      </w:r>
      <w:r w:rsidRPr="00827E7B">
        <w:t>е</w:t>
      </w:r>
      <w:r w:rsidRPr="00827E7B">
        <w:t xml:space="preserve">зервных возможностей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изучение развития эмоционально-волевой, познавательной, речевой сфер и личностных особенн</w:t>
      </w:r>
      <w:r w:rsidRPr="00827E7B">
        <w:t>о</w:t>
      </w:r>
      <w:r w:rsidRPr="00827E7B">
        <w:t xml:space="preserve">стей обучающихся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изучение социальной ситуации развития и условий семейного воспитания ребенка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изучение адаптивных возможностей и уровня социализации р</w:t>
      </w:r>
      <w:r w:rsidRPr="00827E7B">
        <w:t>е</w:t>
      </w:r>
      <w:r w:rsidRPr="00827E7B">
        <w:t xml:space="preserve">бенка с ОВЗ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мониторинг динамики развития, успешности освоения образ</w:t>
      </w:r>
      <w:r w:rsidRPr="00827E7B">
        <w:t>о</w:t>
      </w:r>
      <w:r w:rsidRPr="00827E7B">
        <w:t xml:space="preserve">вательных программ основного общего образования. </w:t>
      </w:r>
    </w:p>
    <w:p w:rsidR="00A94F0E" w:rsidRPr="00827E7B" w:rsidRDefault="00A94F0E" w:rsidP="00666AC7">
      <w:pPr>
        <w:pStyle w:val="afc"/>
        <w:jc w:val="both"/>
      </w:pPr>
      <w:r w:rsidRPr="00827E7B">
        <w:rPr>
          <w:b/>
          <w:bCs/>
        </w:rPr>
        <w:t xml:space="preserve">Коррекционно-развивающая работа </w:t>
      </w:r>
      <w:r w:rsidRPr="00827E7B">
        <w:t xml:space="preserve">может включать в себя следующее: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разработку и реализацию индивидуально ориентированных коррекционных программ; выбор и испол</w:t>
      </w:r>
      <w:r w:rsidRPr="00827E7B">
        <w:t>ь</w:t>
      </w:r>
      <w:r w:rsidRPr="00827E7B">
        <w:t>зование специальных методик, методов и приемов обучения в соответствии с особыми образовател</w:t>
      </w:r>
      <w:r w:rsidRPr="00827E7B">
        <w:t>ь</w:t>
      </w:r>
      <w:r w:rsidRPr="00827E7B">
        <w:t xml:space="preserve">ными потребностями обучающихся с ОВЗ; </w:t>
      </w:r>
    </w:p>
    <w:p w:rsidR="00A94F0E" w:rsidRPr="00827E7B" w:rsidRDefault="00A94F0E" w:rsidP="00666AC7">
      <w:pPr>
        <w:pStyle w:val="afc"/>
        <w:jc w:val="both"/>
      </w:pPr>
      <w:r w:rsidRPr="00827E7B">
        <w:t>организацию и проведение индивидуальных и групповых коррекционно-развивающих занятий, необх</w:t>
      </w:r>
      <w:r w:rsidRPr="00827E7B">
        <w:t>о</w:t>
      </w:r>
      <w:r w:rsidRPr="00827E7B">
        <w:t>димых для преодол</w:t>
      </w:r>
      <w:r w:rsidRPr="00827E7B">
        <w:t>е</w:t>
      </w:r>
      <w:r w:rsidRPr="00827E7B">
        <w:t xml:space="preserve">ния нарушений развития и трудностей обучения;  коррекцию и развитие высших психических функций, эмоционально-волевой, познавательной и коммуникативно-речевой сфер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развитие и укрепление зрелых личностных установок, форм</w:t>
      </w:r>
      <w:r w:rsidRPr="00827E7B">
        <w:t>и</w:t>
      </w:r>
      <w:r w:rsidRPr="00827E7B">
        <w:t xml:space="preserve">рование адекватных форм утверждения самостоятельности, личностной автономии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формирование способов регуляции поведения и эмоционал</w:t>
      </w:r>
      <w:r w:rsidRPr="00827E7B">
        <w:t>ь</w:t>
      </w:r>
      <w:r w:rsidRPr="00827E7B">
        <w:t xml:space="preserve">ных состояний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развитие форм и навыков личностного общения в группе сверстников, коммуникативной компете</w:t>
      </w:r>
      <w:r w:rsidRPr="00827E7B">
        <w:t>н</w:t>
      </w:r>
      <w:r w:rsidRPr="00827E7B">
        <w:t xml:space="preserve">ции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развитие компетенций, необходимых для продолжения образования и профессионального самоопред</w:t>
      </w:r>
      <w:r w:rsidRPr="00827E7B">
        <w:t>е</w:t>
      </w:r>
      <w:r w:rsidRPr="00827E7B">
        <w:t xml:space="preserve">ления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совершенствование навыков получения и использования информации (на основе ИКТ), способству</w:t>
      </w:r>
      <w:r w:rsidRPr="00827E7B">
        <w:t>ю</w:t>
      </w:r>
      <w:r w:rsidRPr="00827E7B">
        <w:t>щих повышению социальных компетенций и адаптации в реальных жизненных усл</w:t>
      </w:r>
      <w:r w:rsidRPr="00827E7B">
        <w:t>о</w:t>
      </w:r>
      <w:r w:rsidRPr="00827E7B">
        <w:t xml:space="preserve">виях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социальную защиту ребенка в случаях неблагоприятных условий жизни при психотравмирующих о</w:t>
      </w:r>
      <w:r w:rsidRPr="00827E7B">
        <w:t>б</w:t>
      </w:r>
      <w:r w:rsidRPr="00827E7B">
        <w:t xml:space="preserve">стоятельствах. </w:t>
      </w:r>
    </w:p>
    <w:p w:rsidR="00A94F0E" w:rsidRPr="00827E7B" w:rsidRDefault="00A94F0E" w:rsidP="00666AC7">
      <w:pPr>
        <w:pStyle w:val="afc"/>
        <w:jc w:val="both"/>
      </w:pPr>
      <w:r w:rsidRPr="00827E7B">
        <w:rPr>
          <w:b/>
          <w:bCs/>
        </w:rPr>
        <w:t xml:space="preserve">Консультативная работа </w:t>
      </w:r>
      <w:r w:rsidRPr="00827E7B">
        <w:t xml:space="preserve">может включать в себя следующее: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выработку совместных обоснованных рекомендаций по основным направлениям работы с учащим</w:t>
      </w:r>
      <w:r w:rsidRPr="00827E7B">
        <w:t>и</w:t>
      </w:r>
      <w:r w:rsidRPr="00827E7B">
        <w:t xml:space="preserve">ся с ОВЗ, единых для всех участников образовательного процесса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консультирование специалистами педагогов по выбору инд</w:t>
      </w:r>
      <w:r w:rsidRPr="00827E7B">
        <w:t>и</w:t>
      </w:r>
      <w:r w:rsidRPr="00827E7B">
        <w:t>видуально ориентированных методов и приемов работы с уч</w:t>
      </w:r>
      <w:r w:rsidRPr="00827E7B">
        <w:t>а</w:t>
      </w:r>
      <w:r w:rsidRPr="00827E7B">
        <w:t xml:space="preserve">щимися с ОВЗ, отбора и адаптации содержания предметных программ; </w:t>
      </w:r>
    </w:p>
    <w:p w:rsidR="00A94F0E" w:rsidRPr="00827E7B" w:rsidRDefault="00A94F0E" w:rsidP="00666AC7">
      <w:pPr>
        <w:pStyle w:val="afc"/>
        <w:jc w:val="both"/>
      </w:pPr>
      <w:r w:rsidRPr="00827E7B">
        <w:t xml:space="preserve"> консультативную помощь семье в вопросах выбора стратегии воспитания и приемов коррекционн</w:t>
      </w:r>
      <w:r w:rsidRPr="00827E7B">
        <w:t>о</w:t>
      </w:r>
      <w:r w:rsidRPr="00827E7B">
        <w:t xml:space="preserve">го обучения ребенка с ОВЗ; </w:t>
      </w:r>
    </w:p>
    <w:p w:rsidR="00A4789E" w:rsidRPr="00827E7B" w:rsidRDefault="00A94F0E" w:rsidP="00666AC7">
      <w:pPr>
        <w:pStyle w:val="afc"/>
        <w:jc w:val="both"/>
      </w:pPr>
      <w:r w:rsidRPr="00827E7B">
        <w:t>консультационную поддержку и помощь, направленные на содействие свободному и осознанному в</w:t>
      </w:r>
      <w:r w:rsidRPr="00827E7B">
        <w:t>ы</w:t>
      </w:r>
      <w:r w:rsidRPr="00827E7B">
        <w:t xml:space="preserve">бору </w:t>
      </w:r>
      <w:r w:rsidR="00A4789E" w:rsidRPr="00827E7B">
        <w:t>учащимися с ОВЗ профессии формы и места обучения в соответствии с профессиональными инт</w:t>
      </w:r>
      <w:r w:rsidR="00A4789E" w:rsidRPr="00827E7B">
        <w:t>е</w:t>
      </w:r>
      <w:r w:rsidR="00A4789E" w:rsidRPr="00827E7B">
        <w:t xml:space="preserve">ресами, индивидуальными способностями и психофизиологическими особенностями. </w:t>
      </w:r>
    </w:p>
    <w:p w:rsidR="00A4789E" w:rsidRPr="00827E7B" w:rsidRDefault="00A4789E" w:rsidP="00666AC7">
      <w:pPr>
        <w:pStyle w:val="afc"/>
        <w:jc w:val="both"/>
      </w:pPr>
      <w:r w:rsidRPr="00827E7B">
        <w:rPr>
          <w:b/>
          <w:bCs/>
        </w:rPr>
        <w:t xml:space="preserve">Информационно-просветительская работа </w:t>
      </w:r>
      <w:r w:rsidR="00666AC7" w:rsidRPr="00827E7B">
        <w:t>может включать</w:t>
      </w:r>
      <w:r w:rsidRPr="00827E7B">
        <w:t xml:space="preserve"> в себя следующее: </w:t>
      </w:r>
    </w:p>
    <w:p w:rsidR="00A4789E" w:rsidRPr="00827E7B" w:rsidRDefault="00A4789E" w:rsidP="00666AC7">
      <w:pPr>
        <w:pStyle w:val="afc"/>
        <w:jc w:val="both"/>
      </w:pPr>
      <w:r w:rsidRPr="00827E7B">
        <w:t xml:space="preserve"> информационную поддержку образовательной деятельности учащихся с особыми образовательными потребностями, их родителей (законных представителей), педагогических работн</w:t>
      </w:r>
      <w:r w:rsidRPr="00827E7B">
        <w:t>и</w:t>
      </w:r>
      <w:r w:rsidRPr="00827E7B">
        <w:t xml:space="preserve">ков; </w:t>
      </w:r>
    </w:p>
    <w:p w:rsidR="00A4789E" w:rsidRPr="00827E7B" w:rsidRDefault="00A4789E" w:rsidP="00666AC7">
      <w:pPr>
        <w:pStyle w:val="afc"/>
        <w:jc w:val="both"/>
      </w:pPr>
      <w:r w:rsidRPr="00827E7B">
        <w:t xml:space="preserve"> различные формы просветительской деятельности (лекции, беседы, информационные стенды, печа</w:t>
      </w:r>
      <w:r w:rsidRPr="00827E7B">
        <w:t>т</w:t>
      </w:r>
      <w:r w:rsidRPr="00827E7B">
        <w:t>ные материалы), напра</w:t>
      </w:r>
      <w:r w:rsidRPr="00827E7B">
        <w:t>в</w:t>
      </w:r>
      <w:r w:rsidRPr="00827E7B">
        <w:t>ленные на разъяснение участникам образовательного процесса – учащимся (как имеющим, так и не имеющим недостатки в развитии), их родителям (законным представителям), пед</w:t>
      </w:r>
      <w:r w:rsidRPr="00827E7B">
        <w:t>а</w:t>
      </w:r>
      <w:r w:rsidRPr="00827E7B">
        <w:t>гогическим работникам – вопросов, связанных с особенностями образовательного процесса и сопров</w:t>
      </w:r>
      <w:r w:rsidRPr="00827E7B">
        <w:t>о</w:t>
      </w:r>
      <w:r w:rsidRPr="00827E7B">
        <w:t xml:space="preserve">ждения учащихся с ОВЗ; </w:t>
      </w:r>
    </w:p>
    <w:p w:rsidR="00A4789E" w:rsidRPr="00827E7B" w:rsidRDefault="00A4789E" w:rsidP="00666AC7">
      <w:pPr>
        <w:pStyle w:val="afc"/>
        <w:jc w:val="both"/>
      </w:pPr>
      <w:r w:rsidRPr="00827E7B">
        <w:t xml:space="preserve"> проведение тематических выступлений для педагогов и родителей (законных представителей) по раз</w:t>
      </w:r>
      <w:r w:rsidRPr="00827E7B">
        <w:t>ъ</w:t>
      </w:r>
      <w:r w:rsidRPr="00827E7B">
        <w:t xml:space="preserve">яснению индивидуально-типологических особенностей различных категорий детей с ОВЗ. </w:t>
      </w:r>
    </w:p>
    <w:p w:rsidR="00A4789E" w:rsidRPr="00827E7B" w:rsidRDefault="00967640" w:rsidP="00666AC7">
      <w:pPr>
        <w:pStyle w:val="afc"/>
        <w:jc w:val="both"/>
      </w:pPr>
      <w:r w:rsidRPr="00827E7B">
        <w:rPr>
          <w:b/>
          <w:bCs/>
        </w:rPr>
        <w:t>2.3</w:t>
      </w:r>
      <w:r w:rsidR="00A4789E" w:rsidRPr="00827E7B">
        <w:rPr>
          <w:b/>
          <w:bCs/>
        </w:rPr>
        <w:t xml:space="preserve">.3. Планируемые результаты коррекционной работы </w:t>
      </w:r>
    </w:p>
    <w:p w:rsidR="00A4789E" w:rsidRPr="00827E7B" w:rsidRDefault="00A4789E" w:rsidP="00666AC7">
      <w:pPr>
        <w:pStyle w:val="afc"/>
        <w:jc w:val="both"/>
      </w:pPr>
      <w:r w:rsidRPr="00827E7B">
        <w:t>Программа коррекционной работы МБОУ «Гайдаровская СОШ» предусматривает выполнение треб</w:t>
      </w:r>
      <w:r w:rsidRPr="00827E7B">
        <w:t>о</w:t>
      </w:r>
      <w:r w:rsidRPr="00827E7B">
        <w:t xml:space="preserve">ваний к результатам, определенным ФГОС ООО. </w:t>
      </w:r>
    </w:p>
    <w:p w:rsidR="00A4789E" w:rsidRPr="00827E7B" w:rsidRDefault="00A4789E" w:rsidP="00666AC7">
      <w:pPr>
        <w:pStyle w:val="afc"/>
        <w:jc w:val="both"/>
      </w:pPr>
      <w:r w:rsidRPr="00827E7B">
        <w:lastRenderedPageBreak/>
        <w:t>Планируемые результаты коррекционной работы имеют дифференцированный характер и могут опр</w:t>
      </w:r>
      <w:r w:rsidRPr="00827E7B">
        <w:t>е</w:t>
      </w:r>
      <w:r w:rsidRPr="00827E7B">
        <w:t>деляться индивидуал</w:t>
      </w:r>
      <w:r w:rsidRPr="00827E7B">
        <w:t>ь</w:t>
      </w:r>
      <w:r w:rsidRPr="00827E7B">
        <w:t xml:space="preserve">ными программами развития детей с ОВЗ. </w:t>
      </w:r>
    </w:p>
    <w:p w:rsidR="00A4789E" w:rsidRPr="00827E7B" w:rsidRDefault="00A4789E" w:rsidP="00666AC7">
      <w:pPr>
        <w:pStyle w:val="afc"/>
        <w:jc w:val="both"/>
      </w:pPr>
      <w:r w:rsidRPr="00827E7B">
        <w:t>В зависимости от формы организации коррекционной работы планируются разные группы результатов (личностные, метапредметные, предметные). Личностные результаты – индивид</w:t>
      </w:r>
      <w:r w:rsidRPr="00827E7B">
        <w:t>у</w:t>
      </w:r>
      <w:r w:rsidRPr="00827E7B">
        <w:t>альное продвижение учащегося в личностном развитии (расш</w:t>
      </w:r>
      <w:r w:rsidRPr="00827E7B">
        <w:t>и</w:t>
      </w:r>
      <w:r w:rsidRPr="00827E7B">
        <w:t xml:space="preserve">рение круга социальных контактов, стремление к собственной результативности и др.). </w:t>
      </w:r>
    </w:p>
    <w:p w:rsidR="00A4789E" w:rsidRPr="00827E7B" w:rsidRDefault="00A4789E" w:rsidP="00666AC7">
      <w:pPr>
        <w:pStyle w:val="afc"/>
        <w:jc w:val="both"/>
      </w:pPr>
      <w:r w:rsidRPr="00827E7B">
        <w:t>Метапредметные результаты – овладение общеучебными умениями с учетом индивидуальных возмо</w:t>
      </w:r>
      <w:r w:rsidRPr="00827E7B">
        <w:t>ж</w:t>
      </w:r>
      <w:r w:rsidRPr="00827E7B">
        <w:t>ностей; освоение умственных действий, направленных на анализ и управление своей деятельн</w:t>
      </w:r>
      <w:r w:rsidRPr="00827E7B">
        <w:t>о</w:t>
      </w:r>
      <w:r w:rsidRPr="00827E7B">
        <w:t>стью; сформированность коммуникативных действий, направленных на сотрудничество и констру</w:t>
      </w:r>
      <w:r w:rsidRPr="00827E7B">
        <w:t>к</w:t>
      </w:r>
      <w:r w:rsidRPr="00827E7B">
        <w:t xml:space="preserve">тивное общение и т. д. </w:t>
      </w:r>
    </w:p>
    <w:p w:rsidR="00A4789E" w:rsidRPr="00827E7B" w:rsidRDefault="00A4789E" w:rsidP="00A50E7E">
      <w:pPr>
        <w:pStyle w:val="afc"/>
        <w:jc w:val="both"/>
      </w:pPr>
      <w:proofErr w:type="gramStart"/>
      <w:r w:rsidRPr="00827E7B">
        <w:t>Предметные результаты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</w:t>
      </w:r>
      <w:r w:rsidRPr="00827E7B">
        <w:t>а</w:t>
      </w:r>
      <w:r w:rsidRPr="00827E7B">
        <w:t>тегорий детей с ОВЗ; индивидуальные достижения по отдельным учебным предметам (умение учащи</w:t>
      </w:r>
      <w:r w:rsidRPr="00827E7B">
        <w:t>х</w:t>
      </w:r>
      <w:r w:rsidRPr="00827E7B">
        <w:t>ся с нарушенным слухом общаться на темы, соответствующие их во</w:t>
      </w:r>
      <w:r w:rsidRPr="00827E7B">
        <w:t>з</w:t>
      </w:r>
      <w:r w:rsidRPr="00827E7B">
        <w:t>расту; умение выбирать речевые средства адекватно коммун</w:t>
      </w:r>
      <w:r w:rsidRPr="00827E7B">
        <w:t>и</w:t>
      </w:r>
      <w:r w:rsidRPr="00827E7B">
        <w:t xml:space="preserve">кативной ситуации; получение опыта решения проблем и др.). </w:t>
      </w:r>
      <w:proofErr w:type="gramEnd"/>
    </w:p>
    <w:p w:rsidR="00A4789E" w:rsidRPr="00827E7B" w:rsidRDefault="00A4789E" w:rsidP="00A50E7E">
      <w:pPr>
        <w:pStyle w:val="afc"/>
        <w:jc w:val="both"/>
      </w:pPr>
      <w:r w:rsidRPr="00827E7B">
        <w:t xml:space="preserve">Планируемые результаты коррекционной работы включают в себя описание организации и содержания промежуточной </w:t>
      </w:r>
      <w:proofErr w:type="gramStart"/>
      <w:r w:rsidRPr="00827E7B">
        <w:t>аттестации</w:t>
      </w:r>
      <w:proofErr w:type="gramEnd"/>
      <w:r w:rsidRPr="00827E7B">
        <w:t xml:space="preserve"> обучающихся в рамках урочной и внеурочной деятельности по каждому классу, а также обобщенные результаты ит</w:t>
      </w:r>
      <w:r w:rsidRPr="00827E7B">
        <w:t>о</w:t>
      </w:r>
      <w:r w:rsidRPr="00827E7B">
        <w:t xml:space="preserve">говой аттестации на основном уровне обучения. </w:t>
      </w:r>
    </w:p>
    <w:p w:rsidR="00B4751B" w:rsidRDefault="00A4789E" w:rsidP="00A50E7E">
      <w:pPr>
        <w:pStyle w:val="afc"/>
        <w:jc w:val="both"/>
      </w:pPr>
      <w:r w:rsidRPr="00827E7B">
        <w:t>Достижения учащихся с ОВЗ рассматриваются с учетом их пр</w:t>
      </w:r>
      <w:r w:rsidRPr="00827E7B">
        <w:t>е</w:t>
      </w:r>
      <w:r w:rsidRPr="00827E7B">
        <w:t>дыдущих индивидуальных достижений, а не в сравнении с у</w:t>
      </w:r>
      <w:r w:rsidRPr="00827E7B">
        <w:t>с</w:t>
      </w:r>
      <w:r w:rsidRPr="00827E7B">
        <w:t>певаемостью учащихся класса. Это может быть накопительная оценка (на основе текущих оценок) собственных достижений ребенка, а также оценка на</w:t>
      </w:r>
      <w:r w:rsidR="007C451F" w:rsidRPr="00827E7B">
        <w:t xml:space="preserve"> основе его портфеля достиж</w:t>
      </w:r>
      <w:r w:rsidR="007C451F" w:rsidRPr="00827E7B">
        <w:t>е</w:t>
      </w:r>
      <w:r w:rsidR="007C451F" w:rsidRPr="00827E7B">
        <w:t>ний.</w:t>
      </w:r>
    </w:p>
    <w:p w:rsidR="00225532" w:rsidRDefault="00C12C30" w:rsidP="00225532">
      <w:pPr>
        <w:pStyle w:val="afc"/>
        <w:jc w:val="both"/>
        <w:rPr>
          <w:color w:val="231F20"/>
          <w:spacing w:val="-3"/>
        </w:rPr>
      </w:pPr>
      <w:r>
        <w:rPr>
          <w:color w:val="231F20"/>
        </w:rPr>
        <w:t xml:space="preserve"> </w:t>
      </w:r>
      <w:r>
        <w:rPr>
          <w:color w:val="231F20"/>
          <w:spacing w:val="-3"/>
        </w:rPr>
        <w:t xml:space="preserve"> </w:t>
      </w:r>
    </w:p>
    <w:p w:rsidR="00225532" w:rsidRPr="00C12C30" w:rsidRDefault="00225532" w:rsidP="00225532">
      <w:pPr>
        <w:pStyle w:val="afc"/>
        <w:jc w:val="both"/>
        <w:rPr>
          <w:b/>
        </w:rPr>
      </w:pPr>
      <w:r w:rsidRPr="00C12C30">
        <w:pict>
          <v:shape id="docshape17" o:spid="_x0000_s1028" style="position:absolute;left:0;text-align:left;margin-left:36.85pt;margin-top:32.95pt;width:317.5pt;height:.1pt;z-index:-251656192;mso-wrap-distance-left:0;mso-wrap-distance-right:0;mso-position-horizontal-relative:page" coordorigin="737,659" coordsize="6350,0" path="m737,659r6350,e" filled="f" strokecolor="#231f20" strokeweight=".5pt">
            <v:path arrowok="t"/>
            <w10:wrap type="topAndBottom" anchorx="page"/>
          </v:shape>
        </w:pict>
      </w:r>
      <w:bookmarkStart w:id="0" w:name="11-1840-01-0027-0084o13"/>
      <w:bookmarkEnd w:id="0"/>
      <w:r>
        <w:rPr>
          <w:b/>
        </w:rPr>
        <w:t xml:space="preserve"> </w:t>
      </w:r>
    </w:p>
    <w:p w:rsidR="00225532" w:rsidRPr="00BA1F1E" w:rsidRDefault="00225532" w:rsidP="00225532">
      <w:pPr>
        <w:widowControl w:val="0"/>
        <w:tabs>
          <w:tab w:val="left" w:pos="474"/>
        </w:tabs>
        <w:autoSpaceDE w:val="0"/>
        <w:autoSpaceDN w:val="0"/>
        <w:spacing w:before="122" w:line="196" w:lineRule="auto"/>
        <w:ind w:right="1851"/>
        <w:rPr>
          <w:b/>
          <w:sz w:val="28"/>
          <w:szCs w:val="28"/>
        </w:rPr>
      </w:pPr>
      <w:r w:rsidRPr="00C12C30">
        <w:rPr>
          <w:color w:val="231F20"/>
        </w:rPr>
        <w:t xml:space="preserve"> </w:t>
      </w:r>
      <w:r w:rsidRPr="00BA1F1E">
        <w:rPr>
          <w:b/>
          <w:color w:val="231F20"/>
          <w:sz w:val="28"/>
          <w:szCs w:val="28"/>
        </w:rPr>
        <w:t>Содержательный раздел программы 5 класса основного общего о</w:t>
      </w:r>
      <w:r w:rsidRPr="00BA1F1E">
        <w:rPr>
          <w:b/>
          <w:color w:val="231F20"/>
          <w:sz w:val="28"/>
          <w:szCs w:val="28"/>
        </w:rPr>
        <w:t>б</w:t>
      </w:r>
      <w:r w:rsidRPr="00BA1F1E">
        <w:rPr>
          <w:b/>
          <w:color w:val="231F20"/>
          <w:sz w:val="28"/>
          <w:szCs w:val="28"/>
        </w:rPr>
        <w:t>разов</w:t>
      </w:r>
      <w:r w:rsidRPr="00BA1F1E">
        <w:rPr>
          <w:b/>
          <w:color w:val="231F20"/>
          <w:sz w:val="28"/>
          <w:szCs w:val="28"/>
        </w:rPr>
        <w:t>а</w:t>
      </w:r>
      <w:r w:rsidRPr="00BA1F1E">
        <w:rPr>
          <w:b/>
          <w:color w:val="231F20"/>
          <w:sz w:val="28"/>
          <w:szCs w:val="28"/>
        </w:rPr>
        <w:t>ния</w:t>
      </w:r>
    </w:p>
    <w:p w:rsidR="00A50E7E" w:rsidRDefault="00225532" w:rsidP="00C12C30">
      <w:pPr>
        <w:rPr>
          <w:color w:val="231F20"/>
        </w:rPr>
      </w:pPr>
      <w:r>
        <w:rPr>
          <w:color w:val="231F20"/>
        </w:rPr>
        <w:t xml:space="preserve">    </w:t>
      </w:r>
      <w:r w:rsidR="00C12C30">
        <w:rPr>
          <w:color w:val="231F20"/>
        </w:rPr>
        <w:t>Рабочая</w:t>
      </w:r>
      <w:r w:rsidR="00C12C30">
        <w:rPr>
          <w:color w:val="231F20"/>
          <w:spacing w:val="-3"/>
        </w:rPr>
        <w:t xml:space="preserve"> </w:t>
      </w:r>
      <w:r w:rsidR="00C12C30">
        <w:rPr>
          <w:color w:val="231F20"/>
        </w:rPr>
        <w:t>программа</w:t>
      </w:r>
      <w:r w:rsidR="00C12C30">
        <w:rPr>
          <w:color w:val="231F20"/>
          <w:spacing w:val="-3"/>
        </w:rPr>
        <w:t xml:space="preserve"> </w:t>
      </w:r>
      <w:r w:rsidR="00C12C30">
        <w:rPr>
          <w:color w:val="231F20"/>
        </w:rPr>
        <w:t xml:space="preserve"> 5 класса</w:t>
      </w:r>
      <w:r w:rsidR="00C12C30">
        <w:rPr>
          <w:color w:val="231F20"/>
          <w:spacing w:val="-3"/>
        </w:rPr>
        <w:t xml:space="preserve"> </w:t>
      </w:r>
      <w:r w:rsidR="00C12C30">
        <w:rPr>
          <w:color w:val="231F20"/>
        </w:rPr>
        <w:t>на</w:t>
      </w:r>
      <w:r w:rsidR="00C12C30">
        <w:rPr>
          <w:color w:val="231F20"/>
          <w:spacing w:val="-3"/>
        </w:rPr>
        <w:t xml:space="preserve"> </w:t>
      </w:r>
      <w:r w:rsidR="00C12C30">
        <w:rPr>
          <w:color w:val="231F20"/>
        </w:rPr>
        <w:t>уровне основного общего образования подготовлена на основе Фед</w:t>
      </w:r>
      <w:r w:rsidR="00C12C30">
        <w:rPr>
          <w:color w:val="231F20"/>
        </w:rPr>
        <w:t>е</w:t>
      </w:r>
      <w:r w:rsidR="00C12C30">
        <w:rPr>
          <w:color w:val="231F20"/>
        </w:rPr>
        <w:t>рального государственного образовательного стандарта основного</w:t>
      </w:r>
      <w:r w:rsidR="00C12C30">
        <w:rPr>
          <w:color w:val="231F20"/>
          <w:spacing w:val="-11"/>
        </w:rPr>
        <w:t xml:space="preserve"> </w:t>
      </w:r>
      <w:r w:rsidR="00C12C30">
        <w:rPr>
          <w:color w:val="231F20"/>
        </w:rPr>
        <w:t>общего</w:t>
      </w:r>
      <w:r w:rsidR="00C12C30">
        <w:rPr>
          <w:color w:val="231F20"/>
          <w:spacing w:val="-11"/>
        </w:rPr>
        <w:t xml:space="preserve"> </w:t>
      </w:r>
      <w:r w:rsidR="00C12C30">
        <w:rPr>
          <w:color w:val="231F20"/>
        </w:rPr>
        <w:t>образования</w:t>
      </w:r>
      <w:r w:rsidR="00C12C30">
        <w:rPr>
          <w:color w:val="231F20"/>
          <w:spacing w:val="-11"/>
        </w:rPr>
        <w:t xml:space="preserve"> </w:t>
      </w:r>
      <w:r w:rsidR="00C12C30">
        <w:rPr>
          <w:color w:val="231F20"/>
        </w:rPr>
        <w:t>(Приказ</w:t>
      </w:r>
      <w:r w:rsidR="00C12C30">
        <w:rPr>
          <w:color w:val="231F20"/>
          <w:spacing w:val="-11"/>
        </w:rPr>
        <w:t xml:space="preserve"> </w:t>
      </w:r>
      <w:r w:rsidR="00C12C30">
        <w:rPr>
          <w:color w:val="231F20"/>
        </w:rPr>
        <w:t>Ми</w:t>
      </w:r>
      <w:r w:rsidR="00C12C30">
        <w:rPr>
          <w:color w:val="231F20"/>
        </w:rPr>
        <w:t>н</w:t>
      </w:r>
      <w:r w:rsidR="00C12C30">
        <w:rPr>
          <w:color w:val="231F20"/>
        </w:rPr>
        <w:t>просвещения</w:t>
      </w:r>
      <w:r w:rsidR="00C12C30">
        <w:rPr>
          <w:color w:val="231F20"/>
          <w:spacing w:val="-11"/>
        </w:rPr>
        <w:t xml:space="preserve"> </w:t>
      </w:r>
      <w:r w:rsidR="00C12C30">
        <w:rPr>
          <w:color w:val="231F20"/>
        </w:rPr>
        <w:t>Ро</w:t>
      </w:r>
      <w:proofErr w:type="gramStart"/>
      <w:r w:rsidR="00C12C30">
        <w:rPr>
          <w:color w:val="231F20"/>
        </w:rPr>
        <w:t>с-</w:t>
      </w:r>
      <w:proofErr w:type="gramEnd"/>
      <w:r w:rsidR="00C12C30">
        <w:rPr>
          <w:color w:val="231F20"/>
        </w:rPr>
        <w:t xml:space="preserve"> сии от 31.05.2021 г. № 287, зарегистрирован Министерством юстиции Росси</w:t>
      </w:r>
      <w:r w:rsidR="00C12C30">
        <w:rPr>
          <w:color w:val="231F20"/>
        </w:rPr>
        <w:t>й</w:t>
      </w:r>
      <w:r w:rsidR="00C12C30">
        <w:rPr>
          <w:color w:val="231F20"/>
        </w:rPr>
        <w:t>ской Федерации 05.07.2021 г., рег. но</w:t>
      </w:r>
      <w:r>
        <w:rPr>
          <w:color w:val="231F20"/>
        </w:rPr>
        <w:t>мер — 64101) (далее — ФГОС ООО).</w:t>
      </w:r>
    </w:p>
    <w:p w:rsidR="00225532" w:rsidRDefault="00225532" w:rsidP="00C12C30">
      <w:pPr>
        <w:rPr>
          <w:color w:val="231F20"/>
        </w:rPr>
      </w:pPr>
    </w:p>
    <w:p w:rsidR="00225532" w:rsidRPr="00225532" w:rsidRDefault="00225532" w:rsidP="001E268C">
      <w:pPr>
        <w:pStyle w:val="Heading5"/>
        <w:numPr>
          <w:ilvl w:val="0"/>
          <w:numId w:val="16"/>
        </w:numPr>
        <w:tabs>
          <w:tab w:val="left" w:pos="352"/>
        </w:tabs>
        <w:rPr>
          <w:rFonts w:ascii="Times New Roman" w:hAnsi="Times New Roman" w:cs="Times New Roman"/>
          <w:b/>
          <w:sz w:val="24"/>
          <w:szCs w:val="24"/>
        </w:rPr>
      </w:pPr>
      <w:r w:rsidRPr="00225532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КЛАСС</w:t>
      </w:r>
      <w:r w:rsidRPr="00225532">
        <w:rPr>
          <w:rFonts w:ascii="Times New Roman" w:hAnsi="Times New Roman" w:cs="Times New Roman"/>
          <w:b/>
          <w:sz w:val="24"/>
          <w:szCs w:val="24"/>
        </w:rPr>
        <w:pict>
          <v:shape id="docshape20" o:spid="_x0000_s1029" style="position:absolute;left:0;text-align:left;margin-left:36.85pt;margin-top:15.25pt;width:317.5pt;height:.1pt;z-index:-251654144;mso-wrap-distance-left:0;mso-wrap-distance-right:0;mso-position-horizontal-relative:page;mso-position-vertical-relative:text" coordorigin="737,305" coordsize="6350,0" path="m737,305r6350,e" filled="f" strokecolor="#231f20" strokeweight=".5pt">
            <v:path arrowok="t"/>
            <w10:wrap type="topAndBottom" anchorx="page"/>
          </v:shape>
        </w:pict>
      </w:r>
      <w:r w:rsidRPr="00225532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 </w:t>
      </w:r>
      <w:r w:rsidRPr="00225532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«РУССКИЙ</w:t>
      </w:r>
      <w:r w:rsidRPr="00225532">
        <w:rPr>
          <w:rFonts w:ascii="Times New Roman" w:hAnsi="Times New Roman" w:cs="Times New Roman"/>
          <w:b/>
          <w:color w:val="231F20"/>
          <w:spacing w:val="11"/>
          <w:w w:val="10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ЯЗЫК»</w:t>
      </w:r>
      <w:r w:rsidRPr="0022553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225532" w:rsidRPr="00BA1F1E" w:rsidRDefault="00BA1F1E" w:rsidP="00225532">
      <w:pPr>
        <w:spacing w:before="83" w:line="264" w:lineRule="exact"/>
        <w:rPr>
          <w:b/>
        </w:rPr>
      </w:pPr>
      <w:r>
        <w:rPr>
          <w:color w:val="231F20"/>
        </w:rPr>
        <w:t xml:space="preserve"> </w:t>
      </w:r>
      <w:r w:rsidRPr="00BA1F1E">
        <w:rPr>
          <w:b/>
          <w:color w:val="231F20"/>
        </w:rPr>
        <w:t>Содержание учебного предмета</w:t>
      </w:r>
    </w:p>
    <w:p w:rsidR="00225532" w:rsidRPr="00225532" w:rsidRDefault="00225532" w:rsidP="00225532">
      <w:pPr>
        <w:pStyle w:val="Heading6"/>
        <w:spacing w:before="92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щие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едения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языке</w:t>
      </w:r>
    </w:p>
    <w:p w:rsidR="00225532" w:rsidRPr="00225532" w:rsidRDefault="00225532" w:rsidP="00225532">
      <w:pPr>
        <w:pStyle w:val="ab"/>
        <w:spacing w:before="68" w:line="247" w:lineRule="auto"/>
        <w:ind w:left="383" w:right="10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Богатство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ыразительность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языка.  Лингвистика как наука о языке.</w:t>
      </w:r>
    </w:p>
    <w:p w:rsidR="00225532" w:rsidRPr="00225532" w:rsidRDefault="00225532" w:rsidP="00225532">
      <w:pPr>
        <w:pStyle w:val="ab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ые</w:t>
      </w:r>
      <w:r w:rsidRPr="00225532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ы</w:t>
      </w:r>
      <w:r w:rsidRPr="00225532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лингвистики.</w:t>
      </w:r>
    </w:p>
    <w:p w:rsidR="00225532" w:rsidRPr="00225532" w:rsidRDefault="00225532" w:rsidP="00225532">
      <w:pPr>
        <w:pStyle w:val="Heading6"/>
        <w:spacing w:before="156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105"/>
          <w:sz w:val="24"/>
          <w:szCs w:val="24"/>
        </w:rPr>
        <w:t>Язык</w:t>
      </w:r>
      <w:r w:rsidRPr="00225532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ечь</w:t>
      </w:r>
    </w:p>
    <w:p w:rsidR="00225532" w:rsidRPr="00225532" w:rsidRDefault="00225532" w:rsidP="00225532">
      <w:pPr>
        <w:pStyle w:val="ab"/>
        <w:spacing w:before="68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Язык и речь. Речь устная и письменная, монологическая и диалогическая, п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илог.</w:t>
      </w:r>
    </w:p>
    <w:p w:rsidR="00225532" w:rsidRPr="00225532" w:rsidRDefault="00225532" w:rsidP="00225532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Виды речевой деятельности (говорение, слушание, чтение, письмо), их особ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ости.</w:t>
      </w:r>
    </w:p>
    <w:p w:rsidR="00225532" w:rsidRPr="00225532" w:rsidRDefault="00225532" w:rsidP="00225532">
      <w:pPr>
        <w:pStyle w:val="ab"/>
        <w:spacing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Создание устных монологических высказываний на основе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жизненных наблюдений, чтения нау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ч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о-учебной, художестве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ой и научно-популярной литературы.</w:t>
      </w:r>
    </w:p>
    <w:p w:rsidR="00225532" w:rsidRPr="00225532" w:rsidRDefault="00225532" w:rsidP="00225532">
      <w:pPr>
        <w:pStyle w:val="ab"/>
        <w:spacing w:before="1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Устный пересказ прочитанного или прослушанного текста, в том числе с изменением лица расск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ика.</w:t>
      </w:r>
    </w:p>
    <w:p w:rsidR="00225532" w:rsidRPr="00225532" w:rsidRDefault="00225532" w:rsidP="00225532">
      <w:pPr>
        <w:pStyle w:val="ab"/>
        <w:spacing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Участие в диалоге на лингвистические темы (в рамках 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изученного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>) и темы на основе жизненных набл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ений.</w:t>
      </w:r>
    </w:p>
    <w:p w:rsidR="00225532" w:rsidRPr="00225532" w:rsidRDefault="00225532" w:rsidP="00225532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евые формулы приветствия, прощания, просьбы, благ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рности.</w:t>
      </w:r>
    </w:p>
    <w:p w:rsidR="00225532" w:rsidRPr="00225532" w:rsidRDefault="00225532" w:rsidP="00225532">
      <w:pPr>
        <w:pStyle w:val="ab"/>
        <w:spacing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очинения различных видов с опорой на жизненный и ч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тательский опыт, сюжетную картину (в том числе сочинения-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ниатюры).</w:t>
      </w:r>
    </w:p>
    <w:p w:rsidR="00225532" w:rsidRPr="00225532" w:rsidRDefault="00225532" w:rsidP="00225532">
      <w:pPr>
        <w:pStyle w:val="ab"/>
        <w:spacing w:line="247" w:lineRule="auto"/>
        <w:ind w:left="383" w:right="156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иды аудирования: 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ыборочное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, ознакомительное, детальное.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225532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тения:</w:t>
      </w:r>
      <w:r w:rsidRPr="00225532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зучающее,</w:t>
      </w:r>
      <w:r w:rsidRPr="00225532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знаком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льное,</w:t>
      </w:r>
      <w:r w:rsidRPr="00225532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смотр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е,</w:t>
      </w:r>
    </w:p>
    <w:p w:rsidR="00225532" w:rsidRPr="00225532" w:rsidRDefault="00225532" w:rsidP="00225532">
      <w:pPr>
        <w:pStyle w:val="ab"/>
        <w:spacing w:before="1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исковое.</w:t>
      </w:r>
    </w:p>
    <w:p w:rsidR="00225532" w:rsidRPr="00225532" w:rsidRDefault="00225532" w:rsidP="00225532">
      <w:pPr>
        <w:pStyle w:val="Heading6"/>
        <w:spacing w:before="151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lastRenderedPageBreak/>
        <w:t>Текст</w:t>
      </w:r>
    </w:p>
    <w:p w:rsidR="00225532" w:rsidRPr="00225532" w:rsidRDefault="00225532" w:rsidP="00225532">
      <w:pPr>
        <w:pStyle w:val="ab"/>
        <w:spacing w:before="68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 и его основные признаки. Тема и главная мысль те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к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ста. Микротема текста. Ключевые слова.</w:t>
      </w:r>
    </w:p>
    <w:p w:rsidR="00225532" w:rsidRPr="00225532" w:rsidRDefault="00225532" w:rsidP="00225532">
      <w:pPr>
        <w:pStyle w:val="ab"/>
        <w:spacing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Функционально-смысловые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ипы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и: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писание,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веств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вание, рассуждение; их особен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ти.</w:t>
      </w:r>
    </w:p>
    <w:p w:rsidR="00225532" w:rsidRPr="00225532" w:rsidRDefault="00225532" w:rsidP="00225532">
      <w:pPr>
        <w:pStyle w:val="ab"/>
        <w:spacing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Композиционная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труктура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.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бзац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о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л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ения текста на композиционно-смысловые части.</w:t>
      </w:r>
    </w:p>
    <w:p w:rsidR="00225532" w:rsidRPr="00225532" w:rsidRDefault="00225532" w:rsidP="00225532">
      <w:pPr>
        <w:pStyle w:val="ab"/>
        <w:spacing w:before="1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язи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й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астей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: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рмы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, однокоренны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инонимы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то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ы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ичны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естоим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ия, повтор слова.</w:t>
      </w:r>
    </w:p>
    <w:p w:rsidR="00225532" w:rsidRPr="00225532" w:rsidRDefault="00225532" w:rsidP="00225532">
      <w:pPr>
        <w:pStyle w:val="ab"/>
        <w:spacing w:before="68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вествование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ип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и.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ссказ.</w:t>
      </w:r>
    </w:p>
    <w:p w:rsidR="00225532" w:rsidRPr="00225532" w:rsidRDefault="00225532" w:rsidP="00225532">
      <w:pPr>
        <w:pStyle w:val="ab"/>
        <w:spacing w:before="8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мысловой анализ текста: его композиционных особенн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стей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икротем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бзацев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пособо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яз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- ний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е;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языковых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ыразительно- сти (в рамках изученного).</w:t>
      </w:r>
    </w:p>
    <w:p w:rsidR="00225532" w:rsidRPr="00225532" w:rsidRDefault="00225532" w:rsidP="00225532">
      <w:pPr>
        <w:pStyle w:val="ab"/>
        <w:spacing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одробное, выборочное и сжатое изложение содержания пр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итанного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ослушанного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.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злож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держания текста с изменением лица рассказчика.</w:t>
      </w:r>
    </w:p>
    <w:p w:rsidR="00225532" w:rsidRPr="00225532" w:rsidRDefault="00225532" w:rsidP="00225532">
      <w:pPr>
        <w:pStyle w:val="ab"/>
        <w:spacing w:before="1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Информационная переработка текста: простой и сложный план текста.</w:t>
      </w:r>
    </w:p>
    <w:p w:rsidR="00225532" w:rsidRPr="00225532" w:rsidRDefault="00225532" w:rsidP="00225532">
      <w:pPr>
        <w:pStyle w:val="Heading6"/>
        <w:spacing w:before="93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Функциональные</w:t>
      </w:r>
      <w:r w:rsidRPr="00225532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новидности</w:t>
      </w:r>
      <w:r w:rsidRPr="00225532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</w:t>
      </w:r>
    </w:p>
    <w:p w:rsidR="00225532" w:rsidRPr="00225532" w:rsidRDefault="00225532" w:rsidP="00225532">
      <w:pPr>
        <w:pStyle w:val="ab"/>
        <w:spacing w:before="68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щее представление о функциональных разновидностях языка (о разговорной речи, функционал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ых стилях, языке х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ожественной литературы).</w:t>
      </w:r>
    </w:p>
    <w:p w:rsidR="00225532" w:rsidRPr="00225532" w:rsidRDefault="00225532" w:rsidP="00225532">
      <w:pPr>
        <w:pStyle w:val="ab"/>
        <w:spacing w:before="6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25532" w:rsidRPr="00225532" w:rsidRDefault="00225532" w:rsidP="00225532">
      <w:pPr>
        <w:pStyle w:val="Heading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ИСТЕМА</w:t>
      </w:r>
      <w:r w:rsidRPr="00225532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</w:t>
      </w:r>
    </w:p>
    <w:p w:rsidR="00225532" w:rsidRPr="00225532" w:rsidRDefault="00225532" w:rsidP="00225532">
      <w:pPr>
        <w:pStyle w:val="Heading7"/>
        <w:spacing w:before="68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Фонетика.</w:t>
      </w:r>
      <w:r w:rsidRPr="00225532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рафика.</w:t>
      </w:r>
      <w:r w:rsidRPr="00225532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Орфоэпия</w:t>
      </w:r>
    </w:p>
    <w:p w:rsidR="00225532" w:rsidRPr="00225532" w:rsidRDefault="00225532" w:rsidP="00225532">
      <w:pPr>
        <w:pStyle w:val="ab"/>
        <w:spacing w:before="1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Фонетика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рафика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делы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лингвистики.</w:t>
      </w:r>
    </w:p>
    <w:p w:rsidR="00225532" w:rsidRPr="00225532" w:rsidRDefault="00225532" w:rsidP="00225532">
      <w:pPr>
        <w:pStyle w:val="ab"/>
        <w:spacing w:before="7" w:line="247" w:lineRule="auto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Звук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единица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.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мыслоразличительная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ль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звука.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истема гласных зв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ов.</w:t>
      </w:r>
    </w:p>
    <w:p w:rsidR="00225532" w:rsidRPr="00225532" w:rsidRDefault="00225532" w:rsidP="00225532">
      <w:pPr>
        <w:pStyle w:val="ab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стема согласных звуков.</w:t>
      </w:r>
    </w:p>
    <w:p w:rsidR="00225532" w:rsidRPr="00225532" w:rsidRDefault="00225532" w:rsidP="00225532">
      <w:pPr>
        <w:pStyle w:val="ab"/>
        <w:spacing w:before="7" w:line="247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зменение звуков в речевом потоке. Элементы фонетической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анскрипции.</w:t>
      </w:r>
    </w:p>
    <w:p w:rsidR="00225532" w:rsidRPr="00225532" w:rsidRDefault="00225532" w:rsidP="00225532">
      <w:pPr>
        <w:pStyle w:val="ab"/>
        <w:spacing w:before="1" w:line="247" w:lineRule="auto"/>
        <w:ind w:left="383" w:right="10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г.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дарение.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дарения. С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тношение звуков и букв.</w:t>
      </w:r>
    </w:p>
    <w:p w:rsidR="00225532" w:rsidRPr="00225532" w:rsidRDefault="00225532" w:rsidP="00225532">
      <w:pPr>
        <w:pStyle w:val="ab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Фонетический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ализ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а.</w:t>
      </w:r>
    </w:p>
    <w:p w:rsidR="00225532" w:rsidRPr="00225532" w:rsidRDefault="00225532" w:rsidP="00225532">
      <w:pPr>
        <w:pStyle w:val="ab"/>
        <w:spacing w:before="7" w:line="247" w:lineRule="auto"/>
        <w:ind w:left="383" w:right="10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пособы обозначения [й’], мягкости согласных. Основные выразительные средства фо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ики.</w:t>
      </w:r>
    </w:p>
    <w:p w:rsidR="00225532" w:rsidRPr="00225532" w:rsidRDefault="00225532" w:rsidP="00225532">
      <w:pPr>
        <w:pStyle w:val="ab"/>
        <w:spacing w:before="1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описные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трочные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буквы.</w:t>
      </w:r>
    </w:p>
    <w:p w:rsidR="00225532" w:rsidRPr="00225532" w:rsidRDefault="00225532" w:rsidP="00225532">
      <w:pPr>
        <w:pStyle w:val="ab"/>
        <w:spacing w:before="7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Интонация,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ункции.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элементы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тонации.</w:t>
      </w:r>
    </w:p>
    <w:p w:rsidR="00225532" w:rsidRPr="00225532" w:rsidRDefault="00225532" w:rsidP="00225532">
      <w:pPr>
        <w:pStyle w:val="Heading7"/>
        <w:spacing w:before="8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Орфография</w:t>
      </w:r>
    </w:p>
    <w:p w:rsidR="00225532" w:rsidRPr="00225532" w:rsidRDefault="00225532" w:rsidP="00225532">
      <w:pPr>
        <w:pStyle w:val="ab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рфография</w:t>
      </w:r>
      <w:r w:rsidRPr="00225532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</w:t>
      </w:r>
      <w:r w:rsidRPr="00225532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лингвистики.</w:t>
      </w:r>
    </w:p>
    <w:p w:rsidR="00225532" w:rsidRPr="00225532" w:rsidRDefault="00225532" w:rsidP="00225532">
      <w:pPr>
        <w:pStyle w:val="ab"/>
        <w:spacing w:before="7" w:line="247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«орфограмма».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Буквенные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ебуквенные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рф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аммы.</w:t>
      </w:r>
    </w:p>
    <w:p w:rsidR="00225532" w:rsidRPr="00225532" w:rsidRDefault="00225532" w:rsidP="00225532">
      <w:pPr>
        <w:pStyle w:val="ab"/>
        <w:spacing w:before="1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авописание</w:t>
      </w:r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делительных</w:t>
      </w:r>
      <w:proofErr w:type="gramEnd"/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ъ</w:t>
      </w:r>
      <w:r w:rsidRPr="00225532">
        <w:rPr>
          <w:rFonts w:ascii="Times New Roman" w:hAnsi="Times New Roman" w:cs="Times New Roman"/>
          <w:b/>
          <w:i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pacing w:val="-5"/>
          <w:sz w:val="24"/>
          <w:szCs w:val="24"/>
        </w:rPr>
        <w:t>ь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>.</w:t>
      </w:r>
    </w:p>
    <w:p w:rsidR="00225532" w:rsidRPr="00225532" w:rsidRDefault="00225532" w:rsidP="00225532">
      <w:pPr>
        <w:pStyle w:val="Heading7"/>
        <w:spacing w:before="8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Лексикология</w:t>
      </w:r>
    </w:p>
    <w:p w:rsidR="00225532" w:rsidRPr="00225532" w:rsidRDefault="00225532" w:rsidP="00225532">
      <w:pPr>
        <w:pStyle w:val="ab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Лексикология</w:t>
      </w:r>
      <w:r w:rsidRPr="00225532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225532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нгвистики.</w:t>
      </w:r>
    </w:p>
    <w:p w:rsidR="00225532" w:rsidRPr="00225532" w:rsidRDefault="00225532" w:rsidP="00225532">
      <w:pPr>
        <w:pStyle w:val="ab"/>
        <w:spacing w:before="7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пособы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олкования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ексического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начения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 (подбор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днокоренных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;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дбор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инонимов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тонимов); основные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пособы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ъяснения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начения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по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онтексту, с помощью толкового слов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я).</w:t>
      </w:r>
    </w:p>
    <w:p w:rsidR="00225532" w:rsidRPr="00225532" w:rsidRDefault="00225532" w:rsidP="00225532">
      <w:pPr>
        <w:pStyle w:val="ab"/>
        <w:spacing w:before="68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Слова однозначные и многозначные. Прямое и переносное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чения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а.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матические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уппы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.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означение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д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ых и видовых понятий.</w:t>
      </w:r>
    </w:p>
    <w:p w:rsidR="00225532" w:rsidRPr="00225532" w:rsidRDefault="00225532" w:rsidP="00225532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инонимы.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тонимы.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монимы.</w:t>
      </w:r>
      <w:r w:rsidRPr="0022553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аронимы.</w:t>
      </w:r>
    </w:p>
    <w:p w:rsidR="00225532" w:rsidRPr="00225532" w:rsidRDefault="00225532" w:rsidP="00225532">
      <w:pPr>
        <w:pStyle w:val="ab"/>
        <w:spacing w:before="7"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ные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ексических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рей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толковый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рь,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вари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инонимов,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тонимов,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мо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ов,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аронимов)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оль в овладении словарным богатством род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о языка.</w:t>
      </w:r>
    </w:p>
    <w:p w:rsidR="00225532" w:rsidRPr="00225532" w:rsidRDefault="00225532" w:rsidP="00225532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Лексический</w:t>
      </w:r>
      <w:r w:rsidRPr="0022553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ализ</w:t>
      </w:r>
      <w:r w:rsidRPr="00225532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</w:t>
      </w:r>
      <w:r w:rsidRPr="00225532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225532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225532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ченного</w:t>
      </w:r>
      <w:proofErr w:type="gramEnd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).</w:t>
      </w:r>
    </w:p>
    <w:p w:rsidR="00225532" w:rsidRPr="00225532" w:rsidRDefault="00225532" w:rsidP="00225532">
      <w:pPr>
        <w:pStyle w:val="Heading7"/>
        <w:spacing w:before="8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емика.</w:t>
      </w:r>
      <w:r w:rsidRPr="00225532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Орфография</w:t>
      </w:r>
    </w:p>
    <w:p w:rsidR="00225532" w:rsidRPr="00225532" w:rsidRDefault="00225532" w:rsidP="00225532">
      <w:pPr>
        <w:pStyle w:val="ab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емика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нгвистики.</w:t>
      </w:r>
    </w:p>
    <w:p w:rsidR="00225532" w:rsidRPr="00225532" w:rsidRDefault="00225532" w:rsidP="00225532">
      <w:pPr>
        <w:pStyle w:val="ab"/>
        <w:spacing w:before="7" w:line="247" w:lineRule="auto"/>
        <w:ind w:right="156"/>
        <w:jc w:val="righ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Морфема как минимальная значимая единица языка. Основа слова.</w:t>
      </w:r>
      <w:r w:rsidRPr="00225532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иды</w:t>
      </w:r>
      <w:r w:rsidRPr="00225532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морфем</w:t>
      </w:r>
      <w:r w:rsidRPr="00225532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(корень,</w:t>
      </w:r>
      <w:r w:rsidRPr="00225532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иставка,</w:t>
      </w:r>
      <w:r w:rsidRPr="00225532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у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ф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фикс,</w:t>
      </w:r>
      <w:r w:rsidRPr="00225532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окончание).</w:t>
      </w:r>
    </w:p>
    <w:p w:rsidR="00225532" w:rsidRPr="00225532" w:rsidRDefault="00225532" w:rsidP="00225532">
      <w:pPr>
        <w:pStyle w:val="ab"/>
        <w:spacing w:before="1" w:line="247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Чередование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вуков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емах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ередование гласных с нулём зв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а).</w:t>
      </w:r>
    </w:p>
    <w:p w:rsidR="00225532" w:rsidRPr="00225532" w:rsidRDefault="00225532" w:rsidP="00225532">
      <w:pPr>
        <w:pStyle w:val="ab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Морфемный</w:t>
      </w:r>
      <w:r w:rsidRPr="0022553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анализ</w:t>
      </w:r>
      <w:r w:rsidRPr="00225532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ов.</w:t>
      </w:r>
    </w:p>
    <w:p w:rsidR="00225532" w:rsidRPr="00225532" w:rsidRDefault="00225532" w:rsidP="00225532">
      <w:pPr>
        <w:pStyle w:val="ab"/>
        <w:spacing w:before="7" w:line="247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Уместное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ффиксами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ценки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б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ственной речи.</w:t>
      </w:r>
    </w:p>
    <w:p w:rsidR="00225532" w:rsidRPr="00225532" w:rsidRDefault="00225532" w:rsidP="00225532">
      <w:pPr>
        <w:pStyle w:val="ab"/>
        <w:spacing w:before="1" w:line="247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Правописание корней с безударными проверяемыми, непр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еряемыми гласными (в рамках изучен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о).</w:t>
      </w:r>
    </w:p>
    <w:p w:rsidR="00225532" w:rsidRPr="00225532" w:rsidRDefault="00225532" w:rsidP="00225532">
      <w:pPr>
        <w:pStyle w:val="ab"/>
        <w:spacing w:line="247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авописание</w:t>
      </w:r>
      <w:r w:rsidRPr="0022553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орней</w:t>
      </w:r>
      <w:r w:rsidRPr="0022553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оверяемыми,</w:t>
      </w:r>
      <w:r w:rsidRPr="0022553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непроверяемыми, непроизносимыми согласными (в рамках 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енного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>).</w:t>
      </w:r>
    </w:p>
    <w:p w:rsidR="00225532" w:rsidRPr="00225532" w:rsidRDefault="00225532" w:rsidP="00225532">
      <w:pPr>
        <w:pStyle w:val="ab"/>
        <w:spacing w:line="247" w:lineRule="auto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Правописание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ё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—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о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после шипящих в 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корне слова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ав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исание неизменяемых на письме приставок и пр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та-</w:t>
      </w:r>
    </w:p>
    <w:p w:rsidR="00225532" w:rsidRPr="00225532" w:rsidRDefault="00225532" w:rsidP="00225532">
      <w:pPr>
        <w:spacing w:before="1"/>
        <w:ind w:left="156"/>
      </w:pPr>
      <w:r w:rsidRPr="00225532">
        <w:rPr>
          <w:color w:val="231F20"/>
        </w:rPr>
        <w:t>вок</w:t>
      </w:r>
      <w:r w:rsidRPr="00225532">
        <w:rPr>
          <w:color w:val="231F20"/>
          <w:spacing w:val="3"/>
        </w:rPr>
        <w:t xml:space="preserve"> </w:t>
      </w:r>
      <w:r w:rsidRPr="00225532">
        <w:rPr>
          <w:color w:val="231F20"/>
        </w:rPr>
        <w:t>на</w:t>
      </w:r>
      <w:r w:rsidRPr="00225532">
        <w:rPr>
          <w:color w:val="231F20"/>
          <w:spacing w:val="4"/>
        </w:rPr>
        <w:t xml:space="preserve"> </w:t>
      </w:r>
      <w:proofErr w:type="gramStart"/>
      <w:r w:rsidRPr="00225532">
        <w:rPr>
          <w:b/>
          <w:i/>
          <w:color w:val="231F20"/>
        </w:rPr>
        <w:t>-з</w:t>
      </w:r>
      <w:proofErr w:type="gramEnd"/>
      <w:r w:rsidRPr="00225532">
        <w:rPr>
          <w:b/>
          <w:i/>
          <w:color w:val="231F20"/>
        </w:rPr>
        <w:t xml:space="preserve"> </w:t>
      </w:r>
      <w:r w:rsidRPr="00225532">
        <w:rPr>
          <w:color w:val="231F20"/>
        </w:rPr>
        <w:t>(-</w:t>
      </w:r>
      <w:r w:rsidRPr="00225532">
        <w:rPr>
          <w:b/>
          <w:i/>
          <w:color w:val="231F20"/>
          <w:spacing w:val="-5"/>
        </w:rPr>
        <w:t>с</w:t>
      </w:r>
      <w:r w:rsidRPr="00225532">
        <w:rPr>
          <w:color w:val="231F20"/>
          <w:spacing w:val="-5"/>
        </w:rPr>
        <w:t>).</w:t>
      </w:r>
    </w:p>
    <w:p w:rsidR="00225532" w:rsidRPr="00225532" w:rsidRDefault="00225532" w:rsidP="00225532">
      <w:pPr>
        <w:pStyle w:val="ab"/>
        <w:spacing w:before="7" w:line="247" w:lineRule="auto"/>
        <w:ind w:left="383" w:right="20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авописание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ы</w:t>
      </w:r>
      <w:r w:rsidRPr="00225532">
        <w:rPr>
          <w:rFonts w:ascii="Times New Roman" w:hAnsi="Times New Roman" w:cs="Times New Roman"/>
          <w:b/>
          <w:i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b/>
          <w:i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приставок. Правописание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ы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—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и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после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ц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225532" w:rsidRPr="00225532" w:rsidRDefault="00225532" w:rsidP="00225532">
      <w:pPr>
        <w:pStyle w:val="Heading7"/>
        <w:spacing w:before="1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ология.</w:t>
      </w:r>
      <w:r w:rsidRPr="00225532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ультура</w:t>
      </w:r>
      <w:r w:rsidRPr="00225532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и.</w:t>
      </w:r>
      <w:r w:rsidRPr="00225532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Орфография</w:t>
      </w:r>
    </w:p>
    <w:p w:rsidR="00225532" w:rsidRPr="00225532" w:rsidRDefault="00225532" w:rsidP="00225532">
      <w:pPr>
        <w:pStyle w:val="ab"/>
        <w:spacing w:line="247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Морфология как раздел грамматики. Грамматическое знач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ие слова.</w:t>
      </w:r>
    </w:p>
    <w:p w:rsidR="00225532" w:rsidRPr="00225532" w:rsidRDefault="00225532" w:rsidP="00225532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Части речи как лексико-грамматические разряды слов. Система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астей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усском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языке.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ст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льны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жебные части речи.</w:t>
      </w:r>
    </w:p>
    <w:p w:rsidR="00225532" w:rsidRPr="00225532" w:rsidRDefault="00225532" w:rsidP="00225532">
      <w:pPr>
        <w:pStyle w:val="Heading7"/>
        <w:spacing w:before="1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Имя</w:t>
      </w:r>
      <w:r w:rsidRPr="0022553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ществительное</w:t>
      </w:r>
    </w:p>
    <w:p w:rsidR="00225532" w:rsidRPr="00225532" w:rsidRDefault="00225532" w:rsidP="00225532">
      <w:pPr>
        <w:pStyle w:val="ab"/>
        <w:spacing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мя существительное как часть речи. Общее грамматическое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чение,</w:t>
      </w:r>
      <w:r w:rsidRPr="0022553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морфологические</w:t>
      </w:r>
      <w:r w:rsidRPr="0022553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знаки</w:t>
      </w:r>
      <w:r w:rsidRPr="0022553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ксические</w:t>
      </w:r>
      <w:r w:rsidRPr="0022553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фун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к-</w:t>
      </w:r>
      <w:proofErr w:type="gramEnd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ции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и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ществительного.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и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ществительного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и.</w:t>
      </w:r>
    </w:p>
    <w:p w:rsidR="00225532" w:rsidRPr="00225532" w:rsidRDefault="00225532" w:rsidP="00225532">
      <w:pPr>
        <w:pStyle w:val="ab"/>
        <w:spacing w:before="1" w:line="247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Лексико-грамматические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ряды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мён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ществительных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 значению,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мена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ществительные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бстве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ые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рицател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ь-</w:t>
      </w:r>
      <w:proofErr w:type="gramEnd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ые;</w:t>
      </w:r>
      <w:r w:rsidRPr="00225532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мена</w:t>
      </w:r>
      <w:r w:rsidRPr="00225532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уществительные</w:t>
      </w:r>
      <w:r w:rsidRPr="00225532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душевлённые</w:t>
      </w:r>
      <w:r w:rsidRPr="00225532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еодушевлённые.</w:t>
      </w:r>
    </w:p>
    <w:p w:rsidR="00225532" w:rsidRPr="00225532" w:rsidRDefault="00225532" w:rsidP="00225532">
      <w:pPr>
        <w:pStyle w:val="ab"/>
        <w:spacing w:line="247" w:lineRule="auto"/>
        <w:ind w:left="383" w:right="1770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Род,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исло,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адеж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и</w:t>
      </w:r>
      <w:r w:rsidRPr="00225532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ществитель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о. Имена существительные общего рода.</w:t>
      </w:r>
    </w:p>
    <w:p w:rsidR="00225532" w:rsidRPr="00225532" w:rsidRDefault="00225532" w:rsidP="00225532">
      <w:pPr>
        <w:pStyle w:val="ab"/>
        <w:spacing w:before="68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мена существительные, имеющие форму только единстве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ого или только множественного ч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а.</w:t>
      </w:r>
    </w:p>
    <w:p w:rsidR="00225532" w:rsidRPr="00225532" w:rsidRDefault="00225532" w:rsidP="00225532">
      <w:pPr>
        <w:pStyle w:val="ab"/>
        <w:spacing w:before="3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Типы склонения имён существительных. Разносклоняемые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мена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уществительные.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есклоняемые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мена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уществительные.</w:t>
      </w:r>
    </w:p>
    <w:p w:rsidR="00225532" w:rsidRPr="00225532" w:rsidRDefault="00225532" w:rsidP="00225532">
      <w:pPr>
        <w:pStyle w:val="ab"/>
        <w:spacing w:before="2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ологический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ализ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ществительных.</w:t>
      </w:r>
    </w:p>
    <w:p w:rsidR="00225532" w:rsidRPr="00225532" w:rsidRDefault="00225532" w:rsidP="00225532">
      <w:pPr>
        <w:pStyle w:val="ab"/>
        <w:spacing w:before="2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Нормы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оизношения,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ормы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становки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дарения,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ормы словоизменения имён существител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ых.</w:t>
      </w:r>
    </w:p>
    <w:p w:rsidR="00225532" w:rsidRPr="00225532" w:rsidRDefault="00225532" w:rsidP="00225532">
      <w:pPr>
        <w:pStyle w:val="ab"/>
        <w:spacing w:before="2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авописание собственных имён существительных. Правописание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ь</w:t>
      </w:r>
      <w:r w:rsidRPr="00225532">
        <w:rPr>
          <w:rFonts w:ascii="Times New Roman" w:hAnsi="Times New Roman" w:cs="Times New Roman"/>
          <w:b/>
          <w:i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онце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ществител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е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ши-</w:t>
      </w:r>
    </w:p>
    <w:p w:rsidR="00225532" w:rsidRPr="00225532" w:rsidRDefault="00225532" w:rsidP="00225532">
      <w:pPr>
        <w:pStyle w:val="ab"/>
        <w:spacing w:before="3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ящих.</w:t>
      </w:r>
    </w:p>
    <w:p w:rsidR="00225532" w:rsidRPr="00225532" w:rsidRDefault="00225532" w:rsidP="00225532">
      <w:pPr>
        <w:pStyle w:val="ab"/>
        <w:spacing w:before="1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писание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безударных</w:t>
      </w:r>
      <w:r w:rsidRPr="0022553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кончаний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мён</w:t>
      </w:r>
      <w:r w:rsidRPr="0022553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уществительных.</w:t>
      </w:r>
    </w:p>
    <w:p w:rsidR="00225532" w:rsidRPr="00225532" w:rsidRDefault="00225532" w:rsidP="00225532">
      <w:pPr>
        <w:pStyle w:val="ab"/>
        <w:spacing w:before="1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Правописание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о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—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е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ё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) после шипящих и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ц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 суффиксах и окончаниях имён сущ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твительных.</w:t>
      </w:r>
    </w:p>
    <w:p w:rsidR="00225532" w:rsidRPr="00225532" w:rsidRDefault="00225532" w:rsidP="00225532">
      <w:pPr>
        <w:spacing w:before="6" w:line="235" w:lineRule="auto"/>
        <w:ind w:left="157" w:firstLine="226"/>
      </w:pPr>
      <w:r w:rsidRPr="00225532">
        <w:rPr>
          <w:color w:val="231F20"/>
        </w:rPr>
        <w:t>Правописание</w:t>
      </w:r>
      <w:r w:rsidRPr="00225532">
        <w:rPr>
          <w:color w:val="231F20"/>
          <w:spacing w:val="-16"/>
        </w:rPr>
        <w:t xml:space="preserve"> </w:t>
      </w:r>
      <w:r w:rsidRPr="00225532">
        <w:rPr>
          <w:color w:val="231F20"/>
        </w:rPr>
        <w:t>суффиксов</w:t>
      </w:r>
      <w:r w:rsidRPr="00225532">
        <w:rPr>
          <w:color w:val="231F20"/>
          <w:spacing w:val="-16"/>
        </w:rPr>
        <w:t xml:space="preserve"> </w:t>
      </w:r>
      <w:proofErr w:type="gramStart"/>
      <w:r w:rsidRPr="00225532">
        <w:rPr>
          <w:b/>
          <w:color w:val="231F20"/>
        </w:rPr>
        <w:t>-</w:t>
      </w:r>
      <w:r w:rsidRPr="00225532">
        <w:rPr>
          <w:b/>
          <w:i/>
          <w:color w:val="231F20"/>
        </w:rPr>
        <w:t>ч</w:t>
      </w:r>
      <w:proofErr w:type="gramEnd"/>
      <w:r w:rsidRPr="00225532">
        <w:rPr>
          <w:b/>
          <w:i/>
          <w:color w:val="231F20"/>
        </w:rPr>
        <w:t>ик</w:t>
      </w:r>
      <w:r w:rsidRPr="00225532">
        <w:rPr>
          <w:b/>
          <w:color w:val="231F20"/>
        </w:rPr>
        <w:t>-</w:t>
      </w:r>
      <w:r w:rsidRPr="00225532">
        <w:rPr>
          <w:b/>
          <w:color w:val="231F20"/>
          <w:spacing w:val="-13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-16"/>
        </w:rPr>
        <w:t xml:space="preserve"> </w:t>
      </w:r>
      <w:r w:rsidRPr="00225532">
        <w:rPr>
          <w:b/>
          <w:color w:val="231F20"/>
        </w:rPr>
        <w:t>-</w:t>
      </w:r>
      <w:r w:rsidRPr="00225532">
        <w:rPr>
          <w:b/>
          <w:i/>
          <w:color w:val="231F20"/>
        </w:rPr>
        <w:t>щик</w:t>
      </w:r>
      <w:r w:rsidRPr="00225532">
        <w:rPr>
          <w:b/>
          <w:color w:val="231F20"/>
        </w:rPr>
        <w:t>-</w:t>
      </w:r>
      <w:r w:rsidRPr="00225532">
        <w:rPr>
          <w:color w:val="231F20"/>
        </w:rPr>
        <w:t>;</w:t>
      </w:r>
      <w:r w:rsidRPr="00225532">
        <w:rPr>
          <w:color w:val="231F20"/>
          <w:spacing w:val="-16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ек</w:t>
      </w:r>
      <w:r w:rsidRPr="00225532">
        <w:rPr>
          <w:b/>
          <w:color w:val="231F20"/>
        </w:rPr>
        <w:t>-</w:t>
      </w:r>
      <w:r w:rsidRPr="00225532">
        <w:rPr>
          <w:b/>
          <w:color w:val="231F20"/>
          <w:spacing w:val="-9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-16"/>
        </w:rPr>
        <w:t xml:space="preserve"> </w:t>
      </w:r>
      <w:r w:rsidRPr="00225532">
        <w:rPr>
          <w:b/>
          <w:color w:val="231F20"/>
        </w:rPr>
        <w:t>-</w:t>
      </w:r>
      <w:r w:rsidRPr="00225532">
        <w:rPr>
          <w:b/>
          <w:i/>
          <w:color w:val="231F20"/>
        </w:rPr>
        <w:t>ик</w:t>
      </w:r>
      <w:r w:rsidRPr="00225532">
        <w:rPr>
          <w:b/>
          <w:color w:val="231F20"/>
        </w:rPr>
        <w:t>-</w:t>
      </w:r>
      <w:r w:rsidRPr="00225532">
        <w:rPr>
          <w:b/>
          <w:color w:val="231F20"/>
          <w:spacing w:val="-4"/>
        </w:rPr>
        <w:t xml:space="preserve"> </w:t>
      </w:r>
      <w:r w:rsidRPr="00225532">
        <w:rPr>
          <w:color w:val="231F20"/>
        </w:rPr>
        <w:t>(-</w:t>
      </w:r>
      <w:r w:rsidRPr="00225532">
        <w:rPr>
          <w:b/>
          <w:i/>
          <w:color w:val="231F20"/>
        </w:rPr>
        <w:t>чик</w:t>
      </w:r>
      <w:r w:rsidRPr="00225532">
        <w:rPr>
          <w:b/>
          <w:color w:val="231F20"/>
        </w:rPr>
        <w:t>-</w:t>
      </w:r>
      <w:r w:rsidRPr="00225532">
        <w:rPr>
          <w:color w:val="231F20"/>
        </w:rPr>
        <w:t xml:space="preserve">) </w:t>
      </w:r>
      <w:r w:rsidRPr="00225532">
        <w:rPr>
          <w:color w:val="231F20"/>
          <w:w w:val="105"/>
        </w:rPr>
        <w:t>имён существительных.</w:t>
      </w:r>
    </w:p>
    <w:p w:rsidR="00225532" w:rsidRPr="00225532" w:rsidRDefault="00225532" w:rsidP="00225532">
      <w:pPr>
        <w:pStyle w:val="ab"/>
        <w:spacing w:before="2"/>
        <w:ind w:right="15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вописание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рней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редованием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pacing w:val="-2"/>
          <w:sz w:val="24"/>
          <w:szCs w:val="24"/>
        </w:rPr>
        <w:t>а</w:t>
      </w:r>
      <w:r w:rsidRPr="00225532">
        <w:rPr>
          <w:rFonts w:ascii="Times New Roman" w:hAnsi="Times New Roman" w:cs="Times New Roman"/>
          <w:b/>
          <w:i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//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pacing w:val="-2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: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225532">
        <w:rPr>
          <w:rFonts w:ascii="Times New Roman" w:hAnsi="Times New Roman" w:cs="Times New Roman"/>
          <w:b/>
          <w:i/>
          <w:color w:val="231F20"/>
          <w:spacing w:val="-2"/>
          <w:sz w:val="24"/>
          <w:szCs w:val="24"/>
        </w:rPr>
        <w:t>л</w:t>
      </w:r>
      <w:proofErr w:type="gramEnd"/>
      <w:r w:rsidRPr="00225532">
        <w:rPr>
          <w:rFonts w:ascii="Times New Roman" w:hAnsi="Times New Roman" w:cs="Times New Roman"/>
          <w:b/>
          <w:i/>
          <w:color w:val="231F20"/>
          <w:spacing w:val="-2"/>
          <w:sz w:val="24"/>
          <w:szCs w:val="24"/>
        </w:rPr>
        <w:t>аг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—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225532">
        <w:rPr>
          <w:rFonts w:ascii="Times New Roman" w:hAnsi="Times New Roman" w:cs="Times New Roman"/>
          <w:b/>
          <w:i/>
          <w:color w:val="231F20"/>
          <w:spacing w:val="-2"/>
          <w:sz w:val="24"/>
          <w:szCs w:val="24"/>
        </w:rPr>
        <w:t>лож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>;</w:t>
      </w:r>
    </w:p>
    <w:p w:rsidR="00225532" w:rsidRPr="00225532" w:rsidRDefault="00225532" w:rsidP="00225532">
      <w:pPr>
        <w:spacing w:before="1"/>
        <w:ind w:right="156"/>
        <w:jc w:val="right"/>
      </w:pP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рас</w:t>
      </w:r>
      <w:proofErr w:type="gramStart"/>
      <w:r w:rsidRPr="00225532">
        <w:rPr>
          <w:b/>
          <w:i/>
          <w:color w:val="231F20"/>
        </w:rPr>
        <w:t>т</w:t>
      </w:r>
      <w:r w:rsidRPr="00225532">
        <w:rPr>
          <w:color w:val="231F20"/>
        </w:rPr>
        <w:t>-</w:t>
      </w:r>
      <w:proofErr w:type="gramEnd"/>
      <w:r w:rsidRPr="00225532">
        <w:rPr>
          <w:color w:val="231F20"/>
          <w:spacing w:val="71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73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ращ</w:t>
      </w:r>
      <w:r w:rsidRPr="00225532">
        <w:rPr>
          <w:color w:val="231F20"/>
        </w:rPr>
        <w:t>-</w:t>
      </w:r>
      <w:r w:rsidRPr="00225532">
        <w:rPr>
          <w:color w:val="231F20"/>
          <w:spacing w:val="71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73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рос</w:t>
      </w:r>
      <w:r w:rsidRPr="00225532">
        <w:rPr>
          <w:color w:val="231F20"/>
        </w:rPr>
        <w:t>-;</w:t>
      </w:r>
      <w:r w:rsidRPr="00225532">
        <w:rPr>
          <w:color w:val="231F20"/>
          <w:spacing w:val="71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гар</w:t>
      </w:r>
      <w:r w:rsidRPr="00225532">
        <w:rPr>
          <w:color w:val="231F20"/>
        </w:rPr>
        <w:t>-</w:t>
      </w:r>
      <w:r w:rsidRPr="00225532">
        <w:rPr>
          <w:color w:val="231F20"/>
          <w:spacing w:val="71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74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гор</w:t>
      </w:r>
      <w:r w:rsidRPr="00225532">
        <w:rPr>
          <w:color w:val="231F20"/>
        </w:rPr>
        <w:t>-,</w:t>
      </w:r>
      <w:r w:rsidRPr="00225532">
        <w:rPr>
          <w:color w:val="231F20"/>
          <w:spacing w:val="71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зар</w:t>
      </w:r>
      <w:r w:rsidRPr="00225532">
        <w:rPr>
          <w:color w:val="231F20"/>
        </w:rPr>
        <w:t>-</w:t>
      </w:r>
      <w:r w:rsidRPr="00225532">
        <w:rPr>
          <w:color w:val="231F20"/>
          <w:spacing w:val="71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73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зор</w:t>
      </w:r>
      <w:r w:rsidRPr="00225532">
        <w:rPr>
          <w:color w:val="231F20"/>
        </w:rPr>
        <w:t>-</w:t>
      </w:r>
      <w:r w:rsidRPr="00225532">
        <w:rPr>
          <w:color w:val="231F20"/>
          <w:spacing w:val="-10"/>
        </w:rPr>
        <w:t>;</w:t>
      </w:r>
    </w:p>
    <w:p w:rsidR="00225532" w:rsidRPr="00225532" w:rsidRDefault="00225532" w:rsidP="00225532">
      <w:pPr>
        <w:spacing w:before="1"/>
        <w:ind w:left="157"/>
        <w:rPr>
          <w:b/>
          <w:i/>
        </w:rPr>
      </w:pPr>
      <w:r w:rsidRPr="00225532">
        <w:rPr>
          <w:b/>
          <w:i/>
          <w:color w:val="231F20"/>
          <w:spacing w:val="-4"/>
          <w:w w:val="105"/>
        </w:rPr>
        <w:t>-клан-</w:t>
      </w:r>
      <w:r w:rsidRPr="00225532">
        <w:rPr>
          <w:b/>
          <w:i/>
          <w:color w:val="231F20"/>
          <w:spacing w:val="-7"/>
          <w:w w:val="105"/>
        </w:rPr>
        <w:t xml:space="preserve"> </w:t>
      </w:r>
      <w:r w:rsidRPr="00225532">
        <w:rPr>
          <w:color w:val="231F20"/>
          <w:spacing w:val="-4"/>
          <w:w w:val="105"/>
        </w:rPr>
        <w:t>—</w:t>
      </w:r>
      <w:r w:rsidRPr="00225532">
        <w:rPr>
          <w:color w:val="231F20"/>
          <w:w w:val="105"/>
        </w:rPr>
        <w:t xml:space="preserve"> </w:t>
      </w:r>
      <w:r w:rsidRPr="00225532">
        <w:rPr>
          <w:b/>
          <w:i/>
          <w:color w:val="231F20"/>
          <w:spacing w:val="-4"/>
          <w:w w:val="105"/>
        </w:rPr>
        <w:t>-кло</w:t>
      </w:r>
      <w:proofErr w:type="gramStart"/>
      <w:r w:rsidRPr="00225532">
        <w:rPr>
          <w:b/>
          <w:i/>
          <w:color w:val="231F20"/>
          <w:spacing w:val="-4"/>
          <w:w w:val="105"/>
        </w:rPr>
        <w:t>н-</w:t>
      </w:r>
      <w:proofErr w:type="gramEnd"/>
      <w:r w:rsidRPr="00225532">
        <w:rPr>
          <w:color w:val="231F20"/>
          <w:spacing w:val="-4"/>
          <w:w w:val="105"/>
        </w:rPr>
        <w:t>,</w:t>
      </w:r>
      <w:r w:rsidRPr="00225532">
        <w:rPr>
          <w:color w:val="231F20"/>
          <w:spacing w:val="-9"/>
          <w:w w:val="105"/>
        </w:rPr>
        <w:t xml:space="preserve"> </w:t>
      </w:r>
      <w:r w:rsidRPr="00225532">
        <w:rPr>
          <w:b/>
          <w:i/>
          <w:color w:val="231F20"/>
          <w:spacing w:val="-4"/>
          <w:w w:val="105"/>
        </w:rPr>
        <w:t>-скак-</w:t>
      </w:r>
      <w:r w:rsidRPr="00225532">
        <w:rPr>
          <w:b/>
          <w:i/>
          <w:color w:val="231F20"/>
          <w:spacing w:val="-6"/>
          <w:w w:val="105"/>
        </w:rPr>
        <w:t xml:space="preserve"> </w:t>
      </w:r>
      <w:r w:rsidRPr="00225532">
        <w:rPr>
          <w:color w:val="231F20"/>
          <w:spacing w:val="-4"/>
          <w:w w:val="105"/>
        </w:rPr>
        <w:t>—</w:t>
      </w:r>
      <w:r w:rsidRPr="00225532">
        <w:rPr>
          <w:color w:val="231F20"/>
          <w:spacing w:val="-1"/>
          <w:w w:val="105"/>
        </w:rPr>
        <w:t xml:space="preserve"> </w:t>
      </w:r>
      <w:r w:rsidRPr="00225532">
        <w:rPr>
          <w:b/>
          <w:i/>
          <w:color w:val="231F20"/>
          <w:spacing w:val="-4"/>
          <w:w w:val="105"/>
        </w:rPr>
        <w:t>-скоч-</w:t>
      </w:r>
      <w:r w:rsidRPr="00225532">
        <w:rPr>
          <w:b/>
          <w:i/>
          <w:color w:val="231F20"/>
          <w:spacing w:val="-10"/>
          <w:w w:val="105"/>
        </w:rPr>
        <w:t>.</w:t>
      </w:r>
    </w:p>
    <w:p w:rsidR="00225532" w:rsidRPr="00225532" w:rsidRDefault="00225532" w:rsidP="00225532">
      <w:pPr>
        <w:pStyle w:val="ab"/>
        <w:spacing w:before="1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литное и раздельное написание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 xml:space="preserve">не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 именами существител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ь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ыми.</w:t>
      </w:r>
    </w:p>
    <w:p w:rsidR="00225532" w:rsidRPr="00225532" w:rsidRDefault="00225532" w:rsidP="00225532">
      <w:pPr>
        <w:pStyle w:val="Heading7"/>
        <w:spacing w:before="3" w:line="238" w:lineRule="exac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Имя</w:t>
      </w:r>
      <w:r w:rsidRPr="00225532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лагательное</w:t>
      </w:r>
    </w:p>
    <w:p w:rsidR="00225532" w:rsidRPr="00225532" w:rsidRDefault="00225532" w:rsidP="00225532">
      <w:pPr>
        <w:pStyle w:val="ab"/>
        <w:spacing w:line="242" w:lineRule="auto"/>
        <w:ind w:right="156"/>
        <w:jc w:val="righ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мя прилагательное как часть речи. Общее грамматическое значение,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морфологические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знаки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нтаксические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фун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к-</w:t>
      </w:r>
      <w:proofErr w:type="gramEnd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ци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имен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илагательного.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Роль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имен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илагательного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речи.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а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илаг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льные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лные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раткие,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интаксиче-</w:t>
      </w:r>
    </w:p>
    <w:p w:rsidR="00225532" w:rsidRPr="00225532" w:rsidRDefault="00225532" w:rsidP="00225532">
      <w:pPr>
        <w:pStyle w:val="ab"/>
        <w:spacing w:line="23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кие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функции.</w:t>
      </w:r>
    </w:p>
    <w:p w:rsidR="00225532" w:rsidRPr="00225532" w:rsidRDefault="00225532" w:rsidP="00225532">
      <w:pPr>
        <w:pStyle w:val="ab"/>
        <w:ind w:left="383" w:right="10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клонение имён прилагательных. Морфологический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нализ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илаг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льных.</w:t>
      </w:r>
    </w:p>
    <w:p w:rsidR="00225532" w:rsidRPr="00225532" w:rsidRDefault="00225532" w:rsidP="00225532">
      <w:pPr>
        <w:pStyle w:val="ab"/>
        <w:spacing w:before="1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Нормы</w:t>
      </w:r>
      <w:r w:rsidRPr="0022553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оизменения,</w:t>
      </w:r>
      <w:r w:rsidRPr="0022553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оизношения</w:t>
      </w:r>
      <w:r w:rsidRPr="0022553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22553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илагател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ых, постановки ударения (в рамках изуч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ого).</w:t>
      </w:r>
    </w:p>
    <w:p w:rsidR="00225532" w:rsidRPr="00225532" w:rsidRDefault="00225532" w:rsidP="00225532">
      <w:pPr>
        <w:pStyle w:val="ab"/>
        <w:spacing w:before="3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писание безударных окончаний имён прилагательных. Правописани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о</w:t>
      </w:r>
      <w:r w:rsidRPr="00225532">
        <w:rPr>
          <w:rFonts w:ascii="Times New Roman" w:hAnsi="Times New Roman" w:cs="Times New Roman"/>
          <w:b/>
          <w:i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—</w:t>
      </w:r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е</w:t>
      </w:r>
      <w:r w:rsidRPr="00225532">
        <w:rPr>
          <w:rFonts w:ascii="Times New Roman" w:hAnsi="Times New Roman" w:cs="Times New Roman"/>
          <w:b/>
          <w:i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осл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шипящих</w:t>
      </w:r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ц</w:t>
      </w:r>
      <w:r w:rsidRPr="00225532">
        <w:rPr>
          <w:rFonts w:ascii="Times New Roman" w:hAnsi="Times New Roman" w:cs="Times New Roman"/>
          <w:b/>
          <w:i/>
          <w:color w:val="231F20"/>
          <w:spacing w:val="-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у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ф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фиксах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окон-</w:t>
      </w:r>
    </w:p>
    <w:p w:rsidR="00225532" w:rsidRPr="00225532" w:rsidRDefault="00225532" w:rsidP="00225532">
      <w:pPr>
        <w:pStyle w:val="ab"/>
        <w:spacing w:before="2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чаниях имён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лагательных.</w:t>
      </w:r>
    </w:p>
    <w:p w:rsidR="00225532" w:rsidRPr="00225532" w:rsidRDefault="00225532" w:rsidP="00225532">
      <w:pPr>
        <w:pStyle w:val="ab"/>
        <w:spacing w:before="1"/>
        <w:ind w:right="146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авописание кратких форм имён прилагательных с основой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 шипящий.</w:t>
      </w:r>
    </w:p>
    <w:p w:rsidR="00225532" w:rsidRPr="00225532" w:rsidRDefault="00225532" w:rsidP="00225532">
      <w:pPr>
        <w:pStyle w:val="ab"/>
        <w:spacing w:before="3"/>
        <w:ind w:left="157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итное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дельное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писание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не</w:t>
      </w:r>
      <w:r w:rsidRPr="00225532">
        <w:rPr>
          <w:rFonts w:ascii="Times New Roman" w:hAnsi="Times New Roman" w:cs="Times New Roman"/>
          <w:b/>
          <w:i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ами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илагател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ыми.</w:t>
      </w:r>
    </w:p>
    <w:p w:rsidR="00225532" w:rsidRPr="00225532" w:rsidRDefault="00225532" w:rsidP="00225532">
      <w:pPr>
        <w:pStyle w:val="Heading7"/>
        <w:spacing w:before="3" w:line="238" w:lineRule="exac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лагол</w:t>
      </w:r>
    </w:p>
    <w:p w:rsidR="00225532" w:rsidRPr="00225532" w:rsidRDefault="00225532" w:rsidP="00225532">
      <w:pPr>
        <w:pStyle w:val="ab"/>
        <w:spacing w:line="242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Глагол как часть речи. Общее грамматическое значение, мо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р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логические признаки и синтаксич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кие функции глагола. Роль глагола в словосочетании и пр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ожении, в речи.</w:t>
      </w:r>
    </w:p>
    <w:p w:rsidR="00225532" w:rsidRPr="00225532" w:rsidRDefault="00225532" w:rsidP="00225532">
      <w:pPr>
        <w:pStyle w:val="ab"/>
        <w:spacing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Глаголы совершенного и несовершенного вида, возвр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ые и невозвратные.</w:t>
      </w:r>
    </w:p>
    <w:p w:rsidR="00225532" w:rsidRPr="00225532" w:rsidRDefault="00225532" w:rsidP="00225532">
      <w:pPr>
        <w:pStyle w:val="ab"/>
        <w:spacing w:before="68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нфинитив и его грамматические свойства. Основа инфин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тива,</w:t>
      </w:r>
      <w:r w:rsidRPr="00225532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а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астоящего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(будущего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того)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ремени</w:t>
      </w:r>
      <w:r w:rsidRPr="00225532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глагола.</w:t>
      </w:r>
    </w:p>
    <w:p w:rsidR="00225532" w:rsidRPr="00225532" w:rsidRDefault="00225532" w:rsidP="00225532">
      <w:pPr>
        <w:pStyle w:val="ab"/>
        <w:spacing w:before="3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пряжение</w:t>
      </w:r>
      <w:r w:rsidRPr="00225532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глагола.</w:t>
      </w:r>
    </w:p>
    <w:p w:rsidR="00225532" w:rsidRPr="00225532" w:rsidRDefault="00225532" w:rsidP="00225532">
      <w:pPr>
        <w:pStyle w:val="ab"/>
        <w:spacing w:before="1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ормы словоизменения глаголов, постановки ударения в гл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ольных формах (в рамках изучен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о).</w:t>
      </w:r>
    </w:p>
    <w:p w:rsidR="00225532" w:rsidRPr="00225532" w:rsidRDefault="00225532" w:rsidP="00225532">
      <w:pPr>
        <w:pStyle w:val="ab"/>
        <w:spacing w:before="3" w:line="239" w:lineRule="exact"/>
        <w:ind w:right="15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авописание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орней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ередованием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b/>
          <w:i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//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b/>
          <w:color w:val="231F20"/>
          <w:sz w:val="24"/>
          <w:szCs w:val="24"/>
        </w:rPr>
        <w:t>:</w:t>
      </w:r>
      <w:r w:rsidRPr="00225532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б</w:t>
      </w:r>
      <w:proofErr w:type="gramEnd"/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ер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бир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>,</w:t>
      </w:r>
    </w:p>
    <w:p w:rsidR="00225532" w:rsidRPr="00225532" w:rsidRDefault="00225532" w:rsidP="00225532">
      <w:pPr>
        <w:spacing w:line="232" w:lineRule="exact"/>
        <w:ind w:right="155"/>
        <w:jc w:val="right"/>
      </w:pPr>
      <w:r w:rsidRPr="00225532">
        <w:rPr>
          <w:color w:val="231F20"/>
        </w:rPr>
        <w:lastRenderedPageBreak/>
        <w:t>-</w:t>
      </w:r>
      <w:r w:rsidRPr="00225532">
        <w:rPr>
          <w:b/>
          <w:i/>
          <w:color w:val="231F20"/>
        </w:rPr>
        <w:t>блес</w:t>
      </w:r>
      <w:proofErr w:type="gramStart"/>
      <w:r w:rsidRPr="00225532">
        <w:rPr>
          <w:b/>
          <w:i/>
          <w:color w:val="231F20"/>
        </w:rPr>
        <w:t>т</w:t>
      </w:r>
      <w:r w:rsidRPr="00225532">
        <w:rPr>
          <w:color w:val="231F20"/>
        </w:rPr>
        <w:t>-</w:t>
      </w:r>
      <w:proofErr w:type="gramEnd"/>
      <w:r w:rsidRPr="00225532">
        <w:rPr>
          <w:color w:val="231F20"/>
          <w:spacing w:val="19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20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блист</w:t>
      </w:r>
      <w:r w:rsidRPr="00225532">
        <w:rPr>
          <w:color w:val="231F20"/>
        </w:rPr>
        <w:t>-,</w:t>
      </w:r>
      <w:r w:rsidRPr="00225532">
        <w:rPr>
          <w:color w:val="231F20"/>
          <w:spacing w:val="20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дер</w:t>
      </w:r>
      <w:r w:rsidRPr="00225532">
        <w:rPr>
          <w:color w:val="231F20"/>
        </w:rPr>
        <w:t>-</w:t>
      </w:r>
      <w:r w:rsidRPr="00225532">
        <w:rPr>
          <w:color w:val="231F20"/>
          <w:spacing w:val="20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19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дир</w:t>
      </w:r>
      <w:r w:rsidRPr="00225532">
        <w:rPr>
          <w:color w:val="231F20"/>
        </w:rPr>
        <w:t>-,</w:t>
      </w:r>
      <w:r w:rsidRPr="00225532">
        <w:rPr>
          <w:color w:val="231F20"/>
          <w:spacing w:val="20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жег</w:t>
      </w:r>
      <w:r w:rsidRPr="00225532">
        <w:rPr>
          <w:color w:val="231F20"/>
        </w:rPr>
        <w:t>-</w:t>
      </w:r>
      <w:r w:rsidRPr="00225532">
        <w:rPr>
          <w:color w:val="231F20"/>
          <w:spacing w:val="20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20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жиг</w:t>
      </w:r>
      <w:r w:rsidRPr="00225532">
        <w:rPr>
          <w:color w:val="231F20"/>
        </w:rPr>
        <w:t>-,</w:t>
      </w:r>
      <w:r w:rsidRPr="00225532">
        <w:rPr>
          <w:color w:val="231F20"/>
          <w:spacing w:val="20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мер</w:t>
      </w:r>
      <w:r w:rsidRPr="00225532">
        <w:rPr>
          <w:color w:val="231F20"/>
        </w:rPr>
        <w:t>-</w:t>
      </w:r>
      <w:r w:rsidRPr="00225532">
        <w:rPr>
          <w:color w:val="231F20"/>
          <w:spacing w:val="19"/>
        </w:rPr>
        <w:t xml:space="preserve"> </w:t>
      </w:r>
      <w:r w:rsidRPr="00225532">
        <w:rPr>
          <w:color w:val="231F20"/>
          <w:spacing w:val="-10"/>
        </w:rPr>
        <w:t>—</w:t>
      </w:r>
    </w:p>
    <w:p w:rsidR="00225532" w:rsidRPr="00225532" w:rsidRDefault="00225532" w:rsidP="00225532">
      <w:pPr>
        <w:spacing w:before="1"/>
        <w:ind w:left="156"/>
        <w:jc w:val="both"/>
      </w:pP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ми</w:t>
      </w:r>
      <w:proofErr w:type="gramStart"/>
      <w:r w:rsidRPr="00225532">
        <w:rPr>
          <w:b/>
          <w:i/>
          <w:color w:val="231F20"/>
        </w:rPr>
        <w:t>р</w:t>
      </w:r>
      <w:r w:rsidRPr="00225532">
        <w:rPr>
          <w:color w:val="231F20"/>
        </w:rPr>
        <w:t>-</w:t>
      </w:r>
      <w:proofErr w:type="gramEnd"/>
      <w:r w:rsidRPr="00225532">
        <w:rPr>
          <w:color w:val="231F20"/>
        </w:rPr>
        <w:t>,</w:t>
      </w:r>
      <w:r w:rsidRPr="00225532">
        <w:rPr>
          <w:color w:val="231F20"/>
          <w:spacing w:val="11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пер</w:t>
      </w:r>
      <w:r w:rsidRPr="00225532">
        <w:rPr>
          <w:color w:val="231F20"/>
        </w:rPr>
        <w:t>-</w:t>
      </w:r>
      <w:r w:rsidRPr="00225532">
        <w:rPr>
          <w:color w:val="231F20"/>
          <w:spacing w:val="12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12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пир</w:t>
      </w:r>
      <w:r w:rsidRPr="00225532">
        <w:rPr>
          <w:color w:val="231F20"/>
        </w:rPr>
        <w:t>-,</w:t>
      </w:r>
      <w:r w:rsidRPr="00225532">
        <w:rPr>
          <w:color w:val="231F20"/>
          <w:spacing w:val="12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стел</w:t>
      </w:r>
      <w:r w:rsidRPr="00225532">
        <w:rPr>
          <w:color w:val="231F20"/>
        </w:rPr>
        <w:t>-</w:t>
      </w:r>
      <w:r w:rsidRPr="00225532">
        <w:rPr>
          <w:color w:val="231F20"/>
          <w:spacing w:val="12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11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стил</w:t>
      </w:r>
      <w:r w:rsidRPr="00225532">
        <w:rPr>
          <w:color w:val="231F20"/>
        </w:rPr>
        <w:t>-,</w:t>
      </w:r>
      <w:r w:rsidRPr="00225532">
        <w:rPr>
          <w:color w:val="231F20"/>
          <w:spacing w:val="12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тер</w:t>
      </w:r>
      <w:r w:rsidRPr="00225532">
        <w:rPr>
          <w:color w:val="231F20"/>
        </w:rPr>
        <w:t>-</w:t>
      </w:r>
      <w:r w:rsidRPr="00225532">
        <w:rPr>
          <w:color w:val="231F20"/>
          <w:spacing w:val="12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12"/>
        </w:rPr>
        <w:t xml:space="preserve"> </w:t>
      </w: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тир</w:t>
      </w:r>
      <w:r w:rsidRPr="00225532">
        <w:rPr>
          <w:color w:val="231F20"/>
        </w:rPr>
        <w:t>-</w:t>
      </w:r>
      <w:r w:rsidRPr="00225532">
        <w:rPr>
          <w:color w:val="231F20"/>
          <w:spacing w:val="-10"/>
        </w:rPr>
        <w:t>.</w:t>
      </w:r>
    </w:p>
    <w:p w:rsidR="00225532" w:rsidRPr="00225532" w:rsidRDefault="00225532" w:rsidP="00225532">
      <w:pPr>
        <w:pStyle w:val="ab"/>
        <w:spacing w:before="1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Использование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ь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как показателя грамматической формы в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нфинитиве, в форме 2-го лица единс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т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енного числа после ш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ящих.</w:t>
      </w:r>
    </w:p>
    <w:p w:rsidR="00225532" w:rsidRPr="00225532" w:rsidRDefault="00225532" w:rsidP="00225532">
      <w:pPr>
        <w:spacing w:before="4"/>
        <w:ind w:left="383"/>
        <w:jc w:val="both"/>
      </w:pPr>
      <w:r w:rsidRPr="00225532">
        <w:rPr>
          <w:color w:val="231F20"/>
        </w:rPr>
        <w:t>Правописание</w:t>
      </w:r>
      <w:r w:rsidRPr="00225532">
        <w:rPr>
          <w:color w:val="231F20"/>
          <w:spacing w:val="-4"/>
        </w:rPr>
        <w:t xml:space="preserve"> </w:t>
      </w:r>
      <w:proofErr w:type="gramStart"/>
      <w:r w:rsidRPr="00225532">
        <w:rPr>
          <w:b/>
          <w:i/>
          <w:color w:val="231F20"/>
        </w:rPr>
        <w:t>-т</w:t>
      </w:r>
      <w:proofErr w:type="gramEnd"/>
      <w:r w:rsidRPr="00225532">
        <w:rPr>
          <w:b/>
          <w:i/>
          <w:color w:val="231F20"/>
        </w:rPr>
        <w:t>ся</w:t>
      </w:r>
      <w:r w:rsidRPr="00225532">
        <w:rPr>
          <w:b/>
          <w:i/>
          <w:color w:val="231F20"/>
          <w:spacing w:val="-7"/>
        </w:rPr>
        <w:t xml:space="preserve"> </w:t>
      </w:r>
      <w:r w:rsidRPr="00225532">
        <w:rPr>
          <w:color w:val="231F20"/>
        </w:rPr>
        <w:t>и</w:t>
      </w:r>
      <w:r w:rsidRPr="00225532">
        <w:rPr>
          <w:color w:val="231F20"/>
          <w:spacing w:val="-4"/>
        </w:rPr>
        <w:t xml:space="preserve"> </w:t>
      </w:r>
      <w:r w:rsidRPr="00225532">
        <w:rPr>
          <w:b/>
          <w:i/>
          <w:color w:val="231F20"/>
        </w:rPr>
        <w:t>-ться</w:t>
      </w:r>
      <w:r w:rsidRPr="00225532">
        <w:rPr>
          <w:b/>
          <w:i/>
          <w:color w:val="231F20"/>
          <w:spacing w:val="-7"/>
        </w:rPr>
        <w:t xml:space="preserve"> </w:t>
      </w:r>
      <w:r w:rsidRPr="00225532">
        <w:rPr>
          <w:color w:val="231F20"/>
        </w:rPr>
        <w:t>в</w:t>
      </w:r>
      <w:r w:rsidRPr="00225532">
        <w:rPr>
          <w:color w:val="231F20"/>
          <w:spacing w:val="-4"/>
        </w:rPr>
        <w:t xml:space="preserve"> </w:t>
      </w:r>
      <w:r w:rsidRPr="00225532">
        <w:rPr>
          <w:color w:val="231F20"/>
        </w:rPr>
        <w:t>глаголах,</w:t>
      </w:r>
      <w:r w:rsidRPr="00225532">
        <w:rPr>
          <w:color w:val="231F20"/>
          <w:spacing w:val="-3"/>
        </w:rPr>
        <w:t xml:space="preserve"> </w:t>
      </w:r>
      <w:r w:rsidRPr="00225532">
        <w:rPr>
          <w:color w:val="231F20"/>
        </w:rPr>
        <w:t>суффиксов</w:t>
      </w:r>
      <w:r w:rsidRPr="00225532">
        <w:rPr>
          <w:color w:val="231F20"/>
          <w:spacing w:val="-3"/>
        </w:rPr>
        <w:t xml:space="preserve"> </w:t>
      </w:r>
      <w:r w:rsidRPr="00225532">
        <w:rPr>
          <w:b/>
          <w:i/>
          <w:color w:val="231F20"/>
        </w:rPr>
        <w:t>-ова</w:t>
      </w:r>
      <w:r w:rsidRPr="00225532">
        <w:rPr>
          <w:color w:val="231F20"/>
        </w:rPr>
        <w:t>-</w:t>
      </w:r>
      <w:r w:rsidRPr="00225532">
        <w:rPr>
          <w:color w:val="231F20"/>
          <w:spacing w:val="-4"/>
        </w:rPr>
        <w:t xml:space="preserve"> </w:t>
      </w:r>
      <w:r w:rsidRPr="00225532">
        <w:rPr>
          <w:color w:val="231F20"/>
          <w:spacing w:val="-10"/>
        </w:rPr>
        <w:t>—</w:t>
      </w:r>
    </w:p>
    <w:p w:rsidR="00225532" w:rsidRPr="00225532" w:rsidRDefault="00225532" w:rsidP="00225532">
      <w:pPr>
        <w:spacing w:before="1"/>
        <w:ind w:left="156"/>
        <w:jc w:val="both"/>
        <w:rPr>
          <w:i/>
        </w:rPr>
      </w:pPr>
      <w:r w:rsidRPr="00225532">
        <w:rPr>
          <w:color w:val="231F20"/>
        </w:rPr>
        <w:t>-</w:t>
      </w:r>
      <w:r w:rsidRPr="00225532">
        <w:rPr>
          <w:b/>
          <w:i/>
          <w:color w:val="231F20"/>
        </w:rPr>
        <w:t>ев</w:t>
      </w:r>
      <w:proofErr w:type="gramStart"/>
      <w:r w:rsidRPr="00225532">
        <w:rPr>
          <w:b/>
          <w:i/>
          <w:color w:val="231F20"/>
        </w:rPr>
        <w:t>а</w:t>
      </w:r>
      <w:r w:rsidRPr="00225532">
        <w:rPr>
          <w:color w:val="231F20"/>
        </w:rPr>
        <w:t>-</w:t>
      </w:r>
      <w:proofErr w:type="gramEnd"/>
      <w:r w:rsidRPr="00225532">
        <w:rPr>
          <w:color w:val="231F20"/>
        </w:rPr>
        <w:t>,</w:t>
      </w:r>
      <w:r w:rsidRPr="00225532">
        <w:rPr>
          <w:color w:val="231F20"/>
          <w:spacing w:val="16"/>
        </w:rPr>
        <w:t xml:space="preserve"> </w:t>
      </w:r>
      <w:r w:rsidRPr="00225532">
        <w:rPr>
          <w:b/>
          <w:i/>
          <w:color w:val="231F20"/>
        </w:rPr>
        <w:t>-ыва-</w:t>
      </w:r>
      <w:r w:rsidRPr="00225532">
        <w:rPr>
          <w:b/>
          <w:i/>
          <w:color w:val="231F20"/>
          <w:spacing w:val="13"/>
        </w:rPr>
        <w:t xml:space="preserve"> </w:t>
      </w:r>
      <w:r w:rsidRPr="00225532">
        <w:rPr>
          <w:color w:val="231F20"/>
        </w:rPr>
        <w:t>—</w:t>
      </w:r>
      <w:r w:rsidRPr="00225532">
        <w:rPr>
          <w:color w:val="231F20"/>
          <w:spacing w:val="17"/>
        </w:rPr>
        <w:t xml:space="preserve"> </w:t>
      </w:r>
      <w:r w:rsidRPr="00225532">
        <w:rPr>
          <w:b/>
          <w:i/>
          <w:color w:val="231F20"/>
        </w:rPr>
        <w:t>-ива-</w:t>
      </w:r>
      <w:r w:rsidRPr="00225532">
        <w:rPr>
          <w:i/>
          <w:color w:val="231F20"/>
          <w:spacing w:val="-10"/>
        </w:rPr>
        <w:t>.</w:t>
      </w:r>
    </w:p>
    <w:p w:rsidR="00225532" w:rsidRPr="00225532" w:rsidRDefault="00225532" w:rsidP="00225532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авописание безударных личных окончаний глагола. Пр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описание</w:t>
      </w:r>
      <w:r w:rsidRPr="00225532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ласной</w:t>
      </w:r>
      <w:r w:rsidRPr="00225532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еред</w:t>
      </w:r>
      <w:r w:rsidRPr="00225532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ффиксом</w:t>
      </w:r>
      <w:r w:rsidRPr="00225532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proofErr w:type="gramStart"/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-л</w:t>
      </w:r>
      <w:proofErr w:type="gramEnd"/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-</w:t>
      </w:r>
      <w:r w:rsidRPr="00225532">
        <w:rPr>
          <w:rFonts w:ascii="Times New Roman" w:hAnsi="Times New Roman" w:cs="Times New Roman"/>
          <w:b/>
          <w:i/>
          <w:color w:val="231F20"/>
          <w:spacing w:val="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рмах</w:t>
      </w:r>
      <w:r w:rsidRPr="00225532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про-</w:t>
      </w:r>
    </w:p>
    <w:p w:rsidR="00225532" w:rsidRPr="00225532" w:rsidRDefault="00225532" w:rsidP="00225532">
      <w:pPr>
        <w:pStyle w:val="ab"/>
        <w:spacing w:before="3"/>
        <w:ind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шедшего</w:t>
      </w:r>
      <w:r w:rsidRPr="00225532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ремени</w:t>
      </w:r>
      <w:r w:rsidRPr="00225532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глагола.</w:t>
      </w:r>
    </w:p>
    <w:p w:rsidR="00225532" w:rsidRPr="00225532" w:rsidRDefault="00225532" w:rsidP="00225532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итное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дельное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писание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не</w:t>
      </w:r>
      <w:r w:rsidRPr="00225532">
        <w:rPr>
          <w:rFonts w:ascii="Times New Roman" w:hAnsi="Times New Roman" w:cs="Times New Roman"/>
          <w:b/>
          <w:i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глаголами.</w:t>
      </w:r>
    </w:p>
    <w:p w:rsidR="00225532" w:rsidRPr="00225532" w:rsidRDefault="00225532" w:rsidP="00225532">
      <w:pPr>
        <w:pStyle w:val="Heading7"/>
        <w:spacing w:before="2" w:line="23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интаксис.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ультура</w:t>
      </w:r>
      <w:r w:rsidRPr="00225532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и.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унктуация</w:t>
      </w:r>
    </w:p>
    <w:p w:rsidR="00225532" w:rsidRPr="00225532" w:rsidRDefault="00225532" w:rsidP="00225532">
      <w:pPr>
        <w:pStyle w:val="ab"/>
        <w:spacing w:line="24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интаксис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рамматики.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осочетание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д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ложение как единицы синтаксиса.</w:t>
      </w:r>
    </w:p>
    <w:p w:rsidR="00225532" w:rsidRPr="00225532" w:rsidRDefault="00225532" w:rsidP="00225532">
      <w:pPr>
        <w:pStyle w:val="ab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ловосочетание и его признаки. Основные виды словосочет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ий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ологическим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ойствам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лавного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именные, глагольные,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речные).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язи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осочетании.</w:t>
      </w:r>
    </w:p>
    <w:p w:rsidR="00225532" w:rsidRPr="00225532" w:rsidRDefault="00225532" w:rsidP="00225532">
      <w:pPr>
        <w:pStyle w:val="ab"/>
        <w:spacing w:line="231" w:lineRule="exact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интаксический</w:t>
      </w:r>
      <w:r w:rsidRPr="00225532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анализ</w:t>
      </w:r>
      <w:r w:rsidRPr="00225532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овосочетания.</w:t>
      </w:r>
    </w:p>
    <w:p w:rsidR="00225532" w:rsidRPr="00225532" w:rsidRDefault="00225532" w:rsidP="00225532">
      <w:pPr>
        <w:pStyle w:val="ab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е и его признаки. Виды предложений по цели высказывания и эмоциональной окр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ке. Смысловые и инт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ационные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вествовательных,</w:t>
      </w:r>
      <w:r w:rsidRPr="0022553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опросительных, побудительных; в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лицател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ных и невосклицательных пред-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ложений.</w:t>
      </w:r>
    </w:p>
    <w:p w:rsidR="00225532" w:rsidRPr="00225532" w:rsidRDefault="00225532" w:rsidP="00225532">
      <w:pPr>
        <w:pStyle w:val="ab"/>
        <w:spacing w:before="2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Главные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лены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я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грамматическая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нова).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д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лежащее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ологические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а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ыражения: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ем существительным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естоимением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ительном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адеже, сочетанием им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и существительного в форме именительного падежа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ществительным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естоимением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рме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вори- тельного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адежа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гом;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четанием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и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ислительно- го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рм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менитель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о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адежа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уществительным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рме родительного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адежа.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казуемое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орфологические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а его выраж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ия: глаголом, именем существ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тельным, именем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лагательным.</w:t>
      </w:r>
    </w:p>
    <w:p w:rsidR="00225532" w:rsidRPr="00225532" w:rsidRDefault="00225532" w:rsidP="00225532">
      <w:pPr>
        <w:pStyle w:val="ab"/>
        <w:spacing w:before="12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Тире</w:t>
      </w:r>
      <w:r w:rsidRPr="00225532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22553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длежащим</w:t>
      </w:r>
      <w:r w:rsidRPr="00225532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азуемым.</w:t>
      </w:r>
    </w:p>
    <w:p w:rsidR="00225532" w:rsidRPr="00225532" w:rsidRDefault="00225532" w:rsidP="00225532">
      <w:pPr>
        <w:pStyle w:val="ab"/>
        <w:spacing w:before="2"/>
        <w:ind w:right="155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Предложения распространённые и нераспространённые.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торостепенные члены предложения: опр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деление, дополнение, обстоятельство.</w:t>
      </w:r>
      <w:r w:rsidRPr="00225532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пределение</w:t>
      </w:r>
      <w:r w:rsidRPr="00225532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типичные</w:t>
      </w:r>
      <w:r w:rsidRPr="00225532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редства</w:t>
      </w:r>
      <w:r w:rsidRPr="00225532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его</w:t>
      </w:r>
      <w:r w:rsidRPr="00225532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выраж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я. </w:t>
      </w:r>
    </w:p>
    <w:p w:rsidR="00225532" w:rsidRPr="00225532" w:rsidRDefault="00225532" w:rsidP="00225532">
      <w:pPr>
        <w:pStyle w:val="ab"/>
        <w:spacing w:before="2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ополнение (прямое и косвенное) и типичные средства его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ыражения. Обстоятельство, типичные средства его выраж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ия,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стоятельств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начению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вр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ени,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еста,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раза действия, цели, причины, меры и степени, условия, усту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и).</w:t>
      </w:r>
    </w:p>
    <w:p w:rsidR="00225532" w:rsidRPr="00225532" w:rsidRDefault="00225532" w:rsidP="00225532">
      <w:pPr>
        <w:pStyle w:val="ab"/>
        <w:spacing w:before="5"/>
        <w:ind w:left="15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остое осложнённое предложение. Однородные члены пре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д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ложения, их роль в речи. Особенности интонации предложений</w:t>
      </w:r>
      <w:r w:rsidRPr="00225532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днородными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ленами.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я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днородными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лен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ми (без союзов, с одиночным союзом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, союзами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но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однако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зат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да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(в значении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)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да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(в значении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н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). Предлож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ия с обобщающим словом при однородных членах.</w:t>
      </w:r>
    </w:p>
    <w:p w:rsidR="00225532" w:rsidRPr="00225532" w:rsidRDefault="00225532" w:rsidP="00225532">
      <w:pPr>
        <w:pStyle w:val="ab"/>
        <w:spacing w:before="8"/>
        <w:ind w:left="15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я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ращением,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нтонации.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щение и средства его выражения.</w:t>
      </w:r>
    </w:p>
    <w:p w:rsidR="00225532" w:rsidRPr="00225532" w:rsidRDefault="00225532" w:rsidP="00225532">
      <w:pPr>
        <w:pStyle w:val="ab"/>
        <w:spacing w:before="2"/>
        <w:ind w:left="157"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интаксический анализ простого и простого осложнё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ного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ложений.</w:t>
      </w:r>
    </w:p>
    <w:p w:rsidR="00225532" w:rsidRPr="00225532" w:rsidRDefault="00225532" w:rsidP="00225532">
      <w:pPr>
        <w:pStyle w:val="ab"/>
        <w:spacing w:before="3"/>
        <w:ind w:left="15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унктуационное оформление предложений, осложнённых однородными членами, связанными бессоюзной связью, од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очным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юзом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юзами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н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однак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зат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да</w:t>
      </w:r>
      <w:r w:rsidRPr="00225532">
        <w:rPr>
          <w:rFonts w:ascii="Times New Roman" w:hAnsi="Times New Roman" w:cs="Times New Roman"/>
          <w:b/>
          <w:i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значе- нии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)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да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(в значении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н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).</w:t>
      </w:r>
    </w:p>
    <w:p w:rsidR="00225532" w:rsidRPr="00225532" w:rsidRDefault="00225532" w:rsidP="00225532">
      <w:pPr>
        <w:pStyle w:val="ab"/>
        <w:spacing w:before="5"/>
        <w:ind w:left="15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я простые и сложные. Сложные предложения с бессоюзной и союзной связью. Пр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ожения сложносочинё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ые и сложноподчинённые (общее представление, пр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иче- ское усвоение).</w:t>
      </w:r>
    </w:p>
    <w:p w:rsidR="00225532" w:rsidRPr="00225532" w:rsidRDefault="00225532" w:rsidP="00225532">
      <w:pPr>
        <w:pStyle w:val="ab"/>
        <w:spacing w:before="5"/>
        <w:ind w:left="15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унктуационное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формление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жных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й,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ст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ящих из частей, связанных бессою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ой св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зью и союзами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н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однак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зат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225532">
        <w:rPr>
          <w:rFonts w:ascii="Times New Roman" w:hAnsi="Times New Roman" w:cs="Times New Roman"/>
          <w:b/>
          <w:i/>
          <w:color w:val="231F20"/>
          <w:sz w:val="24"/>
          <w:szCs w:val="24"/>
        </w:rPr>
        <w:t>д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225532" w:rsidRPr="00225532" w:rsidRDefault="00225532" w:rsidP="00225532">
      <w:pPr>
        <w:pStyle w:val="ab"/>
        <w:spacing w:before="3"/>
        <w:ind w:left="383" w:firstLine="0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я</w:t>
      </w:r>
      <w:r w:rsidRPr="0022553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ямой</w:t>
      </w:r>
      <w:r w:rsidRPr="00225532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ью.</w:t>
      </w:r>
    </w:p>
    <w:p w:rsidR="00225532" w:rsidRPr="00225532" w:rsidRDefault="00225532" w:rsidP="00225532">
      <w:pPr>
        <w:pStyle w:val="ab"/>
        <w:spacing w:before="2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унктуационно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формлени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ожений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ямой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речью.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Диалог.</w:t>
      </w:r>
    </w:p>
    <w:p w:rsidR="00225532" w:rsidRPr="00225532" w:rsidRDefault="00225532" w:rsidP="00225532">
      <w:pPr>
        <w:pStyle w:val="ab"/>
        <w:spacing w:before="2"/>
        <w:ind w:left="383" w:right="10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унктуационно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формлени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иалога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исьме. Пунктуация как раздел лингвистики.</w:t>
      </w:r>
    </w:p>
    <w:p w:rsidR="00225532" w:rsidRPr="00225532" w:rsidRDefault="00225532" w:rsidP="00225532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25532" w:rsidRPr="00225532" w:rsidRDefault="00BA1F1E" w:rsidP="00BA1F1E">
      <w:pPr>
        <w:pStyle w:val="Heading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Предметные</w:t>
      </w:r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  <w:proofErr w:type="gramStart"/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:</w:t>
      </w:r>
      <w:proofErr w:type="gramEnd"/>
    </w:p>
    <w:p w:rsidR="00225532" w:rsidRPr="00225532" w:rsidRDefault="00225532" w:rsidP="001E268C">
      <w:pPr>
        <w:pStyle w:val="Heading5"/>
        <w:numPr>
          <w:ilvl w:val="0"/>
          <w:numId w:val="15"/>
        </w:numPr>
        <w:tabs>
          <w:tab w:val="left" w:pos="352"/>
        </w:tabs>
        <w:spacing w:before="123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АСС</w:t>
      </w:r>
      <w:r w:rsid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(русский язык)</w:t>
      </w:r>
    </w:p>
    <w:p w:rsidR="00225532" w:rsidRPr="00225532" w:rsidRDefault="00225532" w:rsidP="00225532">
      <w:pPr>
        <w:pStyle w:val="Heading6"/>
        <w:spacing w:before="62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щие</w:t>
      </w:r>
      <w:r w:rsidRPr="00225532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едения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>языке</w:t>
      </w:r>
    </w:p>
    <w:p w:rsidR="00225532" w:rsidRPr="00225532" w:rsidRDefault="00225532" w:rsidP="00225532">
      <w:pPr>
        <w:pStyle w:val="ab"/>
        <w:spacing w:before="45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ознавать богатство и выразительность русского языка, приводить примеры, свидетельс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ующие об этом.</w:t>
      </w:r>
    </w:p>
    <w:p w:rsidR="00225532" w:rsidRPr="00225532" w:rsidRDefault="00225532" w:rsidP="00225532">
      <w:pPr>
        <w:pStyle w:val="ab"/>
        <w:spacing w:before="3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Знать основные разделы лингвистики, основные единицы языка и речи (звук, морфема, слово, сл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осоч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ание, предл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жение).</w:t>
      </w:r>
    </w:p>
    <w:p w:rsidR="00225532" w:rsidRPr="00225532" w:rsidRDefault="00225532" w:rsidP="00225532">
      <w:pPr>
        <w:pStyle w:val="Heading6"/>
        <w:spacing w:before="88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Язык</w:t>
      </w:r>
      <w:r w:rsidRPr="00225532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ечь</w:t>
      </w:r>
    </w:p>
    <w:p w:rsidR="00225532" w:rsidRPr="00225532" w:rsidRDefault="00225532" w:rsidP="00225532">
      <w:pPr>
        <w:pStyle w:val="ab"/>
        <w:spacing w:before="77" w:line="244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Характеризовать различия между устной и письменной речью, диалогом и монологом, учитывать особенности видов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ечевой деятельности при решении практико-ориентированных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чебных задач и в п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седневной жизни.</w:t>
      </w:r>
    </w:p>
    <w:p w:rsidR="00225532" w:rsidRPr="00225532" w:rsidRDefault="00225532" w:rsidP="00225532">
      <w:pPr>
        <w:pStyle w:val="ab"/>
        <w:spacing w:before="2" w:line="244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Создавать устные монологические высказывания объёмом не менее 5 предложений на основе жизненных наблюдений,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чтения научно-учебной, художественной и нау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ч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-популярной литературы.</w:t>
      </w:r>
    </w:p>
    <w:p w:rsidR="00225532" w:rsidRPr="00225532" w:rsidRDefault="00225532" w:rsidP="00225532">
      <w:pPr>
        <w:pStyle w:val="ab"/>
        <w:spacing w:before="2" w:line="244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Участвовать в диалоге на лингвистические темы (в рамках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ченного)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диалоге/полилоге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ве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жизненных</w:t>
      </w:r>
      <w:r w:rsidRPr="0022553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бл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ю-</w:t>
      </w:r>
      <w:proofErr w:type="gramEnd"/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ений объёмом не менее 3 реплик.</w:t>
      </w:r>
    </w:p>
    <w:p w:rsidR="00225532" w:rsidRPr="00225532" w:rsidRDefault="00225532" w:rsidP="00225532">
      <w:pPr>
        <w:pStyle w:val="ab"/>
        <w:spacing w:before="2" w:line="244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Владеть различными видами аудирования: выборочным, ознакомительным, детальным — 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чно-учебных и худож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венных текстов различных функционально-смысловых типов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и.</w:t>
      </w:r>
    </w:p>
    <w:p w:rsidR="00225532" w:rsidRPr="00225532" w:rsidRDefault="00225532" w:rsidP="00225532">
      <w:pPr>
        <w:pStyle w:val="ab"/>
        <w:spacing w:before="2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ладеть различными видами чтения: просмотровым, ознак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ительным, изучающим, поисковым.</w:t>
      </w:r>
    </w:p>
    <w:p w:rsidR="00225532" w:rsidRPr="00225532" w:rsidRDefault="00225532" w:rsidP="00225532">
      <w:pPr>
        <w:pStyle w:val="ab"/>
        <w:spacing w:before="1" w:line="244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Устно пересказывать прочитанный или прослушанный текст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ъёмом не менее 100 слов.</w:t>
      </w:r>
    </w:p>
    <w:p w:rsidR="00225532" w:rsidRPr="00225532" w:rsidRDefault="00225532" w:rsidP="00225532">
      <w:pPr>
        <w:pStyle w:val="ab"/>
        <w:spacing w:before="1" w:line="244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нимать содержание прослушанных и прочитанных научно-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чебных и художественных текстов р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ичных функционал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о-смысловых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ипов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ъёмом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150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: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стно</w:t>
      </w:r>
      <w:r w:rsidRPr="0022553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 письменно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рм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ировать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му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главную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мысль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;</w:t>
      </w:r>
      <w:r w:rsidRPr="0022553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ор- мулировать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опросы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держанию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тв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ать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них;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дробно и сжато передавать в письменной форме содержание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сходного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для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одробного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ожения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ъём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сходного текста должен составлять не менее 100 слов; для сжатого и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з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ложения — не менее 110 слов).</w:t>
      </w:r>
    </w:p>
    <w:p w:rsidR="00225532" w:rsidRPr="00225532" w:rsidRDefault="00225532" w:rsidP="00225532">
      <w:pPr>
        <w:pStyle w:val="ab"/>
        <w:spacing w:before="5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Осуществлять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ыбор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языковых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редст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здания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ыск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зывания в соответствии с целью, темой и коммуникативным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мыслом.</w:t>
      </w:r>
    </w:p>
    <w:p w:rsidR="00225532" w:rsidRPr="00225532" w:rsidRDefault="00225532" w:rsidP="00225532">
      <w:pPr>
        <w:pStyle w:val="ab"/>
        <w:spacing w:before="2" w:line="244" w:lineRule="auto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блюдать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исьме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ормы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временного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итер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турного языка, в том числе во время списывания текста объ- ёмом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90—100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;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арного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иктанта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ъёмом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15—20</w:t>
      </w:r>
      <w:r w:rsidRPr="0022553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лов; диктанта на 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нове связного текста объёмом 90—100 слов,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оставленного с учётом ранее изученных правил правопис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ия</w:t>
      </w:r>
      <w:r w:rsidRPr="0022553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(в том числе содержащего изученные в течение первого года об- учения орфограммы, пунктограммы и слова с непроверяемыми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писаниями); уметь пользоваться разными видами лексич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ских словарей; с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блюдать в устной речи и на письме правила речевого этикета.</w:t>
      </w:r>
    </w:p>
    <w:p w:rsidR="00225532" w:rsidRPr="00225532" w:rsidRDefault="00225532" w:rsidP="00225532">
      <w:pPr>
        <w:pStyle w:val="Heading6"/>
        <w:spacing w:before="88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кст</w:t>
      </w:r>
    </w:p>
    <w:p w:rsidR="00225532" w:rsidRPr="00225532" w:rsidRDefault="00225532" w:rsidP="00225532">
      <w:pPr>
        <w:pStyle w:val="ab"/>
        <w:spacing w:before="73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Распознавать основные признаки текста; членить текст на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композиционно-смысловые части (абз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цы); распознавать сре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д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тва связи предложений и частей текста (формы слова, одно- коренные слова, си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имы, антонимы, личные местоимения, повтор слова); применять эти знания при создании собствен- ного т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та (устного и письменного).</w:t>
      </w:r>
    </w:p>
    <w:p w:rsidR="00225532" w:rsidRPr="00225532" w:rsidRDefault="00225532" w:rsidP="00225532">
      <w:pPr>
        <w:pStyle w:val="ab"/>
        <w:spacing w:before="7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оводить смысловой анализ текста, его композиционных особенностей, определять количество микр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м и абзацев.</w:t>
      </w:r>
    </w:p>
    <w:p w:rsidR="00225532" w:rsidRPr="00225532" w:rsidRDefault="00225532" w:rsidP="00225532">
      <w:pPr>
        <w:pStyle w:val="ab"/>
        <w:spacing w:before="3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Характеризовать текст с точки зрения его соответствия о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овным признакам (наличие темы, гла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ой мысли, грамма- тической связи предложений, цельности и относительной зак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енности); с точки зрения его принадлежности к функ- ци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ально-смысловому типу речи.</w:t>
      </w:r>
    </w:p>
    <w:p w:rsidR="00225532" w:rsidRPr="00225532" w:rsidRDefault="00225532" w:rsidP="00225532">
      <w:pPr>
        <w:pStyle w:val="ab"/>
        <w:spacing w:before="6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нание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изнако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обенн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стей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ункционально-смысловых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ипо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чи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функциональных разновидностей языка в практике создания текста (в рамках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ченного).</w:t>
      </w:r>
    </w:p>
    <w:p w:rsidR="00225532" w:rsidRPr="00225532" w:rsidRDefault="00225532" w:rsidP="00225532">
      <w:pPr>
        <w:pStyle w:val="ab"/>
        <w:spacing w:before="5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знание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изнаков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</w:t>
      </w:r>
      <w:r w:rsidRPr="0022553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(повествов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ние) в практике его создания.</w:t>
      </w:r>
    </w:p>
    <w:p w:rsidR="00225532" w:rsidRPr="00225532" w:rsidRDefault="00225532" w:rsidP="00225532">
      <w:pPr>
        <w:pStyle w:val="ab"/>
        <w:spacing w:before="2"/>
        <w:ind w:right="15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здавать тексты-повествования с опорой на жизненный</w:t>
      </w:r>
      <w:r w:rsidRPr="00225532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 читательский опыт; тексты с опорой на с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жетную картину (в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чинения-миниатюры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ъёмом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более</w:t>
      </w:r>
      <w:r w:rsidRPr="0022553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предл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жений; классные сочинения объёмом не менее 70 слов).</w:t>
      </w:r>
    </w:p>
    <w:p w:rsidR="00225532" w:rsidRPr="00225532" w:rsidRDefault="00225532" w:rsidP="00225532">
      <w:pPr>
        <w:pStyle w:val="ab"/>
        <w:spacing w:before="5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осстанавливать деформированный текст; осуществлять ко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р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ктировку восстановленного текста с опорой на образец.</w:t>
      </w:r>
    </w:p>
    <w:p w:rsidR="00225532" w:rsidRPr="00225532" w:rsidRDefault="00225532" w:rsidP="00225532">
      <w:pPr>
        <w:pStyle w:val="ab"/>
        <w:spacing w:before="3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ладеть умениями информационной переработки прослуша</w:t>
      </w:r>
      <w:proofErr w:type="gramStart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-</w:t>
      </w:r>
      <w:proofErr w:type="gramEnd"/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ого</w:t>
      </w:r>
      <w:r w:rsidRPr="0022553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очитанного</w:t>
      </w:r>
      <w:r w:rsidRPr="0022553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аучно-учебного,</w:t>
      </w:r>
      <w:r w:rsidRPr="0022553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х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у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дожественного</w:t>
      </w:r>
      <w:r w:rsidRPr="0022553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научно-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пулярного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ов: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ставлять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ан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(простой,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жный)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це-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лью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дальнейшего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оспроизвед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ия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я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а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устной</w:t>
      </w:r>
      <w:r w:rsidRPr="0022553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и письменной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форме;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ередавать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е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а,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том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числе</w:t>
      </w:r>
      <w:r w:rsidRPr="0022553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зменением</w:t>
      </w:r>
      <w:r w:rsidRPr="0022553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лица</w:t>
      </w:r>
      <w:r w:rsidRPr="0022553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ассказчика;</w:t>
      </w:r>
      <w:r w:rsidRPr="0022553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звлекать</w:t>
      </w:r>
      <w:r w:rsidRPr="0022553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нформацию</w:t>
      </w:r>
      <w:r w:rsidRPr="0022553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з</w:t>
      </w:r>
      <w:r w:rsidRPr="0022553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азли</w:t>
      </w:r>
      <w:proofErr w:type="gramStart"/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ч-</w:t>
      </w:r>
      <w:proofErr w:type="gramEnd"/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ных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сточников,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том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числе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з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лингвист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ческих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оварей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спра-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очной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литературы,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22553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еятель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ти.</w:t>
      </w:r>
    </w:p>
    <w:p w:rsidR="00225532" w:rsidRPr="00225532" w:rsidRDefault="00225532" w:rsidP="00225532">
      <w:pPr>
        <w:pStyle w:val="ab"/>
        <w:spacing w:before="10"/>
        <w:jc w:val="righ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едставлять</w:t>
      </w:r>
      <w:r w:rsidRPr="0022553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сообщение</w:t>
      </w:r>
      <w:r w:rsidRPr="0022553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22553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заданную</w:t>
      </w:r>
      <w:r w:rsidRPr="00225532">
        <w:rPr>
          <w:rFonts w:ascii="Times New Roman" w:hAnsi="Times New Roman" w:cs="Times New Roman"/>
          <w:color w:val="231F20"/>
          <w:spacing w:val="-23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тему</w:t>
      </w:r>
      <w:r w:rsidRPr="0022553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22553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иде</w:t>
      </w:r>
      <w:r w:rsidRPr="0022553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езентации.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едактировать</w:t>
      </w:r>
      <w:r w:rsidRPr="00225532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бстве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ные/созданные</w:t>
      </w:r>
      <w:r w:rsidRPr="00225532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ругими</w:t>
      </w:r>
      <w:r w:rsidRPr="00225532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бучающ</w:t>
      </w:r>
      <w:proofErr w:type="gramStart"/>
      <w:r w:rsidRPr="00225532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 мися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целью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овершенствования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держания</w:t>
      </w:r>
      <w:r w:rsidRPr="0022553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 xml:space="preserve">(про-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верка</w:t>
      </w:r>
      <w:r w:rsidRPr="00225532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фактического</w:t>
      </w:r>
      <w:r w:rsidRPr="00225532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материала,</w:t>
      </w:r>
      <w:r w:rsidRPr="00225532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начальный</w:t>
      </w:r>
      <w:r w:rsidRPr="00225532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логический</w:t>
      </w:r>
      <w:r w:rsidRPr="00225532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анализ</w:t>
      </w:r>
    </w:p>
    <w:p w:rsidR="00225532" w:rsidRPr="00225532" w:rsidRDefault="00225532" w:rsidP="00225532">
      <w:pPr>
        <w:pStyle w:val="ab"/>
        <w:spacing w:before="5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текста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целостность,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связность,</w:t>
      </w:r>
      <w:r w:rsidRPr="0022553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формативность).</w:t>
      </w:r>
    </w:p>
    <w:p w:rsidR="00225532" w:rsidRPr="00225532" w:rsidRDefault="00225532" w:rsidP="00225532">
      <w:pPr>
        <w:pStyle w:val="Heading6"/>
        <w:spacing w:before="93"/>
        <w:rPr>
          <w:rFonts w:ascii="Times New Roman" w:hAnsi="Times New Roman" w:cs="Times New Roman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sz w:val="24"/>
          <w:szCs w:val="24"/>
        </w:rPr>
        <w:t>Функциональные</w:t>
      </w:r>
      <w:r w:rsidRPr="00225532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азновидности</w:t>
      </w:r>
      <w:r w:rsidRPr="00225532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</w:t>
      </w:r>
    </w:p>
    <w:p w:rsidR="00225532" w:rsidRDefault="00225532" w:rsidP="00225532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Иметь</w:t>
      </w:r>
      <w:r w:rsidRPr="0022553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бщее</w:t>
      </w:r>
      <w:r w:rsidRPr="0022553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представление</w:t>
      </w:r>
      <w:r w:rsidRPr="0022553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б</w:t>
      </w:r>
      <w:r w:rsidRPr="0022553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особенностях</w:t>
      </w:r>
      <w:r w:rsidRPr="0022553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>разговорной</w:t>
      </w:r>
      <w:r w:rsidRPr="0022553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22553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ечи, 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функциональных стилей, языка худ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жественной литерат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225532">
        <w:rPr>
          <w:rFonts w:ascii="Times New Roman" w:hAnsi="Times New Roman" w:cs="Times New Roman"/>
          <w:color w:val="231F20"/>
          <w:sz w:val="24"/>
          <w:szCs w:val="24"/>
        </w:rPr>
        <w:t>ры.</w:t>
      </w:r>
    </w:p>
    <w:p w:rsidR="00BA1F1E" w:rsidRDefault="00BA1F1E" w:rsidP="00225532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</w:p>
    <w:p w:rsidR="00BA1F1E" w:rsidRDefault="00BA1F1E" w:rsidP="00225532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</w:p>
    <w:p w:rsidR="00BA1F1E" w:rsidRDefault="00BA1F1E" w:rsidP="00225532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</w:p>
    <w:p w:rsidR="00BA1F1E" w:rsidRDefault="00BA1F1E" w:rsidP="00225532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Л</w:t>
      </w:r>
      <w:r w:rsidR="001E268C">
        <w:rPr>
          <w:rFonts w:ascii="Times New Roman" w:hAnsi="Times New Roman" w:cs="Times New Roman"/>
          <w:b/>
          <w:color w:val="231F20"/>
          <w:sz w:val="24"/>
        </w:rPr>
        <w:t>итература</w:t>
      </w:r>
      <w:r>
        <w:rPr>
          <w:rFonts w:ascii="Calibri" w:hAnsi="Calibri"/>
          <w:color w:val="231F20"/>
          <w:sz w:val="24"/>
        </w:rPr>
        <w:t>»</w:t>
      </w:r>
    </w:p>
    <w:p w:rsidR="00BA1F1E" w:rsidRDefault="00BA1F1E" w:rsidP="00225532">
      <w:pPr>
        <w:pStyle w:val="ab"/>
        <w:spacing w:before="62"/>
        <w:ind w:right="156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BA1F1E" w:rsidRPr="00BA1F1E" w:rsidRDefault="00BA1F1E" w:rsidP="00BA1F1E">
      <w:pPr>
        <w:pStyle w:val="Heading6"/>
        <w:spacing w:before="152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фология</w:t>
      </w:r>
    </w:p>
    <w:p w:rsidR="00BA1F1E" w:rsidRPr="00BA1F1E" w:rsidRDefault="00BA1F1E" w:rsidP="00BA1F1E">
      <w:pPr>
        <w:pStyle w:val="ab"/>
        <w:spacing w:before="52"/>
        <w:ind w:left="383" w:firstLine="0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Мифы</w:t>
      </w:r>
      <w:r w:rsidRPr="00BA1F1E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ов</w:t>
      </w:r>
      <w:r w:rsidRPr="00BA1F1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России</w:t>
      </w:r>
      <w:r w:rsidRPr="00BA1F1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мира.</w:t>
      </w:r>
    </w:p>
    <w:p w:rsidR="00BA1F1E" w:rsidRPr="00BA1F1E" w:rsidRDefault="00BA1F1E" w:rsidP="00BA1F1E">
      <w:pPr>
        <w:pStyle w:val="ab"/>
        <w:spacing w:before="8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1F1E" w:rsidRPr="00BA1F1E" w:rsidRDefault="00BA1F1E" w:rsidP="00BA1F1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Фольклор</w:t>
      </w:r>
    </w:p>
    <w:p w:rsidR="00BA1F1E" w:rsidRPr="00BA1F1E" w:rsidRDefault="00BA1F1E" w:rsidP="00BA1F1E">
      <w:pPr>
        <w:pStyle w:val="ab"/>
        <w:spacing w:before="52" w:line="244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Малые жанры: пословицы, поговорки, загадки. Сказки нар</w:t>
      </w:r>
      <w:proofErr w:type="gramStart"/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дов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России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народов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трёх).</w:t>
      </w:r>
    </w:p>
    <w:p w:rsidR="00BA1F1E" w:rsidRPr="00BA1F1E" w:rsidRDefault="00BA1F1E" w:rsidP="00BA1F1E">
      <w:pPr>
        <w:pStyle w:val="ab"/>
        <w:spacing w:before="4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1F1E" w:rsidRPr="00BA1F1E" w:rsidRDefault="00BA1F1E" w:rsidP="00BA1F1E">
      <w:pPr>
        <w:pStyle w:val="Heading6"/>
        <w:spacing w:before="1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Литература</w:t>
      </w:r>
      <w:r w:rsidRPr="00BA1F1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первой</w:t>
      </w:r>
      <w:r w:rsidRPr="00BA1F1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половины</w:t>
      </w:r>
      <w:r w:rsidRPr="00BA1F1E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XIX</w:t>
      </w:r>
      <w:r w:rsidRPr="00BA1F1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ека</w:t>
      </w:r>
    </w:p>
    <w:p w:rsidR="00BA1F1E" w:rsidRPr="00BA1F1E" w:rsidRDefault="00BA1F1E" w:rsidP="00BA1F1E">
      <w:pPr>
        <w:pStyle w:val="ab"/>
        <w:spacing w:before="52"/>
        <w:jc w:val="left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>И.</w:t>
      </w:r>
      <w:r w:rsidRPr="00BA1F1E">
        <w:rPr>
          <w:rFonts w:ascii="Times New Roman" w:hAnsi="Times New Roman" w:cs="Times New Roman"/>
          <w:b/>
          <w:color w:val="231F20"/>
          <w:spacing w:val="3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>А.</w:t>
      </w:r>
      <w:r w:rsidRPr="00BA1F1E">
        <w:rPr>
          <w:rFonts w:ascii="Times New Roman" w:hAnsi="Times New Roman" w:cs="Times New Roman"/>
          <w:b/>
          <w:color w:val="231F20"/>
          <w:spacing w:val="3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>Крылов.</w:t>
      </w:r>
      <w:r w:rsidRPr="00BA1F1E">
        <w:rPr>
          <w:rFonts w:ascii="Times New Roman" w:hAnsi="Times New Roman" w:cs="Times New Roman"/>
          <w:b/>
          <w:color w:val="231F20"/>
          <w:spacing w:val="3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Басни (три по выбору). Например, «Волк на псарне»,</w:t>
      </w:r>
      <w:r w:rsidRPr="00BA1F1E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«Листы</w:t>
      </w:r>
      <w:r w:rsidRPr="00BA1F1E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Корни»,</w:t>
      </w:r>
      <w:r w:rsidRPr="00BA1F1E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«Св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нья</w:t>
      </w:r>
      <w:r w:rsidRPr="00BA1F1E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од</w:t>
      </w:r>
      <w:r w:rsidRPr="00BA1F1E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Дубом»,</w:t>
      </w:r>
      <w:r w:rsidRPr="00BA1F1E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«Квартет»,</w:t>
      </w:r>
    </w:p>
    <w:p w:rsidR="00BA1F1E" w:rsidRPr="00BA1F1E" w:rsidRDefault="00BA1F1E" w:rsidP="00BA1F1E">
      <w:pPr>
        <w:pStyle w:val="ab"/>
        <w:spacing w:before="4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«Осёл</w:t>
      </w:r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и Соловей», «Ворона и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сица».</w:t>
      </w:r>
    </w:p>
    <w:p w:rsidR="00BA1F1E" w:rsidRPr="00BA1F1E" w:rsidRDefault="00BA1F1E" w:rsidP="00BA1F1E">
      <w:pPr>
        <w:spacing w:before="5" w:line="241" w:lineRule="exact"/>
        <w:ind w:left="383"/>
      </w:pPr>
      <w:r w:rsidRPr="00BA1F1E">
        <w:rPr>
          <w:b/>
          <w:color w:val="231F20"/>
          <w:w w:val="95"/>
        </w:rPr>
        <w:t>А.</w:t>
      </w:r>
      <w:r w:rsidRPr="00BA1F1E">
        <w:rPr>
          <w:b/>
          <w:color w:val="231F20"/>
          <w:spacing w:val="20"/>
        </w:rPr>
        <w:t xml:space="preserve"> </w:t>
      </w:r>
      <w:r w:rsidRPr="00BA1F1E">
        <w:rPr>
          <w:b/>
          <w:color w:val="231F20"/>
          <w:w w:val="95"/>
        </w:rPr>
        <w:t>С.</w:t>
      </w:r>
      <w:r w:rsidRPr="00BA1F1E">
        <w:rPr>
          <w:b/>
          <w:color w:val="231F20"/>
          <w:spacing w:val="21"/>
        </w:rPr>
        <w:t xml:space="preserve"> </w:t>
      </w:r>
      <w:r w:rsidRPr="00BA1F1E">
        <w:rPr>
          <w:b/>
          <w:color w:val="231F20"/>
          <w:w w:val="95"/>
        </w:rPr>
        <w:t>Пушкин</w:t>
      </w:r>
      <w:r w:rsidRPr="00BA1F1E">
        <w:rPr>
          <w:color w:val="231F20"/>
          <w:w w:val="95"/>
        </w:rPr>
        <w:t>.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  <w:w w:val="95"/>
        </w:rPr>
        <w:t>Стихотворения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  <w:w w:val="95"/>
        </w:rPr>
        <w:t>(не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  <w:w w:val="95"/>
        </w:rPr>
        <w:t>менее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  <w:w w:val="95"/>
        </w:rPr>
        <w:t>трёх).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  <w:w w:val="95"/>
        </w:rPr>
        <w:t>«Зимнее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  <w:spacing w:val="-2"/>
          <w:w w:val="95"/>
        </w:rPr>
        <w:t>утро»,</w:t>
      </w:r>
    </w:p>
    <w:p w:rsidR="00BA1F1E" w:rsidRPr="00BA1F1E" w:rsidRDefault="00BA1F1E" w:rsidP="00BA1F1E">
      <w:pPr>
        <w:pStyle w:val="ab"/>
        <w:spacing w:line="244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«Зимний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ечер»,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«Няне»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др.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«Сказка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мёртвой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царевне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A1F1E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ми</w:t>
      </w:r>
      <w:r w:rsidRPr="00BA1F1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богат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рях».</w:t>
      </w:r>
    </w:p>
    <w:p w:rsidR="00BA1F1E" w:rsidRPr="00BA1F1E" w:rsidRDefault="00BA1F1E" w:rsidP="00BA1F1E">
      <w:pPr>
        <w:spacing w:line="241" w:lineRule="exact"/>
        <w:ind w:left="383"/>
      </w:pPr>
      <w:r w:rsidRPr="00BA1F1E">
        <w:rPr>
          <w:b/>
          <w:color w:val="231F20"/>
          <w:w w:val="95"/>
        </w:rPr>
        <w:t>М.</w:t>
      </w:r>
      <w:r w:rsidRPr="00BA1F1E">
        <w:rPr>
          <w:b/>
          <w:color w:val="231F20"/>
          <w:spacing w:val="25"/>
        </w:rPr>
        <w:t xml:space="preserve"> </w:t>
      </w:r>
      <w:r w:rsidRPr="00BA1F1E">
        <w:rPr>
          <w:b/>
          <w:color w:val="231F20"/>
          <w:w w:val="95"/>
        </w:rPr>
        <w:t>Ю.</w:t>
      </w:r>
      <w:r w:rsidRPr="00BA1F1E">
        <w:rPr>
          <w:b/>
          <w:color w:val="231F20"/>
          <w:spacing w:val="25"/>
        </w:rPr>
        <w:t xml:space="preserve"> </w:t>
      </w:r>
      <w:r w:rsidRPr="00BA1F1E">
        <w:rPr>
          <w:b/>
          <w:color w:val="231F20"/>
          <w:w w:val="95"/>
        </w:rPr>
        <w:t>Лермонтов</w:t>
      </w:r>
      <w:r w:rsidRPr="00BA1F1E">
        <w:rPr>
          <w:i/>
          <w:color w:val="231F20"/>
          <w:w w:val="95"/>
        </w:rPr>
        <w:t>.</w:t>
      </w:r>
      <w:r w:rsidRPr="00BA1F1E">
        <w:rPr>
          <w:i/>
          <w:color w:val="231F20"/>
          <w:spacing w:val="25"/>
        </w:rPr>
        <w:t xml:space="preserve"> </w:t>
      </w:r>
      <w:r w:rsidRPr="00BA1F1E">
        <w:rPr>
          <w:color w:val="231F20"/>
          <w:w w:val="95"/>
        </w:rPr>
        <w:t>Стихотворение</w:t>
      </w:r>
      <w:r w:rsidRPr="00BA1F1E">
        <w:rPr>
          <w:color w:val="231F20"/>
          <w:spacing w:val="11"/>
        </w:rPr>
        <w:t xml:space="preserve"> </w:t>
      </w:r>
      <w:r w:rsidRPr="00BA1F1E">
        <w:rPr>
          <w:color w:val="231F20"/>
          <w:spacing w:val="-2"/>
          <w:w w:val="95"/>
        </w:rPr>
        <w:t>«Бородино».</w:t>
      </w:r>
    </w:p>
    <w:p w:rsidR="00BA1F1E" w:rsidRPr="00BA1F1E" w:rsidRDefault="00BA1F1E" w:rsidP="00BA1F1E">
      <w:pPr>
        <w:spacing w:line="240" w:lineRule="exact"/>
        <w:ind w:left="383"/>
      </w:pPr>
      <w:r w:rsidRPr="00BA1F1E">
        <w:rPr>
          <w:b/>
          <w:color w:val="231F20"/>
        </w:rPr>
        <w:t>Н.</w:t>
      </w:r>
      <w:r w:rsidRPr="00BA1F1E">
        <w:rPr>
          <w:b/>
          <w:color w:val="231F20"/>
          <w:spacing w:val="21"/>
        </w:rPr>
        <w:t xml:space="preserve"> </w:t>
      </w:r>
      <w:r w:rsidRPr="00BA1F1E">
        <w:rPr>
          <w:b/>
          <w:color w:val="231F20"/>
        </w:rPr>
        <w:t>В.</w:t>
      </w:r>
      <w:r w:rsidRPr="00BA1F1E">
        <w:rPr>
          <w:b/>
          <w:color w:val="231F20"/>
          <w:spacing w:val="22"/>
        </w:rPr>
        <w:t xml:space="preserve"> </w:t>
      </w:r>
      <w:r w:rsidRPr="00BA1F1E">
        <w:rPr>
          <w:b/>
          <w:color w:val="231F20"/>
        </w:rPr>
        <w:t>Гоголь.</w:t>
      </w:r>
      <w:r w:rsidRPr="00BA1F1E">
        <w:rPr>
          <w:b/>
          <w:color w:val="231F20"/>
          <w:spacing w:val="22"/>
        </w:rPr>
        <w:t xml:space="preserve"> </w:t>
      </w:r>
      <w:r w:rsidRPr="00BA1F1E">
        <w:rPr>
          <w:color w:val="231F20"/>
        </w:rPr>
        <w:t>Повесть</w:t>
      </w:r>
      <w:r w:rsidRPr="00BA1F1E">
        <w:rPr>
          <w:color w:val="231F20"/>
          <w:spacing w:val="8"/>
        </w:rPr>
        <w:t xml:space="preserve"> </w:t>
      </w:r>
      <w:r w:rsidRPr="00BA1F1E">
        <w:rPr>
          <w:color w:val="231F20"/>
        </w:rPr>
        <w:t>«Ночь</w:t>
      </w:r>
      <w:r w:rsidRPr="00BA1F1E">
        <w:rPr>
          <w:color w:val="231F20"/>
          <w:spacing w:val="8"/>
        </w:rPr>
        <w:t xml:space="preserve"> </w:t>
      </w:r>
      <w:r w:rsidRPr="00BA1F1E">
        <w:rPr>
          <w:color w:val="231F20"/>
        </w:rPr>
        <w:t>перед</w:t>
      </w:r>
      <w:r w:rsidRPr="00BA1F1E">
        <w:rPr>
          <w:color w:val="231F20"/>
          <w:spacing w:val="8"/>
        </w:rPr>
        <w:t xml:space="preserve"> </w:t>
      </w:r>
      <w:r w:rsidRPr="00BA1F1E">
        <w:rPr>
          <w:color w:val="231F20"/>
        </w:rPr>
        <w:t>Рождеством»</w:t>
      </w:r>
      <w:r w:rsidRPr="00BA1F1E">
        <w:rPr>
          <w:color w:val="231F20"/>
          <w:spacing w:val="8"/>
        </w:rPr>
        <w:t xml:space="preserve"> </w:t>
      </w:r>
      <w:r w:rsidRPr="00BA1F1E">
        <w:rPr>
          <w:color w:val="231F20"/>
        </w:rPr>
        <w:t>из</w:t>
      </w:r>
      <w:r w:rsidRPr="00BA1F1E">
        <w:rPr>
          <w:color w:val="231F20"/>
          <w:spacing w:val="8"/>
        </w:rPr>
        <w:t xml:space="preserve"> </w:t>
      </w:r>
      <w:r w:rsidRPr="00BA1F1E">
        <w:rPr>
          <w:color w:val="231F20"/>
          <w:spacing w:val="-2"/>
        </w:rPr>
        <w:t>сбо</w:t>
      </w:r>
      <w:r w:rsidRPr="00BA1F1E">
        <w:rPr>
          <w:color w:val="231F20"/>
          <w:spacing w:val="-2"/>
        </w:rPr>
        <w:t>р</w:t>
      </w:r>
      <w:r w:rsidRPr="00BA1F1E">
        <w:rPr>
          <w:color w:val="231F20"/>
          <w:spacing w:val="-2"/>
        </w:rPr>
        <w:t>ника</w:t>
      </w:r>
    </w:p>
    <w:p w:rsidR="00BA1F1E" w:rsidRPr="00BA1F1E" w:rsidRDefault="00BA1F1E" w:rsidP="00BA1F1E">
      <w:pPr>
        <w:pStyle w:val="ab"/>
        <w:spacing w:line="23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«Вечера</w:t>
      </w:r>
      <w:r w:rsidRPr="00BA1F1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BA1F1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хуторе</w:t>
      </w:r>
      <w:r w:rsidRPr="00BA1F1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близ</w:t>
      </w:r>
      <w:r w:rsidRPr="00BA1F1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иканьки».</w:t>
      </w:r>
    </w:p>
    <w:p w:rsidR="00BA1F1E" w:rsidRPr="00BA1F1E" w:rsidRDefault="00BA1F1E" w:rsidP="00BA1F1E">
      <w:pPr>
        <w:pStyle w:val="ab"/>
        <w:spacing w:before="8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1F1E" w:rsidRPr="00BA1F1E" w:rsidRDefault="00BA1F1E" w:rsidP="00BA1F1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Литература</w:t>
      </w:r>
      <w:r w:rsidRPr="00BA1F1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второй</w:t>
      </w:r>
      <w:r w:rsidRPr="00BA1F1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половины</w:t>
      </w:r>
      <w:r w:rsidRPr="00BA1F1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XIX</w:t>
      </w:r>
      <w:r w:rsidRPr="00BA1F1E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ека</w:t>
      </w:r>
    </w:p>
    <w:p w:rsidR="00BA1F1E" w:rsidRPr="00BA1F1E" w:rsidRDefault="00BA1F1E" w:rsidP="00BA1F1E">
      <w:pPr>
        <w:spacing w:before="53" w:line="241" w:lineRule="exact"/>
        <w:ind w:left="383"/>
        <w:jc w:val="both"/>
      </w:pPr>
      <w:r w:rsidRPr="00BA1F1E">
        <w:rPr>
          <w:b/>
          <w:color w:val="231F20"/>
        </w:rPr>
        <w:t>И. С. Тургенев.</w:t>
      </w:r>
      <w:r w:rsidRPr="00BA1F1E">
        <w:rPr>
          <w:b/>
          <w:color w:val="231F20"/>
          <w:spacing w:val="1"/>
        </w:rPr>
        <w:t xml:space="preserve"> </w:t>
      </w:r>
      <w:r w:rsidRPr="00BA1F1E">
        <w:rPr>
          <w:color w:val="231F20"/>
        </w:rPr>
        <w:t>Рассказ</w:t>
      </w:r>
      <w:r w:rsidRPr="00BA1F1E">
        <w:rPr>
          <w:color w:val="231F20"/>
          <w:spacing w:val="-14"/>
        </w:rPr>
        <w:t xml:space="preserve"> </w:t>
      </w:r>
      <w:r w:rsidRPr="00BA1F1E">
        <w:rPr>
          <w:color w:val="231F20"/>
          <w:spacing w:val="-2"/>
        </w:rPr>
        <w:t>«Муму».</w:t>
      </w:r>
    </w:p>
    <w:p w:rsidR="00BA1F1E" w:rsidRPr="00BA1F1E" w:rsidRDefault="00BA1F1E" w:rsidP="00BA1F1E">
      <w:pPr>
        <w:pStyle w:val="ab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Н. А. Некрасов.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тихотворения (не менее двух). «Крестья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ские дети». «Школьник». Поэма «М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роз, Красный нос» (фра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г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нт).</w:t>
      </w:r>
    </w:p>
    <w:p w:rsidR="00BA1F1E" w:rsidRPr="00BA1F1E" w:rsidRDefault="00BA1F1E" w:rsidP="00BA1F1E">
      <w:pPr>
        <w:spacing w:before="1"/>
        <w:ind w:left="383"/>
        <w:jc w:val="both"/>
      </w:pPr>
      <w:r w:rsidRPr="00BA1F1E">
        <w:rPr>
          <w:b/>
          <w:color w:val="231F20"/>
        </w:rPr>
        <w:t>Л.</w:t>
      </w:r>
      <w:r w:rsidRPr="00BA1F1E">
        <w:rPr>
          <w:b/>
          <w:color w:val="231F20"/>
          <w:spacing w:val="10"/>
        </w:rPr>
        <w:t xml:space="preserve"> </w:t>
      </w:r>
      <w:r w:rsidRPr="00BA1F1E">
        <w:rPr>
          <w:b/>
          <w:color w:val="231F20"/>
        </w:rPr>
        <w:t>Н.</w:t>
      </w:r>
      <w:r w:rsidRPr="00BA1F1E">
        <w:rPr>
          <w:b/>
          <w:color w:val="231F20"/>
          <w:spacing w:val="10"/>
        </w:rPr>
        <w:t xml:space="preserve"> </w:t>
      </w:r>
      <w:r w:rsidRPr="00BA1F1E">
        <w:rPr>
          <w:b/>
          <w:color w:val="231F20"/>
        </w:rPr>
        <w:t>Толстой.</w:t>
      </w:r>
      <w:r w:rsidRPr="00BA1F1E">
        <w:rPr>
          <w:b/>
          <w:color w:val="231F20"/>
          <w:spacing w:val="11"/>
        </w:rPr>
        <w:t xml:space="preserve"> </w:t>
      </w:r>
      <w:r w:rsidRPr="00BA1F1E">
        <w:rPr>
          <w:color w:val="231F20"/>
        </w:rPr>
        <w:t>Рассказ</w:t>
      </w:r>
      <w:r w:rsidRPr="00BA1F1E">
        <w:rPr>
          <w:color w:val="231F20"/>
          <w:spacing w:val="-4"/>
        </w:rPr>
        <w:t xml:space="preserve"> </w:t>
      </w:r>
      <w:r w:rsidRPr="00BA1F1E">
        <w:rPr>
          <w:color w:val="231F20"/>
        </w:rPr>
        <w:t>«Кавказский</w:t>
      </w:r>
      <w:r w:rsidRPr="00BA1F1E">
        <w:rPr>
          <w:color w:val="231F20"/>
          <w:spacing w:val="-4"/>
        </w:rPr>
        <w:t xml:space="preserve"> </w:t>
      </w:r>
      <w:r w:rsidRPr="00BA1F1E">
        <w:rPr>
          <w:color w:val="231F20"/>
          <w:spacing w:val="-2"/>
        </w:rPr>
        <w:t>пленник».</w:t>
      </w:r>
    </w:p>
    <w:p w:rsidR="00BA1F1E" w:rsidRPr="00BA1F1E" w:rsidRDefault="00BA1F1E" w:rsidP="00BA1F1E">
      <w:pPr>
        <w:pStyle w:val="Heading6"/>
        <w:spacing w:before="201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Литература</w:t>
      </w:r>
      <w:r w:rsidRPr="00BA1F1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XIX—ХХ</w:t>
      </w:r>
      <w:r w:rsidRPr="00BA1F1E">
        <w:rPr>
          <w:rFonts w:ascii="Times New Roman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еков</w:t>
      </w:r>
    </w:p>
    <w:p w:rsidR="00BA1F1E" w:rsidRPr="00BA1F1E" w:rsidRDefault="00BA1F1E" w:rsidP="00BA1F1E">
      <w:pPr>
        <w:spacing w:before="52" w:line="242" w:lineRule="auto"/>
        <w:ind w:left="156" w:right="154" w:firstLine="226"/>
        <w:jc w:val="both"/>
      </w:pPr>
      <w:r w:rsidRPr="00BA1F1E">
        <w:rPr>
          <w:b/>
          <w:color w:val="231F20"/>
          <w:w w:val="105"/>
        </w:rPr>
        <w:t>Стихотворения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w w:val="105"/>
        </w:rPr>
        <w:t>отечественных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w w:val="105"/>
        </w:rPr>
        <w:t>поэтов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w w:val="105"/>
        </w:rPr>
        <w:t>XIX—ХХ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w w:val="105"/>
        </w:rPr>
        <w:t>веков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w w:val="105"/>
        </w:rPr>
        <w:t>о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w w:val="105"/>
        </w:rPr>
        <w:t>ро</w:t>
      </w:r>
      <w:proofErr w:type="gramStart"/>
      <w:r w:rsidRPr="00BA1F1E">
        <w:rPr>
          <w:b/>
          <w:color w:val="231F20"/>
          <w:w w:val="105"/>
        </w:rPr>
        <w:t>д-</w:t>
      </w:r>
      <w:proofErr w:type="gramEnd"/>
      <w:r w:rsidRPr="00BA1F1E">
        <w:rPr>
          <w:b/>
          <w:color w:val="231F20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ной</w:t>
      </w:r>
      <w:r w:rsidRPr="00BA1F1E">
        <w:rPr>
          <w:b/>
          <w:color w:val="231F20"/>
          <w:spacing w:val="-12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природе</w:t>
      </w:r>
      <w:r w:rsidRPr="00BA1F1E">
        <w:rPr>
          <w:b/>
          <w:color w:val="231F20"/>
          <w:spacing w:val="-11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и</w:t>
      </w:r>
      <w:r w:rsidRPr="00BA1F1E">
        <w:rPr>
          <w:b/>
          <w:color w:val="231F20"/>
          <w:spacing w:val="-11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о</w:t>
      </w:r>
      <w:r w:rsidRPr="00BA1F1E">
        <w:rPr>
          <w:b/>
          <w:color w:val="231F20"/>
          <w:spacing w:val="-9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связи</w:t>
      </w:r>
      <w:r w:rsidRPr="00BA1F1E">
        <w:rPr>
          <w:b/>
          <w:color w:val="231F20"/>
          <w:spacing w:val="-6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чел</w:t>
      </w:r>
      <w:r w:rsidRPr="00BA1F1E">
        <w:rPr>
          <w:b/>
          <w:color w:val="231F20"/>
          <w:spacing w:val="-2"/>
          <w:w w:val="105"/>
        </w:rPr>
        <w:t>о</w:t>
      </w:r>
      <w:r w:rsidRPr="00BA1F1E">
        <w:rPr>
          <w:b/>
          <w:color w:val="231F20"/>
          <w:spacing w:val="-2"/>
          <w:w w:val="105"/>
        </w:rPr>
        <w:t>века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с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b/>
          <w:color w:val="231F20"/>
          <w:spacing w:val="-2"/>
          <w:w w:val="105"/>
        </w:rPr>
        <w:t>Родиной</w:t>
      </w:r>
      <w:r w:rsidRPr="00BA1F1E">
        <w:rPr>
          <w:b/>
          <w:color w:val="231F20"/>
          <w:spacing w:val="-7"/>
          <w:w w:val="105"/>
        </w:rPr>
        <w:t xml:space="preserve"> </w:t>
      </w:r>
      <w:r w:rsidRPr="00BA1F1E">
        <w:rPr>
          <w:color w:val="231F20"/>
          <w:spacing w:val="-2"/>
          <w:w w:val="105"/>
        </w:rPr>
        <w:t>(не</w:t>
      </w:r>
      <w:r w:rsidRPr="00BA1F1E">
        <w:rPr>
          <w:color w:val="231F20"/>
          <w:spacing w:val="-15"/>
          <w:w w:val="105"/>
        </w:rPr>
        <w:t xml:space="preserve"> </w:t>
      </w:r>
      <w:r w:rsidRPr="00BA1F1E">
        <w:rPr>
          <w:color w:val="231F20"/>
          <w:spacing w:val="-2"/>
          <w:w w:val="105"/>
        </w:rPr>
        <w:t>менее</w:t>
      </w:r>
      <w:r w:rsidRPr="00BA1F1E">
        <w:rPr>
          <w:color w:val="231F20"/>
          <w:spacing w:val="-15"/>
          <w:w w:val="105"/>
        </w:rPr>
        <w:t xml:space="preserve"> </w:t>
      </w:r>
      <w:r w:rsidRPr="00BA1F1E">
        <w:rPr>
          <w:color w:val="231F20"/>
          <w:spacing w:val="-2"/>
          <w:w w:val="105"/>
        </w:rPr>
        <w:t>пяти</w:t>
      </w:r>
      <w:r w:rsidRPr="00BA1F1E">
        <w:rPr>
          <w:color w:val="231F20"/>
          <w:spacing w:val="-15"/>
          <w:w w:val="105"/>
        </w:rPr>
        <w:t xml:space="preserve"> </w:t>
      </w:r>
      <w:r w:rsidRPr="00BA1F1E">
        <w:rPr>
          <w:color w:val="231F20"/>
          <w:spacing w:val="-2"/>
          <w:w w:val="105"/>
        </w:rPr>
        <w:t xml:space="preserve">сти- </w:t>
      </w:r>
      <w:r w:rsidRPr="00BA1F1E">
        <w:rPr>
          <w:color w:val="231F20"/>
        </w:rPr>
        <w:t>хотворений трёх поэтов). Например, стихотвор</w:t>
      </w:r>
      <w:r w:rsidRPr="00BA1F1E">
        <w:rPr>
          <w:color w:val="231F20"/>
        </w:rPr>
        <w:t>е</w:t>
      </w:r>
      <w:r w:rsidRPr="00BA1F1E">
        <w:rPr>
          <w:color w:val="231F20"/>
        </w:rPr>
        <w:t>ния А. К. То</w:t>
      </w:r>
      <w:proofErr w:type="gramStart"/>
      <w:r w:rsidRPr="00BA1F1E">
        <w:rPr>
          <w:color w:val="231F20"/>
        </w:rPr>
        <w:t>л-</w:t>
      </w:r>
      <w:proofErr w:type="gramEnd"/>
      <w:r w:rsidRPr="00BA1F1E">
        <w:rPr>
          <w:color w:val="231F20"/>
        </w:rPr>
        <w:t xml:space="preserve"> </w:t>
      </w:r>
      <w:r w:rsidRPr="00BA1F1E">
        <w:rPr>
          <w:color w:val="231F20"/>
          <w:w w:val="105"/>
        </w:rPr>
        <w:t>стого, Ф. И. Тютчева, А. А. Фета, И. А. Бунина, А. А. Блока, С.</w:t>
      </w:r>
      <w:r w:rsidRPr="00BA1F1E">
        <w:rPr>
          <w:color w:val="231F20"/>
          <w:spacing w:val="-20"/>
          <w:w w:val="105"/>
        </w:rPr>
        <w:t xml:space="preserve"> </w:t>
      </w:r>
      <w:r w:rsidRPr="00BA1F1E">
        <w:rPr>
          <w:color w:val="231F20"/>
          <w:w w:val="105"/>
        </w:rPr>
        <w:t>А.</w:t>
      </w:r>
      <w:r w:rsidRPr="00BA1F1E">
        <w:rPr>
          <w:color w:val="231F20"/>
          <w:spacing w:val="-19"/>
          <w:w w:val="105"/>
        </w:rPr>
        <w:t xml:space="preserve"> </w:t>
      </w:r>
      <w:r w:rsidRPr="00BA1F1E">
        <w:rPr>
          <w:color w:val="231F20"/>
          <w:w w:val="105"/>
        </w:rPr>
        <w:t>Есенина,</w:t>
      </w:r>
      <w:r w:rsidRPr="00BA1F1E">
        <w:rPr>
          <w:color w:val="231F20"/>
          <w:spacing w:val="-19"/>
          <w:w w:val="105"/>
        </w:rPr>
        <w:t xml:space="preserve"> </w:t>
      </w:r>
      <w:r w:rsidRPr="00BA1F1E">
        <w:rPr>
          <w:color w:val="231F20"/>
          <w:w w:val="105"/>
        </w:rPr>
        <w:t>Н.</w:t>
      </w:r>
      <w:r w:rsidRPr="00BA1F1E">
        <w:rPr>
          <w:color w:val="231F20"/>
          <w:spacing w:val="-19"/>
          <w:w w:val="105"/>
        </w:rPr>
        <w:t xml:space="preserve"> </w:t>
      </w:r>
      <w:r w:rsidRPr="00BA1F1E">
        <w:rPr>
          <w:color w:val="231F20"/>
          <w:w w:val="105"/>
        </w:rPr>
        <w:t>М.</w:t>
      </w:r>
      <w:r w:rsidRPr="00BA1F1E">
        <w:rPr>
          <w:color w:val="231F20"/>
          <w:spacing w:val="-19"/>
          <w:w w:val="105"/>
        </w:rPr>
        <w:t xml:space="preserve"> </w:t>
      </w:r>
      <w:r w:rsidRPr="00BA1F1E">
        <w:rPr>
          <w:color w:val="231F20"/>
          <w:w w:val="105"/>
        </w:rPr>
        <w:t>Рубцова,</w:t>
      </w:r>
      <w:r w:rsidRPr="00BA1F1E">
        <w:rPr>
          <w:color w:val="231F20"/>
          <w:spacing w:val="-20"/>
          <w:w w:val="105"/>
        </w:rPr>
        <w:t xml:space="preserve"> </w:t>
      </w:r>
      <w:r w:rsidRPr="00BA1F1E">
        <w:rPr>
          <w:color w:val="231F20"/>
          <w:w w:val="105"/>
        </w:rPr>
        <w:t>Ю.</w:t>
      </w:r>
      <w:r w:rsidRPr="00BA1F1E">
        <w:rPr>
          <w:color w:val="231F20"/>
          <w:spacing w:val="-19"/>
          <w:w w:val="105"/>
        </w:rPr>
        <w:t xml:space="preserve"> </w:t>
      </w:r>
      <w:r w:rsidRPr="00BA1F1E">
        <w:rPr>
          <w:color w:val="231F20"/>
          <w:w w:val="105"/>
        </w:rPr>
        <w:t>П.</w:t>
      </w:r>
      <w:r w:rsidRPr="00BA1F1E">
        <w:rPr>
          <w:color w:val="231F20"/>
          <w:spacing w:val="-19"/>
          <w:w w:val="105"/>
        </w:rPr>
        <w:t xml:space="preserve"> </w:t>
      </w:r>
      <w:r w:rsidRPr="00BA1F1E">
        <w:rPr>
          <w:color w:val="231F20"/>
          <w:w w:val="105"/>
        </w:rPr>
        <w:t>Кузнецова.</w:t>
      </w:r>
    </w:p>
    <w:p w:rsidR="00BA1F1E" w:rsidRPr="00BA1F1E" w:rsidRDefault="00BA1F1E" w:rsidP="00BA1F1E">
      <w:pPr>
        <w:pStyle w:val="Heading7"/>
        <w:spacing w:before="115"/>
        <w:ind w:left="156" w:firstLine="226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Юмористические</w:t>
      </w:r>
      <w:r w:rsidRPr="00BA1F1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рассказы</w:t>
      </w:r>
      <w:r w:rsidRPr="00BA1F1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отечественных</w:t>
      </w:r>
      <w:r w:rsidRPr="00BA1F1E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писателей</w:t>
      </w:r>
      <w:r w:rsidRPr="00BA1F1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XIX— XX веков</w:t>
      </w:r>
    </w:p>
    <w:p w:rsidR="00BA1F1E" w:rsidRPr="00BA1F1E" w:rsidRDefault="00BA1F1E" w:rsidP="00BA1F1E">
      <w:pPr>
        <w:pStyle w:val="ab"/>
        <w:spacing w:before="7" w:line="247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 xml:space="preserve">А. П. Чехов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два</w:t>
      </w:r>
      <w:r w:rsidRPr="00BA1F1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ассказа</w:t>
      </w:r>
      <w:r w:rsidRPr="00BA1F1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</w:t>
      </w:r>
      <w:r w:rsidRPr="00BA1F1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ыбору).</w:t>
      </w:r>
      <w:r w:rsidRPr="00BA1F1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апример,</w:t>
      </w:r>
      <w:r w:rsidRPr="00BA1F1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Лошад</w:t>
      </w:r>
      <w:proofErr w:type="gramStart"/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-</w:t>
      </w:r>
      <w:proofErr w:type="gramEnd"/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ная фамилия», «Мальчики», «Х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рургия» и др.</w:t>
      </w:r>
    </w:p>
    <w:p w:rsidR="00BA1F1E" w:rsidRPr="00BA1F1E" w:rsidRDefault="00BA1F1E" w:rsidP="00BA1F1E">
      <w:pPr>
        <w:pStyle w:val="ab"/>
        <w:spacing w:before="68" w:line="242" w:lineRule="auto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>М.</w:t>
      </w:r>
      <w:r w:rsidRPr="00BA1F1E">
        <w:rPr>
          <w:rFonts w:ascii="Times New Roman" w:hAnsi="Times New Roman" w:cs="Times New Roman"/>
          <w:b/>
          <w:color w:val="231F20"/>
          <w:spacing w:val="-9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pacing w:val="-2"/>
          <w:w w:val="105"/>
          <w:sz w:val="24"/>
          <w:szCs w:val="24"/>
        </w:rPr>
        <w:t xml:space="preserve">М. Зощенко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два</w:t>
      </w:r>
      <w:r w:rsidRPr="00BA1F1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ассказа</w:t>
      </w:r>
      <w:r w:rsidRPr="00BA1F1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</w:t>
      </w:r>
      <w:r w:rsidRPr="00BA1F1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ыбору).</w:t>
      </w:r>
      <w:r w:rsidRPr="00BA1F1E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апример,</w:t>
      </w:r>
      <w:r w:rsidRPr="00BA1F1E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Гал</w:t>
      </w:r>
      <w:proofErr w:type="gramStart"/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-</w:t>
      </w:r>
      <w:proofErr w:type="gramEnd"/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ша»,</w:t>
      </w:r>
      <w:r w:rsidRPr="00BA1F1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«Лёля</w:t>
      </w:r>
      <w:r w:rsidRPr="00BA1F1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Минька»,</w:t>
      </w:r>
      <w:r w:rsidRPr="00BA1F1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«Ёлка»,</w:t>
      </w:r>
      <w:r w:rsidRPr="00BA1F1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«Золотые</w:t>
      </w:r>
      <w:r w:rsidRPr="00BA1F1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а»,</w:t>
      </w:r>
      <w:r w:rsidRPr="00BA1F1E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«Встреча» и</w:t>
      </w:r>
      <w:r w:rsidRPr="00BA1F1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др.</w:t>
      </w:r>
    </w:p>
    <w:p w:rsidR="00BA1F1E" w:rsidRPr="00BA1F1E" w:rsidRDefault="00BA1F1E" w:rsidP="00BA1F1E">
      <w:pPr>
        <w:spacing w:before="118"/>
        <w:ind w:left="156" w:right="154" w:firstLine="226"/>
        <w:jc w:val="both"/>
      </w:pPr>
      <w:r w:rsidRPr="00BA1F1E">
        <w:rPr>
          <w:b/>
          <w:color w:val="231F20"/>
        </w:rPr>
        <w:t>Произведения</w:t>
      </w:r>
      <w:r w:rsidRPr="00BA1F1E">
        <w:rPr>
          <w:b/>
          <w:color w:val="231F20"/>
          <w:spacing w:val="-7"/>
        </w:rPr>
        <w:t xml:space="preserve"> </w:t>
      </w:r>
      <w:r w:rsidRPr="00BA1F1E">
        <w:rPr>
          <w:b/>
          <w:color w:val="231F20"/>
        </w:rPr>
        <w:t>отечественной</w:t>
      </w:r>
      <w:r w:rsidRPr="00BA1F1E">
        <w:rPr>
          <w:b/>
          <w:color w:val="231F20"/>
          <w:spacing w:val="-7"/>
        </w:rPr>
        <w:t xml:space="preserve"> </w:t>
      </w:r>
      <w:r w:rsidRPr="00BA1F1E">
        <w:rPr>
          <w:b/>
          <w:color w:val="231F20"/>
        </w:rPr>
        <w:t>литературы</w:t>
      </w:r>
      <w:r w:rsidRPr="00BA1F1E">
        <w:rPr>
          <w:b/>
          <w:color w:val="231F20"/>
          <w:spacing w:val="-7"/>
        </w:rPr>
        <w:t xml:space="preserve"> </w:t>
      </w:r>
      <w:r w:rsidRPr="00BA1F1E">
        <w:rPr>
          <w:b/>
          <w:color w:val="231F20"/>
        </w:rPr>
        <w:t>о</w:t>
      </w:r>
      <w:r w:rsidRPr="00BA1F1E">
        <w:rPr>
          <w:b/>
          <w:color w:val="231F20"/>
          <w:spacing w:val="-7"/>
        </w:rPr>
        <w:t xml:space="preserve"> </w:t>
      </w:r>
      <w:r w:rsidRPr="00BA1F1E">
        <w:rPr>
          <w:b/>
          <w:color w:val="231F20"/>
        </w:rPr>
        <w:t>природе</w:t>
      </w:r>
      <w:r w:rsidRPr="00BA1F1E">
        <w:rPr>
          <w:b/>
          <w:color w:val="231F20"/>
          <w:spacing w:val="-7"/>
        </w:rPr>
        <w:t xml:space="preserve"> </w:t>
      </w:r>
      <w:r w:rsidRPr="00BA1F1E">
        <w:rPr>
          <w:b/>
          <w:color w:val="231F20"/>
        </w:rPr>
        <w:t>и</w:t>
      </w:r>
      <w:r w:rsidRPr="00BA1F1E">
        <w:rPr>
          <w:b/>
          <w:color w:val="231F20"/>
          <w:spacing w:val="-7"/>
        </w:rPr>
        <w:t xml:space="preserve"> </w:t>
      </w:r>
      <w:r w:rsidRPr="00BA1F1E">
        <w:rPr>
          <w:b/>
          <w:color w:val="231F20"/>
        </w:rPr>
        <w:t>живо</w:t>
      </w:r>
      <w:proofErr w:type="gramStart"/>
      <w:r w:rsidRPr="00BA1F1E">
        <w:rPr>
          <w:b/>
          <w:color w:val="231F20"/>
        </w:rPr>
        <w:t>т-</w:t>
      </w:r>
      <w:proofErr w:type="gramEnd"/>
      <w:r w:rsidRPr="00BA1F1E">
        <w:rPr>
          <w:b/>
          <w:color w:val="231F20"/>
        </w:rPr>
        <w:t xml:space="preserve"> ных </w:t>
      </w:r>
      <w:r w:rsidRPr="00BA1F1E">
        <w:rPr>
          <w:color w:val="231F20"/>
        </w:rPr>
        <w:t>(не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менее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двух)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Например,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А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И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К</w:t>
      </w:r>
      <w:r w:rsidRPr="00BA1F1E">
        <w:rPr>
          <w:color w:val="231F20"/>
        </w:rPr>
        <w:t>у</w:t>
      </w:r>
      <w:r w:rsidRPr="00BA1F1E">
        <w:rPr>
          <w:color w:val="231F20"/>
        </w:rPr>
        <w:t>прина,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М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М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Пришв</w:t>
      </w:r>
      <w:proofErr w:type="gramStart"/>
      <w:r w:rsidRPr="00BA1F1E">
        <w:rPr>
          <w:color w:val="231F20"/>
        </w:rPr>
        <w:t>и-</w:t>
      </w:r>
      <w:proofErr w:type="gramEnd"/>
      <w:r w:rsidRPr="00BA1F1E">
        <w:rPr>
          <w:color w:val="231F20"/>
        </w:rPr>
        <w:t xml:space="preserve"> на, К. Г. Паустовского.</w:t>
      </w:r>
    </w:p>
    <w:p w:rsidR="00BA1F1E" w:rsidRPr="00BA1F1E" w:rsidRDefault="00BA1F1E" w:rsidP="00BA1F1E">
      <w:pPr>
        <w:spacing w:before="59"/>
        <w:ind w:left="156" w:right="156" w:firstLine="226"/>
        <w:jc w:val="both"/>
      </w:pPr>
      <w:r w:rsidRPr="00BA1F1E">
        <w:rPr>
          <w:b/>
          <w:color w:val="231F20"/>
        </w:rPr>
        <w:t xml:space="preserve">А. П. Платонов. </w:t>
      </w:r>
      <w:r w:rsidRPr="00BA1F1E">
        <w:rPr>
          <w:color w:val="231F20"/>
        </w:rPr>
        <w:t>Рассказы (один по выбору). Например, «К</w:t>
      </w:r>
      <w:proofErr w:type="gramStart"/>
      <w:r w:rsidRPr="00BA1F1E">
        <w:rPr>
          <w:color w:val="231F20"/>
        </w:rPr>
        <w:t>о-</w:t>
      </w:r>
      <w:proofErr w:type="gramEnd"/>
      <w:r w:rsidRPr="00BA1F1E">
        <w:rPr>
          <w:color w:val="231F20"/>
        </w:rPr>
        <w:t xml:space="preserve"> рова», «Никита» и др.</w:t>
      </w:r>
    </w:p>
    <w:p w:rsidR="00BA1F1E" w:rsidRPr="00BA1F1E" w:rsidRDefault="00BA1F1E" w:rsidP="00BA1F1E">
      <w:pPr>
        <w:spacing w:before="60"/>
        <w:ind w:left="383"/>
        <w:jc w:val="both"/>
      </w:pPr>
      <w:r w:rsidRPr="00BA1F1E">
        <w:rPr>
          <w:b/>
          <w:color w:val="231F20"/>
        </w:rPr>
        <w:t>В.</w:t>
      </w:r>
      <w:r w:rsidRPr="00BA1F1E">
        <w:rPr>
          <w:b/>
          <w:color w:val="231F20"/>
          <w:spacing w:val="13"/>
        </w:rPr>
        <w:t xml:space="preserve"> </w:t>
      </w:r>
      <w:r w:rsidRPr="00BA1F1E">
        <w:rPr>
          <w:b/>
          <w:color w:val="231F20"/>
        </w:rPr>
        <w:t>П.</w:t>
      </w:r>
      <w:r w:rsidRPr="00BA1F1E">
        <w:rPr>
          <w:b/>
          <w:color w:val="231F20"/>
          <w:spacing w:val="14"/>
        </w:rPr>
        <w:t xml:space="preserve"> </w:t>
      </w:r>
      <w:r w:rsidRPr="00BA1F1E">
        <w:rPr>
          <w:b/>
          <w:color w:val="231F20"/>
        </w:rPr>
        <w:t>Астафьев.</w:t>
      </w:r>
      <w:r w:rsidRPr="00BA1F1E">
        <w:rPr>
          <w:b/>
          <w:color w:val="231F20"/>
          <w:spacing w:val="13"/>
        </w:rPr>
        <w:t xml:space="preserve"> </w:t>
      </w:r>
      <w:r w:rsidRPr="00BA1F1E">
        <w:rPr>
          <w:color w:val="231F20"/>
        </w:rPr>
        <w:t xml:space="preserve">Рассказ «Васюткино </w:t>
      </w:r>
      <w:r w:rsidRPr="00BA1F1E">
        <w:rPr>
          <w:color w:val="231F20"/>
          <w:spacing w:val="-2"/>
        </w:rPr>
        <w:t>озеро».</w:t>
      </w:r>
    </w:p>
    <w:p w:rsidR="00BA1F1E" w:rsidRPr="00BA1F1E" w:rsidRDefault="00BA1F1E" w:rsidP="00BA1F1E">
      <w:pPr>
        <w:pStyle w:val="Heading6"/>
        <w:spacing w:before="201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Литература</w:t>
      </w:r>
      <w:r w:rsidRPr="00BA1F1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XX—XXI</w:t>
      </w:r>
      <w:r w:rsidRPr="00BA1F1E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веков</w:t>
      </w:r>
    </w:p>
    <w:p w:rsidR="00BA1F1E" w:rsidRPr="00BA1F1E" w:rsidRDefault="00BA1F1E" w:rsidP="00BA1F1E">
      <w:pPr>
        <w:spacing w:before="53"/>
        <w:ind w:left="156" w:right="154" w:firstLine="226"/>
        <w:jc w:val="both"/>
      </w:pPr>
      <w:r w:rsidRPr="00BA1F1E">
        <w:rPr>
          <w:b/>
          <w:color w:val="231F20"/>
        </w:rPr>
        <w:t xml:space="preserve">Произведения отечественной прозы на тему «Человек на войне» </w:t>
      </w:r>
      <w:r w:rsidRPr="00BA1F1E">
        <w:rPr>
          <w:color w:val="231F20"/>
        </w:rPr>
        <w:t>(не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менее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двух)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Например,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Л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А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Кассиль.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«Дорогие</w:t>
      </w:r>
      <w:r w:rsidRPr="00BA1F1E">
        <w:rPr>
          <w:color w:val="231F20"/>
          <w:spacing w:val="-9"/>
        </w:rPr>
        <w:t xml:space="preserve"> </w:t>
      </w:r>
      <w:r w:rsidRPr="00BA1F1E">
        <w:rPr>
          <w:color w:val="231F20"/>
        </w:rPr>
        <w:t>мои мальчишки»; Ю. Я. Яковлев. «Девочки с Васильевского ос</w:t>
      </w:r>
      <w:r w:rsidRPr="00BA1F1E">
        <w:rPr>
          <w:color w:val="231F20"/>
        </w:rPr>
        <w:t>т</w:t>
      </w:r>
      <w:r w:rsidRPr="00BA1F1E">
        <w:rPr>
          <w:color w:val="231F20"/>
        </w:rPr>
        <w:t>р</w:t>
      </w:r>
      <w:proofErr w:type="gramStart"/>
      <w:r w:rsidRPr="00BA1F1E">
        <w:rPr>
          <w:color w:val="231F20"/>
        </w:rPr>
        <w:t>о-</w:t>
      </w:r>
      <w:proofErr w:type="gramEnd"/>
      <w:r w:rsidRPr="00BA1F1E">
        <w:rPr>
          <w:color w:val="231F20"/>
        </w:rPr>
        <w:t xml:space="preserve"> ва»; В. П. Катаев. «Сын полка» и др.</w:t>
      </w:r>
    </w:p>
    <w:p w:rsidR="00BA1F1E" w:rsidRPr="00BA1F1E" w:rsidRDefault="00BA1F1E" w:rsidP="00BA1F1E">
      <w:pPr>
        <w:pStyle w:val="Heading7"/>
        <w:spacing w:before="121"/>
        <w:ind w:left="156" w:right="154" w:firstLine="2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Произведения отечественных писателей XIX—XXI веков</w:t>
      </w:r>
      <w:r w:rsidRPr="00BA1F1E">
        <w:rPr>
          <w:rFonts w:ascii="Times New Roman" w:hAnsi="Times New Roman" w:cs="Times New Roman"/>
          <w:color w:val="231F20"/>
          <w:spacing w:val="80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а тему детства </w:t>
      </w:r>
      <w:r w:rsidRPr="00BA1F1E">
        <w:rPr>
          <w:rFonts w:ascii="Times New Roman" w:hAnsi="Times New Roman" w:cs="Times New Roman"/>
          <w:b w:val="0"/>
          <w:color w:val="231F20"/>
          <w:w w:val="105"/>
          <w:sz w:val="24"/>
          <w:szCs w:val="24"/>
        </w:rPr>
        <w:t>(не</w:t>
      </w:r>
      <w:r w:rsidRPr="00BA1F1E">
        <w:rPr>
          <w:rFonts w:ascii="Times New Roman" w:hAnsi="Times New Roman" w:cs="Times New Roman"/>
          <w:b w:val="0"/>
          <w:color w:val="231F20"/>
          <w:spacing w:val="-6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 w:val="0"/>
          <w:color w:val="231F20"/>
          <w:w w:val="105"/>
          <w:sz w:val="24"/>
          <w:szCs w:val="24"/>
        </w:rPr>
        <w:t>менее</w:t>
      </w:r>
      <w:r w:rsidRPr="00BA1F1E">
        <w:rPr>
          <w:rFonts w:ascii="Times New Roman" w:hAnsi="Times New Roman" w:cs="Times New Roman"/>
          <w:b w:val="0"/>
          <w:color w:val="231F20"/>
          <w:spacing w:val="-6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 w:val="0"/>
          <w:color w:val="231F20"/>
          <w:w w:val="105"/>
          <w:sz w:val="24"/>
          <w:szCs w:val="24"/>
        </w:rPr>
        <w:t>двух).</w:t>
      </w:r>
    </w:p>
    <w:p w:rsidR="00BA1F1E" w:rsidRPr="00BA1F1E" w:rsidRDefault="00BA1F1E" w:rsidP="00BA1F1E">
      <w:pPr>
        <w:pStyle w:val="ab"/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lastRenderedPageBreak/>
        <w:t>Например,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роизведения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Г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Короленко,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Катаева, В. П. Крап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ина, Ю. П. Казакова, А. Г. Алексина, В. П. Аст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фьева,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К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Железникова,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Ю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Я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Яковлева,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Ю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.</w:t>
      </w:r>
      <w:r w:rsidRPr="00BA1F1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Коваля, А. А. Гиварг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зова, М. С. Аромштам, Н. Ю. Абгарян.</w:t>
      </w:r>
    </w:p>
    <w:p w:rsidR="00BA1F1E" w:rsidRPr="00BA1F1E" w:rsidRDefault="00BA1F1E" w:rsidP="00BA1F1E">
      <w:pPr>
        <w:spacing w:before="113"/>
        <w:ind w:left="156" w:right="154" w:firstLine="226"/>
        <w:jc w:val="both"/>
      </w:pPr>
      <w:r w:rsidRPr="00BA1F1E">
        <w:rPr>
          <w:b/>
          <w:color w:val="231F20"/>
        </w:rPr>
        <w:t>Произведения приключенческого жанра отечественных п</w:t>
      </w:r>
      <w:proofErr w:type="gramStart"/>
      <w:r w:rsidRPr="00BA1F1E">
        <w:rPr>
          <w:b/>
          <w:color w:val="231F20"/>
        </w:rPr>
        <w:t>и-</w:t>
      </w:r>
      <w:proofErr w:type="gramEnd"/>
      <w:r w:rsidRPr="00BA1F1E">
        <w:rPr>
          <w:b/>
          <w:color w:val="231F20"/>
        </w:rPr>
        <w:t xml:space="preserve"> сателей</w:t>
      </w:r>
      <w:r w:rsidRPr="00BA1F1E">
        <w:rPr>
          <w:b/>
          <w:color w:val="231F20"/>
          <w:spacing w:val="40"/>
        </w:rPr>
        <w:t xml:space="preserve"> </w:t>
      </w:r>
      <w:r w:rsidRPr="00BA1F1E">
        <w:rPr>
          <w:color w:val="231F20"/>
        </w:rPr>
        <w:t>(одно</w:t>
      </w:r>
      <w:r w:rsidRPr="00BA1F1E">
        <w:rPr>
          <w:color w:val="231F20"/>
          <w:spacing w:val="37"/>
        </w:rPr>
        <w:t xml:space="preserve"> </w:t>
      </w:r>
      <w:r w:rsidRPr="00BA1F1E">
        <w:rPr>
          <w:color w:val="231F20"/>
        </w:rPr>
        <w:t>по</w:t>
      </w:r>
      <w:r w:rsidRPr="00BA1F1E">
        <w:rPr>
          <w:color w:val="231F20"/>
          <w:spacing w:val="37"/>
        </w:rPr>
        <w:t xml:space="preserve"> </w:t>
      </w:r>
      <w:r w:rsidRPr="00BA1F1E">
        <w:rPr>
          <w:color w:val="231F20"/>
        </w:rPr>
        <w:t>выбору).</w:t>
      </w:r>
      <w:r w:rsidRPr="00BA1F1E">
        <w:rPr>
          <w:color w:val="231F20"/>
          <w:spacing w:val="37"/>
        </w:rPr>
        <w:t xml:space="preserve"> </w:t>
      </w:r>
      <w:r w:rsidRPr="00BA1F1E">
        <w:rPr>
          <w:color w:val="231F20"/>
        </w:rPr>
        <w:t>Н</w:t>
      </w:r>
      <w:r w:rsidRPr="00BA1F1E">
        <w:rPr>
          <w:color w:val="231F20"/>
        </w:rPr>
        <w:t>а</w:t>
      </w:r>
      <w:r w:rsidRPr="00BA1F1E">
        <w:rPr>
          <w:color w:val="231F20"/>
        </w:rPr>
        <w:t>пример,</w:t>
      </w:r>
      <w:r w:rsidRPr="00BA1F1E">
        <w:rPr>
          <w:color w:val="231F20"/>
          <w:spacing w:val="37"/>
        </w:rPr>
        <w:t xml:space="preserve"> </w:t>
      </w:r>
      <w:r w:rsidRPr="00BA1F1E">
        <w:rPr>
          <w:color w:val="231F20"/>
        </w:rPr>
        <w:t>К.</w:t>
      </w:r>
      <w:r w:rsidRPr="00BA1F1E">
        <w:rPr>
          <w:color w:val="231F20"/>
          <w:spacing w:val="37"/>
        </w:rPr>
        <w:t xml:space="preserve"> </w:t>
      </w:r>
      <w:r w:rsidRPr="00BA1F1E">
        <w:rPr>
          <w:color w:val="231F20"/>
        </w:rPr>
        <w:t>Булычёв.</w:t>
      </w:r>
      <w:r w:rsidRPr="00BA1F1E">
        <w:rPr>
          <w:color w:val="231F20"/>
          <w:spacing w:val="37"/>
        </w:rPr>
        <w:t xml:space="preserve"> </w:t>
      </w:r>
      <w:r w:rsidRPr="00BA1F1E">
        <w:rPr>
          <w:color w:val="231F20"/>
        </w:rPr>
        <w:t>«Девочка, с которой ничего не случится», «Миллион приключений» и др. (гл</w:t>
      </w:r>
      <w:r w:rsidRPr="00BA1F1E">
        <w:rPr>
          <w:color w:val="231F20"/>
        </w:rPr>
        <w:t>а</w:t>
      </w:r>
      <w:r w:rsidRPr="00BA1F1E">
        <w:rPr>
          <w:color w:val="231F20"/>
        </w:rPr>
        <w:t>вы по выбору).</w:t>
      </w:r>
    </w:p>
    <w:p w:rsidR="00BA1F1E" w:rsidRPr="00BA1F1E" w:rsidRDefault="00BA1F1E" w:rsidP="00BA1F1E">
      <w:pPr>
        <w:pStyle w:val="ab"/>
        <w:spacing w:before="1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1F1E" w:rsidRPr="00BA1F1E" w:rsidRDefault="00BA1F1E" w:rsidP="00BA1F1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Литература</w:t>
      </w:r>
      <w:r w:rsidRPr="00BA1F1E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народов</w:t>
      </w:r>
      <w:r w:rsidRPr="00BA1F1E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Российской</w:t>
      </w:r>
      <w:r w:rsidRPr="00BA1F1E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Федерации</w:t>
      </w:r>
    </w:p>
    <w:p w:rsidR="00BA1F1E" w:rsidRPr="00BA1F1E" w:rsidRDefault="00BA1F1E" w:rsidP="00BA1F1E">
      <w:pPr>
        <w:spacing w:before="53" w:line="241" w:lineRule="exact"/>
        <w:ind w:left="383"/>
        <w:jc w:val="both"/>
      </w:pPr>
      <w:r w:rsidRPr="00BA1F1E">
        <w:rPr>
          <w:b/>
          <w:color w:val="231F20"/>
        </w:rPr>
        <w:t>Стихотворения</w:t>
      </w:r>
      <w:r w:rsidRPr="00BA1F1E">
        <w:rPr>
          <w:b/>
          <w:color w:val="231F20"/>
          <w:spacing w:val="21"/>
        </w:rPr>
        <w:t xml:space="preserve"> </w:t>
      </w:r>
      <w:r w:rsidRPr="00BA1F1E">
        <w:rPr>
          <w:color w:val="231F20"/>
        </w:rPr>
        <w:t>(одно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</w:rPr>
        <w:t>по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</w:rPr>
        <w:t>выбору).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</w:rPr>
        <w:t>Например,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</w:rPr>
        <w:t>Р.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</w:rPr>
        <w:t>Г.</w:t>
      </w:r>
      <w:r w:rsidRPr="00BA1F1E">
        <w:rPr>
          <w:color w:val="231F20"/>
          <w:spacing w:val="7"/>
        </w:rPr>
        <w:t xml:space="preserve"> </w:t>
      </w:r>
      <w:r w:rsidRPr="00BA1F1E">
        <w:rPr>
          <w:color w:val="231F20"/>
          <w:spacing w:val="-2"/>
        </w:rPr>
        <w:t>Гамз</w:t>
      </w:r>
      <w:r w:rsidRPr="00BA1F1E">
        <w:rPr>
          <w:color w:val="231F20"/>
          <w:spacing w:val="-2"/>
        </w:rPr>
        <w:t>а</w:t>
      </w:r>
      <w:r w:rsidRPr="00BA1F1E">
        <w:rPr>
          <w:color w:val="231F20"/>
          <w:spacing w:val="-2"/>
        </w:rPr>
        <w:t>тов.</w:t>
      </w:r>
    </w:p>
    <w:p w:rsidR="00BA1F1E" w:rsidRPr="00BA1F1E" w:rsidRDefault="00BA1F1E" w:rsidP="00BA1F1E">
      <w:pPr>
        <w:pStyle w:val="ab"/>
        <w:spacing w:line="234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«Песня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оловья»;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BA1F1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Карим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i/>
          <w:color w:val="231F20"/>
          <w:sz w:val="24"/>
          <w:szCs w:val="24"/>
        </w:rPr>
        <w:t>«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Эту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есню</w:t>
      </w:r>
      <w:r w:rsidRPr="00BA1F1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мать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мне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ла».</w:t>
      </w:r>
    </w:p>
    <w:p w:rsidR="00BA1F1E" w:rsidRPr="00BA1F1E" w:rsidRDefault="00BA1F1E" w:rsidP="00BA1F1E">
      <w:pPr>
        <w:pStyle w:val="ab"/>
        <w:spacing w:before="8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1F1E" w:rsidRPr="00BA1F1E" w:rsidRDefault="00BA1F1E" w:rsidP="00BA1F1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Зарубежная</w:t>
      </w:r>
      <w:r w:rsidRPr="00BA1F1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литература</w:t>
      </w:r>
    </w:p>
    <w:p w:rsidR="00BA1F1E" w:rsidRPr="00BA1F1E" w:rsidRDefault="00BA1F1E" w:rsidP="00BA1F1E">
      <w:pPr>
        <w:pStyle w:val="ab"/>
        <w:spacing w:before="52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Х. К. Андерсен.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казки (одна</w:t>
      </w:r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Например,</w:t>
      </w:r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«Сне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ж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ная королева», «С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ловей» и др.</w:t>
      </w:r>
    </w:p>
    <w:p w:rsidR="00BA1F1E" w:rsidRPr="00BA1F1E" w:rsidRDefault="00BA1F1E" w:rsidP="00BA1F1E">
      <w:pPr>
        <w:pStyle w:val="ab"/>
        <w:spacing w:before="117" w:line="242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Зарубежная сказочная проза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(одно</w:t>
      </w:r>
      <w:r w:rsidRPr="00BA1F1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роизведение</w:t>
      </w:r>
      <w:r w:rsidRPr="00BA1F1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BA1F1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ыбору). Например,</w:t>
      </w:r>
      <w:r w:rsidRPr="00BA1F1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Л.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Кэрролл.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«Алиса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тране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Чудес»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(главы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BA1F1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ыб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ру), Дж. Р. Р. Толкин. «Хоббит, или</w:t>
      </w:r>
      <w:proofErr w:type="gramStart"/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Т</w:t>
      </w:r>
      <w:proofErr w:type="gramEnd"/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уда и обратно» (главы по</w:t>
      </w:r>
      <w:r w:rsidRPr="00BA1F1E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бору).</w:t>
      </w:r>
    </w:p>
    <w:p w:rsidR="00BA1F1E" w:rsidRPr="00BA1F1E" w:rsidRDefault="00BA1F1E" w:rsidP="00BA1F1E">
      <w:pPr>
        <w:spacing w:before="120"/>
        <w:ind w:left="157" w:right="154" w:firstLine="226"/>
        <w:jc w:val="both"/>
      </w:pPr>
      <w:r w:rsidRPr="00BA1F1E">
        <w:rPr>
          <w:b/>
          <w:color w:val="231F20"/>
        </w:rPr>
        <w:t>Зарубежная</w:t>
      </w:r>
      <w:r w:rsidRPr="00BA1F1E">
        <w:rPr>
          <w:b/>
          <w:color w:val="231F20"/>
          <w:spacing w:val="-4"/>
        </w:rPr>
        <w:t xml:space="preserve"> </w:t>
      </w:r>
      <w:r w:rsidRPr="00BA1F1E">
        <w:rPr>
          <w:b/>
          <w:color w:val="231F20"/>
        </w:rPr>
        <w:t>проза</w:t>
      </w:r>
      <w:r w:rsidRPr="00BA1F1E">
        <w:rPr>
          <w:b/>
          <w:color w:val="231F20"/>
          <w:spacing w:val="-3"/>
        </w:rPr>
        <w:t xml:space="preserve"> </w:t>
      </w:r>
      <w:r w:rsidRPr="00BA1F1E">
        <w:rPr>
          <w:b/>
          <w:color w:val="231F20"/>
        </w:rPr>
        <w:t>о</w:t>
      </w:r>
      <w:r w:rsidRPr="00BA1F1E">
        <w:rPr>
          <w:b/>
          <w:color w:val="231F20"/>
          <w:spacing w:val="-3"/>
        </w:rPr>
        <w:t xml:space="preserve"> </w:t>
      </w:r>
      <w:r w:rsidRPr="00BA1F1E">
        <w:rPr>
          <w:b/>
          <w:color w:val="231F20"/>
        </w:rPr>
        <w:t>детях</w:t>
      </w:r>
      <w:r w:rsidRPr="00BA1F1E">
        <w:rPr>
          <w:b/>
          <w:color w:val="231F20"/>
          <w:spacing w:val="-3"/>
        </w:rPr>
        <w:t xml:space="preserve"> </w:t>
      </w:r>
      <w:r w:rsidRPr="00BA1F1E">
        <w:rPr>
          <w:b/>
          <w:color w:val="231F20"/>
        </w:rPr>
        <w:t>и</w:t>
      </w:r>
      <w:r w:rsidRPr="00BA1F1E">
        <w:rPr>
          <w:b/>
          <w:color w:val="231F20"/>
          <w:spacing w:val="-3"/>
        </w:rPr>
        <w:t xml:space="preserve"> </w:t>
      </w:r>
      <w:r w:rsidRPr="00BA1F1E">
        <w:rPr>
          <w:b/>
          <w:color w:val="231F20"/>
        </w:rPr>
        <w:t xml:space="preserve">подростках </w:t>
      </w:r>
      <w:r w:rsidRPr="00BA1F1E">
        <w:rPr>
          <w:color w:val="231F20"/>
        </w:rPr>
        <w:t>(два</w:t>
      </w:r>
      <w:r w:rsidRPr="00BA1F1E">
        <w:rPr>
          <w:color w:val="231F20"/>
          <w:spacing w:val="-16"/>
        </w:rPr>
        <w:t xml:space="preserve"> </w:t>
      </w:r>
      <w:r w:rsidRPr="00BA1F1E">
        <w:rPr>
          <w:color w:val="231F20"/>
        </w:rPr>
        <w:t>произведения</w:t>
      </w:r>
      <w:r w:rsidRPr="00BA1F1E">
        <w:rPr>
          <w:color w:val="231F20"/>
          <w:spacing w:val="-16"/>
        </w:rPr>
        <w:t xml:space="preserve"> </w:t>
      </w:r>
      <w:r w:rsidRPr="00BA1F1E">
        <w:rPr>
          <w:color w:val="231F20"/>
        </w:rPr>
        <w:t>по выбору).</w:t>
      </w:r>
      <w:r w:rsidRPr="00BA1F1E">
        <w:rPr>
          <w:color w:val="231F20"/>
          <w:spacing w:val="63"/>
        </w:rPr>
        <w:t xml:space="preserve"> </w:t>
      </w:r>
      <w:r w:rsidRPr="00BA1F1E">
        <w:rPr>
          <w:color w:val="231F20"/>
        </w:rPr>
        <w:t>Например,</w:t>
      </w:r>
      <w:r w:rsidRPr="00BA1F1E">
        <w:rPr>
          <w:color w:val="231F20"/>
          <w:spacing w:val="63"/>
        </w:rPr>
        <w:t xml:space="preserve"> </w:t>
      </w:r>
      <w:r w:rsidRPr="00BA1F1E">
        <w:rPr>
          <w:color w:val="231F20"/>
        </w:rPr>
        <w:t>М.</w:t>
      </w:r>
      <w:r w:rsidRPr="00BA1F1E">
        <w:rPr>
          <w:color w:val="231F20"/>
          <w:spacing w:val="63"/>
        </w:rPr>
        <w:t xml:space="preserve"> </w:t>
      </w:r>
      <w:r w:rsidRPr="00BA1F1E">
        <w:rPr>
          <w:color w:val="231F20"/>
        </w:rPr>
        <w:t>Твен.</w:t>
      </w:r>
      <w:r w:rsidRPr="00BA1F1E">
        <w:rPr>
          <w:color w:val="231F20"/>
          <w:spacing w:val="63"/>
        </w:rPr>
        <w:t xml:space="preserve"> </w:t>
      </w:r>
      <w:r w:rsidRPr="00BA1F1E">
        <w:rPr>
          <w:color w:val="231F20"/>
        </w:rPr>
        <w:t>«Приключения</w:t>
      </w:r>
      <w:r w:rsidRPr="00BA1F1E">
        <w:rPr>
          <w:color w:val="231F20"/>
          <w:spacing w:val="63"/>
        </w:rPr>
        <w:t xml:space="preserve"> </w:t>
      </w:r>
      <w:r w:rsidRPr="00BA1F1E">
        <w:rPr>
          <w:color w:val="231F20"/>
        </w:rPr>
        <w:t>Тома</w:t>
      </w:r>
      <w:r w:rsidRPr="00BA1F1E">
        <w:rPr>
          <w:color w:val="231F20"/>
          <w:spacing w:val="63"/>
        </w:rPr>
        <w:t xml:space="preserve"> </w:t>
      </w:r>
      <w:r w:rsidRPr="00BA1F1E">
        <w:rPr>
          <w:color w:val="231F20"/>
          <w:spacing w:val="-2"/>
        </w:rPr>
        <w:t>Сойера</w:t>
      </w:r>
      <w:proofErr w:type="gramStart"/>
      <w:r w:rsidRPr="00BA1F1E">
        <w:rPr>
          <w:color w:val="231F20"/>
          <w:spacing w:val="-2"/>
        </w:rPr>
        <w:t>»</w:t>
      </w:r>
      <w:r w:rsidRPr="00BA1F1E">
        <w:rPr>
          <w:color w:val="231F20"/>
        </w:rPr>
        <w:t>(</w:t>
      </w:r>
      <w:proofErr w:type="gramEnd"/>
      <w:r w:rsidRPr="00BA1F1E">
        <w:rPr>
          <w:color w:val="231F20"/>
        </w:rPr>
        <w:t>главы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по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выбору);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Дж.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Лондон.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«Сказание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о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Кише»;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Р.</w:t>
      </w:r>
      <w:r w:rsidRPr="00BA1F1E">
        <w:rPr>
          <w:color w:val="231F20"/>
          <w:spacing w:val="-5"/>
        </w:rPr>
        <w:t xml:space="preserve"> </w:t>
      </w:r>
      <w:r w:rsidRPr="00BA1F1E">
        <w:rPr>
          <w:color w:val="231F20"/>
        </w:rPr>
        <w:t>Брэдб</w:t>
      </w:r>
      <w:proofErr w:type="gramStart"/>
      <w:r w:rsidRPr="00BA1F1E">
        <w:rPr>
          <w:color w:val="231F20"/>
        </w:rPr>
        <w:t>е-</w:t>
      </w:r>
      <w:proofErr w:type="gramEnd"/>
      <w:r w:rsidRPr="00BA1F1E">
        <w:rPr>
          <w:color w:val="231F20"/>
        </w:rPr>
        <w:t xml:space="preserve"> </w:t>
      </w:r>
      <w:r w:rsidRPr="00BA1F1E">
        <w:rPr>
          <w:color w:val="231F20"/>
          <w:w w:val="105"/>
        </w:rPr>
        <w:t>ри.</w:t>
      </w:r>
      <w:r w:rsidRPr="00BA1F1E">
        <w:rPr>
          <w:color w:val="231F20"/>
          <w:spacing w:val="14"/>
          <w:w w:val="105"/>
        </w:rPr>
        <w:t xml:space="preserve"> </w:t>
      </w:r>
      <w:r w:rsidRPr="00BA1F1E">
        <w:rPr>
          <w:color w:val="231F20"/>
          <w:w w:val="105"/>
        </w:rPr>
        <w:t>Рассказы.</w:t>
      </w:r>
      <w:r w:rsidRPr="00BA1F1E">
        <w:rPr>
          <w:color w:val="231F20"/>
          <w:spacing w:val="14"/>
          <w:w w:val="105"/>
        </w:rPr>
        <w:t xml:space="preserve"> </w:t>
      </w:r>
      <w:r w:rsidRPr="00BA1F1E">
        <w:rPr>
          <w:color w:val="231F20"/>
          <w:w w:val="105"/>
        </w:rPr>
        <w:t>Например,</w:t>
      </w:r>
      <w:r w:rsidRPr="00BA1F1E">
        <w:rPr>
          <w:color w:val="231F20"/>
          <w:spacing w:val="14"/>
          <w:w w:val="105"/>
        </w:rPr>
        <w:t xml:space="preserve"> </w:t>
      </w:r>
      <w:r w:rsidRPr="00BA1F1E">
        <w:rPr>
          <w:color w:val="231F20"/>
          <w:w w:val="105"/>
        </w:rPr>
        <w:t>«Каникулы»,</w:t>
      </w:r>
      <w:r w:rsidRPr="00BA1F1E">
        <w:rPr>
          <w:color w:val="231F20"/>
          <w:spacing w:val="15"/>
          <w:w w:val="105"/>
        </w:rPr>
        <w:t xml:space="preserve"> </w:t>
      </w:r>
      <w:r w:rsidRPr="00BA1F1E">
        <w:rPr>
          <w:color w:val="231F20"/>
          <w:w w:val="105"/>
        </w:rPr>
        <w:t>«Звук</w:t>
      </w:r>
      <w:r w:rsidRPr="00BA1F1E">
        <w:rPr>
          <w:color w:val="231F20"/>
          <w:spacing w:val="14"/>
          <w:w w:val="105"/>
        </w:rPr>
        <w:t xml:space="preserve"> </w:t>
      </w:r>
      <w:r w:rsidRPr="00BA1F1E">
        <w:rPr>
          <w:color w:val="231F20"/>
          <w:w w:val="105"/>
        </w:rPr>
        <w:t>бегущих</w:t>
      </w:r>
      <w:r w:rsidRPr="00BA1F1E">
        <w:rPr>
          <w:color w:val="231F20"/>
          <w:spacing w:val="14"/>
          <w:w w:val="105"/>
        </w:rPr>
        <w:t xml:space="preserve"> </w:t>
      </w:r>
      <w:r w:rsidRPr="00BA1F1E">
        <w:rPr>
          <w:color w:val="231F20"/>
          <w:spacing w:val="-2"/>
          <w:w w:val="105"/>
        </w:rPr>
        <w:t>ног»,</w:t>
      </w:r>
    </w:p>
    <w:p w:rsidR="00BA1F1E" w:rsidRPr="00BA1F1E" w:rsidRDefault="00BA1F1E" w:rsidP="00BA1F1E">
      <w:pPr>
        <w:pStyle w:val="ab"/>
        <w:spacing w:before="2"/>
        <w:ind w:left="157" w:firstLine="0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«Зелёное</w:t>
      </w:r>
      <w:r w:rsidRPr="00BA1F1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утро»</w:t>
      </w:r>
      <w:r w:rsidRPr="00BA1F1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>др.</w:t>
      </w:r>
    </w:p>
    <w:p w:rsidR="00BA1F1E" w:rsidRPr="00BA1F1E" w:rsidRDefault="00BA1F1E" w:rsidP="00BA1F1E">
      <w:pPr>
        <w:spacing w:before="118"/>
        <w:ind w:left="157" w:right="154" w:firstLine="226"/>
        <w:jc w:val="both"/>
      </w:pPr>
      <w:r w:rsidRPr="00BA1F1E">
        <w:rPr>
          <w:b/>
          <w:color w:val="231F20"/>
        </w:rPr>
        <w:t xml:space="preserve">Зарубежная приключенческая проза </w:t>
      </w:r>
      <w:r w:rsidRPr="00BA1F1E">
        <w:rPr>
          <w:color w:val="231F20"/>
        </w:rPr>
        <w:t xml:space="preserve">(два произведения по </w:t>
      </w:r>
      <w:r w:rsidRPr="00BA1F1E">
        <w:rPr>
          <w:color w:val="231F20"/>
          <w:spacing w:val="-2"/>
        </w:rPr>
        <w:t>выбору).</w:t>
      </w:r>
    </w:p>
    <w:p w:rsidR="00BA1F1E" w:rsidRPr="00BA1F1E" w:rsidRDefault="00BA1F1E" w:rsidP="00BA1F1E">
      <w:pPr>
        <w:pStyle w:val="ab"/>
        <w:spacing w:before="4"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Например, Р. Л. Стивенсон. «Остров сокровищ», «Чёрная стрела» и др.</w:t>
      </w:r>
    </w:p>
    <w:p w:rsidR="00BA1F1E" w:rsidRPr="00BA1F1E" w:rsidRDefault="00BA1F1E" w:rsidP="00BA1F1E">
      <w:pPr>
        <w:spacing w:before="114"/>
        <w:ind w:left="157" w:right="154" w:firstLine="226"/>
        <w:jc w:val="both"/>
      </w:pPr>
      <w:r w:rsidRPr="00BA1F1E">
        <w:rPr>
          <w:b/>
          <w:color w:val="231F20"/>
        </w:rPr>
        <w:t xml:space="preserve">Зарубежная проза о животных </w:t>
      </w:r>
      <w:r w:rsidRPr="00BA1F1E">
        <w:rPr>
          <w:color w:val="231F20"/>
        </w:rPr>
        <w:t xml:space="preserve">(одно-два произведения по </w:t>
      </w:r>
      <w:r w:rsidRPr="00BA1F1E">
        <w:rPr>
          <w:color w:val="231F20"/>
          <w:spacing w:val="-2"/>
        </w:rPr>
        <w:t>выбору).</w:t>
      </w:r>
    </w:p>
    <w:p w:rsidR="00BA1F1E" w:rsidRPr="00BA1F1E" w:rsidRDefault="00BA1F1E" w:rsidP="00BA1F1E">
      <w:pPr>
        <w:pStyle w:val="ab"/>
        <w:spacing w:before="4"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Э. Сетон-Томпсон. «Королевская аналостанка»; Дж. Да</w:t>
      </w:r>
      <w:proofErr w:type="gramStart"/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р-</w:t>
      </w:r>
      <w:proofErr w:type="gramEnd"/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релл. «Говорящий свёрток»; </w:t>
      </w:r>
      <w:proofErr w:type="gramStart"/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Дж</w:t>
      </w:r>
      <w:proofErr w:type="gramEnd"/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. Лондон. «Белый клык»;</w:t>
      </w:r>
      <w:r w:rsidRPr="00BA1F1E">
        <w:rPr>
          <w:rFonts w:ascii="Times New Roman" w:hAnsi="Times New Roman" w:cs="Times New Roman"/>
          <w:color w:val="231F20"/>
          <w:spacing w:val="80"/>
          <w:w w:val="105"/>
          <w:sz w:val="24"/>
          <w:szCs w:val="24"/>
        </w:rPr>
        <w:t xml:space="preserve"> </w:t>
      </w:r>
      <w:proofErr w:type="gramStart"/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Дж</w:t>
      </w:r>
      <w:proofErr w:type="gramEnd"/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. Р. Киплинг. «Мау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г</w:t>
      </w:r>
      <w:r w:rsidRPr="00BA1F1E">
        <w:rPr>
          <w:rFonts w:ascii="Times New Roman" w:hAnsi="Times New Roman" w:cs="Times New Roman"/>
          <w:color w:val="231F20"/>
          <w:w w:val="105"/>
          <w:sz w:val="24"/>
          <w:szCs w:val="24"/>
        </w:rPr>
        <w:t>ли», «Рикки-Тикки-Тави» и др.</w:t>
      </w:r>
    </w:p>
    <w:p w:rsidR="00BA1F1E" w:rsidRPr="00BA1F1E" w:rsidRDefault="00BA1F1E" w:rsidP="00BA1F1E">
      <w:pPr>
        <w:pStyle w:val="Heading7"/>
        <w:rPr>
          <w:rFonts w:ascii="Times New Roman" w:hAnsi="Times New Roman" w:cs="Times New Roman"/>
          <w:color w:val="231F20"/>
          <w:sz w:val="24"/>
          <w:szCs w:val="24"/>
        </w:rPr>
      </w:pPr>
    </w:p>
    <w:p w:rsidR="00BA1F1E" w:rsidRPr="00BA1F1E" w:rsidRDefault="00BA1F1E" w:rsidP="00BA1F1E">
      <w:pPr>
        <w:pStyle w:val="Heading7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Предметные</w:t>
      </w:r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  <w:proofErr w:type="gramStart"/>
      <w:r w:rsidRPr="00BA1F1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:</w:t>
      </w:r>
      <w:proofErr w:type="gramEnd"/>
    </w:p>
    <w:p w:rsidR="00BA1F1E" w:rsidRPr="00BA1F1E" w:rsidRDefault="00BA1F1E" w:rsidP="001E268C">
      <w:pPr>
        <w:pStyle w:val="Heading5"/>
        <w:numPr>
          <w:ilvl w:val="0"/>
          <w:numId w:val="17"/>
        </w:numPr>
        <w:tabs>
          <w:tab w:val="left" w:pos="352"/>
        </w:tabs>
        <w:spacing w:before="157"/>
        <w:jc w:val="both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АСС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4"/>
        </w:tabs>
        <w:autoSpaceDE w:val="0"/>
        <w:autoSpaceDN w:val="0"/>
        <w:spacing w:before="58" w:after="0" w:line="240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Иметь начальные представления об общечеловеческой це</w:t>
      </w:r>
      <w:proofErr w:type="gramStart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н-</w:t>
      </w:r>
      <w:proofErr w:type="gramEnd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ности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литературы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её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роли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осп</w:t>
      </w:r>
      <w:r w:rsidRPr="00BA1F1E">
        <w:rPr>
          <w:rFonts w:ascii="Times New Roman" w:hAnsi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z w:val="24"/>
          <w:szCs w:val="24"/>
        </w:rPr>
        <w:t>тании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любви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к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Родине и дружбы между народами Российской Федерации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3"/>
        </w:tabs>
        <w:autoSpaceDE w:val="0"/>
        <w:autoSpaceDN w:val="0"/>
        <w:spacing w:before="4" w:after="0" w:line="240" w:lineRule="auto"/>
        <w:ind w:right="155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>понимать,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что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литература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—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это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ид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скусства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что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худ</w:t>
      </w:r>
      <w:proofErr w:type="gramStart"/>
      <w:r w:rsidRPr="00BA1F1E">
        <w:rPr>
          <w:rFonts w:ascii="Times New Roman" w:hAnsi="Times New Roman"/>
          <w:color w:val="231F20"/>
          <w:sz w:val="24"/>
          <w:szCs w:val="24"/>
        </w:rPr>
        <w:t>о-</w:t>
      </w:r>
      <w:proofErr w:type="gramEnd"/>
      <w:r w:rsidRPr="00BA1F1E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жественный текст отличается от текста научного, делового, пу-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блицистического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4"/>
        </w:tabs>
        <w:autoSpaceDE w:val="0"/>
        <w:autoSpaceDN w:val="0"/>
        <w:spacing w:before="3" w:after="0" w:line="240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>владеть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элементарными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умениями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оспринимать,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анал</w:t>
      </w:r>
      <w:proofErr w:type="gramStart"/>
      <w:r w:rsidRPr="00BA1F1E">
        <w:rPr>
          <w:rFonts w:ascii="Times New Roman" w:hAnsi="Times New Roman"/>
          <w:color w:val="231F20"/>
          <w:sz w:val="24"/>
          <w:szCs w:val="24"/>
        </w:rPr>
        <w:t>и-</w:t>
      </w:r>
      <w:proofErr w:type="gramEnd"/>
      <w:r w:rsidRPr="00BA1F1E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зировать, интерпретировать и оцен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вать прочитанные произве-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дения:</w:t>
      </w:r>
    </w:p>
    <w:p w:rsidR="00BA1F1E" w:rsidRPr="00BA1F1E" w:rsidRDefault="00BA1F1E" w:rsidP="00BA1F1E">
      <w:pPr>
        <w:pStyle w:val="ab"/>
        <w:spacing w:before="4"/>
        <w:ind w:left="383" w:hanging="142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6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определять тему и главную мысль произведения, иметь н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чальные представления о родах и жанрах литературы; харак- теризовать героев-персонажей, давать их сравнительные ха-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рактеристики; выявлять элементарные особенности языка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художественного произведения, поэтической и прозаической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и;</w:t>
      </w:r>
    </w:p>
    <w:p w:rsidR="00BA1F1E" w:rsidRPr="00BA1F1E" w:rsidRDefault="00BA1F1E" w:rsidP="00BA1F1E">
      <w:pPr>
        <w:pStyle w:val="ab"/>
        <w:spacing w:before="8"/>
        <w:ind w:left="383" w:hanging="142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6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онимать смысловое наполнение теоретико-литературных понятий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учиться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роцессе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анализа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терпретации произведений: художественная литература и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устное народное творчество; проза и поэзия; художественный образ;</w:t>
      </w:r>
      <w:r w:rsidRPr="00BA1F1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литературные</w:t>
      </w:r>
      <w:r w:rsidRPr="00BA1F1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жанры</w:t>
      </w:r>
      <w:r w:rsidRPr="00BA1F1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(народная</w:t>
      </w:r>
      <w:r w:rsidRPr="00BA1F1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сказка,</w:t>
      </w:r>
      <w:r w:rsidRPr="00BA1F1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литерату</w:t>
      </w:r>
      <w:r w:rsidRPr="00BA1F1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</w:t>
      </w:r>
      <w:r w:rsidRPr="00BA1F1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ая</w:t>
      </w:r>
    </w:p>
    <w:p w:rsidR="00BA1F1E" w:rsidRPr="00BA1F1E" w:rsidRDefault="00BA1F1E" w:rsidP="00BA1F1E">
      <w:pPr>
        <w:pStyle w:val="ab"/>
        <w:spacing w:before="68"/>
        <w:ind w:left="383" w:firstLine="0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sz w:val="24"/>
          <w:szCs w:val="24"/>
        </w:rPr>
        <w:t>сказка,</w:t>
      </w:r>
      <w:r w:rsidRPr="00BA1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рассказ,</w:t>
      </w:r>
      <w:r w:rsidRPr="00BA1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овесть,</w:t>
      </w:r>
      <w:r w:rsidRPr="00BA1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тихотворение,</w:t>
      </w:r>
      <w:r w:rsidRPr="00BA1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басня);</w:t>
      </w:r>
      <w:r w:rsidRPr="00BA1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тема,</w:t>
      </w:r>
      <w:r w:rsidRPr="00BA1F1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дея, проблематика; сюжет, композиция; лит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ратурный герой (персонаж), речевая характеристика персонажей; портрет,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йзаж,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художественная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таль;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эпитет,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авнение,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таф</w:t>
      </w:r>
      <w:proofErr w:type="gramStart"/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о-</w:t>
      </w:r>
      <w:proofErr w:type="gramEnd"/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ра, олицетворение; аллегория; ритм, рифма;</w:t>
      </w:r>
    </w:p>
    <w:p w:rsidR="00BA1F1E" w:rsidRPr="00BA1F1E" w:rsidRDefault="00BA1F1E" w:rsidP="00BA1F1E">
      <w:pPr>
        <w:pStyle w:val="ab"/>
        <w:spacing w:before="7"/>
        <w:ind w:left="383" w:hanging="142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6</w:t>
      </w:r>
      <w:r w:rsidRPr="00BA1F1E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сопоставлять темы и сюжеты произведений, образы персон</w:t>
      </w:r>
      <w:proofErr w:type="gramStart"/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4"/>
          <w:sz w:val="24"/>
          <w:szCs w:val="24"/>
        </w:rPr>
        <w:t>жей;</w:t>
      </w:r>
    </w:p>
    <w:p w:rsidR="00BA1F1E" w:rsidRPr="00BA1F1E" w:rsidRDefault="00BA1F1E" w:rsidP="00BA1F1E">
      <w:pPr>
        <w:pStyle w:val="ab"/>
        <w:spacing w:before="2"/>
        <w:ind w:left="383" w:hanging="142"/>
        <w:rPr>
          <w:rFonts w:ascii="Times New Roman" w:hAnsi="Times New Roman" w:cs="Times New Roman"/>
          <w:sz w:val="24"/>
          <w:szCs w:val="24"/>
        </w:rPr>
      </w:pPr>
      <w:r w:rsidRPr="00BA1F1E">
        <w:rPr>
          <w:rFonts w:ascii="Times New Roman" w:hAnsi="Times New Roman" w:cs="Times New Roman"/>
          <w:color w:val="231F20"/>
          <w:position w:val="1"/>
          <w:sz w:val="24"/>
          <w:szCs w:val="24"/>
        </w:rPr>
        <w:t>6</w:t>
      </w:r>
      <w:r w:rsidRPr="00BA1F1E">
        <w:rPr>
          <w:rFonts w:ascii="Times New Roman" w:hAnsi="Times New Roman" w:cs="Times New Roman"/>
          <w:color w:val="231F20"/>
          <w:spacing w:val="7"/>
          <w:position w:val="1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опоставлять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учителя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зученные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самостоятел</w:t>
      </w:r>
      <w:proofErr w:type="gramStart"/>
      <w:r w:rsidRPr="00BA1F1E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BA1F1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читанные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едения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ль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к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лора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художественной </w:t>
      </w:r>
      <w:r w:rsidRPr="00BA1F1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литературы с произведениями других видов искусства (с учё- 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том возраста, л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 w:cs="Times New Roman"/>
          <w:color w:val="231F20"/>
          <w:sz w:val="24"/>
          <w:szCs w:val="24"/>
        </w:rPr>
        <w:t>тературного развития обучающихся)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3"/>
        </w:tabs>
        <w:autoSpaceDE w:val="0"/>
        <w:autoSpaceDN w:val="0"/>
        <w:spacing w:before="5" w:after="0" w:line="240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выразительно читать, в том числе наизусть (не менее 5 по</w:t>
      </w:r>
      <w:proofErr w:type="gramStart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>э-</w:t>
      </w:r>
      <w:proofErr w:type="gramEnd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тических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роизведений,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не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ыуче</w:t>
      </w:r>
      <w:r w:rsidRPr="00BA1F1E">
        <w:rPr>
          <w:rFonts w:ascii="Times New Roman" w:hAnsi="Times New Roman"/>
          <w:color w:val="231F20"/>
          <w:sz w:val="24"/>
          <w:szCs w:val="24"/>
        </w:rPr>
        <w:t>н</w:t>
      </w:r>
      <w:r w:rsidRPr="00BA1F1E">
        <w:rPr>
          <w:rFonts w:ascii="Times New Roman" w:hAnsi="Times New Roman"/>
          <w:color w:val="231F20"/>
          <w:sz w:val="24"/>
          <w:szCs w:val="24"/>
        </w:rPr>
        <w:t>ных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ранее),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ередавая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 xml:space="preserve">лич-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ное отношение к произведению (с учётом литературного разви- </w:t>
      </w:r>
      <w:r w:rsidRPr="00BA1F1E">
        <w:rPr>
          <w:rFonts w:ascii="Times New Roman" w:hAnsi="Times New Roman"/>
          <w:color w:val="231F20"/>
          <w:sz w:val="24"/>
          <w:szCs w:val="24"/>
        </w:rPr>
        <w:t>тия и индивид</w:t>
      </w:r>
      <w:r w:rsidRPr="00BA1F1E">
        <w:rPr>
          <w:rFonts w:ascii="Times New Roman" w:hAnsi="Times New Roman"/>
          <w:color w:val="231F20"/>
          <w:sz w:val="24"/>
          <w:szCs w:val="24"/>
        </w:rPr>
        <w:t>у</w:t>
      </w:r>
      <w:r w:rsidRPr="00BA1F1E">
        <w:rPr>
          <w:rFonts w:ascii="Times New Roman" w:hAnsi="Times New Roman"/>
          <w:color w:val="231F20"/>
          <w:sz w:val="24"/>
          <w:szCs w:val="24"/>
        </w:rPr>
        <w:t>альных особенностей обуча</w:t>
      </w:r>
      <w:r w:rsidRPr="00BA1F1E">
        <w:rPr>
          <w:rFonts w:ascii="Times New Roman" w:hAnsi="Times New Roman"/>
          <w:color w:val="231F20"/>
          <w:sz w:val="24"/>
          <w:szCs w:val="24"/>
        </w:rPr>
        <w:t>ю</w:t>
      </w:r>
      <w:r w:rsidRPr="00BA1F1E">
        <w:rPr>
          <w:rFonts w:ascii="Times New Roman" w:hAnsi="Times New Roman"/>
          <w:color w:val="231F20"/>
          <w:sz w:val="24"/>
          <w:szCs w:val="24"/>
        </w:rPr>
        <w:t>щихся)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4"/>
        </w:tabs>
        <w:autoSpaceDE w:val="0"/>
        <w:autoSpaceDN w:val="0"/>
        <w:spacing w:before="5" w:after="0" w:line="240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пересказывать прочитанное произведение, используя по</w:t>
      </w:r>
      <w:proofErr w:type="gramStart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д-</w:t>
      </w:r>
      <w:proofErr w:type="gramEnd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 робный, сжатый, выборочный пересказ,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lastRenderedPageBreak/>
        <w:t xml:space="preserve">отвечать на вопросы по прочитанному произведению и с помощью учителя формулиро- </w:t>
      </w:r>
      <w:r w:rsidRPr="00BA1F1E">
        <w:rPr>
          <w:rFonts w:ascii="Times New Roman" w:hAnsi="Times New Roman"/>
          <w:color w:val="231F20"/>
          <w:sz w:val="24"/>
          <w:szCs w:val="24"/>
        </w:rPr>
        <w:t>вать в</w:t>
      </w:r>
      <w:r w:rsidRPr="00BA1F1E">
        <w:rPr>
          <w:rFonts w:ascii="Times New Roman" w:hAnsi="Times New Roman"/>
          <w:color w:val="231F20"/>
          <w:sz w:val="24"/>
          <w:szCs w:val="24"/>
        </w:rPr>
        <w:t>о</w:t>
      </w:r>
      <w:r w:rsidRPr="00BA1F1E">
        <w:rPr>
          <w:rFonts w:ascii="Times New Roman" w:hAnsi="Times New Roman"/>
          <w:color w:val="231F20"/>
          <w:sz w:val="24"/>
          <w:szCs w:val="24"/>
        </w:rPr>
        <w:t>просы к тексту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4"/>
        </w:tabs>
        <w:autoSpaceDE w:val="0"/>
        <w:autoSpaceDN w:val="0"/>
        <w:spacing w:before="5" w:after="0" w:line="240" w:lineRule="auto"/>
        <w:ind w:right="156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>участвовать</w:t>
      </w:r>
      <w:r w:rsidRPr="00BA1F1E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</w:t>
      </w:r>
      <w:r w:rsidRPr="00BA1F1E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беседе</w:t>
      </w:r>
      <w:r w:rsidRPr="00BA1F1E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диалоге</w:t>
      </w:r>
      <w:r w:rsidRPr="00BA1F1E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о</w:t>
      </w:r>
      <w:r w:rsidRPr="00BA1F1E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рочитанном</w:t>
      </w:r>
      <w:r w:rsidRPr="00BA1F1E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роизвед</w:t>
      </w:r>
      <w:proofErr w:type="gramStart"/>
      <w:r w:rsidRPr="00BA1F1E">
        <w:rPr>
          <w:rFonts w:ascii="Times New Roman" w:hAnsi="Times New Roman"/>
          <w:color w:val="231F20"/>
          <w:sz w:val="24"/>
          <w:szCs w:val="24"/>
        </w:rPr>
        <w:t>е-</w:t>
      </w:r>
      <w:proofErr w:type="gramEnd"/>
      <w:r w:rsidRPr="00BA1F1E">
        <w:rPr>
          <w:rFonts w:ascii="Times New Roman" w:hAnsi="Times New Roman"/>
          <w:color w:val="231F20"/>
          <w:sz w:val="24"/>
          <w:szCs w:val="24"/>
        </w:rPr>
        <w:t xml:space="preserve"> нии,</w:t>
      </w:r>
      <w:r w:rsidRPr="00BA1F1E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одбирать</w:t>
      </w:r>
      <w:r w:rsidRPr="00BA1F1E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аргументы</w:t>
      </w:r>
      <w:r w:rsidRPr="00BA1F1E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для</w:t>
      </w:r>
      <w:r w:rsidRPr="00BA1F1E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оценки</w:t>
      </w:r>
      <w:r w:rsidRPr="00BA1F1E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рочитанного</w:t>
      </w:r>
      <w:r w:rsidRPr="00BA1F1E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(с</w:t>
      </w:r>
      <w:r w:rsidRPr="00BA1F1E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учётом литературного развития обучающихся)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4"/>
        </w:tabs>
        <w:autoSpaceDE w:val="0"/>
        <w:autoSpaceDN w:val="0"/>
        <w:spacing w:before="4" w:after="0" w:line="240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>создавать устные и письменные высказывания разных жанров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объемом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не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менее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70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слов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(с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уч</w:t>
      </w:r>
      <w:r w:rsidRPr="00BA1F1E">
        <w:rPr>
          <w:rFonts w:ascii="Times New Roman" w:hAnsi="Times New Roman"/>
          <w:color w:val="231F20"/>
          <w:sz w:val="24"/>
          <w:szCs w:val="24"/>
        </w:rPr>
        <w:t>ё</w:t>
      </w:r>
      <w:r w:rsidRPr="00BA1F1E">
        <w:rPr>
          <w:rFonts w:ascii="Times New Roman" w:hAnsi="Times New Roman"/>
          <w:color w:val="231F20"/>
          <w:sz w:val="24"/>
          <w:szCs w:val="24"/>
        </w:rPr>
        <w:t>том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литературного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ра</w:t>
      </w:r>
      <w:proofErr w:type="gramStart"/>
      <w:r w:rsidRPr="00BA1F1E">
        <w:rPr>
          <w:rFonts w:ascii="Times New Roman" w:hAnsi="Times New Roman"/>
          <w:color w:val="231F20"/>
          <w:sz w:val="24"/>
          <w:szCs w:val="24"/>
        </w:rPr>
        <w:t>з-</w:t>
      </w:r>
      <w:proofErr w:type="gramEnd"/>
      <w:r w:rsidRPr="00BA1F1E">
        <w:rPr>
          <w:rFonts w:ascii="Times New Roman" w:hAnsi="Times New Roman"/>
          <w:color w:val="231F20"/>
          <w:sz w:val="24"/>
          <w:szCs w:val="24"/>
        </w:rPr>
        <w:t xml:space="preserve"> вития</w:t>
      </w:r>
      <w:r w:rsidRPr="00BA1F1E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обучающихся)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0"/>
        </w:tabs>
        <w:autoSpaceDE w:val="0"/>
        <w:autoSpaceDN w:val="0"/>
        <w:spacing w:before="3" w:after="0" w:line="240" w:lineRule="auto"/>
        <w:ind w:right="155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 xml:space="preserve">владеть начальными умениями интерпретации и </w:t>
      </w:r>
      <w:proofErr w:type="gramStart"/>
      <w:r w:rsidRPr="00BA1F1E">
        <w:rPr>
          <w:rFonts w:ascii="Times New Roman" w:hAnsi="Times New Roman"/>
          <w:color w:val="231F20"/>
          <w:sz w:val="24"/>
          <w:szCs w:val="24"/>
        </w:rPr>
        <w:t>оценки</w:t>
      </w:r>
      <w:proofErr w:type="gramEnd"/>
      <w:r w:rsidRPr="00BA1F1E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текстуально</w:t>
      </w:r>
      <w:r w:rsidRPr="00BA1F1E">
        <w:rPr>
          <w:rFonts w:ascii="Times New Roman" w:hAnsi="Times New Roman"/>
          <w:color w:val="231F20"/>
          <w:spacing w:val="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изученных</w:t>
      </w:r>
      <w:r w:rsidRPr="00BA1F1E"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произведений</w:t>
      </w:r>
      <w:r w:rsidRPr="00BA1F1E"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фольклора</w:t>
      </w:r>
      <w:r w:rsidRPr="00BA1F1E">
        <w:rPr>
          <w:rFonts w:ascii="Times New Roman" w:hAnsi="Times New Roman"/>
          <w:color w:val="231F20"/>
          <w:spacing w:val="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1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pacing w:val="-2"/>
          <w:w w:val="95"/>
          <w:sz w:val="24"/>
          <w:szCs w:val="24"/>
        </w:rPr>
        <w:t>лит</w:t>
      </w:r>
      <w:r w:rsidRPr="00BA1F1E">
        <w:rPr>
          <w:rFonts w:ascii="Times New Roman" w:hAnsi="Times New Roman"/>
          <w:color w:val="231F20"/>
          <w:spacing w:val="-2"/>
          <w:w w:val="95"/>
          <w:sz w:val="24"/>
          <w:szCs w:val="24"/>
        </w:rPr>
        <w:t>е</w:t>
      </w:r>
      <w:r w:rsidRPr="00BA1F1E">
        <w:rPr>
          <w:rFonts w:ascii="Times New Roman" w:hAnsi="Times New Roman"/>
          <w:color w:val="231F20"/>
          <w:spacing w:val="-2"/>
          <w:w w:val="95"/>
          <w:sz w:val="24"/>
          <w:szCs w:val="24"/>
        </w:rPr>
        <w:t>ратуры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624"/>
        </w:tabs>
        <w:autoSpaceDE w:val="0"/>
        <w:autoSpaceDN w:val="0"/>
        <w:spacing w:before="3" w:after="0" w:line="240" w:lineRule="auto"/>
        <w:ind w:right="155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осознавать важность чтения и изучения произведений ус</w:t>
      </w:r>
      <w:proofErr w:type="gramStart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>т-</w:t>
      </w:r>
      <w:proofErr w:type="gramEnd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ного</w:t>
      </w:r>
      <w:r w:rsidRPr="00BA1F1E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народного</w:t>
      </w:r>
      <w:r w:rsidRPr="00BA1F1E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творчества</w:t>
      </w:r>
      <w:r w:rsidRPr="00BA1F1E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художес</w:t>
      </w:r>
      <w:r w:rsidRPr="00BA1F1E">
        <w:rPr>
          <w:rFonts w:ascii="Times New Roman" w:hAnsi="Times New Roman"/>
          <w:color w:val="231F20"/>
          <w:sz w:val="24"/>
          <w:szCs w:val="24"/>
        </w:rPr>
        <w:t>т</w:t>
      </w:r>
      <w:r w:rsidRPr="00BA1F1E">
        <w:rPr>
          <w:rFonts w:ascii="Times New Roman" w:hAnsi="Times New Roman"/>
          <w:color w:val="231F20"/>
          <w:sz w:val="24"/>
          <w:szCs w:val="24"/>
        </w:rPr>
        <w:t>венной</w:t>
      </w:r>
      <w:r w:rsidRPr="00BA1F1E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литературы</w:t>
      </w:r>
      <w:r w:rsidRPr="00BA1F1E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 xml:space="preserve">для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познания мира, формирования эмоциональных и эстетических </w:t>
      </w:r>
      <w:r w:rsidRPr="00BA1F1E">
        <w:rPr>
          <w:rFonts w:ascii="Times New Roman" w:hAnsi="Times New Roman"/>
          <w:color w:val="231F20"/>
          <w:sz w:val="24"/>
          <w:szCs w:val="24"/>
        </w:rPr>
        <w:t>впечатлений,</w:t>
      </w:r>
      <w:r w:rsidRPr="00BA1F1E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а</w:t>
      </w:r>
      <w:r w:rsidRPr="00BA1F1E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также</w:t>
      </w:r>
      <w:r w:rsidRPr="00BA1F1E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для</w:t>
      </w:r>
      <w:r w:rsidRPr="00BA1F1E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собственного</w:t>
      </w:r>
      <w:r w:rsidRPr="00BA1F1E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развития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743"/>
        </w:tabs>
        <w:autoSpaceDE w:val="0"/>
        <w:autoSpaceDN w:val="0"/>
        <w:spacing w:before="5" w:after="0" w:line="240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 xml:space="preserve">планировать с помощью учителя собственное досуговое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чтение, расширять свой круг чтения, в том числе за счёт прои</w:t>
      </w:r>
      <w:proofErr w:type="gramStart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з-</w:t>
      </w:r>
      <w:proofErr w:type="gramEnd"/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едений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современной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литературы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для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детей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одрос</w:t>
      </w:r>
      <w:r w:rsidRPr="00BA1F1E">
        <w:rPr>
          <w:rFonts w:ascii="Times New Roman" w:hAnsi="Times New Roman"/>
          <w:color w:val="231F20"/>
          <w:sz w:val="24"/>
          <w:szCs w:val="24"/>
        </w:rPr>
        <w:t>т</w:t>
      </w:r>
      <w:r w:rsidRPr="00BA1F1E">
        <w:rPr>
          <w:rFonts w:ascii="Times New Roman" w:hAnsi="Times New Roman"/>
          <w:color w:val="231F20"/>
          <w:sz w:val="24"/>
          <w:szCs w:val="24"/>
        </w:rPr>
        <w:t>ков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743"/>
        </w:tabs>
        <w:autoSpaceDE w:val="0"/>
        <w:autoSpaceDN w:val="0"/>
        <w:spacing w:before="3" w:after="0" w:line="240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>участвовать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в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создании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элементарных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учебных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 xml:space="preserve">проектов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под</w:t>
      </w:r>
      <w:r w:rsidRPr="00BA1F1E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руководством</w:t>
      </w:r>
      <w:r w:rsidRPr="00BA1F1E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учителя</w:t>
      </w:r>
      <w:r w:rsidRPr="00BA1F1E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учиться</w:t>
      </w:r>
      <w:r w:rsidRPr="00BA1F1E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proofErr w:type="gramStart"/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публично</w:t>
      </w:r>
      <w:proofErr w:type="gramEnd"/>
      <w:r w:rsidRPr="00BA1F1E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>представлять</w:t>
      </w:r>
      <w:r w:rsidRPr="00BA1F1E">
        <w:rPr>
          <w:rFonts w:ascii="Times New Roman" w:hAnsi="Times New Roman"/>
          <w:color w:val="231F20"/>
          <w:spacing w:val="-8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pacing w:val="-2"/>
          <w:sz w:val="24"/>
          <w:szCs w:val="24"/>
        </w:rPr>
        <w:t xml:space="preserve">их </w:t>
      </w:r>
      <w:r w:rsidRPr="00BA1F1E">
        <w:rPr>
          <w:rFonts w:ascii="Times New Roman" w:hAnsi="Times New Roman"/>
          <w:color w:val="231F20"/>
          <w:sz w:val="24"/>
          <w:szCs w:val="24"/>
        </w:rPr>
        <w:t>результаты (с учётом литературного развития обуча</w:t>
      </w:r>
      <w:r w:rsidRPr="00BA1F1E">
        <w:rPr>
          <w:rFonts w:ascii="Times New Roman" w:hAnsi="Times New Roman"/>
          <w:color w:val="231F20"/>
          <w:sz w:val="24"/>
          <w:szCs w:val="24"/>
        </w:rPr>
        <w:t>ю</w:t>
      </w:r>
      <w:r w:rsidRPr="00BA1F1E">
        <w:rPr>
          <w:rFonts w:ascii="Times New Roman" w:hAnsi="Times New Roman"/>
          <w:color w:val="231F20"/>
          <w:sz w:val="24"/>
          <w:szCs w:val="24"/>
        </w:rPr>
        <w:t>щихся);</w:t>
      </w:r>
    </w:p>
    <w:p w:rsidR="00BA1F1E" w:rsidRPr="00BA1F1E" w:rsidRDefault="00BA1F1E" w:rsidP="001E268C">
      <w:pPr>
        <w:pStyle w:val="a3"/>
        <w:widowControl w:val="0"/>
        <w:numPr>
          <w:ilvl w:val="1"/>
          <w:numId w:val="17"/>
        </w:numPr>
        <w:tabs>
          <w:tab w:val="left" w:pos="743"/>
        </w:tabs>
        <w:autoSpaceDE w:val="0"/>
        <w:autoSpaceDN w:val="0"/>
        <w:spacing w:before="4" w:after="0" w:line="240" w:lineRule="auto"/>
        <w:ind w:right="154" w:firstLine="226"/>
        <w:contextualSpacing w:val="0"/>
        <w:jc w:val="both"/>
        <w:rPr>
          <w:sz w:val="20"/>
        </w:rPr>
      </w:pPr>
      <w:r w:rsidRPr="00BA1F1E">
        <w:rPr>
          <w:rFonts w:ascii="Times New Roman" w:hAnsi="Times New Roman"/>
          <w:color w:val="231F20"/>
          <w:sz w:val="24"/>
          <w:szCs w:val="24"/>
        </w:rPr>
        <w:t>владеть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начальными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умениями</w:t>
      </w:r>
      <w:r w:rsidRPr="00BA1F1E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спользовать</w:t>
      </w:r>
      <w:r w:rsidRPr="00BA1F1E">
        <w:rPr>
          <w:rFonts w:ascii="Times New Roman" w:hAnsi="Times New Roman"/>
          <w:color w:val="231F20"/>
          <w:spacing w:val="67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 xml:space="preserve">словари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и справочники, в том числе в электро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н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ной форме; пользоваться </w:t>
      </w:r>
      <w:r w:rsidRPr="00BA1F1E">
        <w:rPr>
          <w:rFonts w:ascii="Times New Roman" w:hAnsi="Times New Roman"/>
          <w:color w:val="231F20"/>
          <w:sz w:val="24"/>
          <w:szCs w:val="24"/>
        </w:rPr>
        <w:t>под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руководством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учителя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электронными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библиотеками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и</w:t>
      </w:r>
      <w:r w:rsidRPr="00BA1F1E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др</w:t>
      </w:r>
      <w:proofErr w:type="gramStart"/>
      <w:r w:rsidRPr="00BA1F1E">
        <w:rPr>
          <w:rFonts w:ascii="Times New Roman" w:hAnsi="Times New Roman"/>
          <w:color w:val="231F20"/>
          <w:sz w:val="24"/>
          <w:szCs w:val="24"/>
        </w:rPr>
        <w:t>у-</w:t>
      </w:r>
      <w:proofErr w:type="gramEnd"/>
      <w:r w:rsidRPr="00BA1F1E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гими справо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>ч</w:t>
      </w:r>
      <w:r w:rsidRPr="00BA1F1E">
        <w:rPr>
          <w:rFonts w:ascii="Times New Roman" w:hAnsi="Times New Roman"/>
          <w:color w:val="231F20"/>
          <w:w w:val="95"/>
          <w:sz w:val="24"/>
          <w:szCs w:val="24"/>
        </w:rPr>
        <w:t xml:space="preserve">ными материалами, в том числе из числа верифи- </w:t>
      </w:r>
      <w:r w:rsidRPr="00BA1F1E">
        <w:rPr>
          <w:rFonts w:ascii="Times New Roman" w:hAnsi="Times New Roman"/>
          <w:color w:val="231F20"/>
          <w:sz w:val="24"/>
          <w:szCs w:val="24"/>
        </w:rPr>
        <w:t>цированных электронных ресурсов, включённых в федераль- ный</w:t>
      </w:r>
      <w:r w:rsidRPr="00BA1F1E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BA1F1E">
        <w:rPr>
          <w:rFonts w:ascii="Times New Roman" w:hAnsi="Times New Roman"/>
          <w:color w:val="231F20"/>
          <w:sz w:val="24"/>
          <w:szCs w:val="24"/>
        </w:rPr>
        <w:t>перечень</w:t>
      </w:r>
      <w:r>
        <w:rPr>
          <w:color w:val="231F20"/>
          <w:sz w:val="20"/>
        </w:rPr>
        <w:t>.</w:t>
      </w:r>
    </w:p>
    <w:p w:rsidR="00BA1F1E" w:rsidRPr="000E6373" w:rsidRDefault="00BA1F1E" w:rsidP="000E6373">
      <w:pPr>
        <w:widowControl w:val="0"/>
        <w:tabs>
          <w:tab w:val="left" w:pos="743"/>
        </w:tabs>
        <w:autoSpaceDE w:val="0"/>
        <w:autoSpaceDN w:val="0"/>
        <w:spacing w:before="4"/>
        <w:ind w:left="156" w:right="154"/>
        <w:rPr>
          <w:sz w:val="20"/>
        </w:rPr>
      </w:pPr>
    </w:p>
    <w:p w:rsidR="00BA1F1E" w:rsidRDefault="00BA1F1E" w:rsidP="00BA1F1E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 w:rsidR="000E6373">
        <w:rPr>
          <w:rFonts w:ascii="Times New Roman" w:hAnsi="Times New Roman" w:cs="Times New Roman"/>
          <w:b/>
          <w:color w:val="231F20"/>
          <w:sz w:val="24"/>
        </w:rPr>
        <w:t xml:space="preserve"> Родной русский язык</w:t>
      </w:r>
      <w:r>
        <w:rPr>
          <w:rFonts w:ascii="Calibri" w:hAnsi="Calibri"/>
          <w:color w:val="231F20"/>
          <w:sz w:val="24"/>
        </w:rPr>
        <w:t>»</w:t>
      </w:r>
    </w:p>
    <w:p w:rsidR="000E6373" w:rsidRPr="000E6373" w:rsidRDefault="00BA1F1E" w:rsidP="000E6373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0E637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</w:p>
    <w:p w:rsidR="000E6373" w:rsidRPr="001D46D3" w:rsidRDefault="000E6373" w:rsidP="000E6373">
      <w:pPr>
        <w:pStyle w:val="Heading6"/>
        <w:spacing w:before="104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1D46D3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1.</w:t>
      </w:r>
      <w:r w:rsidRPr="001D46D3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Язык</w:t>
      </w:r>
      <w:r w:rsidRPr="001D46D3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ультура</w:t>
      </w:r>
    </w:p>
    <w:p w:rsidR="000E6373" w:rsidRPr="001D46D3" w:rsidRDefault="000E6373" w:rsidP="000E6373">
      <w:pPr>
        <w:pStyle w:val="ab"/>
        <w:spacing w:before="56" w:line="247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ий язык — национальный язык русского народа. Роль родного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а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еловека.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кий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щ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ства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осударства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Бережно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тношен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одному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у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к одно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еобх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димых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честв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временного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ультурного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ел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века. Русский язык — язык русской художественной литер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у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ры.</w:t>
      </w:r>
    </w:p>
    <w:p w:rsidR="000E6373" w:rsidRPr="001D46D3" w:rsidRDefault="000E6373" w:rsidP="000E6373">
      <w:pPr>
        <w:pStyle w:val="ab"/>
        <w:spacing w:before="5" w:line="247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Краткая история русской письменности. Создание славя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ского алфавита.</w:t>
      </w:r>
    </w:p>
    <w:p w:rsidR="000E6373" w:rsidRPr="001D46D3" w:rsidRDefault="000E6373" w:rsidP="000E6373">
      <w:pPr>
        <w:pStyle w:val="ab"/>
        <w:spacing w:before="2" w:line="247" w:lineRule="auto"/>
        <w:ind w:right="153"/>
        <w:jc w:val="righ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 как зеркало национальной культуры. Слово как хр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нилище материальной и духовной культ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у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ры народа. Слова, об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начающие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едметы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вления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радиционного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быта (наци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альную одежду, пищу, игры, народные танцы и т. п.), слова с национально-культурным компонентом знач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ия, на- родно-поэтические</w:t>
      </w:r>
      <w:r w:rsidRPr="001D46D3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имволы,</w:t>
      </w:r>
      <w:r w:rsidRPr="001D46D3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ародно-поэтические</w:t>
      </w:r>
      <w:r w:rsidRPr="001D46D3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эпитеты,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ецедентные имена в русских народных и литературных сказ-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х, народных песнях, былинах, художественной литерат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е. Слова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уффиксами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убъективной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ценки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зобраз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тельное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редство.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меньшительно-ласкательные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формы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к средство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адушевности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ронии.</w:t>
      </w:r>
      <w:r w:rsidRPr="001D46D3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собенности употребления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лов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уффи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ами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убъективной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ценки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изведениях</w:t>
      </w:r>
      <w:r w:rsidRPr="001D46D3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стного</w:t>
      </w:r>
      <w:r w:rsidRPr="001D46D3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ародного</w:t>
      </w:r>
      <w:r w:rsidRPr="001D46D3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ворчества</w:t>
      </w:r>
      <w:r w:rsidRPr="001D46D3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п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изведениях</w:t>
      </w:r>
    </w:p>
    <w:p w:rsidR="000E6373" w:rsidRPr="001D46D3" w:rsidRDefault="000E6373" w:rsidP="000E6373">
      <w:pPr>
        <w:pStyle w:val="ab"/>
        <w:spacing w:before="13"/>
        <w:ind w:firstLine="0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художественной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итературы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1D46D3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торических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эпох.</w:t>
      </w:r>
    </w:p>
    <w:p w:rsidR="000E6373" w:rsidRPr="001D46D3" w:rsidRDefault="000E6373" w:rsidP="000E6373">
      <w:pPr>
        <w:pStyle w:val="ab"/>
        <w:spacing w:before="8" w:line="247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циональная специфика слов с живой внутренней формой.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етафоры общеязыковые и художеств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ые, их национал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но-культурная специфика. Метафора, олицетворение, эпитет как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зобраз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ельны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редства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агадки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етафоричнос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ской загадки.</w:t>
      </w:r>
    </w:p>
    <w:p w:rsidR="000E6373" w:rsidRPr="001D46D3" w:rsidRDefault="000E6373" w:rsidP="000E6373">
      <w:pPr>
        <w:spacing w:before="5" w:line="247" w:lineRule="auto"/>
        <w:ind w:left="156" w:right="154" w:firstLine="226"/>
        <w:jc w:val="both"/>
      </w:pPr>
      <w:r w:rsidRPr="001D46D3">
        <w:rPr>
          <w:color w:val="231F20"/>
          <w:w w:val="95"/>
        </w:rPr>
        <w:t>Слова со специфическим оценочно-характеризующим знач</w:t>
      </w:r>
      <w:proofErr w:type="gramStart"/>
      <w:r w:rsidRPr="001D46D3">
        <w:rPr>
          <w:color w:val="231F20"/>
          <w:w w:val="95"/>
        </w:rPr>
        <w:t>е-</w:t>
      </w:r>
      <w:proofErr w:type="gramEnd"/>
      <w:r w:rsidRPr="001D46D3">
        <w:rPr>
          <w:color w:val="231F20"/>
          <w:w w:val="95"/>
        </w:rPr>
        <w:t xml:space="preserve"> </w:t>
      </w:r>
      <w:r w:rsidRPr="001D46D3">
        <w:rPr>
          <w:color w:val="231F20"/>
        </w:rPr>
        <w:t>нием.</w:t>
      </w:r>
      <w:r w:rsidRPr="001D46D3">
        <w:rPr>
          <w:color w:val="231F20"/>
          <w:spacing w:val="-11"/>
        </w:rPr>
        <w:t xml:space="preserve"> </w:t>
      </w:r>
      <w:r w:rsidRPr="001D46D3">
        <w:rPr>
          <w:color w:val="231F20"/>
        </w:rPr>
        <w:t>Связь</w:t>
      </w:r>
      <w:r w:rsidRPr="001D46D3">
        <w:rPr>
          <w:color w:val="231F20"/>
          <w:spacing w:val="-11"/>
        </w:rPr>
        <w:t xml:space="preserve"> </w:t>
      </w:r>
      <w:r w:rsidRPr="001D46D3">
        <w:rPr>
          <w:color w:val="231F20"/>
        </w:rPr>
        <w:t>определённых</w:t>
      </w:r>
      <w:r w:rsidRPr="001D46D3">
        <w:rPr>
          <w:color w:val="231F20"/>
          <w:spacing w:val="-11"/>
        </w:rPr>
        <w:t xml:space="preserve"> </w:t>
      </w:r>
      <w:r w:rsidRPr="001D46D3">
        <w:rPr>
          <w:color w:val="231F20"/>
        </w:rPr>
        <w:t>наименов</w:t>
      </w:r>
      <w:r w:rsidRPr="001D46D3">
        <w:rPr>
          <w:color w:val="231F20"/>
        </w:rPr>
        <w:t>а</w:t>
      </w:r>
      <w:r w:rsidRPr="001D46D3">
        <w:rPr>
          <w:color w:val="231F20"/>
        </w:rPr>
        <w:t>ний</w:t>
      </w:r>
      <w:r w:rsidRPr="001D46D3">
        <w:rPr>
          <w:color w:val="231F20"/>
          <w:spacing w:val="-11"/>
        </w:rPr>
        <w:t xml:space="preserve"> </w:t>
      </w:r>
      <w:r w:rsidRPr="001D46D3">
        <w:rPr>
          <w:color w:val="231F20"/>
        </w:rPr>
        <w:t>с</w:t>
      </w:r>
      <w:r w:rsidRPr="001D46D3">
        <w:rPr>
          <w:color w:val="231F20"/>
          <w:spacing w:val="-11"/>
        </w:rPr>
        <w:t xml:space="preserve"> </w:t>
      </w:r>
      <w:r w:rsidRPr="001D46D3">
        <w:rPr>
          <w:color w:val="231F20"/>
        </w:rPr>
        <w:t>некоторыми</w:t>
      </w:r>
      <w:r w:rsidRPr="001D46D3">
        <w:rPr>
          <w:color w:val="231F20"/>
          <w:spacing w:val="-11"/>
        </w:rPr>
        <w:t xml:space="preserve"> </w:t>
      </w:r>
      <w:r w:rsidRPr="001D46D3">
        <w:rPr>
          <w:color w:val="231F20"/>
        </w:rPr>
        <w:t>кач</w:t>
      </w:r>
      <w:proofErr w:type="gramStart"/>
      <w:r w:rsidRPr="001D46D3">
        <w:rPr>
          <w:color w:val="231F20"/>
        </w:rPr>
        <w:t>е-</w:t>
      </w:r>
      <w:proofErr w:type="gramEnd"/>
      <w:r w:rsidRPr="001D46D3">
        <w:rPr>
          <w:color w:val="231F20"/>
        </w:rPr>
        <w:t xml:space="preserve"> ствами,</w:t>
      </w:r>
      <w:r w:rsidRPr="001D46D3">
        <w:rPr>
          <w:color w:val="231F20"/>
          <w:spacing w:val="-16"/>
        </w:rPr>
        <w:t xml:space="preserve"> </w:t>
      </w:r>
      <w:r w:rsidRPr="001D46D3">
        <w:rPr>
          <w:color w:val="231F20"/>
        </w:rPr>
        <w:t>эмоциональными</w:t>
      </w:r>
      <w:r w:rsidRPr="001D46D3">
        <w:rPr>
          <w:color w:val="231F20"/>
          <w:spacing w:val="-16"/>
        </w:rPr>
        <w:t xml:space="preserve"> </w:t>
      </w:r>
      <w:r w:rsidRPr="001D46D3">
        <w:rPr>
          <w:color w:val="231F20"/>
        </w:rPr>
        <w:t>состояниями</w:t>
      </w:r>
      <w:r w:rsidRPr="001D46D3">
        <w:rPr>
          <w:color w:val="231F20"/>
          <w:spacing w:val="-16"/>
        </w:rPr>
        <w:t xml:space="preserve"> </w:t>
      </w:r>
      <w:r w:rsidRPr="001D46D3">
        <w:rPr>
          <w:color w:val="231F20"/>
        </w:rPr>
        <w:t>и</w:t>
      </w:r>
      <w:r w:rsidRPr="001D46D3">
        <w:rPr>
          <w:color w:val="231F20"/>
          <w:spacing w:val="-16"/>
        </w:rPr>
        <w:t xml:space="preserve"> </w:t>
      </w:r>
      <w:r w:rsidRPr="001D46D3">
        <w:rPr>
          <w:color w:val="231F20"/>
        </w:rPr>
        <w:t>т.</w:t>
      </w:r>
      <w:r w:rsidRPr="001D46D3">
        <w:rPr>
          <w:color w:val="231F20"/>
          <w:spacing w:val="-16"/>
        </w:rPr>
        <w:t xml:space="preserve"> </w:t>
      </w:r>
      <w:r w:rsidRPr="001D46D3">
        <w:rPr>
          <w:color w:val="231F20"/>
        </w:rPr>
        <w:t>п.</w:t>
      </w:r>
      <w:r w:rsidRPr="001D46D3">
        <w:rPr>
          <w:color w:val="231F20"/>
          <w:spacing w:val="-16"/>
        </w:rPr>
        <w:t xml:space="preserve"> </w:t>
      </w:r>
      <w:r w:rsidRPr="001D46D3">
        <w:rPr>
          <w:color w:val="231F20"/>
        </w:rPr>
        <w:t>человека</w:t>
      </w:r>
      <w:r w:rsidRPr="001D46D3">
        <w:rPr>
          <w:color w:val="231F20"/>
          <w:spacing w:val="-16"/>
        </w:rPr>
        <w:t xml:space="preserve"> </w:t>
      </w:r>
      <w:r w:rsidRPr="001D46D3">
        <w:rPr>
          <w:color w:val="231F20"/>
        </w:rPr>
        <w:t>(</w:t>
      </w:r>
      <w:r w:rsidRPr="001D46D3">
        <w:rPr>
          <w:i/>
          <w:color w:val="231F20"/>
        </w:rPr>
        <w:t xml:space="preserve">барыш- </w:t>
      </w:r>
      <w:r w:rsidRPr="001D46D3">
        <w:rPr>
          <w:i/>
          <w:color w:val="231F20"/>
          <w:w w:val="105"/>
        </w:rPr>
        <w:t xml:space="preserve">ня </w:t>
      </w:r>
      <w:r w:rsidRPr="001D46D3">
        <w:rPr>
          <w:color w:val="231F20"/>
          <w:w w:val="105"/>
        </w:rPr>
        <w:t xml:space="preserve">— </w:t>
      </w:r>
      <w:r w:rsidRPr="001D46D3">
        <w:rPr>
          <w:i/>
          <w:color w:val="231F20"/>
          <w:w w:val="105"/>
        </w:rPr>
        <w:t>об и</w:t>
      </w:r>
      <w:r w:rsidRPr="001D46D3">
        <w:rPr>
          <w:i/>
          <w:color w:val="231F20"/>
          <w:w w:val="105"/>
        </w:rPr>
        <w:t>з</w:t>
      </w:r>
      <w:r w:rsidRPr="001D46D3">
        <w:rPr>
          <w:i/>
          <w:color w:val="231F20"/>
          <w:w w:val="105"/>
        </w:rPr>
        <w:t xml:space="preserve">неженной, избалованной девушке; сухарь </w:t>
      </w:r>
      <w:r w:rsidRPr="001D46D3">
        <w:rPr>
          <w:color w:val="231F20"/>
          <w:w w:val="105"/>
        </w:rPr>
        <w:t xml:space="preserve">— </w:t>
      </w:r>
      <w:r w:rsidRPr="001D46D3">
        <w:rPr>
          <w:i/>
          <w:color w:val="231F20"/>
          <w:w w:val="105"/>
        </w:rPr>
        <w:t>о сухом, неотзывчивом</w:t>
      </w:r>
      <w:r w:rsidRPr="001D46D3">
        <w:rPr>
          <w:i/>
          <w:color w:val="231F20"/>
          <w:spacing w:val="68"/>
          <w:w w:val="105"/>
        </w:rPr>
        <w:t xml:space="preserve">  </w:t>
      </w:r>
      <w:r w:rsidRPr="001D46D3">
        <w:rPr>
          <w:i/>
          <w:color w:val="231F20"/>
          <w:w w:val="105"/>
        </w:rPr>
        <w:t>человеке;</w:t>
      </w:r>
      <w:r w:rsidRPr="001D46D3">
        <w:rPr>
          <w:i/>
          <w:color w:val="231F20"/>
          <w:spacing w:val="68"/>
          <w:w w:val="105"/>
        </w:rPr>
        <w:t xml:space="preserve">  </w:t>
      </w:r>
      <w:r w:rsidRPr="001D46D3">
        <w:rPr>
          <w:i/>
          <w:color w:val="231F20"/>
          <w:w w:val="105"/>
        </w:rPr>
        <w:t>сорока</w:t>
      </w:r>
      <w:r w:rsidRPr="001D46D3">
        <w:rPr>
          <w:i/>
          <w:color w:val="231F20"/>
          <w:spacing w:val="68"/>
          <w:w w:val="105"/>
        </w:rPr>
        <w:t xml:space="preserve">  </w:t>
      </w:r>
      <w:r w:rsidRPr="001D46D3">
        <w:rPr>
          <w:color w:val="231F20"/>
          <w:w w:val="105"/>
        </w:rPr>
        <w:t>—</w:t>
      </w:r>
      <w:r w:rsidRPr="001D46D3">
        <w:rPr>
          <w:color w:val="231F20"/>
          <w:spacing w:val="40"/>
          <w:w w:val="105"/>
        </w:rPr>
        <w:t xml:space="preserve">  </w:t>
      </w:r>
      <w:r w:rsidRPr="001D46D3">
        <w:rPr>
          <w:i/>
          <w:color w:val="231F20"/>
          <w:w w:val="105"/>
        </w:rPr>
        <w:t>о</w:t>
      </w:r>
      <w:r w:rsidRPr="001D46D3">
        <w:rPr>
          <w:i/>
          <w:color w:val="231F20"/>
          <w:spacing w:val="68"/>
          <w:w w:val="105"/>
        </w:rPr>
        <w:t xml:space="preserve">  </w:t>
      </w:r>
      <w:r w:rsidRPr="001D46D3">
        <w:rPr>
          <w:i/>
          <w:color w:val="231F20"/>
          <w:w w:val="105"/>
        </w:rPr>
        <w:t>болтливой</w:t>
      </w:r>
      <w:r w:rsidRPr="001D46D3">
        <w:rPr>
          <w:i/>
          <w:color w:val="231F20"/>
          <w:spacing w:val="68"/>
          <w:w w:val="105"/>
        </w:rPr>
        <w:t xml:space="preserve">  </w:t>
      </w:r>
      <w:r w:rsidRPr="001D46D3">
        <w:rPr>
          <w:i/>
          <w:color w:val="231F20"/>
          <w:w w:val="105"/>
        </w:rPr>
        <w:t xml:space="preserve">женщине </w:t>
      </w:r>
      <w:r w:rsidRPr="001D46D3">
        <w:rPr>
          <w:color w:val="231F20"/>
          <w:w w:val="105"/>
        </w:rPr>
        <w:t>и т. п.).</w:t>
      </w:r>
    </w:p>
    <w:p w:rsidR="000E6373" w:rsidRPr="001D46D3" w:rsidRDefault="000E6373" w:rsidP="000E6373">
      <w:pPr>
        <w:pStyle w:val="ab"/>
        <w:spacing w:before="6" w:line="247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Крылатые слова и выражения из русских народных и лит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атурных сказок, источники, значение и употребление в совре-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енных</w:t>
      </w:r>
      <w:r w:rsidRPr="001D46D3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итуациях</w:t>
      </w:r>
      <w:r w:rsidRPr="001D46D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ечевого</w:t>
      </w:r>
      <w:r w:rsidRPr="001D46D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щения.</w:t>
      </w:r>
      <w:r w:rsidRPr="001D46D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ие</w:t>
      </w:r>
      <w:r w:rsidRPr="001D46D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словицы</w:t>
      </w:r>
      <w:r w:rsidRPr="001D46D3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>и</w:t>
      </w:r>
    </w:p>
    <w:p w:rsidR="000E6373" w:rsidRPr="001D46D3" w:rsidRDefault="000E6373" w:rsidP="000E6373">
      <w:pPr>
        <w:pStyle w:val="ab"/>
        <w:spacing w:before="68" w:line="247" w:lineRule="auto"/>
        <w:ind w:left="157" w:firstLine="0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поговорки как воплощение опыта, наблюдений, оценок, наро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д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ого ума и особенностей национальной культуры народа.</w:t>
      </w:r>
    </w:p>
    <w:p w:rsidR="000E6373" w:rsidRPr="001D46D3" w:rsidRDefault="000E6373" w:rsidP="000E6373">
      <w:pPr>
        <w:pStyle w:val="ab"/>
        <w:spacing w:before="2" w:line="247" w:lineRule="auto"/>
        <w:ind w:left="157"/>
        <w:jc w:val="righ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на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на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конн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славянские)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аи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м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ствованные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ратк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ведения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этимологии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на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от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рые не являются исконно русскими, но воспринимаются как таковые. Им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а, входящие в состав пословиц и поговорок, и имеющие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илу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этого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пределённую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тилистическую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окр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у.</w:t>
      </w:r>
    </w:p>
    <w:p w:rsidR="000E6373" w:rsidRPr="001D46D3" w:rsidRDefault="000E6373" w:rsidP="000E6373">
      <w:pPr>
        <w:pStyle w:val="ab"/>
        <w:spacing w:before="5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щеизвестные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таринные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ие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орода.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оисхожд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ие их названий.</w:t>
      </w:r>
    </w:p>
    <w:p w:rsidR="000E6373" w:rsidRPr="001D46D3" w:rsidRDefault="000E6373" w:rsidP="000E6373">
      <w:pPr>
        <w:pStyle w:val="ab"/>
        <w:spacing w:before="2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знакомление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торией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этимологией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екоторых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.</w:t>
      </w:r>
    </w:p>
    <w:p w:rsidR="000E6373" w:rsidRPr="001D46D3" w:rsidRDefault="000E6373" w:rsidP="000E6373">
      <w:pPr>
        <w:pStyle w:val="Heading6"/>
        <w:spacing w:before="167"/>
        <w:jc w:val="both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1D46D3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2.</w:t>
      </w:r>
      <w:r w:rsidRPr="001D46D3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Культура</w:t>
      </w:r>
      <w:r w:rsidRPr="001D46D3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ечи</w:t>
      </w:r>
    </w:p>
    <w:p w:rsidR="000E6373" w:rsidRPr="001D46D3" w:rsidRDefault="000E6373" w:rsidP="000E6373">
      <w:pPr>
        <w:pStyle w:val="ab"/>
        <w:spacing w:before="56" w:line="247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рфоэпическ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ормы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временног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тературног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а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ар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ант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ормы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Равноправные и допустимые варианты произношения. Нерекомендуемые и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неправильные вар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анты произношения. Запретительные пом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ы в орфоэпических словарях.</w:t>
      </w:r>
    </w:p>
    <w:p w:rsidR="000E6373" w:rsidRPr="001D46D3" w:rsidRDefault="000E6373" w:rsidP="000E6373">
      <w:pPr>
        <w:pStyle w:val="ab"/>
        <w:spacing w:before="5" w:line="247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Постоянное и подвижное ударение в именах существител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ных, именах прилагательных, глаг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ах. Омографы: ударение как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аркер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мысла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лова</w:t>
      </w:r>
      <w:r w:rsidRPr="001D46D3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.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оизносительные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арианты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рф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эпической нормы.</w:t>
      </w:r>
    </w:p>
    <w:p w:rsidR="000E6373" w:rsidRPr="001D46D3" w:rsidRDefault="000E6373" w:rsidP="000E6373">
      <w:pPr>
        <w:pStyle w:val="ab"/>
        <w:spacing w:before="4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ые лексические нормы современного русского литер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урного языка. Лексические нормы употребления имён сущ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ительных,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лагательных,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глаголов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временном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русском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итерату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ом языке. Стилистические варианты лексической нормы (книжный, общеупотребительный‚ разг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орный и пр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оречный)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употребления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имён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ществительных,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илагатель-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ых,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лаголов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ечи.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ипичные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имеры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арушения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ексич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ской</w:t>
      </w:r>
      <w:r w:rsidRPr="001D46D3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нормы,</w:t>
      </w:r>
      <w:r w:rsidRPr="001D46D3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связанные</w:t>
      </w:r>
      <w:r w:rsidRPr="001D46D3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употреблением</w:t>
      </w:r>
      <w:r w:rsidRPr="001D46D3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имён</w:t>
      </w:r>
      <w:r w:rsidRPr="001D46D3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сущес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т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ительных,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илагательных, глаголов в современном русском литератур- ном языке.</w:t>
      </w:r>
    </w:p>
    <w:p w:rsidR="000E6373" w:rsidRPr="001D46D3" w:rsidRDefault="000E6373" w:rsidP="000E6373">
      <w:pPr>
        <w:pStyle w:val="ab"/>
        <w:spacing w:before="9" w:line="247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ые грамматические нормы современного русского л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ературного языка. Род заимствова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ых несклоняемых имён существительных; род сложных существительных; род имён собственных (географических названий). Формы существ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тельных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ужского</w:t>
      </w:r>
      <w:r w:rsidRPr="001D46D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ода</w:t>
      </w:r>
      <w:r w:rsidRPr="001D46D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ножественного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 w:rsidRPr="001D46D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око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чаниями</w:t>
      </w:r>
    </w:p>
    <w:p w:rsidR="000E6373" w:rsidRPr="001D46D3" w:rsidRDefault="000E6373" w:rsidP="000E6373">
      <w:pPr>
        <w:pStyle w:val="ab"/>
        <w:spacing w:before="5" w:line="247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-</w:t>
      </w:r>
      <w:proofErr w:type="gramStart"/>
      <w:r w:rsidRPr="001D46D3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а(</w:t>
      </w:r>
      <w:proofErr w:type="gramEnd"/>
      <w:r w:rsidRPr="001D46D3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-я), -ы(-и)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‚ различающиеся по смыслу. Литературные‚ ра</w:t>
      </w:r>
      <w:proofErr w:type="gramStart"/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з-</w:t>
      </w:r>
      <w:proofErr w:type="gramEnd"/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оворные‚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старелые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офессионал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ые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формы именительного падежа множественного числа существитель- </w:t>
      </w:r>
      <w:r w:rsidRPr="001D46D3">
        <w:rPr>
          <w:rFonts w:ascii="Times New Roman" w:hAnsi="Times New Roman" w:cs="Times New Roman"/>
          <w:color w:val="231F20"/>
          <w:w w:val="110"/>
          <w:sz w:val="24"/>
          <w:szCs w:val="24"/>
        </w:rPr>
        <w:t>ных</w:t>
      </w:r>
      <w:r w:rsidRPr="001D46D3">
        <w:rPr>
          <w:rFonts w:ascii="Times New Roman" w:hAnsi="Times New Roman" w:cs="Times New Roman"/>
          <w:color w:val="231F20"/>
          <w:spacing w:val="-18"/>
          <w:w w:val="1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10"/>
          <w:sz w:val="24"/>
          <w:szCs w:val="24"/>
        </w:rPr>
        <w:t>му</w:t>
      </w:r>
      <w:r w:rsidRPr="001D46D3">
        <w:rPr>
          <w:rFonts w:ascii="Times New Roman" w:hAnsi="Times New Roman" w:cs="Times New Roman"/>
          <w:color w:val="231F20"/>
          <w:w w:val="110"/>
          <w:sz w:val="24"/>
          <w:szCs w:val="24"/>
        </w:rPr>
        <w:t>ж</w:t>
      </w:r>
      <w:r w:rsidRPr="001D46D3">
        <w:rPr>
          <w:rFonts w:ascii="Times New Roman" w:hAnsi="Times New Roman" w:cs="Times New Roman"/>
          <w:color w:val="231F20"/>
          <w:w w:val="110"/>
          <w:sz w:val="24"/>
          <w:szCs w:val="24"/>
        </w:rPr>
        <w:t>ского</w:t>
      </w:r>
      <w:r w:rsidRPr="001D46D3">
        <w:rPr>
          <w:rFonts w:ascii="Times New Roman" w:hAnsi="Times New Roman" w:cs="Times New Roman"/>
          <w:color w:val="231F20"/>
          <w:spacing w:val="-18"/>
          <w:w w:val="1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10"/>
          <w:sz w:val="24"/>
          <w:szCs w:val="24"/>
        </w:rPr>
        <w:t>рода.</w:t>
      </w:r>
    </w:p>
    <w:p w:rsidR="000E6373" w:rsidRPr="001D46D3" w:rsidRDefault="000E6373" w:rsidP="000E6373">
      <w:pPr>
        <w:pStyle w:val="ab"/>
        <w:spacing w:before="4" w:line="247" w:lineRule="auto"/>
        <w:ind w:left="156" w:firstLine="226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авила речевого этикета: нормы и традиции. Устойчивые формулы</w:t>
      </w:r>
      <w:r w:rsidRPr="001D46D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ечевого</w:t>
      </w:r>
      <w:r w:rsidRPr="001D46D3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этикета</w:t>
      </w:r>
      <w:r w:rsidRPr="001D46D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щ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ии.</w:t>
      </w:r>
      <w:r w:rsidRPr="001D46D3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ращение</w:t>
      </w:r>
      <w:r w:rsidRPr="001D46D3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русском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речевом этикете. История этикетной формулы обращения в ру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с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ком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е.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с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бенности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потребления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честве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ращений собственных имён, названий людей по степени родства, по положению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ществе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офессии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должности;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озрасту и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лу.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ращение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казатель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тепени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оспитанности</w:t>
      </w:r>
      <w:r w:rsidRPr="001D46D3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ловека,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беседнику,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эмоционального</w:t>
      </w:r>
      <w:r w:rsidRPr="001D46D3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ст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ния.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бращения в официальной и неофициальной речевой ситуации.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временные формулы обращения к незнакомому ч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овеку.</w:t>
      </w:r>
    </w:p>
    <w:p w:rsidR="000E6373" w:rsidRPr="001D46D3" w:rsidRDefault="000E6373" w:rsidP="000E6373">
      <w:pPr>
        <w:pStyle w:val="Heading6"/>
        <w:spacing w:before="164"/>
        <w:jc w:val="both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1D46D3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3.</w:t>
      </w:r>
      <w:r w:rsidRPr="001D46D3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Речь.</w:t>
      </w:r>
      <w:r w:rsidRPr="001D46D3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ая</w:t>
      </w:r>
      <w:r w:rsidRPr="001D46D3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ь.</w:t>
      </w:r>
      <w:r w:rsidRPr="001D46D3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кст</w:t>
      </w:r>
    </w:p>
    <w:p w:rsidR="000E6373" w:rsidRPr="001D46D3" w:rsidRDefault="000E6373" w:rsidP="000E6373">
      <w:pPr>
        <w:pStyle w:val="ab"/>
        <w:spacing w:before="52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 и речь. Средства выразительной устной речи (тон, тембр,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емп),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пособы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ренировки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скор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оворки).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нтонация и жесты.</w:t>
      </w:r>
    </w:p>
    <w:p w:rsidR="000E6373" w:rsidRPr="001D46D3" w:rsidRDefault="000E6373" w:rsidP="000E6373">
      <w:pPr>
        <w:pStyle w:val="ab"/>
        <w:spacing w:before="2" w:line="244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Текст. Композиционные формы описания, повествования,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ссуждения.</w:t>
      </w:r>
    </w:p>
    <w:p w:rsidR="000E6373" w:rsidRPr="001D46D3" w:rsidRDefault="000E6373" w:rsidP="000E6373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Функциональные</w:t>
      </w:r>
      <w:r w:rsidRPr="001D46D3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новидности</w:t>
      </w:r>
      <w:r w:rsidRPr="001D46D3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а.</w:t>
      </w:r>
      <w:r w:rsidRPr="001D46D3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говорная</w:t>
      </w:r>
      <w:r w:rsidRPr="001D46D3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ь.</w:t>
      </w:r>
    </w:p>
    <w:p w:rsidR="000E6373" w:rsidRPr="001D46D3" w:rsidRDefault="000E6373" w:rsidP="000E6373">
      <w:pPr>
        <w:pStyle w:val="ab"/>
        <w:spacing w:before="5"/>
        <w:ind w:firstLine="0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осьба,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звинение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жанры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говорной</w:t>
      </w:r>
      <w:r w:rsidRPr="001D46D3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>речи.</w:t>
      </w:r>
    </w:p>
    <w:p w:rsidR="000E6373" w:rsidRPr="001D46D3" w:rsidRDefault="000E6373" w:rsidP="000E6373">
      <w:pPr>
        <w:pStyle w:val="ab"/>
        <w:spacing w:before="5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Официально-деловой стиль. Объявление (устное и пис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е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е).</w:t>
      </w:r>
    </w:p>
    <w:p w:rsidR="000E6373" w:rsidRPr="001D46D3" w:rsidRDefault="000E6373" w:rsidP="000E6373">
      <w:pPr>
        <w:pStyle w:val="ab"/>
        <w:spacing w:before="1" w:line="244" w:lineRule="auto"/>
        <w:ind w:left="383" w:right="155" w:firstLine="0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Учебно-научный стиль. План ответа на уроке, план текста. Публицистический</w:t>
      </w:r>
      <w:r w:rsidRPr="001D46D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тиль.</w:t>
      </w:r>
      <w:r w:rsidRPr="001D46D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стное</w:t>
      </w:r>
      <w:r w:rsidRPr="001D46D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тупление.</w:t>
      </w:r>
      <w:r w:rsidRPr="001D46D3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Девиз,</w:t>
      </w:r>
      <w:r w:rsidRPr="001D46D3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>сло-</w:t>
      </w:r>
    </w:p>
    <w:p w:rsidR="000E6373" w:rsidRPr="001D46D3" w:rsidRDefault="000E6373" w:rsidP="000E6373">
      <w:pPr>
        <w:pStyle w:val="ab"/>
        <w:spacing w:before="2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>ган.</w:t>
      </w:r>
    </w:p>
    <w:p w:rsidR="000E6373" w:rsidRPr="001D46D3" w:rsidRDefault="000E6373" w:rsidP="000E6373">
      <w:pPr>
        <w:pStyle w:val="ab"/>
        <w:spacing w:before="5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</w:t>
      </w:r>
      <w:r w:rsidRPr="001D46D3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художественной</w:t>
      </w:r>
      <w:r w:rsidRPr="001D46D3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итературы.</w:t>
      </w:r>
      <w:r w:rsidRPr="001D46D3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итературная</w:t>
      </w:r>
      <w:r w:rsidRPr="001D46D3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азка.</w:t>
      </w:r>
    </w:p>
    <w:p w:rsidR="000E6373" w:rsidRPr="001D46D3" w:rsidRDefault="000E6373" w:rsidP="000E6373">
      <w:pPr>
        <w:pStyle w:val="ab"/>
        <w:spacing w:before="5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ссказ.</w:t>
      </w:r>
    </w:p>
    <w:p w:rsidR="000E6373" w:rsidRPr="001D46D3" w:rsidRDefault="000E6373" w:rsidP="000E6373">
      <w:pPr>
        <w:pStyle w:val="ab"/>
        <w:spacing w:before="5" w:line="244" w:lineRule="auto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обенности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льклорных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ов.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гадка,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слов</w:t>
      </w:r>
      <w:proofErr w:type="gramStart"/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ца.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казка.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собенности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а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казки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сравнения,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инонимы, а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онимы, слова с уменьшительными суффиксами и т. д.).</w:t>
      </w:r>
    </w:p>
    <w:p w:rsidR="000E6373" w:rsidRPr="001D46D3" w:rsidRDefault="000E6373" w:rsidP="000E6373">
      <w:pPr>
        <w:rPr>
          <w:lang w:eastAsia="en-US"/>
        </w:rPr>
      </w:pPr>
    </w:p>
    <w:p w:rsidR="000E6373" w:rsidRPr="001D46D3" w:rsidRDefault="000E6373" w:rsidP="000E6373">
      <w:pPr>
        <w:pStyle w:val="Heading5"/>
        <w:spacing w:before="167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1D46D3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0E6373" w:rsidRPr="001D46D3" w:rsidRDefault="000E6373" w:rsidP="001E268C">
      <w:pPr>
        <w:pStyle w:val="Heading6"/>
        <w:numPr>
          <w:ilvl w:val="0"/>
          <w:numId w:val="18"/>
        </w:numPr>
        <w:tabs>
          <w:tab w:val="left" w:pos="353"/>
        </w:tabs>
        <w:spacing w:before="101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ласс</w:t>
      </w:r>
    </w:p>
    <w:p w:rsidR="000E6373" w:rsidRPr="001D46D3" w:rsidRDefault="000E6373" w:rsidP="000E6373">
      <w:pPr>
        <w:pStyle w:val="Heading7"/>
        <w:spacing w:before="53" w:line="240" w:lineRule="exac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Язык</w:t>
      </w:r>
      <w:r w:rsidRPr="001D46D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культура:</w:t>
      </w:r>
    </w:p>
    <w:p w:rsidR="000E6373" w:rsidRPr="001D46D3" w:rsidRDefault="000E6373" w:rsidP="000E6373">
      <w:pPr>
        <w:pStyle w:val="ab"/>
        <w:spacing w:line="244" w:lineRule="auto"/>
        <w:ind w:left="383" w:right="15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характеризовать роль русского родного языка в жизни о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б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щества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осударства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временном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ире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челове- ка; осознавать важность бережного отношения к родному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у;</w:t>
      </w:r>
    </w:p>
    <w:p w:rsidR="000E6373" w:rsidRPr="001D46D3" w:rsidRDefault="000E6373" w:rsidP="000E6373">
      <w:pPr>
        <w:pStyle w:val="ab"/>
        <w:spacing w:before="2" w:line="244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иводить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имеры,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доказывающие,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ого языка позволяет лучше узнать ист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ию и культуру страны (в рамках изученного);</w:t>
      </w:r>
    </w:p>
    <w:p w:rsidR="000E6373" w:rsidRPr="001D46D3" w:rsidRDefault="000E6373" w:rsidP="000E6373">
      <w:pPr>
        <w:pStyle w:val="ab"/>
        <w:spacing w:before="1" w:line="244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lastRenderedPageBreak/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спознавать и правильно объяснять значения изученных слов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ационально-культурным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омп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ентом;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характериз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вать особенности употребления слов с суффиксами субъек- тивной оценки в произведениях устного народного творче- ства и в произведениях художественной литерат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ы;</w:t>
      </w:r>
    </w:p>
    <w:p w:rsidR="000E6373" w:rsidRPr="001D46D3" w:rsidRDefault="000E6373" w:rsidP="000E6373">
      <w:pPr>
        <w:pStyle w:val="ab"/>
        <w:spacing w:before="3" w:line="244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распознавать и характеризовать слова с живой внутренней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формой, специфическим оценочно-характеризующим знач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нием (в рамках изученного); понимать и объяснять нацио-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нальное своеобр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ие общеязыковых и художественных мета-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фор, народных и поэтических слов-символов, облада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щих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радиционной метафорической образностью; правильно упо-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реблять их;</w:t>
      </w:r>
    </w:p>
    <w:p w:rsidR="000E6373" w:rsidRPr="001D46D3" w:rsidRDefault="000E6373" w:rsidP="000E6373">
      <w:pPr>
        <w:pStyle w:val="ab"/>
        <w:spacing w:before="4" w:line="244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спознавать крылатые слова и выражения из русских н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родных и литературных сказок; послов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цы и поговорки, объяснять их значения (в рамках изученного), правильно употреблять их в р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и;</w:t>
      </w:r>
    </w:p>
    <w:p w:rsidR="000E6373" w:rsidRPr="001D46D3" w:rsidRDefault="000E6373" w:rsidP="000E6373">
      <w:pPr>
        <w:pStyle w:val="ab"/>
        <w:spacing w:before="2" w:line="244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ичны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на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конн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и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сл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вянских)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аимствованных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зученного),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нах, входящих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став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словиц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говорок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ющих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илу этого опред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ённую стилистическую окраску;</w:t>
      </w:r>
    </w:p>
    <w:p w:rsidR="000E6373" w:rsidRPr="001D46D3" w:rsidRDefault="000E6373" w:rsidP="000E6373">
      <w:pPr>
        <w:pStyle w:val="ab"/>
        <w:spacing w:before="2" w:line="244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понимать и объяснять взаимосвязь происхождения названий старинных русских городов и истории н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ода, истории языка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в рамках изученного);</w:t>
      </w:r>
    </w:p>
    <w:p w:rsidR="000E6373" w:rsidRPr="001D46D3" w:rsidRDefault="000E6373" w:rsidP="000E6373">
      <w:pPr>
        <w:pStyle w:val="ab"/>
        <w:spacing w:before="2" w:line="244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9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олковые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ловари,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ловари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словиц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гов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ок; словари синонимов, антонимов; словари эпитетов, мета- фор и сравнений; учебные этимологические словари, грамма- тические словари и справочники, орфографические словари,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правочники</w:t>
      </w:r>
      <w:r w:rsidRPr="001D46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1D46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унктуации</w:t>
      </w:r>
      <w:r w:rsidRPr="001D46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1D46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1D46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1D46D3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ультимеди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ые).</w:t>
      </w:r>
    </w:p>
    <w:p w:rsidR="000E6373" w:rsidRPr="001D46D3" w:rsidRDefault="000E6373" w:rsidP="000E6373">
      <w:pPr>
        <w:pStyle w:val="Heading7"/>
        <w:spacing w:before="69" w:line="239" w:lineRule="exac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sz w:val="24"/>
          <w:szCs w:val="24"/>
        </w:rPr>
        <w:t>Культура</w:t>
      </w:r>
      <w:r w:rsidRPr="001D46D3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и:</w:t>
      </w:r>
    </w:p>
    <w:p w:rsidR="000E6373" w:rsidRPr="001D46D3" w:rsidRDefault="000E6373" w:rsidP="000E6373">
      <w:pPr>
        <w:pStyle w:val="ab"/>
        <w:spacing w:line="242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щее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временном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усском</w:t>
      </w:r>
      <w:r w:rsidRPr="001D46D3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ит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турном языке;</w:t>
      </w:r>
    </w:p>
    <w:p w:rsidR="000E6373" w:rsidRPr="001D46D3" w:rsidRDefault="000E6373" w:rsidP="000E6373">
      <w:pPr>
        <w:pStyle w:val="ab"/>
        <w:spacing w:line="242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ть общее представление о показателях хорошей и пр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вильной речи;</w:t>
      </w:r>
    </w:p>
    <w:p w:rsidR="000E6373" w:rsidRPr="001D46D3" w:rsidRDefault="000E6373" w:rsidP="000E6373">
      <w:pPr>
        <w:pStyle w:val="ab"/>
        <w:spacing w:line="242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ще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ол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ушкина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витии современного русского литерату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ого языка (в рамках из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нного)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личать варианты орфоэпической и акцентологической нормы;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потреблять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лова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ои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осительных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ар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антов орфоэпической нормы (в рамках изученного)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стоянно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движно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дарен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мена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ущ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ствительных, именах прилагательных, глаголах (в рамках изученного); соблюдать нормы ударения в отдельных грам- матических формах имён существительных, прилагатель- ных, глаголов (в рамках изученного); анализировать смыс- лоразличительную роль ударения на примере омографов; корректно употреблять омографы в пис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енной речи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блюда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ормы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потребления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инонимов‚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антонимов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м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нимов (в рамках изученного); употр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лять слова в соответ-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вии с их лексическим значением и правилами лексической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четаемости; уп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еблять имена существительные, прила- гательные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лаголы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тилистически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орм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вр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ен- ного русского языка;</w:t>
      </w:r>
    </w:p>
    <w:p w:rsidR="000E6373" w:rsidRPr="001D46D3" w:rsidRDefault="000E6373" w:rsidP="000E6373">
      <w:pPr>
        <w:pStyle w:val="ab"/>
        <w:spacing w:line="242" w:lineRule="auto"/>
        <w:ind w:left="383" w:right="15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личать типичные речевые ошибки; выявлять и испра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в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лять речевые ошибки в устной речи; различать типичные ошибки, связанные с нарушением грамматической нормы; выявлять</w:t>
      </w:r>
      <w:r w:rsidRPr="001D46D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равлять</w:t>
      </w:r>
      <w:r w:rsidRPr="001D46D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грамматические</w:t>
      </w:r>
      <w:r w:rsidRPr="001D46D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шибки</w:t>
      </w:r>
      <w:r w:rsidRPr="001D46D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стной и письменной речи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соблюдать этикетные формы и формулы обращения в офиц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альной и неофициальной речевой ситу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ции; современные формулы обращения к незнакомому человеку; соблюдать принципы этикетного общения, лежащие в основе нацио- нального речевого этикета; соблюдать русскую этикетную в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бальную и невербальную манеру общения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олковые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рфоэпические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ловари,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ловар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нимов,</w:t>
      </w: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антонимов,</w:t>
      </w: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амматические</w:t>
      </w: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ари</w:t>
      </w: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правочни-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ки,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мультимедийные;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рфографи- ческие словари и справочники по пунктуации.</w:t>
      </w:r>
    </w:p>
    <w:p w:rsidR="000E6373" w:rsidRPr="001D46D3" w:rsidRDefault="000E6373" w:rsidP="000E6373">
      <w:pPr>
        <w:pStyle w:val="ab"/>
        <w:spacing w:before="8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E6373" w:rsidRPr="001D46D3" w:rsidRDefault="000E6373" w:rsidP="000E6373">
      <w:pPr>
        <w:pStyle w:val="Heading7"/>
        <w:spacing w:line="239" w:lineRule="exact"/>
        <w:rPr>
          <w:rFonts w:ascii="Times New Roman" w:hAnsi="Times New Roman" w:cs="Times New Roman"/>
          <w:sz w:val="24"/>
          <w:szCs w:val="24"/>
        </w:rPr>
      </w:pP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Речь.</w:t>
      </w:r>
      <w:r w:rsidRPr="001D46D3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Речевая</w:t>
      </w:r>
      <w:r w:rsidRPr="001D46D3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ь.</w:t>
      </w:r>
      <w:r w:rsidRPr="001D46D3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кст: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спользовать разные виды речевой деятельности для реш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ния</w:t>
      </w:r>
      <w:r w:rsidRPr="001D46D3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1D46D3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адач;</w:t>
      </w:r>
      <w:r w:rsidRPr="001D46D3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ладеть</w:t>
      </w:r>
      <w:r w:rsidRPr="001D46D3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элеме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ами</w:t>
      </w:r>
      <w:r w:rsidRPr="001D46D3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нтонации;</w:t>
      </w:r>
      <w:r w:rsidRPr="001D46D3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ра-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зительно читать тексты; уместно использовать коммуни- кативные стратегии и тактики устного общения (просьба, принесение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звинений);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нициировать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диалог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держи-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вать</w:t>
      </w:r>
      <w:r w:rsidRPr="001D46D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его,</w:t>
      </w:r>
      <w:r w:rsidRPr="001D46D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сохранять</w:t>
      </w:r>
      <w:r w:rsidRPr="001D46D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инициативу</w:t>
      </w:r>
      <w:r w:rsidRPr="001D46D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диалоге,</w:t>
      </w:r>
      <w:r w:rsidRPr="001D46D3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завершать</w:t>
      </w:r>
      <w:r w:rsidRPr="001D46D3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диалог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9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анализировать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здавать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порой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1D46D3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разец) тексты разных функционально-смысловых типов речи; с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ставля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ланы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идов;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лан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стного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твета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роке, план проч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анного текста;</w:t>
      </w:r>
    </w:p>
    <w:p w:rsidR="000E6373" w:rsidRPr="001D46D3" w:rsidRDefault="000E6373" w:rsidP="000E6373">
      <w:pPr>
        <w:pStyle w:val="ab"/>
        <w:spacing w:line="242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здавать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бъявления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стной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исьменной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форме)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уч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ё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том речевой ситуации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lastRenderedPageBreak/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аспознавать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здавать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публицистических</w:t>
      </w:r>
      <w:r w:rsidRPr="001D46D3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жанров (девиз, слоган);</w:t>
      </w:r>
    </w:p>
    <w:p w:rsidR="000E6373" w:rsidRPr="001D46D3" w:rsidRDefault="000E6373" w:rsidP="000E6373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анализировать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нтерпретировать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фольклорные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худож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ственные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фрагменты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(н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родные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итератур- ные сказки, рассказы, былины, пословицы, загадки);</w:t>
      </w:r>
    </w:p>
    <w:p w:rsidR="000E6373" w:rsidRPr="001D46D3" w:rsidRDefault="000E6373" w:rsidP="000E6373">
      <w:pPr>
        <w:pStyle w:val="ab"/>
        <w:spacing w:line="242" w:lineRule="auto"/>
        <w:ind w:left="383" w:right="15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spacing w:val="38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редактировать собственные тексты с целью совершенствов</w:t>
      </w:r>
      <w:proofErr w:type="gramStart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1D46D3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держания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формы;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поста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лять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черновой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1D46D3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отре- дактированный тексты;</w:t>
      </w:r>
    </w:p>
    <w:p w:rsidR="000E6373" w:rsidRPr="001D46D3" w:rsidRDefault="000E6373" w:rsidP="000E6373">
      <w:pPr>
        <w:pStyle w:val="ab"/>
        <w:spacing w:line="242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1D46D3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создавать тексты как результат проектной (исследовател</w:t>
      </w:r>
      <w:proofErr w:type="gramStart"/>
      <w:r w:rsidRPr="001D46D3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1D46D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ой)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ности;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оформлять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ь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ты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екта</w:t>
      </w:r>
      <w:r w:rsidRPr="001D46D3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(иссл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1D46D3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до- </w:t>
      </w:r>
      <w:r w:rsidRPr="001D46D3">
        <w:rPr>
          <w:rFonts w:ascii="Times New Roman" w:hAnsi="Times New Roman" w:cs="Times New Roman"/>
          <w:color w:val="231F20"/>
          <w:sz w:val="24"/>
          <w:szCs w:val="24"/>
        </w:rPr>
        <w:t>вания), представлять их в устной форме.</w:t>
      </w:r>
    </w:p>
    <w:p w:rsidR="000E6373" w:rsidRPr="001D46D3" w:rsidRDefault="000E6373" w:rsidP="000E6373">
      <w:pPr>
        <w:rPr>
          <w:lang w:eastAsia="en-US"/>
        </w:rPr>
      </w:pPr>
      <w:r w:rsidRPr="001D46D3">
        <w:rPr>
          <w:color w:val="231F20"/>
        </w:rPr>
        <w:t xml:space="preserve"> </w:t>
      </w:r>
    </w:p>
    <w:p w:rsidR="000E6373" w:rsidRDefault="000E6373" w:rsidP="000E6373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 w:rsidR="0089008C">
        <w:rPr>
          <w:rFonts w:ascii="Times New Roman" w:hAnsi="Times New Roman" w:cs="Times New Roman"/>
          <w:b/>
          <w:color w:val="231F20"/>
          <w:sz w:val="24"/>
        </w:rPr>
        <w:t xml:space="preserve"> Родная</w:t>
      </w:r>
      <w:r>
        <w:rPr>
          <w:rFonts w:ascii="Times New Roman" w:hAnsi="Times New Roman" w:cs="Times New Roman"/>
          <w:b/>
          <w:color w:val="231F20"/>
          <w:sz w:val="24"/>
        </w:rPr>
        <w:t xml:space="preserve"> </w:t>
      </w:r>
      <w:r w:rsidR="0089008C">
        <w:rPr>
          <w:rFonts w:ascii="Times New Roman" w:hAnsi="Times New Roman" w:cs="Times New Roman"/>
          <w:b/>
          <w:color w:val="231F20"/>
          <w:sz w:val="24"/>
        </w:rPr>
        <w:t xml:space="preserve"> литература (русская)</w:t>
      </w:r>
      <w:r>
        <w:rPr>
          <w:rFonts w:ascii="Calibri" w:hAnsi="Calibri"/>
          <w:color w:val="231F20"/>
          <w:sz w:val="24"/>
        </w:rPr>
        <w:t>»</w:t>
      </w:r>
    </w:p>
    <w:p w:rsidR="000E6373" w:rsidRPr="000E6373" w:rsidRDefault="000E6373" w:rsidP="000E6373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</w:p>
    <w:p w:rsidR="0089008C" w:rsidRPr="002C3F42" w:rsidRDefault="0089008C" w:rsidP="0089008C">
      <w:pPr>
        <w:spacing w:line="264" w:lineRule="exact"/>
        <w:ind w:left="157"/>
      </w:pPr>
      <w:r w:rsidRPr="002C3F42">
        <w:rPr>
          <w:lang w:eastAsia="en-US"/>
        </w:rPr>
        <w:pict>
          <v:shape id="docshape54" o:spid="_x0000_s1033" style="position:absolute;left:0;text-align:left;margin-left:36.85pt;margin-top:15.25pt;width:317.5pt;height:.1pt;z-index:-251652096;mso-wrap-distance-left:0;mso-wrap-distance-right:0;mso-position-horizontal-relative:page" coordorigin="737,305" coordsize="6350,0" path="m737,305r6350,e" filled="f" strokecolor="#231f20" strokeweight=".5pt">
            <v:path arrowok="t"/>
            <w10:wrap type="topAndBottom" anchorx="page"/>
          </v:shape>
        </w:pict>
      </w:r>
    </w:p>
    <w:p w:rsidR="0089008C" w:rsidRPr="002C3F42" w:rsidRDefault="0089008C" w:rsidP="0089008C">
      <w:pPr>
        <w:pStyle w:val="Heading6"/>
        <w:spacing w:before="98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2C3F42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Pr="002C3F42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оссия</w:t>
      </w:r>
      <w:r w:rsidRPr="002C3F42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2C3F42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одина</w:t>
      </w:r>
      <w:r w:rsidRPr="002C3F42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5"/>
          <w:sz w:val="24"/>
          <w:szCs w:val="24"/>
        </w:rPr>
        <w:t>моя</w:t>
      </w:r>
    </w:p>
    <w:p w:rsidR="0089008C" w:rsidRPr="002C3F42" w:rsidRDefault="0089008C" w:rsidP="0089008C">
      <w:pPr>
        <w:pStyle w:val="Heading6"/>
        <w:spacing w:before="90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Преданья</w:t>
      </w:r>
      <w:r w:rsidRPr="002C3F42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старины</w:t>
      </w:r>
      <w:r w:rsidRPr="002C3F42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глубокой</w:t>
      </w:r>
    </w:p>
    <w:p w:rsidR="0089008C" w:rsidRPr="002C3F42" w:rsidRDefault="0089008C" w:rsidP="0089008C">
      <w:pPr>
        <w:spacing w:before="59"/>
        <w:ind w:left="156" w:right="154" w:firstLine="226"/>
        <w:jc w:val="both"/>
      </w:pPr>
      <w:r w:rsidRPr="002C3F42">
        <w:rPr>
          <w:i/>
          <w:color w:val="231F20"/>
          <w:w w:val="105"/>
        </w:rPr>
        <w:t xml:space="preserve">Малые жанры фольклора: </w:t>
      </w:r>
      <w:r w:rsidRPr="002C3F42">
        <w:rPr>
          <w:color w:val="231F20"/>
          <w:w w:val="105"/>
        </w:rPr>
        <w:t>пословицы</w:t>
      </w:r>
      <w:r w:rsidRPr="002C3F42">
        <w:rPr>
          <w:color w:val="231F20"/>
          <w:spacing w:val="-1"/>
          <w:w w:val="105"/>
        </w:rPr>
        <w:t xml:space="preserve"> </w:t>
      </w:r>
      <w:r w:rsidRPr="002C3F42">
        <w:rPr>
          <w:color w:val="231F20"/>
          <w:w w:val="105"/>
        </w:rPr>
        <w:t>и</w:t>
      </w:r>
      <w:r w:rsidRPr="002C3F42">
        <w:rPr>
          <w:color w:val="231F20"/>
          <w:spacing w:val="-1"/>
          <w:w w:val="105"/>
        </w:rPr>
        <w:t xml:space="preserve"> </w:t>
      </w:r>
      <w:r w:rsidRPr="002C3F42">
        <w:rPr>
          <w:color w:val="231F20"/>
          <w:w w:val="105"/>
        </w:rPr>
        <w:t>поговорки</w:t>
      </w:r>
      <w:r w:rsidRPr="002C3F42">
        <w:rPr>
          <w:color w:val="231F20"/>
          <w:spacing w:val="-1"/>
          <w:w w:val="105"/>
        </w:rPr>
        <w:t xml:space="preserve"> </w:t>
      </w:r>
      <w:r w:rsidRPr="002C3F42">
        <w:rPr>
          <w:color w:val="231F20"/>
          <w:w w:val="105"/>
        </w:rPr>
        <w:t>о</w:t>
      </w:r>
      <w:r w:rsidRPr="002C3F42">
        <w:rPr>
          <w:color w:val="231F20"/>
          <w:spacing w:val="-1"/>
          <w:w w:val="105"/>
        </w:rPr>
        <w:t xml:space="preserve"> </w:t>
      </w:r>
      <w:r w:rsidRPr="002C3F42">
        <w:rPr>
          <w:color w:val="231F20"/>
          <w:w w:val="105"/>
        </w:rPr>
        <w:t xml:space="preserve">Родине, </w:t>
      </w:r>
      <w:r w:rsidRPr="002C3F42">
        <w:rPr>
          <w:color w:val="231F20"/>
        </w:rPr>
        <w:t>России, русском народе (не м</w:t>
      </w:r>
      <w:r w:rsidRPr="002C3F42">
        <w:rPr>
          <w:color w:val="231F20"/>
        </w:rPr>
        <w:t>е</w:t>
      </w:r>
      <w:r w:rsidRPr="002C3F42">
        <w:rPr>
          <w:color w:val="231F20"/>
        </w:rPr>
        <w:t>нее пяти произведений).</w:t>
      </w:r>
    </w:p>
    <w:p w:rsidR="0089008C" w:rsidRPr="002C3F42" w:rsidRDefault="0089008C" w:rsidP="0089008C">
      <w:pPr>
        <w:spacing w:before="2"/>
        <w:ind w:left="156" w:right="154" w:firstLine="226"/>
        <w:jc w:val="both"/>
      </w:pPr>
      <w:r w:rsidRPr="002C3F42">
        <w:rPr>
          <w:i/>
          <w:color w:val="231F20"/>
          <w:w w:val="105"/>
        </w:rPr>
        <w:t xml:space="preserve">Русские народные и литературные сказки </w:t>
      </w:r>
      <w:r w:rsidRPr="002C3F42">
        <w:rPr>
          <w:color w:val="231F20"/>
          <w:w w:val="105"/>
        </w:rPr>
        <w:t xml:space="preserve">(не менее двух </w:t>
      </w:r>
      <w:r w:rsidRPr="002C3F42">
        <w:rPr>
          <w:color w:val="231F20"/>
          <w:spacing w:val="-2"/>
        </w:rPr>
        <w:t>произведений).</w:t>
      </w:r>
      <w:r w:rsidRPr="002C3F42">
        <w:rPr>
          <w:color w:val="231F20"/>
          <w:spacing w:val="-5"/>
        </w:rPr>
        <w:t xml:space="preserve"> </w:t>
      </w:r>
      <w:r w:rsidRPr="002C3F42">
        <w:rPr>
          <w:color w:val="231F20"/>
          <w:spacing w:val="-2"/>
        </w:rPr>
        <w:t>Например:</w:t>
      </w:r>
      <w:r w:rsidRPr="002C3F42">
        <w:rPr>
          <w:color w:val="231F20"/>
          <w:spacing w:val="-5"/>
        </w:rPr>
        <w:t xml:space="preserve"> </w:t>
      </w:r>
      <w:r w:rsidRPr="002C3F42">
        <w:rPr>
          <w:color w:val="231F20"/>
          <w:spacing w:val="-2"/>
        </w:rPr>
        <w:t>«Лиса</w:t>
      </w:r>
      <w:r w:rsidRPr="002C3F42">
        <w:rPr>
          <w:color w:val="231F20"/>
          <w:spacing w:val="-5"/>
        </w:rPr>
        <w:t xml:space="preserve"> </w:t>
      </w:r>
      <w:r w:rsidRPr="002C3F42">
        <w:rPr>
          <w:color w:val="231F20"/>
          <w:spacing w:val="-2"/>
        </w:rPr>
        <w:t>и</w:t>
      </w:r>
      <w:r w:rsidRPr="002C3F42">
        <w:rPr>
          <w:color w:val="231F20"/>
          <w:spacing w:val="-5"/>
        </w:rPr>
        <w:t xml:space="preserve"> </w:t>
      </w:r>
      <w:r w:rsidRPr="002C3F42">
        <w:rPr>
          <w:color w:val="231F20"/>
          <w:spacing w:val="-2"/>
        </w:rPr>
        <w:t>медведь»</w:t>
      </w:r>
      <w:r w:rsidRPr="002C3F42">
        <w:rPr>
          <w:color w:val="231F20"/>
          <w:spacing w:val="-5"/>
        </w:rPr>
        <w:t xml:space="preserve"> </w:t>
      </w:r>
      <w:r w:rsidRPr="002C3F42">
        <w:rPr>
          <w:color w:val="231F20"/>
          <w:spacing w:val="-2"/>
        </w:rPr>
        <w:t>(русская</w:t>
      </w:r>
      <w:r w:rsidRPr="002C3F42">
        <w:rPr>
          <w:color w:val="231F20"/>
          <w:spacing w:val="-5"/>
        </w:rPr>
        <w:t xml:space="preserve"> </w:t>
      </w:r>
      <w:r w:rsidRPr="002C3F42">
        <w:rPr>
          <w:color w:val="231F20"/>
          <w:spacing w:val="-2"/>
        </w:rPr>
        <w:t xml:space="preserve">народная </w:t>
      </w:r>
      <w:r w:rsidRPr="002C3F42">
        <w:rPr>
          <w:color w:val="231F20"/>
          <w:w w:val="105"/>
        </w:rPr>
        <w:t>сказка), К. Г. Паустовский «Дремучий медведь».</w:t>
      </w:r>
    </w:p>
    <w:p w:rsidR="0089008C" w:rsidRPr="002C3F42" w:rsidRDefault="0089008C" w:rsidP="0089008C">
      <w:pPr>
        <w:pStyle w:val="Heading6"/>
        <w:spacing w:before="166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Города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земли</w:t>
      </w:r>
      <w:r w:rsidRPr="002C3F42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русской</w:t>
      </w:r>
    </w:p>
    <w:p w:rsidR="0089008C" w:rsidRPr="002C3F42" w:rsidRDefault="0089008C" w:rsidP="0089008C">
      <w:pPr>
        <w:spacing w:before="60"/>
        <w:ind w:left="383"/>
        <w:rPr>
          <w:i/>
        </w:rPr>
      </w:pPr>
      <w:r w:rsidRPr="002C3F42">
        <w:rPr>
          <w:i/>
          <w:color w:val="231F20"/>
          <w:w w:val="125"/>
        </w:rPr>
        <w:t>Москва</w:t>
      </w:r>
      <w:r w:rsidRPr="002C3F42">
        <w:rPr>
          <w:i/>
          <w:color w:val="231F20"/>
          <w:spacing w:val="-9"/>
          <w:w w:val="125"/>
        </w:rPr>
        <w:t xml:space="preserve"> </w:t>
      </w:r>
      <w:r w:rsidRPr="002C3F42">
        <w:rPr>
          <w:i/>
          <w:color w:val="231F20"/>
          <w:w w:val="125"/>
        </w:rPr>
        <w:t>в</w:t>
      </w:r>
      <w:r w:rsidRPr="002C3F42">
        <w:rPr>
          <w:i/>
          <w:color w:val="231F20"/>
          <w:spacing w:val="-9"/>
          <w:w w:val="125"/>
        </w:rPr>
        <w:t xml:space="preserve"> </w:t>
      </w:r>
      <w:r w:rsidRPr="002C3F42">
        <w:rPr>
          <w:i/>
          <w:color w:val="231F20"/>
          <w:w w:val="125"/>
        </w:rPr>
        <w:t>произведениях</w:t>
      </w:r>
      <w:r w:rsidRPr="002C3F42">
        <w:rPr>
          <w:i/>
          <w:color w:val="231F20"/>
          <w:spacing w:val="-9"/>
          <w:w w:val="125"/>
        </w:rPr>
        <w:t xml:space="preserve"> </w:t>
      </w:r>
      <w:r w:rsidRPr="002C3F42">
        <w:rPr>
          <w:i/>
          <w:color w:val="231F20"/>
          <w:w w:val="125"/>
        </w:rPr>
        <w:t>русских</w:t>
      </w:r>
      <w:r w:rsidRPr="002C3F42">
        <w:rPr>
          <w:i/>
          <w:color w:val="231F20"/>
          <w:spacing w:val="-9"/>
          <w:w w:val="125"/>
        </w:rPr>
        <w:t xml:space="preserve"> </w:t>
      </w:r>
      <w:r w:rsidRPr="002C3F42">
        <w:rPr>
          <w:i/>
          <w:color w:val="231F20"/>
          <w:spacing w:val="-2"/>
          <w:w w:val="125"/>
        </w:rPr>
        <w:t>писателей</w:t>
      </w:r>
    </w:p>
    <w:p w:rsidR="0089008C" w:rsidRPr="002C3F42" w:rsidRDefault="0089008C" w:rsidP="0089008C">
      <w:pPr>
        <w:pStyle w:val="ab"/>
        <w:spacing w:before="6" w:line="237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тихотворения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(не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вух).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пример: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А.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.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ушкин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«На тихих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берегах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Москвы…»,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М.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Ю.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Лермонтов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«Москва,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Москва!.. люблю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тебя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ын…»,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Л.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.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Мартынов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«Красные</w:t>
      </w:r>
      <w:r w:rsidRPr="002C3F4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ор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та»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5"/>
          <w:sz w:val="24"/>
          <w:szCs w:val="24"/>
        </w:rPr>
        <w:t>др.</w:t>
      </w:r>
    </w:p>
    <w:p w:rsidR="0089008C" w:rsidRPr="002C3F42" w:rsidRDefault="0089008C" w:rsidP="0089008C">
      <w:pPr>
        <w:spacing w:before="2"/>
        <w:ind w:left="383"/>
        <w:jc w:val="both"/>
      </w:pPr>
      <w:r w:rsidRPr="002C3F42">
        <w:rPr>
          <w:b/>
          <w:color w:val="231F20"/>
          <w:w w:val="105"/>
        </w:rPr>
        <w:t>А.</w:t>
      </w:r>
      <w:r w:rsidRPr="002C3F42">
        <w:rPr>
          <w:b/>
          <w:color w:val="231F20"/>
          <w:spacing w:val="6"/>
          <w:w w:val="105"/>
        </w:rPr>
        <w:t xml:space="preserve"> </w:t>
      </w:r>
      <w:r w:rsidRPr="002C3F42">
        <w:rPr>
          <w:b/>
          <w:color w:val="231F20"/>
          <w:w w:val="105"/>
        </w:rPr>
        <w:t>П.</w:t>
      </w:r>
      <w:r w:rsidRPr="002C3F42">
        <w:rPr>
          <w:b/>
          <w:color w:val="231F20"/>
          <w:spacing w:val="6"/>
          <w:w w:val="105"/>
        </w:rPr>
        <w:t xml:space="preserve"> </w:t>
      </w:r>
      <w:r w:rsidRPr="002C3F42">
        <w:rPr>
          <w:b/>
          <w:color w:val="231F20"/>
          <w:w w:val="105"/>
        </w:rPr>
        <w:t>Чехов.</w:t>
      </w:r>
      <w:r w:rsidRPr="002C3F42">
        <w:rPr>
          <w:b/>
          <w:color w:val="231F20"/>
          <w:spacing w:val="6"/>
          <w:w w:val="105"/>
        </w:rPr>
        <w:t xml:space="preserve"> </w:t>
      </w:r>
      <w:r w:rsidRPr="002C3F42">
        <w:rPr>
          <w:color w:val="231F20"/>
          <w:w w:val="105"/>
        </w:rPr>
        <w:t>«В</w:t>
      </w:r>
      <w:r w:rsidRPr="002C3F42">
        <w:rPr>
          <w:color w:val="231F20"/>
          <w:spacing w:val="-7"/>
          <w:w w:val="105"/>
        </w:rPr>
        <w:t xml:space="preserve"> </w:t>
      </w:r>
      <w:r w:rsidRPr="002C3F42">
        <w:rPr>
          <w:color w:val="231F20"/>
          <w:w w:val="105"/>
        </w:rPr>
        <w:t>Москве</w:t>
      </w:r>
      <w:r w:rsidRPr="002C3F42">
        <w:rPr>
          <w:color w:val="231F20"/>
          <w:spacing w:val="-8"/>
          <w:w w:val="105"/>
        </w:rPr>
        <w:t xml:space="preserve"> </w:t>
      </w:r>
      <w:r w:rsidRPr="002C3F42">
        <w:rPr>
          <w:color w:val="231F20"/>
          <w:w w:val="105"/>
        </w:rPr>
        <w:t>на</w:t>
      </w:r>
      <w:r w:rsidRPr="002C3F42">
        <w:rPr>
          <w:color w:val="231F20"/>
          <w:spacing w:val="-7"/>
          <w:w w:val="105"/>
        </w:rPr>
        <w:t xml:space="preserve"> </w:t>
      </w:r>
      <w:r w:rsidRPr="002C3F42">
        <w:rPr>
          <w:color w:val="231F20"/>
          <w:w w:val="105"/>
        </w:rPr>
        <w:t>Трубной</w:t>
      </w:r>
      <w:r w:rsidRPr="002C3F42">
        <w:rPr>
          <w:color w:val="231F20"/>
          <w:spacing w:val="-8"/>
          <w:w w:val="105"/>
        </w:rPr>
        <w:t xml:space="preserve"> </w:t>
      </w:r>
      <w:r w:rsidRPr="002C3F42">
        <w:rPr>
          <w:color w:val="231F20"/>
          <w:spacing w:val="-2"/>
          <w:w w:val="105"/>
        </w:rPr>
        <w:t>площади».</w:t>
      </w:r>
    </w:p>
    <w:p w:rsidR="0089008C" w:rsidRPr="002C3F42" w:rsidRDefault="0089008C" w:rsidP="0089008C">
      <w:pPr>
        <w:pStyle w:val="Heading6"/>
        <w:spacing w:before="157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Родные</w:t>
      </w:r>
      <w:r w:rsidRPr="002C3F42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сторы</w:t>
      </w:r>
    </w:p>
    <w:p w:rsidR="0089008C" w:rsidRPr="002C3F42" w:rsidRDefault="0089008C" w:rsidP="0089008C">
      <w:pPr>
        <w:spacing w:before="60"/>
        <w:ind w:left="383"/>
        <w:rPr>
          <w:i/>
        </w:rPr>
      </w:pPr>
      <w:r w:rsidRPr="002C3F42">
        <w:rPr>
          <w:i/>
          <w:color w:val="231F20"/>
          <w:w w:val="120"/>
        </w:rPr>
        <w:t>Русский</w:t>
      </w:r>
      <w:r w:rsidRPr="002C3F42">
        <w:rPr>
          <w:i/>
          <w:color w:val="231F20"/>
          <w:spacing w:val="25"/>
          <w:w w:val="120"/>
        </w:rPr>
        <w:t xml:space="preserve"> </w:t>
      </w:r>
      <w:r w:rsidRPr="002C3F42">
        <w:rPr>
          <w:i/>
          <w:color w:val="231F20"/>
          <w:spacing w:val="-5"/>
          <w:w w:val="120"/>
        </w:rPr>
        <w:t>лес</w:t>
      </w:r>
    </w:p>
    <w:p w:rsidR="0089008C" w:rsidRPr="002C3F42" w:rsidRDefault="0089008C" w:rsidP="0089008C">
      <w:pPr>
        <w:spacing w:before="4" w:line="239" w:lineRule="exact"/>
        <w:ind w:left="383"/>
      </w:pPr>
      <w:r w:rsidRPr="002C3F42">
        <w:rPr>
          <w:b/>
          <w:color w:val="231F20"/>
        </w:rPr>
        <w:t>Стихотворения</w:t>
      </w:r>
      <w:r w:rsidRPr="002C3F42">
        <w:rPr>
          <w:b/>
          <w:color w:val="231F20"/>
          <w:spacing w:val="58"/>
        </w:rPr>
        <w:t xml:space="preserve"> </w:t>
      </w:r>
      <w:r w:rsidRPr="002C3F42">
        <w:rPr>
          <w:color w:val="231F20"/>
        </w:rPr>
        <w:t>(не</w:t>
      </w:r>
      <w:r w:rsidRPr="002C3F42">
        <w:rPr>
          <w:color w:val="231F20"/>
          <w:spacing w:val="43"/>
        </w:rPr>
        <w:t xml:space="preserve"> </w:t>
      </w:r>
      <w:r w:rsidRPr="002C3F42">
        <w:rPr>
          <w:color w:val="231F20"/>
        </w:rPr>
        <w:t>менее</w:t>
      </w:r>
      <w:r w:rsidRPr="002C3F42">
        <w:rPr>
          <w:color w:val="231F20"/>
          <w:spacing w:val="43"/>
        </w:rPr>
        <w:t xml:space="preserve"> </w:t>
      </w:r>
      <w:r w:rsidRPr="002C3F42">
        <w:rPr>
          <w:color w:val="231F20"/>
        </w:rPr>
        <w:t>двух).</w:t>
      </w:r>
      <w:r w:rsidRPr="002C3F42">
        <w:rPr>
          <w:color w:val="231F20"/>
          <w:spacing w:val="43"/>
        </w:rPr>
        <w:t xml:space="preserve"> </w:t>
      </w:r>
      <w:r w:rsidRPr="002C3F42">
        <w:rPr>
          <w:color w:val="231F20"/>
        </w:rPr>
        <w:t>Например:</w:t>
      </w:r>
      <w:r w:rsidRPr="002C3F42">
        <w:rPr>
          <w:color w:val="231F20"/>
          <w:spacing w:val="44"/>
        </w:rPr>
        <w:t xml:space="preserve"> </w:t>
      </w:r>
      <w:r w:rsidRPr="002C3F42">
        <w:rPr>
          <w:color w:val="231F20"/>
        </w:rPr>
        <w:t>А.</w:t>
      </w:r>
      <w:r w:rsidRPr="002C3F42">
        <w:rPr>
          <w:color w:val="231F20"/>
          <w:spacing w:val="43"/>
        </w:rPr>
        <w:t xml:space="preserve"> </w:t>
      </w:r>
      <w:r w:rsidRPr="002C3F42">
        <w:rPr>
          <w:color w:val="231F20"/>
        </w:rPr>
        <w:t>В.</w:t>
      </w:r>
      <w:r w:rsidRPr="002C3F42">
        <w:rPr>
          <w:color w:val="231F20"/>
          <w:spacing w:val="43"/>
        </w:rPr>
        <w:t xml:space="preserve"> </w:t>
      </w:r>
      <w:r w:rsidRPr="002C3F42">
        <w:rPr>
          <w:color w:val="231F20"/>
          <w:spacing w:val="-2"/>
        </w:rPr>
        <w:t>Кол</w:t>
      </w:r>
      <w:r w:rsidRPr="002C3F42">
        <w:rPr>
          <w:color w:val="231F20"/>
          <w:spacing w:val="-2"/>
        </w:rPr>
        <w:t>ь</w:t>
      </w:r>
      <w:r w:rsidRPr="002C3F42">
        <w:rPr>
          <w:color w:val="231F20"/>
          <w:spacing w:val="-2"/>
        </w:rPr>
        <w:t>цов</w:t>
      </w:r>
    </w:p>
    <w:p w:rsidR="0089008C" w:rsidRPr="002C3F42" w:rsidRDefault="0089008C" w:rsidP="0089008C">
      <w:pPr>
        <w:pStyle w:val="ab"/>
        <w:spacing w:line="24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«Лес»,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В.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А.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Рождественский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«Берёза»,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В.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А.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Солоухин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«Сед</w:t>
      </w:r>
      <w:proofErr w:type="gramStart"/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ь-</w:t>
      </w:r>
      <w:proofErr w:type="gramEnd"/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мую</w:t>
      </w:r>
      <w:r w:rsidRPr="002C3F4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ночь</w:t>
      </w:r>
      <w:r w:rsidRPr="002C3F4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без</w:t>
      </w:r>
      <w:r w:rsidRPr="002C3F4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перерыва…»</w:t>
      </w:r>
      <w:r w:rsidRPr="002C3F4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2C3F4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др.</w:t>
      </w:r>
    </w:p>
    <w:p w:rsidR="0089008C" w:rsidRPr="002C3F42" w:rsidRDefault="0089008C" w:rsidP="0089008C">
      <w:pPr>
        <w:spacing w:line="239" w:lineRule="exact"/>
        <w:ind w:left="383"/>
        <w:jc w:val="both"/>
      </w:pPr>
      <w:r w:rsidRPr="002C3F42">
        <w:rPr>
          <w:b/>
          <w:color w:val="231F20"/>
        </w:rPr>
        <w:t>И.</w:t>
      </w:r>
      <w:r w:rsidRPr="002C3F42">
        <w:rPr>
          <w:b/>
          <w:color w:val="231F20"/>
          <w:spacing w:val="33"/>
        </w:rPr>
        <w:t xml:space="preserve"> </w:t>
      </w:r>
      <w:r w:rsidRPr="002C3F42">
        <w:rPr>
          <w:b/>
          <w:color w:val="231F20"/>
        </w:rPr>
        <w:t>С.</w:t>
      </w:r>
      <w:r w:rsidRPr="002C3F42">
        <w:rPr>
          <w:b/>
          <w:color w:val="231F20"/>
          <w:spacing w:val="33"/>
        </w:rPr>
        <w:t xml:space="preserve"> </w:t>
      </w:r>
      <w:r w:rsidRPr="002C3F42">
        <w:rPr>
          <w:b/>
          <w:color w:val="231F20"/>
        </w:rPr>
        <w:t>Соколов-Микитов.</w:t>
      </w:r>
      <w:r w:rsidRPr="002C3F42">
        <w:rPr>
          <w:b/>
          <w:color w:val="231F20"/>
          <w:spacing w:val="34"/>
        </w:rPr>
        <w:t xml:space="preserve"> </w:t>
      </w:r>
      <w:r w:rsidRPr="002C3F42">
        <w:rPr>
          <w:color w:val="231F20"/>
        </w:rPr>
        <w:t>«Русский</w:t>
      </w:r>
      <w:r w:rsidRPr="002C3F42">
        <w:rPr>
          <w:color w:val="231F20"/>
          <w:spacing w:val="21"/>
        </w:rPr>
        <w:t xml:space="preserve"> </w:t>
      </w:r>
      <w:r w:rsidRPr="002C3F42">
        <w:rPr>
          <w:color w:val="231F20"/>
          <w:spacing w:val="-2"/>
        </w:rPr>
        <w:t>лес».</w:t>
      </w:r>
    </w:p>
    <w:p w:rsidR="0089008C" w:rsidRPr="002C3F42" w:rsidRDefault="0089008C" w:rsidP="0089008C">
      <w:pPr>
        <w:pStyle w:val="Heading6"/>
        <w:spacing w:before="151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2C3F42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2.</w:t>
      </w:r>
      <w:r w:rsidRPr="002C3F42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ие</w:t>
      </w:r>
      <w:r w:rsidRPr="002C3F42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радиции</w:t>
      </w:r>
    </w:p>
    <w:p w:rsidR="0089008C" w:rsidRPr="002C3F42" w:rsidRDefault="0089008C" w:rsidP="0089008C">
      <w:pPr>
        <w:pStyle w:val="Heading6"/>
        <w:spacing w:before="90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Праздники</w:t>
      </w:r>
      <w:r w:rsidRPr="002C3F42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русского</w:t>
      </w:r>
      <w:r w:rsidRPr="002C3F42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4"/>
          <w:w w:val="90"/>
          <w:sz w:val="24"/>
          <w:szCs w:val="24"/>
        </w:rPr>
        <w:t>мира</w:t>
      </w:r>
    </w:p>
    <w:p w:rsidR="0089008C" w:rsidRPr="002C3F42" w:rsidRDefault="0089008C" w:rsidP="0089008C">
      <w:pPr>
        <w:spacing w:before="61"/>
        <w:ind w:left="383"/>
        <w:rPr>
          <w:i/>
        </w:rPr>
      </w:pPr>
      <w:r w:rsidRPr="002C3F42">
        <w:rPr>
          <w:i/>
          <w:color w:val="231F20"/>
          <w:spacing w:val="-2"/>
          <w:w w:val="115"/>
        </w:rPr>
        <w:t>Рождество</w:t>
      </w:r>
    </w:p>
    <w:p w:rsidR="0089008C" w:rsidRPr="002C3F42" w:rsidRDefault="0089008C" w:rsidP="0089008C">
      <w:pPr>
        <w:spacing w:before="4" w:line="239" w:lineRule="exact"/>
        <w:ind w:left="383"/>
      </w:pPr>
      <w:r w:rsidRPr="002C3F42">
        <w:rPr>
          <w:b/>
          <w:color w:val="231F20"/>
        </w:rPr>
        <w:t>Стихотворения</w:t>
      </w:r>
      <w:r w:rsidRPr="002C3F42">
        <w:rPr>
          <w:b/>
          <w:color w:val="231F20"/>
          <w:spacing w:val="27"/>
        </w:rPr>
        <w:t xml:space="preserve"> </w:t>
      </w:r>
      <w:r w:rsidRPr="002C3F42">
        <w:rPr>
          <w:color w:val="231F20"/>
        </w:rPr>
        <w:t>(не</w:t>
      </w:r>
      <w:r w:rsidRPr="002C3F42">
        <w:rPr>
          <w:color w:val="231F20"/>
          <w:spacing w:val="13"/>
        </w:rPr>
        <w:t xml:space="preserve"> </w:t>
      </w:r>
      <w:r w:rsidRPr="002C3F42">
        <w:rPr>
          <w:color w:val="231F20"/>
        </w:rPr>
        <w:t>менее</w:t>
      </w:r>
      <w:r w:rsidRPr="002C3F42">
        <w:rPr>
          <w:color w:val="231F20"/>
          <w:spacing w:val="13"/>
        </w:rPr>
        <w:t xml:space="preserve"> </w:t>
      </w:r>
      <w:r w:rsidRPr="002C3F42">
        <w:rPr>
          <w:color w:val="231F20"/>
        </w:rPr>
        <w:t>двух).</w:t>
      </w:r>
      <w:r w:rsidRPr="002C3F42">
        <w:rPr>
          <w:color w:val="231F20"/>
          <w:spacing w:val="13"/>
        </w:rPr>
        <w:t xml:space="preserve"> </w:t>
      </w:r>
      <w:r w:rsidRPr="002C3F42">
        <w:rPr>
          <w:color w:val="231F20"/>
        </w:rPr>
        <w:t>Например:</w:t>
      </w:r>
      <w:r w:rsidRPr="002C3F42">
        <w:rPr>
          <w:color w:val="231F20"/>
          <w:spacing w:val="13"/>
        </w:rPr>
        <w:t xml:space="preserve"> </w:t>
      </w:r>
      <w:r w:rsidRPr="002C3F42">
        <w:rPr>
          <w:color w:val="231F20"/>
        </w:rPr>
        <w:t>Б.</w:t>
      </w:r>
      <w:r w:rsidRPr="002C3F42">
        <w:rPr>
          <w:color w:val="231F20"/>
          <w:spacing w:val="13"/>
        </w:rPr>
        <w:t xml:space="preserve"> </w:t>
      </w:r>
      <w:r w:rsidRPr="002C3F42">
        <w:rPr>
          <w:color w:val="231F20"/>
        </w:rPr>
        <w:t>Л.</w:t>
      </w:r>
      <w:r w:rsidRPr="002C3F42">
        <w:rPr>
          <w:color w:val="231F20"/>
          <w:spacing w:val="13"/>
        </w:rPr>
        <w:t xml:space="preserve"> </w:t>
      </w:r>
      <w:r w:rsidRPr="002C3F42">
        <w:rPr>
          <w:color w:val="231F20"/>
          <w:spacing w:val="-2"/>
        </w:rPr>
        <w:t>Пасте</w:t>
      </w:r>
      <w:r w:rsidRPr="002C3F42">
        <w:rPr>
          <w:color w:val="231F20"/>
          <w:spacing w:val="-2"/>
        </w:rPr>
        <w:t>р</w:t>
      </w:r>
      <w:r w:rsidRPr="002C3F42">
        <w:rPr>
          <w:color w:val="231F20"/>
          <w:spacing w:val="-2"/>
        </w:rPr>
        <w:t>нак</w:t>
      </w:r>
    </w:p>
    <w:p w:rsidR="0089008C" w:rsidRPr="002C3F42" w:rsidRDefault="0089008C" w:rsidP="0089008C">
      <w:pPr>
        <w:pStyle w:val="ab"/>
        <w:spacing w:line="24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sz w:val="24"/>
          <w:szCs w:val="24"/>
        </w:rPr>
        <w:t>«Рождественская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звезда»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(фрагмент),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.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Берестов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«Перед Рождеством» и др.</w:t>
      </w:r>
    </w:p>
    <w:p w:rsidR="0089008C" w:rsidRPr="002C3F42" w:rsidRDefault="0089008C" w:rsidP="0089008C">
      <w:pPr>
        <w:spacing w:line="237" w:lineRule="exact"/>
        <w:ind w:left="383"/>
      </w:pPr>
      <w:r w:rsidRPr="002C3F42">
        <w:rPr>
          <w:b/>
          <w:color w:val="231F20"/>
          <w:w w:val="105"/>
        </w:rPr>
        <w:t xml:space="preserve">А. И. Куприн. </w:t>
      </w:r>
      <w:r w:rsidRPr="002C3F42">
        <w:rPr>
          <w:color w:val="231F20"/>
          <w:w w:val="105"/>
        </w:rPr>
        <w:t>«Бедный</w:t>
      </w:r>
      <w:r w:rsidRPr="002C3F42">
        <w:rPr>
          <w:color w:val="231F20"/>
          <w:spacing w:val="-14"/>
          <w:w w:val="105"/>
        </w:rPr>
        <w:t xml:space="preserve"> </w:t>
      </w:r>
      <w:r w:rsidRPr="002C3F42">
        <w:rPr>
          <w:color w:val="231F20"/>
          <w:spacing w:val="-2"/>
          <w:w w:val="105"/>
        </w:rPr>
        <w:t>принц».</w:t>
      </w:r>
    </w:p>
    <w:p w:rsidR="0089008C" w:rsidRPr="002C3F42" w:rsidRDefault="0089008C" w:rsidP="0089008C">
      <w:pPr>
        <w:spacing w:line="239" w:lineRule="exact"/>
        <w:ind w:left="383"/>
      </w:pPr>
      <w:r w:rsidRPr="002C3F42">
        <w:rPr>
          <w:b/>
          <w:color w:val="231F20"/>
          <w:w w:val="105"/>
        </w:rPr>
        <w:t>Н.</w:t>
      </w:r>
      <w:r w:rsidRPr="002C3F42">
        <w:rPr>
          <w:b/>
          <w:color w:val="231F20"/>
          <w:spacing w:val="14"/>
          <w:w w:val="105"/>
        </w:rPr>
        <w:t xml:space="preserve"> </w:t>
      </w:r>
      <w:r w:rsidRPr="002C3F42">
        <w:rPr>
          <w:b/>
          <w:color w:val="231F20"/>
          <w:w w:val="105"/>
        </w:rPr>
        <w:t>Д.</w:t>
      </w:r>
      <w:r w:rsidRPr="002C3F42">
        <w:rPr>
          <w:b/>
          <w:color w:val="231F20"/>
          <w:spacing w:val="15"/>
          <w:w w:val="105"/>
        </w:rPr>
        <w:t xml:space="preserve"> </w:t>
      </w:r>
      <w:r w:rsidRPr="002C3F42">
        <w:rPr>
          <w:b/>
          <w:color w:val="231F20"/>
          <w:w w:val="105"/>
        </w:rPr>
        <w:t>Телешов.</w:t>
      </w:r>
      <w:r w:rsidRPr="002C3F42">
        <w:rPr>
          <w:b/>
          <w:color w:val="231F20"/>
          <w:spacing w:val="15"/>
          <w:w w:val="105"/>
        </w:rPr>
        <w:t xml:space="preserve"> </w:t>
      </w:r>
      <w:r w:rsidRPr="002C3F42">
        <w:rPr>
          <w:color w:val="231F20"/>
          <w:w w:val="105"/>
        </w:rPr>
        <w:t>«Ёлка</w:t>
      </w:r>
      <w:r w:rsidRPr="002C3F42">
        <w:rPr>
          <w:color w:val="231F20"/>
          <w:spacing w:val="1"/>
          <w:w w:val="105"/>
        </w:rPr>
        <w:t xml:space="preserve"> </w:t>
      </w:r>
      <w:r w:rsidRPr="002C3F42">
        <w:rPr>
          <w:color w:val="231F20"/>
          <w:spacing w:val="-2"/>
          <w:w w:val="105"/>
        </w:rPr>
        <w:t>Митрича».</w:t>
      </w:r>
    </w:p>
    <w:p w:rsidR="0089008C" w:rsidRPr="002C3F42" w:rsidRDefault="0089008C" w:rsidP="0089008C">
      <w:pPr>
        <w:pStyle w:val="Heading6"/>
        <w:spacing w:before="154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Тепло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родного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4"/>
          <w:w w:val="90"/>
          <w:sz w:val="24"/>
          <w:szCs w:val="24"/>
        </w:rPr>
        <w:t>дома</w:t>
      </w:r>
    </w:p>
    <w:p w:rsidR="0089008C" w:rsidRPr="002C3F42" w:rsidRDefault="0089008C" w:rsidP="0089008C">
      <w:pPr>
        <w:spacing w:before="60"/>
        <w:ind w:left="383"/>
        <w:rPr>
          <w:i/>
        </w:rPr>
      </w:pPr>
      <w:r w:rsidRPr="002C3F42">
        <w:rPr>
          <w:i/>
          <w:color w:val="231F20"/>
          <w:w w:val="115"/>
        </w:rPr>
        <w:t>Семейные</w:t>
      </w:r>
      <w:r w:rsidRPr="002C3F42">
        <w:rPr>
          <w:i/>
          <w:color w:val="231F20"/>
          <w:spacing w:val="10"/>
          <w:w w:val="120"/>
        </w:rPr>
        <w:t xml:space="preserve"> </w:t>
      </w:r>
      <w:r w:rsidRPr="002C3F42">
        <w:rPr>
          <w:i/>
          <w:color w:val="231F20"/>
          <w:spacing w:val="-2"/>
          <w:w w:val="120"/>
        </w:rPr>
        <w:t>ценности</w:t>
      </w:r>
    </w:p>
    <w:p w:rsidR="0089008C" w:rsidRPr="002C3F42" w:rsidRDefault="0089008C" w:rsidP="0089008C">
      <w:pPr>
        <w:pStyle w:val="ab"/>
        <w:spacing w:before="8" w:line="235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И. А. Крылов.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Басни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(одно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роизведение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ыбору).</w:t>
      </w:r>
      <w:r w:rsidRPr="002C3F4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р</w:t>
      </w:r>
      <w:proofErr w:type="gramStart"/>
      <w:r w:rsidRPr="002C3F42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 мер: «Дерево» и др.</w:t>
      </w:r>
    </w:p>
    <w:p w:rsidR="0089008C" w:rsidRPr="002C3F42" w:rsidRDefault="0089008C" w:rsidP="0089008C">
      <w:pPr>
        <w:spacing w:before="1" w:line="238" w:lineRule="exact"/>
        <w:ind w:left="383"/>
      </w:pPr>
      <w:r w:rsidRPr="002C3F42">
        <w:rPr>
          <w:b/>
          <w:color w:val="231F20"/>
          <w:w w:val="105"/>
        </w:rPr>
        <w:t>И.</w:t>
      </w:r>
      <w:r w:rsidRPr="002C3F42">
        <w:rPr>
          <w:b/>
          <w:color w:val="231F20"/>
          <w:spacing w:val="3"/>
          <w:w w:val="105"/>
        </w:rPr>
        <w:t xml:space="preserve"> </w:t>
      </w:r>
      <w:r w:rsidRPr="002C3F42">
        <w:rPr>
          <w:b/>
          <w:color w:val="231F20"/>
          <w:w w:val="105"/>
        </w:rPr>
        <w:t>А.</w:t>
      </w:r>
      <w:r w:rsidRPr="002C3F42">
        <w:rPr>
          <w:b/>
          <w:color w:val="231F20"/>
          <w:spacing w:val="4"/>
          <w:w w:val="105"/>
        </w:rPr>
        <w:t xml:space="preserve"> </w:t>
      </w:r>
      <w:r w:rsidRPr="002C3F42">
        <w:rPr>
          <w:b/>
          <w:color w:val="231F20"/>
          <w:w w:val="105"/>
        </w:rPr>
        <w:t>Бунин.</w:t>
      </w:r>
      <w:r w:rsidRPr="002C3F42">
        <w:rPr>
          <w:b/>
          <w:color w:val="231F20"/>
          <w:spacing w:val="3"/>
          <w:w w:val="105"/>
        </w:rPr>
        <w:t xml:space="preserve"> </w:t>
      </w:r>
      <w:r w:rsidRPr="002C3F42">
        <w:rPr>
          <w:color w:val="231F20"/>
          <w:w w:val="105"/>
        </w:rPr>
        <w:t>«Снежный</w:t>
      </w:r>
      <w:r w:rsidRPr="002C3F42">
        <w:rPr>
          <w:color w:val="231F20"/>
          <w:spacing w:val="-10"/>
          <w:w w:val="105"/>
        </w:rPr>
        <w:t xml:space="preserve"> </w:t>
      </w:r>
      <w:r w:rsidRPr="002C3F42">
        <w:rPr>
          <w:color w:val="231F20"/>
          <w:spacing w:val="-4"/>
          <w:w w:val="105"/>
        </w:rPr>
        <w:t>бык».</w:t>
      </w:r>
    </w:p>
    <w:p w:rsidR="0089008C" w:rsidRPr="002C3F42" w:rsidRDefault="0089008C" w:rsidP="0089008C">
      <w:pPr>
        <w:spacing w:line="238" w:lineRule="exact"/>
        <w:ind w:left="383"/>
        <w:jc w:val="both"/>
      </w:pPr>
      <w:r w:rsidRPr="002C3F42">
        <w:rPr>
          <w:b/>
          <w:color w:val="231F20"/>
          <w:w w:val="105"/>
        </w:rPr>
        <w:t>В.</w:t>
      </w:r>
      <w:r w:rsidRPr="002C3F42">
        <w:rPr>
          <w:b/>
          <w:color w:val="231F20"/>
          <w:spacing w:val="16"/>
          <w:w w:val="105"/>
        </w:rPr>
        <w:t xml:space="preserve"> </w:t>
      </w:r>
      <w:r w:rsidRPr="002C3F42">
        <w:rPr>
          <w:b/>
          <w:color w:val="231F20"/>
          <w:w w:val="105"/>
        </w:rPr>
        <w:t>И.</w:t>
      </w:r>
      <w:r w:rsidRPr="002C3F42">
        <w:rPr>
          <w:b/>
          <w:color w:val="231F20"/>
          <w:spacing w:val="17"/>
          <w:w w:val="105"/>
        </w:rPr>
        <w:t xml:space="preserve"> </w:t>
      </w:r>
      <w:r w:rsidRPr="002C3F42">
        <w:rPr>
          <w:b/>
          <w:color w:val="231F20"/>
          <w:w w:val="105"/>
        </w:rPr>
        <w:t>Белов.</w:t>
      </w:r>
      <w:r w:rsidRPr="002C3F42">
        <w:rPr>
          <w:b/>
          <w:color w:val="231F20"/>
          <w:spacing w:val="16"/>
          <w:w w:val="105"/>
        </w:rPr>
        <w:t xml:space="preserve"> </w:t>
      </w:r>
      <w:r w:rsidRPr="002C3F42">
        <w:rPr>
          <w:color w:val="231F20"/>
          <w:spacing w:val="-2"/>
          <w:w w:val="105"/>
        </w:rPr>
        <w:t>«Скворцы».</w:t>
      </w:r>
    </w:p>
    <w:p w:rsidR="0089008C" w:rsidRPr="002C3F42" w:rsidRDefault="0089008C" w:rsidP="0089008C">
      <w:pPr>
        <w:pStyle w:val="Heading6"/>
        <w:spacing w:before="84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2C3F42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3.</w:t>
      </w:r>
      <w:r w:rsidRPr="002C3F42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ий</w:t>
      </w:r>
      <w:r w:rsidRPr="002C3F42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характер</w:t>
      </w:r>
      <w:r w:rsidRPr="002C3F42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2C3F42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русская</w:t>
      </w:r>
      <w:r w:rsidRPr="002C3F42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душа</w:t>
      </w:r>
    </w:p>
    <w:p w:rsidR="0089008C" w:rsidRPr="002C3F42" w:rsidRDefault="0089008C" w:rsidP="0089008C">
      <w:pPr>
        <w:pStyle w:val="Heading6"/>
        <w:spacing w:before="93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2C3F4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2C3F4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рдена</w:t>
      </w:r>
      <w:r w:rsidRPr="002C3F4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2C3F4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была</w:t>
      </w:r>
      <w:r w:rsidRPr="002C3F4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бы</w:t>
      </w:r>
      <w:r w:rsidRPr="002C3F4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дина</w:t>
      </w:r>
    </w:p>
    <w:p w:rsidR="0089008C" w:rsidRPr="002C3F42" w:rsidRDefault="0089008C" w:rsidP="0089008C">
      <w:pPr>
        <w:spacing w:before="62"/>
        <w:ind w:left="383"/>
        <w:rPr>
          <w:i/>
        </w:rPr>
      </w:pPr>
      <w:r w:rsidRPr="002C3F42">
        <w:rPr>
          <w:i/>
          <w:color w:val="231F20"/>
          <w:w w:val="120"/>
        </w:rPr>
        <w:t>Отечественная</w:t>
      </w:r>
      <w:r w:rsidRPr="002C3F42">
        <w:rPr>
          <w:i/>
          <w:color w:val="231F20"/>
          <w:spacing w:val="9"/>
          <w:w w:val="120"/>
        </w:rPr>
        <w:t xml:space="preserve"> </w:t>
      </w:r>
      <w:r w:rsidRPr="002C3F42">
        <w:rPr>
          <w:i/>
          <w:color w:val="231F20"/>
          <w:w w:val="120"/>
        </w:rPr>
        <w:t>война</w:t>
      </w:r>
      <w:r w:rsidRPr="002C3F42">
        <w:rPr>
          <w:i/>
          <w:color w:val="231F20"/>
          <w:spacing w:val="9"/>
          <w:w w:val="120"/>
        </w:rPr>
        <w:t xml:space="preserve"> </w:t>
      </w:r>
      <w:r w:rsidRPr="002C3F42">
        <w:rPr>
          <w:i/>
          <w:color w:val="231F20"/>
          <w:w w:val="120"/>
        </w:rPr>
        <w:t>1812</w:t>
      </w:r>
      <w:r w:rsidRPr="002C3F42">
        <w:rPr>
          <w:i/>
          <w:color w:val="231F20"/>
          <w:spacing w:val="9"/>
          <w:w w:val="120"/>
        </w:rPr>
        <w:t xml:space="preserve"> </w:t>
      </w:r>
      <w:r w:rsidRPr="002C3F42">
        <w:rPr>
          <w:i/>
          <w:color w:val="231F20"/>
          <w:spacing w:val="-4"/>
          <w:w w:val="120"/>
        </w:rPr>
        <w:t>года</w:t>
      </w:r>
    </w:p>
    <w:p w:rsidR="0089008C" w:rsidRPr="002C3F42" w:rsidRDefault="0089008C" w:rsidP="0089008C">
      <w:pPr>
        <w:spacing w:before="6" w:line="240" w:lineRule="exact"/>
        <w:ind w:left="383"/>
      </w:pPr>
      <w:r w:rsidRPr="002C3F42">
        <w:rPr>
          <w:b/>
          <w:color w:val="231F20"/>
        </w:rPr>
        <w:t>Стихотворения</w:t>
      </w:r>
      <w:r w:rsidRPr="002C3F42">
        <w:rPr>
          <w:b/>
          <w:color w:val="231F20"/>
          <w:spacing w:val="69"/>
        </w:rPr>
        <w:t xml:space="preserve"> </w:t>
      </w:r>
      <w:r w:rsidRPr="002C3F42">
        <w:rPr>
          <w:color w:val="231F20"/>
        </w:rPr>
        <w:t>(не</w:t>
      </w:r>
      <w:r w:rsidRPr="002C3F42">
        <w:rPr>
          <w:color w:val="231F20"/>
          <w:spacing w:val="54"/>
        </w:rPr>
        <w:t xml:space="preserve"> </w:t>
      </w:r>
      <w:r w:rsidRPr="002C3F42">
        <w:rPr>
          <w:color w:val="231F20"/>
        </w:rPr>
        <w:t>менее</w:t>
      </w:r>
      <w:r w:rsidRPr="002C3F42">
        <w:rPr>
          <w:color w:val="231F20"/>
          <w:spacing w:val="54"/>
        </w:rPr>
        <w:t xml:space="preserve"> </w:t>
      </w:r>
      <w:r w:rsidRPr="002C3F42">
        <w:rPr>
          <w:color w:val="231F20"/>
        </w:rPr>
        <w:t>двух).</w:t>
      </w:r>
      <w:r w:rsidRPr="002C3F42">
        <w:rPr>
          <w:color w:val="231F20"/>
          <w:spacing w:val="54"/>
        </w:rPr>
        <w:t xml:space="preserve"> </w:t>
      </w:r>
      <w:r w:rsidRPr="002C3F42">
        <w:rPr>
          <w:color w:val="231F20"/>
        </w:rPr>
        <w:t>Например:</w:t>
      </w:r>
      <w:r w:rsidRPr="002C3F42">
        <w:rPr>
          <w:color w:val="231F20"/>
          <w:spacing w:val="54"/>
        </w:rPr>
        <w:t xml:space="preserve"> </w:t>
      </w:r>
      <w:r w:rsidRPr="002C3F42">
        <w:rPr>
          <w:color w:val="231F20"/>
        </w:rPr>
        <w:t>Ф.</w:t>
      </w:r>
      <w:r w:rsidRPr="002C3F42">
        <w:rPr>
          <w:color w:val="231F20"/>
          <w:spacing w:val="54"/>
        </w:rPr>
        <w:t xml:space="preserve"> </w:t>
      </w:r>
      <w:r w:rsidRPr="002C3F42">
        <w:rPr>
          <w:color w:val="231F20"/>
        </w:rPr>
        <w:t>Н.</w:t>
      </w:r>
      <w:r w:rsidRPr="002C3F42">
        <w:rPr>
          <w:color w:val="231F20"/>
          <w:spacing w:val="54"/>
        </w:rPr>
        <w:t xml:space="preserve"> </w:t>
      </w:r>
      <w:r w:rsidRPr="002C3F42">
        <w:rPr>
          <w:color w:val="231F20"/>
          <w:spacing w:val="-2"/>
        </w:rPr>
        <w:t>Гли</w:t>
      </w:r>
      <w:r w:rsidRPr="002C3F42">
        <w:rPr>
          <w:color w:val="231F20"/>
          <w:spacing w:val="-2"/>
        </w:rPr>
        <w:t>н</w:t>
      </w:r>
      <w:r w:rsidRPr="002C3F42">
        <w:rPr>
          <w:color w:val="231F20"/>
          <w:spacing w:val="-2"/>
        </w:rPr>
        <w:t>ка</w:t>
      </w:r>
    </w:p>
    <w:p w:rsidR="0089008C" w:rsidRPr="002C3F42" w:rsidRDefault="0089008C" w:rsidP="0089008C">
      <w:pPr>
        <w:pStyle w:val="ab"/>
        <w:spacing w:line="242" w:lineRule="auto"/>
        <w:ind w:right="2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sz w:val="24"/>
          <w:szCs w:val="24"/>
        </w:rPr>
        <w:t>«Авангардная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еснь»,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.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.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авыдов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«Партизан»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(отрывок)</w:t>
      </w:r>
      <w:r w:rsidRPr="002C3F42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 др.</w:t>
      </w:r>
    </w:p>
    <w:p w:rsidR="0089008C" w:rsidRPr="002C3F42" w:rsidRDefault="0089008C" w:rsidP="0089008C">
      <w:pPr>
        <w:pStyle w:val="Heading6"/>
        <w:spacing w:before="162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Загадки</w:t>
      </w:r>
      <w:r w:rsidRPr="002C3F42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0"/>
          <w:sz w:val="24"/>
          <w:szCs w:val="24"/>
        </w:rPr>
        <w:t>русской</w:t>
      </w:r>
      <w:r w:rsidRPr="002C3F42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4"/>
          <w:w w:val="90"/>
          <w:sz w:val="24"/>
          <w:szCs w:val="24"/>
        </w:rPr>
        <w:t>души</w:t>
      </w:r>
    </w:p>
    <w:p w:rsidR="0089008C" w:rsidRPr="002C3F42" w:rsidRDefault="0089008C" w:rsidP="0089008C">
      <w:pPr>
        <w:spacing w:before="63"/>
        <w:ind w:left="383"/>
        <w:rPr>
          <w:i/>
        </w:rPr>
      </w:pPr>
      <w:r w:rsidRPr="002C3F42">
        <w:rPr>
          <w:i/>
          <w:color w:val="231F20"/>
          <w:spacing w:val="-2"/>
          <w:w w:val="120"/>
        </w:rPr>
        <w:t>Парадоксы</w:t>
      </w:r>
      <w:r w:rsidRPr="002C3F42">
        <w:rPr>
          <w:i/>
          <w:color w:val="231F20"/>
          <w:w w:val="120"/>
        </w:rPr>
        <w:t xml:space="preserve"> </w:t>
      </w:r>
      <w:r w:rsidRPr="002C3F42">
        <w:rPr>
          <w:i/>
          <w:color w:val="231F20"/>
          <w:spacing w:val="-2"/>
          <w:w w:val="120"/>
        </w:rPr>
        <w:t>русского</w:t>
      </w:r>
      <w:r w:rsidRPr="002C3F42">
        <w:rPr>
          <w:i/>
          <w:color w:val="231F20"/>
          <w:w w:val="120"/>
        </w:rPr>
        <w:t xml:space="preserve"> </w:t>
      </w:r>
      <w:r w:rsidRPr="002C3F42">
        <w:rPr>
          <w:i/>
          <w:color w:val="231F20"/>
          <w:spacing w:val="-2"/>
          <w:w w:val="120"/>
        </w:rPr>
        <w:t>характера</w:t>
      </w:r>
    </w:p>
    <w:p w:rsidR="0089008C" w:rsidRPr="002C3F42" w:rsidRDefault="0089008C" w:rsidP="0089008C">
      <w:pPr>
        <w:spacing w:before="8" w:line="237" w:lineRule="auto"/>
        <w:ind w:left="156" w:right="154" w:firstLine="226"/>
        <w:jc w:val="both"/>
      </w:pPr>
      <w:r w:rsidRPr="002C3F42">
        <w:rPr>
          <w:b/>
          <w:color w:val="231F20"/>
          <w:w w:val="105"/>
        </w:rPr>
        <w:t xml:space="preserve">К. Г. Паустовский. </w:t>
      </w:r>
      <w:r w:rsidRPr="002C3F42">
        <w:rPr>
          <w:color w:val="231F20"/>
          <w:w w:val="105"/>
        </w:rPr>
        <w:t>«Похождения жука-носорога» (со</w:t>
      </w:r>
      <w:r w:rsidRPr="002C3F42">
        <w:rPr>
          <w:color w:val="231F20"/>
          <w:w w:val="105"/>
        </w:rPr>
        <w:t>л</w:t>
      </w:r>
      <w:r w:rsidRPr="002C3F42">
        <w:rPr>
          <w:color w:val="231F20"/>
          <w:w w:val="105"/>
        </w:rPr>
        <w:t>да</w:t>
      </w:r>
      <w:proofErr w:type="gramStart"/>
      <w:r w:rsidRPr="002C3F42">
        <w:rPr>
          <w:color w:val="231F20"/>
          <w:w w:val="105"/>
        </w:rPr>
        <w:t>т-</w:t>
      </w:r>
      <w:proofErr w:type="gramEnd"/>
      <w:r w:rsidRPr="002C3F42">
        <w:rPr>
          <w:color w:val="231F20"/>
          <w:w w:val="105"/>
        </w:rPr>
        <w:t xml:space="preserve"> ская сказка).</w:t>
      </w:r>
    </w:p>
    <w:p w:rsidR="0089008C" w:rsidRPr="002C3F42" w:rsidRDefault="0089008C" w:rsidP="0089008C">
      <w:pPr>
        <w:spacing w:before="2"/>
        <w:ind w:left="383"/>
      </w:pPr>
      <w:r w:rsidRPr="002C3F42">
        <w:rPr>
          <w:b/>
          <w:color w:val="231F20"/>
          <w:w w:val="105"/>
        </w:rPr>
        <w:t>Ю.</w:t>
      </w:r>
      <w:r w:rsidRPr="002C3F42">
        <w:rPr>
          <w:b/>
          <w:color w:val="231F20"/>
          <w:spacing w:val="6"/>
          <w:w w:val="105"/>
        </w:rPr>
        <w:t xml:space="preserve"> </w:t>
      </w:r>
      <w:r w:rsidRPr="002C3F42">
        <w:rPr>
          <w:b/>
          <w:color w:val="231F20"/>
          <w:w w:val="105"/>
        </w:rPr>
        <w:t>Я.</w:t>
      </w:r>
      <w:r w:rsidRPr="002C3F42">
        <w:rPr>
          <w:b/>
          <w:color w:val="231F20"/>
          <w:spacing w:val="6"/>
          <w:w w:val="105"/>
        </w:rPr>
        <w:t xml:space="preserve"> </w:t>
      </w:r>
      <w:r w:rsidRPr="002C3F42">
        <w:rPr>
          <w:b/>
          <w:color w:val="231F20"/>
          <w:w w:val="105"/>
        </w:rPr>
        <w:t>Яковлев.</w:t>
      </w:r>
      <w:r w:rsidRPr="002C3F42">
        <w:rPr>
          <w:b/>
          <w:color w:val="231F20"/>
          <w:spacing w:val="6"/>
          <w:w w:val="105"/>
        </w:rPr>
        <w:t xml:space="preserve"> </w:t>
      </w:r>
      <w:r w:rsidRPr="002C3F42">
        <w:rPr>
          <w:color w:val="231F20"/>
          <w:w w:val="105"/>
        </w:rPr>
        <w:t>«Сыновья</w:t>
      </w:r>
      <w:r w:rsidRPr="002C3F42">
        <w:rPr>
          <w:color w:val="231F20"/>
          <w:spacing w:val="-9"/>
          <w:w w:val="105"/>
        </w:rPr>
        <w:t xml:space="preserve"> </w:t>
      </w:r>
      <w:r w:rsidRPr="002C3F42">
        <w:rPr>
          <w:color w:val="231F20"/>
          <w:spacing w:val="-2"/>
          <w:w w:val="105"/>
        </w:rPr>
        <w:t>Пешеходова».</w:t>
      </w:r>
    </w:p>
    <w:p w:rsidR="0089008C" w:rsidRPr="002C3F42" w:rsidRDefault="0089008C" w:rsidP="0089008C">
      <w:pPr>
        <w:pStyle w:val="Heading6"/>
        <w:spacing w:before="159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2C3F42">
        <w:rPr>
          <w:rFonts w:ascii="Times New Roman" w:hAnsi="Times New Roman" w:cs="Times New Roman"/>
          <w:color w:val="231F20"/>
          <w:spacing w:val="-1"/>
          <w:w w:val="9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ваших</w:t>
      </w:r>
      <w:r w:rsidRPr="002C3F4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овесниках</w:t>
      </w:r>
    </w:p>
    <w:p w:rsidR="0089008C" w:rsidRPr="002C3F42" w:rsidRDefault="0089008C" w:rsidP="0089008C">
      <w:pPr>
        <w:spacing w:before="62"/>
        <w:ind w:left="383"/>
        <w:rPr>
          <w:i/>
        </w:rPr>
      </w:pPr>
      <w:r w:rsidRPr="002C3F42">
        <w:rPr>
          <w:i/>
          <w:color w:val="231F20"/>
          <w:w w:val="120"/>
        </w:rPr>
        <w:lastRenderedPageBreak/>
        <w:t>Школьные</w:t>
      </w:r>
      <w:r w:rsidRPr="002C3F42">
        <w:rPr>
          <w:i/>
          <w:color w:val="231F20"/>
          <w:spacing w:val="6"/>
          <w:w w:val="120"/>
        </w:rPr>
        <w:t xml:space="preserve"> </w:t>
      </w:r>
      <w:r w:rsidRPr="002C3F42">
        <w:rPr>
          <w:i/>
          <w:color w:val="231F20"/>
          <w:spacing w:val="-2"/>
          <w:w w:val="120"/>
        </w:rPr>
        <w:t>контрольные</w:t>
      </w:r>
    </w:p>
    <w:p w:rsidR="0089008C" w:rsidRPr="002C3F42" w:rsidRDefault="0089008C" w:rsidP="0089008C">
      <w:pPr>
        <w:spacing w:before="6" w:line="240" w:lineRule="exact"/>
        <w:ind w:left="383"/>
      </w:pPr>
      <w:r w:rsidRPr="002C3F42">
        <w:rPr>
          <w:b/>
          <w:color w:val="231F20"/>
        </w:rPr>
        <w:t>К.</w:t>
      </w:r>
      <w:r w:rsidRPr="002C3F42">
        <w:rPr>
          <w:b/>
          <w:color w:val="231F20"/>
          <w:spacing w:val="33"/>
        </w:rPr>
        <w:t xml:space="preserve"> </w:t>
      </w:r>
      <w:r w:rsidRPr="002C3F42">
        <w:rPr>
          <w:b/>
          <w:color w:val="231F20"/>
        </w:rPr>
        <w:t>И.</w:t>
      </w:r>
      <w:r w:rsidRPr="002C3F42">
        <w:rPr>
          <w:b/>
          <w:color w:val="231F20"/>
          <w:spacing w:val="34"/>
        </w:rPr>
        <w:t xml:space="preserve"> </w:t>
      </w:r>
      <w:r w:rsidRPr="002C3F42">
        <w:rPr>
          <w:b/>
          <w:color w:val="231F20"/>
        </w:rPr>
        <w:t>Чуковский.</w:t>
      </w:r>
      <w:r w:rsidRPr="002C3F42">
        <w:rPr>
          <w:b/>
          <w:color w:val="231F20"/>
          <w:spacing w:val="34"/>
        </w:rPr>
        <w:t xml:space="preserve"> </w:t>
      </w:r>
      <w:r w:rsidRPr="002C3F42">
        <w:rPr>
          <w:color w:val="231F20"/>
        </w:rPr>
        <w:t>«Серебряный</w:t>
      </w:r>
      <w:r w:rsidRPr="002C3F42">
        <w:rPr>
          <w:color w:val="231F20"/>
          <w:spacing w:val="21"/>
        </w:rPr>
        <w:t xml:space="preserve"> </w:t>
      </w:r>
      <w:r w:rsidRPr="002C3F42">
        <w:rPr>
          <w:color w:val="231F20"/>
        </w:rPr>
        <w:t>герб»</w:t>
      </w:r>
      <w:r w:rsidRPr="002C3F42">
        <w:rPr>
          <w:color w:val="231F20"/>
          <w:spacing w:val="21"/>
        </w:rPr>
        <w:t xml:space="preserve"> </w:t>
      </w:r>
      <w:r w:rsidRPr="002C3F42">
        <w:rPr>
          <w:color w:val="231F20"/>
          <w:spacing w:val="-2"/>
        </w:rPr>
        <w:t>(фрагмент).</w:t>
      </w:r>
    </w:p>
    <w:p w:rsidR="0089008C" w:rsidRPr="002C3F42" w:rsidRDefault="0089008C" w:rsidP="0089008C">
      <w:pPr>
        <w:spacing w:line="240" w:lineRule="exact"/>
        <w:ind w:left="383"/>
      </w:pPr>
      <w:r w:rsidRPr="002C3F42">
        <w:rPr>
          <w:b/>
          <w:color w:val="231F20"/>
          <w:w w:val="105"/>
        </w:rPr>
        <w:t>А.</w:t>
      </w:r>
      <w:r w:rsidRPr="002C3F42">
        <w:rPr>
          <w:b/>
          <w:color w:val="231F20"/>
          <w:spacing w:val="13"/>
          <w:w w:val="105"/>
        </w:rPr>
        <w:t xml:space="preserve"> </w:t>
      </w:r>
      <w:r w:rsidRPr="002C3F42">
        <w:rPr>
          <w:b/>
          <w:color w:val="231F20"/>
          <w:w w:val="105"/>
        </w:rPr>
        <w:t>А.</w:t>
      </w:r>
      <w:r w:rsidRPr="002C3F42">
        <w:rPr>
          <w:b/>
          <w:color w:val="231F20"/>
          <w:spacing w:val="14"/>
          <w:w w:val="105"/>
        </w:rPr>
        <w:t xml:space="preserve"> </w:t>
      </w:r>
      <w:r w:rsidRPr="002C3F42">
        <w:rPr>
          <w:b/>
          <w:color w:val="231F20"/>
          <w:w w:val="105"/>
        </w:rPr>
        <w:t>Гиваргизов.</w:t>
      </w:r>
      <w:r w:rsidRPr="002C3F42">
        <w:rPr>
          <w:b/>
          <w:color w:val="231F20"/>
          <w:spacing w:val="13"/>
          <w:w w:val="105"/>
        </w:rPr>
        <w:t xml:space="preserve"> </w:t>
      </w:r>
      <w:r w:rsidRPr="002C3F42">
        <w:rPr>
          <w:color w:val="231F20"/>
          <w:w w:val="105"/>
        </w:rPr>
        <w:t xml:space="preserve">«Контрольный </w:t>
      </w:r>
      <w:r w:rsidRPr="002C3F42">
        <w:rPr>
          <w:color w:val="231F20"/>
          <w:spacing w:val="-2"/>
          <w:w w:val="105"/>
        </w:rPr>
        <w:t>диктант».</w:t>
      </w:r>
    </w:p>
    <w:p w:rsidR="0089008C" w:rsidRPr="002C3F42" w:rsidRDefault="0089008C" w:rsidP="0089008C">
      <w:pPr>
        <w:pStyle w:val="Heading6"/>
        <w:spacing w:before="159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Лишь</w:t>
      </w:r>
      <w:r w:rsidRPr="002C3F4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слову</w:t>
      </w:r>
      <w:r w:rsidRPr="002C3F4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жизнь</w:t>
      </w:r>
      <w:r w:rsidRPr="002C3F4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дана</w:t>
      </w:r>
    </w:p>
    <w:p w:rsidR="0089008C" w:rsidRPr="002C3F42" w:rsidRDefault="0089008C" w:rsidP="0089008C">
      <w:pPr>
        <w:spacing w:before="62"/>
        <w:ind w:left="383"/>
        <w:rPr>
          <w:i/>
        </w:rPr>
      </w:pPr>
      <w:r w:rsidRPr="002C3F42">
        <w:rPr>
          <w:i/>
          <w:color w:val="231F20"/>
          <w:w w:val="115"/>
        </w:rPr>
        <w:t>Родной</w:t>
      </w:r>
      <w:r w:rsidRPr="002C3F42">
        <w:rPr>
          <w:i/>
          <w:color w:val="231F20"/>
          <w:spacing w:val="34"/>
          <w:w w:val="115"/>
        </w:rPr>
        <w:t xml:space="preserve"> </w:t>
      </w:r>
      <w:r w:rsidRPr="002C3F42">
        <w:rPr>
          <w:i/>
          <w:color w:val="231F20"/>
          <w:w w:val="115"/>
        </w:rPr>
        <w:t>язык,</w:t>
      </w:r>
      <w:r w:rsidRPr="002C3F42">
        <w:rPr>
          <w:i/>
          <w:color w:val="231F20"/>
          <w:spacing w:val="34"/>
          <w:w w:val="115"/>
        </w:rPr>
        <w:t xml:space="preserve"> </w:t>
      </w:r>
      <w:r w:rsidRPr="002C3F42">
        <w:rPr>
          <w:i/>
          <w:color w:val="231F20"/>
          <w:w w:val="115"/>
        </w:rPr>
        <w:t>родная</w:t>
      </w:r>
      <w:r w:rsidRPr="002C3F42">
        <w:rPr>
          <w:i/>
          <w:color w:val="231F20"/>
          <w:spacing w:val="34"/>
          <w:w w:val="115"/>
        </w:rPr>
        <w:t xml:space="preserve"> </w:t>
      </w:r>
      <w:r w:rsidRPr="002C3F42">
        <w:rPr>
          <w:i/>
          <w:color w:val="231F20"/>
          <w:spacing w:val="-4"/>
          <w:w w:val="115"/>
        </w:rPr>
        <w:t>речь</w:t>
      </w:r>
    </w:p>
    <w:p w:rsidR="0089008C" w:rsidRPr="002C3F42" w:rsidRDefault="0089008C" w:rsidP="0089008C">
      <w:pPr>
        <w:spacing w:before="6" w:line="240" w:lineRule="exact"/>
        <w:ind w:left="383"/>
      </w:pPr>
      <w:r w:rsidRPr="002C3F42">
        <w:rPr>
          <w:b/>
          <w:color w:val="231F20"/>
        </w:rPr>
        <w:t>Стихотворения</w:t>
      </w:r>
      <w:r w:rsidRPr="002C3F42">
        <w:rPr>
          <w:b/>
          <w:color w:val="231F20"/>
          <w:spacing w:val="59"/>
          <w:w w:val="150"/>
        </w:rPr>
        <w:t xml:space="preserve"> </w:t>
      </w:r>
      <w:r w:rsidRPr="002C3F42">
        <w:rPr>
          <w:color w:val="231F20"/>
        </w:rPr>
        <w:t>(не</w:t>
      </w:r>
      <w:r w:rsidRPr="002C3F42">
        <w:rPr>
          <w:color w:val="231F20"/>
          <w:spacing w:val="70"/>
        </w:rPr>
        <w:t xml:space="preserve"> </w:t>
      </w:r>
      <w:r w:rsidRPr="002C3F42">
        <w:rPr>
          <w:color w:val="231F20"/>
        </w:rPr>
        <w:t>менее</w:t>
      </w:r>
      <w:r w:rsidRPr="002C3F42">
        <w:rPr>
          <w:color w:val="231F20"/>
          <w:spacing w:val="70"/>
        </w:rPr>
        <w:t xml:space="preserve"> </w:t>
      </w:r>
      <w:r w:rsidRPr="002C3F42">
        <w:rPr>
          <w:color w:val="231F20"/>
        </w:rPr>
        <w:t>двух).</w:t>
      </w:r>
      <w:r w:rsidRPr="002C3F42">
        <w:rPr>
          <w:color w:val="231F20"/>
          <w:spacing w:val="70"/>
        </w:rPr>
        <w:t xml:space="preserve"> </w:t>
      </w:r>
      <w:r w:rsidRPr="002C3F42">
        <w:rPr>
          <w:color w:val="231F20"/>
        </w:rPr>
        <w:t>Например:</w:t>
      </w:r>
      <w:r w:rsidRPr="002C3F42">
        <w:rPr>
          <w:color w:val="231F20"/>
          <w:spacing w:val="72"/>
        </w:rPr>
        <w:t xml:space="preserve"> </w:t>
      </w:r>
      <w:r w:rsidRPr="002C3F42">
        <w:rPr>
          <w:color w:val="231F20"/>
        </w:rPr>
        <w:t>И.</w:t>
      </w:r>
      <w:r w:rsidRPr="002C3F42">
        <w:rPr>
          <w:color w:val="231F20"/>
          <w:spacing w:val="70"/>
        </w:rPr>
        <w:t xml:space="preserve"> </w:t>
      </w:r>
      <w:r w:rsidRPr="002C3F42">
        <w:rPr>
          <w:color w:val="231F20"/>
        </w:rPr>
        <w:t>А.</w:t>
      </w:r>
      <w:r w:rsidRPr="002C3F42">
        <w:rPr>
          <w:color w:val="231F20"/>
          <w:spacing w:val="70"/>
        </w:rPr>
        <w:t xml:space="preserve"> </w:t>
      </w:r>
      <w:r w:rsidRPr="002C3F42">
        <w:rPr>
          <w:color w:val="231F20"/>
          <w:spacing w:val="-2"/>
        </w:rPr>
        <w:t>Б</w:t>
      </w:r>
      <w:r w:rsidRPr="002C3F42">
        <w:rPr>
          <w:color w:val="231F20"/>
          <w:spacing w:val="-2"/>
        </w:rPr>
        <w:t>у</w:t>
      </w:r>
      <w:r w:rsidRPr="002C3F42">
        <w:rPr>
          <w:color w:val="231F20"/>
          <w:spacing w:val="-2"/>
        </w:rPr>
        <w:t>нин</w:t>
      </w:r>
    </w:p>
    <w:p w:rsidR="0089008C" w:rsidRPr="002C3F42" w:rsidRDefault="0089008C" w:rsidP="0089008C">
      <w:pPr>
        <w:pStyle w:val="ab"/>
        <w:spacing w:line="233" w:lineRule="exact"/>
        <w:ind w:firstLine="0"/>
        <w:jc w:val="left"/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«Слово»,</w:t>
      </w:r>
      <w:r w:rsidRPr="002C3F42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В.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Г.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Гордейчев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«Родная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речь»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2C3F42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р.</w:t>
      </w:r>
    </w:p>
    <w:p w:rsidR="0089008C" w:rsidRPr="002C3F42" w:rsidRDefault="0089008C" w:rsidP="0089008C">
      <w:pPr>
        <w:pStyle w:val="ab"/>
        <w:spacing w:line="233" w:lineRule="exact"/>
        <w:ind w:firstLine="0"/>
        <w:jc w:val="left"/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</w:pPr>
    </w:p>
    <w:p w:rsidR="0089008C" w:rsidRPr="0089008C" w:rsidRDefault="0089008C" w:rsidP="0089008C">
      <w:pPr>
        <w:pStyle w:val="Heading6"/>
        <w:spacing w:before="1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08C">
        <w:rPr>
          <w:rFonts w:ascii="Times New Roman" w:hAnsi="Times New Roman" w:cs="Times New Roman"/>
          <w:b/>
          <w:color w:val="231F20"/>
          <w:sz w:val="24"/>
          <w:szCs w:val="24"/>
        </w:rPr>
        <w:t>Предметные</w:t>
      </w:r>
      <w:r w:rsidRPr="0089008C">
        <w:rPr>
          <w:rFonts w:ascii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 w:rsidRPr="0089008C">
        <w:rPr>
          <w:rFonts w:ascii="Times New Roman" w:hAnsi="Times New Roman" w:cs="Times New Roman"/>
          <w:b/>
          <w:color w:val="231F20"/>
          <w:sz w:val="24"/>
          <w:szCs w:val="24"/>
        </w:rPr>
        <w:t>результаты</w:t>
      </w:r>
      <w:r w:rsidRPr="0089008C">
        <w:rPr>
          <w:rFonts w:ascii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 w:rsidRPr="0089008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89008C" w:rsidRPr="002C3F42" w:rsidRDefault="0089008C" w:rsidP="001E268C">
      <w:pPr>
        <w:pStyle w:val="Heading7"/>
        <w:numPr>
          <w:ilvl w:val="0"/>
          <w:numId w:val="19"/>
        </w:numPr>
        <w:tabs>
          <w:tab w:val="left" w:pos="576"/>
        </w:tabs>
        <w:spacing w:before="56"/>
        <w:ind w:hanging="193"/>
        <w:rPr>
          <w:rFonts w:ascii="Times New Roman" w:hAnsi="Times New Roman" w:cs="Times New Roman"/>
          <w:sz w:val="24"/>
          <w:szCs w:val="24"/>
        </w:rPr>
      </w:pPr>
      <w:r w:rsidRPr="002C3F42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ласс:</w:t>
      </w:r>
    </w:p>
    <w:p w:rsidR="0089008C" w:rsidRPr="002C3F42" w:rsidRDefault="0089008C" w:rsidP="0089008C">
      <w:pPr>
        <w:pStyle w:val="ab"/>
        <w:spacing w:before="1" w:line="247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2C3F42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выделять проблематику русских народных и литературных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азок,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словиц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говорок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ву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для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вития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</w:t>
      </w:r>
      <w:proofErr w:type="gramStart"/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д-</w:t>
      </w:r>
      <w:proofErr w:type="gramEnd"/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тавлений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равственном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деале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рода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онтек- сте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иалога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ультур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ругими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родами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оссии;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сознавать ключевые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усского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ционального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ознания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ультурные и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равственные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мыслы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роизведениях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Москве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2C3F4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то- лице России и о русском лесе;</w:t>
      </w:r>
    </w:p>
    <w:p w:rsidR="0089008C" w:rsidRPr="002C3F42" w:rsidRDefault="0089008C" w:rsidP="0089008C">
      <w:pPr>
        <w:pStyle w:val="ab"/>
        <w:spacing w:before="7" w:line="247" w:lineRule="auto"/>
        <w:ind w:left="383" w:right="15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2C3F42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чальные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редставления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богатстве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усской</w:t>
      </w:r>
      <w:r w:rsidRPr="002C3F42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литер</w:t>
      </w:r>
      <w:proofErr w:type="gramStart"/>
      <w:r w:rsidRPr="002C3F42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 туры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онтексте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культур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родов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оссии;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C3F4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рус- 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ких национальных традициях в рождественских произведе-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иях и произв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ениях о семейных ценностях;</w:t>
      </w:r>
    </w:p>
    <w:p w:rsidR="0089008C" w:rsidRPr="002C3F42" w:rsidRDefault="0089008C" w:rsidP="0089008C">
      <w:pPr>
        <w:pStyle w:val="ab"/>
        <w:spacing w:before="4" w:line="247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2C3F42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2C3F4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чальное</w:t>
      </w:r>
      <w:r w:rsidRPr="002C3F4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2C3F4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2C3F4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усском</w:t>
      </w:r>
      <w:r w:rsidRPr="002C3F4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национальном</w:t>
      </w:r>
      <w:r w:rsidRPr="002C3F4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характ</w:t>
      </w:r>
      <w:proofErr w:type="gramStart"/>
      <w:r w:rsidRPr="002C3F42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ре, его парадоксах и загадках русской д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у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ши в произведениях</w:t>
      </w:r>
      <w:r w:rsidRPr="002C3F42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 защите Родины в Отечественной войне 1812 года, о пробле-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мах подростков и о своеобразии русского языка и родной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и;</w:t>
      </w:r>
    </w:p>
    <w:p w:rsidR="0089008C" w:rsidRPr="002C3F42" w:rsidRDefault="0089008C" w:rsidP="0089008C">
      <w:pPr>
        <w:pStyle w:val="ab"/>
        <w:spacing w:before="5" w:line="247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2C3F42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владеть умением давать смысловой анализ фольклорного и 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литературного текста на основе навод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я</w:t>
      </w:r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щих вопросов; под р</w:t>
      </w:r>
      <w:proofErr w:type="gramStart"/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>у-</w:t>
      </w:r>
      <w:proofErr w:type="gramEnd"/>
      <w:r w:rsidRPr="002C3F4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водством учителя создавать элементарные историко-куль- турные</w:t>
      </w:r>
      <w:r w:rsidRPr="002C3F4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ммент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рии</w:t>
      </w:r>
      <w:r w:rsidRPr="002C3F4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2C3F4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бственные</w:t>
      </w:r>
      <w:r w:rsidRPr="002C3F4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ы</w:t>
      </w:r>
      <w:r w:rsidRPr="002C3F42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интерпретирую-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щего характера в формате ответа на вопрос, сопоставлять произведения словесного искусства с произведениями дру- гих</w:t>
      </w:r>
      <w:r w:rsidRPr="002C3F4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скусств</w:t>
      </w:r>
      <w:r w:rsidRPr="002C3F4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2C3F4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учиться</w:t>
      </w:r>
      <w:r w:rsidRPr="002C3F4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отбирать</w:t>
      </w:r>
      <w:r w:rsidRPr="002C3F4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прои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едения</w:t>
      </w:r>
      <w:r w:rsidRPr="002C3F4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2C3F4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амосто- ятельного чтения;</w:t>
      </w:r>
    </w:p>
    <w:p w:rsidR="0089008C" w:rsidRPr="002C3F42" w:rsidRDefault="0089008C" w:rsidP="0089008C">
      <w:pPr>
        <w:pStyle w:val="ab"/>
        <w:spacing w:before="8" w:line="247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2C3F42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иметь начальные представления о проектно-исследовател</w:t>
      </w:r>
      <w:proofErr w:type="gramStart"/>
      <w:r w:rsidRPr="002C3F42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2C3F42">
        <w:rPr>
          <w:rFonts w:ascii="Times New Roman" w:hAnsi="Times New Roman" w:cs="Times New Roman"/>
          <w:color w:val="231F20"/>
          <w:sz w:val="24"/>
          <w:szCs w:val="24"/>
        </w:rPr>
        <w:t xml:space="preserve"> ской деятельности, оформлении и предъявлении её резуль- татов,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владеть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элементарными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умениями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2C3F4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2C3F42">
        <w:rPr>
          <w:rFonts w:ascii="Times New Roman" w:hAnsi="Times New Roman" w:cs="Times New Roman"/>
          <w:color w:val="231F20"/>
          <w:sz w:val="24"/>
          <w:szCs w:val="24"/>
        </w:rPr>
        <w:t>разными источниками информации.</w:t>
      </w:r>
    </w:p>
    <w:p w:rsidR="0089008C" w:rsidRPr="002C3F42" w:rsidRDefault="0089008C" w:rsidP="0089008C">
      <w:pPr>
        <w:pStyle w:val="ab"/>
        <w:spacing w:before="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008C" w:rsidRDefault="0089008C" w:rsidP="0089008C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Англи</w:t>
      </w:r>
      <w:r>
        <w:rPr>
          <w:rFonts w:ascii="Times New Roman" w:hAnsi="Times New Roman" w:cs="Times New Roman"/>
          <w:b/>
          <w:color w:val="231F20"/>
          <w:sz w:val="24"/>
        </w:rPr>
        <w:t>й</w:t>
      </w:r>
      <w:r>
        <w:rPr>
          <w:rFonts w:ascii="Times New Roman" w:hAnsi="Times New Roman" w:cs="Times New Roman"/>
          <w:b/>
          <w:color w:val="231F20"/>
          <w:sz w:val="24"/>
        </w:rPr>
        <w:t>ский язык</w:t>
      </w:r>
      <w:r>
        <w:rPr>
          <w:rFonts w:ascii="Calibri" w:hAnsi="Calibri"/>
          <w:color w:val="231F20"/>
          <w:sz w:val="24"/>
        </w:rPr>
        <w:t>»</w:t>
      </w:r>
    </w:p>
    <w:p w:rsidR="002D3E2E" w:rsidRPr="002D3E2E" w:rsidRDefault="0089008C" w:rsidP="002D3E2E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2C3F42">
        <w:rPr>
          <w:lang w:eastAsia="en-US"/>
        </w:rPr>
        <w:pict>
          <v:shape id="_x0000_s1035" style="position:absolute;left:0;text-align:left;margin-left:36.85pt;margin-top:15.25pt;width:317.5pt;height:.1pt;z-index:-251650048;mso-wrap-distance-left:0;mso-wrap-distance-right:0;mso-position-horizontal-relative:page;mso-position-vertical-relative:text" coordorigin="737,305" coordsize="6350,0" path="m737,305r6350,e" filled="f" strokecolor="#231f20" strokeweight=".5pt">
            <v:path arrowok="t"/>
            <w10:wrap type="topAndBottom" anchorx="page"/>
          </v:shape>
        </w:pict>
      </w:r>
    </w:p>
    <w:p w:rsidR="002D3E2E" w:rsidRPr="00E60529" w:rsidRDefault="002D3E2E" w:rsidP="002D3E2E">
      <w:pPr>
        <w:pStyle w:val="ab"/>
        <w:spacing w:before="115"/>
        <w:ind w:left="1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Коммуникативные</w:t>
      </w:r>
      <w:r w:rsidRPr="00E605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ения</w:t>
      </w:r>
    </w:p>
    <w:p w:rsidR="002D3E2E" w:rsidRPr="00E60529" w:rsidRDefault="002D3E2E" w:rsidP="002D3E2E">
      <w:pPr>
        <w:pStyle w:val="ab"/>
        <w:spacing w:before="76" w:line="25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Формирование умения общаться в устной и письменной фо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р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ме, используя рецептивные и продукти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ые виды речевой дея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льности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матического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ания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чи.</w:t>
      </w:r>
    </w:p>
    <w:p w:rsidR="002D3E2E" w:rsidRPr="00E60529" w:rsidRDefault="002D3E2E" w:rsidP="002D3E2E">
      <w:pPr>
        <w:pStyle w:val="ab"/>
        <w:spacing w:line="25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Моя семья. Мои друзья. Семейные праздники: день р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ния, Новый год.</w:t>
      </w:r>
    </w:p>
    <w:p w:rsidR="002D3E2E" w:rsidRPr="00E60529" w:rsidRDefault="002D3E2E" w:rsidP="002D3E2E">
      <w:pPr>
        <w:pStyle w:val="ab"/>
        <w:spacing w:line="254" w:lineRule="auto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Внешность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характер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человека/литературного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персонажа. 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Досуг</w:t>
      </w:r>
      <w:r w:rsidRPr="00E605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влечения/хобби</w:t>
      </w:r>
      <w:r w:rsidRPr="00E605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временного</w:t>
      </w:r>
      <w:r w:rsidRPr="00E605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дростка</w:t>
      </w:r>
      <w:r w:rsidRPr="00E605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(чтение,</w:t>
      </w:r>
      <w:proofErr w:type="gramEnd"/>
    </w:p>
    <w:p w:rsidR="002D3E2E" w:rsidRPr="00E60529" w:rsidRDefault="002D3E2E" w:rsidP="002D3E2E">
      <w:pPr>
        <w:pStyle w:val="ab"/>
        <w:spacing w:line="234" w:lineRule="exact"/>
        <w:ind w:left="157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кино,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орт).</w:t>
      </w:r>
    </w:p>
    <w:p w:rsidR="002D3E2E" w:rsidRPr="00E60529" w:rsidRDefault="002D3E2E" w:rsidP="002D3E2E">
      <w:pPr>
        <w:pStyle w:val="ab"/>
        <w:spacing w:before="11" w:line="25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Здоровый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браз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изни: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жим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руда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тдыха,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дорово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ние.</w:t>
      </w:r>
    </w:p>
    <w:p w:rsidR="002D3E2E" w:rsidRPr="00E60529" w:rsidRDefault="002D3E2E" w:rsidP="002D3E2E">
      <w:pPr>
        <w:pStyle w:val="ab"/>
        <w:spacing w:line="234" w:lineRule="exact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окупки:</w:t>
      </w:r>
      <w:r w:rsidRPr="00E6052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дежда,</w:t>
      </w:r>
      <w:r w:rsidRPr="00E6052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бувь</w:t>
      </w:r>
      <w:r w:rsidRPr="00E6052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родукты</w:t>
      </w:r>
      <w:r w:rsidRPr="00E6052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итания</w:t>
      </w:r>
      <w:proofErr w:type="gramStart"/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.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Ш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>кола,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школьна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изнь,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школьна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орма,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зучаемы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- меты. Переписка с зарубежными сверстниками.</w:t>
      </w:r>
    </w:p>
    <w:p w:rsidR="002D3E2E" w:rsidRPr="00E60529" w:rsidRDefault="002D3E2E" w:rsidP="002D3E2E">
      <w:pPr>
        <w:pStyle w:val="ab"/>
        <w:spacing w:line="247" w:lineRule="auto"/>
        <w:ind w:left="383" w:right="10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Каникулы в различное время года. Виды отдыха.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рода: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ики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омашни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ивотные.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ода. Родной город/село. Транспорт.</w:t>
      </w:r>
    </w:p>
    <w:p w:rsidR="002D3E2E" w:rsidRPr="00E60529" w:rsidRDefault="002D3E2E" w:rsidP="002D3E2E">
      <w:pPr>
        <w:pStyle w:val="ab"/>
        <w:spacing w:before="1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Родная страна и страна/страны изучаемого языка. Их геогр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ическое положение, столицы; достопр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мечательности, куль-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урные особенности (национальные праздники, традиции, обы-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чаи).</w:t>
      </w:r>
    </w:p>
    <w:p w:rsidR="002D3E2E" w:rsidRPr="00E60529" w:rsidRDefault="002D3E2E" w:rsidP="002D3E2E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ыдающиеся люди родной страны и страны/стран изучаем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о языка: писатели, поэты.</w:t>
      </w:r>
    </w:p>
    <w:p w:rsidR="002D3E2E" w:rsidRPr="00E60529" w:rsidRDefault="002D3E2E" w:rsidP="002D3E2E">
      <w:pPr>
        <w:spacing w:before="182"/>
        <w:ind w:left="156"/>
        <w:rPr>
          <w:i/>
        </w:rPr>
      </w:pPr>
      <w:r w:rsidRPr="00E60529">
        <w:rPr>
          <w:i/>
          <w:color w:val="231F20"/>
          <w:spacing w:val="-2"/>
          <w:w w:val="110"/>
        </w:rPr>
        <w:t>Говорение</w:t>
      </w:r>
    </w:p>
    <w:p w:rsidR="002D3E2E" w:rsidRPr="00E60529" w:rsidRDefault="002D3E2E" w:rsidP="002D3E2E">
      <w:pPr>
        <w:spacing w:before="72"/>
        <w:ind w:left="383"/>
        <w:jc w:val="both"/>
        <w:rPr>
          <w:b/>
          <w:i/>
        </w:rPr>
      </w:pPr>
      <w:r w:rsidRPr="00E60529">
        <w:rPr>
          <w:color w:val="231F20"/>
          <w:w w:val="105"/>
        </w:rPr>
        <w:t>Развитие</w:t>
      </w:r>
      <w:r w:rsidRPr="00E60529">
        <w:rPr>
          <w:color w:val="231F20"/>
          <w:spacing w:val="44"/>
          <w:w w:val="105"/>
        </w:rPr>
        <w:t xml:space="preserve"> </w:t>
      </w:r>
      <w:r w:rsidRPr="00E60529">
        <w:rPr>
          <w:color w:val="231F20"/>
          <w:w w:val="105"/>
        </w:rPr>
        <w:t>коммуникативных</w:t>
      </w:r>
      <w:r w:rsidRPr="00E60529">
        <w:rPr>
          <w:color w:val="231F20"/>
          <w:spacing w:val="45"/>
          <w:w w:val="105"/>
        </w:rPr>
        <w:t xml:space="preserve"> </w:t>
      </w:r>
      <w:r w:rsidRPr="00E60529">
        <w:rPr>
          <w:color w:val="231F20"/>
          <w:w w:val="105"/>
        </w:rPr>
        <w:t>умений</w:t>
      </w:r>
      <w:r w:rsidRPr="00E60529">
        <w:rPr>
          <w:color w:val="231F20"/>
          <w:spacing w:val="45"/>
          <w:w w:val="105"/>
        </w:rPr>
        <w:t xml:space="preserve"> </w:t>
      </w:r>
      <w:r w:rsidRPr="00E60529">
        <w:rPr>
          <w:b/>
          <w:i/>
          <w:color w:val="231F20"/>
          <w:w w:val="105"/>
        </w:rPr>
        <w:t>диалогической</w:t>
      </w:r>
      <w:r w:rsidRPr="00E60529">
        <w:rPr>
          <w:b/>
          <w:i/>
          <w:color w:val="231F20"/>
          <w:spacing w:val="70"/>
          <w:w w:val="105"/>
        </w:rPr>
        <w:t xml:space="preserve"> </w:t>
      </w:r>
      <w:r w:rsidRPr="00E60529">
        <w:rPr>
          <w:b/>
          <w:i/>
          <w:color w:val="231F20"/>
          <w:spacing w:val="-4"/>
          <w:w w:val="105"/>
        </w:rPr>
        <w:t>р</w:t>
      </w:r>
      <w:r w:rsidRPr="00E60529">
        <w:rPr>
          <w:b/>
          <w:i/>
          <w:color w:val="231F20"/>
          <w:spacing w:val="-4"/>
          <w:w w:val="105"/>
        </w:rPr>
        <w:t>е</w:t>
      </w:r>
      <w:r w:rsidRPr="00E60529">
        <w:rPr>
          <w:b/>
          <w:i/>
          <w:color w:val="231F20"/>
          <w:spacing w:val="-4"/>
          <w:w w:val="105"/>
        </w:rPr>
        <w:t>чи</w:t>
      </w:r>
    </w:p>
    <w:p w:rsidR="002D3E2E" w:rsidRPr="00E60529" w:rsidRDefault="002D3E2E" w:rsidP="002D3E2E">
      <w:pPr>
        <w:pStyle w:val="ab"/>
        <w:spacing w:before="7"/>
        <w:ind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баз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умений,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формированных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чальной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школе:</w:t>
      </w:r>
    </w:p>
    <w:p w:rsidR="002D3E2E" w:rsidRPr="00E60529" w:rsidRDefault="002D3E2E" w:rsidP="002D3E2E">
      <w:pPr>
        <w:pStyle w:val="ab"/>
        <w:spacing w:before="8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lastRenderedPageBreak/>
        <w:t>диалог</w:t>
      </w:r>
      <w:r w:rsidRPr="00E60529">
        <w:rPr>
          <w:rFonts w:ascii="Times New Roman" w:hAnsi="Times New Roman" w:cs="Times New Roman"/>
          <w:i/>
          <w:color w:val="231F20"/>
          <w:spacing w:val="79"/>
          <w:sz w:val="24"/>
          <w:szCs w:val="24"/>
        </w:rPr>
        <w:t xml:space="preserve"> 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этикетного</w:t>
      </w:r>
      <w:r w:rsidRPr="00E60529">
        <w:rPr>
          <w:rFonts w:ascii="Times New Roman" w:hAnsi="Times New Roman" w:cs="Times New Roman"/>
          <w:i/>
          <w:color w:val="231F20"/>
          <w:spacing w:val="79"/>
          <w:sz w:val="24"/>
          <w:szCs w:val="24"/>
        </w:rPr>
        <w:t xml:space="preserve"> 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характер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E60529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чинать,</w:t>
      </w:r>
      <w:r w:rsidRPr="00E60529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поддерживать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 заканчивать разговор (в том числе разговор по телефону); п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дравлять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аздником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ежливо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агировать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поздравле-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е; выражать благодарность; вежливо соглашаться на предло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ие/отказываться от предложения собеседника;</w:t>
      </w:r>
    </w:p>
    <w:p w:rsidR="002D3E2E" w:rsidRPr="00E60529" w:rsidRDefault="002D3E2E" w:rsidP="002D3E2E">
      <w:pPr>
        <w:pStyle w:val="ab"/>
        <w:spacing w:before="3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диалог — побуждение </w:t>
      </w:r>
      <w:r w:rsidRPr="00E6052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к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действию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: обращаться с просьбой,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ежливо соглашаться/не соглашаться в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ы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олнить просьбу; пр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лашать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беседника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вместной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еятельности,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ежливо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- глашаться/н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лашаться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ложени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беседника;</w:t>
      </w:r>
    </w:p>
    <w:p w:rsidR="002D3E2E" w:rsidRPr="00E60529" w:rsidRDefault="002D3E2E" w:rsidP="002D3E2E">
      <w:pPr>
        <w:pStyle w:val="ab"/>
        <w:spacing w:before="2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диалог-расспрос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: сообщать фактическую информацию, отв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чая на вопросы разных видов; запраш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ать интересующую ин-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ацию.</w:t>
      </w:r>
    </w:p>
    <w:p w:rsidR="002D3E2E" w:rsidRPr="00E60529" w:rsidRDefault="002D3E2E" w:rsidP="002D3E2E">
      <w:pPr>
        <w:pStyle w:val="ab"/>
        <w:spacing w:before="2" w:line="247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ышеперечисленные умения диалогической речи развиваю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т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ся в стандартных ситуациях неофициал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ь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ого общения в рамках тематического содержания речи класса с опорой на речевые си- туации, ключевые слова и/или иллюстрации, фотографии с со- блюдением норм речевого этикета, принятых в стране/странах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зучаемого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зыка.</w:t>
      </w:r>
    </w:p>
    <w:p w:rsidR="002D3E2E" w:rsidRPr="00E60529" w:rsidRDefault="002D3E2E" w:rsidP="002D3E2E">
      <w:pPr>
        <w:pStyle w:val="ab"/>
        <w:spacing w:before="4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бъём</w:t>
      </w:r>
      <w:r w:rsidRPr="00E60529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диалога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—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до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5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реплик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о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тороны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каждого</w:t>
      </w:r>
      <w:r w:rsidRPr="00E60529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обеседника.</w:t>
      </w:r>
    </w:p>
    <w:p w:rsidR="002D3E2E" w:rsidRPr="00E60529" w:rsidRDefault="002D3E2E" w:rsidP="002D3E2E">
      <w:pPr>
        <w:spacing w:before="7"/>
        <w:ind w:left="383"/>
        <w:jc w:val="both"/>
        <w:rPr>
          <w:b/>
          <w:i/>
        </w:rPr>
      </w:pPr>
      <w:r w:rsidRPr="00E60529">
        <w:rPr>
          <w:color w:val="231F20"/>
          <w:w w:val="105"/>
        </w:rPr>
        <w:t>Развитие</w:t>
      </w:r>
      <w:r w:rsidRPr="00E60529">
        <w:rPr>
          <w:color w:val="231F20"/>
          <w:spacing w:val="10"/>
          <w:w w:val="105"/>
        </w:rPr>
        <w:t xml:space="preserve"> </w:t>
      </w:r>
      <w:r w:rsidRPr="00E60529">
        <w:rPr>
          <w:color w:val="231F20"/>
          <w:w w:val="105"/>
        </w:rPr>
        <w:t>коммуникативных</w:t>
      </w:r>
      <w:r w:rsidRPr="00E60529">
        <w:rPr>
          <w:color w:val="231F20"/>
          <w:spacing w:val="10"/>
          <w:w w:val="105"/>
        </w:rPr>
        <w:t xml:space="preserve"> </w:t>
      </w:r>
      <w:r w:rsidRPr="00E60529">
        <w:rPr>
          <w:color w:val="231F20"/>
          <w:w w:val="105"/>
        </w:rPr>
        <w:t>умений</w:t>
      </w:r>
      <w:r w:rsidRPr="00E60529">
        <w:rPr>
          <w:color w:val="231F20"/>
          <w:spacing w:val="11"/>
          <w:w w:val="105"/>
        </w:rPr>
        <w:t xml:space="preserve"> </w:t>
      </w:r>
      <w:r w:rsidRPr="00E60529">
        <w:rPr>
          <w:b/>
          <w:i/>
          <w:color w:val="231F20"/>
          <w:w w:val="105"/>
        </w:rPr>
        <w:t>монологической</w:t>
      </w:r>
      <w:r w:rsidRPr="00E60529">
        <w:rPr>
          <w:b/>
          <w:i/>
          <w:color w:val="231F20"/>
          <w:spacing w:val="32"/>
          <w:w w:val="105"/>
        </w:rPr>
        <w:t xml:space="preserve"> </w:t>
      </w:r>
      <w:r w:rsidRPr="00E60529">
        <w:rPr>
          <w:b/>
          <w:i/>
          <w:color w:val="231F20"/>
          <w:spacing w:val="-4"/>
          <w:w w:val="105"/>
        </w:rPr>
        <w:t>р</w:t>
      </w:r>
      <w:r w:rsidRPr="00E60529">
        <w:rPr>
          <w:b/>
          <w:i/>
          <w:color w:val="231F20"/>
          <w:spacing w:val="-4"/>
          <w:w w:val="105"/>
        </w:rPr>
        <w:t>е</w:t>
      </w:r>
      <w:r w:rsidRPr="00E60529">
        <w:rPr>
          <w:b/>
          <w:i/>
          <w:color w:val="231F20"/>
          <w:spacing w:val="-4"/>
          <w:w w:val="105"/>
        </w:rPr>
        <w:t>чи</w:t>
      </w:r>
    </w:p>
    <w:p w:rsidR="002D3E2E" w:rsidRPr="00E60529" w:rsidRDefault="002D3E2E" w:rsidP="002D3E2E">
      <w:pPr>
        <w:pStyle w:val="ab"/>
        <w:spacing w:before="8"/>
        <w:ind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баз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умений,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формированных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чальной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школе:</w:t>
      </w:r>
    </w:p>
    <w:p w:rsidR="002D3E2E" w:rsidRPr="00E60529" w:rsidRDefault="002D3E2E" w:rsidP="002D3E2E">
      <w:pPr>
        <w:pStyle w:val="ab"/>
        <w:spacing w:before="8" w:line="247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6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стных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вязных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онологических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ысказываний с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спользованием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омму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ативных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ипов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чи:</w:t>
      </w:r>
    </w:p>
    <w:p w:rsidR="002D3E2E" w:rsidRPr="00E60529" w:rsidRDefault="002D3E2E" w:rsidP="001E268C">
      <w:pPr>
        <w:pStyle w:val="a3"/>
        <w:widowControl w:val="0"/>
        <w:numPr>
          <w:ilvl w:val="0"/>
          <w:numId w:val="21"/>
        </w:numPr>
        <w:tabs>
          <w:tab w:val="left" w:pos="384"/>
        </w:tabs>
        <w:autoSpaceDE w:val="0"/>
        <w:autoSpaceDN w:val="0"/>
        <w:spacing w:before="1" w:after="0" w:line="247" w:lineRule="auto"/>
        <w:ind w:right="1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529">
        <w:rPr>
          <w:rFonts w:ascii="Times New Roman" w:hAnsi="Times New Roman"/>
          <w:color w:val="231F20"/>
          <w:sz w:val="24"/>
          <w:szCs w:val="24"/>
        </w:rPr>
        <w:t>описание (предмета, внешности и одежды человека), в том числе</w:t>
      </w:r>
      <w:r w:rsidRPr="00E60529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характеристика</w:t>
      </w:r>
      <w:r w:rsidRPr="00E60529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(черты</w:t>
      </w:r>
      <w:r w:rsidRPr="00E60529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характера</w:t>
      </w:r>
      <w:r w:rsidRPr="00E60529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реального</w:t>
      </w:r>
      <w:r w:rsidRPr="00E60529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человека или литературного персонажа);</w:t>
      </w:r>
    </w:p>
    <w:p w:rsidR="002D3E2E" w:rsidRPr="00E60529" w:rsidRDefault="002D3E2E" w:rsidP="001E268C">
      <w:pPr>
        <w:pStyle w:val="a3"/>
        <w:widowControl w:val="0"/>
        <w:numPr>
          <w:ilvl w:val="0"/>
          <w:numId w:val="21"/>
        </w:numPr>
        <w:tabs>
          <w:tab w:val="left" w:pos="384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повествование/сообщение;</w:t>
      </w:r>
    </w:p>
    <w:p w:rsidR="002D3E2E" w:rsidRPr="00E60529" w:rsidRDefault="002D3E2E" w:rsidP="002D3E2E">
      <w:pPr>
        <w:pStyle w:val="ab"/>
        <w:spacing w:before="68"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6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изложение (пересказ) основного содержания прочитанного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а;</w:t>
      </w:r>
    </w:p>
    <w:p w:rsidR="002D3E2E" w:rsidRPr="00E60529" w:rsidRDefault="002D3E2E" w:rsidP="002D3E2E">
      <w:pPr>
        <w:pStyle w:val="ab"/>
        <w:spacing w:before="1"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position w:val="1"/>
          <w:sz w:val="24"/>
          <w:szCs w:val="24"/>
        </w:rPr>
        <w:t>6</w:t>
      </w:r>
      <w:r w:rsidRPr="00E60529">
        <w:rPr>
          <w:rFonts w:ascii="Times New Roman" w:hAnsi="Times New Roman" w:cs="Times New Roman"/>
          <w:color w:val="231F20"/>
          <w:spacing w:val="7"/>
          <w:position w:val="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раткое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зложение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ыполненной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оектной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боты.</w:t>
      </w:r>
    </w:p>
    <w:p w:rsidR="002D3E2E" w:rsidRPr="00E60529" w:rsidRDefault="002D3E2E" w:rsidP="002D3E2E">
      <w:pPr>
        <w:pStyle w:val="ab"/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Данные умения монологической речи развиваются в ста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дартных ситуациях неофициального общ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я в рамках темати- ческого содержания речи с опорой на ключевые слова, вопросы,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лан и/или иллюстр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ции, фотографии.</w:t>
      </w:r>
    </w:p>
    <w:p w:rsidR="002D3E2E" w:rsidRPr="00E60529" w:rsidRDefault="002D3E2E" w:rsidP="002D3E2E">
      <w:pPr>
        <w:pStyle w:val="ab"/>
        <w:spacing w:before="2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бъём</w:t>
      </w:r>
      <w:r w:rsidRPr="00E605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монологического</w:t>
      </w:r>
      <w:r w:rsidRPr="00E605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ысказывания</w:t>
      </w:r>
      <w:r w:rsidRPr="00E605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—</w:t>
      </w:r>
      <w:r w:rsidRPr="00E605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5—6</w:t>
      </w:r>
      <w:r w:rsidRPr="00E6052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фраз.</w:t>
      </w:r>
    </w:p>
    <w:p w:rsidR="002D3E2E" w:rsidRPr="00E60529" w:rsidRDefault="002D3E2E" w:rsidP="002D3E2E">
      <w:pPr>
        <w:spacing w:before="184"/>
        <w:ind w:left="156"/>
        <w:rPr>
          <w:i/>
        </w:rPr>
      </w:pPr>
      <w:r w:rsidRPr="00E60529">
        <w:rPr>
          <w:i/>
          <w:color w:val="231F20"/>
          <w:spacing w:val="-2"/>
          <w:w w:val="110"/>
        </w:rPr>
        <w:t>Аудирование</w:t>
      </w:r>
    </w:p>
    <w:p w:rsidR="002D3E2E" w:rsidRPr="00E60529" w:rsidRDefault="002D3E2E" w:rsidP="002D3E2E">
      <w:pPr>
        <w:pStyle w:val="ab"/>
        <w:spacing w:before="67" w:line="242" w:lineRule="auto"/>
        <w:ind w:right="152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Развитие коммуникативных умений </w:t>
      </w:r>
      <w:r w:rsidRPr="00E60529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 xml:space="preserve">аудирования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 базе умений, сформированных в начальной школе:</w:t>
      </w:r>
    </w:p>
    <w:p w:rsidR="002D3E2E" w:rsidRPr="00E60529" w:rsidRDefault="002D3E2E" w:rsidP="002D3E2E">
      <w:pPr>
        <w:pStyle w:val="ab"/>
        <w:spacing w:before="1" w:line="24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при непосредственном общении: понимание на слух речи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учителя и одноклассников и вербал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ь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я/невербальная реакция 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proofErr w:type="gramEnd"/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слышанное;</w:t>
      </w:r>
    </w:p>
    <w:p w:rsidR="002D3E2E" w:rsidRPr="00E60529" w:rsidRDefault="002D3E2E" w:rsidP="002D3E2E">
      <w:pPr>
        <w:pStyle w:val="ab"/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и опосредованном общении: дальнейшее развитие умений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осприяти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нимани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лу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сл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адаптированных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утентичных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ов,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держащих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дельные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знакомые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</w:t>
      </w:r>
      <w:proofErr w:type="gramStart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а,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разной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глубиной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роникновения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х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е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ависи-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мости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ставленной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ммуникативной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и: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онимани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м основного содержания, с пониманием запрашиваемой ин- формаци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порой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без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поры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лл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рации.</w:t>
      </w:r>
    </w:p>
    <w:p w:rsidR="002D3E2E" w:rsidRPr="00E60529" w:rsidRDefault="002D3E2E" w:rsidP="002D3E2E">
      <w:pPr>
        <w:pStyle w:val="ab"/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Аудирование с пониманием основного содержания текста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редполагает умение определять основную тему и главные фа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к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ы/события в воспринимаемом на слух тексте; игнорировать незнакомые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лова,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ущественные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нимани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основного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ржания.</w:t>
      </w:r>
    </w:p>
    <w:p w:rsidR="002D3E2E" w:rsidRPr="00E60529" w:rsidRDefault="002D3E2E" w:rsidP="002D3E2E">
      <w:pPr>
        <w:pStyle w:val="ab"/>
        <w:spacing w:before="3" w:line="242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Аудирование с пониманием запрашиваемой информации предполагает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ыделять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апраш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аемую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информацию,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редставленную в эксплицитной (явной) форме, в воспринима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ом на слух тексте.</w:t>
      </w:r>
    </w:p>
    <w:p w:rsidR="002D3E2E" w:rsidRPr="00E60529" w:rsidRDefault="002D3E2E" w:rsidP="002D3E2E">
      <w:pPr>
        <w:pStyle w:val="ab"/>
        <w:spacing w:before="1" w:line="242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удирования: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иалог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беседа),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ысказывани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беседников в ситуациях повседневного общения, рассказ, сооб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щение информационного характера.</w:t>
      </w:r>
    </w:p>
    <w:p w:rsidR="002D3E2E" w:rsidRPr="00E60529" w:rsidRDefault="002D3E2E" w:rsidP="002D3E2E">
      <w:pPr>
        <w:pStyle w:val="ab"/>
        <w:spacing w:before="2" w:line="242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Врем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вучани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а/текстов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удировани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уты.</w:t>
      </w:r>
    </w:p>
    <w:p w:rsidR="002D3E2E" w:rsidRPr="00E60529" w:rsidRDefault="002D3E2E" w:rsidP="002D3E2E">
      <w:pPr>
        <w:spacing w:before="182"/>
        <w:ind w:left="156"/>
        <w:rPr>
          <w:i/>
        </w:rPr>
      </w:pPr>
      <w:r w:rsidRPr="00E60529">
        <w:rPr>
          <w:i/>
          <w:color w:val="231F20"/>
          <w:w w:val="105"/>
        </w:rPr>
        <w:t>Смысловое</w:t>
      </w:r>
      <w:r w:rsidRPr="00E60529">
        <w:rPr>
          <w:i/>
          <w:color w:val="231F20"/>
          <w:spacing w:val="-2"/>
          <w:w w:val="105"/>
        </w:rPr>
        <w:t xml:space="preserve"> чтение</w:t>
      </w:r>
    </w:p>
    <w:p w:rsidR="002D3E2E" w:rsidRPr="00E60529" w:rsidRDefault="002D3E2E" w:rsidP="002D3E2E">
      <w:pPr>
        <w:pStyle w:val="ab"/>
        <w:spacing w:before="67" w:line="242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азвитие сформированных в начальной школе умений читать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о себя и понимать учебные и несл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ые адаптированные 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нтичны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анров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илей,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ащи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т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дельные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знакомые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лова,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азличной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лубиной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никнове-</w:t>
      </w:r>
    </w:p>
    <w:p w:rsidR="002D3E2E" w:rsidRPr="00E60529" w:rsidRDefault="002D3E2E" w:rsidP="002D3E2E">
      <w:pPr>
        <w:pStyle w:val="ab"/>
        <w:spacing w:before="68" w:line="244" w:lineRule="auto"/>
        <w:ind w:left="157" w:right="155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я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х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держание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висимости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ставленной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ммун</w:t>
      </w:r>
      <w:proofErr w:type="gramStart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кативной задачи: с пониманием основн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го содержания, с пони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анием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апрашиваемой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нформации.</w:t>
      </w:r>
    </w:p>
    <w:p w:rsidR="002D3E2E" w:rsidRPr="00E60529" w:rsidRDefault="002D3E2E" w:rsidP="002D3E2E">
      <w:pPr>
        <w:pStyle w:val="ab"/>
        <w:spacing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lastRenderedPageBreak/>
        <w:t>Чтени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ниманием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сновног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ани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а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п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лагает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сновную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му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лавны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факты/со-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бытия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читанном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е,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гнорировать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знакомы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лова,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существ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ые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нимания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сновного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ия.</w:t>
      </w:r>
    </w:p>
    <w:p w:rsidR="002D3E2E" w:rsidRPr="00E60529" w:rsidRDefault="002D3E2E" w:rsidP="002D3E2E">
      <w:pPr>
        <w:pStyle w:val="ab"/>
        <w:spacing w:line="24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Чтение с пониманием запрашиваемой информации предпол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гает умение находить в прочитанном те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к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е и понимать запра-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шиваемую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формацию,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ставленную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эксплицитной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(яв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ой)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орме.</w:t>
      </w:r>
    </w:p>
    <w:p w:rsidR="002D3E2E" w:rsidRPr="00E60529" w:rsidRDefault="002D3E2E" w:rsidP="002D3E2E">
      <w:pPr>
        <w:pStyle w:val="ab"/>
        <w:spacing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Чтение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сплошных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ов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(таблиц)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нимание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д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а</w:t>
      </w:r>
      <w:proofErr w:type="gramStart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-</w:t>
      </w:r>
      <w:proofErr w:type="gramEnd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енной в них информации.</w:t>
      </w:r>
    </w:p>
    <w:p w:rsidR="002D3E2E" w:rsidRPr="00E60529" w:rsidRDefault="002D3E2E" w:rsidP="002D3E2E">
      <w:pPr>
        <w:pStyle w:val="ab"/>
        <w:spacing w:line="24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чтения: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беседа/диалог,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ассказ,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казка,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общ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е личного характера, отрывок из статьи научно-популярного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характера, сообщение информационного характера, стихотво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ние; несплошной текст (таблица).</w:t>
      </w:r>
    </w:p>
    <w:p w:rsidR="002D3E2E" w:rsidRPr="00E60529" w:rsidRDefault="002D3E2E" w:rsidP="002D3E2E">
      <w:pPr>
        <w:pStyle w:val="ab"/>
        <w:spacing w:line="231" w:lineRule="exact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бъём</w:t>
      </w:r>
      <w:r w:rsidRPr="00E605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а/текстов</w:t>
      </w:r>
      <w:r w:rsidRPr="00E6052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чтения</w:t>
      </w:r>
      <w:r w:rsidRPr="00E605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—</w:t>
      </w:r>
      <w:r w:rsidRPr="00E6052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180—200</w:t>
      </w:r>
      <w:r w:rsidRPr="00E6052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ов.</w:t>
      </w:r>
    </w:p>
    <w:p w:rsidR="002D3E2E" w:rsidRPr="00E60529" w:rsidRDefault="002D3E2E" w:rsidP="002D3E2E">
      <w:pPr>
        <w:spacing w:before="158"/>
        <w:ind w:left="157"/>
        <w:jc w:val="both"/>
        <w:rPr>
          <w:i/>
        </w:rPr>
      </w:pPr>
      <w:r w:rsidRPr="00E60529">
        <w:rPr>
          <w:i/>
          <w:color w:val="231F20"/>
          <w:w w:val="105"/>
        </w:rPr>
        <w:t>Письменная</w:t>
      </w:r>
      <w:r w:rsidRPr="00E60529">
        <w:rPr>
          <w:i/>
          <w:color w:val="231F20"/>
          <w:spacing w:val="36"/>
          <w:w w:val="105"/>
        </w:rPr>
        <w:t xml:space="preserve"> </w:t>
      </w:r>
      <w:r w:rsidRPr="00E60529">
        <w:rPr>
          <w:i/>
          <w:color w:val="231F20"/>
          <w:spacing w:val="-4"/>
          <w:w w:val="105"/>
        </w:rPr>
        <w:t>речь</w:t>
      </w:r>
    </w:p>
    <w:p w:rsidR="002D3E2E" w:rsidRPr="00E60529" w:rsidRDefault="002D3E2E" w:rsidP="002D3E2E">
      <w:pPr>
        <w:pStyle w:val="ab"/>
        <w:spacing w:before="68"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мений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исьменной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базе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мений,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ф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рованных в начальной школе:</w:t>
      </w:r>
    </w:p>
    <w:p w:rsidR="002D3E2E" w:rsidRPr="00E60529" w:rsidRDefault="002D3E2E" w:rsidP="002D3E2E">
      <w:pPr>
        <w:pStyle w:val="ab"/>
        <w:spacing w:line="24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писывание текста и выписывание из него слов, словосочет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ий,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ложений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ответствии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шаемой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оммуникатив- ной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адачей;</w:t>
      </w:r>
    </w:p>
    <w:p w:rsidR="002D3E2E" w:rsidRPr="00E60529" w:rsidRDefault="002D3E2E" w:rsidP="002D3E2E">
      <w:pPr>
        <w:pStyle w:val="ab"/>
        <w:spacing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написание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оротких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здравлений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аздниками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с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ым годом, Рождеством, днём рождения);</w:t>
      </w:r>
    </w:p>
    <w:p w:rsidR="002D3E2E" w:rsidRPr="00E60529" w:rsidRDefault="002D3E2E" w:rsidP="002D3E2E">
      <w:pPr>
        <w:pStyle w:val="ab"/>
        <w:spacing w:line="24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заполнени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нкет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ормуляров: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общени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еб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основных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ведений в соответствии с нормами, принятыми в стр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е/стр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х изучаемого языка;</w:t>
      </w:r>
    </w:p>
    <w:p w:rsidR="002D3E2E" w:rsidRPr="00E60529" w:rsidRDefault="002D3E2E" w:rsidP="002D3E2E">
      <w:pPr>
        <w:pStyle w:val="ab"/>
        <w:spacing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писание электронного сообщения личного характера: соо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б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щение кратких сведений о себе; офор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м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ление обращения, завер- шающей фразы и подписи в соответствии с нормами неофици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льного общ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ия, принятыми в стране/странах из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чаемого языка. Объём сообщения — до 60 слов.</w:t>
      </w:r>
    </w:p>
    <w:p w:rsidR="002D3E2E" w:rsidRPr="00E60529" w:rsidRDefault="002D3E2E" w:rsidP="002D3E2E">
      <w:pPr>
        <w:pStyle w:val="ab"/>
        <w:spacing w:before="9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D3E2E" w:rsidRPr="00E60529" w:rsidRDefault="002D3E2E" w:rsidP="002D3E2E">
      <w:pPr>
        <w:pStyle w:val="ab"/>
        <w:ind w:left="157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Языковые</w:t>
      </w:r>
      <w:r w:rsidRPr="00E6052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знания</w:t>
      </w:r>
      <w:r w:rsidRPr="00E6052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умения</w:t>
      </w:r>
    </w:p>
    <w:p w:rsidR="002D3E2E" w:rsidRPr="00E60529" w:rsidRDefault="002D3E2E" w:rsidP="002D3E2E">
      <w:pPr>
        <w:spacing w:before="176"/>
        <w:ind w:left="157"/>
        <w:jc w:val="both"/>
        <w:rPr>
          <w:i/>
        </w:rPr>
      </w:pPr>
      <w:r w:rsidRPr="00E60529">
        <w:rPr>
          <w:i/>
          <w:color w:val="231F20"/>
          <w:w w:val="110"/>
        </w:rPr>
        <w:t>Фонетическая</w:t>
      </w:r>
      <w:r w:rsidRPr="00E60529">
        <w:rPr>
          <w:i/>
          <w:color w:val="231F20"/>
          <w:spacing w:val="-4"/>
          <w:w w:val="110"/>
        </w:rPr>
        <w:t xml:space="preserve"> </w:t>
      </w:r>
      <w:r w:rsidRPr="00E60529">
        <w:rPr>
          <w:i/>
          <w:color w:val="231F20"/>
          <w:w w:val="110"/>
        </w:rPr>
        <w:t>сторона</w:t>
      </w:r>
      <w:r w:rsidRPr="00E60529">
        <w:rPr>
          <w:i/>
          <w:color w:val="231F20"/>
          <w:spacing w:val="-4"/>
          <w:w w:val="110"/>
        </w:rPr>
        <w:t xml:space="preserve"> речи</w:t>
      </w:r>
    </w:p>
    <w:p w:rsidR="002D3E2E" w:rsidRPr="00E60529" w:rsidRDefault="002D3E2E" w:rsidP="002D3E2E">
      <w:pPr>
        <w:pStyle w:val="ab"/>
        <w:spacing w:before="68" w:line="24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Различение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лух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декватное,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без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шибок,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едущих</w:t>
      </w:r>
      <w:r w:rsidRPr="00E60529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к сбою в коммуникации, произнесение слов с соблюдением пр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ильного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дарени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раз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блюдением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итмико-интона- ционных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с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бенностей,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тсутствия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разового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>уда-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ни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ужебны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ах;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чтение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вы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гласно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основ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ым правилам чтения.</w:t>
      </w:r>
    </w:p>
    <w:p w:rsidR="002D3E2E" w:rsidRPr="00E60529" w:rsidRDefault="002D3E2E" w:rsidP="002D3E2E">
      <w:pPr>
        <w:pStyle w:val="ab"/>
        <w:spacing w:before="3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Чтение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слу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больши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даптированны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утентичны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к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тов, построенных на изученном яз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ы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ковом материале, с с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блю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ением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авил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чтения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ответствующей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нтонации,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емон- стрирующее понимание текста.</w:t>
      </w:r>
    </w:p>
    <w:p w:rsidR="002D3E2E" w:rsidRPr="00E60529" w:rsidRDefault="002D3E2E" w:rsidP="002D3E2E">
      <w:pPr>
        <w:pStyle w:val="ab"/>
        <w:spacing w:before="5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ы для чтения вслух: беседа/диалог, рассказ, отрывок из статьи научно-популярного характера, с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бщение информац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нного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характера.</w:t>
      </w:r>
    </w:p>
    <w:p w:rsidR="002D3E2E" w:rsidRPr="00E60529" w:rsidRDefault="002D3E2E" w:rsidP="002D3E2E">
      <w:pPr>
        <w:pStyle w:val="ab"/>
        <w:spacing w:before="4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бъём</w:t>
      </w:r>
      <w:r w:rsidRPr="00E6052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а</w:t>
      </w:r>
      <w:r w:rsidRPr="00E6052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чтения</w:t>
      </w:r>
      <w:r w:rsidRPr="00E6052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слух</w:t>
      </w:r>
      <w:r w:rsidRPr="00E6052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—</w:t>
      </w:r>
      <w:r w:rsidRPr="00E605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до</w:t>
      </w:r>
      <w:r w:rsidRPr="00E6052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90</w:t>
      </w:r>
      <w:r w:rsidRPr="00E6052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ов.</w:t>
      </w:r>
    </w:p>
    <w:p w:rsidR="002D3E2E" w:rsidRPr="00E60529" w:rsidRDefault="002D3E2E" w:rsidP="002D3E2E">
      <w:pPr>
        <w:spacing w:before="182"/>
        <w:ind w:left="157"/>
        <w:jc w:val="both"/>
        <w:rPr>
          <w:i/>
        </w:rPr>
      </w:pPr>
      <w:r w:rsidRPr="00E60529">
        <w:rPr>
          <w:i/>
          <w:color w:val="231F20"/>
          <w:spacing w:val="-2"/>
          <w:w w:val="110"/>
        </w:rPr>
        <w:t>Графика, орфография и пунктуация</w:t>
      </w:r>
    </w:p>
    <w:p w:rsidR="002D3E2E" w:rsidRPr="00E60529" w:rsidRDefault="002D3E2E" w:rsidP="002D3E2E">
      <w:pPr>
        <w:pStyle w:val="ab"/>
        <w:spacing w:before="65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равильное</w:t>
      </w:r>
      <w:r w:rsidRPr="00E6052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писание</w:t>
      </w:r>
      <w:r w:rsidRPr="00E6052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зученных</w:t>
      </w:r>
      <w:r w:rsidRPr="00E6052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ов.</w:t>
      </w:r>
    </w:p>
    <w:p w:rsidR="002D3E2E" w:rsidRPr="00E60529" w:rsidRDefault="002D3E2E" w:rsidP="002D3E2E">
      <w:pPr>
        <w:pStyle w:val="ab"/>
        <w:spacing w:before="2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авильное использование знаков препинания: точки, в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просительного и восклицательного з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ов в конце предложе- ния;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апятой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еречислении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бращении;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построфа.</w:t>
      </w:r>
    </w:p>
    <w:p w:rsidR="002D3E2E" w:rsidRPr="00E60529" w:rsidRDefault="002D3E2E" w:rsidP="002D3E2E">
      <w:pPr>
        <w:pStyle w:val="ab"/>
        <w:spacing w:before="3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унктуационно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вильное,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ответстви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рмам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</w:t>
      </w:r>
      <w:proofErr w:type="gramStart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е-</w:t>
      </w:r>
      <w:proofErr w:type="gramEnd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ого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этикета,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нятыми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р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/странах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зучаемого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зыка, оформление электронного сообщения личного характера.</w:t>
      </w:r>
    </w:p>
    <w:p w:rsidR="002D3E2E" w:rsidRPr="00E60529" w:rsidRDefault="002D3E2E" w:rsidP="002D3E2E">
      <w:pPr>
        <w:spacing w:before="185"/>
        <w:ind w:left="157"/>
        <w:jc w:val="both"/>
        <w:rPr>
          <w:i/>
        </w:rPr>
      </w:pPr>
      <w:r w:rsidRPr="00E60529">
        <w:rPr>
          <w:i/>
          <w:color w:val="231F20"/>
          <w:w w:val="110"/>
        </w:rPr>
        <w:t>Лексическая</w:t>
      </w:r>
      <w:r w:rsidRPr="00E60529">
        <w:rPr>
          <w:i/>
          <w:color w:val="231F20"/>
          <w:spacing w:val="1"/>
          <w:w w:val="110"/>
        </w:rPr>
        <w:t xml:space="preserve"> </w:t>
      </w:r>
      <w:r w:rsidRPr="00E60529">
        <w:rPr>
          <w:i/>
          <w:color w:val="231F20"/>
          <w:w w:val="110"/>
        </w:rPr>
        <w:t>сторона</w:t>
      </w:r>
      <w:r w:rsidRPr="00E60529">
        <w:rPr>
          <w:i/>
          <w:color w:val="231F20"/>
          <w:spacing w:val="1"/>
          <w:w w:val="110"/>
        </w:rPr>
        <w:t xml:space="preserve"> </w:t>
      </w:r>
      <w:r w:rsidRPr="00E60529">
        <w:rPr>
          <w:i/>
          <w:color w:val="231F20"/>
          <w:spacing w:val="-4"/>
          <w:w w:val="110"/>
        </w:rPr>
        <w:t>речи</w:t>
      </w:r>
    </w:p>
    <w:p w:rsidR="002D3E2E" w:rsidRPr="00E60529" w:rsidRDefault="002D3E2E" w:rsidP="002D3E2E">
      <w:pPr>
        <w:pStyle w:val="ab"/>
        <w:spacing w:before="65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Распознавание в письменном и звучащем тексте и употребл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ние в устной и письменной речи лексич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ких единиц (слов, сло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восочетаний, речевых клише), обслуживающих ситуации об-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щения в рамках тематического содержания речи, с соблюдени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м существующей в английском языке нормы лексич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ской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ч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емости.</w:t>
      </w:r>
    </w:p>
    <w:p w:rsidR="002D3E2E" w:rsidRPr="00E60529" w:rsidRDefault="002D3E2E" w:rsidP="002D3E2E">
      <w:pPr>
        <w:pStyle w:val="ab"/>
        <w:spacing w:before="8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Объём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зучаемой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ексики: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625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ексических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диниц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дуктивного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спользования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включая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500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ексических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диниц, изученных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чальной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школе)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675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ексических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диниц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для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цептивного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воения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(включая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625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лексических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единиц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о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уктивного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инимума).</w:t>
      </w:r>
    </w:p>
    <w:p w:rsidR="002D3E2E" w:rsidRPr="00E60529" w:rsidRDefault="002D3E2E" w:rsidP="002D3E2E">
      <w:pPr>
        <w:pStyle w:val="ab"/>
        <w:spacing w:before="6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ые</w:t>
      </w:r>
      <w:r w:rsidRPr="00E60529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пособы</w:t>
      </w:r>
      <w:r w:rsidRPr="00E60529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овообразования:</w:t>
      </w:r>
    </w:p>
    <w:p w:rsidR="002D3E2E" w:rsidRPr="00E60529" w:rsidRDefault="002D3E2E" w:rsidP="002D3E2E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а)</w:t>
      </w:r>
      <w:r w:rsidRPr="00E60529">
        <w:rPr>
          <w:rFonts w:ascii="Times New Roman" w:hAnsi="Times New Roman" w:cs="Times New Roman"/>
          <w:color w:val="231F20"/>
          <w:spacing w:val="66"/>
          <w:w w:val="15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ффиксация:</w:t>
      </w:r>
    </w:p>
    <w:p w:rsidR="002D3E2E" w:rsidRPr="00E60529" w:rsidRDefault="002D3E2E" w:rsidP="002D3E2E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образование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уществительных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6052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мощи</w:t>
      </w:r>
      <w:r w:rsidRPr="00E60529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ффиксов</w:t>
      </w:r>
    </w:p>
    <w:p w:rsidR="002D3E2E" w:rsidRPr="00E60529" w:rsidRDefault="002D3E2E" w:rsidP="002D3E2E">
      <w:pPr>
        <w:pStyle w:val="ab"/>
        <w:spacing w:before="2"/>
        <w:ind w:left="157" w:right="155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  <w:lang w:val="en-US"/>
        </w:rPr>
        <w:t>-er/-or (teacher/visitor), -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  <w:lang w:val="en-US"/>
        </w:rPr>
        <w:t>ist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(scientist, tourist), -sion/-tion (dis-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  <w:lang w:val="en-US"/>
        </w:rPr>
        <w:t>cussion/invitation);</w:t>
      </w:r>
    </w:p>
    <w:p w:rsidR="002D3E2E" w:rsidRPr="00E60529" w:rsidRDefault="002D3E2E" w:rsidP="002D3E2E">
      <w:pPr>
        <w:pStyle w:val="ab"/>
        <w:spacing w:before="2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бразование</w:t>
      </w:r>
      <w:r w:rsidRPr="00E605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E605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лагательных</w:t>
      </w:r>
      <w:r w:rsidRPr="00E605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6052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мощи</w:t>
      </w:r>
      <w:r w:rsidRPr="00E6052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ффиксов</w:t>
      </w:r>
    </w:p>
    <w:p w:rsidR="002D3E2E" w:rsidRPr="00E60529" w:rsidRDefault="002D3E2E" w:rsidP="002D3E2E">
      <w:pPr>
        <w:pStyle w:val="ab"/>
        <w:spacing w:before="1"/>
        <w:ind w:left="157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  <w:lang w:val="en-US"/>
        </w:rPr>
        <w:t>-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  <w:lang w:val="en-US"/>
        </w:rPr>
        <w:t>ful</w:t>
      </w:r>
      <w:proofErr w:type="gramEnd"/>
      <w:r w:rsidRPr="00E60529">
        <w:rPr>
          <w:rFonts w:ascii="Times New Roman" w:hAnsi="Times New Roman" w:cs="Times New Roman"/>
          <w:color w:val="231F20"/>
          <w:spacing w:val="16"/>
          <w:sz w:val="24"/>
          <w:szCs w:val="24"/>
          <w:lang w:val="en-US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  <w:lang w:val="en-US"/>
        </w:rPr>
        <w:t>(wonderful),</w:t>
      </w:r>
      <w:r w:rsidRPr="00E60529">
        <w:rPr>
          <w:rFonts w:ascii="Times New Roman" w:hAnsi="Times New Roman" w:cs="Times New Roman"/>
          <w:color w:val="231F20"/>
          <w:spacing w:val="16"/>
          <w:sz w:val="24"/>
          <w:szCs w:val="24"/>
          <w:lang w:val="en-US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  <w:lang w:val="en-US"/>
        </w:rPr>
        <w:t>-ian/-an</w:t>
      </w:r>
      <w:r w:rsidRPr="00E60529">
        <w:rPr>
          <w:rFonts w:ascii="Times New Roman" w:hAnsi="Times New Roman" w:cs="Times New Roman"/>
          <w:color w:val="231F20"/>
          <w:spacing w:val="17"/>
          <w:sz w:val="24"/>
          <w:szCs w:val="24"/>
          <w:lang w:val="en-US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  <w:lang w:val="en-US"/>
        </w:rPr>
        <w:t>(Russian/American);</w:t>
      </w:r>
    </w:p>
    <w:p w:rsidR="002D3E2E" w:rsidRPr="00E60529" w:rsidRDefault="002D3E2E" w:rsidP="002D3E2E">
      <w:pPr>
        <w:pStyle w:val="ab"/>
        <w:spacing w:before="2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образование наречий при помощи суффикса -ly (recently); образование</w:t>
      </w:r>
      <w:r w:rsidRPr="00E60529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E605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лагательных,</w:t>
      </w:r>
      <w:r w:rsidRPr="00E60529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мён</w:t>
      </w:r>
      <w:r w:rsidRPr="00E6052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ществительных</w:t>
      </w:r>
    </w:p>
    <w:p w:rsidR="002D3E2E" w:rsidRPr="00E60529" w:rsidRDefault="002D3E2E" w:rsidP="002D3E2E">
      <w:pPr>
        <w:pStyle w:val="ab"/>
        <w:spacing w:before="2"/>
        <w:ind w:left="157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 наречий при помощи отрицательного префикса un- (unhappy,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unreality,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unusually).</w:t>
      </w:r>
    </w:p>
    <w:p w:rsidR="002D3E2E" w:rsidRPr="00E60529" w:rsidRDefault="002D3E2E" w:rsidP="002D3E2E">
      <w:pPr>
        <w:spacing w:before="72"/>
        <w:ind w:left="157"/>
        <w:rPr>
          <w:i/>
        </w:rPr>
      </w:pPr>
      <w:r w:rsidRPr="00E60529">
        <w:rPr>
          <w:i/>
          <w:color w:val="231F20"/>
          <w:spacing w:val="-2"/>
          <w:w w:val="110"/>
        </w:rPr>
        <w:t>Грамматическая</w:t>
      </w:r>
      <w:r w:rsidRPr="00E60529">
        <w:rPr>
          <w:i/>
          <w:color w:val="231F20"/>
          <w:spacing w:val="1"/>
          <w:w w:val="110"/>
        </w:rPr>
        <w:t xml:space="preserve"> </w:t>
      </w:r>
      <w:r w:rsidRPr="00E60529">
        <w:rPr>
          <w:i/>
          <w:color w:val="231F20"/>
          <w:spacing w:val="-2"/>
          <w:w w:val="110"/>
        </w:rPr>
        <w:t>сторона</w:t>
      </w:r>
      <w:r w:rsidRPr="00E60529">
        <w:rPr>
          <w:i/>
          <w:color w:val="231F20"/>
          <w:spacing w:val="2"/>
          <w:w w:val="110"/>
        </w:rPr>
        <w:t xml:space="preserve"> </w:t>
      </w:r>
      <w:r w:rsidRPr="00E60529">
        <w:rPr>
          <w:i/>
          <w:color w:val="231F20"/>
          <w:spacing w:val="-4"/>
          <w:w w:val="110"/>
        </w:rPr>
        <w:t>речи</w:t>
      </w:r>
    </w:p>
    <w:p w:rsidR="002D3E2E" w:rsidRPr="00E60529" w:rsidRDefault="002D3E2E" w:rsidP="002D3E2E">
      <w:pPr>
        <w:pStyle w:val="ab"/>
        <w:spacing w:before="72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Распознавани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исьменном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вучащем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потре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б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ление в устной и письменной речи из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у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ченных морфологических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орм и синтаксических конструкций английского языка.</w:t>
      </w:r>
    </w:p>
    <w:p w:rsidR="002D3E2E" w:rsidRPr="00E60529" w:rsidRDefault="002D3E2E" w:rsidP="002D3E2E">
      <w:pPr>
        <w:pStyle w:val="ab"/>
        <w:spacing w:before="2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ложения с несколькими обстоятельствами, следу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щ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ми в определённом порядке.</w:t>
      </w:r>
    </w:p>
    <w:p w:rsidR="002D3E2E" w:rsidRPr="00E60529" w:rsidRDefault="002D3E2E" w:rsidP="002D3E2E">
      <w:pPr>
        <w:pStyle w:val="ab"/>
        <w:spacing w:before="1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Вопросительные предложения (альтернативный и раздел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тельный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опросы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Present/Past/Future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Simple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Tense).</w:t>
      </w:r>
    </w:p>
    <w:p w:rsidR="002D3E2E" w:rsidRPr="00E60529" w:rsidRDefault="002D3E2E" w:rsidP="002D3E2E">
      <w:pPr>
        <w:pStyle w:val="ab"/>
        <w:spacing w:before="1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Глаголы в видо-временных формах действительного залога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 изъявительном наклонении в Present Perfect Tense в повеств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ательных (утвердительных и отрицательных) и вопроситель- ных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лож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иях.</w:t>
      </w:r>
    </w:p>
    <w:p w:rsidR="002D3E2E" w:rsidRPr="00E60529" w:rsidRDefault="002D3E2E" w:rsidP="002D3E2E">
      <w:pPr>
        <w:pStyle w:val="ab"/>
        <w:spacing w:before="2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мена существительные во множественном числе, в том чи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е имена существительные, имеющие форму только множе- ственного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числа.</w:t>
      </w:r>
    </w:p>
    <w:p w:rsidR="002D3E2E" w:rsidRPr="00E60529" w:rsidRDefault="002D3E2E" w:rsidP="002D3E2E">
      <w:pPr>
        <w:pStyle w:val="ab"/>
        <w:spacing w:before="2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Имена существительные с причастиями настоящего и пр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шедшего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ремени.</w:t>
      </w:r>
    </w:p>
    <w:p w:rsidR="002D3E2E" w:rsidRPr="00E60529" w:rsidRDefault="002D3E2E" w:rsidP="002D3E2E">
      <w:pPr>
        <w:pStyle w:val="ab"/>
        <w:spacing w:before="1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речия в положительной, сравнительной и превосх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ой степенях, образованные по правилу, и исключения.</w:t>
      </w:r>
    </w:p>
    <w:p w:rsidR="002D3E2E" w:rsidRPr="00E60529" w:rsidRDefault="002D3E2E" w:rsidP="002D3E2E">
      <w:pPr>
        <w:pStyle w:val="ab"/>
        <w:spacing w:before="182"/>
        <w:ind w:left="1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Социокультурны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знания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умения</w:t>
      </w:r>
    </w:p>
    <w:p w:rsidR="002D3E2E" w:rsidRPr="00E60529" w:rsidRDefault="002D3E2E" w:rsidP="002D3E2E">
      <w:pPr>
        <w:pStyle w:val="ab"/>
        <w:spacing w:before="70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Знание и использование социокультурных элементов речев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го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веденческого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этикета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р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/странах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чаемого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языка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 рамках тематического содержания (в ситуациях общения,</w:t>
      </w:r>
      <w:r w:rsidRPr="00E60529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 том числе «В семье», «В школе», «На улице»).</w:t>
      </w:r>
    </w:p>
    <w:p w:rsidR="002D3E2E" w:rsidRPr="00E60529" w:rsidRDefault="002D3E2E" w:rsidP="002D3E2E">
      <w:pPr>
        <w:pStyle w:val="ab"/>
        <w:spacing w:before="2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Знание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стной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исьменной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Pr="00E60529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иб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лее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употребительной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матической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оновой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ексики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реалий в рамках отобранного тематического содержания (некоторые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ционал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ь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ые праздники, традиции в проведении д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уга и пи-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нии).</w:t>
      </w:r>
    </w:p>
    <w:p w:rsidR="002D3E2E" w:rsidRPr="00E60529" w:rsidRDefault="002D3E2E" w:rsidP="002D3E2E">
      <w:pPr>
        <w:pStyle w:val="ab"/>
        <w:spacing w:before="3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Знание социокультурного портрета родной страны и страны/ стран изучаемого языка: знакомство с тр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ициями проведения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циональных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аздников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Рождества,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ового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ода и т. д.); с особен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ями образа жизни и культуры страны/ стран изучаемого языка (известных достопримечательностях, выдающихс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юдях);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оступным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зыковом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тношени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б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разцами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етской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эзии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озы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ийском</w:t>
      </w:r>
      <w:r w:rsidRPr="00E6052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зыке.</w:t>
      </w:r>
    </w:p>
    <w:p w:rsidR="002D3E2E" w:rsidRPr="00E60529" w:rsidRDefault="002D3E2E" w:rsidP="002D3E2E">
      <w:pPr>
        <w:pStyle w:val="ab"/>
        <w:spacing w:before="4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Формирование</w:t>
      </w:r>
      <w:r w:rsidRPr="00E6052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ений:</w:t>
      </w:r>
    </w:p>
    <w:p w:rsidR="002D3E2E" w:rsidRPr="00E60529" w:rsidRDefault="002D3E2E" w:rsidP="002D3E2E">
      <w:pPr>
        <w:pStyle w:val="ab"/>
        <w:spacing w:before="8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исать свои имя и фамилию, а также имена и фамилии своих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одственников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рузей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нглийском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зыке;</w:t>
      </w:r>
    </w:p>
    <w:p w:rsidR="002D3E2E" w:rsidRPr="00E60529" w:rsidRDefault="002D3E2E" w:rsidP="002D3E2E">
      <w:pPr>
        <w:pStyle w:val="ab"/>
        <w:spacing w:before="1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вильно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формлять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ой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дрес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нглийском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е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(в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proofErr w:type="gramStart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-</w:t>
      </w:r>
      <w:proofErr w:type="gramEnd"/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ете,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формуляре);</w:t>
      </w:r>
    </w:p>
    <w:p w:rsidR="002D3E2E" w:rsidRPr="00E60529" w:rsidRDefault="002D3E2E" w:rsidP="002D3E2E">
      <w:pPr>
        <w:pStyle w:val="ab"/>
        <w:spacing w:before="68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кратко представлять Россию и страну/страны изучаемого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;</w:t>
      </w:r>
    </w:p>
    <w:p w:rsidR="002D3E2E" w:rsidRPr="00E60529" w:rsidRDefault="002D3E2E" w:rsidP="002D3E2E">
      <w:pPr>
        <w:pStyle w:val="ab"/>
        <w:spacing w:before="2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кратк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ставлять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которы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ультурны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вления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одной страны и страны/стран изучаемого яз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а (основные наци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нальные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раздники,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традиции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проведении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досуга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итании).</w:t>
      </w:r>
    </w:p>
    <w:p w:rsidR="002D3E2E" w:rsidRPr="00E60529" w:rsidRDefault="002D3E2E" w:rsidP="002D3E2E">
      <w:pPr>
        <w:pStyle w:val="ab"/>
        <w:spacing w:before="182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Компенсаторные</w:t>
      </w:r>
      <w:r w:rsidRPr="00E60529">
        <w:rPr>
          <w:rFonts w:ascii="Times New Roman" w:hAnsi="Times New Roman" w:cs="Times New Roman"/>
          <w:color w:val="231F20"/>
          <w:spacing w:val="-1"/>
          <w:w w:val="9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ения</w:t>
      </w:r>
    </w:p>
    <w:p w:rsidR="002D3E2E" w:rsidRPr="00E60529" w:rsidRDefault="002D3E2E" w:rsidP="002D3E2E">
      <w:pPr>
        <w:pStyle w:val="ab"/>
        <w:spacing w:before="70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Использование при чтении и аудировании языковой, в том числе контекстуальной, догадки.</w:t>
      </w:r>
    </w:p>
    <w:p w:rsidR="002D3E2E" w:rsidRPr="00E60529" w:rsidRDefault="002D3E2E" w:rsidP="002D3E2E">
      <w:pPr>
        <w:pStyle w:val="ab"/>
        <w:spacing w:before="1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ачестве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поры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рождении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бстве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ных высказываний ключевых слов, пл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.</w:t>
      </w:r>
    </w:p>
    <w:p w:rsidR="002D3E2E" w:rsidRPr="00E60529" w:rsidRDefault="002D3E2E" w:rsidP="002D3E2E">
      <w:pPr>
        <w:pStyle w:val="ab"/>
        <w:spacing w:before="1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шанного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а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хождения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е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запрашиваемой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формации.</w:t>
      </w:r>
    </w:p>
    <w:p w:rsidR="002D3E2E" w:rsidRPr="00E60529" w:rsidRDefault="002D3E2E" w:rsidP="002D3E2E">
      <w:pPr>
        <w:pStyle w:val="Heading5"/>
        <w:spacing w:before="153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E6052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ЕЗУЛЬТАТЫ</w:t>
      </w:r>
    </w:p>
    <w:p w:rsidR="002D3E2E" w:rsidRPr="00E60529" w:rsidRDefault="002D3E2E" w:rsidP="002D3E2E">
      <w:pPr>
        <w:pStyle w:val="ab"/>
        <w:spacing w:before="64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метные результаты по учебному предмету «Иностра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ный (английский) язык» предметной области «Иностранные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языки» ориентированы на применение знаний, умений и навы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ов в учебных с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туациях и реальных жизненных условиях,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лжны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ражать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формированность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оязычной</w:t>
      </w:r>
      <w:r w:rsidRPr="00E6052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коммуника-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ивной компетенции на допороговом уровне в совокупности её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ставляющих — речевой, языковой, с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циокультурной, ком- пенс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орной, метапредметной (учебно-познавательной).</w:t>
      </w:r>
    </w:p>
    <w:p w:rsidR="002D3E2E" w:rsidRPr="00E60529" w:rsidRDefault="002D3E2E" w:rsidP="001E268C">
      <w:pPr>
        <w:pStyle w:val="Heading6"/>
        <w:numPr>
          <w:ilvl w:val="0"/>
          <w:numId w:val="20"/>
        </w:numPr>
        <w:tabs>
          <w:tab w:val="left" w:pos="327"/>
        </w:tabs>
        <w:spacing w:before="94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lastRenderedPageBreak/>
        <w:t>класс</w:t>
      </w:r>
    </w:p>
    <w:p w:rsidR="002D3E2E" w:rsidRPr="00E60529" w:rsidRDefault="002D3E2E" w:rsidP="001E268C">
      <w:pPr>
        <w:pStyle w:val="a3"/>
        <w:widowControl w:val="0"/>
        <w:numPr>
          <w:ilvl w:val="1"/>
          <w:numId w:val="20"/>
        </w:numPr>
        <w:tabs>
          <w:tab w:val="left" w:pos="724"/>
        </w:tabs>
        <w:autoSpaceDE w:val="0"/>
        <w:autoSpaceDN w:val="0"/>
        <w:spacing w:before="55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владеть</w:t>
      </w:r>
      <w:r w:rsidRPr="00E60529">
        <w:rPr>
          <w:rFonts w:ascii="Times New Roman" w:hAnsi="Times New Roman"/>
          <w:color w:val="231F20"/>
          <w:spacing w:val="-3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основными</w:t>
      </w:r>
      <w:r w:rsidRPr="00E60529">
        <w:rPr>
          <w:rFonts w:ascii="Times New Roman" w:hAnsi="Times New Roman"/>
          <w:color w:val="231F20"/>
          <w:spacing w:val="-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видами</w:t>
      </w:r>
      <w:r w:rsidRPr="00E60529">
        <w:rPr>
          <w:rFonts w:ascii="Times New Roman" w:hAnsi="Times New Roman"/>
          <w:color w:val="231F20"/>
          <w:spacing w:val="-2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речевой</w:t>
      </w:r>
      <w:r w:rsidRPr="00E60529">
        <w:rPr>
          <w:rFonts w:ascii="Times New Roman" w:hAnsi="Times New Roman"/>
          <w:color w:val="231F20"/>
          <w:spacing w:val="-2"/>
          <w:w w:val="95"/>
          <w:sz w:val="24"/>
          <w:szCs w:val="24"/>
        </w:rPr>
        <w:t xml:space="preserve"> деятельности:</w:t>
      </w:r>
    </w:p>
    <w:p w:rsidR="002D3E2E" w:rsidRPr="00E60529" w:rsidRDefault="002D3E2E" w:rsidP="002D3E2E">
      <w:pPr>
        <w:pStyle w:val="ab"/>
        <w:spacing w:before="8" w:line="247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говорение: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вести разные виды диалогов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(диалог этикетного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характера, диалог — побуждение к де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й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твию, диалог-расспрос)</w:t>
      </w:r>
      <w:r w:rsidRPr="00E60529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 рамках тематического содержания речи в стандартных ситу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циях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офиц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льного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бщения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ербальным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/ил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зритель-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ыми опорами, с соблюдением норм речевого этикета, принято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ране/странах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зучаемог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зыка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д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плик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ороны каждого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беседника);</w:t>
      </w:r>
    </w:p>
    <w:p w:rsidR="002D3E2E" w:rsidRPr="00E60529" w:rsidRDefault="002D3E2E" w:rsidP="002D3E2E">
      <w:pPr>
        <w:pStyle w:val="ab"/>
        <w:spacing w:before="4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создавать</w:t>
      </w:r>
      <w:r w:rsidRPr="00E60529">
        <w:rPr>
          <w:rFonts w:ascii="Times New Roman" w:hAnsi="Times New Roman" w:cs="Times New Roman"/>
          <w:i/>
          <w:color w:val="231F20"/>
          <w:spacing w:val="3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разные</w:t>
      </w:r>
      <w:r w:rsidRPr="00E60529">
        <w:rPr>
          <w:rFonts w:ascii="Times New Roman" w:hAnsi="Times New Roman" w:cs="Times New Roman"/>
          <w:i/>
          <w:color w:val="231F20"/>
          <w:spacing w:val="3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виды</w:t>
      </w:r>
      <w:r w:rsidRPr="00E60529">
        <w:rPr>
          <w:rFonts w:ascii="Times New Roman" w:hAnsi="Times New Roman" w:cs="Times New Roman"/>
          <w:i/>
          <w:color w:val="231F20"/>
          <w:spacing w:val="3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монологических</w:t>
      </w:r>
      <w:r w:rsidRPr="00E60529">
        <w:rPr>
          <w:rFonts w:ascii="Times New Roman" w:hAnsi="Times New Roman" w:cs="Times New Roman"/>
          <w:i/>
          <w:color w:val="231F20"/>
          <w:spacing w:val="3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>высказываний</w:t>
      </w:r>
      <w:r w:rsidRPr="00E60529">
        <w:rPr>
          <w:rFonts w:ascii="Times New Roman" w:hAnsi="Times New Roman" w:cs="Times New Roman"/>
          <w:i/>
          <w:color w:val="231F20"/>
          <w:spacing w:val="3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оп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ание, в том числе характеристика; п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вествование/сообщение)</w:t>
      </w:r>
      <w:r w:rsidRPr="00E60529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ербальными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/или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рительными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порами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мати- ческого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объём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онологического</w:t>
      </w:r>
      <w:r w:rsidRPr="00E6052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высказыва- ния — 5—6 фраз);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излагать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сновное содержание проч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танно-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го текста с вербальными и/или зрительными опорами (объём —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5—6 фраз); кратко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излагать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ультаты выполненной проектной работы (объём — до 6 фраз);</w:t>
      </w:r>
    </w:p>
    <w:p w:rsidR="002D3E2E" w:rsidRPr="00E60529" w:rsidRDefault="002D3E2E" w:rsidP="002D3E2E">
      <w:pPr>
        <w:pStyle w:val="ab"/>
        <w:spacing w:before="68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аудирование: </w:t>
      </w:r>
      <w:r w:rsidRPr="00E60529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воспринимать на слух и понимать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сложные адаптированны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утентичны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ы,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ащи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тдельные незнакомые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лова,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рительными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порами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без</w:t>
      </w:r>
      <w:r w:rsidRPr="00E6052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опоры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с разной гл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у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биной проникновения в их содержание в зависим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и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ставленной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оммуникативной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адачи: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анием основного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ания,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ниманием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апрашиваемой</w:t>
      </w:r>
      <w:r w:rsidRPr="00E60529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нфор- мации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время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вучания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та/текстов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удирования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до 1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минуты);</w:t>
      </w:r>
    </w:p>
    <w:p w:rsidR="002D3E2E" w:rsidRPr="00E60529" w:rsidRDefault="002D3E2E" w:rsidP="002D3E2E">
      <w:pPr>
        <w:pStyle w:val="ab"/>
        <w:spacing w:before="5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мысловое чтение: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читать про себя и понимать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есл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ые адаптированны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утентичны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ы,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держащие</w:t>
      </w:r>
      <w:r w:rsidRPr="00E60529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тдельные незнакомые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лова,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различной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глубиной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оникновения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их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держани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з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висимости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ставленной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коммуникативной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задачи: с пониманием основного содержания, с пониманием з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прашиваемой информации (объём текста/текстов для чтения —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180—200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лов);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читать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о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ебя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плошные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ексты</w:t>
      </w:r>
      <w:r w:rsidRPr="00E60529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(таблицы) и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ставленную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их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нформацию;</w:t>
      </w:r>
    </w:p>
    <w:p w:rsidR="002D3E2E" w:rsidRPr="00E60529" w:rsidRDefault="002D3E2E" w:rsidP="002D3E2E">
      <w:pPr>
        <w:pStyle w:val="ab"/>
        <w:spacing w:before="5" w:line="247" w:lineRule="auto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письменная речь: </w:t>
      </w:r>
      <w:r w:rsidRPr="00E60529">
        <w:rPr>
          <w:rFonts w:ascii="Times New Roman" w:hAnsi="Times New Roman" w:cs="Times New Roman"/>
          <w:i/>
          <w:color w:val="231F20"/>
          <w:w w:val="95"/>
          <w:sz w:val="24"/>
          <w:szCs w:val="24"/>
        </w:rPr>
        <w:t>писать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короткие поздравления с праздн</w:t>
      </w:r>
      <w:proofErr w:type="gramStart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ками; заполнять анкеты и формуляры, с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бщая о себе основные сведения, в соответствии с нормами, принятыми в стране/стра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х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зучаемого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яз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а;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исать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электронное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общение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личного 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х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актера, соблюдая речевой этикет, принятый в стране/стра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нах изучаемого языка (объём сообщения — до 60 слов);</w:t>
      </w:r>
    </w:p>
    <w:p w:rsidR="002D3E2E" w:rsidRPr="00E60529" w:rsidRDefault="002D3E2E" w:rsidP="001E268C">
      <w:pPr>
        <w:pStyle w:val="a3"/>
        <w:widowControl w:val="0"/>
        <w:numPr>
          <w:ilvl w:val="1"/>
          <w:numId w:val="20"/>
        </w:numPr>
        <w:tabs>
          <w:tab w:val="left" w:pos="724"/>
        </w:tabs>
        <w:autoSpaceDE w:val="0"/>
        <w:autoSpaceDN w:val="0"/>
        <w:spacing w:before="3" w:after="0" w:line="247" w:lineRule="auto"/>
        <w:ind w:left="156"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529">
        <w:rPr>
          <w:rFonts w:ascii="Times New Roman" w:hAnsi="Times New Roman"/>
          <w:i/>
          <w:color w:val="231F20"/>
          <w:w w:val="105"/>
          <w:sz w:val="24"/>
          <w:szCs w:val="24"/>
        </w:rPr>
        <w:t>владеть</w:t>
      </w:r>
      <w:r w:rsidRPr="00E60529">
        <w:rPr>
          <w:rFonts w:ascii="Times New Roman" w:hAnsi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E60529">
        <w:rPr>
          <w:rFonts w:ascii="Times New Roman" w:hAnsi="Times New Roman"/>
          <w:b/>
          <w:color w:val="231F20"/>
          <w:sz w:val="24"/>
          <w:szCs w:val="24"/>
        </w:rPr>
        <w:t>фонетическими</w:t>
      </w:r>
      <w:r w:rsidRPr="00E60529">
        <w:rPr>
          <w:rFonts w:ascii="Times New Roman" w:hAnsi="Times New Roman"/>
          <w:b/>
          <w:color w:val="231F20"/>
          <w:spacing w:val="38"/>
          <w:sz w:val="24"/>
          <w:szCs w:val="24"/>
        </w:rPr>
        <w:t xml:space="preserve"> </w:t>
      </w:r>
      <w:r w:rsidRPr="00E60529">
        <w:rPr>
          <w:rFonts w:ascii="Times New Roman" w:hAnsi="Times New Roman"/>
          <w:b/>
          <w:color w:val="231F20"/>
          <w:sz w:val="24"/>
          <w:szCs w:val="24"/>
        </w:rPr>
        <w:t>навыками:</w:t>
      </w:r>
      <w:r w:rsidRPr="00E60529">
        <w:rPr>
          <w:rFonts w:ascii="Times New Roman" w:hAnsi="Times New Roman"/>
          <w:b/>
          <w:color w:val="231F20"/>
          <w:spacing w:val="35"/>
          <w:w w:val="105"/>
          <w:sz w:val="24"/>
          <w:szCs w:val="24"/>
        </w:rPr>
        <w:t xml:space="preserve"> </w:t>
      </w:r>
      <w:r w:rsidRPr="00E60529">
        <w:rPr>
          <w:rFonts w:ascii="Times New Roman" w:hAnsi="Times New Roman"/>
          <w:i/>
          <w:color w:val="231F20"/>
          <w:w w:val="105"/>
          <w:sz w:val="24"/>
          <w:szCs w:val="24"/>
        </w:rPr>
        <w:t>различать</w:t>
      </w:r>
      <w:r w:rsidRPr="00E60529">
        <w:rPr>
          <w:rFonts w:ascii="Times New Roman" w:hAnsi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E60529">
        <w:rPr>
          <w:rFonts w:ascii="Times New Roman" w:hAnsi="Times New Roman"/>
          <w:i/>
          <w:color w:val="231F20"/>
          <w:sz w:val="24"/>
          <w:szCs w:val="24"/>
        </w:rPr>
        <w:t>на</w:t>
      </w:r>
      <w:r w:rsidRPr="00E60529">
        <w:rPr>
          <w:rFonts w:ascii="Times New Roman" w:hAnsi="Times New Roman"/>
          <w:i/>
          <w:color w:val="231F20"/>
          <w:spacing w:val="39"/>
          <w:sz w:val="24"/>
          <w:szCs w:val="24"/>
        </w:rPr>
        <w:t xml:space="preserve"> </w:t>
      </w:r>
      <w:r w:rsidRPr="00E60529">
        <w:rPr>
          <w:rFonts w:ascii="Times New Roman" w:hAnsi="Times New Roman"/>
          <w:i/>
          <w:color w:val="231F20"/>
          <w:w w:val="105"/>
          <w:sz w:val="24"/>
          <w:szCs w:val="24"/>
        </w:rPr>
        <w:t xml:space="preserve">слух </w:t>
      </w:r>
      <w:r w:rsidRPr="00E60529">
        <w:rPr>
          <w:rFonts w:ascii="Times New Roman" w:hAnsi="Times New Roman"/>
          <w:i/>
          <w:color w:val="231F20"/>
          <w:sz w:val="24"/>
          <w:szCs w:val="24"/>
        </w:rPr>
        <w:t xml:space="preserve">и </w:t>
      </w:r>
      <w:r w:rsidRPr="00E60529">
        <w:rPr>
          <w:rFonts w:ascii="Times New Roman" w:hAnsi="Times New Roman"/>
          <w:i/>
          <w:color w:val="231F20"/>
          <w:w w:val="105"/>
          <w:sz w:val="24"/>
          <w:szCs w:val="24"/>
        </w:rPr>
        <w:t xml:space="preserve">адекватно, </w:t>
      </w:r>
      <w:r w:rsidRPr="00E60529">
        <w:rPr>
          <w:rFonts w:ascii="Times New Roman" w:hAnsi="Times New Roman"/>
          <w:color w:val="231F20"/>
          <w:sz w:val="24"/>
          <w:szCs w:val="24"/>
        </w:rPr>
        <w:t xml:space="preserve">без ошибок, ведущих к сбою коммуникации, </w:t>
      </w:r>
      <w:r w:rsidRPr="00E60529">
        <w:rPr>
          <w:rFonts w:ascii="Times New Roman" w:hAnsi="Times New Roman"/>
          <w:i/>
          <w:color w:val="231F20"/>
          <w:sz w:val="24"/>
          <w:szCs w:val="24"/>
        </w:rPr>
        <w:t>пр</w:t>
      </w:r>
      <w:proofErr w:type="gramStart"/>
      <w:r w:rsidRPr="00E60529">
        <w:rPr>
          <w:rFonts w:ascii="Times New Roman" w:hAnsi="Times New Roman"/>
          <w:i/>
          <w:color w:val="231F20"/>
          <w:sz w:val="24"/>
          <w:szCs w:val="24"/>
        </w:rPr>
        <w:t>о-</w:t>
      </w:r>
      <w:proofErr w:type="gramEnd"/>
      <w:r w:rsidRPr="00E60529">
        <w:rPr>
          <w:rFonts w:ascii="Times New Roman" w:hAnsi="Times New Roman"/>
          <w:i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/>
          <w:i/>
          <w:color w:val="231F20"/>
          <w:w w:val="105"/>
          <w:sz w:val="24"/>
          <w:szCs w:val="24"/>
        </w:rPr>
        <w:t>износить</w:t>
      </w:r>
      <w:r w:rsidRPr="00E60529">
        <w:rPr>
          <w:rFonts w:ascii="Times New Roman" w:hAnsi="Times New Roman"/>
          <w:i/>
          <w:color w:val="231F20"/>
          <w:spacing w:val="-4"/>
          <w:w w:val="10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слова</w:t>
      </w:r>
      <w:r w:rsidRPr="00E60529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правильным</w:t>
      </w:r>
      <w:r w:rsidRPr="00E60529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ударением</w:t>
      </w:r>
      <w:r w:rsidRPr="00E60529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фразы</w:t>
      </w:r>
      <w:r w:rsidRPr="00E60529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с</w:t>
      </w:r>
      <w:r w:rsidRPr="00E60529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соблюдени- ем</w:t>
      </w:r>
      <w:r w:rsidRPr="00E605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их</w:t>
      </w:r>
      <w:r w:rsidRPr="00E605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ритмико-интонационных</w:t>
      </w:r>
      <w:r w:rsidRPr="00E605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особенностей,</w:t>
      </w:r>
      <w:r w:rsidRPr="00E605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том</w:t>
      </w:r>
      <w:r w:rsidRPr="00E605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числе</w:t>
      </w:r>
      <w:r w:rsidRPr="00E60529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E60529">
        <w:rPr>
          <w:rFonts w:ascii="Times New Roman" w:hAnsi="Times New Roman"/>
          <w:i/>
          <w:color w:val="231F20"/>
          <w:w w:val="105"/>
          <w:sz w:val="24"/>
          <w:szCs w:val="24"/>
        </w:rPr>
        <w:t xml:space="preserve">при- менять правила </w:t>
      </w:r>
      <w:r w:rsidRPr="00E60529">
        <w:rPr>
          <w:rFonts w:ascii="Times New Roman" w:hAnsi="Times New Roman"/>
          <w:color w:val="231F20"/>
          <w:sz w:val="24"/>
          <w:szCs w:val="24"/>
        </w:rPr>
        <w:t>отсутствия фразового уд</w:t>
      </w:r>
      <w:r w:rsidRPr="00E60529">
        <w:rPr>
          <w:rFonts w:ascii="Times New Roman" w:hAnsi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/>
          <w:color w:val="231F20"/>
          <w:sz w:val="24"/>
          <w:szCs w:val="24"/>
        </w:rPr>
        <w:t xml:space="preserve">рения на служебных словах; </w:t>
      </w:r>
      <w:r w:rsidRPr="00E60529">
        <w:rPr>
          <w:rFonts w:ascii="Times New Roman" w:hAnsi="Times New Roman"/>
          <w:i/>
          <w:color w:val="231F20"/>
          <w:w w:val="105"/>
          <w:sz w:val="24"/>
          <w:szCs w:val="24"/>
        </w:rPr>
        <w:t xml:space="preserve">выразительно читать вслух </w:t>
      </w:r>
      <w:r w:rsidRPr="00E60529">
        <w:rPr>
          <w:rFonts w:ascii="Times New Roman" w:hAnsi="Times New Roman"/>
          <w:color w:val="231F20"/>
          <w:sz w:val="24"/>
          <w:szCs w:val="24"/>
        </w:rPr>
        <w:t>небольшие адаптирова</w:t>
      </w:r>
      <w:proofErr w:type="gramStart"/>
      <w:r w:rsidRPr="00E60529">
        <w:rPr>
          <w:rFonts w:ascii="Times New Roman" w:hAnsi="Times New Roman"/>
          <w:color w:val="231F20"/>
          <w:sz w:val="24"/>
          <w:szCs w:val="24"/>
        </w:rPr>
        <w:t>н-</w:t>
      </w:r>
      <w:proofErr w:type="gramEnd"/>
      <w:r w:rsidRPr="00E60529">
        <w:rPr>
          <w:rFonts w:ascii="Times New Roman" w:hAnsi="Times New Roman"/>
          <w:color w:val="231F20"/>
          <w:sz w:val="24"/>
          <w:szCs w:val="24"/>
        </w:rPr>
        <w:t xml:space="preserve"> ные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аутенти</w:t>
      </w:r>
      <w:r w:rsidRPr="00E60529">
        <w:rPr>
          <w:rFonts w:ascii="Times New Roman" w:hAnsi="Times New Roman"/>
          <w:color w:val="231F20"/>
          <w:sz w:val="24"/>
          <w:szCs w:val="24"/>
        </w:rPr>
        <w:t>ч</w:t>
      </w:r>
      <w:r w:rsidRPr="00E60529">
        <w:rPr>
          <w:rFonts w:ascii="Times New Roman" w:hAnsi="Times New Roman"/>
          <w:color w:val="231F20"/>
          <w:sz w:val="24"/>
          <w:szCs w:val="24"/>
        </w:rPr>
        <w:t>ные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тексты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объёмом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до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90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слов,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построенные</w:t>
      </w:r>
      <w:r w:rsidRPr="00E60529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 xml:space="preserve">на 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изученном</w:t>
      </w:r>
      <w:r w:rsidRPr="00E60529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языковом</w:t>
      </w:r>
      <w:r w:rsidRPr="00E60529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материале,</w:t>
      </w:r>
      <w:r w:rsidRPr="00E60529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с</w:t>
      </w:r>
      <w:r w:rsidRPr="00E60529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соблюдением</w:t>
      </w:r>
      <w:r w:rsidRPr="00E60529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пр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а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>вил</w:t>
      </w:r>
      <w:r w:rsidRPr="00E60529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pacing w:val="-2"/>
          <w:sz w:val="24"/>
          <w:szCs w:val="24"/>
        </w:rPr>
        <w:t xml:space="preserve">чтения </w:t>
      </w:r>
      <w:r w:rsidRPr="00E60529">
        <w:rPr>
          <w:rFonts w:ascii="Times New Roman" w:hAnsi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соответствующей</w:t>
      </w:r>
      <w:r w:rsidRPr="00E60529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интонацией,</w:t>
      </w:r>
      <w:r w:rsidRPr="00E60529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демонстрируя</w:t>
      </w:r>
      <w:r w:rsidRPr="00E60529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понимание</w:t>
      </w:r>
      <w:r w:rsidRPr="00E60529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 xml:space="preserve">со-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держания текста; читать н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о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 xml:space="preserve">вые слова согласно основным прави- </w:t>
      </w:r>
      <w:r w:rsidRPr="00E60529">
        <w:rPr>
          <w:rFonts w:ascii="Times New Roman" w:hAnsi="Times New Roman"/>
          <w:color w:val="231F20"/>
          <w:sz w:val="24"/>
          <w:szCs w:val="24"/>
        </w:rPr>
        <w:t>лам</w:t>
      </w:r>
      <w:r w:rsidRPr="00E60529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sz w:val="24"/>
          <w:szCs w:val="24"/>
        </w:rPr>
        <w:t>чтения;</w:t>
      </w:r>
    </w:p>
    <w:p w:rsidR="002D3E2E" w:rsidRPr="00E60529" w:rsidRDefault="002D3E2E" w:rsidP="002D3E2E">
      <w:pPr>
        <w:spacing w:before="7"/>
        <w:ind w:left="383"/>
        <w:jc w:val="both"/>
        <w:rPr>
          <w:i/>
        </w:rPr>
      </w:pPr>
      <w:r w:rsidRPr="00E60529">
        <w:rPr>
          <w:i/>
          <w:color w:val="231F20"/>
        </w:rPr>
        <w:t>владеть</w:t>
      </w:r>
      <w:r w:rsidRPr="00E60529">
        <w:rPr>
          <w:i/>
          <w:color w:val="231F20"/>
          <w:spacing w:val="22"/>
        </w:rPr>
        <w:t xml:space="preserve"> </w:t>
      </w:r>
      <w:r w:rsidRPr="00E60529">
        <w:rPr>
          <w:b/>
          <w:color w:val="231F20"/>
        </w:rPr>
        <w:t>орфографическими</w:t>
      </w:r>
      <w:r w:rsidRPr="00E60529">
        <w:rPr>
          <w:b/>
          <w:color w:val="231F20"/>
          <w:spacing w:val="4"/>
        </w:rPr>
        <w:t xml:space="preserve"> </w:t>
      </w:r>
      <w:r w:rsidRPr="00E60529">
        <w:rPr>
          <w:color w:val="231F20"/>
        </w:rPr>
        <w:t>навыками:</w:t>
      </w:r>
      <w:r w:rsidRPr="00E60529">
        <w:rPr>
          <w:color w:val="231F20"/>
          <w:spacing w:val="8"/>
        </w:rPr>
        <w:t xml:space="preserve"> </w:t>
      </w:r>
      <w:r w:rsidRPr="00E60529">
        <w:rPr>
          <w:color w:val="231F20"/>
        </w:rPr>
        <w:t>правильно</w:t>
      </w:r>
      <w:r w:rsidRPr="00E60529">
        <w:rPr>
          <w:color w:val="231F20"/>
          <w:spacing w:val="7"/>
        </w:rPr>
        <w:t xml:space="preserve"> </w:t>
      </w:r>
      <w:r w:rsidRPr="00E60529">
        <w:rPr>
          <w:i/>
          <w:color w:val="231F20"/>
          <w:spacing w:val="-2"/>
        </w:rPr>
        <w:t>писать</w:t>
      </w:r>
    </w:p>
    <w:p w:rsidR="002D3E2E" w:rsidRPr="00E60529" w:rsidRDefault="002D3E2E" w:rsidP="002D3E2E">
      <w:pPr>
        <w:pStyle w:val="ab"/>
        <w:spacing w:before="8"/>
        <w:ind w:firstLine="0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color w:val="231F20"/>
          <w:w w:val="95"/>
          <w:sz w:val="24"/>
          <w:szCs w:val="24"/>
        </w:rPr>
        <w:t>изученные</w:t>
      </w:r>
      <w:r w:rsidRPr="00E60529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а;</w:t>
      </w:r>
    </w:p>
    <w:p w:rsidR="002D3E2E" w:rsidRPr="00E60529" w:rsidRDefault="002D3E2E" w:rsidP="002D3E2E">
      <w:pPr>
        <w:pStyle w:val="ab"/>
        <w:spacing w:before="13" w:line="25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владеть </w:t>
      </w:r>
      <w:r w:rsidRPr="00E6052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унктуационными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навыками: </w:t>
      </w:r>
      <w:r w:rsidRPr="00E6052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использовать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о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у, вопросительный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осклицательный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знаки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конце</w:t>
      </w:r>
      <w:r w:rsidRPr="00E6052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едлож</w:t>
      </w:r>
      <w:proofErr w:type="gramStart"/>
      <w:r w:rsidRPr="00E60529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E6052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я,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пятую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ечислени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щении,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>апостроф;</w:t>
      </w:r>
      <w:r w:rsidRPr="00E6052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унк-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туационно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пр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вильно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оформлять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электронно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сообщение</w:t>
      </w:r>
      <w:r w:rsidRPr="00E6052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лич- ного</w:t>
      </w:r>
      <w:r w:rsidRPr="00E6052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60529">
        <w:rPr>
          <w:rFonts w:ascii="Times New Roman" w:hAnsi="Times New Roman" w:cs="Times New Roman"/>
          <w:color w:val="231F20"/>
          <w:sz w:val="24"/>
          <w:szCs w:val="24"/>
        </w:rPr>
        <w:t>характера;</w:t>
      </w:r>
    </w:p>
    <w:p w:rsidR="002D3E2E" w:rsidRPr="002D3E2E" w:rsidRDefault="002D3E2E" w:rsidP="001E268C">
      <w:pPr>
        <w:pStyle w:val="a3"/>
        <w:widowControl w:val="0"/>
        <w:numPr>
          <w:ilvl w:val="1"/>
          <w:numId w:val="20"/>
        </w:numPr>
        <w:tabs>
          <w:tab w:val="left" w:pos="725"/>
        </w:tabs>
        <w:autoSpaceDE w:val="0"/>
        <w:autoSpaceDN w:val="0"/>
        <w:spacing w:after="0" w:line="247" w:lineRule="auto"/>
        <w:ind w:left="157"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529">
        <w:rPr>
          <w:rFonts w:ascii="Times New Roman" w:hAnsi="Times New Roman"/>
          <w:i/>
          <w:color w:val="231F20"/>
          <w:sz w:val="24"/>
          <w:szCs w:val="24"/>
        </w:rPr>
        <w:t xml:space="preserve">распознавать </w:t>
      </w:r>
      <w:r w:rsidRPr="00E60529">
        <w:rPr>
          <w:rFonts w:ascii="Times New Roman" w:hAnsi="Times New Roman"/>
          <w:color w:val="231F20"/>
          <w:sz w:val="24"/>
          <w:szCs w:val="24"/>
        </w:rPr>
        <w:t>в звучащем и письменном тексте 675 ле</w:t>
      </w:r>
      <w:proofErr w:type="gramStart"/>
      <w:r w:rsidRPr="00E60529">
        <w:rPr>
          <w:rFonts w:ascii="Times New Roman" w:hAnsi="Times New Roman"/>
          <w:color w:val="231F20"/>
          <w:sz w:val="24"/>
          <w:szCs w:val="24"/>
        </w:rPr>
        <w:t>к-</w:t>
      </w:r>
      <w:proofErr w:type="gramEnd"/>
      <w:r w:rsidRPr="00E60529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сических</w:t>
      </w:r>
      <w:r w:rsidRPr="00E60529">
        <w:rPr>
          <w:rFonts w:ascii="Times New Roman" w:hAnsi="Times New Roman"/>
          <w:color w:val="231F20"/>
          <w:spacing w:val="1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единиц</w:t>
      </w:r>
      <w:r w:rsidRPr="00E60529">
        <w:rPr>
          <w:rFonts w:ascii="Times New Roman" w:hAnsi="Times New Roman"/>
          <w:color w:val="231F20"/>
          <w:spacing w:val="1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(слов,</w:t>
      </w:r>
      <w:r w:rsidRPr="00E60529">
        <w:rPr>
          <w:rFonts w:ascii="Times New Roman" w:hAnsi="Times New Roman"/>
          <w:color w:val="231F20"/>
          <w:spacing w:val="1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словосочетаний,</w:t>
      </w:r>
      <w:r w:rsidRPr="00E60529">
        <w:rPr>
          <w:rFonts w:ascii="Times New Roman" w:hAnsi="Times New Roman"/>
          <w:color w:val="231F20"/>
          <w:spacing w:val="1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речевых</w:t>
      </w:r>
      <w:r w:rsidRPr="00E60529">
        <w:rPr>
          <w:rFonts w:ascii="Times New Roman" w:hAnsi="Times New Roman"/>
          <w:color w:val="231F20"/>
          <w:spacing w:val="19"/>
          <w:sz w:val="24"/>
          <w:szCs w:val="24"/>
        </w:rPr>
        <w:t xml:space="preserve"> </w:t>
      </w:r>
      <w:r w:rsidRPr="00E60529">
        <w:rPr>
          <w:rFonts w:ascii="Times New Roman" w:hAnsi="Times New Roman"/>
          <w:color w:val="231F20"/>
          <w:w w:val="95"/>
          <w:sz w:val="24"/>
          <w:szCs w:val="24"/>
        </w:rPr>
        <w:t>клише)</w:t>
      </w:r>
      <w:r w:rsidRPr="00E60529">
        <w:rPr>
          <w:rFonts w:ascii="Times New Roman" w:hAnsi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</w:p>
    <w:p w:rsidR="002D3E2E" w:rsidRDefault="002D3E2E" w:rsidP="002D3E2E">
      <w:pPr>
        <w:pStyle w:val="a3"/>
        <w:widowControl w:val="0"/>
        <w:autoSpaceDE w:val="0"/>
        <w:autoSpaceDN w:val="0"/>
        <w:spacing w:after="0" w:line="247" w:lineRule="auto"/>
        <w:ind w:left="383" w:right="154"/>
        <w:contextualSpacing w:val="0"/>
        <w:jc w:val="both"/>
        <w:rPr>
          <w:rFonts w:ascii="Times New Roman" w:hAnsi="Times New Roman"/>
          <w:i/>
          <w:color w:val="231F20"/>
          <w:sz w:val="24"/>
          <w:szCs w:val="24"/>
        </w:rPr>
      </w:pPr>
    </w:p>
    <w:p w:rsidR="001E268C" w:rsidRPr="00C215BB" w:rsidRDefault="001E268C" w:rsidP="001E268C">
      <w:pPr>
        <w:spacing w:line="270" w:lineRule="exact"/>
        <w:ind w:left="157"/>
      </w:pPr>
      <w:r w:rsidRPr="00C215BB">
        <w:rPr>
          <w:lang w:eastAsia="en-US"/>
        </w:rPr>
        <w:pict>
          <v:shape id="docshape72" o:spid="_x0000_s1046" style="position:absolute;left:0;text-align:left;margin-left:36.85pt;margin-top:15.7pt;width:317.5pt;height:.1pt;z-index:-251631616;mso-wrap-distance-left:0;mso-wrap-distance-right:0;mso-position-horizontal-relative:page" coordorigin="737,314" coordsize="6350,0" path="m737,314r6350,e" filled="f" strokecolor="#231f20" strokeweight=".5pt">
            <v:path arrowok="t"/>
            <w10:wrap type="topAndBottom" anchorx="page"/>
          </v:shape>
        </w:pict>
      </w:r>
      <w:r w:rsidRPr="00C215BB">
        <w:rPr>
          <w:color w:val="231F20"/>
        </w:rPr>
        <w:t>«ИНОСТРАННЫЙ</w:t>
      </w:r>
      <w:r w:rsidRPr="00C215BB">
        <w:rPr>
          <w:color w:val="231F20"/>
          <w:spacing w:val="78"/>
        </w:rPr>
        <w:t xml:space="preserve"> </w:t>
      </w:r>
      <w:r w:rsidRPr="00C215BB">
        <w:rPr>
          <w:color w:val="231F20"/>
        </w:rPr>
        <w:t>(НЕМЕЦКИЙ)</w:t>
      </w:r>
      <w:r w:rsidRPr="00C215BB">
        <w:rPr>
          <w:color w:val="231F20"/>
          <w:spacing w:val="79"/>
        </w:rPr>
        <w:t xml:space="preserve"> </w:t>
      </w:r>
      <w:r w:rsidRPr="00C215BB">
        <w:rPr>
          <w:color w:val="231F20"/>
          <w:spacing w:val="-2"/>
        </w:rPr>
        <w:t>ЯЗЫК»</w:t>
      </w:r>
    </w:p>
    <w:p w:rsidR="001E268C" w:rsidRPr="00C215BB" w:rsidRDefault="001E268C" w:rsidP="001E268C">
      <w:pPr>
        <w:pStyle w:val="Heading5"/>
        <w:numPr>
          <w:ilvl w:val="0"/>
          <w:numId w:val="35"/>
        </w:numPr>
        <w:tabs>
          <w:tab w:val="left" w:pos="383"/>
        </w:tabs>
        <w:spacing w:before="208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АСС</w:t>
      </w:r>
    </w:p>
    <w:p w:rsidR="001E268C" w:rsidRPr="00C215BB" w:rsidRDefault="001E268C" w:rsidP="001E268C">
      <w:pPr>
        <w:pStyle w:val="ab"/>
        <w:spacing w:before="114"/>
        <w:ind w:left="383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Коммуникативные</w:t>
      </w:r>
      <w:r w:rsidRPr="00C215BB">
        <w:rPr>
          <w:rFonts w:ascii="Times New Roman" w:hAnsi="Times New Roman" w:cs="Times New Roman"/>
          <w:b/>
          <w:color w:val="231F20"/>
          <w:spacing w:val="2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умения</w:t>
      </w:r>
    </w:p>
    <w:p w:rsidR="001E268C" w:rsidRPr="00C215BB" w:rsidRDefault="001E268C" w:rsidP="001E268C">
      <w:pPr>
        <w:pStyle w:val="ab"/>
        <w:spacing w:before="13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умения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бщаться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устной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исьменной форме,</w:t>
      </w:r>
      <w:r w:rsidRPr="00C215BB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спользуя</w:t>
      </w:r>
      <w:r w:rsidRPr="00C215BB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рецептивные</w:t>
      </w:r>
      <w:r w:rsidRPr="00C215BB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дуктивные</w:t>
      </w:r>
      <w:r w:rsidRPr="00C215BB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C215BB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реч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вой деятельности в рамках тематического содержания речи. Моя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емья.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Мои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друзья.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емейные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аздники: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день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рож-</w:t>
      </w:r>
    </w:p>
    <w:p w:rsidR="001E268C" w:rsidRPr="00C215BB" w:rsidRDefault="001E268C" w:rsidP="001E268C">
      <w:pPr>
        <w:pStyle w:val="ab"/>
        <w:spacing w:line="231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дения,</w:t>
      </w:r>
      <w:r w:rsidRPr="00C215B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овый</w:t>
      </w:r>
      <w:r w:rsidRPr="00C215B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4"/>
          <w:sz w:val="24"/>
          <w:szCs w:val="24"/>
        </w:rPr>
        <w:t>год.</w:t>
      </w:r>
    </w:p>
    <w:p w:rsidR="001E268C" w:rsidRPr="00C215BB" w:rsidRDefault="001E268C" w:rsidP="001E268C">
      <w:pPr>
        <w:pStyle w:val="ab"/>
        <w:spacing w:before="13" w:line="254" w:lineRule="auto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Внешность</w:t>
      </w:r>
      <w:r w:rsidRPr="00C215B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характер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человека/литературного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персонажа. 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Досуг</w:t>
      </w:r>
      <w:r w:rsidRPr="00C215BB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увлечения/хобби</w:t>
      </w:r>
      <w:r w:rsidRPr="00C215BB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овременного</w:t>
      </w:r>
      <w:r w:rsidRPr="00C215BB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одростка</w:t>
      </w:r>
      <w:r w:rsidRPr="00C215B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(чтение,</w:t>
      </w:r>
      <w:proofErr w:type="gramEnd"/>
    </w:p>
    <w:p w:rsidR="001E268C" w:rsidRPr="00C215BB" w:rsidRDefault="001E268C" w:rsidP="001E268C">
      <w:pPr>
        <w:pStyle w:val="ab"/>
        <w:spacing w:line="233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кино,</w:t>
      </w:r>
      <w:r w:rsidRPr="00C215BB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орт).</w:t>
      </w:r>
    </w:p>
    <w:p w:rsidR="001E268C" w:rsidRPr="00C215BB" w:rsidRDefault="001E268C" w:rsidP="001E268C">
      <w:pPr>
        <w:pStyle w:val="ab"/>
        <w:spacing w:before="14" w:line="25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Здоровый</w:t>
      </w:r>
      <w:r w:rsidRPr="00C215BB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браз</w:t>
      </w:r>
      <w:r w:rsidRPr="00C215BB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жизни:</w:t>
      </w:r>
      <w:r w:rsidRPr="00C215BB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режим</w:t>
      </w:r>
      <w:r w:rsidRPr="00C215BB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руда</w:t>
      </w:r>
      <w:r w:rsidRPr="00C215BB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тдыха,</w:t>
      </w:r>
      <w:r w:rsidRPr="00C215BB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здоровое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питание.</w:t>
      </w:r>
    </w:p>
    <w:p w:rsidR="001E268C" w:rsidRPr="00C215BB" w:rsidRDefault="001E268C" w:rsidP="001E268C">
      <w:pPr>
        <w:pStyle w:val="ab"/>
        <w:spacing w:line="233" w:lineRule="exact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Покупки:</w:t>
      </w:r>
      <w:r w:rsidRPr="00C215BB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одукты</w:t>
      </w:r>
      <w:r w:rsidRPr="00C215BB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питания</w:t>
      </w:r>
      <w:proofErr w:type="gramStart"/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.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Ш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>кола,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школьная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жизнь,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школьная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форма,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зучаемые предметы. Переписка с зарубежными сверстниками.</w:t>
      </w:r>
    </w:p>
    <w:p w:rsidR="001E268C" w:rsidRPr="00C215BB" w:rsidRDefault="001E268C" w:rsidP="001E268C">
      <w:pPr>
        <w:pStyle w:val="ab"/>
        <w:spacing w:before="2" w:line="247" w:lineRule="auto"/>
        <w:ind w:left="383" w:right="10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Каникулы в различное время года. Виды отдыха. Природа: дикие и домашние животные. Погода. Родной город/село. Транспорт.</w:t>
      </w:r>
    </w:p>
    <w:p w:rsidR="001E268C" w:rsidRPr="00C215BB" w:rsidRDefault="001E268C" w:rsidP="001E268C">
      <w:pPr>
        <w:pStyle w:val="ab"/>
        <w:spacing w:before="1" w:line="247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Родная страна и страна/страны изучаемого языка. Их ге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графическое положение, столицы, дост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имечательности, культурные особенности (национальные праздники, тради- ции, обычаи).</w:t>
      </w:r>
    </w:p>
    <w:p w:rsidR="001E268C" w:rsidRPr="00C215BB" w:rsidRDefault="001E268C" w:rsidP="001E268C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Выдающиеся люди родной страны и страны/стран изуча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мого языка: писатели, поэты.</w:t>
      </w:r>
    </w:p>
    <w:p w:rsidR="001E268C" w:rsidRPr="00C215BB" w:rsidRDefault="001E268C" w:rsidP="001E268C">
      <w:pPr>
        <w:pStyle w:val="ab"/>
        <w:spacing w:before="8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268C" w:rsidRPr="00C215BB" w:rsidRDefault="001E268C" w:rsidP="001E268C">
      <w:pPr>
        <w:pStyle w:val="ab"/>
        <w:spacing w:before="1"/>
        <w:ind w:left="383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Говорение</w:t>
      </w:r>
    </w:p>
    <w:p w:rsidR="001E268C" w:rsidRPr="00C215BB" w:rsidRDefault="001E268C" w:rsidP="001E268C">
      <w:pPr>
        <w:spacing w:before="7"/>
        <w:ind w:left="383"/>
        <w:rPr>
          <w:b/>
          <w:i/>
        </w:rPr>
      </w:pPr>
      <w:r w:rsidRPr="00C215BB">
        <w:rPr>
          <w:color w:val="231F20"/>
          <w:w w:val="105"/>
        </w:rPr>
        <w:t>Развитие</w:t>
      </w:r>
      <w:r w:rsidRPr="00C215BB">
        <w:rPr>
          <w:color w:val="231F20"/>
          <w:spacing w:val="44"/>
          <w:w w:val="105"/>
        </w:rPr>
        <w:t xml:space="preserve"> </w:t>
      </w:r>
      <w:r w:rsidRPr="00C215BB">
        <w:rPr>
          <w:color w:val="231F20"/>
          <w:w w:val="105"/>
        </w:rPr>
        <w:t>коммуникативных</w:t>
      </w:r>
      <w:r w:rsidRPr="00C215BB">
        <w:rPr>
          <w:color w:val="231F20"/>
          <w:spacing w:val="45"/>
          <w:w w:val="105"/>
        </w:rPr>
        <w:t xml:space="preserve"> </w:t>
      </w:r>
      <w:r w:rsidRPr="00C215BB">
        <w:rPr>
          <w:color w:val="231F20"/>
          <w:w w:val="105"/>
        </w:rPr>
        <w:t>умений</w:t>
      </w:r>
      <w:r w:rsidRPr="00C215BB">
        <w:rPr>
          <w:color w:val="231F20"/>
          <w:spacing w:val="45"/>
          <w:w w:val="105"/>
        </w:rPr>
        <w:t xml:space="preserve"> </w:t>
      </w:r>
      <w:r w:rsidRPr="00C215BB">
        <w:rPr>
          <w:b/>
          <w:i/>
          <w:color w:val="231F20"/>
          <w:w w:val="105"/>
        </w:rPr>
        <w:t>диалогической</w:t>
      </w:r>
      <w:r w:rsidRPr="00C215BB">
        <w:rPr>
          <w:b/>
          <w:i/>
          <w:color w:val="231F20"/>
          <w:spacing w:val="70"/>
          <w:w w:val="105"/>
        </w:rPr>
        <w:t xml:space="preserve"> </w:t>
      </w:r>
      <w:r w:rsidRPr="00C215BB">
        <w:rPr>
          <w:b/>
          <w:i/>
          <w:color w:val="231F20"/>
          <w:spacing w:val="-4"/>
          <w:w w:val="105"/>
        </w:rPr>
        <w:t>речи</w:t>
      </w:r>
    </w:p>
    <w:p w:rsidR="001E268C" w:rsidRPr="00C215BB" w:rsidRDefault="001E268C" w:rsidP="001E268C">
      <w:pPr>
        <w:pStyle w:val="ab"/>
        <w:spacing w:before="8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C215BB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базе</w:t>
      </w:r>
      <w:r w:rsidRPr="00C215BB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умений,</w:t>
      </w:r>
      <w:r w:rsidRPr="00C215BB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формированных</w:t>
      </w:r>
      <w:r w:rsidRPr="00C215BB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215BB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ачальной</w:t>
      </w:r>
      <w:r w:rsidRPr="00C215BB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школе:</w:t>
      </w:r>
    </w:p>
    <w:p w:rsidR="001E268C" w:rsidRPr="00C215BB" w:rsidRDefault="001E268C" w:rsidP="001E268C">
      <w:pPr>
        <w:pStyle w:val="ab"/>
        <w:spacing w:before="7" w:line="247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диалог этикетного характера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: начинать, поддерживать и заканчивать разговор (в том числе разг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ор по телефону); поздравлять с праздником и вежливо реагировать на п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здравление; выражать благ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дарность; вежливо соглашаться на предложение/отказываться от предложения собеседника;</w:t>
      </w:r>
    </w:p>
    <w:p w:rsidR="001E268C" w:rsidRPr="00C215BB" w:rsidRDefault="001E268C" w:rsidP="001E268C">
      <w:pPr>
        <w:pStyle w:val="ab"/>
        <w:spacing w:before="3" w:line="247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диалог — побуждение к действию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: обращаться с просьбой, вежливо 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соглашаться/не соглашаться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выполнить просьбу; приглашать</w:t>
      </w:r>
      <w:r w:rsidRPr="00C215B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обеседника</w:t>
      </w:r>
      <w:r w:rsidRPr="00C215B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C215B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овместной</w:t>
      </w:r>
      <w:r w:rsidRPr="00C215B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деятельности,</w:t>
      </w:r>
      <w:r w:rsidRPr="00C215B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ежливо соглашаться/не с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глашаться на предложение собеседника;</w:t>
      </w:r>
    </w:p>
    <w:p w:rsidR="001E268C" w:rsidRPr="00C215BB" w:rsidRDefault="001E268C" w:rsidP="001E268C">
      <w:pPr>
        <w:pStyle w:val="ab"/>
        <w:spacing w:before="2" w:line="247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диалог-расспрос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: сообщать фактическую информацию, о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т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вечая на вопросы разных видов; запр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шивать интересую- щую информацию.</w:t>
      </w:r>
    </w:p>
    <w:p w:rsidR="001E268C" w:rsidRPr="00C215BB" w:rsidRDefault="001E268C" w:rsidP="001E268C">
      <w:pPr>
        <w:pStyle w:val="ab"/>
        <w:spacing w:before="2" w:line="247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Вышеперечисленные умения диалогической речи развив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ются в стандартных ситуациях неофиц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льного общения в рамках тематического содержания речи, с опорой на рече- вые ситуации, ключевые слова и/или иллюстрации, фото- графии с соблюдением норм речевого этикета, принятых в стр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е/странах изучаемого языка.</w:t>
      </w:r>
    </w:p>
    <w:p w:rsidR="001E268C" w:rsidRPr="00C215BB" w:rsidRDefault="001E268C" w:rsidP="001E268C">
      <w:pPr>
        <w:pStyle w:val="ab"/>
        <w:spacing w:before="4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Объём диалога — до пяти реплик со стороны каждого с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беседника.</w:t>
      </w:r>
    </w:p>
    <w:p w:rsidR="001E268C" w:rsidRPr="00C215BB" w:rsidRDefault="001E268C" w:rsidP="001E268C">
      <w:pPr>
        <w:spacing w:before="1" w:line="247" w:lineRule="auto"/>
        <w:ind w:left="156" w:right="156" w:firstLine="226"/>
        <w:jc w:val="both"/>
      </w:pPr>
      <w:r w:rsidRPr="00C215BB">
        <w:rPr>
          <w:color w:val="231F20"/>
          <w:w w:val="105"/>
        </w:rPr>
        <w:t xml:space="preserve">Развитие коммуникативных умений </w:t>
      </w:r>
      <w:r w:rsidRPr="00C215BB">
        <w:rPr>
          <w:b/>
          <w:i/>
          <w:color w:val="231F20"/>
          <w:w w:val="110"/>
        </w:rPr>
        <w:t>монологической р</w:t>
      </w:r>
      <w:proofErr w:type="gramStart"/>
      <w:r w:rsidRPr="00C215BB">
        <w:rPr>
          <w:b/>
          <w:i/>
          <w:color w:val="231F20"/>
          <w:w w:val="110"/>
        </w:rPr>
        <w:t>е-</w:t>
      </w:r>
      <w:proofErr w:type="gramEnd"/>
      <w:r w:rsidRPr="00C215BB">
        <w:rPr>
          <w:b/>
          <w:i/>
          <w:color w:val="231F20"/>
          <w:w w:val="110"/>
        </w:rPr>
        <w:t xml:space="preserve"> чи</w:t>
      </w:r>
      <w:r w:rsidRPr="00C215BB">
        <w:rPr>
          <w:color w:val="231F20"/>
          <w:w w:val="110"/>
        </w:rPr>
        <w:t xml:space="preserve">, </w:t>
      </w:r>
      <w:r w:rsidRPr="00C215BB">
        <w:rPr>
          <w:color w:val="231F20"/>
          <w:w w:val="105"/>
        </w:rPr>
        <w:t>на базе умений, сформирова</w:t>
      </w:r>
      <w:r w:rsidRPr="00C215BB">
        <w:rPr>
          <w:color w:val="231F20"/>
          <w:w w:val="105"/>
        </w:rPr>
        <w:t>н</w:t>
      </w:r>
      <w:r w:rsidRPr="00C215BB">
        <w:rPr>
          <w:color w:val="231F20"/>
          <w:w w:val="105"/>
        </w:rPr>
        <w:t>ных в начальной школе:</w:t>
      </w:r>
    </w:p>
    <w:p w:rsidR="001E268C" w:rsidRPr="00C215BB" w:rsidRDefault="001E268C" w:rsidP="001E268C">
      <w:pPr>
        <w:pStyle w:val="ab"/>
        <w:spacing w:before="1" w:line="247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устных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вязных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монологических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ысказываний с</w:t>
      </w:r>
      <w:r w:rsidRPr="00C215B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спользованием</w:t>
      </w:r>
      <w:r w:rsidRPr="00C215B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C215B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коммун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кативных</w:t>
      </w:r>
      <w:r w:rsidRPr="00C215B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ипов</w:t>
      </w:r>
      <w:r w:rsidRPr="00C215B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чи:</w:t>
      </w:r>
    </w:p>
    <w:p w:rsidR="001E268C" w:rsidRPr="00C215BB" w:rsidRDefault="001E268C" w:rsidP="001E268C">
      <w:pPr>
        <w:pStyle w:val="ab"/>
        <w:spacing w:before="1" w:line="247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C215BB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писание (предмета, внешности и одежды человека), в том числе характеристика (черты характера реального челов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ка или литературного персонажа);</w:t>
      </w:r>
    </w:p>
    <w:p w:rsidR="001E268C" w:rsidRPr="00C215BB" w:rsidRDefault="001E268C" w:rsidP="001E268C">
      <w:pPr>
        <w:pStyle w:val="ab"/>
        <w:spacing w:before="68"/>
        <w:ind w:left="2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C215BB">
        <w:rPr>
          <w:rFonts w:ascii="Times New Roman" w:hAnsi="Times New Roman" w:cs="Times New Roman"/>
          <w:color w:val="231F20"/>
          <w:spacing w:val="25"/>
          <w:position w:val="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вествование/сообщение;</w:t>
      </w:r>
    </w:p>
    <w:p w:rsidR="001E268C" w:rsidRPr="00C215BB" w:rsidRDefault="001E268C" w:rsidP="001E268C">
      <w:pPr>
        <w:pStyle w:val="ab"/>
        <w:spacing w:before="8" w:line="247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C215BB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изложение (пересказ) основного содержания прочитанного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кста;</w:t>
      </w:r>
    </w:p>
    <w:p w:rsidR="001E268C" w:rsidRPr="00C215BB" w:rsidRDefault="001E268C" w:rsidP="001E268C">
      <w:pPr>
        <w:pStyle w:val="ab"/>
        <w:spacing w:before="2" w:line="247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C215BB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краткое изложение результатов выполненной проектной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ы.</w:t>
      </w:r>
    </w:p>
    <w:p w:rsidR="001E268C" w:rsidRPr="00C215BB" w:rsidRDefault="001E268C" w:rsidP="001E268C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Данные умения монологической речи развиваются в ста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дартных ситуациях неофициального общения в рамках те- матического содержания речи с опорой на ключевые слова, вопросы, план и/или иллюстрации, фотографии.</w:t>
      </w:r>
    </w:p>
    <w:p w:rsidR="001E268C" w:rsidRPr="00C215BB" w:rsidRDefault="001E268C" w:rsidP="001E268C">
      <w:pPr>
        <w:pStyle w:val="ab"/>
        <w:spacing w:before="4"/>
        <w:ind w:left="383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Объём</w:t>
      </w:r>
      <w:r w:rsidRPr="00C215B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монологического</w:t>
      </w:r>
      <w:r w:rsidRPr="00C215BB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ысказывания</w:t>
      </w:r>
      <w:r w:rsidRPr="00C215B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C215BB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5—6</w:t>
      </w:r>
      <w:r w:rsidRPr="00C215B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фраз.</w:t>
      </w:r>
    </w:p>
    <w:p w:rsidR="001E268C" w:rsidRPr="00C215BB" w:rsidRDefault="001E268C" w:rsidP="001E268C">
      <w:pPr>
        <w:pStyle w:val="ab"/>
        <w:spacing w:before="5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268C" w:rsidRPr="00C215BB" w:rsidRDefault="001E268C" w:rsidP="001E268C">
      <w:pPr>
        <w:pStyle w:val="ab"/>
        <w:ind w:left="383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Аудирование</w:t>
      </w:r>
    </w:p>
    <w:p w:rsidR="001E268C" w:rsidRPr="00C215BB" w:rsidRDefault="001E268C" w:rsidP="001E268C">
      <w:pPr>
        <w:pStyle w:val="ab"/>
        <w:spacing w:before="8" w:line="247" w:lineRule="auto"/>
        <w:ind w:right="152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Развитие коммуникативных умений </w:t>
      </w:r>
      <w:r w:rsidRPr="00C215BB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 xml:space="preserve">аудирования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а базе умений, сформированных в начальной школе:</w:t>
      </w:r>
    </w:p>
    <w:p w:rsidR="001E268C" w:rsidRPr="00C215BB" w:rsidRDefault="001E268C" w:rsidP="001E268C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и непосредственном общении: понимание на слух речи учителя и одноклассников и вербал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ая/невербальная реа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к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ция на услышанное;</w:t>
      </w:r>
    </w:p>
    <w:p w:rsidR="001E268C" w:rsidRPr="00C215BB" w:rsidRDefault="001E268C" w:rsidP="001E268C">
      <w:pPr>
        <w:pStyle w:val="ab"/>
        <w:spacing w:before="3" w:line="247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и опосредованном общении: дальнейшее развитие ум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ний восприятия и понимания на слух н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сложных адаптиро- ванных аутентичных текстов, содержащих отдельные незна- комые слова, с разной глубиной проникновения в их содер- 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-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рации.</w:t>
      </w:r>
    </w:p>
    <w:p w:rsidR="001E268C" w:rsidRPr="00C215BB" w:rsidRDefault="001E268C" w:rsidP="001E268C">
      <w:pPr>
        <w:pStyle w:val="ab"/>
        <w:spacing w:before="8" w:line="247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Аудирование с пониманием основного содержания текста предполагает умение определять осно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ую тему и главные факты/события</w:t>
      </w:r>
      <w:r w:rsidRPr="00C215B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215B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оспринимаемом</w:t>
      </w:r>
      <w:r w:rsidRPr="00C215B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C215B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лух</w:t>
      </w:r>
      <w:r w:rsidRPr="00C215B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ексте;</w:t>
      </w:r>
      <w:r w:rsidRPr="00C215B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гнорир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вать незнакомые сл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а, несущественные для понимания ос- новного содержания.</w:t>
      </w:r>
    </w:p>
    <w:p w:rsidR="001E268C" w:rsidRPr="00C215BB" w:rsidRDefault="001E268C" w:rsidP="001E268C">
      <w:pPr>
        <w:pStyle w:val="ab"/>
        <w:spacing w:before="5" w:line="247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Аудирование с пониманием запрашиваемой информации предполагает</w:t>
      </w:r>
      <w:r w:rsidRPr="00C215BB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умение</w:t>
      </w:r>
      <w:r w:rsidRPr="00C215BB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ыделять</w:t>
      </w:r>
      <w:r w:rsidRPr="00C215BB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запраш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аемую</w:t>
      </w:r>
      <w:r w:rsidRPr="00C215BB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нформацию, представленную в эксплицитной (явной) форме, в восприн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маемом на слух т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те.</w:t>
      </w:r>
    </w:p>
    <w:p w:rsidR="001E268C" w:rsidRPr="00C215BB" w:rsidRDefault="001E268C" w:rsidP="001E268C">
      <w:pPr>
        <w:pStyle w:val="ab"/>
        <w:spacing w:before="4" w:line="247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1E268C" w:rsidRPr="00C215BB" w:rsidRDefault="001E268C" w:rsidP="001E268C">
      <w:pPr>
        <w:pStyle w:val="ab"/>
        <w:spacing w:before="3" w:line="247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Время</w:t>
      </w:r>
      <w:r w:rsidRPr="00C215BB">
        <w:rPr>
          <w:rFonts w:ascii="Times New Roman" w:hAnsi="Times New Roman" w:cs="Times New Roman"/>
          <w:color w:val="231F20"/>
          <w:spacing w:val="7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звучания</w:t>
      </w:r>
      <w:r w:rsidRPr="00C215BB">
        <w:rPr>
          <w:rFonts w:ascii="Times New Roman" w:hAnsi="Times New Roman" w:cs="Times New Roman"/>
          <w:color w:val="231F20"/>
          <w:spacing w:val="7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екста/текстов</w:t>
      </w:r>
      <w:r w:rsidRPr="00C215BB">
        <w:rPr>
          <w:rFonts w:ascii="Times New Roman" w:hAnsi="Times New Roman" w:cs="Times New Roman"/>
          <w:color w:val="231F20"/>
          <w:spacing w:val="7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C215BB">
        <w:rPr>
          <w:rFonts w:ascii="Times New Roman" w:hAnsi="Times New Roman" w:cs="Times New Roman"/>
          <w:color w:val="231F20"/>
          <w:spacing w:val="7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удирования</w:t>
      </w:r>
      <w:r w:rsidRPr="00C215BB">
        <w:rPr>
          <w:rFonts w:ascii="Times New Roman" w:hAnsi="Times New Roman" w:cs="Times New Roman"/>
          <w:color w:val="231F20"/>
          <w:spacing w:val="7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C215BB">
        <w:rPr>
          <w:rFonts w:ascii="Times New Roman" w:hAnsi="Times New Roman" w:cs="Times New Roman"/>
          <w:color w:val="231F20"/>
          <w:spacing w:val="7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до 1 минуты.</w:t>
      </w:r>
    </w:p>
    <w:p w:rsidR="001E268C" w:rsidRPr="00C215BB" w:rsidRDefault="001E268C" w:rsidP="001E268C">
      <w:pPr>
        <w:pStyle w:val="ab"/>
        <w:spacing w:before="2"/>
        <w:ind w:left="383" w:firstLine="0"/>
        <w:rPr>
          <w:rFonts w:ascii="Times New Roman" w:hAnsi="Times New Roman" w:cs="Times New Roman"/>
          <w:b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Смысловое</w:t>
      </w:r>
      <w:r w:rsidRPr="00C215BB">
        <w:rPr>
          <w:rFonts w:ascii="Times New Roman" w:hAnsi="Times New Roman" w:cs="Times New Roman"/>
          <w:b/>
          <w:color w:val="231F20"/>
          <w:spacing w:val="2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чтение</w:t>
      </w:r>
    </w:p>
    <w:p w:rsidR="001E268C" w:rsidRPr="00C215BB" w:rsidRDefault="001E268C" w:rsidP="001E268C">
      <w:pPr>
        <w:pStyle w:val="ab"/>
        <w:spacing w:before="8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Развитие сформированного в начальной школе умения ч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тать</w:t>
      </w:r>
      <w:r w:rsidRPr="00C215B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о</w:t>
      </w:r>
      <w:r w:rsidRPr="00C215B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ебя</w:t>
      </w:r>
      <w:r w:rsidRPr="00C215B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онимать</w:t>
      </w:r>
      <w:r w:rsidRPr="00C215B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учебные</w:t>
      </w:r>
      <w:r w:rsidRPr="00C215B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есложные</w:t>
      </w:r>
      <w:r w:rsidRPr="00C215BB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адаптиро-</w:t>
      </w:r>
    </w:p>
    <w:p w:rsidR="001E268C" w:rsidRPr="00C215BB" w:rsidRDefault="001E268C" w:rsidP="001E268C">
      <w:pPr>
        <w:pStyle w:val="ab"/>
        <w:spacing w:before="68" w:line="247" w:lineRule="auto"/>
        <w:ind w:left="157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нные аутентичные тексты разных жанров и стилей, соде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жащие отдельные незнакомые слова, с ра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личной глубиной проникновения в их содержание в зависимости от постав- ленной коммуникативной задачи: с пониманием основного содержания, с пониманием запрашиваемой информации.</w:t>
      </w:r>
    </w:p>
    <w:p w:rsidR="001E268C" w:rsidRPr="00C215BB" w:rsidRDefault="001E268C" w:rsidP="001E268C">
      <w:pPr>
        <w:pStyle w:val="ab"/>
        <w:spacing w:before="5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Чтение с пониманием основного содержания текста пре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д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полагает умение определять основную тему и главные фак- ты/события</w:t>
      </w:r>
      <w:r w:rsidRPr="00C215BB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215BB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очитанном</w:t>
      </w:r>
      <w:r w:rsidRPr="00C215BB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ексте,</w:t>
      </w:r>
      <w:r w:rsidRPr="00C215BB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гнорировать</w:t>
      </w:r>
      <w:r w:rsidRPr="00C215BB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езнакомые слова, несуществ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ные для понимания основного содержа- </w:t>
      </w:r>
      <w:r w:rsidRPr="00C215BB">
        <w:rPr>
          <w:rFonts w:ascii="Times New Roman" w:hAnsi="Times New Roman" w:cs="Times New Roman"/>
          <w:color w:val="231F20"/>
          <w:spacing w:val="-4"/>
          <w:sz w:val="24"/>
          <w:szCs w:val="24"/>
        </w:rPr>
        <w:t>ния.</w:t>
      </w:r>
    </w:p>
    <w:p w:rsidR="001E268C" w:rsidRPr="00C215BB" w:rsidRDefault="001E268C" w:rsidP="001E268C">
      <w:pPr>
        <w:pStyle w:val="ab"/>
        <w:spacing w:before="5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Чтение с пониманием запрашиваемой информации пре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д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полагает умение находить в прочита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ом тексте и понимать запрашиваемую информацию, представленную в эксплицит- ной (явной) фо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ме.</w:t>
      </w:r>
    </w:p>
    <w:p w:rsidR="001E268C" w:rsidRPr="00C215BB" w:rsidRDefault="001E268C" w:rsidP="001E268C">
      <w:pPr>
        <w:pStyle w:val="ab"/>
        <w:spacing w:before="4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Чтение несплошных текстов (таблиц) и понимание пре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д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ставленной в них информации.</w:t>
      </w:r>
    </w:p>
    <w:p w:rsidR="001E268C" w:rsidRPr="00C215BB" w:rsidRDefault="001E268C" w:rsidP="001E268C">
      <w:pPr>
        <w:pStyle w:val="ab"/>
        <w:spacing w:before="2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Тексты для чтения: беседа/диалог, рассказ, сказка, соо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б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щение личного характера, отрывок из статьи научно-попу- лярного характера, сообщение информационного характера, стихотворение; н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плошной текст (таблица).</w:t>
      </w:r>
    </w:p>
    <w:p w:rsidR="001E268C" w:rsidRPr="00C215BB" w:rsidRDefault="001E268C" w:rsidP="001E268C">
      <w:pPr>
        <w:pStyle w:val="ab"/>
        <w:spacing w:before="4"/>
        <w:ind w:left="383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Объём</w:t>
      </w:r>
      <w:r w:rsidRPr="00C215B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екста/текстов</w:t>
      </w:r>
      <w:r w:rsidRPr="00C215B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C215B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чтения</w:t>
      </w:r>
      <w:r w:rsidRPr="00C215B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C215B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180—200</w:t>
      </w:r>
      <w:r w:rsidRPr="00C215B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.</w:t>
      </w:r>
    </w:p>
    <w:p w:rsidR="001E268C" w:rsidRPr="00C215BB" w:rsidRDefault="001E268C" w:rsidP="001E268C">
      <w:pPr>
        <w:pStyle w:val="ab"/>
        <w:spacing w:before="4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268C" w:rsidRPr="00C215BB" w:rsidRDefault="001E268C" w:rsidP="001E268C">
      <w:pPr>
        <w:pStyle w:val="ab"/>
        <w:spacing w:before="1"/>
        <w:ind w:left="383" w:firstLine="0"/>
        <w:rPr>
          <w:rFonts w:ascii="Times New Roman" w:hAnsi="Times New Roman" w:cs="Times New Roman"/>
          <w:b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Письменная</w:t>
      </w:r>
      <w:r w:rsidRPr="00C215BB">
        <w:rPr>
          <w:rFonts w:ascii="Times New Roman" w:hAnsi="Times New Roman" w:cs="Times New Roman"/>
          <w:b/>
          <w:color w:val="231F20"/>
          <w:spacing w:val="5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>речь</w:t>
      </w:r>
    </w:p>
    <w:p w:rsidR="001E268C" w:rsidRPr="00C215BB" w:rsidRDefault="001E268C" w:rsidP="001E268C">
      <w:pPr>
        <w:pStyle w:val="ab"/>
        <w:spacing w:before="8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Развитие умений письменной речи на базе умений, сфо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мированных в начальной школе:</w:t>
      </w:r>
    </w:p>
    <w:p w:rsidR="001E268C" w:rsidRPr="00C215BB" w:rsidRDefault="001E268C" w:rsidP="001E268C">
      <w:pPr>
        <w:pStyle w:val="ab"/>
        <w:spacing w:before="2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списывание текста и выписывание из него слов, словос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четаний, предложений в соответствии с решаемой коммуни- кативной задачей;</w:t>
      </w:r>
    </w:p>
    <w:p w:rsidR="001E268C" w:rsidRPr="00C215BB" w:rsidRDefault="001E268C" w:rsidP="001E268C">
      <w:pPr>
        <w:pStyle w:val="ab"/>
        <w:spacing w:before="3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написание коротких поздравлений с праздниками (с Н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вым годом, Рождеством, днём рожд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ия);</w:t>
      </w:r>
    </w:p>
    <w:p w:rsidR="001E268C" w:rsidRPr="00C215BB" w:rsidRDefault="001E268C" w:rsidP="001E268C">
      <w:pPr>
        <w:pStyle w:val="ab"/>
        <w:spacing w:before="2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заполнение анкет и формуляров, сообщение о себе осно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в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ных сведений (имя, фамилия, пол, во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раст, адрес) в соответ- ствии с нормами, принятыми в стране/странах изучаемого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;</w:t>
      </w:r>
    </w:p>
    <w:p w:rsidR="001E268C" w:rsidRPr="00C215BB" w:rsidRDefault="001E268C" w:rsidP="001E268C">
      <w:pPr>
        <w:pStyle w:val="ab"/>
        <w:spacing w:before="4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написание электронного сообщения личного характера: с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- чаемого языка. Объём сообщения — до 60 слов.</w:t>
      </w:r>
    </w:p>
    <w:p w:rsidR="001E268C" w:rsidRPr="00C215BB" w:rsidRDefault="001E268C" w:rsidP="001E268C">
      <w:pPr>
        <w:pStyle w:val="ab"/>
        <w:spacing w:before="4"/>
        <w:ind w:left="383" w:firstLine="0"/>
        <w:rPr>
          <w:rFonts w:ascii="Times New Roman" w:hAnsi="Times New Roman" w:cs="Times New Roman"/>
          <w:b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Фонетическая</w:t>
      </w:r>
      <w:r w:rsidRPr="00C215BB">
        <w:rPr>
          <w:rFonts w:ascii="Times New Roman" w:hAnsi="Times New Roman" w:cs="Times New Roman"/>
          <w:b/>
          <w:color w:val="231F20"/>
          <w:spacing w:val="3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сторона</w:t>
      </w:r>
      <w:r w:rsidRPr="00C215BB">
        <w:rPr>
          <w:rFonts w:ascii="Times New Roman" w:hAnsi="Times New Roman" w:cs="Times New Roman"/>
          <w:b/>
          <w:color w:val="231F20"/>
          <w:spacing w:val="3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spacing w:val="-4"/>
          <w:w w:val="90"/>
          <w:sz w:val="24"/>
          <w:szCs w:val="24"/>
        </w:rPr>
        <w:t>речи</w:t>
      </w:r>
    </w:p>
    <w:p w:rsidR="001E268C" w:rsidRPr="00C215BB" w:rsidRDefault="001E268C" w:rsidP="001E268C">
      <w:pPr>
        <w:pStyle w:val="ab"/>
        <w:spacing w:before="9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Различение на слух и адекватное, без ошибок, ведущих к сбою</w:t>
      </w:r>
      <w:r w:rsidRPr="00C215BB">
        <w:rPr>
          <w:rFonts w:ascii="Times New Roman" w:hAnsi="Times New Roman" w:cs="Times New Roman"/>
          <w:color w:val="231F20"/>
          <w:spacing w:val="79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215BB">
        <w:rPr>
          <w:rFonts w:ascii="Times New Roman" w:hAnsi="Times New Roman" w:cs="Times New Roman"/>
          <w:color w:val="231F20"/>
          <w:spacing w:val="79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коммуникации,</w:t>
      </w:r>
      <w:r w:rsidRPr="00C215BB">
        <w:rPr>
          <w:rFonts w:ascii="Times New Roman" w:hAnsi="Times New Roman" w:cs="Times New Roman"/>
          <w:color w:val="231F20"/>
          <w:spacing w:val="48"/>
          <w:w w:val="15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оизнесение</w:t>
      </w:r>
      <w:r w:rsidRPr="00C215BB">
        <w:rPr>
          <w:rFonts w:ascii="Times New Roman" w:hAnsi="Times New Roman" w:cs="Times New Roman"/>
          <w:color w:val="231F20"/>
          <w:spacing w:val="79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лов</w:t>
      </w:r>
      <w:r w:rsidRPr="00C215BB">
        <w:rPr>
          <w:rFonts w:ascii="Times New Roman" w:hAnsi="Times New Roman" w:cs="Times New Roman"/>
          <w:color w:val="231F20"/>
          <w:spacing w:val="48"/>
          <w:w w:val="15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215BB">
        <w:rPr>
          <w:rFonts w:ascii="Times New Roman" w:hAnsi="Times New Roman" w:cs="Times New Roman"/>
          <w:color w:val="231F20"/>
          <w:spacing w:val="79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блюдением</w:t>
      </w:r>
    </w:p>
    <w:p w:rsidR="001E268C" w:rsidRPr="00C215BB" w:rsidRDefault="001E268C" w:rsidP="001E268C">
      <w:pPr>
        <w:pStyle w:val="ab"/>
        <w:spacing w:before="68" w:line="247" w:lineRule="auto"/>
        <w:ind w:left="157" w:right="155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авильного ударения и фраз с соблюдением их ритмико- интонационных особенностей, в том числе отсутствия фраз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вого ударения на служебных словах; чтение новых слов со- гласно основным пр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илам чтения.</w:t>
      </w:r>
    </w:p>
    <w:p w:rsidR="001E268C" w:rsidRPr="00C215BB" w:rsidRDefault="001E268C" w:rsidP="001E268C">
      <w:pPr>
        <w:pStyle w:val="ab"/>
        <w:spacing w:before="4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Чтение вслух небольших адаптированных аутентичных текстов, построенных на изученном яз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ковом материале, с соблюдением правил чтения и соответствующей интонации, демонстрирующее понимание текста.</w:t>
      </w:r>
    </w:p>
    <w:p w:rsidR="001E268C" w:rsidRPr="00C215BB" w:rsidRDefault="001E268C" w:rsidP="001E268C">
      <w:pPr>
        <w:pStyle w:val="ab"/>
        <w:spacing w:before="4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Тексты для чтения вслух: беседа/диалог, рассказ, отрывок из статьи научно-популярного характ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ра, сообщение инфо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мационного характера.</w:t>
      </w:r>
    </w:p>
    <w:p w:rsidR="001E268C" w:rsidRPr="00C215BB" w:rsidRDefault="001E268C" w:rsidP="001E268C">
      <w:pPr>
        <w:pStyle w:val="ab"/>
        <w:spacing w:before="3"/>
        <w:ind w:left="383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Объём</w:t>
      </w:r>
      <w:r w:rsidRPr="00C215BB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екста</w:t>
      </w:r>
      <w:r w:rsidRPr="00C215B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C215B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чтения</w:t>
      </w:r>
      <w:r w:rsidRPr="00C215B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слух</w:t>
      </w:r>
      <w:r w:rsidRPr="00C215B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C215B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C215B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90</w:t>
      </w:r>
      <w:r w:rsidRPr="00C215B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.</w:t>
      </w:r>
    </w:p>
    <w:p w:rsidR="001E268C" w:rsidRPr="00C215BB" w:rsidRDefault="001E268C" w:rsidP="001E268C">
      <w:pPr>
        <w:pStyle w:val="ab"/>
        <w:spacing w:before="4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268C" w:rsidRPr="00C215BB" w:rsidRDefault="001E268C" w:rsidP="001E268C">
      <w:pPr>
        <w:pStyle w:val="ab"/>
        <w:spacing w:before="1"/>
        <w:ind w:left="383" w:firstLine="0"/>
        <w:rPr>
          <w:rFonts w:ascii="Times New Roman" w:hAnsi="Times New Roman" w:cs="Times New Roman"/>
          <w:b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Орфография</w:t>
      </w:r>
      <w:r w:rsidRPr="00C215BB">
        <w:rPr>
          <w:rFonts w:ascii="Times New Roman" w:hAnsi="Times New Roman" w:cs="Times New Roman"/>
          <w:b/>
          <w:color w:val="231F20"/>
          <w:spacing w:val="1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</w:t>
      </w:r>
      <w:r w:rsidRPr="00C215BB">
        <w:rPr>
          <w:rFonts w:ascii="Times New Roman" w:hAnsi="Times New Roman" w:cs="Times New Roman"/>
          <w:b/>
          <w:color w:val="231F20"/>
          <w:spacing w:val="1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spacing w:val="-2"/>
          <w:w w:val="95"/>
          <w:sz w:val="24"/>
          <w:szCs w:val="24"/>
        </w:rPr>
        <w:t>пунктуация</w:t>
      </w:r>
    </w:p>
    <w:p w:rsidR="001E268C" w:rsidRPr="00C215BB" w:rsidRDefault="001E268C" w:rsidP="001E268C">
      <w:pPr>
        <w:pStyle w:val="ab"/>
        <w:spacing w:before="8"/>
        <w:ind w:left="383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авильное</w:t>
      </w:r>
      <w:r w:rsidRPr="00C215BB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аписание</w:t>
      </w:r>
      <w:r w:rsidRPr="00C215B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зученных</w:t>
      </w:r>
      <w:r w:rsidRPr="00C215B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.</w:t>
      </w:r>
    </w:p>
    <w:p w:rsidR="001E268C" w:rsidRPr="00C215BB" w:rsidRDefault="001E268C" w:rsidP="001E268C">
      <w:pPr>
        <w:pStyle w:val="ab"/>
        <w:spacing w:before="8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авильное использование знаков препинания: точки, в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просительного и восклицательного зн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ков в конце предло- жения; запятой при перечислении.</w:t>
      </w:r>
    </w:p>
    <w:p w:rsidR="001E268C" w:rsidRPr="00C215BB" w:rsidRDefault="001E268C" w:rsidP="001E268C">
      <w:pPr>
        <w:pStyle w:val="ab"/>
        <w:spacing w:before="3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Пунктуационно правильное, в соответствии с нормами р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чевого этикета, принятыми в стр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не/странах изучаемого языка, оформление электронного сообщения личного харак- </w:t>
      </w:r>
      <w:r w:rsidRPr="00C215BB">
        <w:rPr>
          <w:rFonts w:ascii="Times New Roman" w:hAnsi="Times New Roman" w:cs="Times New Roman"/>
          <w:color w:val="231F20"/>
          <w:spacing w:val="-4"/>
          <w:sz w:val="24"/>
          <w:szCs w:val="24"/>
        </w:rPr>
        <w:t>тера.</w:t>
      </w:r>
    </w:p>
    <w:p w:rsidR="001E268C" w:rsidRPr="00C215BB" w:rsidRDefault="001E268C" w:rsidP="001E268C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268C" w:rsidRPr="00C215BB" w:rsidRDefault="001E268C" w:rsidP="001E268C">
      <w:pPr>
        <w:pStyle w:val="ab"/>
        <w:ind w:left="383" w:firstLine="0"/>
        <w:rPr>
          <w:rFonts w:ascii="Times New Roman" w:hAnsi="Times New Roman" w:cs="Times New Roman"/>
          <w:b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Лексическая</w:t>
      </w:r>
      <w:r w:rsidRPr="00C215BB">
        <w:rPr>
          <w:rFonts w:ascii="Times New Roman" w:hAnsi="Times New Roman" w:cs="Times New Roman"/>
          <w:b/>
          <w:color w:val="231F20"/>
          <w:spacing w:val="4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сторона</w:t>
      </w:r>
      <w:r w:rsidRPr="00C215BB">
        <w:rPr>
          <w:rFonts w:ascii="Times New Roman" w:hAnsi="Times New Roman" w:cs="Times New Roman"/>
          <w:b/>
          <w:color w:val="231F20"/>
          <w:spacing w:val="4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spacing w:val="-4"/>
          <w:w w:val="90"/>
          <w:sz w:val="24"/>
          <w:szCs w:val="24"/>
        </w:rPr>
        <w:t>речи</w:t>
      </w:r>
    </w:p>
    <w:p w:rsidR="001E268C" w:rsidRPr="00C215BB" w:rsidRDefault="001E268C" w:rsidP="001E268C">
      <w:pPr>
        <w:pStyle w:val="ab"/>
        <w:spacing w:before="8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Распознавание в письменном и звучащем тексте и употр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бление в устной и письменной речи лексических единиц (слов, словосочетаний, речевых клише), обслуживающих си- туации</w:t>
      </w:r>
      <w:r w:rsidRPr="00C215B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бщения</w:t>
      </w:r>
      <w:r w:rsidRPr="00C215B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215B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рамках</w:t>
      </w:r>
      <w:r w:rsidRPr="00C215B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ематического</w:t>
      </w:r>
      <w:r w:rsidRPr="00C215B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одержания</w:t>
      </w:r>
      <w:r w:rsidRPr="00C215B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речи, с соблюдением существующей в немецком языке нормы лек- сической сочетаемости.</w:t>
      </w:r>
    </w:p>
    <w:p w:rsidR="001E268C" w:rsidRPr="00C215BB" w:rsidRDefault="001E268C" w:rsidP="001E268C">
      <w:pPr>
        <w:pStyle w:val="ab"/>
        <w:spacing w:before="6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ских единиц продуктивного минимума).</w:t>
      </w:r>
    </w:p>
    <w:p w:rsidR="001E268C" w:rsidRPr="00C215BB" w:rsidRDefault="001E268C" w:rsidP="001E268C">
      <w:pPr>
        <w:pStyle w:val="ab"/>
        <w:spacing w:before="5"/>
        <w:ind w:left="383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ые</w:t>
      </w:r>
      <w:r w:rsidRPr="00C215BB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w w:val="95"/>
          <w:sz w:val="24"/>
          <w:szCs w:val="24"/>
        </w:rPr>
        <w:t>способы</w:t>
      </w:r>
      <w:r w:rsidRPr="00C215BB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ловообразования:</w:t>
      </w:r>
    </w:p>
    <w:p w:rsidR="001E268C" w:rsidRPr="00C215BB" w:rsidRDefault="001E268C" w:rsidP="001E268C">
      <w:pPr>
        <w:pStyle w:val="ab"/>
        <w:spacing w:before="8"/>
        <w:ind w:left="383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а)</w:t>
      </w:r>
      <w:r w:rsidRPr="00C215B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аффиксация:</w:t>
      </w:r>
    </w:p>
    <w:p w:rsidR="001E268C" w:rsidRPr="00C215BB" w:rsidRDefault="001E268C" w:rsidP="001E268C">
      <w:pPr>
        <w:spacing w:before="8" w:line="247" w:lineRule="auto"/>
        <w:ind w:left="157" w:right="154" w:firstLine="226"/>
        <w:jc w:val="both"/>
      </w:pPr>
      <w:r w:rsidRPr="00C215BB">
        <w:rPr>
          <w:color w:val="231F20"/>
        </w:rPr>
        <w:t>образование имён существительных при помощи суффи</w:t>
      </w:r>
      <w:proofErr w:type="gramStart"/>
      <w:r w:rsidRPr="00C215BB">
        <w:rPr>
          <w:color w:val="231F20"/>
        </w:rPr>
        <w:t>к-</w:t>
      </w:r>
      <w:proofErr w:type="gramEnd"/>
      <w:r w:rsidRPr="00C215BB">
        <w:rPr>
          <w:color w:val="231F20"/>
        </w:rPr>
        <w:t xml:space="preserve"> сов</w:t>
      </w:r>
      <w:r w:rsidRPr="00C215BB">
        <w:rPr>
          <w:color w:val="231F20"/>
          <w:spacing w:val="67"/>
          <w:w w:val="150"/>
        </w:rPr>
        <w:t xml:space="preserve"> </w:t>
      </w:r>
      <w:r w:rsidRPr="00C215BB">
        <w:rPr>
          <w:i/>
          <w:color w:val="231F20"/>
        </w:rPr>
        <w:t>-er</w:t>
      </w:r>
      <w:r w:rsidRPr="00C215BB">
        <w:rPr>
          <w:i/>
          <w:color w:val="231F20"/>
          <w:spacing w:val="76"/>
          <w:w w:val="150"/>
        </w:rPr>
        <w:t xml:space="preserve"> </w:t>
      </w:r>
      <w:r w:rsidRPr="00C215BB">
        <w:rPr>
          <w:color w:val="231F20"/>
        </w:rPr>
        <w:t>(</w:t>
      </w:r>
      <w:r w:rsidRPr="00C215BB">
        <w:rPr>
          <w:i/>
          <w:color w:val="231F20"/>
        </w:rPr>
        <w:t>der</w:t>
      </w:r>
      <w:r w:rsidRPr="00C215BB">
        <w:rPr>
          <w:i/>
          <w:color w:val="231F20"/>
          <w:spacing w:val="76"/>
          <w:w w:val="150"/>
        </w:rPr>
        <w:t xml:space="preserve"> </w:t>
      </w:r>
      <w:r w:rsidRPr="00C215BB">
        <w:rPr>
          <w:i/>
          <w:color w:val="231F20"/>
        </w:rPr>
        <w:t>Lehrer</w:t>
      </w:r>
      <w:r w:rsidRPr="00C215BB">
        <w:rPr>
          <w:color w:val="231F20"/>
        </w:rPr>
        <w:t>),</w:t>
      </w:r>
      <w:r w:rsidRPr="00C215BB">
        <w:rPr>
          <w:color w:val="231F20"/>
          <w:spacing w:val="67"/>
          <w:w w:val="150"/>
        </w:rPr>
        <w:t xml:space="preserve"> </w:t>
      </w:r>
      <w:r w:rsidRPr="00C215BB">
        <w:rPr>
          <w:i/>
          <w:color w:val="231F20"/>
        </w:rPr>
        <w:t>-ler</w:t>
      </w:r>
      <w:r w:rsidRPr="00C215BB">
        <w:rPr>
          <w:i/>
          <w:color w:val="231F20"/>
          <w:spacing w:val="76"/>
          <w:w w:val="150"/>
        </w:rPr>
        <w:t xml:space="preserve"> </w:t>
      </w:r>
      <w:r w:rsidRPr="00C215BB">
        <w:rPr>
          <w:color w:val="231F20"/>
        </w:rPr>
        <w:t>(</w:t>
      </w:r>
      <w:r w:rsidRPr="00C215BB">
        <w:rPr>
          <w:i/>
          <w:color w:val="231F20"/>
        </w:rPr>
        <w:t>der</w:t>
      </w:r>
      <w:r w:rsidRPr="00C215BB">
        <w:rPr>
          <w:i/>
          <w:color w:val="231F20"/>
          <w:spacing w:val="76"/>
          <w:w w:val="150"/>
        </w:rPr>
        <w:t xml:space="preserve"> </w:t>
      </w:r>
      <w:r w:rsidRPr="00C215BB">
        <w:rPr>
          <w:i/>
          <w:color w:val="231F20"/>
        </w:rPr>
        <w:t>Sportler</w:t>
      </w:r>
      <w:r w:rsidRPr="00C215BB">
        <w:rPr>
          <w:color w:val="231F20"/>
        </w:rPr>
        <w:t>),</w:t>
      </w:r>
      <w:r w:rsidRPr="00C215BB">
        <w:rPr>
          <w:color w:val="231F20"/>
          <w:spacing w:val="68"/>
          <w:w w:val="150"/>
        </w:rPr>
        <w:t xml:space="preserve"> </w:t>
      </w:r>
      <w:r w:rsidRPr="00C215BB">
        <w:rPr>
          <w:i/>
          <w:color w:val="231F20"/>
        </w:rPr>
        <w:t>-in</w:t>
      </w:r>
      <w:r w:rsidRPr="00C215BB">
        <w:rPr>
          <w:i/>
          <w:color w:val="231F20"/>
          <w:spacing w:val="76"/>
          <w:w w:val="150"/>
        </w:rPr>
        <w:t xml:space="preserve"> </w:t>
      </w:r>
      <w:r w:rsidRPr="00C215BB">
        <w:rPr>
          <w:color w:val="231F20"/>
        </w:rPr>
        <w:t>(</w:t>
      </w:r>
      <w:r w:rsidRPr="00C215BB">
        <w:rPr>
          <w:i/>
          <w:color w:val="231F20"/>
        </w:rPr>
        <w:t>die</w:t>
      </w:r>
      <w:r w:rsidRPr="00C215BB">
        <w:rPr>
          <w:i/>
          <w:color w:val="231F20"/>
          <w:spacing w:val="75"/>
          <w:w w:val="150"/>
        </w:rPr>
        <w:t xml:space="preserve"> </w:t>
      </w:r>
      <w:r w:rsidRPr="00C215BB">
        <w:rPr>
          <w:i/>
          <w:color w:val="231F20"/>
          <w:spacing w:val="-2"/>
        </w:rPr>
        <w:t>Lehrerin</w:t>
      </w:r>
      <w:r w:rsidRPr="00C215BB">
        <w:rPr>
          <w:color w:val="231F20"/>
          <w:spacing w:val="-2"/>
        </w:rPr>
        <w:t>),</w:t>
      </w:r>
    </w:p>
    <w:p w:rsidR="001E268C" w:rsidRPr="00C215BB" w:rsidRDefault="001E268C" w:rsidP="001E268C">
      <w:pPr>
        <w:spacing w:before="2"/>
        <w:ind w:left="157"/>
        <w:jc w:val="both"/>
      </w:pPr>
      <w:r w:rsidRPr="00C215BB">
        <w:rPr>
          <w:i/>
          <w:color w:val="231F20"/>
        </w:rPr>
        <w:t>-chen</w:t>
      </w:r>
      <w:r w:rsidRPr="00C215BB">
        <w:rPr>
          <w:i/>
          <w:color w:val="231F20"/>
          <w:spacing w:val="22"/>
        </w:rPr>
        <w:t xml:space="preserve"> </w:t>
      </w:r>
      <w:r w:rsidRPr="00C215BB">
        <w:rPr>
          <w:color w:val="231F20"/>
        </w:rPr>
        <w:t>(</w:t>
      </w:r>
      <w:r w:rsidRPr="00C215BB">
        <w:rPr>
          <w:i/>
          <w:color w:val="231F20"/>
        </w:rPr>
        <w:t>das</w:t>
      </w:r>
      <w:r w:rsidRPr="00C215BB">
        <w:rPr>
          <w:i/>
          <w:color w:val="231F20"/>
          <w:spacing w:val="23"/>
        </w:rPr>
        <w:t xml:space="preserve"> </w:t>
      </w:r>
      <w:r w:rsidRPr="00C215BB">
        <w:rPr>
          <w:i/>
          <w:color w:val="231F20"/>
          <w:spacing w:val="-2"/>
        </w:rPr>
        <w:t>Tischchen</w:t>
      </w:r>
      <w:r w:rsidRPr="00C215BB">
        <w:rPr>
          <w:color w:val="231F20"/>
          <w:spacing w:val="-2"/>
        </w:rPr>
        <w:t>);</w:t>
      </w:r>
    </w:p>
    <w:p w:rsidR="001E268C" w:rsidRPr="00C215BB" w:rsidRDefault="001E268C" w:rsidP="001E268C">
      <w:pPr>
        <w:pStyle w:val="ab"/>
        <w:spacing w:before="8"/>
        <w:ind w:left="384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образование</w:t>
      </w:r>
      <w:r w:rsidRPr="00C215BB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мен</w:t>
      </w:r>
      <w:r w:rsidRPr="00C215B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илагательных</w:t>
      </w:r>
      <w:r w:rsidRPr="00C215B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C215BB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омощи</w:t>
      </w:r>
      <w:r w:rsidRPr="00C215BB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суффиксов</w:t>
      </w:r>
    </w:p>
    <w:p w:rsidR="001E268C" w:rsidRPr="00C215BB" w:rsidRDefault="001E268C" w:rsidP="001E268C">
      <w:pPr>
        <w:spacing w:before="8"/>
        <w:ind w:left="157"/>
        <w:jc w:val="both"/>
      </w:pPr>
      <w:r w:rsidRPr="00C215BB">
        <w:rPr>
          <w:color w:val="231F20"/>
          <w:w w:val="110"/>
        </w:rPr>
        <w:t>-</w:t>
      </w:r>
      <w:r w:rsidRPr="00C215BB">
        <w:rPr>
          <w:i/>
          <w:color w:val="231F20"/>
          <w:w w:val="110"/>
        </w:rPr>
        <w:t>ig</w:t>
      </w:r>
      <w:r w:rsidRPr="00C215BB">
        <w:rPr>
          <w:i/>
          <w:color w:val="231F20"/>
          <w:spacing w:val="-2"/>
          <w:w w:val="110"/>
        </w:rPr>
        <w:t xml:space="preserve"> </w:t>
      </w:r>
      <w:r w:rsidRPr="00C215BB">
        <w:rPr>
          <w:color w:val="231F20"/>
          <w:w w:val="110"/>
        </w:rPr>
        <w:t>(</w:t>
      </w:r>
      <w:r w:rsidRPr="00C215BB">
        <w:rPr>
          <w:i/>
          <w:color w:val="231F20"/>
          <w:w w:val="110"/>
        </w:rPr>
        <w:t>sonnig</w:t>
      </w:r>
      <w:r w:rsidRPr="00C215BB">
        <w:rPr>
          <w:color w:val="231F20"/>
          <w:w w:val="110"/>
        </w:rPr>
        <w:t>),</w:t>
      </w:r>
      <w:r w:rsidRPr="00C215BB">
        <w:rPr>
          <w:color w:val="231F20"/>
          <w:spacing w:val="-5"/>
          <w:w w:val="110"/>
        </w:rPr>
        <w:t xml:space="preserve"> </w:t>
      </w:r>
      <w:r w:rsidRPr="00C215BB">
        <w:rPr>
          <w:i/>
          <w:color w:val="231F20"/>
          <w:w w:val="110"/>
        </w:rPr>
        <w:t>-lich</w:t>
      </w:r>
      <w:r w:rsidRPr="00C215BB">
        <w:rPr>
          <w:i/>
          <w:color w:val="231F20"/>
          <w:spacing w:val="-1"/>
          <w:w w:val="110"/>
        </w:rPr>
        <w:t xml:space="preserve"> </w:t>
      </w:r>
      <w:r w:rsidRPr="00C215BB">
        <w:rPr>
          <w:color w:val="231F20"/>
          <w:spacing w:val="-2"/>
          <w:w w:val="110"/>
        </w:rPr>
        <w:t>(</w:t>
      </w:r>
      <w:r w:rsidRPr="00C215BB">
        <w:rPr>
          <w:i/>
          <w:color w:val="231F20"/>
          <w:spacing w:val="-2"/>
          <w:w w:val="110"/>
        </w:rPr>
        <w:t>freundlich</w:t>
      </w:r>
      <w:r w:rsidRPr="00C215BB">
        <w:rPr>
          <w:color w:val="231F20"/>
          <w:spacing w:val="-2"/>
          <w:w w:val="110"/>
        </w:rPr>
        <w:t>);</w:t>
      </w:r>
    </w:p>
    <w:p w:rsidR="001E268C" w:rsidRPr="00C215BB" w:rsidRDefault="001E268C" w:rsidP="001E268C">
      <w:pPr>
        <w:pStyle w:val="ab"/>
        <w:spacing w:before="68"/>
        <w:ind w:left="383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образование</w:t>
      </w:r>
      <w:r w:rsidRPr="00C215BB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числительных</w:t>
      </w:r>
      <w:r w:rsidRPr="00C215BB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C215BB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омощи</w:t>
      </w:r>
      <w:r w:rsidRPr="00C215BB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уффиксов</w:t>
      </w:r>
      <w:r w:rsidRPr="00C215BB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-</w:t>
      </w:r>
      <w:r w:rsidRPr="00C215BB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zehn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,</w:t>
      </w:r>
    </w:p>
    <w:p w:rsidR="001E268C" w:rsidRPr="00C215BB" w:rsidRDefault="001E268C" w:rsidP="001E268C">
      <w:pPr>
        <w:spacing w:before="8"/>
        <w:ind w:left="156"/>
        <w:jc w:val="both"/>
        <w:rPr>
          <w:lang w:val="en-US"/>
        </w:rPr>
      </w:pPr>
      <w:r w:rsidRPr="00C215BB">
        <w:rPr>
          <w:i/>
          <w:color w:val="231F20"/>
          <w:w w:val="105"/>
          <w:lang w:val="en-US"/>
        </w:rPr>
        <w:t>-zig</w:t>
      </w:r>
      <w:r w:rsidRPr="00C215BB">
        <w:rPr>
          <w:color w:val="231F20"/>
          <w:w w:val="105"/>
          <w:lang w:val="en-US"/>
        </w:rPr>
        <w:t>,</w:t>
      </w:r>
      <w:r w:rsidRPr="00C215BB">
        <w:rPr>
          <w:color w:val="231F20"/>
          <w:spacing w:val="23"/>
          <w:w w:val="105"/>
          <w:lang w:val="en-US"/>
        </w:rPr>
        <w:t xml:space="preserve"> </w:t>
      </w:r>
      <w:r w:rsidRPr="00C215BB">
        <w:rPr>
          <w:i/>
          <w:color w:val="231F20"/>
          <w:w w:val="105"/>
          <w:lang w:val="en-US"/>
        </w:rPr>
        <w:t>-</w:t>
      </w:r>
      <w:proofErr w:type="gramStart"/>
      <w:r w:rsidRPr="00C215BB">
        <w:rPr>
          <w:i/>
          <w:color w:val="231F20"/>
          <w:w w:val="105"/>
          <w:lang w:val="en-US"/>
        </w:rPr>
        <w:t>te</w:t>
      </w:r>
      <w:proofErr w:type="gramEnd"/>
      <w:r w:rsidRPr="00C215BB">
        <w:rPr>
          <w:color w:val="231F20"/>
          <w:w w:val="105"/>
          <w:lang w:val="en-US"/>
        </w:rPr>
        <w:t>,</w:t>
      </w:r>
      <w:r w:rsidRPr="00C215BB">
        <w:rPr>
          <w:color w:val="231F20"/>
          <w:spacing w:val="24"/>
          <w:w w:val="105"/>
          <w:lang w:val="en-US"/>
        </w:rPr>
        <w:t xml:space="preserve"> </w:t>
      </w:r>
      <w:r w:rsidRPr="00C215BB">
        <w:rPr>
          <w:i/>
          <w:color w:val="231F20"/>
          <w:w w:val="105"/>
          <w:lang w:val="en-US"/>
        </w:rPr>
        <w:t>-ste</w:t>
      </w:r>
      <w:r w:rsidRPr="00C215BB">
        <w:rPr>
          <w:i/>
          <w:color w:val="231F20"/>
          <w:spacing w:val="29"/>
          <w:w w:val="105"/>
          <w:lang w:val="en-US"/>
        </w:rPr>
        <w:t xml:space="preserve"> </w:t>
      </w:r>
      <w:r w:rsidRPr="00C215BB">
        <w:rPr>
          <w:color w:val="231F20"/>
          <w:w w:val="105"/>
          <w:lang w:val="en-US"/>
        </w:rPr>
        <w:t>(</w:t>
      </w:r>
      <w:r w:rsidRPr="00C215BB">
        <w:rPr>
          <w:i/>
          <w:color w:val="231F20"/>
          <w:w w:val="105"/>
          <w:lang w:val="en-US"/>
        </w:rPr>
        <w:t>fünfzehn,</w:t>
      </w:r>
      <w:r w:rsidRPr="00C215BB">
        <w:rPr>
          <w:i/>
          <w:color w:val="231F20"/>
          <w:spacing w:val="29"/>
          <w:w w:val="105"/>
          <w:lang w:val="en-US"/>
        </w:rPr>
        <w:t xml:space="preserve"> </w:t>
      </w:r>
      <w:r w:rsidRPr="00C215BB">
        <w:rPr>
          <w:i/>
          <w:color w:val="231F20"/>
          <w:w w:val="105"/>
          <w:lang w:val="en-US"/>
        </w:rPr>
        <w:t>fünfzig,</w:t>
      </w:r>
      <w:r w:rsidRPr="00C215BB">
        <w:rPr>
          <w:i/>
          <w:color w:val="231F20"/>
          <w:spacing w:val="30"/>
          <w:w w:val="105"/>
          <w:lang w:val="en-US"/>
        </w:rPr>
        <w:t xml:space="preserve"> </w:t>
      </w:r>
      <w:r w:rsidRPr="00C215BB">
        <w:rPr>
          <w:i/>
          <w:color w:val="231F20"/>
          <w:w w:val="105"/>
          <w:lang w:val="en-US"/>
        </w:rPr>
        <w:t>fünfte,</w:t>
      </w:r>
      <w:r w:rsidRPr="00C215BB">
        <w:rPr>
          <w:i/>
          <w:color w:val="231F20"/>
          <w:spacing w:val="29"/>
          <w:w w:val="105"/>
          <w:lang w:val="en-US"/>
        </w:rPr>
        <w:t xml:space="preserve"> </w:t>
      </w:r>
      <w:r w:rsidRPr="00C215BB">
        <w:rPr>
          <w:i/>
          <w:color w:val="231F20"/>
          <w:spacing w:val="-2"/>
          <w:w w:val="105"/>
          <w:lang w:val="en-US"/>
        </w:rPr>
        <w:t>fünfzigste</w:t>
      </w:r>
      <w:r w:rsidRPr="00C215BB">
        <w:rPr>
          <w:color w:val="231F20"/>
          <w:spacing w:val="-2"/>
          <w:w w:val="105"/>
          <w:lang w:val="en-US"/>
        </w:rPr>
        <w:t>);</w:t>
      </w:r>
    </w:p>
    <w:p w:rsidR="001E268C" w:rsidRPr="00C215BB" w:rsidRDefault="001E268C" w:rsidP="001E268C">
      <w:pPr>
        <w:pStyle w:val="ab"/>
        <w:spacing w:before="8" w:line="247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б) словосложение: образование сложных существительных путём соединения основ существ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ельных (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das Klassen- </w:t>
      </w:r>
      <w:r w:rsidRPr="00C215BB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zimmer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).</w:t>
      </w:r>
    </w:p>
    <w:p w:rsidR="001E268C" w:rsidRPr="00C215BB" w:rsidRDefault="001E268C" w:rsidP="001E268C">
      <w:pPr>
        <w:pStyle w:val="ab"/>
        <w:spacing w:before="3"/>
        <w:ind w:left="383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Синонимы.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нтернациональные</w:t>
      </w:r>
      <w:r w:rsidRPr="00C215B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ова.</w:t>
      </w:r>
    </w:p>
    <w:p w:rsidR="001E268C" w:rsidRPr="00C215BB" w:rsidRDefault="001E268C" w:rsidP="001E268C">
      <w:pPr>
        <w:pStyle w:val="ab"/>
        <w:spacing w:before="4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268C" w:rsidRPr="00C215BB" w:rsidRDefault="001E268C" w:rsidP="001E268C">
      <w:pPr>
        <w:pStyle w:val="ab"/>
        <w:ind w:left="383" w:firstLine="0"/>
        <w:rPr>
          <w:rFonts w:ascii="Times New Roman" w:hAnsi="Times New Roman" w:cs="Times New Roman"/>
          <w:b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Грамматическая</w:t>
      </w:r>
      <w:r w:rsidRPr="00C215BB">
        <w:rPr>
          <w:rFonts w:ascii="Times New Roman" w:hAnsi="Times New Roman" w:cs="Times New Roman"/>
          <w:b/>
          <w:color w:val="231F20"/>
          <w:spacing w:val="4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сторона</w:t>
      </w:r>
      <w:r w:rsidRPr="00C215BB">
        <w:rPr>
          <w:rFonts w:ascii="Times New Roman" w:hAnsi="Times New Roman" w:cs="Times New Roman"/>
          <w:b/>
          <w:color w:val="231F20"/>
          <w:spacing w:val="4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spacing w:val="-4"/>
          <w:w w:val="90"/>
          <w:sz w:val="24"/>
          <w:szCs w:val="24"/>
        </w:rPr>
        <w:t>речи</w:t>
      </w:r>
    </w:p>
    <w:p w:rsidR="001E268C" w:rsidRPr="00C215BB" w:rsidRDefault="001E268C" w:rsidP="001E268C">
      <w:pPr>
        <w:pStyle w:val="ab"/>
        <w:tabs>
          <w:tab w:val="left" w:pos="1200"/>
          <w:tab w:val="left" w:pos="1817"/>
          <w:tab w:val="left" w:pos="2228"/>
          <w:tab w:val="left" w:pos="3771"/>
          <w:tab w:val="left" w:pos="4989"/>
          <w:tab w:val="left" w:pos="5631"/>
        </w:tabs>
        <w:spacing w:before="8" w:line="247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Распознавание</w:t>
      </w:r>
      <w:r w:rsidRPr="00C215BB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215BB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исьменном</w:t>
      </w:r>
      <w:r w:rsidRPr="00C215BB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звучащем</w:t>
      </w:r>
      <w:r w:rsidRPr="00C215BB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ексте</w:t>
      </w:r>
      <w:r w:rsidRPr="00C215BB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употр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бление в устной и письменной речи из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ченных морфологиче- ских форм и синтаксических конструкций немецкого языка. Различные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комм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икативные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ипы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едложений: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ов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овательны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C215BB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(утвердительные,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рицательные),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C215BB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вопроси-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льны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(общий,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ециальный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C215BB">
        <w:rPr>
          <w:rFonts w:ascii="Times New Roman" w:hAnsi="Times New Roman" w:cs="Times New Roman"/>
          <w:color w:val="231F20"/>
          <w:spacing w:val="-5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опросы),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будительные</w:t>
      </w:r>
    </w:p>
    <w:p w:rsidR="001E268C" w:rsidRPr="00C215BB" w:rsidRDefault="001E268C" w:rsidP="001E268C">
      <w:pPr>
        <w:pStyle w:val="ab"/>
        <w:spacing w:before="6"/>
        <w:ind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C215BB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утвердительной</w:t>
      </w:r>
      <w:r w:rsidRPr="00C215BB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трицательной</w:t>
      </w:r>
      <w:r w:rsidRPr="00C215BB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е).</w:t>
      </w:r>
    </w:p>
    <w:p w:rsidR="001E268C" w:rsidRPr="00C215BB" w:rsidRDefault="001E268C" w:rsidP="001E268C">
      <w:pPr>
        <w:spacing w:before="8" w:line="247" w:lineRule="auto"/>
        <w:ind w:left="156" w:right="154" w:firstLine="226"/>
        <w:jc w:val="both"/>
      </w:pPr>
      <w:r w:rsidRPr="00C215BB">
        <w:rPr>
          <w:color w:val="231F20"/>
        </w:rPr>
        <w:t>Нераспространённые</w:t>
      </w:r>
      <w:r w:rsidRPr="00C215BB">
        <w:rPr>
          <w:color w:val="231F20"/>
          <w:spacing w:val="-4"/>
        </w:rPr>
        <w:t xml:space="preserve"> </w:t>
      </w:r>
      <w:r w:rsidRPr="00C215BB">
        <w:rPr>
          <w:color w:val="231F20"/>
        </w:rPr>
        <w:t>и</w:t>
      </w:r>
      <w:r w:rsidRPr="00C215BB">
        <w:rPr>
          <w:color w:val="231F20"/>
          <w:spacing w:val="-4"/>
        </w:rPr>
        <w:t xml:space="preserve"> </w:t>
      </w:r>
      <w:r w:rsidRPr="00C215BB">
        <w:rPr>
          <w:color w:val="231F20"/>
        </w:rPr>
        <w:t>распространённые</w:t>
      </w:r>
      <w:r w:rsidRPr="00C215BB">
        <w:rPr>
          <w:color w:val="231F20"/>
          <w:spacing w:val="-4"/>
        </w:rPr>
        <w:t xml:space="preserve"> </w:t>
      </w:r>
      <w:r w:rsidRPr="00C215BB">
        <w:rPr>
          <w:color w:val="231F20"/>
        </w:rPr>
        <w:t>простые</w:t>
      </w:r>
      <w:r w:rsidRPr="00C215BB">
        <w:rPr>
          <w:color w:val="231F20"/>
          <w:spacing w:val="-4"/>
        </w:rPr>
        <w:t xml:space="preserve"> </w:t>
      </w:r>
      <w:r w:rsidRPr="00C215BB">
        <w:rPr>
          <w:color w:val="231F20"/>
        </w:rPr>
        <w:t>предл</w:t>
      </w:r>
      <w:proofErr w:type="gramStart"/>
      <w:r w:rsidRPr="00C215BB">
        <w:rPr>
          <w:color w:val="231F20"/>
        </w:rPr>
        <w:t>о-</w:t>
      </w:r>
      <w:proofErr w:type="gramEnd"/>
      <w:r w:rsidRPr="00C215BB">
        <w:rPr>
          <w:color w:val="231F20"/>
        </w:rPr>
        <w:t xml:space="preserve"> жения: с простым (</w:t>
      </w:r>
      <w:r w:rsidRPr="00C215BB">
        <w:rPr>
          <w:i/>
          <w:color w:val="231F20"/>
        </w:rPr>
        <w:t>Er liest.</w:t>
      </w:r>
      <w:r w:rsidRPr="00C215BB">
        <w:rPr>
          <w:color w:val="231F20"/>
        </w:rPr>
        <w:t>) и соста</w:t>
      </w:r>
      <w:r w:rsidRPr="00C215BB">
        <w:rPr>
          <w:color w:val="231F20"/>
        </w:rPr>
        <w:t>в</w:t>
      </w:r>
      <w:r w:rsidRPr="00C215BB">
        <w:rPr>
          <w:color w:val="231F20"/>
        </w:rPr>
        <w:t>ным глагольным сказу- емым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(</w:t>
      </w:r>
      <w:r w:rsidRPr="00C215BB">
        <w:rPr>
          <w:i/>
          <w:color w:val="231F20"/>
        </w:rPr>
        <w:t>Er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kann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lesen.</w:t>
      </w:r>
      <w:r w:rsidRPr="00C215BB">
        <w:rPr>
          <w:color w:val="231F20"/>
        </w:rPr>
        <w:t>),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с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составным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именным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сказуемым (</w:t>
      </w:r>
      <w:r w:rsidRPr="00C215BB">
        <w:rPr>
          <w:i/>
          <w:color w:val="231F20"/>
        </w:rPr>
        <w:t>Der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Tisch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ist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blau.</w:t>
      </w:r>
      <w:r w:rsidRPr="00C215BB">
        <w:rPr>
          <w:color w:val="231F20"/>
        </w:rPr>
        <w:t>),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в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том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числе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с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дополнениями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в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датель- ном и винительном падежах (</w:t>
      </w:r>
      <w:r w:rsidRPr="00C215BB">
        <w:rPr>
          <w:i/>
          <w:color w:val="231F20"/>
        </w:rPr>
        <w:t xml:space="preserve">Er liest ein Buch. </w:t>
      </w:r>
      <w:proofErr w:type="gramStart"/>
      <w:r w:rsidRPr="00C215BB">
        <w:rPr>
          <w:i/>
          <w:color w:val="231F20"/>
        </w:rPr>
        <w:t xml:space="preserve">Sie hilft der </w:t>
      </w:r>
      <w:r w:rsidRPr="00C215BB">
        <w:rPr>
          <w:i/>
          <w:color w:val="231F20"/>
          <w:spacing w:val="-2"/>
        </w:rPr>
        <w:t>Mutter.</w:t>
      </w:r>
      <w:r w:rsidRPr="00C215BB">
        <w:rPr>
          <w:color w:val="231F20"/>
          <w:spacing w:val="-2"/>
        </w:rPr>
        <w:t>).</w:t>
      </w:r>
      <w:proofErr w:type="gramEnd"/>
    </w:p>
    <w:p w:rsidR="001E268C" w:rsidRPr="00C215BB" w:rsidRDefault="001E268C" w:rsidP="001E268C">
      <w:pPr>
        <w:spacing w:before="5" w:line="247" w:lineRule="auto"/>
        <w:ind w:left="156" w:right="154" w:firstLine="226"/>
        <w:jc w:val="both"/>
      </w:pPr>
      <w:r w:rsidRPr="00C215BB">
        <w:rPr>
          <w:color w:val="231F20"/>
        </w:rPr>
        <w:t>Побудительные предложения, в том числе в отрицател</w:t>
      </w:r>
      <w:proofErr w:type="gramStart"/>
      <w:r w:rsidRPr="00C215BB">
        <w:rPr>
          <w:color w:val="231F20"/>
        </w:rPr>
        <w:t>ь-</w:t>
      </w:r>
      <w:proofErr w:type="gramEnd"/>
      <w:r w:rsidRPr="00C215BB">
        <w:rPr>
          <w:color w:val="231F20"/>
        </w:rPr>
        <w:t xml:space="preserve"> ной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форме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(</w:t>
      </w:r>
      <w:r w:rsidRPr="00C215BB">
        <w:rPr>
          <w:i/>
          <w:color w:val="231F20"/>
        </w:rPr>
        <w:t>Schreib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den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Satz!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Öffne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die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Tür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nicht!</w:t>
      </w:r>
      <w:r w:rsidRPr="00C215BB">
        <w:rPr>
          <w:color w:val="231F20"/>
        </w:rPr>
        <w:t>).</w:t>
      </w:r>
    </w:p>
    <w:p w:rsidR="001E268C" w:rsidRPr="00C215BB" w:rsidRDefault="001E268C" w:rsidP="001E268C">
      <w:pPr>
        <w:pStyle w:val="ab"/>
        <w:spacing w:before="2" w:line="247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Глаголы в 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видо-временных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формах действительного залога в изъявительном наклонении в Futur I.</w:t>
      </w:r>
    </w:p>
    <w:p w:rsidR="001E268C" w:rsidRPr="00C215BB" w:rsidRDefault="001E268C" w:rsidP="001E268C">
      <w:pPr>
        <w:pStyle w:val="ab"/>
        <w:spacing w:before="2"/>
        <w:ind w:left="383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Модальный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глагол</w:t>
      </w:r>
      <w:r w:rsidRPr="00C215BB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dürfen</w:t>
      </w:r>
      <w:r w:rsidRPr="00C215BB">
        <w:rPr>
          <w:rFonts w:ascii="Times New Roman" w:hAnsi="Times New Roman" w:cs="Times New Roman"/>
          <w:i/>
          <w:color w:val="231F20"/>
          <w:spacing w:val="4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C215BB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Präsens).</w:t>
      </w:r>
    </w:p>
    <w:p w:rsidR="001E268C" w:rsidRPr="00C215BB" w:rsidRDefault="001E268C" w:rsidP="001E268C">
      <w:pPr>
        <w:spacing w:before="8" w:line="247" w:lineRule="auto"/>
        <w:ind w:left="156" w:right="154" w:firstLine="226"/>
        <w:jc w:val="both"/>
        <w:rPr>
          <w:i/>
        </w:rPr>
      </w:pPr>
      <w:r w:rsidRPr="00C215BB">
        <w:rPr>
          <w:color w:val="231F20"/>
        </w:rPr>
        <w:t>Наречия в положительной, сравнительной и превосходной степенях сравнения, образованные по правилу и исключ</w:t>
      </w:r>
      <w:proofErr w:type="gramStart"/>
      <w:r w:rsidRPr="00C215BB">
        <w:rPr>
          <w:color w:val="231F20"/>
        </w:rPr>
        <w:t>е-</w:t>
      </w:r>
      <w:proofErr w:type="gramEnd"/>
      <w:r w:rsidRPr="00C215BB">
        <w:rPr>
          <w:color w:val="231F20"/>
        </w:rPr>
        <w:t xml:space="preserve"> ния (</w:t>
      </w:r>
      <w:r w:rsidRPr="00C215BB">
        <w:rPr>
          <w:i/>
          <w:color w:val="231F20"/>
        </w:rPr>
        <w:t>schön — schöner — am schönsten/der, die, das schönste</w:t>
      </w:r>
      <w:r w:rsidRPr="00C215BB">
        <w:rPr>
          <w:color w:val="231F20"/>
        </w:rPr>
        <w:t xml:space="preserve">; </w:t>
      </w:r>
      <w:r w:rsidRPr="00C215BB">
        <w:rPr>
          <w:i/>
          <w:color w:val="231F20"/>
        </w:rPr>
        <w:t>gut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—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besser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—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am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besten/der,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die,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das</w:t>
      </w:r>
      <w:r w:rsidRPr="00C215BB">
        <w:rPr>
          <w:i/>
          <w:color w:val="231F20"/>
          <w:spacing w:val="40"/>
        </w:rPr>
        <w:t xml:space="preserve"> </w:t>
      </w:r>
      <w:r w:rsidRPr="00C215BB">
        <w:rPr>
          <w:i/>
          <w:color w:val="231F20"/>
        </w:rPr>
        <w:t>beste</w:t>
      </w:r>
      <w:r w:rsidRPr="00C215BB">
        <w:rPr>
          <w:color w:val="231F20"/>
        </w:rPr>
        <w:t>)</w:t>
      </w:r>
      <w:r w:rsidRPr="00C215BB">
        <w:rPr>
          <w:i/>
          <w:color w:val="231F20"/>
        </w:rPr>
        <w:t>.</w:t>
      </w:r>
    </w:p>
    <w:p w:rsidR="001E268C" w:rsidRPr="00C215BB" w:rsidRDefault="001E268C" w:rsidP="001E268C">
      <w:pPr>
        <w:pStyle w:val="ab"/>
        <w:spacing w:before="3"/>
        <w:ind w:left="383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Указательные</w:t>
      </w:r>
      <w:r w:rsidRPr="00C215BB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местоимения</w:t>
      </w:r>
      <w:r w:rsidRPr="00C215BB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(</w:t>
      </w:r>
      <w:r w:rsidRPr="00C215BB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jener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).</w:t>
      </w:r>
    </w:p>
    <w:p w:rsidR="001E268C" w:rsidRPr="00C215BB" w:rsidRDefault="001E268C" w:rsidP="001E268C">
      <w:pPr>
        <w:spacing w:before="8" w:line="247" w:lineRule="auto"/>
        <w:ind w:left="156" w:right="155" w:firstLine="227"/>
        <w:jc w:val="both"/>
      </w:pPr>
      <w:r w:rsidRPr="00C215BB">
        <w:rPr>
          <w:color w:val="231F20"/>
        </w:rPr>
        <w:t>Вопросительные местоимения (</w:t>
      </w:r>
      <w:r w:rsidRPr="00C215BB">
        <w:rPr>
          <w:i/>
          <w:color w:val="231F20"/>
        </w:rPr>
        <w:t>wer</w:t>
      </w:r>
      <w:r w:rsidRPr="00C215BB">
        <w:rPr>
          <w:color w:val="231F20"/>
        </w:rPr>
        <w:t xml:space="preserve">, </w:t>
      </w:r>
      <w:r w:rsidRPr="00C215BB">
        <w:rPr>
          <w:i/>
          <w:color w:val="231F20"/>
        </w:rPr>
        <w:t>was</w:t>
      </w:r>
      <w:r w:rsidRPr="00C215BB">
        <w:rPr>
          <w:color w:val="231F20"/>
        </w:rPr>
        <w:t xml:space="preserve">, </w:t>
      </w:r>
      <w:r w:rsidRPr="00C215BB">
        <w:rPr>
          <w:i/>
          <w:color w:val="231F20"/>
        </w:rPr>
        <w:t>wohin</w:t>
      </w:r>
      <w:r w:rsidRPr="00C215BB">
        <w:rPr>
          <w:color w:val="231F20"/>
        </w:rPr>
        <w:t xml:space="preserve">, </w:t>
      </w:r>
      <w:r w:rsidRPr="00C215BB">
        <w:rPr>
          <w:i/>
          <w:color w:val="231F20"/>
        </w:rPr>
        <w:t>wo</w:t>
      </w:r>
      <w:r w:rsidRPr="00C215BB">
        <w:rPr>
          <w:color w:val="231F20"/>
        </w:rPr>
        <w:t>,</w:t>
      </w:r>
      <w:r w:rsidRPr="00C215BB">
        <w:rPr>
          <w:color w:val="231F20"/>
          <w:spacing w:val="40"/>
        </w:rPr>
        <w:t xml:space="preserve"> </w:t>
      </w:r>
      <w:r w:rsidRPr="00C215BB">
        <w:rPr>
          <w:i/>
          <w:color w:val="231F20"/>
          <w:spacing w:val="-2"/>
        </w:rPr>
        <w:t>warum</w:t>
      </w:r>
      <w:r w:rsidRPr="00C215BB">
        <w:rPr>
          <w:color w:val="231F20"/>
          <w:spacing w:val="-2"/>
        </w:rPr>
        <w:t>).</w:t>
      </w:r>
    </w:p>
    <w:p w:rsidR="001E268C" w:rsidRPr="00C215BB" w:rsidRDefault="001E268C" w:rsidP="001E268C">
      <w:pPr>
        <w:pStyle w:val="ab"/>
        <w:spacing w:before="2"/>
        <w:ind w:left="383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Количественные</w:t>
      </w:r>
      <w:r w:rsidRPr="00C215BB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орядковые</w:t>
      </w:r>
      <w:r w:rsidRPr="00C215BB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числительные</w:t>
      </w:r>
      <w:r w:rsidRPr="00C215BB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(до</w:t>
      </w:r>
      <w:r w:rsidRPr="00C215BB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100).</w:t>
      </w:r>
    </w:p>
    <w:p w:rsidR="001E268C" w:rsidRPr="00C215BB" w:rsidRDefault="001E268C" w:rsidP="001E268C">
      <w:pPr>
        <w:pStyle w:val="ab"/>
        <w:spacing w:before="4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268C" w:rsidRPr="00C215BB" w:rsidRDefault="001E268C" w:rsidP="001E268C">
      <w:pPr>
        <w:pStyle w:val="ab"/>
        <w:ind w:left="383" w:firstLine="0"/>
        <w:rPr>
          <w:rFonts w:ascii="Times New Roman" w:hAnsi="Times New Roman" w:cs="Times New Roman"/>
          <w:b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Социокультурные</w:t>
      </w:r>
      <w:r w:rsidRPr="00C215BB">
        <w:rPr>
          <w:rFonts w:ascii="Times New Roman" w:hAnsi="Times New Roman" w:cs="Times New Roman"/>
          <w:b/>
          <w:color w:val="231F20"/>
          <w:spacing w:val="2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знания</w:t>
      </w:r>
      <w:r w:rsidRPr="00C215BB">
        <w:rPr>
          <w:rFonts w:ascii="Times New Roman" w:hAnsi="Times New Roman" w:cs="Times New Roman"/>
          <w:b/>
          <w:color w:val="231F20"/>
          <w:spacing w:val="2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и</w:t>
      </w:r>
      <w:r w:rsidRPr="00C215BB">
        <w:rPr>
          <w:rFonts w:ascii="Times New Roman" w:hAnsi="Times New Roman" w:cs="Times New Roman"/>
          <w:b/>
          <w:color w:val="231F20"/>
          <w:spacing w:val="2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spacing w:val="-2"/>
          <w:w w:val="90"/>
          <w:sz w:val="24"/>
          <w:szCs w:val="24"/>
        </w:rPr>
        <w:t>умения</w:t>
      </w:r>
    </w:p>
    <w:p w:rsidR="001E268C" w:rsidRPr="00C215BB" w:rsidRDefault="001E268C" w:rsidP="001E268C">
      <w:pPr>
        <w:pStyle w:val="ab"/>
        <w:spacing w:before="8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Знание и использование социокультурных элементов реч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вого поведенческого этикета в стр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е/странах изучаемого языка в рамках тематического содержания (в ситуациях об- щения,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«В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емье»,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«В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школе»,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«На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улице»).</w:t>
      </w:r>
    </w:p>
    <w:p w:rsidR="001E268C" w:rsidRPr="00C215BB" w:rsidRDefault="001E268C" w:rsidP="001E268C">
      <w:pPr>
        <w:pStyle w:val="ab"/>
        <w:spacing w:before="1" w:line="244" w:lineRule="auto"/>
        <w:ind w:left="156" w:right="155" w:firstLine="226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Знание и использование в устной и письменной речи на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более</w:t>
      </w:r>
      <w:r w:rsidRPr="00C215B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употребительной</w:t>
      </w:r>
      <w:r w:rsidRPr="00C215BB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ематической</w:t>
      </w:r>
      <w:r w:rsidRPr="00C215B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фоновой</w:t>
      </w:r>
      <w:r w:rsidRPr="00C215BB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лексики</w:t>
      </w:r>
      <w:r w:rsidRPr="00C215B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5"/>
          <w:sz w:val="24"/>
          <w:szCs w:val="24"/>
        </w:rPr>
        <w:t>ре-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лий в рамках отобранного тематического содержания (не- которые наци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альные праздники, традиции в проведении досуга и питании).</w:t>
      </w:r>
    </w:p>
    <w:p w:rsidR="001E268C" w:rsidRPr="00C215BB" w:rsidRDefault="001E268C" w:rsidP="001E268C">
      <w:pPr>
        <w:pStyle w:val="ab"/>
        <w:spacing w:before="3" w:line="249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Знание социокультурного портрета родной страны и стр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ны/стран изучаемого языка: знакомство с традициями про- ведения основных национальных праздников (Рождества, Нового года и т. д.); с особенностями образа жизни и куль- туры страны/стран изучаемого языка (известных достопри- м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чательностях, выдающихся людях); с доступными в язы- ковом отношении образцами детской поэзии и прозы на не- мецком языке.</w:t>
      </w:r>
    </w:p>
    <w:p w:rsidR="001E268C" w:rsidRPr="00C215BB" w:rsidRDefault="001E268C" w:rsidP="001E268C">
      <w:pPr>
        <w:pStyle w:val="ab"/>
        <w:spacing w:before="7"/>
        <w:ind w:left="383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w w:val="95"/>
          <w:sz w:val="24"/>
          <w:szCs w:val="24"/>
        </w:rPr>
        <w:t>Формирование</w:t>
      </w:r>
      <w:r w:rsidRPr="00C215BB">
        <w:rPr>
          <w:rFonts w:ascii="Times New Roman" w:hAnsi="Times New Roman" w:cs="Times New Roman"/>
          <w:color w:val="231F20"/>
          <w:spacing w:val="7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ений:</w:t>
      </w:r>
    </w:p>
    <w:p w:rsidR="001E268C" w:rsidRPr="00C215BB" w:rsidRDefault="001E268C" w:rsidP="001E268C">
      <w:pPr>
        <w:pStyle w:val="ab"/>
        <w:spacing w:before="10" w:line="249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писать своё имя и фамилию, а также имена и фамилии своих родственников и друзей на нем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ц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ком языке;</w:t>
      </w:r>
    </w:p>
    <w:p w:rsidR="001E268C" w:rsidRPr="00C215BB" w:rsidRDefault="001E268C" w:rsidP="001E268C">
      <w:pPr>
        <w:pStyle w:val="ab"/>
        <w:spacing w:before="2" w:line="249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авильно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формлять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вой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дрес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емецком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языке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(в анкете, формуляре);</w:t>
      </w:r>
    </w:p>
    <w:p w:rsidR="001E268C" w:rsidRPr="00C215BB" w:rsidRDefault="001E268C" w:rsidP="001E268C">
      <w:pPr>
        <w:pStyle w:val="ab"/>
        <w:spacing w:before="1" w:line="249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кратко представлять Россию и страну/страны изучаемого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языка;</w:t>
      </w:r>
    </w:p>
    <w:p w:rsidR="001E268C" w:rsidRPr="00C215BB" w:rsidRDefault="001E268C" w:rsidP="001E268C">
      <w:pPr>
        <w:pStyle w:val="ab"/>
        <w:spacing w:before="2" w:line="249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кратко представлять некоторые культурные явления ро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д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ной страны и страны/стран изучаемого языка (основные на- циональные праздники, традиции в проведении досуга и пи-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нии).</w:t>
      </w:r>
    </w:p>
    <w:p w:rsidR="001E268C" w:rsidRPr="00C215BB" w:rsidRDefault="001E268C" w:rsidP="001E268C">
      <w:pPr>
        <w:pStyle w:val="ab"/>
        <w:spacing w:before="2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268C" w:rsidRPr="00C215BB" w:rsidRDefault="001E268C" w:rsidP="001E268C">
      <w:pPr>
        <w:pStyle w:val="ab"/>
        <w:ind w:left="383" w:firstLine="0"/>
        <w:rPr>
          <w:rFonts w:ascii="Times New Roman" w:hAnsi="Times New Roman" w:cs="Times New Roman"/>
          <w:b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Компенсаторные</w:t>
      </w:r>
      <w:r w:rsidRPr="00C215BB">
        <w:rPr>
          <w:rFonts w:ascii="Times New Roman" w:hAnsi="Times New Roman" w:cs="Times New Roman"/>
          <w:b/>
          <w:color w:val="231F20"/>
          <w:spacing w:val="2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умения</w:t>
      </w:r>
    </w:p>
    <w:p w:rsidR="001E268C" w:rsidRPr="00C215BB" w:rsidRDefault="001E268C" w:rsidP="001E268C">
      <w:pPr>
        <w:pStyle w:val="ab"/>
        <w:spacing w:before="10" w:line="249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чтении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удировании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языковой,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 том числе контекстуальной, догадки.</w:t>
      </w:r>
    </w:p>
    <w:p w:rsidR="001E268C" w:rsidRPr="00C215BB" w:rsidRDefault="001E268C" w:rsidP="001E268C">
      <w:pPr>
        <w:pStyle w:val="ab"/>
        <w:spacing w:before="2" w:line="249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Использование в качестве опоры при составлении со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б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ственных высказываний ключевых слов, плана.</w:t>
      </w:r>
    </w:p>
    <w:p w:rsidR="001E268C" w:rsidRPr="00C215BB" w:rsidRDefault="001E268C" w:rsidP="001E268C">
      <w:pPr>
        <w:pStyle w:val="ab"/>
        <w:spacing w:before="1" w:line="249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Игнорирование информации, не являющейся необходимой для понимания основного содержания прочитанного/просл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шанного текста или для нахождения в тексте запрашивае- мой информации.</w:t>
      </w:r>
    </w:p>
    <w:p w:rsidR="001E268C" w:rsidRPr="00C215BB" w:rsidRDefault="001E268C" w:rsidP="001E268C">
      <w:pPr>
        <w:pStyle w:val="ab"/>
        <w:spacing w:before="4" w:line="249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Сравнение (в том числе установление основания для сра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в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нения) объектов, явлений, процессов, их элементов и основ- ных функций в рамках изученной тематики.</w:t>
      </w:r>
    </w:p>
    <w:p w:rsidR="001E268C" w:rsidRPr="00C215BB" w:rsidRDefault="001E268C" w:rsidP="001E268C">
      <w:pPr>
        <w:pStyle w:val="ab"/>
        <w:spacing w:before="1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268C" w:rsidRPr="00C215BB" w:rsidRDefault="001E268C" w:rsidP="001E268C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едметные</w:t>
      </w:r>
      <w:r w:rsidRPr="00C215BB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1E268C" w:rsidRPr="00C215BB" w:rsidRDefault="001E268C" w:rsidP="001E268C">
      <w:pPr>
        <w:pStyle w:val="ab"/>
        <w:spacing w:before="105" w:line="244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Предметные результаты </w:t>
      </w:r>
      <w:r w:rsidRPr="00C215BB">
        <w:rPr>
          <w:rFonts w:ascii="Times New Roman" w:hAnsi="Times New Roman" w:cs="Times New Roman"/>
          <w:color w:val="231F20"/>
          <w:w w:val="95"/>
          <w:sz w:val="24"/>
          <w:szCs w:val="24"/>
        </w:rPr>
        <w:t>освоения основной образовател</w:t>
      </w:r>
      <w:proofErr w:type="gramStart"/>
      <w:r w:rsidRPr="00C215BB">
        <w:rPr>
          <w:rFonts w:ascii="Times New Roman" w:hAnsi="Times New Roman" w:cs="Times New Roman"/>
          <w:color w:val="231F20"/>
          <w:w w:val="95"/>
          <w:sz w:val="24"/>
          <w:szCs w:val="24"/>
        </w:rPr>
        <w:t>ь-</w:t>
      </w:r>
      <w:proofErr w:type="gramEnd"/>
      <w:r w:rsidRPr="00C215B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ой программы по иностранному (нем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ц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кому) языку для ос- новного общего образования (5—9 классы) с учётом уровня владения немецким языком, достигнутого в начальных классах (2—4 классы).</w:t>
      </w:r>
    </w:p>
    <w:p w:rsidR="001E268C" w:rsidRPr="00C215BB" w:rsidRDefault="001E268C" w:rsidP="001E268C">
      <w:pPr>
        <w:pStyle w:val="ab"/>
        <w:spacing w:before="2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268C" w:rsidRPr="00C215BB" w:rsidRDefault="001E268C" w:rsidP="001E268C">
      <w:pPr>
        <w:pStyle w:val="Heading6"/>
        <w:numPr>
          <w:ilvl w:val="0"/>
          <w:numId w:val="36"/>
        </w:numPr>
        <w:tabs>
          <w:tab w:val="left" w:pos="382"/>
        </w:tabs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ласс</w:t>
      </w:r>
    </w:p>
    <w:p w:rsidR="001E268C" w:rsidRPr="00C215BB" w:rsidRDefault="001E268C" w:rsidP="001E268C">
      <w:pPr>
        <w:pStyle w:val="ab"/>
        <w:spacing w:before="133"/>
        <w:ind w:left="383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Коммуникативные</w:t>
      </w:r>
      <w:r w:rsidRPr="00C215BB">
        <w:rPr>
          <w:rFonts w:ascii="Times New Roman" w:hAnsi="Times New Roman" w:cs="Times New Roman"/>
          <w:b/>
          <w:color w:val="231F20"/>
          <w:spacing w:val="2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умения</w:t>
      </w:r>
    </w:p>
    <w:p w:rsidR="001E268C" w:rsidRPr="00C215BB" w:rsidRDefault="001E268C" w:rsidP="001E268C">
      <w:pPr>
        <w:pStyle w:val="Heading8"/>
        <w:spacing w:before="6"/>
        <w:rPr>
          <w:sz w:val="24"/>
          <w:szCs w:val="24"/>
        </w:rPr>
      </w:pPr>
      <w:r w:rsidRPr="00C215BB">
        <w:rPr>
          <w:color w:val="231F20"/>
          <w:spacing w:val="-2"/>
          <w:w w:val="125"/>
          <w:sz w:val="24"/>
          <w:szCs w:val="24"/>
        </w:rPr>
        <w:t>Говорение</w:t>
      </w:r>
    </w:p>
    <w:p w:rsidR="001E268C" w:rsidRPr="00C215BB" w:rsidRDefault="001E268C" w:rsidP="001E268C">
      <w:pPr>
        <w:pStyle w:val="ab"/>
        <w:spacing w:before="7" w:line="244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вести разные виды диалогов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(диалог этикетного характ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ра, диалог побуждения к действию, ди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лог-расспрос) в рам- ках тематического содержания речи</w:t>
      </w:r>
      <w:r w:rsidRPr="00C215BB">
        <w:rPr>
          <w:rFonts w:ascii="Times New Roman" w:hAnsi="Times New Roman" w:cs="Times New Roman"/>
          <w:color w:val="231F20"/>
          <w:position w:val="10"/>
          <w:sz w:val="24"/>
          <w:szCs w:val="24"/>
        </w:rPr>
        <w:t>1</w:t>
      </w:r>
      <w:r w:rsidRPr="00C215BB">
        <w:rPr>
          <w:rFonts w:ascii="Times New Roman" w:hAnsi="Times New Roman" w:cs="Times New Roman"/>
          <w:color w:val="231F20"/>
          <w:spacing w:val="40"/>
          <w:position w:val="1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для 5 класса в стан- дартных ситуациях н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фициального общения, с вербальны- ми и/или зрительными опорами, с соблюдением норм речевого этикета, принятого в стране/странах изучаемого языка (до пяти реплик со стороны каждого собеседн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ка);</w:t>
      </w:r>
    </w:p>
    <w:p w:rsidR="001E268C" w:rsidRPr="00C215BB" w:rsidRDefault="001E268C" w:rsidP="001E268C">
      <w:pPr>
        <w:pStyle w:val="ab"/>
        <w:spacing w:line="244" w:lineRule="auto"/>
        <w:ind w:left="157" w:righ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создавать разные виды монологических высказываний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(описание, в том числе характеристика; повествование/соо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б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щение) с вербальными и/или зрительными опорами в рамках тематического с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держания речи для 5 класса (объём моноло- гического высказывания — 5–6 фраз); излагать основное со- держание</w:t>
      </w:r>
      <w:r w:rsidRPr="00C215B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очитанного</w:t>
      </w:r>
      <w:r w:rsidRPr="00C215B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екста</w:t>
      </w:r>
      <w:r w:rsidRPr="00C215B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215B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ербальными</w:t>
      </w:r>
      <w:r w:rsidRPr="00C215B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/или</w:t>
      </w:r>
      <w:r w:rsidRPr="00C215B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зритель- ными опорами (объём — 5–6 фраз); кратко излагать результа- ты выполненной проектной работы (объём — до 6 фраз);</w:t>
      </w:r>
    </w:p>
    <w:p w:rsidR="001E268C" w:rsidRPr="00C215BB" w:rsidRDefault="001E268C" w:rsidP="001E268C">
      <w:pPr>
        <w:pStyle w:val="Heading8"/>
        <w:spacing w:line="228" w:lineRule="exact"/>
        <w:rPr>
          <w:sz w:val="24"/>
          <w:szCs w:val="24"/>
        </w:rPr>
      </w:pPr>
      <w:r w:rsidRPr="00C215BB">
        <w:rPr>
          <w:color w:val="231F20"/>
          <w:spacing w:val="-2"/>
          <w:w w:val="130"/>
          <w:sz w:val="24"/>
          <w:szCs w:val="24"/>
        </w:rPr>
        <w:t>Аудирование</w:t>
      </w:r>
    </w:p>
    <w:p w:rsidR="001E268C" w:rsidRPr="00C215BB" w:rsidRDefault="001E268C" w:rsidP="001E268C">
      <w:pPr>
        <w:spacing w:before="4" w:line="244" w:lineRule="auto"/>
        <w:ind w:left="157" w:right="154" w:firstLine="226"/>
        <w:jc w:val="both"/>
      </w:pPr>
      <w:r w:rsidRPr="00C215BB">
        <w:rPr>
          <w:i/>
          <w:color w:val="231F20"/>
        </w:rPr>
        <w:t xml:space="preserve">воспринимать на слух и понимать </w:t>
      </w:r>
      <w:r w:rsidRPr="00C215BB">
        <w:rPr>
          <w:color w:val="231F20"/>
        </w:rPr>
        <w:t>несложные адаптир</w:t>
      </w:r>
      <w:proofErr w:type="gramStart"/>
      <w:r w:rsidRPr="00C215BB">
        <w:rPr>
          <w:color w:val="231F20"/>
        </w:rPr>
        <w:t>о-</w:t>
      </w:r>
      <w:proofErr w:type="gramEnd"/>
      <w:r w:rsidRPr="00C215BB">
        <w:rPr>
          <w:color w:val="231F20"/>
        </w:rPr>
        <w:t xml:space="preserve"> ванные</w:t>
      </w:r>
      <w:r w:rsidRPr="00C215BB">
        <w:rPr>
          <w:color w:val="231F20"/>
          <w:spacing w:val="39"/>
        </w:rPr>
        <w:t xml:space="preserve"> </w:t>
      </w:r>
      <w:r w:rsidRPr="00C215BB">
        <w:rPr>
          <w:color w:val="231F20"/>
        </w:rPr>
        <w:t>аутентичные</w:t>
      </w:r>
      <w:r w:rsidRPr="00C215BB">
        <w:rPr>
          <w:color w:val="231F20"/>
          <w:spacing w:val="39"/>
        </w:rPr>
        <w:t xml:space="preserve"> </w:t>
      </w:r>
      <w:r w:rsidRPr="00C215BB">
        <w:rPr>
          <w:color w:val="231F20"/>
        </w:rPr>
        <w:t>тексты,</w:t>
      </w:r>
      <w:r w:rsidRPr="00C215BB">
        <w:rPr>
          <w:color w:val="231F20"/>
          <w:spacing w:val="39"/>
        </w:rPr>
        <w:t xml:space="preserve"> </w:t>
      </w:r>
      <w:r w:rsidRPr="00C215BB">
        <w:rPr>
          <w:color w:val="231F20"/>
        </w:rPr>
        <w:t>содерж</w:t>
      </w:r>
      <w:r w:rsidRPr="00C215BB">
        <w:rPr>
          <w:color w:val="231F20"/>
        </w:rPr>
        <w:t>а</w:t>
      </w:r>
      <w:r w:rsidRPr="00C215BB">
        <w:rPr>
          <w:color w:val="231F20"/>
        </w:rPr>
        <w:t>щие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отдельные</w:t>
      </w:r>
      <w:r w:rsidRPr="00C215BB">
        <w:rPr>
          <w:color w:val="231F20"/>
          <w:spacing w:val="39"/>
        </w:rPr>
        <w:t xml:space="preserve"> </w:t>
      </w:r>
      <w:r w:rsidRPr="00C215BB">
        <w:rPr>
          <w:color w:val="231F20"/>
          <w:spacing w:val="-2"/>
        </w:rPr>
        <w:t>незна-</w:t>
      </w:r>
      <w:r w:rsidRPr="00C215BB">
        <w:rPr>
          <w:lang w:eastAsia="en-US"/>
        </w:rPr>
        <w:pict>
          <v:shape id="docshape75" o:spid="_x0000_s1047" style="position:absolute;left:0;text-align:left;margin-left:36.85pt;margin-top:6.55pt;width:1in;height:.1pt;z-index:-251630592;mso-wrap-distance-left:0;mso-wrap-distance-right:0;mso-position-horizontal-relative:page;mso-position-vertical-relative:text" coordorigin="737,131" coordsize="1440,0" path="m737,131r1440,e" filled="f" strokecolor="#231f20" strokeweight=".5pt">
            <v:path arrowok="t"/>
            <w10:wrap type="topAndBottom" anchorx="page"/>
          </v:shape>
        </w:pict>
      </w:r>
      <w:r w:rsidRPr="00C215BB">
        <w:rPr>
          <w:color w:val="231F20"/>
        </w:rPr>
        <w:t>мые слова, со зрительными опорами или без опоры с раз- ной глубиной пр</w:t>
      </w:r>
      <w:r w:rsidRPr="00C215BB">
        <w:rPr>
          <w:color w:val="231F20"/>
        </w:rPr>
        <w:t>о</w:t>
      </w:r>
      <w:r w:rsidRPr="00C215BB">
        <w:rPr>
          <w:color w:val="231F20"/>
        </w:rPr>
        <w:t>никновения в их содержание в зависимо- сти</w:t>
      </w:r>
      <w:r w:rsidRPr="00C215BB">
        <w:rPr>
          <w:color w:val="231F20"/>
          <w:spacing w:val="-7"/>
        </w:rPr>
        <w:t xml:space="preserve"> </w:t>
      </w:r>
      <w:r w:rsidRPr="00C215BB">
        <w:rPr>
          <w:color w:val="231F20"/>
        </w:rPr>
        <w:t>от</w:t>
      </w:r>
      <w:r w:rsidRPr="00C215BB">
        <w:rPr>
          <w:color w:val="231F20"/>
          <w:spacing w:val="-7"/>
        </w:rPr>
        <w:t xml:space="preserve"> </w:t>
      </w:r>
      <w:r w:rsidRPr="00C215BB">
        <w:rPr>
          <w:color w:val="231F20"/>
        </w:rPr>
        <w:t>поставленной</w:t>
      </w:r>
      <w:r w:rsidRPr="00C215BB">
        <w:rPr>
          <w:color w:val="231F20"/>
          <w:spacing w:val="-7"/>
        </w:rPr>
        <w:t xml:space="preserve"> </w:t>
      </w:r>
      <w:r w:rsidRPr="00C215BB">
        <w:rPr>
          <w:color w:val="231F20"/>
        </w:rPr>
        <w:t>коммуникативной</w:t>
      </w:r>
      <w:r w:rsidRPr="00C215BB">
        <w:rPr>
          <w:color w:val="231F20"/>
          <w:spacing w:val="-7"/>
        </w:rPr>
        <w:t xml:space="preserve"> </w:t>
      </w:r>
      <w:r w:rsidRPr="00C215BB">
        <w:rPr>
          <w:color w:val="231F20"/>
        </w:rPr>
        <w:t>задачи:</w:t>
      </w:r>
      <w:r w:rsidRPr="00C215BB">
        <w:rPr>
          <w:color w:val="231F20"/>
          <w:spacing w:val="-7"/>
        </w:rPr>
        <w:t xml:space="preserve"> </w:t>
      </w:r>
      <w:r w:rsidRPr="00C215BB">
        <w:rPr>
          <w:color w:val="231F20"/>
        </w:rPr>
        <w:t>с</w:t>
      </w:r>
      <w:r w:rsidRPr="00C215BB">
        <w:rPr>
          <w:color w:val="231F20"/>
          <w:spacing w:val="-7"/>
        </w:rPr>
        <w:t xml:space="preserve"> </w:t>
      </w:r>
      <w:r w:rsidRPr="00C215BB">
        <w:rPr>
          <w:color w:val="231F20"/>
        </w:rPr>
        <w:t>пониман</w:t>
      </w:r>
      <w:r w:rsidRPr="00C215BB">
        <w:rPr>
          <w:color w:val="231F20"/>
        </w:rPr>
        <w:t>и</w:t>
      </w:r>
      <w:r w:rsidRPr="00C215BB">
        <w:rPr>
          <w:color w:val="231F20"/>
        </w:rPr>
        <w:t>ем основного</w:t>
      </w:r>
      <w:r w:rsidRPr="00C215BB">
        <w:rPr>
          <w:color w:val="231F20"/>
          <w:spacing w:val="-16"/>
        </w:rPr>
        <w:t xml:space="preserve"> </w:t>
      </w:r>
      <w:r w:rsidRPr="00C215BB">
        <w:rPr>
          <w:color w:val="231F20"/>
        </w:rPr>
        <w:t>содержания,</w:t>
      </w:r>
      <w:r w:rsidRPr="00C215BB">
        <w:rPr>
          <w:color w:val="231F20"/>
          <w:spacing w:val="-16"/>
        </w:rPr>
        <w:t xml:space="preserve"> </w:t>
      </w:r>
      <w:r w:rsidRPr="00C215BB">
        <w:rPr>
          <w:color w:val="231F20"/>
        </w:rPr>
        <w:t>с</w:t>
      </w:r>
      <w:r w:rsidRPr="00C215BB">
        <w:rPr>
          <w:color w:val="231F20"/>
          <w:spacing w:val="-16"/>
        </w:rPr>
        <w:t xml:space="preserve"> </w:t>
      </w:r>
      <w:r w:rsidRPr="00C215BB">
        <w:rPr>
          <w:color w:val="231F20"/>
        </w:rPr>
        <w:t>пониманием</w:t>
      </w:r>
      <w:r w:rsidRPr="00C215BB">
        <w:rPr>
          <w:color w:val="231F20"/>
          <w:spacing w:val="-16"/>
        </w:rPr>
        <w:t xml:space="preserve"> </w:t>
      </w:r>
      <w:r w:rsidRPr="00C215BB">
        <w:rPr>
          <w:color w:val="231F20"/>
        </w:rPr>
        <w:t>запрашиваемой</w:t>
      </w:r>
      <w:r w:rsidRPr="00C215BB">
        <w:rPr>
          <w:color w:val="231F20"/>
          <w:spacing w:val="-16"/>
        </w:rPr>
        <w:t xml:space="preserve"> </w:t>
      </w:r>
      <w:r w:rsidRPr="00C215BB">
        <w:rPr>
          <w:color w:val="231F20"/>
        </w:rPr>
        <w:t>инфор- мации (время звучания те</w:t>
      </w:r>
      <w:r w:rsidRPr="00C215BB">
        <w:rPr>
          <w:color w:val="231F20"/>
        </w:rPr>
        <w:t>к</w:t>
      </w:r>
      <w:r w:rsidRPr="00C215BB">
        <w:rPr>
          <w:color w:val="231F20"/>
        </w:rPr>
        <w:t>ста/текстов для аудирования —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до 1 минуты);</w:t>
      </w:r>
    </w:p>
    <w:p w:rsidR="001E268C" w:rsidRPr="00C215BB" w:rsidRDefault="001E268C" w:rsidP="001E268C">
      <w:pPr>
        <w:pStyle w:val="Heading8"/>
        <w:spacing w:before="2"/>
        <w:rPr>
          <w:sz w:val="24"/>
          <w:szCs w:val="24"/>
        </w:rPr>
      </w:pPr>
      <w:r w:rsidRPr="00C215BB">
        <w:rPr>
          <w:color w:val="231F20"/>
          <w:w w:val="125"/>
          <w:sz w:val="24"/>
          <w:szCs w:val="24"/>
        </w:rPr>
        <w:t>Смысловое</w:t>
      </w:r>
      <w:r w:rsidRPr="00C215BB">
        <w:rPr>
          <w:color w:val="231F20"/>
          <w:spacing w:val="51"/>
          <w:w w:val="125"/>
          <w:sz w:val="24"/>
          <w:szCs w:val="24"/>
        </w:rPr>
        <w:t xml:space="preserve"> </w:t>
      </w:r>
      <w:r w:rsidRPr="00C215BB">
        <w:rPr>
          <w:color w:val="231F20"/>
          <w:spacing w:val="-2"/>
          <w:w w:val="125"/>
          <w:sz w:val="24"/>
          <w:szCs w:val="24"/>
        </w:rPr>
        <w:t>чтение</w:t>
      </w:r>
    </w:p>
    <w:p w:rsidR="001E268C" w:rsidRPr="00C215BB" w:rsidRDefault="001E268C" w:rsidP="001E268C">
      <w:pPr>
        <w:pStyle w:val="ab"/>
        <w:spacing w:before="5" w:line="242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читать про себя и понимать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есложные адаптированные аутентичные тексты, содержащие о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дельные незнакомые слова, с различной глубиной проникновения в их содерж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ние в зависимости от поставленной коммуникативной зада- чи: с пониманием основного содержания, с пониманием за- прашиваемой информации (объём текста/текстов для чте- ния — 180—200 слов); читать про себя н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плошные тексты (таблицы) и понимать представленную в них информацию;</w:t>
      </w:r>
    </w:p>
    <w:p w:rsidR="001E268C" w:rsidRPr="00C215BB" w:rsidRDefault="001E268C" w:rsidP="001E268C">
      <w:pPr>
        <w:pStyle w:val="Heading8"/>
        <w:spacing w:before="1"/>
        <w:rPr>
          <w:sz w:val="24"/>
          <w:szCs w:val="24"/>
        </w:rPr>
      </w:pPr>
      <w:r w:rsidRPr="00C215BB">
        <w:rPr>
          <w:color w:val="231F20"/>
          <w:w w:val="130"/>
          <w:sz w:val="24"/>
          <w:szCs w:val="24"/>
        </w:rPr>
        <w:t>Письменная</w:t>
      </w:r>
      <w:r w:rsidRPr="00C215BB">
        <w:rPr>
          <w:color w:val="231F20"/>
          <w:spacing w:val="17"/>
          <w:w w:val="130"/>
          <w:sz w:val="24"/>
          <w:szCs w:val="24"/>
        </w:rPr>
        <w:t xml:space="preserve"> </w:t>
      </w:r>
      <w:r w:rsidRPr="00C215BB">
        <w:rPr>
          <w:color w:val="231F20"/>
          <w:spacing w:val="-4"/>
          <w:w w:val="130"/>
          <w:sz w:val="24"/>
          <w:szCs w:val="24"/>
        </w:rPr>
        <w:t>речь</w:t>
      </w:r>
    </w:p>
    <w:p w:rsidR="001E268C" w:rsidRPr="00C215BB" w:rsidRDefault="001E268C" w:rsidP="001E268C">
      <w:pPr>
        <w:pStyle w:val="ab"/>
        <w:spacing w:before="5" w:line="242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исать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чаемого языка; п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ать электронное сообщение личного ха- рактера, соблюдая речевой этикет, принятый в стране/стра- нах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зучаемого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языка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(объём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ообщения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60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лов).</w:t>
      </w:r>
    </w:p>
    <w:p w:rsidR="001E268C" w:rsidRPr="00C215BB" w:rsidRDefault="001E268C" w:rsidP="001E268C">
      <w:pPr>
        <w:pStyle w:val="ab"/>
        <w:spacing w:before="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268C" w:rsidRPr="00C215BB" w:rsidRDefault="001E268C" w:rsidP="001E268C">
      <w:pPr>
        <w:pStyle w:val="ab"/>
        <w:ind w:left="383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Языковые</w:t>
      </w:r>
      <w:r w:rsidRPr="00C215BB">
        <w:rPr>
          <w:rFonts w:ascii="Times New Roman" w:hAnsi="Times New Roman" w:cs="Times New Roman"/>
          <w:b/>
          <w:color w:val="231F20"/>
          <w:spacing w:val="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знания</w:t>
      </w:r>
      <w:r w:rsidRPr="00C215BB">
        <w:rPr>
          <w:rFonts w:ascii="Times New Roman" w:hAnsi="Times New Roman" w:cs="Times New Roman"/>
          <w:b/>
          <w:color w:val="231F20"/>
          <w:spacing w:val="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и</w:t>
      </w:r>
      <w:r w:rsidRPr="00C215BB">
        <w:rPr>
          <w:rFonts w:ascii="Times New Roman" w:hAnsi="Times New Roman" w:cs="Times New Roman"/>
          <w:b/>
          <w:color w:val="231F20"/>
          <w:spacing w:val="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spacing w:val="-2"/>
          <w:w w:val="95"/>
          <w:sz w:val="24"/>
          <w:szCs w:val="24"/>
        </w:rPr>
        <w:t>умения</w:t>
      </w:r>
    </w:p>
    <w:p w:rsidR="001E268C" w:rsidRPr="00C215BB" w:rsidRDefault="001E268C" w:rsidP="001E268C">
      <w:pPr>
        <w:pStyle w:val="Heading8"/>
        <w:spacing w:before="4"/>
        <w:rPr>
          <w:sz w:val="24"/>
          <w:szCs w:val="24"/>
        </w:rPr>
      </w:pPr>
      <w:r w:rsidRPr="00C215BB">
        <w:rPr>
          <w:color w:val="231F20"/>
          <w:w w:val="125"/>
          <w:sz w:val="24"/>
          <w:szCs w:val="24"/>
        </w:rPr>
        <w:t>Фонетическая</w:t>
      </w:r>
      <w:r w:rsidRPr="00C215BB">
        <w:rPr>
          <w:color w:val="231F20"/>
          <w:spacing w:val="44"/>
          <w:w w:val="125"/>
          <w:sz w:val="24"/>
          <w:szCs w:val="24"/>
        </w:rPr>
        <w:t xml:space="preserve"> </w:t>
      </w:r>
      <w:r w:rsidRPr="00C215BB">
        <w:rPr>
          <w:color w:val="231F20"/>
          <w:w w:val="125"/>
          <w:sz w:val="24"/>
          <w:szCs w:val="24"/>
        </w:rPr>
        <w:t>сторона</w:t>
      </w:r>
      <w:r w:rsidRPr="00C215BB">
        <w:rPr>
          <w:color w:val="231F20"/>
          <w:spacing w:val="45"/>
          <w:w w:val="125"/>
          <w:sz w:val="24"/>
          <w:szCs w:val="24"/>
        </w:rPr>
        <w:t xml:space="preserve"> </w:t>
      </w:r>
      <w:r w:rsidRPr="00C215BB">
        <w:rPr>
          <w:color w:val="231F20"/>
          <w:spacing w:val="-4"/>
          <w:w w:val="125"/>
          <w:sz w:val="24"/>
          <w:szCs w:val="24"/>
        </w:rPr>
        <w:t>речи</w:t>
      </w:r>
    </w:p>
    <w:p w:rsidR="001E268C" w:rsidRPr="00C215BB" w:rsidRDefault="001E268C" w:rsidP="001E268C">
      <w:pPr>
        <w:pStyle w:val="ab"/>
        <w:spacing w:before="5" w:line="242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различать на слух и адекватно,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без ошибок, ведущих к сбою коммуникации,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роизносить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лова с правильным уд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выразительно ч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тать вслух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ебольшие адаптированные аутентичные те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к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сты объёмом до 90 слов, построенные на изученном языко- вом материале, с соблюдением правил чтения и соответству- ющей интонацией; ч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ать новые слова согласно основным правилам чтения;</w:t>
      </w:r>
    </w:p>
    <w:p w:rsidR="001E268C" w:rsidRPr="00C215BB" w:rsidRDefault="001E268C" w:rsidP="001E268C">
      <w:pPr>
        <w:pStyle w:val="Heading8"/>
        <w:rPr>
          <w:sz w:val="24"/>
          <w:szCs w:val="24"/>
        </w:rPr>
      </w:pPr>
      <w:r w:rsidRPr="00C215BB">
        <w:rPr>
          <w:color w:val="231F20"/>
          <w:w w:val="125"/>
          <w:sz w:val="24"/>
          <w:szCs w:val="24"/>
        </w:rPr>
        <w:t>Графика,</w:t>
      </w:r>
      <w:r w:rsidRPr="00C215BB">
        <w:rPr>
          <w:color w:val="231F20"/>
          <w:spacing w:val="51"/>
          <w:w w:val="125"/>
          <w:sz w:val="24"/>
          <w:szCs w:val="24"/>
        </w:rPr>
        <w:t xml:space="preserve"> </w:t>
      </w:r>
      <w:r w:rsidRPr="00C215BB">
        <w:rPr>
          <w:color w:val="231F20"/>
          <w:w w:val="125"/>
          <w:sz w:val="24"/>
          <w:szCs w:val="24"/>
        </w:rPr>
        <w:t>орфография</w:t>
      </w:r>
      <w:r w:rsidRPr="00C215BB">
        <w:rPr>
          <w:color w:val="231F20"/>
          <w:spacing w:val="52"/>
          <w:w w:val="125"/>
          <w:sz w:val="24"/>
          <w:szCs w:val="24"/>
        </w:rPr>
        <w:t xml:space="preserve"> </w:t>
      </w:r>
      <w:r w:rsidRPr="00C215BB">
        <w:rPr>
          <w:color w:val="231F20"/>
          <w:w w:val="125"/>
          <w:sz w:val="24"/>
          <w:szCs w:val="24"/>
        </w:rPr>
        <w:t>и</w:t>
      </w:r>
      <w:r w:rsidRPr="00C215BB">
        <w:rPr>
          <w:color w:val="231F20"/>
          <w:spacing w:val="52"/>
          <w:w w:val="125"/>
          <w:sz w:val="24"/>
          <w:szCs w:val="24"/>
        </w:rPr>
        <w:t xml:space="preserve"> </w:t>
      </w:r>
      <w:r w:rsidRPr="00C215BB">
        <w:rPr>
          <w:color w:val="231F20"/>
          <w:spacing w:val="-2"/>
          <w:w w:val="125"/>
          <w:sz w:val="24"/>
          <w:szCs w:val="24"/>
        </w:rPr>
        <w:t>пунктуация</w:t>
      </w:r>
    </w:p>
    <w:p w:rsidR="001E268C" w:rsidRPr="00C215BB" w:rsidRDefault="001E268C" w:rsidP="001E268C">
      <w:pPr>
        <w:pStyle w:val="ab"/>
        <w:spacing w:before="5" w:line="242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правильно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исать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изученные слова;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использовать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очку, вопросительный и восклицательный знаки в конце предл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жения, запятую при перечислении; пунктуационно правиль- но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оформлять</w:t>
      </w:r>
      <w:r w:rsidRPr="00C215BB">
        <w:rPr>
          <w:rFonts w:ascii="Times New Roman" w:hAnsi="Times New Roman" w:cs="Times New Roman"/>
          <w:i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электронное сообщение личного характера;</w:t>
      </w:r>
    </w:p>
    <w:p w:rsidR="001E268C" w:rsidRPr="00C215BB" w:rsidRDefault="001E268C" w:rsidP="001E268C">
      <w:pPr>
        <w:pStyle w:val="Heading8"/>
        <w:spacing w:before="1"/>
        <w:rPr>
          <w:sz w:val="24"/>
          <w:szCs w:val="24"/>
        </w:rPr>
      </w:pPr>
      <w:r w:rsidRPr="00C215BB">
        <w:rPr>
          <w:color w:val="231F20"/>
          <w:w w:val="125"/>
          <w:sz w:val="24"/>
          <w:szCs w:val="24"/>
        </w:rPr>
        <w:t>Лексическая</w:t>
      </w:r>
      <w:r w:rsidRPr="00C215BB">
        <w:rPr>
          <w:color w:val="231F20"/>
          <w:spacing w:val="56"/>
          <w:w w:val="125"/>
          <w:sz w:val="24"/>
          <w:szCs w:val="24"/>
        </w:rPr>
        <w:t xml:space="preserve"> </w:t>
      </w:r>
      <w:r w:rsidRPr="00C215BB">
        <w:rPr>
          <w:color w:val="231F20"/>
          <w:w w:val="125"/>
          <w:sz w:val="24"/>
          <w:szCs w:val="24"/>
        </w:rPr>
        <w:t>сторона</w:t>
      </w:r>
      <w:r w:rsidRPr="00C215BB">
        <w:rPr>
          <w:color w:val="231F20"/>
          <w:spacing w:val="57"/>
          <w:w w:val="125"/>
          <w:sz w:val="24"/>
          <w:szCs w:val="24"/>
        </w:rPr>
        <w:t xml:space="preserve"> </w:t>
      </w:r>
      <w:r w:rsidRPr="00C215BB">
        <w:rPr>
          <w:color w:val="231F20"/>
          <w:spacing w:val="-4"/>
          <w:w w:val="125"/>
          <w:sz w:val="24"/>
          <w:szCs w:val="24"/>
        </w:rPr>
        <w:t>речи</w:t>
      </w:r>
    </w:p>
    <w:p w:rsidR="001E268C" w:rsidRPr="00C215BB" w:rsidRDefault="001E268C" w:rsidP="001E268C">
      <w:pPr>
        <w:spacing w:before="6" w:line="242" w:lineRule="auto"/>
        <w:ind w:left="157" w:right="154" w:firstLine="226"/>
        <w:jc w:val="both"/>
      </w:pPr>
      <w:r w:rsidRPr="00C215BB">
        <w:rPr>
          <w:i/>
          <w:color w:val="231F20"/>
        </w:rPr>
        <w:t xml:space="preserve">распознавать в звучащем и письменном </w:t>
      </w:r>
      <w:r w:rsidRPr="00C215BB">
        <w:rPr>
          <w:color w:val="231F20"/>
        </w:rPr>
        <w:t>тексте 675 ле</w:t>
      </w:r>
      <w:proofErr w:type="gramStart"/>
      <w:r w:rsidRPr="00C215BB">
        <w:rPr>
          <w:color w:val="231F20"/>
        </w:rPr>
        <w:t>к-</w:t>
      </w:r>
      <w:proofErr w:type="gramEnd"/>
      <w:r w:rsidRPr="00C215BB">
        <w:rPr>
          <w:color w:val="231F20"/>
        </w:rPr>
        <w:t xml:space="preserve"> сических</w:t>
      </w:r>
      <w:r w:rsidRPr="00C215BB">
        <w:rPr>
          <w:color w:val="231F20"/>
          <w:spacing w:val="57"/>
        </w:rPr>
        <w:t xml:space="preserve"> </w:t>
      </w:r>
      <w:r w:rsidRPr="00C215BB">
        <w:rPr>
          <w:color w:val="231F20"/>
        </w:rPr>
        <w:t>единиц</w:t>
      </w:r>
      <w:r w:rsidRPr="00C215BB">
        <w:rPr>
          <w:color w:val="231F20"/>
          <w:spacing w:val="57"/>
        </w:rPr>
        <w:t xml:space="preserve"> </w:t>
      </w:r>
      <w:r w:rsidRPr="00C215BB">
        <w:rPr>
          <w:color w:val="231F20"/>
        </w:rPr>
        <w:t>(слов,</w:t>
      </w:r>
      <w:r w:rsidRPr="00C215BB">
        <w:rPr>
          <w:color w:val="231F20"/>
          <w:spacing w:val="57"/>
        </w:rPr>
        <w:t xml:space="preserve"> </w:t>
      </w:r>
      <w:r w:rsidRPr="00C215BB">
        <w:rPr>
          <w:color w:val="231F20"/>
        </w:rPr>
        <w:t>словосочетаний,</w:t>
      </w:r>
      <w:r w:rsidRPr="00C215BB">
        <w:rPr>
          <w:color w:val="231F20"/>
          <w:spacing w:val="57"/>
        </w:rPr>
        <w:t xml:space="preserve"> </w:t>
      </w:r>
      <w:r w:rsidRPr="00C215BB">
        <w:rPr>
          <w:color w:val="231F20"/>
        </w:rPr>
        <w:t>речевых</w:t>
      </w:r>
      <w:r w:rsidRPr="00C215BB">
        <w:rPr>
          <w:color w:val="231F20"/>
          <w:spacing w:val="57"/>
        </w:rPr>
        <w:t xml:space="preserve"> </w:t>
      </w:r>
      <w:r w:rsidRPr="00C215BB">
        <w:rPr>
          <w:color w:val="231F20"/>
        </w:rPr>
        <w:t>клише)</w:t>
      </w:r>
      <w:r w:rsidRPr="00C215BB">
        <w:rPr>
          <w:color w:val="231F20"/>
          <w:spacing w:val="57"/>
        </w:rPr>
        <w:t xml:space="preserve"> </w:t>
      </w:r>
      <w:r w:rsidRPr="00C215BB">
        <w:rPr>
          <w:color w:val="231F20"/>
          <w:spacing w:val="-10"/>
        </w:rPr>
        <w:t>и</w:t>
      </w:r>
    </w:p>
    <w:p w:rsidR="001E268C" w:rsidRPr="00C215BB" w:rsidRDefault="001E268C" w:rsidP="001E268C">
      <w:pPr>
        <w:pStyle w:val="ab"/>
        <w:spacing w:before="68" w:line="242" w:lineRule="auto"/>
        <w:ind w:left="157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правильно</w:t>
      </w:r>
      <w:r w:rsidRPr="00C215BB">
        <w:rPr>
          <w:rFonts w:ascii="Times New Roman" w:hAnsi="Times New Roman" w:cs="Times New Roman"/>
          <w:i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употреблять</w:t>
      </w:r>
      <w:r w:rsidRPr="00C215BB">
        <w:rPr>
          <w:rFonts w:ascii="Times New Roman" w:hAnsi="Times New Roman" w:cs="Times New Roman"/>
          <w:i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устной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исьменной</w:t>
      </w:r>
      <w:r w:rsidRPr="00C215BB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Pr="00C215B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625 лексических единиц (включая 500 л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ических единиц, освоенных в начальной школе), обслуживающих ситуации общения в рамках от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бранного тематического содержания, с соблюдением существующей нормы лексической сочетаем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сти;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распознавать и употреблять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 устной и письменной речи</w:t>
      </w:r>
      <w:r w:rsidRPr="00C215B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родственные</w:t>
      </w:r>
      <w:r w:rsidRPr="00C215B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лова,</w:t>
      </w:r>
      <w:r w:rsidRPr="00C215B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бразованные</w:t>
      </w:r>
      <w:r w:rsidRPr="00C215B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215B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ользованием</w:t>
      </w:r>
      <w:r w:rsidRPr="00C215B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ф- фиксации:</w:t>
      </w:r>
      <w:r w:rsidRPr="00C215BB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мена</w:t>
      </w:r>
      <w:r w:rsidRPr="00C215BB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уществительные</w:t>
      </w:r>
      <w:r w:rsidRPr="00C215BB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215BB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уффиксами</w:t>
      </w:r>
      <w:r w:rsidRPr="00C215BB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-er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C215BB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-</w:t>
      </w:r>
      <w:r w:rsidRPr="00C215BB">
        <w:rPr>
          <w:rFonts w:ascii="Times New Roman" w:hAnsi="Times New Roman" w:cs="Times New Roman"/>
          <w:i/>
          <w:color w:val="231F20"/>
          <w:spacing w:val="-4"/>
          <w:sz w:val="24"/>
          <w:szCs w:val="24"/>
        </w:rPr>
        <w:t>ler</w:t>
      </w:r>
      <w:r w:rsidRPr="00C215BB">
        <w:rPr>
          <w:rFonts w:ascii="Times New Roman" w:hAnsi="Times New Roman" w:cs="Times New Roman"/>
          <w:color w:val="231F20"/>
          <w:spacing w:val="-4"/>
          <w:sz w:val="24"/>
          <w:szCs w:val="24"/>
        </w:rPr>
        <w:t>,</w:t>
      </w:r>
    </w:p>
    <w:p w:rsidR="001E268C" w:rsidRPr="00C215BB" w:rsidRDefault="001E268C" w:rsidP="001E268C">
      <w:pPr>
        <w:pStyle w:val="ab"/>
        <w:spacing w:line="242" w:lineRule="auto"/>
        <w:ind w:left="157" w:right="155" w:firstLine="0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-in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-chen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; имена прилагательные с суффиксами -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ig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-lich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; 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числительные</w:t>
      </w:r>
      <w:proofErr w:type="gramEnd"/>
      <w:r w:rsidRPr="00C215BB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бразованные</w:t>
      </w:r>
      <w:r w:rsidRPr="00C215BB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C215BB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омощи</w:t>
      </w:r>
      <w:r w:rsidRPr="00C215BB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суффиксов</w:t>
      </w:r>
      <w:r w:rsidRPr="00C215BB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>-</w:t>
      </w:r>
      <w:r w:rsidRPr="00C215BB">
        <w:rPr>
          <w:rFonts w:ascii="Times New Roman" w:hAnsi="Times New Roman" w:cs="Times New Roman"/>
          <w:i/>
          <w:color w:val="231F20"/>
          <w:spacing w:val="-2"/>
          <w:sz w:val="24"/>
          <w:szCs w:val="24"/>
        </w:rPr>
        <w:t>zehn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,</w:t>
      </w:r>
    </w:p>
    <w:p w:rsidR="001E268C" w:rsidRPr="00C215BB" w:rsidRDefault="001E268C" w:rsidP="001E268C">
      <w:pPr>
        <w:spacing w:line="242" w:lineRule="auto"/>
        <w:ind w:left="157" w:right="154"/>
        <w:jc w:val="both"/>
      </w:pPr>
      <w:r w:rsidRPr="00C215BB">
        <w:rPr>
          <w:i/>
          <w:color w:val="231F20"/>
        </w:rPr>
        <w:t>-zig</w:t>
      </w:r>
      <w:r w:rsidRPr="00C215BB">
        <w:rPr>
          <w:color w:val="231F20"/>
        </w:rPr>
        <w:t xml:space="preserve">, </w:t>
      </w:r>
      <w:r w:rsidRPr="00C215BB">
        <w:rPr>
          <w:i/>
          <w:color w:val="231F20"/>
        </w:rPr>
        <w:t>-te</w:t>
      </w:r>
      <w:r w:rsidRPr="00C215BB">
        <w:rPr>
          <w:color w:val="231F20"/>
        </w:rPr>
        <w:t xml:space="preserve">, </w:t>
      </w:r>
      <w:r w:rsidRPr="00C215BB">
        <w:rPr>
          <w:i/>
          <w:color w:val="231F20"/>
        </w:rPr>
        <w:t>-ste</w:t>
      </w:r>
      <w:r w:rsidRPr="00C215BB">
        <w:rPr>
          <w:color w:val="231F20"/>
        </w:rPr>
        <w:t>; имена существительные, образованные путём соединения основ существительных (</w:t>
      </w:r>
      <w:r w:rsidRPr="00C215BB">
        <w:rPr>
          <w:i/>
          <w:color w:val="231F20"/>
        </w:rPr>
        <w:t>das Klassenzimmer</w:t>
      </w:r>
      <w:r w:rsidRPr="00C215BB">
        <w:rPr>
          <w:color w:val="231F20"/>
        </w:rPr>
        <w:t xml:space="preserve">), </w:t>
      </w:r>
      <w:r w:rsidRPr="00C215BB">
        <w:rPr>
          <w:i/>
          <w:color w:val="231F20"/>
        </w:rPr>
        <w:t xml:space="preserve">распознавать и употреблять </w:t>
      </w:r>
      <w:r w:rsidRPr="00C215BB">
        <w:rPr>
          <w:color w:val="231F20"/>
        </w:rPr>
        <w:t>в устной и письменной речи изученные синонимы и интернациональные слова.</w:t>
      </w:r>
    </w:p>
    <w:p w:rsidR="001E268C" w:rsidRPr="00C215BB" w:rsidRDefault="001E268C" w:rsidP="001E268C">
      <w:pPr>
        <w:pStyle w:val="Heading8"/>
        <w:jc w:val="both"/>
        <w:rPr>
          <w:sz w:val="24"/>
          <w:szCs w:val="24"/>
        </w:rPr>
      </w:pPr>
      <w:r w:rsidRPr="00C215BB">
        <w:rPr>
          <w:color w:val="231F20"/>
          <w:w w:val="130"/>
          <w:sz w:val="24"/>
          <w:szCs w:val="24"/>
        </w:rPr>
        <w:t>Грамматическая</w:t>
      </w:r>
      <w:r w:rsidRPr="00C215BB">
        <w:rPr>
          <w:color w:val="231F20"/>
          <w:spacing w:val="10"/>
          <w:w w:val="130"/>
          <w:sz w:val="24"/>
          <w:szCs w:val="24"/>
        </w:rPr>
        <w:t xml:space="preserve"> </w:t>
      </w:r>
      <w:r w:rsidRPr="00C215BB">
        <w:rPr>
          <w:color w:val="231F20"/>
          <w:w w:val="130"/>
          <w:sz w:val="24"/>
          <w:szCs w:val="24"/>
        </w:rPr>
        <w:t>сторона</w:t>
      </w:r>
      <w:r w:rsidRPr="00C215BB">
        <w:rPr>
          <w:color w:val="231F20"/>
          <w:spacing w:val="10"/>
          <w:w w:val="130"/>
          <w:sz w:val="24"/>
          <w:szCs w:val="24"/>
        </w:rPr>
        <w:t xml:space="preserve"> </w:t>
      </w:r>
      <w:r w:rsidRPr="00C215BB">
        <w:rPr>
          <w:color w:val="231F20"/>
          <w:spacing w:val="-4"/>
          <w:w w:val="130"/>
          <w:sz w:val="24"/>
          <w:szCs w:val="24"/>
        </w:rPr>
        <w:t>речи</w:t>
      </w:r>
    </w:p>
    <w:p w:rsidR="001E268C" w:rsidRPr="00C215BB" w:rsidRDefault="001E268C" w:rsidP="001E268C">
      <w:pPr>
        <w:pStyle w:val="ab"/>
        <w:spacing w:before="4" w:line="242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знать и понимать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собенности структуры простых и сложных предложений немецкого языка; различных комм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никативных типов предложений немецкого языка;</w:t>
      </w:r>
    </w:p>
    <w:p w:rsidR="001E268C" w:rsidRPr="00C215BB" w:rsidRDefault="001E268C" w:rsidP="001E268C">
      <w:pPr>
        <w:pStyle w:val="ab"/>
        <w:spacing w:line="242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распознавать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 письменном и звучащем тексте и употр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блять в устной и письменной речи:</w:t>
      </w:r>
    </w:p>
    <w:p w:rsidR="001E268C" w:rsidRPr="00C215BB" w:rsidRDefault="001E268C" w:rsidP="001E268C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C215BB">
        <w:rPr>
          <w:rFonts w:ascii="Times New Roman" w:hAnsi="Times New Roman" w:cs="Times New Roman"/>
          <w:color w:val="231F20"/>
          <w:spacing w:val="-1"/>
          <w:position w:val="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ераспространённые и распространённые простые предл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жения (с простым и составным глагол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ым сказуемым, с составным именным сказуемым), в том числе с дополне- ниями в дательном и винительном падежах;</w:t>
      </w:r>
    </w:p>
    <w:p w:rsidR="001E268C" w:rsidRPr="00C215BB" w:rsidRDefault="001E268C" w:rsidP="001E268C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C215BB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побудительные предложения (в том числе в отрицательной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е);</w:t>
      </w:r>
    </w:p>
    <w:p w:rsidR="001E268C" w:rsidRPr="00C215BB" w:rsidRDefault="001E268C" w:rsidP="001E268C">
      <w:pPr>
        <w:pStyle w:val="ab"/>
        <w:spacing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C215BB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глаголы</w:t>
      </w:r>
      <w:r w:rsidRPr="00C215BB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215BB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идовременных</w:t>
      </w:r>
      <w:r w:rsidRPr="00C215BB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формах</w:t>
      </w:r>
      <w:r w:rsidRPr="00C215BB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действительного</w:t>
      </w:r>
      <w:r w:rsidRPr="00C215BB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залога в изъявительном наклонении в Futur I;</w:t>
      </w:r>
    </w:p>
    <w:p w:rsidR="001E268C" w:rsidRPr="00C215BB" w:rsidRDefault="001E268C" w:rsidP="001E268C">
      <w:pPr>
        <w:spacing w:line="235" w:lineRule="exact"/>
        <w:ind w:left="242"/>
        <w:jc w:val="both"/>
      </w:pPr>
      <w:r>
        <w:rPr>
          <w:color w:val="231F20"/>
          <w:position w:val="1"/>
        </w:rPr>
        <w:t>-</w:t>
      </w:r>
      <w:r w:rsidRPr="00C215BB">
        <w:rPr>
          <w:color w:val="231F20"/>
          <w:spacing w:val="30"/>
          <w:position w:val="1"/>
        </w:rPr>
        <w:t xml:space="preserve"> </w:t>
      </w:r>
      <w:r w:rsidRPr="00C215BB">
        <w:rPr>
          <w:color w:val="231F20"/>
        </w:rPr>
        <w:t>модальный</w:t>
      </w:r>
      <w:r w:rsidRPr="00C215BB">
        <w:rPr>
          <w:color w:val="231F20"/>
          <w:spacing w:val="37"/>
        </w:rPr>
        <w:t xml:space="preserve"> </w:t>
      </w:r>
      <w:r w:rsidRPr="00C215BB">
        <w:rPr>
          <w:color w:val="231F20"/>
        </w:rPr>
        <w:t>глагол</w:t>
      </w:r>
      <w:r w:rsidRPr="00C215BB">
        <w:rPr>
          <w:color w:val="231F20"/>
          <w:spacing w:val="38"/>
        </w:rPr>
        <w:t xml:space="preserve"> </w:t>
      </w:r>
      <w:r w:rsidRPr="00C215BB">
        <w:rPr>
          <w:i/>
          <w:color w:val="231F20"/>
        </w:rPr>
        <w:t>dürfen</w:t>
      </w:r>
      <w:r w:rsidRPr="00C215BB">
        <w:rPr>
          <w:i/>
          <w:color w:val="231F20"/>
          <w:spacing w:val="42"/>
        </w:rPr>
        <w:t xml:space="preserve"> </w:t>
      </w:r>
      <w:r w:rsidRPr="00C215BB">
        <w:rPr>
          <w:color w:val="231F20"/>
        </w:rPr>
        <w:t>(в</w:t>
      </w:r>
      <w:r w:rsidRPr="00C215BB">
        <w:rPr>
          <w:color w:val="231F20"/>
          <w:spacing w:val="37"/>
        </w:rPr>
        <w:t xml:space="preserve"> </w:t>
      </w:r>
      <w:r w:rsidRPr="00C215BB">
        <w:rPr>
          <w:color w:val="231F20"/>
          <w:spacing w:val="-2"/>
        </w:rPr>
        <w:t>Präsens);</w:t>
      </w:r>
    </w:p>
    <w:p w:rsidR="001E268C" w:rsidRPr="00C215BB" w:rsidRDefault="001E268C" w:rsidP="001E268C">
      <w:pPr>
        <w:pStyle w:val="ab"/>
        <w:spacing w:before="1" w:line="242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C215BB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аречия в положительной, сравнительной и превосходной степенях сравнения, образованные по правилу и исключ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4"/>
          <w:sz w:val="24"/>
          <w:szCs w:val="24"/>
        </w:rPr>
        <w:t>ния;</w:t>
      </w:r>
    </w:p>
    <w:p w:rsidR="001E268C" w:rsidRPr="00C215BB" w:rsidRDefault="001E268C" w:rsidP="001E268C">
      <w:pPr>
        <w:spacing w:line="235" w:lineRule="exact"/>
        <w:ind w:left="242"/>
        <w:jc w:val="both"/>
      </w:pPr>
      <w:r>
        <w:rPr>
          <w:color w:val="231F20"/>
          <w:position w:val="1"/>
        </w:rPr>
        <w:t>-</w:t>
      </w:r>
      <w:r w:rsidRPr="00C215BB">
        <w:rPr>
          <w:color w:val="231F20"/>
          <w:spacing w:val="13"/>
          <w:position w:val="1"/>
        </w:rPr>
        <w:t xml:space="preserve"> </w:t>
      </w:r>
      <w:r w:rsidRPr="00C215BB">
        <w:rPr>
          <w:color w:val="231F20"/>
        </w:rPr>
        <w:t>указательное</w:t>
      </w:r>
      <w:r w:rsidRPr="00C215BB">
        <w:rPr>
          <w:color w:val="231F20"/>
          <w:spacing w:val="14"/>
        </w:rPr>
        <w:t xml:space="preserve"> </w:t>
      </w:r>
      <w:r w:rsidRPr="00C215BB">
        <w:rPr>
          <w:color w:val="231F20"/>
        </w:rPr>
        <w:t>местоимение</w:t>
      </w:r>
      <w:r w:rsidRPr="00C215BB">
        <w:rPr>
          <w:color w:val="231F20"/>
          <w:spacing w:val="14"/>
        </w:rPr>
        <w:t xml:space="preserve"> </w:t>
      </w:r>
      <w:r w:rsidRPr="00C215BB">
        <w:rPr>
          <w:i/>
          <w:color w:val="231F20"/>
          <w:spacing w:val="-2"/>
        </w:rPr>
        <w:t>jener</w:t>
      </w:r>
      <w:r w:rsidRPr="00C215BB">
        <w:rPr>
          <w:color w:val="231F20"/>
          <w:spacing w:val="-2"/>
        </w:rPr>
        <w:t>;</w:t>
      </w:r>
    </w:p>
    <w:p w:rsidR="001E268C" w:rsidRPr="00C215BB" w:rsidRDefault="001E268C" w:rsidP="001E268C">
      <w:pPr>
        <w:spacing w:before="2" w:line="242" w:lineRule="auto"/>
        <w:ind w:left="383" w:right="155" w:hanging="142"/>
        <w:jc w:val="both"/>
      </w:pPr>
      <w:r>
        <w:rPr>
          <w:color w:val="231F20"/>
          <w:position w:val="1"/>
        </w:rPr>
        <w:t>-</w:t>
      </w:r>
      <w:r w:rsidRPr="00C215BB">
        <w:rPr>
          <w:color w:val="231F20"/>
          <w:position w:val="1"/>
        </w:rPr>
        <w:t xml:space="preserve"> </w:t>
      </w:r>
      <w:r w:rsidRPr="00C215BB">
        <w:rPr>
          <w:color w:val="231F20"/>
        </w:rPr>
        <w:t>вопросительные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местоимения</w:t>
      </w:r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(</w:t>
      </w:r>
      <w:r w:rsidRPr="00C215BB">
        <w:rPr>
          <w:i/>
          <w:color w:val="231F20"/>
        </w:rPr>
        <w:t>wer</w:t>
      </w:r>
      <w:r w:rsidRPr="00C215BB">
        <w:rPr>
          <w:color w:val="231F20"/>
        </w:rPr>
        <w:t>,</w:t>
      </w:r>
      <w:r w:rsidRPr="00C215BB">
        <w:rPr>
          <w:color w:val="231F20"/>
          <w:spacing w:val="40"/>
        </w:rPr>
        <w:t xml:space="preserve"> </w:t>
      </w:r>
      <w:r w:rsidRPr="00C215BB">
        <w:rPr>
          <w:i/>
          <w:color w:val="231F20"/>
        </w:rPr>
        <w:t>was</w:t>
      </w:r>
      <w:r w:rsidRPr="00C215BB">
        <w:rPr>
          <w:color w:val="231F20"/>
        </w:rPr>
        <w:t>,</w:t>
      </w:r>
      <w:r w:rsidRPr="00C215BB">
        <w:rPr>
          <w:color w:val="231F20"/>
          <w:spacing w:val="40"/>
        </w:rPr>
        <w:t xml:space="preserve"> </w:t>
      </w:r>
      <w:r w:rsidRPr="00C215BB">
        <w:rPr>
          <w:i/>
          <w:color w:val="231F20"/>
        </w:rPr>
        <w:t>wohin</w:t>
      </w:r>
      <w:r w:rsidRPr="00C215BB">
        <w:rPr>
          <w:color w:val="231F20"/>
        </w:rPr>
        <w:t>,</w:t>
      </w:r>
      <w:r w:rsidRPr="00C215BB">
        <w:rPr>
          <w:color w:val="231F20"/>
          <w:spacing w:val="40"/>
        </w:rPr>
        <w:t xml:space="preserve"> </w:t>
      </w:r>
      <w:r w:rsidRPr="00C215BB">
        <w:rPr>
          <w:i/>
          <w:color w:val="231F20"/>
        </w:rPr>
        <w:t>wo</w:t>
      </w:r>
      <w:r w:rsidRPr="00C215BB">
        <w:rPr>
          <w:color w:val="231F20"/>
        </w:rPr>
        <w:t xml:space="preserve">, </w:t>
      </w:r>
      <w:r w:rsidRPr="00C215BB">
        <w:rPr>
          <w:i/>
          <w:color w:val="231F20"/>
          <w:spacing w:val="-2"/>
        </w:rPr>
        <w:t>warum</w:t>
      </w:r>
      <w:r w:rsidRPr="00C215BB">
        <w:rPr>
          <w:color w:val="231F20"/>
          <w:spacing w:val="-2"/>
        </w:rPr>
        <w:t>);</w:t>
      </w:r>
    </w:p>
    <w:p w:rsidR="001E268C" w:rsidRPr="00C215BB" w:rsidRDefault="001E268C" w:rsidP="001E268C">
      <w:pPr>
        <w:pStyle w:val="ab"/>
        <w:spacing w:line="234" w:lineRule="exact"/>
        <w:ind w:left="2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C215BB">
        <w:rPr>
          <w:rFonts w:ascii="Times New Roman" w:hAnsi="Times New Roman" w:cs="Times New Roman"/>
          <w:color w:val="231F20"/>
          <w:spacing w:val="18"/>
          <w:position w:val="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количественные</w:t>
      </w:r>
      <w:r w:rsidRPr="00C215BB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орядковые</w:t>
      </w:r>
      <w:r w:rsidRPr="00C215BB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числительные</w:t>
      </w:r>
      <w:r w:rsidRPr="00C215BB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(до</w:t>
      </w:r>
      <w:r w:rsidRPr="00C215BB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100).</w:t>
      </w:r>
    </w:p>
    <w:p w:rsidR="001E268C" w:rsidRPr="00C215BB" w:rsidRDefault="001E268C" w:rsidP="001E268C">
      <w:pPr>
        <w:pStyle w:val="ab"/>
        <w:spacing w:before="4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268C" w:rsidRPr="00C215BB" w:rsidRDefault="001E268C" w:rsidP="001E268C">
      <w:pPr>
        <w:pStyle w:val="ab"/>
        <w:ind w:left="383" w:firstLine="0"/>
        <w:rPr>
          <w:rFonts w:ascii="Times New Roman" w:hAnsi="Times New Roman" w:cs="Times New Roman"/>
          <w:b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Социокультурные</w:t>
      </w:r>
      <w:r w:rsidRPr="00C215BB">
        <w:rPr>
          <w:rFonts w:ascii="Times New Roman" w:hAnsi="Times New Roman" w:cs="Times New Roman"/>
          <w:b/>
          <w:color w:val="231F20"/>
          <w:spacing w:val="27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знания</w:t>
      </w:r>
      <w:r w:rsidRPr="00C215BB">
        <w:rPr>
          <w:rFonts w:ascii="Times New Roman" w:hAnsi="Times New Roman" w:cs="Times New Roman"/>
          <w:b/>
          <w:color w:val="231F20"/>
          <w:spacing w:val="2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и</w:t>
      </w:r>
      <w:r w:rsidRPr="00C215BB">
        <w:rPr>
          <w:rFonts w:ascii="Times New Roman" w:hAnsi="Times New Roman" w:cs="Times New Roman"/>
          <w:b/>
          <w:color w:val="231F20"/>
          <w:spacing w:val="28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spacing w:val="-2"/>
          <w:w w:val="90"/>
          <w:sz w:val="24"/>
          <w:szCs w:val="24"/>
        </w:rPr>
        <w:t>умения</w:t>
      </w:r>
    </w:p>
    <w:p w:rsidR="001E268C" w:rsidRPr="00C215BB" w:rsidRDefault="001E268C" w:rsidP="001E268C">
      <w:pPr>
        <w:pStyle w:val="ab"/>
        <w:spacing w:before="2" w:line="242" w:lineRule="auto"/>
        <w:ind w:left="38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C215BB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использовать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тдельные социокультурные элементы реч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вого поведенческого этикета в стр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е/странах изучаемого языка в рамках тематического содержания;</w:t>
      </w:r>
    </w:p>
    <w:p w:rsidR="001E268C" w:rsidRPr="00C215BB" w:rsidRDefault="001E268C" w:rsidP="001E268C">
      <w:pPr>
        <w:spacing w:line="242" w:lineRule="auto"/>
        <w:ind w:left="383" w:right="154" w:hanging="142"/>
        <w:jc w:val="both"/>
      </w:pPr>
      <w:r>
        <w:rPr>
          <w:color w:val="231F20"/>
          <w:position w:val="1"/>
        </w:rPr>
        <w:t>-</w:t>
      </w:r>
      <w:r w:rsidRPr="00C215BB">
        <w:rPr>
          <w:color w:val="231F20"/>
          <w:position w:val="1"/>
        </w:rPr>
        <w:t xml:space="preserve"> </w:t>
      </w:r>
      <w:r w:rsidRPr="00C215BB">
        <w:rPr>
          <w:i/>
          <w:color w:val="231F20"/>
        </w:rPr>
        <w:t xml:space="preserve">знать/понимать и использовать </w:t>
      </w:r>
      <w:r w:rsidRPr="00C215BB">
        <w:rPr>
          <w:color w:val="231F20"/>
        </w:rPr>
        <w:t>в устной и письменной речи</w:t>
      </w:r>
      <w:r w:rsidRPr="00C215BB">
        <w:rPr>
          <w:color w:val="231F20"/>
          <w:spacing w:val="48"/>
          <w:w w:val="150"/>
        </w:rPr>
        <w:t xml:space="preserve"> </w:t>
      </w:r>
      <w:r w:rsidRPr="00C215BB">
        <w:rPr>
          <w:color w:val="231F20"/>
        </w:rPr>
        <w:t>наиболее</w:t>
      </w:r>
      <w:r w:rsidRPr="00C215BB">
        <w:rPr>
          <w:color w:val="231F20"/>
          <w:spacing w:val="48"/>
          <w:w w:val="150"/>
        </w:rPr>
        <w:t xml:space="preserve"> </w:t>
      </w:r>
      <w:r w:rsidRPr="00C215BB">
        <w:rPr>
          <w:color w:val="231F20"/>
        </w:rPr>
        <w:t>употребительную</w:t>
      </w:r>
      <w:r w:rsidRPr="00C215BB">
        <w:rPr>
          <w:color w:val="231F20"/>
          <w:spacing w:val="48"/>
          <w:w w:val="150"/>
        </w:rPr>
        <w:t xml:space="preserve"> </w:t>
      </w:r>
      <w:r w:rsidRPr="00C215BB">
        <w:rPr>
          <w:color w:val="231F20"/>
        </w:rPr>
        <w:t>лекс</w:t>
      </w:r>
      <w:r w:rsidRPr="00C215BB">
        <w:rPr>
          <w:color w:val="231F20"/>
        </w:rPr>
        <w:t>и</w:t>
      </w:r>
      <w:r w:rsidRPr="00C215BB">
        <w:rPr>
          <w:color w:val="231F20"/>
        </w:rPr>
        <w:t>ку,</w:t>
      </w:r>
      <w:r w:rsidRPr="00C215BB">
        <w:rPr>
          <w:color w:val="231F20"/>
          <w:spacing w:val="48"/>
          <w:w w:val="150"/>
        </w:rPr>
        <w:t xml:space="preserve"> </w:t>
      </w:r>
      <w:r w:rsidRPr="00C215BB">
        <w:rPr>
          <w:color w:val="231F20"/>
          <w:spacing w:val="-2"/>
        </w:rPr>
        <w:t xml:space="preserve">обозначающую    </w:t>
      </w:r>
      <w:r w:rsidRPr="00C215BB">
        <w:rPr>
          <w:color w:val="231F20"/>
        </w:rPr>
        <w:t>фоновую лексику и реалии страны/стран изучаемого яз</w:t>
      </w:r>
      <w:proofErr w:type="gramStart"/>
      <w:r w:rsidRPr="00C215BB">
        <w:rPr>
          <w:color w:val="231F20"/>
        </w:rPr>
        <w:t>ы-</w:t>
      </w:r>
      <w:proofErr w:type="gramEnd"/>
      <w:r w:rsidRPr="00C215BB">
        <w:rPr>
          <w:color w:val="231F20"/>
        </w:rPr>
        <w:t xml:space="preserve"> ка в рамках тем</w:t>
      </w:r>
      <w:r w:rsidRPr="00C215BB">
        <w:rPr>
          <w:color w:val="231F20"/>
        </w:rPr>
        <w:t>а</w:t>
      </w:r>
      <w:r w:rsidRPr="00C215BB">
        <w:rPr>
          <w:color w:val="231F20"/>
        </w:rPr>
        <w:t>тического содержания речи;</w:t>
      </w:r>
    </w:p>
    <w:p w:rsidR="001E268C" w:rsidRPr="00C215BB" w:rsidRDefault="001E268C" w:rsidP="001E268C">
      <w:pPr>
        <w:pStyle w:val="ab"/>
        <w:spacing w:line="244" w:lineRule="auto"/>
        <w:ind w:left="383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C215BB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равильно оформлять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дрес, писать фамилии и имена (свои, родственников и друзей) на нем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ц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ком языке (в а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кете, формуляре);</w:t>
      </w:r>
    </w:p>
    <w:p w:rsidR="001E268C" w:rsidRPr="00C215BB" w:rsidRDefault="001E268C" w:rsidP="001E268C">
      <w:pPr>
        <w:spacing w:line="244" w:lineRule="auto"/>
        <w:ind w:left="383" w:right="154" w:hanging="142"/>
        <w:jc w:val="both"/>
      </w:pPr>
      <w:r>
        <w:rPr>
          <w:color w:val="231F20"/>
          <w:position w:val="1"/>
        </w:rPr>
        <w:t>-</w:t>
      </w:r>
      <w:r w:rsidRPr="00C215BB">
        <w:rPr>
          <w:color w:val="231F20"/>
          <w:position w:val="1"/>
        </w:rPr>
        <w:t xml:space="preserve"> </w:t>
      </w:r>
      <w:r w:rsidRPr="00C215BB">
        <w:rPr>
          <w:i/>
          <w:color w:val="231F20"/>
        </w:rPr>
        <w:t xml:space="preserve">обладать базовыми знаниями </w:t>
      </w:r>
      <w:r w:rsidRPr="00C215BB">
        <w:rPr>
          <w:color w:val="231F20"/>
        </w:rPr>
        <w:t>о социокультурном портр</w:t>
      </w:r>
      <w:proofErr w:type="gramStart"/>
      <w:r w:rsidRPr="00C215BB">
        <w:rPr>
          <w:color w:val="231F20"/>
        </w:rPr>
        <w:t>е-</w:t>
      </w:r>
      <w:proofErr w:type="gramEnd"/>
      <w:r w:rsidRPr="00C215BB">
        <w:rPr>
          <w:color w:val="231F20"/>
          <w:spacing w:val="40"/>
        </w:rPr>
        <w:t xml:space="preserve"> </w:t>
      </w:r>
      <w:r w:rsidRPr="00C215BB">
        <w:rPr>
          <w:color w:val="231F20"/>
        </w:rPr>
        <w:t>те родной страны и страны/стран из</w:t>
      </w:r>
      <w:r w:rsidRPr="00C215BB">
        <w:rPr>
          <w:color w:val="231F20"/>
        </w:rPr>
        <w:t>у</w:t>
      </w:r>
      <w:r w:rsidRPr="00C215BB">
        <w:rPr>
          <w:color w:val="231F20"/>
        </w:rPr>
        <w:t>чаемого языка;</w:t>
      </w:r>
    </w:p>
    <w:p w:rsidR="001E268C" w:rsidRPr="00C215BB" w:rsidRDefault="001E268C" w:rsidP="001E268C">
      <w:pPr>
        <w:spacing w:line="244" w:lineRule="auto"/>
        <w:ind w:left="383" w:right="154" w:hanging="142"/>
        <w:jc w:val="both"/>
      </w:pPr>
      <w:r>
        <w:rPr>
          <w:color w:val="231F20"/>
          <w:position w:val="1"/>
        </w:rPr>
        <w:t>-</w:t>
      </w:r>
      <w:r w:rsidRPr="00C215BB">
        <w:rPr>
          <w:color w:val="231F20"/>
          <w:position w:val="1"/>
        </w:rPr>
        <w:t xml:space="preserve"> </w:t>
      </w:r>
      <w:r w:rsidRPr="00C215BB">
        <w:rPr>
          <w:i/>
          <w:color w:val="231F20"/>
        </w:rPr>
        <w:t xml:space="preserve">кратко представлять </w:t>
      </w:r>
      <w:r w:rsidRPr="00C215BB">
        <w:rPr>
          <w:color w:val="231F20"/>
        </w:rPr>
        <w:t>Россию и страны/страну изучаемо- го языка.</w:t>
      </w:r>
    </w:p>
    <w:p w:rsidR="001E268C" w:rsidRPr="00C215BB" w:rsidRDefault="001E268C" w:rsidP="001E268C">
      <w:pPr>
        <w:pStyle w:val="ab"/>
        <w:spacing w:before="7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268C" w:rsidRPr="00C215BB" w:rsidRDefault="001E268C" w:rsidP="001E268C">
      <w:pPr>
        <w:pStyle w:val="ab"/>
        <w:spacing w:before="1"/>
        <w:ind w:left="383" w:firstLine="0"/>
        <w:rPr>
          <w:rFonts w:ascii="Times New Roman" w:hAnsi="Times New Roman" w:cs="Times New Roman"/>
          <w:b/>
          <w:sz w:val="24"/>
          <w:szCs w:val="24"/>
        </w:rPr>
      </w:pPr>
      <w:r w:rsidRPr="00C215B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Компенсаторные</w:t>
      </w:r>
      <w:r w:rsidRPr="00C215BB">
        <w:rPr>
          <w:rFonts w:ascii="Times New Roman" w:hAnsi="Times New Roman" w:cs="Times New Roman"/>
          <w:b/>
          <w:color w:val="231F20"/>
          <w:spacing w:val="26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умения</w:t>
      </w:r>
    </w:p>
    <w:p w:rsidR="001E268C" w:rsidRPr="00C215BB" w:rsidRDefault="001E268C" w:rsidP="001E268C">
      <w:pPr>
        <w:pStyle w:val="ab"/>
        <w:spacing w:before="3" w:line="244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Использовать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и чтении и аудировании языковую д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гадку, в том числе контекстуальную; игн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рировать информа- цию, не являющуюся необходимой для понимания основно- го содержания проч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анного/прослушанного текста или для нахождения в тексте запрашиваемой информации.</w:t>
      </w:r>
    </w:p>
    <w:p w:rsidR="001E268C" w:rsidRPr="00C215BB" w:rsidRDefault="001E268C" w:rsidP="001E268C">
      <w:pPr>
        <w:pStyle w:val="ab"/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Владеть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начальными умениями классифицировать лекс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ческие единицы по темам в рамках тем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тического содержа- ния речи.</w:t>
      </w:r>
    </w:p>
    <w:p w:rsidR="001E268C" w:rsidRPr="00C215BB" w:rsidRDefault="001E268C" w:rsidP="001E268C">
      <w:pPr>
        <w:pStyle w:val="ab"/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Участвовать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в несложных учебных проектах с использ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ванием материалов на немецком языке с применением ИКТ, соблюдая</w:t>
      </w:r>
      <w:r w:rsidRPr="00C215B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C215B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нформационной</w:t>
      </w:r>
      <w:r w:rsidRPr="00C215B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C215B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C215B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работе в сети Интернет.</w:t>
      </w:r>
    </w:p>
    <w:p w:rsidR="001E268C" w:rsidRPr="00C215BB" w:rsidRDefault="001E268C" w:rsidP="001E268C">
      <w:pPr>
        <w:pStyle w:val="ab"/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Использовать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иноязычные словари и справочники, в том числе информационно-справочные сист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мы в электронной </w:t>
      </w:r>
      <w:r w:rsidRPr="00C215BB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е.</w:t>
      </w:r>
    </w:p>
    <w:p w:rsidR="001E268C" w:rsidRPr="00C215BB" w:rsidRDefault="001E268C" w:rsidP="001E268C">
      <w:pPr>
        <w:pStyle w:val="ab"/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C215BB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Сравнивать </w:t>
      </w:r>
      <w:r w:rsidRPr="00C215BB">
        <w:rPr>
          <w:rFonts w:ascii="Times New Roman" w:hAnsi="Times New Roman" w:cs="Times New Roman"/>
          <w:color w:val="231F20"/>
          <w:sz w:val="24"/>
          <w:szCs w:val="24"/>
        </w:rPr>
        <w:t>(в том числе устанавливать основания для сравнения) объекты, явления, процессы, их элементы и о</w:t>
      </w:r>
      <w:proofErr w:type="gramStart"/>
      <w:r w:rsidRPr="00C215BB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C215BB">
        <w:rPr>
          <w:rFonts w:ascii="Times New Roman" w:hAnsi="Times New Roman" w:cs="Times New Roman"/>
          <w:color w:val="231F20"/>
          <w:sz w:val="24"/>
          <w:szCs w:val="24"/>
        </w:rPr>
        <w:t xml:space="preserve"> новные функции в рамках изученной тематики.</w:t>
      </w:r>
    </w:p>
    <w:p w:rsidR="001E268C" w:rsidRPr="00C215BB" w:rsidRDefault="001E268C" w:rsidP="001E268C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D3E2E" w:rsidRDefault="002D3E2E" w:rsidP="002D3E2E">
      <w:pPr>
        <w:pStyle w:val="a3"/>
        <w:widowControl w:val="0"/>
        <w:autoSpaceDE w:val="0"/>
        <w:autoSpaceDN w:val="0"/>
        <w:spacing w:after="0" w:line="247" w:lineRule="auto"/>
        <w:ind w:left="383" w:right="154"/>
        <w:contextualSpacing w:val="0"/>
        <w:jc w:val="both"/>
        <w:rPr>
          <w:rFonts w:ascii="Times New Roman" w:hAnsi="Times New Roman"/>
          <w:i/>
          <w:color w:val="231F20"/>
          <w:sz w:val="24"/>
          <w:szCs w:val="24"/>
        </w:rPr>
      </w:pPr>
    </w:p>
    <w:p w:rsidR="002D3E2E" w:rsidRDefault="002D3E2E" w:rsidP="002D3E2E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 Матем</w:t>
      </w:r>
      <w:r>
        <w:rPr>
          <w:rFonts w:ascii="Times New Roman" w:hAnsi="Times New Roman" w:cs="Times New Roman"/>
          <w:b/>
          <w:color w:val="231F20"/>
          <w:sz w:val="24"/>
        </w:rPr>
        <w:t>а</w:t>
      </w:r>
      <w:r>
        <w:rPr>
          <w:rFonts w:ascii="Times New Roman" w:hAnsi="Times New Roman" w:cs="Times New Roman"/>
          <w:b/>
          <w:color w:val="231F20"/>
          <w:sz w:val="24"/>
        </w:rPr>
        <w:t>тика</w:t>
      </w:r>
      <w:r>
        <w:rPr>
          <w:rFonts w:ascii="Calibri" w:hAnsi="Calibri"/>
          <w:color w:val="231F20"/>
          <w:sz w:val="24"/>
        </w:rPr>
        <w:t>»</w:t>
      </w:r>
    </w:p>
    <w:p w:rsidR="002D3E2E" w:rsidRDefault="002D3E2E" w:rsidP="002D3E2E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</w:p>
    <w:p w:rsidR="002D3E2E" w:rsidRPr="00E51746" w:rsidRDefault="002D3E2E" w:rsidP="002D3E2E">
      <w:pPr>
        <w:pStyle w:val="ab"/>
        <w:spacing w:before="1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51746">
        <w:rPr>
          <w:rFonts w:ascii="Times New Roman" w:hAnsi="Times New Roman" w:cs="Times New Roman"/>
          <w:sz w:val="24"/>
          <w:szCs w:val="24"/>
          <w:lang w:eastAsia="en-US"/>
        </w:rPr>
        <w:pict>
          <v:shape id="docshape151" o:spid="_x0000_s1038" style="position:absolute;margin-left:36.85pt;margin-top:4.15pt;width:317.5pt;height:.1pt;z-index:-251645952;mso-wrap-distance-left:0;mso-wrap-distance-right:0;mso-position-horizontal-relative:page" coordorigin="737,83" coordsize="6350,0" path="m737,83r6350,e" filled="f" strokecolor="#231f20" strokeweight=".5pt">
            <v:path arrowok="t"/>
            <w10:wrap type="topAndBottom" anchorx="page"/>
          </v:shape>
        </w:pict>
      </w:r>
      <w:r w:rsidR="001A03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E2E" w:rsidRPr="00E51746" w:rsidRDefault="002D3E2E" w:rsidP="002D3E2E">
      <w:pPr>
        <w:pStyle w:val="Heading5"/>
        <w:spacing w:before="24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ЦЕЛИ</w:t>
      </w:r>
      <w:r w:rsidRPr="00E51746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Я</w:t>
      </w:r>
      <w:r w:rsidRPr="00E51746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ЧЕБНОГО</w:t>
      </w:r>
      <w:r w:rsidRPr="00E51746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КУРСА</w:t>
      </w:r>
    </w:p>
    <w:p w:rsidR="002D3E2E" w:rsidRPr="00E51746" w:rsidRDefault="002D3E2E" w:rsidP="002D3E2E">
      <w:pPr>
        <w:pStyle w:val="ab"/>
        <w:spacing w:before="108" w:line="247" w:lineRule="auto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иоритетными целями обучения математике в 5—6 классах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являются:</w:t>
      </w:r>
    </w:p>
    <w:p w:rsidR="002D3E2E" w:rsidRPr="00E51746" w:rsidRDefault="001A0354" w:rsidP="002D3E2E">
      <w:pPr>
        <w:pStyle w:val="ab"/>
        <w:spacing w:before="1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="002D3E2E"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должение формирования основных математических </w:t>
      </w:r>
      <w:proofErr w:type="gramStart"/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поня­ тий</w:t>
      </w:r>
      <w:proofErr w:type="gramEnd"/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(число, величина, геометрическая ф</w:t>
      </w:r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гура), обеспечиваю­ щих преемственность и перспективность математического об­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разования обуча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ю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щихся;</w:t>
      </w:r>
    </w:p>
    <w:p w:rsidR="002D3E2E" w:rsidRPr="00E51746" w:rsidRDefault="001A0354" w:rsidP="002D3E2E">
      <w:pPr>
        <w:pStyle w:val="ab"/>
        <w:spacing w:before="3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2D3E2E" w:rsidRPr="00E51746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="002D3E2E"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интеллектуальных</w:t>
      </w:r>
      <w:r w:rsidR="002D3E2E"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2D3E2E"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творческих</w:t>
      </w:r>
      <w:r w:rsidR="002D3E2E"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способностей</w:t>
      </w:r>
      <w:r w:rsidR="002D3E2E"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gramStart"/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обу­ чающихся</w:t>
      </w:r>
      <w:proofErr w:type="gramEnd"/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, познавательной активн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сти, исследовательских умений, интереса к изучению математики;</w:t>
      </w:r>
    </w:p>
    <w:p w:rsidR="002D3E2E" w:rsidRPr="00E51746" w:rsidRDefault="001A0354" w:rsidP="002D3E2E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-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подведение обучающихся на доступном для них </w:t>
      </w:r>
      <w:proofErr w:type="gramStart"/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уровне</w:t>
      </w:r>
      <w:proofErr w:type="gramEnd"/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к осознанию взаимосвязи математики и окружающего мира;</w:t>
      </w:r>
    </w:p>
    <w:p w:rsidR="002D3E2E" w:rsidRPr="00E51746" w:rsidRDefault="001A0354" w:rsidP="002D3E2E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="002D3E2E"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функциональной</w:t>
      </w:r>
      <w:r w:rsidR="002D3E2E"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математической</w:t>
      </w:r>
      <w:r w:rsidR="002D3E2E"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gramStart"/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грамотно­ сти</w:t>
      </w:r>
      <w:proofErr w:type="gramEnd"/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2D3E2E"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умения</w:t>
      </w:r>
      <w:r w:rsidR="002D3E2E"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распознавать</w:t>
      </w:r>
      <w:r w:rsidR="002D3E2E"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математич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ские</w:t>
      </w:r>
      <w:r w:rsidR="002D3E2E"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объекты</w:t>
      </w:r>
      <w:r w:rsidR="002D3E2E"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="002D3E2E"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реаль­ ных жизненных ситуациях, применять освоенные умения </w:t>
      </w:r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для решения практ</w:t>
      </w:r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="002D3E2E"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ко­ориентированных задач, интерпрети­ </w:t>
      </w:r>
      <w:r w:rsidR="002D3E2E" w:rsidRPr="00E51746">
        <w:rPr>
          <w:rFonts w:ascii="Times New Roman" w:hAnsi="Times New Roman" w:cs="Times New Roman"/>
          <w:color w:val="231F20"/>
          <w:sz w:val="24"/>
          <w:szCs w:val="24"/>
        </w:rPr>
        <w:t>ровать полученные результаты и оценивать их на соответ­ ствие практической ситуации.</w:t>
      </w:r>
    </w:p>
    <w:p w:rsidR="002D3E2E" w:rsidRPr="00E51746" w:rsidRDefault="002D3E2E" w:rsidP="002D3E2E">
      <w:pPr>
        <w:pStyle w:val="ab"/>
        <w:spacing w:before="1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D3E2E" w:rsidRPr="00E51746" w:rsidRDefault="002D3E2E" w:rsidP="002D3E2E">
      <w:pPr>
        <w:pStyle w:val="ab"/>
        <w:spacing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лини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держания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урса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5—6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клас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ах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— арифметическая и геометрич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кая, которые развиваются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араллельно, каждая в соответствии с собственной логикой, однако, не н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висимо одна от другой, а в тесном контакте и взаимодействии.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акже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урсе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исходит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накомс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эле­ ментами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алгебры и описательной статистики.</w:t>
      </w:r>
    </w:p>
    <w:p w:rsidR="002D3E2E" w:rsidRPr="00E51746" w:rsidRDefault="002D3E2E" w:rsidP="002D3E2E">
      <w:pPr>
        <w:pStyle w:val="ab"/>
        <w:spacing w:before="3" w:line="247" w:lineRule="auto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рифметического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атериала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чинается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систе­ матизации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и развития знаний о нат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льных числах, полу­ ченных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чальной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школе.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этом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вершенствование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вы­ числительной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т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ники и формирование новых теоретических знаний сочетается с развитием вычислительной культуры, в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частности с обучением простейшим приёмам прикидки и оцен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числений.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т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льных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исел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­ должается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в 6 классе знакомством с начальными понятиями теории делимости.</w:t>
      </w:r>
    </w:p>
    <w:p w:rsidR="002D3E2E" w:rsidRPr="00E51746" w:rsidRDefault="002D3E2E" w:rsidP="002D3E2E">
      <w:pPr>
        <w:pStyle w:val="ab"/>
        <w:spacing w:before="6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Другой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крупный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блок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и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арифметической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линии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—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это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и.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чало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я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ыкн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енных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есятичных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­ бей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отнесено к 5 классу. Это первый этап в освоении дробей,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когда</w:t>
      </w:r>
      <w:r w:rsidRPr="00E51746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прои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ходит</w:t>
      </w:r>
      <w:r w:rsidRPr="00E51746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знакомство</w:t>
      </w:r>
      <w:r w:rsidRPr="00E51746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ыми</w:t>
      </w:r>
      <w:r w:rsidRPr="00E51746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идеями,</w:t>
      </w:r>
      <w:r w:rsidRPr="00E51746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онятиями</w:t>
      </w:r>
    </w:p>
    <w:p w:rsidR="002D3E2E" w:rsidRPr="00E51746" w:rsidRDefault="002D3E2E" w:rsidP="002D3E2E">
      <w:pPr>
        <w:pStyle w:val="ab"/>
        <w:spacing w:before="67" w:line="247" w:lineRule="auto"/>
        <w:ind w:left="157" w:firstLine="0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темы.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этом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ссмотрение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ыкновенных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ей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полном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бъёме предшествует изучению десяти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ч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ых дробей, что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целесо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разно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с точки зрения логики изложения числовой линии,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когда правила де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й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вий с десятичными дробями можно обосно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вать уже известными алгоритмами выполнения действий с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быкновенными дробями. Знакомство с десятичными дробями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расширит возможности для понимания обучающимися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при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кладного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применения новой записи при изучении других пред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етов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акт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еском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спользовании.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лассу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тнесён второй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этап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ей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д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исходит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совершенс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о­ вание</w:t>
      </w:r>
      <w:proofErr w:type="gramEnd"/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выков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равнения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образования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ей,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своение новых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числительных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лгоритмов,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ттачивание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ехники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вы­ числений, в том числе значений выражений, содержащих и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быкновенные, и десятичные дроби, установление связей меж­ ду ними, рассмотрение приёмов решения задач на дроби.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на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але 6 класса происходит знакомство с понятием процента.</w:t>
      </w:r>
    </w:p>
    <w:p w:rsidR="002D3E2E" w:rsidRPr="00E51746" w:rsidRDefault="002D3E2E" w:rsidP="002D3E2E">
      <w:pPr>
        <w:pStyle w:val="ab"/>
        <w:spacing w:before="10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собенностью изучения положительных и отрицательных чи­ сел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является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то,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что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ни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также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могут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ра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матриваться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есколь­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ко</w:t>
      </w:r>
      <w:proofErr w:type="gramEnd"/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этапов.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лассе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чале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я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емы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«Положительные и отрицател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ые числа» выделяется подтема «Целые числа», в рамках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оторой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накомство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трицательными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лами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дей­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иями</w:t>
      </w:r>
      <w:proofErr w:type="gramEnd"/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ложительными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рицательными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числами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оис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ходит на основе содержател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ь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ого подхода. Это позволяет на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о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упном</w:t>
      </w:r>
      <w:proofErr w:type="gramEnd"/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ровне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ознакомить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чащихся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актически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всеми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сно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ыми понятиями темы, в том числе и с правилами знаков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полнении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рифметических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ействий.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рацио­ нальных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чисел на этом не закончится, а будет продолжено в курсе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лгебры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7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ласса,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то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анет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ледующим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ходом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сех принципиальных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опросов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ем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амым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зделени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рудностей облегчает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осприятие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атериала,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спределение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о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ремени способствует прочности приобретаемых навыков.</w:t>
      </w:r>
    </w:p>
    <w:p w:rsidR="002D3E2E" w:rsidRPr="00E51746" w:rsidRDefault="002D3E2E" w:rsidP="002D3E2E">
      <w:pPr>
        <w:pStyle w:val="ab"/>
        <w:spacing w:before="9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учении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шению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5—6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лассах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ис­ пользуются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арифметические приёмы решения. Текстовые задачи, решаемые при отработке вычислительных навыков в 5—6 классах, ра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матриваются задачи следующих видов: задачи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вижение,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асти,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окупки,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боту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из­ водительность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центы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порции.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Кро­ ме</w:t>
      </w:r>
      <w:proofErr w:type="gramEnd"/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ого,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учающиеся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накомятся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иёмами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задач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ебором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зможных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вариантов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атся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ать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информа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цией, предста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ленной в форме таблиц или диаграмм.</w:t>
      </w:r>
    </w:p>
    <w:p w:rsidR="002D3E2E" w:rsidRPr="00E51746" w:rsidRDefault="002D3E2E" w:rsidP="002D3E2E">
      <w:pPr>
        <w:pStyle w:val="ab"/>
        <w:spacing w:before="5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 Примерной рабочей программе предусмотрено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формирова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ие</w:t>
      </w:r>
      <w:proofErr w:type="gramEnd"/>
      <w:r w:rsidRPr="00E51746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педевтических</w:t>
      </w:r>
      <w:r w:rsidRPr="00E51746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лгебраических</w:t>
      </w:r>
      <w:r w:rsidRPr="00E51746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дставлений.</w:t>
      </w:r>
      <w:r w:rsidRPr="00E51746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Буква</w:t>
      </w:r>
    </w:p>
    <w:p w:rsidR="002D3E2E" w:rsidRPr="00E51746" w:rsidRDefault="002D3E2E" w:rsidP="002D3E2E">
      <w:pPr>
        <w:spacing w:line="247" w:lineRule="auto"/>
        <w:sectPr w:rsidR="002D3E2E" w:rsidRPr="00E51746" w:rsidSect="002D3E2E">
          <w:pgSz w:w="11907" w:h="16839" w:code="9"/>
          <w:pgMar w:top="620" w:right="580" w:bottom="800" w:left="580" w:header="0" w:footer="618" w:gutter="0"/>
          <w:cols w:space="720"/>
        </w:sectPr>
      </w:pPr>
    </w:p>
    <w:p w:rsidR="002D3E2E" w:rsidRPr="00E51746" w:rsidRDefault="002D3E2E" w:rsidP="002D3E2E">
      <w:pPr>
        <w:pStyle w:val="ab"/>
        <w:spacing w:before="67" w:line="247" w:lineRule="auto"/>
        <w:ind w:left="157" w:right="155" w:firstLine="0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как символ некоторого числа в зависимости от математического контекста вводится постепенно. Букве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н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я символика широко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спользуется прежде всего для записи общих утверждений и предложений,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формул,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астност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числения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геометри­ ческих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величин, в качестве «заместителя» числа.</w:t>
      </w:r>
    </w:p>
    <w:p w:rsidR="002D3E2E" w:rsidRPr="00E51746" w:rsidRDefault="002D3E2E" w:rsidP="002D3E2E">
      <w:pPr>
        <w:pStyle w:val="ab"/>
        <w:spacing w:before="3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урсе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«Математики»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5—6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лассов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дставлена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гля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ная геометрия, направленная на развитие образного мышления,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странственного воображения, изобразительных умений. Это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ажный этап в изучении геометрии, который осуществляется на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глядно­практическом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ровне,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пирается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гля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но­об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азное мышление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бучающихся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. Большая роль отводится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ак­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тической</w:t>
      </w:r>
      <w:proofErr w:type="gramEnd"/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ности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ыту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эк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именту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моделированию.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бучающиеся знакомятся с геометрическими фигурами на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ло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кости</w:t>
      </w:r>
      <w:proofErr w:type="gramEnd"/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странстве,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стейшими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онфигур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циями, учатся изображать их на нелинованной и клетчатой бумаге, рассматривают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стейши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войства.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цесс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изучения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наглядной геометрии знания, п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лученные обучающ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мися в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альной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школе, систематизируются и расширяются.</w:t>
      </w:r>
    </w:p>
    <w:p w:rsidR="002D3E2E" w:rsidRPr="00E51746" w:rsidRDefault="002D3E2E" w:rsidP="002D3E2E">
      <w:pPr>
        <w:pStyle w:val="ab"/>
        <w:spacing w:before="6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D3E2E" w:rsidRPr="00E51746" w:rsidRDefault="002D3E2E" w:rsidP="002D3E2E">
      <w:pPr>
        <w:pStyle w:val="Heading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МЕСТО</w:t>
      </w:r>
      <w:r w:rsidRPr="00E51746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УЧЕБНОГО</w:t>
      </w:r>
      <w:r w:rsidRPr="00E51746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КУРСА</w:t>
      </w:r>
      <w:r w:rsidRPr="00E51746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УЧЕБНОМ</w:t>
      </w:r>
      <w:r w:rsidRPr="00E51746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ЛАНЕ</w:t>
      </w:r>
    </w:p>
    <w:p w:rsidR="002D3E2E" w:rsidRPr="00E51746" w:rsidRDefault="002D3E2E" w:rsidP="002D3E2E">
      <w:pPr>
        <w:pStyle w:val="ab"/>
        <w:spacing w:before="80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Согласно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чебному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лану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5—6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лассах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ается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интегри­ рованный</w:t>
      </w:r>
      <w:proofErr w:type="gramEnd"/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дмет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«Математика»,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орый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ключает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арифме­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тический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териал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глядную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геометрию,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кже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опедев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ические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в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ения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лгебры,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элементы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логик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чала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пи­ сательной статистики.</w:t>
      </w:r>
    </w:p>
    <w:p w:rsidR="002D3E2E" w:rsidRPr="00E51746" w:rsidRDefault="002D3E2E" w:rsidP="002D3E2E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Учебный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лан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учение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атематики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5—6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лассах</w:t>
      </w:r>
      <w:r w:rsidRPr="00E51746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о­ дит</w:t>
      </w:r>
      <w:proofErr w:type="gramEnd"/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ене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асов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еделю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ечени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аждого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ода обучения, всего не менее 340 учебных часов.</w:t>
      </w:r>
    </w:p>
    <w:p w:rsidR="002D3E2E" w:rsidRPr="00E51746" w:rsidRDefault="002D3E2E" w:rsidP="002D3E2E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D3E2E" w:rsidRPr="00E51746" w:rsidRDefault="002D3E2E" w:rsidP="002D3E2E">
      <w:pPr>
        <w:pStyle w:val="Heading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Е</w:t>
      </w:r>
      <w:r w:rsidRPr="00E51746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УЧЕБНОГО</w:t>
      </w:r>
      <w:r w:rsidRPr="00E51746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КУРСА</w:t>
      </w:r>
      <w:r w:rsidRPr="00E51746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</w:p>
    <w:p w:rsidR="002D3E2E" w:rsidRPr="00E51746" w:rsidRDefault="002D3E2E" w:rsidP="001E268C">
      <w:pPr>
        <w:pStyle w:val="Heading4"/>
        <w:numPr>
          <w:ilvl w:val="0"/>
          <w:numId w:val="23"/>
        </w:numPr>
        <w:tabs>
          <w:tab w:val="left" w:pos="353"/>
        </w:tabs>
        <w:spacing w:before="56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асс</w:t>
      </w:r>
    </w:p>
    <w:p w:rsidR="002D3E2E" w:rsidRPr="00E51746" w:rsidRDefault="002D3E2E" w:rsidP="002D3E2E">
      <w:pPr>
        <w:pStyle w:val="Heading8"/>
        <w:spacing w:before="57"/>
        <w:rPr>
          <w:sz w:val="24"/>
          <w:szCs w:val="24"/>
        </w:rPr>
      </w:pPr>
      <w:r w:rsidRPr="00E51746">
        <w:rPr>
          <w:color w:val="231F20"/>
          <w:sz w:val="24"/>
          <w:szCs w:val="24"/>
        </w:rPr>
        <w:t>Натуральные</w:t>
      </w:r>
      <w:r w:rsidRPr="00E51746">
        <w:rPr>
          <w:color w:val="231F20"/>
          <w:spacing w:val="36"/>
          <w:sz w:val="24"/>
          <w:szCs w:val="24"/>
        </w:rPr>
        <w:t xml:space="preserve"> </w:t>
      </w:r>
      <w:r w:rsidRPr="00E51746">
        <w:rPr>
          <w:color w:val="231F20"/>
          <w:sz w:val="24"/>
          <w:szCs w:val="24"/>
        </w:rPr>
        <w:t>числа</w:t>
      </w:r>
      <w:r w:rsidRPr="00E51746">
        <w:rPr>
          <w:color w:val="231F20"/>
          <w:spacing w:val="36"/>
          <w:sz w:val="24"/>
          <w:szCs w:val="24"/>
        </w:rPr>
        <w:t xml:space="preserve"> </w:t>
      </w:r>
      <w:r w:rsidRPr="00E51746">
        <w:rPr>
          <w:color w:val="231F20"/>
          <w:sz w:val="24"/>
          <w:szCs w:val="24"/>
        </w:rPr>
        <w:t>и</w:t>
      </w:r>
      <w:r w:rsidRPr="00E51746">
        <w:rPr>
          <w:color w:val="231F20"/>
          <w:spacing w:val="37"/>
          <w:sz w:val="24"/>
          <w:szCs w:val="24"/>
        </w:rPr>
        <w:t xml:space="preserve"> </w:t>
      </w:r>
      <w:r w:rsidRPr="00E51746">
        <w:rPr>
          <w:color w:val="231F20"/>
          <w:spacing w:val="-4"/>
          <w:sz w:val="24"/>
          <w:szCs w:val="24"/>
        </w:rPr>
        <w:t>нуль</w:t>
      </w:r>
    </w:p>
    <w:p w:rsidR="002D3E2E" w:rsidRPr="00E51746" w:rsidRDefault="002D3E2E" w:rsidP="002D3E2E">
      <w:pPr>
        <w:pStyle w:val="ab"/>
        <w:spacing w:before="10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Натуральное число. Ряд натуральных чисел. Число 0.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Изо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бражение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натуральных чисел точками на координатной (число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ой) прямой.</w:t>
      </w:r>
    </w:p>
    <w:p w:rsidR="002D3E2E" w:rsidRPr="00E51746" w:rsidRDefault="002D3E2E" w:rsidP="002D3E2E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Позиционная система счисления. Римская нумерация как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мер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позиционной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стемы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числ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я.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сятичная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исте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а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счисления.</w:t>
      </w:r>
    </w:p>
    <w:p w:rsidR="002D3E2E" w:rsidRPr="00E51746" w:rsidRDefault="002D3E2E" w:rsidP="002D3E2E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равнение натуральных чисел, сравнение натуральных чисел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 нулём. Способы сравнения. Округл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ие натуральных чисел.</w:t>
      </w:r>
    </w:p>
    <w:p w:rsidR="001A0354" w:rsidRPr="00E51746" w:rsidRDefault="001A0354" w:rsidP="001A0354">
      <w:pPr>
        <w:pStyle w:val="ab"/>
        <w:spacing w:before="67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Сложение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туральных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исел;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войство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уля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ложении. Вычитание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ействие,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ратное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ложению.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множение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на­ туральных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чисел; свойства нуля и единицы при умнож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нии.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ление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е,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тное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умножению.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мпоненты</w:t>
      </w:r>
      <w:r w:rsidRPr="00E5174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дей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вий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вязь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ими.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верка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зультата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арифметичес­ кого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действия. Переместительное и сочетательное свойства (законы)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ложения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мн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жения,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спределительное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в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во (закон) умножения.</w:t>
      </w:r>
    </w:p>
    <w:p w:rsidR="001A0354" w:rsidRPr="00E51746" w:rsidRDefault="001A0354" w:rsidP="001A0354">
      <w:pPr>
        <w:pStyle w:val="ab"/>
        <w:spacing w:before="5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Использование букв для обозначения неизвестного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компо­ нента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и записи свойств арифметич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ких действий.</w:t>
      </w:r>
    </w:p>
    <w:p w:rsidR="001A0354" w:rsidRPr="00E51746" w:rsidRDefault="001A0354" w:rsidP="001A0354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Делители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ратные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исла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зложение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ножители.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­ стые</w:t>
      </w:r>
      <w:proofErr w:type="gramEnd"/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ставные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исла.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изнак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лимости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2,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5,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10,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3,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9. Деление с остатком.</w:t>
      </w:r>
    </w:p>
    <w:p w:rsidR="001A0354" w:rsidRPr="00E51746" w:rsidRDefault="001A0354" w:rsidP="001A0354">
      <w:pPr>
        <w:pStyle w:val="ab"/>
        <w:spacing w:before="2" w:line="247" w:lineRule="auto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епень с натуральным показателем. Запись числа в виде суммы разрядных слагаемых.</w:t>
      </w:r>
    </w:p>
    <w:p w:rsidR="001A0354" w:rsidRPr="00E51746" w:rsidRDefault="001A0354" w:rsidP="001A0354">
      <w:pPr>
        <w:pStyle w:val="ab"/>
        <w:spacing w:before="1" w:line="247" w:lineRule="auto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Числовое выражение. Вычисление значений числовых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вы­ ражений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; порядок выполнения действий. Использование при вычислениях переместительного и сочетательного свойств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(законов) сложения и у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м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ожения, распределительного свойства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у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м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жения.</w:t>
      </w:r>
    </w:p>
    <w:p w:rsidR="001A0354" w:rsidRPr="00E51746" w:rsidRDefault="001A0354" w:rsidP="001A0354">
      <w:pPr>
        <w:pStyle w:val="Heading8"/>
        <w:spacing w:before="122"/>
        <w:rPr>
          <w:sz w:val="24"/>
          <w:szCs w:val="24"/>
        </w:rPr>
      </w:pPr>
      <w:r w:rsidRPr="00E51746">
        <w:rPr>
          <w:color w:val="231F20"/>
          <w:spacing w:val="-2"/>
          <w:sz w:val="24"/>
          <w:szCs w:val="24"/>
        </w:rPr>
        <w:t>Дроби</w:t>
      </w:r>
    </w:p>
    <w:p w:rsidR="001A0354" w:rsidRPr="00E51746" w:rsidRDefault="001A0354" w:rsidP="001A0354">
      <w:pPr>
        <w:pStyle w:val="ab"/>
        <w:spacing w:before="10" w:line="247" w:lineRule="auto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пособе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пис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аст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величины.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быкновенные дроби. Правильные и н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авильные дроби.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ме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шанная</w:t>
      </w:r>
      <w:proofErr w:type="gramEnd"/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ь;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мешанной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ид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непра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ильной дроби и выделение целой части числа из неправильной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и.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ображение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робей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очками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числовой</w:t>
      </w:r>
      <w:proofErr w:type="gramEnd"/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ямой.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Ос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новное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свойство дроби. Сокращение дробей. Приведение дроби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 новому знаменателю. Сравнение дробей.</w:t>
      </w:r>
    </w:p>
    <w:p w:rsidR="001A0354" w:rsidRPr="00E51746" w:rsidRDefault="001A0354" w:rsidP="001A0354">
      <w:pPr>
        <w:pStyle w:val="ab"/>
        <w:spacing w:before="4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ложение и вычитание дробей. Умножение и деление дробей; взаимно­обратные дроби. Нахождение части целого и целого по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го части.</w:t>
      </w:r>
    </w:p>
    <w:p w:rsidR="001A0354" w:rsidRPr="00E51746" w:rsidRDefault="001A0354" w:rsidP="001A0354">
      <w:pPr>
        <w:pStyle w:val="ab"/>
        <w:spacing w:before="2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Десятичная запись дробей. Представление десятичной дроби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виде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ыкновенной.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ображение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ятичных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обей</w:t>
      </w:r>
      <w:r w:rsidRPr="00E51746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точка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ми на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числовой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прямой. Сравнение десятичных дробей.</w:t>
      </w:r>
    </w:p>
    <w:p w:rsidR="001A0354" w:rsidRPr="00E51746" w:rsidRDefault="001A0354" w:rsidP="001A0354">
      <w:pPr>
        <w:pStyle w:val="ab"/>
        <w:spacing w:before="1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Арифметические действия с десятичными дробями.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кру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г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ле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ие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десятичных дробей.</w:t>
      </w:r>
    </w:p>
    <w:p w:rsidR="001A0354" w:rsidRPr="00E51746" w:rsidRDefault="001A0354" w:rsidP="001A0354">
      <w:pPr>
        <w:pStyle w:val="Heading8"/>
        <w:spacing w:before="120"/>
        <w:rPr>
          <w:sz w:val="24"/>
          <w:szCs w:val="24"/>
        </w:rPr>
      </w:pPr>
      <w:r w:rsidRPr="00E51746">
        <w:rPr>
          <w:color w:val="231F20"/>
          <w:sz w:val="24"/>
          <w:szCs w:val="24"/>
        </w:rPr>
        <w:t>Решение</w:t>
      </w:r>
      <w:r w:rsidRPr="00E51746">
        <w:rPr>
          <w:color w:val="231F20"/>
          <w:spacing w:val="30"/>
          <w:sz w:val="24"/>
          <w:szCs w:val="24"/>
        </w:rPr>
        <w:t xml:space="preserve"> </w:t>
      </w:r>
      <w:r w:rsidRPr="00E51746">
        <w:rPr>
          <w:color w:val="231F20"/>
          <w:sz w:val="24"/>
          <w:szCs w:val="24"/>
        </w:rPr>
        <w:t>текстовых</w:t>
      </w:r>
      <w:r w:rsidRPr="00E51746">
        <w:rPr>
          <w:color w:val="231F20"/>
          <w:spacing w:val="31"/>
          <w:sz w:val="24"/>
          <w:szCs w:val="24"/>
        </w:rPr>
        <w:t xml:space="preserve"> </w:t>
      </w:r>
      <w:r w:rsidRPr="00E51746">
        <w:rPr>
          <w:color w:val="231F20"/>
          <w:spacing w:val="-2"/>
          <w:sz w:val="24"/>
          <w:szCs w:val="24"/>
        </w:rPr>
        <w:t>задач</w:t>
      </w:r>
    </w:p>
    <w:p w:rsidR="001A0354" w:rsidRPr="00E51746" w:rsidRDefault="001A0354" w:rsidP="001A0354">
      <w:pPr>
        <w:pStyle w:val="ab"/>
        <w:spacing w:before="10" w:line="247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рифметическим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пособом.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Реше­ ние</w:t>
      </w:r>
      <w:proofErr w:type="gramEnd"/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логических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.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еребором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сех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возмож­ ных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вариантов. Использование при решении задач таблиц и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хем.</w:t>
      </w:r>
    </w:p>
    <w:p w:rsidR="001A0354" w:rsidRPr="00E51746" w:rsidRDefault="001A0354" w:rsidP="001A0354">
      <w:pPr>
        <w:pStyle w:val="ab"/>
        <w:spacing w:before="67" w:line="247" w:lineRule="auto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шение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,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держащих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висимости,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язывающие</w:t>
      </w:r>
      <w:r w:rsidRPr="00E5174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ве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личины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корость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ремя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сстояние;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цена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оличество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ои­ мость.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мерения: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ассы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ъёма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цены;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расстояния,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ремени, скорости. Связь между единицами измерения каждой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чины.</w:t>
      </w:r>
    </w:p>
    <w:p w:rsidR="001A0354" w:rsidRPr="00E51746" w:rsidRDefault="001A0354" w:rsidP="001A0354">
      <w:pPr>
        <w:pStyle w:val="ab"/>
        <w:spacing w:before="3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ешение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оби.</w:t>
      </w:r>
    </w:p>
    <w:p w:rsidR="001A0354" w:rsidRPr="00E51746" w:rsidRDefault="001A0354" w:rsidP="001A0354">
      <w:pPr>
        <w:pStyle w:val="ab"/>
        <w:spacing w:before="8"/>
        <w:ind w:left="383" w:firstLine="0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Представление</w:t>
      </w:r>
      <w:r w:rsidRPr="00E51746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данных</w:t>
      </w:r>
      <w:r w:rsidRPr="00E51746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иде</w:t>
      </w:r>
      <w:r w:rsidRPr="00E51746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таблиц,</w:t>
      </w:r>
      <w:r w:rsidRPr="00E51746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толбчатых</w:t>
      </w:r>
      <w:r w:rsidRPr="00E51746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диаграмм.</w:t>
      </w:r>
    </w:p>
    <w:p w:rsidR="001A0354" w:rsidRPr="00E51746" w:rsidRDefault="001A0354" w:rsidP="001A0354">
      <w:pPr>
        <w:pStyle w:val="Heading8"/>
        <w:spacing w:before="98"/>
        <w:jc w:val="both"/>
        <w:rPr>
          <w:sz w:val="24"/>
          <w:szCs w:val="24"/>
        </w:rPr>
      </w:pPr>
      <w:r w:rsidRPr="00E51746">
        <w:rPr>
          <w:color w:val="231F20"/>
          <w:w w:val="105"/>
          <w:sz w:val="24"/>
          <w:szCs w:val="24"/>
        </w:rPr>
        <w:t>Наглядная</w:t>
      </w:r>
      <w:r w:rsidRPr="00E51746">
        <w:rPr>
          <w:color w:val="231F20"/>
          <w:spacing w:val="35"/>
          <w:w w:val="105"/>
          <w:sz w:val="24"/>
          <w:szCs w:val="24"/>
        </w:rPr>
        <w:t xml:space="preserve"> </w:t>
      </w:r>
      <w:r w:rsidRPr="00E51746">
        <w:rPr>
          <w:color w:val="231F20"/>
          <w:spacing w:val="-2"/>
          <w:w w:val="105"/>
          <w:sz w:val="24"/>
          <w:szCs w:val="24"/>
        </w:rPr>
        <w:t>геометрия</w:t>
      </w:r>
    </w:p>
    <w:p w:rsidR="001A0354" w:rsidRPr="00E51746" w:rsidRDefault="001A0354" w:rsidP="001A0354">
      <w:pPr>
        <w:pStyle w:val="ab"/>
        <w:spacing w:before="10" w:line="247" w:lineRule="auto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Наглядные представления о фигурах на плоскости: точка, прямая, отрезок, луч, угол, ломаная, мн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гоугольник,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окруж­ ность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, круг. Угол. Прямой, острый, тупой и развёрнутый</w:t>
      </w:r>
      <w:r w:rsidRPr="00E51746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углы.</w:t>
      </w:r>
    </w:p>
    <w:p w:rsidR="001A0354" w:rsidRPr="00E51746" w:rsidRDefault="001A0354" w:rsidP="001A0354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Длина отрезка, метрические единицы длины. Длина лома­ ной,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ериметр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ногоугольника.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мер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остроение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глов с помощью транспортира.</w:t>
      </w:r>
    </w:p>
    <w:p w:rsidR="001A0354" w:rsidRPr="00E51746" w:rsidRDefault="001A0354" w:rsidP="001A0354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Наглядные представления о фигурах на плоскости: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много­ угольник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; прямоугольник, квадрат; треугольник, о равенстве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гур.</w:t>
      </w:r>
    </w:p>
    <w:p w:rsidR="001A0354" w:rsidRPr="00E51746" w:rsidRDefault="001A0354" w:rsidP="001A0354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Изображение фигур, в том числе на клетчатой бумаге. По­ строение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онфигураций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астей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ой,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кружности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не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линованной и клетчатой бумаге. Использование свой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тв ст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рон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 углов прям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гольника, квадрата.</w:t>
      </w:r>
    </w:p>
    <w:p w:rsidR="001A0354" w:rsidRPr="00E51746" w:rsidRDefault="001A0354" w:rsidP="001A0354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Площадь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ямоугольника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ногоугольников,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ставленных из прямоугольников, в том числе ф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ур, изображённых на клетчатой бумаге. Единицы измерения площади.</w:t>
      </w:r>
    </w:p>
    <w:p w:rsidR="001A0354" w:rsidRPr="00E51746" w:rsidRDefault="001A0354" w:rsidP="001A0354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глядные представления о пространственных фигурах: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я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оугольный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параллелепипед, куб, мн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гогранники.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Изображе­ ние</w:t>
      </w:r>
      <w:proofErr w:type="gramEnd"/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стейших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ногогранников.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звёртк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уба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араллеле­ пипеда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зд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оделей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ногогранников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(из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бумаги,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во­ локи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, пластилина и др.).</w:t>
      </w:r>
    </w:p>
    <w:p w:rsidR="001A0354" w:rsidRPr="00E51746" w:rsidRDefault="001A0354" w:rsidP="001A0354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ъём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ямоугольного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араллелепипеда,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уба.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из­ мерения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объёма.</w:t>
      </w:r>
    </w:p>
    <w:p w:rsidR="001A0354" w:rsidRPr="00E51746" w:rsidRDefault="001A0354" w:rsidP="001A0354">
      <w:pPr>
        <w:pStyle w:val="Heading5"/>
        <w:spacing w:before="111" w:line="213" w:lineRule="auto"/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ЛАНИРУЕМЫЕ ПРЕДМЕТНЫЕ РЕЗУЛЬТАТЫ </w:t>
      </w:r>
    </w:p>
    <w:p w:rsidR="001A0354" w:rsidRPr="00E51746" w:rsidRDefault="001A0354" w:rsidP="001E268C">
      <w:pPr>
        <w:pStyle w:val="Heading4"/>
        <w:numPr>
          <w:ilvl w:val="0"/>
          <w:numId w:val="22"/>
        </w:numPr>
        <w:tabs>
          <w:tab w:val="left" w:pos="353"/>
        </w:tabs>
        <w:spacing w:before="9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асс</w:t>
      </w:r>
    </w:p>
    <w:p w:rsidR="001A0354" w:rsidRPr="00E51746" w:rsidRDefault="001A0354" w:rsidP="001A0354">
      <w:pPr>
        <w:pStyle w:val="Heading8"/>
        <w:spacing w:before="57"/>
        <w:rPr>
          <w:sz w:val="24"/>
          <w:szCs w:val="24"/>
        </w:rPr>
      </w:pPr>
      <w:r w:rsidRPr="00E51746">
        <w:rPr>
          <w:color w:val="231F20"/>
          <w:w w:val="105"/>
          <w:sz w:val="24"/>
          <w:szCs w:val="24"/>
        </w:rPr>
        <w:t>Числа</w:t>
      </w:r>
      <w:r w:rsidRPr="00E51746">
        <w:rPr>
          <w:color w:val="231F20"/>
          <w:spacing w:val="18"/>
          <w:w w:val="105"/>
          <w:sz w:val="24"/>
          <w:szCs w:val="24"/>
        </w:rPr>
        <w:t xml:space="preserve"> </w:t>
      </w:r>
      <w:r w:rsidRPr="00E51746">
        <w:rPr>
          <w:color w:val="231F20"/>
          <w:w w:val="105"/>
          <w:sz w:val="24"/>
          <w:szCs w:val="24"/>
        </w:rPr>
        <w:t>и</w:t>
      </w:r>
      <w:r w:rsidRPr="00E51746">
        <w:rPr>
          <w:color w:val="231F20"/>
          <w:spacing w:val="18"/>
          <w:w w:val="105"/>
          <w:sz w:val="24"/>
          <w:szCs w:val="24"/>
        </w:rPr>
        <w:t xml:space="preserve"> </w:t>
      </w:r>
      <w:r w:rsidRPr="00E51746">
        <w:rPr>
          <w:color w:val="231F20"/>
          <w:spacing w:val="-2"/>
          <w:w w:val="105"/>
          <w:sz w:val="24"/>
          <w:szCs w:val="24"/>
        </w:rPr>
        <w:t>вычисления</w:t>
      </w:r>
    </w:p>
    <w:p w:rsidR="001A0354" w:rsidRPr="00E51746" w:rsidRDefault="001A0354" w:rsidP="001A0354">
      <w:pPr>
        <w:pStyle w:val="ab"/>
        <w:spacing w:before="10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и правильно употреблять термины, связанные с натуральными числами, обыкновенными и десятичными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обями.</w:t>
      </w:r>
    </w:p>
    <w:p w:rsidR="001A0354" w:rsidRPr="00E51746" w:rsidRDefault="001A0354" w:rsidP="001A0354">
      <w:pPr>
        <w:pStyle w:val="ab"/>
        <w:spacing w:before="1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равнивать и упорядочивать натуральные числа, сравнивать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простейших</w:t>
      </w:r>
      <w:r w:rsidRPr="00E51746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лучаях</w:t>
      </w:r>
      <w:r w:rsidRPr="00E51746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быкновенные</w:t>
      </w:r>
      <w:r w:rsidRPr="00E51746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дроби,</w:t>
      </w:r>
      <w:r w:rsidRPr="00E51746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десятичные</w:t>
      </w:r>
      <w:r w:rsidRPr="00E51746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дроби.</w:t>
      </w:r>
    </w:p>
    <w:p w:rsidR="001A0354" w:rsidRPr="00E51746" w:rsidRDefault="001A0354" w:rsidP="001A0354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оотносить точку на координатной (числовой) прямой с </w:t>
      </w:r>
      <w:proofErr w:type="gramStart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оот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етствующим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ей числом и изображать натуральные числа точками на координатной (числовой) прямой.</w:t>
      </w:r>
    </w:p>
    <w:p w:rsidR="001A0354" w:rsidRPr="00E51746" w:rsidRDefault="001A0354" w:rsidP="001A0354">
      <w:pPr>
        <w:pStyle w:val="ab"/>
        <w:spacing w:before="1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ыполнять арифметические действия с натуральными числа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и, с обыкновенными дробями в пр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ейших случаях.</w:t>
      </w:r>
    </w:p>
    <w:p w:rsidR="001A0354" w:rsidRPr="00E51746" w:rsidRDefault="001A0354" w:rsidP="001A0354">
      <w:pPr>
        <w:pStyle w:val="ab"/>
        <w:spacing w:before="2"/>
        <w:ind w:left="2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оверку, прикидку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результата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числений.</w:t>
      </w:r>
    </w:p>
    <w:p w:rsidR="001A0354" w:rsidRPr="00E51746" w:rsidRDefault="001A0354" w:rsidP="001A0354">
      <w:pPr>
        <w:pStyle w:val="ab"/>
        <w:spacing w:before="7"/>
        <w:ind w:left="2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круглять</w:t>
      </w:r>
      <w:r w:rsidRPr="00E51746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туральные</w:t>
      </w:r>
      <w:r w:rsidRPr="00E51746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числа.</w:t>
      </w:r>
    </w:p>
    <w:p w:rsidR="001A0354" w:rsidRPr="00E51746" w:rsidRDefault="001A0354" w:rsidP="001A0354">
      <w:pPr>
        <w:pStyle w:val="Heading8"/>
        <w:spacing w:before="126"/>
        <w:rPr>
          <w:sz w:val="24"/>
          <w:szCs w:val="24"/>
        </w:rPr>
      </w:pPr>
      <w:r w:rsidRPr="00E51746">
        <w:rPr>
          <w:color w:val="231F20"/>
          <w:sz w:val="24"/>
          <w:szCs w:val="24"/>
        </w:rPr>
        <w:t>Решение</w:t>
      </w:r>
      <w:r w:rsidRPr="00E51746">
        <w:rPr>
          <w:color w:val="231F20"/>
          <w:spacing w:val="30"/>
          <w:sz w:val="24"/>
          <w:szCs w:val="24"/>
        </w:rPr>
        <w:t xml:space="preserve"> </w:t>
      </w:r>
      <w:r w:rsidRPr="00E51746">
        <w:rPr>
          <w:color w:val="231F20"/>
          <w:sz w:val="24"/>
          <w:szCs w:val="24"/>
        </w:rPr>
        <w:t>текстовых</w:t>
      </w:r>
      <w:r w:rsidRPr="00E51746">
        <w:rPr>
          <w:color w:val="231F20"/>
          <w:spacing w:val="31"/>
          <w:sz w:val="24"/>
          <w:szCs w:val="24"/>
        </w:rPr>
        <w:t xml:space="preserve"> </w:t>
      </w:r>
      <w:r w:rsidRPr="00E51746">
        <w:rPr>
          <w:color w:val="231F20"/>
          <w:spacing w:val="-2"/>
          <w:sz w:val="24"/>
          <w:szCs w:val="24"/>
        </w:rPr>
        <w:t>задач</w:t>
      </w:r>
    </w:p>
    <w:p w:rsidR="001A0354" w:rsidRPr="00E51746" w:rsidRDefault="001A0354" w:rsidP="001A0354">
      <w:pPr>
        <w:pStyle w:val="ab"/>
        <w:spacing w:before="10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Решать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екстовые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рифметическим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пособом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End"/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о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­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мощью организованного конечного пер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бора всех возможных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вариантов.</w:t>
      </w:r>
    </w:p>
    <w:p w:rsidR="001A0354" w:rsidRPr="00E51746" w:rsidRDefault="001A0354" w:rsidP="001A0354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Решать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и,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одержащие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висимости,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вязывающие</w:t>
      </w:r>
      <w:r w:rsidRPr="00E5174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ве­ личины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корость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ремя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сстояние;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ц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оличество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сто­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имость.</w:t>
      </w:r>
    </w:p>
    <w:p w:rsidR="001A0354" w:rsidRPr="00E51746" w:rsidRDefault="001A0354" w:rsidP="001A0354">
      <w:pPr>
        <w:pStyle w:val="ab"/>
        <w:spacing w:before="1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раткие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писи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хемы,</w:t>
      </w:r>
      <w:r w:rsidRPr="00E5174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аблицы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означения при решении задач.</w:t>
      </w:r>
      <w:r w:rsidRPr="001A035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6</w:t>
      </w:r>
      <w:proofErr w:type="gramStart"/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П</w:t>
      </w:r>
      <w:proofErr w:type="gramEnd"/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льзоваться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новными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диницами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измерения: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цены,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массы; расстояния,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ремени,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корости;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ыражать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дни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диницы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ли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ины через другие.</w:t>
      </w:r>
    </w:p>
    <w:p w:rsidR="001A0354" w:rsidRPr="00E51746" w:rsidRDefault="001A0354" w:rsidP="001A0354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Извлекать, анализировать, оценивать информацию,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д­ ставленную</w:t>
      </w:r>
      <w:proofErr w:type="gramEnd"/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аблице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олбчатой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рамме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нтерпре</w:t>
      </w:r>
    </w:p>
    <w:p w:rsidR="001A0354" w:rsidRPr="00E51746" w:rsidRDefault="001A0354" w:rsidP="001A0354">
      <w:pPr>
        <w:pStyle w:val="ab"/>
        <w:spacing w:before="1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Пользоваться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ными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диницами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измерения: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цены,</w:t>
      </w:r>
      <w:r w:rsidRPr="00E5174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массы; расстояния,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ремени,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скорости;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выражать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дни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единицы</w:t>
      </w:r>
      <w:r w:rsidRPr="00E51746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ели­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ины через другие.</w:t>
      </w:r>
    </w:p>
    <w:p w:rsidR="001A0354" w:rsidRPr="00E51746" w:rsidRDefault="001A0354" w:rsidP="001A0354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Извлекать, анализировать, оценивать информацию,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пред­ ставленную</w:t>
      </w:r>
      <w:proofErr w:type="gramEnd"/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таблице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олбчатой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рамме,</w:t>
      </w:r>
      <w:r w:rsidRPr="00E51746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нтерпре</w:t>
      </w:r>
      <w:r w:rsidRPr="001A035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тировать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ставленные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нные,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пользовать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нные</w:t>
      </w:r>
      <w:r w:rsidRPr="00E51746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и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шении задач.</w:t>
      </w:r>
    </w:p>
    <w:p w:rsidR="001A0354" w:rsidRPr="00E51746" w:rsidRDefault="001A0354" w:rsidP="001A0354">
      <w:pPr>
        <w:pStyle w:val="Heading8"/>
        <w:spacing w:before="121"/>
        <w:rPr>
          <w:sz w:val="24"/>
          <w:szCs w:val="24"/>
        </w:rPr>
      </w:pPr>
      <w:r w:rsidRPr="00E51746">
        <w:rPr>
          <w:color w:val="231F20"/>
          <w:w w:val="105"/>
          <w:sz w:val="24"/>
          <w:szCs w:val="24"/>
        </w:rPr>
        <w:t>Наглядная</w:t>
      </w:r>
      <w:r w:rsidRPr="00E51746">
        <w:rPr>
          <w:color w:val="231F20"/>
          <w:spacing w:val="35"/>
          <w:w w:val="105"/>
          <w:sz w:val="24"/>
          <w:szCs w:val="24"/>
        </w:rPr>
        <w:t xml:space="preserve"> </w:t>
      </w:r>
      <w:r w:rsidRPr="00E51746">
        <w:rPr>
          <w:color w:val="231F20"/>
          <w:spacing w:val="-2"/>
          <w:w w:val="105"/>
          <w:sz w:val="24"/>
          <w:szCs w:val="24"/>
        </w:rPr>
        <w:t>геометрия</w:t>
      </w:r>
    </w:p>
    <w:p w:rsidR="001A0354" w:rsidRPr="00E51746" w:rsidRDefault="001A0354" w:rsidP="001A0354">
      <w:pPr>
        <w:pStyle w:val="ab"/>
        <w:spacing w:before="10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Пользоваться геометрическими понятиями: точка, прямая, отрезок, луч, угол, многоугольник, о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ужность, круг.</w:t>
      </w:r>
      <w:proofErr w:type="gramEnd"/>
    </w:p>
    <w:p w:rsidR="001A0354" w:rsidRDefault="001A0354" w:rsidP="001A0354">
      <w:pPr>
        <w:pStyle w:val="ab"/>
        <w:spacing w:before="1" w:line="247" w:lineRule="auto"/>
        <w:ind w:left="352" w:right="155" w:firstLine="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водить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меры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ъектов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окружающего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а,</w:t>
      </w:r>
      <w:r w:rsidRPr="00E5174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имеющих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форму изученных геометрических ф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ур.</w:t>
      </w:r>
      <w:r w:rsidRPr="001A035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1A0354" w:rsidRPr="00E51746" w:rsidRDefault="001A0354" w:rsidP="001A0354">
      <w:pPr>
        <w:pStyle w:val="ab"/>
        <w:spacing w:before="1" w:line="247" w:lineRule="auto"/>
        <w:ind w:left="156" w:right="15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Использовать терминологию, связанную с углами: вершина сторона; с многоугольниками: угол, вершина, сторона,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диа­ гональ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; с окружностью: радиус, диаметр, центр.</w:t>
      </w:r>
    </w:p>
    <w:p w:rsidR="001A0354" w:rsidRPr="00E51746" w:rsidRDefault="001A0354" w:rsidP="001A0354">
      <w:pPr>
        <w:pStyle w:val="ab"/>
        <w:spacing w:before="2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Изображать изученные геометрические фигуры на нелино­ ванной и клетчатой бумаге с помощью циркуля и линейки.</w:t>
      </w:r>
    </w:p>
    <w:p w:rsidR="001A0354" w:rsidRPr="00E51746" w:rsidRDefault="001A0354" w:rsidP="001A0354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 длины отрезков непосредственным измерением с 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помощью линейки, строить отрезки з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данной длины; стр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E5174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ть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кружность заданного радиуса.</w:t>
      </w:r>
    </w:p>
    <w:p w:rsidR="001A0354" w:rsidRPr="00E51746" w:rsidRDefault="001A0354" w:rsidP="001A0354">
      <w:pPr>
        <w:pStyle w:val="ab"/>
        <w:spacing w:before="2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сторон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углов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ямоугольника,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ква­ драта</w:t>
      </w:r>
      <w:proofErr w:type="gramEnd"/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E5174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остроения,</w:t>
      </w:r>
      <w:r w:rsidRPr="00E5174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числения</w:t>
      </w:r>
      <w:r w:rsidRPr="00E5174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лощад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тра.</w:t>
      </w:r>
    </w:p>
    <w:p w:rsidR="001A0354" w:rsidRPr="00E51746" w:rsidRDefault="001A0354" w:rsidP="001A0354">
      <w:pPr>
        <w:pStyle w:val="ab"/>
        <w:spacing w:before="1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Вычислять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ериметр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лощадь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вадрата,</w:t>
      </w:r>
      <w:r w:rsidRPr="00E51746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рямоугольника, фигур, составленных из прямоугольн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ков, в том числе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фи­ гур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, изображённых на клетчатой бумаге.</w:t>
      </w:r>
    </w:p>
    <w:p w:rsidR="001A0354" w:rsidRPr="00E51746" w:rsidRDefault="001A0354" w:rsidP="001A0354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Пользоваться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сновными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метрическими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диницами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измере­ ния</w:t>
      </w:r>
      <w:proofErr w:type="gramEnd"/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длины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лощади;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ражать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дни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диницы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еличины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че­ рез другие.</w:t>
      </w:r>
    </w:p>
    <w:p w:rsidR="001A0354" w:rsidRPr="00E51746" w:rsidRDefault="001A0354" w:rsidP="001A0354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аспознавать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араллелепипед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уб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терминоло­ гию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ершина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бро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рань,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мерения;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ходить</w:t>
      </w:r>
      <w:r w:rsidRPr="00E5174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мерения параллелепипеда, куба.</w:t>
      </w:r>
    </w:p>
    <w:p w:rsidR="001A0354" w:rsidRPr="00E51746" w:rsidRDefault="001A0354" w:rsidP="001A0354">
      <w:pPr>
        <w:pStyle w:val="ab"/>
        <w:spacing w:before="1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Вычислять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объём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куба,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араллелепипеда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нным</w:t>
      </w:r>
      <w:r w:rsidRPr="00E5174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изме­ рениям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>, пользоваться единицами изм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ния объёма.</w:t>
      </w:r>
    </w:p>
    <w:p w:rsidR="001A0354" w:rsidRPr="00E51746" w:rsidRDefault="001A0354" w:rsidP="001A0354">
      <w:pPr>
        <w:pStyle w:val="ab"/>
        <w:spacing w:before="2" w:line="247" w:lineRule="auto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51746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Решать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есложные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измерение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746">
        <w:rPr>
          <w:rFonts w:ascii="Times New Roman" w:hAnsi="Times New Roman" w:cs="Times New Roman"/>
          <w:color w:val="231F20"/>
          <w:sz w:val="24"/>
          <w:szCs w:val="24"/>
        </w:rPr>
        <w:t>геометрических</w:t>
      </w:r>
      <w:r w:rsidRPr="00E51746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proofErr w:type="gramStart"/>
      <w:r w:rsidRPr="00E51746">
        <w:rPr>
          <w:rFonts w:ascii="Times New Roman" w:hAnsi="Times New Roman" w:cs="Times New Roman"/>
          <w:color w:val="231F20"/>
          <w:sz w:val="24"/>
          <w:szCs w:val="24"/>
        </w:rPr>
        <w:t>ве­ личин</w:t>
      </w:r>
      <w:proofErr w:type="gramEnd"/>
      <w:r w:rsidRPr="00E51746">
        <w:rPr>
          <w:rFonts w:ascii="Times New Roman" w:hAnsi="Times New Roman" w:cs="Times New Roman"/>
          <w:color w:val="231F20"/>
          <w:sz w:val="24"/>
          <w:szCs w:val="24"/>
        </w:rPr>
        <w:t xml:space="preserve"> в практических ситуациях.</w:t>
      </w:r>
    </w:p>
    <w:p w:rsidR="001A0354" w:rsidRPr="00E51746" w:rsidRDefault="001A0354" w:rsidP="001A0354"/>
    <w:p w:rsidR="001A0354" w:rsidRDefault="001A0354" w:rsidP="001A0354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 </w:t>
      </w:r>
      <w:r w:rsidR="00DB19D7">
        <w:rPr>
          <w:rFonts w:ascii="Times New Roman" w:hAnsi="Times New Roman" w:cs="Times New Roman"/>
          <w:b/>
          <w:color w:val="231F20"/>
          <w:sz w:val="24"/>
        </w:rPr>
        <w:t xml:space="preserve"> Биол</w:t>
      </w:r>
      <w:r w:rsidR="00DB19D7">
        <w:rPr>
          <w:rFonts w:ascii="Times New Roman" w:hAnsi="Times New Roman" w:cs="Times New Roman"/>
          <w:b/>
          <w:color w:val="231F20"/>
          <w:sz w:val="24"/>
        </w:rPr>
        <w:t>о</w:t>
      </w:r>
      <w:r w:rsidR="00DB19D7">
        <w:rPr>
          <w:rFonts w:ascii="Times New Roman" w:hAnsi="Times New Roman" w:cs="Times New Roman"/>
          <w:b/>
          <w:color w:val="231F20"/>
          <w:sz w:val="24"/>
        </w:rPr>
        <w:t>гия</w:t>
      </w:r>
      <w:r>
        <w:rPr>
          <w:rFonts w:ascii="Calibri" w:hAnsi="Calibri"/>
          <w:color w:val="231F20"/>
          <w:sz w:val="24"/>
        </w:rPr>
        <w:t>»</w:t>
      </w:r>
    </w:p>
    <w:p w:rsidR="001A0354" w:rsidRDefault="001A0354" w:rsidP="001A0354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</w:p>
    <w:p w:rsidR="00DB19D7" w:rsidRPr="00DB19D7" w:rsidRDefault="00DB19D7" w:rsidP="001E268C">
      <w:pPr>
        <w:pStyle w:val="Heading6"/>
        <w:numPr>
          <w:ilvl w:val="0"/>
          <w:numId w:val="24"/>
        </w:numPr>
        <w:tabs>
          <w:tab w:val="left" w:pos="389"/>
        </w:tabs>
        <w:spacing w:before="41" w:line="377" w:lineRule="exac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Биология</w:t>
      </w:r>
      <w:r w:rsidRPr="00DB19D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наука</w:t>
      </w:r>
      <w:r w:rsidRPr="00DB19D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живой</w:t>
      </w:r>
      <w:r w:rsidRPr="00DB19D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ироде</w:t>
      </w:r>
    </w:p>
    <w:p w:rsidR="00DB19D7" w:rsidRPr="00DB19D7" w:rsidRDefault="00DB19D7" w:rsidP="00DB19D7">
      <w:pPr>
        <w:pStyle w:val="ab"/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 о жизни. Признаки живого (клеточное строение, п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тание, дыхание, выделение, рост и др.). Объекты живой и неж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вой природы, их сравнение. Ж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ая и неживая природа — единое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целое.</w:t>
      </w:r>
    </w:p>
    <w:p w:rsidR="00DB19D7" w:rsidRPr="00DB19D7" w:rsidRDefault="00DB19D7" w:rsidP="00DB19D7">
      <w:pPr>
        <w:pStyle w:val="ab"/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Биология — система наук о живой природе. 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сновные разделы биологии (ботаника, зоология, экология, цитология, анатомия, физиология и др.).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Профессии, связанные с биол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гией: врач, в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теринар, психолог, агроном, животновод и др. (4—5). Связь би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логии с другими науками (мат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атика, география и др.). Роль биологии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знании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кружающего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ира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рактической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ь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но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ти современного человека.</w:t>
      </w:r>
    </w:p>
    <w:p w:rsidR="00DB19D7" w:rsidRPr="00DB19D7" w:rsidRDefault="00DB19D7" w:rsidP="00DB19D7">
      <w:pPr>
        <w:pStyle w:val="ab"/>
        <w:spacing w:before="3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Кабинет биологии. Правила поведения и работы в кабинете с биологическими приборами и инструмент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и.</w:t>
      </w:r>
    </w:p>
    <w:p w:rsidR="00DB19D7" w:rsidRPr="00DB19D7" w:rsidRDefault="00DB19D7" w:rsidP="00DB19D7">
      <w:pPr>
        <w:pStyle w:val="ab"/>
        <w:spacing w:before="1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Биологические термины, понятия, символы. Источники би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логических</w:t>
      </w:r>
      <w:r w:rsidRPr="00DB19D7">
        <w:rPr>
          <w:rFonts w:ascii="Times New Roman" w:hAnsi="Times New Roman" w:cs="Times New Roman"/>
          <w:color w:val="231F20"/>
          <w:spacing w:val="5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знаний.</w:t>
      </w:r>
      <w:r w:rsidRPr="00DB19D7">
        <w:rPr>
          <w:rFonts w:ascii="Times New Roman" w:hAnsi="Times New Roman" w:cs="Times New Roman"/>
          <w:color w:val="231F20"/>
          <w:spacing w:val="5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иск</w:t>
      </w:r>
      <w:r w:rsidRPr="00DB19D7">
        <w:rPr>
          <w:rFonts w:ascii="Times New Roman" w:hAnsi="Times New Roman" w:cs="Times New Roman"/>
          <w:color w:val="231F20"/>
          <w:spacing w:val="5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формации</w:t>
      </w:r>
      <w:r w:rsidRPr="00DB19D7">
        <w:rPr>
          <w:rFonts w:ascii="Times New Roman" w:hAnsi="Times New Roman" w:cs="Times New Roman"/>
          <w:color w:val="231F20"/>
          <w:spacing w:val="5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</w:t>
      </w:r>
      <w:r w:rsidRPr="00DB19D7">
        <w:rPr>
          <w:rFonts w:ascii="Times New Roman" w:hAnsi="Times New Roman" w:cs="Times New Roman"/>
          <w:color w:val="231F20"/>
          <w:spacing w:val="5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спольз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анием</w:t>
      </w:r>
      <w:r w:rsidRPr="00DB19D7">
        <w:rPr>
          <w:rFonts w:ascii="Times New Roman" w:hAnsi="Times New Roman" w:cs="Times New Roman"/>
          <w:color w:val="231F20"/>
          <w:spacing w:val="5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раз-</w:t>
      </w:r>
    </w:p>
    <w:p w:rsidR="00DB19D7" w:rsidRPr="00DB19D7" w:rsidRDefault="00DB19D7" w:rsidP="00DB19D7">
      <w:pPr>
        <w:pStyle w:val="ab"/>
        <w:spacing w:before="86"/>
        <w:ind w:left="157" w:right="155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личных источников (научно-популярная литература, спр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очн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ки, Интернет).</w:t>
      </w:r>
    </w:p>
    <w:p w:rsidR="00DB19D7" w:rsidRPr="00DB19D7" w:rsidRDefault="00DB19D7" w:rsidP="001E268C">
      <w:pPr>
        <w:pStyle w:val="Heading6"/>
        <w:numPr>
          <w:ilvl w:val="0"/>
          <w:numId w:val="24"/>
        </w:numPr>
        <w:tabs>
          <w:tab w:val="left" w:pos="394"/>
        </w:tabs>
        <w:spacing w:before="39" w:line="367" w:lineRule="exact"/>
        <w:ind w:left="393" w:hanging="23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Методы</w:t>
      </w:r>
      <w:r w:rsidRPr="00DB19D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изучения</w:t>
      </w:r>
      <w:r w:rsidRPr="00DB19D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живой</w:t>
      </w:r>
      <w:r w:rsidRPr="00DB19D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ироды</w:t>
      </w:r>
    </w:p>
    <w:p w:rsidR="00DB19D7" w:rsidRPr="00DB19D7" w:rsidRDefault="00DB19D7" w:rsidP="00DB19D7">
      <w:pPr>
        <w:pStyle w:val="ab"/>
        <w:spacing w:line="218" w:lineRule="exact"/>
        <w:ind w:left="383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аучные</w:t>
      </w:r>
      <w:r w:rsidRPr="00DB19D7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етоды</w:t>
      </w:r>
      <w:r w:rsidRPr="00DB19D7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Pr="00DB19D7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живой</w:t>
      </w:r>
      <w:r w:rsidRPr="00DB19D7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рироды:</w:t>
      </w:r>
      <w:r w:rsidRPr="00DB19D7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аблюд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ие,</w:t>
      </w:r>
      <w:r w:rsidRPr="00DB19D7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экс-</w:t>
      </w:r>
    </w:p>
    <w:p w:rsidR="00DB19D7" w:rsidRPr="00DB19D7" w:rsidRDefault="00DB19D7" w:rsidP="00DB19D7">
      <w:pPr>
        <w:pStyle w:val="ab"/>
        <w:ind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еримент, описание, измерение, классификация. Устро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й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тво ув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личительных приборов: лупы и микроскопа. Правила р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боты с увеличительными приборами.</w:t>
      </w:r>
    </w:p>
    <w:p w:rsidR="00DB19D7" w:rsidRPr="00DB19D7" w:rsidRDefault="00DB19D7" w:rsidP="00DB19D7">
      <w:pPr>
        <w:pStyle w:val="ab"/>
        <w:ind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етод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писания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биологии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(наглядный,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ловесный,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хематич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ский).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етод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змерения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(и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менты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змерения).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етод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класс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фикации</w:t>
      </w:r>
      <w:r w:rsidRPr="00DB19D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мов,</w:t>
      </w:r>
      <w:r w:rsidRPr="00DB19D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ение</w:t>
      </w:r>
      <w:r w:rsidRPr="00DB19D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войных</w:t>
      </w:r>
      <w:r w:rsidRPr="00DB19D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азваний</w:t>
      </w:r>
      <w:r w:rsidRPr="00DB19D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рг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измов. Наблюдение и эксперимент как вед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щие методы биологии.</w:t>
      </w:r>
    </w:p>
    <w:p w:rsidR="00DB19D7" w:rsidRPr="00DB19D7" w:rsidRDefault="00DB19D7" w:rsidP="00DB19D7">
      <w:pPr>
        <w:spacing w:before="1" w:line="235" w:lineRule="exact"/>
        <w:ind w:left="383"/>
        <w:jc w:val="both"/>
      </w:pPr>
      <w:r w:rsidRPr="00DB19D7">
        <w:rPr>
          <w:i/>
          <w:color w:val="231F20"/>
          <w:w w:val="115"/>
        </w:rPr>
        <w:t>Лабораторные</w:t>
      </w:r>
      <w:r w:rsidRPr="00DB19D7">
        <w:rPr>
          <w:i/>
          <w:color w:val="231F20"/>
          <w:spacing w:val="12"/>
          <w:w w:val="115"/>
        </w:rPr>
        <w:t xml:space="preserve"> </w:t>
      </w:r>
      <w:r w:rsidRPr="00DB19D7">
        <w:rPr>
          <w:i/>
          <w:color w:val="231F20"/>
          <w:w w:val="115"/>
        </w:rPr>
        <w:t>и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w w:val="115"/>
        </w:rPr>
        <w:t>практические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работы</w:t>
      </w:r>
      <w:proofErr w:type="gramStart"/>
      <w:r w:rsidRPr="00DB19D7">
        <w:rPr>
          <w:color w:val="231F20"/>
          <w:spacing w:val="-2"/>
          <w:w w:val="115"/>
          <w:position w:val="7"/>
        </w:rPr>
        <w:t>1</w:t>
      </w:r>
      <w:proofErr w:type="gramEnd"/>
    </w:p>
    <w:p w:rsidR="00DB19D7" w:rsidRPr="00DB19D7" w:rsidRDefault="00DB19D7" w:rsidP="001E268C">
      <w:pPr>
        <w:pStyle w:val="a3"/>
        <w:widowControl w:val="0"/>
        <w:numPr>
          <w:ilvl w:val="1"/>
          <w:numId w:val="24"/>
        </w:numPr>
        <w:tabs>
          <w:tab w:val="left" w:pos="661"/>
        </w:tabs>
        <w:autoSpaceDE w:val="0"/>
        <w:autoSpaceDN w:val="0"/>
        <w:spacing w:after="0" w:line="240" w:lineRule="auto"/>
        <w:ind w:left="156" w:right="154" w:firstLine="226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Изучение лабораторного оборудования: термометры, весы, чашки Петри, пробирки, ме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н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зурки. Пр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а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вила работы с оборудов</w:t>
      </w:r>
      <w:proofErr w:type="gramStart"/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а-</w:t>
      </w:r>
      <w:proofErr w:type="gramEnd"/>
      <w:r w:rsidRPr="00DB19D7">
        <w:rPr>
          <w:rFonts w:ascii="Times New Roman" w:hAnsi="Times New Roman"/>
          <w:color w:val="231F20"/>
          <w:w w:val="105"/>
          <w:sz w:val="24"/>
          <w:szCs w:val="24"/>
        </w:rPr>
        <w:t xml:space="preserve"> нием в школьном кабинете.</w:t>
      </w:r>
    </w:p>
    <w:p w:rsidR="00DB19D7" w:rsidRPr="00DB19D7" w:rsidRDefault="00DB19D7" w:rsidP="001E268C">
      <w:pPr>
        <w:pStyle w:val="a3"/>
        <w:widowControl w:val="0"/>
        <w:numPr>
          <w:ilvl w:val="1"/>
          <w:numId w:val="24"/>
        </w:numPr>
        <w:tabs>
          <w:tab w:val="left" w:pos="661"/>
        </w:tabs>
        <w:autoSpaceDE w:val="0"/>
        <w:autoSpaceDN w:val="0"/>
        <w:spacing w:after="0" w:line="240" w:lineRule="auto"/>
        <w:ind w:left="156" w:right="155" w:firstLine="226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Ознакомление с устройством лупы, светового микр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о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скопа, правила работы с ними.</w:t>
      </w:r>
    </w:p>
    <w:p w:rsidR="00DB19D7" w:rsidRPr="00DB19D7" w:rsidRDefault="00DB19D7" w:rsidP="001E268C">
      <w:pPr>
        <w:pStyle w:val="a3"/>
        <w:widowControl w:val="0"/>
        <w:numPr>
          <w:ilvl w:val="1"/>
          <w:numId w:val="24"/>
        </w:numPr>
        <w:tabs>
          <w:tab w:val="left" w:pos="631"/>
        </w:tabs>
        <w:autoSpaceDE w:val="0"/>
        <w:autoSpaceDN w:val="0"/>
        <w:spacing w:after="0" w:line="240" w:lineRule="auto"/>
        <w:ind w:left="156" w:right="154" w:firstLine="226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Ознакомление с растительными и животными клетками: т</w:t>
      </w:r>
      <w:proofErr w:type="gramStart"/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/>
          <w:color w:val="231F20"/>
          <w:w w:val="105"/>
          <w:sz w:val="24"/>
          <w:szCs w:val="24"/>
        </w:rPr>
        <w:t xml:space="preserve"> мата и арбуза (натуральные препараты), инфузории туфельки и гидры (готовые микропрепараты) с помощью лупы и свет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о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 xml:space="preserve">вого </w:t>
      </w:r>
      <w:r w:rsidRPr="00DB19D7">
        <w:rPr>
          <w:rFonts w:ascii="Times New Roman" w:hAnsi="Times New Roman"/>
          <w:color w:val="231F20"/>
          <w:spacing w:val="-2"/>
          <w:w w:val="105"/>
          <w:sz w:val="24"/>
          <w:szCs w:val="24"/>
        </w:rPr>
        <w:t>микроскопа.</w:t>
      </w:r>
    </w:p>
    <w:p w:rsidR="00DB19D7" w:rsidRPr="00DB19D7" w:rsidRDefault="00DB19D7" w:rsidP="00DB19D7">
      <w:pPr>
        <w:spacing w:line="235" w:lineRule="exact"/>
        <w:ind w:left="383"/>
        <w:jc w:val="both"/>
        <w:rPr>
          <w:i/>
        </w:rPr>
      </w:pPr>
      <w:r w:rsidRPr="00DB19D7">
        <w:rPr>
          <w:i/>
          <w:color w:val="231F20"/>
          <w:w w:val="115"/>
        </w:rPr>
        <w:t>Экскурсии</w:t>
      </w:r>
      <w:r w:rsidRPr="00DB19D7">
        <w:rPr>
          <w:i/>
          <w:color w:val="231F20"/>
          <w:spacing w:val="-8"/>
          <w:w w:val="115"/>
        </w:rPr>
        <w:t xml:space="preserve"> </w:t>
      </w:r>
      <w:r w:rsidRPr="00DB19D7">
        <w:rPr>
          <w:i/>
          <w:color w:val="231F20"/>
          <w:w w:val="115"/>
        </w:rPr>
        <w:t>или</w:t>
      </w:r>
      <w:r w:rsidRPr="00DB19D7">
        <w:rPr>
          <w:i/>
          <w:color w:val="231F20"/>
          <w:spacing w:val="-8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видеоэкскурсии</w:t>
      </w:r>
    </w:p>
    <w:p w:rsidR="00DB19D7" w:rsidRPr="00DB19D7" w:rsidRDefault="00DB19D7" w:rsidP="00DB19D7">
      <w:pPr>
        <w:pStyle w:val="ab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владение</w:t>
      </w:r>
      <w:r w:rsidRPr="00DB19D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етодами</w:t>
      </w:r>
      <w:r w:rsidRPr="00DB19D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я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живой</w:t>
      </w:r>
      <w:r w:rsidRPr="00DB19D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рироды</w:t>
      </w:r>
      <w:r w:rsidRPr="00DB19D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абл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ю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ением и экспериментом.</w:t>
      </w:r>
    </w:p>
    <w:p w:rsidR="00DB19D7" w:rsidRPr="00DB19D7" w:rsidRDefault="00DB19D7" w:rsidP="001E268C">
      <w:pPr>
        <w:pStyle w:val="Heading6"/>
        <w:numPr>
          <w:ilvl w:val="0"/>
          <w:numId w:val="24"/>
        </w:numPr>
        <w:tabs>
          <w:tab w:val="left" w:pos="394"/>
        </w:tabs>
        <w:spacing w:before="27" w:line="367" w:lineRule="exact"/>
        <w:ind w:left="393" w:hanging="23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Организмы</w:t>
      </w:r>
      <w:r w:rsidRPr="00DB19D7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тела</w:t>
      </w: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живой</w:t>
      </w: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природы</w:t>
      </w:r>
    </w:p>
    <w:p w:rsidR="00DB19D7" w:rsidRPr="00DB19D7" w:rsidRDefault="00DB19D7" w:rsidP="00DB19D7">
      <w:pPr>
        <w:pStyle w:val="ab"/>
        <w:spacing w:line="218" w:lineRule="exact"/>
        <w:ind w:left="383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</w:t>
      </w:r>
      <w:r w:rsidRPr="00DB19D7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б</w:t>
      </w:r>
      <w:r w:rsidRPr="00DB19D7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ме.</w:t>
      </w:r>
      <w:r w:rsidRPr="00DB19D7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оядерные</w:t>
      </w:r>
      <w:r w:rsidRPr="00DB19D7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ядерные</w:t>
      </w:r>
      <w:r w:rsidRPr="00DB19D7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рг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измы.</w:t>
      </w:r>
    </w:p>
    <w:p w:rsidR="00DB19D7" w:rsidRPr="00DB19D7" w:rsidRDefault="00DB19D7" w:rsidP="00DB19D7">
      <w:pPr>
        <w:pStyle w:val="ab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Клетка и её открытие. Клеточное строение организмов. Цит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логия — наука о клетке. Клетка — наименьшая единица стро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ния и жизнедеятельности организмов. Строение клетки под св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т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ым микроскопом: клеточная оболочка, цитопла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а, ядро.</w:t>
      </w:r>
    </w:p>
    <w:p w:rsidR="00DB19D7" w:rsidRPr="00DB19D7" w:rsidRDefault="00DB19D7" w:rsidP="00DB19D7">
      <w:pPr>
        <w:pStyle w:val="ab"/>
        <w:ind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дноклеточные и многоклеточные организмы. Клетки, ткани, органы, системы органов.</w:t>
      </w:r>
    </w:p>
    <w:p w:rsidR="00DB19D7" w:rsidRPr="00DB19D7" w:rsidRDefault="00DB19D7" w:rsidP="00DB19D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Жизнедеятельность организмов. Особенности строения и проце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ов</w:t>
      </w:r>
      <w:r w:rsidRPr="00DB19D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жизнедеятельности</w:t>
      </w:r>
      <w:r w:rsidRPr="00DB19D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DB19D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аст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ий,</w:t>
      </w:r>
      <w:r w:rsidRPr="00DB19D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животных,</w:t>
      </w:r>
      <w:r w:rsidRPr="00DB19D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бактерий</w:t>
      </w:r>
      <w:r w:rsidRPr="00DB19D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грибов. Свойства</w:t>
      </w:r>
      <w:r w:rsidRPr="00DB19D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мов:</w:t>
      </w:r>
      <w:r w:rsidRPr="00DB19D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итание,</w:t>
      </w:r>
      <w:r w:rsidRPr="00DB19D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ыхание,</w:t>
      </w:r>
      <w:r w:rsidRPr="00DB19D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ы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еление,</w:t>
      </w:r>
      <w:r w:rsidRPr="00DB19D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виж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ние,</w:t>
      </w:r>
      <w:r w:rsidRPr="00DB19D7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азмножение,</w:t>
      </w:r>
      <w:r w:rsidRPr="00DB19D7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азвитие,</w:t>
      </w:r>
      <w:r w:rsidRPr="00DB19D7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аздраж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ость,</w:t>
      </w:r>
      <w:r w:rsidRPr="00DB19D7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испособленность.</w:t>
      </w:r>
    </w:p>
    <w:p w:rsidR="00DB19D7" w:rsidRPr="00DB19D7" w:rsidRDefault="00DB19D7" w:rsidP="00DB19D7">
      <w:pPr>
        <w:pStyle w:val="ab"/>
        <w:spacing w:line="23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м</w:t>
      </w:r>
      <w:r w:rsidRPr="00DB19D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диное</w:t>
      </w:r>
      <w:r w:rsidRPr="00DB19D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целое.</w:t>
      </w:r>
    </w:p>
    <w:p w:rsidR="00DB19D7" w:rsidRPr="00DB19D7" w:rsidRDefault="00DB19D7" w:rsidP="00DB19D7">
      <w:pPr>
        <w:pStyle w:val="ab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азнообразие организмов и их классификация (таксоны в би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логии:</w:t>
      </w:r>
      <w:r w:rsidRPr="00DB19D7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царства,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типы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(отделы),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классы,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тряды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(порядки),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емей-</w:t>
      </w:r>
      <w:r w:rsidRPr="00DB19D7">
        <w:rPr>
          <w:rFonts w:ascii="Times New Roman" w:hAnsi="Times New Roman" w:cs="Times New Roman"/>
          <w:sz w:val="24"/>
          <w:szCs w:val="24"/>
          <w:lang w:eastAsia="en-US"/>
        </w:rPr>
        <w:pict>
          <v:shape id="docshape176" o:spid="_x0000_s1039" style="position:absolute;left:0;text-align:left;margin-left:36.85pt;margin-top:6.95pt;width:1in;height:.1pt;z-index:-251643904;mso-wrap-distance-left:0;mso-wrap-distance-right:0;mso-position-horizontal-relative:page;mso-position-vertical-relative:text" coordorigin="737,139" coordsize="1440,0" path="m737,139r1440,e" filled="f" strokecolor="#231f20" strokeweight="1pt">
            <v:path arrowok="t"/>
            <w10:wrap type="topAndBottom" anchorx="page"/>
          </v:shape>
        </w:pic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тва,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оды,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иды.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Бактерии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ир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у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ы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как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ы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жизни.</w:t>
      </w:r>
      <w:r w:rsidRPr="00DB19D7">
        <w:rPr>
          <w:rFonts w:ascii="Times New Roman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Знач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ние бактерий и вирусов в природе и в жизни человека.</w:t>
      </w:r>
    </w:p>
    <w:p w:rsidR="00DB19D7" w:rsidRPr="00DB19D7" w:rsidRDefault="00DB19D7" w:rsidP="00DB19D7">
      <w:pPr>
        <w:spacing w:before="8" w:line="236" w:lineRule="exact"/>
        <w:ind w:left="383"/>
        <w:rPr>
          <w:i/>
        </w:rPr>
      </w:pPr>
      <w:r w:rsidRPr="00DB19D7">
        <w:rPr>
          <w:i/>
          <w:color w:val="231F20"/>
          <w:w w:val="115"/>
        </w:rPr>
        <w:t>Лабораторные</w:t>
      </w:r>
      <w:r w:rsidRPr="00DB19D7">
        <w:rPr>
          <w:i/>
          <w:color w:val="231F20"/>
          <w:spacing w:val="12"/>
          <w:w w:val="115"/>
        </w:rPr>
        <w:t xml:space="preserve"> </w:t>
      </w:r>
      <w:r w:rsidRPr="00DB19D7">
        <w:rPr>
          <w:i/>
          <w:color w:val="231F20"/>
          <w:w w:val="115"/>
        </w:rPr>
        <w:t>и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w w:val="115"/>
        </w:rPr>
        <w:t>практические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работы</w:t>
      </w:r>
    </w:p>
    <w:p w:rsidR="00DB19D7" w:rsidRPr="00DB19D7" w:rsidRDefault="00DB19D7" w:rsidP="001E268C">
      <w:pPr>
        <w:pStyle w:val="a3"/>
        <w:widowControl w:val="0"/>
        <w:numPr>
          <w:ilvl w:val="1"/>
          <w:numId w:val="24"/>
        </w:numPr>
        <w:tabs>
          <w:tab w:val="left" w:pos="658"/>
        </w:tabs>
        <w:autoSpaceDE w:val="0"/>
        <w:autoSpaceDN w:val="0"/>
        <w:spacing w:after="0" w:line="242" w:lineRule="auto"/>
        <w:ind w:right="154" w:firstLine="226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Изучение клеток кожицы чешуи лука под лупой и микр</w:t>
      </w:r>
      <w:proofErr w:type="gramStart"/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/>
          <w:color w:val="231F20"/>
          <w:w w:val="105"/>
          <w:sz w:val="24"/>
          <w:szCs w:val="24"/>
        </w:rPr>
        <w:t xml:space="preserve"> скопом (на примере самосто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я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тельно приготовле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н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 xml:space="preserve">ного микропре- </w:t>
      </w:r>
      <w:r w:rsidRPr="00DB19D7">
        <w:rPr>
          <w:rFonts w:ascii="Times New Roman" w:hAnsi="Times New Roman"/>
          <w:color w:val="231F20"/>
          <w:spacing w:val="-2"/>
          <w:w w:val="105"/>
          <w:sz w:val="24"/>
          <w:szCs w:val="24"/>
        </w:rPr>
        <w:t>парата).</w:t>
      </w:r>
    </w:p>
    <w:p w:rsidR="00DB19D7" w:rsidRPr="00DB19D7" w:rsidRDefault="00DB19D7" w:rsidP="001E268C">
      <w:pPr>
        <w:pStyle w:val="a3"/>
        <w:widowControl w:val="0"/>
        <w:numPr>
          <w:ilvl w:val="1"/>
          <w:numId w:val="24"/>
        </w:numPr>
        <w:tabs>
          <w:tab w:val="left" w:pos="640"/>
        </w:tabs>
        <w:autoSpaceDE w:val="0"/>
        <w:autoSpaceDN w:val="0"/>
        <w:spacing w:after="0" w:line="232" w:lineRule="exact"/>
        <w:ind w:left="639" w:hanging="25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Ознакомление</w:t>
      </w:r>
      <w:r w:rsidRPr="00DB19D7">
        <w:rPr>
          <w:rFonts w:ascii="Times New Roman" w:hAnsi="Times New Roman"/>
          <w:color w:val="231F20"/>
          <w:spacing w:val="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с</w:t>
      </w:r>
      <w:r w:rsidRPr="00DB19D7">
        <w:rPr>
          <w:rFonts w:ascii="Times New Roman" w:hAnsi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принципами</w:t>
      </w:r>
      <w:r w:rsidRPr="00DB19D7">
        <w:rPr>
          <w:rFonts w:ascii="Times New Roman" w:hAnsi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систематики</w:t>
      </w:r>
      <w:r w:rsidRPr="00DB19D7">
        <w:rPr>
          <w:rFonts w:ascii="Times New Roman" w:hAnsi="Times New Roman"/>
          <w:color w:val="231F20"/>
          <w:spacing w:val="17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w w:val="105"/>
          <w:sz w:val="24"/>
          <w:szCs w:val="24"/>
        </w:rPr>
        <w:t>орг</w:t>
      </w:r>
      <w:r w:rsidRPr="00DB19D7">
        <w:rPr>
          <w:rFonts w:ascii="Times New Roman" w:hAnsi="Times New Roman"/>
          <w:color w:val="231F20"/>
          <w:spacing w:val="-2"/>
          <w:w w:val="105"/>
          <w:sz w:val="24"/>
          <w:szCs w:val="24"/>
        </w:rPr>
        <w:t>а</w:t>
      </w:r>
      <w:r w:rsidRPr="00DB19D7">
        <w:rPr>
          <w:rFonts w:ascii="Times New Roman" w:hAnsi="Times New Roman"/>
          <w:color w:val="231F20"/>
          <w:spacing w:val="-2"/>
          <w:w w:val="105"/>
          <w:sz w:val="24"/>
          <w:szCs w:val="24"/>
        </w:rPr>
        <w:t>низмов.</w:t>
      </w:r>
    </w:p>
    <w:p w:rsidR="00DB19D7" w:rsidRPr="00DB19D7" w:rsidRDefault="00DB19D7" w:rsidP="001E268C">
      <w:pPr>
        <w:pStyle w:val="a3"/>
        <w:widowControl w:val="0"/>
        <w:numPr>
          <w:ilvl w:val="1"/>
          <w:numId w:val="24"/>
        </w:numPr>
        <w:tabs>
          <w:tab w:val="left" w:pos="640"/>
        </w:tabs>
        <w:autoSpaceDE w:val="0"/>
        <w:autoSpaceDN w:val="0"/>
        <w:spacing w:after="0" w:line="240" w:lineRule="auto"/>
        <w:ind w:left="639" w:hanging="257"/>
        <w:contextualSpacing w:val="0"/>
        <w:jc w:val="both"/>
        <w:rPr>
          <w:rFonts w:ascii="Times New Roman" w:hAnsi="Times New Roman"/>
          <w:color w:val="231F20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Наблюдение</w:t>
      </w:r>
      <w:r w:rsidRPr="00DB19D7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за</w:t>
      </w:r>
      <w:r w:rsidRPr="00DB19D7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потреблением</w:t>
      </w:r>
      <w:r w:rsidRPr="00DB19D7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воды</w:t>
      </w:r>
      <w:r w:rsidRPr="00DB19D7">
        <w:rPr>
          <w:rFonts w:ascii="Times New Roman" w:hAnsi="Times New Roman"/>
          <w:color w:val="231F20"/>
          <w:spacing w:val="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w w:val="105"/>
          <w:sz w:val="24"/>
          <w:szCs w:val="24"/>
        </w:rPr>
        <w:t>растением.</w:t>
      </w:r>
    </w:p>
    <w:p w:rsidR="00DB19D7" w:rsidRPr="00DB19D7" w:rsidRDefault="00DB19D7" w:rsidP="001E268C">
      <w:pPr>
        <w:pStyle w:val="Heading6"/>
        <w:numPr>
          <w:ilvl w:val="1"/>
          <w:numId w:val="24"/>
        </w:numPr>
        <w:tabs>
          <w:tab w:val="left" w:pos="394"/>
        </w:tabs>
        <w:spacing w:before="98" w:line="375" w:lineRule="exact"/>
        <w:ind w:left="393" w:hanging="237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Организмы</w:t>
      </w:r>
      <w:r w:rsidRPr="00DB19D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среда</w:t>
      </w:r>
      <w:r w:rsidRPr="00DB19D7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обитания</w:t>
      </w:r>
    </w:p>
    <w:p w:rsidR="00DB19D7" w:rsidRPr="00DB19D7" w:rsidRDefault="00DB19D7" w:rsidP="00DB19D7">
      <w:pPr>
        <w:pStyle w:val="ab"/>
        <w:spacing w:line="242" w:lineRule="auto"/>
        <w:ind w:firstLine="321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 о среде обитания. Водная, наземно-воздушная, п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чвенная, внутриорганизменная ср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ы обитания. Представители сред обитания. Особенности сред обитания организмов. Присп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с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бления организмов к среде обитания. Сезонные изменения в жизни органи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з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ов.</w:t>
      </w:r>
    </w:p>
    <w:p w:rsidR="00DB19D7" w:rsidRPr="00DB19D7" w:rsidRDefault="00DB19D7" w:rsidP="00DB19D7">
      <w:pPr>
        <w:spacing w:line="236" w:lineRule="exact"/>
        <w:ind w:left="383"/>
        <w:rPr>
          <w:i/>
        </w:rPr>
      </w:pPr>
      <w:r w:rsidRPr="00DB19D7">
        <w:rPr>
          <w:i/>
          <w:color w:val="231F20"/>
          <w:w w:val="115"/>
        </w:rPr>
        <w:t>Лабораторные</w:t>
      </w:r>
      <w:r w:rsidRPr="00DB19D7">
        <w:rPr>
          <w:i/>
          <w:color w:val="231F20"/>
          <w:spacing w:val="12"/>
          <w:w w:val="115"/>
        </w:rPr>
        <w:t xml:space="preserve"> </w:t>
      </w:r>
      <w:r w:rsidRPr="00DB19D7">
        <w:rPr>
          <w:i/>
          <w:color w:val="231F20"/>
          <w:w w:val="115"/>
        </w:rPr>
        <w:t>и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w w:val="115"/>
        </w:rPr>
        <w:t>практические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работы</w:t>
      </w:r>
    </w:p>
    <w:p w:rsidR="00DB19D7" w:rsidRPr="00DB19D7" w:rsidRDefault="00DB19D7" w:rsidP="00DB19D7">
      <w:pPr>
        <w:pStyle w:val="ab"/>
        <w:spacing w:line="242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ыявление приспособлений организмов к среде обит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ия (на конкретных примерах).</w:t>
      </w:r>
    </w:p>
    <w:p w:rsidR="00DB19D7" w:rsidRPr="00DB19D7" w:rsidRDefault="00DB19D7" w:rsidP="00DB19D7">
      <w:pPr>
        <w:spacing w:line="238" w:lineRule="exact"/>
        <w:ind w:left="383"/>
        <w:rPr>
          <w:i/>
        </w:rPr>
      </w:pPr>
      <w:r w:rsidRPr="00DB19D7">
        <w:rPr>
          <w:i/>
          <w:color w:val="231F20"/>
          <w:w w:val="115"/>
        </w:rPr>
        <w:t>Экскурсии</w:t>
      </w:r>
      <w:r w:rsidRPr="00DB19D7">
        <w:rPr>
          <w:i/>
          <w:color w:val="231F20"/>
          <w:spacing w:val="-8"/>
          <w:w w:val="115"/>
        </w:rPr>
        <w:t xml:space="preserve"> </w:t>
      </w:r>
      <w:r w:rsidRPr="00DB19D7">
        <w:rPr>
          <w:i/>
          <w:color w:val="231F20"/>
          <w:w w:val="115"/>
        </w:rPr>
        <w:t>или</w:t>
      </w:r>
      <w:r w:rsidRPr="00DB19D7">
        <w:rPr>
          <w:i/>
          <w:color w:val="231F20"/>
          <w:spacing w:val="-8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видеоэкскурсии</w:t>
      </w:r>
    </w:p>
    <w:p w:rsidR="00DB19D7" w:rsidRPr="00DB19D7" w:rsidRDefault="00DB19D7" w:rsidP="00DB19D7">
      <w:pPr>
        <w:pStyle w:val="ab"/>
        <w:spacing w:line="231" w:lineRule="exact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астительный</w:t>
      </w:r>
      <w:r w:rsidRPr="00DB19D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животный</w:t>
      </w:r>
      <w:r w:rsidRPr="00DB19D7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ир</w:t>
      </w:r>
      <w:r w:rsidRPr="00DB19D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одного</w:t>
      </w:r>
      <w:r w:rsidRPr="00DB19D7">
        <w:rPr>
          <w:rFonts w:ascii="Times New Roman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края</w:t>
      </w:r>
      <w:r w:rsidRPr="00DB19D7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(краевед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ие).</w:t>
      </w:r>
    </w:p>
    <w:p w:rsidR="00DB19D7" w:rsidRPr="00DB19D7" w:rsidRDefault="00DB19D7" w:rsidP="001E268C">
      <w:pPr>
        <w:pStyle w:val="Heading6"/>
        <w:numPr>
          <w:ilvl w:val="1"/>
          <w:numId w:val="24"/>
        </w:numPr>
        <w:tabs>
          <w:tab w:val="left" w:pos="394"/>
        </w:tabs>
        <w:spacing w:before="93" w:line="375" w:lineRule="exact"/>
        <w:ind w:left="393" w:hanging="237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иродные</w:t>
      </w:r>
      <w:r w:rsidRPr="00DB19D7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общества</w:t>
      </w:r>
    </w:p>
    <w:p w:rsidR="00DB19D7" w:rsidRPr="00DB19D7" w:rsidRDefault="00DB19D7" w:rsidP="00DB19D7">
      <w:pPr>
        <w:pStyle w:val="ab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нятие о природном сообществе. Взаимосвязи организмов в природных сообществах. Пищ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ые связи в сообществах. Пищ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вые звенья, цепи и сети питания. Пр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зводители, потребители и разрушители органических веще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тв в пр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ро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ых сообществах. Примеры природных сообществ (лес, пруд, озеро и др.).</w:t>
      </w:r>
    </w:p>
    <w:p w:rsidR="00DB19D7" w:rsidRPr="00DB19D7" w:rsidRDefault="00DB19D7" w:rsidP="00DB19D7">
      <w:pPr>
        <w:pStyle w:val="ab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б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ществ в жизни человека.</w:t>
      </w:r>
    </w:p>
    <w:p w:rsidR="00DB19D7" w:rsidRPr="00DB19D7" w:rsidRDefault="00DB19D7" w:rsidP="00DB19D7">
      <w:pPr>
        <w:pStyle w:val="ab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риродные зоны Земли, их обитатели. Флора и фауна приро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ных зон. Ландшафты: приро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ые и культурные.</w:t>
      </w:r>
    </w:p>
    <w:p w:rsidR="00DB19D7" w:rsidRPr="00DB19D7" w:rsidRDefault="00DB19D7" w:rsidP="00DB19D7">
      <w:pPr>
        <w:spacing w:line="236" w:lineRule="exact"/>
        <w:ind w:left="383"/>
        <w:rPr>
          <w:i/>
        </w:rPr>
      </w:pPr>
      <w:r w:rsidRPr="00DB19D7">
        <w:rPr>
          <w:i/>
          <w:color w:val="231F20"/>
          <w:w w:val="115"/>
        </w:rPr>
        <w:t>Лабораторные</w:t>
      </w:r>
      <w:r w:rsidRPr="00DB19D7">
        <w:rPr>
          <w:i/>
          <w:color w:val="231F20"/>
          <w:spacing w:val="12"/>
          <w:w w:val="115"/>
        </w:rPr>
        <w:t xml:space="preserve"> </w:t>
      </w:r>
      <w:r w:rsidRPr="00DB19D7">
        <w:rPr>
          <w:i/>
          <w:color w:val="231F20"/>
          <w:w w:val="115"/>
        </w:rPr>
        <w:t>и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w w:val="115"/>
        </w:rPr>
        <w:t>практические</w:t>
      </w:r>
      <w:r w:rsidRPr="00DB19D7">
        <w:rPr>
          <w:i/>
          <w:color w:val="231F20"/>
          <w:spacing w:val="13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работы</w:t>
      </w:r>
    </w:p>
    <w:p w:rsidR="00DB19D7" w:rsidRPr="00DB19D7" w:rsidRDefault="00DB19D7" w:rsidP="00DB19D7">
      <w:pPr>
        <w:pStyle w:val="ab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зучение искусственных сообществ и их обитателей (на пр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мере аквариума и др.).</w:t>
      </w:r>
    </w:p>
    <w:p w:rsidR="00DB19D7" w:rsidRPr="00DB19D7" w:rsidRDefault="00DB19D7" w:rsidP="00DB19D7">
      <w:pPr>
        <w:spacing w:line="236" w:lineRule="exact"/>
        <w:ind w:left="383"/>
        <w:rPr>
          <w:i/>
        </w:rPr>
      </w:pPr>
      <w:r w:rsidRPr="00DB19D7">
        <w:rPr>
          <w:i/>
          <w:color w:val="231F20"/>
          <w:w w:val="115"/>
        </w:rPr>
        <w:t>Экскурсии</w:t>
      </w:r>
      <w:r w:rsidRPr="00DB19D7">
        <w:rPr>
          <w:i/>
          <w:color w:val="231F20"/>
          <w:spacing w:val="-8"/>
          <w:w w:val="115"/>
        </w:rPr>
        <w:t xml:space="preserve"> </w:t>
      </w:r>
      <w:r w:rsidRPr="00DB19D7">
        <w:rPr>
          <w:i/>
          <w:color w:val="231F20"/>
          <w:w w:val="115"/>
        </w:rPr>
        <w:t>или</w:t>
      </w:r>
      <w:r w:rsidRPr="00DB19D7">
        <w:rPr>
          <w:i/>
          <w:color w:val="231F20"/>
          <w:spacing w:val="-8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видеоэкскурсии</w:t>
      </w:r>
    </w:p>
    <w:p w:rsidR="00DB19D7" w:rsidRPr="00DB19D7" w:rsidRDefault="00DB19D7" w:rsidP="001E268C">
      <w:pPr>
        <w:pStyle w:val="a3"/>
        <w:widowControl w:val="0"/>
        <w:numPr>
          <w:ilvl w:val="2"/>
          <w:numId w:val="24"/>
        </w:numPr>
        <w:tabs>
          <w:tab w:val="left" w:pos="680"/>
        </w:tabs>
        <w:autoSpaceDE w:val="0"/>
        <w:autoSpaceDN w:val="0"/>
        <w:spacing w:after="0" w:line="242" w:lineRule="auto"/>
        <w:ind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Изучение природных сообществ (на примере леса, озера, пруда, луга и др.).</w:t>
      </w:r>
    </w:p>
    <w:p w:rsidR="00DB19D7" w:rsidRPr="00DB19D7" w:rsidRDefault="00DB19D7" w:rsidP="001E268C">
      <w:pPr>
        <w:pStyle w:val="a3"/>
        <w:widowControl w:val="0"/>
        <w:numPr>
          <w:ilvl w:val="2"/>
          <w:numId w:val="24"/>
        </w:numPr>
        <w:tabs>
          <w:tab w:val="left" w:pos="632"/>
        </w:tabs>
        <w:autoSpaceDE w:val="0"/>
        <w:autoSpaceDN w:val="0"/>
        <w:spacing w:after="0" w:line="240" w:lineRule="auto"/>
        <w:ind w:left="631" w:hanging="2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Изучение</w:t>
      </w:r>
      <w:r w:rsidRPr="00DB19D7">
        <w:rPr>
          <w:rFonts w:ascii="Times New Roman" w:hAnsi="Times New Roman"/>
          <w:color w:val="231F20"/>
          <w:spacing w:val="1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сезонных</w:t>
      </w:r>
      <w:r w:rsidRPr="00DB19D7">
        <w:rPr>
          <w:rFonts w:ascii="Times New Roman" w:hAnsi="Times New Roman"/>
          <w:color w:val="231F20"/>
          <w:spacing w:val="13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явлений</w:t>
      </w:r>
      <w:r w:rsidRPr="00DB19D7">
        <w:rPr>
          <w:rFonts w:ascii="Times New Roman" w:hAnsi="Times New Roman"/>
          <w:color w:val="231F20"/>
          <w:spacing w:val="1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в</w:t>
      </w:r>
      <w:r w:rsidRPr="00DB19D7">
        <w:rPr>
          <w:rFonts w:ascii="Times New Roman" w:hAnsi="Times New Roman"/>
          <w:color w:val="231F20"/>
          <w:spacing w:val="13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жизни</w:t>
      </w:r>
      <w:r w:rsidRPr="00DB19D7">
        <w:rPr>
          <w:rFonts w:ascii="Times New Roman" w:hAnsi="Times New Roman"/>
          <w:color w:val="231F20"/>
          <w:spacing w:val="1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w w:val="105"/>
          <w:sz w:val="24"/>
          <w:szCs w:val="24"/>
        </w:rPr>
        <w:t>природных</w:t>
      </w:r>
      <w:r w:rsidRPr="00DB19D7">
        <w:rPr>
          <w:rFonts w:ascii="Times New Roman" w:hAnsi="Times New Roman"/>
          <w:color w:val="231F20"/>
          <w:spacing w:val="13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w w:val="105"/>
          <w:sz w:val="24"/>
          <w:szCs w:val="24"/>
        </w:rPr>
        <w:t>с</w:t>
      </w:r>
      <w:r w:rsidRPr="00DB19D7">
        <w:rPr>
          <w:rFonts w:ascii="Times New Roman" w:hAnsi="Times New Roman"/>
          <w:color w:val="231F20"/>
          <w:spacing w:val="-2"/>
          <w:w w:val="105"/>
          <w:sz w:val="24"/>
          <w:szCs w:val="24"/>
        </w:rPr>
        <w:t>о</w:t>
      </w:r>
      <w:r w:rsidRPr="00DB19D7">
        <w:rPr>
          <w:rFonts w:ascii="Times New Roman" w:hAnsi="Times New Roman"/>
          <w:color w:val="231F20"/>
          <w:spacing w:val="-2"/>
          <w:w w:val="105"/>
          <w:sz w:val="24"/>
          <w:szCs w:val="24"/>
        </w:rPr>
        <w:t>обществ.</w:t>
      </w:r>
    </w:p>
    <w:p w:rsidR="00DB19D7" w:rsidRPr="00DB19D7" w:rsidRDefault="00DB19D7" w:rsidP="001E268C">
      <w:pPr>
        <w:pStyle w:val="Heading6"/>
        <w:numPr>
          <w:ilvl w:val="1"/>
          <w:numId w:val="24"/>
        </w:numPr>
        <w:tabs>
          <w:tab w:val="left" w:pos="394"/>
        </w:tabs>
        <w:spacing w:before="86" w:line="375" w:lineRule="exact"/>
        <w:ind w:left="393" w:hanging="237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Живая</w:t>
      </w:r>
      <w:r w:rsidRPr="00DB19D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природа</w:t>
      </w:r>
      <w:r w:rsidRPr="00DB19D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человек</w:t>
      </w:r>
    </w:p>
    <w:p w:rsidR="00DB19D7" w:rsidRPr="00DB19D7" w:rsidRDefault="00DB19D7" w:rsidP="00DB19D7">
      <w:pPr>
        <w:pStyle w:val="ab"/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зменения в природе в связи с развитием сельского хозяйства, производства</w:t>
      </w:r>
      <w:r w:rsidRPr="00DB19D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остом</w:t>
      </w:r>
      <w:r w:rsidRPr="00DB19D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е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ости</w:t>
      </w:r>
      <w:r w:rsidRPr="00DB19D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аселения.</w:t>
      </w:r>
      <w:r w:rsidRPr="00DB19D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лияние</w:t>
      </w:r>
      <w:r w:rsidRPr="00DB19D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человека</w:t>
      </w:r>
    </w:p>
    <w:p w:rsidR="00DB19D7" w:rsidRPr="00DB19D7" w:rsidRDefault="00DB19D7" w:rsidP="00DB19D7">
      <w:pPr>
        <w:pStyle w:val="ab"/>
        <w:spacing w:before="86"/>
        <w:ind w:left="157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на живую природу в ходе истории. Глобальные экологич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кие проблемы. Загрязнение воздушной и водной оболочек Земли, п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тери почв, их предотвращение. Пути сохранения биологического разнообразия. Охраняемые территории (з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ведники, заказники, национальные парки, памятники природы). Красная книга РФ. Осознание жизни как великой ценности.</w:t>
      </w:r>
    </w:p>
    <w:p w:rsidR="00DB19D7" w:rsidRPr="00DB19D7" w:rsidRDefault="00DB19D7" w:rsidP="00DB19D7">
      <w:pPr>
        <w:spacing w:before="14" w:line="236" w:lineRule="exact"/>
        <w:ind w:left="383"/>
        <w:rPr>
          <w:i/>
        </w:rPr>
      </w:pPr>
      <w:r w:rsidRPr="00DB19D7">
        <w:rPr>
          <w:i/>
          <w:color w:val="231F20"/>
          <w:w w:val="115"/>
        </w:rPr>
        <w:t>Практические</w:t>
      </w:r>
      <w:r w:rsidRPr="00DB19D7">
        <w:rPr>
          <w:i/>
          <w:color w:val="231F20"/>
          <w:spacing w:val="11"/>
          <w:w w:val="115"/>
        </w:rPr>
        <w:t xml:space="preserve"> </w:t>
      </w:r>
      <w:r w:rsidRPr="00DB19D7">
        <w:rPr>
          <w:i/>
          <w:color w:val="231F20"/>
          <w:spacing w:val="-2"/>
          <w:w w:val="115"/>
        </w:rPr>
        <w:t>работы</w:t>
      </w:r>
    </w:p>
    <w:p w:rsidR="00DB19D7" w:rsidRPr="00DB19D7" w:rsidRDefault="00DB19D7" w:rsidP="00DB19D7">
      <w:pPr>
        <w:pStyle w:val="ab"/>
        <w:spacing w:line="244" w:lineRule="auto"/>
        <w:ind w:left="157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роведение акции по уборке мусора в ближайшем лесу, парке, сквере или на пришкольной территории.</w:t>
      </w:r>
    </w:p>
    <w:p w:rsidR="00DB19D7" w:rsidRPr="00DB19D7" w:rsidRDefault="00DB19D7" w:rsidP="00DB19D7">
      <w:pPr>
        <w:pStyle w:val="Heading5"/>
        <w:spacing w:before="183"/>
        <w:ind w:left="15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80"/>
          <w:sz w:val="24"/>
          <w:szCs w:val="24"/>
        </w:rPr>
        <w:t>ПРЕДМЕТНЫЕ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РЕЗУЛЬТАТЫ</w:t>
      </w:r>
    </w:p>
    <w:p w:rsidR="00DB19D7" w:rsidRPr="00DB19D7" w:rsidRDefault="00DB19D7" w:rsidP="001E268C">
      <w:pPr>
        <w:pStyle w:val="Heading7"/>
        <w:numPr>
          <w:ilvl w:val="0"/>
          <w:numId w:val="25"/>
        </w:numPr>
        <w:tabs>
          <w:tab w:val="left" w:pos="315"/>
        </w:tabs>
        <w:spacing w:before="44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асс: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111" w:after="0" w:line="244" w:lineRule="auto"/>
        <w:ind w:right="1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характеризовать биологию как науку о живой природе; н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а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зывать признаки живого, сравнивать объекты живой и не- живой природы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1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перечислять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источники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биологических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знаний;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характериз</w:t>
      </w:r>
      <w:proofErr w:type="gramStart"/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о-</w:t>
      </w:r>
      <w:proofErr w:type="gramEnd"/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вать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значение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биологических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знаний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для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современного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ч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е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ло- </w:t>
      </w:r>
      <w:r w:rsidRPr="00DB19D7">
        <w:rPr>
          <w:rFonts w:ascii="Times New Roman" w:hAnsi="Times New Roman"/>
          <w:color w:val="231F20"/>
          <w:sz w:val="24"/>
          <w:szCs w:val="24"/>
        </w:rPr>
        <w:t>века; профессии, связанные с биологией (4—5)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67" w:after="0" w:line="244" w:lineRule="auto"/>
        <w:ind w:right="1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приводить</w:t>
      </w:r>
      <w:r w:rsidRPr="00DB19D7">
        <w:rPr>
          <w:rFonts w:ascii="Times New Roman" w:hAnsi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имеры</w:t>
      </w:r>
      <w:r w:rsidRPr="00DB19D7">
        <w:rPr>
          <w:rFonts w:ascii="Times New Roman" w:hAnsi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клада</w:t>
      </w:r>
      <w:r w:rsidRPr="00DB19D7">
        <w:rPr>
          <w:rFonts w:ascii="Times New Roman" w:hAnsi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оссийских</w:t>
      </w:r>
      <w:r w:rsidRPr="00DB19D7">
        <w:rPr>
          <w:rFonts w:ascii="Times New Roman" w:hAnsi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(в</w:t>
      </w:r>
      <w:r w:rsidRPr="00DB19D7">
        <w:rPr>
          <w:rFonts w:ascii="Times New Roman" w:hAnsi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том</w:t>
      </w:r>
      <w:r w:rsidRPr="00DB19D7">
        <w:rPr>
          <w:rFonts w:ascii="Times New Roman" w:hAnsi="Times New Roman"/>
          <w:color w:val="231F20"/>
          <w:spacing w:val="1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числе</w:t>
      </w:r>
      <w:r w:rsidRPr="00DB19D7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В. И. Вернадский, А. Л. Чижевский) и зарубежных (в том 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числе Аристотель, Теофраст, Гиппократ) учёных в развитие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биологии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иметь представление о важнейших биологических процессах</w:t>
      </w:r>
      <w:r w:rsidRPr="00DB19D7">
        <w:rPr>
          <w:rFonts w:ascii="Times New Roman" w:hAnsi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явлениях:</w:t>
      </w:r>
      <w:r w:rsidRPr="00DB19D7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итание,</w:t>
      </w:r>
      <w:r w:rsidRPr="00DB19D7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дыхание,</w:t>
      </w:r>
      <w:r w:rsidRPr="00DB19D7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тран</w:t>
      </w:r>
      <w:r w:rsidRPr="00DB19D7">
        <w:rPr>
          <w:rFonts w:ascii="Times New Roman" w:hAnsi="Times New Roman"/>
          <w:color w:val="231F20"/>
          <w:sz w:val="24"/>
          <w:szCs w:val="24"/>
        </w:rPr>
        <w:t>с</w:t>
      </w:r>
      <w:r w:rsidRPr="00DB19D7">
        <w:rPr>
          <w:rFonts w:ascii="Times New Roman" w:hAnsi="Times New Roman"/>
          <w:color w:val="231F20"/>
          <w:sz w:val="24"/>
          <w:szCs w:val="24"/>
        </w:rPr>
        <w:t>порт</w:t>
      </w:r>
      <w:r w:rsidRPr="00DB19D7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еществ,</w:t>
      </w:r>
      <w:r w:rsidRPr="00DB19D7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аздр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а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жимость, рост, разв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z w:val="24"/>
          <w:szCs w:val="24"/>
        </w:rPr>
        <w:t>тие, движение, размножение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применять биологические термины и понятия (в том чи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с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ле: живые тела, биология, экология, ц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z w:val="24"/>
          <w:szCs w:val="24"/>
        </w:rPr>
        <w:t>тология, анатомия, физиология,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биологическая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истематика,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клетка,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ткань,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р- ган,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истема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рг</w:t>
      </w:r>
      <w:r w:rsidRPr="00DB19D7">
        <w:rPr>
          <w:rFonts w:ascii="Times New Roman" w:hAnsi="Times New Roman"/>
          <w:color w:val="231F20"/>
          <w:sz w:val="24"/>
          <w:szCs w:val="24"/>
        </w:rPr>
        <w:t>а</w:t>
      </w:r>
      <w:r w:rsidRPr="00DB19D7">
        <w:rPr>
          <w:rFonts w:ascii="Times New Roman" w:hAnsi="Times New Roman"/>
          <w:color w:val="231F20"/>
          <w:sz w:val="24"/>
          <w:szCs w:val="24"/>
        </w:rPr>
        <w:t>нов,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рганизм,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ирус,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движение,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питание,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фотосинтез, дыхание, выделение, раздражимость, рост, раз- 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множение, развитие, среда обитания, природное сообщество, искусственное сообщество) в соо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т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ветствии с поставленной за- </w:t>
      </w:r>
      <w:r w:rsidRPr="00DB19D7">
        <w:rPr>
          <w:rFonts w:ascii="Times New Roman" w:hAnsi="Times New Roman"/>
          <w:color w:val="231F20"/>
          <w:sz w:val="24"/>
          <w:szCs w:val="24"/>
        </w:rPr>
        <w:t>дачей и в контексте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4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различать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о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нешнему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иду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(изображениям)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хемам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п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и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саниям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доядерные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ядерные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ргани</w:t>
      </w:r>
      <w:r w:rsidRPr="00DB19D7">
        <w:rPr>
          <w:rFonts w:ascii="Times New Roman" w:hAnsi="Times New Roman"/>
          <w:color w:val="231F20"/>
          <w:sz w:val="24"/>
          <w:szCs w:val="24"/>
        </w:rPr>
        <w:t>з</w:t>
      </w:r>
      <w:r w:rsidRPr="00DB19D7">
        <w:rPr>
          <w:rFonts w:ascii="Times New Roman" w:hAnsi="Times New Roman"/>
          <w:color w:val="231F20"/>
          <w:sz w:val="24"/>
          <w:szCs w:val="24"/>
        </w:rPr>
        <w:t>мы;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азличные</w:t>
      </w:r>
      <w:r w:rsidRPr="00DB19D7">
        <w:rPr>
          <w:rFonts w:ascii="Times New Roman" w:hAnsi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биоло- гические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бъекты: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астения,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животных,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грибы,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лишайники, бактерии;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z w:val="24"/>
          <w:szCs w:val="24"/>
        </w:rPr>
        <w:t>родные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скусственные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ообщества,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взаимо- 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связи организмов в природном и искусственном соо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б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ществах;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представителей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флоры</w:t>
      </w:r>
      <w:r w:rsidRPr="00DB19D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фауны</w:t>
      </w:r>
      <w:r w:rsidRPr="00DB19D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природных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зон</w:t>
      </w:r>
      <w:r w:rsidRPr="00DB19D7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Земли;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ланд- </w:t>
      </w:r>
      <w:r w:rsidRPr="00DB19D7">
        <w:rPr>
          <w:rFonts w:ascii="Times New Roman" w:hAnsi="Times New Roman"/>
          <w:color w:val="231F20"/>
          <w:sz w:val="24"/>
          <w:szCs w:val="24"/>
        </w:rPr>
        <w:t>шафты природные и культу</w:t>
      </w:r>
      <w:r w:rsidRPr="00DB19D7">
        <w:rPr>
          <w:rFonts w:ascii="Times New Roman" w:hAnsi="Times New Roman"/>
          <w:color w:val="231F20"/>
          <w:sz w:val="24"/>
          <w:szCs w:val="24"/>
        </w:rPr>
        <w:t>р</w:t>
      </w:r>
      <w:r w:rsidRPr="00DB19D7">
        <w:rPr>
          <w:rFonts w:ascii="Times New Roman" w:hAnsi="Times New Roman"/>
          <w:color w:val="231F20"/>
          <w:sz w:val="24"/>
          <w:szCs w:val="24"/>
        </w:rPr>
        <w:t>ные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4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проводить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писани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рганизма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(растения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животного)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о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з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а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данному</w:t>
      </w:r>
      <w:r w:rsidRPr="00DB19D7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лану;</w:t>
      </w:r>
      <w:r w:rsidRPr="00DB19D7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ыделять</w:t>
      </w:r>
      <w:r w:rsidRPr="00DB19D7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уществе</w:t>
      </w:r>
      <w:r w:rsidRPr="00DB19D7">
        <w:rPr>
          <w:rFonts w:ascii="Times New Roman" w:hAnsi="Times New Roman"/>
          <w:color w:val="231F20"/>
          <w:sz w:val="24"/>
          <w:szCs w:val="24"/>
        </w:rPr>
        <w:t>н</w:t>
      </w:r>
      <w:r w:rsidRPr="00DB19D7">
        <w:rPr>
          <w:rFonts w:ascii="Times New Roman" w:hAnsi="Times New Roman"/>
          <w:color w:val="231F20"/>
          <w:sz w:val="24"/>
          <w:szCs w:val="24"/>
        </w:rPr>
        <w:t>ные</w:t>
      </w:r>
      <w:r w:rsidRPr="00DB19D7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изнаки</w:t>
      </w:r>
      <w:r w:rsidRPr="00DB19D7">
        <w:rPr>
          <w:rFonts w:ascii="Times New Roman" w:hAnsi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строения 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и процессов жизнедеятельности организмов, характеризовать </w:t>
      </w:r>
      <w:r w:rsidRPr="00DB19D7">
        <w:rPr>
          <w:rFonts w:ascii="Times New Roman" w:hAnsi="Times New Roman"/>
          <w:color w:val="231F20"/>
          <w:sz w:val="24"/>
          <w:szCs w:val="24"/>
        </w:rPr>
        <w:t>организмы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как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тела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живой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ироды,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еречислять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собенно- сти растений, животных, грибов, лишайников, бакт</w:t>
      </w:r>
      <w:r w:rsidRPr="00DB19D7">
        <w:rPr>
          <w:rFonts w:ascii="Times New Roman" w:hAnsi="Times New Roman"/>
          <w:color w:val="231F20"/>
          <w:sz w:val="24"/>
          <w:szCs w:val="24"/>
        </w:rPr>
        <w:t>е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рий и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вирусов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3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раскрывать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оняти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ред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битания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(водной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наземно-во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з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душной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очвенной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нутриоргани</w:t>
      </w:r>
      <w:r w:rsidRPr="00DB19D7">
        <w:rPr>
          <w:rFonts w:ascii="Times New Roman" w:hAnsi="Times New Roman"/>
          <w:color w:val="231F20"/>
          <w:sz w:val="24"/>
          <w:szCs w:val="24"/>
        </w:rPr>
        <w:t>з</w:t>
      </w:r>
      <w:r w:rsidRPr="00DB19D7">
        <w:rPr>
          <w:rFonts w:ascii="Times New Roman" w:hAnsi="Times New Roman"/>
          <w:color w:val="231F20"/>
          <w:sz w:val="24"/>
          <w:szCs w:val="24"/>
        </w:rPr>
        <w:t>менной)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условиях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р</w:t>
      </w:r>
      <w:r w:rsidRPr="00DB19D7">
        <w:rPr>
          <w:rFonts w:ascii="Times New Roman" w:hAnsi="Times New Roman"/>
          <w:color w:val="231F20"/>
          <w:sz w:val="24"/>
          <w:szCs w:val="24"/>
        </w:rPr>
        <w:t>е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ды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обитания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приводить примеры, характеризующие приспособленность организмов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к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ред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битания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заим</w:t>
      </w:r>
      <w:r w:rsidRPr="00DB19D7">
        <w:rPr>
          <w:rFonts w:ascii="Times New Roman" w:hAnsi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/>
          <w:color w:val="231F20"/>
          <w:sz w:val="24"/>
          <w:szCs w:val="24"/>
        </w:rPr>
        <w:t>связи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рганизмов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обществах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выделять отличительные признаки природных и искусстве</w:t>
      </w:r>
      <w:proofErr w:type="gramStart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н-</w:t>
      </w:r>
      <w:proofErr w:type="gramEnd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ных соо</w:t>
      </w:r>
      <w:r w:rsidRPr="00DB19D7">
        <w:rPr>
          <w:rFonts w:ascii="Times New Roman" w:hAnsi="Times New Roman"/>
          <w:color w:val="231F20"/>
          <w:sz w:val="24"/>
          <w:szCs w:val="24"/>
        </w:rPr>
        <w:t>б</w:t>
      </w:r>
      <w:r w:rsidRPr="00DB19D7">
        <w:rPr>
          <w:rFonts w:ascii="Times New Roman" w:hAnsi="Times New Roman"/>
          <w:color w:val="231F20"/>
          <w:sz w:val="24"/>
          <w:szCs w:val="24"/>
        </w:rPr>
        <w:t>ществ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1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аргументировать основные правила поведения человека в природе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бъяснять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значение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ирод</w:t>
      </w:r>
      <w:r w:rsidRPr="00DB19D7">
        <w:rPr>
          <w:rFonts w:ascii="Times New Roman" w:hAnsi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/>
          <w:color w:val="231F20"/>
          <w:sz w:val="24"/>
          <w:szCs w:val="24"/>
        </w:rPr>
        <w:t>охранной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деятельн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сти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человека;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анализировать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глобальны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экологически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про-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блемы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раскрывать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оль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биологии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актической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деятельности</w:t>
      </w:r>
      <w:r w:rsidRPr="00DB19D7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ч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ловека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67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демонстрировать на конкретных примерах связь знаний би</w:t>
      </w:r>
      <w:proofErr w:type="gramStart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о-</w:t>
      </w:r>
      <w:proofErr w:type="gramEnd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 логии со знаниями по математике, предм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е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тов гуманитарного </w:t>
      </w:r>
      <w:r w:rsidRPr="00DB19D7">
        <w:rPr>
          <w:rFonts w:ascii="Times New Roman" w:hAnsi="Times New Roman"/>
          <w:color w:val="231F20"/>
          <w:sz w:val="24"/>
          <w:szCs w:val="24"/>
        </w:rPr>
        <w:t>цикла, различными видами искусства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выполнять практические работы (поиск информации с и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с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пользованием различных источников; описание организма по заданному плану) и лабораторные работы (работа с ми- кроскопом;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зн</w:t>
      </w:r>
      <w:r w:rsidRPr="00DB19D7">
        <w:rPr>
          <w:rFonts w:ascii="Times New Roman" w:hAnsi="Times New Roman"/>
          <w:color w:val="231F20"/>
          <w:sz w:val="24"/>
          <w:szCs w:val="24"/>
        </w:rPr>
        <w:t>а</w:t>
      </w:r>
      <w:r w:rsidRPr="00DB19D7">
        <w:rPr>
          <w:rFonts w:ascii="Times New Roman" w:hAnsi="Times New Roman"/>
          <w:color w:val="231F20"/>
          <w:sz w:val="24"/>
          <w:szCs w:val="24"/>
        </w:rPr>
        <w:t>комство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азличными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пособами</w:t>
      </w:r>
      <w:r w:rsidRPr="00DB19D7">
        <w:rPr>
          <w:rFonts w:ascii="Times New Roman" w:hAnsi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змер</w:t>
      </w:r>
      <w:r w:rsidRPr="00DB19D7">
        <w:rPr>
          <w:rFonts w:ascii="Times New Roman" w:hAnsi="Times New Roman"/>
          <w:color w:val="231F20"/>
          <w:sz w:val="24"/>
          <w:szCs w:val="24"/>
        </w:rPr>
        <w:t>е</w:t>
      </w:r>
      <w:r w:rsidRPr="00DB19D7">
        <w:rPr>
          <w:rFonts w:ascii="Times New Roman" w:hAnsi="Times New Roman"/>
          <w:color w:val="231F20"/>
          <w:sz w:val="24"/>
          <w:szCs w:val="24"/>
        </w:rPr>
        <w:t>ния и сравнения живых объектов)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3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применять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методы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биологии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(наблюдение,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описание,</w:t>
      </w:r>
      <w:r w:rsidRPr="00DB19D7">
        <w:rPr>
          <w:rFonts w:ascii="Times New Roman" w:hAnsi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класс</w:t>
      </w:r>
      <w:proofErr w:type="gramStart"/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и-</w:t>
      </w:r>
      <w:proofErr w:type="gramEnd"/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фикация,</w:t>
      </w:r>
      <w:r w:rsidRPr="00DB19D7">
        <w:rPr>
          <w:rFonts w:ascii="Times New Roman" w:hAnsi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змерение,</w:t>
      </w:r>
      <w:r w:rsidRPr="00DB19D7">
        <w:rPr>
          <w:rFonts w:ascii="Times New Roman" w:hAnsi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эксперимент):</w:t>
      </w:r>
      <w:r w:rsidRPr="00DB19D7">
        <w:rPr>
          <w:rFonts w:ascii="Times New Roman" w:hAnsi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оводить</w:t>
      </w:r>
      <w:r w:rsidRPr="00DB19D7">
        <w:rPr>
          <w:rFonts w:ascii="Times New Roman" w:hAnsi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наблюдения за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рганизмами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писывать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биологически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бъекты,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оцес- сы и явления; выполнять биологический рисунок и изм</w:t>
      </w:r>
      <w:r w:rsidRPr="00DB19D7">
        <w:rPr>
          <w:rFonts w:ascii="Times New Roman" w:hAnsi="Times New Roman"/>
          <w:color w:val="231F20"/>
          <w:sz w:val="24"/>
          <w:szCs w:val="24"/>
        </w:rPr>
        <w:t>е</w:t>
      </w:r>
      <w:r w:rsidRPr="00DB19D7">
        <w:rPr>
          <w:rFonts w:ascii="Times New Roman" w:hAnsi="Times New Roman"/>
          <w:color w:val="231F20"/>
          <w:sz w:val="24"/>
          <w:szCs w:val="24"/>
        </w:rPr>
        <w:t>ре- ние биологических объектов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 xml:space="preserve">владеть приёмами работы с лупой, световым и цифровым 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микроскопами при рассматривании биол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о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гических объектов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1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соблюдать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авила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безопасного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труда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и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аботе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</w:t>
      </w:r>
      <w:r w:rsidRPr="00DB19D7">
        <w:rPr>
          <w:rFonts w:ascii="Times New Roman" w:hAnsi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учебным 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и лабораторным оборудованием, хим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ческой посудой в соо</w:t>
      </w:r>
      <w:proofErr w:type="gramStart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>т-</w:t>
      </w:r>
      <w:proofErr w:type="gramEnd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етствии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нструкциями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уроке,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о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неурочной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 xml:space="preserve">деятель-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ности;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6"/>
        </w:numPr>
        <w:tabs>
          <w:tab w:val="left" w:pos="384"/>
        </w:tabs>
        <w:autoSpaceDE w:val="0"/>
        <w:autoSpaceDN w:val="0"/>
        <w:spacing w:before="2" w:after="0" w:line="244" w:lineRule="auto"/>
        <w:ind w:right="1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использовать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ри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выполнении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учебных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заданий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научно-п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пулярную литературу по биологии, справочные матери</w:t>
      </w:r>
      <w:r w:rsidRPr="00DB19D7">
        <w:rPr>
          <w:rFonts w:ascii="Times New Roman" w:hAnsi="Times New Roman"/>
          <w:color w:val="231F20"/>
          <w:sz w:val="24"/>
          <w:szCs w:val="24"/>
        </w:rPr>
        <w:t>а</w:t>
      </w:r>
      <w:r w:rsidRPr="00DB19D7">
        <w:rPr>
          <w:rFonts w:ascii="Times New Roman" w:hAnsi="Times New Roman"/>
          <w:color w:val="231F20"/>
          <w:sz w:val="24"/>
          <w:szCs w:val="24"/>
        </w:rPr>
        <w:t>лы, ресурсы Интернета;</w:t>
      </w:r>
    </w:p>
    <w:p w:rsidR="001A0354" w:rsidRDefault="00DB19D7" w:rsidP="00DB19D7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color w:val="231F20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создавать письменные и устные сообщения, грамотно исполь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уя понятийный аппарат изучаемого ра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ела биологии</w:t>
      </w:r>
    </w:p>
    <w:p w:rsidR="00DB19D7" w:rsidRDefault="00DB19D7" w:rsidP="00DB19D7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</w:p>
    <w:p w:rsidR="00DB19D7" w:rsidRDefault="00DB19D7" w:rsidP="00DB19D7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</w:p>
    <w:p w:rsidR="00DB19D7" w:rsidRDefault="00DB19D7" w:rsidP="00DB19D7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  Геогр</w:t>
      </w:r>
      <w:r>
        <w:rPr>
          <w:rFonts w:ascii="Times New Roman" w:hAnsi="Times New Roman" w:cs="Times New Roman"/>
          <w:b/>
          <w:color w:val="231F20"/>
          <w:sz w:val="24"/>
        </w:rPr>
        <w:t>а</w:t>
      </w:r>
      <w:r>
        <w:rPr>
          <w:rFonts w:ascii="Times New Roman" w:hAnsi="Times New Roman" w:cs="Times New Roman"/>
          <w:b/>
          <w:color w:val="231F20"/>
          <w:sz w:val="24"/>
        </w:rPr>
        <w:t>фия</w:t>
      </w:r>
      <w:r>
        <w:rPr>
          <w:rFonts w:ascii="Calibri" w:hAnsi="Calibri"/>
          <w:color w:val="231F20"/>
          <w:sz w:val="24"/>
        </w:rPr>
        <w:t>»</w:t>
      </w:r>
    </w:p>
    <w:p w:rsidR="00DB19D7" w:rsidRDefault="00DB19D7" w:rsidP="00DB19D7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</w:p>
    <w:p w:rsidR="00DB19D7" w:rsidRPr="00DB19D7" w:rsidRDefault="00DB19D7" w:rsidP="00DB19D7">
      <w:pPr>
        <w:pStyle w:val="Heading5"/>
        <w:spacing w:before="103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РАЗДЕЛ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1.</w:t>
      </w:r>
      <w:r w:rsidRPr="00DB19D7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ГЕОГРАФИЧЕСКОЕ</w:t>
      </w:r>
      <w:r w:rsidRPr="00DB19D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ИЗУЧЕНИЕ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ЗЕМЛИ</w:t>
      </w:r>
    </w:p>
    <w:p w:rsidR="00DB19D7" w:rsidRPr="00DB19D7" w:rsidRDefault="00DB19D7" w:rsidP="00DB19D7">
      <w:pPr>
        <w:pStyle w:val="Heading6"/>
        <w:spacing w:before="222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Введение.</w:t>
      </w:r>
      <w:r w:rsidRPr="00DB19D7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я</w:t>
      </w:r>
      <w:r w:rsidRPr="00DB19D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ука</w:t>
      </w:r>
      <w:r w:rsidRPr="00DB19D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анете</w:t>
      </w:r>
      <w:r w:rsidRPr="00DB19D7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емля</w:t>
      </w:r>
    </w:p>
    <w:p w:rsidR="00DB19D7" w:rsidRPr="00DB19D7" w:rsidRDefault="00DB19D7" w:rsidP="00DB19D7">
      <w:pPr>
        <w:spacing w:before="52" w:line="244" w:lineRule="auto"/>
        <w:ind w:left="156" w:right="154" w:firstLine="226"/>
        <w:jc w:val="both"/>
      </w:pPr>
      <w:r w:rsidRPr="00DB19D7">
        <w:rPr>
          <w:color w:val="231F20"/>
        </w:rPr>
        <w:t>Что</w:t>
      </w:r>
      <w:r w:rsidRPr="00DB19D7">
        <w:rPr>
          <w:color w:val="231F20"/>
          <w:spacing w:val="-13"/>
        </w:rPr>
        <w:t xml:space="preserve"> </w:t>
      </w:r>
      <w:r w:rsidRPr="00DB19D7">
        <w:rPr>
          <w:color w:val="231F20"/>
        </w:rPr>
        <w:t>изучает</w:t>
      </w:r>
      <w:r w:rsidRPr="00DB19D7">
        <w:rPr>
          <w:color w:val="231F20"/>
          <w:spacing w:val="-13"/>
        </w:rPr>
        <w:t xml:space="preserve"> </w:t>
      </w:r>
      <w:r w:rsidRPr="00DB19D7">
        <w:rPr>
          <w:color w:val="231F20"/>
        </w:rPr>
        <w:t>география?</w:t>
      </w:r>
      <w:r w:rsidRPr="00DB19D7">
        <w:rPr>
          <w:color w:val="231F20"/>
          <w:spacing w:val="-13"/>
        </w:rPr>
        <w:t xml:space="preserve"> </w:t>
      </w:r>
      <w:r w:rsidRPr="00DB19D7">
        <w:rPr>
          <w:color w:val="231F20"/>
        </w:rPr>
        <w:t>Географические</w:t>
      </w:r>
      <w:r w:rsidRPr="00DB19D7">
        <w:rPr>
          <w:color w:val="231F20"/>
          <w:spacing w:val="-13"/>
        </w:rPr>
        <w:t xml:space="preserve"> </w:t>
      </w:r>
      <w:r w:rsidRPr="00DB19D7">
        <w:rPr>
          <w:color w:val="231F20"/>
        </w:rPr>
        <w:t>объекты,</w:t>
      </w:r>
      <w:r w:rsidRPr="00DB19D7">
        <w:rPr>
          <w:color w:val="231F20"/>
          <w:spacing w:val="-13"/>
        </w:rPr>
        <w:t xml:space="preserve"> </w:t>
      </w:r>
      <w:r w:rsidRPr="00DB19D7">
        <w:rPr>
          <w:color w:val="231F20"/>
        </w:rPr>
        <w:t>процессы и явления. Как география изучает об</w:t>
      </w:r>
      <w:r w:rsidRPr="00DB19D7">
        <w:rPr>
          <w:color w:val="231F20"/>
        </w:rPr>
        <w:t>ъ</w:t>
      </w:r>
      <w:r w:rsidRPr="00DB19D7">
        <w:rPr>
          <w:color w:val="231F20"/>
        </w:rPr>
        <w:t>екты, процессы и явл</w:t>
      </w:r>
      <w:proofErr w:type="gramStart"/>
      <w:r w:rsidRPr="00DB19D7">
        <w:rPr>
          <w:color w:val="231F20"/>
        </w:rPr>
        <w:t>е-</w:t>
      </w:r>
      <w:proofErr w:type="gramEnd"/>
      <w:r w:rsidRPr="00DB19D7">
        <w:rPr>
          <w:color w:val="231F20"/>
        </w:rPr>
        <w:t xml:space="preserve"> </w:t>
      </w:r>
      <w:r w:rsidRPr="00DB19D7">
        <w:rPr>
          <w:color w:val="231F20"/>
          <w:w w:val="105"/>
        </w:rPr>
        <w:t xml:space="preserve">ния. </w:t>
      </w:r>
      <w:r w:rsidRPr="00DB19D7">
        <w:rPr>
          <w:i/>
          <w:color w:val="231F20"/>
          <w:w w:val="105"/>
        </w:rPr>
        <w:t>Географические</w:t>
      </w:r>
      <w:r w:rsidRPr="00DB19D7">
        <w:rPr>
          <w:i/>
          <w:color w:val="231F20"/>
          <w:spacing w:val="40"/>
          <w:w w:val="105"/>
        </w:rPr>
        <w:t xml:space="preserve"> </w:t>
      </w:r>
      <w:r w:rsidRPr="00DB19D7">
        <w:rPr>
          <w:i/>
          <w:color w:val="231F20"/>
          <w:w w:val="105"/>
        </w:rPr>
        <w:t>методы</w:t>
      </w:r>
      <w:r w:rsidRPr="00DB19D7">
        <w:rPr>
          <w:i/>
          <w:color w:val="231F20"/>
          <w:spacing w:val="40"/>
          <w:w w:val="105"/>
        </w:rPr>
        <w:t xml:space="preserve"> </w:t>
      </w:r>
      <w:r w:rsidRPr="00DB19D7">
        <w:rPr>
          <w:i/>
          <w:color w:val="231F20"/>
          <w:w w:val="105"/>
        </w:rPr>
        <w:t>изучения</w:t>
      </w:r>
      <w:r w:rsidRPr="00DB19D7">
        <w:rPr>
          <w:i/>
          <w:color w:val="231F20"/>
          <w:spacing w:val="40"/>
          <w:w w:val="105"/>
        </w:rPr>
        <w:t xml:space="preserve"> </w:t>
      </w:r>
      <w:r w:rsidRPr="00DB19D7">
        <w:rPr>
          <w:i/>
          <w:color w:val="231F20"/>
          <w:w w:val="105"/>
        </w:rPr>
        <w:t>объектов</w:t>
      </w:r>
      <w:r w:rsidRPr="00DB19D7">
        <w:rPr>
          <w:i/>
          <w:color w:val="231F20"/>
          <w:spacing w:val="40"/>
          <w:w w:val="105"/>
        </w:rPr>
        <w:t xml:space="preserve"> </w:t>
      </w:r>
      <w:r w:rsidRPr="00DB19D7">
        <w:rPr>
          <w:i/>
          <w:color w:val="231F20"/>
          <w:w w:val="105"/>
        </w:rPr>
        <w:t>и</w:t>
      </w:r>
      <w:r w:rsidRPr="00DB19D7">
        <w:rPr>
          <w:i/>
          <w:color w:val="231F20"/>
          <w:spacing w:val="40"/>
          <w:w w:val="105"/>
        </w:rPr>
        <w:t xml:space="preserve"> </w:t>
      </w:r>
      <w:r w:rsidRPr="00DB19D7">
        <w:rPr>
          <w:i/>
          <w:color w:val="231F20"/>
          <w:w w:val="105"/>
        </w:rPr>
        <w:t>явлений</w:t>
      </w:r>
      <w:proofErr w:type="gramStart"/>
      <w:r w:rsidRPr="00DB19D7">
        <w:rPr>
          <w:color w:val="231F20"/>
          <w:w w:val="105"/>
          <w:position w:val="7"/>
        </w:rPr>
        <w:t>1</w:t>
      </w:r>
      <w:proofErr w:type="gramEnd"/>
      <w:r w:rsidRPr="00DB19D7">
        <w:rPr>
          <w:color w:val="231F20"/>
          <w:w w:val="105"/>
        </w:rPr>
        <w:t>. Древо</w:t>
      </w:r>
      <w:r w:rsidRPr="00DB19D7">
        <w:rPr>
          <w:color w:val="231F20"/>
          <w:spacing w:val="-7"/>
          <w:w w:val="105"/>
        </w:rPr>
        <w:t xml:space="preserve"> </w:t>
      </w:r>
      <w:r w:rsidRPr="00DB19D7">
        <w:rPr>
          <w:color w:val="231F20"/>
          <w:w w:val="105"/>
        </w:rPr>
        <w:t>ге</w:t>
      </w:r>
      <w:r w:rsidRPr="00DB19D7">
        <w:rPr>
          <w:color w:val="231F20"/>
          <w:w w:val="105"/>
        </w:rPr>
        <w:t>о</w:t>
      </w:r>
      <w:r w:rsidRPr="00DB19D7">
        <w:rPr>
          <w:color w:val="231F20"/>
          <w:w w:val="105"/>
        </w:rPr>
        <w:t>графических</w:t>
      </w:r>
      <w:r w:rsidRPr="00DB19D7">
        <w:rPr>
          <w:color w:val="231F20"/>
          <w:spacing w:val="-7"/>
          <w:w w:val="105"/>
        </w:rPr>
        <w:t xml:space="preserve"> </w:t>
      </w:r>
      <w:r w:rsidRPr="00DB19D7">
        <w:rPr>
          <w:color w:val="231F20"/>
          <w:w w:val="105"/>
        </w:rPr>
        <w:t>наук.</w:t>
      </w:r>
    </w:p>
    <w:p w:rsidR="00DB19D7" w:rsidRPr="00DB19D7" w:rsidRDefault="00DB19D7" w:rsidP="00DB19D7">
      <w:pPr>
        <w:pStyle w:val="Heading6"/>
        <w:spacing w:before="164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актическая</w:t>
      </w:r>
      <w:r w:rsidRPr="00DB19D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а</w:t>
      </w:r>
    </w:p>
    <w:p w:rsidR="00DB19D7" w:rsidRPr="00DB19D7" w:rsidRDefault="00DB19D7" w:rsidP="001E268C">
      <w:pPr>
        <w:pStyle w:val="a3"/>
        <w:widowControl w:val="0"/>
        <w:numPr>
          <w:ilvl w:val="1"/>
          <w:numId w:val="30"/>
        </w:numPr>
        <w:tabs>
          <w:tab w:val="left" w:pos="647"/>
        </w:tabs>
        <w:autoSpaceDE w:val="0"/>
        <w:autoSpaceDN w:val="0"/>
        <w:spacing w:before="63" w:after="0" w:line="244" w:lineRule="auto"/>
        <w:ind w:right="156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Организация фенологических наблюдений в природе: пл</w:t>
      </w:r>
      <w:proofErr w:type="gramStart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а-</w:t>
      </w:r>
      <w:proofErr w:type="gramEnd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 нирование, участие в групповой работе, форма систематиз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а</w:t>
      </w:r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ции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данных</w:t>
      </w:r>
      <w:r w:rsidRPr="00DB19D7">
        <w:rPr>
          <w:rFonts w:ascii="Times New Roman" w:hAnsi="Times New Roman"/>
          <w:color w:val="231F20"/>
          <w:spacing w:val="-2"/>
          <w:position w:val="7"/>
          <w:sz w:val="24"/>
          <w:szCs w:val="24"/>
        </w:rPr>
        <w:t>2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.</w:t>
      </w:r>
    </w:p>
    <w:p w:rsidR="00DB19D7" w:rsidRPr="00DB19D7" w:rsidRDefault="00DB19D7" w:rsidP="00DB19D7">
      <w:pPr>
        <w:pStyle w:val="Heading6"/>
        <w:spacing w:before="161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Тема</w:t>
      </w:r>
      <w:r w:rsidRPr="00DB19D7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1.</w:t>
      </w:r>
      <w:r w:rsidRPr="00DB19D7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стория</w:t>
      </w:r>
      <w:r w:rsidRPr="00DB19D7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географических</w:t>
      </w:r>
      <w:r w:rsidRPr="00DB19D7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ткрытий</w:t>
      </w:r>
    </w:p>
    <w:p w:rsidR="00DB19D7" w:rsidRPr="00DB19D7" w:rsidRDefault="00DB19D7" w:rsidP="00DB19D7">
      <w:pPr>
        <w:spacing w:before="52" w:line="247" w:lineRule="auto"/>
        <w:ind w:left="156" w:right="154" w:firstLine="226"/>
        <w:jc w:val="both"/>
      </w:pPr>
      <w:r w:rsidRPr="00DB19D7">
        <w:rPr>
          <w:color w:val="231F20"/>
          <w:w w:val="95"/>
        </w:rPr>
        <w:t xml:space="preserve">Представления о мире в древности (Древний Китай, Древний </w:t>
      </w:r>
      <w:r w:rsidRPr="00DB19D7">
        <w:rPr>
          <w:color w:val="231F20"/>
          <w:w w:val="105"/>
        </w:rPr>
        <w:t>Египет,</w:t>
      </w:r>
      <w:r w:rsidRPr="00DB19D7">
        <w:rPr>
          <w:color w:val="231F20"/>
          <w:spacing w:val="-8"/>
          <w:w w:val="105"/>
        </w:rPr>
        <w:t xml:space="preserve"> </w:t>
      </w:r>
      <w:r w:rsidRPr="00DB19D7">
        <w:rPr>
          <w:color w:val="231F20"/>
          <w:w w:val="105"/>
        </w:rPr>
        <w:t>Древняя</w:t>
      </w:r>
      <w:r w:rsidRPr="00DB19D7">
        <w:rPr>
          <w:color w:val="231F20"/>
          <w:spacing w:val="-8"/>
          <w:w w:val="105"/>
        </w:rPr>
        <w:t xml:space="preserve"> </w:t>
      </w:r>
      <w:r w:rsidRPr="00DB19D7">
        <w:rPr>
          <w:color w:val="231F20"/>
          <w:w w:val="105"/>
        </w:rPr>
        <w:t>Греция,</w:t>
      </w:r>
      <w:r w:rsidRPr="00DB19D7">
        <w:rPr>
          <w:color w:val="231F20"/>
          <w:spacing w:val="-8"/>
          <w:w w:val="105"/>
        </w:rPr>
        <w:t xml:space="preserve"> </w:t>
      </w:r>
      <w:r w:rsidRPr="00DB19D7">
        <w:rPr>
          <w:color w:val="231F20"/>
          <w:w w:val="105"/>
        </w:rPr>
        <w:t>Древний</w:t>
      </w:r>
      <w:r w:rsidRPr="00DB19D7">
        <w:rPr>
          <w:color w:val="231F20"/>
          <w:spacing w:val="-8"/>
          <w:w w:val="105"/>
        </w:rPr>
        <w:t xml:space="preserve"> </w:t>
      </w:r>
      <w:r w:rsidRPr="00DB19D7">
        <w:rPr>
          <w:color w:val="231F20"/>
          <w:w w:val="105"/>
        </w:rPr>
        <w:t>Рим).</w:t>
      </w:r>
      <w:r w:rsidRPr="00DB19D7">
        <w:rPr>
          <w:color w:val="231F20"/>
          <w:spacing w:val="-8"/>
          <w:w w:val="105"/>
        </w:rPr>
        <w:t xml:space="preserve"> </w:t>
      </w:r>
      <w:r w:rsidRPr="00DB19D7">
        <w:rPr>
          <w:i/>
          <w:color w:val="231F20"/>
          <w:w w:val="105"/>
        </w:rPr>
        <w:t xml:space="preserve">Путешествие Пифея. </w:t>
      </w:r>
      <w:r w:rsidRPr="00DB19D7">
        <w:rPr>
          <w:i/>
          <w:color w:val="231F20"/>
          <w:w w:val="110"/>
        </w:rPr>
        <w:t>Плавания</w:t>
      </w:r>
      <w:r w:rsidRPr="00DB19D7">
        <w:rPr>
          <w:i/>
          <w:color w:val="231F20"/>
          <w:spacing w:val="40"/>
          <w:w w:val="110"/>
        </w:rPr>
        <w:t xml:space="preserve"> </w:t>
      </w:r>
      <w:r w:rsidRPr="00DB19D7">
        <w:rPr>
          <w:i/>
          <w:color w:val="231F20"/>
          <w:w w:val="110"/>
        </w:rPr>
        <w:t>финикийцев</w:t>
      </w:r>
      <w:r w:rsidRPr="00DB19D7">
        <w:rPr>
          <w:i/>
          <w:color w:val="231F20"/>
          <w:spacing w:val="40"/>
          <w:w w:val="110"/>
        </w:rPr>
        <w:t xml:space="preserve"> </w:t>
      </w:r>
      <w:r w:rsidRPr="00DB19D7">
        <w:rPr>
          <w:i/>
          <w:color w:val="231F20"/>
          <w:w w:val="110"/>
        </w:rPr>
        <w:t>вокруг</w:t>
      </w:r>
      <w:r w:rsidRPr="00DB19D7">
        <w:rPr>
          <w:i/>
          <w:color w:val="231F20"/>
          <w:spacing w:val="40"/>
          <w:w w:val="110"/>
        </w:rPr>
        <w:t xml:space="preserve"> </w:t>
      </w:r>
      <w:r w:rsidRPr="00DB19D7">
        <w:rPr>
          <w:i/>
          <w:color w:val="231F20"/>
          <w:w w:val="110"/>
        </w:rPr>
        <w:t>Африки.</w:t>
      </w:r>
      <w:r w:rsidRPr="00DB19D7">
        <w:rPr>
          <w:i/>
          <w:color w:val="231F20"/>
          <w:spacing w:val="40"/>
          <w:w w:val="110"/>
        </w:rPr>
        <w:t xml:space="preserve"> </w:t>
      </w:r>
      <w:r w:rsidRPr="00DB19D7">
        <w:rPr>
          <w:i/>
          <w:color w:val="231F20"/>
          <w:w w:val="110"/>
        </w:rPr>
        <w:t>Экспедиции</w:t>
      </w:r>
      <w:r w:rsidRPr="00DB19D7">
        <w:rPr>
          <w:i/>
          <w:color w:val="231F20"/>
          <w:spacing w:val="40"/>
          <w:w w:val="110"/>
        </w:rPr>
        <w:t xml:space="preserve"> </w:t>
      </w:r>
      <w:r w:rsidRPr="00DB19D7">
        <w:rPr>
          <w:i/>
          <w:color w:val="231F20"/>
          <w:w w:val="110"/>
        </w:rPr>
        <w:t>Т.</w:t>
      </w:r>
      <w:r w:rsidRPr="00DB19D7">
        <w:rPr>
          <w:i/>
          <w:color w:val="231F20"/>
          <w:spacing w:val="40"/>
          <w:w w:val="110"/>
        </w:rPr>
        <w:t xml:space="preserve"> </w:t>
      </w:r>
      <w:r w:rsidRPr="00DB19D7">
        <w:rPr>
          <w:i/>
          <w:color w:val="231F20"/>
          <w:w w:val="110"/>
        </w:rPr>
        <w:t>Хейе</w:t>
      </w:r>
      <w:proofErr w:type="gramStart"/>
      <w:r w:rsidRPr="00DB19D7">
        <w:rPr>
          <w:i/>
          <w:color w:val="231F20"/>
          <w:w w:val="110"/>
        </w:rPr>
        <w:t>р-</w:t>
      </w:r>
      <w:proofErr w:type="gramEnd"/>
      <w:r w:rsidRPr="00DB19D7">
        <w:rPr>
          <w:i/>
          <w:color w:val="231F20"/>
          <w:spacing w:val="80"/>
          <w:w w:val="110"/>
        </w:rPr>
        <w:t xml:space="preserve"> </w:t>
      </w:r>
      <w:r w:rsidRPr="00DB19D7">
        <w:rPr>
          <w:i/>
          <w:color w:val="231F20"/>
          <w:w w:val="110"/>
        </w:rPr>
        <w:t>дала как модель путешествий в дре</w:t>
      </w:r>
      <w:r w:rsidRPr="00DB19D7">
        <w:rPr>
          <w:i/>
          <w:color w:val="231F20"/>
          <w:w w:val="110"/>
        </w:rPr>
        <w:t>в</w:t>
      </w:r>
      <w:r w:rsidRPr="00DB19D7">
        <w:rPr>
          <w:i/>
          <w:color w:val="231F20"/>
          <w:w w:val="110"/>
        </w:rPr>
        <w:t xml:space="preserve">ности. </w:t>
      </w:r>
      <w:r w:rsidRPr="00DB19D7">
        <w:rPr>
          <w:color w:val="231F20"/>
          <w:w w:val="110"/>
        </w:rPr>
        <w:t>Появление ге</w:t>
      </w:r>
      <w:proofErr w:type="gramStart"/>
      <w:r w:rsidRPr="00DB19D7">
        <w:rPr>
          <w:color w:val="231F20"/>
          <w:w w:val="110"/>
        </w:rPr>
        <w:t>о-</w:t>
      </w:r>
      <w:proofErr w:type="gramEnd"/>
      <w:r w:rsidRPr="00DB19D7">
        <w:rPr>
          <w:color w:val="231F20"/>
          <w:w w:val="110"/>
        </w:rPr>
        <w:t xml:space="preserve"> </w:t>
      </w:r>
      <w:r w:rsidRPr="00DB19D7">
        <w:rPr>
          <w:color w:val="231F20"/>
          <w:w w:val="105"/>
        </w:rPr>
        <w:t>графических карт.</w:t>
      </w:r>
    </w:p>
    <w:p w:rsidR="00DB19D7" w:rsidRPr="00DB19D7" w:rsidRDefault="00DB19D7" w:rsidP="00DB19D7">
      <w:pPr>
        <w:spacing w:line="247" w:lineRule="auto"/>
        <w:ind w:left="156" w:right="154" w:firstLine="226"/>
        <w:jc w:val="both"/>
        <w:rPr>
          <w:i/>
        </w:rPr>
      </w:pPr>
      <w:r w:rsidRPr="00DB19D7">
        <w:rPr>
          <w:color w:val="231F20"/>
        </w:rPr>
        <w:t>География</w:t>
      </w:r>
      <w:r w:rsidRPr="00DB19D7">
        <w:rPr>
          <w:color w:val="231F20"/>
          <w:spacing w:val="-15"/>
        </w:rPr>
        <w:t xml:space="preserve"> </w:t>
      </w:r>
      <w:r w:rsidRPr="00DB19D7">
        <w:rPr>
          <w:color w:val="231F20"/>
        </w:rPr>
        <w:t>в</w:t>
      </w:r>
      <w:r w:rsidRPr="00DB19D7">
        <w:rPr>
          <w:color w:val="231F20"/>
          <w:spacing w:val="-15"/>
        </w:rPr>
        <w:t xml:space="preserve"> </w:t>
      </w:r>
      <w:r w:rsidRPr="00DB19D7">
        <w:rPr>
          <w:color w:val="231F20"/>
        </w:rPr>
        <w:t>эпоху</w:t>
      </w:r>
      <w:r w:rsidRPr="00DB19D7">
        <w:rPr>
          <w:color w:val="231F20"/>
          <w:spacing w:val="-15"/>
        </w:rPr>
        <w:t xml:space="preserve"> </w:t>
      </w:r>
      <w:r w:rsidRPr="00DB19D7">
        <w:rPr>
          <w:color w:val="231F20"/>
        </w:rPr>
        <w:t>Средневековья:</w:t>
      </w:r>
      <w:r w:rsidRPr="00DB19D7">
        <w:rPr>
          <w:color w:val="231F20"/>
          <w:spacing w:val="-15"/>
        </w:rPr>
        <w:t xml:space="preserve"> </w:t>
      </w:r>
      <w:r w:rsidRPr="00DB19D7">
        <w:rPr>
          <w:color w:val="231F20"/>
        </w:rPr>
        <w:t>путешествия</w:t>
      </w:r>
      <w:r w:rsidRPr="00DB19D7">
        <w:rPr>
          <w:color w:val="231F20"/>
          <w:spacing w:val="-15"/>
        </w:rPr>
        <w:t xml:space="preserve"> </w:t>
      </w:r>
      <w:r w:rsidRPr="00DB19D7">
        <w:rPr>
          <w:color w:val="231F20"/>
        </w:rPr>
        <w:t>и</w:t>
      </w:r>
      <w:r w:rsidRPr="00DB19D7">
        <w:rPr>
          <w:color w:val="231F20"/>
          <w:spacing w:val="-15"/>
        </w:rPr>
        <w:t xml:space="preserve"> </w:t>
      </w:r>
      <w:r w:rsidRPr="00DB19D7">
        <w:rPr>
          <w:color w:val="231F20"/>
        </w:rPr>
        <w:t xml:space="preserve">открытия </w:t>
      </w:r>
      <w:r w:rsidRPr="00DB19D7">
        <w:rPr>
          <w:i/>
          <w:color w:val="231F20"/>
          <w:w w:val="110"/>
        </w:rPr>
        <w:t xml:space="preserve">викингов, древних арабов, </w:t>
      </w:r>
      <w:r w:rsidRPr="00DB19D7">
        <w:rPr>
          <w:color w:val="231F20"/>
          <w:w w:val="110"/>
        </w:rPr>
        <w:t xml:space="preserve">русских землепроходцев. </w:t>
      </w:r>
      <w:r w:rsidRPr="00DB19D7">
        <w:rPr>
          <w:i/>
          <w:color w:val="231F20"/>
          <w:w w:val="110"/>
        </w:rPr>
        <w:t>Путеш</w:t>
      </w:r>
      <w:proofErr w:type="gramStart"/>
      <w:r w:rsidRPr="00DB19D7">
        <w:rPr>
          <w:i/>
          <w:color w:val="231F20"/>
          <w:w w:val="110"/>
        </w:rPr>
        <w:t>е-</w:t>
      </w:r>
      <w:proofErr w:type="gramEnd"/>
      <w:r w:rsidRPr="00DB19D7">
        <w:rPr>
          <w:i/>
          <w:color w:val="231F20"/>
          <w:w w:val="110"/>
        </w:rPr>
        <w:t xml:space="preserve"> ствия</w:t>
      </w:r>
      <w:r w:rsidRPr="00DB19D7">
        <w:rPr>
          <w:i/>
          <w:color w:val="231F20"/>
          <w:spacing w:val="80"/>
          <w:w w:val="110"/>
        </w:rPr>
        <w:t xml:space="preserve"> </w:t>
      </w:r>
      <w:r w:rsidRPr="00DB19D7">
        <w:rPr>
          <w:i/>
          <w:color w:val="231F20"/>
          <w:w w:val="110"/>
        </w:rPr>
        <w:t>М.</w:t>
      </w:r>
      <w:r w:rsidRPr="00DB19D7">
        <w:rPr>
          <w:i/>
          <w:color w:val="231F20"/>
          <w:spacing w:val="80"/>
          <w:w w:val="110"/>
        </w:rPr>
        <w:t xml:space="preserve"> </w:t>
      </w:r>
      <w:r w:rsidRPr="00DB19D7">
        <w:rPr>
          <w:i/>
          <w:color w:val="231F20"/>
          <w:w w:val="110"/>
        </w:rPr>
        <w:t>П</w:t>
      </w:r>
      <w:r w:rsidRPr="00DB19D7">
        <w:rPr>
          <w:i/>
          <w:color w:val="231F20"/>
          <w:w w:val="110"/>
        </w:rPr>
        <w:t>о</w:t>
      </w:r>
      <w:r w:rsidRPr="00DB19D7">
        <w:rPr>
          <w:i/>
          <w:color w:val="231F20"/>
          <w:w w:val="110"/>
        </w:rPr>
        <w:t>ло</w:t>
      </w:r>
      <w:r w:rsidRPr="00DB19D7">
        <w:rPr>
          <w:i/>
          <w:color w:val="231F20"/>
          <w:spacing w:val="80"/>
          <w:w w:val="110"/>
        </w:rPr>
        <w:t xml:space="preserve"> </w:t>
      </w:r>
      <w:r w:rsidRPr="00DB19D7">
        <w:rPr>
          <w:i/>
          <w:color w:val="231F20"/>
          <w:w w:val="110"/>
        </w:rPr>
        <w:t>и</w:t>
      </w:r>
      <w:r w:rsidRPr="00DB19D7">
        <w:rPr>
          <w:i/>
          <w:color w:val="231F20"/>
          <w:spacing w:val="80"/>
          <w:w w:val="110"/>
        </w:rPr>
        <w:t xml:space="preserve"> </w:t>
      </w:r>
      <w:r w:rsidRPr="00DB19D7">
        <w:rPr>
          <w:i/>
          <w:color w:val="231F20"/>
          <w:w w:val="110"/>
        </w:rPr>
        <w:t>А.</w:t>
      </w:r>
      <w:r w:rsidRPr="00DB19D7">
        <w:rPr>
          <w:i/>
          <w:color w:val="231F20"/>
          <w:spacing w:val="80"/>
          <w:w w:val="110"/>
        </w:rPr>
        <w:t xml:space="preserve"> </w:t>
      </w:r>
      <w:r w:rsidRPr="00DB19D7">
        <w:rPr>
          <w:i/>
          <w:color w:val="231F20"/>
          <w:w w:val="110"/>
        </w:rPr>
        <w:t>Никитина.</w:t>
      </w:r>
    </w:p>
    <w:p w:rsidR="00DB19D7" w:rsidRPr="00DB19D7" w:rsidRDefault="00DB19D7" w:rsidP="00DB19D7">
      <w:pPr>
        <w:spacing w:line="244" w:lineRule="auto"/>
        <w:ind w:left="156" w:right="154" w:firstLine="226"/>
        <w:jc w:val="both"/>
        <w:rPr>
          <w:i/>
        </w:rPr>
      </w:pPr>
      <w:r w:rsidRPr="00DB19D7">
        <w:rPr>
          <w:color w:val="231F20"/>
          <w:spacing w:val="-2"/>
          <w:w w:val="105"/>
        </w:rPr>
        <w:t>Эпоха</w:t>
      </w:r>
      <w:r w:rsidRPr="00DB19D7">
        <w:rPr>
          <w:color w:val="231F20"/>
          <w:spacing w:val="-9"/>
          <w:w w:val="105"/>
        </w:rPr>
        <w:t xml:space="preserve"> </w:t>
      </w:r>
      <w:r w:rsidRPr="00DB19D7">
        <w:rPr>
          <w:color w:val="231F20"/>
          <w:spacing w:val="-2"/>
          <w:w w:val="105"/>
        </w:rPr>
        <w:t>Великих</w:t>
      </w:r>
      <w:r w:rsidRPr="00DB19D7">
        <w:rPr>
          <w:color w:val="231F20"/>
          <w:spacing w:val="-9"/>
          <w:w w:val="105"/>
        </w:rPr>
        <w:t xml:space="preserve"> </w:t>
      </w:r>
      <w:r w:rsidRPr="00DB19D7">
        <w:rPr>
          <w:color w:val="231F20"/>
          <w:spacing w:val="-2"/>
          <w:w w:val="105"/>
        </w:rPr>
        <w:t>географических</w:t>
      </w:r>
      <w:r w:rsidRPr="00DB19D7">
        <w:rPr>
          <w:color w:val="231F20"/>
          <w:spacing w:val="-9"/>
          <w:w w:val="105"/>
        </w:rPr>
        <w:t xml:space="preserve"> </w:t>
      </w:r>
      <w:r w:rsidRPr="00DB19D7">
        <w:rPr>
          <w:color w:val="231F20"/>
          <w:spacing w:val="-2"/>
          <w:w w:val="105"/>
        </w:rPr>
        <w:t>открытий.</w:t>
      </w:r>
      <w:r w:rsidRPr="00DB19D7">
        <w:rPr>
          <w:color w:val="231F20"/>
          <w:spacing w:val="-9"/>
          <w:w w:val="105"/>
        </w:rPr>
        <w:t xml:space="preserve"> </w:t>
      </w:r>
      <w:r w:rsidRPr="00DB19D7">
        <w:rPr>
          <w:color w:val="231F20"/>
          <w:spacing w:val="-2"/>
          <w:w w:val="105"/>
        </w:rPr>
        <w:t>Три</w:t>
      </w:r>
      <w:r w:rsidRPr="00DB19D7">
        <w:rPr>
          <w:color w:val="231F20"/>
          <w:spacing w:val="-9"/>
          <w:w w:val="105"/>
        </w:rPr>
        <w:t xml:space="preserve"> </w:t>
      </w:r>
      <w:r w:rsidRPr="00DB19D7">
        <w:rPr>
          <w:color w:val="231F20"/>
          <w:spacing w:val="-2"/>
          <w:w w:val="105"/>
        </w:rPr>
        <w:t>пути</w:t>
      </w:r>
      <w:r w:rsidRPr="00DB19D7">
        <w:rPr>
          <w:color w:val="231F20"/>
          <w:spacing w:val="-9"/>
          <w:w w:val="105"/>
        </w:rPr>
        <w:t xml:space="preserve"> </w:t>
      </w:r>
      <w:r w:rsidRPr="00DB19D7">
        <w:rPr>
          <w:color w:val="231F20"/>
          <w:spacing w:val="-2"/>
          <w:w w:val="105"/>
        </w:rPr>
        <w:t>в</w:t>
      </w:r>
      <w:r w:rsidRPr="00DB19D7">
        <w:rPr>
          <w:color w:val="231F20"/>
          <w:spacing w:val="-9"/>
          <w:w w:val="105"/>
        </w:rPr>
        <w:t xml:space="preserve"> </w:t>
      </w:r>
      <w:r w:rsidRPr="00DB19D7">
        <w:rPr>
          <w:color w:val="231F20"/>
          <w:spacing w:val="-2"/>
          <w:w w:val="105"/>
        </w:rPr>
        <w:t>И</w:t>
      </w:r>
      <w:proofErr w:type="gramStart"/>
      <w:r w:rsidRPr="00DB19D7">
        <w:rPr>
          <w:color w:val="231F20"/>
          <w:spacing w:val="-2"/>
          <w:w w:val="105"/>
        </w:rPr>
        <w:t>н-</w:t>
      </w:r>
      <w:proofErr w:type="gramEnd"/>
      <w:r w:rsidRPr="00DB19D7">
        <w:rPr>
          <w:color w:val="231F20"/>
          <w:spacing w:val="-2"/>
          <w:w w:val="105"/>
        </w:rPr>
        <w:t xml:space="preserve"> </w:t>
      </w:r>
      <w:r w:rsidRPr="00DB19D7">
        <w:rPr>
          <w:color w:val="231F20"/>
          <w:w w:val="95"/>
        </w:rPr>
        <w:t>дию. Открытие Нового света — эксп</w:t>
      </w:r>
      <w:r w:rsidRPr="00DB19D7">
        <w:rPr>
          <w:color w:val="231F20"/>
          <w:w w:val="95"/>
        </w:rPr>
        <w:t>е</w:t>
      </w:r>
      <w:r w:rsidRPr="00DB19D7">
        <w:rPr>
          <w:color w:val="231F20"/>
          <w:w w:val="95"/>
        </w:rPr>
        <w:t xml:space="preserve">диция Х. Колумба. Первое </w:t>
      </w:r>
      <w:r w:rsidRPr="00DB19D7">
        <w:rPr>
          <w:color w:val="231F20"/>
        </w:rPr>
        <w:t>кругосветное</w:t>
      </w:r>
      <w:r w:rsidRPr="00DB19D7">
        <w:rPr>
          <w:color w:val="231F20"/>
          <w:spacing w:val="-12"/>
        </w:rPr>
        <w:t xml:space="preserve"> </w:t>
      </w:r>
      <w:r w:rsidRPr="00DB19D7">
        <w:rPr>
          <w:color w:val="231F20"/>
        </w:rPr>
        <w:t>плавание</w:t>
      </w:r>
      <w:r w:rsidRPr="00DB19D7">
        <w:rPr>
          <w:color w:val="231F20"/>
          <w:spacing w:val="-12"/>
        </w:rPr>
        <w:t xml:space="preserve"> </w:t>
      </w:r>
      <w:r w:rsidRPr="00DB19D7">
        <w:rPr>
          <w:color w:val="231F20"/>
        </w:rPr>
        <w:t>—</w:t>
      </w:r>
      <w:r w:rsidRPr="00DB19D7">
        <w:rPr>
          <w:color w:val="231F20"/>
          <w:spacing w:val="-12"/>
        </w:rPr>
        <w:t xml:space="preserve"> </w:t>
      </w:r>
      <w:r w:rsidRPr="00DB19D7">
        <w:rPr>
          <w:color w:val="231F20"/>
        </w:rPr>
        <w:t>экспедиция</w:t>
      </w:r>
      <w:r w:rsidRPr="00DB19D7">
        <w:rPr>
          <w:color w:val="231F20"/>
          <w:spacing w:val="-12"/>
        </w:rPr>
        <w:t xml:space="preserve"> </w:t>
      </w:r>
      <w:r w:rsidRPr="00DB19D7">
        <w:rPr>
          <w:color w:val="231F20"/>
        </w:rPr>
        <w:t>Ф.</w:t>
      </w:r>
      <w:r w:rsidRPr="00DB19D7">
        <w:rPr>
          <w:color w:val="231F20"/>
          <w:spacing w:val="-12"/>
        </w:rPr>
        <w:t xml:space="preserve"> </w:t>
      </w:r>
      <w:r w:rsidRPr="00DB19D7">
        <w:rPr>
          <w:color w:val="231F20"/>
        </w:rPr>
        <w:t>Магеллана.</w:t>
      </w:r>
      <w:r w:rsidRPr="00DB19D7">
        <w:rPr>
          <w:color w:val="231F20"/>
          <w:spacing w:val="-12"/>
        </w:rPr>
        <w:t xml:space="preserve"> </w:t>
      </w:r>
      <w:r w:rsidRPr="00DB19D7">
        <w:rPr>
          <w:color w:val="231F20"/>
        </w:rPr>
        <w:t xml:space="preserve">Значение </w:t>
      </w:r>
      <w:r w:rsidRPr="00DB19D7">
        <w:rPr>
          <w:color w:val="231F20"/>
          <w:w w:val="105"/>
        </w:rPr>
        <w:t xml:space="preserve">Великих географических открытий. </w:t>
      </w:r>
      <w:r w:rsidRPr="00DB19D7">
        <w:rPr>
          <w:i/>
          <w:color w:val="231F20"/>
          <w:w w:val="105"/>
        </w:rPr>
        <w:t>Карта мира после эпохи Великих</w:t>
      </w:r>
      <w:r w:rsidRPr="00DB19D7">
        <w:rPr>
          <w:i/>
          <w:color w:val="231F20"/>
          <w:spacing w:val="55"/>
          <w:w w:val="105"/>
        </w:rPr>
        <w:t xml:space="preserve">  </w:t>
      </w:r>
      <w:r w:rsidRPr="00DB19D7">
        <w:rPr>
          <w:i/>
          <w:color w:val="231F20"/>
          <w:w w:val="105"/>
        </w:rPr>
        <w:t>географических</w:t>
      </w:r>
      <w:r w:rsidRPr="00DB19D7">
        <w:rPr>
          <w:i/>
          <w:color w:val="231F20"/>
          <w:spacing w:val="55"/>
          <w:w w:val="105"/>
        </w:rPr>
        <w:t xml:space="preserve">  </w:t>
      </w:r>
      <w:r w:rsidRPr="00DB19D7">
        <w:rPr>
          <w:i/>
          <w:color w:val="231F20"/>
          <w:w w:val="105"/>
        </w:rPr>
        <w:t>о</w:t>
      </w:r>
      <w:r w:rsidRPr="00DB19D7">
        <w:rPr>
          <w:i/>
          <w:color w:val="231F20"/>
          <w:w w:val="105"/>
        </w:rPr>
        <w:t>т</w:t>
      </w:r>
      <w:r w:rsidRPr="00DB19D7">
        <w:rPr>
          <w:i/>
          <w:color w:val="231F20"/>
          <w:w w:val="105"/>
        </w:rPr>
        <w:t>крытий.</w:t>
      </w:r>
    </w:p>
    <w:p w:rsidR="00DB19D7" w:rsidRPr="00DB19D7" w:rsidRDefault="00DB19D7" w:rsidP="00DB19D7">
      <w:pPr>
        <w:spacing w:before="3" w:line="247" w:lineRule="auto"/>
        <w:ind w:left="156" w:right="154" w:firstLine="226"/>
        <w:jc w:val="both"/>
      </w:pPr>
      <w:r w:rsidRPr="00DB19D7">
        <w:rPr>
          <w:color w:val="231F20"/>
          <w:w w:val="110"/>
        </w:rPr>
        <w:t>Географические</w:t>
      </w:r>
      <w:r w:rsidRPr="00DB19D7">
        <w:rPr>
          <w:color w:val="231F20"/>
          <w:spacing w:val="-3"/>
          <w:w w:val="110"/>
        </w:rPr>
        <w:t xml:space="preserve"> </w:t>
      </w:r>
      <w:r w:rsidRPr="00DB19D7">
        <w:rPr>
          <w:color w:val="231F20"/>
          <w:w w:val="110"/>
        </w:rPr>
        <w:t>открытия</w:t>
      </w:r>
      <w:r w:rsidRPr="00DB19D7">
        <w:rPr>
          <w:color w:val="231F20"/>
          <w:spacing w:val="-3"/>
          <w:w w:val="110"/>
        </w:rPr>
        <w:t xml:space="preserve"> </w:t>
      </w:r>
      <w:r w:rsidRPr="00DB19D7">
        <w:rPr>
          <w:color w:val="231F20"/>
          <w:w w:val="110"/>
        </w:rPr>
        <w:t>XVII—XIX</w:t>
      </w:r>
      <w:r w:rsidRPr="00DB19D7">
        <w:rPr>
          <w:color w:val="231F20"/>
          <w:spacing w:val="-3"/>
          <w:w w:val="110"/>
        </w:rPr>
        <w:t xml:space="preserve"> </w:t>
      </w:r>
      <w:r w:rsidRPr="00DB19D7">
        <w:rPr>
          <w:color w:val="231F20"/>
          <w:w w:val="110"/>
        </w:rPr>
        <w:t>вв.</w:t>
      </w:r>
      <w:r w:rsidRPr="00DB19D7">
        <w:rPr>
          <w:color w:val="231F20"/>
          <w:spacing w:val="-3"/>
          <w:w w:val="110"/>
        </w:rPr>
        <w:t xml:space="preserve"> </w:t>
      </w:r>
      <w:r w:rsidRPr="00DB19D7">
        <w:rPr>
          <w:i/>
          <w:color w:val="231F20"/>
          <w:w w:val="110"/>
        </w:rPr>
        <w:t>Поиски Южной Земли</w:t>
      </w:r>
      <w:r w:rsidRPr="00DB19D7">
        <w:rPr>
          <w:i/>
          <w:color w:val="231F20"/>
          <w:spacing w:val="32"/>
          <w:w w:val="110"/>
        </w:rPr>
        <w:t xml:space="preserve">  </w:t>
      </w:r>
      <w:r w:rsidRPr="00DB19D7">
        <w:rPr>
          <w:i/>
          <w:color w:val="231F20"/>
          <w:w w:val="110"/>
        </w:rPr>
        <w:t>—</w:t>
      </w:r>
      <w:r w:rsidRPr="00DB19D7">
        <w:rPr>
          <w:i/>
          <w:color w:val="231F20"/>
          <w:spacing w:val="33"/>
          <w:w w:val="110"/>
        </w:rPr>
        <w:t xml:space="preserve">  </w:t>
      </w:r>
      <w:r w:rsidRPr="00DB19D7">
        <w:rPr>
          <w:i/>
          <w:color w:val="231F20"/>
          <w:w w:val="110"/>
        </w:rPr>
        <w:t>открытие</w:t>
      </w:r>
      <w:r w:rsidRPr="00DB19D7">
        <w:rPr>
          <w:i/>
          <w:color w:val="231F20"/>
          <w:spacing w:val="32"/>
          <w:w w:val="110"/>
        </w:rPr>
        <w:t xml:space="preserve">  </w:t>
      </w:r>
      <w:r w:rsidRPr="00DB19D7">
        <w:rPr>
          <w:i/>
          <w:color w:val="231F20"/>
          <w:w w:val="110"/>
        </w:rPr>
        <w:t>Авс</w:t>
      </w:r>
      <w:r w:rsidRPr="00DB19D7">
        <w:rPr>
          <w:i/>
          <w:color w:val="231F20"/>
          <w:w w:val="110"/>
        </w:rPr>
        <w:t>т</w:t>
      </w:r>
      <w:r w:rsidRPr="00DB19D7">
        <w:rPr>
          <w:i/>
          <w:color w:val="231F20"/>
          <w:w w:val="110"/>
        </w:rPr>
        <w:t>ралии.</w:t>
      </w:r>
      <w:r w:rsidRPr="00DB19D7">
        <w:rPr>
          <w:i/>
          <w:color w:val="231F20"/>
          <w:spacing w:val="31"/>
          <w:w w:val="110"/>
        </w:rPr>
        <w:t xml:space="preserve">  </w:t>
      </w:r>
      <w:r w:rsidRPr="00DB19D7">
        <w:rPr>
          <w:i/>
          <w:color w:val="231F20"/>
          <w:w w:val="110"/>
        </w:rPr>
        <w:t>Русские</w:t>
      </w:r>
      <w:r w:rsidRPr="00DB19D7">
        <w:rPr>
          <w:i/>
          <w:color w:val="231F20"/>
          <w:spacing w:val="32"/>
          <w:w w:val="110"/>
        </w:rPr>
        <w:t xml:space="preserve">  </w:t>
      </w:r>
      <w:r w:rsidRPr="00DB19D7">
        <w:rPr>
          <w:i/>
          <w:color w:val="231F20"/>
          <w:w w:val="110"/>
        </w:rPr>
        <w:t>путешественники</w:t>
      </w:r>
      <w:r w:rsidRPr="00DB19D7">
        <w:rPr>
          <w:i/>
          <w:color w:val="231F20"/>
          <w:spacing w:val="80"/>
          <w:w w:val="150"/>
        </w:rPr>
        <w:t xml:space="preserve"> </w:t>
      </w:r>
      <w:r w:rsidRPr="00DB19D7">
        <w:rPr>
          <w:i/>
          <w:color w:val="231F20"/>
          <w:w w:val="110"/>
        </w:rPr>
        <w:t xml:space="preserve">и мореплаватели на северо-востоке Азии. </w:t>
      </w:r>
      <w:r w:rsidRPr="00DB19D7">
        <w:rPr>
          <w:color w:val="231F20"/>
          <w:w w:val="110"/>
        </w:rPr>
        <w:t>Первая</w:t>
      </w:r>
      <w:r w:rsidRPr="00DB19D7">
        <w:rPr>
          <w:color w:val="231F20"/>
          <w:spacing w:val="-10"/>
          <w:w w:val="110"/>
        </w:rPr>
        <w:t xml:space="preserve"> </w:t>
      </w:r>
      <w:r w:rsidRPr="00DB19D7">
        <w:rPr>
          <w:color w:val="231F20"/>
          <w:w w:val="110"/>
        </w:rPr>
        <w:t>ру</w:t>
      </w:r>
      <w:r w:rsidRPr="00DB19D7">
        <w:rPr>
          <w:color w:val="231F20"/>
          <w:w w:val="110"/>
        </w:rPr>
        <w:t>с</w:t>
      </w:r>
      <w:r w:rsidRPr="00DB19D7">
        <w:rPr>
          <w:color w:val="231F20"/>
          <w:w w:val="110"/>
        </w:rPr>
        <w:t>ская</w:t>
      </w:r>
      <w:r w:rsidRPr="00DB19D7">
        <w:rPr>
          <w:color w:val="231F20"/>
          <w:spacing w:val="-10"/>
          <w:w w:val="110"/>
        </w:rPr>
        <w:t xml:space="preserve"> </w:t>
      </w:r>
      <w:r w:rsidRPr="00DB19D7">
        <w:rPr>
          <w:color w:val="231F20"/>
          <w:w w:val="110"/>
        </w:rPr>
        <w:t>кр</w:t>
      </w:r>
      <w:proofErr w:type="gramStart"/>
      <w:r w:rsidRPr="00DB19D7">
        <w:rPr>
          <w:color w:val="231F20"/>
          <w:w w:val="110"/>
        </w:rPr>
        <w:t>у-</w:t>
      </w:r>
      <w:proofErr w:type="gramEnd"/>
      <w:r w:rsidRPr="00DB19D7">
        <w:rPr>
          <w:color w:val="231F20"/>
          <w:w w:val="110"/>
        </w:rPr>
        <w:t xml:space="preserve"> </w:t>
      </w:r>
      <w:r w:rsidRPr="00DB19D7">
        <w:rPr>
          <w:color w:val="231F20"/>
        </w:rPr>
        <w:t xml:space="preserve">госветная экспедиция (Русская экспедиция Ф. Ф. Беллинсгау- </w:t>
      </w:r>
      <w:r w:rsidRPr="00DB19D7">
        <w:rPr>
          <w:color w:val="231F20"/>
          <w:w w:val="105"/>
        </w:rPr>
        <w:t>зена, М.</w:t>
      </w:r>
      <w:r w:rsidRPr="00DB19D7">
        <w:rPr>
          <w:color w:val="231F20"/>
          <w:spacing w:val="-1"/>
          <w:w w:val="105"/>
        </w:rPr>
        <w:t xml:space="preserve"> </w:t>
      </w:r>
      <w:r w:rsidRPr="00DB19D7">
        <w:rPr>
          <w:color w:val="231F20"/>
          <w:w w:val="105"/>
        </w:rPr>
        <w:t>П. Лазарева</w:t>
      </w:r>
      <w:r w:rsidRPr="00DB19D7">
        <w:rPr>
          <w:color w:val="231F20"/>
          <w:spacing w:val="-1"/>
          <w:w w:val="105"/>
        </w:rPr>
        <w:t xml:space="preserve"> </w:t>
      </w:r>
      <w:r w:rsidRPr="00DB19D7">
        <w:rPr>
          <w:color w:val="231F20"/>
          <w:w w:val="105"/>
        </w:rPr>
        <w:t>— о</w:t>
      </w:r>
      <w:r w:rsidRPr="00DB19D7">
        <w:rPr>
          <w:color w:val="231F20"/>
          <w:w w:val="105"/>
        </w:rPr>
        <w:t>т</w:t>
      </w:r>
      <w:r w:rsidRPr="00DB19D7">
        <w:rPr>
          <w:color w:val="231F20"/>
          <w:w w:val="105"/>
        </w:rPr>
        <w:t>крытие</w:t>
      </w:r>
      <w:r w:rsidRPr="00DB19D7">
        <w:rPr>
          <w:color w:val="231F20"/>
          <w:spacing w:val="-1"/>
          <w:w w:val="105"/>
        </w:rPr>
        <w:t xml:space="preserve"> </w:t>
      </w:r>
      <w:r w:rsidRPr="00DB19D7">
        <w:rPr>
          <w:color w:val="231F20"/>
          <w:w w:val="105"/>
        </w:rPr>
        <w:t>Антарктиды).</w:t>
      </w:r>
      <w:r w:rsidRPr="00DB19D7">
        <w:rPr>
          <w:lang w:eastAsia="en-US"/>
        </w:rPr>
        <w:pict>
          <v:shape id="docshape133" o:spid="_x0000_s1040" style="position:absolute;left:0;text-align:left;margin-left:36.85pt;margin-top:6.1pt;width:85.05pt;height:.1pt;z-index:-251641856;mso-wrap-distance-left:0;mso-wrap-distance-right:0;mso-position-horizontal-relative:page;mso-position-vertical-relative:text" coordorigin="737,122" coordsize="1701,0" path="m737,122r1701,e" filled="f" strokecolor="#231f20" strokeweight=".5pt">
            <v:path arrowok="t"/>
            <w10:wrap type="topAndBottom" anchorx="page"/>
          </v:shape>
        </w:pict>
      </w:r>
      <w:r w:rsidRPr="00DB19D7">
        <w:rPr>
          <w:color w:val="231F20"/>
        </w:rPr>
        <w:t>Географические</w:t>
      </w:r>
      <w:r w:rsidRPr="00DB19D7">
        <w:rPr>
          <w:color w:val="231F20"/>
          <w:spacing w:val="-1"/>
        </w:rPr>
        <w:t xml:space="preserve"> </w:t>
      </w:r>
      <w:r w:rsidRPr="00DB19D7">
        <w:rPr>
          <w:color w:val="231F20"/>
        </w:rPr>
        <w:t>исследования</w:t>
      </w:r>
      <w:r w:rsidRPr="00DB19D7">
        <w:rPr>
          <w:color w:val="231F20"/>
          <w:spacing w:val="-1"/>
        </w:rPr>
        <w:t xml:space="preserve"> </w:t>
      </w:r>
      <w:r w:rsidRPr="00DB19D7">
        <w:rPr>
          <w:color w:val="231F20"/>
        </w:rPr>
        <w:t>в</w:t>
      </w:r>
      <w:r w:rsidRPr="00DB19D7">
        <w:rPr>
          <w:color w:val="231F20"/>
          <w:spacing w:val="-1"/>
        </w:rPr>
        <w:t xml:space="preserve"> </w:t>
      </w:r>
      <w:r w:rsidRPr="00DB19D7">
        <w:rPr>
          <w:color w:val="231F20"/>
        </w:rPr>
        <w:t>ХХ</w:t>
      </w:r>
      <w:r w:rsidRPr="00DB19D7">
        <w:rPr>
          <w:color w:val="231F20"/>
          <w:spacing w:val="-1"/>
        </w:rPr>
        <w:t xml:space="preserve"> </w:t>
      </w:r>
      <w:r w:rsidRPr="00DB19D7">
        <w:rPr>
          <w:color w:val="231F20"/>
        </w:rPr>
        <w:t>в.</w:t>
      </w:r>
      <w:r w:rsidRPr="00DB19D7">
        <w:rPr>
          <w:color w:val="231F20"/>
          <w:spacing w:val="-1"/>
        </w:rPr>
        <w:t xml:space="preserve"> </w:t>
      </w:r>
      <w:r w:rsidRPr="00DB19D7">
        <w:rPr>
          <w:color w:val="231F20"/>
        </w:rPr>
        <w:t>Исследование</w:t>
      </w:r>
      <w:r w:rsidRPr="00DB19D7">
        <w:rPr>
          <w:color w:val="231F20"/>
          <w:spacing w:val="-1"/>
        </w:rPr>
        <w:t xml:space="preserve"> </w:t>
      </w:r>
      <w:r w:rsidRPr="00DB19D7">
        <w:rPr>
          <w:color w:val="231F20"/>
        </w:rPr>
        <w:t>поля</w:t>
      </w:r>
      <w:proofErr w:type="gramStart"/>
      <w:r w:rsidRPr="00DB19D7">
        <w:rPr>
          <w:color w:val="231F20"/>
        </w:rPr>
        <w:t>р-</w:t>
      </w:r>
      <w:proofErr w:type="gramEnd"/>
      <w:r w:rsidRPr="00DB19D7">
        <w:rPr>
          <w:color w:val="231F20"/>
        </w:rPr>
        <w:t xml:space="preserve"> ных</w:t>
      </w:r>
      <w:r w:rsidRPr="00DB19D7">
        <w:rPr>
          <w:color w:val="231F20"/>
          <w:spacing w:val="-2"/>
        </w:rPr>
        <w:t xml:space="preserve"> </w:t>
      </w:r>
      <w:r w:rsidRPr="00DB19D7">
        <w:rPr>
          <w:color w:val="231F20"/>
        </w:rPr>
        <w:t>областей</w:t>
      </w:r>
      <w:r w:rsidRPr="00DB19D7">
        <w:rPr>
          <w:color w:val="231F20"/>
          <w:spacing w:val="-2"/>
        </w:rPr>
        <w:t xml:space="preserve"> </w:t>
      </w:r>
      <w:r w:rsidRPr="00DB19D7">
        <w:rPr>
          <w:color w:val="231F20"/>
        </w:rPr>
        <w:t>Земли.</w:t>
      </w:r>
      <w:r w:rsidRPr="00DB19D7">
        <w:rPr>
          <w:color w:val="231F20"/>
          <w:spacing w:val="-2"/>
        </w:rPr>
        <w:t xml:space="preserve"> </w:t>
      </w:r>
      <w:r w:rsidRPr="00DB19D7">
        <w:rPr>
          <w:color w:val="231F20"/>
        </w:rPr>
        <w:t>Изучение</w:t>
      </w:r>
      <w:r w:rsidRPr="00DB19D7">
        <w:rPr>
          <w:color w:val="231F20"/>
          <w:spacing w:val="-2"/>
        </w:rPr>
        <w:t xml:space="preserve"> </w:t>
      </w:r>
      <w:r w:rsidRPr="00DB19D7">
        <w:rPr>
          <w:color w:val="231F20"/>
        </w:rPr>
        <w:t>Мирового</w:t>
      </w:r>
      <w:r w:rsidRPr="00DB19D7">
        <w:rPr>
          <w:color w:val="231F20"/>
          <w:spacing w:val="-2"/>
        </w:rPr>
        <w:t xml:space="preserve"> </w:t>
      </w:r>
      <w:r w:rsidRPr="00DB19D7">
        <w:rPr>
          <w:color w:val="231F20"/>
        </w:rPr>
        <w:t>океана.</w:t>
      </w:r>
      <w:r w:rsidRPr="00DB19D7">
        <w:rPr>
          <w:color w:val="231F20"/>
          <w:spacing w:val="-2"/>
        </w:rPr>
        <w:t xml:space="preserve"> </w:t>
      </w:r>
      <w:r w:rsidRPr="00DB19D7">
        <w:rPr>
          <w:color w:val="231F20"/>
        </w:rPr>
        <w:t>Географич</w:t>
      </w:r>
      <w:proofErr w:type="gramStart"/>
      <w:r w:rsidRPr="00DB19D7">
        <w:rPr>
          <w:color w:val="231F20"/>
        </w:rPr>
        <w:t>е-</w:t>
      </w:r>
      <w:proofErr w:type="gramEnd"/>
      <w:r w:rsidRPr="00DB19D7">
        <w:rPr>
          <w:color w:val="231F20"/>
        </w:rPr>
        <w:t xml:space="preserve"> ские открытия Новейшего вр</w:t>
      </w:r>
      <w:r w:rsidRPr="00DB19D7">
        <w:rPr>
          <w:color w:val="231F20"/>
        </w:rPr>
        <w:t>е</w:t>
      </w:r>
      <w:r w:rsidRPr="00DB19D7">
        <w:rPr>
          <w:color w:val="231F20"/>
        </w:rPr>
        <w:t>мени.</w:t>
      </w:r>
    </w:p>
    <w:p w:rsidR="00DB19D7" w:rsidRPr="00DB19D7" w:rsidRDefault="00DB19D7" w:rsidP="00DB19D7">
      <w:pPr>
        <w:pStyle w:val="Heading6"/>
        <w:spacing w:before="166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актические</w:t>
      </w:r>
      <w:r w:rsidRPr="00DB19D7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ы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9"/>
        </w:numPr>
        <w:tabs>
          <w:tab w:val="left" w:pos="647"/>
        </w:tabs>
        <w:autoSpaceDE w:val="0"/>
        <w:autoSpaceDN w:val="0"/>
        <w:spacing w:before="63" w:after="0" w:line="244" w:lineRule="auto"/>
        <w:ind w:right="155" w:firstLine="226"/>
        <w:contextualSpacing w:val="0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Обозначение на контурной карте географических объе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к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тов, откр</w:t>
      </w:r>
      <w:r w:rsidRPr="00DB19D7">
        <w:rPr>
          <w:rFonts w:ascii="Times New Roman" w:hAnsi="Times New Roman"/>
          <w:color w:val="231F20"/>
          <w:sz w:val="24"/>
          <w:szCs w:val="24"/>
        </w:rPr>
        <w:t>ы</w:t>
      </w:r>
      <w:r w:rsidRPr="00DB19D7">
        <w:rPr>
          <w:rFonts w:ascii="Times New Roman" w:hAnsi="Times New Roman"/>
          <w:color w:val="231F20"/>
          <w:sz w:val="24"/>
          <w:szCs w:val="24"/>
        </w:rPr>
        <w:t>тых в разные периоды.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9"/>
        </w:numPr>
        <w:tabs>
          <w:tab w:val="left" w:pos="647"/>
        </w:tabs>
        <w:autoSpaceDE w:val="0"/>
        <w:autoSpaceDN w:val="0"/>
        <w:spacing w:before="2" w:after="0" w:line="244" w:lineRule="auto"/>
        <w:ind w:right="155" w:firstLine="226"/>
        <w:contextualSpacing w:val="0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Сравнение</w:t>
      </w:r>
      <w:r w:rsidRPr="00DB19D7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карт</w:t>
      </w:r>
      <w:r w:rsidRPr="00DB19D7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Эратосфена,</w:t>
      </w:r>
      <w:r w:rsidRPr="00DB19D7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толемея</w:t>
      </w:r>
      <w:r w:rsidRPr="00DB19D7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современных карт по предложенным учителем в</w:t>
      </w:r>
      <w:r w:rsidRPr="00DB19D7">
        <w:rPr>
          <w:rFonts w:ascii="Times New Roman" w:hAnsi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/>
          <w:color w:val="231F20"/>
          <w:sz w:val="24"/>
          <w:szCs w:val="24"/>
        </w:rPr>
        <w:t>просам.</w:t>
      </w:r>
    </w:p>
    <w:p w:rsidR="00DB19D7" w:rsidRPr="00DB19D7" w:rsidRDefault="00DB19D7" w:rsidP="00DB19D7">
      <w:pPr>
        <w:pStyle w:val="Heading5"/>
        <w:spacing w:before="16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</w:t>
      </w:r>
      <w:r w:rsidRPr="00DB19D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2.</w:t>
      </w:r>
      <w:r w:rsidRPr="00DB19D7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ИЗОБРАЖЕНИЯ</w:t>
      </w:r>
      <w:r w:rsidRPr="00DB19D7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ЗЕМНОЙ</w:t>
      </w:r>
      <w:r w:rsidRPr="00DB19D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ПОВЕРХНОСТИ</w:t>
      </w:r>
    </w:p>
    <w:p w:rsidR="00DB19D7" w:rsidRPr="00DB19D7" w:rsidRDefault="00DB19D7" w:rsidP="00DB19D7">
      <w:pPr>
        <w:pStyle w:val="Heading6"/>
        <w:spacing w:before="102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Тема</w:t>
      </w:r>
      <w:r w:rsidRPr="00DB19D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Pr="00DB19D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аны</w:t>
      </w:r>
      <w:r w:rsidRPr="00DB19D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стности</w:t>
      </w:r>
    </w:p>
    <w:p w:rsidR="00DB19D7" w:rsidRPr="00DB19D7" w:rsidRDefault="00DB19D7" w:rsidP="00DB19D7">
      <w:pPr>
        <w:pStyle w:val="ab"/>
        <w:spacing w:before="53" w:line="244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Виды изображения земной поверхности. Планы местности.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Условные знаки. Масштаб. Виды масшт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ба. Способы определ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сстояни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естности.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лазомерная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лярна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ар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ш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рутная съёмка мес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ности. Изображение на планах местности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неровн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ей земной поверхности. Абсолютная и относительная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высоты. </w:t>
      </w:r>
      <w:r w:rsidRPr="00DB19D7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Профессия топограф.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риентирование по плану мес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т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ности:</w:t>
      </w:r>
      <w:r w:rsidRPr="00DB19D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тороны</w:t>
      </w:r>
      <w:r w:rsidRPr="00DB19D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оризонта.</w:t>
      </w:r>
      <w:r w:rsidRPr="00DB19D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Азимут.</w:t>
      </w:r>
      <w:r w:rsidRPr="00DB19D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ообразие</w:t>
      </w:r>
      <w:r w:rsidRPr="00DB19D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анов</w:t>
      </w:r>
      <w:r w:rsidRPr="00DB19D7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(план города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уристически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аны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оенные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орически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ран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портные планы, планы местности в мобильных приложениях) и области их примен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ия.</w:t>
      </w:r>
    </w:p>
    <w:p w:rsidR="00DB19D7" w:rsidRPr="00DB19D7" w:rsidRDefault="00DB19D7" w:rsidP="00DB19D7">
      <w:pPr>
        <w:pStyle w:val="Heading6"/>
        <w:spacing w:before="173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актические</w:t>
      </w:r>
      <w:r w:rsidRPr="00DB19D7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ы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8"/>
        </w:numPr>
        <w:tabs>
          <w:tab w:val="left" w:pos="647"/>
        </w:tabs>
        <w:autoSpaceDE w:val="0"/>
        <w:autoSpaceDN w:val="0"/>
        <w:spacing w:before="63" w:after="0" w:line="244" w:lineRule="auto"/>
        <w:ind w:right="155" w:firstLine="226"/>
        <w:contextualSpacing w:val="0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Определение</w:t>
      </w:r>
      <w:r w:rsidRPr="00DB19D7">
        <w:rPr>
          <w:rFonts w:ascii="Times New Roman" w:hAnsi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направлений</w:t>
      </w:r>
      <w:r w:rsidRPr="00DB19D7">
        <w:rPr>
          <w:rFonts w:ascii="Times New Roman" w:hAnsi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расстояний</w:t>
      </w:r>
      <w:r w:rsidRPr="00DB19D7">
        <w:rPr>
          <w:rFonts w:ascii="Times New Roman" w:hAnsi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о</w:t>
      </w:r>
      <w:r w:rsidRPr="00DB19D7">
        <w:rPr>
          <w:rFonts w:ascii="Times New Roman" w:hAnsi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плану</w:t>
      </w:r>
      <w:r w:rsidRPr="00DB19D7">
        <w:rPr>
          <w:rFonts w:ascii="Times New Roman" w:hAnsi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мес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т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ности.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8"/>
        </w:numPr>
        <w:tabs>
          <w:tab w:val="left" w:pos="647"/>
        </w:tabs>
        <w:autoSpaceDE w:val="0"/>
        <w:autoSpaceDN w:val="0"/>
        <w:spacing w:before="3" w:after="0" w:line="240" w:lineRule="auto"/>
        <w:ind w:left="646" w:hanging="264"/>
        <w:contextualSpacing w:val="0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Составление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описания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маршрута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по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плану</w:t>
      </w:r>
      <w:r w:rsidRPr="00DB19D7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местности.</w:t>
      </w:r>
    </w:p>
    <w:p w:rsidR="00DB19D7" w:rsidRPr="00DB19D7" w:rsidRDefault="00DB19D7" w:rsidP="00DB19D7">
      <w:pPr>
        <w:pStyle w:val="Heading6"/>
        <w:spacing w:before="16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Тема</w:t>
      </w:r>
      <w:r w:rsidRPr="00DB19D7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2.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Географические</w:t>
      </w:r>
      <w:r w:rsidRPr="00DB19D7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арты</w:t>
      </w:r>
    </w:p>
    <w:p w:rsidR="00DB19D7" w:rsidRPr="00DB19D7" w:rsidRDefault="00DB19D7" w:rsidP="00DB19D7">
      <w:pPr>
        <w:pStyle w:val="ab"/>
        <w:spacing w:before="52" w:line="244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ия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лобуса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ческих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.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пособы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ерехода от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ферической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верхности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лобуса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оскости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ч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ской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ы.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радусная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еть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лобусе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ах.</w:t>
      </w:r>
      <w:r w:rsidRPr="00DB19D7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араллели и меридианы. Э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атор и нулевой меридиан. Географические координаты.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ческа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широта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ческа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та,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пределение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лобусе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ах.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пределение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ссто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я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ний по глобусу.</w:t>
      </w:r>
    </w:p>
    <w:p w:rsidR="00DB19D7" w:rsidRPr="00DB19D7" w:rsidRDefault="00DB19D7" w:rsidP="00DB19D7">
      <w:pPr>
        <w:pStyle w:val="ab"/>
        <w:spacing w:before="8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кажения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рте.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нии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адусной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сети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ртах.</w:t>
      </w:r>
      <w:r w:rsidRPr="00DB19D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р</w:t>
      </w:r>
      <w:proofErr w:type="gramStart"/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деление ра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стояний с помощью масштаба и градусной сети. Ра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з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образие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географических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рт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х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ассификации.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пособы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изображения на мелкомасштабных географических картах.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ображение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зических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ртах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сот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глубин.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Геогр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ф</w:t>
      </w:r>
      <w:proofErr w:type="gramStart"/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ческий</w:t>
      </w:r>
      <w:r w:rsidRPr="00DB19D7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атлас.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х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зяйственной</w:t>
      </w:r>
    </w:p>
    <w:p w:rsidR="00DB19D7" w:rsidRPr="00DB19D7" w:rsidRDefault="00DB19D7" w:rsidP="00DB19D7">
      <w:pPr>
        <w:spacing w:before="68" w:line="244" w:lineRule="auto"/>
        <w:ind w:left="157" w:right="152"/>
        <w:jc w:val="both"/>
        <w:rPr>
          <w:i/>
        </w:rPr>
      </w:pPr>
      <w:r w:rsidRPr="00DB19D7">
        <w:rPr>
          <w:color w:val="231F20"/>
        </w:rPr>
        <w:t xml:space="preserve">деятельности людей. Сходство и различие плана местности и </w:t>
      </w:r>
      <w:r w:rsidRPr="00DB19D7">
        <w:rPr>
          <w:color w:val="231F20"/>
          <w:w w:val="105"/>
        </w:rPr>
        <w:t xml:space="preserve">географической карты. </w:t>
      </w:r>
      <w:r w:rsidRPr="00DB19D7">
        <w:rPr>
          <w:i/>
          <w:color w:val="231F20"/>
          <w:w w:val="105"/>
        </w:rPr>
        <w:t>Профессия картограф. Система косм</w:t>
      </w:r>
      <w:proofErr w:type="gramStart"/>
      <w:r w:rsidRPr="00DB19D7">
        <w:rPr>
          <w:i/>
          <w:color w:val="231F20"/>
          <w:w w:val="105"/>
        </w:rPr>
        <w:t>и-</w:t>
      </w:r>
      <w:proofErr w:type="gramEnd"/>
      <w:r w:rsidRPr="00DB19D7">
        <w:rPr>
          <w:i/>
          <w:color w:val="231F20"/>
          <w:w w:val="105"/>
        </w:rPr>
        <w:t xml:space="preserve"> ческой</w:t>
      </w:r>
      <w:r w:rsidRPr="00DB19D7">
        <w:rPr>
          <w:i/>
          <w:color w:val="231F20"/>
          <w:spacing w:val="31"/>
          <w:w w:val="105"/>
        </w:rPr>
        <w:t xml:space="preserve">  </w:t>
      </w:r>
      <w:r w:rsidRPr="00DB19D7">
        <w:rPr>
          <w:i/>
          <w:color w:val="231F20"/>
          <w:w w:val="105"/>
        </w:rPr>
        <w:t>навигации.</w:t>
      </w:r>
      <w:r w:rsidRPr="00DB19D7">
        <w:rPr>
          <w:i/>
          <w:color w:val="231F20"/>
          <w:spacing w:val="32"/>
          <w:w w:val="105"/>
        </w:rPr>
        <w:t xml:space="preserve">  </w:t>
      </w:r>
      <w:r w:rsidRPr="00DB19D7">
        <w:rPr>
          <w:i/>
          <w:color w:val="231F20"/>
          <w:w w:val="105"/>
        </w:rPr>
        <w:t>Геоинформационные</w:t>
      </w:r>
      <w:r w:rsidRPr="00DB19D7">
        <w:rPr>
          <w:i/>
          <w:color w:val="231F20"/>
          <w:spacing w:val="31"/>
          <w:w w:val="105"/>
        </w:rPr>
        <w:t xml:space="preserve">  </w:t>
      </w:r>
      <w:r w:rsidRPr="00DB19D7">
        <w:rPr>
          <w:i/>
          <w:color w:val="231F20"/>
          <w:w w:val="105"/>
        </w:rPr>
        <w:t>сист</w:t>
      </w:r>
      <w:r w:rsidRPr="00DB19D7">
        <w:rPr>
          <w:i/>
          <w:color w:val="231F20"/>
          <w:w w:val="105"/>
        </w:rPr>
        <w:t>е</w:t>
      </w:r>
      <w:r w:rsidRPr="00DB19D7">
        <w:rPr>
          <w:i/>
          <w:color w:val="231F20"/>
          <w:w w:val="105"/>
        </w:rPr>
        <w:t>мы.</w:t>
      </w:r>
    </w:p>
    <w:p w:rsidR="00DB19D7" w:rsidRPr="00DB19D7" w:rsidRDefault="00DB19D7" w:rsidP="00DB19D7">
      <w:pPr>
        <w:pStyle w:val="Heading6"/>
        <w:spacing w:before="166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актические</w:t>
      </w:r>
      <w:r w:rsidRPr="00DB19D7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ы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7"/>
        </w:numPr>
        <w:tabs>
          <w:tab w:val="left" w:pos="647"/>
        </w:tabs>
        <w:autoSpaceDE w:val="0"/>
        <w:autoSpaceDN w:val="0"/>
        <w:spacing w:before="61" w:after="0" w:line="244" w:lineRule="auto"/>
        <w:ind w:right="155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Определение направлений и расстояний по карте полуш</w:t>
      </w:r>
      <w:proofErr w:type="gramStart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>а-</w:t>
      </w:r>
      <w:proofErr w:type="gramEnd"/>
      <w:r w:rsidRPr="00DB19D7">
        <w:rPr>
          <w:rFonts w:ascii="Times New Roman" w:hAnsi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pacing w:val="-4"/>
          <w:sz w:val="24"/>
          <w:szCs w:val="24"/>
        </w:rPr>
        <w:t>рий.</w:t>
      </w:r>
    </w:p>
    <w:p w:rsidR="00DB19D7" w:rsidRPr="00DB19D7" w:rsidRDefault="00DB19D7" w:rsidP="001E268C">
      <w:pPr>
        <w:pStyle w:val="a3"/>
        <w:widowControl w:val="0"/>
        <w:numPr>
          <w:ilvl w:val="0"/>
          <w:numId w:val="27"/>
        </w:numPr>
        <w:tabs>
          <w:tab w:val="left" w:pos="647"/>
        </w:tabs>
        <w:autoSpaceDE w:val="0"/>
        <w:autoSpaceDN w:val="0"/>
        <w:spacing w:after="0" w:line="244" w:lineRule="auto"/>
        <w:ind w:right="155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color w:val="231F20"/>
          <w:sz w:val="24"/>
          <w:szCs w:val="24"/>
        </w:rPr>
        <w:t>Определение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географических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координат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бъектов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/>
          <w:color w:val="231F20"/>
          <w:sz w:val="24"/>
          <w:szCs w:val="24"/>
        </w:rPr>
        <w:t>опр</w:t>
      </w:r>
      <w:proofErr w:type="gramStart"/>
      <w:r w:rsidRPr="00DB19D7">
        <w:rPr>
          <w:rFonts w:ascii="Times New Roman" w:hAnsi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/>
          <w:color w:val="231F20"/>
          <w:sz w:val="24"/>
          <w:szCs w:val="24"/>
        </w:rPr>
        <w:t xml:space="preserve"> деление объектов по их географич</w:t>
      </w:r>
      <w:r w:rsidRPr="00DB19D7">
        <w:rPr>
          <w:rFonts w:ascii="Times New Roman" w:hAnsi="Times New Roman"/>
          <w:color w:val="231F20"/>
          <w:sz w:val="24"/>
          <w:szCs w:val="24"/>
        </w:rPr>
        <w:t>е</w:t>
      </w:r>
      <w:r w:rsidRPr="00DB19D7">
        <w:rPr>
          <w:rFonts w:ascii="Times New Roman" w:hAnsi="Times New Roman"/>
          <w:color w:val="231F20"/>
          <w:sz w:val="24"/>
          <w:szCs w:val="24"/>
        </w:rPr>
        <w:t>ским координатам.</w:t>
      </w:r>
    </w:p>
    <w:p w:rsidR="00DB19D7" w:rsidRPr="00DB19D7" w:rsidRDefault="00DB19D7" w:rsidP="00DB19D7">
      <w:pPr>
        <w:pStyle w:val="Heading5"/>
        <w:spacing w:before="184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РАЗДЕЛ</w:t>
      </w:r>
      <w:r w:rsidRPr="00DB19D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3.</w:t>
      </w:r>
      <w:r w:rsidRPr="00DB19D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ЗЕМЛЯ</w:t>
      </w: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B19D7">
        <w:rPr>
          <w:rFonts w:ascii="Times New Roman" w:eastAsia="MingLiU_HKSCS" w:hAnsi="Times New Roman" w:cs="Times New Roman"/>
          <w:color w:val="231F20"/>
          <w:w w:val="95"/>
          <w:sz w:val="24"/>
          <w:szCs w:val="24"/>
        </w:rPr>
        <w:t></w:t>
      </w: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ПЛАНЕТА</w:t>
      </w:r>
      <w:r w:rsidRPr="00DB19D7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СОЛНЕЧНОЙ</w:t>
      </w:r>
      <w:r w:rsidRPr="00DB19D7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ИСТЕМЫ</w:t>
      </w:r>
    </w:p>
    <w:p w:rsidR="00DB19D7" w:rsidRPr="00DB19D7" w:rsidRDefault="00DB19D7" w:rsidP="00DB19D7">
      <w:pPr>
        <w:spacing w:before="62" w:line="244" w:lineRule="auto"/>
        <w:ind w:left="156" w:right="155" w:firstLine="226"/>
        <w:jc w:val="both"/>
      </w:pPr>
      <w:r w:rsidRPr="00DB19D7">
        <w:rPr>
          <w:color w:val="231F20"/>
          <w:w w:val="105"/>
        </w:rPr>
        <w:t xml:space="preserve">Земля в Солнечной системе. </w:t>
      </w:r>
      <w:r w:rsidRPr="00DB19D7">
        <w:rPr>
          <w:i/>
          <w:color w:val="231F20"/>
          <w:w w:val="105"/>
        </w:rPr>
        <w:t>Гипотезы</w:t>
      </w:r>
      <w:r w:rsidRPr="00DB19D7">
        <w:rPr>
          <w:i/>
          <w:color w:val="231F20"/>
          <w:spacing w:val="40"/>
          <w:w w:val="105"/>
        </w:rPr>
        <w:t xml:space="preserve"> </w:t>
      </w:r>
      <w:r w:rsidRPr="00DB19D7">
        <w:rPr>
          <w:i/>
          <w:color w:val="231F20"/>
          <w:w w:val="105"/>
        </w:rPr>
        <w:t>возникновения</w:t>
      </w:r>
      <w:r w:rsidRPr="00DB19D7">
        <w:rPr>
          <w:i/>
          <w:color w:val="231F20"/>
          <w:spacing w:val="40"/>
          <w:w w:val="105"/>
        </w:rPr>
        <w:t xml:space="preserve"> </w:t>
      </w:r>
      <w:r w:rsidRPr="00DB19D7">
        <w:rPr>
          <w:i/>
          <w:color w:val="231F20"/>
          <w:w w:val="105"/>
        </w:rPr>
        <w:t>Зе</w:t>
      </w:r>
      <w:proofErr w:type="gramStart"/>
      <w:r w:rsidRPr="00DB19D7">
        <w:rPr>
          <w:i/>
          <w:color w:val="231F20"/>
          <w:w w:val="105"/>
        </w:rPr>
        <w:t>м-</w:t>
      </w:r>
      <w:proofErr w:type="gramEnd"/>
      <w:r w:rsidRPr="00DB19D7">
        <w:rPr>
          <w:i/>
          <w:color w:val="231F20"/>
          <w:w w:val="105"/>
        </w:rPr>
        <w:t xml:space="preserve"> ли</w:t>
      </w:r>
      <w:r w:rsidRPr="00DB19D7">
        <w:rPr>
          <w:color w:val="231F20"/>
          <w:w w:val="105"/>
        </w:rPr>
        <w:t>.</w:t>
      </w:r>
      <w:r w:rsidRPr="00DB19D7">
        <w:rPr>
          <w:color w:val="231F20"/>
          <w:spacing w:val="-11"/>
          <w:w w:val="105"/>
        </w:rPr>
        <w:t xml:space="preserve"> </w:t>
      </w:r>
      <w:r w:rsidRPr="00DB19D7">
        <w:rPr>
          <w:color w:val="231F20"/>
          <w:w w:val="105"/>
        </w:rPr>
        <w:t>Форма,</w:t>
      </w:r>
      <w:r w:rsidRPr="00DB19D7">
        <w:rPr>
          <w:color w:val="231F20"/>
          <w:spacing w:val="-11"/>
          <w:w w:val="105"/>
        </w:rPr>
        <w:t xml:space="preserve"> </w:t>
      </w:r>
      <w:r w:rsidRPr="00DB19D7">
        <w:rPr>
          <w:color w:val="231F20"/>
          <w:w w:val="105"/>
        </w:rPr>
        <w:t>размеры</w:t>
      </w:r>
      <w:r w:rsidRPr="00DB19D7">
        <w:rPr>
          <w:color w:val="231F20"/>
          <w:spacing w:val="-11"/>
          <w:w w:val="105"/>
        </w:rPr>
        <w:t xml:space="preserve"> </w:t>
      </w:r>
      <w:r w:rsidRPr="00DB19D7">
        <w:rPr>
          <w:color w:val="231F20"/>
          <w:w w:val="105"/>
        </w:rPr>
        <w:t>Земли,</w:t>
      </w:r>
      <w:r w:rsidRPr="00DB19D7">
        <w:rPr>
          <w:color w:val="231F20"/>
          <w:spacing w:val="-11"/>
          <w:w w:val="105"/>
        </w:rPr>
        <w:t xml:space="preserve"> </w:t>
      </w:r>
      <w:r w:rsidRPr="00DB19D7">
        <w:rPr>
          <w:color w:val="231F20"/>
          <w:w w:val="105"/>
        </w:rPr>
        <w:t>их</w:t>
      </w:r>
      <w:r w:rsidRPr="00DB19D7">
        <w:rPr>
          <w:color w:val="231F20"/>
          <w:spacing w:val="-11"/>
          <w:w w:val="105"/>
        </w:rPr>
        <w:t xml:space="preserve"> </w:t>
      </w:r>
      <w:r w:rsidRPr="00DB19D7">
        <w:rPr>
          <w:color w:val="231F20"/>
          <w:w w:val="105"/>
        </w:rPr>
        <w:t>ге</w:t>
      </w:r>
      <w:r w:rsidRPr="00DB19D7">
        <w:rPr>
          <w:color w:val="231F20"/>
          <w:w w:val="105"/>
        </w:rPr>
        <w:t>о</w:t>
      </w:r>
      <w:r w:rsidRPr="00DB19D7">
        <w:rPr>
          <w:color w:val="231F20"/>
          <w:w w:val="105"/>
        </w:rPr>
        <w:t>графические</w:t>
      </w:r>
      <w:r w:rsidRPr="00DB19D7">
        <w:rPr>
          <w:color w:val="231F20"/>
          <w:spacing w:val="-11"/>
          <w:w w:val="105"/>
        </w:rPr>
        <w:t xml:space="preserve"> </w:t>
      </w:r>
      <w:r w:rsidRPr="00DB19D7">
        <w:rPr>
          <w:color w:val="231F20"/>
          <w:w w:val="105"/>
        </w:rPr>
        <w:t>следс</w:t>
      </w:r>
      <w:r w:rsidRPr="00DB19D7">
        <w:rPr>
          <w:color w:val="231F20"/>
          <w:w w:val="105"/>
        </w:rPr>
        <w:t>т</w:t>
      </w:r>
      <w:r w:rsidRPr="00DB19D7">
        <w:rPr>
          <w:color w:val="231F20"/>
          <w:w w:val="105"/>
        </w:rPr>
        <w:t>вия.</w:t>
      </w:r>
    </w:p>
    <w:p w:rsidR="00DB19D7" w:rsidRPr="00DB19D7" w:rsidRDefault="00DB19D7" w:rsidP="00DB19D7">
      <w:pPr>
        <w:pStyle w:val="ab"/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Движения Земли. Земная ось и географические полюсы. Ге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графические следствия движения Земли в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круг Солнца. Смена времён года на Земле. Дни весеннего и осеннего равноденствия,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летнего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имнего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олнцестояния.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еравномерное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спредел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DB19D7" w:rsidRPr="00DB19D7" w:rsidRDefault="00DB19D7" w:rsidP="00DB19D7">
      <w:pPr>
        <w:spacing w:line="229" w:lineRule="exact"/>
        <w:ind w:left="383"/>
        <w:rPr>
          <w:i/>
        </w:rPr>
      </w:pPr>
      <w:r w:rsidRPr="00DB19D7">
        <w:rPr>
          <w:i/>
          <w:color w:val="231F20"/>
          <w:w w:val="120"/>
        </w:rPr>
        <w:t>Влияние</w:t>
      </w:r>
      <w:r w:rsidRPr="00DB19D7">
        <w:rPr>
          <w:i/>
          <w:color w:val="231F20"/>
          <w:spacing w:val="10"/>
          <w:w w:val="120"/>
        </w:rPr>
        <w:t xml:space="preserve"> </w:t>
      </w:r>
      <w:r w:rsidRPr="00DB19D7">
        <w:rPr>
          <w:i/>
          <w:color w:val="231F20"/>
          <w:w w:val="120"/>
        </w:rPr>
        <w:t>Космоса</w:t>
      </w:r>
      <w:r w:rsidRPr="00DB19D7">
        <w:rPr>
          <w:i/>
          <w:color w:val="231F20"/>
          <w:spacing w:val="10"/>
          <w:w w:val="120"/>
        </w:rPr>
        <w:t xml:space="preserve"> </w:t>
      </w:r>
      <w:r w:rsidRPr="00DB19D7">
        <w:rPr>
          <w:i/>
          <w:color w:val="231F20"/>
          <w:w w:val="120"/>
        </w:rPr>
        <w:t>на</w:t>
      </w:r>
      <w:r w:rsidRPr="00DB19D7">
        <w:rPr>
          <w:i/>
          <w:color w:val="231F20"/>
          <w:spacing w:val="10"/>
          <w:w w:val="120"/>
        </w:rPr>
        <w:t xml:space="preserve"> </w:t>
      </w:r>
      <w:r w:rsidRPr="00DB19D7">
        <w:rPr>
          <w:i/>
          <w:color w:val="231F20"/>
          <w:w w:val="120"/>
        </w:rPr>
        <w:t>Землю</w:t>
      </w:r>
      <w:r w:rsidRPr="00DB19D7">
        <w:rPr>
          <w:i/>
          <w:color w:val="231F20"/>
          <w:spacing w:val="11"/>
          <w:w w:val="120"/>
        </w:rPr>
        <w:t xml:space="preserve"> </w:t>
      </w:r>
      <w:r w:rsidRPr="00DB19D7">
        <w:rPr>
          <w:i/>
          <w:color w:val="231F20"/>
          <w:w w:val="120"/>
        </w:rPr>
        <w:t>и</w:t>
      </w:r>
      <w:r w:rsidRPr="00DB19D7">
        <w:rPr>
          <w:i/>
          <w:color w:val="231F20"/>
          <w:spacing w:val="10"/>
          <w:w w:val="120"/>
        </w:rPr>
        <w:t xml:space="preserve"> </w:t>
      </w:r>
      <w:r w:rsidRPr="00DB19D7">
        <w:rPr>
          <w:i/>
          <w:color w:val="231F20"/>
          <w:w w:val="120"/>
        </w:rPr>
        <w:t>жизнь</w:t>
      </w:r>
      <w:r w:rsidRPr="00DB19D7">
        <w:rPr>
          <w:i/>
          <w:color w:val="231F20"/>
          <w:spacing w:val="10"/>
          <w:w w:val="120"/>
        </w:rPr>
        <w:t xml:space="preserve"> </w:t>
      </w:r>
      <w:r w:rsidRPr="00DB19D7">
        <w:rPr>
          <w:i/>
          <w:color w:val="231F20"/>
          <w:spacing w:val="-2"/>
          <w:w w:val="120"/>
        </w:rPr>
        <w:t>людей.</w:t>
      </w:r>
    </w:p>
    <w:p w:rsidR="00DB19D7" w:rsidRPr="00DB19D7" w:rsidRDefault="00DB19D7" w:rsidP="00DB19D7">
      <w:pPr>
        <w:pStyle w:val="Heading6"/>
        <w:spacing w:before="168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актическая</w:t>
      </w:r>
      <w:r w:rsidRPr="00DB19D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а</w:t>
      </w:r>
    </w:p>
    <w:p w:rsidR="00DB19D7" w:rsidRPr="00DB19D7" w:rsidRDefault="00DB19D7" w:rsidP="00DB19D7">
      <w:pPr>
        <w:pStyle w:val="ab"/>
        <w:spacing w:before="62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ыявлени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акономерностей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зменения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одолжительн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сти дня и высоты Солнца над горизо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н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ом в зависимости от гео-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рафической широты и времени года на территории Ро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ии.</w:t>
      </w:r>
    </w:p>
    <w:p w:rsidR="00DB19D7" w:rsidRPr="00DB19D7" w:rsidRDefault="00DB19D7" w:rsidP="00DB19D7">
      <w:pPr>
        <w:pStyle w:val="Heading5"/>
        <w:spacing w:before="184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РАЗДЕЛ</w:t>
      </w:r>
      <w:r w:rsidRPr="00DB19D7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4.</w:t>
      </w:r>
      <w:r w:rsidRPr="00DB19D7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ОБОЛОЧКИ</w:t>
      </w:r>
      <w:r w:rsidRPr="00DB19D7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4"/>
          <w:w w:val="90"/>
          <w:sz w:val="24"/>
          <w:szCs w:val="24"/>
        </w:rPr>
        <w:t>ЗЕМЛИ</w:t>
      </w:r>
    </w:p>
    <w:p w:rsidR="00DB19D7" w:rsidRPr="00DB19D7" w:rsidRDefault="00DB19D7" w:rsidP="00DB19D7">
      <w:pPr>
        <w:pStyle w:val="Heading6"/>
        <w:spacing w:before="101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Тема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1.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Литосфера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каменная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оболочка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Земли</w:t>
      </w:r>
    </w:p>
    <w:p w:rsidR="00DB19D7" w:rsidRPr="00DB19D7" w:rsidRDefault="00DB19D7" w:rsidP="00DB19D7">
      <w:pPr>
        <w:pStyle w:val="ab"/>
        <w:spacing w:before="51" w:line="244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Литосфера — твёрдая оболочка Земли. 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Методы изучения земных глубин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. Вну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т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реннее строение Земли: ядро, мантия,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емна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ора.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троени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емно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оры: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атерикова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кеанич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ская кора. Вещества земной коры: минералы и горные породы. Образование горных пород. Магматические, осадочные и мет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орфич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кие</w:t>
      </w:r>
      <w:r w:rsidRPr="00DB19D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горные</w:t>
      </w:r>
      <w:r w:rsidRPr="00DB19D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ороды.</w:t>
      </w:r>
    </w:p>
    <w:p w:rsidR="00DB19D7" w:rsidRPr="00DB19D7" w:rsidRDefault="00DB19D7" w:rsidP="00DB19D7">
      <w:pPr>
        <w:pStyle w:val="ab"/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оявления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нутренних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нешних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оцессов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бразования рельефа.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вижение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литосферных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ит.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бразование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улканов и причины землетрясений. Шкалы измерения силы и инте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сивности</w:t>
      </w:r>
      <w:r w:rsidRPr="00DB19D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земл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трясений.</w:t>
      </w:r>
      <w:r w:rsidRPr="00DB19D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зучение</w:t>
      </w:r>
      <w:r w:rsidRPr="00DB19D7">
        <w:rPr>
          <w:rFonts w:ascii="Times New Roman" w:hAnsi="Times New Roman" w:cs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вулканов</w:t>
      </w:r>
      <w:r w:rsidRPr="00DB19D7">
        <w:rPr>
          <w:rFonts w:ascii="Times New Roman" w:hAnsi="Times New Roman" w:cs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землетряс</w:t>
      </w:r>
      <w:proofErr w:type="gramStart"/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ний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. 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Профессии сейсм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</w:t>
      </w:r>
      <w:r w:rsidRPr="00DB19D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лог и вулканолог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. Разрушение и изм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нение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горных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род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минералов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од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действием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внешних</w:t>
      </w:r>
      <w:r w:rsidRPr="00DB19D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нутренних</w:t>
      </w:r>
      <w:r w:rsidRPr="00DB19D7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оцессов.</w:t>
      </w:r>
      <w:r w:rsidRPr="00DB19D7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DB19D7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ыветрив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ия.</w:t>
      </w:r>
      <w:r w:rsidRPr="00DB19D7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ирование</w:t>
      </w:r>
    </w:p>
    <w:p w:rsidR="00DB19D7" w:rsidRPr="00DB19D7" w:rsidRDefault="00DB19D7" w:rsidP="00DB19D7">
      <w:pPr>
        <w:pStyle w:val="ab"/>
        <w:spacing w:before="68" w:line="244" w:lineRule="auto"/>
        <w:ind w:left="157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ельефа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емной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верхности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зультат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нутре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них и внешних сил.</w:t>
      </w:r>
    </w:p>
    <w:p w:rsidR="00DB19D7" w:rsidRPr="00DB19D7" w:rsidRDefault="00DB19D7" w:rsidP="00DB19D7">
      <w:pPr>
        <w:pStyle w:val="ab"/>
        <w:spacing w:before="3" w:line="24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льеф земной поверхности и методы его изучения. План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арные формы рельефа — материки и впадины океанов. Формы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льефа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уши: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оры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внины.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ие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ор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ысоте,</w:t>
      </w:r>
      <w:r w:rsidRPr="00DB19D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ыс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чайшие горные системы мира. Разнообразие равнин по высоте. Формы равнинного рельефа, крупнейшие по площади ра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ны </w:t>
      </w:r>
      <w:r w:rsidRPr="00DB19D7">
        <w:rPr>
          <w:rFonts w:ascii="Times New Roman" w:hAnsi="Times New Roman" w:cs="Times New Roman"/>
          <w:color w:val="231F20"/>
          <w:spacing w:val="-4"/>
          <w:sz w:val="24"/>
          <w:szCs w:val="24"/>
        </w:rPr>
        <w:t>мира.</w:t>
      </w:r>
    </w:p>
    <w:p w:rsidR="00DB19D7" w:rsidRPr="00DB19D7" w:rsidRDefault="00DB19D7" w:rsidP="00DB19D7">
      <w:pPr>
        <w:pStyle w:val="ab"/>
        <w:spacing w:before="7" w:line="244" w:lineRule="auto"/>
        <w:ind w:left="15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Человек и литосфера. Условия жизни человека в горах и на равнинах.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человека,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бразующая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емную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верхность, и связанные с ней экологич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кие проблемы.</w:t>
      </w:r>
    </w:p>
    <w:p w:rsidR="00DB19D7" w:rsidRPr="00DB19D7" w:rsidRDefault="00DB19D7" w:rsidP="00DB19D7">
      <w:pPr>
        <w:pStyle w:val="ab"/>
        <w:spacing w:before="3" w:line="244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льеф дна Мирового океана. Части подводных окраин м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риков.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единно-океанические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хребты.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трова,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х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типы</w:t>
      </w:r>
      <w:r w:rsidRPr="00DB19D7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о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оисхождению. Ложе Океана, его рел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еф.</w:t>
      </w:r>
    </w:p>
    <w:p w:rsidR="00DB19D7" w:rsidRPr="00DB19D7" w:rsidRDefault="00DB19D7" w:rsidP="00DB19D7">
      <w:pPr>
        <w:pStyle w:val="Heading6"/>
        <w:spacing w:before="16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актическая</w:t>
      </w:r>
      <w:r w:rsidRPr="00DB19D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а</w:t>
      </w:r>
    </w:p>
    <w:p w:rsidR="00DB19D7" w:rsidRPr="00DB19D7" w:rsidRDefault="00DB19D7" w:rsidP="00DB19D7">
      <w:pPr>
        <w:pStyle w:val="ab"/>
        <w:spacing w:before="64" w:line="24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1.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писание</w:t>
      </w:r>
      <w:r w:rsidRPr="00DB19D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орной</w:t>
      </w:r>
      <w:r w:rsidRPr="00DB19D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Pr="00DB19D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DB19D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внины</w:t>
      </w:r>
      <w:r w:rsidRPr="00DB19D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DB19D7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физической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рте.</w:t>
      </w:r>
    </w:p>
    <w:p w:rsidR="00DB19D7" w:rsidRPr="00DB19D7" w:rsidRDefault="00DB19D7" w:rsidP="00DB19D7">
      <w:pPr>
        <w:pStyle w:val="Heading5"/>
        <w:spacing w:before="164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КЛЮЧЕНИЕ</w:t>
      </w:r>
    </w:p>
    <w:p w:rsidR="00DB19D7" w:rsidRPr="00DB19D7" w:rsidRDefault="00DB19D7" w:rsidP="00DB19D7">
      <w:pPr>
        <w:pStyle w:val="Heading6"/>
        <w:spacing w:before="102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актикум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«Сезонные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зменения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ироде</w:t>
      </w:r>
      <w:r w:rsidRPr="00DB19D7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воей</w:t>
      </w: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естн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ти»</w:t>
      </w:r>
    </w:p>
    <w:p w:rsidR="00DB19D7" w:rsidRPr="00DB19D7" w:rsidRDefault="00DB19D7" w:rsidP="00DB19D7">
      <w:pPr>
        <w:pStyle w:val="ab"/>
        <w:spacing w:before="53" w:line="244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Сезонные изменения продолжительности светового дня и в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ы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оты Солнца над горизонтом, темпер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уры воздуха, поверх- ностных вод, растительного и животного м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.</w:t>
      </w:r>
    </w:p>
    <w:p w:rsidR="00DB19D7" w:rsidRPr="00DB19D7" w:rsidRDefault="00DB19D7" w:rsidP="00DB19D7">
      <w:pPr>
        <w:pStyle w:val="Heading6"/>
        <w:spacing w:before="165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актическая</w:t>
      </w:r>
      <w:r w:rsidRPr="00DB19D7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бота</w:t>
      </w:r>
    </w:p>
    <w:p w:rsidR="00DB19D7" w:rsidRPr="00DB19D7" w:rsidRDefault="00DB19D7" w:rsidP="001E268C">
      <w:pPr>
        <w:pStyle w:val="ab"/>
        <w:widowControl w:val="0"/>
        <w:numPr>
          <w:ilvl w:val="0"/>
          <w:numId w:val="32"/>
        </w:numPr>
        <w:spacing w:before="64" w:line="244" w:lineRule="auto"/>
        <w:ind w:right="15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Анализ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зультатов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фенологических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блюдени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бл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ю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дений за пог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ой.</w:t>
      </w:r>
    </w:p>
    <w:p w:rsidR="00DB19D7" w:rsidRPr="00DB19D7" w:rsidRDefault="00DB19D7" w:rsidP="00DB19D7">
      <w:pPr>
        <w:pStyle w:val="ab"/>
        <w:spacing w:before="64" w:line="244" w:lineRule="auto"/>
        <w:ind w:left="382" w:right="15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DB19D7" w:rsidRDefault="00DB19D7" w:rsidP="00DB19D7">
      <w:pPr>
        <w:pStyle w:val="Heading5"/>
        <w:spacing w:before="6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DB19D7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DB19D7" w:rsidRPr="00DB19D7" w:rsidRDefault="00DB19D7" w:rsidP="00DB19D7">
      <w:pPr>
        <w:pStyle w:val="ab"/>
        <w:spacing w:before="7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DB19D7" w:rsidRDefault="00DB19D7" w:rsidP="001E268C">
      <w:pPr>
        <w:pStyle w:val="a3"/>
        <w:widowControl w:val="0"/>
        <w:numPr>
          <w:ilvl w:val="0"/>
          <w:numId w:val="31"/>
        </w:numPr>
        <w:tabs>
          <w:tab w:val="left" w:pos="37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B19D7">
        <w:rPr>
          <w:rFonts w:ascii="Times New Roman" w:hAnsi="Times New Roman"/>
          <w:sz w:val="24"/>
          <w:szCs w:val="24"/>
        </w:rPr>
        <w:pict>
          <v:shape id="docshape139" o:spid="_x0000_s1041" style="position:absolute;left:0;text-align:left;margin-left:36.85pt;margin-top:16.7pt;width:317.5pt;height:.1pt;z-index:-251640832;mso-wrap-distance-left:0;mso-wrap-distance-right:0;mso-position-horizontal-relative:page" coordorigin="737,334" coordsize="6350,0" path="m737,334r6350,e" filled="f" strokecolor="#231f20" strokeweight=".5pt">
            <v:path arrowok="t"/>
            <w10:wrap type="topAndBottom" anchorx="page"/>
          </v:shape>
        </w:pict>
      </w:r>
      <w:r w:rsidRPr="00DB19D7">
        <w:rPr>
          <w:rFonts w:ascii="Times New Roman" w:hAnsi="Times New Roman"/>
          <w:color w:val="231F20"/>
          <w:spacing w:val="-2"/>
          <w:sz w:val="24"/>
          <w:szCs w:val="24"/>
        </w:rPr>
        <w:t>КЛАСС</w:t>
      </w:r>
    </w:p>
    <w:p w:rsidR="00DB19D7" w:rsidRPr="00DB19D7" w:rsidRDefault="00DB19D7" w:rsidP="00DB19D7">
      <w:pPr>
        <w:pStyle w:val="ab"/>
        <w:spacing w:before="188" w:line="25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водить примеры географических объектов, процессов</w:t>
      </w:r>
      <w:r w:rsidRPr="00DB19D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явлений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зучаемых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ным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е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ям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географической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уки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водить примеры методов исследования, применяемых</w:t>
      </w:r>
      <w:r w:rsidRPr="00DB19D7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 географии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выбирать источники географической информации (картогр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фические, текстовые, видео- и фотоиз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бражения, интер- нет-ресурсы)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еобходимы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зучени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географи-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ческих открытий и важнейших географических исследований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временности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нтегрировать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нтерпретировать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нформацию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утеш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ствиях и географических исследованиях Земли, представ- ленную в одном или нескольких и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очниках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ать вклад великих путешественников в географич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ское изучение Земли;</w:t>
      </w:r>
    </w:p>
    <w:p w:rsidR="00DB19D7" w:rsidRPr="00DB19D7" w:rsidRDefault="00DB19D7" w:rsidP="00DB19D7">
      <w:pPr>
        <w:pStyle w:val="ab"/>
        <w:spacing w:line="235" w:lineRule="exact"/>
        <w:ind w:left="157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писывать</w:t>
      </w:r>
      <w:r w:rsidRPr="00DB19D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равнивать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аршруты</w:t>
      </w:r>
      <w:r w:rsidRPr="00DB19D7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DB19D7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утешествий;</w:t>
      </w:r>
    </w:p>
    <w:p w:rsidR="00DB19D7" w:rsidRPr="00DB19D7" w:rsidRDefault="00DB19D7" w:rsidP="00DB19D7">
      <w:pPr>
        <w:pStyle w:val="ab"/>
        <w:spacing w:before="10" w:line="252" w:lineRule="auto"/>
        <w:ind w:left="383" w:right="155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ходить в различных источниках информации (включая интернет-ресурсы)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факты,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зволяющие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ценить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клад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о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ийских путешественников и исследователей в развитие зна-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ий о Земле;</w:t>
      </w:r>
    </w:p>
    <w:p w:rsidR="00DB19D7" w:rsidRPr="00DB19D7" w:rsidRDefault="00DB19D7" w:rsidP="00DB19D7">
      <w:pPr>
        <w:pStyle w:val="ab"/>
        <w:spacing w:line="252" w:lineRule="auto"/>
        <w:ind w:left="383" w:right="155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правления,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сстояния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ану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местности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и по географическим картам, географ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ческие координаты по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ческим картам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спользовать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условны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бозначени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ланов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естност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афических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рт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для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лучения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н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ации,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необходимой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для решения учебных и (или) практико-ориентированных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нятия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«план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естности»,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«географическая</w:t>
      </w:r>
      <w:r w:rsidRPr="00DB19D7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та»,</w:t>
      </w:r>
      <w:r w:rsidRPr="00DB19D7">
        <w:rPr>
          <w:rFonts w:ascii="Times New Roman" w:hAnsi="Times New Roman" w:cs="Times New Roman"/>
          <w:color w:val="231F20"/>
          <w:spacing w:val="58"/>
          <w:w w:val="15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«аэрофотоснимок»,</w:t>
      </w:r>
      <w:r w:rsidRPr="00DB19D7">
        <w:rPr>
          <w:rFonts w:ascii="Times New Roman" w:hAnsi="Times New Roman" w:cs="Times New Roman"/>
          <w:color w:val="231F20"/>
          <w:spacing w:val="59"/>
          <w:w w:val="15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«ориентир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ание</w:t>
      </w:r>
      <w:r w:rsidRPr="00DB19D7">
        <w:rPr>
          <w:rFonts w:ascii="Times New Roman" w:hAnsi="Times New Roman" w:cs="Times New Roman"/>
          <w:color w:val="231F20"/>
          <w:spacing w:val="59"/>
          <w:w w:val="15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59"/>
          <w:w w:val="15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стности»,</w:t>
      </w:r>
    </w:p>
    <w:p w:rsidR="00DB19D7" w:rsidRPr="00DB19D7" w:rsidRDefault="00DB19D7" w:rsidP="00DB19D7">
      <w:pPr>
        <w:pStyle w:val="ab"/>
        <w:spacing w:line="235" w:lineRule="exact"/>
        <w:ind w:left="383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«стороны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горизонта»,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«азимут»,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«горизонтали»,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«ма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штаб»,</w:t>
      </w:r>
    </w:p>
    <w:p w:rsidR="00DB19D7" w:rsidRPr="00DB19D7" w:rsidRDefault="00DB19D7" w:rsidP="00DB19D7">
      <w:pPr>
        <w:pStyle w:val="ab"/>
        <w:spacing w:before="10" w:line="252" w:lineRule="auto"/>
        <w:ind w:left="383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«условные знаки» для решения учебных и практико-орие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тированных з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ач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нятия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«план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естности»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«географическая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а»,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ара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лель»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«меридиан»;</w:t>
      </w:r>
    </w:p>
    <w:p w:rsidR="00DB19D7" w:rsidRPr="00DB19D7" w:rsidRDefault="00DB19D7" w:rsidP="00DB19D7">
      <w:pPr>
        <w:pStyle w:val="ab"/>
        <w:spacing w:line="252" w:lineRule="auto"/>
        <w:ind w:left="383" w:hanging="227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водить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меры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лияния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олнца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ир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живой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еж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вой природы;</w:t>
      </w:r>
    </w:p>
    <w:p w:rsidR="00DB19D7" w:rsidRPr="00DB19D7" w:rsidRDefault="00DB19D7" w:rsidP="00DB19D7">
      <w:pPr>
        <w:pStyle w:val="ab"/>
        <w:spacing w:line="235" w:lineRule="exact"/>
        <w:ind w:left="1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DB19D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чины</w:t>
      </w:r>
      <w:r w:rsidRPr="00DB19D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мены</w:t>
      </w:r>
      <w:r w:rsidRPr="00DB19D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ня</w:t>
      </w:r>
      <w:r w:rsidRPr="00DB19D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очи</w:t>
      </w:r>
      <w:r w:rsidRPr="00DB19D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ремён</w:t>
      </w:r>
      <w:r w:rsidRPr="00DB19D7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года;</w:t>
      </w:r>
    </w:p>
    <w:p w:rsidR="00DB19D7" w:rsidRPr="00DB19D7" w:rsidRDefault="00DB19D7" w:rsidP="00DB19D7">
      <w:pPr>
        <w:pStyle w:val="ab"/>
        <w:spacing w:before="68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—устанавливать</w:t>
      </w:r>
      <w:r w:rsidRPr="00DB19D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эмпирические</w:t>
      </w:r>
      <w:r w:rsidRPr="00DB19D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висимости</w:t>
      </w:r>
      <w:r w:rsidRPr="00DB19D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жду</w:t>
      </w:r>
      <w:r w:rsidRPr="00DB19D7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долж</w:t>
      </w:r>
      <w:proofErr w:type="gramStart"/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ельностью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ня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ческо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шир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о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естности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еж- ду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ысотой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олнца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д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оризонтом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еографической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широ- той местности на основе анализа данных наблюд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ий;</w:t>
      </w:r>
    </w:p>
    <w:p w:rsidR="00DB19D7" w:rsidRPr="00DB19D7" w:rsidRDefault="00DB19D7" w:rsidP="00DB19D7">
      <w:pPr>
        <w:pStyle w:val="ab"/>
        <w:spacing w:before="2"/>
        <w:ind w:left="157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описывать</w:t>
      </w:r>
      <w:r w:rsidRPr="00DB19D7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внутреннее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строение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Земли;</w:t>
      </w:r>
    </w:p>
    <w:p w:rsidR="00DB19D7" w:rsidRPr="00DB19D7" w:rsidRDefault="00DB19D7" w:rsidP="00DB19D7">
      <w:pPr>
        <w:pStyle w:val="ab"/>
        <w:spacing w:before="3" w:line="242" w:lineRule="auto"/>
        <w:ind w:left="383" w:hanging="227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различать понятия «земная кора»; «ядро», «мантия»; «м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нерал» и «горная порода»;</w:t>
      </w:r>
    </w:p>
    <w:p w:rsidR="00DB19D7" w:rsidRPr="00DB19D7" w:rsidRDefault="00DB19D7" w:rsidP="00DB19D7">
      <w:pPr>
        <w:pStyle w:val="ab"/>
        <w:spacing w:before="1" w:line="242" w:lineRule="auto"/>
        <w:ind w:left="383" w:hanging="227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различать понятия «материковая» и «океаническая» земная </w:t>
      </w:r>
      <w:r w:rsidRPr="00DB19D7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ора;</w:t>
      </w:r>
    </w:p>
    <w:p w:rsidR="00DB19D7" w:rsidRPr="00DB19D7" w:rsidRDefault="00DB19D7" w:rsidP="00DB19D7">
      <w:pPr>
        <w:pStyle w:val="ab"/>
        <w:spacing w:before="1" w:line="242" w:lineRule="auto"/>
        <w:ind w:left="383" w:right="152" w:hanging="227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зученны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инералы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орны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роды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атерик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вую и океанич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кую земную кору;</w:t>
      </w:r>
    </w:p>
    <w:p w:rsidR="00DB19D7" w:rsidRPr="00DB19D7" w:rsidRDefault="00DB19D7" w:rsidP="00DB19D7">
      <w:pPr>
        <w:pStyle w:val="ab"/>
        <w:spacing w:before="1" w:line="242" w:lineRule="auto"/>
        <w:ind w:left="383" w:hanging="227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казывать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е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бозначать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онтурной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арте</w:t>
      </w:r>
      <w:r w:rsidRPr="00DB19D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ат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рики и океаны, крупные формы рельефа Земли;</w:t>
      </w:r>
    </w:p>
    <w:p w:rsidR="00DB19D7" w:rsidRPr="00DB19D7" w:rsidRDefault="00DB19D7" w:rsidP="00DB19D7">
      <w:pPr>
        <w:pStyle w:val="ab"/>
        <w:spacing w:before="1"/>
        <w:ind w:left="1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DB19D7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оры</w:t>
      </w:r>
      <w:r w:rsidRPr="00DB19D7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внины;</w:t>
      </w:r>
    </w:p>
    <w:p w:rsidR="00DB19D7" w:rsidRPr="00DB19D7" w:rsidRDefault="00DB19D7" w:rsidP="00DB19D7">
      <w:pPr>
        <w:pStyle w:val="ab"/>
        <w:spacing w:before="3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лассифицировать формы рельефа суши по высоте и по внешнему облику;</w:t>
      </w:r>
    </w:p>
    <w:p w:rsidR="00DB19D7" w:rsidRPr="00DB19D7" w:rsidRDefault="00DB19D7" w:rsidP="00DB19D7">
      <w:pPr>
        <w:pStyle w:val="ab"/>
        <w:spacing w:before="1" w:line="242" w:lineRule="auto"/>
        <w:ind w:left="383" w:right="155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зывать причины землетрясений и вулканических изве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жений;</w:t>
      </w:r>
    </w:p>
    <w:p w:rsidR="00DB19D7" w:rsidRPr="00DB19D7" w:rsidRDefault="00DB19D7" w:rsidP="00DB19D7">
      <w:pPr>
        <w:pStyle w:val="ab"/>
        <w:spacing w:before="1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w w:val="10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рименять понятия «литосфера», «землетрясение», «ву</w:t>
      </w:r>
      <w:proofErr w:type="gramStart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л-</w:t>
      </w:r>
      <w:proofErr w:type="gramEnd"/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кан»,</w:t>
      </w:r>
      <w:r w:rsidRPr="00DB19D7">
        <w:rPr>
          <w:rFonts w:ascii="Times New Roman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«литосферная</w:t>
      </w:r>
      <w:r w:rsidRPr="00DB19D7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плита»,</w:t>
      </w:r>
      <w:r w:rsidRPr="00DB19D7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«эп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центр</w:t>
      </w:r>
      <w:r w:rsidRPr="00DB19D7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105"/>
          <w:sz w:val="24"/>
          <w:szCs w:val="24"/>
        </w:rPr>
        <w:t>землетрясения»</w:t>
      </w:r>
      <w:r w:rsidRPr="00DB19D7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</w:rPr>
        <w:t>и</w:t>
      </w:r>
    </w:p>
    <w:p w:rsidR="00DB19D7" w:rsidRPr="00DB19D7" w:rsidRDefault="00DB19D7" w:rsidP="00DB19D7">
      <w:pPr>
        <w:pStyle w:val="ab"/>
        <w:spacing w:before="1" w:line="242" w:lineRule="auto"/>
        <w:ind w:left="383" w:right="155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z w:val="24"/>
          <w:szCs w:val="24"/>
        </w:rPr>
        <w:t>«очаг землетрясения» для решения учебных и (или) пра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ко-ориентированных задач;</w:t>
      </w:r>
    </w:p>
    <w:p w:rsidR="00DB19D7" w:rsidRPr="00DB19D7" w:rsidRDefault="00DB19D7" w:rsidP="00DB19D7">
      <w:pPr>
        <w:pStyle w:val="ab"/>
        <w:spacing w:before="1" w:line="242" w:lineRule="auto"/>
        <w:ind w:left="383" w:right="155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менять понятия «эпицентр землетрясения» и «очаг зе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м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летрясения» для решения познав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ельных задач;</w:t>
      </w:r>
    </w:p>
    <w:p w:rsidR="00DB19D7" w:rsidRPr="00DB19D7" w:rsidRDefault="00DB19D7" w:rsidP="00DB19D7">
      <w:pPr>
        <w:pStyle w:val="ab"/>
        <w:spacing w:before="1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распознавать проявления в окружающем мире внутренних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и внешних процессов рельефообразования: вулканизма, зе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м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трясений;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физического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химического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биологического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и- дов выветривания;</w:t>
      </w:r>
    </w:p>
    <w:p w:rsidR="00DB19D7" w:rsidRPr="00DB19D7" w:rsidRDefault="00DB19D7" w:rsidP="00DB19D7">
      <w:pPr>
        <w:pStyle w:val="ab"/>
        <w:spacing w:before="2"/>
        <w:ind w:left="157" w:firstLine="0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классифицировать</w:t>
      </w:r>
      <w:r w:rsidRPr="00DB19D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острова</w:t>
      </w:r>
      <w:r w:rsidRPr="00DB19D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по</w:t>
      </w:r>
      <w:r w:rsidRPr="00DB19D7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оисхождению;</w:t>
      </w:r>
    </w:p>
    <w:p w:rsidR="00DB19D7" w:rsidRPr="00DB19D7" w:rsidRDefault="00DB19D7" w:rsidP="00DB19D7">
      <w:pPr>
        <w:pStyle w:val="ab"/>
        <w:spacing w:before="3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приводить примеры опасных природных явлений в литосф</w:t>
      </w:r>
      <w:proofErr w:type="gramStart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е и средств их предупре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ения;</w:t>
      </w:r>
    </w:p>
    <w:p w:rsidR="00DB19D7" w:rsidRPr="00DB19D7" w:rsidRDefault="00DB19D7" w:rsidP="00DB19D7">
      <w:pPr>
        <w:pStyle w:val="ab"/>
        <w:spacing w:before="1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водить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меры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зменени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литосфер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зультат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ятельности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чел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ека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мере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местности,</w:t>
      </w:r>
      <w:r w:rsidRPr="00DB19D7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оссии и мира;</w:t>
      </w:r>
    </w:p>
    <w:p w:rsidR="00DB19D7" w:rsidRPr="00DB19D7" w:rsidRDefault="00DB19D7" w:rsidP="00DB19D7">
      <w:pPr>
        <w:pStyle w:val="ab"/>
        <w:spacing w:before="1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водить примеры актуальных проблем своей местности, решение которых невозможно без уч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тия представителей географических специальностей, изучающих лит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феру;</w:t>
      </w:r>
    </w:p>
    <w:p w:rsidR="00DB19D7" w:rsidRPr="00DB19D7" w:rsidRDefault="00DB19D7" w:rsidP="00DB19D7">
      <w:pPr>
        <w:pStyle w:val="ab"/>
        <w:spacing w:before="1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водить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имеры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нешних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оцессов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льеф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образования</w:t>
      </w:r>
      <w:r w:rsidRPr="00DB19D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личия</w:t>
      </w:r>
      <w:r w:rsidRPr="00DB19D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лезных</w:t>
      </w:r>
      <w:r w:rsidRPr="00DB19D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ск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аемых</w:t>
      </w:r>
      <w:r w:rsidRPr="00DB19D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своей</w:t>
      </w:r>
      <w:r w:rsidRPr="00DB19D7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мест- </w:t>
      </w:r>
      <w:r w:rsidRPr="00DB19D7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сти;</w:t>
      </w:r>
    </w:p>
    <w:p w:rsidR="00DB19D7" w:rsidRPr="00DB19D7" w:rsidRDefault="00DB19D7" w:rsidP="00DB19D7">
      <w:pPr>
        <w:pStyle w:val="ab"/>
        <w:spacing w:before="2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DB19D7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редставлять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езультаты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фенологических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аблюдений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19D7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</w:t>
      </w:r>
      <w:proofErr w:type="gramStart"/>
      <w:r w:rsidRPr="00DB19D7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DB19D7">
        <w:rPr>
          <w:rFonts w:ascii="Times New Roman" w:hAnsi="Times New Roman" w:cs="Times New Roman"/>
          <w:color w:val="231F20"/>
          <w:sz w:val="24"/>
          <w:szCs w:val="24"/>
        </w:rPr>
        <w:t xml:space="preserve"> блюдени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пог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до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различной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форме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(табличной,</w:t>
      </w:r>
      <w:r w:rsidRPr="00DB19D7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графи- ческой, географического опис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DB19D7">
        <w:rPr>
          <w:rFonts w:ascii="Times New Roman" w:hAnsi="Times New Roman" w:cs="Times New Roman"/>
          <w:color w:val="231F20"/>
          <w:sz w:val="24"/>
          <w:szCs w:val="24"/>
        </w:rPr>
        <w:t>ния).</w:t>
      </w:r>
    </w:p>
    <w:p w:rsidR="00DB19D7" w:rsidRDefault="00DB19D7" w:rsidP="00DB19D7">
      <w:pPr>
        <w:pStyle w:val="ab"/>
        <w:spacing w:before="62"/>
        <w:ind w:right="156"/>
        <w:rPr>
          <w:rFonts w:ascii="Times New Roman" w:hAnsi="Times New Roman" w:cs="Times New Roman"/>
          <w:b/>
          <w:color w:val="231F20"/>
          <w:sz w:val="24"/>
        </w:rPr>
      </w:pPr>
    </w:p>
    <w:p w:rsidR="00DB19D7" w:rsidRDefault="00DB19D7" w:rsidP="00DB19D7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  Ист</w:t>
      </w:r>
      <w:r>
        <w:rPr>
          <w:rFonts w:ascii="Times New Roman" w:hAnsi="Times New Roman" w:cs="Times New Roman"/>
          <w:b/>
          <w:color w:val="231F20"/>
          <w:sz w:val="24"/>
        </w:rPr>
        <w:t>о</w:t>
      </w:r>
      <w:r>
        <w:rPr>
          <w:rFonts w:ascii="Times New Roman" w:hAnsi="Times New Roman" w:cs="Times New Roman"/>
          <w:b/>
          <w:color w:val="231F20"/>
          <w:sz w:val="24"/>
        </w:rPr>
        <w:t>рия</w:t>
      </w:r>
      <w:r>
        <w:rPr>
          <w:rFonts w:ascii="Calibri" w:hAnsi="Calibri"/>
          <w:color w:val="231F20"/>
          <w:sz w:val="24"/>
        </w:rPr>
        <w:t>»</w:t>
      </w:r>
    </w:p>
    <w:p w:rsidR="00DB19D7" w:rsidRDefault="00DB19D7" w:rsidP="00DB19D7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</w:p>
    <w:p w:rsidR="00DB19D7" w:rsidRPr="0008310B" w:rsidRDefault="00DB19D7" w:rsidP="00DB19D7">
      <w:pPr>
        <w:pStyle w:val="Heading6"/>
        <w:spacing w:before="88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РИЯ</w:t>
      </w:r>
      <w:r w:rsidRPr="0008310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ГО</w:t>
      </w:r>
      <w:r w:rsidRPr="0008310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08310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68</w:t>
      </w:r>
      <w:r w:rsidRPr="0008310B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2" w:line="244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b/>
          <w:color w:val="231F20"/>
          <w:sz w:val="24"/>
          <w:szCs w:val="24"/>
        </w:rPr>
        <w:t>Введение</w:t>
      </w:r>
      <w:r w:rsidRPr="0008310B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2 ч). Что изучает история. Источники историч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ких знаний. Специальные (вспомог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ельные) исторические дисциплины.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рическая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хронология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счет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ет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«до</w:t>
      </w:r>
      <w:r w:rsidRPr="0008310B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.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э.»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>и</w:t>
      </w:r>
      <w:proofErr w:type="gramEnd"/>
    </w:p>
    <w:p w:rsidR="00DB19D7" w:rsidRPr="0008310B" w:rsidRDefault="00DB19D7" w:rsidP="00DB19D7">
      <w:pPr>
        <w:pStyle w:val="ab"/>
        <w:spacing w:before="2"/>
        <w:ind w:firstLine="0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w w:val="105"/>
          <w:sz w:val="24"/>
          <w:szCs w:val="24"/>
        </w:rPr>
        <w:t>«н.</w:t>
      </w:r>
      <w:r w:rsidRPr="0008310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105"/>
          <w:sz w:val="24"/>
          <w:szCs w:val="24"/>
        </w:rPr>
        <w:t>э.»).</w:t>
      </w:r>
      <w:r w:rsidRPr="0008310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105"/>
          <w:sz w:val="24"/>
          <w:szCs w:val="24"/>
        </w:rPr>
        <w:t>Историческая</w:t>
      </w:r>
      <w:r w:rsidRPr="0008310B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арта.</w:t>
      </w:r>
    </w:p>
    <w:p w:rsidR="00DB19D7" w:rsidRPr="0008310B" w:rsidRDefault="00DB19D7" w:rsidP="00DB19D7">
      <w:pPr>
        <w:pStyle w:val="Heading6"/>
        <w:spacing w:before="164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ЕРВОБЫТНОСТЬ</w:t>
      </w:r>
      <w:r w:rsidRPr="0008310B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4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2" w:line="244" w:lineRule="auto"/>
        <w:ind w:right="152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оисхождение, расселение и эволюция древнейшего чел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века. Условия жизни и занятия перв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бытных людей. Овл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дение огнем. Появление человека разумного. Охота и соб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рательство. Пр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сваивающее хозяйство. Род и родовые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ношения.</w:t>
      </w:r>
      <w:r w:rsidRPr="0008310B">
        <w:rPr>
          <w:rFonts w:ascii="Times New Roman" w:hAnsi="Times New Roman" w:cs="Times New Roman"/>
          <w:sz w:val="24"/>
          <w:szCs w:val="24"/>
          <w:lang w:eastAsia="en-US"/>
        </w:rPr>
        <w:pict>
          <v:shape id="docshape109" o:spid="_x0000_s1042" style="position:absolute;left:0;text-align:left;margin-left:36.85pt;margin-top:10pt;width:85.05pt;height:.1pt;z-index:-251638784;mso-wrap-distance-left:0;mso-wrap-distance-right:0;mso-position-horizontal-relative:page;mso-position-vertical-relative:text" coordorigin="737,200" coordsize="1701,0" path="m737,200r1701,e" filled="f" strokecolor="#231f20" strokeweight=".5pt">
            <v:path arrowok="t"/>
            <w10:wrap type="topAndBottom" anchorx="page"/>
          </v:shape>
        </w:pic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йшие земледельцы и скотоводы: трудовая деятел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ность,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зобретения.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явление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емесел.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оизводящее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хозя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й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тво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мена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овли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ереход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одовой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осе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д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ской общине. Появление знати. Представления об окр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у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жающем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е,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рования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вобытных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людей.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кусство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р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бытных людей.</w:t>
      </w:r>
    </w:p>
    <w:p w:rsidR="00DB19D7" w:rsidRPr="0008310B" w:rsidRDefault="00DB19D7" w:rsidP="00DB19D7">
      <w:pPr>
        <w:pStyle w:val="ab"/>
        <w:spacing w:line="252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Разложение первобытнообщинных отношений. На пороге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цивилизации.</w:t>
      </w:r>
    </w:p>
    <w:p w:rsidR="00DB19D7" w:rsidRPr="0008310B" w:rsidRDefault="00DB19D7" w:rsidP="00DB19D7">
      <w:pPr>
        <w:pStyle w:val="ab"/>
        <w:spacing w:before="1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Й</w:t>
      </w:r>
      <w:r w:rsidRPr="0008310B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ИР</w:t>
      </w:r>
      <w:r w:rsidRPr="0008310B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62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ч)</w:t>
      </w:r>
    </w:p>
    <w:p w:rsidR="00DB19D7" w:rsidRPr="0008310B" w:rsidRDefault="00DB19D7" w:rsidP="00DB19D7">
      <w:pPr>
        <w:pStyle w:val="ab"/>
        <w:spacing w:before="59"/>
        <w:ind w:left="383" w:firstLine="0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хронологические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мки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го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а.</w:t>
      </w:r>
    </w:p>
    <w:p w:rsidR="00DB19D7" w:rsidRPr="0008310B" w:rsidRDefault="00DB19D7" w:rsidP="00DB19D7">
      <w:pPr>
        <w:pStyle w:val="ab"/>
        <w:spacing w:before="11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Карта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го</w:t>
      </w:r>
      <w:r w:rsidRPr="0008310B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а.</w:t>
      </w:r>
    </w:p>
    <w:p w:rsidR="00DB19D7" w:rsidRPr="0008310B" w:rsidRDefault="00DB19D7" w:rsidP="00DB19D7">
      <w:pPr>
        <w:pStyle w:val="ab"/>
        <w:spacing w:before="1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>Древний</w:t>
      </w:r>
      <w:r w:rsidRPr="0008310B">
        <w:rPr>
          <w:rFonts w:ascii="Times New Roman" w:hAnsi="Times New Roman" w:cs="Times New Roman"/>
          <w:color w:val="231F20"/>
          <w:spacing w:val="57"/>
          <w:w w:val="15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17"/>
          <w:sz w:val="24"/>
          <w:szCs w:val="24"/>
        </w:rPr>
        <w:t>Восток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20</w:t>
      </w: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8"/>
        <w:ind w:left="383" w:firstLine="0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08310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«Древний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сток».</w:t>
      </w:r>
      <w:r w:rsidRPr="0008310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арта</w:t>
      </w:r>
      <w:r w:rsidRPr="0008310B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восточного</w:t>
      </w:r>
      <w:r w:rsidRPr="0008310B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а.</w:t>
      </w:r>
    </w:p>
    <w:p w:rsidR="00DB19D7" w:rsidRPr="0008310B" w:rsidRDefault="00DB19D7" w:rsidP="00DB19D7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й</w:t>
      </w:r>
      <w:r w:rsidRPr="0008310B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гипет</w:t>
      </w:r>
      <w:r w:rsidRPr="0008310B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7</w:t>
      </w:r>
      <w:r w:rsidRPr="0008310B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рода</w:t>
      </w:r>
      <w:r w:rsidRPr="000831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Египта.</w:t>
      </w:r>
      <w:r w:rsidRPr="000831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ловия</w:t>
      </w:r>
      <w:r w:rsidRPr="000831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жизни</w:t>
      </w:r>
      <w:r w:rsidRPr="000831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нятия</w:t>
      </w:r>
      <w:r w:rsidRPr="000831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них</w:t>
      </w:r>
      <w:r w:rsidRPr="0008310B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египтян.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зникновен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осударственной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ласти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ъединен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Египта.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Управление государством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(фараон, вельможи,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чиновники). П</w:t>
      </w:r>
      <w:proofErr w:type="gramStart"/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ожен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ви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селения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емледелия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кот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водства, ремесел. Рабы.</w:t>
      </w:r>
    </w:p>
    <w:p w:rsidR="00DB19D7" w:rsidRPr="0008310B" w:rsidRDefault="00DB19D7" w:rsidP="00DB19D7">
      <w:pPr>
        <w:pStyle w:val="ab"/>
        <w:spacing w:line="25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гипта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оседними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родами.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гипетское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й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ко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воевательны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ходы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фараонов;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утмос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III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огущество Египта при Рамсесе II.</w:t>
      </w:r>
    </w:p>
    <w:p w:rsidR="00DB19D7" w:rsidRPr="0008310B" w:rsidRDefault="00DB19D7" w:rsidP="00DB19D7">
      <w:pPr>
        <w:pStyle w:val="ab"/>
        <w:spacing w:line="252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Религиозные верования египтян. Боги Древнего Египта. Храмы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жрецы.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ирамиды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обницы.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Фараон-реформатор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Эхнатон. Познания древних египтян (астрономия, математика,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едицина). Письме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ость (иероглифы, папирус). Открытие Ж.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Ф.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Шампольона.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кусство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го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гипта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архитектура, рельефы, фрески).</w:t>
      </w:r>
    </w:p>
    <w:p w:rsidR="00DB19D7" w:rsidRPr="0008310B" w:rsidRDefault="00DB19D7" w:rsidP="00DB19D7">
      <w:pPr>
        <w:pStyle w:val="Heading6"/>
        <w:spacing w:before="192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е</w:t>
      </w:r>
      <w:r w:rsidRPr="0008310B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цивилизации</w:t>
      </w:r>
      <w:r w:rsidRPr="0008310B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есопотамии</w:t>
      </w:r>
      <w:r w:rsidRPr="0008310B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4</w:t>
      </w:r>
      <w:r w:rsidRPr="0008310B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Природные условия Месопотамии (Междуречья). Занятия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селения. Древнейшие города-государства. Создание единого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ударства. Письменность. Мифы и сказания.</w:t>
      </w:r>
    </w:p>
    <w:p w:rsidR="00DB19D7" w:rsidRPr="0008310B" w:rsidRDefault="00DB19D7" w:rsidP="00DB19D7">
      <w:pPr>
        <w:pStyle w:val="ab"/>
        <w:spacing w:line="233" w:lineRule="exact"/>
        <w:ind w:left="383" w:firstLine="0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й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авилон. Царь Хаммурапи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и его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коны.</w:t>
      </w:r>
    </w:p>
    <w:p w:rsidR="00DB19D7" w:rsidRPr="0008310B" w:rsidRDefault="00DB19D7" w:rsidP="00DB19D7">
      <w:pPr>
        <w:pStyle w:val="ab"/>
        <w:spacing w:before="11" w:line="25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Ассирия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воевания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ассирийцев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ильной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ерж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вы. Культурные сокровища Ниневии. Гибель империи.</w:t>
      </w:r>
    </w:p>
    <w:p w:rsidR="00DB19D7" w:rsidRPr="0008310B" w:rsidRDefault="00DB19D7" w:rsidP="00DB19D7">
      <w:pPr>
        <w:pStyle w:val="ab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Усиление Нововавилонского царства. Легендарные памятн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и города Вавилона.</w:t>
      </w:r>
    </w:p>
    <w:p w:rsidR="00DB19D7" w:rsidRPr="0008310B" w:rsidRDefault="00DB19D7" w:rsidP="00DB19D7">
      <w:pPr>
        <w:pStyle w:val="Heading6"/>
        <w:spacing w:before="84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Восточное</w:t>
      </w:r>
      <w:r w:rsidRPr="0008310B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редиземноморье</w:t>
      </w:r>
      <w:r w:rsidRPr="0008310B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8310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ости</w:t>
      </w:r>
      <w:r w:rsidRPr="0008310B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2</w:t>
      </w:r>
      <w:r w:rsidRPr="0008310B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60" w:line="252" w:lineRule="auto"/>
        <w:ind w:right="153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родные условия, их влияние на занятия жителей. Ф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никия: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емесел,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араванной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орской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орговли.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рода-государства. Финикийская колонизация. Финикийский алфавит. Палест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 и ее население. Возникновение Израил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кого государства. Царь Соломон. Религиозные веров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ия. Ветхозаветные предания.</w:t>
      </w:r>
    </w:p>
    <w:p w:rsidR="00DB19D7" w:rsidRPr="0008310B" w:rsidRDefault="00DB19D7" w:rsidP="00DB19D7">
      <w:pPr>
        <w:pStyle w:val="ab"/>
        <w:spacing w:before="5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Heading6"/>
        <w:spacing w:before="1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ерсидская</w:t>
      </w:r>
      <w:r w:rsidRPr="0008310B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ержава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2</w:t>
      </w:r>
      <w:r w:rsidRPr="0008310B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воевания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сов.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Государство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Ахеменидов.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ликие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цари: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Кир II Великий, Дарий I. Расширение территории державы.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Государственное устройство. Центр и сатрапии, управление и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м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ерией. Религия персов.</w:t>
      </w:r>
    </w:p>
    <w:p w:rsidR="00DB19D7" w:rsidRPr="0008310B" w:rsidRDefault="00DB19D7" w:rsidP="00DB19D7">
      <w:pPr>
        <w:pStyle w:val="ab"/>
        <w:spacing w:before="5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яя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ндия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2</w:t>
      </w: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Природные условия Древней Индии. Занятия населения.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Древнейшие города-государства. Приход ариев в Северную И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н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дию. Держава Маурьев. Государство Гуптов. Общественное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устройство, варны. Р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лигиозные верования древних индийцев.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егенды и сказания. Возникновение и распространение бу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д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дизма.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ультурное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следие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й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ндии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эпос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итерат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ра, художественная культура, научное познание).</w:t>
      </w:r>
    </w:p>
    <w:p w:rsidR="00DB19D7" w:rsidRPr="0008310B" w:rsidRDefault="00DB19D7" w:rsidP="00DB19D7">
      <w:pPr>
        <w:pStyle w:val="ab"/>
        <w:spacing w:before="7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й</w:t>
      </w:r>
      <w:r w:rsidRPr="0008310B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итай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родные условия Древнего Китая. Хозяйственная де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я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тельность и условия жизни населения. Древнейшие царства.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оздание объединенной империи. Цинь Шихуанди. Возведение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кой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Китайской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ены.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вление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династии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нь.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Жизнь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в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м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ерии: правители и подданные, положение различных групп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с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DB19D7" w:rsidRPr="0008310B" w:rsidRDefault="00DB19D7" w:rsidP="00DB19D7">
      <w:pPr>
        <w:pStyle w:val="ab"/>
        <w:spacing w:before="7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>Древняя</w:t>
      </w:r>
      <w:r w:rsidRPr="0008310B">
        <w:rPr>
          <w:rFonts w:ascii="Times New Roman" w:hAnsi="Times New Roman" w:cs="Times New Roman"/>
          <w:color w:val="231F20"/>
          <w:spacing w:val="60"/>
          <w:w w:val="15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15"/>
          <w:sz w:val="24"/>
          <w:szCs w:val="24"/>
        </w:rPr>
        <w:t>Греция.</w:t>
      </w:r>
      <w:r w:rsidRPr="0008310B">
        <w:rPr>
          <w:rFonts w:ascii="Times New Roman" w:hAnsi="Times New Roman" w:cs="Times New Roman"/>
          <w:color w:val="231F20"/>
          <w:spacing w:val="60"/>
          <w:w w:val="15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>Эллинизм</w:t>
      </w:r>
      <w:r w:rsidRPr="0008310B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20</w:t>
      </w:r>
      <w:r w:rsidRPr="0008310B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Heading6"/>
        <w:spacing w:before="99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йшая</w:t>
      </w:r>
      <w:r w:rsidRPr="0008310B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еция</w:t>
      </w:r>
      <w:r w:rsidRPr="0008310B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4</w:t>
      </w:r>
      <w:r w:rsidRPr="0008310B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родные условия Древней Греции. Занятия населения. Древнейшие государства на Крите. Ра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цвет и гибель Мино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й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кой цивилизации. Государства Ахейской Греции (Микены, Т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нф)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роянская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йна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торжен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орийски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лемен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эмы Гомера «Илиада», «Одиссея».</w:t>
      </w:r>
    </w:p>
    <w:p w:rsidR="00DB19D7" w:rsidRPr="0008310B" w:rsidRDefault="00DB19D7" w:rsidP="00DB19D7">
      <w:pPr>
        <w:pStyle w:val="Heading6"/>
        <w:spacing w:before="81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еческие</w:t>
      </w:r>
      <w:r w:rsidRPr="0008310B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лисы</w:t>
      </w:r>
      <w:r w:rsidRPr="0008310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10</w:t>
      </w: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дъем хозяйственной жизни после «темных веков». Разв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тие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емледелия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емесла.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тановление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лисов,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литич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кое устройство. Аристократия и демос. Великая греческая колонизация. Метр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лии и колонии.</w:t>
      </w:r>
    </w:p>
    <w:p w:rsidR="00DB19D7" w:rsidRPr="0008310B" w:rsidRDefault="00DB19D7" w:rsidP="00DB19D7">
      <w:pPr>
        <w:pStyle w:val="ab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Афины: утверждение демократии. Законы Солона. Реформы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лисфена, их значение. Спарта: основные группы населения, политическое устройство. Организация военного дела. Спа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танское воспитание.</w:t>
      </w:r>
    </w:p>
    <w:p w:rsidR="00DB19D7" w:rsidRPr="0008310B" w:rsidRDefault="00DB19D7" w:rsidP="00DB19D7">
      <w:pPr>
        <w:pStyle w:val="ab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еко-персидские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йны.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чины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йн.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ходы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ерсов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Грецию. Битва при Марафоне, ее знач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ние. Усиление афинск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го могущества; Фемистокл. Битва при Фермопилах. Захват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персами Аттики. П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беды греков в Саламинском сражении, при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латеях и Микале. Итоги греко-персидских войн.</w:t>
      </w:r>
    </w:p>
    <w:p w:rsidR="00DB19D7" w:rsidRPr="0008310B" w:rsidRDefault="00DB19D7" w:rsidP="00DB19D7">
      <w:pPr>
        <w:pStyle w:val="ab"/>
        <w:spacing w:line="25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звышение Афинского государства. Афины при Перикле. Хозяйственная жизнь. Развитие раб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ладения. Пелопонне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кая война: причины, участники, итоги. Упадок Эллады.</w:t>
      </w:r>
    </w:p>
    <w:p w:rsidR="00DB19D7" w:rsidRPr="0008310B" w:rsidRDefault="00DB19D7" w:rsidP="00DB19D7">
      <w:pPr>
        <w:pStyle w:val="Heading6"/>
        <w:spacing w:before="14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Культура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й</w:t>
      </w:r>
      <w:r w:rsidRPr="0008310B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еции</w:t>
      </w:r>
      <w:r w:rsidRPr="0008310B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жизнь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быт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еков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осуг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театр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по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тивные состязания). Общегреческие игры в Олимпии.</w:t>
      </w:r>
    </w:p>
    <w:p w:rsidR="00DB19D7" w:rsidRPr="0008310B" w:rsidRDefault="00DB19D7" w:rsidP="00DB19D7">
      <w:pPr>
        <w:pStyle w:val="Heading6"/>
        <w:spacing w:before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Македонские</w:t>
      </w:r>
      <w:r w:rsidRPr="0008310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воевания.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Эллинизм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08310B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8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Возвышение Македонии. Политика Филиппа II. Главенство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Македонии над греческими полисами. Коринфский союз. Але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к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андр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акедонский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воевания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стоке.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спад</w:t>
      </w:r>
      <w:r w:rsidRPr="0008310B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е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жавы Александра Македонского. Эллинистические госуда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тва Востока. Культура эллинистического мира. Александрия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Египетская.</w:t>
      </w:r>
    </w:p>
    <w:p w:rsidR="00DB19D7" w:rsidRPr="0008310B" w:rsidRDefault="00DB19D7" w:rsidP="00DB19D7">
      <w:pPr>
        <w:pStyle w:val="Heading6"/>
        <w:spacing w:before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>Древний</w:t>
      </w:r>
      <w:r w:rsidRPr="0008310B">
        <w:rPr>
          <w:rFonts w:ascii="Times New Roman" w:hAnsi="Times New Roman" w:cs="Times New Roman"/>
          <w:color w:val="231F20"/>
          <w:spacing w:val="6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14"/>
          <w:sz w:val="24"/>
          <w:szCs w:val="24"/>
        </w:rPr>
        <w:t>Рим</w:t>
      </w:r>
      <w:r w:rsidRPr="0008310B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20</w:t>
      </w:r>
      <w:r w:rsidRPr="0008310B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Heading6"/>
        <w:spacing w:before="98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зникновение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ского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осударства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08310B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8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рода и население Апеннинского полуострова в древн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ти.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Этрусские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орода-государства.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ледие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этрусков.</w:t>
      </w:r>
      <w:r w:rsidRPr="0008310B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еге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ды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сновании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а.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эпохи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царей.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еспублика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ских граждан. Патр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ции и плебеи. Управление и законы. Римское войско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ерования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лян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Боги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Жрецы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воев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ие Римом Италии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.Р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>имские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воевания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редиземноморье</w:t>
      </w:r>
      <w:r w:rsidRPr="0008310B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08310B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Войны Рима с Карфагеном. Ганнибал; битва при Каннах. П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жение Карфагена. Установление г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дства Рима в Сред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земноморье. Римские провинции.</w:t>
      </w:r>
    </w:p>
    <w:p w:rsidR="00DB19D7" w:rsidRPr="0008310B" w:rsidRDefault="00DB19D7" w:rsidP="00DB19D7">
      <w:pPr>
        <w:pStyle w:val="Heading6"/>
        <w:spacing w:before="15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здняя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ская</w:t>
      </w:r>
      <w:r w:rsidRPr="0008310B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еспублика.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ажданские</w:t>
      </w:r>
      <w:r w:rsidRPr="0008310B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йны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5</w:t>
      </w:r>
      <w:r w:rsidRPr="0008310B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дъем сельского хозяйства. Латифундии. Рабство. Борьба за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аграрную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еформу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братьев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акхов: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проекты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форм,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роприятия,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итоги.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ажданская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йна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тановл</w:t>
      </w:r>
      <w:proofErr w:type="gramStart"/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е-</w:t>
      </w:r>
      <w:proofErr w:type="gramEnd"/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08310B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иктатуры</w:t>
      </w:r>
      <w:r w:rsidRPr="0008310B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уллы.</w:t>
      </w:r>
      <w:r w:rsidRPr="0008310B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сстание</w:t>
      </w:r>
      <w:r w:rsidRPr="0008310B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партака.</w:t>
      </w:r>
      <w:r w:rsidRPr="0008310B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частие</w:t>
      </w:r>
      <w:r w:rsidRPr="0008310B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армии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в гражданских войнах. Первый триумвират. Гай Юлий Ц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зарь: путь к власти, диктатура. Борьба между наследниками Цезаря.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беда Октавиана.</w:t>
      </w:r>
    </w:p>
    <w:p w:rsidR="00DB19D7" w:rsidRPr="0008310B" w:rsidRDefault="00DB19D7" w:rsidP="00DB19D7">
      <w:pPr>
        <w:pStyle w:val="Heading6"/>
        <w:spacing w:before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Расцвет</w:t>
      </w:r>
      <w:r w:rsidRPr="0008310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адение</w:t>
      </w:r>
      <w:r w:rsidRPr="0008310B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ской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мперии</w:t>
      </w:r>
      <w:r w:rsidRPr="0008310B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6</w:t>
      </w:r>
      <w:r w:rsidRPr="0008310B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9" w:line="252" w:lineRule="auto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Установление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мператорской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ласти.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ктавиан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Август.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м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ператоры Рима: завоеватели и правит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и. Римская империя: территория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правление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ско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ажданство.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вседневная жизнь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толице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овинциях.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озникновение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спростр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нение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христианства.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мператор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онстантин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I,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еренос</w:t>
      </w:r>
      <w:r w:rsidRPr="0008310B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т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цы в Константинополь. Разделение Римской империи на Запа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д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ую и Восточную части.</w:t>
      </w:r>
    </w:p>
    <w:p w:rsidR="00DB19D7" w:rsidRPr="0008310B" w:rsidRDefault="00DB19D7" w:rsidP="00DB19D7">
      <w:pPr>
        <w:pStyle w:val="ab"/>
        <w:spacing w:line="25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чало Великого переселения народов. Рим и варвары. П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дение Западной Римской империи.</w:t>
      </w:r>
    </w:p>
    <w:p w:rsidR="00DB19D7" w:rsidRPr="0008310B" w:rsidRDefault="00DB19D7" w:rsidP="00DB19D7">
      <w:pPr>
        <w:pStyle w:val="Heading6"/>
        <w:spacing w:before="154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Культура</w:t>
      </w:r>
      <w:r w:rsidRPr="0008310B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го</w:t>
      </w:r>
      <w:r w:rsidRPr="0008310B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а</w:t>
      </w:r>
      <w:r w:rsidRPr="0008310B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3</w:t>
      </w:r>
      <w:r w:rsidRPr="0008310B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5"/>
          <w:sz w:val="24"/>
          <w:szCs w:val="24"/>
        </w:rPr>
        <w:t>ч)</w:t>
      </w:r>
    </w:p>
    <w:p w:rsidR="00DB19D7" w:rsidRPr="0008310B" w:rsidRDefault="00DB19D7" w:rsidP="00DB19D7">
      <w:pPr>
        <w:pStyle w:val="ab"/>
        <w:spacing w:before="58" w:line="252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Римская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итература,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олотой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ек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эзии.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раторское</w:t>
      </w:r>
      <w:r w:rsidRPr="0008310B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ку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тво; Цицерон. Развитие наук. Римские историки. Искусство Древнего Рима: архитектура, скульптура. Пантеон.</w:t>
      </w:r>
    </w:p>
    <w:p w:rsidR="00DB19D7" w:rsidRPr="0008310B" w:rsidRDefault="00DB19D7" w:rsidP="00DB19D7">
      <w:pPr>
        <w:pStyle w:val="ab"/>
        <w:spacing w:line="252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08310B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Обобщение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(2 ч). Историческое и культурное наследие цив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изаций Древнего мира.</w:t>
      </w:r>
    </w:p>
    <w:p w:rsidR="00DB19D7" w:rsidRPr="0008310B" w:rsidRDefault="00DB19D7" w:rsidP="00DB19D7">
      <w:pPr>
        <w:pStyle w:val="ab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spacing w:line="249" w:lineRule="auto"/>
        <w:ind w:left="157" w:right="154" w:firstLine="226"/>
        <w:jc w:val="both"/>
      </w:pPr>
      <w:r w:rsidRPr="0008310B">
        <w:rPr>
          <w:b/>
          <w:i/>
          <w:color w:val="231F20"/>
        </w:rPr>
        <w:t xml:space="preserve">Предметные результаты </w:t>
      </w:r>
    </w:p>
    <w:p w:rsidR="00DB19D7" w:rsidRPr="0008310B" w:rsidRDefault="00DB19D7" w:rsidP="001E268C">
      <w:pPr>
        <w:pStyle w:val="Heading5"/>
        <w:numPr>
          <w:ilvl w:val="0"/>
          <w:numId w:val="33"/>
        </w:numPr>
        <w:tabs>
          <w:tab w:val="left" w:pos="353"/>
        </w:tabs>
        <w:spacing w:before="141"/>
        <w:jc w:val="both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АСС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52" w:after="0" w:line="240" w:lineRule="auto"/>
        <w:ind w:hanging="264"/>
        <w:contextualSpacing w:val="0"/>
        <w:rPr>
          <w:rFonts w:ascii="Times New Roman" w:hAnsi="Times New Roman"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Знание</w:t>
      </w:r>
      <w:r w:rsidRPr="0008310B">
        <w:rPr>
          <w:rFonts w:ascii="Times New Roman" w:hAnsi="Times New Roman"/>
          <w:i/>
          <w:color w:val="231F20"/>
          <w:spacing w:val="7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хронологии,</w:t>
      </w:r>
      <w:r w:rsidRPr="0008310B">
        <w:rPr>
          <w:rFonts w:ascii="Times New Roman" w:hAnsi="Times New Roman"/>
          <w:i/>
          <w:color w:val="231F20"/>
          <w:spacing w:val="7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работа</w:t>
      </w:r>
      <w:r w:rsidRPr="0008310B">
        <w:rPr>
          <w:rFonts w:ascii="Times New Roman" w:hAnsi="Times New Roman"/>
          <w:i/>
          <w:color w:val="231F20"/>
          <w:spacing w:val="8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с</w:t>
      </w:r>
      <w:r w:rsidRPr="0008310B">
        <w:rPr>
          <w:rFonts w:ascii="Times New Roman" w:hAnsi="Times New Roman"/>
          <w:i/>
          <w:color w:val="231F20"/>
          <w:spacing w:val="7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хронологией</w:t>
      </w:r>
      <w:r w:rsidRPr="0008310B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>:</w:t>
      </w:r>
    </w:p>
    <w:p w:rsidR="00DB19D7" w:rsidRPr="0008310B" w:rsidRDefault="00DB19D7" w:rsidP="00DB19D7">
      <w:pPr>
        <w:pStyle w:val="ab"/>
        <w:spacing w:before="5" w:line="244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ъяснять смысл основных хронологических понятий (век, тысячелетие, до нашей эры, наша эра);</w:t>
      </w:r>
    </w:p>
    <w:p w:rsidR="00DB19D7" w:rsidRPr="0008310B" w:rsidRDefault="00DB19D7" w:rsidP="00DB19D7">
      <w:pPr>
        <w:pStyle w:val="ab"/>
        <w:spacing w:before="1" w:line="244" w:lineRule="auto"/>
        <w:ind w:left="383" w:right="155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зывать даты важнейших событий истории Древнего мира;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ате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станавливать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надлежность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обытия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еку,</w:t>
      </w:r>
      <w:r w:rsidRPr="0008310B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ы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сячелетию;</w:t>
      </w:r>
    </w:p>
    <w:p w:rsidR="00DB19D7" w:rsidRPr="0008310B" w:rsidRDefault="00DB19D7" w:rsidP="00DB19D7">
      <w:pPr>
        <w:pStyle w:val="ab"/>
        <w:spacing w:before="2" w:line="244" w:lineRule="auto"/>
        <w:ind w:left="383" w:right="155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пределять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лительность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следовательность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обытий,</w:t>
      </w:r>
      <w:r w:rsidRPr="0008310B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риодов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го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ира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ест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чет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ет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о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шей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эры и нашей эры.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2" w:after="0" w:line="240" w:lineRule="auto"/>
        <w:ind w:hanging="264"/>
        <w:contextualSpacing w:val="0"/>
        <w:rPr>
          <w:rFonts w:ascii="Times New Roman" w:hAnsi="Times New Roman"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Знание</w:t>
      </w:r>
      <w:r w:rsidRPr="0008310B">
        <w:rPr>
          <w:rFonts w:ascii="Times New Roman" w:hAnsi="Times New Roman"/>
          <w:i/>
          <w:color w:val="231F20"/>
          <w:spacing w:val="10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исторических</w:t>
      </w:r>
      <w:r w:rsidRPr="0008310B">
        <w:rPr>
          <w:rFonts w:ascii="Times New Roman" w:hAnsi="Times New Roman"/>
          <w:i/>
          <w:color w:val="231F20"/>
          <w:spacing w:val="11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фактов,</w:t>
      </w:r>
      <w:r w:rsidRPr="0008310B">
        <w:rPr>
          <w:rFonts w:ascii="Times New Roman" w:hAnsi="Times New Roman"/>
          <w:i/>
          <w:color w:val="231F20"/>
          <w:spacing w:val="11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работа</w:t>
      </w:r>
      <w:r w:rsidRPr="0008310B">
        <w:rPr>
          <w:rFonts w:ascii="Times New Roman" w:hAnsi="Times New Roman"/>
          <w:i/>
          <w:color w:val="231F20"/>
          <w:spacing w:val="11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с</w:t>
      </w:r>
      <w:r w:rsidRPr="0008310B">
        <w:rPr>
          <w:rFonts w:ascii="Times New Roman" w:hAnsi="Times New Roman"/>
          <w:i/>
          <w:color w:val="231F20"/>
          <w:spacing w:val="10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фа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к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тами</w:t>
      </w:r>
      <w:r w:rsidRPr="0008310B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>:</w:t>
      </w:r>
    </w:p>
    <w:p w:rsidR="00DB19D7" w:rsidRPr="0008310B" w:rsidRDefault="00DB19D7" w:rsidP="00DB19D7">
      <w:pPr>
        <w:pStyle w:val="ab"/>
        <w:spacing w:before="5" w:line="244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казывать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называть)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есто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стоятельства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частников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зультаты важнейших событий истории Древнего мира;</w:t>
      </w:r>
    </w:p>
    <w:p w:rsidR="00DB19D7" w:rsidRPr="0008310B" w:rsidRDefault="00DB19D7" w:rsidP="00DB19D7">
      <w:pPr>
        <w:pStyle w:val="ab"/>
        <w:spacing w:before="1" w:line="244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уппировать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истематизировать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факты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данному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ку.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1" w:after="0" w:line="240" w:lineRule="auto"/>
        <w:ind w:hanging="264"/>
        <w:contextualSpacing w:val="0"/>
        <w:rPr>
          <w:rFonts w:ascii="Times New Roman" w:hAnsi="Times New Roman"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15"/>
          <w:sz w:val="24"/>
          <w:szCs w:val="24"/>
        </w:rPr>
        <w:t>Работа</w:t>
      </w:r>
      <w:r w:rsidRPr="0008310B">
        <w:rPr>
          <w:rFonts w:ascii="Times New Roman" w:hAnsi="Times New Roman"/>
          <w:i/>
          <w:color w:val="231F20"/>
          <w:spacing w:val="23"/>
          <w:w w:val="115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15"/>
          <w:sz w:val="24"/>
          <w:szCs w:val="24"/>
        </w:rPr>
        <w:t>с</w:t>
      </w:r>
      <w:r w:rsidRPr="0008310B">
        <w:rPr>
          <w:rFonts w:ascii="Times New Roman" w:hAnsi="Times New Roman"/>
          <w:i/>
          <w:color w:val="231F20"/>
          <w:spacing w:val="24"/>
          <w:w w:val="115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15"/>
          <w:sz w:val="24"/>
          <w:szCs w:val="24"/>
        </w:rPr>
        <w:t>исторической</w:t>
      </w:r>
      <w:r w:rsidRPr="0008310B">
        <w:rPr>
          <w:rFonts w:ascii="Times New Roman" w:hAnsi="Times New Roman"/>
          <w:i/>
          <w:color w:val="231F20"/>
          <w:spacing w:val="23"/>
          <w:w w:val="115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spacing w:val="-2"/>
          <w:w w:val="115"/>
          <w:sz w:val="24"/>
          <w:szCs w:val="24"/>
        </w:rPr>
        <w:t>картой</w:t>
      </w:r>
      <w:r w:rsidRPr="0008310B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>:</w:t>
      </w:r>
    </w:p>
    <w:p w:rsidR="00DB19D7" w:rsidRPr="0008310B" w:rsidRDefault="00DB19D7" w:rsidP="00DB19D7">
      <w:pPr>
        <w:pStyle w:val="ab"/>
        <w:spacing w:before="5" w:line="244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ходить и показывать на исторической карте природные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 исторические объекты (расселение ч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овеческих общн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тей в эпоху первобытности и Древнего мира, территории древнейших цивил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аций и государств, места важнейших исторических событий), используя легенду карты;</w:t>
      </w:r>
    </w:p>
    <w:p w:rsidR="00DB19D7" w:rsidRPr="0008310B" w:rsidRDefault="00DB19D7" w:rsidP="00DB19D7">
      <w:pPr>
        <w:pStyle w:val="ab"/>
        <w:spacing w:before="3" w:line="244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станавливать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снове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артографических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ведений</w:t>
      </w:r>
      <w:r w:rsidRPr="0008310B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вязь между условиями среды обитания людей и их занятиями.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1" w:after="0" w:line="240" w:lineRule="auto"/>
        <w:ind w:hanging="264"/>
        <w:contextualSpacing w:val="0"/>
        <w:rPr>
          <w:rFonts w:ascii="Times New Roman" w:hAnsi="Times New Roman"/>
          <w:i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Работа с историческими</w:t>
      </w:r>
      <w:r w:rsidRPr="0008310B">
        <w:rPr>
          <w:rFonts w:ascii="Times New Roman" w:hAnsi="Times New Roman"/>
          <w:i/>
          <w:color w:val="231F20"/>
          <w:spacing w:val="1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источниками:</w:t>
      </w:r>
    </w:p>
    <w:p w:rsidR="00DB19D7" w:rsidRPr="0008310B" w:rsidRDefault="00DB19D7" w:rsidP="00DB19D7">
      <w:pPr>
        <w:pStyle w:val="ab"/>
        <w:spacing w:before="5" w:line="244" w:lineRule="auto"/>
        <w:ind w:left="383" w:right="156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называть и различать основные типы исторических источн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ов (письменные, визуальные, вещес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енные), приводить примеры источников разных типов;</w:t>
      </w:r>
    </w:p>
    <w:p w:rsidR="00DB19D7" w:rsidRPr="0008310B" w:rsidRDefault="00DB19D7" w:rsidP="00DB19D7">
      <w:pPr>
        <w:pStyle w:val="ab"/>
        <w:spacing w:before="2" w:line="244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амятники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зучаемой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эпохи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чн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ки, созданные в последующие эпохи, приводить примеры;</w:t>
      </w:r>
    </w:p>
    <w:p w:rsidR="00DB19D7" w:rsidRPr="0008310B" w:rsidRDefault="00DB19D7" w:rsidP="00DB19D7">
      <w:pPr>
        <w:pStyle w:val="ab"/>
        <w:spacing w:before="3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sz w:val="24"/>
          <w:szCs w:val="24"/>
          <w:lang w:eastAsia="en-US"/>
        </w:rPr>
        <w:pict>
          <v:shape id="docshape114" o:spid="_x0000_s1043" style="position:absolute;margin-left:36.85pt;margin-top:8.4pt;width:85.05pt;height:.1pt;z-index:-251637760;mso-wrap-distance-left:0;mso-wrap-distance-right:0;mso-position-horizontal-relative:page" coordorigin="737,168" coordsize="1701,0" path="m737,168r1701,e" filled="f" strokecolor="#231f20" strokeweight=".5pt">
            <v:path arrowok="t"/>
            <w10:wrap type="topAndBottom" anchorx="page"/>
          </v:shape>
        </w:pict>
      </w:r>
    </w:p>
    <w:p w:rsidR="00DB19D7" w:rsidRPr="0008310B" w:rsidRDefault="00DB19D7" w:rsidP="00DB19D7">
      <w:pPr>
        <w:pStyle w:val="ab"/>
        <w:spacing w:before="68" w:line="242" w:lineRule="auto"/>
        <w:ind w:left="383" w:right="157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извлекать из письменного источника исторические факты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(имена,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названия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событий,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даты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др.);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н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ходить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08310B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изуальных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памятниках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учаемой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эпохи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ключевые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ки,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мволы;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</w:t>
      </w:r>
      <w:proofErr w:type="gramStart"/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с-</w:t>
      </w:r>
      <w:proofErr w:type="gramEnd"/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крывать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смысл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(главную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идею)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сказывания,</w:t>
      </w:r>
      <w:r w:rsidRPr="0008310B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ображения.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2" w:after="0" w:line="240" w:lineRule="auto"/>
        <w:ind w:hanging="264"/>
        <w:contextualSpacing w:val="0"/>
        <w:rPr>
          <w:rFonts w:ascii="Times New Roman" w:hAnsi="Times New Roman"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Историческое</w:t>
      </w:r>
      <w:r w:rsidRPr="0008310B">
        <w:rPr>
          <w:rFonts w:ascii="Times New Roman" w:hAnsi="Times New Roman"/>
          <w:i/>
          <w:color w:val="231F20"/>
          <w:spacing w:val="-9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описание</w:t>
      </w:r>
      <w:r w:rsidRPr="0008310B">
        <w:rPr>
          <w:rFonts w:ascii="Times New Roman" w:hAnsi="Times New Roman"/>
          <w:i/>
          <w:color w:val="231F20"/>
          <w:spacing w:val="-8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(реконструкция)</w:t>
      </w:r>
      <w:r w:rsidRPr="0008310B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>:</w:t>
      </w:r>
    </w:p>
    <w:p w:rsidR="00DB19D7" w:rsidRPr="0008310B" w:rsidRDefault="00DB19D7" w:rsidP="00DB19D7">
      <w:pPr>
        <w:pStyle w:val="ab"/>
        <w:spacing w:before="3"/>
        <w:ind w:left="157" w:firstLine="0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словия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жизни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людей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8310B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ности;</w:t>
      </w:r>
    </w:p>
    <w:p w:rsidR="00DB19D7" w:rsidRPr="0008310B" w:rsidRDefault="00DB19D7" w:rsidP="00DB19D7">
      <w:pPr>
        <w:pStyle w:val="ab"/>
        <w:spacing w:before="3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ссказывать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значительны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обытия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й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рии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их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участниках;</w:t>
      </w:r>
    </w:p>
    <w:p w:rsidR="00DB19D7" w:rsidRPr="0008310B" w:rsidRDefault="00DB19D7" w:rsidP="00DB19D7">
      <w:pPr>
        <w:pStyle w:val="ab"/>
        <w:spacing w:before="1" w:line="242" w:lineRule="auto"/>
        <w:ind w:left="383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ассказывать об исторических личностях Древнего мира (ключевы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омента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биографии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ол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рически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бытиях);</w:t>
      </w:r>
    </w:p>
    <w:p w:rsidR="00DB19D7" w:rsidRPr="0008310B" w:rsidRDefault="00DB19D7" w:rsidP="00DB19D7">
      <w:pPr>
        <w:pStyle w:val="ab"/>
        <w:spacing w:before="1" w:line="242" w:lineRule="auto"/>
        <w:ind w:left="383" w:right="155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давать краткое описание памятников культуры эпохи перв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бытности и древнейших цивилизаций.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1" w:after="0" w:line="240" w:lineRule="auto"/>
        <w:ind w:hanging="264"/>
        <w:contextualSpacing w:val="0"/>
        <w:rPr>
          <w:rFonts w:ascii="Times New Roman" w:hAnsi="Times New Roman"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Анализ,</w:t>
      </w:r>
      <w:r w:rsidRPr="0008310B">
        <w:rPr>
          <w:rFonts w:ascii="Times New Roman" w:hAnsi="Times New Roman"/>
          <w:i/>
          <w:color w:val="231F20"/>
          <w:spacing w:val="9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объяснение</w:t>
      </w:r>
      <w:r w:rsidRPr="0008310B">
        <w:rPr>
          <w:rFonts w:ascii="Times New Roman" w:hAnsi="Times New Roman"/>
          <w:i/>
          <w:color w:val="231F20"/>
          <w:spacing w:val="10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исторических</w:t>
      </w:r>
      <w:r w:rsidRPr="0008310B">
        <w:rPr>
          <w:rFonts w:ascii="Times New Roman" w:hAnsi="Times New Roman"/>
          <w:i/>
          <w:color w:val="231F20"/>
          <w:spacing w:val="10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событий,</w:t>
      </w:r>
      <w:r w:rsidRPr="0008310B">
        <w:rPr>
          <w:rFonts w:ascii="Times New Roman" w:hAnsi="Times New Roman"/>
          <w:i/>
          <w:color w:val="231F20"/>
          <w:spacing w:val="10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я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в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лений</w:t>
      </w:r>
      <w:r w:rsidRPr="0008310B">
        <w:rPr>
          <w:rFonts w:ascii="Times New Roman" w:hAnsi="Times New Roman"/>
          <w:color w:val="231F20"/>
          <w:spacing w:val="-2"/>
          <w:w w:val="120"/>
          <w:sz w:val="24"/>
          <w:szCs w:val="24"/>
        </w:rPr>
        <w:t>:</w:t>
      </w:r>
    </w:p>
    <w:p w:rsidR="00DB19D7" w:rsidRPr="0008310B" w:rsidRDefault="00DB19D7" w:rsidP="00DB19D7">
      <w:pPr>
        <w:pStyle w:val="ab"/>
        <w:spacing w:before="3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раскрывать существенные черты: а) государственного устро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й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тва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и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ществ;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б)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ложения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овных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групп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аселе- ния; в) религиозных верований людей в древности;</w:t>
      </w:r>
    </w:p>
    <w:p w:rsidR="00DB19D7" w:rsidRPr="0008310B" w:rsidRDefault="00DB19D7" w:rsidP="00DB19D7">
      <w:pPr>
        <w:pStyle w:val="ab"/>
        <w:spacing w:before="2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—сравнивать исторические явления, определять их общие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р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ты;</w:t>
      </w:r>
    </w:p>
    <w:p w:rsidR="00DB19D7" w:rsidRPr="0008310B" w:rsidRDefault="00DB19D7" w:rsidP="00DB19D7">
      <w:pPr>
        <w:pStyle w:val="ab"/>
        <w:spacing w:before="1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>—иллюстрировать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щи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явления,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черты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конкретным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м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ми;</w:t>
      </w:r>
    </w:p>
    <w:p w:rsidR="00DB19D7" w:rsidRPr="0008310B" w:rsidRDefault="00DB19D7" w:rsidP="00DB19D7">
      <w:pPr>
        <w:pStyle w:val="ab"/>
        <w:spacing w:before="1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бъяснять причины и следствия важнейших событий дре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в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ней истории.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1" w:after="0" w:line="242" w:lineRule="auto"/>
        <w:ind w:left="157" w:right="154" w:firstLine="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10"/>
          <w:sz w:val="24"/>
          <w:szCs w:val="24"/>
        </w:rPr>
        <w:t xml:space="preserve">Рассмотрение исторических версий и оценок, </w:t>
      </w:r>
      <w:r w:rsidRPr="0008310B">
        <w:rPr>
          <w:rFonts w:ascii="Times New Roman" w:hAnsi="Times New Roman"/>
          <w:color w:val="231F20"/>
          <w:w w:val="110"/>
          <w:sz w:val="24"/>
          <w:szCs w:val="24"/>
        </w:rPr>
        <w:t>о</w:t>
      </w:r>
      <w:r w:rsidRPr="0008310B">
        <w:rPr>
          <w:rFonts w:ascii="Times New Roman" w:hAnsi="Times New Roman"/>
          <w:color w:val="231F20"/>
          <w:w w:val="110"/>
          <w:sz w:val="24"/>
          <w:szCs w:val="24"/>
        </w:rPr>
        <w:t>п</w:t>
      </w:r>
      <w:r w:rsidRPr="0008310B">
        <w:rPr>
          <w:rFonts w:ascii="Times New Roman" w:hAnsi="Times New Roman"/>
          <w:color w:val="231F20"/>
          <w:w w:val="110"/>
          <w:sz w:val="24"/>
          <w:szCs w:val="24"/>
        </w:rPr>
        <w:t>редел</w:t>
      </w:r>
      <w:proofErr w:type="gramStart"/>
      <w:r w:rsidRPr="0008310B">
        <w:rPr>
          <w:rFonts w:ascii="Times New Roman" w:hAnsi="Times New Roman"/>
          <w:color w:val="231F20"/>
          <w:w w:val="110"/>
          <w:sz w:val="24"/>
          <w:szCs w:val="24"/>
        </w:rPr>
        <w:t>е-</w:t>
      </w:r>
      <w:proofErr w:type="gramEnd"/>
      <w:r w:rsidRPr="0008310B">
        <w:rPr>
          <w:rFonts w:ascii="Times New Roman" w:hAnsi="Times New Roman"/>
          <w:color w:val="231F20"/>
          <w:spacing w:val="40"/>
          <w:w w:val="110"/>
          <w:sz w:val="24"/>
          <w:szCs w:val="24"/>
        </w:rPr>
        <w:t xml:space="preserve"> </w:t>
      </w:r>
      <w:r w:rsidRPr="0008310B">
        <w:rPr>
          <w:rFonts w:ascii="Times New Roman" w:hAnsi="Times New Roman"/>
          <w:color w:val="231F20"/>
          <w:sz w:val="24"/>
          <w:szCs w:val="24"/>
        </w:rPr>
        <w:t>ние своего отношения к наиболее значимым соб</w:t>
      </w:r>
      <w:r w:rsidRPr="0008310B">
        <w:rPr>
          <w:rFonts w:ascii="Times New Roman" w:hAnsi="Times New Roman"/>
          <w:color w:val="231F20"/>
          <w:sz w:val="24"/>
          <w:szCs w:val="24"/>
        </w:rPr>
        <w:t>ы</w:t>
      </w:r>
      <w:r w:rsidRPr="0008310B">
        <w:rPr>
          <w:rFonts w:ascii="Times New Roman" w:hAnsi="Times New Roman"/>
          <w:color w:val="231F20"/>
          <w:sz w:val="24"/>
          <w:szCs w:val="24"/>
        </w:rPr>
        <w:t xml:space="preserve">тиям и лич- </w:t>
      </w:r>
      <w:r w:rsidRPr="0008310B">
        <w:rPr>
          <w:rFonts w:ascii="Times New Roman" w:hAnsi="Times New Roman"/>
          <w:color w:val="231F20"/>
          <w:w w:val="110"/>
          <w:sz w:val="24"/>
          <w:szCs w:val="24"/>
        </w:rPr>
        <w:t>ностям</w:t>
      </w:r>
      <w:r w:rsidRPr="0008310B">
        <w:rPr>
          <w:rFonts w:ascii="Times New Roman" w:hAnsi="Times New Roman"/>
          <w:color w:val="231F20"/>
          <w:spacing w:val="-18"/>
          <w:w w:val="110"/>
          <w:sz w:val="24"/>
          <w:szCs w:val="24"/>
        </w:rPr>
        <w:t xml:space="preserve"> </w:t>
      </w:r>
      <w:r w:rsidRPr="0008310B">
        <w:rPr>
          <w:rFonts w:ascii="Times New Roman" w:hAnsi="Times New Roman"/>
          <w:color w:val="231F20"/>
          <w:w w:val="110"/>
          <w:sz w:val="24"/>
          <w:szCs w:val="24"/>
        </w:rPr>
        <w:t>прошлого:</w:t>
      </w:r>
    </w:p>
    <w:p w:rsidR="00DB19D7" w:rsidRPr="0008310B" w:rsidRDefault="00DB19D7" w:rsidP="00DB19D7">
      <w:pPr>
        <w:pStyle w:val="ab"/>
        <w:spacing w:before="1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злагать оценки наиболее значительных событий и личн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стей древней истории, приводимые в учебной литературе;</w:t>
      </w:r>
    </w:p>
    <w:p w:rsidR="00DB19D7" w:rsidRPr="0008310B" w:rsidRDefault="00DB19D7" w:rsidP="00DB19D7">
      <w:pPr>
        <w:pStyle w:val="ab"/>
        <w:spacing w:before="1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ысказывать на уровне эмоциональных оценок отношение к поступкам людей прошлого, к памя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никам культуры.</w:t>
      </w:r>
    </w:p>
    <w:p w:rsidR="00DB19D7" w:rsidRPr="0008310B" w:rsidRDefault="00DB19D7" w:rsidP="001E268C">
      <w:pPr>
        <w:pStyle w:val="a3"/>
        <w:widowControl w:val="0"/>
        <w:numPr>
          <w:ilvl w:val="1"/>
          <w:numId w:val="33"/>
        </w:numPr>
        <w:tabs>
          <w:tab w:val="left" w:pos="647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Применение</w:t>
      </w:r>
      <w:r w:rsidRPr="0008310B">
        <w:rPr>
          <w:rFonts w:ascii="Times New Roman" w:hAnsi="Times New Roman"/>
          <w:i/>
          <w:color w:val="231F20"/>
          <w:spacing w:val="23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w w:val="120"/>
          <w:sz w:val="24"/>
          <w:szCs w:val="24"/>
        </w:rPr>
        <w:t>исторических</w:t>
      </w:r>
      <w:r w:rsidRPr="0008310B">
        <w:rPr>
          <w:rFonts w:ascii="Times New Roman" w:hAnsi="Times New Roman"/>
          <w:i/>
          <w:color w:val="231F20"/>
          <w:spacing w:val="23"/>
          <w:w w:val="120"/>
          <w:sz w:val="24"/>
          <w:szCs w:val="24"/>
        </w:rPr>
        <w:t xml:space="preserve"> </w:t>
      </w:r>
      <w:r w:rsidRPr="0008310B">
        <w:rPr>
          <w:rFonts w:ascii="Times New Roman" w:hAnsi="Times New Roman"/>
          <w:i/>
          <w:color w:val="231F20"/>
          <w:spacing w:val="-2"/>
          <w:w w:val="120"/>
          <w:sz w:val="24"/>
          <w:szCs w:val="24"/>
        </w:rPr>
        <w:t>знаний:</w:t>
      </w:r>
    </w:p>
    <w:p w:rsidR="00DB19D7" w:rsidRPr="0008310B" w:rsidRDefault="00DB19D7" w:rsidP="00DB19D7">
      <w:pPr>
        <w:pStyle w:val="ab"/>
        <w:spacing w:before="3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w w:val="95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раскрывать значение памятников древней истории и культ</w:t>
      </w:r>
      <w:proofErr w:type="gramStart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>у-</w:t>
      </w:r>
      <w:proofErr w:type="gramEnd"/>
      <w:r w:rsidRPr="0008310B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ы, необходимость сохранения их в с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ременном мире;</w:t>
      </w:r>
    </w:p>
    <w:p w:rsidR="00DB19D7" w:rsidRPr="0008310B" w:rsidRDefault="00DB19D7" w:rsidP="00DB19D7">
      <w:pPr>
        <w:pStyle w:val="ab"/>
        <w:spacing w:before="1" w:line="242" w:lineRule="auto"/>
        <w:ind w:left="384" w:hanging="227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pacing w:val="10"/>
          <w:sz w:val="24"/>
          <w:szCs w:val="24"/>
        </w:rPr>
        <w:t>—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учебные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оекты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ервобытности</w:t>
      </w:r>
      <w:r w:rsidRPr="0008310B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Древнего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(в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привл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чением</w:t>
      </w:r>
      <w:r w:rsidRPr="0008310B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регионального материала), оформлять полученные результаты в форме с</w:t>
      </w:r>
      <w:proofErr w:type="gramStart"/>
      <w:r w:rsidRPr="0008310B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общения, альб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08310B">
        <w:rPr>
          <w:rFonts w:ascii="Times New Roman" w:hAnsi="Times New Roman" w:cs="Times New Roman"/>
          <w:color w:val="231F20"/>
          <w:sz w:val="24"/>
          <w:szCs w:val="24"/>
        </w:rPr>
        <w:t>ма, презентации.</w:t>
      </w:r>
    </w:p>
    <w:p w:rsidR="00DB19D7" w:rsidRPr="0008310B" w:rsidRDefault="00DB19D7" w:rsidP="00DB19D7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19D7" w:rsidRPr="0008310B" w:rsidRDefault="00DB19D7" w:rsidP="00DB19D7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8310B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</w:p>
    <w:p w:rsidR="00DB19D7" w:rsidRDefault="00DB19D7" w:rsidP="00DB19D7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  </w:t>
      </w:r>
      <w:r w:rsidR="0009516C">
        <w:rPr>
          <w:rFonts w:ascii="Times New Roman" w:hAnsi="Times New Roman" w:cs="Times New Roman"/>
          <w:b/>
          <w:color w:val="231F20"/>
          <w:sz w:val="24"/>
        </w:rPr>
        <w:t>Физич</w:t>
      </w:r>
      <w:r w:rsidR="0009516C">
        <w:rPr>
          <w:rFonts w:ascii="Times New Roman" w:hAnsi="Times New Roman" w:cs="Times New Roman"/>
          <w:b/>
          <w:color w:val="231F20"/>
          <w:sz w:val="24"/>
        </w:rPr>
        <w:t>е</w:t>
      </w:r>
      <w:r w:rsidR="0009516C">
        <w:rPr>
          <w:rFonts w:ascii="Times New Roman" w:hAnsi="Times New Roman" w:cs="Times New Roman"/>
          <w:b/>
          <w:color w:val="231F20"/>
          <w:sz w:val="24"/>
        </w:rPr>
        <w:t>ская культура</w:t>
      </w:r>
      <w:r>
        <w:rPr>
          <w:rFonts w:ascii="Calibri" w:hAnsi="Calibri"/>
          <w:color w:val="231F20"/>
          <w:sz w:val="24"/>
        </w:rPr>
        <w:t>»</w:t>
      </w:r>
    </w:p>
    <w:p w:rsidR="0009516C" w:rsidRPr="0009516C" w:rsidRDefault="00DB19D7" w:rsidP="0009516C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</w:p>
    <w:p w:rsidR="0009516C" w:rsidRPr="009E432D" w:rsidRDefault="0009516C" w:rsidP="0009516C">
      <w:pPr>
        <w:pStyle w:val="ab"/>
        <w:spacing w:before="63"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Знания о физической культуре.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ическая культура в о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овной школе: задачи, содержание и формы организации заня-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тий.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истема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ополнительного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бучения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ической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ул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туре; организация</w:t>
      </w:r>
      <w:r w:rsidRPr="009E432D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портивной</w:t>
      </w:r>
      <w:r w:rsidRPr="009E432D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9E432D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бщеобразовательной</w:t>
      </w:r>
      <w:r w:rsidRPr="009E432D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шк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>ле.</w:t>
      </w:r>
    </w:p>
    <w:p w:rsidR="0009516C" w:rsidRPr="009E432D" w:rsidRDefault="0009516C" w:rsidP="0009516C">
      <w:pPr>
        <w:pStyle w:val="ab"/>
        <w:spacing w:line="244" w:lineRule="auto"/>
        <w:ind w:left="116" w:right="116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ическая культура и здоровый образ жизни: характер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ика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ных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нятий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зич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ой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культурой,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х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вязь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 укреплением здоровья, организацией отдыха и досуга.</w:t>
      </w:r>
    </w:p>
    <w:p w:rsidR="0009516C" w:rsidRPr="009E432D" w:rsidRDefault="0009516C" w:rsidP="0009516C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торические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ведения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Олимпийских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грах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ней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</w:t>
      </w:r>
      <w:proofErr w:type="gramStart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е-</w:t>
      </w:r>
      <w:proofErr w:type="gramEnd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ции, характеристика их содержания и правил спортивной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борьбы. Расцвет и завершение истории Олимпийских игр дре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в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сти.</w:t>
      </w:r>
    </w:p>
    <w:p w:rsidR="0009516C" w:rsidRPr="009E432D" w:rsidRDefault="0009516C" w:rsidP="0009516C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пособы самостоятельной деятельности.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ежим дня и его значение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учащихся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школы,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вязь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умственной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б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тосп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собностью. Составление индивидуального режима дня; опред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ление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ндивидуальных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идов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еятельности,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ре- менных диапазонов и последовательности в выполн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ии</w:t>
      </w:r>
    </w:p>
    <w:p w:rsidR="0009516C" w:rsidRPr="009E432D" w:rsidRDefault="0009516C" w:rsidP="0009516C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зическое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витие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ловека,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его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казатели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особы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proofErr w:type="gramStart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з-</w:t>
      </w:r>
      <w:proofErr w:type="gramEnd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мерения. Осанка как показатель физ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ческого развития, прав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ла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едупреждения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рушений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условиях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учебной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быто- вой деятельн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сти. Способы измерения и оценивания осанки.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ставление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мплексов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зических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упражнений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ррекц</w:t>
      </w:r>
      <w:proofErr w:type="gramStart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нной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правленностью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авил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амостоятельного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прове-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ния.</w:t>
      </w:r>
    </w:p>
    <w:p w:rsidR="0009516C" w:rsidRPr="009E432D" w:rsidRDefault="0009516C" w:rsidP="0009516C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оведение</w:t>
      </w:r>
      <w:r w:rsidRPr="009E432D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амостоятельных</w:t>
      </w:r>
      <w:r w:rsidRPr="009E432D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занятий</w:t>
      </w:r>
      <w:r w:rsidRPr="009E432D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ическими</w:t>
      </w:r>
      <w:r w:rsidRPr="009E432D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упра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ж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ниями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крытых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ощадках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машних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ловиях;</w:t>
      </w:r>
      <w:r w:rsidRPr="009E432D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од-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готовка мест занятий, выбор одежды и обуви; предупрежд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е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авматизма.</w:t>
      </w:r>
    </w:p>
    <w:p w:rsidR="0009516C" w:rsidRPr="009E432D" w:rsidRDefault="0009516C" w:rsidP="0009516C">
      <w:pPr>
        <w:pStyle w:val="ab"/>
        <w:spacing w:before="1"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</w:rPr>
        <w:t>Оценивание состояния организма в покое и после физич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ской нагрузки в процессе самосто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тельных занятий физиче- ской культуры и спортом.</w:t>
      </w:r>
    </w:p>
    <w:p w:rsidR="0009516C" w:rsidRPr="009E432D" w:rsidRDefault="0009516C" w:rsidP="0009516C">
      <w:pPr>
        <w:pStyle w:val="ab"/>
        <w:spacing w:before="1"/>
        <w:ind w:left="343" w:firstLine="0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Составление</w:t>
      </w:r>
      <w:r w:rsidRPr="009E432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дневника</w:t>
      </w:r>
      <w:r w:rsidRPr="009E432D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физической</w:t>
      </w:r>
      <w:r w:rsidRPr="009E432D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культуры.</w:t>
      </w:r>
    </w:p>
    <w:p w:rsidR="0009516C" w:rsidRPr="009E432D" w:rsidRDefault="0009516C" w:rsidP="0009516C">
      <w:pPr>
        <w:spacing w:before="6" w:line="244" w:lineRule="auto"/>
        <w:ind w:left="116" w:right="113" w:firstLine="226"/>
        <w:jc w:val="both"/>
      </w:pPr>
      <w:r w:rsidRPr="009E432D">
        <w:rPr>
          <w:b/>
          <w:color w:val="231F20"/>
        </w:rPr>
        <w:t xml:space="preserve">Физическое совершенствование. </w:t>
      </w:r>
      <w:r w:rsidRPr="009E432D">
        <w:rPr>
          <w:b/>
          <w:i/>
          <w:color w:val="231F20"/>
        </w:rPr>
        <w:t>Физкультурно-оздор</w:t>
      </w:r>
      <w:proofErr w:type="gramStart"/>
      <w:r w:rsidRPr="009E432D">
        <w:rPr>
          <w:b/>
          <w:i/>
          <w:color w:val="231F20"/>
        </w:rPr>
        <w:t>о-</w:t>
      </w:r>
      <w:proofErr w:type="gramEnd"/>
      <w:r w:rsidRPr="009E432D">
        <w:rPr>
          <w:b/>
          <w:i/>
          <w:color w:val="231F20"/>
        </w:rPr>
        <w:t xml:space="preserve"> вительная</w:t>
      </w:r>
      <w:r w:rsidRPr="009E432D">
        <w:rPr>
          <w:b/>
          <w:i/>
          <w:color w:val="231F20"/>
          <w:spacing w:val="40"/>
        </w:rPr>
        <w:t xml:space="preserve"> </w:t>
      </w:r>
      <w:r w:rsidRPr="009E432D">
        <w:rPr>
          <w:b/>
          <w:i/>
          <w:color w:val="231F20"/>
        </w:rPr>
        <w:t>деятельность.</w:t>
      </w:r>
      <w:r w:rsidRPr="009E432D">
        <w:rPr>
          <w:b/>
          <w:i/>
          <w:color w:val="231F20"/>
          <w:spacing w:val="40"/>
        </w:rPr>
        <w:t xml:space="preserve"> </w:t>
      </w:r>
      <w:r w:rsidRPr="009E432D">
        <w:rPr>
          <w:color w:val="231F20"/>
        </w:rPr>
        <w:t>Роль и зн</w:t>
      </w:r>
      <w:r w:rsidRPr="009E432D">
        <w:rPr>
          <w:color w:val="231F20"/>
        </w:rPr>
        <w:t>а</w:t>
      </w:r>
      <w:r w:rsidRPr="009E432D">
        <w:rPr>
          <w:color w:val="231F20"/>
        </w:rPr>
        <w:t>чение физкульту</w:t>
      </w:r>
      <w:proofErr w:type="gramStart"/>
      <w:r w:rsidRPr="009E432D">
        <w:rPr>
          <w:color w:val="231F20"/>
        </w:rPr>
        <w:t>р-</w:t>
      </w:r>
      <w:proofErr w:type="gramEnd"/>
      <w:r w:rsidRPr="009E432D">
        <w:rPr>
          <w:color w:val="231F20"/>
        </w:rPr>
        <w:t xml:space="preserve"> но-оздоровительной деятельности в здоровом образе жизни современного</w:t>
      </w:r>
      <w:r w:rsidRPr="009E432D">
        <w:rPr>
          <w:color w:val="231F20"/>
          <w:spacing w:val="-14"/>
        </w:rPr>
        <w:t xml:space="preserve"> </w:t>
      </w:r>
      <w:r w:rsidRPr="009E432D">
        <w:rPr>
          <w:color w:val="231F20"/>
        </w:rPr>
        <w:t>челов</w:t>
      </w:r>
      <w:r w:rsidRPr="009E432D">
        <w:rPr>
          <w:color w:val="231F20"/>
        </w:rPr>
        <w:t>е</w:t>
      </w:r>
      <w:r w:rsidRPr="009E432D">
        <w:rPr>
          <w:color w:val="231F20"/>
        </w:rPr>
        <w:t>ка.</w:t>
      </w:r>
      <w:r w:rsidRPr="009E432D">
        <w:rPr>
          <w:color w:val="231F20"/>
          <w:spacing w:val="-14"/>
        </w:rPr>
        <w:t xml:space="preserve"> </w:t>
      </w:r>
      <w:r w:rsidRPr="009E432D">
        <w:rPr>
          <w:color w:val="231F20"/>
        </w:rPr>
        <w:t>Упражнения</w:t>
      </w:r>
      <w:r w:rsidRPr="009E432D">
        <w:rPr>
          <w:color w:val="231F20"/>
          <w:spacing w:val="-14"/>
        </w:rPr>
        <w:t xml:space="preserve"> </w:t>
      </w:r>
      <w:r w:rsidRPr="009E432D">
        <w:rPr>
          <w:color w:val="231F20"/>
        </w:rPr>
        <w:t>утренней</w:t>
      </w:r>
      <w:r w:rsidRPr="009E432D">
        <w:rPr>
          <w:color w:val="231F20"/>
          <w:spacing w:val="-14"/>
        </w:rPr>
        <w:t xml:space="preserve"> </w:t>
      </w:r>
      <w:r w:rsidRPr="009E432D">
        <w:rPr>
          <w:color w:val="231F20"/>
        </w:rPr>
        <w:t>зарядки</w:t>
      </w:r>
      <w:r w:rsidRPr="009E432D">
        <w:rPr>
          <w:color w:val="231F20"/>
          <w:spacing w:val="-14"/>
        </w:rPr>
        <w:t xml:space="preserve"> </w:t>
      </w:r>
      <w:r w:rsidRPr="009E432D">
        <w:rPr>
          <w:color w:val="231F20"/>
        </w:rPr>
        <w:t>и</w:t>
      </w:r>
      <w:r w:rsidRPr="009E432D">
        <w:rPr>
          <w:color w:val="231F20"/>
          <w:spacing w:val="-14"/>
        </w:rPr>
        <w:t xml:space="preserve"> </w:t>
      </w:r>
      <w:r w:rsidRPr="009E432D">
        <w:rPr>
          <w:color w:val="231F20"/>
        </w:rPr>
        <w:t>фи</w:t>
      </w:r>
      <w:proofErr w:type="gramStart"/>
      <w:r w:rsidRPr="009E432D">
        <w:rPr>
          <w:color w:val="231F20"/>
        </w:rPr>
        <w:t>з-</w:t>
      </w:r>
      <w:proofErr w:type="gramEnd"/>
      <w:r w:rsidRPr="009E432D">
        <w:rPr>
          <w:color w:val="231F20"/>
        </w:rPr>
        <w:t xml:space="preserve"> культминуток, дыхательной и зрительной гимнастики в про- </w:t>
      </w:r>
      <w:r w:rsidRPr="009E432D">
        <w:rPr>
          <w:color w:val="231F20"/>
          <w:w w:val="95"/>
        </w:rPr>
        <w:t>цессе</w:t>
      </w:r>
      <w:r w:rsidRPr="009E432D">
        <w:rPr>
          <w:color w:val="231F20"/>
          <w:spacing w:val="35"/>
        </w:rPr>
        <w:t xml:space="preserve"> </w:t>
      </w:r>
      <w:r w:rsidRPr="009E432D">
        <w:rPr>
          <w:color w:val="231F20"/>
          <w:w w:val="95"/>
        </w:rPr>
        <w:t>учебных</w:t>
      </w:r>
      <w:r w:rsidRPr="009E432D">
        <w:rPr>
          <w:color w:val="231F20"/>
          <w:spacing w:val="36"/>
        </w:rPr>
        <w:t xml:space="preserve"> </w:t>
      </w:r>
      <w:r w:rsidRPr="009E432D">
        <w:rPr>
          <w:color w:val="231F20"/>
          <w:w w:val="95"/>
        </w:rPr>
        <w:t>занятий;</w:t>
      </w:r>
      <w:r w:rsidRPr="009E432D">
        <w:rPr>
          <w:color w:val="231F20"/>
          <w:spacing w:val="35"/>
        </w:rPr>
        <w:t xml:space="preserve"> </w:t>
      </w:r>
      <w:r w:rsidRPr="009E432D">
        <w:rPr>
          <w:color w:val="231F20"/>
          <w:w w:val="95"/>
        </w:rPr>
        <w:t>закаливающие</w:t>
      </w:r>
      <w:r w:rsidRPr="009E432D">
        <w:rPr>
          <w:color w:val="231F20"/>
          <w:spacing w:val="36"/>
        </w:rPr>
        <w:t xml:space="preserve"> </w:t>
      </w:r>
      <w:r w:rsidRPr="009E432D">
        <w:rPr>
          <w:color w:val="231F20"/>
          <w:w w:val="95"/>
        </w:rPr>
        <w:t>процедуры</w:t>
      </w:r>
      <w:r w:rsidRPr="009E432D">
        <w:rPr>
          <w:color w:val="231F20"/>
          <w:spacing w:val="35"/>
        </w:rPr>
        <w:t xml:space="preserve"> </w:t>
      </w:r>
      <w:r w:rsidRPr="009E432D">
        <w:rPr>
          <w:color w:val="231F20"/>
          <w:w w:val="95"/>
        </w:rPr>
        <w:t>после</w:t>
      </w:r>
      <w:r w:rsidRPr="009E432D">
        <w:rPr>
          <w:color w:val="231F20"/>
          <w:spacing w:val="36"/>
        </w:rPr>
        <w:t xml:space="preserve"> </w:t>
      </w:r>
      <w:r w:rsidRPr="009E432D">
        <w:rPr>
          <w:color w:val="231F20"/>
          <w:spacing w:val="-2"/>
          <w:w w:val="95"/>
        </w:rPr>
        <w:t>заня-</w:t>
      </w:r>
      <w:r w:rsidRPr="009E432D">
        <w:rPr>
          <w:color w:val="231F20"/>
        </w:rPr>
        <w:t xml:space="preserve">тий утренней зарядкой. Упражнения на развитие гибкости и </w:t>
      </w:r>
      <w:r w:rsidRPr="009E432D">
        <w:rPr>
          <w:color w:val="231F20"/>
          <w:w w:val="95"/>
        </w:rPr>
        <w:t xml:space="preserve">подвижности суставов; развитие координации; формирование </w:t>
      </w:r>
      <w:r w:rsidRPr="009E432D">
        <w:rPr>
          <w:color w:val="231F20"/>
        </w:rPr>
        <w:t>телосложения с и</w:t>
      </w:r>
      <w:r w:rsidRPr="009E432D">
        <w:rPr>
          <w:color w:val="231F20"/>
        </w:rPr>
        <w:t>с</w:t>
      </w:r>
      <w:r w:rsidRPr="009E432D">
        <w:rPr>
          <w:color w:val="231F20"/>
        </w:rPr>
        <w:t>пользованием внешних отягощений.</w:t>
      </w:r>
    </w:p>
    <w:p w:rsidR="0009516C" w:rsidRPr="009E432D" w:rsidRDefault="0009516C" w:rsidP="0009516C">
      <w:pPr>
        <w:spacing w:line="249" w:lineRule="auto"/>
        <w:ind w:left="117" w:right="114" w:firstLine="226"/>
        <w:jc w:val="both"/>
      </w:pPr>
      <w:r w:rsidRPr="009E432D">
        <w:rPr>
          <w:b/>
          <w:i/>
          <w:color w:val="231F20"/>
        </w:rPr>
        <w:t xml:space="preserve">Спортивно-оздоровительная деятельность. </w:t>
      </w:r>
      <w:r w:rsidRPr="009E432D">
        <w:rPr>
          <w:color w:val="231F20"/>
        </w:rPr>
        <w:t xml:space="preserve">Роль и </w:t>
      </w:r>
      <w:r w:rsidRPr="009E432D">
        <w:rPr>
          <w:color w:val="231F20"/>
          <w:w w:val="95"/>
        </w:rPr>
        <w:t>значение спортивно-оздоровительной деятел</w:t>
      </w:r>
      <w:r w:rsidRPr="009E432D">
        <w:rPr>
          <w:color w:val="231F20"/>
          <w:w w:val="95"/>
        </w:rPr>
        <w:t>ь</w:t>
      </w:r>
      <w:r w:rsidRPr="009E432D">
        <w:rPr>
          <w:color w:val="231F20"/>
          <w:w w:val="95"/>
        </w:rPr>
        <w:t xml:space="preserve">ности в здоровом </w:t>
      </w:r>
      <w:r w:rsidRPr="009E432D">
        <w:rPr>
          <w:color w:val="231F20"/>
        </w:rPr>
        <w:t>о</w:t>
      </w:r>
      <w:r w:rsidRPr="009E432D">
        <w:rPr>
          <w:color w:val="231F20"/>
        </w:rPr>
        <w:t>б</w:t>
      </w:r>
      <w:r w:rsidRPr="009E432D">
        <w:rPr>
          <w:color w:val="231F20"/>
        </w:rPr>
        <w:t>разе жизни современного человека.</w:t>
      </w:r>
    </w:p>
    <w:p w:rsidR="0009516C" w:rsidRPr="009E432D" w:rsidRDefault="0009516C" w:rsidP="0009516C">
      <w:pPr>
        <w:pStyle w:val="ab"/>
        <w:spacing w:line="249" w:lineRule="auto"/>
        <w:ind w:left="117" w:right="113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Модуль «Гимнастика».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увырки вперёд и назад в групп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ровке; кувырки вперёд ноги «скрес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о»; кувырки назад из стойки на лопатках (мальчики). Опорные прыжки через ги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м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настического козла ноги врозь (мальчики); опорные прыжки на гимнастического козла с последующим спрыгив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нием (де-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чки).</w:t>
      </w:r>
    </w:p>
    <w:p w:rsidR="0009516C" w:rsidRPr="009E432D" w:rsidRDefault="0009516C" w:rsidP="0009516C">
      <w:pPr>
        <w:pStyle w:val="ab"/>
        <w:spacing w:line="247" w:lineRule="auto"/>
        <w:ind w:left="117" w:right="114"/>
        <w:jc w:val="right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Упражнения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низком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гимнастическом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бревне: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едв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ж</w:t>
      </w:r>
      <w:proofErr w:type="gramStart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е-</w:t>
      </w:r>
      <w:proofErr w:type="gramEnd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ие ходьбой с поворотами кругом и на 90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, лёгкие подпрыги- вания;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дпрыгивания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толчком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умя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огами;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передвижение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ставным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ш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гом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(девочки).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Упражнения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гимнастической лестнице: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елезание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ставным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шагом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вым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л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м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proofErr w:type="gramStart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о-</w:t>
      </w:r>
      <w:proofErr w:type="gramEnd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ом;</w:t>
      </w:r>
      <w:r w:rsidRPr="009E432D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лазанье</w:t>
      </w:r>
      <w:r w:rsidRPr="009E432D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зноимённым</w:t>
      </w:r>
      <w:r w:rsidRPr="009E432D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пособом</w:t>
      </w:r>
      <w:r w:rsidRPr="009E432D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9E432D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иагонали</w:t>
      </w:r>
      <w:r w:rsidRPr="009E432D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одно-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имённым способом вверх. Ра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хождение на гимнастической ск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ейке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авым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левым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боком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пособом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«удерживая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плечи». </w:t>
      </w:r>
      <w:r w:rsidRPr="009E432D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М</w:t>
      </w:r>
      <w:r w:rsidRPr="009E432D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</w:t>
      </w:r>
      <w:r w:rsidRPr="009E432D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дуль</w:t>
      </w:r>
      <w:r w:rsidRPr="009E432D">
        <w:rPr>
          <w:rFonts w:ascii="Times New Roman" w:hAnsi="Times New Roman" w:cs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«Лёгкая</w:t>
      </w:r>
      <w:r w:rsidRPr="009E432D">
        <w:rPr>
          <w:rFonts w:ascii="Times New Roman" w:hAnsi="Times New Roman" w:cs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атлетика».</w:t>
      </w:r>
      <w:r w:rsidRPr="009E432D">
        <w:rPr>
          <w:rFonts w:ascii="Times New Roman" w:hAnsi="Times New Roman" w:cs="Times New Roman"/>
          <w:i/>
          <w:color w:val="231F20"/>
          <w:spacing w:val="40"/>
          <w:w w:val="10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105"/>
          <w:sz w:val="24"/>
          <w:szCs w:val="24"/>
        </w:rPr>
        <w:t>Бег</w:t>
      </w:r>
      <w:r w:rsidRPr="009E432D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105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105"/>
          <w:sz w:val="24"/>
          <w:szCs w:val="24"/>
        </w:rPr>
        <w:t>длинные</w:t>
      </w:r>
      <w:r w:rsidRPr="009E432D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105"/>
          <w:sz w:val="24"/>
          <w:szCs w:val="24"/>
        </w:rPr>
        <w:t>дистанции</w:t>
      </w:r>
      <w:r w:rsidRPr="009E432D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с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вномерной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коростью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ередвиж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сокого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тарта;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бег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на короткие дистанции с максимальной скоростью передвиж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ия.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ыжки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л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у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збега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п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обом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«согнув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оги»;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ыж-</w:t>
      </w:r>
    </w:p>
    <w:p w:rsidR="0009516C" w:rsidRPr="009E432D" w:rsidRDefault="0009516C" w:rsidP="0009516C">
      <w:pPr>
        <w:pStyle w:val="ab"/>
        <w:spacing w:before="2"/>
        <w:ind w:left="117" w:firstLine="0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</w:rPr>
        <w:t>ки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соту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ямого</w:t>
      </w:r>
      <w:r w:rsidRPr="009E432D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бега.</w:t>
      </w:r>
    </w:p>
    <w:p w:rsidR="0009516C" w:rsidRPr="009E432D" w:rsidRDefault="0009516C" w:rsidP="0009516C">
      <w:pPr>
        <w:pStyle w:val="ab"/>
        <w:spacing w:before="9" w:line="249" w:lineRule="auto"/>
        <w:ind w:left="117" w:right="116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</w:rPr>
        <w:t>Метание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алого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яча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еста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ертикальную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еподвижную мишень;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етание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алого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яча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альность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трёх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шагов</w:t>
      </w:r>
      <w:r w:rsidRPr="009E432D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з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бега.</w:t>
      </w:r>
    </w:p>
    <w:p w:rsidR="0009516C" w:rsidRPr="009E432D" w:rsidRDefault="0009516C" w:rsidP="0009516C">
      <w:pPr>
        <w:pStyle w:val="ab"/>
        <w:spacing w:line="249" w:lineRule="auto"/>
        <w:ind w:left="117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Модуль «Зимние виды спорта».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ередвижение на лыжах попеременным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ухшажным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ходом;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ороты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лыжах</w:t>
      </w:r>
      <w:r w:rsidRPr="009E432D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ер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упанием на месте и в движении по учебной дистанции; подъ-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ём по пологому склону способом «лесенка» и спуск в осно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ой стойке;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еодоление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ебольших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бугров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падин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пуске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 пологого склона.</w:t>
      </w:r>
    </w:p>
    <w:p w:rsidR="0009516C" w:rsidRPr="009E432D" w:rsidRDefault="0009516C" w:rsidP="0009516C">
      <w:pPr>
        <w:pStyle w:val="ab"/>
        <w:spacing w:line="249" w:lineRule="auto"/>
        <w:ind w:left="117" w:right="116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i/>
          <w:color w:val="231F20"/>
          <w:sz w:val="24"/>
          <w:szCs w:val="24"/>
        </w:rPr>
        <w:t>Модуль</w:t>
      </w:r>
      <w:r w:rsidRPr="009E432D">
        <w:rPr>
          <w:rFonts w:ascii="Times New Roman" w:hAnsi="Times New Roman" w:cs="Times New Roman"/>
          <w:i/>
          <w:color w:val="231F20"/>
          <w:spacing w:val="4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i/>
          <w:color w:val="231F20"/>
          <w:sz w:val="24"/>
          <w:szCs w:val="24"/>
        </w:rPr>
        <w:t>«Спортивные</w:t>
      </w:r>
      <w:r w:rsidRPr="009E432D">
        <w:rPr>
          <w:rFonts w:ascii="Times New Roman" w:hAnsi="Times New Roman" w:cs="Times New Roman"/>
          <w:i/>
          <w:color w:val="231F20"/>
          <w:spacing w:val="4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i/>
          <w:color w:val="231F20"/>
          <w:sz w:val="24"/>
          <w:szCs w:val="24"/>
        </w:rPr>
        <w:t>игры».</w:t>
      </w:r>
      <w:r w:rsidRPr="009E432D">
        <w:rPr>
          <w:rFonts w:ascii="Times New Roman" w:hAnsi="Times New Roman" w:cs="Times New Roman"/>
          <w:i/>
          <w:color w:val="231F20"/>
          <w:spacing w:val="4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Баскетбол.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Передача мяча дв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9E432D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я руками от груди, на месте и в движении; ведение мяча на месте и в движении «по прямой», «по кругу» и «зме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ой»; бро- сок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яча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орзину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умя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уками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груди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еста;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нее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з- ученные технические действия с мячом.</w:t>
      </w:r>
    </w:p>
    <w:p w:rsidR="0009516C" w:rsidRPr="009E432D" w:rsidRDefault="0009516C" w:rsidP="0009516C">
      <w:pPr>
        <w:pStyle w:val="ab"/>
        <w:spacing w:line="249" w:lineRule="auto"/>
        <w:ind w:left="117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  <w:u w:val="single" w:color="231F20"/>
        </w:rPr>
        <w:t>Волейбол.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Прямая нижняя подача мяча; приём и передача мяча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умя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уками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низу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верху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есте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ижении;</w:t>
      </w:r>
      <w:r w:rsidRPr="009E432D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нее разученные технические действия с мячом.</w:t>
      </w:r>
    </w:p>
    <w:p w:rsidR="0009516C" w:rsidRPr="009E432D" w:rsidRDefault="0009516C" w:rsidP="0009516C">
      <w:pPr>
        <w:pStyle w:val="Heading5"/>
        <w:spacing w:before="164"/>
        <w:ind w:left="118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9E432D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09516C" w:rsidRPr="009E432D" w:rsidRDefault="0009516C" w:rsidP="001E268C">
      <w:pPr>
        <w:pStyle w:val="Heading6"/>
        <w:numPr>
          <w:ilvl w:val="0"/>
          <w:numId w:val="34"/>
        </w:numPr>
        <w:tabs>
          <w:tab w:val="left" w:pos="313"/>
        </w:tabs>
        <w:spacing w:before="101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ласс</w:t>
      </w:r>
    </w:p>
    <w:p w:rsidR="0009516C" w:rsidRPr="009E432D" w:rsidRDefault="0009516C" w:rsidP="0009516C">
      <w:pPr>
        <w:pStyle w:val="ab"/>
        <w:spacing w:before="53"/>
        <w:ind w:left="343" w:firstLine="0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9E432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онцу</w:t>
      </w:r>
      <w:r w:rsidRPr="009E432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бучения</w:t>
      </w:r>
      <w:r w:rsidRPr="009E432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E432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лассе</w:t>
      </w:r>
      <w:r w:rsidRPr="009E432D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обучающийся</w:t>
      </w:r>
      <w:proofErr w:type="gramEnd"/>
      <w:r w:rsidRPr="009E432D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учится:</w:t>
      </w:r>
    </w:p>
    <w:p w:rsidR="0009516C" w:rsidRPr="009E432D" w:rsidRDefault="0009516C" w:rsidP="0009516C">
      <w:pPr>
        <w:pStyle w:val="ab"/>
        <w:spacing w:before="5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полнять требования безопасности на уроках физической культуры, на самостоятельных занятиях физическими у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жнениями в условиях активного отдыха и досуга;</w:t>
      </w:r>
    </w:p>
    <w:p w:rsidR="0009516C" w:rsidRPr="009E432D" w:rsidRDefault="0009516C" w:rsidP="0009516C">
      <w:pPr>
        <w:pStyle w:val="ab"/>
        <w:spacing w:before="2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оводить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змерение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ндивидуальной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санки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сравнивать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её показатели со стандартами, составлять комплексы упра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ж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ений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оррекции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офилактике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рушения,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лани- ровать их выполнение в режиме дня;</w:t>
      </w:r>
    </w:p>
    <w:p w:rsidR="0009516C" w:rsidRPr="009E432D" w:rsidRDefault="0009516C" w:rsidP="0009516C">
      <w:pPr>
        <w:pStyle w:val="ab"/>
        <w:spacing w:before="2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оставлять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невник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ической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ести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ём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блюдение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казателями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ического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звития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иче- ской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дготовленности,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ланировать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одержание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егуляр- ность проведения самостоятельных занятий;</w:t>
      </w:r>
    </w:p>
    <w:p w:rsidR="0009516C" w:rsidRPr="009E432D" w:rsidRDefault="0009516C" w:rsidP="0009516C">
      <w:pPr>
        <w:pStyle w:val="ab"/>
        <w:spacing w:before="2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существлять профилактику утомления во время учебной деятельности,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омплексы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жнений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изкуль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т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минуток, дыхательной и зрительной гимнастики;</w:t>
      </w:r>
    </w:p>
    <w:p w:rsidR="0009516C" w:rsidRPr="009E432D" w:rsidRDefault="0009516C" w:rsidP="0009516C">
      <w:pPr>
        <w:pStyle w:val="ab"/>
        <w:spacing w:before="68" w:line="242" w:lineRule="auto"/>
        <w:ind w:left="343" w:right="11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полнять комплексы упражнений оздоровительной физ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ческой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ультуры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гибкости,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координации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фор- мирование телосложения;</w:t>
      </w:r>
    </w:p>
    <w:p w:rsidR="0009516C" w:rsidRPr="009E432D" w:rsidRDefault="0009516C" w:rsidP="0009516C">
      <w:pPr>
        <w:pStyle w:val="ab"/>
        <w:spacing w:line="242" w:lineRule="auto"/>
        <w:ind w:left="343" w:right="11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spacing w:val="3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порный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ыжок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збега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пособом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«ноги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врозь»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(мальчики)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особом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«напрыгивания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следу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ю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щим</w:t>
      </w:r>
      <w:r w:rsidRPr="009E432D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р</w:t>
      </w:r>
      <w:proofErr w:type="gramStart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ы-</w:t>
      </w:r>
      <w:proofErr w:type="gramEnd"/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гиванием» (девочки);</w:t>
      </w:r>
    </w:p>
    <w:p w:rsidR="0009516C" w:rsidRPr="009E432D" w:rsidRDefault="0009516C" w:rsidP="0009516C">
      <w:pPr>
        <w:pStyle w:val="ab"/>
        <w:spacing w:line="242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полнять упражнения в висах и упорах на низкой гимн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стической перекладине (мальчики); в передвижениях по гимнастическому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бревну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ходьбой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иставным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шагом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- воротами,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дпр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гиванием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ух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огах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есте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о- движением (девочки);</w:t>
      </w:r>
    </w:p>
    <w:p w:rsidR="0009516C" w:rsidRPr="009E432D" w:rsidRDefault="0009516C" w:rsidP="0009516C">
      <w:pPr>
        <w:pStyle w:val="ab"/>
        <w:spacing w:line="242" w:lineRule="auto"/>
        <w:ind w:left="343" w:right="11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ередвигаться по гимнастической стенке приставным шагом,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лазать разноимённым способом вверх и по диагонали;</w:t>
      </w:r>
    </w:p>
    <w:p w:rsidR="0009516C" w:rsidRPr="009E432D" w:rsidRDefault="0009516C" w:rsidP="0009516C">
      <w:pPr>
        <w:pStyle w:val="ab"/>
        <w:spacing w:line="242" w:lineRule="auto"/>
        <w:ind w:left="343" w:right="11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ыполнять бег с равномерной скоростью с высокого старта по учебной дистанции;</w:t>
      </w:r>
    </w:p>
    <w:p w:rsidR="0009516C" w:rsidRPr="009E432D" w:rsidRDefault="0009516C" w:rsidP="0009516C">
      <w:pPr>
        <w:pStyle w:val="ab"/>
        <w:spacing w:line="242" w:lineRule="auto"/>
        <w:ind w:left="343" w:right="11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емонстрировать технику прыжка в длину с разбега спос</w:t>
      </w:r>
      <w:proofErr w:type="gramStart"/>
      <w:r w:rsidRPr="009E432D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9E432D">
        <w:rPr>
          <w:rFonts w:ascii="Times New Roman" w:hAnsi="Times New Roman" w:cs="Times New Roman"/>
          <w:color w:val="231F20"/>
          <w:sz w:val="24"/>
          <w:szCs w:val="24"/>
        </w:rPr>
        <w:t xml:space="preserve"> бом «согнув ноги»;</w:t>
      </w:r>
    </w:p>
    <w:p w:rsidR="0009516C" w:rsidRPr="009E432D" w:rsidRDefault="0009516C" w:rsidP="0009516C">
      <w:pPr>
        <w:pStyle w:val="ab"/>
        <w:spacing w:line="242" w:lineRule="auto"/>
        <w:ind w:left="343" w:right="11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ередвигаться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лыжах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опеременным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ухшажным</w:t>
      </w:r>
      <w:r w:rsidRPr="009E432D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ходом (для бесснежных районов — имитация передвижения);</w:t>
      </w:r>
    </w:p>
    <w:p w:rsidR="0009516C" w:rsidRPr="009E432D" w:rsidRDefault="0009516C" w:rsidP="0009516C">
      <w:pPr>
        <w:pStyle w:val="ab"/>
        <w:spacing w:line="242" w:lineRule="auto"/>
        <w:ind w:left="116" w:right="114" w:firstLine="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емонстрировать технические действия в спортивных играх: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баскетбол (ведение мяча с равномерной скоростью в разных направлениях;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иём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ередача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яча</w:t>
      </w:r>
      <w:r w:rsidRPr="009E432D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двумя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уками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9E432D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груди</w:t>
      </w:r>
      <w:proofErr w:type="gramEnd"/>
    </w:p>
    <w:p w:rsidR="0009516C" w:rsidRPr="009E432D" w:rsidRDefault="0009516C" w:rsidP="0009516C">
      <w:pPr>
        <w:pStyle w:val="ab"/>
        <w:spacing w:line="234" w:lineRule="exact"/>
        <w:ind w:left="116" w:firstLine="0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места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pacing w:val="-2"/>
          <w:sz w:val="24"/>
          <w:szCs w:val="24"/>
        </w:rPr>
        <w:t>движении);</w:t>
      </w:r>
    </w:p>
    <w:p w:rsidR="0009516C" w:rsidRPr="009E432D" w:rsidRDefault="0009516C" w:rsidP="0009516C">
      <w:pPr>
        <w:pStyle w:val="ab"/>
        <w:spacing w:before="1" w:line="242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волейбол (приём и передача мяча двумя руками снизу и све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р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ху с места и в движении, прямая ни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няя подача);</w:t>
      </w:r>
    </w:p>
    <w:p w:rsidR="0009516C" w:rsidRPr="009E432D" w:rsidRDefault="0009516C" w:rsidP="0009516C">
      <w:pPr>
        <w:pStyle w:val="ab"/>
        <w:spacing w:line="242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футбол (ведение мяча с равномерной скоростью в разных н</w:t>
      </w:r>
      <w:proofErr w:type="gramStart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правлениях, приём и передача мяча, удар по неподвижному мячу с небольшого разбега);</w:t>
      </w:r>
    </w:p>
    <w:p w:rsidR="0009516C" w:rsidRPr="009E432D" w:rsidRDefault="0009516C" w:rsidP="0009516C">
      <w:pPr>
        <w:pStyle w:val="ab"/>
        <w:spacing w:line="242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9E432D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тренироваться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упражнениях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общефизической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E432D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пециаль</w:t>
      </w:r>
      <w:r w:rsidRPr="009E432D">
        <w:rPr>
          <w:rFonts w:ascii="Times New Roman" w:hAnsi="Times New Roman" w:cs="Times New Roman"/>
          <w:color w:val="231F20"/>
          <w:w w:val="95"/>
          <w:sz w:val="24"/>
          <w:szCs w:val="24"/>
        </w:rPr>
        <w:t>ной физической подготовки с учётом ин</w:t>
      </w: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д</w:t>
      </w: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видуальных и во</w:t>
      </w: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з</w:t>
      </w:r>
      <w:r w:rsidRPr="009E432D">
        <w:rPr>
          <w:rFonts w:ascii="Times New Roman" w:hAnsi="Times New Roman" w:cs="Times New Roman"/>
          <w:color w:val="231F20"/>
          <w:sz w:val="24"/>
          <w:szCs w:val="24"/>
        </w:rPr>
        <w:t>растно-половых особенностей.</w:t>
      </w:r>
    </w:p>
    <w:p w:rsidR="00DB19D7" w:rsidRDefault="00DB19D7" w:rsidP="00DB19D7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color w:val="231F20"/>
          <w:sz w:val="24"/>
          <w:szCs w:val="24"/>
        </w:rPr>
      </w:pPr>
    </w:p>
    <w:p w:rsidR="0009516C" w:rsidRDefault="0009516C" w:rsidP="0009516C">
      <w:pPr>
        <w:pStyle w:val="ab"/>
        <w:spacing w:before="62"/>
        <w:ind w:right="156"/>
        <w:rPr>
          <w:rFonts w:ascii="Times New Roman" w:hAnsi="Times New Roman" w:cs="Times New Roman"/>
          <w:b/>
          <w:color w:val="231F20"/>
          <w:sz w:val="24"/>
        </w:rPr>
      </w:pPr>
    </w:p>
    <w:p w:rsidR="0009516C" w:rsidRDefault="0009516C" w:rsidP="0009516C">
      <w:pPr>
        <w:pStyle w:val="ab"/>
        <w:spacing w:before="62"/>
        <w:ind w:right="156"/>
        <w:rPr>
          <w:rFonts w:ascii="Times New Roman" w:hAnsi="Times New Roman" w:cs="Times New Roman"/>
          <w:b/>
          <w:color w:val="231F20"/>
          <w:sz w:val="24"/>
        </w:rPr>
      </w:pPr>
    </w:p>
    <w:p w:rsidR="0009516C" w:rsidRDefault="0009516C" w:rsidP="0009516C">
      <w:pPr>
        <w:pStyle w:val="ab"/>
        <w:spacing w:before="62"/>
        <w:ind w:right="156"/>
        <w:rPr>
          <w:rFonts w:ascii="Times New Roman" w:hAnsi="Times New Roman" w:cs="Times New Roman"/>
          <w:b/>
          <w:color w:val="231F20"/>
          <w:sz w:val="24"/>
        </w:rPr>
      </w:pPr>
    </w:p>
    <w:p w:rsidR="0009516C" w:rsidRDefault="0009516C" w:rsidP="0009516C">
      <w:pPr>
        <w:pStyle w:val="ab"/>
        <w:spacing w:before="62"/>
        <w:ind w:right="156"/>
        <w:rPr>
          <w:rFonts w:ascii="Times New Roman" w:hAnsi="Times New Roman" w:cs="Times New Roman"/>
          <w:b/>
          <w:color w:val="231F20"/>
          <w:sz w:val="24"/>
        </w:rPr>
      </w:pPr>
    </w:p>
    <w:p w:rsidR="0009516C" w:rsidRDefault="0009516C" w:rsidP="0009516C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   Изобр</w:t>
      </w:r>
      <w:r>
        <w:rPr>
          <w:rFonts w:ascii="Times New Roman" w:hAnsi="Times New Roman" w:cs="Times New Roman"/>
          <w:b/>
          <w:color w:val="231F20"/>
          <w:sz w:val="24"/>
        </w:rPr>
        <w:t>а</w:t>
      </w:r>
      <w:r>
        <w:rPr>
          <w:rFonts w:ascii="Times New Roman" w:hAnsi="Times New Roman" w:cs="Times New Roman"/>
          <w:b/>
          <w:color w:val="231F20"/>
          <w:sz w:val="24"/>
        </w:rPr>
        <w:t>зительное искусство</w:t>
      </w:r>
      <w:r>
        <w:rPr>
          <w:rFonts w:ascii="Calibri" w:hAnsi="Calibri"/>
          <w:color w:val="231F20"/>
          <w:sz w:val="24"/>
        </w:rPr>
        <w:t>»</w:t>
      </w:r>
    </w:p>
    <w:p w:rsidR="0009516C" w:rsidRPr="0009516C" w:rsidRDefault="0009516C" w:rsidP="0009516C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  <w:r w:rsidRPr="00494DFE">
        <w:rPr>
          <w:rFonts w:ascii="Times New Roman" w:hAnsi="Times New Roman" w:cs="Times New Roman"/>
          <w:sz w:val="24"/>
          <w:szCs w:val="24"/>
          <w:lang w:eastAsia="en-US"/>
        </w:rPr>
        <w:pict>
          <v:shape id="docshape193" o:spid="_x0000_s1044" style="position:absolute;left:0;text-align:left;margin-left:36.85pt;margin-top:17.3pt;width:317.5pt;height:.1pt;z-index:-251635712;mso-wrap-distance-left:0;mso-wrap-distance-right:0;mso-position-horizontal-relative:page;mso-position-vertical-relative:text" coordorigin="737,346" coordsize="6350,0" path="m737,346r6350,e" filled="f" strokecolor="#231f20" strokeweight=".5pt">
            <v:path arrowok="t"/>
            <w10:wrap type="topAndBottom" anchorx="page"/>
          </v:shape>
        </w:pict>
      </w:r>
    </w:p>
    <w:p w:rsidR="0009516C" w:rsidRPr="00494DFE" w:rsidRDefault="0009516C" w:rsidP="0009516C">
      <w:pPr>
        <w:pStyle w:val="Heading6"/>
        <w:spacing w:before="221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494DF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№</w:t>
      </w:r>
      <w:r w:rsidRPr="00494DF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1</w:t>
      </w:r>
      <w:r w:rsidRPr="00494DF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«Декоративно-прикладное</w:t>
      </w:r>
      <w:r w:rsidRPr="00494DF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ное</w:t>
      </w:r>
      <w:r w:rsidRPr="00494DF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скусство»</w:t>
      </w:r>
    </w:p>
    <w:p w:rsidR="0009516C" w:rsidRPr="00494DFE" w:rsidRDefault="0009516C" w:rsidP="0009516C">
      <w:pPr>
        <w:pStyle w:val="ab"/>
        <w:spacing w:before="103"/>
        <w:ind w:left="1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Общие</w:t>
      </w:r>
      <w:r w:rsidRPr="00494DF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сведения</w:t>
      </w:r>
      <w:r w:rsidRPr="00494DF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декоративно-прикладном</w:t>
      </w:r>
      <w:r w:rsidRPr="00494DF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искусстве</w:t>
      </w:r>
    </w:p>
    <w:p w:rsidR="0009516C" w:rsidRPr="00494DFE" w:rsidRDefault="0009516C" w:rsidP="0009516C">
      <w:pPr>
        <w:pStyle w:val="ab"/>
        <w:spacing w:before="66" w:line="247" w:lineRule="auto"/>
        <w:ind w:left="383" w:right="155"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Декоративно-прикладное искусство и его виды.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Декоративно-прикладное</w:t>
      </w:r>
      <w:r w:rsidRPr="00494DF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о</w:t>
      </w:r>
      <w:r w:rsidRPr="00494DF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предметная</w:t>
      </w:r>
      <w:r w:rsidRPr="00494DF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реда</w:t>
      </w:r>
      <w:r w:rsidRPr="00494DF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жиз-</w:t>
      </w:r>
    </w:p>
    <w:p w:rsidR="0009516C" w:rsidRPr="00494DFE" w:rsidRDefault="0009516C" w:rsidP="0009516C">
      <w:pPr>
        <w:pStyle w:val="ab"/>
        <w:spacing w:before="1"/>
        <w:ind w:left="157"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ни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людей.</w:t>
      </w:r>
    </w:p>
    <w:p w:rsidR="0009516C" w:rsidRPr="00494DFE" w:rsidRDefault="0009516C" w:rsidP="0009516C">
      <w:pPr>
        <w:pStyle w:val="ab"/>
        <w:spacing w:before="120"/>
        <w:ind w:left="1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Древние</w:t>
      </w:r>
      <w:r w:rsidRPr="00494DFE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корни</w:t>
      </w:r>
      <w:r w:rsidRPr="00494DFE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ного</w:t>
      </w:r>
      <w:r w:rsidRPr="00494DFE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скусства</w:t>
      </w:r>
    </w:p>
    <w:p w:rsidR="0009516C" w:rsidRPr="00494DFE" w:rsidRDefault="0009516C" w:rsidP="0009516C">
      <w:pPr>
        <w:pStyle w:val="ab"/>
        <w:spacing w:before="66" w:line="247" w:lineRule="auto"/>
        <w:ind w:left="383"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стоки образного языка декоративно-прикладного искусства. Традиционные</w:t>
      </w:r>
      <w:r w:rsidRPr="00494DFE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бразы</w:t>
      </w:r>
      <w:r w:rsidRPr="00494DF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ного</w:t>
      </w:r>
      <w:proofErr w:type="gramEnd"/>
      <w:r w:rsidRPr="00494DF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(крест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ь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янского)</w:t>
      </w:r>
      <w:r w:rsidRPr="00494DFE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икладно-</w:t>
      </w:r>
    </w:p>
    <w:p w:rsidR="0009516C" w:rsidRPr="00494DFE" w:rsidRDefault="0009516C" w:rsidP="0009516C">
      <w:pPr>
        <w:pStyle w:val="ab"/>
        <w:spacing w:before="1"/>
        <w:ind w:left="157"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го</w:t>
      </w:r>
      <w:r w:rsidRPr="00494DF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кусства.</w:t>
      </w:r>
    </w:p>
    <w:p w:rsidR="0009516C" w:rsidRPr="00494DFE" w:rsidRDefault="0009516C" w:rsidP="0009516C">
      <w:pPr>
        <w:pStyle w:val="ab"/>
        <w:spacing w:before="8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вязь народного искусства с природой, бытом, трудом, в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р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аниями и эпосом.</w:t>
      </w:r>
    </w:p>
    <w:p w:rsidR="0009516C" w:rsidRPr="00494DFE" w:rsidRDefault="0009516C" w:rsidP="0009516C">
      <w:pPr>
        <w:pStyle w:val="ab"/>
        <w:spacing w:before="1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иродных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териало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роительств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готовлении предметов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быта,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ктер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уда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жи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ненного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уклада.</w:t>
      </w:r>
    </w:p>
    <w:p w:rsidR="0009516C" w:rsidRPr="00494DFE" w:rsidRDefault="0009516C" w:rsidP="0009516C">
      <w:pPr>
        <w:pStyle w:val="ab"/>
        <w:spacing w:before="2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бразно-символический язык народного прикладного иску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а.</w:t>
      </w:r>
    </w:p>
    <w:p w:rsidR="0009516C" w:rsidRPr="00494DFE" w:rsidRDefault="0009516C" w:rsidP="0009516C">
      <w:pPr>
        <w:pStyle w:val="ab"/>
        <w:spacing w:before="1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ки-символы традиционного крестьянского прикла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ного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кусства.</w:t>
      </w:r>
    </w:p>
    <w:p w:rsidR="0009516C" w:rsidRPr="00494DFE" w:rsidRDefault="0009516C" w:rsidP="0009516C">
      <w:pPr>
        <w:pStyle w:val="ab"/>
        <w:spacing w:before="1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Выполнение рисунков на темы древних узоров деревя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ной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ьбы,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спис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реву,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шивки.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воение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выков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к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ративного обобщения в процессе практической творч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кой ра-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боты.</w:t>
      </w:r>
    </w:p>
    <w:p w:rsidR="0009516C" w:rsidRPr="00494DFE" w:rsidRDefault="0009516C" w:rsidP="0009516C">
      <w:pPr>
        <w:pStyle w:val="ab"/>
        <w:spacing w:before="114"/>
        <w:ind w:left="157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Убранство</w:t>
      </w:r>
      <w:r w:rsidRPr="00494DFE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русской</w:t>
      </w:r>
      <w:r w:rsidRPr="00494DF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w w:val="90"/>
          <w:sz w:val="24"/>
          <w:szCs w:val="24"/>
        </w:rPr>
        <w:t>избы</w:t>
      </w:r>
    </w:p>
    <w:p w:rsidR="0009516C" w:rsidRPr="00494DFE" w:rsidRDefault="0009516C" w:rsidP="0009516C">
      <w:pPr>
        <w:pStyle w:val="ab"/>
        <w:spacing w:before="66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Конструкция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бы,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динство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расоты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льзы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proofErr w:type="gramStart"/>
      <w:r w:rsidR="00794E87">
        <w:rPr>
          <w:rFonts w:ascii="Times New Roman" w:hAnsi="Times New Roman" w:cs="Times New Roman"/>
          <w:color w:val="231F20"/>
          <w:sz w:val="24"/>
          <w:szCs w:val="24"/>
        </w:rPr>
        <w:t>функци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льного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и символического — в её п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ройке и украш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ии.</w:t>
      </w:r>
    </w:p>
    <w:p w:rsidR="0009516C" w:rsidRPr="00494DFE" w:rsidRDefault="0009516C" w:rsidP="0009516C">
      <w:pPr>
        <w:pStyle w:val="ab"/>
        <w:spacing w:before="1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имволическое значение образов и мотивов в узорном уб</w:t>
      </w:r>
      <w:r w:rsidR="00794E87">
        <w:rPr>
          <w:rFonts w:ascii="Times New Roman" w:hAnsi="Times New Roman" w:cs="Times New Roman"/>
          <w:color w:val="231F20"/>
          <w:w w:val="95"/>
          <w:sz w:val="24"/>
          <w:szCs w:val="24"/>
        </w:rPr>
        <w:t>ран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тве русских изб. Картина мира в обра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з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ом строе бытового кр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ьянского искусства.</w:t>
      </w:r>
    </w:p>
    <w:p w:rsidR="0009516C" w:rsidRPr="00494DFE" w:rsidRDefault="0009516C" w:rsidP="0009516C">
      <w:pPr>
        <w:pStyle w:val="ab"/>
        <w:spacing w:before="2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Выполнение рисунков — эскизов орнаментального дек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 крестьянского дома.</w:t>
      </w:r>
    </w:p>
    <w:p w:rsidR="0009516C" w:rsidRPr="00494DFE" w:rsidRDefault="0009516C" w:rsidP="0009516C">
      <w:pPr>
        <w:pStyle w:val="ab"/>
        <w:spacing w:before="1"/>
        <w:ind w:left="383"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Устройство</w:t>
      </w:r>
      <w:r w:rsidRPr="00494DFE">
        <w:rPr>
          <w:rFonts w:ascii="Times New Roman" w:hAnsi="Times New Roman" w:cs="Times New Roman"/>
          <w:color w:val="231F20"/>
          <w:spacing w:val="7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внутреннего</w:t>
      </w:r>
      <w:r w:rsidRPr="00494DFE">
        <w:rPr>
          <w:rFonts w:ascii="Times New Roman" w:hAnsi="Times New Roman" w:cs="Times New Roman"/>
          <w:color w:val="231F20"/>
          <w:spacing w:val="7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пространства</w:t>
      </w:r>
      <w:r w:rsidRPr="00494DFE">
        <w:rPr>
          <w:rFonts w:ascii="Times New Roman" w:hAnsi="Times New Roman" w:cs="Times New Roman"/>
          <w:color w:val="231F20"/>
          <w:spacing w:val="7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крестьянского</w:t>
      </w:r>
      <w:r w:rsidRPr="00494DFE">
        <w:rPr>
          <w:rFonts w:ascii="Times New Roman" w:hAnsi="Times New Roman" w:cs="Times New Roman"/>
          <w:color w:val="231F20"/>
          <w:spacing w:val="7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дома.</w:t>
      </w:r>
    </w:p>
    <w:p w:rsidR="0009516C" w:rsidRPr="00494DFE" w:rsidRDefault="0009516C" w:rsidP="0009516C">
      <w:pPr>
        <w:pStyle w:val="ab"/>
        <w:spacing w:before="8"/>
        <w:ind w:left="157"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Декоративные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элементы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жилой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еды.</w:t>
      </w:r>
    </w:p>
    <w:p w:rsidR="0009516C" w:rsidRPr="00494DFE" w:rsidRDefault="0009516C" w:rsidP="0009516C">
      <w:pPr>
        <w:pStyle w:val="ab"/>
        <w:spacing w:before="7" w:line="247" w:lineRule="auto"/>
        <w:ind w:left="157"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пределяющая роль природных материалов для конструкции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кора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адиционной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стройки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жилого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ома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любой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родной среде. Мудрость соотношения характера п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ройки, символики её декора и уклада жизни для каждого народа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ыполнение рисунков предметов народного быта, выявл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е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мудрости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х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разительной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ы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794E87">
        <w:rPr>
          <w:rFonts w:ascii="Times New Roman" w:hAnsi="Times New Roman" w:cs="Times New Roman"/>
          <w:color w:val="231F20"/>
          <w:spacing w:val="-2"/>
          <w:sz w:val="24"/>
          <w:szCs w:val="24"/>
        </w:rPr>
        <w:t>орнаментально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имволи-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ческого оформления.</w:t>
      </w:r>
    </w:p>
    <w:p w:rsidR="0009516C" w:rsidRPr="00494DFE" w:rsidRDefault="0009516C" w:rsidP="0009516C">
      <w:pPr>
        <w:pStyle w:val="ab"/>
        <w:spacing w:before="1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516C" w:rsidRPr="00494DFE" w:rsidRDefault="0009516C" w:rsidP="0009516C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Народный</w:t>
      </w:r>
      <w:r w:rsidRPr="00494DF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праздничный</w:t>
      </w:r>
      <w:r w:rsidRPr="00494DFE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костюм</w:t>
      </w:r>
    </w:p>
    <w:p w:rsidR="0009516C" w:rsidRPr="00494DFE" w:rsidRDefault="0009516C" w:rsidP="0009516C">
      <w:pPr>
        <w:pStyle w:val="ab"/>
        <w:spacing w:before="66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бразный строй народного праздничного костюма — женск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го и мужского.</w:t>
      </w:r>
    </w:p>
    <w:p w:rsidR="0009516C" w:rsidRPr="00494DFE" w:rsidRDefault="0009516C" w:rsidP="0009516C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Традиционная конструкция русского женского костюма — северорусский (сарафан) и южнору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кий (понёва) варианты.</w:t>
      </w:r>
    </w:p>
    <w:p w:rsidR="0009516C" w:rsidRPr="00494DFE" w:rsidRDefault="0009516C" w:rsidP="0009516C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Разнообразие форм и украшений народного праздничного к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юма для различных регионов страны.</w:t>
      </w:r>
    </w:p>
    <w:p w:rsidR="0009516C" w:rsidRPr="00494DFE" w:rsidRDefault="0009516C" w:rsidP="0009516C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о народной вышивки. Вышивка в народных кост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ю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х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ядах.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не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схождени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сутстви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сех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т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в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ов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ой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ышивке.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имволическое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обр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жение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женских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ф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гур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разов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садников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ах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ы- шивки. Особенности традиционных орнаментов текстил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ых промыслов в разных регионах страны.</w:t>
      </w:r>
    </w:p>
    <w:p w:rsidR="0009516C" w:rsidRPr="00494DFE" w:rsidRDefault="0009516C" w:rsidP="0009516C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Выполнение рисунков традиционных праздничных кост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ю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ов, выражение в форме, цветовом р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шении, орнаментике кос-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юма черт национального своеобразия.</w:t>
      </w:r>
    </w:p>
    <w:p w:rsidR="0009516C" w:rsidRPr="00494DFE" w:rsidRDefault="0009516C" w:rsidP="0009516C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родные праздники и праздничные обряды как синтез всех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идов народного творчества.</w:t>
      </w:r>
    </w:p>
    <w:p w:rsidR="0009516C" w:rsidRPr="00494DFE" w:rsidRDefault="0009516C" w:rsidP="0009516C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Выполнение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южетной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мпозиции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частие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боте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 созданию коллективного панно на т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му традиций народных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аздников.</w:t>
      </w:r>
    </w:p>
    <w:p w:rsidR="0009516C" w:rsidRPr="00494DFE" w:rsidRDefault="0009516C" w:rsidP="0009516C">
      <w:pPr>
        <w:pStyle w:val="ab"/>
        <w:spacing w:before="11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9516C" w:rsidRPr="00494DFE" w:rsidRDefault="0009516C" w:rsidP="0009516C">
      <w:pPr>
        <w:pStyle w:val="ab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Народные</w:t>
      </w:r>
      <w:r w:rsidRPr="00494DFE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художественные</w:t>
      </w:r>
      <w:r w:rsidRPr="00494DFE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промыслы</w:t>
      </w:r>
    </w:p>
    <w:p w:rsidR="0009516C" w:rsidRPr="00494DFE" w:rsidRDefault="0009516C" w:rsidP="0009516C">
      <w:pPr>
        <w:pStyle w:val="ab"/>
        <w:spacing w:before="38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ль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чени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родных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мыслов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временной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жизни.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скусство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емесло.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адиции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ул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уры,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собенные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794E87">
        <w:rPr>
          <w:rFonts w:ascii="Times New Roman" w:hAnsi="Times New Roman" w:cs="Times New Roman"/>
          <w:color w:val="231F20"/>
          <w:sz w:val="24"/>
          <w:szCs w:val="24"/>
        </w:rPr>
        <w:t>каж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ого региона.</w:t>
      </w:r>
    </w:p>
    <w:p w:rsidR="0009516C" w:rsidRPr="00494DFE" w:rsidRDefault="0009516C" w:rsidP="0009516C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Многообразие видов традиционных ремёсел и происхождение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удожественных промыслов народов России.</w:t>
      </w:r>
    </w:p>
    <w:p w:rsidR="0009516C" w:rsidRPr="00494DFE" w:rsidRDefault="0009516C" w:rsidP="0009516C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нообразие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териалов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ых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емёсел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вязь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гионально-национальным бытом (д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ево, береста, керамика, металл, кость, мех и кожа, шерсть и лён и др.).</w:t>
      </w:r>
    </w:p>
    <w:p w:rsidR="0009516C" w:rsidRPr="00494DFE" w:rsidRDefault="0009516C" w:rsidP="0009516C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Традиционные древние образы в современных игрушках н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родных промыслов. Особенности цветов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го строя, основные о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р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наментальные элементы росписи филимоновской, дымковской,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аргопольской и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г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ушки. Местные промыслы игрушек разных регионов страны.</w:t>
      </w:r>
    </w:p>
    <w:p w:rsidR="0009516C" w:rsidRPr="00494DFE" w:rsidRDefault="0009516C" w:rsidP="0009516C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Создание эскиза игрушки по мотивам избранного 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про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мысла.</w:t>
      </w:r>
    </w:p>
    <w:p w:rsidR="0009516C" w:rsidRPr="00494DFE" w:rsidRDefault="0009516C" w:rsidP="0009516C">
      <w:pPr>
        <w:pStyle w:val="ab"/>
        <w:spacing w:before="67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Роспись по дереву. Хохлома. Краткие сведения по истории хохломского промысла. Травный узор, «травка» — основной мотив хохломского орнамента. Связь с природой. Единство формы и декора в произведениях промысла. Последовател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ость</w:t>
      </w:r>
      <w:r w:rsidRPr="00494DF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выполнения</w:t>
      </w:r>
      <w:r w:rsidRPr="00494DF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травного</w:t>
      </w:r>
      <w:r w:rsidRPr="00494DF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рнамента.</w:t>
      </w:r>
      <w:r w:rsidRPr="00494DFE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Праздничность</w:t>
      </w:r>
      <w:r w:rsidRPr="00494DFE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зд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лий</w:t>
      </w:r>
    </w:p>
    <w:p w:rsidR="0009516C" w:rsidRPr="00494DFE" w:rsidRDefault="0009516C" w:rsidP="0009516C">
      <w:pPr>
        <w:pStyle w:val="ab"/>
        <w:spacing w:before="3"/>
        <w:ind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105"/>
          <w:sz w:val="24"/>
          <w:szCs w:val="24"/>
        </w:rPr>
        <w:t>«золотой</w:t>
      </w:r>
      <w:r w:rsidRPr="00494DFE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хохломы».</w:t>
      </w:r>
    </w:p>
    <w:p w:rsidR="0009516C" w:rsidRPr="00494DFE" w:rsidRDefault="0009516C" w:rsidP="0009516C">
      <w:pPr>
        <w:pStyle w:val="ab"/>
        <w:spacing w:before="8" w:line="247" w:lineRule="auto"/>
        <w:ind w:right="156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Городецкая роспись по дереву. Краткие сведения по истории.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адиционные образы городецкой р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иси предметов быта. Птица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нь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адиционные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отивы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альных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м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позиций. Сюже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т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ые мотивы, основные приёмы и композицио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ые особенности городецкой росписи.</w:t>
      </w:r>
    </w:p>
    <w:p w:rsidR="0009516C" w:rsidRPr="00494DFE" w:rsidRDefault="0009516C" w:rsidP="0009516C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Посуда из глины. Искусство Гжели. Краткие сведения по истории промысла. Гжельская керамика и фарфор: единство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ульптурной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ы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бальтового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кора.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родные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мот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ы росписи посуды. Приёмы мазка, тональный контраст, с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четание пятна и линии.</w:t>
      </w:r>
    </w:p>
    <w:p w:rsidR="0009516C" w:rsidRPr="00494DFE" w:rsidRDefault="0009516C" w:rsidP="0009516C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Роспись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еталлу.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Жостово.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ратки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ведения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истории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мысла.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нообразие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форм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дн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в,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цветового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мпоз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ционного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осписей.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иёмы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вободной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ист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ой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м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визаци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живопис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цветочных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букетов.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Эффект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щё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н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ости и объёмности изображения.</w:t>
      </w:r>
    </w:p>
    <w:p w:rsidR="0009516C" w:rsidRPr="00494DFE" w:rsidRDefault="0009516C" w:rsidP="0009516C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Древние традиции художественной обработки металла в ра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з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ых регионах страны. Разнообразие н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я предметов и художественно-технических приёмов работы с металлом.</w:t>
      </w:r>
    </w:p>
    <w:p w:rsidR="0009516C" w:rsidRPr="00494DFE" w:rsidRDefault="0009516C" w:rsidP="0009516C">
      <w:pPr>
        <w:pStyle w:val="ab"/>
        <w:spacing w:before="1" w:line="247" w:lineRule="auto"/>
        <w:ind w:right="158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Искусство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лаковой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живописи: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Палех,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Федоскино,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Холуй,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Мст</w:t>
      </w:r>
      <w:proofErr w:type="gramStart"/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ё-</w:t>
      </w:r>
      <w:proofErr w:type="gramEnd"/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ра — роспись шкатулок, ларчиков, табакерок из папье-маше.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Происхождение</w:t>
      </w:r>
      <w:r w:rsidRPr="00494DFE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а</w:t>
      </w:r>
      <w:r w:rsidRPr="00494DFE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лаковой</w:t>
      </w:r>
      <w:r w:rsidRPr="00494DFE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иниатюры</w:t>
      </w:r>
      <w:r w:rsidRPr="00494DFE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России.</w:t>
      </w:r>
      <w:r w:rsidRPr="00494DFE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Особе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ности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стиля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каждой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школы.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Роль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искусства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лаковой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м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ниатюры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хранении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витии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адиций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ечественной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ультуры.</w:t>
      </w:r>
    </w:p>
    <w:p w:rsidR="0009516C" w:rsidRPr="00494DFE" w:rsidRDefault="0009516C" w:rsidP="0009516C">
      <w:pPr>
        <w:pStyle w:val="ab"/>
        <w:spacing w:before="3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Мир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казок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легенд,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имет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ерегов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ворчестве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ст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ров художественных промыслов.</w:t>
      </w:r>
    </w:p>
    <w:p w:rsidR="0009516C" w:rsidRPr="00494DFE" w:rsidRDefault="0009516C" w:rsidP="0009516C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Отражение в изделиях народных промыслов многообразия исторических, духовных и культурных традиций.</w:t>
      </w:r>
    </w:p>
    <w:p w:rsidR="0009516C" w:rsidRPr="00494DFE" w:rsidRDefault="0009516C" w:rsidP="0009516C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ые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удожественные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емёсла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омыслы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тер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альны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уховны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ценности,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еот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ъ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млемая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час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ульту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ого наследия России.</w:t>
      </w:r>
    </w:p>
    <w:p w:rsidR="0009516C" w:rsidRPr="00494DFE" w:rsidRDefault="0009516C" w:rsidP="0009516C">
      <w:pPr>
        <w:pStyle w:val="ab"/>
        <w:spacing w:before="170"/>
        <w:ind w:firstLine="0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Декоративно-прикладное</w:t>
      </w:r>
      <w:r w:rsidRPr="00494DF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искусство</w:t>
      </w:r>
      <w:r w:rsidRPr="00494DF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культуре</w:t>
      </w:r>
      <w:r w:rsidRPr="00494DF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разных</w:t>
      </w:r>
      <w:r w:rsidRPr="00494DF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эпох</w:t>
      </w:r>
      <w:r w:rsidRPr="00494DFE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нар</w:t>
      </w:r>
      <w:r w:rsidRPr="00494DFE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дов</w:t>
      </w:r>
    </w:p>
    <w:p w:rsidR="0009516C" w:rsidRPr="00494DFE" w:rsidRDefault="0009516C" w:rsidP="0009516C">
      <w:pPr>
        <w:pStyle w:val="ab"/>
        <w:spacing w:before="66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Роль декоративно-прикладного искусства в культуре древних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цивилизаций.</w:t>
      </w:r>
    </w:p>
    <w:p w:rsidR="0009516C" w:rsidRPr="00494DFE" w:rsidRDefault="0009516C" w:rsidP="0009516C">
      <w:pPr>
        <w:pStyle w:val="ab"/>
        <w:spacing w:before="1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Отражение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коре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ировоззрения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эпохи,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ганизации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б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щества, традиций быта и ремесла, у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лада жизни людей.</w:t>
      </w:r>
    </w:p>
    <w:p w:rsidR="0009516C" w:rsidRPr="00494DFE" w:rsidRDefault="0009516C" w:rsidP="0009516C">
      <w:pPr>
        <w:pStyle w:val="ab"/>
        <w:spacing w:before="67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Характерные признаки произведений декоративно-прикла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д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ого искусства, основные мотивы и си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олика орнаментов в культуре разных эпох.</w:t>
      </w:r>
    </w:p>
    <w:p w:rsidR="0009516C" w:rsidRPr="00494DFE" w:rsidRDefault="0009516C" w:rsidP="0009516C">
      <w:pPr>
        <w:pStyle w:val="ab"/>
        <w:spacing w:before="2" w:line="247" w:lineRule="auto"/>
        <w:ind w:right="155"/>
        <w:jc w:val="righ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Характерные особенности одежды для культуры разных эпох</w:t>
      </w:r>
      <w:r w:rsidRPr="00494DF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родов.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ражение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а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ловека,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его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ложения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щ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ве и характера деятельности в его костюме и его украшениях.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крашение жи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енного пространства: построений, интерье-</w:t>
      </w:r>
    </w:p>
    <w:p w:rsidR="0009516C" w:rsidRPr="00494DFE" w:rsidRDefault="0009516C" w:rsidP="0009516C">
      <w:pPr>
        <w:pStyle w:val="ab"/>
        <w:spacing w:before="2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ров,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едметов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быта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ультуре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ных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эпох.</w:t>
      </w:r>
    </w:p>
    <w:p w:rsidR="0009516C" w:rsidRPr="00494DFE" w:rsidRDefault="0009516C" w:rsidP="0009516C">
      <w:pPr>
        <w:pStyle w:val="ab"/>
        <w:spacing w:before="176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Декоративно-прикладное</w:t>
      </w:r>
      <w:r w:rsidRPr="00494DFE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искусство</w:t>
      </w:r>
      <w:r w:rsidRPr="00494DFE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жизни</w:t>
      </w:r>
      <w:r w:rsidRPr="00494DFE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современного</w:t>
      </w:r>
      <w:r w:rsidRPr="00494DFE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0"/>
          <w:sz w:val="24"/>
          <w:szCs w:val="24"/>
        </w:rPr>
        <w:t>человека</w:t>
      </w:r>
    </w:p>
    <w:p w:rsidR="0009516C" w:rsidRPr="00494DFE" w:rsidRDefault="0009516C" w:rsidP="0009516C">
      <w:pPr>
        <w:pStyle w:val="ab"/>
        <w:spacing w:before="66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ногообразие материалов и техник современного декорати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в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о-прикладного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скусства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(художес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енная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ерамика,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екло, металл, гобелен, роспись по ткани, моделирование одежды).</w:t>
      </w:r>
    </w:p>
    <w:p w:rsidR="0009516C" w:rsidRPr="00494DFE" w:rsidRDefault="0009516C" w:rsidP="0009516C">
      <w:pPr>
        <w:pStyle w:val="ab"/>
        <w:spacing w:before="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Символический знак в современной жизни: эмблема, лог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тип, указующий или декоративный знак.</w:t>
      </w:r>
    </w:p>
    <w:p w:rsidR="0009516C" w:rsidRPr="00494DFE" w:rsidRDefault="0009516C" w:rsidP="0009516C">
      <w:pPr>
        <w:pStyle w:val="ab"/>
        <w:spacing w:before="1" w:line="247" w:lineRule="auto"/>
        <w:ind w:left="3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Государственная символика и традиции геральдики.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екоративные украшения предметов нашего быта и одежды.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крашений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оявлени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раза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человека,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5"/>
          <w:sz w:val="24"/>
          <w:szCs w:val="24"/>
        </w:rPr>
        <w:t>ха-</w:t>
      </w:r>
    </w:p>
    <w:p w:rsidR="0009516C" w:rsidRPr="00494DFE" w:rsidRDefault="0009516C" w:rsidP="0009516C">
      <w:pPr>
        <w:pStyle w:val="ab"/>
        <w:spacing w:before="2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рактера,</w:t>
      </w:r>
      <w:r w:rsidRPr="00494DF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амопонимания,</w:t>
      </w:r>
      <w:r w:rsidRPr="00494DF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установок</w:t>
      </w:r>
      <w:r w:rsidRPr="00494DFE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амерений.</w:t>
      </w:r>
    </w:p>
    <w:p w:rsidR="0009516C" w:rsidRPr="00494DFE" w:rsidRDefault="0009516C" w:rsidP="0009516C">
      <w:pPr>
        <w:pStyle w:val="ab"/>
        <w:spacing w:before="8" w:line="247" w:lineRule="auto"/>
        <w:ind w:left="383" w:right="2042" w:firstLine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sz w:val="24"/>
          <w:szCs w:val="24"/>
        </w:rPr>
        <w:t>Декор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лицах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кор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мещений. Декор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аздничный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вседневный. Праздничное оформление школы.</w:t>
      </w:r>
    </w:p>
    <w:p w:rsidR="0009516C" w:rsidRPr="00494DFE" w:rsidRDefault="0009516C" w:rsidP="0009516C">
      <w:pPr>
        <w:pStyle w:val="ab"/>
        <w:spacing w:before="8" w:line="247" w:lineRule="auto"/>
        <w:ind w:left="383" w:right="2042" w:firstLine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</w:p>
    <w:p w:rsidR="0009516C" w:rsidRPr="00494DFE" w:rsidRDefault="0009516C" w:rsidP="0009516C">
      <w:pPr>
        <w:pStyle w:val="Heading5"/>
        <w:jc w:val="both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494DF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ЕЗУЛЬТАТЫ</w:t>
      </w:r>
    </w:p>
    <w:p w:rsidR="0009516C" w:rsidRPr="00494DFE" w:rsidRDefault="0009516C" w:rsidP="0009516C">
      <w:pPr>
        <w:pStyle w:val="ab"/>
        <w:spacing w:before="62" w:line="247" w:lineRule="auto"/>
        <w:ind w:right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09516C" w:rsidRPr="00494DFE" w:rsidRDefault="0009516C" w:rsidP="0009516C">
      <w:pPr>
        <w:pStyle w:val="Heading6"/>
        <w:spacing w:before="95" w:line="379" w:lineRule="exact"/>
        <w:rPr>
          <w:rFonts w:ascii="Times New Roman" w:hAnsi="Times New Roman" w:cs="Times New Roman"/>
          <w:sz w:val="24"/>
          <w:szCs w:val="24"/>
        </w:rPr>
      </w:pP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494DF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№</w:t>
      </w:r>
      <w:r w:rsidRPr="00494DF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1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«Декоративно-прикладное</w:t>
      </w:r>
      <w:r w:rsidRPr="00494DF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ародное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искусство»:</w:t>
      </w:r>
    </w:p>
    <w:p w:rsidR="0009516C" w:rsidRPr="00494DFE" w:rsidRDefault="0009516C" w:rsidP="0009516C">
      <w:pPr>
        <w:pStyle w:val="ab"/>
        <w:spacing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знать о многообразии видов декоративно-прикладного иску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ва:</w:t>
      </w:r>
      <w:r w:rsidRPr="00494DFE">
        <w:rPr>
          <w:rFonts w:ascii="Times New Roman" w:hAnsi="Times New Roman" w:cs="Times New Roman"/>
          <w:color w:val="231F20"/>
          <w:spacing w:val="6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ого,</w:t>
      </w:r>
      <w:r w:rsidRPr="00494DFE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лассического,</w:t>
      </w:r>
      <w:r w:rsidRPr="00494DFE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ременного,</w:t>
      </w:r>
      <w:r w:rsidRPr="00494DFE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кусства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мыслов; понимать связь декоративно-прикладного искус-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ва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бытовым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требностям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людей,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еобходимос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и- сутствия в предметном мире и жилой среде;</w:t>
      </w:r>
    </w:p>
    <w:p w:rsidR="0009516C" w:rsidRPr="00494DFE" w:rsidRDefault="0009516C" w:rsidP="0009516C">
      <w:pPr>
        <w:pStyle w:val="ab"/>
        <w:spacing w:before="2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иметь представление (уметь рассуждать, приводить прим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ры)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ифологическом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гическом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аль- ного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формления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жилой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реды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ревней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стории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человече- ства, о прису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вии в древних орнаментах символического описания мира;</w:t>
      </w:r>
    </w:p>
    <w:p w:rsidR="0009516C" w:rsidRPr="00494DFE" w:rsidRDefault="0009516C" w:rsidP="0009516C">
      <w:pPr>
        <w:pStyle w:val="ab"/>
        <w:spacing w:before="3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ммуникативные,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знавательны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ул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товые функции декоративно-прикладного искусства;</w:t>
      </w:r>
    </w:p>
    <w:p w:rsidR="0009516C" w:rsidRPr="00494DFE" w:rsidRDefault="0009516C" w:rsidP="0009516C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уметь</w:t>
      </w:r>
      <w:r w:rsidRPr="00494DF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494DF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ммуникативное</w:t>
      </w:r>
      <w:r w:rsidRPr="00494DF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494DFE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коративного образа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ганизаци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ежличностных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тношений,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озн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чении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оциальной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оли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человека,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формлении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едметно- пространств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ой среды;</w:t>
      </w:r>
    </w:p>
    <w:p w:rsidR="0009516C" w:rsidRPr="00494DFE" w:rsidRDefault="0009516C" w:rsidP="0009516C">
      <w:pPr>
        <w:pStyle w:val="ab"/>
        <w:spacing w:before="3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распознавать произведения декоративно-прикладного иску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с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ства</w:t>
      </w:r>
      <w:r w:rsidRPr="00494DFE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по</w:t>
      </w:r>
      <w:r w:rsidRPr="00494DFE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атериалу</w:t>
      </w:r>
      <w:r w:rsidRPr="00494DFE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(дерево,</w:t>
      </w:r>
      <w:r w:rsidRPr="00494DFE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еталл,</w:t>
      </w:r>
      <w:r w:rsidRPr="00494DFE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кер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а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ика,</w:t>
      </w:r>
      <w:r w:rsidRPr="00494DFE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текстиль,</w:t>
      </w:r>
      <w:r w:rsidRPr="00494DFE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текло,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амень, кость, др.); уметь характеризовать неразрывную связь декора и м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ериала;</w:t>
      </w:r>
    </w:p>
    <w:p w:rsidR="0009516C" w:rsidRPr="00494DFE" w:rsidRDefault="0009516C" w:rsidP="0009516C">
      <w:pPr>
        <w:pStyle w:val="ab"/>
        <w:spacing w:before="2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спознава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зыва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ехник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сполнения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09516C" w:rsidRPr="00494DFE" w:rsidRDefault="0009516C" w:rsidP="0009516C">
      <w:pPr>
        <w:pStyle w:val="ab"/>
        <w:spacing w:before="2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знать специфику образного языка декоративного иску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ства — его знаковую природу, орнам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альность, стилиза- цию изображения;</w:t>
      </w:r>
    </w:p>
    <w:p w:rsidR="0009516C" w:rsidRPr="00494DFE" w:rsidRDefault="0009516C" w:rsidP="0009516C">
      <w:pPr>
        <w:pStyle w:val="ab"/>
        <w:spacing w:before="2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ные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иды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а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южетной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снове:</w:t>
      </w:r>
      <w:r w:rsidRPr="00494DFE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ге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метрический,</w:t>
      </w:r>
      <w:r w:rsidRPr="00494DFE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растительный,</w:t>
      </w:r>
      <w:r w:rsidRPr="00494DF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зоомор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ф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ный,</w:t>
      </w:r>
      <w:r w:rsidRPr="00494DFE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антропоморфный;</w:t>
      </w:r>
    </w:p>
    <w:p w:rsidR="0009516C" w:rsidRPr="00494DFE" w:rsidRDefault="0009516C" w:rsidP="0009516C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ладе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актическим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выкам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амостоятельного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ворч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ского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оздания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ов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ленточных,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етчатых,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центриче-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ких;</w:t>
      </w:r>
    </w:p>
    <w:p w:rsidR="0009516C" w:rsidRPr="00494DFE" w:rsidRDefault="0009516C" w:rsidP="0009516C">
      <w:pPr>
        <w:pStyle w:val="ab"/>
        <w:spacing w:before="2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ть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и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итма,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ппорта,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идов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имм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три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строени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а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эт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ния в собственных творческих декоративных работах;</w:t>
      </w:r>
    </w:p>
    <w:p w:rsidR="0009516C" w:rsidRPr="00494DFE" w:rsidRDefault="0009516C" w:rsidP="0009516C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владе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актическим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выкам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илизованного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—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ментального лаконичного изображ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ия деталей природы, стилизованного обобщённого изображения представите- лей животного м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ра, сказочных и мифологических персо- нажей с опорой на традиционные образы мирового искус-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ва;</w:t>
      </w:r>
    </w:p>
    <w:p w:rsidR="0009516C" w:rsidRPr="00494DFE" w:rsidRDefault="0009516C" w:rsidP="0009516C">
      <w:pPr>
        <w:pStyle w:val="ab"/>
        <w:spacing w:before="4" w:line="247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знать особенности народного крестьянского искусства как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целостного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мира,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метной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еде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торого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ражено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т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ошение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человека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уду,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ироде,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обру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лу,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жиз- ни в целом;</w:t>
      </w:r>
    </w:p>
    <w:p w:rsidR="0009516C" w:rsidRPr="00494DFE" w:rsidRDefault="0009516C" w:rsidP="0009516C">
      <w:pPr>
        <w:pStyle w:val="ab"/>
        <w:spacing w:before="68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уметь объяснять символическое значение традиционных зн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а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в народного крестьянского искусства (солярные знаки, древо жизни, конь, птица, мать-земля);</w:t>
      </w:r>
    </w:p>
    <w:p w:rsidR="0009516C" w:rsidRPr="00494DFE" w:rsidRDefault="0009516C" w:rsidP="0009516C">
      <w:pPr>
        <w:pStyle w:val="ab"/>
        <w:spacing w:before="4"/>
        <w:ind w:left="378" w:right="15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ть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амостоятельно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ображать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нструкцию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традицио</w:t>
      </w:r>
      <w:proofErr w:type="gramStart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н-</w:t>
      </w:r>
      <w:proofErr w:type="gramEnd"/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ного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рестьянского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ма,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его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кор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а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тивное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убранство,</w:t>
      </w:r>
      <w:r w:rsidRPr="00494DFE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уметь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функциональное,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коративное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символическое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единство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его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талей;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ъяснять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рестьянский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м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494DFE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отра-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жение</w:t>
      </w:r>
      <w:r w:rsidRPr="00494DF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уклада</w:t>
      </w:r>
      <w:r w:rsidRPr="00494DF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крестьянской</w:t>
      </w:r>
      <w:r w:rsidRPr="00494DF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жизни</w:t>
      </w:r>
      <w:r w:rsidRPr="00494DF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памятник</w:t>
      </w:r>
      <w:r w:rsidRPr="00494DFE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арх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тектуры;</w:t>
      </w:r>
    </w:p>
    <w:p w:rsidR="0009516C" w:rsidRPr="00494DFE" w:rsidRDefault="0009516C" w:rsidP="0009516C">
      <w:pPr>
        <w:pStyle w:val="ab"/>
        <w:spacing w:before="6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актически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пыт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ображения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арактерных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ад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ционных предметов крестьянского б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а;</w:t>
      </w:r>
    </w:p>
    <w:p w:rsidR="0009516C" w:rsidRPr="00494DFE" w:rsidRDefault="0009516C" w:rsidP="0009516C">
      <w:pPr>
        <w:pStyle w:val="ab"/>
        <w:spacing w:before="3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освоить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нструкцию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ого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аздничного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стюма,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го образны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ро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имволическо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кора;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ть о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нообрази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форм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крашени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ого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аздничного костюма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егионов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раны;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образить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ли смоделировать традиционный народный костюм;</w:t>
      </w:r>
    </w:p>
    <w:p w:rsidR="0009516C" w:rsidRPr="00494DFE" w:rsidRDefault="0009516C" w:rsidP="0009516C">
      <w:pPr>
        <w:pStyle w:val="ab"/>
        <w:spacing w:before="6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сознавать произведения народного искусства как бесценное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ультурное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следие,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ранящее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териальных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фо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р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мах глубинные духовные ценности;</w:t>
      </w:r>
    </w:p>
    <w:p w:rsidR="0009516C" w:rsidRPr="00494DFE" w:rsidRDefault="0009516C" w:rsidP="0009516C">
      <w:pPr>
        <w:pStyle w:val="ab"/>
        <w:spacing w:before="4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знать и уметь изображать или конструировать устройство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традиционных жилищ разных народов, например юрты, са</w:t>
      </w:r>
      <w:proofErr w:type="gramStart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>к-</w:t>
      </w:r>
      <w:proofErr w:type="gramEnd"/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ли,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аты-мазанки;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емантическое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494DFE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дета- лей конструкции и декора, их связь с природой, трудом и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бытом;</w:t>
      </w:r>
    </w:p>
    <w:p w:rsidR="0009516C" w:rsidRPr="00494DFE" w:rsidRDefault="0009516C" w:rsidP="0009516C">
      <w:pPr>
        <w:pStyle w:val="ab"/>
        <w:spacing w:before="6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меть представление и распознавать примеры декоративного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формления жизнедеятельности — быта, костюма разных исторических эпох и народов (например, Древний Египет, Древни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итай,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анти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ы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Греция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им,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вропейско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ре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д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евековье); понимать разнообразие образов декоративно-при-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ладного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скусства,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динство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целостность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аждой конкретной культуры, определяемые природными условия- ми и сложившийся историей;</w:t>
      </w:r>
    </w:p>
    <w:p w:rsidR="0009516C" w:rsidRPr="00494DFE" w:rsidRDefault="0009516C" w:rsidP="0009516C">
      <w:pPr>
        <w:pStyle w:val="ab"/>
        <w:spacing w:before="10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е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ых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омыслов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радиций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худ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жественного ремесла в современной жизни;</w:t>
      </w:r>
    </w:p>
    <w:p w:rsidR="0009516C" w:rsidRPr="00494DFE" w:rsidRDefault="0009516C" w:rsidP="0009516C">
      <w:pPr>
        <w:pStyle w:val="ab"/>
        <w:spacing w:before="2"/>
        <w:ind w:left="37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рассказывать о происхождении народных художественных промыслов; о соотношении ремесла и искусства;</w:t>
      </w:r>
    </w:p>
    <w:p w:rsidR="0009516C" w:rsidRPr="00494DFE" w:rsidRDefault="0009516C" w:rsidP="0009516C">
      <w:pPr>
        <w:pStyle w:val="ab"/>
        <w:spacing w:before="3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называть характерные черты орнаментов и изделий ряда отечественных народных художеств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ых промыслов;</w:t>
      </w:r>
    </w:p>
    <w:p w:rsidR="0009516C" w:rsidRPr="00494DFE" w:rsidRDefault="0009516C" w:rsidP="0009516C">
      <w:pPr>
        <w:pStyle w:val="ab"/>
        <w:spacing w:before="2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рактеризовать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ние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ы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родного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кусства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ведениях современных народных пр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ыслов;</w:t>
      </w:r>
    </w:p>
    <w:p w:rsidR="0009516C" w:rsidRPr="00494DFE" w:rsidRDefault="0009516C" w:rsidP="0009516C">
      <w:pPr>
        <w:pStyle w:val="ab"/>
        <w:spacing w:before="3"/>
        <w:ind w:left="378" w:right="15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еречисля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териалы,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спользуемые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ых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у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ожественных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мыслах: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рево,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гл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,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талл,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екло,</w:t>
      </w:r>
      <w:r w:rsidRPr="00494DFE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др.;</w:t>
      </w:r>
    </w:p>
    <w:p w:rsidR="0009516C" w:rsidRPr="00494DFE" w:rsidRDefault="0009516C" w:rsidP="0009516C">
      <w:pPr>
        <w:pStyle w:val="ab"/>
        <w:spacing w:before="2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личать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делия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ародных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удожественных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омысло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 материалу изготовления и технике д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ора;</w:t>
      </w:r>
    </w:p>
    <w:p w:rsidR="0009516C" w:rsidRPr="00494DFE" w:rsidRDefault="0009516C" w:rsidP="0009516C">
      <w:pPr>
        <w:pStyle w:val="ab"/>
        <w:spacing w:before="68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бъяснять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вязь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ежду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атериалом,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формой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ехникой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кора в произведениях народных пром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лов;</w:t>
      </w:r>
    </w:p>
    <w:p w:rsidR="0009516C" w:rsidRPr="00494DFE" w:rsidRDefault="0009516C" w:rsidP="0009516C">
      <w:pPr>
        <w:pStyle w:val="ab"/>
        <w:spacing w:before="2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меть представление о приёмах и последовательности работы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оздании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делий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некоторых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ожественных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омы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>лов;</w:t>
      </w:r>
    </w:p>
    <w:p w:rsidR="0009516C" w:rsidRPr="00494DFE" w:rsidRDefault="0009516C" w:rsidP="0009516C">
      <w:pPr>
        <w:pStyle w:val="ab"/>
        <w:spacing w:before="1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уметь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зображать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фрагменты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наментов,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тдельные</w:t>
      </w:r>
      <w:r w:rsidRPr="00494DFE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юж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ы, детали или общий вид изделий р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я</w:t>
      </w:r>
      <w:r>
        <w:rPr>
          <w:rFonts w:ascii="Times New Roman" w:hAnsi="Times New Roman" w:cs="Times New Roman"/>
          <w:color w:val="231F20"/>
          <w:sz w:val="24"/>
          <w:szCs w:val="24"/>
        </w:rPr>
        <w:t>да отечественных ху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ожественных промыслов;</w:t>
      </w:r>
    </w:p>
    <w:p w:rsidR="0009516C" w:rsidRPr="00494DFE" w:rsidRDefault="0009516C" w:rsidP="0009516C">
      <w:pPr>
        <w:pStyle w:val="ab"/>
        <w:spacing w:before="2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роль символического знака в современной жизни (герб, эмблема, логотип, ук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ующий или декорати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в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ный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к)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пыт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ворческого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оздания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эмблемы</w:t>
      </w:r>
      <w:r w:rsidRPr="00494DFE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или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логотипа;</w:t>
      </w:r>
    </w:p>
    <w:p w:rsidR="0009516C" w:rsidRPr="00494DFE" w:rsidRDefault="0009516C" w:rsidP="0009516C">
      <w:pPr>
        <w:pStyle w:val="ab"/>
        <w:spacing w:before="2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нимать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ъяснять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чение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>государственной</w:t>
      </w:r>
      <w:r w:rsidRPr="00494DFE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символики,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меть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едставление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начени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ржании</w:t>
      </w:r>
      <w:r w:rsidRPr="00494DFE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геральдики;</w:t>
      </w:r>
    </w:p>
    <w:p w:rsidR="0009516C" w:rsidRPr="00494DFE" w:rsidRDefault="0009516C" w:rsidP="0009516C">
      <w:pPr>
        <w:pStyle w:val="ab"/>
        <w:spacing w:before="1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уметь определять и указывать продукты декоративно-пр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кладно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удожественно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еятельност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кружающей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ред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метно-пространственной среде, обычной жизненной обста- новке и характер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зовать их образное назначение;</w:t>
      </w:r>
    </w:p>
    <w:p w:rsidR="0009516C" w:rsidRPr="00494DFE" w:rsidRDefault="0009516C" w:rsidP="0009516C">
      <w:pPr>
        <w:pStyle w:val="ab"/>
        <w:spacing w:before="2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риентироваться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широком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знообразии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овременного</w:t>
      </w:r>
      <w:r w:rsidRPr="00494DFE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д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коративно-прикладного искусства; раз</w:t>
      </w:r>
      <w:r>
        <w:rPr>
          <w:rFonts w:ascii="Times New Roman" w:hAnsi="Times New Roman" w:cs="Times New Roman"/>
          <w:color w:val="231F20"/>
          <w:sz w:val="24"/>
          <w:szCs w:val="24"/>
        </w:rPr>
        <w:t>личать по материа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лам,</w:t>
      </w:r>
      <w:r w:rsidRPr="00494DFE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ехнике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сполнения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художественное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текло,</w:t>
      </w:r>
      <w:r w:rsidRPr="00494DFE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керамику, ковку, литьё, г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белен и т. д.;</w:t>
      </w:r>
    </w:p>
    <w:p w:rsidR="0009516C" w:rsidRPr="00494DFE" w:rsidRDefault="0009516C" w:rsidP="0009516C">
      <w:pPr>
        <w:pStyle w:val="ab"/>
        <w:spacing w:before="2" w:line="244" w:lineRule="auto"/>
        <w:ind w:left="378" w:right="15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овладевать навыками ко</w:t>
      </w:r>
      <w:r>
        <w:rPr>
          <w:rFonts w:ascii="Times New Roman" w:hAnsi="Times New Roman" w:cs="Times New Roman"/>
          <w:color w:val="231F20"/>
          <w:sz w:val="24"/>
          <w:szCs w:val="24"/>
        </w:rPr>
        <w:t>ллективной практической творче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ской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оформлению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пространс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ва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школы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494DFE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494DFE">
        <w:rPr>
          <w:rFonts w:ascii="Times New Roman" w:hAnsi="Times New Roman" w:cs="Times New Roman"/>
          <w:color w:val="231F20"/>
          <w:sz w:val="24"/>
          <w:szCs w:val="24"/>
        </w:rPr>
        <w:t>школ</w:t>
      </w:r>
      <w:proofErr w:type="gramStart"/>
      <w:r w:rsidRPr="00494DFE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494DFE">
        <w:rPr>
          <w:rFonts w:ascii="Times New Roman" w:hAnsi="Times New Roman" w:cs="Times New Roman"/>
          <w:color w:val="231F20"/>
          <w:sz w:val="24"/>
          <w:szCs w:val="24"/>
        </w:rPr>
        <w:t xml:space="preserve"> ных праздников.</w:t>
      </w:r>
    </w:p>
    <w:p w:rsidR="0009516C" w:rsidRDefault="0009516C" w:rsidP="00DB19D7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color w:val="231F20"/>
          <w:sz w:val="24"/>
          <w:szCs w:val="24"/>
        </w:rPr>
      </w:pPr>
    </w:p>
    <w:p w:rsidR="0009516C" w:rsidRDefault="0009516C" w:rsidP="0009516C">
      <w:pPr>
        <w:pStyle w:val="ab"/>
        <w:spacing w:before="62"/>
        <w:ind w:right="156"/>
        <w:rPr>
          <w:rFonts w:ascii="Times New Roman" w:hAnsi="Times New Roman" w:cs="Times New Roman"/>
          <w:color w:val="231F20"/>
          <w:sz w:val="24"/>
          <w:szCs w:val="24"/>
        </w:rPr>
      </w:pPr>
      <w:r w:rsidRPr="00BA1F1E">
        <w:rPr>
          <w:rFonts w:ascii="Times New Roman" w:hAnsi="Times New Roman" w:cs="Times New Roman"/>
          <w:b/>
          <w:color w:val="231F20"/>
          <w:sz w:val="24"/>
        </w:rPr>
        <w:t>СОДЕРЖАНИЕ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УЧЕБНОГО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ПРЕДМЕТА</w:t>
      </w:r>
      <w:r w:rsidRPr="00BA1F1E">
        <w:rPr>
          <w:rFonts w:ascii="Times New Roman" w:hAnsi="Times New Roman" w:cs="Times New Roman"/>
          <w:b/>
          <w:color w:val="231F20"/>
          <w:spacing w:val="33"/>
          <w:sz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</w:rPr>
        <w:t>«</w:t>
      </w:r>
      <w:r>
        <w:rPr>
          <w:rFonts w:ascii="Times New Roman" w:hAnsi="Times New Roman" w:cs="Times New Roman"/>
          <w:b/>
          <w:color w:val="231F20"/>
          <w:sz w:val="24"/>
        </w:rPr>
        <w:t xml:space="preserve">     </w:t>
      </w:r>
      <w:r w:rsidR="00794E87">
        <w:rPr>
          <w:rFonts w:ascii="Times New Roman" w:hAnsi="Times New Roman" w:cs="Times New Roman"/>
          <w:b/>
          <w:color w:val="231F20"/>
          <w:sz w:val="24"/>
        </w:rPr>
        <w:t xml:space="preserve"> Технология</w:t>
      </w:r>
      <w:r>
        <w:rPr>
          <w:rFonts w:ascii="Calibri" w:hAnsi="Calibri"/>
          <w:color w:val="231F20"/>
          <w:sz w:val="24"/>
        </w:rPr>
        <w:t>»</w:t>
      </w:r>
    </w:p>
    <w:p w:rsidR="0009516C" w:rsidRPr="0009516C" w:rsidRDefault="0009516C" w:rsidP="0009516C">
      <w:pPr>
        <w:pStyle w:val="ab"/>
        <w:spacing w:before="62"/>
        <w:ind w:left="157" w:right="156" w:firstLine="0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A1F1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 класс </w:t>
      </w:r>
      <w:r w:rsidRPr="00494DFE">
        <w:rPr>
          <w:rFonts w:ascii="Times New Roman" w:hAnsi="Times New Roman" w:cs="Times New Roman"/>
          <w:sz w:val="24"/>
          <w:szCs w:val="24"/>
          <w:lang w:eastAsia="en-US"/>
        </w:rPr>
        <w:pict>
          <v:shape id="_x0000_s1045" style="position:absolute;left:0;text-align:left;margin-left:36.85pt;margin-top:17.3pt;width:317.5pt;height:.1pt;z-index:-251633664;mso-wrap-distance-left:0;mso-wrap-distance-right:0;mso-position-horizontal-relative:page;mso-position-vertical-relative:text" coordorigin="737,346" coordsize="6350,0" path="m737,346r6350,e" filled="f" strokecolor="#231f20" strokeweight=".5pt">
            <v:path arrowok="t"/>
            <w10:wrap type="topAndBottom" anchorx="page"/>
          </v:shape>
        </w:pict>
      </w:r>
    </w:p>
    <w:p w:rsidR="00794E87" w:rsidRPr="00555514" w:rsidRDefault="00794E87" w:rsidP="00794E87">
      <w:pPr>
        <w:pStyle w:val="Heading6"/>
        <w:spacing w:before="7" w:line="410" w:lineRule="atLeast"/>
        <w:ind w:left="118" w:right="2821" w:hanging="2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555514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«Производство</w:t>
      </w:r>
      <w:r w:rsidRPr="00555514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ехнология»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794E87" w:rsidRPr="00555514" w:rsidRDefault="00794E87" w:rsidP="00794E87">
      <w:pPr>
        <w:pStyle w:val="Heading7"/>
        <w:spacing w:before="69" w:line="24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1.</w:t>
      </w:r>
      <w:r w:rsidRPr="0055551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Преобразовательная</w:t>
      </w:r>
      <w:r w:rsidRPr="00555514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ь</w:t>
      </w:r>
      <w:r w:rsidRPr="00555514">
        <w:rPr>
          <w:rFonts w:ascii="Times New Roman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человека.</w:t>
      </w:r>
    </w:p>
    <w:p w:rsidR="00794E87" w:rsidRPr="00555514" w:rsidRDefault="00794E87" w:rsidP="00794E87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794E87" w:rsidRPr="00555514" w:rsidRDefault="00794E87" w:rsidP="00794E87">
      <w:pPr>
        <w:pStyle w:val="ab"/>
        <w:spacing w:before="7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Heading7"/>
        <w:spacing w:line="24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2.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Простейшие</w:t>
      </w:r>
      <w:r w:rsidRPr="00555514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машины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еханизмы.</w:t>
      </w:r>
    </w:p>
    <w:p w:rsidR="00794E87" w:rsidRPr="00555514" w:rsidRDefault="00794E87" w:rsidP="00794E87">
      <w:pPr>
        <w:pStyle w:val="ab"/>
        <w:spacing w:line="244" w:lineRule="auto"/>
        <w:ind w:left="116" w:right="115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Двигатели машин. Виды двигателей. Передаточные механи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з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ы. Виды и характеристики передат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ч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ых механизмов.</w:t>
      </w:r>
    </w:p>
    <w:p w:rsidR="00794E87" w:rsidRPr="00555514" w:rsidRDefault="00794E87" w:rsidP="00794E87">
      <w:pPr>
        <w:pStyle w:val="ab"/>
        <w:spacing w:line="244" w:lineRule="auto"/>
        <w:ind w:left="116" w:right="116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Механические передачи. Обратная связь. Механические ко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н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трукторы. Робототехнические конс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укторы. Простые мех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нические модели. Простые управляемые модели.</w:t>
      </w:r>
    </w:p>
    <w:p w:rsidR="00794E87" w:rsidRPr="00555514" w:rsidRDefault="00794E87" w:rsidP="00794E87">
      <w:pPr>
        <w:pStyle w:val="ab"/>
        <w:spacing w:before="7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Heading7"/>
        <w:spacing w:before="1" w:line="24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3.</w:t>
      </w:r>
      <w:r w:rsidRPr="00555514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адачи</w:t>
      </w:r>
      <w:r w:rsidRPr="00555514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ии</w:t>
      </w:r>
      <w:r w:rsidRPr="00555514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шения.</w:t>
      </w:r>
    </w:p>
    <w:p w:rsidR="00794E87" w:rsidRPr="00555514" w:rsidRDefault="00794E87" w:rsidP="00794E87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я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шения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изводственных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дач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формац</w:t>
      </w:r>
      <w:proofErr w:type="gramStart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-</w:t>
      </w:r>
      <w:proofErr w:type="gramEnd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нной среде как важнейшая технол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гия 4-й промышленной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волюции.</w:t>
      </w:r>
    </w:p>
    <w:p w:rsidR="00794E87" w:rsidRPr="00555514" w:rsidRDefault="00794E87" w:rsidP="00794E87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элементы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ии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адач: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чтение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п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саний и чертежей; введение обознач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е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ий, оценка правильности рассуждений; запоминание, представление и запись информа-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ции;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рганизация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ммуникаций,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анализ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этапов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ешения,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с- следование, проектирование.</w:t>
      </w:r>
    </w:p>
    <w:p w:rsidR="00794E87" w:rsidRPr="00555514" w:rsidRDefault="00794E87" w:rsidP="00794E87">
      <w:pPr>
        <w:pStyle w:val="ab"/>
        <w:spacing w:before="9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Heading7"/>
        <w:spacing w:line="24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4.</w:t>
      </w:r>
      <w:r w:rsidRPr="00555514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сновы</w:t>
      </w:r>
      <w:r w:rsidRPr="00555514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оектной</w:t>
      </w:r>
      <w:r w:rsidRPr="00555514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ятельности.</w:t>
      </w:r>
    </w:p>
    <w:p w:rsidR="00794E87" w:rsidRPr="00555514" w:rsidRDefault="00794E87" w:rsidP="00794E87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нятие проекта. Проект и алгоритм. Проект и технология. Виды</w:t>
      </w:r>
      <w:r w:rsidRPr="0055551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оектов.</w:t>
      </w:r>
      <w:r w:rsidRPr="0055551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ворческие</w:t>
      </w:r>
      <w:r w:rsidRPr="0055551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оекты.</w:t>
      </w:r>
      <w:r w:rsidRPr="0055551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сследовательские</w:t>
      </w:r>
      <w:r w:rsidRPr="0055551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екты. Паспорт проекта. Этапы проектной деятельности. И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струменты раб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ы над проектом. Компьютерная поддержка проектной деятельности.</w:t>
      </w:r>
    </w:p>
    <w:p w:rsidR="00794E87" w:rsidRPr="00555514" w:rsidRDefault="00794E87" w:rsidP="00794E87">
      <w:pPr>
        <w:pStyle w:val="ab"/>
        <w:spacing w:before="7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Heading7"/>
        <w:spacing w:line="24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5.</w:t>
      </w:r>
      <w:r w:rsidRPr="00555514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я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домашнего</w:t>
      </w:r>
      <w:r w:rsidRPr="00555514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хозяйства.</w:t>
      </w:r>
    </w:p>
    <w:p w:rsidR="00794E87" w:rsidRPr="00555514" w:rsidRDefault="00794E87" w:rsidP="00794E87">
      <w:pPr>
        <w:pStyle w:val="ab"/>
        <w:spacing w:line="244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рядок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ос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к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фундаментальные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рактеристики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кр</w:t>
      </w:r>
      <w:proofErr w:type="gramStart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у-</w:t>
      </w:r>
      <w:proofErr w:type="gramEnd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жающего мира.</w:t>
      </w:r>
    </w:p>
    <w:p w:rsidR="00794E87" w:rsidRPr="00555514" w:rsidRDefault="00794E87" w:rsidP="00794E87">
      <w:pPr>
        <w:pStyle w:val="ab"/>
        <w:spacing w:before="1"/>
        <w:ind w:left="343" w:firstLine="0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Порядок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оме.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рядок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бочем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сте.</w:t>
      </w:r>
    </w:p>
    <w:p w:rsidR="00794E87" w:rsidRPr="00555514" w:rsidRDefault="00794E87" w:rsidP="00794E87">
      <w:pPr>
        <w:pStyle w:val="ab"/>
        <w:spacing w:before="3" w:line="242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здание</w:t>
      </w:r>
      <w:r w:rsidRPr="00555514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нтерьера</w:t>
      </w:r>
      <w:r w:rsidRPr="00555514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вартиры</w:t>
      </w:r>
      <w:r w:rsidRPr="00555514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555514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компьютерных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грамм.</w:t>
      </w:r>
    </w:p>
    <w:p w:rsidR="00794E87" w:rsidRPr="00555514" w:rsidRDefault="00794E87" w:rsidP="00794E87">
      <w:pPr>
        <w:pStyle w:val="ab"/>
        <w:spacing w:before="68" w:line="242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Электропроводка.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Бытовые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электрические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боры.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ка безопасности при работе с эле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ричеством.</w:t>
      </w:r>
    </w:p>
    <w:p w:rsidR="00794E87" w:rsidRPr="00555514" w:rsidRDefault="00794E87" w:rsidP="00794E87">
      <w:pPr>
        <w:pStyle w:val="ab"/>
        <w:spacing w:before="2" w:line="242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Кухня. Мебель и бытовая техника, которая используется на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кухне. Кулинария. Основы здорового питания. Основы безопа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с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ости при работе на кухне.</w:t>
      </w:r>
    </w:p>
    <w:p w:rsidR="00794E87" w:rsidRPr="00555514" w:rsidRDefault="00794E87" w:rsidP="00794E87">
      <w:pPr>
        <w:pStyle w:val="Heading7"/>
        <w:spacing w:before="153" w:line="239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6.</w:t>
      </w:r>
      <w:r w:rsidRPr="00555514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Мир</w:t>
      </w:r>
      <w:r w:rsidRPr="00555514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фессий.</w:t>
      </w:r>
    </w:p>
    <w:p w:rsidR="00794E87" w:rsidRPr="00555514" w:rsidRDefault="00794E87" w:rsidP="00794E87">
      <w:pPr>
        <w:pStyle w:val="ab"/>
        <w:spacing w:line="233" w:lineRule="exact"/>
        <w:ind w:left="343" w:firstLine="0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Какие</w:t>
      </w:r>
      <w:r w:rsidRPr="00555514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бывают</w:t>
      </w:r>
      <w:r w:rsidRPr="00555514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профессии.</w:t>
      </w:r>
      <w:r w:rsidRPr="00555514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Как</w:t>
      </w:r>
      <w:r w:rsidRPr="00555514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выбрать</w:t>
      </w:r>
      <w:r w:rsidRPr="00555514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офессию.</w:t>
      </w:r>
    </w:p>
    <w:p w:rsidR="00794E87" w:rsidRPr="00555514" w:rsidRDefault="00794E87" w:rsidP="00794E87">
      <w:pPr>
        <w:pStyle w:val="ab"/>
        <w:spacing w:before="5"/>
        <w:ind w:left="34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Heading6"/>
        <w:spacing w:before="179" w:line="225" w:lineRule="auto"/>
        <w:ind w:left="117" w:right="2316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Модуль «Технология обработки материалов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 пищевых продуктов»</w:t>
      </w:r>
    </w:p>
    <w:p w:rsidR="00794E87" w:rsidRPr="00555514" w:rsidRDefault="00794E87" w:rsidP="00794E87">
      <w:pPr>
        <w:pStyle w:val="Heading5"/>
        <w:spacing w:before="108"/>
        <w:ind w:left="118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5</w:t>
      </w:r>
      <w:r w:rsidRPr="00555514">
        <w:rPr>
          <w:rFonts w:ascii="MingLiU_HKSCS" w:eastAsia="MingLiU_HKSCS" w:hAnsi="MingLiU_HKSCS" w:cs="MingLiU_HKSCS" w:hint="eastAsia"/>
          <w:color w:val="231F20"/>
          <w:w w:val="105"/>
          <w:sz w:val="24"/>
          <w:szCs w:val="24"/>
        </w:rPr>
        <w:t>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6</w:t>
      </w:r>
      <w:r w:rsidRPr="00555514">
        <w:rPr>
          <w:rFonts w:ascii="Times New Roman" w:hAnsi="Times New Roman" w:cs="Times New Roman"/>
          <w:color w:val="231F20"/>
          <w:spacing w:val="7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ЛАССЫ</w:t>
      </w:r>
    </w:p>
    <w:p w:rsidR="00794E87" w:rsidRPr="00555514" w:rsidRDefault="00794E87" w:rsidP="00794E87">
      <w:pPr>
        <w:pStyle w:val="Heading7"/>
        <w:spacing w:before="63" w:line="240" w:lineRule="exact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1.</w:t>
      </w:r>
      <w:r w:rsidRPr="00555514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Структура</w:t>
      </w:r>
      <w:r w:rsidRPr="00555514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и:</w:t>
      </w:r>
      <w:r w:rsidRPr="00555514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от</w:t>
      </w:r>
      <w:r w:rsidRPr="00555514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а</w:t>
      </w:r>
      <w:r w:rsidRPr="00555514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Pr="00555514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изделию.</w:t>
      </w:r>
    </w:p>
    <w:p w:rsidR="00794E87" w:rsidRPr="00555514" w:rsidRDefault="00794E87" w:rsidP="00794E87">
      <w:pPr>
        <w:pStyle w:val="ab"/>
        <w:spacing w:line="244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ные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элементы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руктуры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и: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,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ер</w:t>
      </w:r>
      <w:proofErr w:type="gramStart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а-</w:t>
      </w:r>
      <w:proofErr w:type="gramEnd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ции, этапы. Технологическая карта.</w:t>
      </w:r>
    </w:p>
    <w:p w:rsidR="00794E87" w:rsidRPr="00555514" w:rsidRDefault="00794E87" w:rsidP="00794E87">
      <w:pPr>
        <w:pStyle w:val="ab"/>
        <w:spacing w:line="244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Проектирование, моделирование, конструирование — осно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в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ые составляющие технологии. Техн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логии и алгоритмы.</w:t>
      </w:r>
    </w:p>
    <w:p w:rsidR="00794E87" w:rsidRPr="00555514" w:rsidRDefault="00794E87" w:rsidP="00794E87">
      <w:pPr>
        <w:pStyle w:val="Heading7"/>
        <w:spacing w:before="5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2.</w:t>
      </w:r>
      <w:r w:rsidRPr="00555514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Материалы</w:t>
      </w:r>
      <w:r w:rsidRPr="00555514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свойства.</w:t>
      </w:r>
    </w:p>
    <w:p w:rsidR="00794E87" w:rsidRPr="00555514" w:rsidRDefault="00794E87" w:rsidP="00794E87">
      <w:pPr>
        <w:pStyle w:val="ab"/>
        <w:spacing w:before="2" w:line="249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Сырьё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териалы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сновы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оизводства.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Натуральное,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искусственное, синтетическое сырьё и материалы. Конструкц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и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нные материалы. Физические и технологические свойства конструкционных материалов.</w:t>
      </w:r>
    </w:p>
    <w:p w:rsidR="00794E87" w:rsidRPr="00555514" w:rsidRDefault="00794E87" w:rsidP="00794E87">
      <w:pPr>
        <w:pStyle w:val="ab"/>
        <w:spacing w:line="249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Бумага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войства.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личные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делия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бумаги.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тре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б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ность человека в бумаге.</w:t>
      </w:r>
    </w:p>
    <w:p w:rsidR="00794E87" w:rsidRPr="00555514" w:rsidRDefault="00794E87" w:rsidP="00794E87">
      <w:pPr>
        <w:pStyle w:val="ab"/>
        <w:spacing w:before="68" w:line="249" w:lineRule="auto"/>
        <w:ind w:left="343" w:firstLine="0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Ткань и её свойства. Изделия из ткани. Виды тканей. Древесина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войства.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ревесные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териалы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ме-</w:t>
      </w:r>
    </w:p>
    <w:p w:rsidR="00794E87" w:rsidRPr="00555514" w:rsidRDefault="00794E87" w:rsidP="00794E87">
      <w:pPr>
        <w:pStyle w:val="ab"/>
        <w:spacing w:line="249" w:lineRule="auto"/>
        <w:ind w:left="116" w:firstLine="0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нение. Изделия из древесины. Потребность человечества в др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есине. Сохранение лесов.</w:t>
      </w:r>
    </w:p>
    <w:p w:rsidR="00794E87" w:rsidRPr="00555514" w:rsidRDefault="00794E87" w:rsidP="00794E87">
      <w:pPr>
        <w:pStyle w:val="ab"/>
        <w:spacing w:line="249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Металлы и их свойства. Металлические части машин и м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ханизмов. Тонколистовая сталь и пр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олока.</w:t>
      </w:r>
    </w:p>
    <w:p w:rsidR="00794E87" w:rsidRPr="00555514" w:rsidRDefault="00794E87" w:rsidP="00794E87">
      <w:pPr>
        <w:pStyle w:val="ab"/>
        <w:spacing w:line="249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Пластические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ссы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(пластмассы)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войства.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бота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с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астмассами.</w:t>
      </w:r>
    </w:p>
    <w:p w:rsidR="00794E87" w:rsidRPr="00555514" w:rsidRDefault="00794E87" w:rsidP="00794E87">
      <w:pPr>
        <w:pStyle w:val="ab"/>
        <w:spacing w:line="249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Наноструктуры</w:t>
      </w:r>
      <w:r w:rsidRPr="0055551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спользование</w:t>
      </w:r>
      <w:r w:rsidRPr="0055551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личных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ях. Природные и синтетические нан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труктуры.</w:t>
      </w:r>
    </w:p>
    <w:p w:rsidR="00794E87" w:rsidRPr="00555514" w:rsidRDefault="00794E87" w:rsidP="00794E87">
      <w:pPr>
        <w:pStyle w:val="ab"/>
        <w:spacing w:line="249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мпозиты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анокомпозиты,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менение.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мные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т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риалы и их применение. Аллотропные соединения углерода.</w:t>
      </w:r>
    </w:p>
    <w:p w:rsidR="00794E87" w:rsidRPr="00555514" w:rsidRDefault="00794E87" w:rsidP="00794E87">
      <w:pPr>
        <w:pStyle w:val="ab"/>
        <w:spacing w:before="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Heading7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3.</w:t>
      </w:r>
      <w:r w:rsidRPr="00555514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сновные</w:t>
      </w:r>
      <w:r w:rsidRPr="00555514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учные</w:t>
      </w:r>
      <w:r w:rsidRPr="00555514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струменты.</w:t>
      </w:r>
    </w:p>
    <w:p w:rsidR="00794E87" w:rsidRPr="00555514" w:rsidRDefault="00794E87" w:rsidP="00794E87">
      <w:pPr>
        <w:pStyle w:val="ab"/>
        <w:spacing w:before="2" w:line="249" w:lineRule="auto"/>
        <w:ind w:left="116" w:right="116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Инструменты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бумагой.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нструменты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б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ты с тканью. Инструменты для раб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ы с древесиной. Инстр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менты для работы с металлом.</w:t>
      </w:r>
    </w:p>
    <w:p w:rsidR="00794E87" w:rsidRPr="00555514" w:rsidRDefault="00794E87" w:rsidP="00794E87">
      <w:pPr>
        <w:pStyle w:val="ab"/>
        <w:spacing w:line="233" w:lineRule="exact"/>
        <w:ind w:left="343" w:firstLine="0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Компьютерные</w:t>
      </w:r>
      <w:r w:rsidRPr="00555514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струменты.</w:t>
      </w:r>
    </w:p>
    <w:p w:rsidR="00794E87" w:rsidRPr="00555514" w:rsidRDefault="00794E87" w:rsidP="00794E87">
      <w:pPr>
        <w:pStyle w:val="ab"/>
        <w:spacing w:before="6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Heading7"/>
        <w:spacing w:line="242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 4. Трудовые действия как основные слагаемые те</w:t>
      </w:r>
      <w:proofErr w:type="gramStart"/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х-</w:t>
      </w:r>
      <w:proofErr w:type="gramEnd"/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ологии.</w:t>
      </w:r>
    </w:p>
    <w:p w:rsidR="00794E87" w:rsidRPr="00555514" w:rsidRDefault="00794E87" w:rsidP="00794E87">
      <w:pPr>
        <w:pStyle w:val="ab"/>
        <w:spacing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Измерение и счёт как универсальные трудовые действия. Точность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грешность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мерений.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боте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б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у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магой.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боте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канью.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йствия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</w:t>
      </w:r>
      <w:r w:rsidRPr="00555514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работе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 древесиной. Действия при работе с тонколистовым металлом.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готовление пищи.</w:t>
      </w:r>
    </w:p>
    <w:p w:rsidR="00794E87" w:rsidRPr="00555514" w:rsidRDefault="00794E87" w:rsidP="00794E87">
      <w:pPr>
        <w:pStyle w:val="ab"/>
        <w:spacing w:before="3" w:line="249" w:lineRule="auto"/>
        <w:ind w:left="116" w:right="115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Общность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личие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йствий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личными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териалами и пищевыми продуктами.</w:t>
      </w:r>
    </w:p>
    <w:p w:rsidR="00794E87" w:rsidRPr="00555514" w:rsidRDefault="00794E87" w:rsidP="00794E87">
      <w:pPr>
        <w:pStyle w:val="ab"/>
        <w:spacing w:before="8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Heading7"/>
        <w:spacing w:line="242" w:lineRule="auto"/>
        <w:ind w:left="116" w:right="115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дел 5. Технологии обработки конструкционных матери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лов.</w:t>
      </w:r>
    </w:p>
    <w:p w:rsidR="00794E87" w:rsidRPr="00555514" w:rsidRDefault="00794E87" w:rsidP="00794E87">
      <w:pPr>
        <w:pStyle w:val="ab"/>
        <w:spacing w:line="249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метка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аготовок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ревесины,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еталла,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ластмасс.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ёмы ручной правки заготовок из пр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волоки и тонколистового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талла.</w:t>
      </w:r>
    </w:p>
    <w:p w:rsidR="00794E87" w:rsidRPr="00555514" w:rsidRDefault="00794E87" w:rsidP="00794E87">
      <w:pPr>
        <w:pStyle w:val="ab"/>
        <w:spacing w:line="233" w:lineRule="exact"/>
        <w:ind w:left="343" w:firstLine="0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Резание</w:t>
      </w:r>
      <w:r w:rsidRPr="00555514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готовок.</w:t>
      </w:r>
    </w:p>
    <w:p w:rsidR="00794E87" w:rsidRPr="00555514" w:rsidRDefault="00794E87" w:rsidP="00794E87">
      <w:pPr>
        <w:pStyle w:val="ab"/>
        <w:spacing w:before="14"/>
        <w:ind w:left="343" w:firstLine="0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Строгание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аготовок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древесины.</w:t>
      </w:r>
    </w:p>
    <w:p w:rsidR="00794E87" w:rsidRPr="00555514" w:rsidRDefault="00794E87" w:rsidP="00794E87">
      <w:pPr>
        <w:pStyle w:val="ab"/>
        <w:spacing w:before="14" w:line="25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Гибка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>, заготовок из тонколистового металла и проволоки. Получение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тверстий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аготовках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нструкционных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т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риалов.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единение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талей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ревесины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гвоздей, шурупов, клея.</w:t>
      </w:r>
    </w:p>
    <w:p w:rsidR="00794E87" w:rsidRPr="00555514" w:rsidRDefault="00794E87" w:rsidP="00794E87">
      <w:pPr>
        <w:pStyle w:val="ab"/>
        <w:spacing w:before="68" w:line="254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Сборка изделий из тонколистового металла, проволоки, и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с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кусственных материалов.</w:t>
      </w:r>
    </w:p>
    <w:p w:rsidR="00794E87" w:rsidRPr="00555514" w:rsidRDefault="00794E87" w:rsidP="00794E87">
      <w:pPr>
        <w:pStyle w:val="ab"/>
        <w:spacing w:before="1" w:line="254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Зачистка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тделка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верхностей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талей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нструкцио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н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ных материалов.</w:t>
      </w:r>
    </w:p>
    <w:p w:rsidR="00794E87" w:rsidRPr="00555514" w:rsidRDefault="00794E87" w:rsidP="00794E87">
      <w:pPr>
        <w:pStyle w:val="ab"/>
        <w:spacing w:line="254" w:lineRule="auto"/>
        <w:ind w:left="116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Изготовление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цилиндрических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нических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талей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р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весины ручным инструментом.</w:t>
      </w:r>
    </w:p>
    <w:p w:rsidR="00794E87" w:rsidRPr="00555514" w:rsidRDefault="00794E87" w:rsidP="00794E87">
      <w:pPr>
        <w:pStyle w:val="ab"/>
        <w:spacing w:line="254" w:lineRule="auto"/>
        <w:ind w:left="343" w:right="10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Отделка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делий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нструкционных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териалов. Правила безопасной работы.</w:t>
      </w:r>
    </w:p>
    <w:p w:rsidR="00794E87" w:rsidRPr="00555514" w:rsidRDefault="00794E87" w:rsidP="00794E87">
      <w:pPr>
        <w:pStyle w:val="ab"/>
        <w:spacing w:before="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Heading7"/>
        <w:spacing w:before="1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6.</w:t>
      </w:r>
      <w:r w:rsidRPr="0055551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Технология</w:t>
      </w:r>
      <w:r w:rsidRPr="0055551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ботки</w:t>
      </w:r>
      <w:r w:rsidRPr="00555514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текстильных</w:t>
      </w:r>
      <w:r w:rsidRPr="00555514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материалов.</w:t>
      </w:r>
    </w:p>
    <w:p w:rsidR="00794E87" w:rsidRPr="00555514" w:rsidRDefault="00794E87" w:rsidP="00794E87">
      <w:pPr>
        <w:pStyle w:val="ab"/>
        <w:spacing w:before="7" w:line="25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Организация работы в швейной мастерской. Основное шве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й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ое оборудование, инструменты, пр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пособления. Основные приёмы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бытовой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швейной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шине.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ёмы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ыпо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л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нения осн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ых утюжильных операций.</w:t>
      </w:r>
    </w:p>
    <w:p w:rsidR="00794E87" w:rsidRPr="00555514" w:rsidRDefault="00794E87" w:rsidP="00794E87">
      <w:pPr>
        <w:pStyle w:val="ab"/>
        <w:spacing w:before="1" w:line="254" w:lineRule="auto"/>
        <w:ind w:left="116" w:right="115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Основы технологии изготовления изделий из текстильных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териалов.</w:t>
      </w:r>
    </w:p>
    <w:p w:rsidR="00794E87" w:rsidRPr="00555514" w:rsidRDefault="00794E87" w:rsidP="00794E87">
      <w:pPr>
        <w:pStyle w:val="ab"/>
        <w:spacing w:line="25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Последовательность изготовления швейного изделия. Мод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лирование и проектирование одежды с помощью сервисных программ.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лассификация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шинных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швов.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бработка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т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лей кроя.</w:t>
      </w:r>
    </w:p>
    <w:p w:rsidR="00794E87" w:rsidRPr="00555514" w:rsidRDefault="00794E87" w:rsidP="00794E87">
      <w:pPr>
        <w:pStyle w:val="ab"/>
        <w:spacing w:line="25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Способы настила ткани. Раскладка выкройки на ткани. Технология выполнения соединительных швов. Обработка срезов. Обработка вытачки.</w:t>
      </w:r>
    </w:p>
    <w:p w:rsidR="00794E87" w:rsidRPr="00555514" w:rsidRDefault="00794E87" w:rsidP="00794E87">
      <w:pPr>
        <w:pStyle w:val="ab"/>
        <w:spacing w:before="1" w:line="254" w:lineRule="auto"/>
        <w:ind w:left="116" w:right="116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нятие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коративно-прикладном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ворчестве.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ии художественной обработки те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тильных материалов: лоску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т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ное шитьё, вышивка</w:t>
      </w:r>
    </w:p>
    <w:p w:rsidR="00794E87" w:rsidRPr="00555514" w:rsidRDefault="00794E87" w:rsidP="00794E87">
      <w:pPr>
        <w:pStyle w:val="ab"/>
        <w:spacing w:before="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4E87" w:rsidRPr="00555514" w:rsidRDefault="00794E87" w:rsidP="00794E87">
      <w:pPr>
        <w:pStyle w:val="Heading7"/>
        <w:ind w:left="343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Раздел</w:t>
      </w:r>
      <w:r w:rsidRPr="00555514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7.</w:t>
      </w:r>
      <w:r w:rsidRPr="00555514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Технологии</w:t>
      </w:r>
      <w:r w:rsidRPr="00555514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обработки</w:t>
      </w:r>
      <w:r w:rsidRPr="00555514">
        <w:rPr>
          <w:rFonts w:ascii="Times New Roman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ищевых</w:t>
      </w:r>
      <w:r w:rsidRPr="00555514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продуктов.</w:t>
      </w:r>
    </w:p>
    <w:p w:rsidR="00794E87" w:rsidRPr="00555514" w:rsidRDefault="00794E87" w:rsidP="00794E87">
      <w:pPr>
        <w:pStyle w:val="ab"/>
        <w:spacing w:before="8" w:line="252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Организация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борудование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ухни.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анитарные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гигиен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и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ческие требования к помещению ку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х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и и столовой, посуде, к обработке пищевых продуктов. Безопасные приёмы работы. Сервировка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тола.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этикета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толом.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словия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хран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ния продуктов питания. Утилизация бытовых и пищевых о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т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ходов. Профессии, связанные с производством и обработкой пищевых продуктов.</w:t>
      </w:r>
    </w:p>
    <w:p w:rsidR="00794E87" w:rsidRPr="00555514" w:rsidRDefault="00794E87" w:rsidP="00794E87">
      <w:pPr>
        <w:pStyle w:val="ab"/>
        <w:spacing w:line="249" w:lineRule="auto"/>
        <w:ind w:left="116" w:right="115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готовление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ищи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ходных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словиях.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тилизация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б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ы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товых и пищевых отходов в пох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ых условиях.</w:t>
      </w:r>
    </w:p>
    <w:p w:rsidR="00794E87" w:rsidRPr="00555514" w:rsidRDefault="00794E87" w:rsidP="00794E87">
      <w:pPr>
        <w:pStyle w:val="ab"/>
        <w:spacing w:line="249" w:lineRule="auto"/>
        <w:ind w:left="116" w:right="114"/>
        <w:rPr>
          <w:rFonts w:ascii="Times New Roman" w:hAnsi="Times New Roman" w:cs="Times New Roman"/>
          <w:color w:val="231F20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ы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здорового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итания.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ные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ёмы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способы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</w:t>
      </w:r>
      <w:proofErr w:type="gramStart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б-</w:t>
      </w:r>
      <w:proofErr w:type="gramEnd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работки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дуктов.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я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готовления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сновных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блюд.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сновы здорового питания в походных условиях.</w:t>
      </w:r>
    </w:p>
    <w:p w:rsidR="00794E87" w:rsidRPr="00555514" w:rsidRDefault="00794E87" w:rsidP="00794E87">
      <w:pPr>
        <w:pStyle w:val="ab"/>
        <w:spacing w:line="249" w:lineRule="auto"/>
        <w:ind w:left="116" w:right="114"/>
        <w:rPr>
          <w:rFonts w:ascii="Times New Roman" w:hAnsi="Times New Roman" w:cs="Times New Roman"/>
          <w:color w:val="231F20"/>
          <w:sz w:val="24"/>
          <w:szCs w:val="24"/>
        </w:rPr>
      </w:pPr>
    </w:p>
    <w:p w:rsidR="00794E87" w:rsidRPr="00555514" w:rsidRDefault="00794E87" w:rsidP="00794E87">
      <w:pPr>
        <w:pStyle w:val="Heading5"/>
        <w:spacing w:before="163"/>
        <w:ind w:left="118"/>
        <w:jc w:val="both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0"/>
          <w:sz w:val="24"/>
          <w:szCs w:val="24"/>
        </w:rPr>
        <w:t>ПРЕДМЕТНЫЕ</w:t>
      </w:r>
      <w:r w:rsidRPr="00555514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ЕЗУЛЬТАТЫ</w:t>
      </w:r>
    </w:p>
    <w:p w:rsidR="00794E87" w:rsidRPr="00555514" w:rsidRDefault="00794E87" w:rsidP="00794E87">
      <w:pPr>
        <w:pStyle w:val="ab"/>
        <w:spacing w:before="62" w:line="244" w:lineRule="auto"/>
        <w:ind w:left="116" w:right="114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По завершении обучения учащийся должен иметь сформир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анные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бразовательные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езультаты,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отнесённые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аждым из модулей.</w:t>
      </w:r>
    </w:p>
    <w:p w:rsidR="00794E87" w:rsidRPr="00555514" w:rsidRDefault="00794E87" w:rsidP="00794E87">
      <w:pPr>
        <w:pStyle w:val="Heading6"/>
        <w:spacing w:before="161" w:line="338" w:lineRule="auto"/>
        <w:ind w:left="118" w:right="2821" w:hanging="2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Модуль</w:t>
      </w:r>
      <w:r w:rsidRPr="00555514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«Производство</w:t>
      </w:r>
      <w:r w:rsidRPr="00555514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ехнология» </w:t>
      </w:r>
      <w:r>
        <w:rPr>
          <w:rFonts w:ascii="Times New Roman" w:hAnsi="Times New Roman" w:cs="Times New Roman"/>
          <w:color w:val="231F20"/>
          <w:sz w:val="24"/>
          <w:szCs w:val="24"/>
        </w:rPr>
        <w:t>5 КЛАСС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794E87" w:rsidRPr="00555514" w:rsidRDefault="00794E87" w:rsidP="00794E87">
      <w:pPr>
        <w:pStyle w:val="ab"/>
        <w:spacing w:line="190" w:lineRule="exact"/>
        <w:ind w:left="2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23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ики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ий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грессив-</w:t>
      </w:r>
    </w:p>
    <w:p w:rsidR="00794E87" w:rsidRPr="00555514" w:rsidRDefault="00794E87" w:rsidP="00794E87">
      <w:pPr>
        <w:pStyle w:val="ab"/>
        <w:spacing w:before="4"/>
        <w:ind w:left="343" w:firstLine="0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sz w:val="24"/>
          <w:szCs w:val="24"/>
        </w:rPr>
        <w:t>ного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азвития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щества;</w:t>
      </w:r>
    </w:p>
    <w:p w:rsidR="00794E87" w:rsidRPr="00555514" w:rsidRDefault="00794E87" w:rsidP="00794E87">
      <w:pPr>
        <w:pStyle w:val="ab"/>
        <w:spacing w:before="4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1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характеризовать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оль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ики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ий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цифровом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циуме;</w:t>
      </w:r>
    </w:p>
    <w:p w:rsidR="00794E87" w:rsidRPr="00555514" w:rsidRDefault="00794E87" w:rsidP="00794E87">
      <w:pPr>
        <w:pStyle w:val="ab"/>
        <w:spacing w:line="244" w:lineRule="auto"/>
        <w:ind w:left="343" w:right="11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ыявлять причины и последствия развития техники и те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х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логий;</w:t>
      </w:r>
    </w:p>
    <w:p w:rsidR="00794E87" w:rsidRPr="00555514" w:rsidRDefault="00794E87" w:rsidP="00794E87">
      <w:pPr>
        <w:pStyle w:val="ab"/>
        <w:spacing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характеризовать виды современных технологий и опред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лять перспективы их развития;</w:t>
      </w:r>
    </w:p>
    <w:p w:rsidR="00794E87" w:rsidRPr="00555514" w:rsidRDefault="00794E87" w:rsidP="00794E87">
      <w:pPr>
        <w:pStyle w:val="ab"/>
        <w:spacing w:line="244" w:lineRule="auto"/>
        <w:ind w:left="343" w:right="114" w:hanging="142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троить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чебную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актическую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еятельность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о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т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ветствии со структурой технологии: этапами, операциями,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йствиями;</w:t>
      </w:r>
    </w:p>
    <w:p w:rsidR="00794E87" w:rsidRPr="00555514" w:rsidRDefault="00794E87" w:rsidP="00794E87">
      <w:pPr>
        <w:pStyle w:val="ab"/>
        <w:spacing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научиться конструировать, оценивать и использовать модели</w:t>
      </w:r>
      <w:r w:rsidRPr="00555514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 познавательной и практической де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льности;</w:t>
      </w:r>
    </w:p>
    <w:p w:rsidR="00794E87" w:rsidRPr="00555514" w:rsidRDefault="00794E87" w:rsidP="00794E87">
      <w:pPr>
        <w:pStyle w:val="ab"/>
        <w:spacing w:before="68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38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организовывать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рабочее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место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соответствии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ребованиями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безопасности;</w:t>
      </w:r>
    </w:p>
    <w:p w:rsidR="00794E87" w:rsidRPr="00555514" w:rsidRDefault="00794E87" w:rsidP="00794E87">
      <w:pPr>
        <w:pStyle w:val="ab"/>
        <w:spacing w:before="4"/>
        <w:ind w:left="2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блюдать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безопасности;</w:t>
      </w:r>
    </w:p>
    <w:p w:rsidR="00794E87" w:rsidRPr="00555514" w:rsidRDefault="00794E87" w:rsidP="00794E87">
      <w:pPr>
        <w:pStyle w:val="ab"/>
        <w:spacing w:before="9" w:line="249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спользовать различные материалы (древесина, металлы и сплавы,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лимеры,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кстиль,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ельскох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яйственная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оду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к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ция);</w:t>
      </w:r>
    </w:p>
    <w:p w:rsidR="00794E87" w:rsidRPr="00555514" w:rsidRDefault="00794E87" w:rsidP="00794E87">
      <w:pPr>
        <w:pStyle w:val="ab"/>
        <w:spacing w:line="249" w:lineRule="auto"/>
        <w:ind w:left="343" w:right="11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-11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меть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здавать,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еобразовывать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нак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и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м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волы, модели и схемы для решения учебных и производ- ственных задач;</w:t>
      </w:r>
    </w:p>
    <w:p w:rsidR="00794E87" w:rsidRPr="00555514" w:rsidRDefault="00794E87" w:rsidP="00794E87">
      <w:pPr>
        <w:pStyle w:val="ab"/>
        <w:spacing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лучить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озможность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аучиться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ллективно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ешать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зад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чи с использованием облачных серв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в;</w:t>
      </w:r>
    </w:p>
    <w:p w:rsidR="00794E87" w:rsidRPr="00555514" w:rsidRDefault="00794E87" w:rsidP="00794E87">
      <w:pPr>
        <w:pStyle w:val="ab"/>
        <w:ind w:left="2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52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оперировать</w:t>
      </w:r>
      <w:r w:rsidRPr="00555514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понятием</w:t>
      </w:r>
      <w:r w:rsidRPr="00555514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«биотехнология»;</w:t>
      </w:r>
    </w:p>
    <w:p w:rsidR="00794E87" w:rsidRPr="00555514" w:rsidRDefault="00794E87" w:rsidP="00794E87">
      <w:pPr>
        <w:pStyle w:val="ab"/>
        <w:spacing w:before="7" w:line="249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классифицировать методы очистки воды, использовать фил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ь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рование воды;</w:t>
      </w:r>
    </w:p>
    <w:p w:rsidR="00794E87" w:rsidRPr="00555514" w:rsidRDefault="00794E87" w:rsidP="00794E87">
      <w:pPr>
        <w:pStyle w:val="ab"/>
        <w:spacing w:line="249" w:lineRule="auto"/>
        <w:ind w:left="343" w:right="11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-5"/>
          <w:w w:val="105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оперировать понятиями «биоэнергетика», «биометаног</w:t>
      </w:r>
      <w:proofErr w:type="gramStart"/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нез».</w:t>
      </w:r>
    </w:p>
    <w:p w:rsidR="00794E87" w:rsidRPr="00555514" w:rsidRDefault="00794E87" w:rsidP="00794E87">
      <w:pPr>
        <w:pStyle w:val="Heading6"/>
        <w:spacing w:before="170" w:line="225" w:lineRule="auto"/>
        <w:ind w:left="117" w:right="2316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Модуль «Технология обработки материалов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 пищевых продуктов»</w:t>
      </w:r>
    </w:p>
    <w:p w:rsidR="00794E87" w:rsidRPr="00555514" w:rsidRDefault="00794E87" w:rsidP="00794E87">
      <w:pPr>
        <w:pStyle w:val="Heading5"/>
        <w:spacing w:before="107"/>
        <w:ind w:left="118"/>
        <w:rPr>
          <w:rFonts w:ascii="Times New Roman" w:hAnsi="Times New Roman" w:cs="Times New Roman"/>
          <w:sz w:val="24"/>
          <w:szCs w:val="24"/>
        </w:rPr>
      </w:pPr>
      <w:r w:rsidRPr="00555514">
        <w:rPr>
          <w:rFonts w:ascii="Times New Roman" w:hAnsi="Times New Roman" w:cs="Times New Roman"/>
          <w:color w:val="231F20"/>
          <w:w w:val="105"/>
          <w:sz w:val="24"/>
          <w:szCs w:val="24"/>
        </w:rPr>
        <w:t>5</w:t>
      </w:r>
      <w:r w:rsidRPr="00555514">
        <w:rPr>
          <w:rFonts w:ascii="Times New Roman" w:hAnsi="Times New Roman" w:cs="Times New Roman"/>
          <w:color w:val="231F20"/>
          <w:spacing w:val="7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КЛАСС</w:t>
      </w:r>
      <w:r w:rsidRPr="00555514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>:</w:t>
      </w:r>
    </w:p>
    <w:p w:rsidR="00794E87" w:rsidRPr="00555514" w:rsidRDefault="00794E87" w:rsidP="00794E87">
      <w:pPr>
        <w:pStyle w:val="ab"/>
        <w:spacing w:before="63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характеризовать познавательную и преобразовательную де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я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льность человека;</w:t>
      </w:r>
    </w:p>
    <w:p w:rsidR="00794E87" w:rsidRPr="00555514" w:rsidRDefault="00794E87" w:rsidP="00794E87">
      <w:pPr>
        <w:pStyle w:val="ab"/>
        <w:spacing w:before="1"/>
        <w:ind w:left="2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блюдать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авила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безопасности;</w:t>
      </w:r>
    </w:p>
    <w:p w:rsidR="00794E87" w:rsidRPr="00555514" w:rsidRDefault="00794E87" w:rsidP="00794E87">
      <w:pPr>
        <w:pStyle w:val="ab"/>
        <w:spacing w:before="5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38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организовывать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рабочее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место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соответствии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ребованиями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безопасности;</w:t>
      </w:r>
    </w:p>
    <w:p w:rsidR="00794E87" w:rsidRPr="00555514" w:rsidRDefault="00794E87" w:rsidP="00794E87">
      <w:pPr>
        <w:pStyle w:val="ab"/>
        <w:spacing w:before="1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5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4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классифицировать и характеризовать инструменты, присп</w:t>
      </w:r>
      <w:proofErr w:type="gramStart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>о-</w:t>
      </w:r>
      <w:proofErr w:type="gramEnd"/>
      <w:r w:rsidRPr="00555514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бления и технологическое оборудов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ие;</w:t>
      </w:r>
    </w:p>
    <w:p w:rsidR="00794E87" w:rsidRPr="00555514" w:rsidRDefault="00794E87" w:rsidP="00794E87">
      <w:pPr>
        <w:pStyle w:val="ab"/>
        <w:spacing w:before="1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активно использовать знания, полученные при изучении других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чебных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едметов,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формир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анные</w:t>
      </w:r>
      <w:r w:rsidRPr="00555514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универсал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ь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ные учебные действия;</w:t>
      </w:r>
    </w:p>
    <w:p w:rsidR="00794E87" w:rsidRPr="00555514" w:rsidRDefault="00794E87" w:rsidP="00794E87">
      <w:pPr>
        <w:pStyle w:val="ab"/>
        <w:spacing w:before="2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спользовать инструменты, приспособления и технологич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е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ское оборудование;</w:t>
      </w:r>
    </w:p>
    <w:p w:rsidR="00794E87" w:rsidRPr="00555514" w:rsidRDefault="00794E87" w:rsidP="00794E87">
      <w:pPr>
        <w:pStyle w:val="ab"/>
        <w:spacing w:before="1" w:line="244" w:lineRule="auto"/>
        <w:ind w:left="343" w:right="115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26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полнять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ческие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ерации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спользованием</w:t>
      </w:r>
      <w:r w:rsidRPr="00555514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уч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ых инструментов, приспособлений, технологического обо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удования;</w:t>
      </w:r>
    </w:p>
    <w:p w:rsidR="00794E87" w:rsidRPr="00555514" w:rsidRDefault="00794E87" w:rsidP="00794E87">
      <w:pPr>
        <w:pStyle w:val="ab"/>
        <w:spacing w:before="1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получить возможность научиться использовать цифровые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нструменты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и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готовлении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едм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ов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азличных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ма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риалов;</w:t>
      </w:r>
    </w:p>
    <w:p w:rsidR="00794E87" w:rsidRPr="00555514" w:rsidRDefault="00794E87" w:rsidP="00794E87">
      <w:pPr>
        <w:pStyle w:val="ab"/>
        <w:spacing w:before="2" w:line="244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7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характеризовать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ологические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ерации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ручной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бо</w:t>
      </w:r>
      <w:proofErr w:type="gramStart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т-</w:t>
      </w:r>
      <w:proofErr w:type="gramEnd"/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и конструкционных материалов;</w:t>
      </w:r>
    </w:p>
    <w:p w:rsidR="00794E87" w:rsidRPr="00555514" w:rsidRDefault="00794E87" w:rsidP="00794E87">
      <w:pPr>
        <w:pStyle w:val="ab"/>
        <w:spacing w:before="1" w:line="244" w:lineRule="auto"/>
        <w:ind w:left="343" w:right="11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менять</w:t>
      </w:r>
      <w:r w:rsidRPr="0055551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ручные</w:t>
      </w:r>
      <w:r w:rsidRPr="0055551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нологии</w:t>
      </w:r>
      <w:r w:rsidRPr="0055551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бработки</w:t>
      </w:r>
      <w:r w:rsidRPr="00555514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конструкционных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териалов;</w:t>
      </w:r>
    </w:p>
    <w:p w:rsidR="00794E87" w:rsidRPr="00555514" w:rsidRDefault="00794E87" w:rsidP="00794E87">
      <w:pPr>
        <w:pStyle w:val="ab"/>
        <w:spacing w:before="1"/>
        <w:ind w:left="20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1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авильно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хранить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ищевые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дукты;</w:t>
      </w:r>
    </w:p>
    <w:p w:rsidR="00794E87" w:rsidRPr="00555514" w:rsidRDefault="00794E87" w:rsidP="00794E87">
      <w:pPr>
        <w:pStyle w:val="ab"/>
        <w:spacing w:before="5" w:line="244" w:lineRule="auto"/>
        <w:ind w:left="343" w:right="113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2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существлять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еханическую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пловую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бработку</w:t>
      </w:r>
      <w:r w:rsidRPr="00555514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ищевых продуктов, сохраняя их пищевую це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ость;</w:t>
      </w:r>
    </w:p>
    <w:p w:rsidR="00794E87" w:rsidRPr="00555514" w:rsidRDefault="00794E87" w:rsidP="00794E87">
      <w:pPr>
        <w:pStyle w:val="ab"/>
        <w:spacing w:before="1" w:line="244" w:lineRule="auto"/>
        <w:ind w:left="343" w:right="113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8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ыбирать продукты, инст</w:t>
      </w:r>
      <w:r>
        <w:rPr>
          <w:rFonts w:ascii="Times New Roman" w:hAnsi="Times New Roman" w:cs="Times New Roman"/>
          <w:color w:val="231F20"/>
          <w:sz w:val="24"/>
          <w:szCs w:val="24"/>
        </w:rPr>
        <w:t>рументы и оборудование для при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готовления блюда;</w:t>
      </w:r>
    </w:p>
    <w:p w:rsidR="00794E87" w:rsidRPr="00555514" w:rsidRDefault="00794E87" w:rsidP="00794E87">
      <w:pPr>
        <w:pStyle w:val="ab"/>
        <w:spacing w:before="2" w:line="244" w:lineRule="auto"/>
        <w:ind w:left="343" w:right="113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существлять</w:t>
      </w:r>
      <w:r w:rsidRPr="00555514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оступными</w:t>
      </w:r>
      <w:r w:rsidRPr="00555514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редствами</w:t>
      </w:r>
      <w:r w:rsidRPr="00555514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контроль</w:t>
      </w:r>
      <w:r w:rsidRPr="00555514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качества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блюда;</w:t>
      </w:r>
    </w:p>
    <w:p w:rsidR="00794E87" w:rsidRPr="00555514" w:rsidRDefault="00794E87" w:rsidP="00794E87">
      <w:pPr>
        <w:pStyle w:val="ab"/>
        <w:spacing w:before="68" w:line="249" w:lineRule="auto"/>
        <w:ind w:left="343" w:right="113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4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оектировать интерьер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омещения с использованием пр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граммных сервисов;</w:t>
      </w:r>
    </w:p>
    <w:p w:rsidR="00794E87" w:rsidRPr="00555514" w:rsidRDefault="00794E87" w:rsidP="00794E87">
      <w:pPr>
        <w:pStyle w:val="ab"/>
        <w:spacing w:line="249" w:lineRule="auto"/>
        <w:ind w:left="343" w:right="113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7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оставлять</w:t>
      </w:r>
      <w:r w:rsidRPr="00555514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следовательность</w:t>
      </w:r>
      <w:r w:rsidRPr="00555514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Pr="00555514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технологиче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ких операций для изготовления шве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ых изделий;</w:t>
      </w:r>
    </w:p>
    <w:p w:rsidR="00794E87" w:rsidRPr="00555514" w:rsidRDefault="00794E87" w:rsidP="00794E87">
      <w:pPr>
        <w:pStyle w:val="ab"/>
        <w:spacing w:line="234" w:lineRule="exact"/>
        <w:ind w:left="20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12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троить</w:t>
      </w:r>
      <w:r w:rsidRPr="00555514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чертежи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остых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швейных</w:t>
      </w:r>
      <w:r w:rsidRPr="00555514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делий;</w:t>
      </w:r>
    </w:p>
    <w:p w:rsidR="00794E87" w:rsidRPr="00555514" w:rsidRDefault="00794E87" w:rsidP="00794E87">
      <w:pPr>
        <w:pStyle w:val="ab"/>
        <w:spacing w:before="8" w:line="249" w:lineRule="auto"/>
        <w:ind w:left="343" w:right="113" w:hanging="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7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ыбирать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материалы,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нструменты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борудование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555514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proofErr w:type="gramStart"/>
      <w:r w:rsidRPr="00555514">
        <w:rPr>
          <w:rFonts w:ascii="Times New Roman" w:hAnsi="Times New Roman" w:cs="Times New Roman"/>
          <w:color w:val="231F20"/>
          <w:sz w:val="24"/>
          <w:szCs w:val="24"/>
        </w:rPr>
        <w:t>ы-</w:t>
      </w:r>
      <w:proofErr w:type="gramEnd"/>
      <w:r w:rsidRPr="00555514">
        <w:rPr>
          <w:rFonts w:ascii="Times New Roman" w:hAnsi="Times New Roman" w:cs="Times New Roman"/>
          <w:color w:val="231F20"/>
          <w:sz w:val="24"/>
          <w:szCs w:val="24"/>
        </w:rPr>
        <w:t xml:space="preserve"> полнения швейных работ;</w:t>
      </w:r>
    </w:p>
    <w:p w:rsidR="00794E87" w:rsidRPr="00555514" w:rsidRDefault="00794E87" w:rsidP="00794E87">
      <w:pPr>
        <w:pStyle w:val="ab"/>
        <w:spacing w:line="234" w:lineRule="exact"/>
        <w:ind w:left="20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7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ыполнять</w:t>
      </w:r>
      <w:r w:rsidRPr="00555514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художественное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оформление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швейных</w:t>
      </w:r>
      <w:r w:rsidRPr="00555514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изделий;</w:t>
      </w:r>
    </w:p>
    <w:p w:rsidR="00794E87" w:rsidRPr="00555514" w:rsidRDefault="00794E87" w:rsidP="00794E87">
      <w:pPr>
        <w:pStyle w:val="ab"/>
        <w:spacing w:before="9"/>
        <w:ind w:left="20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spacing w:val="9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ыделять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войства</w:t>
      </w:r>
      <w:r w:rsidRPr="00555514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ноструктур;</w:t>
      </w:r>
    </w:p>
    <w:p w:rsidR="00794E87" w:rsidRPr="00555514" w:rsidRDefault="00794E87" w:rsidP="00794E87">
      <w:pPr>
        <w:pStyle w:val="ab"/>
        <w:spacing w:before="9" w:line="249" w:lineRule="auto"/>
        <w:ind w:left="343" w:right="11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водить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римеры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аноструктур,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спользования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тех</w:t>
      </w:r>
      <w:r w:rsidRPr="00555514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логиях;</w:t>
      </w:r>
    </w:p>
    <w:p w:rsidR="00794E87" w:rsidRPr="00555514" w:rsidRDefault="00794E87" w:rsidP="00794E87">
      <w:pPr>
        <w:pStyle w:val="ab"/>
        <w:spacing w:line="249" w:lineRule="auto"/>
        <w:ind w:left="343" w:right="11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position w:val="1"/>
          <w:sz w:val="24"/>
          <w:szCs w:val="24"/>
        </w:rPr>
        <w:t>-</w:t>
      </w:r>
      <w:r w:rsidRPr="00555514">
        <w:rPr>
          <w:rFonts w:ascii="Times New Roman" w:hAnsi="Times New Roman" w:cs="Times New Roman"/>
          <w:color w:val="231F20"/>
          <w:position w:val="1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лучить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озможность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познакомиться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физическимами</w:t>
      </w:r>
      <w:r w:rsidRPr="00555514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ос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овы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анотехнологий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использов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нием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555514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конструиро</w:t>
      </w:r>
      <w:r w:rsidRPr="00555514">
        <w:rPr>
          <w:rFonts w:ascii="Times New Roman" w:hAnsi="Times New Roman" w:cs="Times New Roman"/>
          <w:color w:val="231F20"/>
          <w:sz w:val="24"/>
          <w:szCs w:val="24"/>
        </w:rPr>
        <w:t>вания новых материалов.</w:t>
      </w:r>
    </w:p>
    <w:p w:rsidR="0009516C" w:rsidRDefault="0009516C" w:rsidP="00DB19D7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color w:val="231F20"/>
          <w:sz w:val="24"/>
          <w:szCs w:val="24"/>
        </w:rPr>
      </w:pPr>
    </w:p>
    <w:p w:rsidR="00794E87" w:rsidRPr="0030528C" w:rsidRDefault="00794E87" w:rsidP="00794E87">
      <w:pPr>
        <w:jc w:val="center"/>
        <w:rPr>
          <w:b/>
        </w:rPr>
      </w:pPr>
      <w:r w:rsidRPr="0030528C">
        <w:rPr>
          <w:b/>
          <w:lang w:val="en-US"/>
        </w:rPr>
        <w:t>III</w:t>
      </w:r>
      <w:r w:rsidRPr="0030528C">
        <w:rPr>
          <w:b/>
        </w:rPr>
        <w:t>. Организационный раздел</w:t>
      </w:r>
    </w:p>
    <w:p w:rsidR="00794E87" w:rsidRPr="0030528C" w:rsidRDefault="00794E87" w:rsidP="00794E87">
      <w:pPr>
        <w:rPr>
          <w:rFonts w:eastAsia="Calibri"/>
          <w:b/>
          <w:lang w:eastAsia="en-US"/>
        </w:rPr>
      </w:pPr>
      <w:r w:rsidRPr="0030528C">
        <w:rPr>
          <w:rFonts w:eastAsia="Calibri"/>
          <w:b/>
          <w:lang w:eastAsia="en-US"/>
        </w:rPr>
        <w:t>3.1. Учебный план</w:t>
      </w:r>
    </w:p>
    <w:p w:rsidR="00794E87" w:rsidRPr="0030528C" w:rsidRDefault="00794E87" w:rsidP="00794E87">
      <w:pPr>
        <w:jc w:val="both"/>
      </w:pPr>
      <w:r w:rsidRPr="0030528C">
        <w:t xml:space="preserve">     Учебный план для 5-9 классов  МБОУ «</w:t>
      </w:r>
      <w:proofErr w:type="gramStart"/>
      <w:r w:rsidRPr="0030528C">
        <w:t>Гайдаровская</w:t>
      </w:r>
      <w:proofErr w:type="gramEnd"/>
      <w:r w:rsidRPr="0030528C">
        <w:t xml:space="preserve"> СОШ» является нормативным документом по введению в действие федерального государственного образовательного стандарта основного общего образования, определяет максимальный объем учебной нагрузки обучающихся, состав учебных пре</w:t>
      </w:r>
      <w:r w:rsidRPr="0030528C">
        <w:t>д</w:t>
      </w:r>
      <w:r w:rsidRPr="0030528C">
        <w:t>метов и направлений внеурочной деятельности, распределяет учебное время, отводимое на освоение содержания образования по учебным предметам.</w:t>
      </w:r>
    </w:p>
    <w:p w:rsidR="00794E87" w:rsidRPr="0030528C" w:rsidRDefault="00794E87" w:rsidP="00794E87">
      <w:pPr>
        <w:jc w:val="both"/>
      </w:pPr>
      <w:r w:rsidRPr="0030528C">
        <w:t xml:space="preserve">      Учебный план соответствует действующему законодательству Российской Федерации в области о</w:t>
      </w:r>
      <w:r w:rsidRPr="0030528C">
        <w:t>б</w:t>
      </w:r>
      <w:r w:rsidRPr="0030528C">
        <w:t>разования, обеспечивает исполнение федеральных государственных образовательных стандартов о</w:t>
      </w:r>
      <w:r w:rsidRPr="0030528C">
        <w:t>с</w:t>
      </w:r>
      <w:r w:rsidRPr="0030528C">
        <w:t>новного общего образования.</w:t>
      </w:r>
    </w:p>
    <w:p w:rsidR="00794E87" w:rsidRPr="0030528C" w:rsidRDefault="00794E87" w:rsidP="00794E87">
      <w:pPr>
        <w:jc w:val="both"/>
      </w:pPr>
      <w:r w:rsidRPr="0030528C">
        <w:t xml:space="preserve">      Учебный план состоит из двух частей: обязательной и части, формируемой участниками образов</w:t>
      </w:r>
      <w:r w:rsidRPr="0030528C">
        <w:t>а</w:t>
      </w:r>
      <w:r w:rsidRPr="0030528C">
        <w:t>тельного процесса.</w:t>
      </w:r>
    </w:p>
    <w:p w:rsidR="00794E87" w:rsidRPr="0030528C" w:rsidRDefault="00794E87" w:rsidP="00794E87">
      <w:pPr>
        <w:jc w:val="both"/>
      </w:pPr>
      <w:r w:rsidRPr="0030528C">
        <w:t xml:space="preserve">      </w:t>
      </w:r>
      <w:proofErr w:type="gramStart"/>
      <w:r w:rsidRPr="0030528C">
        <w:t>Обязательная часть обеспечивает реализацию обязательного федерального  государственного обр</w:t>
      </w:r>
      <w:r w:rsidRPr="0030528C">
        <w:t>а</w:t>
      </w:r>
      <w:r w:rsidRPr="0030528C">
        <w:t>зовательного стандарта, включает в себя перечень учебных предметов и минимальное количество часов на их изучение: русский язык  (5ч.- 5 кл, 6 кл,- 5 ч. ,7 кл,- 4ч., 8 кл -3ч., 9кл-3ч), литература     (3ч -.5-6 кл, 2ч -7 кл, 2ч. 8кл. 3ч - 9кл.), иностранный язык (англ.) 3ч., математика -5ч., информатика (1ч. 7-9кл.), история (2ч</w:t>
      </w:r>
      <w:proofErr w:type="gramEnd"/>
      <w:r w:rsidRPr="0030528C">
        <w:t xml:space="preserve">.), обществознание (1ч. 6-9кл.),  география (1ч 5-6 кл, 2ч 7-9 ,технология </w:t>
      </w:r>
      <w:proofErr w:type="gramStart"/>
      <w:r w:rsidRPr="0030528C">
        <w:t xml:space="preserve">( </w:t>
      </w:r>
      <w:proofErr w:type="gramEnd"/>
      <w:r w:rsidRPr="0030528C">
        <w:t>2ч. 5-7кл., 1ч. 8кл.), В соответствии с письмом Министерства образования и науки РФ от 8 октября 2010г. ИК 1494/19 «О введении третьего часа физической культуры», методических рекомендаций «О введении третьего часа физической культуры в недельный объем учебной нагрузки обучающихся общеобразовательных учреждений РФ» обязательная часть учебного плана для 5- 9 классов представлена 3 часами физич</w:t>
      </w:r>
      <w:r w:rsidRPr="0030528C">
        <w:t>е</w:t>
      </w:r>
      <w:r w:rsidRPr="0030528C">
        <w:t>ской культуры. ОБЖ- (1ч.-8кл)                                                                                                  Внеурочная деятельность в соответствии с ФГОС ООО организуется по основным направлениям развития личн</w:t>
      </w:r>
      <w:r w:rsidRPr="0030528C">
        <w:t>о</w:t>
      </w:r>
      <w:r w:rsidRPr="0030528C">
        <w:t xml:space="preserve">сти:  спортивно-оздоровительное </w:t>
      </w:r>
      <w:proofErr w:type="gramStart"/>
      <w:r w:rsidRPr="0030528C">
        <w:t>-ш</w:t>
      </w:r>
      <w:proofErr w:type="gramEnd"/>
      <w:r w:rsidRPr="0030528C">
        <w:rPr>
          <w:b/>
        </w:rPr>
        <w:t xml:space="preserve">кола безопасности– 1ч, </w:t>
      </w:r>
      <w:r w:rsidRPr="0030528C">
        <w:t xml:space="preserve">общеинтеллектуальное – </w:t>
      </w:r>
      <w:r w:rsidRPr="0030528C">
        <w:rPr>
          <w:b/>
        </w:rPr>
        <w:t>реальная мат</w:t>
      </w:r>
      <w:r w:rsidRPr="0030528C">
        <w:rPr>
          <w:b/>
        </w:rPr>
        <w:t>е</w:t>
      </w:r>
      <w:r w:rsidRPr="0030528C">
        <w:rPr>
          <w:b/>
        </w:rPr>
        <w:t>матика – 1ч, шахматы -1ч., Твори, выдумывай, пробуй -1ч</w:t>
      </w:r>
      <w:r w:rsidRPr="0030528C">
        <w:t xml:space="preserve">., </w:t>
      </w:r>
      <w:r w:rsidRPr="0030528C">
        <w:rPr>
          <w:b/>
        </w:rPr>
        <w:t>проектная деятельность-1ч., Фина</w:t>
      </w:r>
      <w:r w:rsidRPr="0030528C">
        <w:rPr>
          <w:b/>
        </w:rPr>
        <w:t>н</w:t>
      </w:r>
      <w:r w:rsidRPr="0030528C">
        <w:rPr>
          <w:b/>
        </w:rPr>
        <w:t xml:space="preserve">совая грамотность- 1ч., Я- гражданин России- 1ч., </w:t>
      </w:r>
      <w:r w:rsidRPr="0030528C">
        <w:t xml:space="preserve">социальное - </w:t>
      </w:r>
      <w:r w:rsidRPr="0030528C">
        <w:rPr>
          <w:b/>
        </w:rPr>
        <w:t>Мои земляки в истории России-1ч, «Сложности русского языка» -1ч, «Интернет-журналистика»-1ч.</w:t>
      </w:r>
      <w:r w:rsidRPr="0030528C">
        <w:t xml:space="preserve"> Организация занятий по этим н</w:t>
      </w:r>
      <w:r w:rsidRPr="0030528C">
        <w:t>а</w:t>
      </w:r>
      <w:r w:rsidRPr="0030528C">
        <w:t>правлениям является неотъемлемой частью образовательного процесса. Содержание данных занятий сформировано с учетом пожеланий обучающихся и их родителей (законных представителей) и осущ</w:t>
      </w:r>
      <w:r w:rsidRPr="0030528C">
        <w:t>е</w:t>
      </w:r>
      <w:r w:rsidRPr="0030528C">
        <w:t>ствляется посредством различных форм организации, отличных от урочной системы обучения, таких как консультации, поисковые и научные исследования, экскурсии, конкурсы. На реализацию програ</w:t>
      </w:r>
      <w:r w:rsidRPr="0030528C">
        <w:t>м</w:t>
      </w:r>
      <w:r w:rsidRPr="0030528C">
        <w:t xml:space="preserve">мы внеучебной деятельности выделено </w:t>
      </w:r>
      <w:r w:rsidRPr="0030528C">
        <w:rPr>
          <w:b/>
        </w:rPr>
        <w:t xml:space="preserve">10 </w:t>
      </w:r>
      <w:r w:rsidRPr="0030528C">
        <w:t xml:space="preserve">часов.  </w:t>
      </w:r>
    </w:p>
    <w:p w:rsidR="00794E87" w:rsidRPr="0030528C" w:rsidRDefault="00794E87" w:rsidP="00794E87">
      <w:r w:rsidRPr="0030528C">
        <w:rPr>
          <w:b/>
        </w:rPr>
        <w:t xml:space="preserve">3.2. Система условий реализации образовательной программы   </w:t>
      </w:r>
    </w:p>
    <w:p w:rsidR="00794E87" w:rsidRPr="0030528C" w:rsidRDefault="00794E87" w:rsidP="00794E87">
      <w:r w:rsidRPr="0030528C">
        <w:rPr>
          <w:b/>
        </w:rPr>
        <w:t xml:space="preserve">  </w:t>
      </w:r>
      <w:r w:rsidRPr="0030528C">
        <w:t xml:space="preserve">  Цель развития системы образования МБОУ «Гайдаровская СОШ» – системно организованное дв</w:t>
      </w:r>
      <w:r w:rsidRPr="0030528C">
        <w:t>и</w:t>
      </w:r>
      <w:r w:rsidRPr="0030528C">
        <w:t xml:space="preserve">жение к новому качеству развивающей образовательной среды. </w:t>
      </w:r>
    </w:p>
    <w:p w:rsidR="00794E87" w:rsidRPr="0030528C" w:rsidRDefault="00794E87" w:rsidP="00794E87">
      <w:pPr>
        <w:jc w:val="both"/>
      </w:pPr>
      <w:r w:rsidRPr="0030528C">
        <w:t>Условием, обеспечивающим качество образования, является постоянный профессиональный рост пед</w:t>
      </w:r>
      <w:r w:rsidRPr="0030528C">
        <w:t>а</w:t>
      </w:r>
      <w:r w:rsidRPr="0030528C">
        <w:t>гогов, который создает базу для поисков и экспериментов. В содержании методической работы школы акцент смещен в сторону деятельности по освоению приемов, методов, стратегий и технологий, н</w:t>
      </w:r>
      <w:r w:rsidRPr="0030528C">
        <w:t>а</w:t>
      </w:r>
      <w:r w:rsidRPr="0030528C">
        <w:t xml:space="preserve">правленных на обеспечение продуктивной образовательной деятельности, обеспечивающей достижение реальных целей образования. </w:t>
      </w:r>
    </w:p>
    <w:p w:rsidR="00794E87" w:rsidRPr="0030528C" w:rsidRDefault="00794E87" w:rsidP="00794E87">
      <w:pPr>
        <w:jc w:val="both"/>
      </w:pPr>
      <w:r w:rsidRPr="0030528C">
        <w:t xml:space="preserve">Внедрение ИКТ осуществляется на всех ступенях обучения. Сегодня школа располагает  необходимой технической базой. Все педагоги  прошли обучение на различных курсах повышения квалификации в области использования ИКТ. Можно выделить следующие формы использования компьютера в учебно-познавательной деятельности </w:t>
      </w:r>
      <w:proofErr w:type="gramStart"/>
      <w:r w:rsidRPr="0030528C">
        <w:t>обучающихся</w:t>
      </w:r>
      <w:proofErr w:type="gramEnd"/>
      <w:r w:rsidRPr="0030528C">
        <w:t xml:space="preserve">: </w:t>
      </w:r>
    </w:p>
    <w:p w:rsidR="00794E87" w:rsidRPr="0030528C" w:rsidRDefault="00794E87" w:rsidP="00794E87">
      <w:pPr>
        <w:jc w:val="both"/>
      </w:pPr>
      <w:r w:rsidRPr="0030528C">
        <w:t>•</w:t>
      </w:r>
      <w:r w:rsidRPr="0030528C">
        <w:tab/>
        <w:t xml:space="preserve">использование компьютера и проектора с экраном для демонстрации учителем информации в программе PowerPoint; </w:t>
      </w:r>
    </w:p>
    <w:p w:rsidR="00794E87" w:rsidRPr="0030528C" w:rsidRDefault="00794E87" w:rsidP="00794E87">
      <w:pPr>
        <w:jc w:val="both"/>
      </w:pPr>
      <w:r w:rsidRPr="0030528C">
        <w:t>•</w:t>
      </w:r>
      <w:r w:rsidRPr="0030528C">
        <w:tab/>
        <w:t>использование компьютера и проектора с экраном и программы PowerPoint для организации учителем учебной деятельности: обсуждение представленной информации, систематизация, операти</w:t>
      </w:r>
      <w:r w:rsidRPr="0030528C">
        <w:t>в</w:t>
      </w:r>
      <w:r w:rsidRPr="0030528C">
        <w:t>ные проверка и контроль, самопроверка и самокоррекция своих работ учащимися (периодически для всех уроков, кроме уроков физической культуры);</w:t>
      </w:r>
    </w:p>
    <w:p w:rsidR="00794E87" w:rsidRPr="0030528C" w:rsidRDefault="00794E87" w:rsidP="00794E87">
      <w:pPr>
        <w:jc w:val="both"/>
      </w:pPr>
      <w:r w:rsidRPr="0030528C">
        <w:t>•</w:t>
      </w:r>
      <w:r w:rsidRPr="0030528C">
        <w:tab/>
        <w:t>использование компьютера и проектора с экраном для защиты учебного проекта учеником с п</w:t>
      </w:r>
      <w:r w:rsidRPr="0030528C">
        <w:t>о</w:t>
      </w:r>
      <w:r w:rsidRPr="0030528C">
        <w:t>мощью программы  PowerPoint (в системе: на уроках географии, уроках английского языка, для других предметов – периодически в соответствии с рабочей программой учителя);</w:t>
      </w:r>
    </w:p>
    <w:p w:rsidR="00794E87" w:rsidRPr="0030528C" w:rsidRDefault="00794E87" w:rsidP="00794E87">
      <w:pPr>
        <w:jc w:val="both"/>
      </w:pPr>
      <w:r w:rsidRPr="0030528C">
        <w:t>•</w:t>
      </w:r>
      <w:r w:rsidRPr="0030528C">
        <w:tab/>
        <w:t>использование С</w:t>
      </w:r>
      <w:proofErr w:type="gramStart"/>
      <w:r w:rsidRPr="0030528C">
        <w:t>D</w:t>
      </w:r>
      <w:proofErr w:type="gramEnd"/>
      <w:r w:rsidRPr="0030528C">
        <w:t>-ромных продуктов  с компьютером и проектором на уроках литературы, би</w:t>
      </w:r>
      <w:r w:rsidRPr="0030528C">
        <w:t>о</w:t>
      </w:r>
      <w:r w:rsidRPr="0030528C">
        <w:t>логии, иностранного языка, физики, ИЗО, ОБЖ.</w:t>
      </w:r>
    </w:p>
    <w:p w:rsidR="00794E87" w:rsidRPr="0030528C" w:rsidRDefault="00794E87" w:rsidP="00794E87">
      <w:pPr>
        <w:jc w:val="both"/>
      </w:pPr>
      <w:r w:rsidRPr="0030528C">
        <w:tab/>
        <w:t>Уровень технического оснащения: 2 кабинета оснащены мультимедийным оборудованием, им</w:t>
      </w:r>
      <w:r w:rsidRPr="0030528C">
        <w:t>е</w:t>
      </w:r>
      <w:r w:rsidRPr="0030528C">
        <w:t xml:space="preserve">ется кабинет информатики, 2 </w:t>
      </w:r>
      <w:proofErr w:type="gramStart"/>
      <w:r w:rsidRPr="0030528C">
        <w:t>интерактивных</w:t>
      </w:r>
      <w:proofErr w:type="gramEnd"/>
      <w:r w:rsidRPr="0030528C">
        <w:t xml:space="preserve"> доски, все учебные кабинеты оснащены компьютерами. </w:t>
      </w:r>
    </w:p>
    <w:p w:rsidR="00794E87" w:rsidRPr="0030528C" w:rsidRDefault="00794E87" w:rsidP="00794E87">
      <w:pPr>
        <w:jc w:val="both"/>
      </w:pPr>
    </w:p>
    <w:p w:rsidR="00794E87" w:rsidRPr="0030528C" w:rsidRDefault="00794E87" w:rsidP="00794E87"/>
    <w:p w:rsidR="00794E87" w:rsidRPr="00DB19D7" w:rsidRDefault="00794E87" w:rsidP="00DB19D7">
      <w:pPr>
        <w:pStyle w:val="ab"/>
        <w:spacing w:before="1" w:line="247" w:lineRule="auto"/>
        <w:ind w:left="378" w:right="155" w:hanging="142"/>
        <w:rPr>
          <w:rFonts w:ascii="Times New Roman" w:hAnsi="Times New Roman" w:cs="Times New Roman"/>
          <w:color w:val="231F20"/>
          <w:sz w:val="24"/>
          <w:szCs w:val="24"/>
        </w:rPr>
      </w:pPr>
    </w:p>
    <w:sectPr w:rsidR="00794E87" w:rsidRPr="00DB19D7" w:rsidSect="001A0354">
      <w:type w:val="continuous"/>
      <w:pgSz w:w="11907" w:h="16839" w:code="9"/>
      <w:pgMar w:top="620" w:right="580" w:bottom="800" w:left="580" w:header="0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16C" w:rsidRDefault="0009516C">
      <w:r>
        <w:separator/>
      </w:r>
    </w:p>
  </w:endnote>
  <w:endnote w:type="continuationSeparator" w:id="1">
    <w:p w:rsidR="0009516C" w:rsidRDefault="00095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16C" w:rsidRDefault="0009516C">
      <w:r>
        <w:separator/>
      </w:r>
    </w:p>
  </w:footnote>
  <w:footnote w:type="continuationSeparator" w:id="1">
    <w:p w:rsidR="0009516C" w:rsidRDefault="00095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1E"/>
    <w:multiLevelType w:val="singleLevel"/>
    <w:tmpl w:val="0000001E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21"/>
    <w:multiLevelType w:val="singleLevel"/>
    <w:tmpl w:val="00000021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2A"/>
    <w:multiLevelType w:val="singleLevel"/>
    <w:tmpl w:val="0000002A"/>
    <w:name w:val="WW8Num3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32"/>
    <w:multiLevelType w:val="singleLevel"/>
    <w:tmpl w:val="00000032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44"/>
    <w:multiLevelType w:val="singleLevel"/>
    <w:tmpl w:val="00000044"/>
    <w:name w:val="WW8Num4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46"/>
    <w:multiLevelType w:val="singleLevel"/>
    <w:tmpl w:val="00000046"/>
    <w:name w:val="WW8Num5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4C"/>
    <w:multiLevelType w:val="singleLevel"/>
    <w:tmpl w:val="0000004C"/>
    <w:name w:val="WW8Num7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4F"/>
    <w:multiLevelType w:val="singleLevel"/>
    <w:tmpl w:val="0000004F"/>
    <w:name w:val="WW8Num7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56"/>
    <w:multiLevelType w:val="singleLevel"/>
    <w:tmpl w:val="00000056"/>
    <w:name w:val="WW8Num7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62"/>
    <w:multiLevelType w:val="singleLevel"/>
    <w:tmpl w:val="00000062"/>
    <w:name w:val="WW8Num8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>
    <w:nsid w:val="0000006C"/>
    <w:multiLevelType w:val="singleLevel"/>
    <w:tmpl w:val="0000006C"/>
    <w:name w:val="WW8Num9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>
    <w:nsid w:val="00000077"/>
    <w:multiLevelType w:val="singleLevel"/>
    <w:tmpl w:val="00000077"/>
    <w:name w:val="WW8Num10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3">
    <w:nsid w:val="00000088"/>
    <w:multiLevelType w:val="singleLevel"/>
    <w:tmpl w:val="00000088"/>
    <w:name w:val="WW8Num12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>
    <w:nsid w:val="0000008E"/>
    <w:multiLevelType w:val="singleLevel"/>
    <w:tmpl w:val="0000008E"/>
    <w:name w:val="WW8Num13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5">
    <w:nsid w:val="00000092"/>
    <w:multiLevelType w:val="singleLevel"/>
    <w:tmpl w:val="00000092"/>
    <w:name w:val="WW8Num14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>
    <w:nsid w:val="0000009D"/>
    <w:multiLevelType w:val="singleLevel"/>
    <w:tmpl w:val="0000009D"/>
    <w:name w:val="WW8Num14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>
    <w:nsid w:val="000000A3"/>
    <w:multiLevelType w:val="singleLevel"/>
    <w:tmpl w:val="000000A3"/>
    <w:name w:val="WW8Num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A4"/>
    <w:multiLevelType w:val="singleLevel"/>
    <w:tmpl w:val="000000A4"/>
    <w:name w:val="WW8Num16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9">
    <w:nsid w:val="034E6724"/>
    <w:multiLevelType w:val="hybridMultilevel"/>
    <w:tmpl w:val="584CD678"/>
    <w:name w:val="WW8Num17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737430"/>
    <w:multiLevelType w:val="hybridMultilevel"/>
    <w:tmpl w:val="3728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7C82511"/>
    <w:multiLevelType w:val="multilevel"/>
    <w:tmpl w:val="899CC514"/>
    <w:name w:val="WW8Num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9320234"/>
    <w:multiLevelType w:val="hybridMultilevel"/>
    <w:tmpl w:val="5F72F950"/>
    <w:lvl w:ilvl="0" w:tplc="1B8A0800">
      <w:start w:val="5"/>
      <w:numFmt w:val="decimal"/>
      <w:lvlText w:val="%1"/>
      <w:lvlJc w:val="left"/>
      <w:pPr>
        <w:ind w:left="326" w:hanging="17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4132797A">
      <w:start w:val="1"/>
      <w:numFmt w:val="decimal"/>
      <w:lvlText w:val="%2)"/>
      <w:lvlJc w:val="left"/>
      <w:pPr>
        <w:ind w:left="723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B968415E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283E5B82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07246DF2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6F360422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D7FC7B4C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75A2518C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D834DB02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23">
    <w:nsid w:val="0B5D1DF6"/>
    <w:multiLevelType w:val="hybridMultilevel"/>
    <w:tmpl w:val="91341BD6"/>
    <w:lvl w:ilvl="0" w:tplc="0A86153A">
      <w:start w:val="5"/>
      <w:numFmt w:val="decimal"/>
      <w:lvlText w:val="%1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91306D"/>
    <w:multiLevelType w:val="hybridMultilevel"/>
    <w:tmpl w:val="FC2E0A48"/>
    <w:lvl w:ilvl="0" w:tplc="AAC6EFB4">
      <w:start w:val="5"/>
      <w:numFmt w:val="decimal"/>
      <w:lvlText w:val="%1"/>
      <w:lvlJc w:val="left"/>
      <w:pPr>
        <w:ind w:left="480" w:hanging="1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8E8AE18C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421EE172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6332EA42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77A6B92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50CC33E0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843445A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B49C6F58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FD64A1AA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25">
    <w:nsid w:val="0DA34C11"/>
    <w:multiLevelType w:val="hybridMultilevel"/>
    <w:tmpl w:val="CA20A40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0F4F047C"/>
    <w:multiLevelType w:val="hybridMultilevel"/>
    <w:tmpl w:val="74428B9C"/>
    <w:lvl w:ilvl="0" w:tplc="4FB414E8">
      <w:start w:val="1"/>
      <w:numFmt w:val="decimal"/>
      <w:lvlText w:val="%1."/>
      <w:lvlJc w:val="left"/>
      <w:pPr>
        <w:ind w:left="388" w:hanging="232"/>
        <w:jc w:val="left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31F20"/>
        <w:spacing w:val="-6"/>
        <w:w w:val="96"/>
        <w:sz w:val="22"/>
        <w:szCs w:val="22"/>
        <w:lang w:val="ru-RU" w:eastAsia="en-US" w:bidi="ar-SA"/>
      </w:rPr>
    </w:lvl>
    <w:lvl w:ilvl="1" w:tplc="62B408A2">
      <w:start w:val="1"/>
      <w:numFmt w:val="decimal"/>
      <w:lvlText w:val="%2."/>
      <w:lvlJc w:val="left"/>
      <w:pPr>
        <w:ind w:left="157" w:hanging="275"/>
        <w:jc w:val="right"/>
      </w:pPr>
      <w:rPr>
        <w:rFonts w:hint="default"/>
        <w:w w:val="122"/>
        <w:lang w:val="ru-RU" w:eastAsia="en-US" w:bidi="ar-SA"/>
      </w:rPr>
    </w:lvl>
    <w:lvl w:ilvl="2" w:tplc="680AB174">
      <w:start w:val="1"/>
      <w:numFmt w:val="decimal"/>
      <w:lvlText w:val="%3."/>
      <w:lvlJc w:val="left"/>
      <w:pPr>
        <w:ind w:left="156" w:hanging="29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231F20"/>
        <w:w w:val="122"/>
        <w:sz w:val="20"/>
        <w:szCs w:val="20"/>
        <w:lang w:val="ru-RU" w:eastAsia="en-US" w:bidi="ar-SA"/>
      </w:rPr>
    </w:lvl>
    <w:lvl w:ilvl="3" w:tplc="530AFDA2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4" w:tplc="C4A805B0">
      <w:numFmt w:val="bullet"/>
      <w:lvlText w:val="•"/>
      <w:lvlJc w:val="left"/>
      <w:pPr>
        <w:ind w:left="2474" w:hanging="296"/>
      </w:pPr>
      <w:rPr>
        <w:rFonts w:hint="default"/>
        <w:lang w:val="ru-RU" w:eastAsia="en-US" w:bidi="ar-SA"/>
      </w:rPr>
    </w:lvl>
    <w:lvl w:ilvl="5" w:tplc="A914FF6E">
      <w:numFmt w:val="bullet"/>
      <w:lvlText w:val="•"/>
      <w:lvlJc w:val="left"/>
      <w:pPr>
        <w:ind w:left="3172" w:hanging="296"/>
      </w:pPr>
      <w:rPr>
        <w:rFonts w:hint="default"/>
        <w:lang w:val="ru-RU" w:eastAsia="en-US" w:bidi="ar-SA"/>
      </w:rPr>
    </w:lvl>
    <w:lvl w:ilvl="6" w:tplc="E4F8A680">
      <w:numFmt w:val="bullet"/>
      <w:lvlText w:val="•"/>
      <w:lvlJc w:val="left"/>
      <w:pPr>
        <w:ind w:left="3870" w:hanging="296"/>
      </w:pPr>
      <w:rPr>
        <w:rFonts w:hint="default"/>
        <w:lang w:val="ru-RU" w:eastAsia="en-US" w:bidi="ar-SA"/>
      </w:rPr>
    </w:lvl>
    <w:lvl w:ilvl="7" w:tplc="FC18B4C2">
      <w:numFmt w:val="bullet"/>
      <w:lvlText w:val="•"/>
      <w:lvlJc w:val="left"/>
      <w:pPr>
        <w:ind w:left="4569" w:hanging="296"/>
      </w:pPr>
      <w:rPr>
        <w:rFonts w:hint="default"/>
        <w:lang w:val="ru-RU" w:eastAsia="en-US" w:bidi="ar-SA"/>
      </w:rPr>
    </w:lvl>
    <w:lvl w:ilvl="8" w:tplc="F1BEC434">
      <w:numFmt w:val="bullet"/>
      <w:lvlText w:val="•"/>
      <w:lvlJc w:val="left"/>
      <w:pPr>
        <w:ind w:left="5267" w:hanging="296"/>
      </w:pPr>
      <w:rPr>
        <w:rFonts w:hint="default"/>
        <w:lang w:val="ru-RU" w:eastAsia="en-US" w:bidi="ar-SA"/>
      </w:rPr>
    </w:lvl>
  </w:abstractNum>
  <w:abstractNum w:abstractNumId="27">
    <w:nsid w:val="10DC7A8F"/>
    <w:multiLevelType w:val="hybridMultilevel"/>
    <w:tmpl w:val="FFE4650A"/>
    <w:lvl w:ilvl="0" w:tplc="B0C05198">
      <w:start w:val="5"/>
      <w:numFmt w:val="decimal"/>
      <w:lvlText w:val="%1"/>
      <w:lvlJc w:val="left"/>
      <w:pPr>
        <w:ind w:left="352" w:hanging="19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C9C8A340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4AC6FB9A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FE98C7F2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48A2EA70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7088920E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A7D4EAE2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7B9EFBA4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906022EE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28">
    <w:nsid w:val="123C4A2F"/>
    <w:multiLevelType w:val="hybridMultilevel"/>
    <w:tmpl w:val="4070958C"/>
    <w:lvl w:ilvl="0" w:tplc="AFB431CE">
      <w:start w:val="5"/>
      <w:numFmt w:val="decimal"/>
      <w:lvlText w:val="%1"/>
      <w:lvlJc w:val="left"/>
      <w:pPr>
        <w:ind w:left="382" w:hanging="2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9"/>
        <w:sz w:val="22"/>
        <w:szCs w:val="22"/>
        <w:lang w:val="ru-RU" w:eastAsia="en-US" w:bidi="ar-SA"/>
      </w:rPr>
    </w:lvl>
    <w:lvl w:ilvl="1" w:tplc="39780FEE">
      <w:start w:val="1"/>
      <w:numFmt w:val="decimal"/>
      <w:lvlText w:val="%2)"/>
      <w:lvlJc w:val="left"/>
      <w:pPr>
        <w:ind w:left="156" w:hanging="337"/>
        <w:jc w:val="left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842C28F6">
      <w:numFmt w:val="bullet"/>
      <w:lvlText w:val="•"/>
      <w:lvlJc w:val="left"/>
      <w:pPr>
        <w:ind w:left="1078" w:hanging="337"/>
      </w:pPr>
      <w:rPr>
        <w:rFonts w:hint="default"/>
        <w:lang w:val="ru-RU" w:eastAsia="en-US" w:bidi="ar-SA"/>
      </w:rPr>
    </w:lvl>
    <w:lvl w:ilvl="3" w:tplc="E0F24E82">
      <w:numFmt w:val="bullet"/>
      <w:lvlText w:val="•"/>
      <w:lvlJc w:val="left"/>
      <w:pPr>
        <w:ind w:left="1776" w:hanging="337"/>
      </w:pPr>
      <w:rPr>
        <w:rFonts w:hint="default"/>
        <w:lang w:val="ru-RU" w:eastAsia="en-US" w:bidi="ar-SA"/>
      </w:rPr>
    </w:lvl>
    <w:lvl w:ilvl="4" w:tplc="649A039E">
      <w:numFmt w:val="bullet"/>
      <w:lvlText w:val="•"/>
      <w:lvlJc w:val="left"/>
      <w:pPr>
        <w:ind w:left="2474" w:hanging="337"/>
      </w:pPr>
      <w:rPr>
        <w:rFonts w:hint="default"/>
        <w:lang w:val="ru-RU" w:eastAsia="en-US" w:bidi="ar-SA"/>
      </w:rPr>
    </w:lvl>
    <w:lvl w:ilvl="5" w:tplc="2DE4D9E4">
      <w:numFmt w:val="bullet"/>
      <w:lvlText w:val="•"/>
      <w:lvlJc w:val="left"/>
      <w:pPr>
        <w:ind w:left="3172" w:hanging="337"/>
      </w:pPr>
      <w:rPr>
        <w:rFonts w:hint="default"/>
        <w:lang w:val="ru-RU" w:eastAsia="en-US" w:bidi="ar-SA"/>
      </w:rPr>
    </w:lvl>
    <w:lvl w:ilvl="6" w:tplc="8638A664">
      <w:numFmt w:val="bullet"/>
      <w:lvlText w:val="•"/>
      <w:lvlJc w:val="left"/>
      <w:pPr>
        <w:ind w:left="3870" w:hanging="337"/>
      </w:pPr>
      <w:rPr>
        <w:rFonts w:hint="default"/>
        <w:lang w:val="ru-RU" w:eastAsia="en-US" w:bidi="ar-SA"/>
      </w:rPr>
    </w:lvl>
    <w:lvl w:ilvl="7" w:tplc="F8F4696E">
      <w:numFmt w:val="bullet"/>
      <w:lvlText w:val="•"/>
      <w:lvlJc w:val="left"/>
      <w:pPr>
        <w:ind w:left="4569" w:hanging="337"/>
      </w:pPr>
      <w:rPr>
        <w:rFonts w:hint="default"/>
        <w:lang w:val="ru-RU" w:eastAsia="en-US" w:bidi="ar-SA"/>
      </w:rPr>
    </w:lvl>
    <w:lvl w:ilvl="8" w:tplc="3238E67A">
      <w:numFmt w:val="bullet"/>
      <w:lvlText w:val="•"/>
      <w:lvlJc w:val="left"/>
      <w:pPr>
        <w:ind w:left="5267" w:hanging="337"/>
      </w:pPr>
      <w:rPr>
        <w:rFonts w:hint="default"/>
        <w:lang w:val="ru-RU" w:eastAsia="en-US" w:bidi="ar-SA"/>
      </w:rPr>
    </w:lvl>
  </w:abstractNum>
  <w:abstractNum w:abstractNumId="29">
    <w:nsid w:val="12980342"/>
    <w:multiLevelType w:val="hybridMultilevel"/>
    <w:tmpl w:val="4E160742"/>
    <w:lvl w:ilvl="0" w:tplc="F11E9ADE">
      <w:start w:val="5"/>
      <w:numFmt w:val="decimal"/>
      <w:lvlText w:val="%1"/>
      <w:lvlJc w:val="left"/>
      <w:pPr>
        <w:ind w:left="352" w:hanging="196"/>
        <w:jc w:val="left"/>
      </w:pPr>
      <w:rPr>
        <w:rFonts w:hint="default"/>
        <w:w w:val="106"/>
        <w:lang w:val="ru-RU" w:eastAsia="en-US" w:bidi="ar-SA"/>
      </w:rPr>
    </w:lvl>
    <w:lvl w:ilvl="1" w:tplc="A6628000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146279F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9AE6DBE2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F0EE73A2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7A32435A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4F16519C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599C0C4E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4BAEC0BA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30">
    <w:nsid w:val="200177E9"/>
    <w:multiLevelType w:val="hybridMultilevel"/>
    <w:tmpl w:val="D80C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82707A"/>
    <w:multiLevelType w:val="hybridMultilevel"/>
    <w:tmpl w:val="875E906E"/>
    <w:lvl w:ilvl="0" w:tplc="55CAB636">
      <w:numFmt w:val="bullet"/>
      <w:lvlText w:val="—"/>
      <w:lvlJc w:val="left"/>
      <w:pPr>
        <w:ind w:left="38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86"/>
        <w:sz w:val="20"/>
        <w:szCs w:val="20"/>
        <w:lang w:val="ru-RU" w:eastAsia="en-US" w:bidi="ar-SA"/>
      </w:rPr>
    </w:lvl>
    <w:lvl w:ilvl="1" w:tplc="A3881F24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11126014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5CB2998C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369A2964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339E9128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196A5E2E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907C92A4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28082056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32">
    <w:nsid w:val="28297597"/>
    <w:multiLevelType w:val="hybridMultilevel"/>
    <w:tmpl w:val="02EC75F8"/>
    <w:lvl w:ilvl="0" w:tplc="4A1455EE">
      <w:start w:val="5"/>
      <w:numFmt w:val="decimal"/>
      <w:lvlText w:val="%1"/>
      <w:lvlJc w:val="left"/>
      <w:pPr>
        <w:ind w:left="373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4"/>
        <w:szCs w:val="24"/>
        <w:lang w:val="ru-RU" w:eastAsia="en-US" w:bidi="ar-SA"/>
      </w:rPr>
    </w:lvl>
    <w:lvl w:ilvl="1" w:tplc="DF545986">
      <w:numFmt w:val="bullet"/>
      <w:lvlText w:val="•"/>
      <w:lvlJc w:val="left"/>
      <w:pPr>
        <w:ind w:left="1008" w:hanging="216"/>
      </w:pPr>
      <w:rPr>
        <w:rFonts w:hint="default"/>
        <w:lang w:val="ru-RU" w:eastAsia="en-US" w:bidi="ar-SA"/>
      </w:rPr>
    </w:lvl>
    <w:lvl w:ilvl="2" w:tplc="FD3EE598">
      <w:numFmt w:val="bullet"/>
      <w:lvlText w:val="•"/>
      <w:lvlJc w:val="left"/>
      <w:pPr>
        <w:ind w:left="1636" w:hanging="216"/>
      </w:pPr>
      <w:rPr>
        <w:rFonts w:hint="default"/>
        <w:lang w:val="ru-RU" w:eastAsia="en-US" w:bidi="ar-SA"/>
      </w:rPr>
    </w:lvl>
    <w:lvl w:ilvl="3" w:tplc="8D9AF636">
      <w:numFmt w:val="bullet"/>
      <w:lvlText w:val="•"/>
      <w:lvlJc w:val="left"/>
      <w:pPr>
        <w:ind w:left="2265" w:hanging="216"/>
      </w:pPr>
      <w:rPr>
        <w:rFonts w:hint="default"/>
        <w:lang w:val="ru-RU" w:eastAsia="en-US" w:bidi="ar-SA"/>
      </w:rPr>
    </w:lvl>
    <w:lvl w:ilvl="4" w:tplc="348A1F8A">
      <w:numFmt w:val="bullet"/>
      <w:lvlText w:val="•"/>
      <w:lvlJc w:val="left"/>
      <w:pPr>
        <w:ind w:left="2893" w:hanging="216"/>
      </w:pPr>
      <w:rPr>
        <w:rFonts w:hint="default"/>
        <w:lang w:val="ru-RU" w:eastAsia="en-US" w:bidi="ar-SA"/>
      </w:rPr>
    </w:lvl>
    <w:lvl w:ilvl="5" w:tplc="475628D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6" w:tplc="95F0A31C">
      <w:numFmt w:val="bullet"/>
      <w:lvlText w:val="•"/>
      <w:lvlJc w:val="left"/>
      <w:pPr>
        <w:ind w:left="4150" w:hanging="216"/>
      </w:pPr>
      <w:rPr>
        <w:rFonts w:hint="default"/>
        <w:lang w:val="ru-RU" w:eastAsia="en-US" w:bidi="ar-SA"/>
      </w:rPr>
    </w:lvl>
    <w:lvl w:ilvl="7" w:tplc="D83AE19E">
      <w:numFmt w:val="bullet"/>
      <w:lvlText w:val="•"/>
      <w:lvlJc w:val="left"/>
      <w:pPr>
        <w:ind w:left="4778" w:hanging="216"/>
      </w:pPr>
      <w:rPr>
        <w:rFonts w:hint="default"/>
        <w:lang w:val="ru-RU" w:eastAsia="en-US" w:bidi="ar-SA"/>
      </w:rPr>
    </w:lvl>
    <w:lvl w:ilvl="8" w:tplc="040A5DE8">
      <w:numFmt w:val="bullet"/>
      <w:lvlText w:val="•"/>
      <w:lvlJc w:val="left"/>
      <w:pPr>
        <w:ind w:left="5406" w:hanging="216"/>
      </w:pPr>
      <w:rPr>
        <w:rFonts w:hint="default"/>
        <w:lang w:val="ru-RU" w:eastAsia="en-US" w:bidi="ar-SA"/>
      </w:rPr>
    </w:lvl>
  </w:abstractNum>
  <w:abstractNum w:abstractNumId="33">
    <w:nsid w:val="327F6FD6"/>
    <w:multiLevelType w:val="hybridMultilevel"/>
    <w:tmpl w:val="7BC2306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33BB40DA"/>
    <w:multiLevelType w:val="hybridMultilevel"/>
    <w:tmpl w:val="458C734C"/>
    <w:lvl w:ilvl="0" w:tplc="BB8C9F3A">
      <w:start w:val="5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F52632BE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0ED08CA8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80663A3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D16E1B86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620A360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0C128338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5F6886FE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334C31E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35">
    <w:nsid w:val="349D1C99"/>
    <w:multiLevelType w:val="hybridMultilevel"/>
    <w:tmpl w:val="9CD07A62"/>
    <w:lvl w:ilvl="0" w:tplc="8840A682">
      <w:start w:val="5"/>
      <w:numFmt w:val="decimal"/>
      <w:lvlText w:val="%1"/>
      <w:lvlJc w:val="left"/>
      <w:pPr>
        <w:ind w:left="381" w:hanging="22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9"/>
        <w:sz w:val="22"/>
        <w:szCs w:val="22"/>
        <w:lang w:val="ru-RU" w:eastAsia="en-US" w:bidi="ar-SA"/>
      </w:rPr>
    </w:lvl>
    <w:lvl w:ilvl="1" w:tplc="3D228D08">
      <w:numFmt w:val="bullet"/>
      <w:lvlText w:val="•"/>
      <w:lvlJc w:val="left"/>
      <w:pPr>
        <w:ind w:left="1008" w:hanging="225"/>
      </w:pPr>
      <w:rPr>
        <w:rFonts w:hint="default"/>
        <w:lang w:val="ru-RU" w:eastAsia="en-US" w:bidi="ar-SA"/>
      </w:rPr>
    </w:lvl>
    <w:lvl w:ilvl="2" w:tplc="04160F9A">
      <w:numFmt w:val="bullet"/>
      <w:lvlText w:val="•"/>
      <w:lvlJc w:val="left"/>
      <w:pPr>
        <w:ind w:left="1636" w:hanging="225"/>
      </w:pPr>
      <w:rPr>
        <w:rFonts w:hint="default"/>
        <w:lang w:val="ru-RU" w:eastAsia="en-US" w:bidi="ar-SA"/>
      </w:rPr>
    </w:lvl>
    <w:lvl w:ilvl="3" w:tplc="C8141FB8">
      <w:numFmt w:val="bullet"/>
      <w:lvlText w:val="•"/>
      <w:lvlJc w:val="left"/>
      <w:pPr>
        <w:ind w:left="2265" w:hanging="225"/>
      </w:pPr>
      <w:rPr>
        <w:rFonts w:hint="default"/>
        <w:lang w:val="ru-RU" w:eastAsia="en-US" w:bidi="ar-SA"/>
      </w:rPr>
    </w:lvl>
    <w:lvl w:ilvl="4" w:tplc="60B0AD2E">
      <w:numFmt w:val="bullet"/>
      <w:lvlText w:val="•"/>
      <w:lvlJc w:val="left"/>
      <w:pPr>
        <w:ind w:left="2893" w:hanging="225"/>
      </w:pPr>
      <w:rPr>
        <w:rFonts w:hint="default"/>
        <w:lang w:val="ru-RU" w:eastAsia="en-US" w:bidi="ar-SA"/>
      </w:rPr>
    </w:lvl>
    <w:lvl w:ilvl="5" w:tplc="37088C56">
      <w:numFmt w:val="bullet"/>
      <w:lvlText w:val="•"/>
      <w:lvlJc w:val="left"/>
      <w:pPr>
        <w:ind w:left="3521" w:hanging="225"/>
      </w:pPr>
      <w:rPr>
        <w:rFonts w:hint="default"/>
        <w:lang w:val="ru-RU" w:eastAsia="en-US" w:bidi="ar-SA"/>
      </w:rPr>
    </w:lvl>
    <w:lvl w:ilvl="6" w:tplc="5E346D46">
      <w:numFmt w:val="bullet"/>
      <w:lvlText w:val="•"/>
      <w:lvlJc w:val="left"/>
      <w:pPr>
        <w:ind w:left="4150" w:hanging="225"/>
      </w:pPr>
      <w:rPr>
        <w:rFonts w:hint="default"/>
        <w:lang w:val="ru-RU" w:eastAsia="en-US" w:bidi="ar-SA"/>
      </w:rPr>
    </w:lvl>
    <w:lvl w:ilvl="7" w:tplc="7A62602C">
      <w:numFmt w:val="bullet"/>
      <w:lvlText w:val="•"/>
      <w:lvlJc w:val="left"/>
      <w:pPr>
        <w:ind w:left="4778" w:hanging="225"/>
      </w:pPr>
      <w:rPr>
        <w:rFonts w:hint="default"/>
        <w:lang w:val="ru-RU" w:eastAsia="en-US" w:bidi="ar-SA"/>
      </w:rPr>
    </w:lvl>
    <w:lvl w:ilvl="8" w:tplc="D1727E74">
      <w:numFmt w:val="bullet"/>
      <w:lvlText w:val="•"/>
      <w:lvlJc w:val="left"/>
      <w:pPr>
        <w:ind w:left="5406" w:hanging="225"/>
      </w:pPr>
      <w:rPr>
        <w:rFonts w:hint="default"/>
        <w:lang w:val="ru-RU" w:eastAsia="en-US" w:bidi="ar-SA"/>
      </w:rPr>
    </w:lvl>
  </w:abstractNum>
  <w:abstractNum w:abstractNumId="36">
    <w:nsid w:val="391E6B17"/>
    <w:multiLevelType w:val="hybridMultilevel"/>
    <w:tmpl w:val="42E47A18"/>
    <w:lvl w:ilvl="0" w:tplc="7E98EA4A">
      <w:numFmt w:val="bullet"/>
      <w:lvlText w:val="•"/>
      <w:lvlJc w:val="left"/>
      <w:pPr>
        <w:ind w:left="38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56"/>
        <w:sz w:val="20"/>
        <w:szCs w:val="20"/>
        <w:lang w:val="ru-RU" w:eastAsia="en-US" w:bidi="ar-SA"/>
      </w:rPr>
    </w:lvl>
    <w:lvl w:ilvl="1" w:tplc="AE101B82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CAAE2352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6FB847B4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2990C2E8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F5123EC4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3FFAD09A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4086AACC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C4AA5A50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37">
    <w:nsid w:val="3E4F185D"/>
    <w:multiLevelType w:val="hybridMultilevel"/>
    <w:tmpl w:val="ACB4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8A534F"/>
    <w:multiLevelType w:val="hybridMultilevel"/>
    <w:tmpl w:val="A938401E"/>
    <w:lvl w:ilvl="0" w:tplc="12360ADA">
      <w:start w:val="5"/>
      <w:numFmt w:val="decimal"/>
      <w:lvlText w:val="%1"/>
      <w:lvlJc w:val="left"/>
      <w:pPr>
        <w:ind w:left="373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4"/>
        <w:szCs w:val="24"/>
        <w:lang w:val="ru-RU" w:eastAsia="en-US" w:bidi="ar-SA"/>
      </w:rPr>
    </w:lvl>
    <w:lvl w:ilvl="1" w:tplc="8A487410">
      <w:start w:val="1"/>
      <w:numFmt w:val="decimal"/>
      <w:lvlText w:val="%2."/>
      <w:lvlJc w:val="left"/>
      <w:pPr>
        <w:ind w:left="156" w:hanging="263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2" w:tplc="EE888D66">
      <w:numFmt w:val="bullet"/>
      <w:lvlText w:val="•"/>
      <w:lvlJc w:val="left"/>
      <w:pPr>
        <w:ind w:left="1078" w:hanging="263"/>
      </w:pPr>
      <w:rPr>
        <w:rFonts w:hint="default"/>
        <w:lang w:val="ru-RU" w:eastAsia="en-US" w:bidi="ar-SA"/>
      </w:rPr>
    </w:lvl>
    <w:lvl w:ilvl="3" w:tplc="1F7AE76E">
      <w:numFmt w:val="bullet"/>
      <w:lvlText w:val="•"/>
      <w:lvlJc w:val="left"/>
      <w:pPr>
        <w:ind w:left="1776" w:hanging="263"/>
      </w:pPr>
      <w:rPr>
        <w:rFonts w:hint="default"/>
        <w:lang w:val="ru-RU" w:eastAsia="en-US" w:bidi="ar-SA"/>
      </w:rPr>
    </w:lvl>
    <w:lvl w:ilvl="4" w:tplc="20FE10C8">
      <w:numFmt w:val="bullet"/>
      <w:lvlText w:val="•"/>
      <w:lvlJc w:val="left"/>
      <w:pPr>
        <w:ind w:left="2474" w:hanging="263"/>
      </w:pPr>
      <w:rPr>
        <w:rFonts w:hint="default"/>
        <w:lang w:val="ru-RU" w:eastAsia="en-US" w:bidi="ar-SA"/>
      </w:rPr>
    </w:lvl>
    <w:lvl w:ilvl="5" w:tplc="3A4E4A94">
      <w:numFmt w:val="bullet"/>
      <w:lvlText w:val="•"/>
      <w:lvlJc w:val="left"/>
      <w:pPr>
        <w:ind w:left="3172" w:hanging="263"/>
      </w:pPr>
      <w:rPr>
        <w:rFonts w:hint="default"/>
        <w:lang w:val="ru-RU" w:eastAsia="en-US" w:bidi="ar-SA"/>
      </w:rPr>
    </w:lvl>
    <w:lvl w:ilvl="6" w:tplc="6100CA60">
      <w:numFmt w:val="bullet"/>
      <w:lvlText w:val="•"/>
      <w:lvlJc w:val="left"/>
      <w:pPr>
        <w:ind w:left="3870" w:hanging="263"/>
      </w:pPr>
      <w:rPr>
        <w:rFonts w:hint="default"/>
        <w:lang w:val="ru-RU" w:eastAsia="en-US" w:bidi="ar-SA"/>
      </w:rPr>
    </w:lvl>
    <w:lvl w:ilvl="7" w:tplc="52A60A5E">
      <w:numFmt w:val="bullet"/>
      <w:lvlText w:val="•"/>
      <w:lvlJc w:val="left"/>
      <w:pPr>
        <w:ind w:left="4569" w:hanging="263"/>
      </w:pPr>
      <w:rPr>
        <w:rFonts w:hint="default"/>
        <w:lang w:val="ru-RU" w:eastAsia="en-US" w:bidi="ar-SA"/>
      </w:rPr>
    </w:lvl>
    <w:lvl w:ilvl="8" w:tplc="FBA0E4CA">
      <w:numFmt w:val="bullet"/>
      <w:lvlText w:val="•"/>
      <w:lvlJc w:val="left"/>
      <w:pPr>
        <w:ind w:left="5267" w:hanging="263"/>
      </w:pPr>
      <w:rPr>
        <w:rFonts w:hint="default"/>
        <w:lang w:val="ru-RU" w:eastAsia="en-US" w:bidi="ar-SA"/>
      </w:rPr>
    </w:lvl>
  </w:abstractNum>
  <w:abstractNum w:abstractNumId="39">
    <w:nsid w:val="4737556C"/>
    <w:multiLevelType w:val="multilevel"/>
    <w:tmpl w:val="67EE8F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0073E96"/>
    <w:multiLevelType w:val="hybridMultilevel"/>
    <w:tmpl w:val="7936A7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604D3CCE"/>
    <w:multiLevelType w:val="hybridMultilevel"/>
    <w:tmpl w:val="E2BC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D0615E"/>
    <w:multiLevelType w:val="multilevel"/>
    <w:tmpl w:val="67DE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3340E2B"/>
    <w:multiLevelType w:val="hybridMultilevel"/>
    <w:tmpl w:val="62F6E370"/>
    <w:lvl w:ilvl="0" w:tplc="EAD0C7C0">
      <w:start w:val="5"/>
      <w:numFmt w:val="decimal"/>
      <w:lvlText w:val="%1"/>
      <w:lvlJc w:val="left"/>
      <w:pPr>
        <w:ind w:left="314" w:hanging="158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9"/>
        <w:sz w:val="20"/>
        <w:szCs w:val="20"/>
        <w:lang w:val="ru-RU" w:eastAsia="en-US" w:bidi="ar-SA"/>
      </w:rPr>
    </w:lvl>
    <w:lvl w:ilvl="1" w:tplc="8474FF6A">
      <w:numFmt w:val="bullet"/>
      <w:lvlText w:val="•"/>
      <w:lvlJc w:val="left"/>
      <w:pPr>
        <w:ind w:left="954" w:hanging="158"/>
      </w:pPr>
      <w:rPr>
        <w:rFonts w:hint="default"/>
        <w:lang w:val="ru-RU" w:eastAsia="en-US" w:bidi="ar-SA"/>
      </w:rPr>
    </w:lvl>
    <w:lvl w:ilvl="2" w:tplc="0C14A8BC">
      <w:numFmt w:val="bullet"/>
      <w:lvlText w:val="•"/>
      <w:lvlJc w:val="left"/>
      <w:pPr>
        <w:ind w:left="1588" w:hanging="158"/>
      </w:pPr>
      <w:rPr>
        <w:rFonts w:hint="default"/>
        <w:lang w:val="ru-RU" w:eastAsia="en-US" w:bidi="ar-SA"/>
      </w:rPr>
    </w:lvl>
    <w:lvl w:ilvl="3" w:tplc="E40AE3D4">
      <w:numFmt w:val="bullet"/>
      <w:lvlText w:val="•"/>
      <w:lvlJc w:val="left"/>
      <w:pPr>
        <w:ind w:left="2223" w:hanging="158"/>
      </w:pPr>
      <w:rPr>
        <w:rFonts w:hint="default"/>
        <w:lang w:val="ru-RU" w:eastAsia="en-US" w:bidi="ar-SA"/>
      </w:rPr>
    </w:lvl>
    <w:lvl w:ilvl="4" w:tplc="CF4040CC">
      <w:numFmt w:val="bullet"/>
      <w:lvlText w:val="•"/>
      <w:lvlJc w:val="left"/>
      <w:pPr>
        <w:ind w:left="2857" w:hanging="158"/>
      </w:pPr>
      <w:rPr>
        <w:rFonts w:hint="default"/>
        <w:lang w:val="ru-RU" w:eastAsia="en-US" w:bidi="ar-SA"/>
      </w:rPr>
    </w:lvl>
    <w:lvl w:ilvl="5" w:tplc="34306952">
      <w:numFmt w:val="bullet"/>
      <w:lvlText w:val="•"/>
      <w:lvlJc w:val="left"/>
      <w:pPr>
        <w:ind w:left="3491" w:hanging="158"/>
      </w:pPr>
      <w:rPr>
        <w:rFonts w:hint="default"/>
        <w:lang w:val="ru-RU" w:eastAsia="en-US" w:bidi="ar-SA"/>
      </w:rPr>
    </w:lvl>
    <w:lvl w:ilvl="6" w:tplc="C6A8CC92">
      <w:numFmt w:val="bullet"/>
      <w:lvlText w:val="•"/>
      <w:lvlJc w:val="left"/>
      <w:pPr>
        <w:ind w:left="4126" w:hanging="158"/>
      </w:pPr>
      <w:rPr>
        <w:rFonts w:hint="default"/>
        <w:lang w:val="ru-RU" w:eastAsia="en-US" w:bidi="ar-SA"/>
      </w:rPr>
    </w:lvl>
    <w:lvl w:ilvl="7" w:tplc="7CBA8024">
      <w:numFmt w:val="bullet"/>
      <w:lvlText w:val="•"/>
      <w:lvlJc w:val="left"/>
      <w:pPr>
        <w:ind w:left="4760" w:hanging="158"/>
      </w:pPr>
      <w:rPr>
        <w:rFonts w:hint="default"/>
        <w:lang w:val="ru-RU" w:eastAsia="en-US" w:bidi="ar-SA"/>
      </w:rPr>
    </w:lvl>
    <w:lvl w:ilvl="8" w:tplc="650AB0D6">
      <w:numFmt w:val="bullet"/>
      <w:lvlText w:val="•"/>
      <w:lvlJc w:val="left"/>
      <w:pPr>
        <w:ind w:left="5394" w:hanging="158"/>
      </w:pPr>
      <w:rPr>
        <w:rFonts w:hint="default"/>
        <w:lang w:val="ru-RU" w:eastAsia="en-US" w:bidi="ar-SA"/>
      </w:rPr>
    </w:lvl>
  </w:abstractNum>
  <w:abstractNum w:abstractNumId="44">
    <w:nsid w:val="65AB284E"/>
    <w:multiLevelType w:val="hybridMultilevel"/>
    <w:tmpl w:val="C05864A6"/>
    <w:lvl w:ilvl="0" w:tplc="88E42556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C9A8D0EA">
      <w:start w:val="1"/>
      <w:numFmt w:val="decimal"/>
      <w:lvlText w:val="%2)"/>
      <w:lvlJc w:val="left"/>
      <w:pPr>
        <w:ind w:left="156" w:hanging="24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56D0D4AA">
      <w:numFmt w:val="bullet"/>
      <w:lvlText w:val="•"/>
      <w:lvlJc w:val="left"/>
      <w:pPr>
        <w:ind w:left="1060" w:hanging="240"/>
      </w:pPr>
      <w:rPr>
        <w:rFonts w:hint="default"/>
        <w:lang w:val="ru-RU" w:eastAsia="en-US" w:bidi="ar-SA"/>
      </w:rPr>
    </w:lvl>
    <w:lvl w:ilvl="3" w:tplc="FAE6FB5A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4" w:tplc="668094AA">
      <w:numFmt w:val="bullet"/>
      <w:lvlText w:val="•"/>
      <w:lvlJc w:val="left"/>
      <w:pPr>
        <w:ind w:left="2461" w:hanging="240"/>
      </w:pPr>
      <w:rPr>
        <w:rFonts w:hint="default"/>
        <w:lang w:val="ru-RU" w:eastAsia="en-US" w:bidi="ar-SA"/>
      </w:rPr>
    </w:lvl>
    <w:lvl w:ilvl="5" w:tplc="C78240B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532AE80C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9ED0332E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8" w:tplc="B4DC07EC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</w:abstractNum>
  <w:abstractNum w:abstractNumId="45">
    <w:nsid w:val="69F76D17"/>
    <w:multiLevelType w:val="hybridMultilevel"/>
    <w:tmpl w:val="A920B442"/>
    <w:lvl w:ilvl="0" w:tplc="F1C840AA">
      <w:start w:val="5"/>
      <w:numFmt w:val="decimal"/>
      <w:lvlText w:val="%1"/>
      <w:lvlJc w:val="left"/>
      <w:pPr>
        <w:ind w:left="352" w:hanging="1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29F63F56">
      <w:start w:val="1"/>
      <w:numFmt w:val="decimal"/>
      <w:lvlText w:val="%2."/>
      <w:lvlJc w:val="left"/>
      <w:pPr>
        <w:ind w:left="646" w:hanging="263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2" w:tplc="25E2AF62">
      <w:numFmt w:val="bullet"/>
      <w:lvlText w:val="•"/>
      <w:lvlJc w:val="left"/>
      <w:pPr>
        <w:ind w:left="1309" w:hanging="263"/>
      </w:pPr>
      <w:rPr>
        <w:rFonts w:hint="default"/>
        <w:lang w:val="ru-RU" w:eastAsia="en-US" w:bidi="ar-SA"/>
      </w:rPr>
    </w:lvl>
    <w:lvl w:ilvl="3" w:tplc="C902EA38">
      <w:numFmt w:val="bullet"/>
      <w:lvlText w:val="•"/>
      <w:lvlJc w:val="left"/>
      <w:pPr>
        <w:ind w:left="1978" w:hanging="263"/>
      </w:pPr>
      <w:rPr>
        <w:rFonts w:hint="default"/>
        <w:lang w:val="ru-RU" w:eastAsia="en-US" w:bidi="ar-SA"/>
      </w:rPr>
    </w:lvl>
    <w:lvl w:ilvl="4" w:tplc="F42CD810">
      <w:numFmt w:val="bullet"/>
      <w:lvlText w:val="•"/>
      <w:lvlJc w:val="left"/>
      <w:pPr>
        <w:ind w:left="2647" w:hanging="263"/>
      </w:pPr>
      <w:rPr>
        <w:rFonts w:hint="default"/>
        <w:lang w:val="ru-RU" w:eastAsia="en-US" w:bidi="ar-SA"/>
      </w:rPr>
    </w:lvl>
    <w:lvl w:ilvl="5" w:tplc="69A8C300">
      <w:numFmt w:val="bullet"/>
      <w:lvlText w:val="•"/>
      <w:lvlJc w:val="left"/>
      <w:pPr>
        <w:ind w:left="3317" w:hanging="263"/>
      </w:pPr>
      <w:rPr>
        <w:rFonts w:hint="default"/>
        <w:lang w:val="ru-RU" w:eastAsia="en-US" w:bidi="ar-SA"/>
      </w:rPr>
    </w:lvl>
    <w:lvl w:ilvl="6" w:tplc="7F6CE1D0">
      <w:numFmt w:val="bullet"/>
      <w:lvlText w:val="•"/>
      <w:lvlJc w:val="left"/>
      <w:pPr>
        <w:ind w:left="3986" w:hanging="263"/>
      </w:pPr>
      <w:rPr>
        <w:rFonts w:hint="default"/>
        <w:lang w:val="ru-RU" w:eastAsia="en-US" w:bidi="ar-SA"/>
      </w:rPr>
    </w:lvl>
    <w:lvl w:ilvl="7" w:tplc="7D72FA0A">
      <w:numFmt w:val="bullet"/>
      <w:lvlText w:val="•"/>
      <w:lvlJc w:val="left"/>
      <w:pPr>
        <w:ind w:left="4655" w:hanging="263"/>
      </w:pPr>
      <w:rPr>
        <w:rFonts w:hint="default"/>
        <w:lang w:val="ru-RU" w:eastAsia="en-US" w:bidi="ar-SA"/>
      </w:rPr>
    </w:lvl>
    <w:lvl w:ilvl="8" w:tplc="DFDA30E0">
      <w:numFmt w:val="bullet"/>
      <w:lvlText w:val="•"/>
      <w:lvlJc w:val="left"/>
      <w:pPr>
        <w:ind w:left="5325" w:hanging="263"/>
      </w:pPr>
      <w:rPr>
        <w:rFonts w:hint="default"/>
        <w:lang w:val="ru-RU" w:eastAsia="en-US" w:bidi="ar-SA"/>
      </w:rPr>
    </w:lvl>
  </w:abstractNum>
  <w:abstractNum w:abstractNumId="46">
    <w:nsid w:val="6BB83C5F"/>
    <w:multiLevelType w:val="hybridMultilevel"/>
    <w:tmpl w:val="2830145A"/>
    <w:lvl w:ilvl="0" w:tplc="9912CF96">
      <w:start w:val="1"/>
      <w:numFmt w:val="decimal"/>
      <w:lvlText w:val="%1."/>
      <w:lvlJc w:val="left"/>
      <w:pPr>
        <w:ind w:left="83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7">
    <w:nsid w:val="6DB33955"/>
    <w:multiLevelType w:val="hybridMultilevel"/>
    <w:tmpl w:val="4988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2B4949"/>
    <w:multiLevelType w:val="hybridMultilevel"/>
    <w:tmpl w:val="89A04A0E"/>
    <w:lvl w:ilvl="0" w:tplc="6A34B0DE">
      <w:start w:val="1"/>
      <w:numFmt w:val="decimal"/>
      <w:lvlText w:val="%1."/>
      <w:lvlJc w:val="left"/>
      <w:pPr>
        <w:ind w:left="156" w:hanging="263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DF1E440C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F0EC48A6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64EE7D8C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ED6E205C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E5569718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EE42DE64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2F4858E2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3E9AEF68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49">
    <w:nsid w:val="73C0578C"/>
    <w:multiLevelType w:val="hybridMultilevel"/>
    <w:tmpl w:val="E11C915A"/>
    <w:lvl w:ilvl="0" w:tplc="D5EC4DF8">
      <w:start w:val="5"/>
      <w:numFmt w:val="decimal"/>
      <w:lvlText w:val="%1"/>
      <w:lvlJc w:val="left"/>
      <w:pPr>
        <w:ind w:left="575" w:hanging="192"/>
      </w:pPr>
      <w:rPr>
        <w:rFonts w:ascii="Book Antiqua" w:eastAsia="Book Antiqua" w:hAnsi="Book Antiqua" w:cs="Book Antiqua" w:hint="default"/>
        <w:b/>
        <w:bCs/>
        <w:i w:val="0"/>
        <w:iCs w:val="0"/>
        <w:color w:val="231F20"/>
        <w:w w:val="119"/>
        <w:sz w:val="20"/>
        <w:szCs w:val="20"/>
        <w:lang w:val="ru-RU" w:eastAsia="en-US" w:bidi="ar-SA"/>
      </w:rPr>
    </w:lvl>
    <w:lvl w:ilvl="1" w:tplc="AA669042">
      <w:numFmt w:val="bullet"/>
      <w:lvlText w:val="•"/>
      <w:lvlJc w:val="left"/>
      <w:pPr>
        <w:ind w:left="1188" w:hanging="192"/>
      </w:pPr>
      <w:rPr>
        <w:rFonts w:hint="default"/>
        <w:lang w:val="ru-RU" w:eastAsia="en-US" w:bidi="ar-SA"/>
      </w:rPr>
    </w:lvl>
    <w:lvl w:ilvl="2" w:tplc="AA5E61CA">
      <w:numFmt w:val="bullet"/>
      <w:lvlText w:val="•"/>
      <w:lvlJc w:val="left"/>
      <w:pPr>
        <w:ind w:left="1796" w:hanging="192"/>
      </w:pPr>
      <w:rPr>
        <w:rFonts w:hint="default"/>
        <w:lang w:val="ru-RU" w:eastAsia="en-US" w:bidi="ar-SA"/>
      </w:rPr>
    </w:lvl>
    <w:lvl w:ilvl="3" w:tplc="19C4E26A">
      <w:numFmt w:val="bullet"/>
      <w:lvlText w:val="•"/>
      <w:lvlJc w:val="left"/>
      <w:pPr>
        <w:ind w:left="2405" w:hanging="192"/>
      </w:pPr>
      <w:rPr>
        <w:rFonts w:hint="default"/>
        <w:lang w:val="ru-RU" w:eastAsia="en-US" w:bidi="ar-SA"/>
      </w:rPr>
    </w:lvl>
    <w:lvl w:ilvl="4" w:tplc="B9629608">
      <w:numFmt w:val="bullet"/>
      <w:lvlText w:val="•"/>
      <w:lvlJc w:val="left"/>
      <w:pPr>
        <w:ind w:left="3013" w:hanging="192"/>
      </w:pPr>
      <w:rPr>
        <w:rFonts w:hint="default"/>
        <w:lang w:val="ru-RU" w:eastAsia="en-US" w:bidi="ar-SA"/>
      </w:rPr>
    </w:lvl>
    <w:lvl w:ilvl="5" w:tplc="2F649F5E">
      <w:numFmt w:val="bullet"/>
      <w:lvlText w:val="•"/>
      <w:lvlJc w:val="left"/>
      <w:pPr>
        <w:ind w:left="3621" w:hanging="192"/>
      </w:pPr>
      <w:rPr>
        <w:rFonts w:hint="default"/>
        <w:lang w:val="ru-RU" w:eastAsia="en-US" w:bidi="ar-SA"/>
      </w:rPr>
    </w:lvl>
    <w:lvl w:ilvl="6" w:tplc="8B604ACC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7" w:tplc="F5765E72">
      <w:numFmt w:val="bullet"/>
      <w:lvlText w:val="•"/>
      <w:lvlJc w:val="left"/>
      <w:pPr>
        <w:ind w:left="4838" w:hanging="192"/>
      </w:pPr>
      <w:rPr>
        <w:rFonts w:hint="default"/>
        <w:lang w:val="ru-RU" w:eastAsia="en-US" w:bidi="ar-SA"/>
      </w:rPr>
    </w:lvl>
    <w:lvl w:ilvl="8" w:tplc="BD840D10">
      <w:numFmt w:val="bullet"/>
      <w:lvlText w:val="•"/>
      <w:lvlJc w:val="left"/>
      <w:pPr>
        <w:ind w:left="5446" w:hanging="192"/>
      </w:pPr>
      <w:rPr>
        <w:rFonts w:hint="default"/>
        <w:lang w:val="ru-RU" w:eastAsia="en-US" w:bidi="ar-SA"/>
      </w:rPr>
    </w:lvl>
  </w:abstractNum>
  <w:abstractNum w:abstractNumId="50">
    <w:nsid w:val="749E1AEB"/>
    <w:multiLevelType w:val="hybridMultilevel"/>
    <w:tmpl w:val="D9CAB832"/>
    <w:lvl w:ilvl="0" w:tplc="C536216E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C88C43A2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0EC058D2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DA36FCCE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15B2CCAA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168655E4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96C0B234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FE883426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DCD80286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51">
    <w:nsid w:val="78E40D8D"/>
    <w:multiLevelType w:val="hybridMultilevel"/>
    <w:tmpl w:val="023C206E"/>
    <w:lvl w:ilvl="0" w:tplc="8C3C44F2">
      <w:start w:val="1"/>
      <w:numFmt w:val="decimal"/>
      <w:lvlText w:val="%1."/>
      <w:lvlJc w:val="left"/>
      <w:pPr>
        <w:ind w:left="156" w:hanging="263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77265486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2198304E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678CF05C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C2002DF0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D0C48B66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4D00917A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7A72CBB4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4EDCB2DE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52">
    <w:nsid w:val="79853CBE"/>
    <w:multiLevelType w:val="hybridMultilevel"/>
    <w:tmpl w:val="050C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095382"/>
    <w:multiLevelType w:val="hybridMultilevel"/>
    <w:tmpl w:val="B12EB4FE"/>
    <w:lvl w:ilvl="0" w:tplc="E168CD52">
      <w:start w:val="1"/>
      <w:numFmt w:val="decimal"/>
      <w:lvlText w:val="%1."/>
      <w:lvlJc w:val="left"/>
      <w:pPr>
        <w:ind w:left="156" w:hanging="263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3EE082C0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A4F6DB58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6F14DF60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25103C6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14F2E25E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E7AA05E8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EF3A3E0A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77904B02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54">
    <w:nsid w:val="7C521645"/>
    <w:multiLevelType w:val="hybridMultilevel"/>
    <w:tmpl w:val="B302F6EC"/>
    <w:lvl w:ilvl="0" w:tplc="785AB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42"/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</w:num>
  <w:num w:numId="10">
    <w:abstractNumId w:val="25"/>
  </w:num>
  <w:num w:numId="11">
    <w:abstractNumId w:val="33"/>
  </w:num>
  <w:num w:numId="12">
    <w:abstractNumId w:val="30"/>
  </w:num>
  <w:num w:numId="13">
    <w:abstractNumId w:val="52"/>
  </w:num>
  <w:num w:numId="14">
    <w:abstractNumId w:val="37"/>
  </w:num>
  <w:num w:numId="15">
    <w:abstractNumId w:val="50"/>
  </w:num>
  <w:num w:numId="16">
    <w:abstractNumId w:val="23"/>
  </w:num>
  <w:num w:numId="17">
    <w:abstractNumId w:val="44"/>
  </w:num>
  <w:num w:numId="18">
    <w:abstractNumId w:val="34"/>
  </w:num>
  <w:num w:numId="19">
    <w:abstractNumId w:val="49"/>
  </w:num>
  <w:num w:numId="20">
    <w:abstractNumId w:val="22"/>
  </w:num>
  <w:num w:numId="21">
    <w:abstractNumId w:val="31"/>
  </w:num>
  <w:num w:numId="22">
    <w:abstractNumId w:val="29"/>
  </w:num>
  <w:num w:numId="23">
    <w:abstractNumId w:val="27"/>
  </w:num>
  <w:num w:numId="24">
    <w:abstractNumId w:val="26"/>
  </w:num>
  <w:num w:numId="25">
    <w:abstractNumId w:val="43"/>
  </w:num>
  <w:num w:numId="26">
    <w:abstractNumId w:val="36"/>
  </w:num>
  <w:num w:numId="27">
    <w:abstractNumId w:val="48"/>
  </w:num>
  <w:num w:numId="28">
    <w:abstractNumId w:val="53"/>
  </w:num>
  <w:num w:numId="29">
    <w:abstractNumId w:val="51"/>
  </w:num>
  <w:num w:numId="30">
    <w:abstractNumId w:val="38"/>
  </w:num>
  <w:num w:numId="31">
    <w:abstractNumId w:val="32"/>
  </w:num>
  <w:num w:numId="32">
    <w:abstractNumId w:val="46"/>
  </w:num>
  <w:num w:numId="33">
    <w:abstractNumId w:val="45"/>
  </w:num>
  <w:num w:numId="34">
    <w:abstractNumId w:val="24"/>
  </w:num>
  <w:num w:numId="35">
    <w:abstractNumId w:val="28"/>
  </w:num>
  <w:num w:numId="36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101"/>
  </w:hdrShapeDefaults>
  <w:footnotePr>
    <w:footnote w:id="0"/>
    <w:footnote w:id="1"/>
  </w:footnotePr>
  <w:endnotePr>
    <w:endnote w:id="0"/>
    <w:endnote w:id="1"/>
  </w:endnotePr>
  <w:compat/>
  <w:rsids>
    <w:rsidRoot w:val="00907247"/>
    <w:rsid w:val="0000087F"/>
    <w:rsid w:val="00000F58"/>
    <w:rsid w:val="000018A0"/>
    <w:rsid w:val="00021A97"/>
    <w:rsid w:val="00024581"/>
    <w:rsid w:val="000508BB"/>
    <w:rsid w:val="000539FB"/>
    <w:rsid w:val="000612B5"/>
    <w:rsid w:val="00061AD6"/>
    <w:rsid w:val="00063D43"/>
    <w:rsid w:val="000817E9"/>
    <w:rsid w:val="00084F78"/>
    <w:rsid w:val="0008542F"/>
    <w:rsid w:val="00085DD4"/>
    <w:rsid w:val="00086786"/>
    <w:rsid w:val="0009009E"/>
    <w:rsid w:val="00090F98"/>
    <w:rsid w:val="0009516C"/>
    <w:rsid w:val="00096EED"/>
    <w:rsid w:val="000A0203"/>
    <w:rsid w:val="000A274C"/>
    <w:rsid w:val="000A3489"/>
    <w:rsid w:val="000A631C"/>
    <w:rsid w:val="000A77F1"/>
    <w:rsid w:val="000C414D"/>
    <w:rsid w:val="000D2252"/>
    <w:rsid w:val="000D2AC7"/>
    <w:rsid w:val="000D73CE"/>
    <w:rsid w:val="000E26CC"/>
    <w:rsid w:val="000E6373"/>
    <w:rsid w:val="000F43A9"/>
    <w:rsid w:val="00102EFC"/>
    <w:rsid w:val="00103B3E"/>
    <w:rsid w:val="00106DED"/>
    <w:rsid w:val="00110AFD"/>
    <w:rsid w:val="00111388"/>
    <w:rsid w:val="00114457"/>
    <w:rsid w:val="00127F03"/>
    <w:rsid w:val="00130ABD"/>
    <w:rsid w:val="00131CFB"/>
    <w:rsid w:val="00133A6D"/>
    <w:rsid w:val="00141FBD"/>
    <w:rsid w:val="00144A90"/>
    <w:rsid w:val="00145188"/>
    <w:rsid w:val="00154FD1"/>
    <w:rsid w:val="00164172"/>
    <w:rsid w:val="001708E6"/>
    <w:rsid w:val="00172B1B"/>
    <w:rsid w:val="001755F5"/>
    <w:rsid w:val="001778B6"/>
    <w:rsid w:val="001800A8"/>
    <w:rsid w:val="00180235"/>
    <w:rsid w:val="001839FC"/>
    <w:rsid w:val="0019218E"/>
    <w:rsid w:val="001942DF"/>
    <w:rsid w:val="00194870"/>
    <w:rsid w:val="0019799A"/>
    <w:rsid w:val="001A0354"/>
    <w:rsid w:val="001A2219"/>
    <w:rsid w:val="001A419A"/>
    <w:rsid w:val="001A51F1"/>
    <w:rsid w:val="001A7DCD"/>
    <w:rsid w:val="001B4713"/>
    <w:rsid w:val="001C107F"/>
    <w:rsid w:val="001D042F"/>
    <w:rsid w:val="001D19F7"/>
    <w:rsid w:val="001D374D"/>
    <w:rsid w:val="001D37D5"/>
    <w:rsid w:val="001D7227"/>
    <w:rsid w:val="001E268C"/>
    <w:rsid w:val="001F58E8"/>
    <w:rsid w:val="0020138A"/>
    <w:rsid w:val="0021373B"/>
    <w:rsid w:val="002160BE"/>
    <w:rsid w:val="00224147"/>
    <w:rsid w:val="00225532"/>
    <w:rsid w:val="0022681E"/>
    <w:rsid w:val="00247E92"/>
    <w:rsid w:val="002524FE"/>
    <w:rsid w:val="002536C9"/>
    <w:rsid w:val="0026327E"/>
    <w:rsid w:val="00271D92"/>
    <w:rsid w:val="00273A29"/>
    <w:rsid w:val="00276CAB"/>
    <w:rsid w:val="002778F4"/>
    <w:rsid w:val="00280EEC"/>
    <w:rsid w:val="002834F9"/>
    <w:rsid w:val="00284288"/>
    <w:rsid w:val="00285802"/>
    <w:rsid w:val="00293EB4"/>
    <w:rsid w:val="002A0145"/>
    <w:rsid w:val="002A01AF"/>
    <w:rsid w:val="002A6B25"/>
    <w:rsid w:val="002B36E9"/>
    <w:rsid w:val="002B4A39"/>
    <w:rsid w:val="002B54AD"/>
    <w:rsid w:val="002D3E2E"/>
    <w:rsid w:val="002E5F95"/>
    <w:rsid w:val="0030158F"/>
    <w:rsid w:val="00301FFA"/>
    <w:rsid w:val="00305597"/>
    <w:rsid w:val="00317728"/>
    <w:rsid w:val="00324977"/>
    <w:rsid w:val="003262C7"/>
    <w:rsid w:val="0033403B"/>
    <w:rsid w:val="00356068"/>
    <w:rsid w:val="00357F10"/>
    <w:rsid w:val="00363A4C"/>
    <w:rsid w:val="003661A3"/>
    <w:rsid w:val="003778F5"/>
    <w:rsid w:val="003847A5"/>
    <w:rsid w:val="00391DFA"/>
    <w:rsid w:val="0039326E"/>
    <w:rsid w:val="0039677C"/>
    <w:rsid w:val="003A00B7"/>
    <w:rsid w:val="003B4A32"/>
    <w:rsid w:val="003B53E9"/>
    <w:rsid w:val="003B6C21"/>
    <w:rsid w:val="003C0A28"/>
    <w:rsid w:val="003C691D"/>
    <w:rsid w:val="003D1A6F"/>
    <w:rsid w:val="003D26FA"/>
    <w:rsid w:val="003D414C"/>
    <w:rsid w:val="003E220D"/>
    <w:rsid w:val="003E339D"/>
    <w:rsid w:val="003F3A62"/>
    <w:rsid w:val="0041180E"/>
    <w:rsid w:val="004122D1"/>
    <w:rsid w:val="00421FD1"/>
    <w:rsid w:val="00424CCF"/>
    <w:rsid w:val="004304A7"/>
    <w:rsid w:val="00432FF9"/>
    <w:rsid w:val="0045037D"/>
    <w:rsid w:val="00475ADA"/>
    <w:rsid w:val="00491519"/>
    <w:rsid w:val="00493666"/>
    <w:rsid w:val="004938BD"/>
    <w:rsid w:val="00493D9C"/>
    <w:rsid w:val="004943BD"/>
    <w:rsid w:val="004A7E7D"/>
    <w:rsid w:val="004B0B0C"/>
    <w:rsid w:val="004B21FF"/>
    <w:rsid w:val="004B34F6"/>
    <w:rsid w:val="004C4097"/>
    <w:rsid w:val="004D22E4"/>
    <w:rsid w:val="004D4562"/>
    <w:rsid w:val="004E3C43"/>
    <w:rsid w:val="004E4E03"/>
    <w:rsid w:val="004F0672"/>
    <w:rsid w:val="004F1FBE"/>
    <w:rsid w:val="004F24C1"/>
    <w:rsid w:val="004F3598"/>
    <w:rsid w:val="0050349B"/>
    <w:rsid w:val="005039A2"/>
    <w:rsid w:val="005109CD"/>
    <w:rsid w:val="005150E9"/>
    <w:rsid w:val="0051529A"/>
    <w:rsid w:val="00533E0D"/>
    <w:rsid w:val="00534866"/>
    <w:rsid w:val="005372D4"/>
    <w:rsid w:val="00542EA4"/>
    <w:rsid w:val="00543ED4"/>
    <w:rsid w:val="00544D2F"/>
    <w:rsid w:val="00550F1F"/>
    <w:rsid w:val="00552473"/>
    <w:rsid w:val="00554670"/>
    <w:rsid w:val="005755EA"/>
    <w:rsid w:val="005766B8"/>
    <w:rsid w:val="00580520"/>
    <w:rsid w:val="00582F68"/>
    <w:rsid w:val="0058665E"/>
    <w:rsid w:val="005909F1"/>
    <w:rsid w:val="0059222A"/>
    <w:rsid w:val="00592B45"/>
    <w:rsid w:val="00593F52"/>
    <w:rsid w:val="00594A4B"/>
    <w:rsid w:val="00596D5F"/>
    <w:rsid w:val="005A4E49"/>
    <w:rsid w:val="005A78A4"/>
    <w:rsid w:val="005B5408"/>
    <w:rsid w:val="005C0783"/>
    <w:rsid w:val="005C4780"/>
    <w:rsid w:val="005D3647"/>
    <w:rsid w:val="005E13B7"/>
    <w:rsid w:val="005F6614"/>
    <w:rsid w:val="005F6D5C"/>
    <w:rsid w:val="005F7663"/>
    <w:rsid w:val="00602737"/>
    <w:rsid w:val="006045A5"/>
    <w:rsid w:val="006054CC"/>
    <w:rsid w:val="00610D71"/>
    <w:rsid w:val="00612900"/>
    <w:rsid w:val="00614026"/>
    <w:rsid w:val="006220B0"/>
    <w:rsid w:val="00631601"/>
    <w:rsid w:val="00637EAB"/>
    <w:rsid w:val="0064429C"/>
    <w:rsid w:val="006465EA"/>
    <w:rsid w:val="00651FE5"/>
    <w:rsid w:val="006604B1"/>
    <w:rsid w:val="0066448C"/>
    <w:rsid w:val="00666AC7"/>
    <w:rsid w:val="00670EC0"/>
    <w:rsid w:val="00671243"/>
    <w:rsid w:val="00676895"/>
    <w:rsid w:val="00690D23"/>
    <w:rsid w:val="0069250F"/>
    <w:rsid w:val="00697595"/>
    <w:rsid w:val="006A1CAB"/>
    <w:rsid w:val="006A1F89"/>
    <w:rsid w:val="006A434F"/>
    <w:rsid w:val="006B6F55"/>
    <w:rsid w:val="006C33EB"/>
    <w:rsid w:val="006C4AE7"/>
    <w:rsid w:val="006C55A4"/>
    <w:rsid w:val="006C5BAB"/>
    <w:rsid w:val="006D36BB"/>
    <w:rsid w:val="006D3B60"/>
    <w:rsid w:val="006D7F2B"/>
    <w:rsid w:val="006F31A1"/>
    <w:rsid w:val="006F5526"/>
    <w:rsid w:val="006F57CF"/>
    <w:rsid w:val="00700066"/>
    <w:rsid w:val="007017BB"/>
    <w:rsid w:val="00702BC4"/>
    <w:rsid w:val="00707877"/>
    <w:rsid w:val="00714963"/>
    <w:rsid w:val="00714BFA"/>
    <w:rsid w:val="00723446"/>
    <w:rsid w:val="00731BD9"/>
    <w:rsid w:val="00732BEC"/>
    <w:rsid w:val="00733BED"/>
    <w:rsid w:val="007369E3"/>
    <w:rsid w:val="00737831"/>
    <w:rsid w:val="007464C6"/>
    <w:rsid w:val="00751AD1"/>
    <w:rsid w:val="00753770"/>
    <w:rsid w:val="007813ED"/>
    <w:rsid w:val="007916C9"/>
    <w:rsid w:val="007920C2"/>
    <w:rsid w:val="00794E87"/>
    <w:rsid w:val="007A0C12"/>
    <w:rsid w:val="007A64FA"/>
    <w:rsid w:val="007B2C44"/>
    <w:rsid w:val="007B4DEB"/>
    <w:rsid w:val="007C451F"/>
    <w:rsid w:val="007C5F14"/>
    <w:rsid w:val="007D5E71"/>
    <w:rsid w:val="007F639E"/>
    <w:rsid w:val="00800172"/>
    <w:rsid w:val="0080362B"/>
    <w:rsid w:val="00805F7A"/>
    <w:rsid w:val="00814561"/>
    <w:rsid w:val="008226B3"/>
    <w:rsid w:val="00827E7B"/>
    <w:rsid w:val="00830797"/>
    <w:rsid w:val="00834F12"/>
    <w:rsid w:val="008550F0"/>
    <w:rsid w:val="00856652"/>
    <w:rsid w:val="00857839"/>
    <w:rsid w:val="0086629B"/>
    <w:rsid w:val="00874CDF"/>
    <w:rsid w:val="008768A5"/>
    <w:rsid w:val="00880075"/>
    <w:rsid w:val="00881D8D"/>
    <w:rsid w:val="008874DC"/>
    <w:rsid w:val="00887706"/>
    <w:rsid w:val="0089008C"/>
    <w:rsid w:val="008966D6"/>
    <w:rsid w:val="008A4860"/>
    <w:rsid w:val="008C1E16"/>
    <w:rsid w:val="008D3E26"/>
    <w:rsid w:val="008D5F1E"/>
    <w:rsid w:val="008E47D0"/>
    <w:rsid w:val="008F0070"/>
    <w:rsid w:val="008F2222"/>
    <w:rsid w:val="008F4086"/>
    <w:rsid w:val="008F529D"/>
    <w:rsid w:val="008F76B9"/>
    <w:rsid w:val="009002F7"/>
    <w:rsid w:val="009052FB"/>
    <w:rsid w:val="00907247"/>
    <w:rsid w:val="00912B23"/>
    <w:rsid w:val="00924B9C"/>
    <w:rsid w:val="00927A37"/>
    <w:rsid w:val="00930C7D"/>
    <w:rsid w:val="009361B3"/>
    <w:rsid w:val="00936254"/>
    <w:rsid w:val="00937019"/>
    <w:rsid w:val="00952D50"/>
    <w:rsid w:val="00956487"/>
    <w:rsid w:val="00961226"/>
    <w:rsid w:val="00967640"/>
    <w:rsid w:val="00975370"/>
    <w:rsid w:val="009756A7"/>
    <w:rsid w:val="00976FC1"/>
    <w:rsid w:val="00977F11"/>
    <w:rsid w:val="009845B6"/>
    <w:rsid w:val="00984C7D"/>
    <w:rsid w:val="00986DBF"/>
    <w:rsid w:val="00987460"/>
    <w:rsid w:val="00990C76"/>
    <w:rsid w:val="009925C7"/>
    <w:rsid w:val="009946D8"/>
    <w:rsid w:val="009B54DE"/>
    <w:rsid w:val="009B5E3E"/>
    <w:rsid w:val="009B76A8"/>
    <w:rsid w:val="009C0EFB"/>
    <w:rsid w:val="009D1E0E"/>
    <w:rsid w:val="009E035A"/>
    <w:rsid w:val="009E29CE"/>
    <w:rsid w:val="009E2E3E"/>
    <w:rsid w:val="009E37C3"/>
    <w:rsid w:val="009F0A45"/>
    <w:rsid w:val="00A00481"/>
    <w:rsid w:val="00A00713"/>
    <w:rsid w:val="00A041BF"/>
    <w:rsid w:val="00A10F61"/>
    <w:rsid w:val="00A11E78"/>
    <w:rsid w:val="00A21B10"/>
    <w:rsid w:val="00A24BE9"/>
    <w:rsid w:val="00A266DF"/>
    <w:rsid w:val="00A32BE1"/>
    <w:rsid w:val="00A3571A"/>
    <w:rsid w:val="00A4043C"/>
    <w:rsid w:val="00A47671"/>
    <w:rsid w:val="00A4789E"/>
    <w:rsid w:val="00A50E7E"/>
    <w:rsid w:val="00A55608"/>
    <w:rsid w:val="00A73727"/>
    <w:rsid w:val="00A75284"/>
    <w:rsid w:val="00A8063F"/>
    <w:rsid w:val="00A85BDD"/>
    <w:rsid w:val="00A94F0E"/>
    <w:rsid w:val="00A95A3C"/>
    <w:rsid w:val="00A973FD"/>
    <w:rsid w:val="00A97A1B"/>
    <w:rsid w:val="00AA3503"/>
    <w:rsid w:val="00AA464E"/>
    <w:rsid w:val="00AA713D"/>
    <w:rsid w:val="00AB231D"/>
    <w:rsid w:val="00AB34D0"/>
    <w:rsid w:val="00AB4139"/>
    <w:rsid w:val="00AB47DF"/>
    <w:rsid w:val="00AC0F31"/>
    <w:rsid w:val="00AC3152"/>
    <w:rsid w:val="00AD6A35"/>
    <w:rsid w:val="00AE3451"/>
    <w:rsid w:val="00AF1500"/>
    <w:rsid w:val="00B01508"/>
    <w:rsid w:val="00B102E2"/>
    <w:rsid w:val="00B11147"/>
    <w:rsid w:val="00B13C3B"/>
    <w:rsid w:val="00B14EC7"/>
    <w:rsid w:val="00B1756B"/>
    <w:rsid w:val="00B21AE8"/>
    <w:rsid w:val="00B229C6"/>
    <w:rsid w:val="00B22BAF"/>
    <w:rsid w:val="00B260A7"/>
    <w:rsid w:val="00B31120"/>
    <w:rsid w:val="00B424D0"/>
    <w:rsid w:val="00B434A1"/>
    <w:rsid w:val="00B45745"/>
    <w:rsid w:val="00B4751B"/>
    <w:rsid w:val="00B67230"/>
    <w:rsid w:val="00B71CD1"/>
    <w:rsid w:val="00B72B93"/>
    <w:rsid w:val="00B75ABB"/>
    <w:rsid w:val="00B92BC4"/>
    <w:rsid w:val="00BA0A32"/>
    <w:rsid w:val="00BA1F1E"/>
    <w:rsid w:val="00BA397B"/>
    <w:rsid w:val="00BA6C83"/>
    <w:rsid w:val="00BA7962"/>
    <w:rsid w:val="00BB191F"/>
    <w:rsid w:val="00BC0412"/>
    <w:rsid w:val="00BC2E09"/>
    <w:rsid w:val="00BD65C8"/>
    <w:rsid w:val="00BE2556"/>
    <w:rsid w:val="00BE57F9"/>
    <w:rsid w:val="00BE729E"/>
    <w:rsid w:val="00BE7EE2"/>
    <w:rsid w:val="00BF2D17"/>
    <w:rsid w:val="00BF699A"/>
    <w:rsid w:val="00C03C0C"/>
    <w:rsid w:val="00C05FAE"/>
    <w:rsid w:val="00C12C30"/>
    <w:rsid w:val="00C20CC2"/>
    <w:rsid w:val="00C32030"/>
    <w:rsid w:val="00C35A9A"/>
    <w:rsid w:val="00C40768"/>
    <w:rsid w:val="00C434A1"/>
    <w:rsid w:val="00C47583"/>
    <w:rsid w:val="00C543BB"/>
    <w:rsid w:val="00C5490A"/>
    <w:rsid w:val="00C572F8"/>
    <w:rsid w:val="00C57800"/>
    <w:rsid w:val="00C64C03"/>
    <w:rsid w:val="00C70507"/>
    <w:rsid w:val="00C7608C"/>
    <w:rsid w:val="00C76CCA"/>
    <w:rsid w:val="00C85B18"/>
    <w:rsid w:val="00C87071"/>
    <w:rsid w:val="00C91D82"/>
    <w:rsid w:val="00C92B0C"/>
    <w:rsid w:val="00C96C8A"/>
    <w:rsid w:val="00C9749F"/>
    <w:rsid w:val="00CB1EE4"/>
    <w:rsid w:val="00CB47F9"/>
    <w:rsid w:val="00CB56C7"/>
    <w:rsid w:val="00CB5B69"/>
    <w:rsid w:val="00CC3CEB"/>
    <w:rsid w:val="00CC5846"/>
    <w:rsid w:val="00CC68BF"/>
    <w:rsid w:val="00CD46EC"/>
    <w:rsid w:val="00CE00AD"/>
    <w:rsid w:val="00CE3150"/>
    <w:rsid w:val="00CE7E00"/>
    <w:rsid w:val="00CF3546"/>
    <w:rsid w:val="00D003EC"/>
    <w:rsid w:val="00D04ED6"/>
    <w:rsid w:val="00D05556"/>
    <w:rsid w:val="00D15FBD"/>
    <w:rsid w:val="00D20181"/>
    <w:rsid w:val="00D2694F"/>
    <w:rsid w:val="00D35C54"/>
    <w:rsid w:val="00D36368"/>
    <w:rsid w:val="00D40A92"/>
    <w:rsid w:val="00D53545"/>
    <w:rsid w:val="00D539A6"/>
    <w:rsid w:val="00D542D1"/>
    <w:rsid w:val="00D6261B"/>
    <w:rsid w:val="00D626CC"/>
    <w:rsid w:val="00D7199A"/>
    <w:rsid w:val="00D74837"/>
    <w:rsid w:val="00D849ED"/>
    <w:rsid w:val="00D92AAB"/>
    <w:rsid w:val="00D969AF"/>
    <w:rsid w:val="00DA3D1C"/>
    <w:rsid w:val="00DB0F66"/>
    <w:rsid w:val="00DB17B3"/>
    <w:rsid w:val="00DB19D7"/>
    <w:rsid w:val="00DB3CF7"/>
    <w:rsid w:val="00DB3FD3"/>
    <w:rsid w:val="00DE6764"/>
    <w:rsid w:val="00DE6A73"/>
    <w:rsid w:val="00DF1468"/>
    <w:rsid w:val="00E03305"/>
    <w:rsid w:val="00E11851"/>
    <w:rsid w:val="00E21E78"/>
    <w:rsid w:val="00E24681"/>
    <w:rsid w:val="00E263C9"/>
    <w:rsid w:val="00E30C34"/>
    <w:rsid w:val="00E44004"/>
    <w:rsid w:val="00E4464A"/>
    <w:rsid w:val="00E51DD5"/>
    <w:rsid w:val="00E52253"/>
    <w:rsid w:val="00E54186"/>
    <w:rsid w:val="00E6569F"/>
    <w:rsid w:val="00E82F56"/>
    <w:rsid w:val="00E82F9E"/>
    <w:rsid w:val="00E85CEB"/>
    <w:rsid w:val="00E90C42"/>
    <w:rsid w:val="00E9390A"/>
    <w:rsid w:val="00E9478E"/>
    <w:rsid w:val="00EA34D5"/>
    <w:rsid w:val="00EA6E22"/>
    <w:rsid w:val="00EB1684"/>
    <w:rsid w:val="00EB47B9"/>
    <w:rsid w:val="00EB58BF"/>
    <w:rsid w:val="00EB716C"/>
    <w:rsid w:val="00EC119C"/>
    <w:rsid w:val="00ED047A"/>
    <w:rsid w:val="00ED0E1B"/>
    <w:rsid w:val="00ED1475"/>
    <w:rsid w:val="00ED2D02"/>
    <w:rsid w:val="00ED75DC"/>
    <w:rsid w:val="00ED7CE6"/>
    <w:rsid w:val="00EE2DAE"/>
    <w:rsid w:val="00EF13ED"/>
    <w:rsid w:val="00EF73AD"/>
    <w:rsid w:val="00EF776E"/>
    <w:rsid w:val="00F02404"/>
    <w:rsid w:val="00F2636D"/>
    <w:rsid w:val="00F33724"/>
    <w:rsid w:val="00F34F2A"/>
    <w:rsid w:val="00F368B1"/>
    <w:rsid w:val="00F4326B"/>
    <w:rsid w:val="00F5245D"/>
    <w:rsid w:val="00F5393F"/>
    <w:rsid w:val="00F53C3A"/>
    <w:rsid w:val="00F54935"/>
    <w:rsid w:val="00F5571C"/>
    <w:rsid w:val="00F562CA"/>
    <w:rsid w:val="00F61F11"/>
    <w:rsid w:val="00F64A76"/>
    <w:rsid w:val="00F70488"/>
    <w:rsid w:val="00F73047"/>
    <w:rsid w:val="00F81406"/>
    <w:rsid w:val="00F87ACB"/>
    <w:rsid w:val="00FB20E2"/>
    <w:rsid w:val="00FC0715"/>
    <w:rsid w:val="00FC194B"/>
    <w:rsid w:val="00FD182C"/>
    <w:rsid w:val="00FD3483"/>
    <w:rsid w:val="00FE460E"/>
    <w:rsid w:val="00FE6A0D"/>
    <w:rsid w:val="00FF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6E9"/>
    <w:rPr>
      <w:sz w:val="24"/>
      <w:szCs w:val="24"/>
    </w:rPr>
  </w:style>
  <w:style w:type="paragraph" w:styleId="1">
    <w:name w:val="heading 1"/>
    <w:basedOn w:val="a"/>
    <w:next w:val="a"/>
    <w:qFormat/>
    <w:rsid w:val="00C974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87706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C974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72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9072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887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887706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5">
    <w:name w:val="Strong"/>
    <w:qFormat/>
    <w:rsid w:val="004F3598"/>
    <w:rPr>
      <w:b/>
      <w:bCs/>
    </w:rPr>
  </w:style>
  <w:style w:type="paragraph" w:styleId="a6">
    <w:name w:val="Normal (Web)"/>
    <w:basedOn w:val="a"/>
    <w:rsid w:val="004F3598"/>
    <w:pPr>
      <w:spacing w:before="120" w:after="120"/>
    </w:pPr>
  </w:style>
  <w:style w:type="paragraph" w:customStyle="1" w:styleId="a7">
    <w:name w:val="Знак"/>
    <w:basedOn w:val="a"/>
    <w:rsid w:val="001755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aliases w:val="Знак6,F1"/>
    <w:basedOn w:val="a"/>
    <w:link w:val="a9"/>
    <w:rsid w:val="001D042F"/>
    <w:pPr>
      <w:jc w:val="both"/>
    </w:pPr>
    <w:rPr>
      <w:rFonts w:eastAsia="Calibri"/>
      <w:sz w:val="20"/>
      <w:szCs w:val="20"/>
      <w:lang w:eastAsia="ar-SA"/>
    </w:rPr>
  </w:style>
  <w:style w:type="character" w:customStyle="1" w:styleId="a9">
    <w:name w:val="Текст сноски Знак"/>
    <w:aliases w:val="Знак6 Знак,F1 Знак"/>
    <w:link w:val="a8"/>
    <w:rsid w:val="001D042F"/>
    <w:rPr>
      <w:rFonts w:eastAsia="Calibri"/>
      <w:lang w:val="ru-RU" w:eastAsia="ar-SA" w:bidi="ar-SA"/>
    </w:rPr>
  </w:style>
  <w:style w:type="character" w:styleId="aa">
    <w:name w:val="footnote reference"/>
    <w:rsid w:val="001D042F"/>
    <w:rPr>
      <w:vertAlign w:val="superscript"/>
    </w:rPr>
  </w:style>
  <w:style w:type="paragraph" w:customStyle="1" w:styleId="10">
    <w:name w:val="Текст1"/>
    <w:basedOn w:val="a"/>
    <w:rsid w:val="001D042F"/>
    <w:rPr>
      <w:rFonts w:ascii="Courier New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9222A"/>
    <w:pPr>
      <w:spacing w:after="120"/>
      <w:ind w:left="283"/>
    </w:pPr>
    <w:rPr>
      <w:sz w:val="16"/>
      <w:szCs w:val="16"/>
      <w:lang w:eastAsia="ar-SA"/>
    </w:rPr>
  </w:style>
  <w:style w:type="paragraph" w:styleId="ab">
    <w:name w:val="Body Text"/>
    <w:basedOn w:val="a"/>
    <w:link w:val="ac"/>
    <w:uiPriority w:val="1"/>
    <w:qFormat/>
    <w:rsid w:val="009E29CE"/>
    <w:pPr>
      <w:autoSpaceDE w:val="0"/>
      <w:autoSpaceDN w:val="0"/>
      <w:spacing w:line="260" w:lineRule="atLeast"/>
      <w:ind w:firstLine="397"/>
      <w:jc w:val="both"/>
    </w:pPr>
    <w:rPr>
      <w:rFonts w:ascii="PragmaticaC" w:hAnsi="PragmaticaC" w:cs="PragmaticaC"/>
      <w:color w:val="000000"/>
      <w:sz w:val="22"/>
      <w:szCs w:val="22"/>
    </w:rPr>
  </w:style>
  <w:style w:type="paragraph" w:styleId="2">
    <w:name w:val="Body Text 2"/>
    <w:basedOn w:val="a"/>
    <w:rsid w:val="008874DC"/>
    <w:pPr>
      <w:spacing w:after="120" w:line="480" w:lineRule="auto"/>
    </w:pPr>
  </w:style>
  <w:style w:type="paragraph" w:customStyle="1" w:styleId="ad">
    <w:name w:val="Текст в заданном формате"/>
    <w:basedOn w:val="a"/>
    <w:rsid w:val="00D35C54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e">
    <w:name w:val="Новый"/>
    <w:basedOn w:val="a"/>
    <w:rsid w:val="00F70488"/>
    <w:pPr>
      <w:spacing w:line="360" w:lineRule="auto"/>
      <w:ind w:firstLine="454"/>
      <w:jc w:val="both"/>
    </w:pPr>
    <w:rPr>
      <w:sz w:val="28"/>
    </w:rPr>
  </w:style>
  <w:style w:type="character" w:customStyle="1" w:styleId="razriadka1">
    <w:name w:val="razriadka1"/>
    <w:rsid w:val="0050349B"/>
    <w:rPr>
      <w:spacing w:val="80"/>
    </w:rPr>
  </w:style>
  <w:style w:type="character" w:styleId="af">
    <w:name w:val="Emphasis"/>
    <w:qFormat/>
    <w:rsid w:val="0050349B"/>
    <w:rPr>
      <w:i/>
      <w:iCs/>
    </w:rPr>
  </w:style>
  <w:style w:type="character" w:customStyle="1" w:styleId="apple-tab-span">
    <w:name w:val="apple-tab-span"/>
    <w:basedOn w:val="a0"/>
    <w:rsid w:val="00814561"/>
  </w:style>
  <w:style w:type="paragraph" w:customStyle="1" w:styleId="af0">
    <w:name w:val="Знак Знак Знак Знак"/>
    <w:basedOn w:val="a"/>
    <w:rsid w:val="007000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uiPriority w:val="1"/>
    <w:rsid w:val="000F43A9"/>
    <w:rPr>
      <w:rFonts w:ascii="PragmaticaC" w:hAnsi="PragmaticaC" w:cs="PragmaticaC"/>
      <w:color w:val="000000"/>
      <w:sz w:val="22"/>
      <w:szCs w:val="22"/>
      <w:lang w:val="ru-RU" w:eastAsia="ru-RU" w:bidi="ar-SA"/>
    </w:rPr>
  </w:style>
  <w:style w:type="character" w:customStyle="1" w:styleId="Zag11">
    <w:name w:val="Zag_11"/>
    <w:rsid w:val="00B45745"/>
  </w:style>
  <w:style w:type="paragraph" w:customStyle="1" w:styleId="af1">
    <w:name w:val="А_основной"/>
    <w:basedOn w:val="a"/>
    <w:link w:val="af2"/>
    <w:qFormat/>
    <w:rsid w:val="00B4574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А_основной Знак"/>
    <w:link w:val="af1"/>
    <w:rsid w:val="00B45745"/>
    <w:rPr>
      <w:rFonts w:eastAsia="Calibri"/>
      <w:sz w:val="28"/>
      <w:szCs w:val="28"/>
      <w:lang w:val="ru-RU" w:eastAsia="en-US" w:bidi="ar-SA"/>
    </w:rPr>
  </w:style>
  <w:style w:type="paragraph" w:customStyle="1" w:styleId="11">
    <w:name w:val="Обычный1"/>
    <w:rsid w:val="006B6F55"/>
    <w:pPr>
      <w:widowControl w:val="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B6F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C76CCA"/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B672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B434A1"/>
  </w:style>
  <w:style w:type="paragraph" w:styleId="af3">
    <w:name w:val="Balloon Text"/>
    <w:basedOn w:val="a"/>
    <w:link w:val="af4"/>
    <w:uiPriority w:val="99"/>
    <w:unhideWhenUsed/>
    <w:rsid w:val="00B434A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B434A1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B434A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6">
    <w:name w:val="Верхний колонтитул Знак"/>
    <w:link w:val="af5"/>
    <w:uiPriority w:val="99"/>
    <w:rsid w:val="00B434A1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B434A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Нижний колонтитул Знак"/>
    <w:link w:val="af7"/>
    <w:uiPriority w:val="99"/>
    <w:rsid w:val="00B434A1"/>
    <w:rPr>
      <w:rFonts w:ascii="Calibri" w:hAnsi="Calibri"/>
      <w:sz w:val="22"/>
      <w:szCs w:val="22"/>
    </w:rPr>
  </w:style>
  <w:style w:type="paragraph" w:styleId="af9">
    <w:name w:val="Body Text Indent"/>
    <w:basedOn w:val="a"/>
    <w:link w:val="afa"/>
    <w:rsid w:val="008F529D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8F529D"/>
    <w:rPr>
      <w:sz w:val="24"/>
      <w:szCs w:val="24"/>
    </w:rPr>
  </w:style>
  <w:style w:type="paragraph" w:customStyle="1" w:styleId="13">
    <w:name w:val="1"/>
    <w:basedOn w:val="a"/>
    <w:rsid w:val="0008542F"/>
    <w:pPr>
      <w:spacing w:before="30" w:after="30"/>
    </w:pPr>
    <w:rPr>
      <w:sz w:val="20"/>
      <w:szCs w:val="20"/>
    </w:rPr>
  </w:style>
  <w:style w:type="paragraph" w:customStyle="1" w:styleId="200">
    <w:name w:val="20"/>
    <w:basedOn w:val="a"/>
    <w:rsid w:val="0008542F"/>
    <w:pPr>
      <w:spacing w:before="30" w:after="30"/>
    </w:pPr>
    <w:rPr>
      <w:sz w:val="20"/>
      <w:szCs w:val="20"/>
    </w:rPr>
  </w:style>
  <w:style w:type="character" w:styleId="afb">
    <w:name w:val="page number"/>
    <w:rsid w:val="003847A5"/>
  </w:style>
  <w:style w:type="paragraph" w:styleId="afc">
    <w:name w:val="No Spacing"/>
    <w:aliases w:val="основа"/>
    <w:link w:val="afd"/>
    <w:qFormat/>
    <w:rsid w:val="003A00B7"/>
    <w:rPr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839FC"/>
    <w:pPr>
      <w:ind w:left="720" w:firstLine="700"/>
      <w:jc w:val="both"/>
    </w:pPr>
  </w:style>
  <w:style w:type="character" w:customStyle="1" w:styleId="grame">
    <w:name w:val="grame"/>
    <w:rsid w:val="00B13C3B"/>
  </w:style>
  <w:style w:type="paragraph" w:customStyle="1" w:styleId="dash041e0431044b0447043d044b0439">
    <w:name w:val="dash041e_0431_044b_0447_043d_044b_0439"/>
    <w:basedOn w:val="a"/>
    <w:rsid w:val="00A973FD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92B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d">
    <w:name w:val="Без интервала Знак"/>
    <w:aliases w:val="основа Знак"/>
    <w:basedOn w:val="a0"/>
    <w:link w:val="afc"/>
    <w:locked/>
    <w:rsid w:val="008F2222"/>
    <w:rPr>
      <w:sz w:val="24"/>
      <w:szCs w:val="24"/>
      <w:lang w:val="ru-RU" w:eastAsia="ru-RU" w:bidi="ar-SA"/>
    </w:rPr>
  </w:style>
  <w:style w:type="paragraph" w:customStyle="1" w:styleId="Heading5">
    <w:name w:val="Heading 5"/>
    <w:basedOn w:val="a"/>
    <w:uiPriority w:val="1"/>
    <w:qFormat/>
    <w:rsid w:val="00C12C30"/>
    <w:pPr>
      <w:widowControl w:val="0"/>
      <w:autoSpaceDE w:val="0"/>
      <w:autoSpaceDN w:val="0"/>
      <w:ind w:left="158"/>
      <w:outlineLvl w:val="5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Heading6">
    <w:name w:val="Heading 6"/>
    <w:basedOn w:val="a"/>
    <w:uiPriority w:val="1"/>
    <w:qFormat/>
    <w:rsid w:val="00225532"/>
    <w:pPr>
      <w:widowControl w:val="0"/>
      <w:autoSpaceDE w:val="0"/>
      <w:autoSpaceDN w:val="0"/>
      <w:ind w:left="157"/>
      <w:outlineLvl w:val="6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eading7">
    <w:name w:val="Heading 7"/>
    <w:basedOn w:val="a"/>
    <w:uiPriority w:val="1"/>
    <w:qFormat/>
    <w:rsid w:val="00225532"/>
    <w:pPr>
      <w:widowControl w:val="0"/>
      <w:autoSpaceDE w:val="0"/>
      <w:autoSpaceDN w:val="0"/>
      <w:ind w:left="383"/>
      <w:outlineLvl w:val="7"/>
    </w:pPr>
    <w:rPr>
      <w:rFonts w:ascii="Book Antiqua" w:eastAsia="Book Antiqua" w:hAnsi="Book Antiqua" w:cs="Book Antiqua"/>
      <w:b/>
      <w:b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255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25532"/>
    <w:pPr>
      <w:widowControl w:val="0"/>
      <w:autoSpaceDE w:val="0"/>
      <w:autoSpaceDN w:val="0"/>
      <w:spacing w:before="102"/>
      <w:ind w:left="1402" w:hanging="793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customStyle="1" w:styleId="TOC2">
    <w:name w:val="TOC 2"/>
    <w:basedOn w:val="a"/>
    <w:uiPriority w:val="1"/>
    <w:qFormat/>
    <w:rsid w:val="00225532"/>
    <w:pPr>
      <w:widowControl w:val="0"/>
      <w:autoSpaceDE w:val="0"/>
      <w:autoSpaceDN w:val="0"/>
      <w:spacing w:before="102"/>
      <w:ind w:left="1402" w:hanging="793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customStyle="1" w:styleId="Heading1">
    <w:name w:val="Heading 1"/>
    <w:basedOn w:val="a"/>
    <w:uiPriority w:val="1"/>
    <w:qFormat/>
    <w:rsid w:val="00225532"/>
    <w:pPr>
      <w:widowControl w:val="0"/>
      <w:autoSpaceDE w:val="0"/>
      <w:autoSpaceDN w:val="0"/>
      <w:ind w:left="158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Heading2">
    <w:name w:val="Heading 2"/>
    <w:basedOn w:val="a"/>
    <w:uiPriority w:val="1"/>
    <w:qFormat/>
    <w:rsid w:val="00225532"/>
    <w:pPr>
      <w:widowControl w:val="0"/>
      <w:autoSpaceDE w:val="0"/>
      <w:autoSpaceDN w:val="0"/>
      <w:ind w:left="158"/>
      <w:outlineLvl w:val="2"/>
    </w:pPr>
    <w:rPr>
      <w:rFonts w:ascii="Calibri" w:eastAsia="Calibri" w:hAnsi="Calibri" w:cs="Calibri"/>
      <w:lang w:eastAsia="en-US"/>
    </w:rPr>
  </w:style>
  <w:style w:type="paragraph" w:customStyle="1" w:styleId="Heading3">
    <w:name w:val="Heading 3"/>
    <w:basedOn w:val="a"/>
    <w:uiPriority w:val="1"/>
    <w:qFormat/>
    <w:rsid w:val="00225532"/>
    <w:pPr>
      <w:widowControl w:val="0"/>
      <w:autoSpaceDE w:val="0"/>
      <w:autoSpaceDN w:val="0"/>
      <w:ind w:left="381" w:hanging="225"/>
      <w:jc w:val="both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Heading4">
    <w:name w:val="Heading 4"/>
    <w:basedOn w:val="a"/>
    <w:uiPriority w:val="1"/>
    <w:qFormat/>
    <w:rsid w:val="00225532"/>
    <w:pPr>
      <w:widowControl w:val="0"/>
      <w:autoSpaceDE w:val="0"/>
      <w:autoSpaceDN w:val="0"/>
      <w:ind w:left="352" w:hanging="196"/>
      <w:outlineLvl w:val="4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Heading8">
    <w:name w:val="Heading 8"/>
    <w:basedOn w:val="a"/>
    <w:uiPriority w:val="1"/>
    <w:qFormat/>
    <w:rsid w:val="00225532"/>
    <w:pPr>
      <w:widowControl w:val="0"/>
      <w:autoSpaceDE w:val="0"/>
      <w:autoSpaceDN w:val="0"/>
      <w:ind w:left="383"/>
      <w:outlineLvl w:val="8"/>
    </w:pPr>
    <w:rPr>
      <w:b/>
      <w:bCs/>
      <w:i/>
      <w:iCs/>
      <w:sz w:val="20"/>
      <w:szCs w:val="20"/>
      <w:lang w:eastAsia="en-US"/>
    </w:rPr>
  </w:style>
  <w:style w:type="paragraph" w:styleId="afe">
    <w:name w:val="Title"/>
    <w:basedOn w:val="a"/>
    <w:link w:val="aff"/>
    <w:uiPriority w:val="1"/>
    <w:qFormat/>
    <w:rsid w:val="00225532"/>
    <w:pPr>
      <w:widowControl w:val="0"/>
      <w:autoSpaceDE w:val="0"/>
      <w:autoSpaceDN w:val="0"/>
      <w:spacing w:before="89"/>
      <w:ind w:left="825" w:right="823"/>
      <w:jc w:val="center"/>
    </w:pPr>
    <w:rPr>
      <w:rFonts w:ascii="Trebuchet MS" w:eastAsia="Trebuchet MS" w:hAnsi="Trebuchet MS" w:cs="Trebuchet MS"/>
      <w:sz w:val="42"/>
      <w:szCs w:val="42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225532"/>
    <w:rPr>
      <w:rFonts w:ascii="Trebuchet MS" w:eastAsia="Trebuchet MS" w:hAnsi="Trebuchet MS" w:cs="Trebuchet MS"/>
      <w:sz w:val="42"/>
      <w:szCs w:val="42"/>
      <w:lang w:eastAsia="en-US"/>
    </w:rPr>
  </w:style>
  <w:style w:type="paragraph" w:customStyle="1" w:styleId="TableParagraph">
    <w:name w:val="Table Paragraph"/>
    <w:basedOn w:val="a"/>
    <w:uiPriority w:val="1"/>
    <w:qFormat/>
    <w:rsid w:val="00225532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1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3BA26-5092-472B-88F4-ECA265AA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7</Pages>
  <Words>42755</Words>
  <Characters>243706</Characters>
  <Application>Microsoft Office Word</Application>
  <DocSecurity>0</DocSecurity>
  <Lines>2030</Lines>
  <Paragraphs>5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3</Company>
  <LinksUpToDate>false</LinksUpToDate>
  <CharactersWithSpaces>28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_часть</dc:creator>
  <cp:lastModifiedBy>UseR_PC</cp:lastModifiedBy>
  <cp:revision>3</cp:revision>
  <cp:lastPrinted>2018-10-09T09:40:00Z</cp:lastPrinted>
  <dcterms:created xsi:type="dcterms:W3CDTF">2021-10-30T01:59:00Z</dcterms:created>
  <dcterms:modified xsi:type="dcterms:W3CDTF">2022-05-30T05:08:00Z</dcterms:modified>
</cp:coreProperties>
</file>